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995"/>
      </w:tblGrid>
      <w:tr w:rsidR="00C1525C" w14:paraId="611D88C0" w14:textId="77777777" w:rsidTr="00C1525C">
        <w:tc>
          <w:tcPr>
            <w:tcW w:w="9995" w:type="dxa"/>
            <w:shd w:val="clear" w:color="auto" w:fill="auto"/>
          </w:tcPr>
          <w:p w14:paraId="1CBB8657" w14:textId="77777777" w:rsidR="00C1525C" w:rsidRPr="00C1525C" w:rsidRDefault="00C1525C" w:rsidP="00E12A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C0000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8"/>
                <w:lang w:val="kk-KZ"/>
              </w:rPr>
              <w:t>№ исх: 381   от: 03.09.2020</w:t>
            </w:r>
          </w:p>
        </w:tc>
      </w:tr>
    </w:tbl>
    <w:p w14:paraId="45142316" w14:textId="77777777" w:rsidR="00E12A0B" w:rsidRPr="00E12A0B" w:rsidRDefault="00E12A0B" w:rsidP="00E12A0B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12A0B">
        <w:rPr>
          <w:rFonts w:ascii="Times New Roman" w:hAnsi="Times New Roman" w:cs="Times New Roman"/>
          <w:sz w:val="28"/>
          <w:szCs w:val="28"/>
          <w:lang w:val="kk-KZ"/>
        </w:rPr>
        <w:t>Приложение 1</w:t>
      </w:r>
    </w:p>
    <w:p w14:paraId="3092EE11" w14:textId="77777777" w:rsidR="00E12A0B" w:rsidRPr="00E12A0B" w:rsidRDefault="00E12A0B" w:rsidP="00E12A0B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12A0B">
        <w:rPr>
          <w:rFonts w:ascii="Times New Roman" w:hAnsi="Times New Roman" w:cs="Times New Roman"/>
          <w:sz w:val="28"/>
          <w:szCs w:val="28"/>
          <w:lang w:val="kk-KZ"/>
        </w:rPr>
        <w:t>к приказу Министра образования</w:t>
      </w:r>
    </w:p>
    <w:p w14:paraId="0FC3CB4F" w14:textId="77777777" w:rsidR="00E12A0B" w:rsidRPr="00E12A0B" w:rsidRDefault="00E12A0B" w:rsidP="00E12A0B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12A0B">
        <w:rPr>
          <w:rFonts w:ascii="Times New Roman" w:hAnsi="Times New Roman" w:cs="Times New Roman"/>
          <w:sz w:val="28"/>
          <w:szCs w:val="28"/>
          <w:lang w:val="kk-KZ"/>
        </w:rPr>
        <w:t>и науки Республики Казахстан</w:t>
      </w:r>
    </w:p>
    <w:p w14:paraId="655B53F6" w14:textId="77777777" w:rsidR="00E12A0B" w:rsidRPr="00E12A0B" w:rsidRDefault="00E12A0B" w:rsidP="00E12A0B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12A0B">
        <w:rPr>
          <w:rFonts w:ascii="Times New Roman" w:hAnsi="Times New Roman" w:cs="Times New Roman"/>
          <w:sz w:val="28"/>
          <w:szCs w:val="28"/>
          <w:lang w:val="kk-KZ"/>
        </w:rPr>
        <w:t>от «___»________2020 года № ___</w:t>
      </w:r>
    </w:p>
    <w:p w14:paraId="7BB10265" w14:textId="77777777" w:rsidR="00E12A0B" w:rsidRPr="00E12A0B" w:rsidRDefault="00E12A0B" w:rsidP="00E1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B5CA76" w14:textId="77777777" w:rsidR="00E12A0B" w:rsidRPr="00E12A0B" w:rsidRDefault="00E12A0B" w:rsidP="00E12A0B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t>Приложение 2</w:t>
      </w:r>
    </w:p>
    <w:p w14:paraId="6924EEC0" w14:textId="77777777" w:rsidR="00A51A5F" w:rsidRPr="000D12A4" w:rsidRDefault="00A51A5F" w:rsidP="00A51A5F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  <w:r w:rsidRPr="000D12A4">
        <w:rPr>
          <w:rFonts w:ascii="Times New Roman" w:hAnsi="Times New Roman" w:cs="Times New Roman"/>
          <w:sz w:val="28"/>
          <w:szCs w:val="28"/>
        </w:rPr>
        <w:t>к приказу Министра образования</w:t>
      </w:r>
    </w:p>
    <w:p w14:paraId="48E82C71" w14:textId="77777777" w:rsidR="00A51A5F" w:rsidRPr="000D12A4" w:rsidRDefault="00A51A5F" w:rsidP="00A51A5F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  <w:r w:rsidRPr="000D12A4">
        <w:rPr>
          <w:rFonts w:ascii="Times New Roman" w:hAnsi="Times New Roman" w:cs="Times New Roman"/>
          <w:sz w:val="28"/>
          <w:szCs w:val="28"/>
        </w:rPr>
        <w:t>и науки Республики Казахстан</w:t>
      </w:r>
    </w:p>
    <w:p w14:paraId="0DFDCC16" w14:textId="77777777" w:rsidR="00A51A5F" w:rsidRPr="004F6DB6" w:rsidRDefault="00A51A5F" w:rsidP="00A51A5F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  <w:r w:rsidRPr="000D12A4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Pr="000D12A4">
        <w:rPr>
          <w:rFonts w:ascii="Times New Roman" w:hAnsi="Times New Roman" w:cs="Times New Roman"/>
          <w:sz w:val="28"/>
          <w:szCs w:val="28"/>
        </w:rPr>
        <w:t>« 13</w:t>
      </w:r>
      <w:proofErr w:type="gramEnd"/>
      <w:r w:rsidRPr="000D12A4">
        <w:rPr>
          <w:rFonts w:ascii="Times New Roman" w:hAnsi="Times New Roman" w:cs="Times New Roman"/>
          <w:sz w:val="28"/>
          <w:szCs w:val="28"/>
        </w:rPr>
        <w:t>» августа 2020 года № 345</w:t>
      </w:r>
    </w:p>
    <w:p w14:paraId="5C8B2415" w14:textId="77777777" w:rsidR="000D71F9" w:rsidRDefault="00B8446A" w:rsidP="000D71F9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60F42D64" w14:textId="77777777" w:rsidR="000D71F9" w:rsidRPr="004F6DB6" w:rsidRDefault="000D71F9" w:rsidP="000D71F9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6DB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Методические рекомендации </w:t>
      </w:r>
      <w:r w:rsidRPr="004F6DB6">
        <w:rPr>
          <w:rFonts w:ascii="Times New Roman" w:hAnsi="Times New Roman" w:cs="Times New Roman"/>
          <w:b/>
          <w:sz w:val="28"/>
          <w:szCs w:val="28"/>
        </w:rPr>
        <w:t>по организации учебного процесса в организациях среднего образования в</w:t>
      </w:r>
      <w:r w:rsidRPr="004F6DB6">
        <w:rPr>
          <w:rFonts w:ascii="Times New Roman" w:hAnsi="Times New Roman" w:cs="Times New Roman"/>
          <w:b/>
          <w:kern w:val="3"/>
          <w:sz w:val="28"/>
          <w:szCs w:val="28"/>
        </w:rPr>
        <w:t xml:space="preserve"> период ограничительных мер,</w:t>
      </w:r>
      <w:r w:rsidRPr="004F6DB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F6DB6">
        <w:rPr>
          <w:rFonts w:ascii="Times New Roman" w:hAnsi="Times New Roman" w:cs="Times New Roman"/>
          <w:b/>
          <w:kern w:val="3"/>
          <w:sz w:val="28"/>
          <w:szCs w:val="28"/>
        </w:rPr>
        <w:t xml:space="preserve">связанных с недопущением  распространения </w:t>
      </w:r>
      <w:r w:rsidRPr="004F6DB6">
        <w:rPr>
          <w:rFonts w:ascii="Times New Roman" w:eastAsia="Calibri" w:hAnsi="Times New Roman" w:cs="Times New Roman"/>
          <w:b/>
          <w:kern w:val="3"/>
          <w:sz w:val="28"/>
          <w:szCs w:val="28"/>
        </w:rPr>
        <w:t>коронавирусной инфекции</w:t>
      </w:r>
    </w:p>
    <w:p w14:paraId="127E4786" w14:textId="77777777" w:rsidR="000D71F9" w:rsidRPr="004F6DB6" w:rsidRDefault="000D71F9" w:rsidP="000D71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8A8C44" w14:textId="77777777" w:rsidR="000D71F9" w:rsidRPr="004F6DB6" w:rsidRDefault="000D71F9" w:rsidP="000D71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6DB6">
        <w:rPr>
          <w:rFonts w:ascii="Times New Roman" w:hAnsi="Times New Roman" w:cs="Times New Roman"/>
          <w:b/>
          <w:bCs/>
          <w:sz w:val="28"/>
          <w:szCs w:val="28"/>
        </w:rPr>
        <w:t>Глава 1. Общие положения</w:t>
      </w:r>
    </w:p>
    <w:p w14:paraId="0B33C31B" w14:textId="77777777" w:rsidR="000D71F9" w:rsidRPr="004F6DB6" w:rsidRDefault="000D71F9" w:rsidP="000D71F9">
      <w:pPr>
        <w:spacing w:after="0" w:line="240" w:lineRule="atLeast"/>
        <w:ind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4F6DB6">
        <w:rPr>
          <w:rFonts w:ascii="Times New Roman" w:hAnsi="Times New Roman" w:cs="Times New Roman"/>
          <w:sz w:val="28"/>
          <w:szCs w:val="28"/>
        </w:rPr>
        <w:t xml:space="preserve">. Настоящие Методические рекомендации по организации учебного процесса в организациях среднего образования в </w:t>
      </w:r>
      <w:r w:rsidRPr="004F6DB6">
        <w:rPr>
          <w:rFonts w:ascii="Times New Roman" w:hAnsi="Times New Roman" w:cs="Times New Roman"/>
          <w:kern w:val="3"/>
          <w:sz w:val="28"/>
          <w:szCs w:val="28"/>
        </w:rPr>
        <w:t>период ограничительных мер,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F6DB6">
        <w:rPr>
          <w:rFonts w:ascii="Times New Roman" w:hAnsi="Times New Roman" w:cs="Times New Roman"/>
          <w:kern w:val="3"/>
          <w:sz w:val="28"/>
          <w:szCs w:val="28"/>
        </w:rPr>
        <w:t xml:space="preserve">связанных с недопущением распространения </w:t>
      </w:r>
      <w:r w:rsidRPr="004F6DB6">
        <w:rPr>
          <w:rFonts w:ascii="Times New Roman" w:eastAsia="Calibri" w:hAnsi="Times New Roman" w:cs="Times New Roman"/>
          <w:kern w:val="3"/>
          <w:sz w:val="28"/>
          <w:szCs w:val="28"/>
        </w:rPr>
        <w:t>коронавирусной инфекции</w:t>
      </w:r>
      <w:r w:rsidRPr="004F6D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F6DB6">
        <w:rPr>
          <w:rFonts w:ascii="Times New Roman" w:hAnsi="Times New Roman" w:cs="Times New Roman"/>
          <w:sz w:val="28"/>
          <w:szCs w:val="28"/>
        </w:rPr>
        <w:t xml:space="preserve">(далее – Методические рекомендации) разработаны в целях 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>создания оптимальных условий для обеспчения организованного начала нового учебного года в средней школе</w:t>
      </w:r>
      <w:r w:rsidRPr="004F6DB6">
        <w:rPr>
          <w:rFonts w:ascii="Times New Roman" w:hAnsi="Times New Roman" w:cs="Times New Roman"/>
          <w:sz w:val="28"/>
          <w:szCs w:val="28"/>
        </w:rPr>
        <w:t>.</w:t>
      </w:r>
      <w:r w:rsidRPr="000602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ические рекомендации используются всеми организациями образования независимо от форм собственности.</w:t>
      </w:r>
    </w:p>
    <w:p w14:paraId="5BD09156" w14:textId="77777777" w:rsidR="000D71F9" w:rsidRPr="004F6DB6" w:rsidRDefault="000D71F9" w:rsidP="000D71F9">
      <w:pPr>
        <w:shd w:val="clear" w:color="auto" w:fill="FFFFFF"/>
        <w:tabs>
          <w:tab w:val="left" w:pos="709"/>
        </w:tabs>
        <w:spacing w:after="0" w:line="24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ab/>
        <w:t>2</w:t>
      </w:r>
      <w:r w:rsidRPr="004F6DB6">
        <w:rPr>
          <w:rFonts w:ascii="Times New Roman" w:hAnsi="Times New Roman" w:cs="Times New Roman"/>
          <w:sz w:val="28"/>
          <w:szCs w:val="28"/>
        </w:rPr>
        <w:t>. Формы организации учебного процесса в организациях среднего образования определяются в зависимости от санитарно-эпидемиологической ситуации:</w:t>
      </w:r>
    </w:p>
    <w:p w14:paraId="6B6488B9" w14:textId="77777777" w:rsidR="000D71F9" w:rsidRPr="00BF50B3" w:rsidRDefault="000D71F9" w:rsidP="000D71F9">
      <w:pPr>
        <w:shd w:val="clear" w:color="auto" w:fill="FFFFFF"/>
        <w:tabs>
          <w:tab w:val="left" w:pos="709"/>
        </w:tabs>
        <w:spacing w:after="0" w:line="240" w:lineRule="atLeast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kk-KZ"/>
        </w:rPr>
      </w:pPr>
      <w:r w:rsidRPr="00BF50B3">
        <w:rPr>
          <w:rFonts w:ascii="Times New Roman" w:hAnsi="Times New Roman" w:cs="Times New Roman"/>
          <w:sz w:val="28"/>
          <w:szCs w:val="28"/>
          <w:lang w:val="kk-KZ"/>
        </w:rPr>
        <w:t>1) В целях сохранения здоровья обучающихся, педагогов и других работников учебный процесс будет организован в дистанционном формате в предшкольных, 1-11 (12) классах.</w:t>
      </w:r>
    </w:p>
    <w:p w14:paraId="0ADE2469" w14:textId="77777777" w:rsidR="000D71F9" w:rsidRPr="00177B62" w:rsidRDefault="000D71F9" w:rsidP="000D71F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B62">
        <w:rPr>
          <w:rFonts w:ascii="Times New Roman" w:hAnsi="Times New Roman" w:cs="Times New Roman"/>
          <w:sz w:val="28"/>
          <w:szCs w:val="28"/>
          <w:lang w:val="kk-KZ"/>
        </w:rPr>
        <w:t xml:space="preserve">2) </w:t>
      </w:r>
      <w:r w:rsidRPr="00177B62">
        <w:rPr>
          <w:rFonts w:ascii="Times New Roman" w:eastAsia="Calibri" w:hAnsi="Times New Roman" w:cs="Times New Roman"/>
          <w:bCs/>
          <w:sz w:val="28"/>
          <w:szCs w:val="28"/>
        </w:rPr>
        <w:t xml:space="preserve">Для обучающихся </w:t>
      </w:r>
      <w:proofErr w:type="spellStart"/>
      <w:r w:rsidRPr="00177B62">
        <w:rPr>
          <w:rFonts w:ascii="Times New Roman" w:eastAsia="Calibri" w:hAnsi="Times New Roman" w:cs="Times New Roman"/>
          <w:bCs/>
          <w:sz w:val="28"/>
          <w:szCs w:val="28"/>
        </w:rPr>
        <w:t>предшкольных</w:t>
      </w:r>
      <w:proofErr w:type="spellEnd"/>
      <w:r w:rsidRPr="00177B62">
        <w:rPr>
          <w:rFonts w:ascii="Times New Roman" w:eastAsia="Calibri" w:hAnsi="Times New Roman" w:cs="Times New Roman"/>
          <w:bCs/>
          <w:sz w:val="28"/>
          <w:szCs w:val="28"/>
        </w:rPr>
        <w:t>, начальных 1-4 классов организаций образования могут быть организованы дежурные классы  по заявлению родителей или законных представителей с контингентом до 15 детей в классе.</w:t>
      </w:r>
      <w:r w:rsidRPr="00177B62">
        <w:rPr>
          <w:rFonts w:ascii="Times New Roman" w:eastAsia="Calibri" w:hAnsi="Times New Roman" w:cs="Times New Roman"/>
          <w:sz w:val="28"/>
          <w:szCs w:val="28"/>
        </w:rPr>
        <w:t xml:space="preserve"> Зачисление учащихся производится по заявлению родителя или законного представителя ребенка при наличии в школах соответствующих условий.</w:t>
      </w:r>
      <w:r w:rsidRPr="00177B62">
        <w:rPr>
          <w:sz w:val="28"/>
          <w:szCs w:val="28"/>
        </w:rPr>
        <w:t xml:space="preserve"> </w:t>
      </w:r>
      <w:r w:rsidRPr="00177B62">
        <w:rPr>
          <w:rFonts w:ascii="Times New Roman" w:hAnsi="Times New Roman" w:cs="Times New Roman"/>
          <w:sz w:val="28"/>
          <w:szCs w:val="28"/>
        </w:rPr>
        <w:t xml:space="preserve">Для этого необходимо родителям подать заявление по образцу, представленному в Приложении 1. </w:t>
      </w:r>
    </w:p>
    <w:p w14:paraId="072785B9" w14:textId="77777777" w:rsidR="000D71F9" w:rsidRPr="00177B62" w:rsidRDefault="000D71F9" w:rsidP="000D71F9">
      <w:pPr>
        <w:pStyle w:val="ad"/>
        <w:spacing w:line="240" w:lineRule="atLeast"/>
        <w:ind w:firstLine="709"/>
        <w:jc w:val="both"/>
        <w:rPr>
          <w:kern w:val="24"/>
        </w:rPr>
      </w:pPr>
      <w:r w:rsidRPr="00177B62">
        <w:t xml:space="preserve">3) Разрешается деятельность школ независимо от форм собственности в штатном режиме </w:t>
      </w:r>
      <w:r w:rsidRPr="00177B62">
        <w:rPr>
          <w:kern w:val="24"/>
        </w:rPr>
        <w:t xml:space="preserve">с малым контингентом от 5 до 180 человек с численностью детей в классах до 15 человек с соблюдением строгих мер санитарной безопасности. </w:t>
      </w:r>
    </w:p>
    <w:p w14:paraId="1241B8D1" w14:textId="77777777" w:rsidR="000D71F9" w:rsidRPr="00177B62" w:rsidRDefault="000D71F9" w:rsidP="000D71F9">
      <w:pPr>
        <w:pStyle w:val="ad"/>
        <w:spacing w:line="240" w:lineRule="atLeast"/>
        <w:ind w:firstLine="709"/>
        <w:jc w:val="both"/>
        <w:rPr>
          <w:kern w:val="24"/>
        </w:rPr>
      </w:pPr>
      <w:r w:rsidRPr="00177B62">
        <w:rPr>
          <w:kern w:val="24"/>
        </w:rPr>
        <w:t xml:space="preserve">4) При снижении уровня заболеваемости населения будет осуществляться постепенный переход школ к комбинированному и штатному форматам обучения с соблюдением санитарных требований. Первыми на вышеуказанный формат будут переходить обучающиеся </w:t>
      </w:r>
      <w:proofErr w:type="spellStart"/>
      <w:r w:rsidRPr="00177B62">
        <w:rPr>
          <w:kern w:val="24"/>
        </w:rPr>
        <w:t>предшкольных</w:t>
      </w:r>
      <w:proofErr w:type="spellEnd"/>
      <w:r w:rsidRPr="00177B62">
        <w:rPr>
          <w:kern w:val="24"/>
        </w:rPr>
        <w:t xml:space="preserve">, 1-4 классов с соблюдением строгих мер санитарной безопасности, 5-11 классы продолжат обучение в </w:t>
      </w:r>
      <w:r w:rsidRPr="00177B62">
        <w:rPr>
          <w:kern w:val="24"/>
        </w:rPr>
        <w:lastRenderedPageBreak/>
        <w:t xml:space="preserve">дистанционном формате. </w:t>
      </w:r>
    </w:p>
    <w:p w14:paraId="7E5BDCA6" w14:textId="77777777" w:rsidR="000D71F9" w:rsidRPr="00177B62" w:rsidRDefault="000D71F9" w:rsidP="000D71F9">
      <w:pPr>
        <w:pStyle w:val="ad"/>
        <w:spacing w:line="240" w:lineRule="atLeast"/>
        <w:ind w:firstLine="709"/>
        <w:jc w:val="both"/>
        <w:rPr>
          <w:kern w:val="24"/>
        </w:rPr>
      </w:pPr>
      <w:r w:rsidRPr="00177B62">
        <w:rPr>
          <w:kern w:val="24"/>
          <w:lang w:val="kk-KZ"/>
        </w:rPr>
        <w:t xml:space="preserve">5) </w:t>
      </w:r>
      <w:r w:rsidRPr="00177B62">
        <w:rPr>
          <w:kern w:val="24"/>
        </w:rPr>
        <w:t>В специальных школах-интернатах для детей с особыми образовательными потребностями (в т.ч для детей-сирот, оставшихся без попечения родителей), в школах-интернатах общего типа, в школах-интернатах для одаренных детей, в пришкольных интернатах   на основании заявлений родителей, при наличии условий возможна организация работы в закрытом режиме с ограничением всех внешних контактов с соблюдением строгих санитарно-эпидемиологических требований.</w:t>
      </w:r>
    </w:p>
    <w:p w14:paraId="252CCB63" w14:textId="77777777" w:rsidR="000D71F9" w:rsidRPr="00177B62" w:rsidRDefault="000D71F9" w:rsidP="000D71F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B62">
        <w:rPr>
          <w:rFonts w:ascii="Times New Roman" w:hAnsi="Times New Roman" w:cs="Times New Roman"/>
          <w:sz w:val="28"/>
          <w:szCs w:val="28"/>
        </w:rPr>
        <w:t xml:space="preserve">6)  При переходе школы из дистанционного обучения в штатный режим обучающиеся могут оставаться на дистанционном обучении по желанию родителей. Для этого необходимо родителям подать заявление по образцу, представленному в Приложении 1. </w:t>
      </w:r>
    </w:p>
    <w:p w14:paraId="42834AD7" w14:textId="77777777" w:rsidR="000D71F9" w:rsidRPr="00177B62" w:rsidRDefault="000D71F9" w:rsidP="000D71F9">
      <w:pPr>
        <w:pStyle w:val="ad"/>
        <w:spacing w:line="240" w:lineRule="atLeast"/>
        <w:ind w:firstLine="709"/>
        <w:jc w:val="both"/>
      </w:pPr>
      <w:r w:rsidRPr="00177B62">
        <w:t>3. До 1 января 2021 года в школах полностью отменяются культурно-массовые и спортивно-массовые мероприятия.</w:t>
      </w:r>
    </w:p>
    <w:p w14:paraId="41DAE496" w14:textId="77777777" w:rsidR="000D71F9" w:rsidRPr="00177B62" w:rsidRDefault="000D71F9" w:rsidP="000D71F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B62">
        <w:rPr>
          <w:rFonts w:ascii="Times New Roman" w:hAnsi="Times New Roman" w:cs="Times New Roman"/>
          <w:sz w:val="28"/>
          <w:szCs w:val="28"/>
        </w:rPr>
        <w:t xml:space="preserve">4. Совещания при директоре, заседания педагогических советов, родительские собрания и др. проводятся в дистанционном </w:t>
      </w:r>
      <w:proofErr w:type="spellStart"/>
      <w:r w:rsidRPr="00177B62">
        <w:rPr>
          <w:rFonts w:ascii="Times New Roman" w:hAnsi="Times New Roman" w:cs="Times New Roman"/>
          <w:sz w:val="28"/>
          <w:szCs w:val="28"/>
        </w:rPr>
        <w:t>формате.Независимо</w:t>
      </w:r>
      <w:proofErr w:type="spellEnd"/>
      <w:r w:rsidRPr="00177B62">
        <w:rPr>
          <w:rFonts w:ascii="Times New Roman" w:hAnsi="Times New Roman" w:cs="Times New Roman"/>
          <w:sz w:val="28"/>
          <w:szCs w:val="28"/>
        </w:rPr>
        <w:t xml:space="preserve"> от формата обучения обучающимся с казахским и русским языками обучения предоставляется возможность обучаться через телевизионные уроки на республиканских каналах «Ел-</w:t>
      </w:r>
      <w:proofErr w:type="spellStart"/>
      <w:r w:rsidRPr="00177B62">
        <w:rPr>
          <w:rFonts w:ascii="Times New Roman" w:hAnsi="Times New Roman" w:cs="Times New Roman"/>
          <w:sz w:val="28"/>
          <w:szCs w:val="28"/>
        </w:rPr>
        <w:t>Арна</w:t>
      </w:r>
      <w:proofErr w:type="spellEnd"/>
      <w:r w:rsidRPr="00177B62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177B62">
        <w:rPr>
          <w:rFonts w:ascii="Times New Roman" w:hAnsi="Times New Roman" w:cs="Times New Roman"/>
          <w:sz w:val="28"/>
          <w:szCs w:val="28"/>
        </w:rPr>
        <w:t>Балапан</w:t>
      </w:r>
      <w:proofErr w:type="spellEnd"/>
      <w:r w:rsidRPr="00177B62">
        <w:rPr>
          <w:rFonts w:ascii="Times New Roman" w:hAnsi="Times New Roman" w:cs="Times New Roman"/>
          <w:sz w:val="28"/>
          <w:szCs w:val="28"/>
        </w:rPr>
        <w:t xml:space="preserve">» с 1-11 класс с помощью педагогов и родителей.  Телевизионные уроки будут бесплатно доступны на официальных каналах Министерства образования и науки РК. Телевизионные уроки используются как дополнительный образовательный ресурс. </w:t>
      </w:r>
    </w:p>
    <w:p w14:paraId="0580171A" w14:textId="77777777" w:rsidR="000D71F9" w:rsidRPr="00177B62" w:rsidRDefault="000D71F9" w:rsidP="000D71F9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77B62">
        <w:rPr>
          <w:rFonts w:ascii="Times New Roman" w:hAnsi="Times New Roman" w:cs="Times New Roman"/>
          <w:b/>
          <w:i/>
          <w:sz w:val="28"/>
          <w:szCs w:val="28"/>
        </w:rPr>
        <w:t xml:space="preserve">Работа организаций образования в штатном режиме: функционирование дежурных классов, обучение в школах </w:t>
      </w:r>
      <w:r w:rsidRPr="00177B62">
        <w:rPr>
          <w:i/>
          <w:sz w:val="28"/>
          <w:szCs w:val="28"/>
        </w:rPr>
        <w:t>–</w:t>
      </w:r>
      <w:r w:rsidRPr="00177B62">
        <w:rPr>
          <w:rFonts w:ascii="Times New Roman" w:hAnsi="Times New Roman" w:cs="Times New Roman"/>
          <w:b/>
          <w:i/>
          <w:sz w:val="28"/>
          <w:szCs w:val="28"/>
        </w:rPr>
        <w:t xml:space="preserve"> до 15 детей в классе; работа специальных школ-интернатов, школ-интернатов общего типа осуществляется по заявлениям родителей или законных представителей детей на основании решения местного исполнительного органа по согласованию с главным государственным </w:t>
      </w:r>
      <w:r>
        <w:rPr>
          <w:rFonts w:ascii="Times New Roman" w:hAnsi="Times New Roman" w:cs="Times New Roman"/>
          <w:b/>
          <w:i/>
          <w:sz w:val="28"/>
          <w:szCs w:val="28"/>
        </w:rPr>
        <w:t>санитарным</w:t>
      </w:r>
      <w:r w:rsidRPr="00177B62">
        <w:rPr>
          <w:rFonts w:ascii="Times New Roman" w:hAnsi="Times New Roman" w:cs="Times New Roman"/>
          <w:b/>
          <w:i/>
          <w:sz w:val="28"/>
          <w:szCs w:val="28"/>
        </w:rPr>
        <w:t xml:space="preserve"> врачом соответствующего региона.</w:t>
      </w:r>
    </w:p>
    <w:p w14:paraId="1E02F44C" w14:textId="77777777" w:rsidR="000D71F9" w:rsidRPr="00177B62" w:rsidRDefault="000D71F9" w:rsidP="000D71F9">
      <w:pPr>
        <w:spacing w:after="0" w:line="240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262D5C2" w14:textId="77777777" w:rsidR="000D71F9" w:rsidRPr="00177B62" w:rsidRDefault="000D71F9" w:rsidP="000D71F9">
      <w:pPr>
        <w:shd w:val="clear" w:color="auto" w:fill="FFFFFF"/>
        <w:tabs>
          <w:tab w:val="left" w:pos="709"/>
        </w:tabs>
        <w:spacing w:after="0" w:line="240" w:lineRule="atLeast"/>
        <w:jc w:val="center"/>
        <w:textAlignment w:val="baseline"/>
        <w:rPr>
          <w:rFonts w:ascii="Times New Roman" w:eastAsia="Calibri" w:hAnsi="Times New Roman" w:cs="Times New Roman"/>
          <w:b/>
          <w:kern w:val="24"/>
          <w:sz w:val="28"/>
          <w:szCs w:val="28"/>
        </w:rPr>
      </w:pPr>
      <w:r w:rsidRPr="00177B62">
        <w:rPr>
          <w:rFonts w:ascii="Times New Roman" w:eastAsia="Calibri" w:hAnsi="Times New Roman" w:cs="Times New Roman"/>
          <w:b/>
          <w:kern w:val="24"/>
          <w:sz w:val="28"/>
          <w:szCs w:val="28"/>
        </w:rPr>
        <w:t xml:space="preserve">Глава 2. Учебный процесс </w:t>
      </w:r>
    </w:p>
    <w:p w14:paraId="54AF5EA0" w14:textId="77777777" w:rsidR="000D71F9" w:rsidRPr="00177B62" w:rsidRDefault="000D71F9" w:rsidP="000D71F9">
      <w:pPr>
        <w:shd w:val="clear" w:color="auto" w:fill="FFFFFF"/>
        <w:tabs>
          <w:tab w:val="left" w:pos="709"/>
        </w:tabs>
        <w:spacing w:after="0" w:line="240" w:lineRule="atLeast"/>
        <w:jc w:val="center"/>
        <w:textAlignment w:val="baseline"/>
        <w:rPr>
          <w:rFonts w:ascii="Times New Roman" w:eastAsia="Calibri" w:hAnsi="Times New Roman" w:cs="Times New Roman"/>
          <w:b/>
          <w:kern w:val="24"/>
          <w:sz w:val="28"/>
          <w:szCs w:val="28"/>
        </w:rPr>
      </w:pPr>
      <w:r w:rsidRPr="00177B62">
        <w:rPr>
          <w:rFonts w:ascii="Times New Roman" w:eastAsia="Calibri" w:hAnsi="Times New Roman" w:cs="Times New Roman"/>
          <w:b/>
          <w:kern w:val="24"/>
          <w:sz w:val="28"/>
          <w:szCs w:val="28"/>
        </w:rPr>
        <w:t>в организациях среднего образования в дистанционном формате</w:t>
      </w:r>
    </w:p>
    <w:p w14:paraId="66CDF05F" w14:textId="77777777" w:rsidR="000D71F9" w:rsidRPr="00177B62" w:rsidRDefault="000D71F9" w:rsidP="000D71F9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</w:pPr>
    </w:p>
    <w:p w14:paraId="058B5AF6" w14:textId="77777777" w:rsidR="000D71F9" w:rsidRPr="00177B62" w:rsidRDefault="000D71F9" w:rsidP="000D71F9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</w:pPr>
      <w:r w:rsidRPr="00177B62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5. Для организации учебного процесса в дистанционном формате школа выбирает интернет-платформу, с наиболее подходящей по функциональным возможностям инфраструктурой и образовательному контенту, </w:t>
      </w:r>
      <w:proofErr w:type="spellStart"/>
      <w:r w:rsidRPr="00177B62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соответсвующую</w:t>
      </w:r>
      <w:proofErr w:type="spellEnd"/>
      <w:r w:rsidRPr="00177B62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 основным запросам педагогов.  </w:t>
      </w:r>
    </w:p>
    <w:p w14:paraId="4E2D38CD" w14:textId="77777777" w:rsidR="000D71F9" w:rsidRPr="00177B62" w:rsidRDefault="000D71F9" w:rsidP="000D71F9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</w:pPr>
      <w:r w:rsidRPr="00177B62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Для дистанционного обучения составляется гибкое расписание уроков, при этом рекомендуется ставить уро</w:t>
      </w:r>
      <w:r w:rsidR="003575AF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ки 1-5 классов с 9:00 ч., </w:t>
      </w:r>
      <w:r w:rsidR="003575AF" w:rsidRPr="003575AF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6</w:t>
      </w:r>
      <w:r w:rsidRPr="00177B62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-11 классов с 14:00 ч.</w:t>
      </w:r>
    </w:p>
    <w:p w14:paraId="37E8FB79" w14:textId="77777777" w:rsidR="000D71F9" w:rsidRPr="00177B62" w:rsidRDefault="000D71F9" w:rsidP="000D71F9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</w:pPr>
      <w:r w:rsidRPr="00177B62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Педагоги при организации учебного процесса, кроме интернет-платформ могут использовать любые доступные средства связи. </w:t>
      </w:r>
    </w:p>
    <w:p w14:paraId="0004131F" w14:textId="77777777" w:rsidR="000D71F9" w:rsidRPr="00177B62" w:rsidRDefault="000D71F9" w:rsidP="000D71F9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</w:pPr>
      <w:r w:rsidRPr="00177B62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Процесс обучения в дистанционном режиме может проходить как в синхронном, так и в асинхронном формате, с учетом требований Санитарно-эпидемиологических правил и норм (далее-СанПиН) и рационального использования учебного времени. При этом уроки могут проходить с совмещением двух форматов </w:t>
      </w:r>
      <w:r w:rsidRPr="00177B62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lastRenderedPageBreak/>
        <w:t>или только в асинхронном формате. При возникновении проблем по подключению к интернет-платформам допускается проведение уроков через любые доступные средства связи по усмотрению педагога.</w:t>
      </w:r>
    </w:p>
    <w:p w14:paraId="375E4EA6" w14:textId="77777777" w:rsidR="000D71F9" w:rsidRPr="00177B62" w:rsidRDefault="000D71F9" w:rsidP="000D71F9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</w:pPr>
      <w:r w:rsidRPr="00177B62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6. Обучение в синхронном формате предполагает прямую связь (стриминг) учителя с обучающимися в реальном времени, с использованием возможностей интернет-платформ и других средств связи.</w:t>
      </w:r>
    </w:p>
    <w:p w14:paraId="37FC0D99" w14:textId="77777777" w:rsidR="000D71F9" w:rsidRPr="00177B62" w:rsidRDefault="000D71F9" w:rsidP="000D71F9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</w:pPr>
      <w:r w:rsidRPr="00177B62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 7.  Педагог может выделить определенную часть урока для выхода в стриминг, остальную часть урока провести в асинхронном формате. Уроки не обязательно проводить в режиме реального времени (стриминга). Учитель самостоятельно, исходя из целей урока, определяет какой урок, какую часть урока, какое количество уроков в неделю (в четверти) может проводить в режиме реального времени (стриминга).</w:t>
      </w:r>
    </w:p>
    <w:p w14:paraId="5BA27F5F" w14:textId="77777777" w:rsidR="000D71F9" w:rsidRPr="00177B62" w:rsidRDefault="000D71F9" w:rsidP="000D71F9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</w:pPr>
      <w:r w:rsidRPr="00177B62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8. Асинхронный формат урока представляет собой взаимодействие учителя с обучающимися посредством возможностей электронных платформ, включающих контент для самостоятельного изучения и учебные задания к ним с последующей обратной связью учителя. </w:t>
      </w:r>
    </w:p>
    <w:p w14:paraId="03FD42B9" w14:textId="77777777" w:rsidR="000D71F9" w:rsidRPr="00177B62" w:rsidRDefault="000D71F9" w:rsidP="000D71F9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</w:pPr>
      <w:r w:rsidRPr="00177B62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9. Для организации учебного процесса в дистанционном формате (синхронный и асинхронный формат) школа должна быть подключена к интернет- платформе. </w:t>
      </w:r>
    </w:p>
    <w:p w14:paraId="25F55334" w14:textId="77777777" w:rsidR="000D71F9" w:rsidRPr="00177B62" w:rsidRDefault="000D71F9" w:rsidP="000D71F9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</w:pPr>
      <w:r w:rsidRPr="00177B62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10. Расписание уроков в школе составляется в соответствии с ГОСО, Типовыми учебными планами и программами </w:t>
      </w:r>
      <w:proofErr w:type="gramStart"/>
      <w:r w:rsidRPr="00177B62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согласно Рабочего учебного плана</w:t>
      </w:r>
      <w:proofErr w:type="gramEnd"/>
      <w:r w:rsidRPr="00177B62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 школы для всех классов.  </w:t>
      </w:r>
    </w:p>
    <w:p w14:paraId="4F85BADF" w14:textId="77777777" w:rsidR="000D71F9" w:rsidRPr="00177B62" w:rsidRDefault="000D71F9" w:rsidP="000D71F9">
      <w:pPr>
        <w:spacing w:after="0" w:line="240" w:lineRule="atLeast"/>
        <w:ind w:firstLine="709"/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</w:pPr>
      <w:r w:rsidRPr="00177B62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11.  Рекомендации к урокам в синхронном формате:</w:t>
      </w:r>
    </w:p>
    <w:p w14:paraId="585ED3B4" w14:textId="77777777" w:rsidR="000D71F9" w:rsidRPr="00177B62" w:rsidRDefault="000D71F9" w:rsidP="000D71F9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</w:pPr>
      <w:r w:rsidRPr="00177B62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1)</w:t>
      </w:r>
      <w:r w:rsidRPr="00177B62">
        <w:rPr>
          <w:rFonts w:ascii="Times New Roman" w:eastAsia="Calibri" w:hAnsi="Times New Roman" w:cs="Times New Roman"/>
          <w:i/>
          <w:spacing w:val="-20"/>
          <w:w w:val="110"/>
          <w:sz w:val="28"/>
          <w:szCs w:val="28"/>
        </w:rPr>
        <w:t xml:space="preserve"> </w:t>
      </w:r>
      <w:r w:rsidRPr="00177B62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При обучении в синхронном формате для прямой трансляции можно выделить от 10 до 30 минут урока в соответствии с СанПиН, совмещая учебный процесс с асинхронным форматом обучения. </w:t>
      </w:r>
    </w:p>
    <w:p w14:paraId="48EC804C" w14:textId="77777777" w:rsidR="000D71F9" w:rsidRPr="00177B62" w:rsidRDefault="000D71F9" w:rsidP="000D71F9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</w:pPr>
      <w:r w:rsidRPr="00177B62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2) Учителю необходимо заранее подготовить обучающихся к уроку в режиме стриминга, предоставив им памятку с алгоритмом действий.</w:t>
      </w:r>
    </w:p>
    <w:p w14:paraId="3402D0A2" w14:textId="77777777" w:rsidR="000D71F9" w:rsidRPr="00177B62" w:rsidRDefault="000D71F9" w:rsidP="000D71F9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i/>
          <w:spacing w:val="-20"/>
          <w:w w:val="110"/>
          <w:sz w:val="28"/>
          <w:szCs w:val="28"/>
        </w:rPr>
      </w:pPr>
      <w:r w:rsidRPr="00177B62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До урока обучающемуся необходимо:</w:t>
      </w:r>
    </w:p>
    <w:p w14:paraId="6B0A9557" w14:textId="77777777" w:rsidR="000D71F9" w:rsidRPr="00177B62" w:rsidRDefault="00893554" w:rsidP="000D71F9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</w:pPr>
      <w:r w:rsidRPr="00177B62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– скачать</w:t>
      </w:r>
      <w:r w:rsidR="000D71F9" w:rsidRPr="00177B62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 на свое устройство доступное приложение;</w:t>
      </w:r>
    </w:p>
    <w:p w14:paraId="1010172E" w14:textId="77777777" w:rsidR="000D71F9" w:rsidRPr="00177B62" w:rsidRDefault="00893554" w:rsidP="000D71F9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</w:pPr>
      <w:r w:rsidRPr="00177B62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– проверить</w:t>
      </w:r>
      <w:r w:rsidR="000D71F9" w:rsidRPr="00177B62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 работу инструментов приложения (микрофон, видео, демонстрация экрана и др.);</w:t>
      </w:r>
    </w:p>
    <w:p w14:paraId="5455FAD4" w14:textId="77777777" w:rsidR="000D71F9" w:rsidRPr="00177B62" w:rsidRDefault="000D71F9" w:rsidP="000D71F9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</w:pPr>
      <w:r w:rsidRPr="00177B62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– перед уроком за 10-15 мин проверить подключение к платформе;</w:t>
      </w:r>
    </w:p>
    <w:p w14:paraId="01847CEC" w14:textId="77777777" w:rsidR="000D71F9" w:rsidRPr="00177B62" w:rsidRDefault="000D71F9" w:rsidP="000D71F9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</w:pPr>
      <w:r w:rsidRPr="00177B62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– использовать для регистрации свои фамилию и имя, класс;</w:t>
      </w:r>
    </w:p>
    <w:p w14:paraId="52B91E68" w14:textId="77777777" w:rsidR="000D71F9" w:rsidRPr="00177B62" w:rsidRDefault="000D71F9" w:rsidP="000D71F9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</w:pPr>
      <w:r w:rsidRPr="00177B62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Во время урока:</w:t>
      </w:r>
    </w:p>
    <w:p w14:paraId="22D07039" w14:textId="77777777" w:rsidR="000D71F9" w:rsidRPr="00177B62" w:rsidRDefault="00893554" w:rsidP="000D71F9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</w:pPr>
      <w:r w:rsidRPr="00177B62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– обеспечить</w:t>
      </w:r>
      <w:r w:rsidR="000D71F9" w:rsidRPr="00177B62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 отсутствие посторонних звуков; </w:t>
      </w:r>
    </w:p>
    <w:p w14:paraId="316E03FD" w14:textId="77777777" w:rsidR="000D71F9" w:rsidRPr="00177B62" w:rsidRDefault="00893554" w:rsidP="000D71F9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</w:pPr>
      <w:r w:rsidRPr="00177B62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– следить</w:t>
      </w:r>
      <w:r w:rsidR="000D71F9" w:rsidRPr="00177B62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 за режимом микрофона (включать только по необходимости); </w:t>
      </w:r>
    </w:p>
    <w:p w14:paraId="649BCD1C" w14:textId="77777777" w:rsidR="000D71F9" w:rsidRPr="00177B62" w:rsidRDefault="000D71F9" w:rsidP="000D71F9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</w:pPr>
      <w:r w:rsidRPr="00177B62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– следить за режимом видео;</w:t>
      </w:r>
    </w:p>
    <w:p w14:paraId="4818A0F5" w14:textId="77777777" w:rsidR="000D71F9" w:rsidRPr="00177B62" w:rsidRDefault="000D71F9" w:rsidP="000D71F9">
      <w:pPr>
        <w:pStyle w:val="2"/>
        <w:spacing w:before="0" w:after="0" w:line="240" w:lineRule="atLeast"/>
        <w:ind w:firstLine="709"/>
        <w:jc w:val="both"/>
        <w:rPr>
          <w:rFonts w:ascii="Times New Roman" w:eastAsia="Calibri" w:hAnsi="Times New Roman"/>
          <w:b w:val="0"/>
          <w:i w:val="0"/>
          <w:w w:val="110"/>
          <w:lang w:val="ru-RU"/>
        </w:rPr>
      </w:pPr>
      <w:r w:rsidRPr="00177B62">
        <w:rPr>
          <w:rFonts w:ascii="Times New Roman" w:eastAsia="Calibri" w:hAnsi="Times New Roman"/>
          <w:b w:val="0"/>
          <w:i w:val="0"/>
          <w:w w:val="110"/>
          <w:lang w:val="ru-RU"/>
        </w:rPr>
        <w:t>– соблюдать нормы этического поведения;</w:t>
      </w:r>
    </w:p>
    <w:p w14:paraId="73E3C585" w14:textId="77777777" w:rsidR="000D71F9" w:rsidRPr="00177B62" w:rsidRDefault="000D71F9" w:rsidP="000D71F9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</w:pPr>
      <w:r w:rsidRPr="00177B62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– правильно использовать инструменты платформы (при необходимости: написать сообщение учителю или всем в чате, включить видео/аудио или презентацию, нажимать кнопки: «поднять руку», «да/нет», «большой палец» и другие).</w:t>
      </w:r>
    </w:p>
    <w:p w14:paraId="041D7C73" w14:textId="77777777" w:rsidR="000D71F9" w:rsidRPr="00177B62" w:rsidRDefault="000D71F9" w:rsidP="000D71F9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B62">
        <w:rPr>
          <w:rFonts w:ascii="Times New Roman" w:eastAsia="Calibri" w:hAnsi="Times New Roman" w:cs="Times New Roman"/>
          <w:sz w:val="28"/>
          <w:szCs w:val="28"/>
        </w:rPr>
        <w:t>3) При разработке и реализации краткосрочного плана урока педагогу в зависимости от учебной цели необходимо рационально распределять содержание и время для синхронной и асинхронной части урока. В случаях возникновения технических проблем и невозможности прямой трансляции педагог переводит урок на асинхронный формат.</w:t>
      </w:r>
    </w:p>
    <w:p w14:paraId="7A3C0870" w14:textId="77777777" w:rsidR="000D71F9" w:rsidRPr="00177B62" w:rsidRDefault="000D71F9" w:rsidP="000D71F9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B62">
        <w:rPr>
          <w:rFonts w:ascii="Times New Roman" w:eastAsia="Calibri" w:hAnsi="Times New Roman" w:cs="Times New Roman"/>
          <w:sz w:val="28"/>
          <w:szCs w:val="28"/>
        </w:rPr>
        <w:lastRenderedPageBreak/>
        <w:t>4) Структура урока в синхронном формате включает:</w:t>
      </w:r>
    </w:p>
    <w:p w14:paraId="6C1CA785" w14:textId="77777777" w:rsidR="000D71F9" w:rsidRPr="00177B62" w:rsidRDefault="00893554" w:rsidP="000D71F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B62">
        <w:rPr>
          <w:rFonts w:ascii="Times New Roman" w:eastAsia="Calibri" w:hAnsi="Times New Roman" w:cs="Times New Roman"/>
          <w:sz w:val="28"/>
          <w:szCs w:val="28"/>
        </w:rPr>
        <w:t>– краткое</w:t>
      </w:r>
      <w:r w:rsidR="000D71F9" w:rsidRPr="00177B62">
        <w:rPr>
          <w:rFonts w:ascii="Times New Roman" w:hAnsi="Times New Roman" w:cs="Times New Roman"/>
          <w:sz w:val="28"/>
          <w:szCs w:val="28"/>
        </w:rPr>
        <w:t xml:space="preserve"> обобщение пройденного материала, изложение по необходимости основных положений новой темы, логически связанных и необходимых для объяснения нового материала;</w:t>
      </w:r>
    </w:p>
    <w:p w14:paraId="22539CD1" w14:textId="77777777" w:rsidR="000D71F9" w:rsidRPr="00177B62" w:rsidRDefault="00893554" w:rsidP="000D71F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B62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177B62">
        <w:rPr>
          <w:rFonts w:ascii="Times New Roman" w:hAnsi="Times New Roman" w:cs="Times New Roman"/>
          <w:sz w:val="28"/>
          <w:szCs w:val="28"/>
        </w:rPr>
        <w:t>заострение</w:t>
      </w:r>
      <w:r w:rsidR="000D71F9" w:rsidRPr="00177B62">
        <w:rPr>
          <w:rFonts w:ascii="Times New Roman" w:hAnsi="Times New Roman" w:cs="Times New Roman"/>
          <w:sz w:val="28"/>
          <w:szCs w:val="28"/>
        </w:rPr>
        <w:t xml:space="preserve"> внимания учащихся на тех знаниях и навыках, которые могут понадобиться для изучения нового материала; </w:t>
      </w:r>
    </w:p>
    <w:p w14:paraId="7CB3CF5F" w14:textId="77777777" w:rsidR="000D71F9" w:rsidRPr="00177B62" w:rsidRDefault="00893554" w:rsidP="000D71F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B62">
        <w:rPr>
          <w:rFonts w:ascii="Times New Roman" w:eastAsia="Calibri" w:hAnsi="Times New Roman" w:cs="Times New Roman"/>
          <w:sz w:val="28"/>
          <w:szCs w:val="28"/>
        </w:rPr>
        <w:t>– изложение</w:t>
      </w:r>
      <w:r w:rsidR="000D71F9" w:rsidRPr="00177B62">
        <w:rPr>
          <w:rFonts w:ascii="Times New Roman" w:hAnsi="Times New Roman" w:cs="Times New Roman"/>
          <w:sz w:val="28"/>
          <w:szCs w:val="28"/>
        </w:rPr>
        <w:t xml:space="preserve"> нового материала по плану; </w:t>
      </w:r>
    </w:p>
    <w:p w14:paraId="19275A5D" w14:textId="77777777" w:rsidR="000D71F9" w:rsidRPr="00177B62" w:rsidRDefault="000D71F9" w:rsidP="000D71F9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B62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177B62">
        <w:rPr>
          <w:rFonts w:ascii="Times New Roman" w:hAnsi="Times New Roman" w:cs="Times New Roman"/>
          <w:sz w:val="28"/>
          <w:szCs w:val="28"/>
        </w:rPr>
        <w:t>рекомендация для закрепления материала.</w:t>
      </w:r>
    </w:p>
    <w:p w14:paraId="15C2562A" w14:textId="77777777" w:rsidR="000D71F9" w:rsidRPr="00177B62" w:rsidRDefault="000D71F9" w:rsidP="000D71F9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B62">
        <w:rPr>
          <w:rFonts w:ascii="Times New Roman" w:eastAsia="Calibri" w:hAnsi="Times New Roman" w:cs="Times New Roman"/>
          <w:sz w:val="28"/>
          <w:szCs w:val="28"/>
        </w:rPr>
        <w:t>5) Содержание уроков должно отвечать следующим требованиям:</w:t>
      </w:r>
    </w:p>
    <w:p w14:paraId="5B703B75" w14:textId="77777777" w:rsidR="000D71F9" w:rsidRPr="00177B62" w:rsidRDefault="000D71F9" w:rsidP="000D71F9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B62">
        <w:rPr>
          <w:rFonts w:ascii="Times New Roman" w:eastAsia="Calibri" w:hAnsi="Times New Roman" w:cs="Times New Roman"/>
          <w:sz w:val="28"/>
          <w:szCs w:val="28"/>
        </w:rPr>
        <w:t xml:space="preserve">–    тщательный отбор материала с учетом целей и задач учебной программы, новизны информации и контента интернет- платформ; </w:t>
      </w:r>
    </w:p>
    <w:p w14:paraId="7BA5EC2A" w14:textId="77777777" w:rsidR="000D71F9" w:rsidRPr="00177B62" w:rsidRDefault="000D71F9" w:rsidP="000D71F9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B62">
        <w:rPr>
          <w:rFonts w:ascii="Times New Roman" w:eastAsia="Calibri" w:hAnsi="Times New Roman" w:cs="Times New Roman"/>
          <w:sz w:val="28"/>
          <w:szCs w:val="28"/>
        </w:rPr>
        <w:t xml:space="preserve">– четкая структурированность информации: упорядочение, систематизирование; </w:t>
      </w:r>
    </w:p>
    <w:p w14:paraId="27620058" w14:textId="77777777" w:rsidR="000D71F9" w:rsidRPr="00177B62" w:rsidRDefault="000D71F9" w:rsidP="000D71F9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B62">
        <w:rPr>
          <w:rFonts w:ascii="Times New Roman" w:eastAsia="Calibri" w:hAnsi="Times New Roman" w:cs="Times New Roman"/>
          <w:sz w:val="28"/>
          <w:szCs w:val="28"/>
        </w:rPr>
        <w:t xml:space="preserve">– учет основных дидактических принципов: научности, наглядности, доступности, сознательности, связи теории с практикой, цикличности, научно-популярного изложения, </w:t>
      </w:r>
      <w:r w:rsidRPr="00177B62">
        <w:rPr>
          <w:rFonts w:ascii="Times New Roman" w:hAnsi="Times New Roman" w:cs="Times New Roman"/>
          <w:sz w:val="28"/>
          <w:szCs w:val="28"/>
        </w:rPr>
        <w:t>читаемость/эстетичность учебного материала;</w:t>
      </w:r>
    </w:p>
    <w:p w14:paraId="75B3F7D2" w14:textId="77777777" w:rsidR="000D71F9" w:rsidRPr="00177B62" w:rsidRDefault="000D71F9" w:rsidP="000D71F9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B62">
        <w:rPr>
          <w:rFonts w:ascii="Times New Roman" w:eastAsia="Calibri" w:hAnsi="Times New Roman" w:cs="Times New Roman"/>
          <w:sz w:val="28"/>
          <w:szCs w:val="28"/>
        </w:rPr>
        <w:t>– соответствие современным мировым достижениям в области телевизионных, информационно-коммуникативных и мультимедийных технологий;</w:t>
      </w:r>
    </w:p>
    <w:p w14:paraId="14373AEA" w14:textId="77777777" w:rsidR="000D71F9" w:rsidRPr="00177B62" w:rsidRDefault="000D71F9" w:rsidP="000D71F9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B62">
        <w:rPr>
          <w:rFonts w:ascii="Times New Roman" w:eastAsia="Calibri" w:hAnsi="Times New Roman" w:cs="Times New Roman"/>
          <w:sz w:val="28"/>
          <w:szCs w:val="28"/>
        </w:rPr>
        <w:t>– адекватный объём и длительность экспонирования аудиовизуальной информации с учётом восприятия;</w:t>
      </w:r>
    </w:p>
    <w:p w14:paraId="25DBCDCB" w14:textId="77777777" w:rsidR="000D71F9" w:rsidRPr="00177B62" w:rsidRDefault="000D71F9" w:rsidP="000D71F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B62">
        <w:rPr>
          <w:rFonts w:ascii="Times New Roman" w:eastAsia="Calibri" w:hAnsi="Times New Roman" w:cs="Times New Roman"/>
          <w:sz w:val="28"/>
          <w:szCs w:val="28"/>
        </w:rPr>
        <w:t>– и</w:t>
      </w:r>
      <w:r w:rsidRPr="00177B62">
        <w:rPr>
          <w:rFonts w:ascii="Times New Roman" w:hAnsi="Times New Roman" w:cs="Times New Roman"/>
          <w:sz w:val="28"/>
          <w:szCs w:val="28"/>
        </w:rPr>
        <w:t>спользование различных информационных обучающих материалов: текстовые, презентации, графические, медиа, рисунки, таблицы, инфографика и другие.</w:t>
      </w:r>
    </w:p>
    <w:p w14:paraId="7C72B3B8" w14:textId="77777777" w:rsidR="000D71F9" w:rsidRPr="00177B62" w:rsidRDefault="000D71F9" w:rsidP="000D71F9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B62">
        <w:rPr>
          <w:rFonts w:ascii="Times New Roman" w:eastAsia="Calibri" w:hAnsi="Times New Roman" w:cs="Times New Roman"/>
          <w:sz w:val="28"/>
          <w:szCs w:val="28"/>
        </w:rPr>
        <w:t>6) Учебные задания не превышают рекомендуемый объем, сопровождаются алгоритмом выполнения и необходимыми ссылками на электронные образовательные материал (Раздел IV).</w:t>
      </w:r>
    </w:p>
    <w:p w14:paraId="576584EA" w14:textId="77777777" w:rsidR="000D71F9" w:rsidRPr="00177B62" w:rsidRDefault="000D71F9" w:rsidP="000D71F9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</w:pPr>
      <w:r w:rsidRPr="00177B62">
        <w:rPr>
          <w:rFonts w:ascii="Times New Roman" w:eastAsia="Calibri" w:hAnsi="Times New Roman" w:cs="Times New Roman"/>
          <w:sz w:val="28"/>
          <w:szCs w:val="28"/>
        </w:rPr>
        <w:t xml:space="preserve">7) Обратную связь учитель предоставляет в установленном порядке </w:t>
      </w:r>
      <w:r w:rsidRPr="00177B62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посредством возможностей электронных журналов, в случаях отсутствия электронных журналов – через доступные виды связи по усмотрению учителя.</w:t>
      </w:r>
    </w:p>
    <w:p w14:paraId="6CA8F493" w14:textId="77777777" w:rsidR="000D71F9" w:rsidRPr="00177B62" w:rsidRDefault="000D71F9" w:rsidP="000D71F9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</w:pPr>
      <w:r w:rsidRPr="00177B62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8)  Запись урока сохраняется и обучающимся предоставляется доступ к материалам в любое время.</w:t>
      </w:r>
    </w:p>
    <w:p w14:paraId="28BB9700" w14:textId="77777777" w:rsidR="000D71F9" w:rsidRPr="00177B62" w:rsidRDefault="000D71F9" w:rsidP="000D71F9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B62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9) При отсутствии возможности выхода в стриминг педагог проводит уроки только в асинхронном формате.</w:t>
      </w:r>
    </w:p>
    <w:p w14:paraId="3F9CAE8C" w14:textId="77777777" w:rsidR="000D71F9" w:rsidRPr="00177B62" w:rsidRDefault="000D71F9" w:rsidP="000D71F9">
      <w:pPr>
        <w:spacing w:after="0" w:line="240" w:lineRule="atLeast"/>
        <w:ind w:firstLine="709"/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</w:pPr>
      <w:r w:rsidRPr="00177B62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12. Рекомендации к урокам в асинхронном формате:</w:t>
      </w:r>
    </w:p>
    <w:p w14:paraId="78E0F8A3" w14:textId="77777777" w:rsidR="000D71F9" w:rsidRPr="00177B62" w:rsidRDefault="000D71F9" w:rsidP="000D71F9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</w:pPr>
      <w:r w:rsidRPr="00177B62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1) Урок в асинхронном формате реализуется при взаимодействии учителя с обучающимися посредством возможностей интернет-платформ. Учебные задания к уроку разрабатываются педагогом с учетом контента и возможностей интернет-платформ. К ним относятся цифровые образовательные ресурсы, включающие электронные учебники, видеоматериалы, тренажеры для отработки умений, ресурсы для контроля знаний и многое другое.</w:t>
      </w:r>
    </w:p>
    <w:p w14:paraId="69AF85DD" w14:textId="77777777" w:rsidR="000D71F9" w:rsidRPr="00177B62" w:rsidRDefault="000D71F9" w:rsidP="000D71F9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</w:pPr>
      <w:r w:rsidRPr="00177B62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2) При подготовке урока в асинхронном формате педагог: </w:t>
      </w:r>
    </w:p>
    <w:p w14:paraId="0DAF6AD8" w14:textId="77777777" w:rsidR="000D71F9" w:rsidRPr="00177B62" w:rsidRDefault="003575AF" w:rsidP="000D71F9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</w:pPr>
      <w:r w:rsidRPr="00177B62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– определяет</w:t>
      </w:r>
      <w:r w:rsidR="000D71F9" w:rsidRPr="00177B62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 тип, цель урока;</w:t>
      </w:r>
    </w:p>
    <w:p w14:paraId="1DA2A81A" w14:textId="77777777" w:rsidR="000D71F9" w:rsidRPr="00177B62" w:rsidRDefault="003575AF" w:rsidP="000D71F9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</w:pPr>
      <w:r w:rsidRPr="00177B62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– подготавливает</w:t>
      </w:r>
      <w:r w:rsidR="000D71F9" w:rsidRPr="00177B62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 учебный материал в соответствии с целью урока (электронные учебники, видеоматериалы, ТВ-уроки, презентации и др.);</w:t>
      </w:r>
    </w:p>
    <w:p w14:paraId="0417B9CD" w14:textId="77777777" w:rsidR="000D71F9" w:rsidRPr="00177B62" w:rsidRDefault="000D71F9" w:rsidP="000D71F9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</w:pPr>
      <w:r w:rsidRPr="00177B62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lastRenderedPageBreak/>
        <w:t xml:space="preserve">- учитель в учебном процессе пользуется не только материалами, которые находятся на интернет-платформе, но и собственными учебными материалами; </w:t>
      </w:r>
    </w:p>
    <w:p w14:paraId="1D3FA479" w14:textId="77777777" w:rsidR="000D71F9" w:rsidRPr="00177B62" w:rsidRDefault="000D71F9" w:rsidP="000D71F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B62">
        <w:rPr>
          <w:rFonts w:ascii="Times New Roman" w:hAnsi="Times New Roman" w:cs="Times New Roman"/>
          <w:sz w:val="28"/>
          <w:szCs w:val="28"/>
        </w:rPr>
        <w:t>– рекомендует обучающимся учебный материал для самостоятельного изучения;</w:t>
      </w:r>
    </w:p>
    <w:p w14:paraId="2D9575DF" w14:textId="77777777" w:rsidR="000D71F9" w:rsidRPr="00177B62" w:rsidRDefault="000D71F9" w:rsidP="000D71F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B62">
        <w:rPr>
          <w:rFonts w:ascii="Times New Roman" w:hAnsi="Times New Roman" w:cs="Times New Roman"/>
          <w:sz w:val="28"/>
          <w:szCs w:val="28"/>
        </w:rPr>
        <w:t>– предоставляет возможность обучающимся в любое время просмотреть телеурок или видеоурок, размещенный на электронной платформе или записанный учителем самостоятельно;</w:t>
      </w:r>
    </w:p>
    <w:p w14:paraId="59D7C387" w14:textId="77777777" w:rsidR="000D71F9" w:rsidRPr="00177B62" w:rsidRDefault="000D71F9" w:rsidP="000D71F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B62">
        <w:rPr>
          <w:rFonts w:ascii="Times New Roman" w:hAnsi="Times New Roman" w:cs="Times New Roman"/>
          <w:sz w:val="28"/>
          <w:szCs w:val="28"/>
        </w:rPr>
        <w:t>– рекомендует доступные цифровые образовательные ресурсы, размещенные на интернет-платформах;</w:t>
      </w:r>
    </w:p>
    <w:p w14:paraId="4574F1E0" w14:textId="77777777" w:rsidR="000D71F9" w:rsidRPr="00177B62" w:rsidRDefault="000D71F9" w:rsidP="000D71F9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</w:pPr>
      <w:r w:rsidRPr="00177B62">
        <w:rPr>
          <w:rFonts w:ascii="Times New Roman" w:hAnsi="Times New Roman" w:cs="Times New Roman"/>
          <w:sz w:val="28"/>
          <w:szCs w:val="28"/>
        </w:rPr>
        <w:t>– р</w:t>
      </w:r>
      <w:r w:rsidRPr="00177B62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азрабатывает учебные задания согласно цели урока в соответствии с рекомендуемым объемом, с указанием порядка выполнения и затраты времени, а также с учетом индивидуальных возможностей и особых потребностей обучающихся; </w:t>
      </w:r>
    </w:p>
    <w:p w14:paraId="3270046E" w14:textId="77777777" w:rsidR="000D71F9" w:rsidRPr="00177B62" w:rsidRDefault="00893554" w:rsidP="000D71F9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7B62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– отправляет</w:t>
      </w:r>
      <w:r w:rsidR="000D71F9" w:rsidRPr="00177B62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 учебное задание обучающимся </w:t>
      </w:r>
      <w:r w:rsidR="000D71F9" w:rsidRPr="00177B62">
        <w:rPr>
          <w:rFonts w:ascii="Times New Roman" w:hAnsi="Times New Roman" w:cs="Times New Roman"/>
          <w:sz w:val="28"/>
          <w:szCs w:val="28"/>
        </w:rPr>
        <w:t xml:space="preserve">с подробным описанием темы, цели нового урока, предоставляя необходимые ссылки, </w:t>
      </w:r>
      <w:r w:rsidR="000D71F9" w:rsidRPr="00177B62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посредством возможностей электронных платформ или других доступных средств связи</w:t>
      </w:r>
      <w:r w:rsidR="000D71F9" w:rsidRPr="00177B62">
        <w:rPr>
          <w:rFonts w:ascii="Times New Roman" w:hAnsi="Times New Roman" w:cs="Times New Roman"/>
          <w:sz w:val="28"/>
          <w:szCs w:val="28"/>
        </w:rPr>
        <w:t>;</w:t>
      </w:r>
    </w:p>
    <w:p w14:paraId="0E66B293" w14:textId="77777777" w:rsidR="000D71F9" w:rsidRPr="00177B62" w:rsidRDefault="00893554" w:rsidP="000D71F9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</w:pPr>
      <w:r w:rsidRPr="00177B62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– принимает</w:t>
      </w:r>
      <w:r w:rsidR="000D71F9" w:rsidRPr="00177B62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 выполненные работы, анализирует и </w:t>
      </w:r>
      <w:r w:rsidR="000D71F9" w:rsidRPr="00177B62">
        <w:rPr>
          <w:rFonts w:ascii="Times New Roman" w:eastAsia="Calibri" w:hAnsi="Times New Roman" w:cs="Times New Roman"/>
          <w:sz w:val="28"/>
          <w:szCs w:val="28"/>
        </w:rPr>
        <w:t xml:space="preserve">предоставляет </w:t>
      </w:r>
      <w:r w:rsidR="000D71F9" w:rsidRPr="00177B62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о</w:t>
      </w:r>
      <w:r w:rsidR="000D71F9" w:rsidRPr="00177B62">
        <w:rPr>
          <w:rFonts w:ascii="Times New Roman" w:eastAsia="Calibri" w:hAnsi="Times New Roman" w:cs="Times New Roman"/>
          <w:sz w:val="28"/>
          <w:szCs w:val="28"/>
        </w:rPr>
        <w:t xml:space="preserve">братную связь обучающимся (комментарии, рекомендации) в установленном порядке </w:t>
      </w:r>
      <w:r w:rsidR="000D71F9" w:rsidRPr="00177B62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посредством возможностей электронных журналов, в случаях отсутствия электронных журналов – через доступные виды связи по усмотрению учителя;</w:t>
      </w:r>
    </w:p>
    <w:p w14:paraId="14DD773D" w14:textId="77777777" w:rsidR="000D71F9" w:rsidRPr="00177B62" w:rsidRDefault="00893554" w:rsidP="000D71F9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7B62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– проводит</w:t>
      </w:r>
      <w:r w:rsidR="000D71F9" w:rsidRPr="00177B62">
        <w:rPr>
          <w:rFonts w:ascii="Times New Roman" w:hAnsi="Times New Roman" w:cs="Times New Roman"/>
          <w:sz w:val="28"/>
          <w:szCs w:val="28"/>
        </w:rPr>
        <w:t xml:space="preserve"> индивидуальные консультации для обучающихся, в том числе для детей с особыми образовательными потребностями, </w:t>
      </w:r>
      <w:r w:rsidR="000D71F9" w:rsidRPr="00177B62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п</w:t>
      </w:r>
      <w:r w:rsidR="000D71F9" w:rsidRPr="00177B62">
        <w:rPr>
          <w:rFonts w:ascii="Times New Roman" w:hAnsi="Times New Roman" w:cs="Times New Roman"/>
          <w:sz w:val="28"/>
          <w:szCs w:val="28"/>
        </w:rPr>
        <w:t>ри необходимости.</w:t>
      </w:r>
    </w:p>
    <w:p w14:paraId="0F341DBB" w14:textId="77777777" w:rsidR="000D71F9" w:rsidRPr="00177B62" w:rsidRDefault="000D71F9" w:rsidP="000D71F9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177B62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13.</w:t>
      </w:r>
      <w:r w:rsidRPr="00177B62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ab/>
      </w:r>
      <w:r w:rsidRPr="00177B62">
        <w:rPr>
          <w:rFonts w:ascii="Times New Roman" w:hAnsi="Times New Roman" w:cs="Times New Roman"/>
          <w:bCs/>
          <w:sz w:val="28"/>
          <w:szCs w:val="28"/>
        </w:rPr>
        <w:t>Рекомендации по организации учебного дня, обучающегося:</w:t>
      </w:r>
    </w:p>
    <w:p w14:paraId="5D6535BF" w14:textId="77777777" w:rsidR="000D71F9" w:rsidRPr="00177B62" w:rsidRDefault="000D71F9" w:rsidP="000D71F9">
      <w:pPr>
        <w:numPr>
          <w:ilvl w:val="0"/>
          <w:numId w:val="9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B62">
        <w:rPr>
          <w:rFonts w:ascii="Times New Roman" w:eastAsia="Calibri" w:hAnsi="Times New Roman" w:cs="Times New Roman"/>
          <w:sz w:val="28"/>
          <w:szCs w:val="28"/>
        </w:rPr>
        <w:t xml:space="preserve">Обучающиеся </w:t>
      </w:r>
      <w:r w:rsidRPr="00177B62">
        <w:rPr>
          <w:rFonts w:ascii="Times New Roman" w:hAnsi="Times New Roman" w:cs="Times New Roman"/>
          <w:sz w:val="28"/>
          <w:szCs w:val="28"/>
        </w:rPr>
        <w:t>соблюдают расписание занятий с учетом уроков в синхронном и асинхронном формате и планируют свой учебный день.</w:t>
      </w:r>
    </w:p>
    <w:p w14:paraId="0ECBBDAD" w14:textId="77777777" w:rsidR="000D71F9" w:rsidRPr="00177B62" w:rsidRDefault="000D71F9" w:rsidP="000D71F9">
      <w:pPr>
        <w:numPr>
          <w:ilvl w:val="0"/>
          <w:numId w:val="9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B62">
        <w:rPr>
          <w:rFonts w:ascii="Times New Roman" w:hAnsi="Times New Roman" w:cs="Times New Roman"/>
          <w:sz w:val="28"/>
          <w:szCs w:val="28"/>
        </w:rPr>
        <w:t>Изучают материалы и выполняют учебные задания по предметам</w:t>
      </w:r>
      <w:r w:rsidRPr="00177B62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установленным расписанием</w:t>
      </w:r>
      <w:r w:rsidRPr="00177B62">
        <w:rPr>
          <w:rFonts w:ascii="Times New Roman" w:hAnsi="Times New Roman" w:cs="Times New Roman"/>
          <w:sz w:val="28"/>
          <w:szCs w:val="28"/>
        </w:rPr>
        <w:t>.</w:t>
      </w:r>
    </w:p>
    <w:p w14:paraId="39384ECB" w14:textId="77777777" w:rsidR="000D71F9" w:rsidRPr="00177B62" w:rsidRDefault="000D71F9" w:rsidP="000D71F9">
      <w:pPr>
        <w:numPr>
          <w:ilvl w:val="0"/>
          <w:numId w:val="9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B62">
        <w:rPr>
          <w:rFonts w:ascii="Times New Roman" w:eastAsia="Calibri" w:hAnsi="Times New Roman" w:cs="Times New Roman"/>
          <w:sz w:val="28"/>
          <w:szCs w:val="28"/>
        </w:rPr>
        <w:t>Прикрепляют ответы посредством возможностей интернет- платформ, электронных журналов или отправляют через</w:t>
      </w:r>
      <w:r w:rsidRPr="00177B62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 доступные виды связи</w:t>
      </w:r>
      <w:r w:rsidRPr="00177B6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0339D62" w14:textId="77777777" w:rsidR="000D71F9" w:rsidRPr="00177B62" w:rsidRDefault="000D71F9" w:rsidP="000D71F9">
      <w:pPr>
        <w:numPr>
          <w:ilvl w:val="0"/>
          <w:numId w:val="9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B62">
        <w:rPr>
          <w:rFonts w:ascii="Times New Roman" w:hAnsi="Times New Roman" w:cs="Times New Roman"/>
          <w:sz w:val="28"/>
          <w:szCs w:val="28"/>
        </w:rPr>
        <w:t>Изучают комментарии учителя по заданиям и выполняют его рекомендации.</w:t>
      </w:r>
    </w:p>
    <w:p w14:paraId="17299810" w14:textId="77777777" w:rsidR="000D71F9" w:rsidRPr="00177B62" w:rsidRDefault="000D71F9" w:rsidP="000D71F9">
      <w:pPr>
        <w:numPr>
          <w:ilvl w:val="0"/>
          <w:numId w:val="9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B62">
        <w:rPr>
          <w:rFonts w:ascii="Times New Roman" w:hAnsi="Times New Roman" w:cs="Times New Roman"/>
          <w:sz w:val="28"/>
          <w:szCs w:val="28"/>
        </w:rPr>
        <w:t>Находятся на связи с классным руководителем.</w:t>
      </w:r>
    </w:p>
    <w:p w14:paraId="31BB6106" w14:textId="77777777" w:rsidR="000D71F9" w:rsidRPr="00177B62" w:rsidRDefault="000D71F9" w:rsidP="000D71F9">
      <w:pPr>
        <w:numPr>
          <w:ilvl w:val="0"/>
          <w:numId w:val="9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B62">
        <w:rPr>
          <w:rFonts w:ascii="Times New Roman" w:hAnsi="Times New Roman" w:cs="Times New Roman"/>
          <w:sz w:val="28"/>
          <w:szCs w:val="28"/>
        </w:rPr>
        <w:t>Работают с учителями в любом доступном режиме, при необходимости направляют учителю возникшие вопросы.</w:t>
      </w:r>
    </w:p>
    <w:p w14:paraId="7C85FA65" w14:textId="77777777" w:rsidR="000D71F9" w:rsidRPr="00177B62" w:rsidRDefault="000D71F9" w:rsidP="000D71F9">
      <w:pPr>
        <w:numPr>
          <w:ilvl w:val="0"/>
          <w:numId w:val="9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B62">
        <w:rPr>
          <w:rFonts w:ascii="Times New Roman" w:eastAsia="Calibri" w:hAnsi="Times New Roman" w:cs="Times New Roman"/>
          <w:sz w:val="28"/>
          <w:szCs w:val="28"/>
        </w:rPr>
        <w:t>Соблюдают санитарные нормы относительно длительности непрерывной работы за компьютерным оборудованием.</w:t>
      </w:r>
    </w:p>
    <w:p w14:paraId="3AE3DF04" w14:textId="77777777" w:rsidR="000D71F9" w:rsidRPr="00177B62" w:rsidRDefault="000D71F9" w:rsidP="000D71F9">
      <w:pPr>
        <w:spacing w:after="0" w:line="240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B62">
        <w:rPr>
          <w:rFonts w:ascii="Times New Roman" w:hAnsi="Times New Roman" w:cs="Times New Roman"/>
          <w:sz w:val="28"/>
          <w:szCs w:val="28"/>
        </w:rPr>
        <w:t xml:space="preserve">     14. Рекомендации по использованию цифровых образовательных ресурсов:</w:t>
      </w:r>
    </w:p>
    <w:p w14:paraId="52EF6CB3" w14:textId="77777777" w:rsidR="000D71F9" w:rsidRPr="00177B62" w:rsidRDefault="000D71F9" w:rsidP="000D71F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B62">
        <w:rPr>
          <w:rFonts w:ascii="Times New Roman" w:hAnsi="Times New Roman" w:cs="Times New Roman"/>
          <w:sz w:val="28"/>
          <w:szCs w:val="28"/>
        </w:rPr>
        <w:t>1) цифровые </w:t>
      </w:r>
      <w:r w:rsidRPr="00177B62">
        <w:rPr>
          <w:rFonts w:ascii="Times New Roman" w:hAnsi="Times New Roman" w:cs="Times New Roman"/>
          <w:bCs/>
          <w:sz w:val="28"/>
          <w:szCs w:val="28"/>
        </w:rPr>
        <w:t>образовательные</w:t>
      </w:r>
      <w:r w:rsidRPr="00177B62">
        <w:rPr>
          <w:rFonts w:ascii="Times New Roman" w:hAnsi="Times New Roman" w:cs="Times New Roman"/>
          <w:sz w:val="28"/>
          <w:szCs w:val="28"/>
        </w:rPr>
        <w:t> ресурсы (ЦОР) пред</w:t>
      </w:r>
      <w:r w:rsidR="003575AF">
        <w:rPr>
          <w:rFonts w:ascii="Times New Roman" w:hAnsi="Times New Roman" w:cs="Times New Roman"/>
          <w:sz w:val="28"/>
          <w:szCs w:val="28"/>
        </w:rPr>
        <w:t>ставляют собой комплекс учебно-</w:t>
      </w:r>
      <w:r w:rsidRPr="00177B62">
        <w:rPr>
          <w:rFonts w:ascii="Times New Roman" w:hAnsi="Times New Roman" w:cs="Times New Roman"/>
          <w:sz w:val="28"/>
          <w:szCs w:val="28"/>
        </w:rPr>
        <w:t>методических средств обучения, разработанных и реализуемых на базе цифровых технологий.</w:t>
      </w:r>
    </w:p>
    <w:p w14:paraId="4629FD79" w14:textId="77777777" w:rsidR="000D71F9" w:rsidRPr="00177B62" w:rsidRDefault="000D71F9" w:rsidP="000D71F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B62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177B62">
        <w:rPr>
          <w:rFonts w:ascii="Times New Roman" w:hAnsi="Times New Roman" w:cs="Times New Roman"/>
          <w:sz w:val="28"/>
          <w:szCs w:val="28"/>
        </w:rPr>
        <w:t>ЦОРы</w:t>
      </w:r>
      <w:proofErr w:type="spellEnd"/>
      <w:r w:rsidRPr="00177B62">
        <w:rPr>
          <w:rFonts w:ascii="Times New Roman" w:hAnsi="Times New Roman" w:cs="Times New Roman"/>
          <w:sz w:val="28"/>
          <w:szCs w:val="28"/>
        </w:rPr>
        <w:t>, используемые педагогами в учебном процессе, должны отвечать следующим требованиям:</w:t>
      </w:r>
    </w:p>
    <w:p w14:paraId="53EDDAC1" w14:textId="77777777" w:rsidR="000D71F9" w:rsidRPr="00177B62" w:rsidRDefault="000D71F9" w:rsidP="000D71F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B62">
        <w:rPr>
          <w:rFonts w:ascii="Times New Roman" w:hAnsi="Times New Roman" w:cs="Times New Roman"/>
          <w:sz w:val="28"/>
          <w:szCs w:val="28"/>
        </w:rPr>
        <w:t>– они не должны содержать информацию, распространение которой запрещено законодательством Республики Казахстан;</w:t>
      </w:r>
    </w:p>
    <w:p w14:paraId="66EE091C" w14:textId="77777777" w:rsidR="000D71F9" w:rsidRPr="00177B62" w:rsidRDefault="000D71F9" w:rsidP="000D71F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B62">
        <w:rPr>
          <w:rFonts w:ascii="Times New Roman" w:hAnsi="Times New Roman" w:cs="Times New Roman"/>
          <w:sz w:val="28"/>
          <w:szCs w:val="28"/>
        </w:rPr>
        <w:lastRenderedPageBreak/>
        <w:t>– не допускается использование ЦОР, содержащих информацию, посягающую на честь и достоинство, права и охраняемые законом интересы третьих лиц;</w:t>
      </w:r>
    </w:p>
    <w:p w14:paraId="54E05FB2" w14:textId="77777777" w:rsidR="000D71F9" w:rsidRPr="00177B62" w:rsidRDefault="000D71F9" w:rsidP="000D71F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B62">
        <w:rPr>
          <w:rFonts w:ascii="Times New Roman" w:hAnsi="Times New Roman" w:cs="Times New Roman"/>
          <w:sz w:val="28"/>
          <w:szCs w:val="28"/>
        </w:rPr>
        <w:t>– содержание соответствует требованиям ГОСО к результатам обучения, учебной программе соответствующего уровня образования, возрастным особенностям обучающихся;</w:t>
      </w:r>
    </w:p>
    <w:p w14:paraId="3EC4186A" w14:textId="77777777" w:rsidR="000D71F9" w:rsidRPr="00177B62" w:rsidRDefault="000D71F9" w:rsidP="000D71F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B62">
        <w:rPr>
          <w:rFonts w:ascii="Times New Roman" w:hAnsi="Times New Roman" w:cs="Times New Roman"/>
          <w:sz w:val="28"/>
          <w:szCs w:val="28"/>
        </w:rPr>
        <w:t>– соответствует принципам толерантного отношения к представителям различных религиозных, этнических и культурных групп, не препятствует межнациональному и межконфессиональному диалогу;</w:t>
      </w:r>
    </w:p>
    <w:p w14:paraId="03E971CE" w14:textId="77777777" w:rsidR="000D71F9" w:rsidRPr="00177B62" w:rsidRDefault="000D71F9" w:rsidP="000D71F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B62">
        <w:rPr>
          <w:sz w:val="28"/>
          <w:szCs w:val="28"/>
        </w:rPr>
        <w:t>–</w:t>
      </w:r>
      <w:r w:rsidRPr="00177B62">
        <w:rPr>
          <w:rFonts w:ascii="Times New Roman" w:hAnsi="Times New Roman" w:cs="Times New Roman"/>
          <w:sz w:val="28"/>
          <w:szCs w:val="28"/>
        </w:rPr>
        <w:t xml:space="preserve"> быть доступными и понятными обучающимся независимо от пола, национальности и места проживания; </w:t>
      </w:r>
    </w:p>
    <w:p w14:paraId="2DBF9067" w14:textId="77777777" w:rsidR="000D71F9" w:rsidRPr="00177B62" w:rsidRDefault="000D71F9" w:rsidP="000D71F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B62">
        <w:rPr>
          <w:rFonts w:ascii="Times New Roman" w:hAnsi="Times New Roman" w:cs="Times New Roman"/>
          <w:sz w:val="28"/>
          <w:szCs w:val="28"/>
        </w:rPr>
        <w:t>–    не противоречить основам современных научных знаний;</w:t>
      </w:r>
    </w:p>
    <w:p w14:paraId="29138B79" w14:textId="77777777" w:rsidR="000D71F9" w:rsidRPr="00177B62" w:rsidRDefault="000D71F9" w:rsidP="000D71F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B62">
        <w:rPr>
          <w:rFonts w:ascii="Times New Roman" w:hAnsi="Times New Roman" w:cs="Times New Roman"/>
          <w:sz w:val="28"/>
          <w:szCs w:val="28"/>
        </w:rPr>
        <w:t>–   корректно выбраны: уровень образования, предмет, уровень изучения, контролируемые элементы содержания, вид контента;</w:t>
      </w:r>
    </w:p>
    <w:p w14:paraId="6DDA6271" w14:textId="77777777" w:rsidR="000D71F9" w:rsidRPr="00177B62" w:rsidRDefault="000D71F9" w:rsidP="000D71F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B62">
        <w:rPr>
          <w:rFonts w:ascii="Times New Roman" w:hAnsi="Times New Roman" w:cs="Times New Roman"/>
          <w:sz w:val="28"/>
          <w:szCs w:val="28"/>
        </w:rPr>
        <w:t>–    на изображениях отсутствуют водяные знаки и посторонние надписи;</w:t>
      </w:r>
    </w:p>
    <w:p w14:paraId="6DFF7FCF" w14:textId="77777777" w:rsidR="000D71F9" w:rsidRPr="00177B62" w:rsidRDefault="000D71F9" w:rsidP="000D71F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B62">
        <w:rPr>
          <w:rFonts w:ascii="Times New Roman" w:hAnsi="Times New Roman" w:cs="Times New Roman"/>
          <w:sz w:val="28"/>
          <w:szCs w:val="28"/>
        </w:rPr>
        <w:t>–     указан автор и (или) источник заимствованного материала;</w:t>
      </w:r>
    </w:p>
    <w:p w14:paraId="7DD724A7" w14:textId="77777777" w:rsidR="000D71F9" w:rsidRPr="00177B62" w:rsidRDefault="000D71F9" w:rsidP="000D71F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B62">
        <w:rPr>
          <w:rFonts w:ascii="Times New Roman" w:hAnsi="Times New Roman" w:cs="Times New Roman"/>
          <w:sz w:val="28"/>
          <w:szCs w:val="28"/>
        </w:rPr>
        <w:t>–     ЦОР имеет самостоятельную познавательную ценность;</w:t>
      </w:r>
    </w:p>
    <w:p w14:paraId="41A60FA2" w14:textId="77777777" w:rsidR="000D71F9" w:rsidRPr="00177B62" w:rsidRDefault="000D71F9" w:rsidP="000D71F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B62">
        <w:rPr>
          <w:rFonts w:ascii="Times New Roman" w:hAnsi="Times New Roman" w:cs="Times New Roman"/>
          <w:sz w:val="28"/>
          <w:szCs w:val="28"/>
        </w:rPr>
        <w:t>– изложение материала характеризуется логичностью и последовательностью.</w:t>
      </w:r>
    </w:p>
    <w:p w14:paraId="1AB28229" w14:textId="77777777" w:rsidR="000D71F9" w:rsidRPr="00177B62" w:rsidRDefault="000D71F9" w:rsidP="000D71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7B62">
        <w:rPr>
          <w:rFonts w:ascii="Times New Roman" w:hAnsi="Times New Roman" w:cs="Times New Roman"/>
          <w:sz w:val="28"/>
          <w:szCs w:val="28"/>
        </w:rPr>
        <w:t xml:space="preserve">15. Непрерывная длительность занятий в </w:t>
      </w:r>
      <w:proofErr w:type="spellStart"/>
      <w:r w:rsidRPr="00177B62">
        <w:rPr>
          <w:rFonts w:ascii="Times New Roman" w:hAnsi="Times New Roman" w:cs="Times New Roman"/>
          <w:sz w:val="28"/>
          <w:szCs w:val="28"/>
        </w:rPr>
        <w:t>предшкольных</w:t>
      </w:r>
      <w:proofErr w:type="spellEnd"/>
      <w:r w:rsidRPr="00177B62">
        <w:rPr>
          <w:rFonts w:ascii="Times New Roman" w:hAnsi="Times New Roman" w:cs="Times New Roman"/>
          <w:sz w:val="28"/>
          <w:szCs w:val="28"/>
        </w:rPr>
        <w:t xml:space="preserve"> классах и школах непосредственно с персональным компьютером, ноутбуком, планшетом и     смартфоном в течение учебного часа составляет:</w:t>
      </w:r>
    </w:p>
    <w:p w14:paraId="4D381D3C" w14:textId="77777777" w:rsidR="000D71F9" w:rsidRPr="00177B62" w:rsidRDefault="000D71F9" w:rsidP="000D71F9">
      <w:pPr>
        <w:pStyle w:val="a9"/>
        <w:numPr>
          <w:ilvl w:val="1"/>
          <w:numId w:val="2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B6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77B62">
        <w:rPr>
          <w:rFonts w:ascii="Times New Roman" w:hAnsi="Times New Roman" w:cs="Times New Roman"/>
          <w:sz w:val="28"/>
          <w:szCs w:val="28"/>
        </w:rPr>
        <w:t>предшкольных</w:t>
      </w:r>
      <w:proofErr w:type="spellEnd"/>
      <w:r w:rsidRPr="00177B62">
        <w:rPr>
          <w:rFonts w:ascii="Times New Roman" w:hAnsi="Times New Roman" w:cs="Times New Roman"/>
          <w:sz w:val="28"/>
          <w:szCs w:val="28"/>
        </w:rPr>
        <w:t xml:space="preserve"> и 1 классах - не более 15 минут;</w:t>
      </w:r>
    </w:p>
    <w:p w14:paraId="7CC6656E" w14:textId="77777777" w:rsidR="000D71F9" w:rsidRPr="00177B62" w:rsidRDefault="000D71F9" w:rsidP="000D71F9">
      <w:pPr>
        <w:pStyle w:val="a9"/>
        <w:numPr>
          <w:ilvl w:val="1"/>
          <w:numId w:val="2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B62">
        <w:rPr>
          <w:rFonts w:ascii="Times New Roman" w:hAnsi="Times New Roman" w:cs="Times New Roman"/>
          <w:sz w:val="28"/>
          <w:szCs w:val="28"/>
        </w:rPr>
        <w:t xml:space="preserve">в 2-3 классах - не более 20 минут; </w:t>
      </w:r>
    </w:p>
    <w:p w14:paraId="622E169C" w14:textId="77777777" w:rsidR="000D71F9" w:rsidRPr="00177B62" w:rsidRDefault="000D71F9" w:rsidP="000D71F9">
      <w:pPr>
        <w:pStyle w:val="a9"/>
        <w:numPr>
          <w:ilvl w:val="1"/>
          <w:numId w:val="2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B62">
        <w:rPr>
          <w:rFonts w:ascii="Times New Roman" w:hAnsi="Times New Roman" w:cs="Times New Roman"/>
          <w:sz w:val="28"/>
          <w:szCs w:val="28"/>
        </w:rPr>
        <w:t>в 4-5 классах - не более 25 минут;</w:t>
      </w:r>
    </w:p>
    <w:p w14:paraId="1D263D02" w14:textId="77777777" w:rsidR="000D71F9" w:rsidRPr="00177B62" w:rsidRDefault="000D71F9" w:rsidP="000D71F9">
      <w:pPr>
        <w:pStyle w:val="a9"/>
        <w:numPr>
          <w:ilvl w:val="1"/>
          <w:numId w:val="2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B62">
        <w:rPr>
          <w:rFonts w:ascii="Times New Roman" w:hAnsi="Times New Roman" w:cs="Times New Roman"/>
          <w:sz w:val="28"/>
          <w:szCs w:val="28"/>
        </w:rPr>
        <w:t>в 6-8 классах - не более 25 минут;</w:t>
      </w:r>
    </w:p>
    <w:p w14:paraId="5EFF4380" w14:textId="77777777" w:rsidR="000D71F9" w:rsidRPr="00177B62" w:rsidRDefault="000D71F9" w:rsidP="000D71F9">
      <w:pPr>
        <w:pStyle w:val="a9"/>
        <w:numPr>
          <w:ilvl w:val="1"/>
          <w:numId w:val="2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B62">
        <w:rPr>
          <w:rFonts w:ascii="Times New Roman" w:hAnsi="Times New Roman" w:cs="Times New Roman"/>
          <w:sz w:val="28"/>
          <w:szCs w:val="28"/>
        </w:rPr>
        <w:t>в 9-11(12) классах - не более 30 минут.</w:t>
      </w:r>
    </w:p>
    <w:p w14:paraId="01CD742C" w14:textId="77777777" w:rsidR="000D71F9" w:rsidRPr="00177B62" w:rsidRDefault="000D71F9" w:rsidP="000D71F9">
      <w:pPr>
        <w:spacing w:after="0" w:line="240" w:lineRule="atLeast"/>
        <w:ind w:firstLine="709"/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</w:pPr>
      <w:r w:rsidRPr="00177B62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16. Функции администрации школы и педагогов при дистанционном режиме обучения</w:t>
      </w:r>
    </w:p>
    <w:p w14:paraId="41EE7A53" w14:textId="77777777" w:rsidR="000D71F9" w:rsidRPr="00177B62" w:rsidRDefault="000D71F9" w:rsidP="000D71F9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kern w:val="24"/>
          <w:sz w:val="28"/>
          <w:szCs w:val="28"/>
        </w:rPr>
      </w:pPr>
      <w:r w:rsidRPr="00177B62">
        <w:rPr>
          <w:rFonts w:ascii="Times New Roman" w:eastAsia="Calibri" w:hAnsi="Times New Roman" w:cs="Times New Roman"/>
          <w:kern w:val="24"/>
          <w:sz w:val="28"/>
          <w:szCs w:val="28"/>
        </w:rPr>
        <w:t>1) Руководитель организации образования:</w:t>
      </w:r>
    </w:p>
    <w:p w14:paraId="74D7A0C9" w14:textId="77777777" w:rsidR="000D71F9" w:rsidRPr="00177B62" w:rsidRDefault="000D71F9" w:rsidP="000D71F9">
      <w:pPr>
        <w:tabs>
          <w:tab w:val="left" w:pos="1418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B62">
        <w:rPr>
          <w:rFonts w:ascii="Times New Roman" w:eastAsia="Calibri" w:hAnsi="Times New Roman" w:cs="Times New Roman"/>
          <w:kern w:val="24"/>
          <w:sz w:val="28"/>
          <w:szCs w:val="28"/>
        </w:rPr>
        <w:t xml:space="preserve">– </w:t>
      </w:r>
      <w:r w:rsidRPr="00177B62">
        <w:rPr>
          <w:rFonts w:ascii="Times New Roman" w:hAnsi="Times New Roman" w:cs="Times New Roman"/>
          <w:sz w:val="28"/>
          <w:szCs w:val="28"/>
        </w:rPr>
        <w:t>принимает управленческие решения, направленные на качество работы;</w:t>
      </w:r>
    </w:p>
    <w:p w14:paraId="0F403FAD" w14:textId="77777777" w:rsidR="000D71F9" w:rsidRPr="00177B62" w:rsidRDefault="000D71F9" w:rsidP="000D71F9">
      <w:pPr>
        <w:tabs>
          <w:tab w:val="left" w:pos="1418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B62">
        <w:rPr>
          <w:rFonts w:ascii="Times New Roman" w:hAnsi="Times New Roman" w:cs="Times New Roman"/>
          <w:sz w:val="28"/>
          <w:szCs w:val="28"/>
        </w:rPr>
        <w:t>– издает соответствующий приказ об организации обучения в дистанционном формате;</w:t>
      </w:r>
    </w:p>
    <w:p w14:paraId="2ED77EAE" w14:textId="77777777" w:rsidR="000D71F9" w:rsidRPr="00177B62" w:rsidRDefault="000D71F9" w:rsidP="000D71F9">
      <w:pPr>
        <w:tabs>
          <w:tab w:val="left" w:pos="1418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B62">
        <w:rPr>
          <w:rFonts w:ascii="Times New Roman" w:hAnsi="Times New Roman" w:cs="Times New Roman"/>
          <w:sz w:val="28"/>
          <w:szCs w:val="28"/>
        </w:rPr>
        <w:t>– обеспечивает педагогам и обучающимся возможность подключения к интернет платформам, соответствующим учебно-методическим требованиям;</w:t>
      </w:r>
    </w:p>
    <w:p w14:paraId="1C23A0D8" w14:textId="77777777" w:rsidR="000D71F9" w:rsidRPr="00177B62" w:rsidRDefault="000D71F9" w:rsidP="000D71F9">
      <w:pPr>
        <w:tabs>
          <w:tab w:val="left" w:pos="1418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B62">
        <w:rPr>
          <w:rFonts w:ascii="Times New Roman" w:hAnsi="Times New Roman" w:cs="Times New Roman"/>
          <w:sz w:val="28"/>
          <w:szCs w:val="28"/>
          <w:lang w:bidi="ru-RU"/>
        </w:rPr>
        <w:t>– осуществляет контроль за обеспеченностью обучающихся школы компьютерным оборудованием и подключением к интернету;</w:t>
      </w:r>
    </w:p>
    <w:p w14:paraId="1DDE4AD3" w14:textId="77777777" w:rsidR="000D71F9" w:rsidRPr="00177B62" w:rsidRDefault="000D71F9" w:rsidP="000D71F9">
      <w:pPr>
        <w:spacing w:after="0" w:line="240" w:lineRule="atLeast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177B62">
        <w:rPr>
          <w:rFonts w:ascii="Times New Roman" w:hAnsi="Times New Roman" w:cs="Times New Roman"/>
          <w:kern w:val="24"/>
          <w:sz w:val="28"/>
          <w:szCs w:val="28"/>
        </w:rPr>
        <w:t>– утверждает контингент классов, расписание, график работы;</w:t>
      </w:r>
    </w:p>
    <w:p w14:paraId="73E937A6" w14:textId="77777777" w:rsidR="000D71F9" w:rsidRPr="00177B62" w:rsidRDefault="000D71F9" w:rsidP="000D71F9">
      <w:pPr>
        <w:spacing w:after="0" w:line="240" w:lineRule="atLeast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177B62">
        <w:rPr>
          <w:rFonts w:ascii="Times New Roman" w:hAnsi="Times New Roman" w:cs="Times New Roman"/>
          <w:kern w:val="24"/>
          <w:sz w:val="28"/>
          <w:szCs w:val="28"/>
        </w:rPr>
        <w:t>– осуществляет постоянный мониторинг и контроль за организацией учебного процесса, в том числе в дистанционном формате</w:t>
      </w:r>
    </w:p>
    <w:p w14:paraId="5508C195" w14:textId="77777777" w:rsidR="000D71F9" w:rsidRPr="00177B62" w:rsidRDefault="000D71F9" w:rsidP="000D71F9">
      <w:pPr>
        <w:spacing w:after="0" w:line="240" w:lineRule="atLeast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177B62">
        <w:rPr>
          <w:rFonts w:ascii="Times New Roman" w:hAnsi="Times New Roman" w:cs="Times New Roman"/>
          <w:kern w:val="24"/>
          <w:sz w:val="28"/>
          <w:szCs w:val="28"/>
        </w:rPr>
        <w:t xml:space="preserve">– распределяет учебную нагрузку педагогов на основании тарификационного списка и рабочего учебного плана школы на 2020-2021 учебный год; </w:t>
      </w:r>
    </w:p>
    <w:p w14:paraId="4BF748B8" w14:textId="77777777" w:rsidR="000D71F9" w:rsidRPr="00177B62" w:rsidRDefault="000D71F9" w:rsidP="000D71F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B62">
        <w:rPr>
          <w:rFonts w:ascii="Times New Roman" w:hAnsi="Times New Roman" w:cs="Times New Roman"/>
          <w:sz w:val="28"/>
          <w:szCs w:val="28"/>
        </w:rPr>
        <w:t xml:space="preserve">– при необходимости распределяет трудовые функции работников по обеспечению образовательного процесса, согласно трудовому </w:t>
      </w:r>
      <w:proofErr w:type="spellStart"/>
      <w:r w:rsidRPr="00177B62">
        <w:rPr>
          <w:rFonts w:ascii="Times New Roman" w:hAnsi="Times New Roman" w:cs="Times New Roman"/>
          <w:sz w:val="28"/>
          <w:szCs w:val="28"/>
        </w:rPr>
        <w:t>законадательству</w:t>
      </w:r>
      <w:proofErr w:type="spellEnd"/>
      <w:r w:rsidRPr="00177B62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8ADA1A5" w14:textId="77777777" w:rsidR="000D71F9" w:rsidRPr="00177B62" w:rsidRDefault="000D71F9" w:rsidP="000D71F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B62">
        <w:rPr>
          <w:rFonts w:ascii="Times New Roman" w:hAnsi="Times New Roman" w:cs="Times New Roman"/>
          <w:sz w:val="28"/>
          <w:szCs w:val="28"/>
        </w:rPr>
        <w:lastRenderedPageBreak/>
        <w:t xml:space="preserve">– определяет трудовые функции работников, обеспечивающих жизнедеятельность и функционирование организации в дистанционном формате (административный, технический персонал) согласно трудовому </w:t>
      </w:r>
      <w:proofErr w:type="spellStart"/>
      <w:r w:rsidRPr="00177B62">
        <w:rPr>
          <w:rFonts w:ascii="Times New Roman" w:hAnsi="Times New Roman" w:cs="Times New Roman"/>
          <w:sz w:val="28"/>
          <w:szCs w:val="28"/>
        </w:rPr>
        <w:t>законадательству</w:t>
      </w:r>
      <w:proofErr w:type="spellEnd"/>
      <w:r w:rsidRPr="00177B62">
        <w:rPr>
          <w:rFonts w:ascii="Times New Roman" w:hAnsi="Times New Roman" w:cs="Times New Roman"/>
          <w:sz w:val="28"/>
          <w:szCs w:val="28"/>
        </w:rPr>
        <w:t>;</w:t>
      </w:r>
    </w:p>
    <w:p w14:paraId="681F18DF" w14:textId="77777777" w:rsidR="000D71F9" w:rsidRPr="00177B62" w:rsidRDefault="000D71F9" w:rsidP="000D71F9">
      <w:pPr>
        <w:spacing w:after="0" w:line="240" w:lineRule="atLeast"/>
        <w:ind w:firstLine="709"/>
        <w:jc w:val="both"/>
        <w:rPr>
          <w:rFonts w:ascii="Times New Roman" w:hAnsi="Times New Roman" w:cs="Times New Roman"/>
          <w:strike/>
          <w:spacing w:val="-20"/>
          <w:w w:val="110"/>
          <w:sz w:val="28"/>
          <w:szCs w:val="28"/>
        </w:rPr>
      </w:pPr>
      <w:r w:rsidRPr="00177B62">
        <w:rPr>
          <w:rFonts w:ascii="Times New Roman" w:hAnsi="Times New Roman" w:cs="Times New Roman"/>
          <w:sz w:val="28"/>
          <w:szCs w:val="28"/>
        </w:rPr>
        <w:t xml:space="preserve">–     </w:t>
      </w:r>
      <w:r w:rsidRPr="00177B62">
        <w:rPr>
          <w:rFonts w:ascii="Times New Roman" w:hAnsi="Times New Roman" w:cs="Times New Roman"/>
          <w:spacing w:val="-20"/>
          <w:w w:val="110"/>
          <w:sz w:val="28"/>
          <w:szCs w:val="28"/>
        </w:rPr>
        <w:t>знакомит персонал организации образования</w:t>
      </w:r>
      <w:r w:rsidRPr="00177B62">
        <w:rPr>
          <w:rFonts w:ascii="Times New Roman" w:hAnsi="Times New Roman" w:cs="Times New Roman"/>
          <w:strike/>
          <w:spacing w:val="-20"/>
          <w:w w:val="110"/>
          <w:sz w:val="28"/>
          <w:szCs w:val="28"/>
        </w:rPr>
        <w:t>.</w:t>
      </w:r>
    </w:p>
    <w:p w14:paraId="0C0A0C5D" w14:textId="77777777" w:rsidR="000D71F9" w:rsidRPr="00177B62" w:rsidRDefault="000D71F9" w:rsidP="000D71F9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kern w:val="24"/>
          <w:sz w:val="28"/>
          <w:szCs w:val="28"/>
        </w:rPr>
      </w:pPr>
      <w:r w:rsidRPr="00177B62">
        <w:rPr>
          <w:rFonts w:ascii="Times New Roman" w:hAnsi="Times New Roman" w:cs="Times New Roman"/>
          <w:sz w:val="28"/>
          <w:szCs w:val="28"/>
        </w:rPr>
        <w:t xml:space="preserve">2) Заместители </w:t>
      </w:r>
      <w:r w:rsidRPr="00177B62">
        <w:rPr>
          <w:rFonts w:ascii="Times New Roman" w:eastAsia="Calibri" w:hAnsi="Times New Roman" w:cs="Times New Roman"/>
          <w:kern w:val="24"/>
          <w:sz w:val="28"/>
          <w:szCs w:val="28"/>
        </w:rPr>
        <w:t>руководителя организации образования:</w:t>
      </w:r>
    </w:p>
    <w:p w14:paraId="78890E18" w14:textId="77777777" w:rsidR="000D71F9" w:rsidRPr="00177B62" w:rsidRDefault="000D71F9" w:rsidP="000D71F9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kern w:val="24"/>
          <w:sz w:val="28"/>
          <w:szCs w:val="28"/>
        </w:rPr>
      </w:pPr>
      <w:r w:rsidRPr="00177B62">
        <w:rPr>
          <w:rFonts w:ascii="Times New Roman" w:eastAsia="Calibri" w:hAnsi="Times New Roman" w:cs="Times New Roman"/>
          <w:b/>
          <w:kern w:val="24"/>
          <w:sz w:val="28"/>
          <w:szCs w:val="28"/>
        </w:rPr>
        <w:t xml:space="preserve">– </w:t>
      </w:r>
      <w:r w:rsidRPr="00177B62">
        <w:rPr>
          <w:rFonts w:ascii="Times New Roman" w:eastAsia="Calibri" w:hAnsi="Times New Roman" w:cs="Times New Roman"/>
          <w:kern w:val="24"/>
          <w:sz w:val="28"/>
          <w:szCs w:val="28"/>
        </w:rPr>
        <w:t xml:space="preserve">заполняют базу сведений Национальная </w:t>
      </w:r>
      <w:proofErr w:type="spellStart"/>
      <w:r w:rsidRPr="00177B62">
        <w:rPr>
          <w:rFonts w:ascii="Times New Roman" w:eastAsia="Calibri" w:hAnsi="Times New Roman" w:cs="Times New Roman"/>
          <w:kern w:val="24"/>
          <w:sz w:val="28"/>
          <w:szCs w:val="28"/>
        </w:rPr>
        <w:t>образовантельная</w:t>
      </w:r>
      <w:proofErr w:type="spellEnd"/>
      <w:r w:rsidRPr="00177B62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база данных (далее – НОБД) информацией о движении учащихся, о качественном составе педагогов школы, о материальной базе, о наличии компьютера и интернета, (о передаче из школы на временное пользование, согласно актам приема-передачи) и др.; </w:t>
      </w:r>
    </w:p>
    <w:p w14:paraId="3CEEA568" w14:textId="77777777" w:rsidR="000D71F9" w:rsidRPr="00177B62" w:rsidRDefault="000D71F9" w:rsidP="000D71F9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</w:pPr>
      <w:r w:rsidRPr="00177B62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–    организуют процесс обучения в дистанционном режиме как в синхронном, так и в асинхронном формате, с учетом требований Санитарно-</w:t>
      </w:r>
      <w:proofErr w:type="spellStart"/>
      <w:r w:rsidRPr="00177B62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эпиемологических</w:t>
      </w:r>
      <w:proofErr w:type="spellEnd"/>
      <w:r w:rsidRPr="00177B62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 правил и норм (далее – СанПиН) рациональным использованием учебного времени;</w:t>
      </w:r>
    </w:p>
    <w:p w14:paraId="2A4C55D5" w14:textId="77777777" w:rsidR="000D71F9" w:rsidRPr="00177B62" w:rsidRDefault="003575AF" w:rsidP="000D71F9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</w:pPr>
      <w:r w:rsidRPr="00177B62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– составляют</w:t>
      </w:r>
      <w:r w:rsidR="000D71F9" w:rsidRPr="00177B62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 расписание уроков 1-5 классы с 9:00 ч, 6-11 классы с 14:00 ч.</w:t>
      </w:r>
      <w:r w:rsidR="000D71F9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;                              </w:t>
      </w:r>
    </w:p>
    <w:p w14:paraId="4D85980E" w14:textId="77777777" w:rsidR="000D71F9" w:rsidRPr="00177B62" w:rsidRDefault="000D71F9" w:rsidP="000D71F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B62">
        <w:rPr>
          <w:rFonts w:ascii="Times New Roman" w:hAnsi="Times New Roman" w:cs="Times New Roman"/>
          <w:kern w:val="24"/>
          <w:sz w:val="28"/>
          <w:szCs w:val="28"/>
        </w:rPr>
        <w:t xml:space="preserve">– </w:t>
      </w:r>
      <w:r w:rsidRPr="00177B62">
        <w:rPr>
          <w:rFonts w:ascii="Times New Roman" w:hAnsi="Times New Roman" w:cs="Times New Roman"/>
          <w:sz w:val="28"/>
          <w:szCs w:val="28"/>
        </w:rPr>
        <w:t>организуют деятельность педагогов в соответствии с утвержденным расписанием и обратную связь с ними.</w:t>
      </w:r>
    </w:p>
    <w:p w14:paraId="19273C76" w14:textId="77777777" w:rsidR="000D71F9" w:rsidRPr="00177B62" w:rsidRDefault="000D71F9" w:rsidP="000D71F9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</w:pPr>
      <w:r w:rsidRPr="00177B62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3)  Классный руководитель:</w:t>
      </w:r>
    </w:p>
    <w:p w14:paraId="11473983" w14:textId="77777777" w:rsidR="000D71F9" w:rsidRPr="00177B62" w:rsidRDefault="000D71F9" w:rsidP="000D71F9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</w:pPr>
      <w:r w:rsidRPr="00177B62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–   проводит мониторинг технических возможностей и готовности обучающихся к дистанционному обучению (наличие компьютера, интернета, доступа к электронным журналам и другим интернет платформам);</w:t>
      </w:r>
    </w:p>
    <w:p w14:paraId="7476045E" w14:textId="77777777" w:rsidR="000D71F9" w:rsidRPr="00177B62" w:rsidRDefault="000D71F9" w:rsidP="000D71F9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</w:pPr>
      <w:r w:rsidRPr="00177B62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– информирует обучающихся и их родителей (законных представителей): об интернет-платформе, которой пользуется школа, о расписании уроков;</w:t>
      </w:r>
    </w:p>
    <w:p w14:paraId="6E9289AD" w14:textId="77777777" w:rsidR="000D71F9" w:rsidRPr="00177B62" w:rsidRDefault="000D71F9" w:rsidP="000D71F9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</w:pPr>
      <w:r w:rsidRPr="00177B62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– разъясняет вопрос о необходимых условиях для занятий (обеспечение рабочего места и оборудования, тишина, рабочая обстановка, исключение постороннего шума, присутствия других детей или животных в комнате обучающегося);</w:t>
      </w:r>
    </w:p>
    <w:p w14:paraId="06B891AF" w14:textId="77777777" w:rsidR="000D71F9" w:rsidRPr="00177B62" w:rsidRDefault="000D71F9" w:rsidP="000D71F9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</w:pPr>
      <w:r w:rsidRPr="00177B62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– разъясняет правила поведения, обучающихся во время урока в режиме стриминга;</w:t>
      </w:r>
    </w:p>
    <w:p w14:paraId="71B9A656" w14:textId="77777777" w:rsidR="000D71F9" w:rsidRPr="00177B62" w:rsidRDefault="000D71F9" w:rsidP="000D71F9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</w:pPr>
      <w:r w:rsidRPr="00177B62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– назначает из числа обучающихся класса дежурного, который следит за порядком в классе при проведении уроков в синхронном формате.</w:t>
      </w:r>
    </w:p>
    <w:p w14:paraId="7A2F212F" w14:textId="77777777" w:rsidR="000D71F9" w:rsidRPr="00177B62" w:rsidRDefault="000D71F9" w:rsidP="000D71F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B62">
        <w:rPr>
          <w:rFonts w:ascii="Times New Roman" w:hAnsi="Times New Roman" w:cs="Times New Roman"/>
          <w:sz w:val="28"/>
          <w:szCs w:val="28"/>
        </w:rPr>
        <w:t xml:space="preserve">4) Педагоги: </w:t>
      </w:r>
    </w:p>
    <w:p w14:paraId="7D18F04C" w14:textId="77777777" w:rsidR="000D71F9" w:rsidRPr="00177B62" w:rsidRDefault="000D71F9" w:rsidP="000D71F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B62">
        <w:rPr>
          <w:rFonts w:ascii="Times New Roman" w:hAnsi="Times New Roman" w:cs="Times New Roman"/>
          <w:sz w:val="28"/>
          <w:szCs w:val="28"/>
        </w:rPr>
        <w:t xml:space="preserve">– доводят до сведения обучающихся информацию о формате уроков и правилах организации учебного процесса. </w:t>
      </w:r>
    </w:p>
    <w:p w14:paraId="40C786ED" w14:textId="77777777" w:rsidR="000D71F9" w:rsidRPr="00177B62" w:rsidRDefault="000D71F9" w:rsidP="000D71F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B62">
        <w:rPr>
          <w:rFonts w:ascii="Times New Roman" w:hAnsi="Times New Roman" w:cs="Times New Roman"/>
          <w:sz w:val="28"/>
          <w:szCs w:val="28"/>
        </w:rPr>
        <w:t>– реализуют учебный процесс в соответствии с утвержденным гибким расписанием.</w:t>
      </w:r>
    </w:p>
    <w:p w14:paraId="418FFA8E" w14:textId="77777777" w:rsidR="000D71F9" w:rsidRPr="00177B62" w:rsidRDefault="000D71F9" w:rsidP="000D71F9">
      <w:pPr>
        <w:pStyle w:val="13"/>
        <w:spacing w:line="240" w:lineRule="atLeast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7B62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177B62">
        <w:rPr>
          <w:rFonts w:ascii="Times New Roman" w:hAnsi="Times New Roman" w:cs="Times New Roman"/>
          <w:sz w:val="28"/>
          <w:szCs w:val="28"/>
        </w:rPr>
        <w:t>5)</w:t>
      </w:r>
      <w:r w:rsidRPr="00177B6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77B62">
        <w:rPr>
          <w:rFonts w:ascii="Times New Roman" w:hAnsi="Times New Roman" w:cs="Times New Roman"/>
          <w:sz w:val="28"/>
          <w:szCs w:val="28"/>
        </w:rPr>
        <w:t>Р</w:t>
      </w:r>
      <w:r w:rsidRPr="00177B62">
        <w:rPr>
          <w:rFonts w:ascii="Times New Roman" w:hAnsi="Times New Roman" w:cs="Times New Roman"/>
          <w:sz w:val="28"/>
          <w:szCs w:val="28"/>
          <w:lang w:val="kk-KZ"/>
        </w:rPr>
        <w:t xml:space="preserve">абота студентов-практикантов </w:t>
      </w:r>
      <w:r w:rsidRPr="00177B62">
        <w:rPr>
          <w:rFonts w:ascii="Times New Roman" w:hAnsi="Times New Roman" w:cs="Times New Roman"/>
          <w:bCs/>
          <w:sz w:val="28"/>
          <w:szCs w:val="28"/>
          <w:lang w:val="kk-KZ"/>
        </w:rPr>
        <w:t>при дистанционном обучении</w:t>
      </w:r>
    </w:p>
    <w:p w14:paraId="4B8BE5DD" w14:textId="77777777" w:rsidR="000D71F9" w:rsidRPr="00177B62" w:rsidRDefault="000D71F9" w:rsidP="000D71F9">
      <w:pPr>
        <w:pStyle w:val="13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7B62">
        <w:rPr>
          <w:rFonts w:ascii="Times New Roman" w:hAnsi="Times New Roman" w:cs="Times New Roman"/>
          <w:sz w:val="28"/>
          <w:szCs w:val="28"/>
          <w:lang w:val="kk-KZ"/>
        </w:rPr>
        <w:t xml:space="preserve">Студент-практикант является помощником учителя. </w:t>
      </w:r>
    </w:p>
    <w:p w14:paraId="50FE25AD" w14:textId="77777777" w:rsidR="000D71F9" w:rsidRPr="00177B62" w:rsidRDefault="000D71F9" w:rsidP="000D71F9">
      <w:pPr>
        <w:pStyle w:val="13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7B62">
        <w:rPr>
          <w:rFonts w:ascii="Times New Roman" w:hAnsi="Times New Roman" w:cs="Times New Roman"/>
          <w:sz w:val="28"/>
          <w:szCs w:val="28"/>
          <w:lang w:val="kk-KZ"/>
        </w:rPr>
        <w:t>На уроке студент-практикант:</w:t>
      </w:r>
    </w:p>
    <w:p w14:paraId="40F8483F" w14:textId="77777777" w:rsidR="000D71F9" w:rsidRPr="00177B62" w:rsidRDefault="000D71F9" w:rsidP="000D71F9">
      <w:pPr>
        <w:pStyle w:val="13"/>
        <w:numPr>
          <w:ilvl w:val="0"/>
          <w:numId w:val="16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7B62">
        <w:rPr>
          <w:rFonts w:ascii="Times New Roman" w:hAnsi="Times New Roman" w:cs="Times New Roman"/>
          <w:sz w:val="28"/>
          <w:szCs w:val="28"/>
          <w:lang w:val="kk-KZ"/>
        </w:rPr>
        <w:t>изучает  готовност</w:t>
      </w:r>
      <w:r w:rsidRPr="00177B62">
        <w:rPr>
          <w:rFonts w:ascii="Times New Roman" w:hAnsi="Times New Roman" w:cs="Times New Roman"/>
          <w:sz w:val="28"/>
          <w:szCs w:val="28"/>
        </w:rPr>
        <w:t>ь</w:t>
      </w:r>
      <w:r w:rsidRPr="00177B62">
        <w:rPr>
          <w:rFonts w:ascii="Times New Roman" w:hAnsi="Times New Roman" w:cs="Times New Roman"/>
          <w:sz w:val="28"/>
          <w:szCs w:val="28"/>
          <w:lang w:val="kk-KZ"/>
        </w:rPr>
        <w:t xml:space="preserve"> учащихся к уроку;</w:t>
      </w:r>
    </w:p>
    <w:p w14:paraId="0FF87008" w14:textId="77777777" w:rsidR="000D71F9" w:rsidRPr="00177B62" w:rsidRDefault="000D71F9" w:rsidP="000D71F9">
      <w:pPr>
        <w:pStyle w:val="13"/>
        <w:numPr>
          <w:ilvl w:val="0"/>
          <w:numId w:val="16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7B62">
        <w:rPr>
          <w:rFonts w:ascii="Times New Roman" w:hAnsi="Times New Roman" w:cs="Times New Roman"/>
          <w:sz w:val="28"/>
          <w:szCs w:val="28"/>
          <w:lang w:val="kk-KZ"/>
        </w:rPr>
        <w:t>следит за дисциплиной на уроке;</w:t>
      </w:r>
    </w:p>
    <w:p w14:paraId="48EE9FE6" w14:textId="77777777" w:rsidR="000D71F9" w:rsidRPr="00177B62" w:rsidRDefault="000D71F9" w:rsidP="000D71F9">
      <w:pPr>
        <w:pStyle w:val="13"/>
        <w:numPr>
          <w:ilvl w:val="0"/>
          <w:numId w:val="16"/>
        </w:numPr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7B62">
        <w:rPr>
          <w:rFonts w:ascii="Times New Roman" w:hAnsi="Times New Roman" w:cs="Times New Roman"/>
          <w:sz w:val="28"/>
          <w:szCs w:val="28"/>
          <w:lang w:val="kk-KZ"/>
        </w:rPr>
        <w:t xml:space="preserve">осуществляет контроль по своевременному выполнению </w:t>
      </w:r>
      <w:r w:rsidRPr="00177B62">
        <w:rPr>
          <w:rFonts w:ascii="Times New Roman" w:hAnsi="Times New Roman" w:cs="Times New Roman"/>
          <w:sz w:val="28"/>
          <w:szCs w:val="28"/>
        </w:rPr>
        <w:t xml:space="preserve">различных типов </w:t>
      </w:r>
      <w:r w:rsidRPr="00177B62">
        <w:rPr>
          <w:rFonts w:ascii="Times New Roman" w:hAnsi="Times New Roman" w:cs="Times New Roman"/>
          <w:sz w:val="28"/>
          <w:szCs w:val="28"/>
          <w:lang w:val="kk-KZ"/>
        </w:rPr>
        <w:t xml:space="preserve">заданий, </w:t>
      </w:r>
      <w:r w:rsidRPr="00177B62">
        <w:rPr>
          <w:rFonts w:ascii="Times New Roman" w:hAnsi="Times New Roman" w:cs="Times New Roman"/>
          <w:sz w:val="28"/>
          <w:szCs w:val="28"/>
        </w:rPr>
        <w:t>в том числе самостоятельных</w:t>
      </w:r>
      <w:r w:rsidRPr="00177B62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05790EDA" w14:textId="77777777" w:rsidR="000D71F9" w:rsidRPr="00177B62" w:rsidRDefault="000D71F9" w:rsidP="000D71F9">
      <w:pPr>
        <w:pStyle w:val="13"/>
        <w:numPr>
          <w:ilvl w:val="0"/>
          <w:numId w:val="16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7B62">
        <w:rPr>
          <w:rFonts w:ascii="Times New Roman" w:hAnsi="Times New Roman" w:cs="Times New Roman"/>
          <w:sz w:val="28"/>
          <w:szCs w:val="28"/>
          <w:lang w:val="kk-KZ"/>
        </w:rPr>
        <w:t>обеспечивает</w:t>
      </w:r>
      <w:r w:rsidRPr="00177B62">
        <w:rPr>
          <w:rFonts w:ascii="Times New Roman" w:hAnsi="Times New Roman" w:cs="Times New Roman"/>
          <w:sz w:val="28"/>
          <w:szCs w:val="28"/>
        </w:rPr>
        <w:t xml:space="preserve"> обратную связь </w:t>
      </w:r>
      <w:r w:rsidRPr="00177B62">
        <w:rPr>
          <w:rFonts w:ascii="Times New Roman" w:hAnsi="Times New Roman" w:cs="Times New Roman"/>
          <w:sz w:val="28"/>
          <w:szCs w:val="28"/>
          <w:lang w:val="kk-KZ"/>
        </w:rPr>
        <w:t>на уроке;</w:t>
      </w:r>
    </w:p>
    <w:p w14:paraId="103B81F0" w14:textId="77777777" w:rsidR="000D71F9" w:rsidRPr="00177B62" w:rsidRDefault="000D71F9" w:rsidP="000D71F9">
      <w:pPr>
        <w:pStyle w:val="13"/>
        <w:numPr>
          <w:ilvl w:val="0"/>
          <w:numId w:val="16"/>
        </w:numPr>
        <w:spacing w:line="24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7B62">
        <w:rPr>
          <w:rFonts w:ascii="Times New Roman" w:hAnsi="Times New Roman" w:cs="Times New Roman"/>
          <w:sz w:val="28"/>
          <w:szCs w:val="28"/>
          <w:lang w:val="kk-KZ"/>
        </w:rPr>
        <w:lastRenderedPageBreak/>
        <w:t>создает группово</w:t>
      </w:r>
      <w:r w:rsidRPr="00177B62">
        <w:rPr>
          <w:rFonts w:ascii="Times New Roman" w:hAnsi="Times New Roman" w:cs="Times New Roman"/>
          <w:sz w:val="28"/>
          <w:szCs w:val="28"/>
        </w:rPr>
        <w:t>й</w:t>
      </w:r>
      <w:r w:rsidRPr="00177B62">
        <w:rPr>
          <w:rFonts w:ascii="Times New Roman" w:hAnsi="Times New Roman" w:cs="Times New Roman"/>
          <w:sz w:val="28"/>
          <w:szCs w:val="28"/>
          <w:lang w:val="kk-KZ"/>
        </w:rPr>
        <w:t xml:space="preserve"> чат, видеоконференци</w:t>
      </w:r>
      <w:r w:rsidRPr="00177B62">
        <w:rPr>
          <w:rFonts w:ascii="Times New Roman" w:hAnsi="Times New Roman" w:cs="Times New Roman"/>
          <w:sz w:val="28"/>
          <w:szCs w:val="28"/>
        </w:rPr>
        <w:t>ю</w:t>
      </w:r>
      <w:r w:rsidRPr="00177B62">
        <w:rPr>
          <w:rFonts w:ascii="Times New Roman" w:hAnsi="Times New Roman" w:cs="Times New Roman"/>
          <w:sz w:val="28"/>
          <w:szCs w:val="28"/>
          <w:lang w:val="kk-KZ"/>
        </w:rPr>
        <w:t>, подключает и проверяет связ</w:t>
      </w:r>
      <w:r w:rsidRPr="00177B62">
        <w:rPr>
          <w:rFonts w:ascii="Times New Roman" w:hAnsi="Times New Roman" w:cs="Times New Roman"/>
          <w:sz w:val="28"/>
          <w:szCs w:val="28"/>
        </w:rPr>
        <w:t>ь</w:t>
      </w:r>
      <w:r w:rsidRPr="00177B62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55F48544" w14:textId="77777777" w:rsidR="000D71F9" w:rsidRPr="00177B62" w:rsidRDefault="000D71F9" w:rsidP="000D71F9">
      <w:pPr>
        <w:pStyle w:val="13"/>
        <w:numPr>
          <w:ilvl w:val="0"/>
          <w:numId w:val="16"/>
        </w:numPr>
        <w:spacing w:line="24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7B62">
        <w:rPr>
          <w:rFonts w:ascii="Times New Roman" w:hAnsi="Times New Roman" w:cs="Times New Roman"/>
          <w:sz w:val="28"/>
          <w:szCs w:val="28"/>
          <w:lang w:val="kk-KZ"/>
        </w:rPr>
        <w:t>готовит и транслирует демонстрационный</w:t>
      </w:r>
      <w:r w:rsidRPr="00177B62">
        <w:rPr>
          <w:rFonts w:ascii="Times New Roman" w:hAnsi="Times New Roman" w:cs="Times New Roman"/>
          <w:sz w:val="28"/>
          <w:szCs w:val="28"/>
        </w:rPr>
        <w:t xml:space="preserve"> </w:t>
      </w:r>
      <w:r w:rsidRPr="00177B62">
        <w:rPr>
          <w:rFonts w:ascii="Times New Roman" w:hAnsi="Times New Roman" w:cs="Times New Roman"/>
          <w:sz w:val="28"/>
          <w:szCs w:val="28"/>
          <w:lang w:val="kk-KZ"/>
        </w:rPr>
        <w:t xml:space="preserve"> материал (текстовые материалы, презентации, рисунки и т.д.);</w:t>
      </w:r>
    </w:p>
    <w:p w14:paraId="20A95A92" w14:textId="77777777" w:rsidR="000D71F9" w:rsidRPr="00177B62" w:rsidRDefault="000D71F9" w:rsidP="000D71F9">
      <w:pPr>
        <w:pStyle w:val="13"/>
        <w:numPr>
          <w:ilvl w:val="0"/>
          <w:numId w:val="16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7B62">
        <w:rPr>
          <w:rFonts w:ascii="Times New Roman" w:hAnsi="Times New Roman" w:cs="Times New Roman"/>
          <w:sz w:val="28"/>
          <w:szCs w:val="28"/>
          <w:lang w:val="kk-KZ"/>
        </w:rPr>
        <w:t xml:space="preserve">проводит профилактические </w:t>
      </w:r>
      <w:r w:rsidRPr="00177B62">
        <w:rPr>
          <w:rFonts w:ascii="Times New Roman" w:hAnsi="Times New Roman" w:cs="Times New Roman"/>
          <w:sz w:val="28"/>
          <w:szCs w:val="28"/>
        </w:rPr>
        <w:t>мероприятия</w:t>
      </w:r>
      <w:r w:rsidRPr="00177B62">
        <w:rPr>
          <w:rFonts w:ascii="Times New Roman" w:hAnsi="Times New Roman" w:cs="Times New Roman"/>
          <w:sz w:val="28"/>
          <w:szCs w:val="28"/>
          <w:lang w:val="kk-KZ"/>
        </w:rPr>
        <w:t>: здоровьесберегающие упражнения, физминутк</w:t>
      </w:r>
      <w:r w:rsidRPr="00177B62">
        <w:rPr>
          <w:rFonts w:ascii="Times New Roman" w:hAnsi="Times New Roman" w:cs="Times New Roman"/>
          <w:sz w:val="28"/>
          <w:szCs w:val="28"/>
        </w:rPr>
        <w:t>и</w:t>
      </w:r>
      <w:r w:rsidRPr="00177B62">
        <w:rPr>
          <w:rFonts w:ascii="Times New Roman" w:hAnsi="Times New Roman" w:cs="Times New Roman"/>
          <w:sz w:val="28"/>
          <w:szCs w:val="28"/>
          <w:lang w:val="kk-KZ"/>
        </w:rPr>
        <w:t>,  перемен</w:t>
      </w:r>
      <w:r w:rsidRPr="00177B62">
        <w:rPr>
          <w:rFonts w:ascii="Times New Roman" w:hAnsi="Times New Roman" w:cs="Times New Roman"/>
          <w:sz w:val="28"/>
          <w:szCs w:val="28"/>
        </w:rPr>
        <w:t>ы</w:t>
      </w:r>
      <w:r w:rsidRPr="00177B62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1C0456DA" w14:textId="77777777" w:rsidR="000D71F9" w:rsidRPr="00177B62" w:rsidRDefault="000D71F9" w:rsidP="000D71F9">
      <w:pPr>
        <w:pStyle w:val="13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7B62">
        <w:rPr>
          <w:rFonts w:ascii="Times New Roman" w:hAnsi="Times New Roman" w:cs="Times New Roman"/>
          <w:sz w:val="28"/>
          <w:szCs w:val="28"/>
          <w:lang w:val="kk-KZ"/>
        </w:rPr>
        <w:t>– участвует в организации информационно-разъяснительной работы с обучающимися, педагогами, родителями или законными представителями;</w:t>
      </w:r>
    </w:p>
    <w:p w14:paraId="6D84AB6E" w14:textId="77777777" w:rsidR="000D71F9" w:rsidRPr="00177B62" w:rsidRDefault="000D71F9" w:rsidP="000D71F9">
      <w:pPr>
        <w:pStyle w:val="13"/>
        <w:spacing w:line="240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177B62">
        <w:rPr>
          <w:rFonts w:ascii="Times New Roman" w:hAnsi="Times New Roman" w:cs="Times New Roman"/>
          <w:sz w:val="28"/>
          <w:szCs w:val="28"/>
          <w:lang w:val="kk-KZ"/>
        </w:rPr>
        <w:t xml:space="preserve">– информирует </w:t>
      </w:r>
      <w:r w:rsidRPr="00177B62">
        <w:rPr>
          <w:rFonts w:ascii="Times New Roman" w:hAnsi="Times New Roman" w:cs="Times New Roman"/>
          <w:bCs/>
          <w:sz w:val="28"/>
          <w:szCs w:val="28"/>
        </w:rPr>
        <w:t>обучающихся, родителей</w:t>
      </w:r>
      <w:r w:rsidRPr="00177B6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об изменениях в расписании, о предоставлении обратной связи обучающимся, о ходе обучения и учебных результатах:</w:t>
      </w:r>
    </w:p>
    <w:p w14:paraId="15B18AAF" w14:textId="77777777" w:rsidR="000D71F9" w:rsidRPr="00177B62" w:rsidRDefault="000D71F9" w:rsidP="000D71F9">
      <w:pPr>
        <w:pStyle w:val="13"/>
        <w:numPr>
          <w:ilvl w:val="0"/>
          <w:numId w:val="16"/>
        </w:numPr>
        <w:spacing w:line="240" w:lineRule="atLeast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177B62">
        <w:rPr>
          <w:rFonts w:ascii="Times New Roman" w:hAnsi="Times New Roman" w:cs="Times New Roman"/>
          <w:bCs/>
          <w:sz w:val="28"/>
          <w:szCs w:val="28"/>
          <w:lang w:val="kk-KZ"/>
        </w:rPr>
        <w:t>студент-практикант самостоятельно не проводит уроки.</w:t>
      </w:r>
    </w:p>
    <w:p w14:paraId="57220875" w14:textId="77777777" w:rsidR="000D71F9" w:rsidRPr="00177B62" w:rsidRDefault="000D71F9" w:rsidP="000D71F9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lang w:eastAsia="ar-SA"/>
        </w:rPr>
      </w:pPr>
    </w:p>
    <w:p w14:paraId="4FAB42C6" w14:textId="77777777" w:rsidR="000D71F9" w:rsidRPr="00177B62" w:rsidRDefault="000D71F9" w:rsidP="000D71F9">
      <w:pPr>
        <w:spacing w:after="0" w:line="240" w:lineRule="atLeast"/>
        <w:ind w:firstLine="709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ar-SA"/>
        </w:rPr>
      </w:pPr>
      <w:r w:rsidRPr="00177B62">
        <w:rPr>
          <w:rFonts w:ascii="Times New Roman" w:eastAsia="SimSun" w:hAnsi="Times New Roman" w:cs="Times New Roman"/>
          <w:b/>
          <w:kern w:val="2"/>
          <w:sz w:val="28"/>
          <w:szCs w:val="28"/>
          <w:lang w:eastAsia="ar-SA"/>
        </w:rPr>
        <w:t>2.1. Минимальные требования к интернет   платформам</w:t>
      </w:r>
    </w:p>
    <w:p w14:paraId="782D90B3" w14:textId="77777777" w:rsidR="000D71F9" w:rsidRPr="00177B62" w:rsidRDefault="000D71F9" w:rsidP="000D71F9">
      <w:pPr>
        <w:spacing w:after="0" w:line="240" w:lineRule="atLeast"/>
        <w:ind w:firstLine="709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ar-SA"/>
        </w:rPr>
      </w:pPr>
    </w:p>
    <w:p w14:paraId="07151D04" w14:textId="77777777" w:rsidR="000D71F9" w:rsidRPr="00177B62" w:rsidRDefault="000D71F9" w:rsidP="000D71F9">
      <w:pPr>
        <w:suppressAutoHyphens/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177B62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17. Интернет - платформа, выбранная </w:t>
      </w:r>
      <w:proofErr w:type="gramStart"/>
      <w:r w:rsidRPr="00177B62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организацией образования</w:t>
      </w:r>
      <w:proofErr w:type="gramEnd"/>
      <w:r w:rsidRPr="00177B62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 должна отвечать следующим требованиям:</w:t>
      </w:r>
    </w:p>
    <w:p w14:paraId="5006CAD7" w14:textId="77777777" w:rsidR="000D71F9" w:rsidRPr="00177B62" w:rsidRDefault="000D71F9" w:rsidP="000D71F9">
      <w:pPr>
        <w:suppressAutoHyphens/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177B62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– наличие гибкого инструментария для разработки и дополнения уроков во время дистанционного обучения;</w:t>
      </w:r>
    </w:p>
    <w:p w14:paraId="2FA07046" w14:textId="77777777" w:rsidR="000D71F9" w:rsidRPr="00177B62" w:rsidRDefault="000D71F9" w:rsidP="000D71F9">
      <w:pPr>
        <w:suppressAutoHyphens/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177B62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– поддержка совместной работы обучающихся (форумы, чаты, работа с документами, презентациями и др.);</w:t>
      </w:r>
    </w:p>
    <w:p w14:paraId="390002EC" w14:textId="77777777" w:rsidR="000D71F9" w:rsidRPr="00177B62" w:rsidRDefault="000D71F9" w:rsidP="000D71F9">
      <w:pPr>
        <w:suppressAutoHyphens/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177B62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– доступ к информации, учебным материалам </w:t>
      </w:r>
      <w:proofErr w:type="gramStart"/>
      <w:r w:rsidRPr="00177B62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согласно типовых учебных программ</w:t>
      </w:r>
      <w:proofErr w:type="gramEnd"/>
      <w:r w:rsidRPr="00177B62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 по предметам, сервисам образовательной платформы посредством сети Интернет (</w:t>
      </w:r>
      <w:proofErr w:type="spellStart"/>
      <w:r w:rsidRPr="00177B62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Web</w:t>
      </w:r>
      <w:proofErr w:type="spellEnd"/>
      <w:r w:rsidRPr="00177B62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-портал);</w:t>
      </w:r>
    </w:p>
    <w:p w14:paraId="507CFB3D" w14:textId="77777777" w:rsidR="000D71F9" w:rsidRPr="00177B62" w:rsidRDefault="000D71F9" w:rsidP="000D71F9">
      <w:pPr>
        <w:suppressAutoHyphens/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177B62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– обеспечение режима стриминга;</w:t>
      </w:r>
    </w:p>
    <w:p w14:paraId="65BF3564" w14:textId="77777777" w:rsidR="000D71F9" w:rsidRPr="00177B62" w:rsidRDefault="000D71F9" w:rsidP="000D71F9">
      <w:pPr>
        <w:suppressAutoHyphens/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177B62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– обеспечение единой точки входа для педагогов и обучающихся;</w:t>
      </w:r>
    </w:p>
    <w:p w14:paraId="73701C2F" w14:textId="77777777" w:rsidR="000D71F9" w:rsidRPr="00177B62" w:rsidRDefault="000D71F9" w:rsidP="000D71F9">
      <w:pPr>
        <w:suppressAutoHyphens/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177B62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– отражение работы с обучающимися на протяжении всего периода обучения;</w:t>
      </w:r>
    </w:p>
    <w:p w14:paraId="2EF635A1" w14:textId="77777777" w:rsidR="000D71F9" w:rsidRPr="00177B62" w:rsidRDefault="000D71F9" w:rsidP="000D71F9">
      <w:pPr>
        <w:suppressAutoHyphens/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177B62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– отсутствие необходимости установки специального программного обеспечения на персональных компьютерах; </w:t>
      </w:r>
    </w:p>
    <w:p w14:paraId="36743363" w14:textId="77777777" w:rsidR="000D71F9" w:rsidRPr="00177B62" w:rsidRDefault="000D71F9" w:rsidP="000D71F9">
      <w:pPr>
        <w:suppressAutoHyphens/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177B62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– возможность установки бесплатного мобильного приложения; </w:t>
      </w:r>
    </w:p>
    <w:p w14:paraId="22E424E6" w14:textId="77777777" w:rsidR="000D71F9" w:rsidRPr="00177B62" w:rsidRDefault="000D71F9" w:rsidP="000D71F9">
      <w:pPr>
        <w:suppressAutoHyphens/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177B62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– возможность запуска на любых устройствах (компьютеры, планшеты, смартфоны).</w:t>
      </w:r>
    </w:p>
    <w:p w14:paraId="25684D6B" w14:textId="77777777" w:rsidR="000D71F9" w:rsidRPr="00177B62" w:rsidRDefault="000D71F9" w:rsidP="000D71F9">
      <w:pPr>
        <w:suppressAutoHyphens/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177B62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– интуитивно-понятный и удобный пользовательский интерфейс; </w:t>
      </w:r>
    </w:p>
    <w:p w14:paraId="2D6ECEC0" w14:textId="77777777" w:rsidR="000D71F9" w:rsidRPr="00177B62" w:rsidRDefault="000D71F9" w:rsidP="000D71F9">
      <w:pPr>
        <w:suppressAutoHyphens/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177B62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– максимально удобный и понятный личный кабинет обучающегося, отвечающий необходимым потребностям пользователя. </w:t>
      </w:r>
    </w:p>
    <w:p w14:paraId="0EFE5D2A" w14:textId="77777777" w:rsidR="000D71F9" w:rsidRPr="00177B62" w:rsidRDefault="000D71F9" w:rsidP="000D71F9">
      <w:pPr>
        <w:suppressAutoHyphens/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177B62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– подключение к интернету - (широкополосный) проводной или беспроводной (3G или 4G / LTE);</w:t>
      </w:r>
    </w:p>
    <w:p w14:paraId="4F48DDB0" w14:textId="77777777" w:rsidR="000D71F9" w:rsidRPr="00177B62" w:rsidRDefault="000D71F9" w:rsidP="000D71F9">
      <w:pPr>
        <w:suppressAutoHyphens/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177B62">
        <w:rPr>
          <w:sz w:val="28"/>
          <w:szCs w:val="28"/>
        </w:rPr>
        <w:t xml:space="preserve">– </w:t>
      </w:r>
      <w:r w:rsidRPr="00177B62">
        <w:rPr>
          <w:rFonts w:ascii="Times New Roman" w:hAnsi="Times New Roman" w:cs="Times New Roman"/>
          <w:sz w:val="28"/>
          <w:szCs w:val="28"/>
        </w:rPr>
        <w:t>наличие</w:t>
      </w:r>
      <w:r w:rsidRPr="00177B62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ab/>
        <w:t xml:space="preserve">динамиков и микрофонов: встроенные или USB или беспроводные </w:t>
      </w:r>
      <w:proofErr w:type="spellStart"/>
      <w:r w:rsidRPr="00177B62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Bluetooth</w:t>
      </w:r>
      <w:proofErr w:type="spellEnd"/>
      <w:r w:rsidRPr="00177B62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;</w:t>
      </w:r>
    </w:p>
    <w:p w14:paraId="396D8314" w14:textId="77777777" w:rsidR="000D71F9" w:rsidRPr="00177B62" w:rsidRDefault="000D71F9" w:rsidP="000D71F9">
      <w:pPr>
        <w:suppressAutoHyphens/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177B62">
        <w:rPr>
          <w:sz w:val="28"/>
          <w:szCs w:val="28"/>
        </w:rPr>
        <w:t>–</w:t>
      </w:r>
      <w:r w:rsidRPr="00177B62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 наличие веб-камеры или HD-веб-камеры: встроенная или USB, HD-камера или HD-видеокамера с картой </w:t>
      </w:r>
      <w:proofErr w:type="spellStart"/>
      <w:r w:rsidRPr="00177B62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видеозахвата</w:t>
      </w:r>
      <w:proofErr w:type="spellEnd"/>
      <w:r w:rsidRPr="00177B62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.</w:t>
      </w:r>
    </w:p>
    <w:p w14:paraId="394A5D73" w14:textId="77777777" w:rsidR="000D71F9" w:rsidRPr="00177B62" w:rsidRDefault="000D71F9" w:rsidP="000D71F9">
      <w:pPr>
        <w:suppressAutoHyphens/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177B62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Вышеперечисленные программы позволяют также обеспечить мониторинг дистанционного учебного процесса.</w:t>
      </w:r>
    </w:p>
    <w:p w14:paraId="74EFCDAE" w14:textId="77777777" w:rsidR="000D71F9" w:rsidRPr="00177B62" w:rsidRDefault="000D71F9" w:rsidP="000D71F9">
      <w:pPr>
        <w:suppressAutoHyphens/>
        <w:spacing w:after="0" w:line="240" w:lineRule="atLeast"/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</w:p>
    <w:p w14:paraId="2EB2824D" w14:textId="77777777" w:rsidR="000D71F9" w:rsidRPr="00177B62" w:rsidRDefault="000D71F9" w:rsidP="000D71F9">
      <w:pPr>
        <w:suppressAutoHyphens/>
        <w:spacing w:after="0" w:line="240" w:lineRule="atLeast"/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  <w:r w:rsidRPr="00177B62">
        <w:rPr>
          <w:rFonts w:ascii="Times New Roman" w:hAnsi="Times New Roman" w:cs="Times New Roman"/>
          <w:b/>
          <w:spacing w:val="-20"/>
          <w:sz w:val="28"/>
          <w:szCs w:val="28"/>
        </w:rPr>
        <w:lastRenderedPageBreak/>
        <w:t>2.2 Организация обучения в штатном режиме в школах с контингентом от 5 до 180 детей до 15 обучающихся в классе независимо от форм собственности</w:t>
      </w:r>
    </w:p>
    <w:p w14:paraId="113D81A4" w14:textId="77777777" w:rsidR="000D71F9" w:rsidRPr="00177B62" w:rsidRDefault="000D71F9" w:rsidP="000D71F9">
      <w:pPr>
        <w:suppressAutoHyphens/>
        <w:spacing w:after="0" w:line="240" w:lineRule="atLeast"/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</w:p>
    <w:p w14:paraId="7FA336DB" w14:textId="77777777" w:rsidR="000D71F9" w:rsidRPr="00177B62" w:rsidRDefault="000D71F9" w:rsidP="000D71F9">
      <w:pPr>
        <w:pStyle w:val="ad"/>
        <w:spacing w:line="240" w:lineRule="atLeast"/>
        <w:ind w:firstLine="709"/>
        <w:jc w:val="both"/>
      </w:pPr>
      <w:r w:rsidRPr="00177B62">
        <w:rPr>
          <w:spacing w:val="-20"/>
        </w:rPr>
        <w:t>18. Обучение в</w:t>
      </w:r>
      <w:r w:rsidRPr="00177B62">
        <w:rPr>
          <w:kern w:val="24"/>
        </w:rPr>
        <w:t xml:space="preserve"> штатном режиме должно осуществляться с соблюдением строгих мер санитарной безопасности.</w:t>
      </w:r>
    </w:p>
    <w:p w14:paraId="337C7E4C" w14:textId="77777777" w:rsidR="000D71F9" w:rsidRPr="00177B62" w:rsidRDefault="000D71F9" w:rsidP="000D71F9">
      <w:pPr>
        <w:pStyle w:val="ad"/>
        <w:spacing w:line="240" w:lineRule="atLeast"/>
        <w:ind w:firstLine="709"/>
        <w:jc w:val="both"/>
        <w:rPr>
          <w:iCs/>
        </w:rPr>
      </w:pPr>
      <w:r w:rsidRPr="00177B62">
        <w:rPr>
          <w:iCs/>
        </w:rPr>
        <w:t>При организации штатного режима обучения в школах необходимо соблюдение следующих мер:</w:t>
      </w:r>
    </w:p>
    <w:p w14:paraId="4A06047F" w14:textId="77777777" w:rsidR="000D71F9" w:rsidRPr="00177B62" w:rsidRDefault="000D71F9" w:rsidP="000D71F9">
      <w:pPr>
        <w:pStyle w:val="ad"/>
        <w:spacing w:line="240" w:lineRule="atLeast"/>
        <w:ind w:firstLine="709"/>
        <w:jc w:val="both"/>
      </w:pPr>
      <w:r w:rsidRPr="00177B62">
        <w:t>1) составление расписания уроков с указанием времени начала и завершения;</w:t>
      </w:r>
    </w:p>
    <w:p w14:paraId="63E762A3" w14:textId="77777777" w:rsidR="000D71F9" w:rsidRPr="00177B62" w:rsidRDefault="000D71F9" w:rsidP="000D71F9">
      <w:pPr>
        <w:pStyle w:val="ad"/>
        <w:spacing w:line="240" w:lineRule="atLeast"/>
        <w:ind w:firstLine="709"/>
        <w:jc w:val="both"/>
      </w:pPr>
      <w:r w:rsidRPr="00177B62">
        <w:t>2) увеличение смен и подсмен для социального дистанцирования, сокращения физических контактов;</w:t>
      </w:r>
    </w:p>
    <w:p w14:paraId="3EBFF3A3" w14:textId="77777777" w:rsidR="000D71F9" w:rsidRPr="00177B62" w:rsidRDefault="000D71F9" w:rsidP="000D71F9">
      <w:pPr>
        <w:pStyle w:val="ad"/>
        <w:spacing w:line="240" w:lineRule="atLeast"/>
        <w:ind w:firstLine="709"/>
        <w:jc w:val="both"/>
      </w:pPr>
      <w:r w:rsidRPr="00177B62">
        <w:t>3) исключение кабинетной системы, каждый класс находится в определенном кабинете;</w:t>
      </w:r>
    </w:p>
    <w:p w14:paraId="64F287AF" w14:textId="77777777" w:rsidR="000D71F9" w:rsidRPr="00177B62" w:rsidRDefault="000D71F9" w:rsidP="000D71F9">
      <w:pPr>
        <w:pStyle w:val="ad"/>
        <w:spacing w:line="240" w:lineRule="atLeast"/>
        <w:ind w:firstLine="709"/>
        <w:jc w:val="both"/>
      </w:pPr>
      <w:r w:rsidRPr="00177B62">
        <w:t>4) организация перемен между уроками в разное время для разных классов;</w:t>
      </w:r>
    </w:p>
    <w:p w14:paraId="474C2BC0" w14:textId="77777777" w:rsidR="000D71F9" w:rsidRPr="00177B62" w:rsidRDefault="000D71F9" w:rsidP="000D71F9">
      <w:pPr>
        <w:pStyle w:val="ad"/>
        <w:spacing w:line="240" w:lineRule="atLeast"/>
        <w:ind w:firstLine="709"/>
        <w:jc w:val="both"/>
      </w:pPr>
      <w:r w:rsidRPr="00177B62">
        <w:t>5) ежедневный замер температуры обучающихся и педагогов медработником при входе;</w:t>
      </w:r>
    </w:p>
    <w:p w14:paraId="50374329" w14:textId="77777777" w:rsidR="000D71F9" w:rsidRPr="00177B62" w:rsidRDefault="000D71F9" w:rsidP="000D71F9">
      <w:pPr>
        <w:pStyle w:val="ad"/>
        <w:spacing w:line="240" w:lineRule="atLeast"/>
        <w:ind w:firstLine="709"/>
        <w:jc w:val="both"/>
      </w:pPr>
      <w:r w:rsidRPr="00177B62">
        <w:t>6) обеспечение режима ношения масок;</w:t>
      </w:r>
    </w:p>
    <w:p w14:paraId="731850A3" w14:textId="77777777" w:rsidR="000D71F9" w:rsidRPr="00177B62" w:rsidRDefault="000D71F9" w:rsidP="000D71F9">
      <w:pPr>
        <w:pStyle w:val="ad"/>
        <w:spacing w:line="240" w:lineRule="atLeast"/>
        <w:ind w:firstLine="709"/>
        <w:jc w:val="both"/>
      </w:pPr>
      <w:r w:rsidRPr="00177B62">
        <w:t>7) расстановка учебных столов на расстоянии 1метра;</w:t>
      </w:r>
    </w:p>
    <w:p w14:paraId="06DA67C4" w14:textId="77777777" w:rsidR="000D71F9" w:rsidRPr="00177B62" w:rsidRDefault="000D71F9" w:rsidP="000D71F9">
      <w:pPr>
        <w:pStyle w:val="ad"/>
        <w:spacing w:line="240" w:lineRule="atLeast"/>
        <w:ind w:firstLine="709"/>
        <w:jc w:val="both"/>
      </w:pPr>
      <w:r w:rsidRPr="00177B62">
        <w:t xml:space="preserve">8) проветривание, </w:t>
      </w:r>
      <w:proofErr w:type="spellStart"/>
      <w:r w:rsidRPr="00177B62">
        <w:t>кварцевание</w:t>
      </w:r>
      <w:proofErr w:type="spellEnd"/>
      <w:r w:rsidRPr="00177B62">
        <w:t xml:space="preserve"> кабинетов и всех помещений;</w:t>
      </w:r>
    </w:p>
    <w:p w14:paraId="03CB8912" w14:textId="77777777" w:rsidR="000D71F9" w:rsidRPr="00177B62" w:rsidRDefault="000D71F9" w:rsidP="000D71F9">
      <w:pPr>
        <w:pStyle w:val="ad"/>
        <w:spacing w:line="240" w:lineRule="atLeast"/>
        <w:ind w:firstLine="709"/>
        <w:jc w:val="both"/>
      </w:pPr>
      <w:r w:rsidRPr="00177B62">
        <w:t>9) мытье рук и использование специальных средств;</w:t>
      </w:r>
    </w:p>
    <w:p w14:paraId="32563A3A" w14:textId="77777777" w:rsidR="000D71F9" w:rsidRPr="00177B62" w:rsidRDefault="000D71F9" w:rsidP="000D71F9">
      <w:pPr>
        <w:pStyle w:val="ad"/>
        <w:spacing w:line="240" w:lineRule="atLeast"/>
        <w:ind w:firstLine="709"/>
        <w:jc w:val="both"/>
      </w:pPr>
      <w:r w:rsidRPr="00177B62">
        <w:t>10) влажная уборка в классных комнатах;</w:t>
      </w:r>
    </w:p>
    <w:p w14:paraId="31048FE0" w14:textId="77777777" w:rsidR="000D71F9" w:rsidRPr="00177B62" w:rsidRDefault="000D71F9" w:rsidP="000D71F9">
      <w:pPr>
        <w:pStyle w:val="ad"/>
        <w:spacing w:line="240" w:lineRule="atLeast"/>
        <w:ind w:firstLine="709"/>
        <w:jc w:val="both"/>
      </w:pPr>
      <w:r w:rsidRPr="00177B62">
        <w:t>11) влажная уборка между сменами, подсменами в коридорах, рекреациях, холлах и других помещениях;</w:t>
      </w:r>
    </w:p>
    <w:p w14:paraId="17103ED2" w14:textId="77777777" w:rsidR="000D71F9" w:rsidRPr="00177B62" w:rsidRDefault="000D71F9" w:rsidP="000D71F9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77B62">
        <w:rPr>
          <w:rFonts w:ascii="Times New Roman" w:hAnsi="Times New Roman" w:cs="Times New Roman"/>
          <w:sz w:val="28"/>
          <w:szCs w:val="28"/>
        </w:rPr>
        <w:t>12) питание в столовой организуется в зависимости от сложившейся эпидемиологической ситуации по решению местных исполнительных органов и по согласованию главными государственными санитарными врачами соответствующих территорий;</w:t>
      </w:r>
    </w:p>
    <w:p w14:paraId="6546CBD7" w14:textId="77777777" w:rsidR="000D71F9" w:rsidRPr="00177B62" w:rsidRDefault="000D71F9" w:rsidP="000D71F9">
      <w:pPr>
        <w:pStyle w:val="ad"/>
        <w:spacing w:line="240" w:lineRule="atLeast"/>
        <w:ind w:firstLine="709"/>
        <w:jc w:val="both"/>
      </w:pPr>
      <w:r w:rsidRPr="00177B62">
        <w:t>13) функционирование медицинских кабинетов и изоляторов для ежедневного замера температуры, выявления симптомов заболеваний, изоляции, в случаях выявления заболевших, объявления карантина и перехода на дистанционное обучение всего класса, контроля состояния детей класса, с последующим возвращением класса в штатный режим;</w:t>
      </w:r>
    </w:p>
    <w:p w14:paraId="6806D0DE" w14:textId="77777777" w:rsidR="000D71F9" w:rsidRPr="00177B62" w:rsidRDefault="000D71F9" w:rsidP="000D71F9">
      <w:pPr>
        <w:pStyle w:val="ad"/>
        <w:spacing w:line="240" w:lineRule="atLeast"/>
        <w:ind w:firstLine="709"/>
        <w:jc w:val="both"/>
      </w:pPr>
      <w:r w:rsidRPr="00177B62">
        <w:t>14) организация уроков физической культуры на свежем воздухе или постоянное проветривание спортивных залов;</w:t>
      </w:r>
    </w:p>
    <w:p w14:paraId="6887C5B7" w14:textId="77777777" w:rsidR="000D71F9" w:rsidRPr="00177B62" w:rsidRDefault="000D71F9" w:rsidP="000D71F9">
      <w:pPr>
        <w:pStyle w:val="ad"/>
        <w:spacing w:line="240" w:lineRule="atLeast"/>
        <w:ind w:firstLine="709"/>
        <w:jc w:val="both"/>
      </w:pPr>
      <w:r w:rsidRPr="00177B62">
        <w:t>15) учителям запрещается передвижение по кабинетам, посещение учительской, проведение внеклассных мероприятий и родительских собраний;</w:t>
      </w:r>
    </w:p>
    <w:p w14:paraId="3BB8DAFE" w14:textId="77777777" w:rsidR="000D71F9" w:rsidRPr="00177B62" w:rsidRDefault="000D71F9" w:rsidP="000D71F9">
      <w:pPr>
        <w:pStyle w:val="ad"/>
        <w:spacing w:line="240" w:lineRule="atLeast"/>
        <w:ind w:firstLine="709"/>
        <w:jc w:val="both"/>
      </w:pPr>
      <w:r w:rsidRPr="00177B62">
        <w:t>16) обеспечение школы достаточным количеством дезинфицирующих средств для обработки поверхностей предметов, кабинетов, рекреаций, холлов и других помещений;</w:t>
      </w:r>
    </w:p>
    <w:p w14:paraId="3DB61020" w14:textId="77777777" w:rsidR="000D71F9" w:rsidRPr="00177B62" w:rsidRDefault="000D71F9" w:rsidP="000D71F9">
      <w:pPr>
        <w:pStyle w:val="ad"/>
        <w:spacing w:line="240" w:lineRule="atLeast"/>
        <w:ind w:firstLine="709"/>
        <w:jc w:val="both"/>
      </w:pPr>
      <w:r w:rsidRPr="00177B62">
        <w:t xml:space="preserve">17) дезинфицирующие коврики для обуви у входа в школу, </w:t>
      </w:r>
      <w:proofErr w:type="spellStart"/>
      <w:r w:rsidRPr="00177B62">
        <w:t>санитайзеры</w:t>
      </w:r>
      <w:proofErr w:type="spellEnd"/>
      <w:r w:rsidRPr="00177B62">
        <w:t xml:space="preserve"> для обработки рук на всех этажах;</w:t>
      </w:r>
    </w:p>
    <w:p w14:paraId="0C956AE7" w14:textId="77777777" w:rsidR="000D71F9" w:rsidRPr="00177B62" w:rsidRDefault="000D71F9" w:rsidP="000D71F9">
      <w:pPr>
        <w:pStyle w:val="ad"/>
        <w:spacing w:line="240" w:lineRule="atLeast"/>
        <w:ind w:firstLine="709"/>
        <w:jc w:val="both"/>
      </w:pPr>
      <w:r w:rsidRPr="00177B62">
        <w:t xml:space="preserve">18) качественное водоснабжение, создание условий для мытья рук моющими средствами.  </w:t>
      </w:r>
    </w:p>
    <w:p w14:paraId="5B32DA23" w14:textId="77777777" w:rsidR="000D71F9" w:rsidRPr="00177B62" w:rsidRDefault="000D71F9" w:rsidP="000D71F9">
      <w:pPr>
        <w:suppressAutoHyphens/>
        <w:spacing w:after="0" w:line="240" w:lineRule="atLeast"/>
        <w:ind w:firstLine="709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ar-SA"/>
        </w:rPr>
      </w:pPr>
    </w:p>
    <w:p w14:paraId="48E74FB9" w14:textId="77777777" w:rsidR="000D71F9" w:rsidRPr="00177B62" w:rsidRDefault="000D71F9" w:rsidP="000D71F9">
      <w:pPr>
        <w:suppressAutoHyphens/>
        <w:spacing w:after="0" w:line="240" w:lineRule="atLeast"/>
        <w:ind w:firstLine="709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ar-SA"/>
        </w:rPr>
      </w:pPr>
      <w:r w:rsidRPr="00177B62">
        <w:rPr>
          <w:rFonts w:ascii="Times New Roman" w:eastAsia="SimSun" w:hAnsi="Times New Roman" w:cs="Times New Roman"/>
          <w:b/>
          <w:kern w:val="2"/>
          <w:sz w:val="28"/>
          <w:szCs w:val="28"/>
          <w:lang w:eastAsia="ar-SA"/>
        </w:rPr>
        <w:t xml:space="preserve">2.3 Организация обучения в дежурных </w:t>
      </w:r>
      <w:proofErr w:type="spellStart"/>
      <w:r w:rsidRPr="00177B62">
        <w:rPr>
          <w:rFonts w:ascii="Times New Roman" w:eastAsia="SimSun" w:hAnsi="Times New Roman" w:cs="Times New Roman"/>
          <w:b/>
          <w:kern w:val="2"/>
          <w:sz w:val="28"/>
          <w:szCs w:val="28"/>
          <w:lang w:eastAsia="ar-SA"/>
        </w:rPr>
        <w:t>предшкольных</w:t>
      </w:r>
      <w:proofErr w:type="spellEnd"/>
      <w:r w:rsidRPr="00177B62">
        <w:rPr>
          <w:rFonts w:ascii="Times New Roman" w:eastAsia="SimSun" w:hAnsi="Times New Roman" w:cs="Times New Roman"/>
          <w:b/>
          <w:kern w:val="2"/>
          <w:sz w:val="28"/>
          <w:szCs w:val="28"/>
          <w:lang w:eastAsia="ar-SA"/>
        </w:rPr>
        <w:t>, начальных</w:t>
      </w:r>
    </w:p>
    <w:p w14:paraId="6CEA5255" w14:textId="77777777" w:rsidR="000D71F9" w:rsidRPr="00177B62" w:rsidRDefault="000D71F9" w:rsidP="000D71F9">
      <w:pPr>
        <w:suppressAutoHyphens/>
        <w:spacing w:after="0" w:line="240" w:lineRule="atLeast"/>
        <w:ind w:firstLine="709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ar-SA"/>
        </w:rPr>
      </w:pPr>
      <w:r w:rsidRPr="00177B62">
        <w:rPr>
          <w:rFonts w:ascii="Times New Roman" w:eastAsia="SimSun" w:hAnsi="Times New Roman" w:cs="Times New Roman"/>
          <w:b/>
          <w:kern w:val="2"/>
          <w:sz w:val="28"/>
          <w:szCs w:val="28"/>
          <w:lang w:eastAsia="ar-SA"/>
        </w:rPr>
        <w:lastRenderedPageBreak/>
        <w:t xml:space="preserve"> (1-4) классах </w:t>
      </w:r>
    </w:p>
    <w:p w14:paraId="746576D2" w14:textId="77777777" w:rsidR="000D71F9" w:rsidRPr="00177B62" w:rsidRDefault="000D71F9" w:rsidP="000D71F9">
      <w:pPr>
        <w:suppressAutoHyphens/>
        <w:spacing w:after="0" w:line="240" w:lineRule="atLeast"/>
        <w:rPr>
          <w:rFonts w:ascii="Times New Roman" w:eastAsia="SimSun" w:hAnsi="Times New Roman" w:cs="Times New Roman"/>
          <w:b/>
          <w:kern w:val="2"/>
          <w:sz w:val="28"/>
          <w:szCs w:val="28"/>
          <w:lang w:eastAsia="ar-SA"/>
        </w:rPr>
      </w:pPr>
    </w:p>
    <w:p w14:paraId="738C3E83" w14:textId="77777777" w:rsidR="000D71F9" w:rsidRPr="00177B62" w:rsidRDefault="000D71F9" w:rsidP="000D71F9">
      <w:pPr>
        <w:shd w:val="clear" w:color="auto" w:fill="FFFFFF"/>
        <w:tabs>
          <w:tab w:val="left" w:pos="709"/>
        </w:tabs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177B62">
        <w:rPr>
          <w:rFonts w:ascii="Times New Roman" w:eastAsia="Calibri" w:hAnsi="Times New Roman" w:cs="Times New Roman"/>
          <w:bCs/>
          <w:sz w:val="28"/>
          <w:szCs w:val="28"/>
        </w:rPr>
        <w:t xml:space="preserve">19. Функционирование дежурных </w:t>
      </w:r>
      <w:proofErr w:type="spellStart"/>
      <w:r w:rsidRPr="00177B62">
        <w:rPr>
          <w:rFonts w:ascii="Times New Roman" w:eastAsia="Calibri" w:hAnsi="Times New Roman" w:cs="Times New Roman"/>
          <w:bCs/>
          <w:sz w:val="28"/>
          <w:szCs w:val="28"/>
        </w:rPr>
        <w:t>предшкольных</w:t>
      </w:r>
      <w:proofErr w:type="spellEnd"/>
      <w:r w:rsidRPr="00177B62">
        <w:rPr>
          <w:rFonts w:ascii="Times New Roman" w:eastAsia="Calibri" w:hAnsi="Times New Roman" w:cs="Times New Roman"/>
          <w:bCs/>
          <w:sz w:val="28"/>
          <w:szCs w:val="28"/>
        </w:rPr>
        <w:t>, 1-4 классов</w:t>
      </w:r>
      <w:r w:rsidRPr="00177B6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177B62">
        <w:rPr>
          <w:rFonts w:ascii="Times New Roman" w:eastAsia="Calibri" w:hAnsi="Times New Roman" w:cs="Times New Roman"/>
          <w:bCs/>
          <w:sz w:val="28"/>
          <w:szCs w:val="28"/>
        </w:rPr>
        <w:t xml:space="preserve">обосновывается возрастными особенностями обучающихся младших классов, несформированностью у них мотивации к обучению, началом формирования у них навыков социализации, компетенций по самостоятельному обучению и самоорганизации. В дежурных классах все уроки </w:t>
      </w:r>
      <w:proofErr w:type="gramStart"/>
      <w:r w:rsidRPr="00177B62">
        <w:rPr>
          <w:rFonts w:ascii="Times New Roman" w:eastAsia="Calibri" w:hAnsi="Times New Roman" w:cs="Times New Roman"/>
          <w:bCs/>
          <w:sz w:val="28"/>
          <w:szCs w:val="28"/>
        </w:rPr>
        <w:t>согласно рабочего учебного плана</w:t>
      </w:r>
      <w:proofErr w:type="gramEnd"/>
      <w:r w:rsidRPr="00177B62">
        <w:rPr>
          <w:rFonts w:ascii="Times New Roman" w:eastAsia="Calibri" w:hAnsi="Times New Roman" w:cs="Times New Roman"/>
          <w:bCs/>
          <w:sz w:val="28"/>
          <w:szCs w:val="28"/>
        </w:rPr>
        <w:t xml:space="preserve"> школы проводятся в школе. Продолжительность урока 40 минут.</w:t>
      </w:r>
    </w:p>
    <w:p w14:paraId="66471AE7" w14:textId="77777777" w:rsidR="000D71F9" w:rsidRPr="00177B62" w:rsidRDefault="000D71F9" w:rsidP="000D71F9">
      <w:pPr>
        <w:shd w:val="clear" w:color="auto" w:fill="FFFFFF"/>
        <w:tabs>
          <w:tab w:val="left" w:pos="709"/>
        </w:tabs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177B62">
        <w:rPr>
          <w:rFonts w:ascii="Times New Roman" w:eastAsia="Calibri" w:hAnsi="Times New Roman" w:cs="Times New Roman"/>
          <w:sz w:val="28"/>
          <w:szCs w:val="28"/>
        </w:rPr>
        <w:tab/>
        <w:t>20. Деятельность дежурных классов осуществляется при строгом соблюдении санитарных эпидемиологических требований, в т.ч. согласно настоящему порядку.</w:t>
      </w:r>
    </w:p>
    <w:p w14:paraId="50DFFEBC" w14:textId="77777777" w:rsidR="000D71F9" w:rsidRPr="00177B62" w:rsidRDefault="000D71F9" w:rsidP="000D71F9">
      <w:pPr>
        <w:shd w:val="clear" w:color="auto" w:fill="FFFFFF"/>
        <w:tabs>
          <w:tab w:val="left" w:pos="709"/>
        </w:tabs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177B62">
        <w:rPr>
          <w:rFonts w:ascii="Times New Roman" w:hAnsi="Times New Roman" w:cs="Times New Roman"/>
          <w:kern w:val="24"/>
          <w:sz w:val="28"/>
          <w:szCs w:val="28"/>
        </w:rPr>
        <w:tab/>
        <w:t xml:space="preserve">К обучению в дежурном классе допускаются дети, не имеющие хронических заболеваний (указывается в заявлении).  </w:t>
      </w:r>
    </w:p>
    <w:p w14:paraId="3C3C64F0" w14:textId="77777777" w:rsidR="000D71F9" w:rsidRPr="00177B62" w:rsidRDefault="000D71F9" w:rsidP="000D71F9">
      <w:pPr>
        <w:shd w:val="clear" w:color="auto" w:fill="FFFFFF"/>
        <w:tabs>
          <w:tab w:val="left" w:pos="709"/>
        </w:tabs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177B62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Право выбора обучения детей в дежурных классах принадлежит родителям или законным представителям детей. </w:t>
      </w:r>
    </w:p>
    <w:p w14:paraId="73F92194" w14:textId="77777777" w:rsidR="000D71F9" w:rsidRPr="00177B62" w:rsidRDefault="000D71F9" w:rsidP="000D71F9">
      <w:pPr>
        <w:shd w:val="clear" w:color="auto" w:fill="FFFFFF"/>
        <w:tabs>
          <w:tab w:val="left" w:pos="709"/>
        </w:tabs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177B62">
        <w:rPr>
          <w:rFonts w:ascii="Times New Roman" w:eastAsia="Calibri" w:hAnsi="Times New Roman" w:cs="Times New Roman"/>
          <w:bCs/>
          <w:sz w:val="28"/>
          <w:szCs w:val="28"/>
        </w:rPr>
        <w:tab/>
        <w:t>Право выбора родители или законные представители детей выражают путем подачи заявления на имя руководителя школы.</w:t>
      </w:r>
    </w:p>
    <w:p w14:paraId="378A152A" w14:textId="77777777" w:rsidR="000D71F9" w:rsidRPr="00177B62" w:rsidRDefault="000D71F9" w:rsidP="000D71F9">
      <w:pPr>
        <w:shd w:val="clear" w:color="auto" w:fill="FFFFFF"/>
        <w:tabs>
          <w:tab w:val="left" w:pos="709"/>
        </w:tabs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177B62">
        <w:rPr>
          <w:rFonts w:ascii="Times New Roman" w:eastAsia="Calibri" w:hAnsi="Times New Roman" w:cs="Times New Roman"/>
          <w:bCs/>
          <w:sz w:val="28"/>
          <w:szCs w:val="28"/>
        </w:rPr>
        <w:tab/>
        <w:t>Родители или законные представители детей, отправляя детей обучаться в дежурных классах, выражают понимание и свое согласие с тем, что дети будут находиться в общественной среде, и с их стороны будут приняты все необходимые меры для недопущения риска заражения коронавирусной инфекцией.</w:t>
      </w:r>
    </w:p>
    <w:p w14:paraId="475AC366" w14:textId="77777777" w:rsidR="000D71F9" w:rsidRPr="00177B62" w:rsidRDefault="000D71F9" w:rsidP="000D71F9">
      <w:pPr>
        <w:shd w:val="clear" w:color="auto" w:fill="FFFFFF"/>
        <w:tabs>
          <w:tab w:val="left" w:pos="709"/>
        </w:tabs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177B62">
        <w:rPr>
          <w:rFonts w:ascii="Times New Roman" w:eastAsia="Calibri" w:hAnsi="Times New Roman" w:cs="Times New Roman"/>
          <w:bCs/>
          <w:sz w:val="28"/>
          <w:szCs w:val="28"/>
        </w:rPr>
        <w:tab/>
        <w:t>Родители или законные представители детей обеспечивают детей средствами санитарной безопасности: маски, антисептики в индивидуальном флаконе для обработки рук или влажные антибактериальные салфетки.</w:t>
      </w:r>
    </w:p>
    <w:p w14:paraId="0007036A" w14:textId="77777777" w:rsidR="000D71F9" w:rsidRPr="00177B62" w:rsidRDefault="000D71F9" w:rsidP="000D71F9">
      <w:pPr>
        <w:shd w:val="clear" w:color="auto" w:fill="FFFFFF"/>
        <w:tabs>
          <w:tab w:val="left" w:pos="709"/>
        </w:tabs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177B62">
        <w:rPr>
          <w:rFonts w:ascii="Times New Roman" w:eastAsia="Calibri" w:hAnsi="Times New Roman" w:cs="Times New Roman"/>
          <w:bCs/>
          <w:sz w:val="28"/>
          <w:szCs w:val="28"/>
        </w:rPr>
        <w:tab/>
        <w:t>Родители или законные представители детей разъясняют своим детям о необходимости социального дистанцирования.</w:t>
      </w:r>
    </w:p>
    <w:p w14:paraId="281AA771" w14:textId="77777777" w:rsidR="000D71F9" w:rsidRPr="00177B62" w:rsidRDefault="000D71F9" w:rsidP="000D71F9">
      <w:pPr>
        <w:shd w:val="clear" w:color="auto" w:fill="FFFFFF"/>
        <w:tabs>
          <w:tab w:val="left" w:pos="709"/>
        </w:tabs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177B62">
        <w:rPr>
          <w:rFonts w:ascii="Times New Roman" w:eastAsia="Calibri" w:hAnsi="Times New Roman" w:cs="Times New Roman"/>
          <w:bCs/>
          <w:sz w:val="28"/>
          <w:szCs w:val="28"/>
        </w:rPr>
        <w:tab/>
        <w:t>Родители или законные представители детей осуществляют сопровождение детей до входных наружных дверей школы перед началом учебного дня и сопровождение детей после завершения учебного дня с входных наружных дверей школы до дома.</w:t>
      </w:r>
    </w:p>
    <w:p w14:paraId="21965ACB" w14:textId="77777777" w:rsidR="000D71F9" w:rsidRPr="00177B62" w:rsidRDefault="000D71F9" w:rsidP="000D71F9">
      <w:pPr>
        <w:shd w:val="clear" w:color="auto" w:fill="FFFFFF"/>
        <w:tabs>
          <w:tab w:val="left" w:pos="709"/>
        </w:tabs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177B62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Школа обеспечивается запасом дезинфицирующих средств (дезинфицирующий коврик у входа, тепловизоры, </w:t>
      </w:r>
      <w:proofErr w:type="spellStart"/>
      <w:r w:rsidRPr="00177B62">
        <w:rPr>
          <w:rFonts w:ascii="Times New Roman" w:eastAsia="Calibri" w:hAnsi="Times New Roman" w:cs="Times New Roman"/>
          <w:bCs/>
          <w:sz w:val="28"/>
          <w:szCs w:val="28"/>
        </w:rPr>
        <w:t>санитайзеры</w:t>
      </w:r>
      <w:proofErr w:type="spellEnd"/>
      <w:r w:rsidRPr="00177B62">
        <w:rPr>
          <w:rFonts w:ascii="Times New Roman" w:eastAsia="Calibri" w:hAnsi="Times New Roman" w:cs="Times New Roman"/>
          <w:bCs/>
          <w:sz w:val="28"/>
          <w:szCs w:val="28"/>
        </w:rPr>
        <w:t>, средства для обеспечения в</w:t>
      </w:r>
      <w:r w:rsidR="003575AF">
        <w:rPr>
          <w:rFonts w:ascii="Times New Roman" w:eastAsia="Calibri" w:hAnsi="Times New Roman" w:cs="Times New Roman"/>
          <w:bCs/>
          <w:sz w:val="28"/>
          <w:szCs w:val="28"/>
        </w:rPr>
        <w:t>лажной, дезинфицирующей уборки).</w:t>
      </w:r>
    </w:p>
    <w:p w14:paraId="2025DC77" w14:textId="77777777" w:rsidR="000D71F9" w:rsidRPr="00177B62" w:rsidRDefault="000D71F9" w:rsidP="000D71F9">
      <w:pPr>
        <w:shd w:val="clear" w:color="auto" w:fill="FFFFFF"/>
        <w:tabs>
          <w:tab w:val="left" w:pos="709"/>
        </w:tabs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77B62">
        <w:rPr>
          <w:rFonts w:ascii="Times New Roman" w:eastAsia="Calibri" w:hAnsi="Times New Roman" w:cs="Times New Roman"/>
          <w:bCs/>
          <w:sz w:val="28"/>
          <w:szCs w:val="28"/>
        </w:rPr>
        <w:t>21.</w:t>
      </w:r>
      <w:r w:rsidRPr="00177B62">
        <w:rPr>
          <w:rFonts w:ascii="Times New Roman" w:eastAsia="Calibri" w:hAnsi="Times New Roman" w:cs="Times New Roman"/>
          <w:bCs/>
          <w:sz w:val="28"/>
          <w:szCs w:val="28"/>
        </w:rPr>
        <w:tab/>
        <w:t>В школе обеспечивается</w:t>
      </w:r>
      <w:r w:rsidRPr="00177B62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14:paraId="678775FA" w14:textId="77777777" w:rsidR="000D71F9" w:rsidRPr="00177B62" w:rsidRDefault="000D71F9" w:rsidP="000D71F9">
      <w:pPr>
        <w:spacing w:after="0" w:line="240" w:lineRule="atLeast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7B62">
        <w:rPr>
          <w:rFonts w:ascii="Times New Roman" w:hAnsi="Times New Roman" w:cs="Times New Roman"/>
          <w:sz w:val="28"/>
          <w:szCs w:val="28"/>
        </w:rPr>
        <w:t>– увеличение смен и подсмен для социального дистанцирования;</w:t>
      </w:r>
    </w:p>
    <w:p w14:paraId="52C5F33A" w14:textId="77777777" w:rsidR="000D71F9" w:rsidRPr="00177B62" w:rsidRDefault="000D71F9" w:rsidP="000D71F9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7B62">
        <w:rPr>
          <w:rFonts w:ascii="Times New Roman" w:hAnsi="Times New Roman" w:cs="Times New Roman"/>
          <w:sz w:val="28"/>
          <w:szCs w:val="28"/>
        </w:rPr>
        <w:t>– сокращение физических контактов, обучающихся и педагогов, других работников;</w:t>
      </w:r>
    </w:p>
    <w:p w14:paraId="0F10D822" w14:textId="77777777" w:rsidR="000D71F9" w:rsidRPr="00177B62" w:rsidRDefault="000D71F9" w:rsidP="000D71F9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7B62">
        <w:rPr>
          <w:rFonts w:ascii="Times New Roman" w:hAnsi="Times New Roman" w:cs="Times New Roman"/>
          <w:sz w:val="28"/>
          <w:szCs w:val="28"/>
        </w:rPr>
        <w:t>– максимальное использование площадей школы для обеспечения социальной дистанции;</w:t>
      </w:r>
    </w:p>
    <w:p w14:paraId="14403E96" w14:textId="77777777" w:rsidR="000D71F9" w:rsidRPr="00177B62" w:rsidRDefault="000D71F9" w:rsidP="000D71F9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7B62">
        <w:rPr>
          <w:rFonts w:ascii="Times New Roman" w:hAnsi="Times New Roman" w:cs="Times New Roman"/>
          <w:sz w:val="28"/>
          <w:szCs w:val="28"/>
        </w:rPr>
        <w:t>– отмена кабинетной системы;</w:t>
      </w:r>
    </w:p>
    <w:p w14:paraId="7FADB6BD" w14:textId="77777777" w:rsidR="000D71F9" w:rsidRPr="00177B62" w:rsidRDefault="000D71F9" w:rsidP="000D71F9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7B62">
        <w:rPr>
          <w:rFonts w:ascii="Times New Roman" w:hAnsi="Times New Roman" w:cs="Times New Roman"/>
          <w:sz w:val="28"/>
          <w:szCs w:val="28"/>
        </w:rPr>
        <w:t>– организация перемен между уроками в разное время для разных классов;</w:t>
      </w:r>
    </w:p>
    <w:p w14:paraId="46485DFB" w14:textId="77777777" w:rsidR="000D71F9" w:rsidRPr="00177B62" w:rsidRDefault="000D71F9" w:rsidP="000D71F9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7B62">
        <w:rPr>
          <w:rFonts w:ascii="Times New Roman" w:hAnsi="Times New Roman" w:cs="Times New Roman"/>
          <w:sz w:val="28"/>
          <w:szCs w:val="28"/>
        </w:rPr>
        <w:t>– ежедневный замер температуры, учащихся при входе;</w:t>
      </w:r>
    </w:p>
    <w:p w14:paraId="614A409F" w14:textId="77777777" w:rsidR="000D71F9" w:rsidRPr="00177B62" w:rsidRDefault="000D71F9" w:rsidP="000D71F9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7B62">
        <w:rPr>
          <w:rFonts w:ascii="Times New Roman" w:hAnsi="Times New Roman" w:cs="Times New Roman"/>
          <w:sz w:val="28"/>
          <w:szCs w:val="28"/>
        </w:rPr>
        <w:t xml:space="preserve">– влажная уборка после каждой перемены, между сменами, подсменами в классных комнатах, коридорах, рекреациях, холлах и других помещениях, </w:t>
      </w:r>
      <w:r w:rsidRPr="00177B62">
        <w:rPr>
          <w:rFonts w:ascii="Times New Roman" w:hAnsi="Times New Roman" w:cs="Times New Roman"/>
          <w:sz w:val="28"/>
          <w:szCs w:val="28"/>
        </w:rPr>
        <w:lastRenderedPageBreak/>
        <w:t>дезинфекция выключателей, дверных ручек, поручней, перил, лестничных маршей, подоконников;</w:t>
      </w:r>
    </w:p>
    <w:p w14:paraId="789DF6D0" w14:textId="77777777" w:rsidR="000D71F9" w:rsidRPr="00177B62" w:rsidRDefault="000D71F9" w:rsidP="000D71F9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7B62">
        <w:rPr>
          <w:rFonts w:ascii="Times New Roman" w:hAnsi="Times New Roman" w:cs="Times New Roman"/>
          <w:sz w:val="28"/>
          <w:szCs w:val="28"/>
        </w:rPr>
        <w:t>– функционирование медицинских кабинетов и изоляторов (для ежедневного замера температуры, выявления симптомов заболеваний, изоляции, в случаях выявления заболевших, обеспечение перехода на дистанционное обучение всего класса, контроля состояния детей класса, возвращения класса в штатный режим)</w:t>
      </w:r>
      <w:r w:rsidR="003575AF">
        <w:rPr>
          <w:rFonts w:ascii="Times New Roman" w:hAnsi="Times New Roman" w:cs="Times New Roman"/>
          <w:sz w:val="28"/>
          <w:szCs w:val="28"/>
        </w:rPr>
        <w:t>;</w:t>
      </w:r>
    </w:p>
    <w:p w14:paraId="5F128EB5" w14:textId="77777777" w:rsidR="000D71F9" w:rsidRPr="00177B62" w:rsidRDefault="000D71F9" w:rsidP="000D71F9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7B62">
        <w:rPr>
          <w:rFonts w:ascii="Times New Roman" w:hAnsi="Times New Roman" w:cs="Times New Roman"/>
          <w:sz w:val="28"/>
          <w:szCs w:val="28"/>
        </w:rPr>
        <w:t>– разметки в коридорах на полу для движения обучающихся в одном направлении, один вход для приема детей, другой – для ухода детей после занятий.</w:t>
      </w:r>
    </w:p>
    <w:p w14:paraId="65F9AD6A" w14:textId="77777777" w:rsidR="000D71F9" w:rsidRPr="00177B62" w:rsidRDefault="000D71F9" w:rsidP="000D71F9">
      <w:pPr>
        <w:spacing w:after="0" w:line="240" w:lineRule="atLeast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177B62">
        <w:rPr>
          <w:rFonts w:ascii="Times New Roman" w:hAnsi="Times New Roman" w:cs="Times New Roman"/>
          <w:kern w:val="24"/>
          <w:sz w:val="28"/>
          <w:szCs w:val="28"/>
        </w:rPr>
        <w:t>22. Рекомендации к функционированию дежурных классов:</w:t>
      </w:r>
    </w:p>
    <w:p w14:paraId="367E986B" w14:textId="77777777" w:rsidR="000D71F9" w:rsidRPr="00177B62" w:rsidRDefault="000D71F9" w:rsidP="000D71F9">
      <w:pPr>
        <w:pStyle w:val="a9"/>
        <w:numPr>
          <w:ilvl w:val="0"/>
          <w:numId w:val="15"/>
        </w:numPr>
        <w:spacing w:after="0" w:line="240" w:lineRule="atLeast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177B62">
        <w:rPr>
          <w:rFonts w:ascii="Times New Roman" w:hAnsi="Times New Roman" w:cs="Times New Roman"/>
          <w:kern w:val="24"/>
          <w:sz w:val="28"/>
          <w:szCs w:val="28"/>
        </w:rPr>
        <w:t xml:space="preserve">     наполняемость класса – не более 15 детей; </w:t>
      </w:r>
    </w:p>
    <w:p w14:paraId="31AA23B4" w14:textId="77777777" w:rsidR="000D71F9" w:rsidRPr="00177B62" w:rsidRDefault="000D71F9" w:rsidP="000D71F9">
      <w:pPr>
        <w:numPr>
          <w:ilvl w:val="0"/>
          <w:numId w:val="15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177B62">
        <w:rPr>
          <w:rFonts w:ascii="Times New Roman" w:hAnsi="Times New Roman" w:cs="Times New Roman"/>
          <w:kern w:val="24"/>
          <w:sz w:val="28"/>
          <w:szCs w:val="28"/>
        </w:rPr>
        <w:t>продолжительность уроков - 40 мин; в 1 классе - ступенчатый режим;</w:t>
      </w:r>
    </w:p>
    <w:p w14:paraId="67287A45" w14:textId="77777777" w:rsidR="000D71F9" w:rsidRPr="00177B62" w:rsidRDefault="000D71F9" w:rsidP="000D71F9">
      <w:pPr>
        <w:numPr>
          <w:ilvl w:val="0"/>
          <w:numId w:val="15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177B62">
        <w:rPr>
          <w:rFonts w:ascii="Times New Roman" w:hAnsi="Times New Roman" w:cs="Times New Roman"/>
          <w:kern w:val="24"/>
          <w:sz w:val="28"/>
          <w:szCs w:val="28"/>
        </w:rPr>
        <w:t>перемены в разное время для разных классов;</w:t>
      </w:r>
    </w:p>
    <w:p w14:paraId="16E786A8" w14:textId="77777777" w:rsidR="000D71F9" w:rsidRPr="00177B62" w:rsidRDefault="000D71F9" w:rsidP="000D71F9">
      <w:pPr>
        <w:numPr>
          <w:ilvl w:val="0"/>
          <w:numId w:val="15"/>
        </w:numPr>
        <w:shd w:val="clear" w:color="auto" w:fill="FFFFFF"/>
        <w:spacing w:after="0" w:line="240" w:lineRule="atLeast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77B62">
        <w:rPr>
          <w:rFonts w:ascii="Times New Roman" w:hAnsi="Times New Roman" w:cs="Times New Roman"/>
          <w:sz w:val="28"/>
          <w:szCs w:val="28"/>
        </w:rPr>
        <w:t>расстановка учебных столов на расстоянии 1метра;</w:t>
      </w:r>
    </w:p>
    <w:p w14:paraId="4B25897D" w14:textId="77777777" w:rsidR="000D71F9" w:rsidRPr="00177B62" w:rsidRDefault="000D71F9" w:rsidP="000D71F9">
      <w:pPr>
        <w:numPr>
          <w:ilvl w:val="0"/>
          <w:numId w:val="15"/>
        </w:numPr>
        <w:shd w:val="clear" w:color="auto" w:fill="FFFFFF"/>
        <w:spacing w:after="0" w:line="240" w:lineRule="atLeast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77B62">
        <w:rPr>
          <w:rFonts w:ascii="Times New Roman" w:hAnsi="Times New Roman" w:cs="Times New Roman"/>
          <w:sz w:val="28"/>
          <w:szCs w:val="28"/>
        </w:rPr>
        <w:t>закрепление за обучающимся индивидуальной парты и стула;</w:t>
      </w:r>
    </w:p>
    <w:p w14:paraId="7A184B8F" w14:textId="77777777" w:rsidR="000D71F9" w:rsidRPr="00177B62" w:rsidRDefault="000D71F9" w:rsidP="000D71F9">
      <w:pPr>
        <w:numPr>
          <w:ilvl w:val="0"/>
          <w:numId w:val="15"/>
        </w:numPr>
        <w:shd w:val="clear" w:color="auto" w:fill="FFFFFF"/>
        <w:spacing w:after="0" w:line="240" w:lineRule="atLeast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77B62">
        <w:rPr>
          <w:rFonts w:ascii="Times New Roman" w:hAnsi="Times New Roman" w:cs="Times New Roman"/>
          <w:sz w:val="28"/>
          <w:szCs w:val="28"/>
        </w:rPr>
        <w:t>пользование обучающимися индивидуальными учебными материалами (учебники, тетради, канцелярские принадлежности и т.д.);</w:t>
      </w:r>
    </w:p>
    <w:p w14:paraId="1117B446" w14:textId="77777777" w:rsidR="000D71F9" w:rsidRPr="00177B62" w:rsidRDefault="000D71F9" w:rsidP="000D71F9">
      <w:pPr>
        <w:numPr>
          <w:ilvl w:val="0"/>
          <w:numId w:val="15"/>
        </w:numPr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7B62">
        <w:rPr>
          <w:rFonts w:ascii="Times New Roman" w:hAnsi="Times New Roman" w:cs="Times New Roman"/>
          <w:sz w:val="28"/>
          <w:szCs w:val="28"/>
        </w:rPr>
        <w:t xml:space="preserve">проветривание, </w:t>
      </w:r>
      <w:proofErr w:type="spellStart"/>
      <w:r w:rsidRPr="00177B62">
        <w:rPr>
          <w:rFonts w:ascii="Times New Roman" w:hAnsi="Times New Roman" w:cs="Times New Roman"/>
          <w:sz w:val="28"/>
          <w:szCs w:val="28"/>
        </w:rPr>
        <w:t>кварцевание</w:t>
      </w:r>
      <w:proofErr w:type="spellEnd"/>
      <w:r w:rsidRPr="00177B62">
        <w:rPr>
          <w:rFonts w:ascii="Times New Roman" w:hAnsi="Times New Roman" w:cs="Times New Roman"/>
          <w:sz w:val="28"/>
          <w:szCs w:val="28"/>
        </w:rPr>
        <w:t xml:space="preserve"> кабинетов после каждого урока;</w:t>
      </w:r>
    </w:p>
    <w:p w14:paraId="556B96B4" w14:textId="77777777" w:rsidR="000D71F9" w:rsidRPr="00177B62" w:rsidRDefault="000D71F9" w:rsidP="000D71F9">
      <w:pPr>
        <w:numPr>
          <w:ilvl w:val="0"/>
          <w:numId w:val="15"/>
        </w:numPr>
        <w:shd w:val="clear" w:color="auto" w:fill="FFFFFF"/>
        <w:spacing w:after="0" w:line="240" w:lineRule="atLeast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kern w:val="24"/>
          <w:sz w:val="28"/>
          <w:szCs w:val="28"/>
        </w:rPr>
      </w:pPr>
      <w:r w:rsidRPr="00177B62">
        <w:rPr>
          <w:rFonts w:ascii="Times New Roman" w:hAnsi="Times New Roman" w:cs="Times New Roman"/>
          <w:sz w:val="28"/>
          <w:szCs w:val="28"/>
        </w:rPr>
        <w:t>мытье рук и использование специальных средств после каждого урока.</w:t>
      </w:r>
    </w:p>
    <w:p w14:paraId="1B8156DA" w14:textId="77777777" w:rsidR="000D71F9" w:rsidRPr="00177B62" w:rsidRDefault="000D71F9" w:rsidP="000D71F9">
      <w:pPr>
        <w:shd w:val="clear" w:color="auto" w:fill="FFFFFF"/>
        <w:spacing w:after="0" w:line="240" w:lineRule="atLeast"/>
        <w:ind w:firstLine="709"/>
        <w:contextualSpacing/>
        <w:jc w:val="both"/>
        <w:textAlignment w:val="baseline"/>
        <w:rPr>
          <w:rFonts w:ascii="Times New Roman" w:hAnsi="Times New Roman" w:cs="Times New Roman"/>
          <w:kern w:val="24"/>
          <w:sz w:val="28"/>
          <w:szCs w:val="28"/>
        </w:rPr>
      </w:pPr>
      <w:r w:rsidRPr="00177B62">
        <w:rPr>
          <w:rFonts w:ascii="Times New Roman" w:hAnsi="Times New Roman" w:cs="Times New Roman"/>
          <w:kern w:val="24"/>
          <w:sz w:val="28"/>
          <w:szCs w:val="28"/>
        </w:rPr>
        <w:t>23. Формирование дежурных классов осуществляется в школах на основании заявлений родителей или законных представителей детей с 15 по 31 августа 2020 года. Заявления принимаются в электронной форме через доступные средства связи (Приложение 1).</w:t>
      </w:r>
    </w:p>
    <w:p w14:paraId="4BEDAC68" w14:textId="77777777" w:rsidR="000D71F9" w:rsidRPr="00177B62" w:rsidRDefault="000D71F9" w:rsidP="000D71F9">
      <w:pPr>
        <w:spacing w:after="0" w:line="240" w:lineRule="atLeast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177B62">
        <w:rPr>
          <w:rFonts w:ascii="Times New Roman" w:hAnsi="Times New Roman" w:cs="Times New Roman"/>
          <w:kern w:val="24"/>
          <w:sz w:val="28"/>
          <w:szCs w:val="28"/>
        </w:rPr>
        <w:t>24. С 25 по 31 августа формируются дежурные классы-комплекты, за каждым классом-комплектом закрепляется один учитель. По согласию учителя за двумя дежурными классами может быть закреплен один учитель в разных сменах. При несогласии учителя работать в две смены в двух дежурных классах, за каждым дежурным классом закрепляется отдельный</w:t>
      </w:r>
      <w:r w:rsidRPr="00177B62">
        <w:rPr>
          <w:rFonts w:ascii="Times New Roman" w:hAnsi="Times New Roman" w:cs="Times New Roman"/>
          <w:kern w:val="24"/>
          <w:sz w:val="28"/>
          <w:szCs w:val="28"/>
        </w:rPr>
        <w:tab/>
        <w:t>учитель.</w:t>
      </w:r>
    </w:p>
    <w:p w14:paraId="77FBE8FF" w14:textId="77777777" w:rsidR="000D71F9" w:rsidRPr="00177B62" w:rsidRDefault="000D71F9" w:rsidP="000D71F9">
      <w:pPr>
        <w:spacing w:after="0" w:line="240" w:lineRule="atLeast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177B62">
        <w:rPr>
          <w:rFonts w:ascii="Times New Roman" w:hAnsi="Times New Roman" w:cs="Times New Roman"/>
          <w:kern w:val="24"/>
          <w:sz w:val="28"/>
          <w:szCs w:val="28"/>
        </w:rPr>
        <w:t xml:space="preserve"> Зачисление детей в дежурный класс в течение учебной четверти осуществляется   при наличии свободных мест в классе на основании приказа руководителя школы.  Заявления принимаются в электронной форме через доступные средства связи.  </w:t>
      </w:r>
    </w:p>
    <w:p w14:paraId="162668F6" w14:textId="77777777" w:rsidR="000D71F9" w:rsidRPr="00177B62" w:rsidRDefault="000D71F9" w:rsidP="000D71F9">
      <w:pPr>
        <w:spacing w:after="0" w:line="240" w:lineRule="atLeast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177B62">
        <w:rPr>
          <w:rFonts w:ascii="Times New Roman" w:hAnsi="Times New Roman" w:cs="Times New Roman"/>
          <w:kern w:val="24"/>
          <w:sz w:val="28"/>
          <w:szCs w:val="28"/>
        </w:rPr>
        <w:t>25. Классный руководитель через доступные средства связи информирует родителей или законных представителей детей о наличии права выбора обучать детей в дистанционном формате или в дежурном классе.</w:t>
      </w:r>
    </w:p>
    <w:p w14:paraId="5A95759D" w14:textId="77777777" w:rsidR="000D71F9" w:rsidRPr="00177B62" w:rsidRDefault="000D71F9" w:rsidP="000D71F9">
      <w:pPr>
        <w:spacing w:after="0" w:line="240" w:lineRule="atLeast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177B62">
        <w:rPr>
          <w:rFonts w:ascii="Times New Roman" w:hAnsi="Times New Roman" w:cs="Times New Roman"/>
          <w:kern w:val="24"/>
          <w:sz w:val="28"/>
          <w:szCs w:val="28"/>
        </w:rPr>
        <w:t>Родители или законные представители детей принимают решение и информируют классного руководителя через доступные средства связи о намерении обучать детей в дистанционном формате или в дежурном классе.</w:t>
      </w:r>
    </w:p>
    <w:p w14:paraId="32CDF67B" w14:textId="77777777" w:rsidR="000D71F9" w:rsidRPr="00177B62" w:rsidRDefault="000D71F9" w:rsidP="000D71F9">
      <w:pPr>
        <w:spacing w:after="0" w:line="240" w:lineRule="atLeast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177B62">
        <w:rPr>
          <w:rFonts w:ascii="Times New Roman" w:hAnsi="Times New Roman" w:cs="Times New Roman"/>
          <w:kern w:val="24"/>
          <w:sz w:val="28"/>
          <w:szCs w:val="28"/>
        </w:rPr>
        <w:t>В случае желания родителей или законных представителей обучать детей в дежурном классе, они пишут и подписывают заявление о своем намерении на имя руководителя школы и направляют его классному руководителю через доступные средства связи.</w:t>
      </w:r>
    </w:p>
    <w:p w14:paraId="22759C7C" w14:textId="77777777" w:rsidR="000D71F9" w:rsidRPr="00177B62" w:rsidRDefault="000D71F9" w:rsidP="000D71F9">
      <w:pPr>
        <w:spacing w:after="0" w:line="240" w:lineRule="atLeast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177B62">
        <w:rPr>
          <w:rFonts w:ascii="Times New Roman" w:hAnsi="Times New Roman" w:cs="Times New Roman"/>
          <w:kern w:val="24"/>
          <w:sz w:val="28"/>
          <w:szCs w:val="28"/>
        </w:rPr>
        <w:lastRenderedPageBreak/>
        <w:t>Классный руководитель передает заявление в администрацию общеобразовательной школы.</w:t>
      </w:r>
    </w:p>
    <w:p w14:paraId="150105AF" w14:textId="77777777" w:rsidR="000D71F9" w:rsidRPr="00177B62" w:rsidRDefault="000D71F9" w:rsidP="000D71F9">
      <w:pPr>
        <w:spacing w:after="0" w:line="240" w:lineRule="atLeast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177B62">
        <w:rPr>
          <w:rFonts w:ascii="Times New Roman" w:hAnsi="Times New Roman" w:cs="Times New Roman"/>
          <w:kern w:val="24"/>
          <w:sz w:val="28"/>
          <w:szCs w:val="28"/>
        </w:rPr>
        <w:t xml:space="preserve">Администрация общеобразовательной школы на основании заявлений, переданных </w:t>
      </w:r>
      <w:proofErr w:type="gramStart"/>
      <w:r w:rsidRPr="00177B62">
        <w:rPr>
          <w:rFonts w:ascii="Times New Roman" w:hAnsi="Times New Roman" w:cs="Times New Roman"/>
          <w:kern w:val="24"/>
          <w:sz w:val="28"/>
          <w:szCs w:val="28"/>
        </w:rPr>
        <w:t>от классных руководителей</w:t>
      </w:r>
      <w:proofErr w:type="gramEnd"/>
      <w:r w:rsidRPr="00177B62">
        <w:rPr>
          <w:rFonts w:ascii="Times New Roman" w:hAnsi="Times New Roman" w:cs="Times New Roman"/>
          <w:kern w:val="24"/>
          <w:sz w:val="28"/>
          <w:szCs w:val="28"/>
        </w:rPr>
        <w:t xml:space="preserve"> формирует дежурные классы-комплекты до 15 детей</w:t>
      </w:r>
    </w:p>
    <w:p w14:paraId="6343CCBC" w14:textId="77777777" w:rsidR="000D71F9" w:rsidRPr="00177B62" w:rsidRDefault="000D71F9" w:rsidP="000D71F9">
      <w:pPr>
        <w:spacing w:after="0" w:line="240" w:lineRule="atLeast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177B62">
        <w:rPr>
          <w:rFonts w:ascii="Times New Roman" w:hAnsi="Times New Roman" w:cs="Times New Roman"/>
          <w:kern w:val="24"/>
          <w:sz w:val="28"/>
          <w:szCs w:val="28"/>
        </w:rPr>
        <w:t xml:space="preserve">26. Формирование дежурных классов в специальных классах/школах осуществляется для детей с особыми образовательными потребностями по заявлениям родителей или законных представителей для </w:t>
      </w:r>
      <w:proofErr w:type="spellStart"/>
      <w:r w:rsidRPr="00177B62">
        <w:rPr>
          <w:rFonts w:ascii="Times New Roman" w:hAnsi="Times New Roman" w:cs="Times New Roman"/>
          <w:kern w:val="24"/>
          <w:sz w:val="28"/>
          <w:szCs w:val="28"/>
        </w:rPr>
        <w:t>предшкольных</w:t>
      </w:r>
      <w:proofErr w:type="spellEnd"/>
      <w:r w:rsidRPr="00177B62">
        <w:rPr>
          <w:rFonts w:ascii="Times New Roman" w:hAnsi="Times New Roman" w:cs="Times New Roman"/>
          <w:kern w:val="24"/>
          <w:sz w:val="28"/>
          <w:szCs w:val="28"/>
        </w:rPr>
        <w:t>, 1 – 4 классов, для обучающихся с задержкой психического развития, умеренной, тяжелой умственной отсталостью 1 – 9 классы с наполняемостью не более 12 человек.</w:t>
      </w:r>
    </w:p>
    <w:p w14:paraId="3B12310C" w14:textId="77777777" w:rsidR="000D71F9" w:rsidRPr="00177B62" w:rsidRDefault="000D71F9" w:rsidP="000D71F9">
      <w:pPr>
        <w:spacing w:after="0" w:line="240" w:lineRule="atLeast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177B62">
        <w:rPr>
          <w:rFonts w:ascii="Times New Roman" w:hAnsi="Times New Roman" w:cs="Times New Roman"/>
          <w:kern w:val="24"/>
          <w:sz w:val="28"/>
          <w:szCs w:val="28"/>
        </w:rPr>
        <w:t xml:space="preserve">Дети с особыми образовательными потребностями, обучающиеся по заявлениям родителей или законных представителей </w:t>
      </w:r>
      <w:proofErr w:type="spellStart"/>
      <w:r w:rsidRPr="00177B62">
        <w:rPr>
          <w:rFonts w:ascii="Times New Roman" w:hAnsi="Times New Roman" w:cs="Times New Roman"/>
          <w:kern w:val="24"/>
          <w:sz w:val="28"/>
          <w:szCs w:val="28"/>
        </w:rPr>
        <w:t>предшкольных</w:t>
      </w:r>
      <w:proofErr w:type="spellEnd"/>
      <w:r w:rsidRPr="00177B62">
        <w:rPr>
          <w:rFonts w:ascii="Times New Roman" w:hAnsi="Times New Roman" w:cs="Times New Roman"/>
          <w:kern w:val="24"/>
          <w:sz w:val="28"/>
          <w:szCs w:val="28"/>
        </w:rPr>
        <w:t xml:space="preserve">, 1 – 4 классах общеобразовательных школ (инклюзивные или в специальных классах/группах), обучаются </w:t>
      </w:r>
      <w:r w:rsidR="003575AF" w:rsidRPr="00177B62">
        <w:rPr>
          <w:rFonts w:ascii="Times New Roman" w:hAnsi="Times New Roman" w:cs="Times New Roman"/>
          <w:kern w:val="24"/>
          <w:sz w:val="28"/>
          <w:szCs w:val="28"/>
        </w:rPr>
        <w:t>также,</w:t>
      </w:r>
      <w:r w:rsidRPr="00177B62">
        <w:rPr>
          <w:rFonts w:ascii="Times New Roman" w:hAnsi="Times New Roman" w:cs="Times New Roman"/>
          <w:kern w:val="24"/>
          <w:sz w:val="28"/>
          <w:szCs w:val="28"/>
        </w:rPr>
        <w:t xml:space="preserve"> как и другие дети в данных классах/группах.</w:t>
      </w:r>
    </w:p>
    <w:p w14:paraId="43F070A7" w14:textId="77777777" w:rsidR="000D71F9" w:rsidRPr="00177B62" w:rsidRDefault="000D71F9" w:rsidP="000D71F9">
      <w:pPr>
        <w:spacing w:after="0" w:line="240" w:lineRule="atLeast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177B62">
        <w:rPr>
          <w:rFonts w:ascii="Times New Roman" w:hAnsi="Times New Roman" w:cs="Times New Roman"/>
          <w:kern w:val="24"/>
          <w:sz w:val="28"/>
          <w:szCs w:val="28"/>
        </w:rPr>
        <w:t xml:space="preserve">27. Контингент, расписание, график работы, педагогический состав дежурных классов утверждаются на заседании педагогического совета не позднее 1 сентября, при необходимости вносятся изменения. </w:t>
      </w:r>
    </w:p>
    <w:p w14:paraId="7A1E8198" w14:textId="77777777" w:rsidR="000D71F9" w:rsidRPr="00177B62" w:rsidRDefault="000D71F9" w:rsidP="000D71F9">
      <w:pPr>
        <w:spacing w:after="0" w:line="240" w:lineRule="atLeast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177B62">
        <w:rPr>
          <w:rFonts w:ascii="Times New Roman" w:hAnsi="Times New Roman" w:cs="Times New Roman"/>
          <w:kern w:val="24"/>
          <w:sz w:val="28"/>
          <w:szCs w:val="28"/>
        </w:rPr>
        <w:t>28. Учебный процесс в дежурном классе осуществляется согласно утвержденному рабочему учебному плану школы.</w:t>
      </w:r>
    </w:p>
    <w:p w14:paraId="7F5E96A1" w14:textId="77777777" w:rsidR="000D71F9" w:rsidRPr="00177B62" w:rsidRDefault="000D71F9" w:rsidP="000D71F9">
      <w:pPr>
        <w:spacing w:after="0" w:line="240" w:lineRule="atLeast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177B62">
        <w:rPr>
          <w:rFonts w:ascii="Times New Roman" w:hAnsi="Times New Roman" w:cs="Times New Roman"/>
          <w:kern w:val="24"/>
          <w:sz w:val="28"/>
          <w:szCs w:val="28"/>
        </w:rPr>
        <w:t xml:space="preserve">29. Распределение учебной нагрузки педагогов осуществляется на основании тарификационного списка и рабочего учебного плана школы на </w:t>
      </w:r>
      <w:r w:rsidR="003575AF">
        <w:rPr>
          <w:rFonts w:ascii="Times New Roman" w:hAnsi="Times New Roman" w:cs="Times New Roman"/>
          <w:kern w:val="24"/>
          <w:sz w:val="28"/>
          <w:szCs w:val="28"/>
        </w:rPr>
        <w:t xml:space="preserve">               </w:t>
      </w:r>
      <w:r w:rsidRPr="00177B62">
        <w:rPr>
          <w:rFonts w:ascii="Times New Roman" w:hAnsi="Times New Roman" w:cs="Times New Roman"/>
          <w:kern w:val="24"/>
          <w:sz w:val="28"/>
          <w:szCs w:val="28"/>
        </w:rPr>
        <w:t xml:space="preserve">2020-2021 учебный год. </w:t>
      </w:r>
    </w:p>
    <w:p w14:paraId="6AC5ACC6" w14:textId="77777777" w:rsidR="000D71F9" w:rsidRPr="00177B62" w:rsidRDefault="000D71F9" w:rsidP="000D71F9">
      <w:pPr>
        <w:spacing w:after="0" w:line="240" w:lineRule="atLeast"/>
        <w:ind w:firstLine="709"/>
        <w:jc w:val="both"/>
        <w:rPr>
          <w:rFonts w:ascii="Times New Roman" w:hAnsi="Times New Roman" w:cs="Times New Roman"/>
          <w:strike/>
          <w:kern w:val="24"/>
          <w:sz w:val="28"/>
          <w:szCs w:val="28"/>
        </w:rPr>
      </w:pPr>
      <w:r w:rsidRPr="00177B62">
        <w:rPr>
          <w:rFonts w:ascii="Times New Roman" w:eastAsia="Calibri" w:hAnsi="Times New Roman" w:cs="Times New Roman"/>
          <w:sz w:val="28"/>
          <w:szCs w:val="28"/>
        </w:rPr>
        <w:t>30. Распределение по классам-комплектам для дежурных классов, а также для дистанционного обучения осуществляется, исходя из общего контингента обучающихся одного класса</w:t>
      </w:r>
      <w:r w:rsidRPr="00177B62">
        <w:rPr>
          <w:rFonts w:ascii="Times New Roman" w:eastAsia="Calibri" w:hAnsi="Times New Roman" w:cs="Times New Roman"/>
          <w:strike/>
          <w:sz w:val="28"/>
          <w:szCs w:val="28"/>
        </w:rPr>
        <w:t>.</w:t>
      </w:r>
    </w:p>
    <w:p w14:paraId="3C8225BC" w14:textId="77777777" w:rsidR="000D71F9" w:rsidRPr="00177B62" w:rsidRDefault="000D71F9" w:rsidP="000D71F9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B62">
        <w:rPr>
          <w:rFonts w:ascii="Times New Roman" w:eastAsia="Calibri" w:hAnsi="Times New Roman" w:cs="Times New Roman"/>
          <w:sz w:val="28"/>
          <w:szCs w:val="28"/>
        </w:rPr>
        <w:t>Учителя начальных классов каждой параллели работают (желательно) по одному краткосрочному (поурочному) плану.</w:t>
      </w:r>
    </w:p>
    <w:p w14:paraId="67EE763C" w14:textId="77777777" w:rsidR="000D71F9" w:rsidRPr="00177B62" w:rsidRDefault="000D71F9" w:rsidP="000D71F9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B62">
        <w:rPr>
          <w:rFonts w:ascii="Times New Roman" w:eastAsia="Calibri" w:hAnsi="Times New Roman" w:cs="Times New Roman"/>
          <w:sz w:val="28"/>
          <w:szCs w:val="28"/>
        </w:rPr>
        <w:t xml:space="preserve">31. При организации обучения в дежурных классах необходимо исключить работу педагогов, относящихся к группе риска, имеющих следующие показания: </w:t>
      </w:r>
    </w:p>
    <w:p w14:paraId="423ACCF0" w14:textId="77777777" w:rsidR="000D71F9" w:rsidRPr="00177B62" w:rsidRDefault="000D71F9" w:rsidP="000D71F9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B62">
        <w:rPr>
          <w:rFonts w:ascii="Times New Roman" w:eastAsia="Calibri" w:hAnsi="Times New Roman" w:cs="Times New Roman"/>
          <w:sz w:val="28"/>
          <w:szCs w:val="28"/>
        </w:rPr>
        <w:t xml:space="preserve">– возраст педагога старше 65 лет; </w:t>
      </w:r>
    </w:p>
    <w:p w14:paraId="64D4F7AA" w14:textId="77777777" w:rsidR="000D71F9" w:rsidRPr="00177B62" w:rsidRDefault="000D71F9" w:rsidP="000D71F9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B62">
        <w:rPr>
          <w:rFonts w:ascii="Times New Roman" w:eastAsia="Calibri" w:hAnsi="Times New Roman" w:cs="Times New Roman"/>
          <w:sz w:val="28"/>
          <w:szCs w:val="28"/>
        </w:rPr>
        <w:t>– имеющие сопутствующие БСК (артериальная гипертония, ХСН и др.);</w:t>
      </w:r>
    </w:p>
    <w:p w14:paraId="592E24D9" w14:textId="77777777" w:rsidR="000D71F9" w:rsidRPr="00177B62" w:rsidRDefault="000D71F9" w:rsidP="000D71F9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B62">
        <w:rPr>
          <w:rFonts w:ascii="Times New Roman" w:eastAsia="Calibri" w:hAnsi="Times New Roman" w:cs="Times New Roman"/>
          <w:sz w:val="28"/>
          <w:szCs w:val="28"/>
        </w:rPr>
        <w:t xml:space="preserve">– сопутствующие хронические заболевания верхней дыхательной системы (ХОБЛ, БА, фиброзные изменения в легких); </w:t>
      </w:r>
    </w:p>
    <w:p w14:paraId="5A488ED8" w14:textId="77777777" w:rsidR="000D71F9" w:rsidRPr="00177B62" w:rsidRDefault="000D71F9" w:rsidP="000D71F9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B62">
        <w:rPr>
          <w:rFonts w:ascii="Times New Roman" w:eastAsia="Calibri" w:hAnsi="Times New Roman" w:cs="Times New Roman"/>
          <w:sz w:val="28"/>
          <w:szCs w:val="28"/>
        </w:rPr>
        <w:t>– эндокринопатии (сахарный диабет метаболический синдром, ожирение и т.д.);</w:t>
      </w:r>
    </w:p>
    <w:p w14:paraId="2C9CD188" w14:textId="77777777" w:rsidR="000D71F9" w:rsidRPr="00177B62" w:rsidRDefault="000D71F9" w:rsidP="000D71F9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B62">
        <w:rPr>
          <w:rFonts w:ascii="Times New Roman" w:eastAsia="Calibri" w:hAnsi="Times New Roman" w:cs="Times New Roman"/>
          <w:sz w:val="28"/>
          <w:szCs w:val="28"/>
        </w:rPr>
        <w:t xml:space="preserve">– иммунодефицитные состояния (онкологические, гематологические, больные на </w:t>
      </w:r>
      <w:proofErr w:type="spellStart"/>
      <w:r w:rsidRPr="00177B62">
        <w:rPr>
          <w:rFonts w:ascii="Times New Roman" w:eastAsia="Calibri" w:hAnsi="Times New Roman" w:cs="Times New Roman"/>
          <w:sz w:val="28"/>
          <w:szCs w:val="28"/>
        </w:rPr>
        <w:t>иммуносупрессивной</w:t>
      </w:r>
      <w:proofErr w:type="spellEnd"/>
      <w:r w:rsidRPr="00177B62">
        <w:rPr>
          <w:rFonts w:ascii="Times New Roman" w:eastAsia="Calibri" w:hAnsi="Times New Roman" w:cs="Times New Roman"/>
          <w:sz w:val="28"/>
          <w:szCs w:val="28"/>
        </w:rPr>
        <w:t xml:space="preserve"> терапии др.);</w:t>
      </w:r>
    </w:p>
    <w:p w14:paraId="171F18D0" w14:textId="77777777" w:rsidR="000D71F9" w:rsidRPr="00177B62" w:rsidRDefault="000D71F9" w:rsidP="000D71F9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B62">
        <w:rPr>
          <w:rFonts w:ascii="Times New Roman" w:eastAsia="Calibri" w:hAnsi="Times New Roman" w:cs="Times New Roman"/>
          <w:sz w:val="28"/>
          <w:szCs w:val="28"/>
        </w:rPr>
        <w:t>– беременные женщины;</w:t>
      </w:r>
    </w:p>
    <w:p w14:paraId="1F07A534" w14:textId="77777777" w:rsidR="000D71F9" w:rsidRPr="00177B62" w:rsidRDefault="000D71F9" w:rsidP="000D71F9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B62">
        <w:rPr>
          <w:rFonts w:ascii="Times New Roman" w:eastAsia="Calibri" w:hAnsi="Times New Roman" w:cs="Times New Roman"/>
          <w:sz w:val="28"/>
          <w:szCs w:val="28"/>
        </w:rPr>
        <w:t>– другие тяжелые хронические заболевания.</w:t>
      </w:r>
    </w:p>
    <w:p w14:paraId="035973DE" w14:textId="77777777" w:rsidR="000D71F9" w:rsidRPr="00177B62" w:rsidRDefault="000D71F9" w:rsidP="000D71F9">
      <w:pPr>
        <w:spacing w:after="0" w:line="240" w:lineRule="atLeast"/>
        <w:ind w:firstLine="708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177B62">
        <w:rPr>
          <w:rFonts w:ascii="Times New Roman" w:hAnsi="Times New Roman" w:cs="Times New Roman"/>
          <w:kern w:val="24"/>
          <w:sz w:val="28"/>
          <w:szCs w:val="28"/>
        </w:rPr>
        <w:t>32. Уроки физической культуры проводятся на свежем воздухе, на спортивных площадках школы.</w:t>
      </w:r>
    </w:p>
    <w:p w14:paraId="19BEB310" w14:textId="77777777" w:rsidR="000D71F9" w:rsidRPr="00177B62" w:rsidRDefault="000D71F9" w:rsidP="000D71F9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B62">
        <w:rPr>
          <w:rFonts w:ascii="Times New Roman" w:eastAsia="Calibri" w:hAnsi="Times New Roman" w:cs="Times New Roman"/>
          <w:sz w:val="28"/>
          <w:szCs w:val="28"/>
        </w:rPr>
        <w:t>33. Учителям запрещается передвижение по кабинетам, посещение учительской, проведение внеклассных мероприятий и родительских собраний.</w:t>
      </w:r>
    </w:p>
    <w:p w14:paraId="43E8351E" w14:textId="77777777" w:rsidR="000D71F9" w:rsidRPr="00177B62" w:rsidRDefault="000D71F9" w:rsidP="000D71F9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B62">
        <w:rPr>
          <w:rFonts w:ascii="Times New Roman" w:eastAsia="Calibri" w:hAnsi="Times New Roman" w:cs="Times New Roman"/>
          <w:sz w:val="28"/>
          <w:szCs w:val="28"/>
        </w:rPr>
        <w:t>Все оперативные совещания проводятся в дистанционном формате</w:t>
      </w:r>
    </w:p>
    <w:p w14:paraId="3E4AA49A" w14:textId="77777777" w:rsidR="000D71F9" w:rsidRPr="00177B62" w:rsidRDefault="000D71F9" w:rsidP="000D71F9">
      <w:pPr>
        <w:pStyle w:val="ad"/>
        <w:spacing w:line="240" w:lineRule="atLeast"/>
        <w:jc w:val="center"/>
        <w:rPr>
          <w:rFonts w:eastAsia="SimSun"/>
          <w:b/>
          <w:kern w:val="2"/>
          <w:lang w:eastAsia="ar-SA"/>
        </w:rPr>
      </w:pPr>
    </w:p>
    <w:p w14:paraId="50998694" w14:textId="77777777" w:rsidR="000D71F9" w:rsidRPr="00177B62" w:rsidRDefault="000D71F9" w:rsidP="000D71F9">
      <w:pPr>
        <w:pStyle w:val="ad"/>
        <w:spacing w:line="240" w:lineRule="atLeast"/>
        <w:jc w:val="center"/>
        <w:rPr>
          <w:b/>
          <w:kern w:val="24"/>
        </w:rPr>
      </w:pPr>
      <w:r w:rsidRPr="00177B62">
        <w:rPr>
          <w:rFonts w:eastAsia="SimSun"/>
          <w:b/>
          <w:kern w:val="2"/>
          <w:lang w:eastAsia="ar-SA"/>
        </w:rPr>
        <w:t>2.4</w:t>
      </w:r>
      <w:r w:rsidRPr="00177B62">
        <w:rPr>
          <w:rFonts w:eastAsia="SimSun"/>
          <w:kern w:val="2"/>
          <w:lang w:eastAsia="ar-SA"/>
        </w:rPr>
        <w:t xml:space="preserve"> </w:t>
      </w:r>
      <w:r w:rsidRPr="00177B62">
        <w:rPr>
          <w:rFonts w:eastAsia="SimSun"/>
          <w:b/>
          <w:kern w:val="2"/>
          <w:lang w:eastAsia="ar-SA"/>
        </w:rPr>
        <w:t>Возобновление работы школы при улучшении санитарно-эпидемиологической ситуации, постепенный переход к комбинированному и штатному форматам</w:t>
      </w:r>
    </w:p>
    <w:p w14:paraId="2CCCC56A" w14:textId="77777777" w:rsidR="000D71F9" w:rsidRPr="00177B62" w:rsidRDefault="000D71F9" w:rsidP="000D71F9">
      <w:pPr>
        <w:pStyle w:val="ad"/>
        <w:spacing w:line="240" w:lineRule="atLeast"/>
        <w:ind w:firstLine="709"/>
        <w:jc w:val="both"/>
        <w:rPr>
          <w:kern w:val="24"/>
        </w:rPr>
      </w:pPr>
      <w:r w:rsidRPr="00177B62">
        <w:rPr>
          <w:kern w:val="24"/>
        </w:rPr>
        <w:t xml:space="preserve">34. При улучшении санитарно-эпидемиологической ситуации первыми на </w:t>
      </w:r>
      <w:r w:rsidRPr="00177B62">
        <w:rPr>
          <w:rFonts w:eastAsia="SimSun"/>
          <w:kern w:val="2"/>
          <w:lang w:eastAsia="ar-SA"/>
        </w:rPr>
        <w:t xml:space="preserve">штатный </w:t>
      </w:r>
      <w:r w:rsidRPr="00177B62">
        <w:rPr>
          <w:kern w:val="24"/>
        </w:rPr>
        <w:t>формат из дистанционного формата обучения</w:t>
      </w:r>
      <w:r w:rsidRPr="00177B62">
        <w:rPr>
          <w:b/>
          <w:kern w:val="24"/>
        </w:rPr>
        <w:t xml:space="preserve"> </w:t>
      </w:r>
      <w:r w:rsidRPr="00177B62">
        <w:rPr>
          <w:kern w:val="24"/>
        </w:rPr>
        <w:t xml:space="preserve">переходят обучающиеся           </w:t>
      </w:r>
      <w:proofErr w:type="spellStart"/>
      <w:r w:rsidRPr="00177B62">
        <w:rPr>
          <w:kern w:val="24"/>
        </w:rPr>
        <w:t>предшкольных</w:t>
      </w:r>
      <w:proofErr w:type="spellEnd"/>
      <w:r w:rsidRPr="00177B62">
        <w:rPr>
          <w:kern w:val="24"/>
        </w:rPr>
        <w:t xml:space="preserve">, 1-4 классов с соблюдением строгих мер санитарной безопасности. 5-11 классы продолжают обучение в дистанционном формате. </w:t>
      </w:r>
    </w:p>
    <w:p w14:paraId="46BE51B1" w14:textId="77777777" w:rsidR="000D71F9" w:rsidRPr="00177B62" w:rsidRDefault="000D71F9" w:rsidP="000D71F9">
      <w:pPr>
        <w:pStyle w:val="ad"/>
        <w:tabs>
          <w:tab w:val="left" w:pos="709"/>
        </w:tabs>
        <w:spacing w:line="240" w:lineRule="atLeast"/>
        <w:jc w:val="both"/>
      </w:pPr>
      <w:r w:rsidRPr="00177B62">
        <w:tab/>
        <w:t>Обучение осуществляется в школе с обеспечением ежедневного замера температуры обучающихся.</w:t>
      </w:r>
    </w:p>
    <w:p w14:paraId="0E50D982" w14:textId="77777777" w:rsidR="000D71F9" w:rsidRPr="00177B62" w:rsidRDefault="000D71F9" w:rsidP="000D71F9">
      <w:pPr>
        <w:pStyle w:val="ad"/>
        <w:spacing w:line="240" w:lineRule="atLeast"/>
        <w:ind w:firstLine="709"/>
        <w:jc w:val="both"/>
        <w:rPr>
          <w:iCs/>
        </w:rPr>
      </w:pPr>
      <w:r w:rsidRPr="00177B62">
        <w:rPr>
          <w:iCs/>
        </w:rPr>
        <w:t xml:space="preserve">35. При организации штатного режима обучения в </w:t>
      </w:r>
      <w:proofErr w:type="spellStart"/>
      <w:r w:rsidRPr="00177B62">
        <w:rPr>
          <w:iCs/>
        </w:rPr>
        <w:t>предшкольных</w:t>
      </w:r>
      <w:proofErr w:type="spellEnd"/>
      <w:r w:rsidRPr="00177B62">
        <w:rPr>
          <w:iCs/>
        </w:rPr>
        <w:t xml:space="preserve">, </w:t>
      </w:r>
      <w:r w:rsidRPr="00177B62">
        <w:rPr>
          <w:kern w:val="24"/>
        </w:rPr>
        <w:t>1-4 классах</w:t>
      </w:r>
      <w:r w:rsidRPr="00177B62">
        <w:rPr>
          <w:iCs/>
        </w:rPr>
        <w:t xml:space="preserve"> необходимо соблюдение следующих мер:</w:t>
      </w:r>
    </w:p>
    <w:p w14:paraId="4EB4FA69" w14:textId="77777777" w:rsidR="000D71F9" w:rsidRPr="00177B62" w:rsidRDefault="000D71F9" w:rsidP="000D71F9">
      <w:pPr>
        <w:pStyle w:val="ad"/>
        <w:spacing w:line="240" w:lineRule="atLeast"/>
        <w:ind w:firstLine="709"/>
        <w:jc w:val="both"/>
      </w:pPr>
      <w:r w:rsidRPr="00177B62">
        <w:t>1) составление расписания уроков с указанием времени начала и завершения;</w:t>
      </w:r>
    </w:p>
    <w:p w14:paraId="0FF7721A" w14:textId="77777777" w:rsidR="000D71F9" w:rsidRPr="00177B62" w:rsidRDefault="000D71F9" w:rsidP="000D71F9">
      <w:pPr>
        <w:pStyle w:val="ad"/>
        <w:spacing w:line="240" w:lineRule="atLeast"/>
        <w:ind w:firstLine="709"/>
        <w:jc w:val="both"/>
      </w:pPr>
      <w:r w:rsidRPr="00177B62">
        <w:t>2) увеличение смен и подсмен для социального дистанцирования, сокращения физических контактов;</w:t>
      </w:r>
    </w:p>
    <w:p w14:paraId="22E10EC3" w14:textId="77777777" w:rsidR="000D71F9" w:rsidRPr="00177B62" w:rsidRDefault="000D71F9" w:rsidP="000D71F9">
      <w:pPr>
        <w:pStyle w:val="ad"/>
        <w:spacing w:line="240" w:lineRule="atLeast"/>
        <w:ind w:firstLine="709"/>
        <w:jc w:val="both"/>
      </w:pPr>
      <w:r w:rsidRPr="00177B62">
        <w:t>3) исключение кабинетной системы, каждый класс находится в определенном кабинете;</w:t>
      </w:r>
    </w:p>
    <w:p w14:paraId="2F0014F9" w14:textId="77777777" w:rsidR="000D71F9" w:rsidRPr="00177B62" w:rsidRDefault="000D71F9" w:rsidP="000D71F9">
      <w:pPr>
        <w:pStyle w:val="ad"/>
        <w:spacing w:line="240" w:lineRule="atLeast"/>
        <w:ind w:firstLine="709"/>
        <w:jc w:val="both"/>
      </w:pPr>
      <w:r w:rsidRPr="00177B62">
        <w:t>4) организация перемен между уроками в разное время для разных классов;</w:t>
      </w:r>
    </w:p>
    <w:p w14:paraId="31316EE6" w14:textId="77777777" w:rsidR="000D71F9" w:rsidRPr="00177B62" w:rsidRDefault="000D71F9" w:rsidP="000D71F9">
      <w:pPr>
        <w:pStyle w:val="ad"/>
        <w:spacing w:line="240" w:lineRule="atLeast"/>
        <w:ind w:firstLine="709"/>
        <w:jc w:val="both"/>
      </w:pPr>
      <w:r w:rsidRPr="00177B62">
        <w:t>5) ежедневный замер температуры обучающихся и педагогов медработником при входе;</w:t>
      </w:r>
    </w:p>
    <w:p w14:paraId="50782A3F" w14:textId="77777777" w:rsidR="000D71F9" w:rsidRPr="00177B62" w:rsidRDefault="000D71F9" w:rsidP="000D71F9">
      <w:pPr>
        <w:pStyle w:val="ad"/>
        <w:spacing w:line="240" w:lineRule="atLeast"/>
        <w:ind w:firstLine="709"/>
        <w:jc w:val="both"/>
      </w:pPr>
      <w:r w:rsidRPr="00177B62">
        <w:t xml:space="preserve">6) проветривание, </w:t>
      </w:r>
      <w:proofErr w:type="spellStart"/>
      <w:r w:rsidRPr="00177B62">
        <w:t>кварцевание</w:t>
      </w:r>
      <w:proofErr w:type="spellEnd"/>
      <w:r w:rsidRPr="00177B62">
        <w:t xml:space="preserve"> кабинетов и всех помещений;</w:t>
      </w:r>
    </w:p>
    <w:p w14:paraId="2CF991AC" w14:textId="77777777" w:rsidR="000D71F9" w:rsidRPr="00177B62" w:rsidRDefault="000D71F9" w:rsidP="000D71F9">
      <w:pPr>
        <w:pStyle w:val="ad"/>
        <w:spacing w:line="240" w:lineRule="atLeast"/>
        <w:ind w:firstLine="709"/>
        <w:jc w:val="both"/>
      </w:pPr>
      <w:r w:rsidRPr="00177B62">
        <w:t>7) мытье рук и использование специальных средств;</w:t>
      </w:r>
    </w:p>
    <w:p w14:paraId="7D5644B4" w14:textId="77777777" w:rsidR="000D71F9" w:rsidRPr="00177B62" w:rsidRDefault="000D71F9" w:rsidP="000D71F9">
      <w:pPr>
        <w:pStyle w:val="ad"/>
        <w:spacing w:line="240" w:lineRule="atLeast"/>
        <w:ind w:firstLine="709"/>
        <w:jc w:val="both"/>
      </w:pPr>
      <w:r w:rsidRPr="00177B62">
        <w:t>8) влажная уборка классных комнат после каждого второго урока;</w:t>
      </w:r>
    </w:p>
    <w:p w14:paraId="7196A9B2" w14:textId="77777777" w:rsidR="000D71F9" w:rsidRPr="00177B62" w:rsidRDefault="000D71F9" w:rsidP="000D71F9">
      <w:pPr>
        <w:pStyle w:val="ad"/>
        <w:spacing w:line="240" w:lineRule="atLeast"/>
        <w:ind w:firstLine="709"/>
        <w:jc w:val="both"/>
      </w:pPr>
      <w:r w:rsidRPr="00177B62">
        <w:t>9) влажная уборка между сменами, подсменами в коридорах, рекреациях, холлах и других помещениях;</w:t>
      </w:r>
    </w:p>
    <w:p w14:paraId="3BF8F8B1" w14:textId="77777777" w:rsidR="000D71F9" w:rsidRPr="00177B62" w:rsidRDefault="000D71F9" w:rsidP="000D71F9">
      <w:pPr>
        <w:pStyle w:val="ad"/>
        <w:spacing w:line="240" w:lineRule="atLeast"/>
        <w:ind w:firstLine="709"/>
        <w:jc w:val="both"/>
      </w:pPr>
      <w:r w:rsidRPr="00177B62">
        <w:t>10) функционирование медицинских кабинетов и изоляторов для ежедневного замера температуры, выявления симптомов заболеваний, изоляции, в случаях выявления заболевших, контроля состояния детей класса;</w:t>
      </w:r>
    </w:p>
    <w:p w14:paraId="59696ED9" w14:textId="77777777" w:rsidR="000D71F9" w:rsidRPr="00177B62" w:rsidRDefault="000D71F9" w:rsidP="000D71F9">
      <w:pPr>
        <w:pStyle w:val="ad"/>
        <w:spacing w:line="240" w:lineRule="atLeast"/>
        <w:ind w:firstLine="709"/>
        <w:jc w:val="both"/>
      </w:pPr>
      <w:r w:rsidRPr="00177B62">
        <w:t>11) организация уроков физической культуры на свежем воздухе или постоянное проветривание спортивных залов;</w:t>
      </w:r>
    </w:p>
    <w:p w14:paraId="3CCE5EC9" w14:textId="77777777" w:rsidR="000D71F9" w:rsidRPr="00177B62" w:rsidRDefault="000D71F9" w:rsidP="000D71F9">
      <w:pPr>
        <w:pStyle w:val="ad"/>
        <w:spacing w:line="240" w:lineRule="atLeast"/>
        <w:ind w:firstLine="709"/>
        <w:jc w:val="both"/>
      </w:pPr>
      <w:r w:rsidRPr="00177B62">
        <w:t>12) запрет на передвижение учителей по кабинетам, посещение учительской, проведение внеклассных мероприятий и родительских собраний;</w:t>
      </w:r>
    </w:p>
    <w:p w14:paraId="54172AB2" w14:textId="77777777" w:rsidR="000D71F9" w:rsidRPr="00177B62" w:rsidRDefault="000D71F9" w:rsidP="000D71F9">
      <w:pPr>
        <w:pStyle w:val="ad"/>
        <w:spacing w:line="240" w:lineRule="atLeast"/>
        <w:ind w:firstLine="709"/>
        <w:jc w:val="both"/>
      </w:pPr>
      <w:r w:rsidRPr="00177B62">
        <w:t>13) проведение всех оперативных совещаний в дистанционном формате;</w:t>
      </w:r>
    </w:p>
    <w:p w14:paraId="17CDDB2A" w14:textId="77777777" w:rsidR="000D71F9" w:rsidRPr="00177B62" w:rsidRDefault="000D71F9" w:rsidP="000D71F9">
      <w:pPr>
        <w:pStyle w:val="ad"/>
        <w:spacing w:line="240" w:lineRule="atLeast"/>
        <w:ind w:firstLine="709"/>
        <w:jc w:val="both"/>
      </w:pPr>
      <w:r w:rsidRPr="00177B62">
        <w:t>14) обеспечение школы достаточным количеством дезинфицирующих средств для обработки поверхностей предметов, кабинетов, рекреаций, холлов и других помещений;</w:t>
      </w:r>
    </w:p>
    <w:p w14:paraId="4F5D8E55" w14:textId="77777777" w:rsidR="000D71F9" w:rsidRPr="00177B62" w:rsidRDefault="000D71F9" w:rsidP="000D71F9">
      <w:pPr>
        <w:pStyle w:val="ad"/>
        <w:spacing w:line="240" w:lineRule="atLeast"/>
        <w:ind w:firstLine="709"/>
        <w:jc w:val="both"/>
      </w:pPr>
      <w:r w:rsidRPr="00177B62">
        <w:t xml:space="preserve">15) дезинфицирующие коврики для обуви у входа в школу, </w:t>
      </w:r>
      <w:proofErr w:type="spellStart"/>
      <w:r w:rsidRPr="00177B62">
        <w:t>санитайзеры</w:t>
      </w:r>
      <w:proofErr w:type="spellEnd"/>
      <w:r w:rsidRPr="00177B62">
        <w:t xml:space="preserve"> для обработки рук на всех этажах;</w:t>
      </w:r>
    </w:p>
    <w:p w14:paraId="532A35EF" w14:textId="77777777" w:rsidR="000D71F9" w:rsidRPr="00177B62" w:rsidRDefault="000D71F9" w:rsidP="000D71F9">
      <w:pPr>
        <w:pStyle w:val="ad"/>
        <w:spacing w:line="240" w:lineRule="atLeast"/>
        <w:ind w:firstLine="709"/>
        <w:jc w:val="both"/>
      </w:pPr>
      <w:r w:rsidRPr="00177B62">
        <w:t xml:space="preserve">16) качественное водоснабжение, создание условий для мытья рук моющими средствами.  </w:t>
      </w:r>
    </w:p>
    <w:p w14:paraId="1563F09D" w14:textId="77777777" w:rsidR="000D71F9" w:rsidRPr="00177B62" w:rsidRDefault="000D71F9" w:rsidP="000D71F9">
      <w:pPr>
        <w:pStyle w:val="ad"/>
        <w:spacing w:line="240" w:lineRule="atLeast"/>
        <w:ind w:firstLine="709"/>
        <w:jc w:val="both"/>
        <w:rPr>
          <w:kern w:val="24"/>
        </w:rPr>
      </w:pPr>
      <w:r w:rsidRPr="00177B62">
        <w:rPr>
          <w:kern w:val="24"/>
        </w:rPr>
        <w:t>3</w:t>
      </w:r>
      <w:r w:rsidRPr="00177B62">
        <w:rPr>
          <w:kern w:val="24"/>
          <w:lang w:val="kk-KZ"/>
        </w:rPr>
        <w:t>6</w:t>
      </w:r>
      <w:r w:rsidRPr="00177B62">
        <w:rPr>
          <w:kern w:val="24"/>
        </w:rPr>
        <w:t>. При дальнейшем устойчивом улучшении санитарно-эпидемиологической ситуации обучающиеся 5-11 классов переходят в штатный режим с соблюдением строгих мер санитарной безопасности.</w:t>
      </w:r>
    </w:p>
    <w:p w14:paraId="361261E5" w14:textId="77777777" w:rsidR="000D71F9" w:rsidRPr="00177B62" w:rsidRDefault="000D71F9" w:rsidP="000D71F9">
      <w:pPr>
        <w:pStyle w:val="ad"/>
        <w:spacing w:line="240" w:lineRule="atLeast"/>
        <w:ind w:firstLine="708"/>
        <w:jc w:val="both"/>
        <w:rPr>
          <w:b/>
          <w:i/>
          <w:kern w:val="24"/>
        </w:rPr>
      </w:pPr>
      <w:r w:rsidRPr="00177B62">
        <w:rPr>
          <w:rFonts w:eastAsia="SimSun"/>
          <w:b/>
          <w:i/>
          <w:kern w:val="2"/>
          <w:lang w:eastAsia="ar-SA"/>
        </w:rPr>
        <w:t>Возобновление работы школы при улучшении санитарно-</w:t>
      </w:r>
      <w:r w:rsidRPr="00177B62">
        <w:rPr>
          <w:rFonts w:eastAsia="SimSun"/>
          <w:b/>
          <w:i/>
          <w:kern w:val="2"/>
          <w:lang w:eastAsia="ar-SA"/>
        </w:rPr>
        <w:lastRenderedPageBreak/>
        <w:t>эпидемиологической ситуации, постепенный переход к комбинированному и штатному форматам</w:t>
      </w:r>
      <w:r w:rsidRPr="00177B62">
        <w:rPr>
          <w:rFonts w:eastAsia="SimSun"/>
          <w:i/>
          <w:kern w:val="2"/>
          <w:lang w:eastAsia="ar-SA"/>
        </w:rPr>
        <w:t xml:space="preserve"> </w:t>
      </w:r>
      <w:r w:rsidRPr="00177B62">
        <w:rPr>
          <w:b/>
          <w:i/>
        </w:rPr>
        <w:t xml:space="preserve">осуществляется на основании решения местного исполнительного органа по согласованию с главным государственным санитарным врачом соответствующего региона.  </w:t>
      </w:r>
    </w:p>
    <w:p w14:paraId="7A426422" w14:textId="77777777" w:rsidR="000D71F9" w:rsidRPr="00177B62" w:rsidRDefault="000D71F9" w:rsidP="000D71F9">
      <w:pPr>
        <w:pStyle w:val="ad"/>
        <w:spacing w:line="240" w:lineRule="atLeast"/>
        <w:ind w:firstLine="709"/>
        <w:jc w:val="both"/>
        <w:rPr>
          <w:kern w:val="24"/>
        </w:rPr>
      </w:pPr>
    </w:p>
    <w:p w14:paraId="6008534D" w14:textId="77777777" w:rsidR="000D71F9" w:rsidRPr="00177B62" w:rsidRDefault="000D71F9" w:rsidP="000D71F9">
      <w:pPr>
        <w:pStyle w:val="ad"/>
        <w:spacing w:line="240" w:lineRule="atLeast"/>
        <w:jc w:val="center"/>
        <w:rPr>
          <w:b/>
          <w:kern w:val="24"/>
        </w:rPr>
      </w:pPr>
      <w:r w:rsidRPr="00177B62">
        <w:rPr>
          <w:b/>
          <w:kern w:val="24"/>
        </w:rPr>
        <w:t>2.5 Организация обучения в полном штатном формате всех классов</w:t>
      </w:r>
      <w:r w:rsidRPr="00177B62">
        <w:rPr>
          <w:kern w:val="24"/>
        </w:rPr>
        <w:t xml:space="preserve"> </w:t>
      </w:r>
      <w:r w:rsidRPr="00177B62">
        <w:rPr>
          <w:b/>
          <w:kern w:val="24"/>
        </w:rPr>
        <w:t>с соблюдением санитарно-эпидемиологических мер</w:t>
      </w:r>
    </w:p>
    <w:p w14:paraId="3A70A0FE" w14:textId="77777777" w:rsidR="000D71F9" w:rsidRPr="00177B62" w:rsidRDefault="000D71F9" w:rsidP="000D71F9">
      <w:pPr>
        <w:pStyle w:val="ad"/>
        <w:spacing w:line="240" w:lineRule="atLeast"/>
        <w:jc w:val="center"/>
        <w:rPr>
          <w:b/>
          <w:kern w:val="24"/>
        </w:rPr>
      </w:pPr>
    </w:p>
    <w:p w14:paraId="0DDCF8F5" w14:textId="77777777" w:rsidR="000D71F9" w:rsidRPr="00177B62" w:rsidRDefault="000D71F9" w:rsidP="000D71F9">
      <w:pPr>
        <w:pStyle w:val="ad"/>
        <w:spacing w:line="240" w:lineRule="atLeast"/>
        <w:ind w:firstLine="709"/>
        <w:jc w:val="both"/>
        <w:rPr>
          <w:b/>
          <w:kern w:val="24"/>
        </w:rPr>
      </w:pPr>
      <w:r w:rsidRPr="00177B62">
        <w:t>37. При благополучной санитарно-эпидемиологической ситуации школа начинает функционировать в полном штатном режиме</w:t>
      </w:r>
      <w:r w:rsidRPr="00177B62">
        <w:rPr>
          <w:kern w:val="24"/>
        </w:rPr>
        <w:t xml:space="preserve"> с соблюдением строгих мер санитарной безопасности.</w:t>
      </w:r>
      <w:r w:rsidRPr="00177B62">
        <w:rPr>
          <w:b/>
          <w:kern w:val="24"/>
        </w:rPr>
        <w:t xml:space="preserve"> </w:t>
      </w:r>
      <w:r w:rsidRPr="00177B62">
        <w:t xml:space="preserve">Обучение во всех классах, в т.ч </w:t>
      </w:r>
      <w:proofErr w:type="spellStart"/>
      <w:r w:rsidRPr="00177B62">
        <w:t>предшкольных</w:t>
      </w:r>
      <w:proofErr w:type="spellEnd"/>
      <w:r w:rsidRPr="00177B62">
        <w:t xml:space="preserve"> классах школ ведется в штатном режиме. Восстанавливается расписание уроков, режим сменности, перемен.</w:t>
      </w:r>
    </w:p>
    <w:p w14:paraId="714789D2" w14:textId="77777777" w:rsidR="000D71F9" w:rsidRPr="00177B62" w:rsidRDefault="000D71F9" w:rsidP="000D71F9">
      <w:pPr>
        <w:pStyle w:val="ad"/>
        <w:spacing w:line="240" w:lineRule="atLeast"/>
        <w:ind w:firstLine="709"/>
        <w:jc w:val="both"/>
        <w:rPr>
          <w:strike/>
          <w:kern w:val="24"/>
        </w:rPr>
      </w:pPr>
      <w:r w:rsidRPr="00177B62">
        <w:t>38. При переходе школы из дистанционного обучения в штатный режим обучения обучающегося по желанию родителей можно оставить на дистанционном обучении до снятия ограничительных мероприятий. Для этого необходимо родителям подать заявление в произвольной форме</w:t>
      </w:r>
      <w:r w:rsidR="00893554">
        <w:t>.</w:t>
      </w:r>
      <w:r w:rsidRPr="00177B62">
        <w:rPr>
          <w:strike/>
          <w:kern w:val="24"/>
        </w:rPr>
        <w:t xml:space="preserve"> </w:t>
      </w:r>
    </w:p>
    <w:p w14:paraId="607F2DAE" w14:textId="77777777" w:rsidR="000D71F9" w:rsidRPr="00177B62" w:rsidRDefault="000D71F9" w:rsidP="000D71F9">
      <w:pPr>
        <w:pStyle w:val="ad"/>
        <w:spacing w:line="240" w:lineRule="atLeast"/>
        <w:ind w:firstLine="709"/>
        <w:jc w:val="both"/>
        <w:rPr>
          <w:iCs/>
        </w:rPr>
      </w:pPr>
      <w:r w:rsidRPr="00177B62">
        <w:rPr>
          <w:iCs/>
        </w:rPr>
        <w:t>39. При организации учебного процесса в школах</w:t>
      </w:r>
      <w:r w:rsidRPr="00177B62">
        <w:rPr>
          <w:iCs/>
          <w:kern w:val="24"/>
        </w:rPr>
        <w:t xml:space="preserve"> в штатном режиме</w:t>
      </w:r>
      <w:r w:rsidRPr="00177B62">
        <w:rPr>
          <w:iCs/>
        </w:rPr>
        <w:t xml:space="preserve"> необходимо:</w:t>
      </w:r>
    </w:p>
    <w:p w14:paraId="0A0857BD" w14:textId="77777777" w:rsidR="000D71F9" w:rsidRPr="00177B62" w:rsidRDefault="000D71F9" w:rsidP="000D71F9">
      <w:pPr>
        <w:pStyle w:val="ad"/>
        <w:numPr>
          <w:ilvl w:val="0"/>
          <w:numId w:val="3"/>
        </w:numPr>
        <w:spacing w:line="240" w:lineRule="atLeast"/>
        <w:ind w:left="0" w:firstLine="709"/>
        <w:jc w:val="both"/>
      </w:pPr>
      <w:r w:rsidRPr="00177B62">
        <w:t xml:space="preserve">составление гибкого расписания уроков с указанием времени начала и завершения;  </w:t>
      </w:r>
    </w:p>
    <w:p w14:paraId="7D1A93DF" w14:textId="77777777" w:rsidR="000D71F9" w:rsidRPr="00177B62" w:rsidRDefault="000D71F9" w:rsidP="000D71F9">
      <w:pPr>
        <w:pStyle w:val="ad"/>
        <w:numPr>
          <w:ilvl w:val="0"/>
          <w:numId w:val="3"/>
        </w:numPr>
        <w:spacing w:line="240" w:lineRule="atLeast"/>
        <w:ind w:left="0" w:firstLine="709"/>
        <w:jc w:val="both"/>
      </w:pPr>
      <w:r w:rsidRPr="00177B62">
        <w:t>увеличение смен и подсмен для социального дистанцирования, сокращения физических контактов;</w:t>
      </w:r>
    </w:p>
    <w:p w14:paraId="7FA7C446" w14:textId="77777777" w:rsidR="000D71F9" w:rsidRPr="00177B62" w:rsidRDefault="000D71F9" w:rsidP="000D71F9">
      <w:pPr>
        <w:pStyle w:val="ad"/>
        <w:numPr>
          <w:ilvl w:val="0"/>
          <w:numId w:val="3"/>
        </w:numPr>
        <w:spacing w:line="240" w:lineRule="atLeast"/>
        <w:ind w:left="0" w:firstLine="709"/>
        <w:jc w:val="both"/>
      </w:pPr>
      <w:r w:rsidRPr="00177B62">
        <w:t>отказ от кабинетной системы, при которой каждый класс находится в определенном кабинете;</w:t>
      </w:r>
    </w:p>
    <w:p w14:paraId="6221B1C8" w14:textId="77777777" w:rsidR="000D71F9" w:rsidRPr="00177B62" w:rsidRDefault="000D71F9" w:rsidP="000D71F9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tLeast"/>
        <w:ind w:left="0" w:firstLine="709"/>
        <w:textAlignment w:val="baseline"/>
        <w:rPr>
          <w:sz w:val="28"/>
          <w:szCs w:val="28"/>
        </w:rPr>
      </w:pPr>
      <w:r w:rsidRPr="00177B62">
        <w:rPr>
          <w:sz w:val="28"/>
          <w:szCs w:val="28"/>
        </w:rPr>
        <w:t>запрет на передвижение обучающихся по кабинетам;</w:t>
      </w:r>
    </w:p>
    <w:p w14:paraId="41AE2557" w14:textId="77777777" w:rsidR="000D71F9" w:rsidRPr="00177B62" w:rsidRDefault="000D71F9" w:rsidP="000D71F9">
      <w:pPr>
        <w:pStyle w:val="ad"/>
        <w:numPr>
          <w:ilvl w:val="0"/>
          <w:numId w:val="3"/>
        </w:numPr>
        <w:spacing w:line="240" w:lineRule="atLeast"/>
        <w:ind w:left="0" w:firstLine="709"/>
        <w:jc w:val="both"/>
      </w:pPr>
      <w:r w:rsidRPr="00177B62">
        <w:t>организация перемен между уроками в разное время для разных классов;</w:t>
      </w:r>
    </w:p>
    <w:p w14:paraId="50DB52B8" w14:textId="77777777" w:rsidR="000D71F9" w:rsidRPr="00177B62" w:rsidRDefault="000D71F9" w:rsidP="000D71F9">
      <w:pPr>
        <w:pStyle w:val="ad"/>
        <w:numPr>
          <w:ilvl w:val="0"/>
          <w:numId w:val="3"/>
        </w:numPr>
        <w:spacing w:line="240" w:lineRule="atLeast"/>
        <w:ind w:left="0" w:firstLine="709"/>
        <w:jc w:val="both"/>
      </w:pPr>
      <w:r w:rsidRPr="00177B62">
        <w:t>ежедневный замер температуры, обучающихся при входе;</w:t>
      </w:r>
    </w:p>
    <w:p w14:paraId="09014E10" w14:textId="77777777" w:rsidR="000D71F9" w:rsidRPr="00177B62" w:rsidRDefault="000D71F9" w:rsidP="000D71F9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tLeast"/>
        <w:ind w:left="0" w:firstLine="709"/>
        <w:textAlignment w:val="baseline"/>
        <w:rPr>
          <w:sz w:val="28"/>
          <w:szCs w:val="28"/>
        </w:rPr>
      </w:pPr>
      <w:r w:rsidRPr="00177B62">
        <w:rPr>
          <w:sz w:val="28"/>
          <w:szCs w:val="28"/>
        </w:rPr>
        <w:t>расстановка учебных столов на расстоянии 1метра;</w:t>
      </w:r>
    </w:p>
    <w:p w14:paraId="121C80E6" w14:textId="77777777" w:rsidR="000D71F9" w:rsidRPr="00177B62" w:rsidRDefault="000D71F9" w:rsidP="000D71F9">
      <w:pPr>
        <w:pStyle w:val="ad"/>
        <w:numPr>
          <w:ilvl w:val="0"/>
          <w:numId w:val="3"/>
        </w:numPr>
        <w:spacing w:line="240" w:lineRule="atLeast"/>
        <w:ind w:left="0" w:firstLine="709"/>
        <w:jc w:val="both"/>
      </w:pPr>
      <w:r w:rsidRPr="00177B62">
        <w:t xml:space="preserve">проветривание, </w:t>
      </w:r>
      <w:proofErr w:type="spellStart"/>
      <w:r w:rsidRPr="00177B62">
        <w:t>кварцевание</w:t>
      </w:r>
      <w:proofErr w:type="spellEnd"/>
      <w:r w:rsidRPr="00177B62">
        <w:t xml:space="preserve">, </w:t>
      </w:r>
    </w:p>
    <w:p w14:paraId="6A89BD29" w14:textId="77777777" w:rsidR="000D71F9" w:rsidRPr="00177B62" w:rsidRDefault="000D71F9" w:rsidP="000D71F9">
      <w:pPr>
        <w:pStyle w:val="ad"/>
        <w:numPr>
          <w:ilvl w:val="0"/>
          <w:numId w:val="3"/>
        </w:numPr>
        <w:spacing w:line="240" w:lineRule="atLeast"/>
        <w:ind w:left="0" w:firstLine="709"/>
        <w:jc w:val="both"/>
      </w:pPr>
      <w:r w:rsidRPr="00177B62">
        <w:t xml:space="preserve">мытье руки использование </w:t>
      </w:r>
      <w:proofErr w:type="spellStart"/>
      <w:proofErr w:type="gramStart"/>
      <w:r w:rsidRPr="00177B62">
        <w:t>спец.средств</w:t>
      </w:r>
      <w:proofErr w:type="spellEnd"/>
      <w:proofErr w:type="gramEnd"/>
      <w:r w:rsidRPr="00177B62">
        <w:t xml:space="preserve"> после каждого урока;</w:t>
      </w:r>
    </w:p>
    <w:p w14:paraId="412AC448" w14:textId="77777777" w:rsidR="000D71F9" w:rsidRPr="00177B62" w:rsidRDefault="000D71F9" w:rsidP="000D71F9">
      <w:pPr>
        <w:pStyle w:val="ad"/>
        <w:numPr>
          <w:ilvl w:val="0"/>
          <w:numId w:val="3"/>
        </w:numPr>
        <w:spacing w:line="240" w:lineRule="atLeast"/>
        <w:ind w:left="0" w:firstLine="709"/>
        <w:jc w:val="both"/>
      </w:pPr>
      <w:r w:rsidRPr="00177B62">
        <w:t>влажная уборка классных кабинетов;</w:t>
      </w:r>
    </w:p>
    <w:p w14:paraId="20B8D7B3" w14:textId="77777777" w:rsidR="000D71F9" w:rsidRPr="00177B62" w:rsidRDefault="000D71F9" w:rsidP="000D71F9">
      <w:pPr>
        <w:pStyle w:val="ad"/>
        <w:numPr>
          <w:ilvl w:val="0"/>
          <w:numId w:val="3"/>
        </w:numPr>
        <w:spacing w:line="240" w:lineRule="atLeast"/>
        <w:ind w:left="0" w:firstLine="709"/>
        <w:jc w:val="both"/>
      </w:pPr>
      <w:r w:rsidRPr="00177B62">
        <w:t>влажная уборка между сменами, подсменами в коридорах, рекреациях, холлах и других помещениях;</w:t>
      </w:r>
    </w:p>
    <w:p w14:paraId="6E37A3D3" w14:textId="77777777" w:rsidR="000D71F9" w:rsidRPr="00177B62" w:rsidRDefault="000D71F9" w:rsidP="000D71F9">
      <w:pPr>
        <w:pStyle w:val="ad"/>
        <w:numPr>
          <w:ilvl w:val="0"/>
          <w:numId w:val="3"/>
        </w:numPr>
        <w:spacing w:line="240" w:lineRule="atLeast"/>
        <w:ind w:left="0" w:firstLine="709"/>
        <w:jc w:val="both"/>
      </w:pPr>
      <w:r w:rsidRPr="00177B62">
        <w:t>функционирование медицинских кабинетов и изоляторов для ежедневного замера температуры, выявления симптомов заболеваний, изоляции, в случаях выявления заболевших, объявления карантина и перехода на дистанционное обучение всего класса, контроля состояния детей класса, после чего возвращения класса в штатный режим;</w:t>
      </w:r>
    </w:p>
    <w:p w14:paraId="6794BF86" w14:textId="77777777" w:rsidR="000D71F9" w:rsidRPr="00177B62" w:rsidRDefault="000D71F9" w:rsidP="000D71F9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tLeast"/>
        <w:ind w:left="0" w:firstLine="709"/>
        <w:textAlignment w:val="baseline"/>
        <w:rPr>
          <w:sz w:val="28"/>
          <w:szCs w:val="28"/>
        </w:rPr>
      </w:pPr>
      <w:r w:rsidRPr="00177B62">
        <w:rPr>
          <w:sz w:val="28"/>
          <w:szCs w:val="28"/>
        </w:rPr>
        <w:t xml:space="preserve">организация уроков физической культуры на свежем воздухе или постоянное проветривание спортивных залов. </w:t>
      </w:r>
    </w:p>
    <w:p w14:paraId="50846AD8" w14:textId="77777777" w:rsidR="000D71F9" w:rsidRPr="00177B62" w:rsidRDefault="000D71F9" w:rsidP="000D71F9">
      <w:pPr>
        <w:pStyle w:val="a3"/>
        <w:shd w:val="clear" w:color="auto" w:fill="FFFFFF"/>
        <w:spacing w:before="0" w:beforeAutospacing="0" w:after="0" w:afterAutospacing="0" w:line="240" w:lineRule="atLeast"/>
        <w:ind w:left="360"/>
        <w:jc w:val="center"/>
        <w:textAlignment w:val="baseline"/>
        <w:rPr>
          <w:b/>
          <w:sz w:val="28"/>
          <w:szCs w:val="28"/>
        </w:rPr>
      </w:pPr>
    </w:p>
    <w:p w14:paraId="0303C148" w14:textId="77777777" w:rsidR="000D71F9" w:rsidRPr="00177B62" w:rsidRDefault="000D71F9" w:rsidP="000D71F9">
      <w:pPr>
        <w:pStyle w:val="a3"/>
        <w:shd w:val="clear" w:color="auto" w:fill="FFFFFF"/>
        <w:spacing w:before="0" w:beforeAutospacing="0" w:after="0" w:afterAutospacing="0" w:line="240" w:lineRule="atLeast"/>
        <w:jc w:val="center"/>
        <w:textAlignment w:val="baseline"/>
        <w:rPr>
          <w:rFonts w:eastAsia="Calibri"/>
          <w:b/>
          <w:sz w:val="28"/>
          <w:szCs w:val="28"/>
          <w:lang w:val="kk-KZ" w:eastAsia="en-US"/>
        </w:rPr>
      </w:pPr>
      <w:r w:rsidRPr="00177B62">
        <w:rPr>
          <w:rFonts w:eastAsia="Calibri"/>
          <w:b/>
          <w:sz w:val="28"/>
          <w:szCs w:val="28"/>
          <w:lang w:val="kk-KZ" w:eastAsia="en-US"/>
        </w:rPr>
        <w:t xml:space="preserve">Глава 3. Организация учебного процесса в специальных школах – интернатах для детей с образовательными потребностями,  в т ч для детей – </w:t>
      </w:r>
      <w:r w:rsidRPr="00177B62">
        <w:rPr>
          <w:rFonts w:eastAsia="Calibri"/>
          <w:b/>
          <w:sz w:val="28"/>
          <w:szCs w:val="28"/>
          <w:lang w:val="kk-KZ" w:eastAsia="en-US"/>
        </w:rPr>
        <w:lastRenderedPageBreak/>
        <w:t xml:space="preserve">сирот, оставшихся без попечения родителей, в школах-интернатах общего типа, в </w:t>
      </w:r>
      <w:r w:rsidRPr="00177B62">
        <w:rPr>
          <w:b/>
          <w:kern w:val="24"/>
          <w:sz w:val="28"/>
          <w:szCs w:val="28"/>
          <w:lang w:val="kk-KZ"/>
        </w:rPr>
        <w:t>школах-интернатах для одаренных детей, пришкольных интернатах</w:t>
      </w:r>
    </w:p>
    <w:p w14:paraId="421A8E58" w14:textId="77777777" w:rsidR="000D71F9" w:rsidRPr="00177B62" w:rsidRDefault="000D71F9" w:rsidP="000D71F9">
      <w:pPr>
        <w:pStyle w:val="a3"/>
        <w:shd w:val="clear" w:color="auto" w:fill="FFFFFF"/>
        <w:spacing w:before="0" w:beforeAutospacing="0" w:after="0" w:afterAutospacing="0" w:line="240" w:lineRule="atLeast"/>
        <w:textAlignment w:val="baseline"/>
        <w:rPr>
          <w:b/>
          <w:sz w:val="28"/>
          <w:szCs w:val="28"/>
          <w:lang w:val="kk-KZ"/>
        </w:rPr>
      </w:pPr>
    </w:p>
    <w:p w14:paraId="0FD39FBD" w14:textId="77777777" w:rsidR="000D71F9" w:rsidRPr="00177B62" w:rsidRDefault="000D71F9" w:rsidP="000D71F9">
      <w:pPr>
        <w:pStyle w:val="ad"/>
        <w:spacing w:line="240" w:lineRule="atLeast"/>
        <w:ind w:firstLine="709"/>
        <w:jc w:val="both"/>
        <w:rPr>
          <w:kern w:val="24"/>
        </w:rPr>
      </w:pPr>
      <w:r w:rsidRPr="00177B62">
        <w:rPr>
          <w:kern w:val="24"/>
        </w:rPr>
        <w:t xml:space="preserve">40. </w:t>
      </w:r>
      <w:r w:rsidRPr="00177B62">
        <w:rPr>
          <w:b/>
          <w:kern w:val="24"/>
        </w:rPr>
        <w:t>В специальных школах-интернатах</w:t>
      </w:r>
      <w:r w:rsidRPr="00177B62">
        <w:rPr>
          <w:kern w:val="24"/>
        </w:rPr>
        <w:t xml:space="preserve"> для детей с особыми образовательными потребностями (в т.ч для детей-сирот, оставшихся без попечения родителей), </w:t>
      </w:r>
      <w:r w:rsidRPr="00177B62">
        <w:rPr>
          <w:b/>
          <w:kern w:val="24"/>
        </w:rPr>
        <w:t>школах-интернатах общего типа</w:t>
      </w:r>
      <w:r w:rsidRPr="00177B62">
        <w:rPr>
          <w:b/>
          <w:kern w:val="24"/>
          <w:lang w:val="kk-KZ"/>
        </w:rPr>
        <w:t>, школах-интернатах для одаренных детей, пришкольных интернатах</w:t>
      </w:r>
      <w:r w:rsidRPr="00177B62">
        <w:rPr>
          <w:kern w:val="24"/>
        </w:rPr>
        <w:t xml:space="preserve"> на основании заявлений родителей, при наличии условий </w:t>
      </w:r>
      <w:r w:rsidRPr="00177B62">
        <w:rPr>
          <w:kern w:val="24"/>
          <w:lang w:val="kk-KZ"/>
        </w:rPr>
        <w:t xml:space="preserve">возможно </w:t>
      </w:r>
      <w:r w:rsidRPr="00177B62">
        <w:rPr>
          <w:kern w:val="24"/>
        </w:rPr>
        <w:t xml:space="preserve">обучение в закрытом режиме с ограничением всех внешних контактов с соблюдением строгих санитарно-эпидемиологических требований на основании решения местных исполнительных органов, по согласованию главного государственного  </w:t>
      </w:r>
      <w:proofErr w:type="spellStart"/>
      <w:r w:rsidRPr="00177B62">
        <w:rPr>
          <w:kern w:val="24"/>
        </w:rPr>
        <w:t>санитарнго</w:t>
      </w:r>
      <w:proofErr w:type="spellEnd"/>
      <w:r w:rsidRPr="00177B62">
        <w:rPr>
          <w:kern w:val="24"/>
        </w:rPr>
        <w:t xml:space="preserve"> врача соответствующей территории.</w:t>
      </w:r>
    </w:p>
    <w:p w14:paraId="44A3D101" w14:textId="77777777" w:rsidR="000D71F9" w:rsidRPr="00177B62" w:rsidRDefault="000D71F9" w:rsidP="000D71F9">
      <w:pPr>
        <w:pStyle w:val="ad"/>
        <w:spacing w:line="240" w:lineRule="atLeast"/>
        <w:ind w:firstLine="709"/>
        <w:jc w:val="both"/>
        <w:rPr>
          <w:iCs/>
        </w:rPr>
      </w:pPr>
      <w:r w:rsidRPr="00177B62">
        <w:rPr>
          <w:iCs/>
        </w:rPr>
        <w:t xml:space="preserve">41. При организации учебного процесса </w:t>
      </w:r>
      <w:r w:rsidRPr="00177B62">
        <w:t xml:space="preserve">в закрытом формате </w:t>
      </w:r>
      <w:r w:rsidRPr="00177B62">
        <w:rPr>
          <w:iCs/>
        </w:rPr>
        <w:t>необходимо соблюдение следующих мер:</w:t>
      </w:r>
    </w:p>
    <w:p w14:paraId="5B95E7CE" w14:textId="77777777" w:rsidR="000D71F9" w:rsidRPr="00177B62" w:rsidRDefault="000D71F9" w:rsidP="000D71F9">
      <w:pPr>
        <w:pStyle w:val="ad"/>
        <w:spacing w:line="240" w:lineRule="atLeast"/>
        <w:ind w:firstLine="709"/>
        <w:jc w:val="both"/>
        <w:rPr>
          <w:iCs/>
        </w:rPr>
      </w:pPr>
      <w:r w:rsidRPr="00177B62">
        <w:rPr>
          <w:iCs/>
        </w:rPr>
        <w:t>1)  обучение детей по желанию родителей (заявление) и согласия педагогов;</w:t>
      </w:r>
    </w:p>
    <w:p w14:paraId="20EABEE0" w14:textId="77777777" w:rsidR="000D71F9" w:rsidRPr="00177B62" w:rsidRDefault="000D71F9" w:rsidP="000D71F9">
      <w:pPr>
        <w:pStyle w:val="ad"/>
        <w:spacing w:line="240" w:lineRule="atLeast"/>
        <w:ind w:firstLine="709"/>
        <w:jc w:val="both"/>
      </w:pPr>
      <w:r w:rsidRPr="00177B62">
        <w:rPr>
          <w:iCs/>
        </w:rPr>
        <w:t xml:space="preserve">2) </w:t>
      </w:r>
      <w:r w:rsidRPr="00177B62">
        <w:t>одновременный заезд обучающихся и сотрудников для проживания в школе-интернате в начале учебного года;</w:t>
      </w:r>
    </w:p>
    <w:p w14:paraId="68A96692" w14:textId="77777777" w:rsidR="000D71F9" w:rsidRPr="00177B62" w:rsidRDefault="000D71F9" w:rsidP="000D71F9">
      <w:pPr>
        <w:pStyle w:val="ad"/>
        <w:spacing w:line="240" w:lineRule="atLeast"/>
        <w:ind w:firstLine="709"/>
        <w:jc w:val="both"/>
      </w:pPr>
      <w:r w:rsidRPr="00177B62">
        <w:t>3) осуществление педагогической деятельности (учителя, воспитатели, специалисты психолого-педагогического сопровождения) посменно (7-14 дней) согласно графику, составленному и утвержденному администрацией организации образования;</w:t>
      </w:r>
    </w:p>
    <w:p w14:paraId="45D0EF04" w14:textId="77777777" w:rsidR="000D71F9" w:rsidRPr="00177B62" w:rsidRDefault="000D71F9" w:rsidP="000D71F9">
      <w:pPr>
        <w:pStyle w:val="ad"/>
        <w:spacing w:line="240" w:lineRule="atLeast"/>
        <w:ind w:firstLine="709"/>
        <w:jc w:val="both"/>
      </w:pPr>
      <w:r w:rsidRPr="00177B62">
        <w:t>4) осуществление контроля за состоянием здоровья педагогических работников, заступающих на смену, в установленном для организаций образования порядке;</w:t>
      </w:r>
    </w:p>
    <w:p w14:paraId="7B6E4F94" w14:textId="77777777" w:rsidR="000D71F9" w:rsidRPr="00177B62" w:rsidRDefault="000D71F9" w:rsidP="000D71F9">
      <w:pPr>
        <w:pStyle w:val="ad"/>
        <w:spacing w:line="240" w:lineRule="atLeast"/>
        <w:ind w:firstLine="709"/>
        <w:jc w:val="both"/>
      </w:pPr>
      <w:r w:rsidRPr="00177B62">
        <w:t>5) деятельность административно-управленческого состава,</w:t>
      </w:r>
      <w:r w:rsidRPr="00177B62">
        <w:rPr>
          <w:lang w:val="kk-KZ"/>
        </w:rPr>
        <w:t xml:space="preserve"> </w:t>
      </w:r>
      <w:r w:rsidRPr="00177B62">
        <w:t>вспомогательных и технических служб, не имеющих непосредственного отношения к учебно-воспитательному процессу, может осуществляться как в дистанционном, так и в штатном режиме;</w:t>
      </w:r>
    </w:p>
    <w:p w14:paraId="51EFECE1" w14:textId="77777777" w:rsidR="000D71F9" w:rsidRPr="00177B62" w:rsidRDefault="000D71F9" w:rsidP="000D71F9">
      <w:pPr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 w:rsidRPr="00177B62">
        <w:rPr>
          <w:rFonts w:ascii="Times New Roman" w:hAnsi="Times New Roman" w:cs="Times New Roman"/>
          <w:sz w:val="28"/>
          <w:szCs w:val="28"/>
        </w:rPr>
        <w:t xml:space="preserve">6) устанавливается продолжительность уроков – 40 мин; </w:t>
      </w:r>
    </w:p>
    <w:p w14:paraId="7C5F6759" w14:textId="77777777" w:rsidR="000D71F9" w:rsidRPr="00177B62" w:rsidRDefault="000D71F9" w:rsidP="000D71F9">
      <w:pPr>
        <w:spacing w:after="0" w:line="240" w:lineRule="auto"/>
        <w:ind w:left="1325" w:hanging="474"/>
        <w:jc w:val="both"/>
        <w:rPr>
          <w:rFonts w:ascii="Times New Roman" w:hAnsi="Times New Roman" w:cs="Times New Roman"/>
          <w:sz w:val="28"/>
          <w:szCs w:val="28"/>
        </w:rPr>
      </w:pPr>
      <w:r w:rsidRPr="00177B62">
        <w:rPr>
          <w:rFonts w:ascii="Times New Roman" w:hAnsi="Times New Roman" w:cs="Times New Roman"/>
          <w:sz w:val="28"/>
          <w:szCs w:val="28"/>
        </w:rPr>
        <w:t>7) устанавливается перемены в разное время для разных классов;</w:t>
      </w:r>
    </w:p>
    <w:p w14:paraId="730CCBF2" w14:textId="77777777" w:rsidR="000D71F9" w:rsidRPr="00177B62" w:rsidRDefault="000D71F9" w:rsidP="000D71F9">
      <w:pPr>
        <w:pStyle w:val="a3"/>
        <w:numPr>
          <w:ilvl w:val="0"/>
          <w:numId w:val="9"/>
        </w:numPr>
        <w:shd w:val="clear" w:color="auto" w:fill="FFFFFF"/>
        <w:tabs>
          <w:tab w:val="left" w:pos="284"/>
        </w:tabs>
        <w:spacing w:before="0" w:beforeAutospacing="0" w:after="0" w:afterAutospacing="0" w:line="240" w:lineRule="atLeast"/>
        <w:ind w:left="0" w:firstLine="851"/>
        <w:contextualSpacing/>
        <w:textAlignment w:val="baseline"/>
        <w:rPr>
          <w:sz w:val="28"/>
          <w:szCs w:val="28"/>
        </w:rPr>
      </w:pPr>
      <w:r w:rsidRPr="00177B62">
        <w:rPr>
          <w:sz w:val="28"/>
          <w:szCs w:val="28"/>
        </w:rPr>
        <w:t xml:space="preserve">осуществление связи с родителями в дистанционном порядке с использованием интернет-ресурсов, других доступных средств связи. Если родители или законные </w:t>
      </w:r>
      <w:proofErr w:type="spellStart"/>
      <w:r w:rsidRPr="00177B62">
        <w:rPr>
          <w:sz w:val="28"/>
          <w:szCs w:val="28"/>
        </w:rPr>
        <w:t>представителт</w:t>
      </w:r>
      <w:proofErr w:type="spellEnd"/>
      <w:r w:rsidRPr="00177B62">
        <w:rPr>
          <w:sz w:val="28"/>
          <w:szCs w:val="28"/>
        </w:rPr>
        <w:t xml:space="preserve"> решили обучать детей в дистанционном формате, то школа создает условия для обучения.</w:t>
      </w:r>
    </w:p>
    <w:p w14:paraId="4CF9049D" w14:textId="77777777" w:rsidR="000D71F9" w:rsidRPr="00177B62" w:rsidRDefault="000D71F9" w:rsidP="000D71F9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contextualSpacing/>
        <w:textAlignment w:val="baseline"/>
        <w:rPr>
          <w:sz w:val="28"/>
          <w:szCs w:val="28"/>
        </w:rPr>
      </w:pPr>
      <w:r w:rsidRPr="00177B62">
        <w:rPr>
          <w:sz w:val="28"/>
          <w:szCs w:val="28"/>
        </w:rPr>
        <w:t xml:space="preserve">42. </w:t>
      </w:r>
      <w:r w:rsidRPr="00177B62">
        <w:rPr>
          <w:b/>
          <w:sz w:val="28"/>
          <w:szCs w:val="28"/>
        </w:rPr>
        <w:t>В кабинетах психолого-педагогической коррекции (КППК</w:t>
      </w:r>
      <w:r w:rsidRPr="00177B62">
        <w:rPr>
          <w:i/>
          <w:sz w:val="28"/>
          <w:szCs w:val="28"/>
        </w:rPr>
        <w:t xml:space="preserve">) </w:t>
      </w:r>
      <w:r w:rsidRPr="00177B62">
        <w:rPr>
          <w:sz w:val="28"/>
          <w:szCs w:val="28"/>
        </w:rPr>
        <w:t>организация психолого-педагогического процесса с детьми с особыми образовательными потребностями осуществляется в соответствии с установленной учебной нагрузкой, индивидуальными и подгрупповыми программами, индивидуальным графиком и расписанием занятий.</w:t>
      </w:r>
    </w:p>
    <w:p w14:paraId="0832E510" w14:textId="77777777" w:rsidR="000D71F9" w:rsidRPr="00177B62" w:rsidRDefault="000D71F9" w:rsidP="000D71F9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contextualSpacing/>
        <w:textAlignment w:val="baseline"/>
        <w:rPr>
          <w:sz w:val="28"/>
          <w:szCs w:val="28"/>
        </w:rPr>
      </w:pPr>
      <w:r w:rsidRPr="00177B62">
        <w:rPr>
          <w:sz w:val="28"/>
          <w:szCs w:val="28"/>
        </w:rPr>
        <w:t>КППК работает в штатном режиме с соблюдением строгих санитарно-эпидемиологических требований по предварительной записи, индивидуальному графику.</w:t>
      </w:r>
    </w:p>
    <w:p w14:paraId="238A4B1D" w14:textId="77777777" w:rsidR="000D71F9" w:rsidRPr="00177B62" w:rsidRDefault="000D71F9" w:rsidP="000D71F9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contextualSpacing/>
        <w:textAlignment w:val="baseline"/>
        <w:rPr>
          <w:sz w:val="28"/>
          <w:szCs w:val="28"/>
          <w:lang w:val="kk-KZ"/>
        </w:rPr>
      </w:pPr>
      <w:r w:rsidRPr="00177B62">
        <w:rPr>
          <w:sz w:val="28"/>
          <w:szCs w:val="28"/>
        </w:rPr>
        <w:t>По желанию родителей (согласно заявлению на имя руководителя КППК) возможно проведение занятий в дистанционном формате, с использованием интернет-платформ, видеоуроков, цифровых образовательных ресурсов и др.</w:t>
      </w:r>
    </w:p>
    <w:p w14:paraId="0B706923" w14:textId="77777777" w:rsidR="000D71F9" w:rsidRPr="00177B62" w:rsidRDefault="000D71F9" w:rsidP="000D71F9">
      <w:pPr>
        <w:pStyle w:val="a3"/>
        <w:shd w:val="clear" w:color="auto" w:fill="FFFFFF"/>
        <w:spacing w:before="0" w:beforeAutospacing="0" w:after="0" w:afterAutospacing="0" w:line="240" w:lineRule="atLeast"/>
        <w:contextualSpacing/>
        <w:textAlignment w:val="baseline"/>
        <w:rPr>
          <w:sz w:val="28"/>
          <w:szCs w:val="28"/>
        </w:rPr>
      </w:pPr>
      <w:r w:rsidRPr="00177B62">
        <w:rPr>
          <w:sz w:val="28"/>
          <w:szCs w:val="28"/>
        </w:rPr>
        <w:lastRenderedPageBreak/>
        <w:t xml:space="preserve">КППК проводит занятия с применением информационно-коммуникационных технологий, реализует индивидуальные и подгрупповые программы в соответствии с разработанными индивидуально - развивающими программами. </w:t>
      </w:r>
    </w:p>
    <w:p w14:paraId="727E0FC5" w14:textId="77777777" w:rsidR="000D71F9" w:rsidRPr="00177B62" w:rsidRDefault="000D71F9" w:rsidP="000D71F9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contextualSpacing/>
        <w:textAlignment w:val="baseline"/>
        <w:rPr>
          <w:sz w:val="28"/>
          <w:szCs w:val="28"/>
        </w:rPr>
      </w:pPr>
      <w:r w:rsidRPr="00177B62">
        <w:rPr>
          <w:sz w:val="28"/>
          <w:szCs w:val="28"/>
        </w:rPr>
        <w:t xml:space="preserve">При необходимости в график психолого-педагогического процесса, содержание индивидуальных, подгрупповых программ вносятся коррективы, вызванные необходимостью создания гибкой организационной формы обучения.  </w:t>
      </w:r>
    </w:p>
    <w:p w14:paraId="692FF146" w14:textId="77777777" w:rsidR="000D71F9" w:rsidRPr="00177B62" w:rsidRDefault="000D71F9" w:rsidP="000D71F9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contextualSpacing/>
        <w:textAlignment w:val="baseline"/>
        <w:rPr>
          <w:sz w:val="28"/>
          <w:szCs w:val="28"/>
          <w:lang w:val="kk-KZ"/>
        </w:rPr>
      </w:pPr>
      <w:r w:rsidRPr="00177B62">
        <w:rPr>
          <w:sz w:val="28"/>
          <w:szCs w:val="28"/>
          <w:lang w:val="kk-KZ"/>
        </w:rPr>
        <w:t>Допускается п</w:t>
      </w:r>
      <w:proofErr w:type="spellStart"/>
      <w:r w:rsidRPr="00177B62">
        <w:rPr>
          <w:sz w:val="28"/>
          <w:szCs w:val="28"/>
        </w:rPr>
        <w:t>роведение</w:t>
      </w:r>
      <w:proofErr w:type="spellEnd"/>
      <w:r w:rsidRPr="00177B62">
        <w:rPr>
          <w:sz w:val="28"/>
          <w:szCs w:val="28"/>
        </w:rPr>
        <w:t xml:space="preserve"> индивидуальных и подгрупповых занятий с их чередованием: одно в штатном режиме </w:t>
      </w:r>
      <w:r w:rsidRPr="00177B62">
        <w:rPr>
          <w:sz w:val="28"/>
          <w:szCs w:val="28"/>
          <w:lang w:val="kk-KZ"/>
        </w:rPr>
        <w:t>–</w:t>
      </w:r>
      <w:r w:rsidRPr="00177B62">
        <w:rPr>
          <w:sz w:val="28"/>
          <w:szCs w:val="28"/>
        </w:rPr>
        <w:t xml:space="preserve"> одно в дистанционном формате с возможностью удаленного доступа педагога (вне организации)</w:t>
      </w:r>
      <w:r w:rsidRPr="00177B62">
        <w:rPr>
          <w:sz w:val="28"/>
          <w:szCs w:val="28"/>
          <w:lang w:val="kk-KZ"/>
        </w:rPr>
        <w:t>.</w:t>
      </w:r>
    </w:p>
    <w:p w14:paraId="6F47FC3E" w14:textId="77777777" w:rsidR="000D71F9" w:rsidRPr="00177B62" w:rsidRDefault="000D71F9" w:rsidP="000D71F9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contextualSpacing/>
        <w:textAlignment w:val="baseline"/>
        <w:rPr>
          <w:sz w:val="28"/>
          <w:szCs w:val="28"/>
        </w:rPr>
      </w:pPr>
      <w:r w:rsidRPr="00177B62">
        <w:rPr>
          <w:sz w:val="28"/>
          <w:szCs w:val="28"/>
          <w:lang w:val="kk-KZ"/>
        </w:rPr>
        <w:t>П</w:t>
      </w:r>
      <w:proofErr w:type="spellStart"/>
      <w:r w:rsidRPr="00177B62">
        <w:rPr>
          <w:sz w:val="28"/>
          <w:szCs w:val="28"/>
        </w:rPr>
        <w:t>родолжительность</w:t>
      </w:r>
      <w:proofErr w:type="spellEnd"/>
      <w:r w:rsidRPr="00177B62">
        <w:rPr>
          <w:sz w:val="28"/>
          <w:szCs w:val="28"/>
        </w:rPr>
        <w:t xml:space="preserve"> занятий в условиях КППК составляет для детей раннего возраста 20-25 минут, для детей дошкольного и школьного возраста 30-35 минут; </w:t>
      </w:r>
      <w:r w:rsidRPr="00177B62">
        <w:rPr>
          <w:sz w:val="28"/>
          <w:szCs w:val="28"/>
          <w:lang w:val="kk-KZ"/>
        </w:rPr>
        <w:t>И</w:t>
      </w:r>
      <w:proofErr w:type="spellStart"/>
      <w:r w:rsidRPr="00177B62">
        <w:rPr>
          <w:sz w:val="28"/>
          <w:szCs w:val="28"/>
        </w:rPr>
        <w:t>нтервал</w:t>
      </w:r>
      <w:proofErr w:type="spellEnd"/>
      <w:r w:rsidRPr="00177B62">
        <w:rPr>
          <w:sz w:val="28"/>
          <w:szCs w:val="28"/>
        </w:rPr>
        <w:t xml:space="preserve"> между занятиями составляет 10-15 минут.</w:t>
      </w:r>
    </w:p>
    <w:p w14:paraId="37A4D35B" w14:textId="77777777" w:rsidR="000D71F9" w:rsidRPr="00177B62" w:rsidRDefault="000D71F9" w:rsidP="000D71F9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contextualSpacing/>
        <w:textAlignment w:val="baseline"/>
        <w:rPr>
          <w:sz w:val="28"/>
          <w:szCs w:val="28"/>
        </w:rPr>
      </w:pPr>
      <w:r w:rsidRPr="00177B62">
        <w:rPr>
          <w:sz w:val="28"/>
          <w:szCs w:val="28"/>
        </w:rPr>
        <w:t>ЛФК строго проводится в зале с включением родителей на занятие с соблюдением безопасной дистанции между родителем и педагогом (1,5 м.).            Работа инструктора ЛФК с ребенком проводится с использованием одноразовых перчаток и масок</w:t>
      </w:r>
      <w:r w:rsidRPr="00177B62">
        <w:rPr>
          <w:sz w:val="28"/>
          <w:szCs w:val="28"/>
          <w:lang w:val="kk-KZ"/>
        </w:rPr>
        <w:t>.</w:t>
      </w:r>
      <w:r w:rsidRPr="00177B62">
        <w:rPr>
          <w:sz w:val="28"/>
          <w:szCs w:val="28"/>
        </w:rPr>
        <w:t xml:space="preserve"> </w:t>
      </w:r>
    </w:p>
    <w:p w14:paraId="494D1536" w14:textId="77777777" w:rsidR="000D71F9" w:rsidRPr="00177B62" w:rsidRDefault="000D71F9" w:rsidP="000D71F9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contextualSpacing/>
        <w:textAlignment w:val="baseline"/>
        <w:rPr>
          <w:sz w:val="28"/>
          <w:szCs w:val="28"/>
        </w:rPr>
      </w:pPr>
      <w:r w:rsidRPr="00177B62">
        <w:rPr>
          <w:sz w:val="28"/>
          <w:szCs w:val="28"/>
          <w:lang w:val="kk-KZ"/>
        </w:rPr>
        <w:t>Н</w:t>
      </w:r>
      <w:r w:rsidRPr="00177B62">
        <w:rPr>
          <w:sz w:val="28"/>
          <w:szCs w:val="28"/>
        </w:rPr>
        <w:t>а занятия не допускаются следующие категории лиц, сопровождающих детей:</w:t>
      </w:r>
    </w:p>
    <w:p w14:paraId="2D339993" w14:textId="77777777" w:rsidR="000D71F9" w:rsidRPr="00177B62" w:rsidRDefault="000D71F9" w:rsidP="000D71F9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contextualSpacing/>
        <w:textAlignment w:val="baseline"/>
        <w:rPr>
          <w:sz w:val="28"/>
          <w:szCs w:val="28"/>
        </w:rPr>
      </w:pPr>
      <w:r w:rsidRPr="00177B62">
        <w:rPr>
          <w:sz w:val="28"/>
          <w:szCs w:val="28"/>
          <w:lang w:val="kk-KZ"/>
        </w:rPr>
        <w:t xml:space="preserve">- </w:t>
      </w:r>
      <w:r w:rsidRPr="00177B62">
        <w:rPr>
          <w:sz w:val="28"/>
          <w:szCs w:val="28"/>
        </w:rPr>
        <w:t>контактные с подтвержденными случаями COVID-19;</w:t>
      </w:r>
    </w:p>
    <w:p w14:paraId="2F9777E4" w14:textId="77777777" w:rsidR="000D71F9" w:rsidRPr="00177B62" w:rsidRDefault="000D71F9" w:rsidP="000D71F9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contextualSpacing/>
        <w:textAlignment w:val="baseline"/>
        <w:rPr>
          <w:sz w:val="28"/>
          <w:szCs w:val="28"/>
        </w:rPr>
      </w:pPr>
      <w:r w:rsidRPr="00177B62">
        <w:rPr>
          <w:sz w:val="28"/>
          <w:szCs w:val="28"/>
          <w:lang w:val="kk-KZ"/>
        </w:rPr>
        <w:t xml:space="preserve">- </w:t>
      </w:r>
      <w:r w:rsidRPr="00177B62">
        <w:rPr>
          <w:sz w:val="28"/>
          <w:szCs w:val="28"/>
        </w:rPr>
        <w:t>прибывшие из-за рубежа или регионов с регистрацией случаев за последние 14 дней;</w:t>
      </w:r>
    </w:p>
    <w:p w14:paraId="60DF3759" w14:textId="77777777" w:rsidR="000D71F9" w:rsidRPr="00177B62" w:rsidRDefault="000D71F9" w:rsidP="000D71F9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contextualSpacing/>
        <w:textAlignment w:val="baseline"/>
        <w:rPr>
          <w:sz w:val="28"/>
          <w:szCs w:val="28"/>
        </w:rPr>
      </w:pPr>
      <w:r w:rsidRPr="00177B62">
        <w:rPr>
          <w:sz w:val="28"/>
          <w:szCs w:val="28"/>
          <w:lang w:val="kk-KZ"/>
        </w:rPr>
        <w:t xml:space="preserve">- </w:t>
      </w:r>
      <w:r w:rsidRPr="00177B62">
        <w:rPr>
          <w:sz w:val="28"/>
          <w:szCs w:val="28"/>
        </w:rPr>
        <w:t>беременные;</w:t>
      </w:r>
    </w:p>
    <w:p w14:paraId="6E5B4325" w14:textId="77777777" w:rsidR="000D71F9" w:rsidRPr="00177B62" w:rsidRDefault="000D71F9" w:rsidP="000D71F9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contextualSpacing/>
        <w:textAlignment w:val="baseline"/>
        <w:rPr>
          <w:sz w:val="28"/>
          <w:szCs w:val="28"/>
        </w:rPr>
      </w:pPr>
      <w:r w:rsidRPr="00177B62">
        <w:rPr>
          <w:sz w:val="28"/>
          <w:szCs w:val="28"/>
          <w:lang w:val="kk-KZ"/>
        </w:rPr>
        <w:t>-</w:t>
      </w:r>
      <w:r w:rsidRPr="00177B62">
        <w:rPr>
          <w:sz w:val="28"/>
          <w:szCs w:val="28"/>
        </w:rPr>
        <w:t xml:space="preserve"> лица старше 65 лет;</w:t>
      </w:r>
    </w:p>
    <w:p w14:paraId="3E2BDF46" w14:textId="77777777" w:rsidR="000D71F9" w:rsidRPr="00177B62" w:rsidRDefault="000D71F9" w:rsidP="000D71F9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contextualSpacing/>
        <w:textAlignment w:val="baseline"/>
        <w:rPr>
          <w:sz w:val="28"/>
          <w:szCs w:val="28"/>
        </w:rPr>
      </w:pPr>
      <w:r w:rsidRPr="00177B62">
        <w:rPr>
          <w:sz w:val="28"/>
          <w:szCs w:val="28"/>
          <w:lang w:val="kk-KZ"/>
        </w:rPr>
        <w:t>-</w:t>
      </w:r>
      <w:r w:rsidRPr="00177B62">
        <w:rPr>
          <w:sz w:val="28"/>
          <w:szCs w:val="28"/>
        </w:rPr>
        <w:t xml:space="preserve"> лица с проявлениями острых респираторных заболеваний.</w:t>
      </w:r>
    </w:p>
    <w:p w14:paraId="34214B95" w14:textId="77777777" w:rsidR="000D71F9" w:rsidRPr="00177B62" w:rsidRDefault="000D71F9" w:rsidP="000D71F9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contextualSpacing/>
        <w:textAlignment w:val="baseline"/>
        <w:rPr>
          <w:sz w:val="28"/>
          <w:szCs w:val="28"/>
        </w:rPr>
      </w:pPr>
      <w:r w:rsidRPr="00177B62">
        <w:rPr>
          <w:sz w:val="28"/>
          <w:szCs w:val="28"/>
          <w:lang w:val="kk-KZ"/>
        </w:rPr>
        <w:t>Р</w:t>
      </w:r>
      <w:proofErr w:type="spellStart"/>
      <w:r w:rsidRPr="00177B62">
        <w:rPr>
          <w:sz w:val="28"/>
          <w:szCs w:val="28"/>
        </w:rPr>
        <w:t>ебенок</w:t>
      </w:r>
      <w:proofErr w:type="spellEnd"/>
      <w:r w:rsidRPr="00177B62">
        <w:rPr>
          <w:sz w:val="28"/>
          <w:szCs w:val="28"/>
        </w:rPr>
        <w:t>, перенесший заболевание, и (или) в случаях, когда он был в контакте с больным COVID-19, допускается при наличии медицинского заключения врача об отсутствии медицинских противопоказаний для продолжения занятий  в КППК</w:t>
      </w:r>
      <w:r w:rsidRPr="00177B62">
        <w:rPr>
          <w:sz w:val="28"/>
          <w:szCs w:val="28"/>
          <w:lang w:val="kk-KZ"/>
        </w:rPr>
        <w:t>.</w:t>
      </w:r>
      <w:r w:rsidRPr="00177B62">
        <w:rPr>
          <w:sz w:val="28"/>
          <w:szCs w:val="28"/>
        </w:rPr>
        <w:t xml:space="preserve"> </w:t>
      </w:r>
    </w:p>
    <w:p w14:paraId="7C5D7415" w14:textId="77777777" w:rsidR="000D71F9" w:rsidRPr="00177B62" w:rsidRDefault="000D71F9" w:rsidP="000D71F9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contextualSpacing/>
        <w:textAlignment w:val="baseline"/>
        <w:rPr>
          <w:sz w:val="28"/>
          <w:szCs w:val="28"/>
        </w:rPr>
      </w:pPr>
      <w:r w:rsidRPr="00177B62">
        <w:rPr>
          <w:sz w:val="28"/>
          <w:szCs w:val="28"/>
          <w:lang w:val="kk-KZ"/>
        </w:rPr>
        <w:t>С</w:t>
      </w:r>
      <w:r w:rsidRPr="00177B62">
        <w:rPr>
          <w:sz w:val="28"/>
          <w:szCs w:val="28"/>
        </w:rPr>
        <w:t xml:space="preserve"> целью предупреждения распространения коронавирусной инфекции и осуществления профилактических мероприятий в КППК необходимо установить санитарный пост с измерением температуры тела, контролем за масочным режимом, использованием антисептика. </w:t>
      </w:r>
    </w:p>
    <w:p w14:paraId="283B4B7B" w14:textId="77777777" w:rsidR="000D71F9" w:rsidRPr="00177B62" w:rsidRDefault="000D71F9" w:rsidP="000D71F9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contextualSpacing/>
        <w:textAlignment w:val="baseline"/>
        <w:rPr>
          <w:sz w:val="28"/>
          <w:szCs w:val="28"/>
          <w:lang w:val="kk-KZ"/>
        </w:rPr>
      </w:pPr>
      <w:r w:rsidRPr="00177B62">
        <w:rPr>
          <w:sz w:val="28"/>
          <w:szCs w:val="28"/>
        </w:rPr>
        <w:t xml:space="preserve">43. </w:t>
      </w:r>
      <w:r w:rsidRPr="00177B62">
        <w:rPr>
          <w:b/>
          <w:sz w:val="28"/>
          <w:szCs w:val="28"/>
        </w:rPr>
        <w:t>В реабилитационных центрах</w:t>
      </w:r>
      <w:r w:rsidRPr="00177B62">
        <w:rPr>
          <w:sz w:val="28"/>
          <w:szCs w:val="28"/>
        </w:rPr>
        <w:t xml:space="preserve"> организация учебно-развивающего и психолого-педагогического процесса с детьми с особыми образовательными потребностями осуществляется в соответствии с установленной учебной нагрузкой, индивидуальными, подгрупповыми и групповыми программами, индивидуальным графиком и расписанием занятий</w:t>
      </w:r>
      <w:r w:rsidRPr="00177B62">
        <w:rPr>
          <w:sz w:val="28"/>
          <w:szCs w:val="28"/>
          <w:lang w:val="kk-KZ"/>
        </w:rPr>
        <w:t>.</w:t>
      </w:r>
    </w:p>
    <w:p w14:paraId="05CB7F49" w14:textId="77777777" w:rsidR="000D71F9" w:rsidRPr="00177B62" w:rsidRDefault="000D71F9" w:rsidP="000D71F9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contextualSpacing/>
        <w:textAlignment w:val="baseline"/>
        <w:rPr>
          <w:sz w:val="28"/>
          <w:szCs w:val="28"/>
          <w:lang w:val="kk-KZ"/>
        </w:rPr>
      </w:pPr>
      <w:r w:rsidRPr="00177B62">
        <w:rPr>
          <w:sz w:val="28"/>
          <w:szCs w:val="28"/>
          <w:lang w:val="kk-KZ"/>
        </w:rPr>
        <w:t>Д</w:t>
      </w:r>
      <w:r w:rsidRPr="00177B62">
        <w:rPr>
          <w:sz w:val="28"/>
          <w:szCs w:val="28"/>
        </w:rPr>
        <w:t>ля организации психолого-педагогического и учебно-развивающего процесса всем участникам образовательного процесса предоставляется доступ к интернет-платформам и другим цифровым образовательным ресурсам (</w:t>
      </w:r>
      <w:proofErr w:type="spellStart"/>
      <w:r w:rsidRPr="00177B62">
        <w:rPr>
          <w:sz w:val="28"/>
          <w:szCs w:val="28"/>
        </w:rPr>
        <w:t>видеозанятия</w:t>
      </w:r>
      <w:proofErr w:type="spellEnd"/>
      <w:r w:rsidRPr="00177B62">
        <w:rPr>
          <w:sz w:val="28"/>
          <w:szCs w:val="28"/>
        </w:rPr>
        <w:t>, самостоятельная онлайн-работа, онлайн-курсы, чат-занятия, веб-занятия, электронная почта и др.)</w:t>
      </w:r>
      <w:r w:rsidRPr="00177B62">
        <w:rPr>
          <w:sz w:val="28"/>
          <w:szCs w:val="28"/>
          <w:lang w:val="kk-KZ"/>
        </w:rPr>
        <w:t>.</w:t>
      </w:r>
    </w:p>
    <w:p w14:paraId="6ADEBF93" w14:textId="77777777" w:rsidR="000D71F9" w:rsidRPr="00177B62" w:rsidRDefault="000D71F9" w:rsidP="000D71F9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contextualSpacing/>
        <w:textAlignment w:val="baseline"/>
        <w:rPr>
          <w:sz w:val="28"/>
          <w:szCs w:val="28"/>
          <w:lang w:val="kk-KZ"/>
        </w:rPr>
      </w:pPr>
      <w:r w:rsidRPr="00177B62">
        <w:rPr>
          <w:sz w:val="28"/>
          <w:szCs w:val="28"/>
          <w:lang w:val="kk-KZ"/>
        </w:rPr>
        <w:t xml:space="preserve">Занятие с обучающимися проводится </w:t>
      </w:r>
      <w:r w:rsidRPr="00177B62">
        <w:rPr>
          <w:sz w:val="28"/>
          <w:szCs w:val="28"/>
        </w:rPr>
        <w:t xml:space="preserve">по предварительной записи, по индивидуальному графику, допускается </w:t>
      </w:r>
      <w:r w:rsidRPr="00177B62">
        <w:rPr>
          <w:sz w:val="28"/>
          <w:szCs w:val="28"/>
          <w:lang w:val="kk-KZ"/>
        </w:rPr>
        <w:t>п</w:t>
      </w:r>
      <w:proofErr w:type="spellStart"/>
      <w:r w:rsidRPr="00177B62">
        <w:rPr>
          <w:sz w:val="28"/>
          <w:szCs w:val="28"/>
        </w:rPr>
        <w:t>роведение</w:t>
      </w:r>
      <w:proofErr w:type="spellEnd"/>
      <w:r w:rsidRPr="00177B62">
        <w:rPr>
          <w:sz w:val="28"/>
          <w:szCs w:val="28"/>
        </w:rPr>
        <w:t xml:space="preserve"> индивидуальных и подгрупповых занятий с их чередованием: одно в штатном режиме </w:t>
      </w:r>
      <w:r w:rsidRPr="00177B62">
        <w:rPr>
          <w:sz w:val="28"/>
          <w:szCs w:val="28"/>
          <w:lang w:val="kk-KZ"/>
        </w:rPr>
        <w:t>–</w:t>
      </w:r>
      <w:r w:rsidRPr="00177B62">
        <w:rPr>
          <w:sz w:val="28"/>
          <w:szCs w:val="28"/>
        </w:rPr>
        <w:t xml:space="preserve"> одно в </w:t>
      </w:r>
      <w:r w:rsidRPr="00177B62">
        <w:rPr>
          <w:sz w:val="28"/>
          <w:szCs w:val="28"/>
        </w:rPr>
        <w:lastRenderedPageBreak/>
        <w:t>дистанционном формате до улучшения санитарно-эпидемиологической ситуации по коронавирусной инфекции.    Проведение занятий в дистанционном формате с возможностью удаленного доступа педагога (вне организации)</w:t>
      </w:r>
      <w:r w:rsidRPr="00177B62">
        <w:rPr>
          <w:sz w:val="28"/>
          <w:szCs w:val="28"/>
          <w:lang w:val="kk-KZ"/>
        </w:rPr>
        <w:t>.</w:t>
      </w:r>
    </w:p>
    <w:p w14:paraId="7E68631C" w14:textId="77777777" w:rsidR="000D71F9" w:rsidRPr="00177B62" w:rsidRDefault="000D71F9" w:rsidP="000D71F9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contextualSpacing/>
        <w:textAlignment w:val="baseline"/>
        <w:rPr>
          <w:sz w:val="28"/>
          <w:szCs w:val="28"/>
          <w:lang w:val="kk-KZ"/>
        </w:rPr>
      </w:pPr>
      <w:r w:rsidRPr="00177B62">
        <w:rPr>
          <w:sz w:val="28"/>
          <w:szCs w:val="28"/>
          <w:lang w:val="kk-KZ"/>
        </w:rPr>
        <w:t>О</w:t>
      </w:r>
      <w:proofErr w:type="spellStart"/>
      <w:r w:rsidRPr="00177B62">
        <w:rPr>
          <w:sz w:val="28"/>
          <w:szCs w:val="28"/>
        </w:rPr>
        <w:t>граничения</w:t>
      </w:r>
      <w:proofErr w:type="spellEnd"/>
      <w:r w:rsidRPr="00177B62">
        <w:rPr>
          <w:sz w:val="28"/>
          <w:szCs w:val="28"/>
        </w:rPr>
        <w:t xml:space="preserve"> при организации подгрупповых занятий, в составе которых не более двух детей с включением  родителя ребенка</w:t>
      </w:r>
      <w:r w:rsidRPr="00177B62">
        <w:rPr>
          <w:sz w:val="28"/>
          <w:szCs w:val="28"/>
          <w:lang w:val="kk-KZ"/>
        </w:rPr>
        <w:t>.</w:t>
      </w:r>
    </w:p>
    <w:p w14:paraId="05AF1AFE" w14:textId="77777777" w:rsidR="000D71F9" w:rsidRPr="00177B62" w:rsidRDefault="000D71F9" w:rsidP="000D71F9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contextualSpacing/>
        <w:textAlignment w:val="baseline"/>
        <w:rPr>
          <w:sz w:val="28"/>
          <w:szCs w:val="28"/>
        </w:rPr>
      </w:pPr>
      <w:r w:rsidRPr="00177B62">
        <w:rPr>
          <w:sz w:val="28"/>
          <w:szCs w:val="28"/>
          <w:lang w:val="kk-KZ"/>
        </w:rPr>
        <w:t>П</w:t>
      </w:r>
      <w:r w:rsidRPr="00177B62">
        <w:rPr>
          <w:sz w:val="28"/>
          <w:szCs w:val="28"/>
        </w:rPr>
        <w:t xml:space="preserve">о желанию родителей (согласно заявлению на имя руководителя РЦ) возможно проведение всех занятий (индивидуальных/подгрупповых) ребенка в дистанционном формате, с использованием интернет-платформ, </w:t>
      </w:r>
      <w:proofErr w:type="spellStart"/>
      <w:r w:rsidRPr="00177B62">
        <w:rPr>
          <w:sz w:val="28"/>
          <w:szCs w:val="28"/>
        </w:rPr>
        <w:t>видеозанятий</w:t>
      </w:r>
      <w:proofErr w:type="spellEnd"/>
      <w:r w:rsidRPr="00177B62">
        <w:rPr>
          <w:sz w:val="28"/>
          <w:szCs w:val="28"/>
        </w:rPr>
        <w:t>, цифровых образовательных ресурсов и др.</w:t>
      </w:r>
    </w:p>
    <w:p w14:paraId="29AB3274" w14:textId="77777777" w:rsidR="000D71F9" w:rsidRPr="00177B62" w:rsidRDefault="000D71F9" w:rsidP="000D71F9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contextualSpacing/>
        <w:textAlignment w:val="baseline"/>
        <w:rPr>
          <w:sz w:val="28"/>
          <w:szCs w:val="28"/>
        </w:rPr>
      </w:pPr>
      <w:r w:rsidRPr="00177B62">
        <w:rPr>
          <w:sz w:val="28"/>
          <w:szCs w:val="28"/>
          <w:lang w:val="kk-KZ"/>
        </w:rPr>
        <w:t>П</w:t>
      </w:r>
      <w:proofErr w:type="spellStart"/>
      <w:r w:rsidRPr="00177B62">
        <w:rPr>
          <w:sz w:val="28"/>
          <w:szCs w:val="28"/>
        </w:rPr>
        <w:t>родолжительность</w:t>
      </w:r>
      <w:proofErr w:type="spellEnd"/>
      <w:r w:rsidRPr="00177B62">
        <w:rPr>
          <w:sz w:val="28"/>
          <w:szCs w:val="28"/>
        </w:rPr>
        <w:t xml:space="preserve"> занятий составляет для детей раннего возраста 20-25 минут, для детей дошкольного  и школьного возраста 30-35 минут</w:t>
      </w:r>
      <w:r w:rsidRPr="00177B62">
        <w:rPr>
          <w:sz w:val="28"/>
          <w:szCs w:val="28"/>
          <w:lang w:val="kk-KZ"/>
        </w:rPr>
        <w:t>.</w:t>
      </w:r>
      <w:r w:rsidRPr="00177B62">
        <w:rPr>
          <w:sz w:val="28"/>
          <w:szCs w:val="28"/>
        </w:rPr>
        <w:t xml:space="preserve"> </w:t>
      </w:r>
    </w:p>
    <w:p w14:paraId="27BB5E1D" w14:textId="77777777" w:rsidR="000D71F9" w:rsidRPr="00177B62" w:rsidRDefault="000D71F9" w:rsidP="000D71F9">
      <w:pPr>
        <w:pStyle w:val="a3"/>
        <w:shd w:val="clear" w:color="auto" w:fill="FFFFFF"/>
        <w:spacing w:before="0" w:beforeAutospacing="0" w:after="0" w:afterAutospacing="0" w:line="240" w:lineRule="atLeast"/>
        <w:contextualSpacing/>
        <w:textAlignment w:val="baseline"/>
        <w:rPr>
          <w:sz w:val="28"/>
          <w:szCs w:val="28"/>
          <w:lang w:val="kk-KZ"/>
        </w:rPr>
      </w:pPr>
      <w:r w:rsidRPr="00177B62">
        <w:rPr>
          <w:sz w:val="28"/>
          <w:szCs w:val="28"/>
          <w:lang w:val="kk-KZ"/>
        </w:rPr>
        <w:t>И</w:t>
      </w:r>
      <w:proofErr w:type="spellStart"/>
      <w:r w:rsidRPr="00177B62">
        <w:rPr>
          <w:sz w:val="28"/>
          <w:szCs w:val="28"/>
        </w:rPr>
        <w:t>нтервал</w:t>
      </w:r>
      <w:proofErr w:type="spellEnd"/>
      <w:r w:rsidRPr="00177B62">
        <w:rPr>
          <w:sz w:val="28"/>
          <w:szCs w:val="28"/>
        </w:rPr>
        <w:t xml:space="preserve"> между занятиями составляет 10-15 минут</w:t>
      </w:r>
      <w:r w:rsidRPr="00177B62">
        <w:rPr>
          <w:sz w:val="28"/>
          <w:szCs w:val="28"/>
          <w:lang w:val="kk-KZ"/>
        </w:rPr>
        <w:t>.</w:t>
      </w:r>
    </w:p>
    <w:p w14:paraId="5A164D6F" w14:textId="77777777" w:rsidR="000D71F9" w:rsidRPr="00177B62" w:rsidRDefault="000D71F9" w:rsidP="000D71F9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contextualSpacing/>
        <w:textAlignment w:val="baseline"/>
        <w:rPr>
          <w:sz w:val="28"/>
          <w:szCs w:val="28"/>
        </w:rPr>
      </w:pPr>
      <w:r w:rsidRPr="00177B62">
        <w:rPr>
          <w:sz w:val="28"/>
          <w:szCs w:val="28"/>
        </w:rPr>
        <w:t>ЛФК строго проводится в зале с включением родителей на занятие с соблюдением безопасной дистанции между родителем и педагогом (1,5 м.). Работа инструктора ЛФК с ребенком проводится с использованием одноразовых перчаток и масок</w:t>
      </w:r>
      <w:r w:rsidRPr="00177B62">
        <w:rPr>
          <w:sz w:val="28"/>
          <w:szCs w:val="28"/>
          <w:lang w:val="kk-KZ"/>
        </w:rPr>
        <w:t>.</w:t>
      </w:r>
      <w:r w:rsidRPr="00177B62">
        <w:rPr>
          <w:sz w:val="28"/>
          <w:szCs w:val="28"/>
        </w:rPr>
        <w:t xml:space="preserve"> </w:t>
      </w:r>
    </w:p>
    <w:p w14:paraId="24A57F6E" w14:textId="77777777" w:rsidR="000D71F9" w:rsidRPr="00177B62" w:rsidRDefault="000D71F9" w:rsidP="000D71F9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contextualSpacing/>
        <w:textAlignment w:val="baseline"/>
        <w:rPr>
          <w:sz w:val="28"/>
          <w:szCs w:val="28"/>
        </w:rPr>
      </w:pPr>
      <w:r w:rsidRPr="00177B62">
        <w:rPr>
          <w:sz w:val="28"/>
          <w:szCs w:val="28"/>
          <w:lang w:val="kk-KZ"/>
        </w:rPr>
        <w:t>Н</w:t>
      </w:r>
      <w:r w:rsidRPr="00177B62">
        <w:rPr>
          <w:sz w:val="28"/>
          <w:szCs w:val="28"/>
        </w:rPr>
        <w:t>а занятия не допускаются следующие категории лиц, сопровождающих детей:</w:t>
      </w:r>
    </w:p>
    <w:p w14:paraId="7C166C35" w14:textId="77777777" w:rsidR="000D71F9" w:rsidRPr="00177B62" w:rsidRDefault="000D71F9" w:rsidP="000D71F9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contextualSpacing/>
        <w:textAlignment w:val="baseline"/>
        <w:rPr>
          <w:sz w:val="28"/>
          <w:szCs w:val="28"/>
        </w:rPr>
      </w:pPr>
      <w:r w:rsidRPr="00177B62">
        <w:rPr>
          <w:sz w:val="28"/>
          <w:szCs w:val="28"/>
          <w:lang w:val="kk-KZ"/>
        </w:rPr>
        <w:t>-</w:t>
      </w:r>
      <w:r w:rsidRPr="00177B62">
        <w:rPr>
          <w:sz w:val="28"/>
          <w:szCs w:val="28"/>
        </w:rPr>
        <w:t xml:space="preserve"> контактные с подтвержденными случаями COVID-19;</w:t>
      </w:r>
    </w:p>
    <w:p w14:paraId="034237E0" w14:textId="77777777" w:rsidR="000D71F9" w:rsidRPr="00177B62" w:rsidRDefault="000D71F9" w:rsidP="000D71F9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contextualSpacing/>
        <w:textAlignment w:val="baseline"/>
        <w:rPr>
          <w:sz w:val="28"/>
          <w:szCs w:val="28"/>
        </w:rPr>
      </w:pPr>
      <w:r w:rsidRPr="00177B62">
        <w:rPr>
          <w:sz w:val="28"/>
          <w:szCs w:val="28"/>
          <w:lang w:val="kk-KZ"/>
        </w:rPr>
        <w:t>-</w:t>
      </w:r>
      <w:r w:rsidRPr="00177B62">
        <w:rPr>
          <w:sz w:val="28"/>
          <w:szCs w:val="28"/>
        </w:rPr>
        <w:t xml:space="preserve"> прибывшие из-за рубежа или регионов с регистрацией случаев за последние 14 дней;</w:t>
      </w:r>
    </w:p>
    <w:p w14:paraId="1E66415A" w14:textId="77777777" w:rsidR="000D71F9" w:rsidRPr="00177B62" w:rsidRDefault="000D71F9" w:rsidP="000D71F9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contextualSpacing/>
        <w:textAlignment w:val="baseline"/>
        <w:rPr>
          <w:sz w:val="28"/>
          <w:szCs w:val="28"/>
        </w:rPr>
      </w:pPr>
      <w:r w:rsidRPr="00177B62">
        <w:rPr>
          <w:sz w:val="28"/>
          <w:szCs w:val="28"/>
          <w:lang w:val="kk-KZ"/>
        </w:rPr>
        <w:t>-</w:t>
      </w:r>
      <w:r w:rsidRPr="00177B62">
        <w:rPr>
          <w:sz w:val="28"/>
          <w:szCs w:val="28"/>
        </w:rPr>
        <w:t xml:space="preserve"> беременные;</w:t>
      </w:r>
    </w:p>
    <w:p w14:paraId="53E5DD48" w14:textId="77777777" w:rsidR="000D71F9" w:rsidRPr="00177B62" w:rsidRDefault="000D71F9" w:rsidP="000D71F9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contextualSpacing/>
        <w:textAlignment w:val="baseline"/>
        <w:rPr>
          <w:sz w:val="28"/>
          <w:szCs w:val="28"/>
        </w:rPr>
      </w:pPr>
      <w:r w:rsidRPr="00177B62">
        <w:rPr>
          <w:sz w:val="28"/>
          <w:szCs w:val="28"/>
          <w:lang w:val="kk-KZ"/>
        </w:rPr>
        <w:t>-</w:t>
      </w:r>
      <w:r w:rsidRPr="00177B62">
        <w:rPr>
          <w:sz w:val="28"/>
          <w:szCs w:val="28"/>
        </w:rPr>
        <w:t xml:space="preserve"> лица старше 65 лет;</w:t>
      </w:r>
    </w:p>
    <w:p w14:paraId="3466FDDB" w14:textId="77777777" w:rsidR="000D71F9" w:rsidRPr="00177B62" w:rsidRDefault="000D71F9" w:rsidP="000D71F9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contextualSpacing/>
        <w:textAlignment w:val="baseline"/>
        <w:rPr>
          <w:sz w:val="28"/>
          <w:szCs w:val="28"/>
        </w:rPr>
      </w:pPr>
      <w:r w:rsidRPr="00177B62">
        <w:rPr>
          <w:sz w:val="28"/>
          <w:szCs w:val="28"/>
          <w:lang w:val="kk-KZ"/>
        </w:rPr>
        <w:t>-</w:t>
      </w:r>
      <w:r w:rsidRPr="00177B62">
        <w:rPr>
          <w:sz w:val="28"/>
          <w:szCs w:val="28"/>
        </w:rPr>
        <w:t xml:space="preserve"> лица с проявлениями острых респираторных заболеваний;</w:t>
      </w:r>
    </w:p>
    <w:p w14:paraId="6E258735" w14:textId="77777777" w:rsidR="000D71F9" w:rsidRPr="00177B62" w:rsidRDefault="000D71F9" w:rsidP="000D71F9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contextualSpacing/>
        <w:textAlignment w:val="baseline"/>
        <w:rPr>
          <w:sz w:val="28"/>
          <w:szCs w:val="28"/>
        </w:rPr>
      </w:pPr>
      <w:r w:rsidRPr="00177B62">
        <w:rPr>
          <w:sz w:val="28"/>
          <w:szCs w:val="28"/>
          <w:lang w:val="kk-KZ"/>
        </w:rPr>
        <w:t>44. Р</w:t>
      </w:r>
      <w:proofErr w:type="spellStart"/>
      <w:r w:rsidRPr="00177B62">
        <w:rPr>
          <w:sz w:val="28"/>
          <w:szCs w:val="28"/>
        </w:rPr>
        <w:t>ебенок</w:t>
      </w:r>
      <w:proofErr w:type="spellEnd"/>
      <w:r w:rsidRPr="00177B62">
        <w:rPr>
          <w:sz w:val="28"/>
          <w:szCs w:val="28"/>
        </w:rPr>
        <w:t>, перенесший заболевание, и (или) в случаях, когда он был в контакте с больным COVID-19, допускается при наличии медицинского заключения врача об отсутствии медицинских противопоказаний для продолжения занятий  в РЦ</w:t>
      </w:r>
      <w:r w:rsidRPr="00177B62">
        <w:rPr>
          <w:sz w:val="28"/>
          <w:szCs w:val="28"/>
          <w:lang w:val="kk-KZ"/>
        </w:rPr>
        <w:t>.</w:t>
      </w:r>
      <w:r w:rsidRPr="00177B62">
        <w:rPr>
          <w:sz w:val="28"/>
          <w:szCs w:val="28"/>
        </w:rPr>
        <w:t xml:space="preserve"> </w:t>
      </w:r>
    </w:p>
    <w:p w14:paraId="30C0F57D" w14:textId="77777777" w:rsidR="000D71F9" w:rsidRPr="00177B62" w:rsidRDefault="000D71F9" w:rsidP="000D71F9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contextualSpacing/>
        <w:textAlignment w:val="baseline"/>
        <w:rPr>
          <w:sz w:val="28"/>
          <w:szCs w:val="28"/>
          <w:lang w:val="kk-KZ"/>
        </w:rPr>
      </w:pPr>
      <w:r w:rsidRPr="00177B62">
        <w:rPr>
          <w:sz w:val="28"/>
          <w:szCs w:val="28"/>
          <w:lang w:val="kk-KZ"/>
        </w:rPr>
        <w:t>О</w:t>
      </w:r>
      <w:proofErr w:type="spellStart"/>
      <w:r w:rsidRPr="00177B62">
        <w:rPr>
          <w:sz w:val="28"/>
          <w:szCs w:val="28"/>
        </w:rPr>
        <w:t>беспечение</w:t>
      </w:r>
      <w:proofErr w:type="spellEnd"/>
      <w:r w:rsidRPr="00177B62">
        <w:rPr>
          <w:sz w:val="28"/>
          <w:szCs w:val="28"/>
        </w:rPr>
        <w:t xml:space="preserve"> постановки детей с ОВ на очередь по получению государственной услуги в дистанционном режиме, в удобном для родителей средстве связи (электронная почта, интернет-платформа и т.д.)</w:t>
      </w:r>
      <w:r w:rsidRPr="00177B62">
        <w:rPr>
          <w:sz w:val="28"/>
          <w:szCs w:val="28"/>
          <w:lang w:val="kk-KZ"/>
        </w:rPr>
        <w:t>.</w:t>
      </w:r>
      <w:r w:rsidRPr="00177B62">
        <w:rPr>
          <w:sz w:val="28"/>
          <w:szCs w:val="28"/>
        </w:rPr>
        <w:t xml:space="preserve">  </w:t>
      </w:r>
    </w:p>
    <w:p w14:paraId="7596925A" w14:textId="77777777" w:rsidR="000D71F9" w:rsidRPr="00177B62" w:rsidRDefault="000D71F9" w:rsidP="000D71F9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contextualSpacing/>
        <w:textAlignment w:val="baseline"/>
        <w:rPr>
          <w:sz w:val="28"/>
          <w:szCs w:val="28"/>
        </w:rPr>
      </w:pPr>
      <w:r w:rsidRPr="00177B62">
        <w:rPr>
          <w:sz w:val="28"/>
          <w:szCs w:val="28"/>
          <w:lang w:val="kk-KZ"/>
        </w:rPr>
        <w:t>О</w:t>
      </w:r>
      <w:proofErr w:type="spellStart"/>
      <w:r w:rsidRPr="00177B62">
        <w:rPr>
          <w:sz w:val="28"/>
          <w:szCs w:val="28"/>
        </w:rPr>
        <w:t>пределяется</w:t>
      </w:r>
      <w:proofErr w:type="spellEnd"/>
      <w:r w:rsidRPr="00177B62">
        <w:rPr>
          <w:sz w:val="28"/>
          <w:szCs w:val="28"/>
        </w:rPr>
        <w:t xml:space="preserve"> алгоритм проведения командной оценки на вновь прибывшего ребенка в центр:</w:t>
      </w:r>
    </w:p>
    <w:p w14:paraId="2C796DA6" w14:textId="77777777" w:rsidR="000D71F9" w:rsidRPr="00177B62" w:rsidRDefault="000D71F9" w:rsidP="000D71F9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contextualSpacing/>
        <w:textAlignment w:val="baseline"/>
        <w:rPr>
          <w:sz w:val="28"/>
          <w:szCs w:val="28"/>
        </w:rPr>
      </w:pPr>
      <w:r w:rsidRPr="00177B62">
        <w:rPr>
          <w:sz w:val="28"/>
          <w:szCs w:val="28"/>
          <w:lang w:val="kk-KZ"/>
        </w:rPr>
        <w:t>- п</w:t>
      </w:r>
      <w:proofErr w:type="spellStart"/>
      <w:r w:rsidRPr="00177B62">
        <w:rPr>
          <w:sz w:val="28"/>
          <w:szCs w:val="28"/>
        </w:rPr>
        <w:t>ервое</w:t>
      </w:r>
      <w:proofErr w:type="spellEnd"/>
      <w:r w:rsidRPr="00177B62">
        <w:rPr>
          <w:sz w:val="28"/>
          <w:szCs w:val="28"/>
        </w:rPr>
        <w:t xml:space="preserve"> занятие с ребенком проводится в онлайн-режиме с целью изучения особенностей развития ребенка в ходе беседы и интервью родителей;</w:t>
      </w:r>
    </w:p>
    <w:p w14:paraId="497042F5" w14:textId="77777777" w:rsidR="000D71F9" w:rsidRPr="00177B62" w:rsidRDefault="000D71F9" w:rsidP="000D71F9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contextualSpacing/>
        <w:textAlignment w:val="baseline"/>
        <w:rPr>
          <w:sz w:val="28"/>
          <w:szCs w:val="28"/>
        </w:rPr>
      </w:pPr>
      <w:r w:rsidRPr="00177B62">
        <w:rPr>
          <w:sz w:val="28"/>
          <w:szCs w:val="28"/>
          <w:lang w:val="kk-KZ"/>
        </w:rPr>
        <w:t>-</w:t>
      </w:r>
      <w:r w:rsidRPr="00177B62">
        <w:rPr>
          <w:sz w:val="28"/>
          <w:szCs w:val="28"/>
        </w:rPr>
        <w:t xml:space="preserve"> второе и третье занятия в штатном режиме, в центре;</w:t>
      </w:r>
    </w:p>
    <w:p w14:paraId="72C5A00B" w14:textId="77777777" w:rsidR="000D71F9" w:rsidRPr="00177B62" w:rsidRDefault="000D71F9" w:rsidP="000D71F9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contextualSpacing/>
        <w:textAlignment w:val="baseline"/>
        <w:rPr>
          <w:sz w:val="28"/>
          <w:szCs w:val="28"/>
        </w:rPr>
      </w:pPr>
      <w:r w:rsidRPr="00177B62">
        <w:rPr>
          <w:sz w:val="28"/>
          <w:szCs w:val="28"/>
          <w:lang w:val="kk-KZ"/>
        </w:rPr>
        <w:t>-</w:t>
      </w:r>
      <w:r w:rsidRPr="00177B62">
        <w:rPr>
          <w:sz w:val="28"/>
          <w:szCs w:val="28"/>
        </w:rPr>
        <w:t xml:space="preserve"> четвертое занятие - проведение командной оценки самим ведущим педагогом с участием родителя, который ведет видеосъёмку. Возможно проведение командной оценки в онлайн-режиме, с тщательной подготовкой диагностического материала и включением не более 2-х специалистов</w:t>
      </w:r>
      <w:r w:rsidRPr="00177B62">
        <w:rPr>
          <w:sz w:val="28"/>
          <w:szCs w:val="28"/>
          <w:lang w:val="kk-KZ"/>
        </w:rPr>
        <w:t>.</w:t>
      </w:r>
      <w:r w:rsidRPr="00177B62">
        <w:rPr>
          <w:sz w:val="28"/>
          <w:szCs w:val="28"/>
        </w:rPr>
        <w:t xml:space="preserve"> </w:t>
      </w:r>
    </w:p>
    <w:p w14:paraId="2299CD8B" w14:textId="77777777" w:rsidR="000D71F9" w:rsidRPr="00177B62" w:rsidRDefault="000D71F9" w:rsidP="000D71F9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contextualSpacing/>
        <w:textAlignment w:val="baseline"/>
        <w:rPr>
          <w:sz w:val="28"/>
          <w:szCs w:val="28"/>
        </w:rPr>
      </w:pPr>
      <w:r w:rsidRPr="00177B62">
        <w:rPr>
          <w:sz w:val="28"/>
          <w:szCs w:val="28"/>
          <w:lang w:val="kk-KZ"/>
        </w:rPr>
        <w:t>К</w:t>
      </w:r>
      <w:proofErr w:type="spellStart"/>
      <w:r w:rsidRPr="00177B62">
        <w:rPr>
          <w:sz w:val="28"/>
          <w:szCs w:val="28"/>
        </w:rPr>
        <w:t>омандное</w:t>
      </w:r>
      <w:proofErr w:type="spellEnd"/>
      <w:r w:rsidRPr="00177B62">
        <w:rPr>
          <w:sz w:val="28"/>
          <w:szCs w:val="28"/>
        </w:rPr>
        <w:t xml:space="preserve"> обсуждение (не более 4-х специалистов) предложений и рекомендаций к индивидуально-развивающей программе ребенка по итогам просмотра видеозаписи командной оценки, домашних видеозаписей </w:t>
      </w:r>
      <w:r w:rsidRPr="00177B62">
        <w:rPr>
          <w:sz w:val="28"/>
          <w:szCs w:val="28"/>
        </w:rPr>
        <w:br/>
        <w:t xml:space="preserve">(5-7 минут) ребенка (навыки самообслуживания и опрятности, свободная </w:t>
      </w:r>
      <w:r w:rsidRPr="00177B62">
        <w:rPr>
          <w:sz w:val="28"/>
          <w:szCs w:val="28"/>
        </w:rPr>
        <w:lastRenderedPageBreak/>
        <w:t>деятельность ребенка, игра, общение со сверстниками (сиблингами), крупная и мелкая моторика). Командное обсуждение возможно в онлайн – режиме</w:t>
      </w:r>
      <w:r w:rsidRPr="00177B62">
        <w:rPr>
          <w:sz w:val="28"/>
          <w:szCs w:val="28"/>
          <w:lang w:val="kk-KZ"/>
        </w:rPr>
        <w:t>.</w:t>
      </w:r>
      <w:r w:rsidRPr="00177B62">
        <w:rPr>
          <w:sz w:val="28"/>
          <w:szCs w:val="28"/>
        </w:rPr>
        <w:t xml:space="preserve"> </w:t>
      </w:r>
    </w:p>
    <w:p w14:paraId="016F179B" w14:textId="77777777" w:rsidR="000D71F9" w:rsidRPr="00177B62" w:rsidRDefault="000D71F9" w:rsidP="000D71F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textAlignment w:val="baseline"/>
        <w:rPr>
          <w:sz w:val="28"/>
          <w:szCs w:val="28"/>
          <w:lang w:val="kk-KZ"/>
        </w:rPr>
      </w:pPr>
      <w:r w:rsidRPr="00177B62">
        <w:rPr>
          <w:sz w:val="28"/>
          <w:szCs w:val="28"/>
          <w:lang w:val="kk-KZ"/>
        </w:rPr>
        <w:t>П</w:t>
      </w:r>
      <w:r w:rsidRPr="00177B62">
        <w:rPr>
          <w:sz w:val="28"/>
          <w:szCs w:val="28"/>
        </w:rPr>
        <w:t>о желанию родителей возможно функционирование в РЦ групп дневного и кратковременного пребывания с наполняемостью не более</w:t>
      </w:r>
      <w:r w:rsidRPr="00177B62">
        <w:rPr>
          <w:sz w:val="28"/>
          <w:szCs w:val="28"/>
        </w:rPr>
        <w:br/>
        <w:t>12 человек, которые работают в штатном режиме</w:t>
      </w:r>
      <w:r w:rsidRPr="00177B62">
        <w:rPr>
          <w:sz w:val="28"/>
          <w:szCs w:val="28"/>
          <w:lang w:val="kk-KZ"/>
        </w:rPr>
        <w:t>.</w:t>
      </w:r>
    </w:p>
    <w:p w14:paraId="1DE93B13" w14:textId="77777777" w:rsidR="000D71F9" w:rsidRPr="00177B62" w:rsidRDefault="000D71F9" w:rsidP="000D71F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textAlignment w:val="baseline"/>
        <w:rPr>
          <w:sz w:val="28"/>
          <w:szCs w:val="28"/>
        </w:rPr>
      </w:pPr>
      <w:r w:rsidRPr="00177B62">
        <w:rPr>
          <w:sz w:val="28"/>
          <w:szCs w:val="28"/>
          <w:lang w:val="kk-KZ"/>
        </w:rPr>
        <w:t>П</w:t>
      </w:r>
      <w:proofErr w:type="spellStart"/>
      <w:r w:rsidRPr="00177B62">
        <w:rPr>
          <w:sz w:val="28"/>
          <w:szCs w:val="28"/>
        </w:rPr>
        <w:t>ри</w:t>
      </w:r>
      <w:proofErr w:type="spellEnd"/>
      <w:r w:rsidRPr="00177B62">
        <w:rPr>
          <w:sz w:val="28"/>
          <w:szCs w:val="28"/>
        </w:rPr>
        <w:t xml:space="preserve"> проведении физиопроцедур, массажа ограничить нахождение в комнате не более 2-х детей с соблюдением безопасной дистанции между кушетками. Медицинские процедуры с ребенком проводятся с использованием одноразовых перчаток и масок</w:t>
      </w:r>
      <w:r w:rsidRPr="00177B62">
        <w:rPr>
          <w:sz w:val="28"/>
          <w:szCs w:val="28"/>
          <w:lang w:val="kk-KZ"/>
        </w:rPr>
        <w:t>.</w:t>
      </w:r>
      <w:r w:rsidRPr="00177B62">
        <w:rPr>
          <w:sz w:val="28"/>
          <w:szCs w:val="28"/>
        </w:rPr>
        <w:t xml:space="preserve"> </w:t>
      </w:r>
    </w:p>
    <w:p w14:paraId="178C105D" w14:textId="77777777" w:rsidR="000D71F9" w:rsidRPr="00177B62" w:rsidRDefault="000D71F9" w:rsidP="000D71F9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  <w:rPr>
          <w:sz w:val="28"/>
          <w:szCs w:val="28"/>
          <w:lang w:val="kk-KZ"/>
        </w:rPr>
      </w:pPr>
      <w:r w:rsidRPr="00177B62">
        <w:rPr>
          <w:sz w:val="28"/>
          <w:szCs w:val="28"/>
          <w:lang w:val="kk-KZ"/>
        </w:rPr>
        <w:t>О</w:t>
      </w:r>
      <w:proofErr w:type="spellStart"/>
      <w:r w:rsidRPr="00177B62">
        <w:rPr>
          <w:sz w:val="28"/>
          <w:szCs w:val="28"/>
        </w:rPr>
        <w:t>граничение</w:t>
      </w:r>
      <w:proofErr w:type="spellEnd"/>
      <w:r w:rsidRPr="00177B62">
        <w:rPr>
          <w:sz w:val="28"/>
          <w:szCs w:val="28"/>
        </w:rPr>
        <w:t xml:space="preserve"> проведения производственных, методических собраний или, при необходимости, организация их в онлайн-режиме</w:t>
      </w:r>
      <w:r w:rsidRPr="00177B62">
        <w:rPr>
          <w:sz w:val="28"/>
          <w:szCs w:val="28"/>
          <w:lang w:val="kk-KZ"/>
        </w:rPr>
        <w:t>.</w:t>
      </w:r>
    </w:p>
    <w:p w14:paraId="735C7133" w14:textId="77777777" w:rsidR="000D71F9" w:rsidRPr="00177B62" w:rsidRDefault="000D71F9" w:rsidP="000D71F9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  <w:rPr>
          <w:sz w:val="28"/>
          <w:szCs w:val="28"/>
        </w:rPr>
      </w:pPr>
      <w:r w:rsidRPr="00177B62">
        <w:rPr>
          <w:sz w:val="28"/>
          <w:szCs w:val="28"/>
          <w:lang w:val="kk-KZ"/>
        </w:rPr>
        <w:t>У</w:t>
      </w:r>
      <w:r w:rsidRPr="00177B62">
        <w:rPr>
          <w:sz w:val="28"/>
          <w:szCs w:val="28"/>
        </w:rPr>
        <w:t>становить санитарный пост в РЦ с измерением температуры тела, контролем за масочным режимом, использованием антисептика.</w:t>
      </w:r>
    </w:p>
    <w:p w14:paraId="3C6F9692" w14:textId="77777777" w:rsidR="000D71F9" w:rsidRPr="00177B62" w:rsidRDefault="000D71F9" w:rsidP="000D71F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textAlignment w:val="baseline"/>
        <w:rPr>
          <w:b/>
          <w:sz w:val="28"/>
          <w:szCs w:val="28"/>
        </w:rPr>
      </w:pPr>
      <w:r w:rsidRPr="00177B62">
        <w:rPr>
          <w:sz w:val="28"/>
          <w:szCs w:val="28"/>
        </w:rPr>
        <w:t>45.</w:t>
      </w:r>
      <w:r w:rsidRPr="00177B62">
        <w:rPr>
          <w:b/>
          <w:sz w:val="28"/>
          <w:szCs w:val="28"/>
        </w:rPr>
        <w:t xml:space="preserve"> Психолого-медико-педагогические консультации (ПМПК) </w:t>
      </w:r>
      <w:r w:rsidRPr="00177B62">
        <w:rPr>
          <w:sz w:val="28"/>
          <w:szCs w:val="28"/>
        </w:rPr>
        <w:t>осуществляют деятельность с детьми с особыми образовательными потребностями по предварительной записи на прием по телефону в дистанционном или штатном форматах</w:t>
      </w:r>
      <w:r w:rsidRPr="00177B62">
        <w:rPr>
          <w:b/>
          <w:sz w:val="28"/>
          <w:szCs w:val="28"/>
        </w:rPr>
        <w:t>.</w:t>
      </w:r>
    </w:p>
    <w:p w14:paraId="1FF0239A" w14:textId="77777777" w:rsidR="000D71F9" w:rsidRPr="00177B62" w:rsidRDefault="000D71F9" w:rsidP="000D71F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textAlignment w:val="baseline"/>
        <w:rPr>
          <w:sz w:val="28"/>
          <w:szCs w:val="28"/>
        </w:rPr>
      </w:pPr>
      <w:r w:rsidRPr="00177B62">
        <w:rPr>
          <w:sz w:val="28"/>
          <w:szCs w:val="28"/>
        </w:rPr>
        <w:t>Сбор медицинского и социально-психологического анамнеза может производиться по телефону (беседа) с получением фотокопии медицинских и других документов по электронной почте или другим средствам связи, в виде заполнения родителями анкет.</w:t>
      </w:r>
    </w:p>
    <w:p w14:paraId="5A928623" w14:textId="77777777" w:rsidR="000D71F9" w:rsidRPr="00177B62" w:rsidRDefault="000D71F9" w:rsidP="000D71F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textAlignment w:val="baseline"/>
        <w:rPr>
          <w:sz w:val="28"/>
          <w:szCs w:val="28"/>
        </w:rPr>
      </w:pPr>
      <w:r w:rsidRPr="00177B62">
        <w:rPr>
          <w:sz w:val="28"/>
          <w:szCs w:val="28"/>
        </w:rPr>
        <w:t>Психолого-педагогическое обследование детей с целью выявления особенностей развития производится как в дистанционно, так и штатном режиме, а также в виде заполнения родителями анкет и опросников, высланных по электронной почте или другим средствам связи специалистами ПМПК.</w:t>
      </w:r>
    </w:p>
    <w:p w14:paraId="4230D996" w14:textId="77777777" w:rsidR="000D71F9" w:rsidRPr="00177B62" w:rsidRDefault="000D71F9" w:rsidP="000D71F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textAlignment w:val="baseline"/>
        <w:rPr>
          <w:sz w:val="28"/>
          <w:szCs w:val="28"/>
        </w:rPr>
      </w:pPr>
      <w:r w:rsidRPr="00177B62">
        <w:rPr>
          <w:sz w:val="28"/>
          <w:szCs w:val="28"/>
        </w:rPr>
        <w:t xml:space="preserve">Психологическое обследование осуществляется психологом в виде наблюдения за поведением, игрой ребенка, бесед с ребенком, выполнения вербальных методик и тестов с целью исследования особенностей эмоционально-коммуникативной, познавательной деятельности. Проводится анализ рисунков, графических тестов, письменных работ, высланных по электронной почте или другим средствам связи. </w:t>
      </w:r>
    </w:p>
    <w:p w14:paraId="67182668" w14:textId="77777777" w:rsidR="000D71F9" w:rsidRPr="00177B62" w:rsidRDefault="000D71F9" w:rsidP="000D71F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textAlignment w:val="baseline"/>
        <w:rPr>
          <w:sz w:val="28"/>
          <w:szCs w:val="28"/>
        </w:rPr>
      </w:pPr>
      <w:r w:rsidRPr="00177B62">
        <w:rPr>
          <w:sz w:val="28"/>
          <w:szCs w:val="28"/>
        </w:rPr>
        <w:t>Логопедическое обследование осуществляется логопедом в виде беседы с ребенком, предъявления ему тестового материала для исследования различных сторон речи. Для исследования письменной речи предлагаются письменные работы и тексты для чтения. Проводится анализ письменных работ с целью выявления нарушения письма.</w:t>
      </w:r>
    </w:p>
    <w:p w14:paraId="24865899" w14:textId="77777777" w:rsidR="000D71F9" w:rsidRPr="00177B62" w:rsidRDefault="000D71F9" w:rsidP="000D71F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textAlignment w:val="baseline"/>
        <w:rPr>
          <w:sz w:val="28"/>
          <w:szCs w:val="28"/>
        </w:rPr>
      </w:pPr>
      <w:r w:rsidRPr="00177B62">
        <w:rPr>
          <w:sz w:val="28"/>
          <w:szCs w:val="28"/>
        </w:rPr>
        <w:t xml:space="preserve">Педагогическое обследование осуществляется педагогом-дефектологом, сурдопедагогом, тифлопедагогом в виде наблюдения и беседы с ребенком с нарушениями интеллекта, слуха, зрения с целью выяснения запаса общих знаний и представлений об окружающем и уровня развития ведущей деятельности. Для исследования усвоения знаний дошкольной и школьной учебных программ предлагаются письменные задания по основным учебным предметам по электронной почте или другим средствам связи. </w:t>
      </w:r>
    </w:p>
    <w:p w14:paraId="51019FE0" w14:textId="77777777" w:rsidR="000D71F9" w:rsidRPr="00177B62" w:rsidRDefault="000D71F9" w:rsidP="000D71F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textAlignment w:val="baseline"/>
        <w:rPr>
          <w:sz w:val="28"/>
          <w:szCs w:val="28"/>
        </w:rPr>
      </w:pPr>
      <w:r w:rsidRPr="00177B62">
        <w:rPr>
          <w:sz w:val="28"/>
          <w:szCs w:val="28"/>
        </w:rPr>
        <w:t xml:space="preserve">Социально-педагогическое обследование проводится по телефону, (или посредством различных дистанционных технологий): беседа с родителями, </w:t>
      </w:r>
      <w:r w:rsidRPr="00177B62">
        <w:rPr>
          <w:sz w:val="28"/>
          <w:szCs w:val="28"/>
        </w:rPr>
        <w:lastRenderedPageBreak/>
        <w:t>фотокопии документов органов и организаций социальной защиты, медицинских документов, в виде заполнения родителями анкет, высланных по электронной почте или другим средствам связи.</w:t>
      </w:r>
    </w:p>
    <w:p w14:paraId="465F3A5A" w14:textId="77777777" w:rsidR="000D71F9" w:rsidRPr="00177B62" w:rsidRDefault="000D71F9" w:rsidP="000D71F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textAlignment w:val="baseline"/>
        <w:rPr>
          <w:sz w:val="28"/>
          <w:szCs w:val="28"/>
        </w:rPr>
      </w:pPr>
      <w:r w:rsidRPr="00177B62">
        <w:rPr>
          <w:sz w:val="28"/>
          <w:szCs w:val="28"/>
        </w:rPr>
        <w:t xml:space="preserve">Неврологическое обследование осуществляется врачом-невропатологом в виде беседы с родителями (законными представителями) и ребёнком, наблюдения за его поведением (в рамках изучения состояния двигательной сферы), изучения данных проведённых </w:t>
      </w:r>
      <w:proofErr w:type="spellStart"/>
      <w:r w:rsidRPr="00177B62">
        <w:rPr>
          <w:sz w:val="28"/>
          <w:szCs w:val="28"/>
        </w:rPr>
        <w:t>параклинических</w:t>
      </w:r>
      <w:proofErr w:type="spellEnd"/>
      <w:r w:rsidRPr="00177B62">
        <w:rPr>
          <w:sz w:val="28"/>
          <w:szCs w:val="28"/>
        </w:rPr>
        <w:t xml:space="preserve"> обследований (магнитно-резонансная томография головного мозга, </w:t>
      </w:r>
      <w:proofErr w:type="spellStart"/>
      <w:r w:rsidRPr="00177B62">
        <w:rPr>
          <w:sz w:val="28"/>
          <w:szCs w:val="28"/>
        </w:rPr>
        <w:t>эхоэнцефалограмма</w:t>
      </w:r>
      <w:proofErr w:type="spellEnd"/>
      <w:r w:rsidRPr="00177B62">
        <w:rPr>
          <w:sz w:val="28"/>
          <w:szCs w:val="28"/>
        </w:rPr>
        <w:t xml:space="preserve">, электроэнцефалограмма, </w:t>
      </w:r>
      <w:proofErr w:type="spellStart"/>
      <w:r w:rsidRPr="00177B62">
        <w:rPr>
          <w:sz w:val="28"/>
          <w:szCs w:val="28"/>
        </w:rPr>
        <w:t>электромиограмма</w:t>
      </w:r>
      <w:proofErr w:type="spellEnd"/>
      <w:r w:rsidRPr="00177B62">
        <w:rPr>
          <w:sz w:val="28"/>
          <w:szCs w:val="28"/>
        </w:rPr>
        <w:t xml:space="preserve">, осмотр глазного дна и </w:t>
      </w:r>
      <w:proofErr w:type="spellStart"/>
      <w:r w:rsidRPr="00177B62">
        <w:rPr>
          <w:sz w:val="28"/>
          <w:szCs w:val="28"/>
        </w:rPr>
        <w:t>др</w:t>
      </w:r>
      <w:proofErr w:type="spellEnd"/>
      <w:r w:rsidRPr="00177B62">
        <w:rPr>
          <w:sz w:val="28"/>
          <w:szCs w:val="28"/>
        </w:rPr>
        <w:t>) и медицинских назначений.</w:t>
      </w:r>
    </w:p>
    <w:p w14:paraId="4E4E70B3" w14:textId="77777777" w:rsidR="000D71F9" w:rsidRPr="00177B62" w:rsidRDefault="000D71F9" w:rsidP="000D71F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textAlignment w:val="baseline"/>
        <w:rPr>
          <w:sz w:val="28"/>
          <w:szCs w:val="28"/>
        </w:rPr>
      </w:pPr>
      <w:r w:rsidRPr="00177B62">
        <w:rPr>
          <w:sz w:val="28"/>
          <w:szCs w:val="28"/>
        </w:rPr>
        <w:t xml:space="preserve">Психиатрическое обследование осуществляется психиатром в виде беседы с ребёнком, наблюдения за его поведением, выполнением им психологических заданий, осуществлением игровых действий.     Уточняются </w:t>
      </w:r>
      <w:proofErr w:type="spellStart"/>
      <w:r w:rsidRPr="00177B62">
        <w:rPr>
          <w:sz w:val="28"/>
          <w:szCs w:val="28"/>
        </w:rPr>
        <w:t>диагностически</w:t>
      </w:r>
      <w:proofErr w:type="spellEnd"/>
      <w:r w:rsidRPr="00177B62">
        <w:rPr>
          <w:sz w:val="28"/>
          <w:szCs w:val="28"/>
        </w:rPr>
        <w:t xml:space="preserve"> значимые аспекты психической деятельности ребёнка у его родителей (законных представителей), изучаются данные проведённых обследований и медицинских назначений.</w:t>
      </w:r>
    </w:p>
    <w:p w14:paraId="32467359" w14:textId="77777777" w:rsidR="000D71F9" w:rsidRPr="00177B62" w:rsidRDefault="000D71F9" w:rsidP="000D71F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textAlignment w:val="baseline"/>
        <w:rPr>
          <w:sz w:val="28"/>
          <w:szCs w:val="28"/>
        </w:rPr>
      </w:pPr>
      <w:r w:rsidRPr="00177B62">
        <w:rPr>
          <w:sz w:val="28"/>
          <w:szCs w:val="28"/>
        </w:rPr>
        <w:t>Консультирование семьи по вопросам преодоления и предупреждения отклонений в развитии, лечения, обучения и воспитания детей с особыми образовательными потребностями осуществляется посредством:</w:t>
      </w:r>
    </w:p>
    <w:p w14:paraId="53C3DB86" w14:textId="77777777" w:rsidR="000D71F9" w:rsidRPr="00177B62" w:rsidRDefault="000D71F9" w:rsidP="000D71F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textAlignment w:val="baseline"/>
        <w:rPr>
          <w:sz w:val="28"/>
          <w:szCs w:val="28"/>
        </w:rPr>
      </w:pPr>
      <w:r w:rsidRPr="00177B62">
        <w:rPr>
          <w:sz w:val="28"/>
          <w:szCs w:val="28"/>
        </w:rPr>
        <w:t xml:space="preserve">– официального сайта ПМПК, где у каждого специалиста предусмотрена своя вкладка, куда родители могут обратиться с письменным вопросом, а специалисты ПМПК предоставляют ответ; </w:t>
      </w:r>
    </w:p>
    <w:p w14:paraId="1BC97461" w14:textId="77777777" w:rsidR="000D71F9" w:rsidRPr="00177B62" w:rsidRDefault="000D71F9" w:rsidP="000D71F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textAlignment w:val="baseline"/>
        <w:rPr>
          <w:sz w:val="28"/>
          <w:szCs w:val="28"/>
        </w:rPr>
      </w:pPr>
      <w:r w:rsidRPr="00177B62">
        <w:rPr>
          <w:sz w:val="28"/>
          <w:szCs w:val="28"/>
        </w:rPr>
        <w:t xml:space="preserve">– видеосвязи посредством дистанционных технологий (исходя из возможностей </w:t>
      </w:r>
      <w:proofErr w:type="spellStart"/>
      <w:r w:rsidRPr="00177B62">
        <w:rPr>
          <w:sz w:val="28"/>
          <w:szCs w:val="28"/>
        </w:rPr>
        <w:t>услугополучателя</w:t>
      </w:r>
      <w:proofErr w:type="spellEnd"/>
      <w:r w:rsidRPr="00177B62">
        <w:rPr>
          <w:sz w:val="28"/>
          <w:szCs w:val="28"/>
        </w:rPr>
        <w:t>).</w:t>
      </w:r>
    </w:p>
    <w:p w14:paraId="1A8278C5" w14:textId="77777777" w:rsidR="000D71F9" w:rsidRPr="00177B62" w:rsidRDefault="000D71F9" w:rsidP="000D71F9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  <w:rPr>
          <w:sz w:val="28"/>
          <w:szCs w:val="28"/>
        </w:rPr>
      </w:pPr>
      <w:r w:rsidRPr="00177B62">
        <w:rPr>
          <w:sz w:val="28"/>
          <w:szCs w:val="28"/>
        </w:rPr>
        <w:t xml:space="preserve">Консультирование специалистами ПМПК осуществляется </w:t>
      </w:r>
      <w:r w:rsidRPr="00177B62">
        <w:rPr>
          <w:sz w:val="28"/>
          <w:szCs w:val="28"/>
          <w:lang w:val="kk-KZ"/>
        </w:rPr>
        <w:t>по предварительной записи по индивидуальному графику</w:t>
      </w:r>
      <w:r w:rsidRPr="00177B62">
        <w:rPr>
          <w:sz w:val="28"/>
          <w:szCs w:val="28"/>
        </w:rPr>
        <w:t xml:space="preserve"> в виде:</w:t>
      </w:r>
      <w:r w:rsidRPr="00177B62">
        <w:rPr>
          <w:sz w:val="28"/>
          <w:szCs w:val="28"/>
          <w:lang w:val="kk-KZ"/>
        </w:rPr>
        <w:t xml:space="preserve"> </w:t>
      </w:r>
    </w:p>
    <w:p w14:paraId="1A5FD4A4" w14:textId="77777777" w:rsidR="000D71F9" w:rsidRPr="00177B62" w:rsidRDefault="000D71F9" w:rsidP="000D71F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textAlignment w:val="baseline"/>
        <w:rPr>
          <w:sz w:val="28"/>
          <w:szCs w:val="28"/>
        </w:rPr>
      </w:pPr>
      <w:r w:rsidRPr="00177B62">
        <w:rPr>
          <w:sz w:val="28"/>
          <w:szCs w:val="28"/>
        </w:rPr>
        <w:t>–</w:t>
      </w:r>
      <w:r w:rsidRPr="00177B62">
        <w:rPr>
          <w:sz w:val="28"/>
          <w:szCs w:val="28"/>
          <w:lang w:val="kk-KZ"/>
        </w:rPr>
        <w:t xml:space="preserve"> </w:t>
      </w:r>
      <w:r w:rsidRPr="00177B62">
        <w:rPr>
          <w:sz w:val="28"/>
          <w:szCs w:val="28"/>
        </w:rPr>
        <w:t>индивидуальных консультаций врача-невропатолога в формате бесед по вопросам состояния нервной системы детей с неврологическими заболеваниями, при необходимости – коррекции медикаментозного лечения, организации оптимального распорядка дня с учетом рекомендаций врача (инструктора) ЛФК и специального педагога по организации обучения в удаленном режиме;</w:t>
      </w:r>
    </w:p>
    <w:p w14:paraId="696D5E75" w14:textId="77777777" w:rsidR="000D71F9" w:rsidRPr="00177B62" w:rsidRDefault="000D71F9" w:rsidP="000D71F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textAlignment w:val="baseline"/>
        <w:rPr>
          <w:sz w:val="28"/>
          <w:szCs w:val="28"/>
        </w:rPr>
      </w:pPr>
      <w:r w:rsidRPr="00177B62">
        <w:rPr>
          <w:sz w:val="28"/>
          <w:szCs w:val="28"/>
        </w:rPr>
        <w:t xml:space="preserve">– индивидуальных консультаций врача-психиатра по вопросам психического состояния детей с психическими и поведенческими расстройствами, профилактики обострений путём своевременной коррекции назначений и организации </w:t>
      </w:r>
      <w:proofErr w:type="spellStart"/>
      <w:r w:rsidRPr="00177B62">
        <w:rPr>
          <w:sz w:val="28"/>
          <w:szCs w:val="28"/>
        </w:rPr>
        <w:t>психоохранительного</w:t>
      </w:r>
      <w:proofErr w:type="spellEnd"/>
      <w:r w:rsidRPr="00177B62">
        <w:rPr>
          <w:sz w:val="28"/>
          <w:szCs w:val="28"/>
        </w:rPr>
        <w:t xml:space="preserve"> режима, обеспечения условий, способствующих получению ребёнком образовательной и развивающей помощи; </w:t>
      </w:r>
    </w:p>
    <w:p w14:paraId="23CDA844" w14:textId="77777777" w:rsidR="000D71F9" w:rsidRPr="00177B62" w:rsidRDefault="000D71F9" w:rsidP="000D71F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textAlignment w:val="baseline"/>
        <w:rPr>
          <w:sz w:val="28"/>
          <w:szCs w:val="28"/>
        </w:rPr>
      </w:pPr>
      <w:r w:rsidRPr="00177B62">
        <w:rPr>
          <w:sz w:val="28"/>
          <w:szCs w:val="28"/>
        </w:rPr>
        <w:t>– индивидуальных консультаций по созданию необходимых психологических условий для развития ребенка, разработки рекомендаций (домашних развивающих программ) по стимуляции умственного развития, формированию социально-коммуникативных навыков, нормализации эмоционального состояния, в первую очередь для детей, не получающих помощь со стороны специальных организаций образования;</w:t>
      </w:r>
    </w:p>
    <w:p w14:paraId="23BCF28D" w14:textId="77777777" w:rsidR="000D71F9" w:rsidRPr="00177B62" w:rsidRDefault="000D71F9" w:rsidP="000D71F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textAlignment w:val="baseline"/>
        <w:rPr>
          <w:sz w:val="28"/>
          <w:szCs w:val="28"/>
          <w:lang w:val="kk-KZ"/>
        </w:rPr>
      </w:pPr>
      <w:r w:rsidRPr="00177B62">
        <w:rPr>
          <w:sz w:val="28"/>
          <w:szCs w:val="28"/>
        </w:rPr>
        <w:t xml:space="preserve">– индивидуальных консультаций педагога-дефектолога, сурдопедагога, тифлопедагога по созданию необходимых педагогических условий для развития ребенка, разработки рекомендаций (домашних развивающих программ) по формированию знаний, умений и навыков в соответствии с возрастом и </w:t>
      </w:r>
      <w:r w:rsidRPr="00177B62">
        <w:rPr>
          <w:sz w:val="28"/>
          <w:szCs w:val="28"/>
        </w:rPr>
        <w:lastRenderedPageBreak/>
        <w:t>требованиями образовательных дошкольных и школьных программ, в первую очередь для детей, не получающих помощь со стороны специальных организаций образования</w:t>
      </w:r>
      <w:r w:rsidRPr="00177B62">
        <w:rPr>
          <w:sz w:val="28"/>
          <w:szCs w:val="28"/>
          <w:lang w:val="kk-KZ"/>
        </w:rPr>
        <w:t>;</w:t>
      </w:r>
    </w:p>
    <w:p w14:paraId="22B1C764" w14:textId="77777777" w:rsidR="000D71F9" w:rsidRPr="00177B62" w:rsidRDefault="000D71F9" w:rsidP="000D71F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textAlignment w:val="baseline"/>
        <w:rPr>
          <w:sz w:val="28"/>
          <w:szCs w:val="28"/>
          <w:lang w:val="kk-KZ"/>
        </w:rPr>
      </w:pPr>
      <w:r w:rsidRPr="00177B62">
        <w:rPr>
          <w:sz w:val="28"/>
          <w:szCs w:val="28"/>
          <w:lang w:val="kk-KZ"/>
        </w:rPr>
        <w:t>–</w:t>
      </w:r>
      <w:r w:rsidRPr="00177B62">
        <w:rPr>
          <w:sz w:val="28"/>
          <w:szCs w:val="28"/>
        </w:rPr>
        <w:t xml:space="preserve"> индивидуальных консультаций логопеда по созданию необходимых условий для речевого развития ребенка, разработки рекомендаций (домашних развивающих программ) по формированию различных сторон речевого развития, формированию речевой коммуникации в ходе семейного общения, в первую очередь для детей, не получающих помощь со стороны специальных организаций образования</w:t>
      </w:r>
      <w:r w:rsidRPr="00177B62">
        <w:rPr>
          <w:sz w:val="28"/>
          <w:szCs w:val="28"/>
          <w:lang w:val="kk-KZ"/>
        </w:rPr>
        <w:t>;</w:t>
      </w:r>
    </w:p>
    <w:p w14:paraId="193B1BB3" w14:textId="77777777" w:rsidR="000D71F9" w:rsidRPr="00177B62" w:rsidRDefault="000D71F9" w:rsidP="000D71F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textAlignment w:val="baseline"/>
        <w:rPr>
          <w:sz w:val="28"/>
          <w:szCs w:val="28"/>
        </w:rPr>
      </w:pPr>
      <w:r w:rsidRPr="00177B62">
        <w:rPr>
          <w:sz w:val="28"/>
          <w:szCs w:val="28"/>
          <w:lang w:val="kk-KZ"/>
        </w:rPr>
        <w:t>–</w:t>
      </w:r>
      <w:r w:rsidRPr="00177B62">
        <w:rPr>
          <w:sz w:val="28"/>
          <w:szCs w:val="28"/>
        </w:rPr>
        <w:t xml:space="preserve"> индивидуальных консультаций социального педагога по созданию необходимых условий для социального развития ребенка, разработки рекомендаций (домашних развивающих программ) по формированию социально-бытовых навыков: опрятности, самообслуживания, обслуживающего домашнего труда, социальных норм поведения. Социальный педагог консультирует родителей.</w:t>
      </w:r>
    </w:p>
    <w:p w14:paraId="0BA269BD" w14:textId="77777777" w:rsidR="000D71F9" w:rsidRPr="00177B62" w:rsidRDefault="000D71F9" w:rsidP="000D71F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textAlignment w:val="baseline"/>
        <w:rPr>
          <w:sz w:val="28"/>
          <w:szCs w:val="28"/>
        </w:rPr>
      </w:pPr>
      <w:r w:rsidRPr="00177B62">
        <w:rPr>
          <w:sz w:val="28"/>
          <w:szCs w:val="28"/>
        </w:rPr>
        <w:t xml:space="preserve">На основании результатов обследования, изучения документов ребенка, по согласованию с родителями подготавливается заключение о типе образовательной программы и необходимой коррекционно-педагогической поддержке. </w:t>
      </w:r>
    </w:p>
    <w:p w14:paraId="70BF249D" w14:textId="77777777" w:rsidR="000D71F9" w:rsidRPr="00177B62" w:rsidRDefault="000D71F9" w:rsidP="000D71F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textAlignment w:val="baseline"/>
        <w:rPr>
          <w:sz w:val="28"/>
          <w:szCs w:val="28"/>
        </w:rPr>
      </w:pPr>
      <w:r w:rsidRPr="00177B62">
        <w:rPr>
          <w:sz w:val="28"/>
          <w:szCs w:val="28"/>
        </w:rPr>
        <w:t xml:space="preserve">Заключение регистрируется и высылается на электронную почту или другим средством связи родителей в сканированном виде. Оригинал заключения родители смогут получить в любое удобное для них время. </w:t>
      </w:r>
    </w:p>
    <w:p w14:paraId="6FEC9AA3" w14:textId="77777777" w:rsidR="000D71F9" w:rsidRPr="00177B62" w:rsidRDefault="000D71F9" w:rsidP="000D71F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textAlignment w:val="baseline"/>
        <w:rPr>
          <w:sz w:val="28"/>
          <w:szCs w:val="28"/>
        </w:rPr>
      </w:pPr>
      <w:r w:rsidRPr="00177B62">
        <w:rPr>
          <w:sz w:val="28"/>
          <w:szCs w:val="28"/>
        </w:rPr>
        <w:t>При необходимости оригинала заключения ПМПК для получения дальнейших специальных педагогических, социальных или медицинских услуг, родители могут получить его непосредственно в ПМПК при условии соблюдения санитарно-эпидемиологических мероприятий (масочный режим).</w:t>
      </w:r>
    </w:p>
    <w:p w14:paraId="62F545F1" w14:textId="77777777" w:rsidR="000D71F9" w:rsidRPr="00177B62" w:rsidRDefault="000D71F9" w:rsidP="000D71F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textAlignment w:val="baseline"/>
        <w:rPr>
          <w:sz w:val="28"/>
          <w:szCs w:val="28"/>
        </w:rPr>
      </w:pPr>
      <w:r w:rsidRPr="00177B62">
        <w:rPr>
          <w:sz w:val="28"/>
          <w:szCs w:val="28"/>
        </w:rPr>
        <w:t>При наличии в ПМПК диагностической группы организация работы с детьми с особыми образовательными потребностями в удаленном режиме осуществляется согласно мероприятиям для РЦ и КППК.</w:t>
      </w:r>
    </w:p>
    <w:p w14:paraId="76890996" w14:textId="77777777" w:rsidR="000D71F9" w:rsidRPr="00177B62" w:rsidRDefault="000D71F9" w:rsidP="000D71F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textAlignment w:val="baseline"/>
        <w:rPr>
          <w:b/>
          <w:i/>
          <w:sz w:val="28"/>
          <w:szCs w:val="28"/>
        </w:rPr>
      </w:pPr>
      <w:r w:rsidRPr="00177B62">
        <w:rPr>
          <w:b/>
          <w:i/>
          <w:sz w:val="28"/>
          <w:szCs w:val="28"/>
        </w:rPr>
        <w:t>Родители детей могут выбрать формат обслуживания, обучения и коррекции, исходя из личных потребностей и потребностей детей: дистанционный или штатный.  При индивидуальных приемах в штатном режиме осуществляются все противоэпидемиологические и санитарные мероприятия, предусмотренные Санитарными требованиями, а также настоящими рекомендациями.</w:t>
      </w:r>
    </w:p>
    <w:p w14:paraId="0241B3EF" w14:textId="77777777" w:rsidR="000D71F9" w:rsidRPr="00177B62" w:rsidRDefault="000D71F9" w:rsidP="000D71F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textAlignment w:val="baseline"/>
        <w:rPr>
          <w:b/>
          <w:i/>
          <w:sz w:val="28"/>
          <w:szCs w:val="28"/>
        </w:rPr>
      </w:pPr>
    </w:p>
    <w:p w14:paraId="2DA095CB" w14:textId="77777777" w:rsidR="000D71F9" w:rsidRPr="00177B62" w:rsidRDefault="000D71F9" w:rsidP="000D71F9">
      <w:pPr>
        <w:suppressAutoHyphens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177B62"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t>Глава 4. Оценивание учебных достижений обучающихся</w:t>
      </w:r>
      <w:r w:rsidRPr="00177B62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</w:p>
    <w:p w14:paraId="049F488C" w14:textId="77777777" w:rsidR="000D71F9" w:rsidRPr="00177B62" w:rsidRDefault="000D71F9" w:rsidP="000D71F9">
      <w:pPr>
        <w:suppressAutoHyphens/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177B62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46. Оценивание учебных достижений, обучающихся осуществляется в электронных журналах. При отсутствии электронных журналов- в бумажных журналах.</w:t>
      </w:r>
    </w:p>
    <w:p w14:paraId="6DAEC506" w14:textId="77777777" w:rsidR="000D71F9" w:rsidRPr="00177B62" w:rsidRDefault="000D71F9" w:rsidP="000D71F9">
      <w:pPr>
        <w:suppressAutoHyphens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7B62">
        <w:rPr>
          <w:rFonts w:ascii="Times New Roman" w:hAnsi="Times New Roman" w:cs="Times New Roman"/>
          <w:sz w:val="28"/>
          <w:szCs w:val="28"/>
        </w:rPr>
        <w:t xml:space="preserve"> Во </w:t>
      </w:r>
      <w:r w:rsidRPr="00177B62">
        <w:rPr>
          <w:rFonts w:ascii="Times New Roman" w:hAnsi="Times New Roman" w:cs="Times New Roman"/>
          <w:sz w:val="28"/>
          <w:szCs w:val="28"/>
          <w:lang w:val="kk-KZ"/>
        </w:rPr>
        <w:t xml:space="preserve">2-11-х классах </w:t>
      </w:r>
      <w:r w:rsidRPr="00177B62">
        <w:rPr>
          <w:rFonts w:ascii="Times New Roman" w:hAnsi="Times New Roman" w:cs="Times New Roman"/>
          <w:sz w:val="28"/>
          <w:szCs w:val="28"/>
        </w:rPr>
        <w:t xml:space="preserve">педагог проводит 1 </w:t>
      </w:r>
      <w:r w:rsidRPr="00177B62">
        <w:rPr>
          <w:rFonts w:ascii="Times New Roman" w:hAnsi="Times New Roman" w:cs="Times New Roman"/>
          <w:sz w:val="28"/>
          <w:szCs w:val="28"/>
          <w:lang w:val="kk-KZ"/>
        </w:rPr>
        <w:t>суммативную работу за раздел (далее - СОР) и 1 суммативную работу за четверть (далее - СОЧ)</w:t>
      </w:r>
      <w:r w:rsidRPr="00177B62">
        <w:rPr>
          <w:rFonts w:ascii="Times New Roman" w:hAnsi="Times New Roman" w:cs="Times New Roman"/>
          <w:sz w:val="28"/>
          <w:szCs w:val="28"/>
        </w:rPr>
        <w:t xml:space="preserve"> по предметам, по которым предусмотрено оценивание согласно приказа Министра образования и науки Республики Казахстан от 18 марта 2008 года № 125 «Об утверждении </w:t>
      </w:r>
      <w:r w:rsidRPr="00177B62">
        <w:rPr>
          <w:rFonts w:ascii="Times New Roman" w:hAnsi="Times New Roman" w:cs="Times New Roman"/>
          <w:sz w:val="28"/>
          <w:szCs w:val="28"/>
        </w:rPr>
        <w:lastRenderedPageBreak/>
        <w:t>Типовых правил проведения текущего контроля успеваемости, промежуточной и итоговой аттестации обучающихся»</w:t>
      </w:r>
      <w:r w:rsidRPr="00177B62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14:paraId="64C970C9" w14:textId="77777777" w:rsidR="000D71F9" w:rsidRPr="00177B62" w:rsidRDefault="000D71F9" w:rsidP="000D71F9">
      <w:pPr>
        <w:suppressAutoHyphens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7B62">
        <w:rPr>
          <w:rFonts w:ascii="Times New Roman" w:hAnsi="Times New Roman" w:cs="Times New Roman"/>
          <w:sz w:val="28"/>
          <w:szCs w:val="28"/>
          <w:lang w:val="kk-KZ"/>
        </w:rPr>
        <w:t xml:space="preserve">Рекомендуется проведение СОР в 2-11 классах с 5 по 15 октября 2020 года, СОЧ в 2-11 классах я- с 28 октября 2020 года. </w:t>
      </w:r>
    </w:p>
    <w:p w14:paraId="1EF8C7BB" w14:textId="77777777" w:rsidR="000D71F9" w:rsidRPr="00177B62" w:rsidRDefault="000D71F9" w:rsidP="000D71F9">
      <w:pPr>
        <w:suppressAutoHyphens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7B62">
        <w:rPr>
          <w:rFonts w:ascii="Times New Roman" w:hAnsi="Times New Roman" w:cs="Times New Roman"/>
          <w:sz w:val="28"/>
          <w:szCs w:val="28"/>
          <w:lang w:val="kk-KZ"/>
        </w:rPr>
        <w:t>Предметы</w:t>
      </w:r>
      <w:r w:rsidRPr="00177B62">
        <w:rPr>
          <w:rFonts w:ascii="Times New Roman" w:hAnsi="Times New Roman" w:cs="Times New Roman"/>
          <w:sz w:val="28"/>
          <w:szCs w:val="28"/>
        </w:rPr>
        <w:t>,</w:t>
      </w:r>
      <w:r w:rsidRPr="00177B62">
        <w:rPr>
          <w:rFonts w:ascii="Times New Roman" w:hAnsi="Times New Roman" w:cs="Times New Roman"/>
          <w:sz w:val="28"/>
          <w:szCs w:val="28"/>
          <w:lang w:val="kk-KZ"/>
        </w:rPr>
        <w:t xml:space="preserve"> по которым проводятся СОР и СОЧ, определяются в соответствии с рабочим учебным планом школы. В методических рекомендациях представлены таблицы с указанием количества и названия предметов, по которым проводятся СОР и СОЧ во 2-11 классах  (Приложение 2)</w:t>
      </w:r>
    </w:p>
    <w:p w14:paraId="49131C50" w14:textId="77777777" w:rsidR="000D71F9" w:rsidRPr="00177B62" w:rsidRDefault="000D71F9" w:rsidP="000D71F9">
      <w:pPr>
        <w:suppressAutoHyphens/>
        <w:spacing w:after="0" w:line="240" w:lineRule="atLeast"/>
        <w:ind w:firstLine="708"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</w:pPr>
      <w:r w:rsidRPr="00177B62">
        <w:rPr>
          <w:rFonts w:ascii="Times New Roman" w:hAnsi="Times New Roman" w:cs="Times New Roman"/>
          <w:sz w:val="28"/>
          <w:szCs w:val="28"/>
          <w:lang w:val="kk-KZ"/>
        </w:rPr>
        <w:t>Оценивание в 1 классе не проводится.</w:t>
      </w:r>
    </w:p>
    <w:p w14:paraId="7D31F88F" w14:textId="77777777" w:rsidR="000D71F9" w:rsidRPr="00177B62" w:rsidRDefault="000D71F9" w:rsidP="000D71F9">
      <w:pPr>
        <w:tabs>
          <w:tab w:val="left" w:pos="426"/>
        </w:tabs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7B62">
        <w:rPr>
          <w:rFonts w:ascii="Times New Roman" w:hAnsi="Times New Roman" w:cs="Times New Roman"/>
          <w:sz w:val="28"/>
          <w:szCs w:val="28"/>
        </w:rPr>
        <w:t xml:space="preserve">47. В условиях карантина, чрезвычайных ситуаций социального, природного и техногенного характера учебные достижения обучающихся оцениваются </w:t>
      </w:r>
      <w:proofErr w:type="spellStart"/>
      <w:r w:rsidRPr="00177B62">
        <w:rPr>
          <w:rFonts w:ascii="Times New Roman" w:hAnsi="Times New Roman" w:cs="Times New Roman"/>
          <w:sz w:val="28"/>
          <w:szCs w:val="28"/>
        </w:rPr>
        <w:t>формативно</w:t>
      </w:r>
      <w:proofErr w:type="spellEnd"/>
      <w:r w:rsidRPr="00177B62">
        <w:rPr>
          <w:rFonts w:ascii="Times New Roman" w:hAnsi="Times New Roman" w:cs="Times New Roman"/>
          <w:sz w:val="28"/>
          <w:szCs w:val="28"/>
        </w:rPr>
        <w:t xml:space="preserve"> с выставлением баллов. При этом максимальный балл за </w:t>
      </w:r>
      <w:proofErr w:type="spellStart"/>
      <w:r w:rsidRPr="00177B62">
        <w:rPr>
          <w:rFonts w:ascii="Times New Roman" w:hAnsi="Times New Roman" w:cs="Times New Roman"/>
          <w:sz w:val="28"/>
          <w:szCs w:val="28"/>
        </w:rPr>
        <w:t>формативное</w:t>
      </w:r>
      <w:proofErr w:type="spellEnd"/>
      <w:r w:rsidRPr="00177B62">
        <w:rPr>
          <w:rFonts w:ascii="Times New Roman" w:hAnsi="Times New Roman" w:cs="Times New Roman"/>
          <w:sz w:val="28"/>
          <w:szCs w:val="28"/>
        </w:rPr>
        <w:t xml:space="preserve"> оценивание должен составлять от 1 до 10 баллов в 2-11 классах. Для предоставления обратной связи применяет рубрикаторы электронного журнала. </w:t>
      </w:r>
    </w:p>
    <w:p w14:paraId="01197B71" w14:textId="77777777" w:rsidR="000D71F9" w:rsidRPr="00177B62" w:rsidRDefault="000D71F9" w:rsidP="000D71F9">
      <w:pPr>
        <w:tabs>
          <w:tab w:val="left" w:pos="426"/>
        </w:tabs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7B62">
        <w:rPr>
          <w:rFonts w:ascii="Times New Roman" w:hAnsi="Times New Roman" w:cs="Times New Roman"/>
          <w:sz w:val="28"/>
          <w:szCs w:val="28"/>
        </w:rPr>
        <w:t xml:space="preserve">Учителю </w:t>
      </w:r>
      <w:proofErr w:type="spellStart"/>
      <w:r w:rsidRPr="00177B62">
        <w:rPr>
          <w:rFonts w:ascii="Times New Roman" w:hAnsi="Times New Roman" w:cs="Times New Roman"/>
          <w:sz w:val="28"/>
          <w:szCs w:val="28"/>
        </w:rPr>
        <w:t>формативное</w:t>
      </w:r>
      <w:proofErr w:type="spellEnd"/>
      <w:r w:rsidRPr="00177B62">
        <w:rPr>
          <w:rFonts w:ascii="Times New Roman" w:hAnsi="Times New Roman" w:cs="Times New Roman"/>
          <w:sz w:val="28"/>
          <w:szCs w:val="28"/>
        </w:rPr>
        <w:t xml:space="preserve"> оценивание в баллах не обязательно проводить на каждом уроке. Учитель самостоятельно определяет периодичность выставления баллов за учебные достижения обучающихся с учетом выполненных объемов работ, учебных заданий.</w:t>
      </w:r>
    </w:p>
    <w:p w14:paraId="49A14A55" w14:textId="77777777" w:rsidR="000D71F9" w:rsidRPr="00177B62" w:rsidRDefault="000D71F9" w:rsidP="000D71F9">
      <w:pPr>
        <w:tabs>
          <w:tab w:val="left" w:pos="426"/>
        </w:tabs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7B62">
        <w:rPr>
          <w:rFonts w:ascii="Times New Roman" w:hAnsi="Times New Roman" w:cs="Times New Roman"/>
          <w:sz w:val="28"/>
          <w:szCs w:val="28"/>
          <w:lang w:val="kk-KZ"/>
        </w:rPr>
        <w:t xml:space="preserve">При выведении итоговой оценки в формате электронного журнала количество баллов расчитывается в следующем соотношении: 1 СОР – 25 </w:t>
      </w:r>
      <w:r w:rsidRPr="00177B62">
        <w:rPr>
          <w:rFonts w:ascii="Times New Roman" w:hAnsi="Times New Roman" w:cs="Times New Roman"/>
          <w:sz w:val="28"/>
          <w:szCs w:val="28"/>
        </w:rPr>
        <w:t xml:space="preserve">%, ФО - </w:t>
      </w:r>
      <w:r w:rsidRPr="00177B62">
        <w:rPr>
          <w:rFonts w:ascii="Times New Roman" w:hAnsi="Times New Roman" w:cs="Times New Roman"/>
          <w:sz w:val="28"/>
          <w:szCs w:val="28"/>
          <w:lang w:val="kk-KZ"/>
        </w:rPr>
        <w:t>25</w:t>
      </w:r>
      <w:r w:rsidRPr="00177B62">
        <w:rPr>
          <w:rFonts w:ascii="Times New Roman" w:hAnsi="Times New Roman" w:cs="Times New Roman"/>
          <w:sz w:val="28"/>
          <w:szCs w:val="28"/>
        </w:rPr>
        <w:t>%, СОЧ – 50 %.</w:t>
      </w:r>
    </w:p>
    <w:p w14:paraId="4BAD8622" w14:textId="77777777" w:rsidR="000D71F9" w:rsidRPr="00177B62" w:rsidRDefault="000D71F9" w:rsidP="000D71F9">
      <w:pPr>
        <w:tabs>
          <w:tab w:val="left" w:pos="426"/>
        </w:tabs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7B62">
        <w:rPr>
          <w:rFonts w:ascii="Times New Roman" w:hAnsi="Times New Roman" w:cs="Times New Roman"/>
          <w:sz w:val="28"/>
          <w:szCs w:val="28"/>
        </w:rPr>
        <w:t>4</w:t>
      </w:r>
      <w:r w:rsidRPr="00177B62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177B62">
        <w:rPr>
          <w:rFonts w:ascii="Times New Roman" w:hAnsi="Times New Roman" w:cs="Times New Roman"/>
          <w:sz w:val="28"/>
          <w:szCs w:val="28"/>
        </w:rPr>
        <w:t>. При этом педагог:</w:t>
      </w:r>
    </w:p>
    <w:p w14:paraId="5AFF90D4" w14:textId="77777777" w:rsidR="000D71F9" w:rsidRPr="00177B62" w:rsidRDefault="000D71F9" w:rsidP="000D71F9">
      <w:pPr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B62">
        <w:rPr>
          <w:rFonts w:ascii="Times New Roman" w:hAnsi="Times New Roman" w:cs="Times New Roman"/>
          <w:sz w:val="28"/>
          <w:szCs w:val="28"/>
          <w:lang w:val="kk-KZ"/>
        </w:rPr>
        <w:t xml:space="preserve">1) </w:t>
      </w:r>
      <w:r w:rsidRPr="00177B62">
        <w:rPr>
          <w:rFonts w:ascii="Times New Roman" w:hAnsi="Times New Roman" w:cs="Times New Roman"/>
          <w:sz w:val="28"/>
          <w:szCs w:val="28"/>
        </w:rPr>
        <w:t xml:space="preserve">руководствуется требованиями при проведении </w:t>
      </w:r>
      <w:proofErr w:type="spellStart"/>
      <w:r w:rsidRPr="00177B62">
        <w:rPr>
          <w:rFonts w:ascii="Times New Roman" w:hAnsi="Times New Roman" w:cs="Times New Roman"/>
          <w:sz w:val="28"/>
          <w:szCs w:val="28"/>
        </w:rPr>
        <w:t>суммативного</w:t>
      </w:r>
      <w:proofErr w:type="spellEnd"/>
      <w:r w:rsidRPr="00177B62">
        <w:rPr>
          <w:rFonts w:ascii="Times New Roman" w:hAnsi="Times New Roman" w:cs="Times New Roman"/>
          <w:sz w:val="28"/>
          <w:szCs w:val="28"/>
        </w:rPr>
        <w:t xml:space="preserve"> оценивания в соответствии с </w:t>
      </w:r>
      <w:hyperlink r:id="rId8" w:history="1">
        <w:r w:rsidRPr="00177B62">
          <w:rPr>
            <w:rFonts w:ascii="Times New Roman" w:hAnsi="Times New Roman" w:cs="Times New Roman"/>
            <w:sz w:val="28"/>
            <w:szCs w:val="28"/>
            <w:u w:val="single"/>
          </w:rPr>
          <w:t>приказом</w:t>
        </w:r>
      </w:hyperlink>
      <w:r w:rsidRPr="00177B62">
        <w:rPr>
          <w:rFonts w:ascii="Times New Roman" w:hAnsi="Times New Roman" w:cs="Times New Roman"/>
          <w:sz w:val="28"/>
          <w:szCs w:val="28"/>
        </w:rPr>
        <w:t xml:space="preserve"> Министра образования и науки Республики Казахстан от 18 марта 2008 года № 125 «Об утверждении Типовых правил проведения текущего контроля успеваемости, промежуточной и итоговой аттестации обучающихся»: </w:t>
      </w:r>
      <w:hyperlink r:id="rId9" w:history="1">
        <w:r w:rsidRPr="00177B62">
          <w:rPr>
            <w:rFonts w:ascii="Times New Roman" w:hAnsi="Times New Roman" w:cs="Times New Roman"/>
            <w:sz w:val="28"/>
            <w:szCs w:val="28"/>
            <w:u w:val="single"/>
          </w:rPr>
          <w:t>пункты и подпункты 13,14</w:t>
        </w:r>
      </w:hyperlink>
      <w:r w:rsidRPr="00177B62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177B62">
          <w:rPr>
            <w:rFonts w:ascii="Times New Roman" w:hAnsi="Times New Roman" w:cs="Times New Roman"/>
            <w:sz w:val="28"/>
            <w:szCs w:val="28"/>
            <w:u w:val="single"/>
          </w:rPr>
          <w:t>14.1-14.3</w:t>
        </w:r>
      </w:hyperlink>
      <w:r w:rsidRPr="00177B62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177B62">
          <w:rPr>
            <w:rFonts w:ascii="Times New Roman" w:hAnsi="Times New Roman" w:cs="Times New Roman"/>
            <w:sz w:val="28"/>
            <w:szCs w:val="28"/>
            <w:u w:val="single"/>
          </w:rPr>
          <w:t>14.5</w:t>
        </w:r>
      </w:hyperlink>
      <w:r w:rsidRPr="00177B62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177B62">
          <w:rPr>
            <w:rFonts w:ascii="Times New Roman" w:hAnsi="Times New Roman" w:cs="Times New Roman"/>
            <w:sz w:val="28"/>
            <w:szCs w:val="28"/>
            <w:u w:val="single"/>
          </w:rPr>
          <w:t>14.7</w:t>
        </w:r>
      </w:hyperlink>
      <w:r w:rsidRPr="00177B62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177B62">
          <w:rPr>
            <w:rFonts w:ascii="Times New Roman" w:hAnsi="Times New Roman" w:cs="Times New Roman"/>
            <w:sz w:val="28"/>
            <w:szCs w:val="28"/>
            <w:u w:val="single"/>
          </w:rPr>
          <w:t>14.8</w:t>
        </w:r>
      </w:hyperlink>
      <w:r w:rsidRPr="00177B62">
        <w:rPr>
          <w:rFonts w:ascii="Times New Roman" w:hAnsi="Times New Roman" w:cs="Times New Roman"/>
          <w:sz w:val="28"/>
          <w:szCs w:val="28"/>
        </w:rPr>
        <w:t xml:space="preserve">, </w:t>
      </w:r>
      <w:r w:rsidRPr="00177B62">
        <w:rPr>
          <w:rFonts w:ascii="Times New Roman" w:hAnsi="Times New Roman" w:cs="Times New Roman"/>
          <w:sz w:val="28"/>
          <w:szCs w:val="28"/>
          <w:lang w:val="kk-KZ"/>
        </w:rPr>
        <w:t xml:space="preserve">14-9, </w:t>
      </w:r>
      <w:r w:rsidR="00C9162D">
        <w:fldChar w:fldCharType="begin"/>
      </w:r>
      <w:r w:rsidR="00C9162D">
        <w:instrText xml:space="preserve"> HYPERLINK "http://online.zakon.kz/Document/?link_id=1001871668" </w:instrText>
      </w:r>
      <w:r w:rsidR="00C9162D">
        <w:fldChar w:fldCharType="separate"/>
      </w:r>
      <w:r w:rsidRPr="00177B62">
        <w:rPr>
          <w:rFonts w:ascii="Times New Roman" w:hAnsi="Times New Roman" w:cs="Times New Roman"/>
          <w:sz w:val="28"/>
          <w:szCs w:val="28"/>
          <w:u w:val="single"/>
        </w:rPr>
        <w:t>15-18</w:t>
      </w:r>
      <w:r w:rsidR="00C9162D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177B62">
        <w:rPr>
          <w:rFonts w:ascii="Times New Roman" w:hAnsi="Times New Roman" w:cs="Times New Roman"/>
          <w:sz w:val="28"/>
          <w:szCs w:val="28"/>
        </w:rPr>
        <w:t xml:space="preserve">,19, </w:t>
      </w:r>
      <w:hyperlink r:id="rId14" w:history="1">
        <w:r w:rsidRPr="00177B62">
          <w:rPr>
            <w:rFonts w:ascii="Times New Roman" w:hAnsi="Times New Roman" w:cs="Times New Roman"/>
            <w:sz w:val="28"/>
            <w:szCs w:val="28"/>
            <w:u w:val="single"/>
          </w:rPr>
          <w:t>20-26</w:t>
        </w:r>
      </w:hyperlink>
      <w:r w:rsidRPr="00177B62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177B62">
          <w:rPr>
            <w:rFonts w:ascii="Times New Roman" w:hAnsi="Times New Roman" w:cs="Times New Roman"/>
            <w:sz w:val="28"/>
            <w:szCs w:val="28"/>
            <w:u w:val="single"/>
          </w:rPr>
          <w:t>29</w:t>
        </w:r>
      </w:hyperlink>
      <w:r w:rsidRPr="00177B62">
        <w:rPr>
          <w:rFonts w:ascii="Times New Roman" w:hAnsi="Times New Roman" w:cs="Times New Roman"/>
          <w:sz w:val="28"/>
          <w:szCs w:val="28"/>
        </w:rPr>
        <w:t>;</w:t>
      </w:r>
    </w:p>
    <w:p w14:paraId="196403FD" w14:textId="77777777" w:rsidR="000D71F9" w:rsidRPr="00177B62" w:rsidRDefault="000D71F9" w:rsidP="000D71F9">
      <w:pPr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B62">
        <w:rPr>
          <w:rFonts w:ascii="Times New Roman" w:hAnsi="Times New Roman" w:cs="Times New Roman"/>
          <w:sz w:val="28"/>
          <w:szCs w:val="28"/>
        </w:rPr>
        <w:t xml:space="preserve">2) не проводит </w:t>
      </w:r>
      <w:proofErr w:type="spellStart"/>
      <w:r w:rsidRPr="00177B62">
        <w:rPr>
          <w:rFonts w:ascii="Times New Roman" w:hAnsi="Times New Roman" w:cs="Times New Roman"/>
          <w:sz w:val="28"/>
          <w:szCs w:val="28"/>
        </w:rPr>
        <w:t>суммативное</w:t>
      </w:r>
      <w:proofErr w:type="spellEnd"/>
      <w:r w:rsidRPr="00177B62">
        <w:rPr>
          <w:rFonts w:ascii="Times New Roman" w:hAnsi="Times New Roman" w:cs="Times New Roman"/>
          <w:sz w:val="28"/>
          <w:szCs w:val="28"/>
        </w:rPr>
        <w:t xml:space="preserve"> оценивание по учебным предметам «Самопознание», «Художественный труд», «Музыка», «Физическая культура», «Основы предпринимательства и бизнеса», «Графика и проектирование», «Общество и религия»;</w:t>
      </w:r>
    </w:p>
    <w:p w14:paraId="2CF9B4C3" w14:textId="77777777" w:rsidR="000D71F9" w:rsidRPr="00177B62" w:rsidRDefault="000D71F9" w:rsidP="000D71F9">
      <w:pPr>
        <w:numPr>
          <w:ilvl w:val="0"/>
          <w:numId w:val="6"/>
        </w:numPr>
        <w:tabs>
          <w:tab w:val="left" w:pos="426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7B62">
        <w:rPr>
          <w:rFonts w:ascii="Times New Roman" w:hAnsi="Times New Roman" w:cs="Times New Roman"/>
          <w:sz w:val="28"/>
          <w:szCs w:val="28"/>
        </w:rPr>
        <w:t xml:space="preserve">указывает конкретную дату предоставления </w:t>
      </w:r>
      <w:proofErr w:type="spellStart"/>
      <w:r w:rsidRPr="00177B62">
        <w:rPr>
          <w:rFonts w:ascii="Times New Roman" w:hAnsi="Times New Roman" w:cs="Times New Roman"/>
          <w:sz w:val="28"/>
          <w:szCs w:val="28"/>
        </w:rPr>
        <w:t>суммативной</w:t>
      </w:r>
      <w:proofErr w:type="spellEnd"/>
      <w:r w:rsidRPr="00177B62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14:paraId="02986AFE" w14:textId="77777777" w:rsidR="000D71F9" w:rsidRPr="00177B62" w:rsidRDefault="000D71F9" w:rsidP="000D71F9">
      <w:pPr>
        <w:tabs>
          <w:tab w:val="left" w:pos="426"/>
        </w:tabs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7B62">
        <w:rPr>
          <w:rFonts w:ascii="Times New Roman" w:hAnsi="Times New Roman" w:cs="Times New Roman"/>
          <w:sz w:val="28"/>
          <w:szCs w:val="28"/>
        </w:rPr>
        <w:t xml:space="preserve">Учитель разрабатывает задания </w:t>
      </w:r>
      <w:proofErr w:type="spellStart"/>
      <w:r w:rsidRPr="00177B62">
        <w:rPr>
          <w:rFonts w:ascii="Times New Roman" w:hAnsi="Times New Roman" w:cs="Times New Roman"/>
          <w:sz w:val="28"/>
          <w:szCs w:val="28"/>
        </w:rPr>
        <w:t>суммативных</w:t>
      </w:r>
      <w:proofErr w:type="spellEnd"/>
      <w:r w:rsidRPr="00177B62">
        <w:rPr>
          <w:rFonts w:ascii="Times New Roman" w:hAnsi="Times New Roman" w:cs="Times New Roman"/>
          <w:sz w:val="28"/>
          <w:szCs w:val="28"/>
        </w:rPr>
        <w:t xml:space="preserve"> работ (далее – СОР, СОЧ) в соответствии с учебной программой, по содержанию пройденного учебного материала четверти, полугодия.</w:t>
      </w:r>
    </w:p>
    <w:p w14:paraId="2C4D570F" w14:textId="77777777" w:rsidR="000D71F9" w:rsidRPr="00177B62" w:rsidRDefault="000D71F9" w:rsidP="000D71F9">
      <w:pPr>
        <w:tabs>
          <w:tab w:val="left" w:pos="426"/>
        </w:tabs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7B62">
        <w:rPr>
          <w:rFonts w:ascii="Times New Roman" w:hAnsi="Times New Roman" w:cs="Times New Roman"/>
          <w:sz w:val="28"/>
          <w:szCs w:val="28"/>
        </w:rPr>
        <w:t xml:space="preserve">Учитель составляет задания </w:t>
      </w:r>
      <w:proofErr w:type="spellStart"/>
      <w:r w:rsidRPr="00177B62">
        <w:rPr>
          <w:rFonts w:ascii="Times New Roman" w:hAnsi="Times New Roman" w:cs="Times New Roman"/>
          <w:sz w:val="28"/>
          <w:szCs w:val="28"/>
        </w:rPr>
        <w:t>суммативных</w:t>
      </w:r>
      <w:proofErr w:type="spellEnd"/>
      <w:r w:rsidRPr="00177B62">
        <w:rPr>
          <w:rFonts w:ascii="Times New Roman" w:hAnsi="Times New Roman" w:cs="Times New Roman"/>
          <w:sz w:val="28"/>
          <w:szCs w:val="28"/>
        </w:rPr>
        <w:t xml:space="preserve"> работ для обучающихся 2-1</w:t>
      </w:r>
      <w:r w:rsidRPr="00177B62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177B62">
        <w:rPr>
          <w:rFonts w:ascii="Times New Roman" w:hAnsi="Times New Roman" w:cs="Times New Roman"/>
          <w:sz w:val="28"/>
          <w:szCs w:val="28"/>
        </w:rPr>
        <w:t xml:space="preserve"> классов на основе технической спецификации заданий СОР и СОЧ. В целях предупреждения списывания ответов СОР и СОЧ рекомендуется по мере возможности предложить задания творческого характера, практические задания, проекты, эссе и др.</w:t>
      </w:r>
    </w:p>
    <w:p w14:paraId="2E11AA8D" w14:textId="77777777" w:rsidR="000D71F9" w:rsidRPr="00177B62" w:rsidRDefault="000D71F9" w:rsidP="000D71F9">
      <w:pPr>
        <w:tabs>
          <w:tab w:val="left" w:pos="426"/>
        </w:tabs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7B62">
        <w:rPr>
          <w:rFonts w:ascii="Times New Roman" w:hAnsi="Times New Roman" w:cs="Times New Roman"/>
          <w:sz w:val="28"/>
          <w:szCs w:val="28"/>
          <w:lang w:val="kk-KZ"/>
        </w:rPr>
        <w:t>Для детей обучающихся на дому по медицинским показаниям, с особыми образовательными потребностями учитель разрабатывает индивидуальные задания с учетом учебной нагрузки и изученного ими учебного материала.</w:t>
      </w:r>
    </w:p>
    <w:p w14:paraId="76C8B45E" w14:textId="77777777" w:rsidR="000D71F9" w:rsidRPr="00177B62" w:rsidRDefault="000D71F9" w:rsidP="000D71F9">
      <w:pPr>
        <w:keepNext/>
        <w:keepLines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Toc341440"/>
      <w:r w:rsidRPr="00177B62">
        <w:rPr>
          <w:rFonts w:ascii="Times New Roman" w:hAnsi="Times New Roman" w:cs="Times New Roman"/>
          <w:sz w:val="28"/>
          <w:szCs w:val="28"/>
        </w:rPr>
        <w:lastRenderedPageBreak/>
        <w:t xml:space="preserve">49.  Структура </w:t>
      </w:r>
      <w:bookmarkEnd w:id="0"/>
      <w:r w:rsidRPr="00177B62">
        <w:rPr>
          <w:rFonts w:ascii="Times New Roman" w:hAnsi="Times New Roman" w:cs="Times New Roman"/>
          <w:sz w:val="28"/>
          <w:szCs w:val="28"/>
          <w:lang w:val="kk-KZ"/>
        </w:rPr>
        <w:t xml:space="preserve">заданий суммативных работ </w:t>
      </w:r>
    </w:p>
    <w:p w14:paraId="0CBC6F7D" w14:textId="77777777" w:rsidR="000D71F9" w:rsidRPr="00177B62" w:rsidRDefault="000D71F9" w:rsidP="000D71F9">
      <w:pPr>
        <w:tabs>
          <w:tab w:val="left" w:pos="426"/>
        </w:tabs>
        <w:spacing w:after="0" w:line="24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B62">
        <w:rPr>
          <w:rFonts w:ascii="Times New Roman" w:eastAsia="Calibri" w:hAnsi="Times New Roman" w:cs="Times New Roman"/>
          <w:sz w:val="28"/>
          <w:szCs w:val="28"/>
          <w:lang w:val="kk-KZ"/>
        </w:rPr>
        <w:t>З</w:t>
      </w:r>
      <w:proofErr w:type="spellStart"/>
      <w:r w:rsidRPr="00177B62">
        <w:rPr>
          <w:rFonts w:ascii="Times New Roman" w:eastAsia="Calibri" w:hAnsi="Times New Roman" w:cs="Times New Roman"/>
          <w:sz w:val="28"/>
          <w:szCs w:val="28"/>
        </w:rPr>
        <w:t>адани</w:t>
      </w:r>
      <w:proofErr w:type="spellEnd"/>
      <w:r w:rsidRPr="00177B62">
        <w:rPr>
          <w:rFonts w:ascii="Times New Roman" w:eastAsia="Calibri" w:hAnsi="Times New Roman" w:cs="Times New Roman"/>
          <w:sz w:val="28"/>
          <w:szCs w:val="28"/>
          <w:lang w:val="kk-KZ"/>
        </w:rPr>
        <w:t>я</w:t>
      </w:r>
      <w:r w:rsidRPr="00177B6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177B62">
        <w:rPr>
          <w:rFonts w:ascii="Times New Roman" w:eastAsia="Calibri" w:hAnsi="Times New Roman" w:cs="Times New Roman"/>
          <w:sz w:val="28"/>
          <w:szCs w:val="28"/>
        </w:rPr>
        <w:t>включающи</w:t>
      </w:r>
      <w:proofErr w:type="spellEnd"/>
      <w:r w:rsidRPr="00177B62">
        <w:rPr>
          <w:rFonts w:ascii="Times New Roman" w:eastAsia="Calibri" w:hAnsi="Times New Roman" w:cs="Times New Roman"/>
          <w:sz w:val="28"/>
          <w:szCs w:val="28"/>
          <w:lang w:val="kk-KZ"/>
        </w:rPr>
        <w:t>е</w:t>
      </w:r>
      <w:r w:rsidRPr="00177B62">
        <w:rPr>
          <w:rFonts w:ascii="Times New Roman" w:eastAsia="Calibri" w:hAnsi="Times New Roman" w:cs="Times New Roman"/>
          <w:sz w:val="28"/>
          <w:szCs w:val="28"/>
        </w:rPr>
        <w:t xml:space="preserve"> вопросы с множественным выбором ответов, требующих краткого и развернутого ответов</w:t>
      </w:r>
      <w:r w:rsidRPr="00177B62">
        <w:rPr>
          <w:rFonts w:ascii="Times New Roman" w:eastAsia="Calibri" w:hAnsi="Times New Roman" w:cs="Times New Roman"/>
          <w:sz w:val="28"/>
          <w:szCs w:val="28"/>
          <w:lang w:val="kk-KZ"/>
        </w:rPr>
        <w:t>:</w:t>
      </w:r>
    </w:p>
    <w:p w14:paraId="340DD345" w14:textId="77777777" w:rsidR="000D71F9" w:rsidRPr="00177B62" w:rsidRDefault="000D71F9" w:rsidP="000D71F9">
      <w:pPr>
        <w:numPr>
          <w:ilvl w:val="0"/>
          <w:numId w:val="7"/>
        </w:numPr>
        <w:tabs>
          <w:tab w:val="left" w:pos="426"/>
        </w:tabs>
        <w:spacing w:after="0" w:line="240" w:lineRule="atLeast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B62">
        <w:rPr>
          <w:rFonts w:ascii="Times New Roman" w:eastAsia="Calibri" w:hAnsi="Times New Roman" w:cs="Times New Roman"/>
          <w:sz w:val="28"/>
          <w:szCs w:val="28"/>
          <w:lang w:val="kk-KZ"/>
        </w:rPr>
        <w:t>в</w:t>
      </w:r>
      <w:r w:rsidRPr="00177B62">
        <w:rPr>
          <w:rFonts w:ascii="Times New Roman" w:eastAsia="Calibri" w:hAnsi="Times New Roman" w:cs="Times New Roman"/>
          <w:sz w:val="28"/>
          <w:szCs w:val="28"/>
        </w:rPr>
        <w:t xml:space="preserve"> вопросах с множественным выбором ответов обучающийся выбирает правильный ответ из предложенных вариантов ответов</w:t>
      </w:r>
      <w:r w:rsidRPr="00177B62">
        <w:rPr>
          <w:rFonts w:ascii="Times New Roman" w:eastAsia="Calibri" w:hAnsi="Times New Roman" w:cs="Times New Roman"/>
          <w:sz w:val="28"/>
          <w:szCs w:val="28"/>
          <w:lang w:val="kk-KZ"/>
        </w:rPr>
        <w:t>;</w:t>
      </w:r>
    </w:p>
    <w:p w14:paraId="116ED523" w14:textId="77777777" w:rsidR="000D71F9" w:rsidRPr="00177B62" w:rsidRDefault="000D71F9" w:rsidP="000D71F9">
      <w:pPr>
        <w:tabs>
          <w:tab w:val="left" w:pos="426"/>
        </w:tabs>
        <w:spacing w:after="0" w:line="24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B62">
        <w:rPr>
          <w:rFonts w:ascii="Times New Roman" w:eastAsia="Calibri" w:hAnsi="Times New Roman" w:cs="Times New Roman"/>
          <w:sz w:val="28"/>
          <w:szCs w:val="28"/>
          <w:lang w:val="kk-KZ"/>
        </w:rPr>
        <w:t>2) в</w:t>
      </w:r>
      <w:r w:rsidRPr="00177B62">
        <w:rPr>
          <w:rFonts w:ascii="Times New Roman" w:eastAsia="Calibri" w:hAnsi="Times New Roman" w:cs="Times New Roman"/>
          <w:sz w:val="28"/>
          <w:szCs w:val="28"/>
        </w:rPr>
        <w:t xml:space="preserve"> вопросах, требующих краткого ответа, обучающийся записывает ответ в виде слова или короткого предложения</w:t>
      </w:r>
      <w:r w:rsidRPr="00177B62">
        <w:rPr>
          <w:rFonts w:ascii="Times New Roman" w:eastAsia="Calibri" w:hAnsi="Times New Roman" w:cs="Times New Roman"/>
          <w:sz w:val="28"/>
          <w:szCs w:val="28"/>
          <w:lang w:val="kk-KZ"/>
        </w:rPr>
        <w:t>;</w:t>
      </w:r>
      <w:r w:rsidRPr="00177B6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3F355BC" w14:textId="77777777" w:rsidR="000D71F9" w:rsidRPr="00177B62" w:rsidRDefault="000D71F9" w:rsidP="000D71F9">
      <w:pPr>
        <w:numPr>
          <w:ilvl w:val="0"/>
          <w:numId w:val="8"/>
        </w:numPr>
        <w:tabs>
          <w:tab w:val="left" w:pos="426"/>
        </w:tabs>
        <w:spacing w:after="0" w:line="240" w:lineRule="atLeast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177B62">
        <w:rPr>
          <w:rFonts w:ascii="Times New Roman" w:eastAsia="Calibri" w:hAnsi="Times New Roman" w:cs="Times New Roman"/>
          <w:sz w:val="28"/>
          <w:szCs w:val="28"/>
          <w:lang w:val="kk-KZ"/>
        </w:rPr>
        <w:t>в вопросах, требующих развернутого ответа, обучающийся записывает ответ в виде предложения.</w:t>
      </w:r>
    </w:p>
    <w:p w14:paraId="092D0C14" w14:textId="77777777" w:rsidR="000D71F9" w:rsidRPr="00177B62" w:rsidRDefault="000D71F9" w:rsidP="000D71F9">
      <w:pPr>
        <w:tabs>
          <w:tab w:val="left" w:pos="426"/>
        </w:tabs>
        <w:spacing w:after="0" w:line="240" w:lineRule="atLeast"/>
        <w:ind w:left="5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177B62">
        <w:rPr>
          <w:rFonts w:ascii="Times New Roman" w:eastAsia="Calibri" w:hAnsi="Times New Roman" w:cs="Times New Roman"/>
          <w:sz w:val="28"/>
          <w:szCs w:val="28"/>
          <w:lang w:val="kk-KZ"/>
        </w:rPr>
        <w:t>50.  Тестовые задания с вариантами ответов.</w:t>
      </w:r>
    </w:p>
    <w:p w14:paraId="20351BA2" w14:textId="77777777" w:rsidR="000D71F9" w:rsidRPr="00177B62" w:rsidRDefault="000D71F9" w:rsidP="000D71F9">
      <w:pPr>
        <w:tabs>
          <w:tab w:val="left" w:pos="709"/>
        </w:tabs>
        <w:spacing w:after="0" w:line="240" w:lineRule="atLeast"/>
        <w:ind w:firstLine="5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177B62">
        <w:rPr>
          <w:rFonts w:ascii="Times New Roman" w:eastAsia="Calibri" w:hAnsi="Times New Roman" w:cs="Times New Roman"/>
          <w:sz w:val="28"/>
          <w:szCs w:val="28"/>
          <w:lang w:val="kk-KZ"/>
        </w:rPr>
        <w:t>51.Творческие задания, практические работы, исследовательские задачи с конкретными критериями оценивания.</w:t>
      </w:r>
    </w:p>
    <w:p w14:paraId="3071CA74" w14:textId="77777777" w:rsidR="000D71F9" w:rsidRPr="00177B62" w:rsidRDefault="000D71F9" w:rsidP="000D71F9">
      <w:pPr>
        <w:tabs>
          <w:tab w:val="left" w:pos="426"/>
        </w:tabs>
        <w:spacing w:after="0" w:line="24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177B62">
        <w:rPr>
          <w:rFonts w:ascii="Times New Roman" w:eastAsia="Calibri" w:hAnsi="Times New Roman" w:cs="Times New Roman"/>
          <w:sz w:val="28"/>
          <w:szCs w:val="28"/>
          <w:lang w:val="kk-KZ"/>
        </w:rPr>
        <w:t>52. Количество учебных заданий суммативного оценивания за раздел не должно превышать:</w:t>
      </w:r>
    </w:p>
    <w:p w14:paraId="18708B40" w14:textId="77777777" w:rsidR="000D71F9" w:rsidRPr="00177B62" w:rsidRDefault="000D71F9" w:rsidP="000D71F9">
      <w:pPr>
        <w:tabs>
          <w:tab w:val="left" w:pos="426"/>
        </w:tabs>
        <w:spacing w:after="0" w:line="24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177B62">
        <w:rPr>
          <w:rFonts w:ascii="Times New Roman" w:eastAsia="Calibri" w:hAnsi="Times New Roman" w:cs="Times New Roman"/>
          <w:sz w:val="28"/>
          <w:szCs w:val="28"/>
          <w:lang w:val="kk-KZ"/>
        </w:rPr>
        <w:t>- для обучающихся 2-4 классов – 3-4 учебных заданий;</w:t>
      </w:r>
    </w:p>
    <w:p w14:paraId="309AD830" w14:textId="77777777" w:rsidR="000D71F9" w:rsidRPr="00177B62" w:rsidRDefault="000D71F9" w:rsidP="000D71F9">
      <w:pPr>
        <w:tabs>
          <w:tab w:val="left" w:pos="426"/>
        </w:tabs>
        <w:spacing w:after="0" w:line="24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177B62">
        <w:rPr>
          <w:rFonts w:ascii="Times New Roman" w:eastAsia="Calibri" w:hAnsi="Times New Roman" w:cs="Times New Roman"/>
          <w:sz w:val="28"/>
          <w:szCs w:val="28"/>
          <w:lang w:val="kk-KZ"/>
        </w:rPr>
        <w:t>- для обучающихся 5-11 классов – 5-6 учебных заданий.</w:t>
      </w:r>
    </w:p>
    <w:p w14:paraId="3F647D48" w14:textId="77777777" w:rsidR="000D71F9" w:rsidRPr="00177B62" w:rsidRDefault="000D71F9" w:rsidP="000D71F9">
      <w:pPr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7B62">
        <w:rPr>
          <w:rFonts w:ascii="Times New Roman" w:hAnsi="Times New Roman" w:cs="Times New Roman"/>
          <w:sz w:val="28"/>
          <w:szCs w:val="28"/>
          <w:lang w:val="kk-KZ"/>
        </w:rPr>
        <w:t xml:space="preserve">53. Пошаговое действие учителя при проведении СОР </w:t>
      </w:r>
    </w:p>
    <w:p w14:paraId="0D2716D0" w14:textId="77777777" w:rsidR="000D71F9" w:rsidRPr="00177B62" w:rsidRDefault="000D71F9" w:rsidP="000D71F9">
      <w:pPr>
        <w:tabs>
          <w:tab w:val="left" w:pos="426"/>
          <w:tab w:val="left" w:pos="993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7B62">
        <w:rPr>
          <w:rFonts w:ascii="Times New Roman" w:hAnsi="Times New Roman" w:cs="Times New Roman"/>
          <w:sz w:val="28"/>
          <w:szCs w:val="28"/>
          <w:lang w:val="kk-KZ"/>
        </w:rPr>
        <w:t>Учитель при проведении СОР:</w:t>
      </w:r>
    </w:p>
    <w:p w14:paraId="2FA2F35E" w14:textId="77777777" w:rsidR="000D71F9" w:rsidRPr="00177B62" w:rsidRDefault="000D71F9" w:rsidP="000D71F9">
      <w:pPr>
        <w:pStyle w:val="a9"/>
        <w:numPr>
          <w:ilvl w:val="0"/>
          <w:numId w:val="4"/>
        </w:numPr>
        <w:tabs>
          <w:tab w:val="left" w:pos="426"/>
          <w:tab w:val="left" w:pos="993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77B62">
        <w:rPr>
          <w:rFonts w:ascii="Times New Roman" w:hAnsi="Times New Roman" w:cs="Times New Roman"/>
          <w:sz w:val="28"/>
          <w:szCs w:val="28"/>
          <w:lang w:val="kk-KZ"/>
        </w:rPr>
        <w:t>Определяет разделы/сквозные темы, по которым будет проводить СОР.</w:t>
      </w:r>
    </w:p>
    <w:p w14:paraId="195F33C5" w14:textId="77777777" w:rsidR="000D71F9" w:rsidRPr="00177B62" w:rsidRDefault="000D71F9" w:rsidP="000D71F9">
      <w:pPr>
        <w:numPr>
          <w:ilvl w:val="0"/>
          <w:numId w:val="4"/>
        </w:numPr>
        <w:tabs>
          <w:tab w:val="left" w:pos="426"/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7B62">
        <w:rPr>
          <w:rFonts w:ascii="Times New Roman" w:hAnsi="Times New Roman" w:cs="Times New Roman"/>
          <w:sz w:val="28"/>
          <w:szCs w:val="28"/>
          <w:lang w:val="kk-KZ"/>
        </w:rPr>
        <w:t>Проверяет соответствие выбранного учебного материала пройденным темам раздела/сквозных тем по учебной программе.</w:t>
      </w:r>
    </w:p>
    <w:p w14:paraId="7451BF24" w14:textId="77777777" w:rsidR="000D71F9" w:rsidRPr="00177B62" w:rsidRDefault="000D71F9" w:rsidP="000D71F9">
      <w:pPr>
        <w:numPr>
          <w:ilvl w:val="0"/>
          <w:numId w:val="4"/>
        </w:numPr>
        <w:tabs>
          <w:tab w:val="left" w:pos="426"/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7B62">
        <w:rPr>
          <w:rFonts w:ascii="Times New Roman" w:hAnsi="Times New Roman" w:cs="Times New Roman"/>
          <w:sz w:val="28"/>
          <w:szCs w:val="28"/>
          <w:lang w:val="kk-KZ"/>
        </w:rPr>
        <w:t xml:space="preserve">Педагог составляет задания </w:t>
      </w:r>
      <w:r w:rsidRPr="00177B62">
        <w:rPr>
          <w:rFonts w:ascii="Times New Roman" w:hAnsi="Times New Roman" w:cs="Times New Roman"/>
          <w:sz w:val="28"/>
          <w:szCs w:val="28"/>
        </w:rPr>
        <w:t xml:space="preserve"> </w:t>
      </w:r>
      <w:r w:rsidRPr="00177B62">
        <w:rPr>
          <w:rFonts w:ascii="Times New Roman" w:hAnsi="Times New Roman" w:cs="Times New Roman"/>
          <w:sz w:val="28"/>
          <w:szCs w:val="28"/>
          <w:lang w:val="kk-KZ"/>
        </w:rPr>
        <w:t>СОР, рассчитанные на выполнение обучающимися в течении определенного времени</w:t>
      </w:r>
      <w:r w:rsidRPr="00177B62">
        <w:rPr>
          <w:rFonts w:ascii="Times New Roman" w:hAnsi="Times New Roman" w:cs="Times New Roman"/>
          <w:sz w:val="28"/>
          <w:szCs w:val="28"/>
        </w:rPr>
        <w:t>.</w:t>
      </w:r>
      <w:r w:rsidRPr="00177B6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7F1EB937" w14:textId="77777777" w:rsidR="000D71F9" w:rsidRPr="00177B62" w:rsidRDefault="000D71F9" w:rsidP="000D71F9">
      <w:pPr>
        <w:numPr>
          <w:ilvl w:val="0"/>
          <w:numId w:val="4"/>
        </w:numPr>
        <w:tabs>
          <w:tab w:val="left" w:pos="426"/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7B62">
        <w:rPr>
          <w:rFonts w:ascii="Times New Roman" w:hAnsi="Times New Roman" w:cs="Times New Roman"/>
          <w:sz w:val="28"/>
          <w:szCs w:val="28"/>
          <w:lang w:val="kk-KZ"/>
        </w:rPr>
        <w:t>Разрабатывает критерии оценивания учебных достижений обучающихся</w:t>
      </w:r>
      <w:r w:rsidRPr="00177B62">
        <w:rPr>
          <w:rFonts w:ascii="Times New Roman" w:hAnsi="Times New Roman" w:cs="Times New Roman"/>
          <w:sz w:val="28"/>
          <w:szCs w:val="28"/>
        </w:rPr>
        <w:t>.</w:t>
      </w:r>
    </w:p>
    <w:p w14:paraId="58B47DF9" w14:textId="77777777" w:rsidR="000D71F9" w:rsidRPr="00177B62" w:rsidRDefault="000D71F9" w:rsidP="000D71F9">
      <w:pPr>
        <w:numPr>
          <w:ilvl w:val="0"/>
          <w:numId w:val="4"/>
        </w:numPr>
        <w:tabs>
          <w:tab w:val="left" w:pos="426"/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7B62">
        <w:rPr>
          <w:rFonts w:ascii="Times New Roman" w:hAnsi="Times New Roman" w:cs="Times New Roman"/>
          <w:sz w:val="28"/>
          <w:szCs w:val="28"/>
          <w:lang w:val="kk-KZ"/>
        </w:rPr>
        <w:t xml:space="preserve">Проверяет содержания заданий, в целях объективной оценки учебных достижений обучающихся. </w:t>
      </w:r>
    </w:p>
    <w:p w14:paraId="1F519133" w14:textId="77777777" w:rsidR="000D71F9" w:rsidRPr="00177B62" w:rsidRDefault="000D71F9" w:rsidP="000D71F9">
      <w:pPr>
        <w:numPr>
          <w:ilvl w:val="0"/>
          <w:numId w:val="4"/>
        </w:numPr>
        <w:tabs>
          <w:tab w:val="left" w:pos="426"/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7B62">
        <w:rPr>
          <w:rFonts w:ascii="Times New Roman" w:hAnsi="Times New Roman" w:cs="Times New Roman"/>
          <w:sz w:val="28"/>
          <w:szCs w:val="28"/>
          <w:lang w:val="kk-KZ"/>
        </w:rPr>
        <w:t>Включает задания для развития функциональных навыков у обучающихся.</w:t>
      </w:r>
    </w:p>
    <w:p w14:paraId="173C1FE8" w14:textId="77777777" w:rsidR="000D71F9" w:rsidRPr="00177B62" w:rsidRDefault="000D71F9" w:rsidP="000D71F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7B62">
        <w:rPr>
          <w:rFonts w:ascii="Times New Roman" w:hAnsi="Times New Roman" w:cs="Times New Roman"/>
          <w:sz w:val="28"/>
          <w:szCs w:val="28"/>
          <w:lang w:val="kk-KZ"/>
        </w:rPr>
        <w:t xml:space="preserve">Высылает задания СОР ученикам через доступные средства связи </w:t>
      </w:r>
      <w:r w:rsidRPr="00177B62">
        <w:rPr>
          <w:rFonts w:ascii="Times New Roman" w:hAnsi="Times New Roman" w:cs="Times New Roman"/>
          <w:sz w:val="28"/>
          <w:szCs w:val="28"/>
          <w:lang w:val="kk-KZ"/>
        </w:rPr>
        <w:tab/>
        <w:t>(размещение в электронном журнале, на интернет платформе, электронную почту, чат, теллеграмм  и др.)</w:t>
      </w:r>
    </w:p>
    <w:p w14:paraId="78A0BA9B" w14:textId="77777777" w:rsidR="000D71F9" w:rsidRPr="00177B62" w:rsidRDefault="000D71F9" w:rsidP="000D71F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7B62">
        <w:rPr>
          <w:rFonts w:ascii="Times New Roman" w:hAnsi="Times New Roman" w:cs="Times New Roman"/>
          <w:sz w:val="28"/>
          <w:szCs w:val="28"/>
          <w:lang w:val="kk-KZ"/>
        </w:rPr>
        <w:t>Удостоверяется в получении задании СОР учениками класса.</w:t>
      </w:r>
    </w:p>
    <w:p w14:paraId="4923B668" w14:textId="77777777" w:rsidR="000D71F9" w:rsidRPr="00177B62" w:rsidRDefault="000D71F9" w:rsidP="000D71F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7B62">
        <w:rPr>
          <w:rFonts w:ascii="Times New Roman" w:hAnsi="Times New Roman" w:cs="Times New Roman"/>
          <w:sz w:val="28"/>
          <w:szCs w:val="28"/>
          <w:lang w:val="kk-KZ"/>
        </w:rPr>
        <w:t>Предусматривает возможности предупреждения случаев списывания ответов.</w:t>
      </w:r>
    </w:p>
    <w:p w14:paraId="7A199569" w14:textId="77777777" w:rsidR="000D71F9" w:rsidRPr="00177B62" w:rsidRDefault="000D71F9" w:rsidP="000D71F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7B62">
        <w:rPr>
          <w:rFonts w:ascii="Times New Roman" w:hAnsi="Times New Roman" w:cs="Times New Roman"/>
          <w:sz w:val="28"/>
          <w:szCs w:val="28"/>
          <w:lang w:val="kk-KZ"/>
        </w:rPr>
        <w:t>При необходимости проводит консультацию через доступные средства связи.</w:t>
      </w:r>
    </w:p>
    <w:p w14:paraId="4285D0FC" w14:textId="77777777" w:rsidR="000D71F9" w:rsidRPr="00177B62" w:rsidRDefault="000D71F9" w:rsidP="000D71F9">
      <w:pPr>
        <w:numPr>
          <w:ilvl w:val="0"/>
          <w:numId w:val="4"/>
        </w:numPr>
        <w:tabs>
          <w:tab w:val="left" w:pos="426"/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7B62">
        <w:rPr>
          <w:rFonts w:ascii="Times New Roman" w:hAnsi="Times New Roman" w:cs="Times New Roman"/>
          <w:sz w:val="28"/>
          <w:szCs w:val="28"/>
          <w:lang w:val="kk-KZ"/>
        </w:rPr>
        <w:t xml:space="preserve">Соблюдает использование </w:t>
      </w:r>
      <w:r w:rsidRPr="00177B62">
        <w:rPr>
          <w:rFonts w:ascii="Times New Roman" w:hAnsi="Times New Roman" w:cs="Times New Roman"/>
          <w:sz w:val="28"/>
          <w:szCs w:val="28"/>
        </w:rPr>
        <w:t>измеримы</w:t>
      </w:r>
      <w:r w:rsidRPr="00177B62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Pr="00177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B62">
        <w:rPr>
          <w:rFonts w:ascii="Times New Roman" w:hAnsi="Times New Roman" w:cs="Times New Roman"/>
          <w:sz w:val="28"/>
          <w:szCs w:val="28"/>
        </w:rPr>
        <w:t>критери</w:t>
      </w:r>
      <w:proofErr w:type="spellEnd"/>
      <w:r w:rsidRPr="00177B62">
        <w:rPr>
          <w:rFonts w:ascii="Times New Roman" w:hAnsi="Times New Roman" w:cs="Times New Roman"/>
          <w:sz w:val="28"/>
          <w:szCs w:val="28"/>
          <w:lang w:val="kk-KZ"/>
        </w:rPr>
        <w:t>ев</w:t>
      </w:r>
      <w:r w:rsidRPr="00177B62">
        <w:rPr>
          <w:rFonts w:ascii="Times New Roman" w:hAnsi="Times New Roman" w:cs="Times New Roman"/>
          <w:sz w:val="28"/>
          <w:szCs w:val="28"/>
        </w:rPr>
        <w:t xml:space="preserve"> в баллах</w:t>
      </w:r>
      <w:r w:rsidRPr="00177B62">
        <w:rPr>
          <w:rFonts w:ascii="Times New Roman" w:hAnsi="Times New Roman" w:cs="Times New Roman"/>
          <w:sz w:val="28"/>
          <w:szCs w:val="28"/>
          <w:lang w:val="kk-KZ"/>
        </w:rPr>
        <w:t xml:space="preserve"> в соответствии с приказом МОН РК №125 (</w:t>
      </w:r>
      <w:proofErr w:type="spellStart"/>
      <w:r w:rsidRPr="00177B62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Pr="00177B62">
        <w:rPr>
          <w:rFonts w:ascii="Times New Roman" w:hAnsi="Times New Roman" w:cs="Times New Roman"/>
          <w:sz w:val="28"/>
          <w:szCs w:val="28"/>
        </w:rPr>
        <w:t xml:space="preserve"> балл за СОР не менее 7 и не более 15 баллов в 1-4 классах, не менее 7 и не более 20 баллов в 5-11(12) классах</w:t>
      </w:r>
      <w:r w:rsidRPr="00177B62">
        <w:rPr>
          <w:rFonts w:ascii="Times New Roman" w:hAnsi="Times New Roman" w:cs="Times New Roman"/>
          <w:sz w:val="28"/>
          <w:szCs w:val="28"/>
          <w:lang w:val="kk-KZ"/>
        </w:rPr>
        <w:t>)</w:t>
      </w:r>
      <w:r w:rsidRPr="00177B62">
        <w:rPr>
          <w:rFonts w:ascii="Times New Roman" w:hAnsi="Times New Roman" w:cs="Times New Roman"/>
          <w:sz w:val="28"/>
          <w:szCs w:val="28"/>
        </w:rPr>
        <w:t>.</w:t>
      </w:r>
    </w:p>
    <w:p w14:paraId="22AF267F" w14:textId="77777777" w:rsidR="000D71F9" w:rsidRPr="00177B62" w:rsidRDefault="000D71F9" w:rsidP="000D71F9">
      <w:pPr>
        <w:numPr>
          <w:ilvl w:val="0"/>
          <w:numId w:val="4"/>
        </w:numPr>
        <w:tabs>
          <w:tab w:val="left" w:pos="426"/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7B62">
        <w:rPr>
          <w:rFonts w:ascii="Times New Roman" w:hAnsi="Times New Roman" w:cs="Times New Roman"/>
          <w:sz w:val="28"/>
          <w:szCs w:val="28"/>
          <w:lang w:val="kk-KZ"/>
        </w:rPr>
        <w:t>Проверяет выполненные учениками суммативные работы.</w:t>
      </w:r>
    </w:p>
    <w:p w14:paraId="34648C89" w14:textId="77777777" w:rsidR="000D71F9" w:rsidRPr="00177B62" w:rsidRDefault="000D71F9" w:rsidP="000D71F9">
      <w:pPr>
        <w:numPr>
          <w:ilvl w:val="0"/>
          <w:numId w:val="4"/>
        </w:numPr>
        <w:tabs>
          <w:tab w:val="left" w:pos="426"/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7B62">
        <w:rPr>
          <w:rFonts w:ascii="Times New Roman" w:hAnsi="Times New Roman" w:cs="Times New Roman"/>
          <w:sz w:val="28"/>
          <w:szCs w:val="28"/>
          <w:lang w:val="kk-KZ"/>
        </w:rPr>
        <w:t xml:space="preserve">Выставляет </w:t>
      </w:r>
      <w:r w:rsidRPr="00177B62">
        <w:rPr>
          <w:rFonts w:ascii="Times New Roman" w:hAnsi="Times New Roman" w:cs="Times New Roman"/>
          <w:sz w:val="28"/>
          <w:szCs w:val="28"/>
        </w:rPr>
        <w:t>баллы</w:t>
      </w:r>
      <w:r w:rsidRPr="00177B62">
        <w:rPr>
          <w:rFonts w:ascii="Times New Roman" w:hAnsi="Times New Roman" w:cs="Times New Roman"/>
          <w:sz w:val="28"/>
          <w:szCs w:val="28"/>
          <w:lang w:val="kk-KZ"/>
        </w:rPr>
        <w:t xml:space="preserve"> в электронный журнал/бумажный журнал</w:t>
      </w:r>
      <w:r w:rsidRPr="00177B62">
        <w:rPr>
          <w:rFonts w:ascii="Times New Roman" w:hAnsi="Times New Roman" w:cs="Times New Roman"/>
          <w:sz w:val="28"/>
          <w:szCs w:val="28"/>
        </w:rPr>
        <w:t>.</w:t>
      </w:r>
    </w:p>
    <w:p w14:paraId="107038AB" w14:textId="77777777" w:rsidR="000D71F9" w:rsidRPr="00177B62" w:rsidRDefault="000D71F9" w:rsidP="000D71F9">
      <w:pPr>
        <w:tabs>
          <w:tab w:val="left" w:pos="426"/>
          <w:tab w:val="left" w:pos="993"/>
          <w:tab w:val="left" w:pos="6521"/>
        </w:tabs>
        <w:spacing w:after="0" w:line="240" w:lineRule="atLeast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7B62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ab/>
        <w:t xml:space="preserve">    14) П</w:t>
      </w:r>
      <w:proofErr w:type="spellStart"/>
      <w:r w:rsidRPr="00177B6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едоставляет</w:t>
      </w:r>
      <w:proofErr w:type="spellEnd"/>
      <w:r w:rsidRPr="00177B6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обучающимся</w:t>
      </w:r>
      <w:r w:rsidRPr="00177B62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>,</w:t>
      </w:r>
      <w:r w:rsidRPr="00177B6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родителям или законным представителям</w:t>
      </w:r>
      <w:r w:rsidRPr="00177B62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 xml:space="preserve"> ребенка</w:t>
      </w:r>
      <w:r w:rsidRPr="00177B6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расширенный </w:t>
      </w:r>
      <w:proofErr w:type="spellStart"/>
      <w:r w:rsidRPr="00177B6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оментарий</w:t>
      </w:r>
      <w:proofErr w:type="spellEnd"/>
      <w:r w:rsidRPr="00177B6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 бумажном или электронном формате</w:t>
      </w:r>
      <w:r w:rsidRPr="00177B62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 xml:space="preserve"> через любые доступные средства связи</w:t>
      </w:r>
      <w:r w:rsidRPr="00177B6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177B62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 xml:space="preserve"> </w:t>
      </w:r>
    </w:p>
    <w:p w14:paraId="3C3AA3E1" w14:textId="77777777" w:rsidR="000D71F9" w:rsidRPr="00177B62" w:rsidRDefault="000D71F9" w:rsidP="000D71F9">
      <w:pPr>
        <w:tabs>
          <w:tab w:val="left" w:pos="426"/>
        </w:tabs>
        <w:spacing w:after="0" w:line="240" w:lineRule="atLeast"/>
        <w:ind w:left="52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7B62">
        <w:rPr>
          <w:rFonts w:ascii="Times New Roman" w:hAnsi="Times New Roman" w:cs="Times New Roman"/>
          <w:sz w:val="28"/>
          <w:szCs w:val="28"/>
        </w:rPr>
        <w:t xml:space="preserve">54. </w:t>
      </w:r>
      <w:r w:rsidRPr="00177B62">
        <w:rPr>
          <w:rFonts w:ascii="Times New Roman" w:hAnsi="Times New Roman" w:cs="Times New Roman"/>
          <w:sz w:val="28"/>
          <w:szCs w:val="28"/>
          <w:lang w:val="kk-KZ"/>
        </w:rPr>
        <w:t xml:space="preserve">Пошаговое действие учителя при проведении СОЧ </w:t>
      </w:r>
    </w:p>
    <w:p w14:paraId="30ADCB93" w14:textId="77777777" w:rsidR="000D71F9" w:rsidRPr="00177B62" w:rsidRDefault="000D71F9" w:rsidP="000D71F9">
      <w:pPr>
        <w:tabs>
          <w:tab w:val="left" w:pos="426"/>
          <w:tab w:val="left" w:pos="99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7B62">
        <w:rPr>
          <w:rFonts w:ascii="Times New Roman" w:hAnsi="Times New Roman" w:cs="Times New Roman"/>
          <w:sz w:val="28"/>
          <w:szCs w:val="28"/>
          <w:lang w:val="kk-KZ"/>
        </w:rPr>
        <w:lastRenderedPageBreak/>
        <w:t>Учитель при проведении СОЧ:</w:t>
      </w:r>
    </w:p>
    <w:p w14:paraId="1667A244" w14:textId="77777777" w:rsidR="000D71F9" w:rsidRPr="00177B62" w:rsidRDefault="000D71F9" w:rsidP="000D71F9">
      <w:pPr>
        <w:tabs>
          <w:tab w:val="left" w:pos="426"/>
          <w:tab w:val="left" w:pos="993"/>
        </w:tabs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7B62">
        <w:rPr>
          <w:rFonts w:ascii="Times New Roman" w:hAnsi="Times New Roman" w:cs="Times New Roman"/>
          <w:sz w:val="28"/>
          <w:szCs w:val="28"/>
          <w:lang w:val="kk-KZ"/>
        </w:rPr>
        <w:t>1) составляет задания суммативной работы за четверть на основе технической спецификации заданий СОЧ</w:t>
      </w:r>
      <w:r w:rsidRPr="00177B62">
        <w:rPr>
          <w:rFonts w:ascii="Times New Roman" w:hAnsi="Times New Roman" w:cs="Times New Roman"/>
          <w:sz w:val="28"/>
          <w:szCs w:val="28"/>
        </w:rPr>
        <w:t>.</w:t>
      </w:r>
      <w:r w:rsidRPr="00177B62">
        <w:rPr>
          <w:rFonts w:ascii="Times New Roman" w:hAnsi="Times New Roman" w:cs="Times New Roman"/>
          <w:sz w:val="28"/>
          <w:szCs w:val="28"/>
          <w:lang w:val="kk-KZ"/>
        </w:rPr>
        <w:t xml:space="preserve">  На выполнение СОЧ отводится не более 40 минут;</w:t>
      </w:r>
    </w:p>
    <w:p w14:paraId="20C8D8B5" w14:textId="77777777" w:rsidR="000D71F9" w:rsidRPr="00177B62" w:rsidRDefault="000D71F9" w:rsidP="000D71F9">
      <w:pPr>
        <w:tabs>
          <w:tab w:val="left" w:pos="426"/>
          <w:tab w:val="left" w:pos="993"/>
          <w:tab w:val="left" w:pos="1134"/>
        </w:tabs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7B62">
        <w:rPr>
          <w:rFonts w:ascii="Times New Roman" w:hAnsi="Times New Roman" w:cs="Times New Roman"/>
          <w:sz w:val="28"/>
          <w:szCs w:val="28"/>
          <w:lang w:val="kk-KZ"/>
        </w:rPr>
        <w:t>2)  составляет критерии оценивания учебных достижений обучающихся на основе технической спецификации заданий СОЧ;</w:t>
      </w:r>
    </w:p>
    <w:p w14:paraId="542E4E9A" w14:textId="77777777" w:rsidR="000D71F9" w:rsidRPr="00177B62" w:rsidRDefault="000D71F9" w:rsidP="000D71F9">
      <w:pPr>
        <w:tabs>
          <w:tab w:val="left" w:pos="0"/>
          <w:tab w:val="left" w:pos="426"/>
          <w:tab w:val="left" w:pos="993"/>
        </w:tabs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7B6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77B62">
        <w:rPr>
          <w:rFonts w:ascii="Times New Roman" w:hAnsi="Times New Roman" w:cs="Times New Roman"/>
          <w:sz w:val="28"/>
          <w:szCs w:val="28"/>
          <w:lang w:val="kk-KZ"/>
        </w:rPr>
        <w:t>4) высылает задания СОЧ ученикам через доступные средства связи (размещение в электронном журнале, на интернет-платформе и др. средства связи);</w:t>
      </w:r>
    </w:p>
    <w:p w14:paraId="0F8A424A" w14:textId="77777777" w:rsidR="000D71F9" w:rsidRPr="00177B62" w:rsidRDefault="000D71F9" w:rsidP="000D71F9">
      <w:pPr>
        <w:numPr>
          <w:ilvl w:val="0"/>
          <w:numId w:val="6"/>
        </w:numPr>
        <w:tabs>
          <w:tab w:val="left" w:pos="0"/>
          <w:tab w:val="left" w:pos="426"/>
          <w:tab w:val="left" w:pos="993"/>
        </w:tabs>
        <w:spacing w:after="0" w:line="240" w:lineRule="atLeast"/>
        <w:ind w:hanging="236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7B62">
        <w:rPr>
          <w:rFonts w:ascii="Times New Roman" w:hAnsi="Times New Roman" w:cs="Times New Roman"/>
          <w:sz w:val="28"/>
          <w:szCs w:val="28"/>
          <w:lang w:val="kk-KZ"/>
        </w:rPr>
        <w:t xml:space="preserve"> удостоверяется в получении задании СОЧ учениками класса;</w:t>
      </w:r>
    </w:p>
    <w:p w14:paraId="461DCA47" w14:textId="77777777" w:rsidR="000D71F9" w:rsidRPr="00177B62" w:rsidRDefault="000D71F9" w:rsidP="000D71F9">
      <w:pPr>
        <w:numPr>
          <w:ilvl w:val="0"/>
          <w:numId w:val="6"/>
        </w:numPr>
        <w:tabs>
          <w:tab w:val="left" w:pos="0"/>
          <w:tab w:val="left" w:pos="426"/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7B62">
        <w:rPr>
          <w:rFonts w:ascii="Times New Roman" w:hAnsi="Times New Roman" w:cs="Times New Roman"/>
          <w:sz w:val="28"/>
          <w:szCs w:val="28"/>
          <w:lang w:val="kk-KZ"/>
        </w:rPr>
        <w:t xml:space="preserve"> предусматривает возможности предупреждения случаев списывания ответов;</w:t>
      </w:r>
    </w:p>
    <w:p w14:paraId="7FE5E4E0" w14:textId="77777777" w:rsidR="000D71F9" w:rsidRPr="00177B62" w:rsidRDefault="000D71F9" w:rsidP="000D71F9">
      <w:pPr>
        <w:pStyle w:val="a9"/>
        <w:numPr>
          <w:ilvl w:val="0"/>
          <w:numId w:val="6"/>
        </w:numPr>
        <w:tabs>
          <w:tab w:val="left" w:pos="0"/>
          <w:tab w:val="left" w:pos="426"/>
          <w:tab w:val="left" w:pos="993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7B62">
        <w:rPr>
          <w:rFonts w:ascii="Times New Roman" w:hAnsi="Times New Roman" w:cs="Times New Roman"/>
          <w:sz w:val="28"/>
          <w:szCs w:val="28"/>
          <w:lang w:val="kk-KZ"/>
        </w:rPr>
        <w:t>использует схему выставления баллов в соответствии с технической спецификацией</w:t>
      </w:r>
      <w:r w:rsidRPr="00177B62">
        <w:rPr>
          <w:rFonts w:ascii="Times New Roman" w:hAnsi="Times New Roman" w:cs="Times New Roman"/>
          <w:sz w:val="28"/>
          <w:szCs w:val="28"/>
        </w:rPr>
        <w:t>.</w:t>
      </w:r>
      <w:r w:rsidRPr="00177B6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318A5279" w14:textId="77777777" w:rsidR="000D71F9" w:rsidRPr="00177B62" w:rsidRDefault="000D71F9" w:rsidP="000D71F9">
      <w:pPr>
        <w:numPr>
          <w:ilvl w:val="0"/>
          <w:numId w:val="6"/>
        </w:numPr>
        <w:tabs>
          <w:tab w:val="left" w:pos="0"/>
          <w:tab w:val="left" w:pos="426"/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7B62">
        <w:rPr>
          <w:rFonts w:ascii="Times New Roman" w:hAnsi="Times New Roman" w:cs="Times New Roman"/>
          <w:sz w:val="28"/>
          <w:szCs w:val="28"/>
          <w:lang w:val="kk-KZ"/>
        </w:rPr>
        <w:t>проверяет выполненные учениками суммативные работы за четвертую четверть.</w:t>
      </w:r>
    </w:p>
    <w:p w14:paraId="228AB16B" w14:textId="77777777" w:rsidR="000D71F9" w:rsidRPr="00177B62" w:rsidRDefault="000D71F9" w:rsidP="000D71F9">
      <w:pPr>
        <w:numPr>
          <w:ilvl w:val="0"/>
          <w:numId w:val="6"/>
        </w:numPr>
        <w:tabs>
          <w:tab w:val="left" w:pos="0"/>
          <w:tab w:val="left" w:pos="426"/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7B62">
        <w:rPr>
          <w:rFonts w:ascii="Times New Roman" w:hAnsi="Times New Roman" w:cs="Times New Roman"/>
          <w:sz w:val="28"/>
          <w:szCs w:val="28"/>
          <w:lang w:val="kk-KZ"/>
        </w:rPr>
        <w:t xml:space="preserve">выставляет </w:t>
      </w:r>
      <w:r w:rsidRPr="00177B62">
        <w:rPr>
          <w:rFonts w:ascii="Times New Roman" w:hAnsi="Times New Roman" w:cs="Times New Roman"/>
          <w:sz w:val="28"/>
          <w:szCs w:val="28"/>
        </w:rPr>
        <w:t>баллы</w:t>
      </w:r>
      <w:r w:rsidRPr="00177B62">
        <w:rPr>
          <w:rFonts w:ascii="Times New Roman" w:hAnsi="Times New Roman" w:cs="Times New Roman"/>
          <w:sz w:val="28"/>
          <w:szCs w:val="28"/>
          <w:lang w:val="kk-KZ"/>
        </w:rPr>
        <w:t xml:space="preserve"> в электронный журнал/бумажный журнал</w:t>
      </w:r>
      <w:r w:rsidRPr="00177B62">
        <w:rPr>
          <w:rFonts w:ascii="Times New Roman" w:hAnsi="Times New Roman" w:cs="Times New Roman"/>
          <w:sz w:val="28"/>
          <w:szCs w:val="28"/>
        </w:rPr>
        <w:t>.</w:t>
      </w:r>
    </w:p>
    <w:p w14:paraId="3DC517F5" w14:textId="77777777" w:rsidR="000D71F9" w:rsidRPr="00E41C6E" w:rsidRDefault="000D71F9" w:rsidP="000D71F9">
      <w:pPr>
        <w:numPr>
          <w:ilvl w:val="0"/>
          <w:numId w:val="6"/>
        </w:numPr>
        <w:tabs>
          <w:tab w:val="left" w:pos="0"/>
          <w:tab w:val="left" w:pos="426"/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7B62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>п</w:t>
      </w:r>
      <w:proofErr w:type="spellStart"/>
      <w:r w:rsidRPr="00177B6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едоставляет</w:t>
      </w:r>
      <w:proofErr w:type="spellEnd"/>
      <w:r w:rsidRPr="00177B6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обучающимся</w:t>
      </w:r>
      <w:r w:rsidRPr="00177B62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>,</w:t>
      </w:r>
      <w:r w:rsidRPr="00177B6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родителям</w:t>
      </w:r>
      <w:r w:rsidRPr="00177B62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 xml:space="preserve"> или </w:t>
      </w:r>
      <w:r w:rsidRPr="00177B6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законным представителям</w:t>
      </w:r>
      <w:r w:rsidRPr="00177B62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 xml:space="preserve"> ребенка</w:t>
      </w:r>
      <w:r w:rsidRPr="00177B6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расширенный </w:t>
      </w:r>
      <w:proofErr w:type="spellStart"/>
      <w:r w:rsidRPr="00177B6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оментарий</w:t>
      </w:r>
      <w:proofErr w:type="spellEnd"/>
      <w:r w:rsidRPr="00177B6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 бумажном или электронном</w:t>
      </w:r>
      <w:r w:rsidRPr="00E41C6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формате</w:t>
      </w:r>
      <w:r w:rsidRPr="00E41C6E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 xml:space="preserve"> через любые доступные средства связи</w:t>
      </w:r>
      <w:r w:rsidRPr="00E41C6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E41C6E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 xml:space="preserve"> </w:t>
      </w:r>
    </w:p>
    <w:p w14:paraId="4D34F3C9" w14:textId="77777777" w:rsidR="000D71F9" w:rsidRPr="00E41C6E" w:rsidRDefault="000D71F9" w:rsidP="000D71F9">
      <w:pPr>
        <w:tabs>
          <w:tab w:val="left" w:pos="426"/>
        </w:tabs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41C6E">
        <w:rPr>
          <w:rFonts w:ascii="Times New Roman" w:hAnsi="Times New Roman" w:cs="Times New Roman"/>
          <w:sz w:val="28"/>
          <w:szCs w:val="28"/>
          <w:lang w:val="kk-KZ"/>
        </w:rPr>
        <w:t>55. Требования к выполнению суммативных работ учениками</w:t>
      </w:r>
    </w:p>
    <w:p w14:paraId="03794170" w14:textId="77777777" w:rsidR="000D71F9" w:rsidRPr="00E41C6E" w:rsidRDefault="000D71F9" w:rsidP="000D71F9">
      <w:pPr>
        <w:tabs>
          <w:tab w:val="left" w:pos="426"/>
        </w:tabs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1C6E">
        <w:rPr>
          <w:rFonts w:ascii="Times New Roman" w:eastAsia="Calibri" w:hAnsi="Times New Roman" w:cs="Times New Roman"/>
          <w:sz w:val="28"/>
          <w:szCs w:val="28"/>
        </w:rPr>
        <w:t>Ученик соблюдает правила академической честности и принципы самоконтроля при выполнении СОР и СОЧ</w:t>
      </w:r>
      <w:r w:rsidRPr="00E41C6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: </w:t>
      </w:r>
    </w:p>
    <w:p w14:paraId="5DD009E0" w14:textId="77777777" w:rsidR="000D71F9" w:rsidRPr="00E41C6E" w:rsidRDefault="000D71F9" w:rsidP="000D71F9">
      <w:pPr>
        <w:tabs>
          <w:tab w:val="left" w:pos="426"/>
        </w:tabs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1C6E">
        <w:rPr>
          <w:rFonts w:ascii="Times New Roman" w:eastAsia="Calibri" w:hAnsi="Times New Roman" w:cs="Times New Roman"/>
          <w:sz w:val="28"/>
          <w:szCs w:val="28"/>
        </w:rPr>
        <w:t xml:space="preserve">1)  </w:t>
      </w:r>
      <w:r w:rsidRPr="00E41C6E">
        <w:rPr>
          <w:rFonts w:ascii="Times New Roman" w:eastAsia="Calibri" w:hAnsi="Times New Roman" w:cs="Times New Roman"/>
          <w:sz w:val="28"/>
          <w:szCs w:val="28"/>
          <w:lang w:val="kk-KZ"/>
        </w:rPr>
        <w:t>ученик должен</w:t>
      </w:r>
      <w:r w:rsidRPr="00E41C6E">
        <w:rPr>
          <w:rFonts w:ascii="Times New Roman" w:eastAsia="Calibri" w:hAnsi="Times New Roman" w:cs="Times New Roman"/>
          <w:sz w:val="28"/>
          <w:szCs w:val="28"/>
        </w:rPr>
        <w:t xml:space="preserve"> работать самостоятельно</w:t>
      </w:r>
      <w:r w:rsidRPr="00E41C6E">
        <w:rPr>
          <w:rFonts w:ascii="Times New Roman" w:eastAsia="Calibri" w:hAnsi="Times New Roman" w:cs="Times New Roman"/>
          <w:sz w:val="28"/>
          <w:szCs w:val="28"/>
          <w:lang w:val="kk-KZ"/>
        </w:rPr>
        <w:t>, выполнять задания без посторонней помощи;</w:t>
      </w:r>
      <w:r w:rsidRPr="00E41C6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117CC51" w14:textId="77777777" w:rsidR="000D71F9" w:rsidRPr="00E41C6E" w:rsidRDefault="000D71F9" w:rsidP="000D71F9">
      <w:pPr>
        <w:autoSpaceDE w:val="0"/>
        <w:autoSpaceDN w:val="0"/>
        <w:adjustRightInd w:val="0"/>
        <w:spacing w:after="0" w:line="240" w:lineRule="atLeast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1C6E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E41C6E">
        <w:rPr>
          <w:rFonts w:ascii="Times New Roman" w:eastAsia="Calibri" w:hAnsi="Times New Roman" w:cs="Times New Roman"/>
          <w:sz w:val="28"/>
          <w:szCs w:val="28"/>
          <w:lang w:val="kk-KZ"/>
        </w:rPr>
        <w:t>2) в</w:t>
      </w:r>
      <w:r w:rsidRPr="00E41C6E">
        <w:rPr>
          <w:rFonts w:ascii="Times New Roman" w:eastAsia="Calibri" w:hAnsi="Times New Roman" w:cs="Times New Roman"/>
          <w:sz w:val="28"/>
          <w:szCs w:val="28"/>
        </w:rPr>
        <w:t xml:space="preserve">о время </w:t>
      </w:r>
      <w:r w:rsidRPr="00E41C6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выполнения суммативной работы ученик </w:t>
      </w:r>
      <w:r w:rsidRPr="00E41C6E">
        <w:rPr>
          <w:rFonts w:ascii="Times New Roman" w:eastAsia="Calibri" w:hAnsi="Times New Roman" w:cs="Times New Roman"/>
          <w:sz w:val="28"/>
          <w:szCs w:val="28"/>
        </w:rPr>
        <w:t xml:space="preserve">не </w:t>
      </w:r>
      <w:r w:rsidRPr="00E41C6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должен пользоваться </w:t>
      </w:r>
      <w:r w:rsidRPr="00E41C6E">
        <w:rPr>
          <w:rFonts w:ascii="Times New Roman" w:eastAsia="Calibri" w:hAnsi="Times New Roman" w:cs="Times New Roman"/>
          <w:sz w:val="28"/>
          <w:szCs w:val="28"/>
        </w:rPr>
        <w:t>дополнительным</w:t>
      </w:r>
      <w:r w:rsidRPr="00E41C6E">
        <w:rPr>
          <w:rFonts w:ascii="Times New Roman" w:eastAsia="Calibri" w:hAnsi="Times New Roman" w:cs="Times New Roman"/>
          <w:sz w:val="28"/>
          <w:szCs w:val="28"/>
          <w:lang w:val="kk-KZ"/>
        </w:rPr>
        <w:t>и</w:t>
      </w:r>
      <w:r w:rsidRPr="00E41C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1C6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учебными </w:t>
      </w:r>
      <w:r w:rsidRPr="00E41C6E">
        <w:rPr>
          <w:rFonts w:ascii="Times New Roman" w:eastAsia="Calibri" w:hAnsi="Times New Roman" w:cs="Times New Roman"/>
          <w:sz w:val="28"/>
          <w:szCs w:val="28"/>
        </w:rPr>
        <w:t>ресурсам</w:t>
      </w:r>
      <w:r w:rsidRPr="00E41C6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и </w:t>
      </w:r>
      <w:r w:rsidRPr="00E41C6E">
        <w:rPr>
          <w:rFonts w:ascii="Times New Roman" w:eastAsia="Calibri" w:hAnsi="Times New Roman" w:cs="Times New Roman"/>
          <w:sz w:val="28"/>
          <w:szCs w:val="28"/>
        </w:rPr>
        <w:t>(кроме тех случаев, когда по спецификации этот ресурс разрешается)</w:t>
      </w:r>
      <w:r w:rsidRPr="00E41C6E">
        <w:rPr>
          <w:rFonts w:ascii="Times New Roman" w:eastAsia="Calibri" w:hAnsi="Times New Roman" w:cs="Times New Roman"/>
          <w:sz w:val="28"/>
          <w:szCs w:val="28"/>
          <w:lang w:val="kk-KZ"/>
        </w:rPr>
        <w:t>;</w:t>
      </w:r>
    </w:p>
    <w:p w14:paraId="5905EF27" w14:textId="77777777" w:rsidR="000D71F9" w:rsidRPr="00E41C6E" w:rsidRDefault="000D71F9" w:rsidP="000D71F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1C6E">
        <w:rPr>
          <w:rFonts w:ascii="Times New Roman" w:eastAsia="Calibri" w:hAnsi="Times New Roman" w:cs="Times New Roman"/>
          <w:sz w:val="28"/>
          <w:szCs w:val="28"/>
          <w:lang w:val="kk-KZ"/>
        </w:rPr>
        <w:t>относится ответственно к выполнению суммативной работы;</w:t>
      </w:r>
    </w:p>
    <w:p w14:paraId="53B4A00E" w14:textId="77777777" w:rsidR="000D71F9" w:rsidRPr="00E41C6E" w:rsidRDefault="000D71F9" w:rsidP="000D71F9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1C6E">
        <w:rPr>
          <w:rFonts w:ascii="Times New Roman" w:eastAsia="Calibri" w:hAnsi="Times New Roman" w:cs="Times New Roman"/>
          <w:sz w:val="28"/>
          <w:szCs w:val="28"/>
        </w:rPr>
        <w:t xml:space="preserve">           4) после окончания времени, отведенного на </w:t>
      </w:r>
      <w:r w:rsidRPr="00E41C6E">
        <w:rPr>
          <w:rFonts w:ascii="Times New Roman" w:eastAsia="Calibri" w:hAnsi="Times New Roman" w:cs="Times New Roman"/>
          <w:sz w:val="28"/>
          <w:szCs w:val="28"/>
          <w:lang w:val="kk-KZ"/>
        </w:rPr>
        <w:t>выполнение суммативной работы</w:t>
      </w:r>
      <w:r w:rsidRPr="00E41C6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E41C6E">
        <w:rPr>
          <w:rFonts w:ascii="Times New Roman" w:eastAsia="Calibri" w:hAnsi="Times New Roman" w:cs="Times New Roman"/>
          <w:sz w:val="28"/>
          <w:szCs w:val="28"/>
          <w:lang w:val="kk-KZ"/>
        </w:rPr>
        <w:t>ученик отправляет свою работу учителю, через доступные средства связи</w:t>
      </w:r>
      <w:r w:rsidRPr="00E41C6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36D20B6" w14:textId="77777777" w:rsidR="000D71F9" w:rsidRPr="00E41C6E" w:rsidRDefault="000D71F9" w:rsidP="000D71F9">
      <w:pPr>
        <w:tabs>
          <w:tab w:val="left" w:pos="851"/>
        </w:tabs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41C6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56. </w:t>
      </w:r>
      <w:r w:rsidRPr="00E41C6E">
        <w:rPr>
          <w:rFonts w:ascii="Times New Roman" w:hAnsi="Times New Roman" w:cs="Times New Roman"/>
          <w:sz w:val="28"/>
          <w:szCs w:val="28"/>
          <w:lang w:val="kk-KZ"/>
        </w:rPr>
        <w:t xml:space="preserve">Способы предоставления ученикам  заданий суммативных работ:  </w:t>
      </w:r>
    </w:p>
    <w:p w14:paraId="1C8CC7FA" w14:textId="77777777" w:rsidR="000D71F9" w:rsidRPr="00E41C6E" w:rsidRDefault="000D71F9" w:rsidP="000D71F9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C6E">
        <w:rPr>
          <w:rFonts w:ascii="Times New Roman" w:hAnsi="Times New Roman" w:cs="Times New Roman"/>
          <w:sz w:val="28"/>
          <w:szCs w:val="28"/>
          <w:lang w:val="kk-KZ"/>
        </w:rPr>
        <w:t xml:space="preserve">      1) у</w:t>
      </w:r>
      <w:proofErr w:type="spellStart"/>
      <w:r w:rsidRPr="00E41C6E">
        <w:rPr>
          <w:rFonts w:ascii="Times New Roman" w:hAnsi="Times New Roman" w:cs="Times New Roman"/>
          <w:sz w:val="28"/>
          <w:szCs w:val="28"/>
        </w:rPr>
        <w:t>читель</w:t>
      </w:r>
      <w:proofErr w:type="spellEnd"/>
      <w:r w:rsidRPr="00E41C6E">
        <w:rPr>
          <w:rFonts w:ascii="Times New Roman" w:hAnsi="Times New Roman" w:cs="Times New Roman"/>
          <w:sz w:val="28"/>
          <w:szCs w:val="28"/>
        </w:rPr>
        <w:t xml:space="preserve"> указывает конкретную дату предоставления ответов и высылает задания </w:t>
      </w:r>
      <w:r w:rsidRPr="00E41C6E">
        <w:rPr>
          <w:rFonts w:ascii="Times New Roman" w:hAnsi="Times New Roman" w:cs="Times New Roman"/>
          <w:sz w:val="28"/>
          <w:szCs w:val="28"/>
          <w:lang w:val="kk-KZ"/>
        </w:rPr>
        <w:t>для суммативной работы</w:t>
      </w:r>
      <w:r w:rsidRPr="00E41C6E">
        <w:rPr>
          <w:rFonts w:ascii="Times New Roman" w:hAnsi="Times New Roman" w:cs="Times New Roman"/>
          <w:sz w:val="28"/>
          <w:szCs w:val="28"/>
        </w:rPr>
        <w:t xml:space="preserve"> ученикам через </w:t>
      </w:r>
      <w:r w:rsidRPr="00E41C6E">
        <w:rPr>
          <w:rFonts w:ascii="Times New Roman" w:hAnsi="Times New Roman" w:cs="Times New Roman"/>
          <w:sz w:val="28"/>
          <w:szCs w:val="28"/>
          <w:lang w:val="kk-KZ"/>
        </w:rPr>
        <w:t xml:space="preserve">систему электронного журнала, интернет-платформу, </w:t>
      </w:r>
      <w:r w:rsidRPr="00E41C6E">
        <w:rPr>
          <w:rFonts w:ascii="Times New Roman" w:hAnsi="Times New Roman" w:cs="Times New Roman"/>
          <w:sz w:val="28"/>
          <w:szCs w:val="28"/>
        </w:rPr>
        <w:t xml:space="preserve">электронную почту, чат, </w:t>
      </w:r>
      <w:r w:rsidRPr="00E41C6E">
        <w:rPr>
          <w:rFonts w:ascii="Times New Roman" w:hAnsi="Times New Roman" w:cs="Times New Roman"/>
          <w:sz w:val="28"/>
          <w:szCs w:val="28"/>
          <w:lang w:val="kk-KZ"/>
        </w:rPr>
        <w:t>теллеграмм</w:t>
      </w:r>
      <w:r w:rsidRPr="00E41C6E">
        <w:rPr>
          <w:rFonts w:ascii="Times New Roman" w:hAnsi="Times New Roman" w:cs="Times New Roman"/>
          <w:sz w:val="28"/>
          <w:szCs w:val="28"/>
        </w:rPr>
        <w:t xml:space="preserve"> и др. средства связи.</w:t>
      </w:r>
      <w:r w:rsidRPr="00E41C6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5FE07DD6" w14:textId="77777777" w:rsidR="000D71F9" w:rsidRPr="00E41C6E" w:rsidRDefault="000D71F9" w:rsidP="000D71F9">
      <w:pPr>
        <w:numPr>
          <w:ilvl w:val="0"/>
          <w:numId w:val="7"/>
        </w:numPr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C6E">
        <w:rPr>
          <w:rFonts w:ascii="Times New Roman" w:hAnsi="Times New Roman" w:cs="Times New Roman"/>
          <w:sz w:val="28"/>
          <w:szCs w:val="28"/>
        </w:rPr>
        <w:t>В случаях отсутствия интернета, учебные задания и самостоятельные работы детей доставляются на дом с использованием мер санитарной безопасности.</w:t>
      </w:r>
      <w:r w:rsidRPr="00E41C6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4248678A" w14:textId="77777777" w:rsidR="000D71F9" w:rsidRPr="00E41C6E" w:rsidRDefault="000D71F9" w:rsidP="000D71F9">
      <w:pPr>
        <w:numPr>
          <w:ilvl w:val="0"/>
          <w:numId w:val="7"/>
        </w:numPr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C6E">
        <w:rPr>
          <w:rFonts w:ascii="Times New Roman" w:hAnsi="Times New Roman" w:cs="Times New Roman"/>
          <w:sz w:val="28"/>
          <w:szCs w:val="28"/>
        </w:rPr>
        <w:t xml:space="preserve">При необходимости учитель </w:t>
      </w:r>
      <w:r w:rsidRPr="00E41C6E">
        <w:rPr>
          <w:rFonts w:ascii="Times New Roman" w:hAnsi="Times New Roman" w:cs="Times New Roman"/>
          <w:sz w:val="28"/>
          <w:szCs w:val="28"/>
          <w:lang w:val="kk-KZ"/>
        </w:rPr>
        <w:t xml:space="preserve">консультирует учеников </w:t>
      </w:r>
      <w:r w:rsidRPr="00E41C6E">
        <w:rPr>
          <w:rFonts w:ascii="Times New Roman" w:hAnsi="Times New Roman" w:cs="Times New Roman"/>
          <w:sz w:val="28"/>
          <w:szCs w:val="28"/>
        </w:rPr>
        <w:t>через доступные средства связи.</w:t>
      </w:r>
    </w:p>
    <w:p w14:paraId="6EB8E914" w14:textId="77777777" w:rsidR="000D71F9" w:rsidRPr="00E41C6E" w:rsidRDefault="000D71F9" w:rsidP="000D71F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C6E">
        <w:rPr>
          <w:rFonts w:ascii="Times New Roman" w:hAnsi="Times New Roman" w:cs="Times New Roman"/>
          <w:sz w:val="28"/>
          <w:szCs w:val="28"/>
        </w:rPr>
        <w:t xml:space="preserve">Согласно Типовым правилам проведения текущего контроля успеваемости, промежуточной и итоговой аттестации обучающихся для организаций среднего, технического и профессионального, </w:t>
      </w:r>
      <w:proofErr w:type="spellStart"/>
      <w:r w:rsidRPr="00E41C6E">
        <w:rPr>
          <w:rFonts w:ascii="Times New Roman" w:hAnsi="Times New Roman" w:cs="Times New Roman"/>
          <w:sz w:val="28"/>
          <w:szCs w:val="28"/>
        </w:rPr>
        <w:t>послесреднего</w:t>
      </w:r>
      <w:proofErr w:type="spellEnd"/>
      <w:r w:rsidRPr="00E41C6E">
        <w:rPr>
          <w:rFonts w:ascii="Times New Roman" w:hAnsi="Times New Roman" w:cs="Times New Roman"/>
          <w:sz w:val="28"/>
          <w:szCs w:val="28"/>
        </w:rPr>
        <w:t xml:space="preserve"> образования, утвержденных приказом Министра образования и науки Республики Казахстан от 18 марта 2008 года № 125 (с учетом внесенных изменений и дополнений приказом МОН РК № </w:t>
      </w:r>
      <w:r w:rsidRPr="00E41C6E">
        <w:rPr>
          <w:rFonts w:ascii="Times New Roman" w:hAnsi="Times New Roman" w:cs="Times New Roman"/>
          <w:sz w:val="28"/>
          <w:szCs w:val="28"/>
        </w:rPr>
        <w:lastRenderedPageBreak/>
        <w:t xml:space="preserve">494 от 25.09.2018 года) в конце полугодия и учебного года по предметам </w:t>
      </w:r>
      <w:r w:rsidRPr="00E41C6E">
        <w:rPr>
          <w:rFonts w:ascii="Times New Roman" w:hAnsi="Times New Roman" w:cs="Times New Roman"/>
          <w:sz w:val="28"/>
          <w:szCs w:val="28"/>
          <w:lang w:val="kk-KZ"/>
        </w:rPr>
        <w:t xml:space="preserve">«Музыка», «Художественный труд», «Физическая культура», «Самопознание», «Основы предпринимательства и бизнеса», «Графика и проектирование» </w:t>
      </w:r>
      <w:r w:rsidRPr="00E41C6E">
        <w:rPr>
          <w:rFonts w:ascii="Times New Roman" w:hAnsi="Times New Roman" w:cs="Times New Roman"/>
          <w:sz w:val="28"/>
          <w:szCs w:val="28"/>
        </w:rPr>
        <w:t xml:space="preserve">выставляются «зачет» («незачет»). </w:t>
      </w:r>
    </w:p>
    <w:p w14:paraId="46D29D33" w14:textId="77777777" w:rsidR="000D71F9" w:rsidRPr="00E41C6E" w:rsidRDefault="000D71F9" w:rsidP="000D71F9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1C6E">
        <w:rPr>
          <w:rFonts w:ascii="Times New Roman" w:eastAsia="Calibri" w:hAnsi="Times New Roman" w:cs="Times New Roman"/>
          <w:sz w:val="28"/>
          <w:szCs w:val="28"/>
          <w:lang w:val="kk-KZ"/>
        </w:rPr>
        <w:t>В соответствии с пунктом 15</w:t>
      </w:r>
      <w:r w:rsidRPr="00E41C6E">
        <w:rPr>
          <w:rFonts w:ascii="Times New Roman" w:eastAsia="Calibri" w:hAnsi="Times New Roman" w:cs="Times New Roman"/>
          <w:sz w:val="28"/>
          <w:szCs w:val="28"/>
        </w:rPr>
        <w:t xml:space="preserve"> приказа Министра образования и науки Республики Казахстан от 09.02.2018 № 47 </w:t>
      </w:r>
      <w:bookmarkStart w:id="1" w:name="z438"/>
      <w:r w:rsidRPr="00E41C6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п</w:t>
      </w:r>
      <w:r w:rsidRPr="00E41C6E">
        <w:rPr>
          <w:rFonts w:ascii="Times New Roman" w:eastAsia="Calibri" w:hAnsi="Times New Roman" w:cs="Times New Roman"/>
          <w:sz w:val="28"/>
          <w:szCs w:val="28"/>
        </w:rPr>
        <w:t xml:space="preserve">о предметам "Самопознание", "Художественный труд", "Музыка", "Физическая культура", "Основы предпринимательства и бизнеса", "Графика и проектирование" </w:t>
      </w:r>
      <w:proofErr w:type="spellStart"/>
      <w:r w:rsidRPr="00E41C6E">
        <w:rPr>
          <w:rFonts w:ascii="Times New Roman" w:eastAsia="Calibri" w:hAnsi="Times New Roman" w:cs="Times New Roman"/>
          <w:sz w:val="28"/>
          <w:szCs w:val="28"/>
        </w:rPr>
        <w:t>суммативное</w:t>
      </w:r>
      <w:proofErr w:type="spellEnd"/>
      <w:r w:rsidRPr="00E41C6E">
        <w:rPr>
          <w:rFonts w:ascii="Times New Roman" w:eastAsia="Calibri" w:hAnsi="Times New Roman" w:cs="Times New Roman"/>
          <w:sz w:val="28"/>
          <w:szCs w:val="28"/>
        </w:rPr>
        <w:t xml:space="preserve"> оценивание не проводится. </w:t>
      </w:r>
      <w:bookmarkEnd w:id="1"/>
    </w:p>
    <w:p w14:paraId="18E58DF6" w14:textId="77777777" w:rsidR="000D71F9" w:rsidRPr="00E41C6E" w:rsidRDefault="000D71F9" w:rsidP="000D71F9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1C6E">
        <w:rPr>
          <w:rFonts w:ascii="Times New Roman" w:eastAsia="Calibri" w:hAnsi="Times New Roman" w:cs="Times New Roman"/>
          <w:sz w:val="28"/>
          <w:szCs w:val="28"/>
        </w:rPr>
        <w:t>Учебное задание задается для самостоятельного изучения, не требуется обязательная обратная связь от обучающихся.</w:t>
      </w:r>
    </w:p>
    <w:p w14:paraId="3983E771" w14:textId="77777777" w:rsidR="000D71F9" w:rsidRPr="00E41C6E" w:rsidRDefault="000D71F9" w:rsidP="000D71F9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452A20F" w14:textId="77777777" w:rsidR="000D71F9" w:rsidRPr="00E41C6E" w:rsidRDefault="000D71F9" w:rsidP="000D71F9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1C6E">
        <w:rPr>
          <w:rFonts w:ascii="Times New Roman" w:eastAsia="Calibri" w:hAnsi="Times New Roman" w:cs="Times New Roman"/>
          <w:b/>
          <w:sz w:val="28"/>
          <w:szCs w:val="28"/>
        </w:rPr>
        <w:t>Глава 5. Оптимизация объема учебных заданий для обучающихся</w:t>
      </w:r>
    </w:p>
    <w:p w14:paraId="411FE248" w14:textId="77777777" w:rsidR="000D71F9" w:rsidRPr="00E41C6E" w:rsidRDefault="000D71F9" w:rsidP="000D71F9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1C6E">
        <w:rPr>
          <w:rFonts w:ascii="Times New Roman" w:eastAsia="Calibri" w:hAnsi="Times New Roman" w:cs="Times New Roman"/>
          <w:b/>
          <w:sz w:val="28"/>
          <w:szCs w:val="28"/>
        </w:rPr>
        <w:t>в дистанционном формате</w:t>
      </w:r>
    </w:p>
    <w:p w14:paraId="7F38ACE8" w14:textId="77777777" w:rsidR="000D71F9" w:rsidRPr="00E41C6E" w:rsidRDefault="000D71F9" w:rsidP="000D71F9">
      <w:pPr>
        <w:tabs>
          <w:tab w:val="left" w:pos="709"/>
        </w:tabs>
        <w:spacing w:after="0" w:line="24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C4E4ECC" w14:textId="77777777" w:rsidR="000D71F9" w:rsidRPr="00E41C6E" w:rsidRDefault="000D71F9" w:rsidP="000D71F9">
      <w:pPr>
        <w:tabs>
          <w:tab w:val="left" w:pos="709"/>
        </w:tabs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1C6E">
        <w:rPr>
          <w:rFonts w:ascii="Times New Roman" w:eastAsia="Calibri" w:hAnsi="Times New Roman" w:cs="Times New Roman"/>
          <w:sz w:val="28"/>
          <w:szCs w:val="28"/>
        </w:rPr>
        <w:tab/>
        <w:t>57. При дистанционном обучении традиционное понимание «домашнего задания» меняется, поскольку существуют только учебные задания по предметам согласно учебному плану, которые должны быть выполнены обучающимися самостоятельно в домашних условиях.</w:t>
      </w:r>
    </w:p>
    <w:p w14:paraId="2331AE2B" w14:textId="77777777" w:rsidR="000D71F9" w:rsidRPr="00E41C6E" w:rsidRDefault="000D71F9" w:rsidP="000D71F9">
      <w:pPr>
        <w:tabs>
          <w:tab w:val="left" w:pos="709"/>
        </w:tabs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1C6E">
        <w:rPr>
          <w:rFonts w:ascii="Times New Roman" w:eastAsia="Calibri" w:hAnsi="Times New Roman" w:cs="Times New Roman"/>
          <w:sz w:val="28"/>
          <w:szCs w:val="28"/>
        </w:rPr>
        <w:tab/>
        <w:t xml:space="preserve">Учебное задание при дистанционном обучении – вид задания учителя обучающимся, в котором содержится требование выполнить какие-либо учебные действия с использованием различных ресурсов, в т.ч цифровых образовательных ресурсов. </w:t>
      </w:r>
    </w:p>
    <w:p w14:paraId="43F37B17" w14:textId="77777777" w:rsidR="000D71F9" w:rsidRPr="00E41C6E" w:rsidRDefault="000D71F9" w:rsidP="000D71F9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1C6E">
        <w:rPr>
          <w:rFonts w:ascii="Times New Roman" w:eastAsia="Calibri" w:hAnsi="Times New Roman" w:cs="Times New Roman"/>
          <w:sz w:val="28"/>
          <w:szCs w:val="28"/>
        </w:rPr>
        <w:t xml:space="preserve">Содержание и объём учебных заданий определяются целями урока или системой уроков, ходом работы по темам учебной программы и необходимостью привлечения вспомогательных средств усвоения знаний. </w:t>
      </w:r>
    </w:p>
    <w:p w14:paraId="6EC60887" w14:textId="77777777" w:rsidR="000D71F9" w:rsidRPr="00E41C6E" w:rsidRDefault="000D71F9" w:rsidP="000D71F9">
      <w:pPr>
        <w:tabs>
          <w:tab w:val="left" w:pos="426"/>
        </w:tabs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1C6E">
        <w:rPr>
          <w:rFonts w:ascii="Times New Roman" w:eastAsia="Calibri" w:hAnsi="Times New Roman" w:cs="Times New Roman"/>
          <w:sz w:val="28"/>
          <w:szCs w:val="28"/>
        </w:rPr>
        <w:tab/>
      </w:r>
      <w:r w:rsidRPr="00E41C6E">
        <w:rPr>
          <w:rFonts w:ascii="Times New Roman" w:eastAsia="Calibri" w:hAnsi="Times New Roman" w:cs="Times New Roman"/>
          <w:sz w:val="28"/>
          <w:szCs w:val="28"/>
        </w:rPr>
        <w:tab/>
        <w:t xml:space="preserve"> Дистанционное обучение обеспечивается за счет гибкого расписания для каждого класса, когда обучающиеся знают, по каким учебным предметам проводятся занятия каждый день.</w:t>
      </w:r>
    </w:p>
    <w:p w14:paraId="3E4227D1" w14:textId="77777777" w:rsidR="000D71F9" w:rsidRPr="00E41C6E" w:rsidRDefault="000D71F9" w:rsidP="000D71F9">
      <w:pPr>
        <w:tabs>
          <w:tab w:val="left" w:pos="426"/>
          <w:tab w:val="left" w:pos="709"/>
        </w:tabs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1C6E">
        <w:rPr>
          <w:rFonts w:ascii="Times New Roman" w:eastAsia="Calibri" w:hAnsi="Times New Roman" w:cs="Times New Roman"/>
          <w:sz w:val="28"/>
          <w:szCs w:val="28"/>
        </w:rPr>
        <w:tab/>
      </w:r>
      <w:r w:rsidRPr="00E41C6E">
        <w:rPr>
          <w:rFonts w:ascii="Times New Roman" w:eastAsia="Calibri" w:hAnsi="Times New Roman" w:cs="Times New Roman"/>
          <w:sz w:val="28"/>
          <w:szCs w:val="28"/>
        </w:rPr>
        <w:tab/>
        <w:t>Учебные задания задаются один раз в тот же день, когда занятие по учебному предмету предусмотрено расписанием. Отправка учебного задания педагогом голосовым сообщением не допускается.</w:t>
      </w:r>
    </w:p>
    <w:p w14:paraId="0AFE51AC" w14:textId="77777777" w:rsidR="000D71F9" w:rsidRPr="00E41C6E" w:rsidRDefault="000D71F9" w:rsidP="000D71F9">
      <w:pPr>
        <w:tabs>
          <w:tab w:val="left" w:pos="426"/>
        </w:tabs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1C6E">
        <w:rPr>
          <w:rFonts w:ascii="Times New Roman" w:eastAsia="Calibri" w:hAnsi="Times New Roman" w:cs="Times New Roman"/>
          <w:sz w:val="28"/>
          <w:szCs w:val="28"/>
        </w:rPr>
        <w:tab/>
      </w:r>
      <w:r w:rsidRPr="00E41C6E">
        <w:rPr>
          <w:rFonts w:ascii="Times New Roman" w:eastAsia="Calibri" w:hAnsi="Times New Roman" w:cs="Times New Roman"/>
          <w:sz w:val="28"/>
          <w:szCs w:val="28"/>
        </w:rPr>
        <w:tab/>
        <w:t xml:space="preserve">Обеспечивается корректная коммуникация педагога и обучающихся через использование интернет-платформ, стриминговых площадок и других мессенджеров, с учетом этических и педагогических норм, направленных на воспитание личности обучающихся, формирование навыков интернет-поведения, </w:t>
      </w:r>
      <w:proofErr w:type="spellStart"/>
      <w:r w:rsidRPr="00E41C6E">
        <w:rPr>
          <w:rFonts w:ascii="Times New Roman" w:eastAsia="Calibri" w:hAnsi="Times New Roman" w:cs="Times New Roman"/>
          <w:sz w:val="28"/>
          <w:szCs w:val="28"/>
        </w:rPr>
        <w:t>киберкультуры</w:t>
      </w:r>
      <w:proofErr w:type="spellEnd"/>
      <w:r w:rsidRPr="00E41C6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E41C6E">
        <w:rPr>
          <w:rFonts w:ascii="Times New Roman" w:eastAsia="Calibri" w:hAnsi="Times New Roman" w:cs="Times New Roman"/>
          <w:sz w:val="28"/>
          <w:szCs w:val="28"/>
        </w:rPr>
        <w:t>кибергигиены</w:t>
      </w:r>
      <w:proofErr w:type="spellEnd"/>
      <w:r w:rsidRPr="00E41C6E">
        <w:rPr>
          <w:rFonts w:ascii="Times New Roman" w:eastAsia="Calibri" w:hAnsi="Times New Roman" w:cs="Times New Roman"/>
          <w:sz w:val="28"/>
          <w:szCs w:val="28"/>
        </w:rPr>
        <w:t xml:space="preserve"> участников образовательного процесса (педагог, обучающийся, родитель (законный представитель).  </w:t>
      </w:r>
    </w:p>
    <w:p w14:paraId="598FF7AB" w14:textId="77777777" w:rsidR="000D71F9" w:rsidRPr="00E41C6E" w:rsidRDefault="000D71F9" w:rsidP="000D71F9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E41C6E">
        <w:rPr>
          <w:rFonts w:ascii="Times New Roman" w:eastAsia="Calibri" w:hAnsi="Times New Roman" w:cs="Times New Roman"/>
          <w:i/>
          <w:sz w:val="28"/>
          <w:szCs w:val="28"/>
          <w:lang w:val="kk-KZ"/>
        </w:rPr>
        <w:t>Примечание:</w:t>
      </w:r>
      <w:r w:rsidRPr="00E41C6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для реализации принципов дифференциации и индивидуализации допускается задавать некоторым обучающимся 1 творческое задание на один урок или на один раздел (индивидуальное или групповое).</w:t>
      </w:r>
    </w:p>
    <w:p w14:paraId="031D4034" w14:textId="77777777" w:rsidR="000D71F9" w:rsidRPr="00E41C6E" w:rsidRDefault="000D71F9" w:rsidP="000D71F9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434BFA5" w14:textId="77777777" w:rsidR="000D71F9" w:rsidRPr="00E41C6E" w:rsidRDefault="000D71F9" w:rsidP="000D71F9">
      <w:pPr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41C6E">
        <w:rPr>
          <w:rFonts w:ascii="Times New Roman" w:eastAsia="Calibri" w:hAnsi="Times New Roman" w:cs="Times New Roman"/>
          <w:b/>
          <w:sz w:val="28"/>
          <w:szCs w:val="28"/>
        </w:rPr>
        <w:t xml:space="preserve">Примерный </w:t>
      </w:r>
      <w:r w:rsidRPr="00E41C6E">
        <w:rPr>
          <w:rFonts w:ascii="Times New Roman" w:eastAsia="Calibri" w:hAnsi="Times New Roman" w:cs="Times New Roman"/>
          <w:b/>
          <w:bCs/>
          <w:sz w:val="28"/>
          <w:szCs w:val="28"/>
        </w:rPr>
        <w:t>объем учебных заданий для обучающихся в дистанционном формате</w:t>
      </w:r>
    </w:p>
    <w:p w14:paraId="46A8CBA0" w14:textId="77777777" w:rsidR="000D71F9" w:rsidRPr="00E41C6E" w:rsidRDefault="000D71F9" w:rsidP="000D71F9">
      <w:pPr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41C6E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1 – 4 класс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371"/>
      </w:tblGrid>
      <w:tr w:rsidR="000D71F9" w:rsidRPr="00E41C6E" w14:paraId="51DAD525" w14:textId="77777777" w:rsidTr="006C12DE">
        <w:trPr>
          <w:trHeight w:val="414"/>
        </w:trPr>
        <w:tc>
          <w:tcPr>
            <w:tcW w:w="2376" w:type="dxa"/>
            <w:shd w:val="clear" w:color="auto" w:fill="auto"/>
          </w:tcPr>
          <w:p w14:paraId="549889D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редметы</w:t>
            </w:r>
          </w:p>
        </w:tc>
        <w:tc>
          <w:tcPr>
            <w:tcW w:w="7371" w:type="dxa"/>
            <w:shd w:val="clear" w:color="auto" w:fill="auto"/>
          </w:tcPr>
          <w:p w14:paraId="7AEC2F2D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Вид и объем задания на один урок </w:t>
            </w:r>
          </w:p>
        </w:tc>
      </w:tr>
      <w:tr w:rsidR="000D71F9" w:rsidRPr="00E41C6E" w14:paraId="6DC1E833" w14:textId="77777777" w:rsidTr="006C12DE">
        <w:trPr>
          <w:trHeight w:val="282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532FD9C3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1 класс </w:t>
            </w:r>
          </w:p>
        </w:tc>
      </w:tr>
      <w:tr w:rsidR="000D71F9" w:rsidRPr="00E41C6E" w14:paraId="2B79C34A" w14:textId="77777777" w:rsidTr="006C12DE">
        <w:trPr>
          <w:trHeight w:val="282"/>
        </w:trPr>
        <w:tc>
          <w:tcPr>
            <w:tcW w:w="2376" w:type="dxa"/>
            <w:shd w:val="clear" w:color="auto" w:fill="auto"/>
            <w:vAlign w:val="center"/>
          </w:tcPr>
          <w:p w14:paraId="42F5EEFA" w14:textId="77777777" w:rsidR="000D71F9" w:rsidRPr="00E41C6E" w:rsidRDefault="000D71F9" w:rsidP="006C12DE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  <w:r w:rsidRPr="00E41C6E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Обучение грамоте</w:t>
            </w:r>
          </w:p>
        </w:tc>
        <w:tc>
          <w:tcPr>
            <w:tcW w:w="7371" w:type="dxa"/>
            <w:shd w:val="clear" w:color="auto" w:fill="auto"/>
          </w:tcPr>
          <w:p w14:paraId="6FDDCFCC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- 1 упражнение из 5-10 слов;</w:t>
            </w:r>
          </w:p>
        </w:tc>
      </w:tr>
      <w:tr w:rsidR="000D71F9" w:rsidRPr="00E41C6E" w14:paraId="599820D6" w14:textId="77777777" w:rsidTr="006C12DE">
        <w:trPr>
          <w:trHeight w:val="282"/>
        </w:trPr>
        <w:tc>
          <w:tcPr>
            <w:tcW w:w="2376" w:type="dxa"/>
            <w:shd w:val="clear" w:color="auto" w:fill="auto"/>
            <w:vAlign w:val="center"/>
          </w:tcPr>
          <w:p w14:paraId="7945C339" w14:textId="77777777" w:rsidR="000D71F9" w:rsidRPr="00E41C6E" w:rsidRDefault="000D71F9" w:rsidP="006C12DE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  <w:r w:rsidRPr="00E41C6E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Казахский язык (Т2)</w:t>
            </w: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/Русский язык (Я2)</w:t>
            </w:r>
          </w:p>
        </w:tc>
        <w:tc>
          <w:tcPr>
            <w:tcW w:w="7371" w:type="dxa"/>
            <w:shd w:val="clear" w:color="auto" w:fill="auto"/>
          </w:tcPr>
          <w:p w14:paraId="045F5DA4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- 1 упражнение из 3-5 слов;</w:t>
            </w:r>
          </w:p>
        </w:tc>
      </w:tr>
      <w:tr w:rsidR="000D71F9" w:rsidRPr="00E41C6E" w14:paraId="2900A94C" w14:textId="77777777" w:rsidTr="006C12DE">
        <w:trPr>
          <w:trHeight w:val="282"/>
        </w:trPr>
        <w:tc>
          <w:tcPr>
            <w:tcW w:w="2376" w:type="dxa"/>
            <w:shd w:val="clear" w:color="auto" w:fill="auto"/>
            <w:vAlign w:val="center"/>
          </w:tcPr>
          <w:p w14:paraId="3C309DC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</w:t>
            </w:r>
            <w:r w:rsidRPr="00E41C6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</w:tcPr>
          <w:p w14:paraId="30222560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заучивание 3-5 слов;</w:t>
            </w:r>
          </w:p>
        </w:tc>
      </w:tr>
      <w:tr w:rsidR="000D71F9" w:rsidRPr="00E41C6E" w14:paraId="2A261C36" w14:textId="77777777" w:rsidTr="006C12DE">
        <w:trPr>
          <w:trHeight w:val="282"/>
        </w:trPr>
        <w:tc>
          <w:tcPr>
            <w:tcW w:w="2376" w:type="dxa"/>
            <w:shd w:val="clear" w:color="auto" w:fill="auto"/>
            <w:vAlign w:val="center"/>
          </w:tcPr>
          <w:p w14:paraId="196B7EC9" w14:textId="77777777" w:rsidR="000D71F9" w:rsidRPr="00E41C6E" w:rsidRDefault="000D71F9" w:rsidP="006C12DE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7371" w:type="dxa"/>
            <w:shd w:val="clear" w:color="auto" w:fill="auto"/>
          </w:tcPr>
          <w:p w14:paraId="4BEBA50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- 2 столбика примеров, не более 6</w:t>
            </w:r>
          </w:p>
        </w:tc>
      </w:tr>
      <w:tr w:rsidR="000D71F9" w:rsidRPr="00E41C6E" w14:paraId="70536600" w14:textId="77777777" w:rsidTr="006C12DE">
        <w:trPr>
          <w:trHeight w:val="282"/>
        </w:trPr>
        <w:tc>
          <w:tcPr>
            <w:tcW w:w="2376" w:type="dxa"/>
            <w:shd w:val="clear" w:color="auto" w:fill="auto"/>
            <w:vAlign w:val="center"/>
          </w:tcPr>
          <w:p w14:paraId="13151F55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Познание мира</w:t>
            </w:r>
          </w:p>
        </w:tc>
        <w:tc>
          <w:tcPr>
            <w:tcW w:w="7371" w:type="dxa"/>
            <w:shd w:val="clear" w:color="auto" w:fill="auto"/>
          </w:tcPr>
          <w:p w14:paraId="2C5FBFF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- не более 0,5 страницы для чтения, ответить на 1-2 вопроса</w:t>
            </w:r>
          </w:p>
        </w:tc>
      </w:tr>
      <w:tr w:rsidR="000D71F9" w:rsidRPr="00E41C6E" w14:paraId="560F8EDA" w14:textId="77777777" w:rsidTr="006C12DE">
        <w:trPr>
          <w:trHeight w:val="282"/>
        </w:trPr>
        <w:tc>
          <w:tcPr>
            <w:tcW w:w="2376" w:type="dxa"/>
            <w:shd w:val="clear" w:color="auto" w:fill="auto"/>
            <w:vAlign w:val="center"/>
          </w:tcPr>
          <w:p w14:paraId="4A7D0BF4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7371" w:type="dxa"/>
            <w:shd w:val="clear" w:color="auto" w:fill="auto"/>
          </w:tcPr>
          <w:p w14:paraId="3A407685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- не более 0,5 страницы для чтения, ответить на 1-2 вопроса</w:t>
            </w:r>
          </w:p>
        </w:tc>
      </w:tr>
      <w:tr w:rsidR="000D71F9" w:rsidRPr="00E41C6E" w14:paraId="3A8F6999" w14:textId="77777777" w:rsidTr="006C12DE">
        <w:trPr>
          <w:trHeight w:val="282"/>
        </w:trPr>
        <w:tc>
          <w:tcPr>
            <w:tcW w:w="2376" w:type="dxa"/>
            <w:shd w:val="clear" w:color="auto" w:fill="auto"/>
            <w:vAlign w:val="center"/>
          </w:tcPr>
          <w:p w14:paraId="2DE8266D" w14:textId="77777777" w:rsidR="000D71F9" w:rsidRPr="00E41C6E" w:rsidRDefault="000D71F9" w:rsidP="006C12DE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E41C6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Художественный труд</w:t>
            </w:r>
          </w:p>
        </w:tc>
        <w:tc>
          <w:tcPr>
            <w:tcW w:w="7371" w:type="dxa"/>
            <w:shd w:val="clear" w:color="auto" w:fill="auto"/>
          </w:tcPr>
          <w:p w14:paraId="3E16E649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выполнение 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рисунка; или  </w:t>
            </w:r>
          </w:p>
          <w:p w14:paraId="0F8D4B53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- изготовление 1 поделки</w:t>
            </w:r>
          </w:p>
        </w:tc>
      </w:tr>
      <w:tr w:rsidR="000D71F9" w:rsidRPr="00E41C6E" w14:paraId="181FAE3A" w14:textId="77777777" w:rsidTr="006C12DE">
        <w:trPr>
          <w:trHeight w:val="282"/>
        </w:trPr>
        <w:tc>
          <w:tcPr>
            <w:tcW w:w="2376" w:type="dxa"/>
            <w:shd w:val="clear" w:color="auto" w:fill="auto"/>
            <w:vAlign w:val="center"/>
          </w:tcPr>
          <w:p w14:paraId="2AD2E022" w14:textId="77777777" w:rsidR="000D71F9" w:rsidRPr="00E41C6E" w:rsidRDefault="000D71F9" w:rsidP="006C12DE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E41C6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Музыка</w:t>
            </w:r>
          </w:p>
          <w:p w14:paraId="76ED521D" w14:textId="77777777" w:rsidR="000D71F9" w:rsidRPr="00E41C6E" w:rsidRDefault="000D71F9" w:rsidP="006C12DE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0974139B" w14:textId="77777777" w:rsidR="000D71F9" w:rsidRPr="00E41C6E" w:rsidRDefault="000D71F9" w:rsidP="006C12DE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  <w:r w:rsidRPr="00E41C6E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- прослушивание </w:t>
            </w:r>
            <w:r w:rsidRPr="00E41C6E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1</w:t>
            </w:r>
            <w:r w:rsidRPr="00E41C6E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proofErr w:type="spellStart"/>
            <w:r w:rsidRPr="00E41C6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музыкальн</w:t>
            </w:r>
            <w:proofErr w:type="spellEnd"/>
            <w:r w:rsidRPr="00E41C6E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ого</w:t>
            </w:r>
            <w:r w:rsidRPr="00E41C6E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proofErr w:type="spellStart"/>
            <w:r w:rsidRPr="00E41C6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оизведени</w:t>
            </w:r>
            <w:proofErr w:type="spellEnd"/>
            <w:r w:rsidRPr="00E41C6E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я; или</w:t>
            </w:r>
          </w:p>
          <w:p w14:paraId="4520D888" w14:textId="77777777" w:rsidR="000D71F9" w:rsidRPr="00E41C6E" w:rsidRDefault="000D71F9" w:rsidP="006C12DE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E41C6E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-</w:t>
            </w:r>
            <w:r w:rsidRPr="00E41C6E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просмотр 1 музыкального видео-ресурса;</w:t>
            </w:r>
          </w:p>
        </w:tc>
      </w:tr>
      <w:tr w:rsidR="000D71F9" w:rsidRPr="00E41C6E" w14:paraId="66C8F63E" w14:textId="77777777" w:rsidTr="006C12DE">
        <w:trPr>
          <w:trHeight w:val="282"/>
        </w:trPr>
        <w:tc>
          <w:tcPr>
            <w:tcW w:w="2376" w:type="dxa"/>
            <w:shd w:val="clear" w:color="auto" w:fill="auto"/>
          </w:tcPr>
          <w:p w14:paraId="126BB23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познание</w:t>
            </w:r>
          </w:p>
        </w:tc>
        <w:tc>
          <w:tcPr>
            <w:tcW w:w="7371" w:type="dxa"/>
            <w:shd w:val="clear" w:color="auto" w:fill="auto"/>
          </w:tcPr>
          <w:p w14:paraId="48A115A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стный рассказ по теме, 3-5 предложений</w:t>
            </w:r>
          </w:p>
        </w:tc>
      </w:tr>
      <w:tr w:rsidR="000D71F9" w:rsidRPr="00E41C6E" w14:paraId="65DB6F0C" w14:textId="77777777" w:rsidTr="006C12DE">
        <w:trPr>
          <w:trHeight w:val="282"/>
        </w:trPr>
        <w:tc>
          <w:tcPr>
            <w:tcW w:w="2376" w:type="dxa"/>
            <w:shd w:val="clear" w:color="auto" w:fill="auto"/>
          </w:tcPr>
          <w:p w14:paraId="469BA069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371" w:type="dxa"/>
            <w:shd w:val="clear" w:color="auto" w:fill="auto"/>
          </w:tcPr>
          <w:p w14:paraId="5B65A799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- </w:t>
            </w: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смотр и выполнение упражнений по рекомендованному видео-ресурсу</w:t>
            </w: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или рекомендаций педагога</w:t>
            </w: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соответствии с возрастными особенностями.</w:t>
            </w:r>
          </w:p>
        </w:tc>
      </w:tr>
      <w:tr w:rsidR="000D71F9" w:rsidRPr="00E41C6E" w14:paraId="6ACE8297" w14:textId="77777777" w:rsidTr="006C12DE">
        <w:trPr>
          <w:trHeight w:val="282"/>
        </w:trPr>
        <w:tc>
          <w:tcPr>
            <w:tcW w:w="9747" w:type="dxa"/>
            <w:gridSpan w:val="2"/>
            <w:shd w:val="clear" w:color="auto" w:fill="auto"/>
          </w:tcPr>
          <w:p w14:paraId="2E4010B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2 класс</w:t>
            </w:r>
          </w:p>
        </w:tc>
      </w:tr>
      <w:tr w:rsidR="000D71F9" w:rsidRPr="00E41C6E" w14:paraId="48FD5012" w14:textId="77777777" w:rsidTr="006C12DE">
        <w:trPr>
          <w:trHeight w:val="282"/>
        </w:trPr>
        <w:tc>
          <w:tcPr>
            <w:tcW w:w="2376" w:type="dxa"/>
            <w:shd w:val="clear" w:color="auto" w:fill="auto"/>
            <w:vAlign w:val="center"/>
          </w:tcPr>
          <w:p w14:paraId="0F74BE97" w14:textId="77777777" w:rsidR="000D71F9" w:rsidRPr="00E41C6E" w:rsidRDefault="000D71F9" w:rsidP="006C12DE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  <w:r w:rsidRPr="00E41C6E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Казахский язык/Русский язык</w:t>
            </w:r>
          </w:p>
        </w:tc>
        <w:tc>
          <w:tcPr>
            <w:tcW w:w="7371" w:type="dxa"/>
            <w:shd w:val="clear" w:color="auto" w:fill="auto"/>
          </w:tcPr>
          <w:p w14:paraId="0CC05158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1 упражнение 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15 - 25 слов, 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грамматическое задание </w:t>
            </w:r>
          </w:p>
        </w:tc>
      </w:tr>
      <w:tr w:rsidR="000D71F9" w:rsidRPr="00E41C6E" w14:paraId="789CA4EC" w14:textId="77777777" w:rsidTr="006C12DE">
        <w:trPr>
          <w:trHeight w:val="388"/>
        </w:trPr>
        <w:tc>
          <w:tcPr>
            <w:tcW w:w="2376" w:type="dxa"/>
            <w:shd w:val="clear" w:color="auto" w:fill="auto"/>
          </w:tcPr>
          <w:p w14:paraId="38F597BC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7371" w:type="dxa"/>
            <w:shd w:val="clear" w:color="auto" w:fill="auto"/>
          </w:tcPr>
          <w:p w14:paraId="40CACEEE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1 текстовая задача и 10 выражений в 1 действие;или </w:t>
            </w:r>
          </w:p>
          <w:p w14:paraId="3F714CD0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текстовая задача и 2-3 выражения в несколько действий</w:t>
            </w:r>
          </w:p>
        </w:tc>
      </w:tr>
      <w:tr w:rsidR="000D71F9" w:rsidRPr="00E41C6E" w14:paraId="4B527905" w14:textId="77777777" w:rsidTr="006C12DE">
        <w:trPr>
          <w:trHeight w:val="65"/>
        </w:trPr>
        <w:tc>
          <w:tcPr>
            <w:tcW w:w="2376" w:type="dxa"/>
            <w:shd w:val="clear" w:color="auto" w:fill="auto"/>
          </w:tcPr>
          <w:p w14:paraId="2C6FD803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7371" w:type="dxa"/>
            <w:shd w:val="clear" w:color="auto" w:fill="auto"/>
          </w:tcPr>
          <w:p w14:paraId="59BEC2AE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заучивание 3 - 5 слов;</w:t>
            </w:r>
          </w:p>
          <w:p w14:paraId="063F7404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упражнение из 5-10 слов</w:t>
            </w:r>
          </w:p>
        </w:tc>
      </w:tr>
      <w:tr w:rsidR="000D71F9" w:rsidRPr="00E41C6E" w14:paraId="575F3625" w14:textId="77777777" w:rsidTr="006C12DE">
        <w:trPr>
          <w:trHeight w:val="65"/>
        </w:trPr>
        <w:tc>
          <w:tcPr>
            <w:tcW w:w="2376" w:type="dxa"/>
            <w:shd w:val="clear" w:color="auto" w:fill="auto"/>
          </w:tcPr>
          <w:p w14:paraId="35F99E2B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7371" w:type="dxa"/>
            <w:shd w:val="clear" w:color="auto" w:fill="auto"/>
          </w:tcPr>
          <w:p w14:paraId="443599EF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,5- 2 страницы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 задание по тексту</w:t>
            </w:r>
          </w:p>
        </w:tc>
      </w:tr>
      <w:tr w:rsidR="000D71F9" w:rsidRPr="00E41C6E" w14:paraId="382F965E" w14:textId="77777777" w:rsidTr="006C12DE">
        <w:trPr>
          <w:trHeight w:val="855"/>
        </w:trPr>
        <w:tc>
          <w:tcPr>
            <w:tcW w:w="2376" w:type="dxa"/>
            <w:shd w:val="clear" w:color="auto" w:fill="auto"/>
          </w:tcPr>
          <w:p w14:paraId="7AAD1ED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Русский язык (Я2)/Казахский язык (Я2)</w:t>
            </w:r>
          </w:p>
        </w:tc>
        <w:tc>
          <w:tcPr>
            <w:tcW w:w="7371" w:type="dxa"/>
            <w:shd w:val="clear" w:color="auto" w:fill="auto"/>
          </w:tcPr>
          <w:p w14:paraId="5E85833C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1 упражнение 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</w:t>
            </w: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0-12 слов, </w:t>
            </w:r>
          </w:p>
          <w:p w14:paraId="4308805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заучивание 3 - 5 слов</w:t>
            </w:r>
          </w:p>
        </w:tc>
      </w:tr>
      <w:tr w:rsidR="000D71F9" w:rsidRPr="00E41C6E" w14:paraId="48E0C1DB" w14:textId="77777777" w:rsidTr="006C12DE">
        <w:trPr>
          <w:trHeight w:val="65"/>
        </w:trPr>
        <w:tc>
          <w:tcPr>
            <w:tcW w:w="2376" w:type="dxa"/>
            <w:shd w:val="clear" w:color="auto" w:fill="auto"/>
          </w:tcPr>
          <w:p w14:paraId="14A8600E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Познание мира </w:t>
            </w:r>
          </w:p>
        </w:tc>
        <w:tc>
          <w:tcPr>
            <w:tcW w:w="7371" w:type="dxa"/>
            <w:shd w:val="clear" w:color="auto" w:fill="auto"/>
          </w:tcPr>
          <w:p w14:paraId="1A79ACA4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чтение 1,5-2 страницы и 1 задание  по тексту</w:t>
            </w:r>
          </w:p>
        </w:tc>
      </w:tr>
      <w:tr w:rsidR="000D71F9" w:rsidRPr="00E41C6E" w14:paraId="12B8F7B5" w14:textId="77777777" w:rsidTr="006C12DE">
        <w:trPr>
          <w:trHeight w:val="65"/>
        </w:trPr>
        <w:tc>
          <w:tcPr>
            <w:tcW w:w="2376" w:type="dxa"/>
            <w:shd w:val="clear" w:color="auto" w:fill="auto"/>
          </w:tcPr>
          <w:p w14:paraId="7179C3D3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Естествознание</w:t>
            </w:r>
          </w:p>
        </w:tc>
        <w:tc>
          <w:tcPr>
            <w:tcW w:w="7371" w:type="dxa"/>
            <w:shd w:val="clear" w:color="auto" w:fill="auto"/>
          </w:tcPr>
          <w:p w14:paraId="675A6A9D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чтение 1,5-2 страницы и 1 задание  по тексту</w:t>
            </w:r>
          </w:p>
        </w:tc>
      </w:tr>
      <w:tr w:rsidR="000D71F9" w:rsidRPr="00E41C6E" w14:paraId="4B37884E" w14:textId="77777777" w:rsidTr="006C12DE">
        <w:trPr>
          <w:trHeight w:val="65"/>
        </w:trPr>
        <w:tc>
          <w:tcPr>
            <w:tcW w:w="2376" w:type="dxa"/>
            <w:shd w:val="clear" w:color="auto" w:fill="auto"/>
          </w:tcPr>
          <w:p w14:paraId="5D039918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познание</w:t>
            </w:r>
          </w:p>
        </w:tc>
        <w:tc>
          <w:tcPr>
            <w:tcW w:w="7371" w:type="dxa"/>
            <w:shd w:val="clear" w:color="auto" w:fill="auto"/>
          </w:tcPr>
          <w:p w14:paraId="6E150C5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 устное  задание; или</w:t>
            </w:r>
          </w:p>
          <w:p w14:paraId="3887C258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- 1 письменное задание,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4-5 предложений </w:t>
            </w:r>
          </w:p>
        </w:tc>
      </w:tr>
      <w:tr w:rsidR="000D71F9" w:rsidRPr="00E41C6E" w14:paraId="35C1ADD6" w14:textId="77777777" w:rsidTr="006C12DE">
        <w:trPr>
          <w:trHeight w:val="65"/>
        </w:trPr>
        <w:tc>
          <w:tcPr>
            <w:tcW w:w="2376" w:type="dxa"/>
            <w:shd w:val="clear" w:color="auto" w:fill="auto"/>
          </w:tcPr>
          <w:p w14:paraId="2C74E61D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ожественный труд</w:t>
            </w:r>
          </w:p>
        </w:tc>
        <w:tc>
          <w:tcPr>
            <w:tcW w:w="7371" w:type="dxa"/>
            <w:shd w:val="clear" w:color="auto" w:fill="auto"/>
          </w:tcPr>
          <w:p w14:paraId="1BACAED8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выполнение 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рисунка; или  </w:t>
            </w:r>
          </w:p>
          <w:p w14:paraId="4ABC52CF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- изготовление 1 поделки</w:t>
            </w:r>
          </w:p>
        </w:tc>
      </w:tr>
      <w:tr w:rsidR="000D71F9" w:rsidRPr="00E41C6E" w14:paraId="2CE82D7B" w14:textId="77777777" w:rsidTr="006C12DE">
        <w:trPr>
          <w:trHeight w:val="65"/>
        </w:trPr>
        <w:tc>
          <w:tcPr>
            <w:tcW w:w="2376" w:type="dxa"/>
            <w:shd w:val="clear" w:color="auto" w:fill="auto"/>
          </w:tcPr>
          <w:p w14:paraId="6236AE07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7371" w:type="dxa"/>
            <w:shd w:val="clear" w:color="auto" w:fill="auto"/>
          </w:tcPr>
          <w:p w14:paraId="66BF20BA" w14:textId="77777777" w:rsidR="000D71F9" w:rsidRPr="00E41C6E" w:rsidRDefault="000D71F9" w:rsidP="006C12DE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  <w:r w:rsidRPr="00E41C6E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- прослушивание </w:t>
            </w:r>
            <w:r w:rsidRPr="00E41C6E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1</w:t>
            </w:r>
            <w:r w:rsidRPr="00E41C6E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proofErr w:type="spellStart"/>
            <w:r w:rsidRPr="00E41C6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музыкальн</w:t>
            </w:r>
            <w:proofErr w:type="spellEnd"/>
            <w:r w:rsidRPr="00E41C6E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ого</w:t>
            </w:r>
            <w:r w:rsidRPr="00E41C6E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proofErr w:type="spellStart"/>
            <w:r w:rsidRPr="00E41C6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оизведени</w:t>
            </w:r>
            <w:proofErr w:type="spellEnd"/>
            <w:r w:rsidRPr="00E41C6E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я; или</w:t>
            </w:r>
          </w:p>
          <w:p w14:paraId="4D5765C6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-</w:t>
            </w:r>
            <w:r w:rsidRPr="00E41C6E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просмотр 1 музыкального видео-ресурса, ответить на 1-2 вопроса</w:t>
            </w:r>
          </w:p>
        </w:tc>
      </w:tr>
      <w:tr w:rsidR="000D71F9" w:rsidRPr="00E41C6E" w14:paraId="68E85C4D" w14:textId="77777777" w:rsidTr="006C12DE">
        <w:trPr>
          <w:trHeight w:val="65"/>
        </w:trPr>
        <w:tc>
          <w:tcPr>
            <w:tcW w:w="2376" w:type="dxa"/>
            <w:shd w:val="clear" w:color="auto" w:fill="auto"/>
          </w:tcPr>
          <w:p w14:paraId="62258546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371" w:type="dxa"/>
            <w:shd w:val="clear" w:color="auto" w:fill="auto"/>
          </w:tcPr>
          <w:p w14:paraId="5476B41B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- </w:t>
            </w: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смотр и выполнение упражнений по рекомендованному видео-ресурсу</w:t>
            </w: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или рекомендаций педагога</w:t>
            </w: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соответствии с возрастными особенностями.</w:t>
            </w:r>
          </w:p>
        </w:tc>
      </w:tr>
      <w:tr w:rsidR="000D71F9" w:rsidRPr="00E41C6E" w14:paraId="25ECECFD" w14:textId="77777777" w:rsidTr="006C12DE">
        <w:trPr>
          <w:trHeight w:val="65"/>
        </w:trPr>
        <w:tc>
          <w:tcPr>
            <w:tcW w:w="9747" w:type="dxa"/>
            <w:gridSpan w:val="2"/>
            <w:shd w:val="clear" w:color="auto" w:fill="auto"/>
          </w:tcPr>
          <w:p w14:paraId="3529F6C6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3 класс</w:t>
            </w:r>
          </w:p>
        </w:tc>
      </w:tr>
      <w:tr w:rsidR="000D71F9" w:rsidRPr="00E41C6E" w14:paraId="32C91F64" w14:textId="77777777" w:rsidTr="006C12DE">
        <w:trPr>
          <w:trHeight w:val="588"/>
        </w:trPr>
        <w:tc>
          <w:tcPr>
            <w:tcW w:w="2376" w:type="dxa"/>
            <w:shd w:val="clear" w:color="auto" w:fill="auto"/>
          </w:tcPr>
          <w:p w14:paraId="0D4C5E56" w14:textId="77777777" w:rsidR="000D71F9" w:rsidRPr="00E41C6E" w:rsidRDefault="000D71F9" w:rsidP="006C12DE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  <w:r w:rsidRPr="00E41C6E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Казахский язык/Русский язык</w:t>
            </w:r>
          </w:p>
        </w:tc>
        <w:tc>
          <w:tcPr>
            <w:tcW w:w="7371" w:type="dxa"/>
            <w:shd w:val="clear" w:color="auto" w:fill="auto"/>
          </w:tcPr>
          <w:p w14:paraId="45CBB41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1 упражнение 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30 - 40 слов, 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грамматическое задание  </w:t>
            </w:r>
          </w:p>
        </w:tc>
      </w:tr>
      <w:tr w:rsidR="000D71F9" w:rsidRPr="00E41C6E" w14:paraId="6753A473" w14:textId="77777777" w:rsidTr="006C12DE">
        <w:trPr>
          <w:trHeight w:val="65"/>
        </w:trPr>
        <w:tc>
          <w:tcPr>
            <w:tcW w:w="2376" w:type="dxa"/>
            <w:shd w:val="clear" w:color="auto" w:fill="auto"/>
          </w:tcPr>
          <w:p w14:paraId="68C5FFE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7371" w:type="dxa"/>
            <w:shd w:val="clear" w:color="auto" w:fill="auto"/>
          </w:tcPr>
          <w:p w14:paraId="0EF7A3E1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задача 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 10-15 примеров; или</w:t>
            </w:r>
          </w:p>
          <w:p w14:paraId="4D56A97B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задача 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 2 выражения в несколько действий (или 1 уравнение),</w:t>
            </w:r>
          </w:p>
          <w:p w14:paraId="10B0BD1C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- 1 упражнение, связанное с устными вычислениями</w:t>
            </w:r>
          </w:p>
        </w:tc>
      </w:tr>
      <w:tr w:rsidR="000D71F9" w:rsidRPr="00E41C6E" w14:paraId="3CD1DFD9" w14:textId="77777777" w:rsidTr="006C12DE">
        <w:trPr>
          <w:trHeight w:val="65"/>
        </w:trPr>
        <w:tc>
          <w:tcPr>
            <w:tcW w:w="2376" w:type="dxa"/>
            <w:shd w:val="clear" w:color="auto" w:fill="auto"/>
          </w:tcPr>
          <w:p w14:paraId="0ED8C259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ИКТ</w:t>
            </w:r>
          </w:p>
        </w:tc>
        <w:tc>
          <w:tcPr>
            <w:tcW w:w="7371" w:type="dxa"/>
            <w:shd w:val="clear" w:color="auto" w:fill="auto"/>
          </w:tcPr>
          <w:p w14:paraId="2CA47965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упражнение в игровой форме</w:t>
            </w:r>
          </w:p>
        </w:tc>
      </w:tr>
      <w:tr w:rsidR="000D71F9" w:rsidRPr="00E41C6E" w14:paraId="58A1ABA5" w14:textId="77777777" w:rsidTr="006C12DE">
        <w:trPr>
          <w:trHeight w:val="65"/>
        </w:trPr>
        <w:tc>
          <w:tcPr>
            <w:tcW w:w="2376" w:type="dxa"/>
            <w:shd w:val="clear" w:color="auto" w:fill="auto"/>
          </w:tcPr>
          <w:p w14:paraId="5A855E99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7371" w:type="dxa"/>
            <w:shd w:val="clear" w:color="auto" w:fill="auto"/>
          </w:tcPr>
          <w:p w14:paraId="498AFA75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заучивание 3 - 5 фраз;</w:t>
            </w:r>
          </w:p>
          <w:p w14:paraId="73B74367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-3 упражнения, 15-20 слов</w:t>
            </w:r>
          </w:p>
        </w:tc>
      </w:tr>
      <w:tr w:rsidR="000D71F9" w:rsidRPr="00E41C6E" w14:paraId="6884F599" w14:textId="77777777" w:rsidTr="006C12DE">
        <w:trPr>
          <w:trHeight w:val="65"/>
        </w:trPr>
        <w:tc>
          <w:tcPr>
            <w:tcW w:w="2376" w:type="dxa"/>
            <w:shd w:val="clear" w:color="auto" w:fill="auto"/>
          </w:tcPr>
          <w:p w14:paraId="4D42C211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7371" w:type="dxa"/>
            <w:shd w:val="clear" w:color="auto" w:fill="auto"/>
          </w:tcPr>
          <w:p w14:paraId="151BD9F3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– 3 страницы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 задание по тексту</w:t>
            </w:r>
          </w:p>
        </w:tc>
      </w:tr>
      <w:tr w:rsidR="000D71F9" w:rsidRPr="00E41C6E" w14:paraId="3F0A1D49" w14:textId="77777777" w:rsidTr="006C12DE">
        <w:trPr>
          <w:trHeight w:val="65"/>
        </w:trPr>
        <w:tc>
          <w:tcPr>
            <w:tcW w:w="2376" w:type="dxa"/>
            <w:shd w:val="clear" w:color="auto" w:fill="auto"/>
          </w:tcPr>
          <w:p w14:paraId="4FCEE2DF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Русский язык (Я2)/Казахский язык (Я2)</w:t>
            </w:r>
          </w:p>
        </w:tc>
        <w:tc>
          <w:tcPr>
            <w:tcW w:w="7371" w:type="dxa"/>
            <w:shd w:val="clear" w:color="auto" w:fill="auto"/>
          </w:tcPr>
          <w:p w14:paraId="4EE25B41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1 упражнение 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</w:t>
            </w: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5-20 слов, </w:t>
            </w:r>
          </w:p>
          <w:p w14:paraId="5CD3A913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заучивание 3- 5 фраз</w:t>
            </w:r>
          </w:p>
        </w:tc>
      </w:tr>
      <w:tr w:rsidR="000D71F9" w:rsidRPr="00E41C6E" w14:paraId="61955151" w14:textId="77777777" w:rsidTr="006C12DE">
        <w:trPr>
          <w:trHeight w:val="65"/>
        </w:trPr>
        <w:tc>
          <w:tcPr>
            <w:tcW w:w="2376" w:type="dxa"/>
            <w:shd w:val="clear" w:color="auto" w:fill="auto"/>
          </w:tcPr>
          <w:p w14:paraId="02125C21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знание мира </w:t>
            </w:r>
          </w:p>
        </w:tc>
        <w:tc>
          <w:tcPr>
            <w:tcW w:w="7371" w:type="dxa"/>
            <w:shd w:val="clear" w:color="auto" w:fill="auto"/>
          </w:tcPr>
          <w:p w14:paraId="156512F7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чтение 1,5 - 2 страницы и 1 задание  по тексту</w:t>
            </w:r>
          </w:p>
        </w:tc>
      </w:tr>
      <w:tr w:rsidR="000D71F9" w:rsidRPr="00E41C6E" w14:paraId="174041AB" w14:textId="77777777" w:rsidTr="006C12DE">
        <w:trPr>
          <w:trHeight w:val="65"/>
        </w:trPr>
        <w:tc>
          <w:tcPr>
            <w:tcW w:w="2376" w:type="dxa"/>
            <w:shd w:val="clear" w:color="auto" w:fill="auto"/>
          </w:tcPr>
          <w:p w14:paraId="385D7B20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Естествознание</w:t>
            </w:r>
          </w:p>
        </w:tc>
        <w:tc>
          <w:tcPr>
            <w:tcW w:w="7371" w:type="dxa"/>
            <w:shd w:val="clear" w:color="auto" w:fill="auto"/>
          </w:tcPr>
          <w:p w14:paraId="75494746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чтение 1,5 - 2 страницы и 1 задание  по тексту</w:t>
            </w:r>
          </w:p>
        </w:tc>
      </w:tr>
      <w:tr w:rsidR="000D71F9" w:rsidRPr="00E41C6E" w14:paraId="2286E7B1" w14:textId="77777777" w:rsidTr="006C12DE">
        <w:trPr>
          <w:trHeight w:val="65"/>
        </w:trPr>
        <w:tc>
          <w:tcPr>
            <w:tcW w:w="2376" w:type="dxa"/>
            <w:shd w:val="clear" w:color="auto" w:fill="auto"/>
          </w:tcPr>
          <w:p w14:paraId="1723ECB4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познание</w:t>
            </w:r>
          </w:p>
        </w:tc>
        <w:tc>
          <w:tcPr>
            <w:tcW w:w="7371" w:type="dxa"/>
            <w:shd w:val="clear" w:color="auto" w:fill="auto"/>
          </w:tcPr>
          <w:p w14:paraId="583C75F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 устное  задание; или- 1 письменное задание,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5-7 предложений </w:t>
            </w:r>
          </w:p>
        </w:tc>
      </w:tr>
      <w:tr w:rsidR="000D71F9" w:rsidRPr="00E41C6E" w14:paraId="0D17CF29" w14:textId="77777777" w:rsidTr="006C12DE">
        <w:trPr>
          <w:trHeight w:val="65"/>
        </w:trPr>
        <w:tc>
          <w:tcPr>
            <w:tcW w:w="2376" w:type="dxa"/>
            <w:shd w:val="clear" w:color="auto" w:fill="auto"/>
          </w:tcPr>
          <w:p w14:paraId="2C732C0C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ожественный труд</w:t>
            </w:r>
          </w:p>
        </w:tc>
        <w:tc>
          <w:tcPr>
            <w:tcW w:w="7371" w:type="dxa"/>
            <w:shd w:val="clear" w:color="auto" w:fill="auto"/>
          </w:tcPr>
          <w:p w14:paraId="596D8B6B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выполнение 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рисунка; или  </w:t>
            </w:r>
          </w:p>
          <w:p w14:paraId="5A8A7783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- изготовление 1 поделки</w:t>
            </w:r>
          </w:p>
        </w:tc>
      </w:tr>
      <w:tr w:rsidR="000D71F9" w:rsidRPr="00E41C6E" w14:paraId="3B2C2046" w14:textId="77777777" w:rsidTr="006C12DE">
        <w:trPr>
          <w:trHeight w:val="65"/>
        </w:trPr>
        <w:tc>
          <w:tcPr>
            <w:tcW w:w="2376" w:type="dxa"/>
            <w:shd w:val="clear" w:color="auto" w:fill="auto"/>
          </w:tcPr>
          <w:p w14:paraId="657300F4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Музыка</w:t>
            </w:r>
          </w:p>
        </w:tc>
        <w:tc>
          <w:tcPr>
            <w:tcW w:w="7371" w:type="dxa"/>
            <w:shd w:val="clear" w:color="auto" w:fill="auto"/>
          </w:tcPr>
          <w:p w14:paraId="07F87F2A" w14:textId="77777777" w:rsidR="000D71F9" w:rsidRPr="00E41C6E" w:rsidRDefault="000D71F9" w:rsidP="006C12DE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  <w:r w:rsidRPr="00E41C6E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- прослушивание </w:t>
            </w:r>
            <w:r w:rsidRPr="00E41C6E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1</w:t>
            </w:r>
            <w:r w:rsidRPr="00E41C6E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proofErr w:type="spellStart"/>
            <w:r w:rsidRPr="00E41C6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музыкальн</w:t>
            </w:r>
            <w:proofErr w:type="spellEnd"/>
            <w:r w:rsidRPr="00E41C6E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ого</w:t>
            </w:r>
            <w:r w:rsidRPr="00E41C6E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proofErr w:type="spellStart"/>
            <w:r w:rsidRPr="00E41C6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оизведени</w:t>
            </w:r>
            <w:proofErr w:type="spellEnd"/>
            <w:r w:rsidRPr="00E41C6E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я; или</w:t>
            </w:r>
          </w:p>
          <w:p w14:paraId="63331EA9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-</w:t>
            </w:r>
            <w:r w:rsidRPr="00E41C6E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просмотр 1 музыкального видео-ресурса и ответить на 1-2 вопроса</w:t>
            </w:r>
          </w:p>
        </w:tc>
      </w:tr>
      <w:tr w:rsidR="000D71F9" w:rsidRPr="00E41C6E" w14:paraId="5562FF0D" w14:textId="77777777" w:rsidTr="006C12DE">
        <w:trPr>
          <w:trHeight w:val="65"/>
        </w:trPr>
        <w:tc>
          <w:tcPr>
            <w:tcW w:w="2376" w:type="dxa"/>
            <w:shd w:val="clear" w:color="auto" w:fill="auto"/>
          </w:tcPr>
          <w:p w14:paraId="26DEDFF8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371" w:type="dxa"/>
            <w:shd w:val="clear" w:color="auto" w:fill="auto"/>
          </w:tcPr>
          <w:p w14:paraId="4F42EBF5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- </w:t>
            </w: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смотр и выполнение упражнений по рекомендованному видео-ресурсу</w:t>
            </w: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или рекомендаций педагога</w:t>
            </w: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соответствии с возрастными особенностями.</w:t>
            </w:r>
          </w:p>
        </w:tc>
      </w:tr>
      <w:tr w:rsidR="000D71F9" w:rsidRPr="00E41C6E" w14:paraId="07934D47" w14:textId="77777777" w:rsidTr="006C12DE">
        <w:trPr>
          <w:trHeight w:val="65"/>
        </w:trPr>
        <w:tc>
          <w:tcPr>
            <w:tcW w:w="9747" w:type="dxa"/>
            <w:gridSpan w:val="2"/>
            <w:shd w:val="clear" w:color="auto" w:fill="auto"/>
          </w:tcPr>
          <w:p w14:paraId="51DF88E3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4 класс</w:t>
            </w:r>
          </w:p>
        </w:tc>
      </w:tr>
      <w:tr w:rsidR="000D71F9" w:rsidRPr="00E41C6E" w14:paraId="3A0853B2" w14:textId="77777777" w:rsidTr="006C12DE">
        <w:trPr>
          <w:trHeight w:val="65"/>
        </w:trPr>
        <w:tc>
          <w:tcPr>
            <w:tcW w:w="2376" w:type="dxa"/>
            <w:shd w:val="clear" w:color="auto" w:fill="auto"/>
            <w:vAlign w:val="center"/>
          </w:tcPr>
          <w:p w14:paraId="390843FB" w14:textId="77777777" w:rsidR="000D71F9" w:rsidRPr="00E41C6E" w:rsidRDefault="000D71F9" w:rsidP="006C12DE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  <w:r w:rsidRPr="00E41C6E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Казахский язык/Русский язык</w:t>
            </w:r>
          </w:p>
        </w:tc>
        <w:tc>
          <w:tcPr>
            <w:tcW w:w="7371" w:type="dxa"/>
            <w:shd w:val="clear" w:color="auto" w:fill="auto"/>
          </w:tcPr>
          <w:p w14:paraId="0D24CDF3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1 упражнение из 50-60 слов, 1 грамматическое задание </w:t>
            </w:r>
          </w:p>
          <w:p w14:paraId="57FDADFB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D71F9" w:rsidRPr="00E41C6E" w14:paraId="5408F4A0" w14:textId="77777777" w:rsidTr="006C12DE">
        <w:trPr>
          <w:trHeight w:val="65"/>
        </w:trPr>
        <w:tc>
          <w:tcPr>
            <w:tcW w:w="2376" w:type="dxa"/>
            <w:shd w:val="clear" w:color="auto" w:fill="auto"/>
          </w:tcPr>
          <w:p w14:paraId="6C7FA183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7371" w:type="dxa"/>
            <w:shd w:val="clear" w:color="auto" w:fill="auto"/>
          </w:tcPr>
          <w:p w14:paraId="77641439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задача 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 10-15 примеров; или</w:t>
            </w:r>
          </w:p>
          <w:p w14:paraId="5568D5CD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задача 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 2 выражения в несколько действий (или 1 уравнение),</w:t>
            </w:r>
          </w:p>
          <w:p w14:paraId="31DF067F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1 упражнение, связанное с устными вычислениями </w:t>
            </w:r>
          </w:p>
        </w:tc>
      </w:tr>
      <w:tr w:rsidR="000D71F9" w:rsidRPr="00E41C6E" w14:paraId="3E158179" w14:textId="77777777" w:rsidTr="006C12DE">
        <w:trPr>
          <w:trHeight w:val="65"/>
        </w:trPr>
        <w:tc>
          <w:tcPr>
            <w:tcW w:w="2376" w:type="dxa"/>
            <w:shd w:val="clear" w:color="auto" w:fill="auto"/>
          </w:tcPr>
          <w:p w14:paraId="769D8AB1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ИКТ</w:t>
            </w:r>
          </w:p>
        </w:tc>
        <w:tc>
          <w:tcPr>
            <w:tcW w:w="7371" w:type="dxa"/>
            <w:shd w:val="clear" w:color="auto" w:fill="auto"/>
          </w:tcPr>
          <w:p w14:paraId="14DEB013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упражнение в игровой форме</w:t>
            </w:r>
          </w:p>
        </w:tc>
      </w:tr>
      <w:tr w:rsidR="000D71F9" w:rsidRPr="00E41C6E" w14:paraId="0C4315FC" w14:textId="77777777" w:rsidTr="006C12DE">
        <w:trPr>
          <w:trHeight w:val="65"/>
        </w:trPr>
        <w:tc>
          <w:tcPr>
            <w:tcW w:w="2376" w:type="dxa"/>
            <w:shd w:val="clear" w:color="auto" w:fill="auto"/>
          </w:tcPr>
          <w:p w14:paraId="5A14DE1D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7371" w:type="dxa"/>
            <w:shd w:val="clear" w:color="auto" w:fill="auto"/>
          </w:tcPr>
          <w:p w14:paraId="6D99F299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заучивание 3 - 5 фраз, составление диалога (15-20 слов).</w:t>
            </w:r>
          </w:p>
          <w:p w14:paraId="45FCBF48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1-2 упражнения из 20-25 слов </w:t>
            </w:r>
          </w:p>
        </w:tc>
      </w:tr>
      <w:tr w:rsidR="000D71F9" w:rsidRPr="00E41C6E" w14:paraId="3CBF3F22" w14:textId="77777777" w:rsidTr="006C12DE">
        <w:trPr>
          <w:trHeight w:val="65"/>
        </w:trPr>
        <w:tc>
          <w:tcPr>
            <w:tcW w:w="2376" w:type="dxa"/>
            <w:shd w:val="clear" w:color="auto" w:fill="auto"/>
          </w:tcPr>
          <w:p w14:paraId="04AF1C73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7371" w:type="dxa"/>
            <w:shd w:val="clear" w:color="auto" w:fill="auto"/>
          </w:tcPr>
          <w:p w14:paraId="4CE30839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чтение 3- 3,5 страницы и 1-2 задания по тексту</w:t>
            </w:r>
          </w:p>
        </w:tc>
      </w:tr>
      <w:tr w:rsidR="000D71F9" w:rsidRPr="00E41C6E" w14:paraId="055789F3" w14:textId="77777777" w:rsidTr="006C12DE">
        <w:trPr>
          <w:trHeight w:val="65"/>
        </w:trPr>
        <w:tc>
          <w:tcPr>
            <w:tcW w:w="2376" w:type="dxa"/>
            <w:shd w:val="clear" w:color="auto" w:fill="auto"/>
          </w:tcPr>
          <w:p w14:paraId="0FE5DFAF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Русский язык (Я2)/Казахский язык (Я2)</w:t>
            </w:r>
          </w:p>
        </w:tc>
        <w:tc>
          <w:tcPr>
            <w:tcW w:w="7371" w:type="dxa"/>
            <w:shd w:val="clear" w:color="auto" w:fill="auto"/>
          </w:tcPr>
          <w:p w14:paraId="00C2F85F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1 упражнение 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</w:t>
            </w: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5-30 слов, </w:t>
            </w:r>
          </w:p>
          <w:p w14:paraId="52BF060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заучивание 5- 7 фраз</w:t>
            </w:r>
          </w:p>
        </w:tc>
      </w:tr>
      <w:tr w:rsidR="000D71F9" w:rsidRPr="00E41C6E" w14:paraId="7C6008EC" w14:textId="77777777" w:rsidTr="006C12DE">
        <w:trPr>
          <w:trHeight w:val="65"/>
        </w:trPr>
        <w:tc>
          <w:tcPr>
            <w:tcW w:w="2376" w:type="dxa"/>
            <w:shd w:val="clear" w:color="auto" w:fill="auto"/>
          </w:tcPr>
          <w:p w14:paraId="0A53E5D4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знание мира </w:t>
            </w:r>
          </w:p>
        </w:tc>
        <w:tc>
          <w:tcPr>
            <w:tcW w:w="7371" w:type="dxa"/>
            <w:shd w:val="clear" w:color="auto" w:fill="auto"/>
          </w:tcPr>
          <w:p w14:paraId="4FA4B27B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чтение 2- 2,5 страницы и 1 задание  по тексту</w:t>
            </w:r>
          </w:p>
        </w:tc>
      </w:tr>
      <w:tr w:rsidR="000D71F9" w:rsidRPr="00E41C6E" w14:paraId="401C34B7" w14:textId="77777777" w:rsidTr="006C12DE">
        <w:trPr>
          <w:trHeight w:val="65"/>
        </w:trPr>
        <w:tc>
          <w:tcPr>
            <w:tcW w:w="2376" w:type="dxa"/>
            <w:shd w:val="clear" w:color="auto" w:fill="auto"/>
          </w:tcPr>
          <w:p w14:paraId="0B4349B0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Естествознание</w:t>
            </w:r>
          </w:p>
        </w:tc>
        <w:tc>
          <w:tcPr>
            <w:tcW w:w="7371" w:type="dxa"/>
            <w:shd w:val="clear" w:color="auto" w:fill="auto"/>
          </w:tcPr>
          <w:p w14:paraId="2F6E9378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чтение 2- 2,5 страницы и 1 задание  по тексту</w:t>
            </w:r>
          </w:p>
        </w:tc>
      </w:tr>
      <w:tr w:rsidR="000D71F9" w:rsidRPr="00E41C6E" w14:paraId="565BA750" w14:textId="77777777" w:rsidTr="006C12DE">
        <w:trPr>
          <w:trHeight w:val="65"/>
        </w:trPr>
        <w:tc>
          <w:tcPr>
            <w:tcW w:w="2376" w:type="dxa"/>
            <w:shd w:val="clear" w:color="auto" w:fill="auto"/>
          </w:tcPr>
          <w:p w14:paraId="151F2D5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познание</w:t>
            </w:r>
          </w:p>
        </w:tc>
        <w:tc>
          <w:tcPr>
            <w:tcW w:w="7371" w:type="dxa"/>
            <w:shd w:val="clear" w:color="auto" w:fill="auto"/>
          </w:tcPr>
          <w:p w14:paraId="681A5849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 устное  задание; или</w:t>
            </w:r>
          </w:p>
          <w:p w14:paraId="55B9DCE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- 1 письменное задание,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5-7 предложений</w:t>
            </w:r>
          </w:p>
        </w:tc>
      </w:tr>
      <w:tr w:rsidR="000D71F9" w:rsidRPr="00E41C6E" w14:paraId="3900F90F" w14:textId="77777777" w:rsidTr="006C12DE">
        <w:trPr>
          <w:trHeight w:val="65"/>
        </w:trPr>
        <w:tc>
          <w:tcPr>
            <w:tcW w:w="2376" w:type="dxa"/>
            <w:shd w:val="clear" w:color="auto" w:fill="auto"/>
          </w:tcPr>
          <w:p w14:paraId="152E8068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ожественный труд</w:t>
            </w:r>
          </w:p>
        </w:tc>
        <w:tc>
          <w:tcPr>
            <w:tcW w:w="7371" w:type="dxa"/>
            <w:shd w:val="clear" w:color="auto" w:fill="auto"/>
          </w:tcPr>
          <w:p w14:paraId="3400CF2D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выполнение 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рисунка; или  </w:t>
            </w:r>
          </w:p>
          <w:p w14:paraId="1E18D06F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- изготовление 1 поделки</w:t>
            </w:r>
          </w:p>
        </w:tc>
      </w:tr>
      <w:tr w:rsidR="000D71F9" w:rsidRPr="00E41C6E" w14:paraId="06235BB7" w14:textId="77777777" w:rsidTr="006C12DE">
        <w:trPr>
          <w:trHeight w:val="65"/>
        </w:trPr>
        <w:tc>
          <w:tcPr>
            <w:tcW w:w="2376" w:type="dxa"/>
            <w:shd w:val="clear" w:color="auto" w:fill="auto"/>
          </w:tcPr>
          <w:p w14:paraId="755F79E8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7371" w:type="dxa"/>
            <w:shd w:val="clear" w:color="auto" w:fill="auto"/>
          </w:tcPr>
          <w:p w14:paraId="6AD4A1BB" w14:textId="77777777" w:rsidR="000D71F9" w:rsidRPr="00E41C6E" w:rsidRDefault="000D71F9" w:rsidP="006C12DE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  <w:r w:rsidRPr="00E41C6E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- прослушивание </w:t>
            </w:r>
            <w:r w:rsidRPr="00E41C6E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1</w:t>
            </w:r>
            <w:r w:rsidRPr="00E41C6E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proofErr w:type="spellStart"/>
            <w:r w:rsidRPr="00E41C6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музыкальн</w:t>
            </w:r>
            <w:proofErr w:type="spellEnd"/>
            <w:r w:rsidRPr="00E41C6E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ого</w:t>
            </w:r>
            <w:r w:rsidRPr="00E41C6E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proofErr w:type="spellStart"/>
            <w:r w:rsidRPr="00E41C6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оизведени</w:t>
            </w:r>
            <w:proofErr w:type="spellEnd"/>
            <w:r w:rsidRPr="00E41C6E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я; или</w:t>
            </w:r>
          </w:p>
          <w:p w14:paraId="7A4D64DD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-</w:t>
            </w:r>
            <w:r w:rsidRPr="00E41C6E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просмотр 1 музыкального видео-ресурса и ответить на 1-2 вопроса</w:t>
            </w:r>
          </w:p>
        </w:tc>
      </w:tr>
      <w:tr w:rsidR="000D71F9" w:rsidRPr="00E41C6E" w14:paraId="62FE4C4A" w14:textId="77777777" w:rsidTr="006C12DE">
        <w:trPr>
          <w:trHeight w:val="65"/>
        </w:trPr>
        <w:tc>
          <w:tcPr>
            <w:tcW w:w="2376" w:type="dxa"/>
            <w:shd w:val="clear" w:color="auto" w:fill="auto"/>
          </w:tcPr>
          <w:p w14:paraId="15821E7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371" w:type="dxa"/>
            <w:shd w:val="clear" w:color="auto" w:fill="auto"/>
          </w:tcPr>
          <w:p w14:paraId="3BD7DB21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- </w:t>
            </w: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смотр и выполнение упражнений по рекомендованному видео-ресурсу</w:t>
            </w: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или рекомендаций педагога</w:t>
            </w: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соответствии с возрастными особенностями.</w:t>
            </w:r>
          </w:p>
        </w:tc>
      </w:tr>
    </w:tbl>
    <w:p w14:paraId="50C1A1C7" w14:textId="77777777" w:rsidR="000D71F9" w:rsidRPr="00E41C6E" w:rsidRDefault="000D71F9" w:rsidP="000D71F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1C6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5-9 класс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512"/>
      </w:tblGrid>
      <w:tr w:rsidR="000D71F9" w:rsidRPr="00E41C6E" w14:paraId="67248C30" w14:textId="77777777" w:rsidTr="006C12DE">
        <w:trPr>
          <w:trHeight w:val="509"/>
        </w:trPr>
        <w:tc>
          <w:tcPr>
            <w:tcW w:w="2235" w:type="dxa"/>
            <w:shd w:val="clear" w:color="auto" w:fill="auto"/>
          </w:tcPr>
          <w:p w14:paraId="2F68228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Предметы </w:t>
            </w:r>
          </w:p>
        </w:tc>
        <w:tc>
          <w:tcPr>
            <w:tcW w:w="7512" w:type="dxa"/>
            <w:shd w:val="clear" w:color="auto" w:fill="auto"/>
          </w:tcPr>
          <w:p w14:paraId="4901DA67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Вид и объем задания</w:t>
            </w:r>
          </w:p>
        </w:tc>
      </w:tr>
      <w:tr w:rsidR="000D71F9" w:rsidRPr="00E41C6E" w14:paraId="72F401B7" w14:textId="77777777" w:rsidTr="006C12DE">
        <w:trPr>
          <w:trHeight w:val="276"/>
        </w:trPr>
        <w:tc>
          <w:tcPr>
            <w:tcW w:w="2235" w:type="dxa"/>
            <w:shd w:val="clear" w:color="auto" w:fill="auto"/>
          </w:tcPr>
          <w:p w14:paraId="0023076D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512" w:type="dxa"/>
            <w:shd w:val="clear" w:color="auto" w:fill="auto"/>
          </w:tcPr>
          <w:p w14:paraId="5AE088FC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5 класс</w:t>
            </w:r>
          </w:p>
        </w:tc>
      </w:tr>
      <w:tr w:rsidR="000D71F9" w:rsidRPr="00E41C6E" w14:paraId="7050E143" w14:textId="77777777" w:rsidTr="006C12DE">
        <w:trPr>
          <w:trHeight w:val="282"/>
        </w:trPr>
        <w:tc>
          <w:tcPr>
            <w:tcW w:w="2235" w:type="dxa"/>
            <w:shd w:val="clear" w:color="auto" w:fill="auto"/>
          </w:tcPr>
          <w:p w14:paraId="15F2AD5D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захский язык</w:t>
            </w: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/</w:t>
            </w:r>
          </w:p>
          <w:p w14:paraId="19F18135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Русский язык</w:t>
            </w:r>
          </w:p>
        </w:tc>
        <w:tc>
          <w:tcPr>
            <w:tcW w:w="7512" w:type="dxa"/>
            <w:shd w:val="clear" w:color="auto" w:fill="auto"/>
          </w:tcPr>
          <w:p w14:paraId="60F69F79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 устное упражнение (55-65 слов)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и 1 письменное упражнение по теме урока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</w:tc>
      </w:tr>
      <w:tr w:rsidR="000D71F9" w:rsidRPr="00E41C6E" w14:paraId="7413F8C3" w14:textId="77777777" w:rsidTr="006C12DE">
        <w:trPr>
          <w:trHeight w:val="716"/>
        </w:trPr>
        <w:tc>
          <w:tcPr>
            <w:tcW w:w="2235" w:type="dxa"/>
            <w:shd w:val="clear" w:color="auto" w:fill="auto"/>
          </w:tcPr>
          <w:p w14:paraId="69DEAE4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захская литература</w:t>
            </w: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/Русская литература</w:t>
            </w:r>
          </w:p>
        </w:tc>
        <w:tc>
          <w:tcPr>
            <w:tcW w:w="7512" w:type="dxa"/>
            <w:shd w:val="clear" w:color="auto" w:fill="auto"/>
          </w:tcPr>
          <w:p w14:paraId="1ED13CE7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2-3 страницы чтения, 1 упражнение на анализ текста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;</w:t>
            </w:r>
          </w:p>
          <w:p w14:paraId="5C1A3299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D71F9" w:rsidRPr="00E41C6E" w14:paraId="7E680694" w14:textId="77777777" w:rsidTr="006C12DE">
        <w:trPr>
          <w:trHeight w:val="65"/>
        </w:trPr>
        <w:tc>
          <w:tcPr>
            <w:tcW w:w="2235" w:type="dxa"/>
            <w:shd w:val="clear" w:color="auto" w:fill="auto"/>
          </w:tcPr>
          <w:p w14:paraId="3D3B413C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сский язык и литература</w:t>
            </w: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/Казахский язык и литература</w:t>
            </w:r>
          </w:p>
        </w:tc>
        <w:tc>
          <w:tcPr>
            <w:tcW w:w="7512" w:type="dxa"/>
            <w:shd w:val="clear" w:color="auto" w:fill="auto"/>
          </w:tcPr>
          <w:p w14:paraId="25425FF5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устное упражнение (25-35 слов ) и  1 письменное упражнение по теме урока</w:t>
            </w:r>
          </w:p>
        </w:tc>
      </w:tr>
      <w:tr w:rsidR="000D71F9" w:rsidRPr="00E41C6E" w14:paraId="50FDCAE0" w14:textId="77777777" w:rsidTr="006C12DE">
        <w:trPr>
          <w:trHeight w:val="65"/>
        </w:trPr>
        <w:tc>
          <w:tcPr>
            <w:tcW w:w="2235" w:type="dxa"/>
            <w:shd w:val="clear" w:color="auto" w:fill="auto"/>
          </w:tcPr>
          <w:p w14:paraId="77D14E07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512" w:type="dxa"/>
            <w:shd w:val="clear" w:color="auto" w:fill="auto"/>
          </w:tcPr>
          <w:p w14:paraId="33AB62E5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устное упражнение (10-20 слов) и  1 письменное упражнение по теме урока</w:t>
            </w:r>
          </w:p>
        </w:tc>
      </w:tr>
      <w:tr w:rsidR="000D71F9" w:rsidRPr="00E41C6E" w14:paraId="3795A030" w14:textId="77777777" w:rsidTr="006C12DE">
        <w:trPr>
          <w:trHeight w:val="547"/>
        </w:trPr>
        <w:tc>
          <w:tcPr>
            <w:tcW w:w="2235" w:type="dxa"/>
            <w:shd w:val="clear" w:color="auto" w:fill="auto"/>
          </w:tcPr>
          <w:p w14:paraId="335CCB7E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7512" w:type="dxa"/>
            <w:shd w:val="clear" w:color="auto" w:fill="auto"/>
          </w:tcPr>
          <w:p w14:paraId="09F76BA1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з</w:t>
            </w:r>
            <w:proofErr w:type="spellStart"/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адача</w:t>
            </w:r>
            <w:proofErr w:type="spellEnd"/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закрепление и 4 выражения, или</w:t>
            </w:r>
          </w:p>
          <w:p w14:paraId="73E8C49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2 задачи по аналогии, или </w:t>
            </w:r>
          </w:p>
          <w:p w14:paraId="43CA0103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- 1 задача на закрепление и 8 примеров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0D71F9" w:rsidRPr="00E41C6E" w14:paraId="68FD8CCC" w14:textId="77777777" w:rsidTr="006C12DE">
        <w:trPr>
          <w:trHeight w:val="65"/>
        </w:trPr>
        <w:tc>
          <w:tcPr>
            <w:tcW w:w="2235" w:type="dxa"/>
            <w:shd w:val="clear" w:color="auto" w:fill="auto"/>
          </w:tcPr>
          <w:p w14:paraId="022F31F3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нформатика </w:t>
            </w:r>
          </w:p>
        </w:tc>
        <w:tc>
          <w:tcPr>
            <w:tcW w:w="7512" w:type="dxa"/>
            <w:shd w:val="clear" w:color="auto" w:fill="auto"/>
          </w:tcPr>
          <w:p w14:paraId="679BE8F4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1 интерактивное тестовое задание или </w:t>
            </w:r>
          </w:p>
          <w:p w14:paraId="6344C2E4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ответить на 3-5 вопросов; или</w:t>
            </w:r>
          </w:p>
          <w:p w14:paraId="5FF58509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практическое задание (заполнение таблицы или нарисовать схему приема-передачи информации или определить процесс передачи, приема информации или кодирование - декодирование информации)</w:t>
            </w:r>
          </w:p>
        </w:tc>
      </w:tr>
      <w:tr w:rsidR="000D71F9" w:rsidRPr="00E41C6E" w14:paraId="09D6045D" w14:textId="77777777" w:rsidTr="006C12DE">
        <w:trPr>
          <w:trHeight w:val="65"/>
        </w:trPr>
        <w:tc>
          <w:tcPr>
            <w:tcW w:w="2235" w:type="dxa"/>
            <w:shd w:val="clear" w:color="auto" w:fill="auto"/>
          </w:tcPr>
          <w:p w14:paraId="620F68D7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стествознание</w:t>
            </w:r>
          </w:p>
        </w:tc>
        <w:tc>
          <w:tcPr>
            <w:tcW w:w="7512" w:type="dxa"/>
            <w:shd w:val="clear" w:color="auto" w:fill="auto"/>
          </w:tcPr>
          <w:p w14:paraId="0435EE2E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 параграф, 2-3 страницы, и/ или просмотр 1 видео-ресурса по теме;</w:t>
            </w:r>
          </w:p>
          <w:p w14:paraId="23FF07AC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 практическая работа по теме урока с записью в тетради</w:t>
            </w:r>
          </w:p>
        </w:tc>
      </w:tr>
      <w:tr w:rsidR="000D71F9" w:rsidRPr="00E41C6E" w14:paraId="38C97A74" w14:textId="77777777" w:rsidTr="006C12DE">
        <w:trPr>
          <w:trHeight w:val="65"/>
        </w:trPr>
        <w:tc>
          <w:tcPr>
            <w:tcW w:w="2235" w:type="dxa"/>
            <w:shd w:val="clear" w:color="auto" w:fill="auto"/>
          </w:tcPr>
          <w:p w14:paraId="7272241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тория Казахстана</w:t>
            </w:r>
          </w:p>
        </w:tc>
        <w:tc>
          <w:tcPr>
            <w:tcW w:w="7512" w:type="dxa"/>
            <w:shd w:val="clear" w:color="auto" w:fill="auto"/>
          </w:tcPr>
          <w:p w14:paraId="1FDEC0E6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задание-тест с одним выбором ответа;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или </w:t>
            </w:r>
          </w:p>
          <w:p w14:paraId="3F9B02DC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заполнение 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таблицы по теме урока</w:t>
            </w:r>
          </w:p>
        </w:tc>
      </w:tr>
      <w:tr w:rsidR="000D71F9" w:rsidRPr="00E41C6E" w14:paraId="3AD887A9" w14:textId="77777777" w:rsidTr="006C12DE">
        <w:trPr>
          <w:trHeight w:val="65"/>
        </w:trPr>
        <w:tc>
          <w:tcPr>
            <w:tcW w:w="2235" w:type="dxa"/>
            <w:shd w:val="clear" w:color="auto" w:fill="auto"/>
          </w:tcPr>
          <w:p w14:paraId="246B8763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семирная история </w:t>
            </w:r>
          </w:p>
        </w:tc>
        <w:tc>
          <w:tcPr>
            <w:tcW w:w="7512" w:type="dxa"/>
            <w:shd w:val="clear" w:color="auto" w:fill="auto"/>
          </w:tcPr>
          <w:p w14:paraId="4C35B33C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задание-тест с одним выбором ответа;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или </w:t>
            </w:r>
          </w:p>
          <w:p w14:paraId="4329EF9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заполнение 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таблицы по теме урока</w:t>
            </w:r>
          </w:p>
        </w:tc>
      </w:tr>
      <w:tr w:rsidR="000D71F9" w:rsidRPr="00E41C6E" w14:paraId="15F4C82B" w14:textId="77777777" w:rsidTr="006C12DE">
        <w:trPr>
          <w:trHeight w:val="65"/>
        </w:trPr>
        <w:tc>
          <w:tcPr>
            <w:tcW w:w="2235" w:type="dxa"/>
            <w:shd w:val="clear" w:color="auto" w:fill="auto"/>
          </w:tcPr>
          <w:p w14:paraId="1FD92D25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амопознание </w:t>
            </w:r>
          </w:p>
        </w:tc>
        <w:tc>
          <w:tcPr>
            <w:tcW w:w="7512" w:type="dxa"/>
            <w:shd w:val="clear" w:color="auto" w:fill="auto"/>
          </w:tcPr>
          <w:p w14:paraId="69A5BA9B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читать не более 3 стр. и ответить на 2-3 вопроса по тексту </w:t>
            </w:r>
          </w:p>
        </w:tc>
      </w:tr>
      <w:tr w:rsidR="000D71F9" w:rsidRPr="00E41C6E" w14:paraId="786A6665" w14:textId="77777777" w:rsidTr="006C12DE">
        <w:trPr>
          <w:trHeight w:val="65"/>
        </w:trPr>
        <w:tc>
          <w:tcPr>
            <w:tcW w:w="2235" w:type="dxa"/>
            <w:shd w:val="clear" w:color="auto" w:fill="auto"/>
          </w:tcPr>
          <w:p w14:paraId="6AAFD6C3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7512" w:type="dxa"/>
            <w:shd w:val="clear" w:color="auto" w:fill="auto"/>
          </w:tcPr>
          <w:p w14:paraId="76CED911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прослушать 2 музыкальных произведения и ответить на 2-3 вопроса</w:t>
            </w:r>
          </w:p>
        </w:tc>
      </w:tr>
      <w:tr w:rsidR="000D71F9" w:rsidRPr="00E41C6E" w14:paraId="54D09BBB" w14:textId="77777777" w:rsidTr="006C12DE">
        <w:trPr>
          <w:trHeight w:val="583"/>
        </w:trPr>
        <w:tc>
          <w:tcPr>
            <w:tcW w:w="2235" w:type="dxa"/>
            <w:shd w:val="clear" w:color="auto" w:fill="auto"/>
          </w:tcPr>
          <w:p w14:paraId="24E72F66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Художественный </w:t>
            </w: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т</w:t>
            </w: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д</w:t>
            </w:r>
          </w:p>
        </w:tc>
        <w:tc>
          <w:tcPr>
            <w:tcW w:w="7512" w:type="dxa"/>
            <w:shd w:val="clear" w:color="auto" w:fill="auto"/>
          </w:tcPr>
          <w:p w14:paraId="54121586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учебное задание (рисунок или поделка) и ответить на 2-3 вопроса</w:t>
            </w:r>
          </w:p>
        </w:tc>
      </w:tr>
      <w:tr w:rsidR="000D71F9" w:rsidRPr="00E41C6E" w14:paraId="0E960241" w14:textId="77777777" w:rsidTr="006C12DE">
        <w:trPr>
          <w:trHeight w:val="65"/>
        </w:trPr>
        <w:tc>
          <w:tcPr>
            <w:tcW w:w="2235" w:type="dxa"/>
            <w:shd w:val="clear" w:color="auto" w:fill="auto"/>
          </w:tcPr>
          <w:p w14:paraId="61F33DE8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512" w:type="dxa"/>
            <w:shd w:val="clear" w:color="auto" w:fill="auto"/>
          </w:tcPr>
          <w:p w14:paraId="4B9AD97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просмотр и выполнение комплекса физических упражнений по рекомендованному видео-ресурсу или рекомендаций педагога в соответствии с возрастными особенностями</w:t>
            </w:r>
          </w:p>
        </w:tc>
      </w:tr>
      <w:tr w:rsidR="000D71F9" w:rsidRPr="00E41C6E" w14:paraId="765918E1" w14:textId="77777777" w:rsidTr="006C12DE">
        <w:trPr>
          <w:trHeight w:val="65"/>
        </w:trPr>
        <w:tc>
          <w:tcPr>
            <w:tcW w:w="9747" w:type="dxa"/>
            <w:gridSpan w:val="2"/>
            <w:shd w:val="clear" w:color="auto" w:fill="auto"/>
          </w:tcPr>
          <w:p w14:paraId="2BE11E6D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6 класс</w:t>
            </w:r>
          </w:p>
        </w:tc>
      </w:tr>
      <w:tr w:rsidR="000D71F9" w:rsidRPr="00E41C6E" w14:paraId="41B0901D" w14:textId="77777777" w:rsidTr="006C12DE">
        <w:trPr>
          <w:trHeight w:val="65"/>
        </w:trPr>
        <w:tc>
          <w:tcPr>
            <w:tcW w:w="2235" w:type="dxa"/>
            <w:shd w:val="clear" w:color="auto" w:fill="auto"/>
          </w:tcPr>
          <w:p w14:paraId="531C7569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захский язык</w:t>
            </w: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/Русский язык</w:t>
            </w:r>
          </w:p>
        </w:tc>
        <w:tc>
          <w:tcPr>
            <w:tcW w:w="7512" w:type="dxa"/>
            <w:shd w:val="clear" w:color="auto" w:fill="auto"/>
          </w:tcPr>
          <w:p w14:paraId="05D118C9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 устное упражнение (65-75 слов)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и 1 письменное упражнение по теме урока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</w:tc>
      </w:tr>
      <w:tr w:rsidR="000D71F9" w:rsidRPr="00E41C6E" w14:paraId="31AD920F" w14:textId="77777777" w:rsidTr="006C12DE">
        <w:trPr>
          <w:trHeight w:val="65"/>
        </w:trPr>
        <w:tc>
          <w:tcPr>
            <w:tcW w:w="2235" w:type="dxa"/>
            <w:shd w:val="clear" w:color="auto" w:fill="auto"/>
          </w:tcPr>
          <w:p w14:paraId="2D95921C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захская литература</w:t>
            </w: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/Русская литература</w:t>
            </w:r>
          </w:p>
        </w:tc>
        <w:tc>
          <w:tcPr>
            <w:tcW w:w="7512" w:type="dxa"/>
            <w:shd w:val="clear" w:color="auto" w:fill="auto"/>
          </w:tcPr>
          <w:p w14:paraId="5E131363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2-3 страницы чтения, 1 упражнение на анализ текста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;</w:t>
            </w:r>
          </w:p>
          <w:p w14:paraId="1CDBA74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D71F9" w:rsidRPr="00E41C6E" w14:paraId="5D4B5922" w14:textId="77777777" w:rsidTr="006C12DE">
        <w:trPr>
          <w:trHeight w:val="65"/>
        </w:trPr>
        <w:tc>
          <w:tcPr>
            <w:tcW w:w="2235" w:type="dxa"/>
            <w:shd w:val="clear" w:color="auto" w:fill="auto"/>
          </w:tcPr>
          <w:p w14:paraId="6AC90A8F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сский язык и литература</w:t>
            </w: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/</w:t>
            </w:r>
          </w:p>
          <w:p w14:paraId="3DA70A3C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Казахский язык и литература</w:t>
            </w:r>
          </w:p>
        </w:tc>
        <w:tc>
          <w:tcPr>
            <w:tcW w:w="7512" w:type="dxa"/>
            <w:shd w:val="clear" w:color="auto" w:fill="auto"/>
          </w:tcPr>
          <w:p w14:paraId="4C40640E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устное упражнение (30-40 слов ) и  1 письменное упражнение по теме урока</w:t>
            </w:r>
          </w:p>
        </w:tc>
      </w:tr>
      <w:tr w:rsidR="000D71F9" w:rsidRPr="00E41C6E" w14:paraId="2AD5E781" w14:textId="77777777" w:rsidTr="006C12DE">
        <w:trPr>
          <w:trHeight w:val="65"/>
        </w:trPr>
        <w:tc>
          <w:tcPr>
            <w:tcW w:w="2235" w:type="dxa"/>
            <w:shd w:val="clear" w:color="auto" w:fill="auto"/>
          </w:tcPr>
          <w:p w14:paraId="2EA74458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512" w:type="dxa"/>
            <w:shd w:val="clear" w:color="auto" w:fill="auto"/>
          </w:tcPr>
          <w:p w14:paraId="61F5B963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устное упражнение (15-25 слов) и  1 письменное упражнение по теме урока</w:t>
            </w:r>
          </w:p>
        </w:tc>
      </w:tr>
      <w:tr w:rsidR="000D71F9" w:rsidRPr="00E41C6E" w14:paraId="0813E23E" w14:textId="77777777" w:rsidTr="006C12DE">
        <w:trPr>
          <w:trHeight w:val="65"/>
        </w:trPr>
        <w:tc>
          <w:tcPr>
            <w:tcW w:w="2235" w:type="dxa"/>
            <w:shd w:val="clear" w:color="auto" w:fill="auto"/>
          </w:tcPr>
          <w:p w14:paraId="6B1EFFD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7512" w:type="dxa"/>
            <w:shd w:val="clear" w:color="auto" w:fill="auto"/>
          </w:tcPr>
          <w:p w14:paraId="1F4A2CAF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2 з</w:t>
            </w:r>
            <w:proofErr w:type="spellStart"/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адачи</w:t>
            </w:r>
            <w:proofErr w:type="spellEnd"/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закрепление и 6 выражений, или</w:t>
            </w:r>
          </w:p>
          <w:p w14:paraId="7BA0EAFF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3 задачи по аналогии, или </w:t>
            </w:r>
          </w:p>
          <w:p w14:paraId="67642608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- 2 задачи на закрепление и 10 примеров</w:t>
            </w:r>
          </w:p>
        </w:tc>
      </w:tr>
      <w:tr w:rsidR="000D71F9" w:rsidRPr="00E41C6E" w14:paraId="6BC3BE66" w14:textId="77777777" w:rsidTr="006C12DE">
        <w:trPr>
          <w:trHeight w:val="65"/>
        </w:trPr>
        <w:tc>
          <w:tcPr>
            <w:tcW w:w="2235" w:type="dxa"/>
            <w:shd w:val="clear" w:color="auto" w:fill="auto"/>
          </w:tcPr>
          <w:p w14:paraId="7DDB161F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нформатика </w:t>
            </w:r>
          </w:p>
        </w:tc>
        <w:tc>
          <w:tcPr>
            <w:tcW w:w="7512" w:type="dxa"/>
            <w:shd w:val="clear" w:color="auto" w:fill="auto"/>
          </w:tcPr>
          <w:p w14:paraId="58ECACE7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интерактивное тестовое задание и ответить на 2-3 вопроса; или</w:t>
            </w:r>
          </w:p>
          <w:p w14:paraId="0AB20DB0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практическое задание (заполнение таблицы: по поколениям развития вычислительной техники или по устройствам компьютера или нарисовать схему взаимосвязи устройств компьютера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.п.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0D71F9" w:rsidRPr="00E41C6E" w14:paraId="2B75EF20" w14:textId="77777777" w:rsidTr="006C12DE">
        <w:trPr>
          <w:trHeight w:val="65"/>
        </w:trPr>
        <w:tc>
          <w:tcPr>
            <w:tcW w:w="2235" w:type="dxa"/>
            <w:shd w:val="clear" w:color="auto" w:fill="auto"/>
          </w:tcPr>
          <w:p w14:paraId="4F6C485D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стествознание</w:t>
            </w:r>
          </w:p>
        </w:tc>
        <w:tc>
          <w:tcPr>
            <w:tcW w:w="7512" w:type="dxa"/>
            <w:shd w:val="clear" w:color="auto" w:fill="auto"/>
          </w:tcPr>
          <w:p w14:paraId="0820F4A0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 параграф, 2-3 страницы, и/ или просмотр 1 видео-ресурса по теме;</w:t>
            </w:r>
          </w:p>
          <w:p w14:paraId="7355539F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 практическая работа по теме урока с записью в тетради</w:t>
            </w:r>
          </w:p>
        </w:tc>
      </w:tr>
      <w:tr w:rsidR="000D71F9" w:rsidRPr="00E41C6E" w14:paraId="0206F741" w14:textId="77777777" w:rsidTr="006C12DE">
        <w:trPr>
          <w:trHeight w:val="65"/>
        </w:trPr>
        <w:tc>
          <w:tcPr>
            <w:tcW w:w="2235" w:type="dxa"/>
            <w:shd w:val="clear" w:color="auto" w:fill="auto"/>
          </w:tcPr>
          <w:p w14:paraId="66637BE9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тория Казахстана</w:t>
            </w:r>
          </w:p>
        </w:tc>
        <w:tc>
          <w:tcPr>
            <w:tcW w:w="7512" w:type="dxa"/>
            <w:shd w:val="clear" w:color="auto" w:fill="auto"/>
          </w:tcPr>
          <w:p w14:paraId="119578F5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задание-тест с одним выбором ответа;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или </w:t>
            </w:r>
          </w:p>
          <w:p w14:paraId="2E4E0448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заполнение 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таблицы по теме урока</w:t>
            </w:r>
          </w:p>
        </w:tc>
      </w:tr>
      <w:tr w:rsidR="000D71F9" w:rsidRPr="00E41C6E" w14:paraId="3D0952EE" w14:textId="77777777" w:rsidTr="006C12DE">
        <w:trPr>
          <w:trHeight w:val="65"/>
        </w:trPr>
        <w:tc>
          <w:tcPr>
            <w:tcW w:w="2235" w:type="dxa"/>
            <w:shd w:val="clear" w:color="auto" w:fill="auto"/>
          </w:tcPr>
          <w:p w14:paraId="60483BD3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семирная история </w:t>
            </w:r>
          </w:p>
        </w:tc>
        <w:tc>
          <w:tcPr>
            <w:tcW w:w="7512" w:type="dxa"/>
            <w:shd w:val="clear" w:color="auto" w:fill="auto"/>
          </w:tcPr>
          <w:p w14:paraId="4E2BE4DF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задание-тест с одним выбором ответа;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или </w:t>
            </w:r>
          </w:p>
          <w:p w14:paraId="04F819FB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заполнение 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таблицы по теме урока</w:t>
            </w:r>
          </w:p>
        </w:tc>
      </w:tr>
      <w:tr w:rsidR="000D71F9" w:rsidRPr="00E41C6E" w14:paraId="5C8CED35" w14:textId="77777777" w:rsidTr="006C12DE">
        <w:trPr>
          <w:trHeight w:val="65"/>
        </w:trPr>
        <w:tc>
          <w:tcPr>
            <w:tcW w:w="2235" w:type="dxa"/>
            <w:shd w:val="clear" w:color="auto" w:fill="auto"/>
          </w:tcPr>
          <w:p w14:paraId="29BF3666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амопознание </w:t>
            </w:r>
          </w:p>
        </w:tc>
        <w:tc>
          <w:tcPr>
            <w:tcW w:w="7512" w:type="dxa"/>
            <w:shd w:val="clear" w:color="auto" w:fill="auto"/>
          </w:tcPr>
          <w:p w14:paraId="2796BAE7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читать не более 3 стр. и ответить на 2-3 вопроса по тексту </w:t>
            </w:r>
          </w:p>
        </w:tc>
      </w:tr>
      <w:tr w:rsidR="000D71F9" w:rsidRPr="00E41C6E" w14:paraId="0EE09F23" w14:textId="77777777" w:rsidTr="006C12DE">
        <w:trPr>
          <w:trHeight w:val="65"/>
        </w:trPr>
        <w:tc>
          <w:tcPr>
            <w:tcW w:w="2235" w:type="dxa"/>
            <w:shd w:val="clear" w:color="auto" w:fill="auto"/>
          </w:tcPr>
          <w:p w14:paraId="2574FA6C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7512" w:type="dxa"/>
            <w:shd w:val="clear" w:color="auto" w:fill="auto"/>
          </w:tcPr>
          <w:p w14:paraId="13B7D7DB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прослушать 2 музыкальных произведения и ответить на 2-3 вопроса</w:t>
            </w:r>
          </w:p>
        </w:tc>
      </w:tr>
      <w:tr w:rsidR="000D71F9" w:rsidRPr="00E41C6E" w14:paraId="496EA158" w14:textId="77777777" w:rsidTr="006C12DE">
        <w:trPr>
          <w:trHeight w:val="65"/>
        </w:trPr>
        <w:tc>
          <w:tcPr>
            <w:tcW w:w="2235" w:type="dxa"/>
            <w:shd w:val="clear" w:color="auto" w:fill="auto"/>
          </w:tcPr>
          <w:p w14:paraId="5A45CC7E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Художественный </w:t>
            </w: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т</w:t>
            </w: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д</w:t>
            </w:r>
          </w:p>
        </w:tc>
        <w:tc>
          <w:tcPr>
            <w:tcW w:w="7512" w:type="dxa"/>
            <w:shd w:val="clear" w:color="auto" w:fill="auto"/>
          </w:tcPr>
          <w:p w14:paraId="42C2E241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учебное задание (рисунок или поделка) и ответить на 2-3 вопроса</w:t>
            </w:r>
          </w:p>
        </w:tc>
      </w:tr>
      <w:tr w:rsidR="000D71F9" w:rsidRPr="00E41C6E" w14:paraId="2D7DF746" w14:textId="77777777" w:rsidTr="006C12DE">
        <w:trPr>
          <w:trHeight w:val="65"/>
        </w:trPr>
        <w:tc>
          <w:tcPr>
            <w:tcW w:w="2235" w:type="dxa"/>
            <w:shd w:val="clear" w:color="auto" w:fill="auto"/>
          </w:tcPr>
          <w:p w14:paraId="34307C9E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512" w:type="dxa"/>
            <w:shd w:val="clear" w:color="auto" w:fill="auto"/>
          </w:tcPr>
          <w:p w14:paraId="43299676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росмотр и выполнение комплекса физических упражнений по рекомендованному видео-ресурсу или рекомендаций педагога в соответствии с возрастными особенностями</w:t>
            </w:r>
          </w:p>
        </w:tc>
      </w:tr>
      <w:tr w:rsidR="000D71F9" w:rsidRPr="00E41C6E" w14:paraId="661D3C82" w14:textId="77777777" w:rsidTr="006C12DE">
        <w:trPr>
          <w:trHeight w:val="65"/>
        </w:trPr>
        <w:tc>
          <w:tcPr>
            <w:tcW w:w="9747" w:type="dxa"/>
            <w:gridSpan w:val="2"/>
            <w:shd w:val="clear" w:color="auto" w:fill="auto"/>
          </w:tcPr>
          <w:p w14:paraId="5483FA11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7 класс</w:t>
            </w:r>
          </w:p>
        </w:tc>
      </w:tr>
      <w:tr w:rsidR="000D71F9" w:rsidRPr="00E41C6E" w14:paraId="49B13FD8" w14:textId="77777777" w:rsidTr="006C12DE">
        <w:trPr>
          <w:trHeight w:val="65"/>
        </w:trPr>
        <w:tc>
          <w:tcPr>
            <w:tcW w:w="2235" w:type="dxa"/>
            <w:shd w:val="clear" w:color="auto" w:fill="auto"/>
          </w:tcPr>
          <w:p w14:paraId="0AA73B5E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захский язык</w:t>
            </w: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/Русский язык</w:t>
            </w:r>
          </w:p>
        </w:tc>
        <w:tc>
          <w:tcPr>
            <w:tcW w:w="7512" w:type="dxa"/>
            <w:shd w:val="clear" w:color="auto" w:fill="auto"/>
          </w:tcPr>
          <w:p w14:paraId="4C9D4D74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 устное упражнение (75-85 слов)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и 1 письменное упражнение по теме урока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0D71F9" w:rsidRPr="00E41C6E" w14:paraId="7C4B891E" w14:textId="77777777" w:rsidTr="006C12DE">
        <w:trPr>
          <w:trHeight w:val="65"/>
        </w:trPr>
        <w:tc>
          <w:tcPr>
            <w:tcW w:w="2235" w:type="dxa"/>
            <w:shd w:val="clear" w:color="auto" w:fill="auto"/>
          </w:tcPr>
          <w:p w14:paraId="2FEB201B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захская литература</w:t>
            </w: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/Русская литература</w:t>
            </w:r>
          </w:p>
        </w:tc>
        <w:tc>
          <w:tcPr>
            <w:tcW w:w="7512" w:type="dxa"/>
            <w:shd w:val="clear" w:color="auto" w:fill="auto"/>
          </w:tcPr>
          <w:p w14:paraId="6A3B6F18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2-3 страницы чтения, 1 упражнение на анализ текста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;</w:t>
            </w:r>
          </w:p>
          <w:p w14:paraId="0521C9E8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D71F9" w:rsidRPr="00E41C6E" w14:paraId="565B50BA" w14:textId="77777777" w:rsidTr="006C12DE">
        <w:trPr>
          <w:trHeight w:val="65"/>
        </w:trPr>
        <w:tc>
          <w:tcPr>
            <w:tcW w:w="2235" w:type="dxa"/>
            <w:shd w:val="clear" w:color="auto" w:fill="auto"/>
          </w:tcPr>
          <w:p w14:paraId="78D83ACE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сский язык и литература</w:t>
            </w: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/</w:t>
            </w:r>
          </w:p>
          <w:p w14:paraId="1A54FB3B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Казахский язык и литература</w:t>
            </w:r>
          </w:p>
        </w:tc>
        <w:tc>
          <w:tcPr>
            <w:tcW w:w="7512" w:type="dxa"/>
            <w:shd w:val="clear" w:color="auto" w:fill="auto"/>
          </w:tcPr>
          <w:p w14:paraId="4936CCCB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устное упражнение (35-45 слов ) и  1 письменное упражнение по теме урока</w:t>
            </w:r>
          </w:p>
        </w:tc>
      </w:tr>
      <w:tr w:rsidR="000D71F9" w:rsidRPr="00E41C6E" w14:paraId="7AC2D5E7" w14:textId="77777777" w:rsidTr="006C12DE">
        <w:trPr>
          <w:trHeight w:val="65"/>
        </w:trPr>
        <w:tc>
          <w:tcPr>
            <w:tcW w:w="2235" w:type="dxa"/>
            <w:shd w:val="clear" w:color="auto" w:fill="auto"/>
          </w:tcPr>
          <w:p w14:paraId="0834C644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512" w:type="dxa"/>
            <w:shd w:val="clear" w:color="auto" w:fill="auto"/>
          </w:tcPr>
          <w:p w14:paraId="6BA6D83F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устное упражнение (20-30 слов) и  1 письменное упражнение по теме урока</w:t>
            </w:r>
          </w:p>
        </w:tc>
      </w:tr>
      <w:tr w:rsidR="000D71F9" w:rsidRPr="00E41C6E" w14:paraId="6C58371A" w14:textId="77777777" w:rsidTr="006C12DE">
        <w:trPr>
          <w:trHeight w:val="65"/>
        </w:trPr>
        <w:tc>
          <w:tcPr>
            <w:tcW w:w="2235" w:type="dxa"/>
            <w:shd w:val="clear" w:color="auto" w:fill="auto"/>
          </w:tcPr>
          <w:p w14:paraId="1F950A36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лгебра </w:t>
            </w:r>
          </w:p>
        </w:tc>
        <w:tc>
          <w:tcPr>
            <w:tcW w:w="7512" w:type="dxa"/>
            <w:shd w:val="clear" w:color="auto" w:fill="auto"/>
          </w:tcPr>
          <w:p w14:paraId="33B586DF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</w:t>
            </w:r>
            <w:r w:rsidRPr="00E41C6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2 задачи и 6 примеров; или</w:t>
            </w:r>
          </w:p>
          <w:p w14:paraId="5603D6E7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- 1 задача и 12 примеров</w:t>
            </w:r>
          </w:p>
        </w:tc>
      </w:tr>
      <w:tr w:rsidR="000D71F9" w:rsidRPr="00E41C6E" w14:paraId="00297C0B" w14:textId="77777777" w:rsidTr="006C12DE">
        <w:trPr>
          <w:trHeight w:val="65"/>
        </w:trPr>
        <w:tc>
          <w:tcPr>
            <w:tcW w:w="2235" w:type="dxa"/>
            <w:shd w:val="clear" w:color="auto" w:fill="auto"/>
          </w:tcPr>
          <w:p w14:paraId="0F46E2D3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7512" w:type="dxa"/>
            <w:shd w:val="clear" w:color="auto" w:fill="auto"/>
          </w:tcPr>
          <w:p w14:paraId="2D786E3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2 задачи и ответить на 3-5 вопросов</w:t>
            </w:r>
          </w:p>
        </w:tc>
      </w:tr>
      <w:tr w:rsidR="000D71F9" w:rsidRPr="00E41C6E" w14:paraId="3205841B" w14:textId="77777777" w:rsidTr="006C12DE">
        <w:trPr>
          <w:trHeight w:val="65"/>
        </w:trPr>
        <w:tc>
          <w:tcPr>
            <w:tcW w:w="2235" w:type="dxa"/>
            <w:shd w:val="clear" w:color="auto" w:fill="auto"/>
          </w:tcPr>
          <w:p w14:paraId="528864B9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нформатика </w:t>
            </w:r>
          </w:p>
        </w:tc>
        <w:tc>
          <w:tcPr>
            <w:tcW w:w="7512" w:type="dxa"/>
            <w:shd w:val="clear" w:color="auto" w:fill="auto"/>
          </w:tcPr>
          <w:p w14:paraId="558CE5EC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интерактивное тестовое задание и ответить на 2-3 вопроса; или</w:t>
            </w:r>
          </w:p>
          <w:p w14:paraId="195D795C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2 практические задания (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перевод из одних единиц измерения информации в другие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/заполнение таблицы по видам памяти/</w:t>
            </w:r>
            <w:proofErr w:type="spellStart"/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созда</w:t>
            </w:r>
            <w:proofErr w:type="spellEnd"/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ние 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архив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в/извлечения файлов из архива/защитить компьютер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вредоносных программ и т.п.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)</w:t>
            </w:r>
          </w:p>
        </w:tc>
      </w:tr>
      <w:tr w:rsidR="000D71F9" w:rsidRPr="00E41C6E" w14:paraId="32064423" w14:textId="77777777" w:rsidTr="006C12DE">
        <w:trPr>
          <w:trHeight w:val="65"/>
        </w:trPr>
        <w:tc>
          <w:tcPr>
            <w:tcW w:w="2235" w:type="dxa"/>
            <w:shd w:val="clear" w:color="auto" w:fill="auto"/>
          </w:tcPr>
          <w:p w14:paraId="18A9D6CE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изика </w:t>
            </w:r>
          </w:p>
        </w:tc>
        <w:tc>
          <w:tcPr>
            <w:tcW w:w="7512" w:type="dxa"/>
            <w:shd w:val="clear" w:color="auto" w:fill="auto"/>
          </w:tcPr>
          <w:p w14:paraId="46A24BE4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 параграф до 3-5 страниц и решение 1-2 задач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; или</w:t>
            </w:r>
          </w:p>
          <w:p w14:paraId="5B46465D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 параграф до 3-5 страниц и выполнение лабораторной работы</w:t>
            </w:r>
          </w:p>
        </w:tc>
      </w:tr>
      <w:tr w:rsidR="000D71F9" w:rsidRPr="00E41C6E" w14:paraId="0EB596F3" w14:textId="77777777" w:rsidTr="006C12DE">
        <w:trPr>
          <w:trHeight w:val="65"/>
        </w:trPr>
        <w:tc>
          <w:tcPr>
            <w:tcW w:w="2235" w:type="dxa"/>
            <w:shd w:val="clear" w:color="auto" w:fill="auto"/>
          </w:tcPr>
          <w:p w14:paraId="3570D133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Химия </w:t>
            </w:r>
          </w:p>
        </w:tc>
        <w:tc>
          <w:tcPr>
            <w:tcW w:w="7512" w:type="dxa"/>
            <w:shd w:val="clear" w:color="auto" w:fill="auto"/>
          </w:tcPr>
          <w:p w14:paraId="44166D3D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 параграф до 3-5 страниц и решение 1-2 задач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; или</w:t>
            </w:r>
          </w:p>
          <w:p w14:paraId="2B69A397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просмотр 1 видеоресурса по теме и ответить на 3-5 вопросов</w:t>
            </w:r>
          </w:p>
        </w:tc>
      </w:tr>
      <w:tr w:rsidR="000D71F9" w:rsidRPr="00E41C6E" w14:paraId="3E1CA84A" w14:textId="77777777" w:rsidTr="006C12DE">
        <w:trPr>
          <w:trHeight w:val="65"/>
        </w:trPr>
        <w:tc>
          <w:tcPr>
            <w:tcW w:w="2235" w:type="dxa"/>
            <w:shd w:val="clear" w:color="auto" w:fill="auto"/>
          </w:tcPr>
          <w:p w14:paraId="676C9981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7512" w:type="dxa"/>
            <w:shd w:val="clear" w:color="auto" w:fill="auto"/>
          </w:tcPr>
          <w:p w14:paraId="4C49D0A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 параграф, 2-3 страницы и ответить на 3-5 вопросов; или</w:t>
            </w:r>
          </w:p>
          <w:p w14:paraId="46D6EBB0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- просмотр 1 видео-ресурса по теме и ответить на 3-5 вопросов</w:t>
            </w:r>
          </w:p>
        </w:tc>
      </w:tr>
      <w:tr w:rsidR="000D71F9" w:rsidRPr="00E41C6E" w14:paraId="57933F8B" w14:textId="77777777" w:rsidTr="006C12DE">
        <w:trPr>
          <w:trHeight w:val="65"/>
        </w:trPr>
        <w:tc>
          <w:tcPr>
            <w:tcW w:w="2235" w:type="dxa"/>
            <w:shd w:val="clear" w:color="auto" w:fill="auto"/>
          </w:tcPr>
          <w:p w14:paraId="6C70E131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7512" w:type="dxa"/>
            <w:shd w:val="clear" w:color="auto" w:fill="auto"/>
          </w:tcPr>
          <w:p w14:paraId="417C0B7D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 параграф, 2-3 страницы и ответить на 3-5 вопросов; или</w:t>
            </w:r>
          </w:p>
          <w:p w14:paraId="4ED18975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просмотр 1 видео-ресурса по теме и ответить на 3-5 вопросов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0D71F9" w:rsidRPr="00E41C6E" w14:paraId="083B91CE" w14:textId="77777777" w:rsidTr="006C12DE">
        <w:trPr>
          <w:trHeight w:val="65"/>
        </w:trPr>
        <w:tc>
          <w:tcPr>
            <w:tcW w:w="2235" w:type="dxa"/>
            <w:shd w:val="clear" w:color="auto" w:fill="auto"/>
          </w:tcPr>
          <w:p w14:paraId="46F9A2DE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История Казахстана</w:t>
            </w:r>
          </w:p>
        </w:tc>
        <w:tc>
          <w:tcPr>
            <w:tcW w:w="7512" w:type="dxa"/>
            <w:shd w:val="clear" w:color="auto" w:fill="auto"/>
          </w:tcPr>
          <w:p w14:paraId="71EA03A6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задание-тест с одним выбором ответа;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или </w:t>
            </w:r>
          </w:p>
          <w:p w14:paraId="399AF1D0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заполнение 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таблицы по теме урока</w:t>
            </w:r>
          </w:p>
        </w:tc>
      </w:tr>
      <w:tr w:rsidR="000D71F9" w:rsidRPr="00E41C6E" w14:paraId="443A6AB5" w14:textId="77777777" w:rsidTr="006C12DE">
        <w:trPr>
          <w:trHeight w:val="65"/>
        </w:trPr>
        <w:tc>
          <w:tcPr>
            <w:tcW w:w="2235" w:type="dxa"/>
            <w:shd w:val="clear" w:color="auto" w:fill="auto"/>
          </w:tcPr>
          <w:p w14:paraId="70554C1F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семирная история </w:t>
            </w:r>
          </w:p>
        </w:tc>
        <w:tc>
          <w:tcPr>
            <w:tcW w:w="7512" w:type="dxa"/>
            <w:shd w:val="clear" w:color="auto" w:fill="auto"/>
          </w:tcPr>
          <w:p w14:paraId="13563B9F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задание-тест с одним выбором ответа;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или </w:t>
            </w:r>
          </w:p>
          <w:p w14:paraId="6E3A0E10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заполнение 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таблицы по теме урока</w:t>
            </w:r>
          </w:p>
        </w:tc>
      </w:tr>
      <w:tr w:rsidR="000D71F9" w:rsidRPr="00E41C6E" w14:paraId="49A468D7" w14:textId="77777777" w:rsidTr="006C12DE">
        <w:trPr>
          <w:trHeight w:val="65"/>
        </w:trPr>
        <w:tc>
          <w:tcPr>
            <w:tcW w:w="2235" w:type="dxa"/>
            <w:shd w:val="clear" w:color="auto" w:fill="auto"/>
          </w:tcPr>
          <w:p w14:paraId="101C7501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амопознание </w:t>
            </w:r>
          </w:p>
        </w:tc>
        <w:tc>
          <w:tcPr>
            <w:tcW w:w="7512" w:type="dxa"/>
            <w:shd w:val="clear" w:color="auto" w:fill="auto"/>
          </w:tcPr>
          <w:p w14:paraId="2EC15346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читать не более 3 стр. и ответить на 2-3 вопроса по тексту </w:t>
            </w:r>
          </w:p>
        </w:tc>
      </w:tr>
      <w:tr w:rsidR="000D71F9" w:rsidRPr="00E41C6E" w14:paraId="69DC8CA5" w14:textId="77777777" w:rsidTr="006C12DE">
        <w:trPr>
          <w:trHeight w:val="65"/>
        </w:trPr>
        <w:tc>
          <w:tcPr>
            <w:tcW w:w="2235" w:type="dxa"/>
            <w:shd w:val="clear" w:color="auto" w:fill="auto"/>
          </w:tcPr>
          <w:p w14:paraId="4356D3B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Художественный </w:t>
            </w: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т</w:t>
            </w: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д</w:t>
            </w:r>
          </w:p>
        </w:tc>
        <w:tc>
          <w:tcPr>
            <w:tcW w:w="7512" w:type="dxa"/>
            <w:shd w:val="clear" w:color="auto" w:fill="auto"/>
          </w:tcPr>
          <w:p w14:paraId="75055551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параграф 2-3 страницы и ответить на 2-3 вопроса; или</w:t>
            </w:r>
          </w:p>
          <w:p w14:paraId="68A700F4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просмотр 1 видеоресурса по теме и выполнение 1 задания к нему</w:t>
            </w:r>
          </w:p>
        </w:tc>
      </w:tr>
      <w:tr w:rsidR="000D71F9" w:rsidRPr="00E41C6E" w14:paraId="01FB4478" w14:textId="77777777" w:rsidTr="006C12DE">
        <w:trPr>
          <w:trHeight w:val="65"/>
        </w:trPr>
        <w:tc>
          <w:tcPr>
            <w:tcW w:w="2235" w:type="dxa"/>
            <w:shd w:val="clear" w:color="auto" w:fill="auto"/>
          </w:tcPr>
          <w:p w14:paraId="4D0C876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512" w:type="dxa"/>
            <w:shd w:val="clear" w:color="auto" w:fill="auto"/>
          </w:tcPr>
          <w:p w14:paraId="74B29496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росмотр и выполнение комплекса физических упражнений по рекомендованному видео-ресурсу или рекомендаций педагога в соответствии с возрастными особенностями</w:t>
            </w:r>
          </w:p>
        </w:tc>
      </w:tr>
      <w:tr w:rsidR="000D71F9" w:rsidRPr="00E41C6E" w14:paraId="4D5E0A37" w14:textId="77777777" w:rsidTr="006C12DE">
        <w:trPr>
          <w:trHeight w:val="65"/>
        </w:trPr>
        <w:tc>
          <w:tcPr>
            <w:tcW w:w="9747" w:type="dxa"/>
            <w:gridSpan w:val="2"/>
            <w:shd w:val="clear" w:color="auto" w:fill="auto"/>
          </w:tcPr>
          <w:p w14:paraId="1F7E5A61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 класс</w:t>
            </w:r>
          </w:p>
        </w:tc>
      </w:tr>
      <w:tr w:rsidR="000D71F9" w:rsidRPr="00E41C6E" w14:paraId="092ED407" w14:textId="77777777" w:rsidTr="006C12DE">
        <w:trPr>
          <w:trHeight w:val="65"/>
        </w:trPr>
        <w:tc>
          <w:tcPr>
            <w:tcW w:w="2235" w:type="dxa"/>
            <w:shd w:val="clear" w:color="auto" w:fill="auto"/>
          </w:tcPr>
          <w:p w14:paraId="2BBABBB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захский язык</w:t>
            </w: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/Русский язык</w:t>
            </w:r>
          </w:p>
        </w:tc>
        <w:tc>
          <w:tcPr>
            <w:tcW w:w="7512" w:type="dxa"/>
            <w:shd w:val="clear" w:color="auto" w:fill="auto"/>
          </w:tcPr>
          <w:p w14:paraId="35BF5BBB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 устное упражнение (85-95 слов)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и 1 письменное упражнение по теме урока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</w:tc>
      </w:tr>
      <w:tr w:rsidR="000D71F9" w:rsidRPr="00E41C6E" w14:paraId="0F2A91B1" w14:textId="77777777" w:rsidTr="006C12DE">
        <w:trPr>
          <w:trHeight w:val="65"/>
        </w:trPr>
        <w:tc>
          <w:tcPr>
            <w:tcW w:w="2235" w:type="dxa"/>
            <w:shd w:val="clear" w:color="auto" w:fill="auto"/>
          </w:tcPr>
          <w:p w14:paraId="6488C1C5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захская литература</w:t>
            </w: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/Русская литература</w:t>
            </w:r>
          </w:p>
        </w:tc>
        <w:tc>
          <w:tcPr>
            <w:tcW w:w="7512" w:type="dxa"/>
            <w:shd w:val="clear" w:color="auto" w:fill="auto"/>
          </w:tcPr>
          <w:p w14:paraId="6D7E895E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3-5 страниц чтения, 1-2 упражнения на анализ текста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;</w:t>
            </w:r>
          </w:p>
          <w:p w14:paraId="2A68BD15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D71F9" w:rsidRPr="00E41C6E" w14:paraId="57F3405D" w14:textId="77777777" w:rsidTr="006C12DE">
        <w:trPr>
          <w:trHeight w:val="65"/>
        </w:trPr>
        <w:tc>
          <w:tcPr>
            <w:tcW w:w="2235" w:type="dxa"/>
            <w:shd w:val="clear" w:color="auto" w:fill="auto"/>
          </w:tcPr>
          <w:p w14:paraId="6F23FC94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сский язык и литература</w:t>
            </w: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/</w:t>
            </w:r>
          </w:p>
          <w:p w14:paraId="529DAC55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Казахский язык и литература</w:t>
            </w:r>
          </w:p>
        </w:tc>
        <w:tc>
          <w:tcPr>
            <w:tcW w:w="7512" w:type="dxa"/>
            <w:shd w:val="clear" w:color="auto" w:fill="auto"/>
          </w:tcPr>
          <w:p w14:paraId="05E9086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устное упражнение (40-50 слов ) и  1 письменное упражнение по теме урока</w:t>
            </w:r>
          </w:p>
        </w:tc>
      </w:tr>
      <w:tr w:rsidR="000D71F9" w:rsidRPr="00E41C6E" w14:paraId="1A7085FF" w14:textId="77777777" w:rsidTr="006C12DE">
        <w:trPr>
          <w:trHeight w:val="65"/>
        </w:trPr>
        <w:tc>
          <w:tcPr>
            <w:tcW w:w="2235" w:type="dxa"/>
            <w:shd w:val="clear" w:color="auto" w:fill="auto"/>
          </w:tcPr>
          <w:p w14:paraId="29F9026F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512" w:type="dxa"/>
            <w:shd w:val="clear" w:color="auto" w:fill="auto"/>
          </w:tcPr>
          <w:p w14:paraId="50DF1D36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устное упражнение (30-40 слов) и  1 письменное упражнение по теме урока</w:t>
            </w:r>
          </w:p>
        </w:tc>
      </w:tr>
      <w:tr w:rsidR="000D71F9" w:rsidRPr="00E41C6E" w14:paraId="754EEA0A" w14:textId="77777777" w:rsidTr="006C12DE">
        <w:trPr>
          <w:trHeight w:val="65"/>
        </w:trPr>
        <w:tc>
          <w:tcPr>
            <w:tcW w:w="2235" w:type="dxa"/>
            <w:shd w:val="clear" w:color="auto" w:fill="auto"/>
          </w:tcPr>
          <w:p w14:paraId="69D1584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лгебра </w:t>
            </w:r>
          </w:p>
        </w:tc>
        <w:tc>
          <w:tcPr>
            <w:tcW w:w="7512" w:type="dxa"/>
            <w:shd w:val="clear" w:color="auto" w:fill="auto"/>
          </w:tcPr>
          <w:p w14:paraId="1F33C6E7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</w:t>
            </w:r>
            <w:r w:rsidRPr="00E41C6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2 задачи и 6 примеров; или</w:t>
            </w:r>
          </w:p>
          <w:p w14:paraId="2062471D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1 задача и 12 примеров </w:t>
            </w:r>
          </w:p>
        </w:tc>
      </w:tr>
      <w:tr w:rsidR="000D71F9" w:rsidRPr="00E41C6E" w14:paraId="59E25A3C" w14:textId="77777777" w:rsidTr="006C12DE">
        <w:trPr>
          <w:trHeight w:val="65"/>
        </w:trPr>
        <w:tc>
          <w:tcPr>
            <w:tcW w:w="2235" w:type="dxa"/>
            <w:shd w:val="clear" w:color="auto" w:fill="auto"/>
          </w:tcPr>
          <w:p w14:paraId="6F757EE9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7512" w:type="dxa"/>
            <w:shd w:val="clear" w:color="auto" w:fill="auto"/>
          </w:tcPr>
          <w:p w14:paraId="0992A576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2 задачи и ответить на 3-5 вопросов</w:t>
            </w:r>
          </w:p>
        </w:tc>
      </w:tr>
      <w:tr w:rsidR="000D71F9" w:rsidRPr="00E41C6E" w14:paraId="4A70277D" w14:textId="77777777" w:rsidTr="006C12DE">
        <w:trPr>
          <w:trHeight w:val="65"/>
        </w:trPr>
        <w:tc>
          <w:tcPr>
            <w:tcW w:w="2235" w:type="dxa"/>
            <w:shd w:val="clear" w:color="auto" w:fill="auto"/>
          </w:tcPr>
          <w:p w14:paraId="5BAC9CBE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нформатика </w:t>
            </w:r>
          </w:p>
        </w:tc>
        <w:tc>
          <w:tcPr>
            <w:tcW w:w="7512" w:type="dxa"/>
            <w:shd w:val="clear" w:color="auto" w:fill="auto"/>
          </w:tcPr>
          <w:p w14:paraId="080602E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1 интерактивное тестовое задание и ответить на 2-3 вопроса; или  </w:t>
            </w:r>
          </w:p>
          <w:p w14:paraId="69AA6EF9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2 практические задания ( расчет мощности алфавита / закодировать с помощью двоичного кода символ алфавита, вычислить адресное пространство процессора/ выбор процессора по характеристикам / </w:t>
            </w:r>
            <w:proofErr w:type="spellStart"/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определ</w:t>
            </w:r>
            <w:proofErr w:type="spellEnd"/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ние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пропускн</w:t>
            </w:r>
            <w:proofErr w:type="spellEnd"/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й </w:t>
            </w:r>
            <w:proofErr w:type="spellStart"/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</w:t>
            </w:r>
            <w:proofErr w:type="spellEnd"/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ти и т.п.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0D71F9" w:rsidRPr="00E41C6E" w14:paraId="4EAE042B" w14:textId="77777777" w:rsidTr="006C12DE">
        <w:trPr>
          <w:trHeight w:val="65"/>
        </w:trPr>
        <w:tc>
          <w:tcPr>
            <w:tcW w:w="2235" w:type="dxa"/>
            <w:shd w:val="clear" w:color="auto" w:fill="auto"/>
          </w:tcPr>
          <w:p w14:paraId="4BA7C8DE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изика </w:t>
            </w:r>
          </w:p>
        </w:tc>
        <w:tc>
          <w:tcPr>
            <w:tcW w:w="7512" w:type="dxa"/>
            <w:shd w:val="clear" w:color="auto" w:fill="auto"/>
          </w:tcPr>
          <w:p w14:paraId="7ED1BA0C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 параграф до 3-5 страниц и решение 1-2 задач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; или</w:t>
            </w:r>
          </w:p>
          <w:p w14:paraId="4EDB508D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- 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 параграф до 3-5 страниц и выполнение лабораторной работы</w:t>
            </w:r>
          </w:p>
        </w:tc>
      </w:tr>
      <w:tr w:rsidR="000D71F9" w:rsidRPr="00E41C6E" w14:paraId="6B1160CF" w14:textId="77777777" w:rsidTr="006C12DE">
        <w:trPr>
          <w:trHeight w:val="65"/>
        </w:trPr>
        <w:tc>
          <w:tcPr>
            <w:tcW w:w="2235" w:type="dxa"/>
            <w:shd w:val="clear" w:color="auto" w:fill="auto"/>
          </w:tcPr>
          <w:p w14:paraId="04E2C263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Химия </w:t>
            </w:r>
          </w:p>
        </w:tc>
        <w:tc>
          <w:tcPr>
            <w:tcW w:w="7512" w:type="dxa"/>
            <w:shd w:val="clear" w:color="auto" w:fill="auto"/>
          </w:tcPr>
          <w:p w14:paraId="0A47FE80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 параграф до 3-5 страниц и решение 1-2 задач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; или</w:t>
            </w:r>
          </w:p>
          <w:p w14:paraId="06FB2043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просмотр 1 видеоресурса по теме и ответить на 3-5 вопросов</w:t>
            </w:r>
          </w:p>
        </w:tc>
      </w:tr>
      <w:tr w:rsidR="000D71F9" w:rsidRPr="00E41C6E" w14:paraId="268F77DF" w14:textId="77777777" w:rsidTr="006C12DE">
        <w:trPr>
          <w:trHeight w:val="65"/>
        </w:trPr>
        <w:tc>
          <w:tcPr>
            <w:tcW w:w="2235" w:type="dxa"/>
            <w:shd w:val="clear" w:color="auto" w:fill="auto"/>
          </w:tcPr>
          <w:p w14:paraId="14BBE76D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7512" w:type="dxa"/>
            <w:shd w:val="clear" w:color="auto" w:fill="auto"/>
          </w:tcPr>
          <w:p w14:paraId="07AA0EC0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 параграф, 2-3 страницы и ответить на 3-5 вопросов; или</w:t>
            </w:r>
          </w:p>
          <w:p w14:paraId="2204A089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- просмотр 1 видео-ресурса по теме и ответить на 3-5 вопросов</w:t>
            </w:r>
          </w:p>
        </w:tc>
      </w:tr>
      <w:tr w:rsidR="000D71F9" w:rsidRPr="00E41C6E" w14:paraId="1C758517" w14:textId="77777777" w:rsidTr="006C12DE">
        <w:trPr>
          <w:trHeight w:val="65"/>
        </w:trPr>
        <w:tc>
          <w:tcPr>
            <w:tcW w:w="2235" w:type="dxa"/>
            <w:shd w:val="clear" w:color="auto" w:fill="auto"/>
          </w:tcPr>
          <w:p w14:paraId="68F66027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7512" w:type="dxa"/>
            <w:shd w:val="clear" w:color="auto" w:fill="auto"/>
          </w:tcPr>
          <w:p w14:paraId="4ED3B69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 параграф, 2-3 страницы и ответить на 3-5 вопросов; или</w:t>
            </w:r>
          </w:p>
          <w:p w14:paraId="2B0FE94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- просмотр 1 видео-ресурса по теме и ответить на 3-5 вопросов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0D71F9" w:rsidRPr="00E41C6E" w14:paraId="57B635D1" w14:textId="77777777" w:rsidTr="006C12DE">
        <w:trPr>
          <w:trHeight w:val="65"/>
        </w:trPr>
        <w:tc>
          <w:tcPr>
            <w:tcW w:w="2235" w:type="dxa"/>
            <w:shd w:val="clear" w:color="auto" w:fill="auto"/>
          </w:tcPr>
          <w:p w14:paraId="637F8896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тория Казахстана</w:t>
            </w:r>
          </w:p>
        </w:tc>
        <w:tc>
          <w:tcPr>
            <w:tcW w:w="7512" w:type="dxa"/>
            <w:shd w:val="clear" w:color="auto" w:fill="auto"/>
          </w:tcPr>
          <w:p w14:paraId="2EA7DC67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 параграф, 2-3 страницы и ответить на 3-5 вопросов; или</w:t>
            </w:r>
          </w:p>
          <w:p w14:paraId="78BF233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- просмотр 1 видео-ресурса по теме и ответить на 3-5 вопросов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0D71F9" w:rsidRPr="00E41C6E" w14:paraId="61600EEE" w14:textId="77777777" w:rsidTr="006C12DE">
        <w:trPr>
          <w:trHeight w:val="65"/>
        </w:trPr>
        <w:tc>
          <w:tcPr>
            <w:tcW w:w="2235" w:type="dxa"/>
            <w:shd w:val="clear" w:color="auto" w:fill="auto"/>
          </w:tcPr>
          <w:p w14:paraId="043B6820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семирная история </w:t>
            </w:r>
          </w:p>
        </w:tc>
        <w:tc>
          <w:tcPr>
            <w:tcW w:w="7512" w:type="dxa"/>
            <w:shd w:val="clear" w:color="auto" w:fill="auto"/>
          </w:tcPr>
          <w:p w14:paraId="761634E4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 параграф, 2-3 страницы и ответить на 3-5 вопросов; или</w:t>
            </w:r>
          </w:p>
          <w:p w14:paraId="4CF8018B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- просмотр 1 видео-ресурса по теме и ответить на 3-5 вопросов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0D71F9" w:rsidRPr="00E41C6E" w14:paraId="4419AE03" w14:textId="77777777" w:rsidTr="006C12DE">
        <w:trPr>
          <w:trHeight w:val="65"/>
        </w:trPr>
        <w:tc>
          <w:tcPr>
            <w:tcW w:w="2235" w:type="dxa"/>
            <w:shd w:val="clear" w:color="auto" w:fill="auto"/>
          </w:tcPr>
          <w:p w14:paraId="3D29ADB5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амопознание </w:t>
            </w:r>
          </w:p>
        </w:tc>
        <w:tc>
          <w:tcPr>
            <w:tcW w:w="7512" w:type="dxa"/>
            <w:shd w:val="clear" w:color="auto" w:fill="auto"/>
          </w:tcPr>
          <w:p w14:paraId="02F9CC27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читать не более 3 стр. и ответить на 2-3 вопроса по тексту </w:t>
            </w:r>
          </w:p>
        </w:tc>
      </w:tr>
      <w:tr w:rsidR="000D71F9" w:rsidRPr="00E41C6E" w14:paraId="3CB20E34" w14:textId="77777777" w:rsidTr="006C12DE">
        <w:trPr>
          <w:trHeight w:val="65"/>
        </w:trPr>
        <w:tc>
          <w:tcPr>
            <w:tcW w:w="2235" w:type="dxa"/>
            <w:shd w:val="clear" w:color="auto" w:fill="auto"/>
          </w:tcPr>
          <w:p w14:paraId="28358BA0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Художественный </w:t>
            </w: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т</w:t>
            </w: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д</w:t>
            </w:r>
          </w:p>
        </w:tc>
        <w:tc>
          <w:tcPr>
            <w:tcW w:w="7512" w:type="dxa"/>
            <w:shd w:val="clear" w:color="auto" w:fill="auto"/>
          </w:tcPr>
          <w:p w14:paraId="293A3E23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параграф 2-3 страницы и ответить на 2-3 вопроса; или</w:t>
            </w:r>
          </w:p>
          <w:p w14:paraId="3A6E835B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просмотр 1 видеоресурса по теме и выполнение 1 задания к нему</w:t>
            </w:r>
          </w:p>
        </w:tc>
      </w:tr>
      <w:tr w:rsidR="000D71F9" w:rsidRPr="00E41C6E" w14:paraId="591D7FAE" w14:textId="77777777" w:rsidTr="006C12DE">
        <w:trPr>
          <w:trHeight w:val="65"/>
        </w:trPr>
        <w:tc>
          <w:tcPr>
            <w:tcW w:w="2235" w:type="dxa"/>
            <w:shd w:val="clear" w:color="auto" w:fill="auto"/>
          </w:tcPr>
          <w:p w14:paraId="15D7BA0F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512" w:type="dxa"/>
            <w:shd w:val="clear" w:color="auto" w:fill="auto"/>
          </w:tcPr>
          <w:p w14:paraId="10098AC6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росмотр и выполнение комплекса физических упражнений по рекомендованному видео-ресурсу или рекомендаций педагога в соответствии с возрастными особенностями</w:t>
            </w:r>
          </w:p>
        </w:tc>
      </w:tr>
      <w:tr w:rsidR="000D71F9" w:rsidRPr="00E41C6E" w14:paraId="42CD6C0C" w14:textId="77777777" w:rsidTr="006C12DE">
        <w:trPr>
          <w:trHeight w:val="65"/>
        </w:trPr>
        <w:tc>
          <w:tcPr>
            <w:tcW w:w="9747" w:type="dxa"/>
            <w:gridSpan w:val="2"/>
            <w:shd w:val="clear" w:color="auto" w:fill="auto"/>
          </w:tcPr>
          <w:p w14:paraId="5BB8276D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9 класс</w:t>
            </w:r>
          </w:p>
        </w:tc>
      </w:tr>
      <w:tr w:rsidR="000D71F9" w:rsidRPr="00E41C6E" w14:paraId="64351F70" w14:textId="77777777" w:rsidTr="006C12DE">
        <w:trPr>
          <w:trHeight w:val="65"/>
        </w:trPr>
        <w:tc>
          <w:tcPr>
            <w:tcW w:w="2235" w:type="dxa"/>
            <w:shd w:val="clear" w:color="auto" w:fill="auto"/>
          </w:tcPr>
          <w:p w14:paraId="5DB6CDF7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захский язык</w:t>
            </w: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/Русский язык</w:t>
            </w:r>
          </w:p>
        </w:tc>
        <w:tc>
          <w:tcPr>
            <w:tcW w:w="7512" w:type="dxa"/>
            <w:shd w:val="clear" w:color="auto" w:fill="auto"/>
          </w:tcPr>
          <w:p w14:paraId="4908731E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 устное упражнение (90-100 слов)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и 1 письменное упражнение по теме урока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</w:tc>
      </w:tr>
      <w:tr w:rsidR="000D71F9" w:rsidRPr="00E41C6E" w14:paraId="4314E586" w14:textId="77777777" w:rsidTr="006C12DE">
        <w:trPr>
          <w:trHeight w:val="65"/>
        </w:trPr>
        <w:tc>
          <w:tcPr>
            <w:tcW w:w="2235" w:type="dxa"/>
            <w:shd w:val="clear" w:color="auto" w:fill="auto"/>
          </w:tcPr>
          <w:p w14:paraId="6503E7D9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захская литература</w:t>
            </w: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/Русская литература</w:t>
            </w:r>
          </w:p>
        </w:tc>
        <w:tc>
          <w:tcPr>
            <w:tcW w:w="7512" w:type="dxa"/>
            <w:shd w:val="clear" w:color="auto" w:fill="auto"/>
          </w:tcPr>
          <w:p w14:paraId="61E259B4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5-10 страниц чтения, 1-2 упражнения на анализ текста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;</w:t>
            </w:r>
          </w:p>
          <w:p w14:paraId="4398417B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D71F9" w:rsidRPr="00E41C6E" w14:paraId="6E586737" w14:textId="77777777" w:rsidTr="006C12DE">
        <w:trPr>
          <w:trHeight w:val="65"/>
        </w:trPr>
        <w:tc>
          <w:tcPr>
            <w:tcW w:w="2235" w:type="dxa"/>
            <w:shd w:val="clear" w:color="auto" w:fill="auto"/>
          </w:tcPr>
          <w:p w14:paraId="13B6175B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сский язык и литература</w:t>
            </w: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/Казахский язык и литература</w:t>
            </w:r>
          </w:p>
        </w:tc>
        <w:tc>
          <w:tcPr>
            <w:tcW w:w="7512" w:type="dxa"/>
            <w:shd w:val="clear" w:color="auto" w:fill="auto"/>
          </w:tcPr>
          <w:p w14:paraId="4BAAB116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устное упражнение (45-55 слов ) и  1 письменное упражнение по теме урока</w:t>
            </w:r>
          </w:p>
        </w:tc>
      </w:tr>
      <w:tr w:rsidR="000D71F9" w:rsidRPr="00E41C6E" w14:paraId="39FB3234" w14:textId="77777777" w:rsidTr="006C12DE">
        <w:trPr>
          <w:trHeight w:val="65"/>
        </w:trPr>
        <w:tc>
          <w:tcPr>
            <w:tcW w:w="2235" w:type="dxa"/>
            <w:shd w:val="clear" w:color="auto" w:fill="auto"/>
          </w:tcPr>
          <w:p w14:paraId="507C9B18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512" w:type="dxa"/>
            <w:shd w:val="clear" w:color="auto" w:fill="auto"/>
          </w:tcPr>
          <w:p w14:paraId="5756DA2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устное упражнение (40-50 слов) и  1 письменное упражнение по теме урока</w:t>
            </w:r>
          </w:p>
        </w:tc>
      </w:tr>
      <w:tr w:rsidR="000D71F9" w:rsidRPr="00E41C6E" w14:paraId="1009E3B5" w14:textId="77777777" w:rsidTr="006C12DE">
        <w:trPr>
          <w:trHeight w:val="65"/>
        </w:trPr>
        <w:tc>
          <w:tcPr>
            <w:tcW w:w="2235" w:type="dxa"/>
            <w:shd w:val="clear" w:color="auto" w:fill="auto"/>
          </w:tcPr>
          <w:p w14:paraId="74C1C549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лгебра </w:t>
            </w:r>
          </w:p>
        </w:tc>
        <w:tc>
          <w:tcPr>
            <w:tcW w:w="7512" w:type="dxa"/>
            <w:shd w:val="clear" w:color="auto" w:fill="auto"/>
          </w:tcPr>
          <w:p w14:paraId="48BA7DE6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</w:t>
            </w:r>
            <w:r w:rsidRPr="00E41C6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2 задачи и 10 примеров; или</w:t>
            </w:r>
          </w:p>
          <w:p w14:paraId="357CCE7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1 задача и 12 примеров </w:t>
            </w:r>
          </w:p>
        </w:tc>
      </w:tr>
      <w:tr w:rsidR="000D71F9" w:rsidRPr="00E41C6E" w14:paraId="61A8950B" w14:textId="77777777" w:rsidTr="006C12DE">
        <w:trPr>
          <w:trHeight w:val="65"/>
        </w:trPr>
        <w:tc>
          <w:tcPr>
            <w:tcW w:w="2235" w:type="dxa"/>
            <w:shd w:val="clear" w:color="auto" w:fill="auto"/>
          </w:tcPr>
          <w:p w14:paraId="667151DF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Геометрия</w:t>
            </w:r>
          </w:p>
        </w:tc>
        <w:tc>
          <w:tcPr>
            <w:tcW w:w="7512" w:type="dxa"/>
            <w:shd w:val="clear" w:color="auto" w:fill="auto"/>
          </w:tcPr>
          <w:p w14:paraId="245EBDEB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2 задачи и ответить на 3-5 вопросов</w:t>
            </w:r>
          </w:p>
        </w:tc>
      </w:tr>
      <w:tr w:rsidR="000D71F9" w:rsidRPr="00E41C6E" w14:paraId="581EC7C3" w14:textId="77777777" w:rsidTr="006C12DE">
        <w:trPr>
          <w:trHeight w:val="65"/>
        </w:trPr>
        <w:tc>
          <w:tcPr>
            <w:tcW w:w="2235" w:type="dxa"/>
            <w:shd w:val="clear" w:color="auto" w:fill="auto"/>
          </w:tcPr>
          <w:p w14:paraId="1B6ABB70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нформатика </w:t>
            </w:r>
          </w:p>
        </w:tc>
        <w:tc>
          <w:tcPr>
            <w:tcW w:w="7512" w:type="dxa"/>
            <w:shd w:val="clear" w:color="auto" w:fill="auto"/>
          </w:tcPr>
          <w:p w14:paraId="68A57580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1 интерактивное тестовое задание и ответить на 2-3 вопроса; или  </w:t>
            </w:r>
          </w:p>
          <w:p w14:paraId="2E99AA16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 практические задания (определение свойств информации/</w:t>
            </w:r>
            <w:proofErr w:type="spellStart"/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совместн</w:t>
            </w:r>
            <w:proofErr w:type="spellEnd"/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я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документами с использованием облачных технологий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/ р</w:t>
            </w:r>
            <w:proofErr w:type="spellStart"/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ассчет</w:t>
            </w:r>
            <w:proofErr w:type="spellEnd"/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оимости компьютера и т.п.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0D71F9" w:rsidRPr="00E41C6E" w14:paraId="490E34A9" w14:textId="77777777" w:rsidTr="006C12DE">
        <w:trPr>
          <w:trHeight w:val="65"/>
        </w:trPr>
        <w:tc>
          <w:tcPr>
            <w:tcW w:w="2235" w:type="dxa"/>
            <w:shd w:val="clear" w:color="auto" w:fill="auto"/>
          </w:tcPr>
          <w:p w14:paraId="2FE25F67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изика </w:t>
            </w:r>
          </w:p>
        </w:tc>
        <w:tc>
          <w:tcPr>
            <w:tcW w:w="7512" w:type="dxa"/>
            <w:shd w:val="clear" w:color="auto" w:fill="auto"/>
          </w:tcPr>
          <w:p w14:paraId="1A72CAE9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 параграф до 3-5 страниц и решение 1-2 задач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; или</w:t>
            </w:r>
          </w:p>
          <w:p w14:paraId="40DF13F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 параграф до 3-5 страниц и выполнение лабораторной работы</w:t>
            </w:r>
          </w:p>
        </w:tc>
      </w:tr>
      <w:tr w:rsidR="000D71F9" w:rsidRPr="00E41C6E" w14:paraId="15D317EA" w14:textId="77777777" w:rsidTr="006C12DE">
        <w:trPr>
          <w:trHeight w:val="65"/>
        </w:trPr>
        <w:tc>
          <w:tcPr>
            <w:tcW w:w="2235" w:type="dxa"/>
            <w:shd w:val="clear" w:color="auto" w:fill="auto"/>
          </w:tcPr>
          <w:p w14:paraId="4107253D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Химия </w:t>
            </w:r>
          </w:p>
        </w:tc>
        <w:tc>
          <w:tcPr>
            <w:tcW w:w="7512" w:type="dxa"/>
            <w:shd w:val="clear" w:color="auto" w:fill="auto"/>
          </w:tcPr>
          <w:p w14:paraId="4A2C79F0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 параграф до 3-5 страниц и решение 1-2 задач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; или</w:t>
            </w:r>
          </w:p>
          <w:p w14:paraId="274ED1CB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просмотр 1 видеоресурса по теме и ответить на 3-5 вопросов</w:t>
            </w:r>
          </w:p>
        </w:tc>
      </w:tr>
      <w:tr w:rsidR="000D71F9" w:rsidRPr="00E41C6E" w14:paraId="612F75CB" w14:textId="77777777" w:rsidTr="006C12DE">
        <w:trPr>
          <w:trHeight w:val="65"/>
        </w:trPr>
        <w:tc>
          <w:tcPr>
            <w:tcW w:w="2235" w:type="dxa"/>
            <w:shd w:val="clear" w:color="auto" w:fill="auto"/>
          </w:tcPr>
          <w:p w14:paraId="5E492434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7512" w:type="dxa"/>
            <w:shd w:val="clear" w:color="auto" w:fill="auto"/>
          </w:tcPr>
          <w:p w14:paraId="36FEC19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 параграф и ответить на 3-5 вопросов; или</w:t>
            </w:r>
          </w:p>
          <w:p w14:paraId="6654E058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- просмотр 1 видео-ресурса по теме и ответить на 3-5 вопросов</w:t>
            </w:r>
          </w:p>
        </w:tc>
      </w:tr>
      <w:tr w:rsidR="000D71F9" w:rsidRPr="00E41C6E" w14:paraId="3985749B" w14:textId="77777777" w:rsidTr="006C12DE">
        <w:trPr>
          <w:trHeight w:val="65"/>
        </w:trPr>
        <w:tc>
          <w:tcPr>
            <w:tcW w:w="2235" w:type="dxa"/>
            <w:shd w:val="clear" w:color="auto" w:fill="auto"/>
          </w:tcPr>
          <w:p w14:paraId="74C6E72D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7512" w:type="dxa"/>
            <w:shd w:val="clear" w:color="auto" w:fill="auto"/>
          </w:tcPr>
          <w:p w14:paraId="0D9FA1E9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 параграф и ответить на 3-5 вопросов; или</w:t>
            </w:r>
          </w:p>
          <w:p w14:paraId="40132529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- просмотр 1 видео-ресурса по теме и ответить на 3-5 вопросов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0D71F9" w:rsidRPr="00E41C6E" w14:paraId="6A8FDA2A" w14:textId="77777777" w:rsidTr="006C12DE">
        <w:trPr>
          <w:trHeight w:val="65"/>
        </w:trPr>
        <w:tc>
          <w:tcPr>
            <w:tcW w:w="2235" w:type="dxa"/>
            <w:shd w:val="clear" w:color="auto" w:fill="auto"/>
          </w:tcPr>
          <w:p w14:paraId="4FD72890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тория Казахстана</w:t>
            </w:r>
          </w:p>
        </w:tc>
        <w:tc>
          <w:tcPr>
            <w:tcW w:w="7512" w:type="dxa"/>
            <w:shd w:val="clear" w:color="auto" w:fill="auto"/>
          </w:tcPr>
          <w:p w14:paraId="0C3BF661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 параграф и ответить на 3-5 вопросов; или</w:t>
            </w:r>
          </w:p>
          <w:p w14:paraId="7367A773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- просмотр 1 видео-ресурса по теме и ответить на 3-5 вопросов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0D71F9" w:rsidRPr="00E41C6E" w14:paraId="7D2F0284" w14:textId="77777777" w:rsidTr="006C12DE">
        <w:trPr>
          <w:trHeight w:val="65"/>
        </w:trPr>
        <w:tc>
          <w:tcPr>
            <w:tcW w:w="2235" w:type="dxa"/>
            <w:shd w:val="clear" w:color="auto" w:fill="auto"/>
          </w:tcPr>
          <w:p w14:paraId="2BB172F9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семирная история </w:t>
            </w:r>
          </w:p>
        </w:tc>
        <w:tc>
          <w:tcPr>
            <w:tcW w:w="7512" w:type="dxa"/>
            <w:shd w:val="clear" w:color="auto" w:fill="auto"/>
          </w:tcPr>
          <w:p w14:paraId="51947BA5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 параграф и ответить на 3-5 вопросов; или</w:t>
            </w:r>
          </w:p>
          <w:p w14:paraId="485843D4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- просмотр 1 видео-ресурса по теме и ответить на 3-5 вопросов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0D71F9" w:rsidRPr="00E41C6E" w14:paraId="0D0FF305" w14:textId="77777777" w:rsidTr="006C12DE">
        <w:trPr>
          <w:trHeight w:val="65"/>
        </w:trPr>
        <w:tc>
          <w:tcPr>
            <w:tcW w:w="2235" w:type="dxa"/>
            <w:shd w:val="clear" w:color="auto" w:fill="auto"/>
          </w:tcPr>
          <w:p w14:paraId="0F806E61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ы права</w:t>
            </w:r>
          </w:p>
        </w:tc>
        <w:tc>
          <w:tcPr>
            <w:tcW w:w="7512" w:type="dxa"/>
            <w:shd w:val="clear" w:color="auto" w:fill="auto"/>
          </w:tcPr>
          <w:p w14:paraId="4D172C6B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параграф и ответить на 3-5 вопросов, 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решение 1 правовой ситуации</w:t>
            </w:r>
          </w:p>
        </w:tc>
      </w:tr>
      <w:tr w:rsidR="000D71F9" w:rsidRPr="00E41C6E" w14:paraId="1345AC1C" w14:textId="77777777" w:rsidTr="006C12DE">
        <w:trPr>
          <w:trHeight w:val="65"/>
        </w:trPr>
        <w:tc>
          <w:tcPr>
            <w:tcW w:w="2235" w:type="dxa"/>
            <w:shd w:val="clear" w:color="auto" w:fill="auto"/>
          </w:tcPr>
          <w:p w14:paraId="37EABABE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амопознание </w:t>
            </w:r>
          </w:p>
        </w:tc>
        <w:tc>
          <w:tcPr>
            <w:tcW w:w="7512" w:type="dxa"/>
            <w:shd w:val="clear" w:color="auto" w:fill="auto"/>
          </w:tcPr>
          <w:p w14:paraId="430AE024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читать не более 3 стр. и ответить на 2-3 вопроса по тексту </w:t>
            </w:r>
          </w:p>
        </w:tc>
      </w:tr>
      <w:tr w:rsidR="000D71F9" w:rsidRPr="00E41C6E" w14:paraId="48928A5E" w14:textId="77777777" w:rsidTr="006C12DE">
        <w:trPr>
          <w:trHeight w:val="65"/>
        </w:trPr>
        <w:tc>
          <w:tcPr>
            <w:tcW w:w="2235" w:type="dxa"/>
            <w:shd w:val="clear" w:color="auto" w:fill="auto"/>
          </w:tcPr>
          <w:p w14:paraId="72E85847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Художественный </w:t>
            </w: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т</w:t>
            </w: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д</w:t>
            </w:r>
          </w:p>
        </w:tc>
        <w:tc>
          <w:tcPr>
            <w:tcW w:w="7512" w:type="dxa"/>
            <w:shd w:val="clear" w:color="auto" w:fill="auto"/>
          </w:tcPr>
          <w:p w14:paraId="568F9F24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параграф 2-3 страницы и ответить на 2-3 вопроса; или</w:t>
            </w:r>
          </w:p>
          <w:p w14:paraId="5ED911F3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просмотр 1 видеоресурса по теме и выполнение 1 задания к нему</w:t>
            </w:r>
          </w:p>
        </w:tc>
      </w:tr>
      <w:tr w:rsidR="000D71F9" w:rsidRPr="00E41C6E" w14:paraId="24987585" w14:textId="77777777" w:rsidTr="006C12DE">
        <w:trPr>
          <w:trHeight w:val="65"/>
        </w:trPr>
        <w:tc>
          <w:tcPr>
            <w:tcW w:w="2235" w:type="dxa"/>
            <w:shd w:val="clear" w:color="auto" w:fill="auto"/>
          </w:tcPr>
          <w:p w14:paraId="38D311FD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512" w:type="dxa"/>
            <w:shd w:val="clear" w:color="auto" w:fill="auto"/>
          </w:tcPr>
          <w:p w14:paraId="1465E896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росмотр и выполнение комплекса физических упражнений по рекомендованному видео-ресурсу или рекомендаций педагога в соответствии с возрастными особенностями</w:t>
            </w:r>
          </w:p>
        </w:tc>
      </w:tr>
    </w:tbl>
    <w:p w14:paraId="07E13D8C" w14:textId="77777777" w:rsidR="000D71F9" w:rsidRPr="00E41C6E" w:rsidRDefault="000D71F9" w:rsidP="000D71F9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E41C6E">
        <w:rPr>
          <w:rFonts w:ascii="Times New Roman" w:eastAsia="Calibri" w:hAnsi="Times New Roman" w:cs="Times New Roman"/>
          <w:b/>
          <w:sz w:val="24"/>
          <w:szCs w:val="24"/>
          <w:lang w:val="kk-KZ"/>
        </w:rPr>
        <w:t>10-11 класс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512"/>
      </w:tblGrid>
      <w:tr w:rsidR="000D71F9" w:rsidRPr="00E41C6E" w14:paraId="70EF683A" w14:textId="77777777" w:rsidTr="006C12DE">
        <w:trPr>
          <w:trHeight w:val="65"/>
        </w:trPr>
        <w:tc>
          <w:tcPr>
            <w:tcW w:w="9747" w:type="dxa"/>
            <w:gridSpan w:val="2"/>
          </w:tcPr>
          <w:p w14:paraId="6702C93F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0 класс (ОГН)</w:t>
            </w:r>
          </w:p>
        </w:tc>
      </w:tr>
      <w:tr w:rsidR="000D71F9" w:rsidRPr="00E41C6E" w14:paraId="25EE6C69" w14:textId="77777777" w:rsidTr="006C12DE">
        <w:trPr>
          <w:trHeight w:val="414"/>
        </w:trPr>
        <w:tc>
          <w:tcPr>
            <w:tcW w:w="2235" w:type="dxa"/>
            <w:shd w:val="clear" w:color="auto" w:fill="auto"/>
          </w:tcPr>
          <w:p w14:paraId="2B7E59F4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Предметы </w:t>
            </w:r>
          </w:p>
        </w:tc>
        <w:tc>
          <w:tcPr>
            <w:tcW w:w="7512" w:type="dxa"/>
            <w:shd w:val="clear" w:color="auto" w:fill="auto"/>
          </w:tcPr>
          <w:p w14:paraId="294DBA3D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Вид и объем задания</w:t>
            </w:r>
          </w:p>
        </w:tc>
      </w:tr>
      <w:tr w:rsidR="000D71F9" w:rsidRPr="00E41C6E" w14:paraId="05BD3B4A" w14:textId="77777777" w:rsidTr="006C12DE">
        <w:trPr>
          <w:trHeight w:val="282"/>
        </w:trPr>
        <w:tc>
          <w:tcPr>
            <w:tcW w:w="2235" w:type="dxa"/>
            <w:shd w:val="clear" w:color="auto" w:fill="auto"/>
          </w:tcPr>
          <w:p w14:paraId="46C1BF1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захский язык</w:t>
            </w: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/Русский язык</w:t>
            </w:r>
          </w:p>
        </w:tc>
        <w:tc>
          <w:tcPr>
            <w:tcW w:w="7512" w:type="dxa"/>
            <w:shd w:val="clear" w:color="auto" w:fill="auto"/>
          </w:tcPr>
          <w:p w14:paraId="11CD22D0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 устное упражнение (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00-110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)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и 1 письменное упражнение по теме урока.</w:t>
            </w:r>
          </w:p>
        </w:tc>
      </w:tr>
      <w:tr w:rsidR="000D71F9" w:rsidRPr="00E41C6E" w14:paraId="4EDC22EE" w14:textId="77777777" w:rsidTr="006C12DE">
        <w:trPr>
          <w:trHeight w:val="716"/>
        </w:trPr>
        <w:tc>
          <w:tcPr>
            <w:tcW w:w="2235" w:type="dxa"/>
            <w:shd w:val="clear" w:color="auto" w:fill="auto"/>
          </w:tcPr>
          <w:p w14:paraId="4798426D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Казахская литература</w:t>
            </w: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/Русская литература</w:t>
            </w:r>
          </w:p>
        </w:tc>
        <w:tc>
          <w:tcPr>
            <w:tcW w:w="7512" w:type="dxa"/>
            <w:shd w:val="clear" w:color="auto" w:fill="auto"/>
          </w:tcPr>
          <w:p w14:paraId="3739207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0-15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аниц чтения, 1-2 упражнения на анализ текста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14:paraId="259E8EE1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D71F9" w:rsidRPr="00E41C6E" w14:paraId="21E634FF" w14:textId="77777777" w:rsidTr="006C12DE">
        <w:trPr>
          <w:trHeight w:val="65"/>
        </w:trPr>
        <w:tc>
          <w:tcPr>
            <w:tcW w:w="2235" w:type="dxa"/>
            <w:shd w:val="clear" w:color="auto" w:fill="auto"/>
          </w:tcPr>
          <w:p w14:paraId="6E34F274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сский язык и литература</w:t>
            </w: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/Казахский язык и литература</w:t>
            </w:r>
          </w:p>
        </w:tc>
        <w:tc>
          <w:tcPr>
            <w:tcW w:w="7512" w:type="dxa"/>
            <w:shd w:val="clear" w:color="auto" w:fill="auto"/>
          </w:tcPr>
          <w:p w14:paraId="00463EDC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устное упражнение (50-60 слов ) и  1 письменное упражнение по теме урока.</w:t>
            </w:r>
          </w:p>
        </w:tc>
      </w:tr>
      <w:tr w:rsidR="000D71F9" w:rsidRPr="00E41C6E" w14:paraId="75CCD37E" w14:textId="77777777" w:rsidTr="006C12DE">
        <w:trPr>
          <w:trHeight w:val="591"/>
        </w:trPr>
        <w:tc>
          <w:tcPr>
            <w:tcW w:w="2235" w:type="dxa"/>
            <w:shd w:val="clear" w:color="auto" w:fill="auto"/>
          </w:tcPr>
          <w:p w14:paraId="178BE186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512" w:type="dxa"/>
            <w:shd w:val="clear" w:color="auto" w:fill="auto"/>
          </w:tcPr>
          <w:p w14:paraId="6C578D18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устное упражнение (45-55 слов) и  1 письменное упражнение по теме урока.</w:t>
            </w:r>
          </w:p>
        </w:tc>
      </w:tr>
      <w:tr w:rsidR="000D71F9" w:rsidRPr="00E41C6E" w14:paraId="01F9B903" w14:textId="77777777" w:rsidTr="006C12DE">
        <w:trPr>
          <w:trHeight w:val="65"/>
        </w:trPr>
        <w:tc>
          <w:tcPr>
            <w:tcW w:w="2235" w:type="dxa"/>
            <w:shd w:val="clear" w:color="auto" w:fill="auto"/>
          </w:tcPr>
          <w:p w14:paraId="4DDA79B1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гебра и начала анализа</w:t>
            </w:r>
          </w:p>
        </w:tc>
        <w:tc>
          <w:tcPr>
            <w:tcW w:w="7512" w:type="dxa"/>
            <w:shd w:val="clear" w:color="auto" w:fill="auto"/>
          </w:tcPr>
          <w:p w14:paraId="517B4AF3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</w:t>
            </w:r>
            <w:r w:rsidRPr="00E41C6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2 задачи и 8 примеров; или</w:t>
            </w:r>
          </w:p>
          <w:p w14:paraId="01F72958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- 1 задача и 10 примеров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0D71F9" w:rsidRPr="00E41C6E" w14:paraId="6EA6F658" w14:textId="77777777" w:rsidTr="006C12DE">
        <w:trPr>
          <w:trHeight w:val="65"/>
        </w:trPr>
        <w:tc>
          <w:tcPr>
            <w:tcW w:w="2235" w:type="dxa"/>
            <w:shd w:val="clear" w:color="auto" w:fill="auto"/>
          </w:tcPr>
          <w:p w14:paraId="643B69B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7512" w:type="dxa"/>
            <w:shd w:val="clear" w:color="auto" w:fill="auto"/>
          </w:tcPr>
          <w:p w14:paraId="5653F9E7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2 задачи и ответить на 3-5 вопросов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0D71F9" w:rsidRPr="00E41C6E" w14:paraId="76162A17" w14:textId="77777777" w:rsidTr="006C12DE">
        <w:trPr>
          <w:trHeight w:val="65"/>
        </w:trPr>
        <w:tc>
          <w:tcPr>
            <w:tcW w:w="2235" w:type="dxa"/>
            <w:shd w:val="clear" w:color="auto" w:fill="auto"/>
          </w:tcPr>
          <w:p w14:paraId="16458F99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нформатика </w:t>
            </w:r>
          </w:p>
        </w:tc>
        <w:tc>
          <w:tcPr>
            <w:tcW w:w="7512" w:type="dxa"/>
            <w:shd w:val="clear" w:color="auto" w:fill="auto"/>
          </w:tcPr>
          <w:p w14:paraId="05A29D5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1 интерактивное тестовое задание и ответить на 2-3 вопроса; или  </w:t>
            </w:r>
          </w:p>
          <w:p w14:paraId="4A7B4516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 практических задания по теме урока.</w:t>
            </w:r>
          </w:p>
        </w:tc>
      </w:tr>
      <w:tr w:rsidR="000D71F9" w:rsidRPr="00E41C6E" w14:paraId="4ED7C0DD" w14:textId="77777777" w:rsidTr="006C12DE">
        <w:trPr>
          <w:trHeight w:val="65"/>
        </w:trPr>
        <w:tc>
          <w:tcPr>
            <w:tcW w:w="2235" w:type="dxa"/>
            <w:shd w:val="clear" w:color="auto" w:fill="auto"/>
          </w:tcPr>
          <w:p w14:paraId="4B59B109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тория Казахстана</w:t>
            </w:r>
          </w:p>
        </w:tc>
        <w:tc>
          <w:tcPr>
            <w:tcW w:w="7512" w:type="dxa"/>
            <w:shd w:val="clear" w:color="auto" w:fill="auto"/>
          </w:tcPr>
          <w:p w14:paraId="4AE989B3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 параграф, и ответить на 3-5 вопросов; или</w:t>
            </w:r>
          </w:p>
          <w:p w14:paraId="7C547349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- просмотр 1 видео-ресурса по теме и ответить на 3-5 вопросов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0D71F9" w:rsidRPr="00E41C6E" w14:paraId="020BFCD8" w14:textId="77777777" w:rsidTr="006C12DE">
        <w:trPr>
          <w:trHeight w:val="65"/>
        </w:trPr>
        <w:tc>
          <w:tcPr>
            <w:tcW w:w="2235" w:type="dxa"/>
            <w:shd w:val="clear" w:color="auto" w:fill="auto"/>
          </w:tcPr>
          <w:p w14:paraId="460EB62D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амопознание </w:t>
            </w:r>
          </w:p>
        </w:tc>
        <w:tc>
          <w:tcPr>
            <w:tcW w:w="7512" w:type="dxa"/>
            <w:shd w:val="clear" w:color="auto" w:fill="auto"/>
          </w:tcPr>
          <w:p w14:paraId="3D6FB8A9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читать не более 10 стр. и ответить на 2-3 вопроса по тексту.</w:t>
            </w:r>
          </w:p>
        </w:tc>
      </w:tr>
      <w:tr w:rsidR="000D71F9" w:rsidRPr="00E41C6E" w14:paraId="73913610" w14:textId="77777777" w:rsidTr="006C12DE">
        <w:trPr>
          <w:trHeight w:val="65"/>
        </w:trPr>
        <w:tc>
          <w:tcPr>
            <w:tcW w:w="2235" w:type="dxa"/>
            <w:shd w:val="clear" w:color="auto" w:fill="auto"/>
          </w:tcPr>
          <w:p w14:paraId="20EFAEF5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512" w:type="dxa"/>
            <w:shd w:val="clear" w:color="auto" w:fill="auto"/>
          </w:tcPr>
          <w:p w14:paraId="2617A13C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просмотр и выполнение комплекса физических упражнений по рекомендованному видео-ресурсу или рекомендаций педагога в соответствии с возрастными особенностями.</w:t>
            </w:r>
          </w:p>
        </w:tc>
      </w:tr>
      <w:tr w:rsidR="000D71F9" w:rsidRPr="00E41C6E" w14:paraId="6D1D9227" w14:textId="77777777" w:rsidTr="006C12DE">
        <w:trPr>
          <w:trHeight w:val="65"/>
        </w:trPr>
        <w:tc>
          <w:tcPr>
            <w:tcW w:w="2235" w:type="dxa"/>
            <w:shd w:val="clear" w:color="auto" w:fill="auto"/>
          </w:tcPr>
          <w:p w14:paraId="24D3F7A7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Начальная военная и технологическая подготовка</w:t>
            </w:r>
          </w:p>
        </w:tc>
        <w:tc>
          <w:tcPr>
            <w:tcW w:w="7512" w:type="dxa"/>
            <w:shd w:val="clear" w:color="auto" w:fill="auto"/>
          </w:tcPr>
          <w:p w14:paraId="72D0949C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параграф, и ответить на 3-5 вопросов; или</w:t>
            </w:r>
          </w:p>
          <w:p w14:paraId="46E227CC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параграф и 1 задание по теме  (прочитать статью и проанализировать, или заполнить таблицу и т.п.).</w:t>
            </w:r>
          </w:p>
        </w:tc>
      </w:tr>
      <w:tr w:rsidR="000D71F9" w:rsidRPr="00E41C6E" w14:paraId="2733FFD1" w14:textId="77777777" w:rsidTr="006C12DE">
        <w:trPr>
          <w:trHeight w:val="65"/>
        </w:trPr>
        <w:tc>
          <w:tcPr>
            <w:tcW w:w="9747" w:type="dxa"/>
            <w:gridSpan w:val="2"/>
            <w:shd w:val="clear" w:color="auto" w:fill="auto"/>
          </w:tcPr>
          <w:p w14:paraId="227CC23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редметы  по выбору</w:t>
            </w:r>
          </w:p>
        </w:tc>
      </w:tr>
      <w:tr w:rsidR="000D71F9" w:rsidRPr="00E41C6E" w14:paraId="55CD0E5D" w14:textId="77777777" w:rsidTr="006C12DE">
        <w:trPr>
          <w:trHeight w:val="65"/>
        </w:trPr>
        <w:tc>
          <w:tcPr>
            <w:tcW w:w="2235" w:type="dxa"/>
            <w:shd w:val="clear" w:color="auto" w:fill="auto"/>
          </w:tcPr>
          <w:p w14:paraId="10E9B91D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Иностранный язык</w:t>
            </w:r>
          </w:p>
        </w:tc>
        <w:tc>
          <w:tcPr>
            <w:tcW w:w="7512" w:type="dxa"/>
            <w:shd w:val="clear" w:color="auto" w:fill="auto"/>
          </w:tcPr>
          <w:p w14:paraId="716F4C3F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устное упражнение (30-40 слов) и  1 письменное упражнение по теме урока.</w:t>
            </w:r>
          </w:p>
        </w:tc>
      </w:tr>
      <w:tr w:rsidR="000D71F9" w:rsidRPr="00E41C6E" w14:paraId="740E8CBF" w14:textId="77777777" w:rsidTr="006C12DE">
        <w:trPr>
          <w:trHeight w:val="65"/>
        </w:trPr>
        <w:tc>
          <w:tcPr>
            <w:tcW w:w="2235" w:type="dxa"/>
            <w:shd w:val="clear" w:color="auto" w:fill="auto"/>
          </w:tcPr>
          <w:p w14:paraId="36ACDAD4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семирная история </w:t>
            </w:r>
          </w:p>
        </w:tc>
        <w:tc>
          <w:tcPr>
            <w:tcW w:w="7512" w:type="dxa"/>
            <w:shd w:val="clear" w:color="auto" w:fill="auto"/>
          </w:tcPr>
          <w:p w14:paraId="2053D713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 параграф и ответить на 3-5 вопросов; или</w:t>
            </w:r>
          </w:p>
          <w:p w14:paraId="4B6EC87F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- просмотр 1 видео-ресурса по теме и ответить на 3-5 вопросов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</w:tc>
      </w:tr>
      <w:tr w:rsidR="000D71F9" w:rsidRPr="00E41C6E" w14:paraId="497EF44A" w14:textId="77777777" w:rsidTr="006C12DE">
        <w:trPr>
          <w:trHeight w:val="65"/>
        </w:trPr>
        <w:tc>
          <w:tcPr>
            <w:tcW w:w="2235" w:type="dxa"/>
            <w:shd w:val="clear" w:color="auto" w:fill="auto"/>
          </w:tcPr>
          <w:p w14:paraId="6D3A68B4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7512" w:type="dxa"/>
            <w:shd w:val="clear" w:color="auto" w:fill="auto"/>
          </w:tcPr>
          <w:p w14:paraId="74CFC231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 параграф, и ответить на 3-5 вопросов; или</w:t>
            </w:r>
          </w:p>
          <w:p w14:paraId="6159B4EE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- просмотр 1 видео-ресурса по теме и ответить на 3-5 вопросов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0D71F9" w:rsidRPr="00E41C6E" w14:paraId="3D0D8B9A" w14:textId="77777777" w:rsidTr="006C12DE">
        <w:trPr>
          <w:trHeight w:val="65"/>
        </w:trPr>
        <w:tc>
          <w:tcPr>
            <w:tcW w:w="2235" w:type="dxa"/>
            <w:shd w:val="clear" w:color="auto" w:fill="auto"/>
          </w:tcPr>
          <w:p w14:paraId="266E8EF4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Основы права</w:t>
            </w:r>
          </w:p>
        </w:tc>
        <w:tc>
          <w:tcPr>
            <w:tcW w:w="7512" w:type="dxa"/>
            <w:shd w:val="clear" w:color="auto" w:fill="auto"/>
          </w:tcPr>
          <w:p w14:paraId="7A6EF8D5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параграф, и ответить на 3-5 вопросов или</w:t>
            </w:r>
          </w:p>
          <w:p w14:paraId="0E4D0D8D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- 1 параграф и выполнить 1 задание (заполнить таблицу, прочитать статью, сравнить и раскрыть понятия и т.п.)</w:t>
            </w:r>
          </w:p>
        </w:tc>
      </w:tr>
      <w:tr w:rsidR="000D71F9" w:rsidRPr="00E41C6E" w14:paraId="0AB07482" w14:textId="77777777" w:rsidTr="006C12DE">
        <w:trPr>
          <w:trHeight w:val="65"/>
        </w:trPr>
        <w:tc>
          <w:tcPr>
            <w:tcW w:w="2235" w:type="dxa"/>
            <w:shd w:val="clear" w:color="auto" w:fill="auto"/>
          </w:tcPr>
          <w:p w14:paraId="4BB1615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Физика </w:t>
            </w:r>
          </w:p>
        </w:tc>
        <w:tc>
          <w:tcPr>
            <w:tcW w:w="7512" w:type="dxa"/>
            <w:shd w:val="clear" w:color="auto" w:fill="auto"/>
          </w:tcPr>
          <w:p w14:paraId="6EEF607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 параграф и решение 1-2 задач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; или</w:t>
            </w:r>
          </w:p>
          <w:p w14:paraId="7055126B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 параграф и выполнение лабораторной работы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0D71F9" w:rsidRPr="00E41C6E" w14:paraId="0C7E17F1" w14:textId="77777777" w:rsidTr="006C12DE">
        <w:trPr>
          <w:trHeight w:val="65"/>
        </w:trPr>
        <w:tc>
          <w:tcPr>
            <w:tcW w:w="2235" w:type="dxa"/>
            <w:shd w:val="clear" w:color="auto" w:fill="auto"/>
          </w:tcPr>
          <w:p w14:paraId="2E72466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Химия </w:t>
            </w:r>
          </w:p>
        </w:tc>
        <w:tc>
          <w:tcPr>
            <w:tcW w:w="7512" w:type="dxa"/>
            <w:shd w:val="clear" w:color="auto" w:fill="auto"/>
          </w:tcPr>
          <w:p w14:paraId="71042A45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 параграф и решение 1-2 задач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; или</w:t>
            </w:r>
          </w:p>
          <w:p w14:paraId="47D68A2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просмотр 1 видеоресурса по теме и ответить на 3-5 вопросов.</w:t>
            </w:r>
          </w:p>
        </w:tc>
      </w:tr>
      <w:tr w:rsidR="000D71F9" w:rsidRPr="00E41C6E" w14:paraId="0F6C9228" w14:textId="77777777" w:rsidTr="006C12DE">
        <w:trPr>
          <w:trHeight w:val="65"/>
        </w:trPr>
        <w:tc>
          <w:tcPr>
            <w:tcW w:w="2235" w:type="dxa"/>
            <w:shd w:val="clear" w:color="auto" w:fill="auto"/>
          </w:tcPr>
          <w:p w14:paraId="5C692701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7512" w:type="dxa"/>
            <w:shd w:val="clear" w:color="auto" w:fill="auto"/>
          </w:tcPr>
          <w:p w14:paraId="490A42E1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 параграф,  и ответить на 3-5 вопросов; или</w:t>
            </w:r>
          </w:p>
          <w:p w14:paraId="29B492B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- просмотр 1 видео-ресурса по теме и ответить на 3-5 вопросов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0D71F9" w:rsidRPr="00E41C6E" w14:paraId="608CB121" w14:textId="77777777" w:rsidTr="006C12DE">
        <w:trPr>
          <w:trHeight w:val="65"/>
        </w:trPr>
        <w:tc>
          <w:tcPr>
            <w:tcW w:w="2235" w:type="dxa"/>
            <w:shd w:val="clear" w:color="auto" w:fill="auto"/>
          </w:tcPr>
          <w:p w14:paraId="532FB3B0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ы предпринимательства и бизнеса</w:t>
            </w:r>
          </w:p>
        </w:tc>
        <w:tc>
          <w:tcPr>
            <w:tcW w:w="7512" w:type="dxa"/>
            <w:shd w:val="clear" w:color="auto" w:fill="auto"/>
          </w:tcPr>
          <w:p w14:paraId="680D58C0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параграф, и ответить на 3-5 вопросов или</w:t>
            </w:r>
          </w:p>
          <w:p w14:paraId="6312BA94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1 параграф и  1 задание (опишите различия, или заполните таблицу, или найдите сходства и т.п.). </w:t>
            </w:r>
          </w:p>
        </w:tc>
      </w:tr>
      <w:tr w:rsidR="000D71F9" w:rsidRPr="00E41C6E" w14:paraId="55A3783E" w14:textId="77777777" w:rsidTr="006C12DE">
        <w:trPr>
          <w:trHeight w:val="65"/>
        </w:trPr>
        <w:tc>
          <w:tcPr>
            <w:tcW w:w="9747" w:type="dxa"/>
            <w:gridSpan w:val="2"/>
            <w:shd w:val="clear" w:color="auto" w:fill="auto"/>
          </w:tcPr>
          <w:p w14:paraId="10743860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0 класс (ЕМН)</w:t>
            </w:r>
          </w:p>
        </w:tc>
      </w:tr>
      <w:tr w:rsidR="000D71F9" w:rsidRPr="00E41C6E" w14:paraId="101C0E34" w14:textId="77777777" w:rsidTr="006C12DE">
        <w:trPr>
          <w:trHeight w:val="65"/>
        </w:trPr>
        <w:tc>
          <w:tcPr>
            <w:tcW w:w="2235" w:type="dxa"/>
            <w:shd w:val="clear" w:color="auto" w:fill="auto"/>
          </w:tcPr>
          <w:p w14:paraId="7B48B34B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захский язык</w:t>
            </w: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/Русский язык</w:t>
            </w:r>
          </w:p>
        </w:tc>
        <w:tc>
          <w:tcPr>
            <w:tcW w:w="7512" w:type="dxa"/>
            <w:shd w:val="clear" w:color="auto" w:fill="auto"/>
          </w:tcPr>
          <w:p w14:paraId="2F133D1B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 устное упражнение (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00-110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)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и 1 письменное упражнение по теме урока.</w:t>
            </w:r>
          </w:p>
        </w:tc>
      </w:tr>
      <w:tr w:rsidR="000D71F9" w:rsidRPr="00E41C6E" w14:paraId="211C0202" w14:textId="77777777" w:rsidTr="006C12DE">
        <w:trPr>
          <w:trHeight w:val="65"/>
        </w:trPr>
        <w:tc>
          <w:tcPr>
            <w:tcW w:w="2235" w:type="dxa"/>
            <w:shd w:val="clear" w:color="auto" w:fill="auto"/>
          </w:tcPr>
          <w:p w14:paraId="1F5988C1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захская литература</w:t>
            </w: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/Русская литература</w:t>
            </w:r>
          </w:p>
        </w:tc>
        <w:tc>
          <w:tcPr>
            <w:tcW w:w="7512" w:type="dxa"/>
            <w:shd w:val="clear" w:color="auto" w:fill="auto"/>
          </w:tcPr>
          <w:p w14:paraId="48E01FDE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0-15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аниц чтения, 1-2 упражнения на анализ текста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14:paraId="593353A0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D71F9" w:rsidRPr="00E41C6E" w14:paraId="7B648D7B" w14:textId="77777777" w:rsidTr="006C12DE">
        <w:trPr>
          <w:trHeight w:val="65"/>
        </w:trPr>
        <w:tc>
          <w:tcPr>
            <w:tcW w:w="2235" w:type="dxa"/>
            <w:shd w:val="clear" w:color="auto" w:fill="auto"/>
          </w:tcPr>
          <w:p w14:paraId="4A85DB3F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сский язык и литература</w:t>
            </w: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/Казахский язык и литература</w:t>
            </w:r>
          </w:p>
        </w:tc>
        <w:tc>
          <w:tcPr>
            <w:tcW w:w="7512" w:type="dxa"/>
            <w:shd w:val="clear" w:color="auto" w:fill="auto"/>
          </w:tcPr>
          <w:p w14:paraId="0C38D589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устное упражнение (50-60 слов ) и  1 письменное упражнение по теме урока.</w:t>
            </w:r>
          </w:p>
        </w:tc>
      </w:tr>
      <w:tr w:rsidR="000D71F9" w:rsidRPr="00E41C6E" w14:paraId="0B6BA8C3" w14:textId="77777777" w:rsidTr="006C12DE">
        <w:trPr>
          <w:trHeight w:val="65"/>
        </w:trPr>
        <w:tc>
          <w:tcPr>
            <w:tcW w:w="2235" w:type="dxa"/>
            <w:shd w:val="clear" w:color="auto" w:fill="auto"/>
          </w:tcPr>
          <w:p w14:paraId="5B94A809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512" w:type="dxa"/>
            <w:shd w:val="clear" w:color="auto" w:fill="auto"/>
          </w:tcPr>
          <w:p w14:paraId="70FF40F3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устное упражнение (45-55 слов) и  1 письменное упражнение по теме урока.</w:t>
            </w:r>
          </w:p>
        </w:tc>
      </w:tr>
      <w:tr w:rsidR="000D71F9" w:rsidRPr="00E41C6E" w14:paraId="413EA0B4" w14:textId="77777777" w:rsidTr="006C12DE">
        <w:trPr>
          <w:trHeight w:val="65"/>
        </w:trPr>
        <w:tc>
          <w:tcPr>
            <w:tcW w:w="2235" w:type="dxa"/>
            <w:shd w:val="clear" w:color="auto" w:fill="auto"/>
          </w:tcPr>
          <w:p w14:paraId="3C35E555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гебра и начала анализа</w:t>
            </w:r>
          </w:p>
        </w:tc>
        <w:tc>
          <w:tcPr>
            <w:tcW w:w="7512" w:type="dxa"/>
            <w:shd w:val="clear" w:color="auto" w:fill="auto"/>
          </w:tcPr>
          <w:p w14:paraId="7AABB2F6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</w:t>
            </w:r>
            <w:r w:rsidRPr="00E41C6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2 задачи и 8 примеров; или</w:t>
            </w:r>
          </w:p>
          <w:p w14:paraId="27FD7357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- 1 задача и 10 примеров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0D71F9" w:rsidRPr="00E41C6E" w14:paraId="38C4E578" w14:textId="77777777" w:rsidTr="006C12DE">
        <w:trPr>
          <w:trHeight w:val="65"/>
        </w:trPr>
        <w:tc>
          <w:tcPr>
            <w:tcW w:w="2235" w:type="dxa"/>
            <w:shd w:val="clear" w:color="auto" w:fill="auto"/>
          </w:tcPr>
          <w:p w14:paraId="1AA7F9E7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7512" w:type="dxa"/>
            <w:shd w:val="clear" w:color="auto" w:fill="auto"/>
          </w:tcPr>
          <w:p w14:paraId="392AC499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2 задачи и ответить на 3-5 вопросов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0D71F9" w:rsidRPr="00E41C6E" w14:paraId="67B786C0" w14:textId="77777777" w:rsidTr="006C12DE">
        <w:trPr>
          <w:trHeight w:val="65"/>
        </w:trPr>
        <w:tc>
          <w:tcPr>
            <w:tcW w:w="2235" w:type="dxa"/>
            <w:shd w:val="clear" w:color="auto" w:fill="auto"/>
          </w:tcPr>
          <w:p w14:paraId="74A3F5CC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нформатика </w:t>
            </w:r>
          </w:p>
        </w:tc>
        <w:tc>
          <w:tcPr>
            <w:tcW w:w="7512" w:type="dxa"/>
            <w:shd w:val="clear" w:color="auto" w:fill="auto"/>
          </w:tcPr>
          <w:p w14:paraId="51197EB5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1 интерактивное тестовое задание и ответить на 2-3 вопроса; или  </w:t>
            </w:r>
          </w:p>
          <w:p w14:paraId="5A1EB94C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 практических задания по теме урока.</w:t>
            </w:r>
          </w:p>
        </w:tc>
      </w:tr>
      <w:tr w:rsidR="000D71F9" w:rsidRPr="00E41C6E" w14:paraId="70490094" w14:textId="77777777" w:rsidTr="006C12DE">
        <w:trPr>
          <w:trHeight w:val="65"/>
        </w:trPr>
        <w:tc>
          <w:tcPr>
            <w:tcW w:w="2235" w:type="dxa"/>
            <w:shd w:val="clear" w:color="auto" w:fill="auto"/>
          </w:tcPr>
          <w:p w14:paraId="06B97468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тория Казахстана</w:t>
            </w:r>
          </w:p>
        </w:tc>
        <w:tc>
          <w:tcPr>
            <w:tcW w:w="7512" w:type="dxa"/>
            <w:shd w:val="clear" w:color="auto" w:fill="auto"/>
          </w:tcPr>
          <w:p w14:paraId="13B3688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 параграф, и ответить на 3-5 вопросов; или</w:t>
            </w:r>
          </w:p>
          <w:p w14:paraId="64BE36CB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- просмотр 1 видео-ресурса по теме и ответить на 3-5 вопросов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0D71F9" w:rsidRPr="00E41C6E" w14:paraId="1268FBE0" w14:textId="77777777" w:rsidTr="006C12DE">
        <w:trPr>
          <w:trHeight w:val="65"/>
        </w:trPr>
        <w:tc>
          <w:tcPr>
            <w:tcW w:w="2235" w:type="dxa"/>
            <w:shd w:val="clear" w:color="auto" w:fill="auto"/>
          </w:tcPr>
          <w:p w14:paraId="3BA8311E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амопознание </w:t>
            </w:r>
          </w:p>
        </w:tc>
        <w:tc>
          <w:tcPr>
            <w:tcW w:w="7512" w:type="dxa"/>
            <w:shd w:val="clear" w:color="auto" w:fill="auto"/>
          </w:tcPr>
          <w:p w14:paraId="3E710F69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читать не более 10 стр. и ответить на 2-3 вопроса по тексту. </w:t>
            </w:r>
          </w:p>
        </w:tc>
      </w:tr>
      <w:tr w:rsidR="000D71F9" w:rsidRPr="00E41C6E" w14:paraId="37C8750A" w14:textId="77777777" w:rsidTr="006C12DE">
        <w:trPr>
          <w:trHeight w:val="70"/>
        </w:trPr>
        <w:tc>
          <w:tcPr>
            <w:tcW w:w="2235" w:type="dxa"/>
            <w:shd w:val="clear" w:color="auto" w:fill="auto"/>
          </w:tcPr>
          <w:p w14:paraId="609373D9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7512" w:type="dxa"/>
            <w:shd w:val="clear" w:color="auto" w:fill="auto"/>
          </w:tcPr>
          <w:p w14:paraId="13D043DF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просмотр и выполнение комплекса физических упражнений по рекомендованному видео-ресурсу или рекомендаций педагога в соответствии с возрастными особенностями.</w:t>
            </w:r>
          </w:p>
        </w:tc>
      </w:tr>
      <w:tr w:rsidR="000D71F9" w:rsidRPr="00E41C6E" w14:paraId="509C7889" w14:textId="77777777" w:rsidTr="006C12DE">
        <w:trPr>
          <w:trHeight w:val="65"/>
        </w:trPr>
        <w:tc>
          <w:tcPr>
            <w:tcW w:w="2235" w:type="dxa"/>
            <w:shd w:val="clear" w:color="auto" w:fill="auto"/>
          </w:tcPr>
          <w:p w14:paraId="203ECEDC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Начальная военная и технологическая подготовка</w:t>
            </w:r>
          </w:p>
        </w:tc>
        <w:tc>
          <w:tcPr>
            <w:tcW w:w="7512" w:type="dxa"/>
            <w:shd w:val="clear" w:color="auto" w:fill="auto"/>
          </w:tcPr>
          <w:p w14:paraId="249299AD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параграф, и ответить на 3-5 вопросов; или</w:t>
            </w:r>
          </w:p>
          <w:p w14:paraId="271E4DD4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параграф и 1 задание по теме  (прочитать статью и проанализировать, или заполнить таблицу и т.п.).</w:t>
            </w:r>
          </w:p>
        </w:tc>
      </w:tr>
      <w:tr w:rsidR="000D71F9" w:rsidRPr="00E41C6E" w14:paraId="41509087" w14:textId="77777777" w:rsidTr="006C12DE">
        <w:trPr>
          <w:trHeight w:val="65"/>
        </w:trPr>
        <w:tc>
          <w:tcPr>
            <w:tcW w:w="9747" w:type="dxa"/>
            <w:gridSpan w:val="2"/>
            <w:shd w:val="clear" w:color="auto" w:fill="auto"/>
          </w:tcPr>
          <w:p w14:paraId="1DC8F44B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редметы по выбору</w:t>
            </w:r>
          </w:p>
        </w:tc>
      </w:tr>
      <w:tr w:rsidR="000D71F9" w:rsidRPr="00E41C6E" w14:paraId="37650C12" w14:textId="77777777" w:rsidTr="006C12DE">
        <w:trPr>
          <w:trHeight w:val="65"/>
        </w:trPr>
        <w:tc>
          <w:tcPr>
            <w:tcW w:w="2235" w:type="dxa"/>
            <w:shd w:val="clear" w:color="auto" w:fill="auto"/>
          </w:tcPr>
          <w:p w14:paraId="4AC5561F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изика </w:t>
            </w:r>
          </w:p>
        </w:tc>
        <w:tc>
          <w:tcPr>
            <w:tcW w:w="7512" w:type="dxa"/>
            <w:shd w:val="clear" w:color="auto" w:fill="auto"/>
          </w:tcPr>
          <w:p w14:paraId="0F85BD41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 параграф и решение 1-2 задач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; или</w:t>
            </w:r>
          </w:p>
          <w:p w14:paraId="18BA1FDC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 параграф и выполнение лабораторной работы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0D71F9" w:rsidRPr="00E41C6E" w14:paraId="46332018" w14:textId="77777777" w:rsidTr="006C12DE">
        <w:trPr>
          <w:trHeight w:val="65"/>
        </w:trPr>
        <w:tc>
          <w:tcPr>
            <w:tcW w:w="2235" w:type="dxa"/>
            <w:shd w:val="clear" w:color="auto" w:fill="auto"/>
          </w:tcPr>
          <w:p w14:paraId="3A8CDD84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Химия </w:t>
            </w:r>
          </w:p>
        </w:tc>
        <w:tc>
          <w:tcPr>
            <w:tcW w:w="7512" w:type="dxa"/>
            <w:shd w:val="clear" w:color="auto" w:fill="auto"/>
          </w:tcPr>
          <w:p w14:paraId="491AD5A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 параграф и решение 1-2 задач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; или</w:t>
            </w:r>
          </w:p>
          <w:p w14:paraId="2583A3E4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просмотр 1 видеоресурса по теме и ответить на 3-5 вопросов.</w:t>
            </w:r>
          </w:p>
        </w:tc>
      </w:tr>
      <w:tr w:rsidR="000D71F9" w:rsidRPr="00E41C6E" w14:paraId="58D43A83" w14:textId="77777777" w:rsidTr="006C12DE">
        <w:trPr>
          <w:trHeight w:val="65"/>
        </w:trPr>
        <w:tc>
          <w:tcPr>
            <w:tcW w:w="2235" w:type="dxa"/>
            <w:shd w:val="clear" w:color="auto" w:fill="auto"/>
          </w:tcPr>
          <w:p w14:paraId="32631063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7512" w:type="dxa"/>
            <w:shd w:val="clear" w:color="auto" w:fill="auto"/>
          </w:tcPr>
          <w:p w14:paraId="1D786D60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 параграф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тветить на 3-5 вопросов; или</w:t>
            </w:r>
          </w:p>
          <w:p w14:paraId="3008B353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- просмотр 1 видео-ресурса по теме и ответить на 3-5 вопросов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0D71F9" w:rsidRPr="00E41C6E" w14:paraId="3C843D5E" w14:textId="77777777" w:rsidTr="006C12DE">
        <w:trPr>
          <w:trHeight w:val="65"/>
        </w:trPr>
        <w:tc>
          <w:tcPr>
            <w:tcW w:w="2235" w:type="dxa"/>
            <w:shd w:val="clear" w:color="auto" w:fill="auto"/>
          </w:tcPr>
          <w:p w14:paraId="60D598BE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7512" w:type="dxa"/>
            <w:shd w:val="clear" w:color="auto" w:fill="auto"/>
          </w:tcPr>
          <w:p w14:paraId="7D51931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 параграф, и ответить на 3-5 вопросов; или</w:t>
            </w:r>
          </w:p>
          <w:p w14:paraId="3D8543BB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- просмотр 1 видео-ресурса по теме и ответить на 3-5 вопросов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0D71F9" w:rsidRPr="00E41C6E" w14:paraId="4D58B8D1" w14:textId="77777777" w:rsidTr="006C12DE">
        <w:trPr>
          <w:trHeight w:val="65"/>
        </w:trPr>
        <w:tc>
          <w:tcPr>
            <w:tcW w:w="2235" w:type="dxa"/>
            <w:shd w:val="clear" w:color="auto" w:fill="auto"/>
          </w:tcPr>
          <w:p w14:paraId="38331039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семирная история </w:t>
            </w:r>
          </w:p>
        </w:tc>
        <w:tc>
          <w:tcPr>
            <w:tcW w:w="7512" w:type="dxa"/>
            <w:shd w:val="clear" w:color="auto" w:fill="auto"/>
          </w:tcPr>
          <w:p w14:paraId="1A0222B7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 параграф и ответить на 3-5 вопросов; или</w:t>
            </w:r>
          </w:p>
          <w:p w14:paraId="5EFA8F4F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- просмотр 1 видео-ресурса по теме и ответить на 3-5 вопросов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0D71F9" w:rsidRPr="00E41C6E" w14:paraId="702D4527" w14:textId="77777777" w:rsidTr="006C12DE">
        <w:trPr>
          <w:trHeight w:val="65"/>
        </w:trPr>
        <w:tc>
          <w:tcPr>
            <w:tcW w:w="2235" w:type="dxa"/>
            <w:shd w:val="clear" w:color="auto" w:fill="auto"/>
          </w:tcPr>
          <w:p w14:paraId="5FB71213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ы предпринимательства и бизнеса</w:t>
            </w:r>
          </w:p>
        </w:tc>
        <w:tc>
          <w:tcPr>
            <w:tcW w:w="7512" w:type="dxa"/>
            <w:shd w:val="clear" w:color="auto" w:fill="auto"/>
          </w:tcPr>
          <w:p w14:paraId="0D3D4F2D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параграф, и ответить на 3-5 вопросов или</w:t>
            </w:r>
          </w:p>
          <w:p w14:paraId="041336E3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1 параграф и  1 задание (опишите различия, или заполните таблицу, или найдите сходства и т.п.). </w:t>
            </w:r>
          </w:p>
        </w:tc>
      </w:tr>
      <w:tr w:rsidR="000D71F9" w:rsidRPr="00E41C6E" w14:paraId="515BD094" w14:textId="77777777" w:rsidTr="006C12DE">
        <w:trPr>
          <w:trHeight w:val="65"/>
        </w:trPr>
        <w:tc>
          <w:tcPr>
            <w:tcW w:w="2235" w:type="dxa"/>
            <w:shd w:val="clear" w:color="auto" w:fill="auto"/>
          </w:tcPr>
          <w:p w14:paraId="13C2ED3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рафика и </w:t>
            </w:r>
            <w:proofErr w:type="spellStart"/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ектировани</w:t>
            </w:r>
            <w:proofErr w:type="spellEnd"/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е</w:t>
            </w:r>
          </w:p>
        </w:tc>
        <w:tc>
          <w:tcPr>
            <w:tcW w:w="7512" w:type="dxa"/>
            <w:shd w:val="clear" w:color="auto" w:fill="auto"/>
          </w:tcPr>
          <w:p w14:paraId="38124CBD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параграф, и ответить на 3-5 вопросов или</w:t>
            </w:r>
          </w:p>
          <w:p w14:paraId="3116C3A1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- 1 параграф и 1 задание по теме (заполнить таблицу, подготовить сообщение и т.п.).</w:t>
            </w:r>
          </w:p>
        </w:tc>
      </w:tr>
      <w:tr w:rsidR="000D71F9" w:rsidRPr="00E41C6E" w14:paraId="6FBA9695" w14:textId="77777777" w:rsidTr="006C12DE">
        <w:trPr>
          <w:trHeight w:val="65"/>
        </w:trPr>
        <w:tc>
          <w:tcPr>
            <w:tcW w:w="2235" w:type="dxa"/>
            <w:shd w:val="clear" w:color="auto" w:fill="auto"/>
          </w:tcPr>
          <w:p w14:paraId="4A5D967B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Основы права</w:t>
            </w:r>
          </w:p>
        </w:tc>
        <w:tc>
          <w:tcPr>
            <w:tcW w:w="7512" w:type="dxa"/>
            <w:shd w:val="clear" w:color="auto" w:fill="auto"/>
          </w:tcPr>
          <w:p w14:paraId="0362C8ED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параграф, и ответить на 3-5 вопросов или</w:t>
            </w:r>
          </w:p>
          <w:p w14:paraId="7FC2D036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параграф и выполнить 1 задание (заполнить таблицу, прочитать статью, сравнить и раскрыть понятия и т.п.)</w:t>
            </w:r>
          </w:p>
        </w:tc>
      </w:tr>
      <w:tr w:rsidR="000D71F9" w:rsidRPr="00E41C6E" w14:paraId="19B617DA" w14:textId="77777777" w:rsidTr="006C12DE">
        <w:trPr>
          <w:trHeight w:val="65"/>
        </w:trPr>
        <w:tc>
          <w:tcPr>
            <w:tcW w:w="9747" w:type="dxa"/>
            <w:gridSpan w:val="2"/>
            <w:shd w:val="clear" w:color="auto" w:fill="auto"/>
          </w:tcPr>
          <w:p w14:paraId="642FD2C7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1 класс (ОГН)</w:t>
            </w:r>
          </w:p>
        </w:tc>
      </w:tr>
      <w:tr w:rsidR="000D71F9" w:rsidRPr="00E41C6E" w14:paraId="41309596" w14:textId="77777777" w:rsidTr="006C12DE">
        <w:trPr>
          <w:trHeight w:val="65"/>
        </w:trPr>
        <w:tc>
          <w:tcPr>
            <w:tcW w:w="2235" w:type="dxa"/>
            <w:shd w:val="clear" w:color="auto" w:fill="auto"/>
          </w:tcPr>
          <w:p w14:paraId="79BDCDD3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захский язык</w:t>
            </w: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/Русский язык</w:t>
            </w:r>
          </w:p>
        </w:tc>
        <w:tc>
          <w:tcPr>
            <w:tcW w:w="7512" w:type="dxa"/>
            <w:shd w:val="clear" w:color="auto" w:fill="auto"/>
          </w:tcPr>
          <w:p w14:paraId="018E0A5F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 устное упражнение (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10-115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)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и 1 письменное упражнение по теме урока.</w:t>
            </w:r>
          </w:p>
        </w:tc>
      </w:tr>
      <w:tr w:rsidR="000D71F9" w:rsidRPr="00E41C6E" w14:paraId="5DBB93A3" w14:textId="77777777" w:rsidTr="006C12DE">
        <w:trPr>
          <w:trHeight w:val="65"/>
        </w:trPr>
        <w:tc>
          <w:tcPr>
            <w:tcW w:w="2235" w:type="dxa"/>
            <w:shd w:val="clear" w:color="auto" w:fill="auto"/>
          </w:tcPr>
          <w:p w14:paraId="7FE7625F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Казахская литература</w:t>
            </w: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/Русская литература</w:t>
            </w:r>
          </w:p>
        </w:tc>
        <w:tc>
          <w:tcPr>
            <w:tcW w:w="7512" w:type="dxa"/>
            <w:shd w:val="clear" w:color="auto" w:fill="auto"/>
          </w:tcPr>
          <w:p w14:paraId="6AB5DBBB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0-15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аниц чтения, 1-2 упражнения на анализ текста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0D71F9" w:rsidRPr="00E41C6E" w14:paraId="053D393C" w14:textId="77777777" w:rsidTr="006C12DE">
        <w:trPr>
          <w:trHeight w:val="65"/>
        </w:trPr>
        <w:tc>
          <w:tcPr>
            <w:tcW w:w="2235" w:type="dxa"/>
            <w:shd w:val="clear" w:color="auto" w:fill="auto"/>
          </w:tcPr>
          <w:p w14:paraId="001BB3F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сский язык и литература</w:t>
            </w: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/Казахский язык и литература</w:t>
            </w:r>
          </w:p>
        </w:tc>
        <w:tc>
          <w:tcPr>
            <w:tcW w:w="7512" w:type="dxa"/>
            <w:shd w:val="clear" w:color="auto" w:fill="auto"/>
          </w:tcPr>
          <w:p w14:paraId="41D4368B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устное упражнение (60-70 слов ) и  1 письменное упражнение по теме урока.</w:t>
            </w:r>
          </w:p>
        </w:tc>
      </w:tr>
      <w:tr w:rsidR="000D71F9" w:rsidRPr="00E41C6E" w14:paraId="32B07095" w14:textId="77777777" w:rsidTr="006C12DE">
        <w:trPr>
          <w:trHeight w:val="65"/>
        </w:trPr>
        <w:tc>
          <w:tcPr>
            <w:tcW w:w="2235" w:type="dxa"/>
            <w:shd w:val="clear" w:color="auto" w:fill="auto"/>
          </w:tcPr>
          <w:p w14:paraId="18C96048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Английский язык</w:t>
            </w:r>
          </w:p>
        </w:tc>
        <w:tc>
          <w:tcPr>
            <w:tcW w:w="7512" w:type="dxa"/>
            <w:shd w:val="clear" w:color="auto" w:fill="auto"/>
          </w:tcPr>
          <w:p w14:paraId="007F6774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устное упражнение (55-65 слов) и  1 письменное упражнение по теме урока.</w:t>
            </w:r>
          </w:p>
        </w:tc>
      </w:tr>
      <w:tr w:rsidR="000D71F9" w:rsidRPr="00E41C6E" w14:paraId="4DB2C6E0" w14:textId="77777777" w:rsidTr="006C12DE">
        <w:trPr>
          <w:trHeight w:val="65"/>
        </w:trPr>
        <w:tc>
          <w:tcPr>
            <w:tcW w:w="2235" w:type="dxa"/>
            <w:shd w:val="clear" w:color="auto" w:fill="auto"/>
          </w:tcPr>
          <w:p w14:paraId="35DBDAC0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гебра и начала анализа</w:t>
            </w:r>
          </w:p>
        </w:tc>
        <w:tc>
          <w:tcPr>
            <w:tcW w:w="7512" w:type="dxa"/>
            <w:shd w:val="clear" w:color="auto" w:fill="auto"/>
          </w:tcPr>
          <w:p w14:paraId="4E63B5D4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</w:t>
            </w:r>
            <w:r w:rsidRPr="00E41C6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2 задачи и 8 примеров; или</w:t>
            </w:r>
          </w:p>
          <w:p w14:paraId="62435F7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- 1 задача и 10 примеров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0D71F9" w:rsidRPr="00E41C6E" w14:paraId="44A278A5" w14:textId="77777777" w:rsidTr="006C12DE">
        <w:trPr>
          <w:trHeight w:val="65"/>
        </w:trPr>
        <w:tc>
          <w:tcPr>
            <w:tcW w:w="2235" w:type="dxa"/>
            <w:shd w:val="clear" w:color="auto" w:fill="auto"/>
          </w:tcPr>
          <w:p w14:paraId="5E846D5E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7512" w:type="dxa"/>
            <w:shd w:val="clear" w:color="auto" w:fill="auto"/>
          </w:tcPr>
          <w:p w14:paraId="1964A1DE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2 задачи и ответить на 3-5 вопросов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0D71F9" w:rsidRPr="00E41C6E" w14:paraId="719D583D" w14:textId="77777777" w:rsidTr="006C12DE">
        <w:trPr>
          <w:trHeight w:val="65"/>
        </w:trPr>
        <w:tc>
          <w:tcPr>
            <w:tcW w:w="2235" w:type="dxa"/>
            <w:shd w:val="clear" w:color="auto" w:fill="auto"/>
          </w:tcPr>
          <w:p w14:paraId="27FB3838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нформатика </w:t>
            </w:r>
          </w:p>
        </w:tc>
        <w:tc>
          <w:tcPr>
            <w:tcW w:w="7512" w:type="dxa"/>
            <w:shd w:val="clear" w:color="auto" w:fill="auto"/>
          </w:tcPr>
          <w:p w14:paraId="6BA893DC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1 интерактивное тестовое задание и ответить на 2-3 вопроса; или  </w:t>
            </w:r>
          </w:p>
          <w:p w14:paraId="3D3D3EC1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 практических задания по теме урока.</w:t>
            </w:r>
          </w:p>
        </w:tc>
      </w:tr>
      <w:tr w:rsidR="000D71F9" w:rsidRPr="00E41C6E" w14:paraId="1F654933" w14:textId="77777777" w:rsidTr="006C12DE">
        <w:trPr>
          <w:trHeight w:val="65"/>
        </w:trPr>
        <w:tc>
          <w:tcPr>
            <w:tcW w:w="2235" w:type="dxa"/>
            <w:shd w:val="clear" w:color="auto" w:fill="auto"/>
          </w:tcPr>
          <w:p w14:paraId="3C4F0C1B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тория Казахстана</w:t>
            </w:r>
          </w:p>
        </w:tc>
        <w:tc>
          <w:tcPr>
            <w:tcW w:w="7512" w:type="dxa"/>
            <w:shd w:val="clear" w:color="auto" w:fill="auto"/>
          </w:tcPr>
          <w:p w14:paraId="3F9029AC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 параграф, и ответить на 3-5 вопросов; или</w:t>
            </w:r>
          </w:p>
          <w:p w14:paraId="189B785D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- просмотр 1 видео-ресурса по теме и ответить на 3-5 вопросов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0D71F9" w:rsidRPr="00E41C6E" w14:paraId="6B1F019F" w14:textId="77777777" w:rsidTr="006C12DE">
        <w:trPr>
          <w:trHeight w:val="65"/>
        </w:trPr>
        <w:tc>
          <w:tcPr>
            <w:tcW w:w="2235" w:type="dxa"/>
            <w:shd w:val="clear" w:color="auto" w:fill="auto"/>
          </w:tcPr>
          <w:p w14:paraId="0BB5F2F6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амопознание </w:t>
            </w:r>
          </w:p>
        </w:tc>
        <w:tc>
          <w:tcPr>
            <w:tcW w:w="7512" w:type="dxa"/>
            <w:shd w:val="clear" w:color="auto" w:fill="auto"/>
          </w:tcPr>
          <w:p w14:paraId="5E367B24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читать не более 10 стр. и ответить на 2-3 вопроса по тексту.</w:t>
            </w:r>
          </w:p>
        </w:tc>
      </w:tr>
      <w:tr w:rsidR="000D71F9" w:rsidRPr="00E41C6E" w14:paraId="17C1BE64" w14:textId="77777777" w:rsidTr="006C12DE">
        <w:trPr>
          <w:trHeight w:val="65"/>
        </w:trPr>
        <w:tc>
          <w:tcPr>
            <w:tcW w:w="2235" w:type="dxa"/>
            <w:shd w:val="clear" w:color="auto" w:fill="auto"/>
          </w:tcPr>
          <w:p w14:paraId="1F8E2008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512" w:type="dxa"/>
            <w:shd w:val="clear" w:color="auto" w:fill="auto"/>
          </w:tcPr>
          <w:p w14:paraId="2A6FA2B5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просмотр и выполнение комплекса физических упражнений по рекомендованному видео-ресурсу или рекомендаций педагога в соответствии с возрастными особенностями.</w:t>
            </w:r>
          </w:p>
        </w:tc>
      </w:tr>
      <w:tr w:rsidR="000D71F9" w:rsidRPr="00E41C6E" w14:paraId="2CEBE01C" w14:textId="77777777" w:rsidTr="006C12DE">
        <w:trPr>
          <w:trHeight w:val="65"/>
        </w:trPr>
        <w:tc>
          <w:tcPr>
            <w:tcW w:w="2235" w:type="dxa"/>
            <w:shd w:val="clear" w:color="auto" w:fill="auto"/>
          </w:tcPr>
          <w:p w14:paraId="7EB1C47C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Начальная военная и технологическая подготовка</w:t>
            </w:r>
          </w:p>
        </w:tc>
        <w:tc>
          <w:tcPr>
            <w:tcW w:w="7512" w:type="dxa"/>
            <w:shd w:val="clear" w:color="auto" w:fill="auto"/>
          </w:tcPr>
          <w:p w14:paraId="04CBD82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параграф, и ответить на 3-5 вопросов; или</w:t>
            </w:r>
          </w:p>
          <w:p w14:paraId="1B307457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параграф и 1 задание по теме  (прочитать статью и проанализировать, или заполнить таблицу и т.п.).</w:t>
            </w:r>
          </w:p>
        </w:tc>
      </w:tr>
      <w:tr w:rsidR="000D71F9" w:rsidRPr="00E41C6E" w14:paraId="7E4C66C8" w14:textId="77777777" w:rsidTr="006C12DE">
        <w:trPr>
          <w:trHeight w:val="65"/>
        </w:trPr>
        <w:tc>
          <w:tcPr>
            <w:tcW w:w="9747" w:type="dxa"/>
            <w:gridSpan w:val="2"/>
            <w:shd w:val="clear" w:color="auto" w:fill="auto"/>
          </w:tcPr>
          <w:p w14:paraId="700155FB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редметы по выбору</w:t>
            </w:r>
          </w:p>
        </w:tc>
      </w:tr>
      <w:tr w:rsidR="000D71F9" w:rsidRPr="00E41C6E" w14:paraId="511E3B88" w14:textId="77777777" w:rsidTr="006C12DE">
        <w:trPr>
          <w:trHeight w:val="65"/>
        </w:trPr>
        <w:tc>
          <w:tcPr>
            <w:tcW w:w="2235" w:type="dxa"/>
            <w:shd w:val="clear" w:color="auto" w:fill="auto"/>
          </w:tcPr>
          <w:p w14:paraId="540FF660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Иностранный язык</w:t>
            </w:r>
          </w:p>
        </w:tc>
        <w:tc>
          <w:tcPr>
            <w:tcW w:w="7512" w:type="dxa"/>
            <w:shd w:val="clear" w:color="auto" w:fill="auto"/>
          </w:tcPr>
          <w:p w14:paraId="036B9420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устное упражнение (40-50 слов) и  1 письменное упражнение по теме урока.</w:t>
            </w:r>
          </w:p>
        </w:tc>
      </w:tr>
      <w:tr w:rsidR="000D71F9" w:rsidRPr="00E41C6E" w14:paraId="49D394BB" w14:textId="77777777" w:rsidTr="006C12DE">
        <w:trPr>
          <w:trHeight w:val="65"/>
        </w:trPr>
        <w:tc>
          <w:tcPr>
            <w:tcW w:w="2235" w:type="dxa"/>
            <w:shd w:val="clear" w:color="auto" w:fill="auto"/>
          </w:tcPr>
          <w:p w14:paraId="0FDEBB2F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семирная история </w:t>
            </w:r>
          </w:p>
        </w:tc>
        <w:tc>
          <w:tcPr>
            <w:tcW w:w="7512" w:type="dxa"/>
            <w:shd w:val="clear" w:color="auto" w:fill="auto"/>
          </w:tcPr>
          <w:p w14:paraId="6EBFA754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 параграф и ответить на 3-5 вопросов; или</w:t>
            </w:r>
          </w:p>
          <w:p w14:paraId="498336A1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- просмотр 1 видео-ресурса по теме и ответить на 3-5 вопросов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0D71F9" w:rsidRPr="00E41C6E" w14:paraId="5EB51590" w14:textId="77777777" w:rsidTr="006C12DE">
        <w:trPr>
          <w:trHeight w:val="65"/>
        </w:trPr>
        <w:tc>
          <w:tcPr>
            <w:tcW w:w="2235" w:type="dxa"/>
            <w:shd w:val="clear" w:color="auto" w:fill="auto"/>
          </w:tcPr>
          <w:p w14:paraId="54FDA665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Основы права</w:t>
            </w:r>
          </w:p>
        </w:tc>
        <w:tc>
          <w:tcPr>
            <w:tcW w:w="7512" w:type="dxa"/>
            <w:shd w:val="clear" w:color="auto" w:fill="auto"/>
          </w:tcPr>
          <w:p w14:paraId="21E55014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параграф, и ответить на 3-5 вопросов или</w:t>
            </w:r>
          </w:p>
          <w:p w14:paraId="753DCB81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параграф и выполнить 1 задание (заполнить таблицу, прочитать статью, сравнить и раскрыть понятия и т.п.)</w:t>
            </w:r>
          </w:p>
        </w:tc>
      </w:tr>
      <w:tr w:rsidR="000D71F9" w:rsidRPr="00E41C6E" w14:paraId="77B9AB28" w14:textId="77777777" w:rsidTr="006C12DE">
        <w:trPr>
          <w:trHeight w:val="65"/>
        </w:trPr>
        <w:tc>
          <w:tcPr>
            <w:tcW w:w="2235" w:type="dxa"/>
            <w:shd w:val="clear" w:color="auto" w:fill="auto"/>
          </w:tcPr>
          <w:p w14:paraId="64091F56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изика </w:t>
            </w:r>
          </w:p>
        </w:tc>
        <w:tc>
          <w:tcPr>
            <w:tcW w:w="7512" w:type="dxa"/>
            <w:shd w:val="clear" w:color="auto" w:fill="auto"/>
          </w:tcPr>
          <w:p w14:paraId="4D0400E8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 параграф и решение 1-2 задач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; или</w:t>
            </w:r>
          </w:p>
          <w:p w14:paraId="2DA395E1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- 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 параграф и выполнение лабораторной работы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0D71F9" w:rsidRPr="00E41C6E" w14:paraId="705BC5E2" w14:textId="77777777" w:rsidTr="006C12DE">
        <w:trPr>
          <w:trHeight w:val="65"/>
        </w:trPr>
        <w:tc>
          <w:tcPr>
            <w:tcW w:w="2235" w:type="dxa"/>
            <w:shd w:val="clear" w:color="auto" w:fill="auto"/>
          </w:tcPr>
          <w:p w14:paraId="28E8163E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Химия </w:t>
            </w:r>
          </w:p>
        </w:tc>
        <w:tc>
          <w:tcPr>
            <w:tcW w:w="7512" w:type="dxa"/>
            <w:shd w:val="clear" w:color="auto" w:fill="auto"/>
          </w:tcPr>
          <w:p w14:paraId="6AAA13F9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 параграф и решение 1-2 задач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; или</w:t>
            </w:r>
          </w:p>
          <w:p w14:paraId="19CD344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просмотр 1 видеоресурса по теме и ответить на 3-5 вопросов.</w:t>
            </w:r>
          </w:p>
        </w:tc>
      </w:tr>
      <w:tr w:rsidR="000D71F9" w:rsidRPr="00E41C6E" w14:paraId="791CD5AB" w14:textId="77777777" w:rsidTr="006C12DE">
        <w:trPr>
          <w:trHeight w:val="65"/>
        </w:trPr>
        <w:tc>
          <w:tcPr>
            <w:tcW w:w="2235" w:type="dxa"/>
            <w:shd w:val="clear" w:color="auto" w:fill="auto"/>
          </w:tcPr>
          <w:p w14:paraId="0BC3687D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7512" w:type="dxa"/>
            <w:shd w:val="clear" w:color="auto" w:fill="auto"/>
          </w:tcPr>
          <w:p w14:paraId="628C40C6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 параграф, и ответить на 3-5 вопросов; или</w:t>
            </w:r>
          </w:p>
          <w:p w14:paraId="399DE311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- просмотр 1 видео-ресурса по теме и ответить на 3-5 вопросов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0D71F9" w:rsidRPr="00E41C6E" w14:paraId="16BEE8F4" w14:textId="77777777" w:rsidTr="006C12DE">
        <w:trPr>
          <w:trHeight w:val="65"/>
        </w:trPr>
        <w:tc>
          <w:tcPr>
            <w:tcW w:w="2235" w:type="dxa"/>
            <w:shd w:val="clear" w:color="auto" w:fill="auto"/>
          </w:tcPr>
          <w:p w14:paraId="623E00CC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7512" w:type="dxa"/>
            <w:shd w:val="clear" w:color="auto" w:fill="auto"/>
          </w:tcPr>
          <w:p w14:paraId="7FB17FB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 параграф, и ответить на 3-5 вопросов; или</w:t>
            </w:r>
          </w:p>
          <w:p w14:paraId="577DF8CE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- просмотр 1 видео-ресурса по теме и ответить на 3-5 вопросов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0D71F9" w:rsidRPr="00E41C6E" w14:paraId="7FC2DA7D" w14:textId="77777777" w:rsidTr="006C12DE">
        <w:trPr>
          <w:trHeight w:val="65"/>
        </w:trPr>
        <w:tc>
          <w:tcPr>
            <w:tcW w:w="2235" w:type="dxa"/>
            <w:shd w:val="clear" w:color="auto" w:fill="auto"/>
          </w:tcPr>
          <w:p w14:paraId="34FBA49E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ы предпринимательства и бизнеса</w:t>
            </w:r>
          </w:p>
        </w:tc>
        <w:tc>
          <w:tcPr>
            <w:tcW w:w="7512" w:type="dxa"/>
            <w:shd w:val="clear" w:color="auto" w:fill="auto"/>
          </w:tcPr>
          <w:p w14:paraId="34E72248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параграф, и ответить на 3-5 вопросов или</w:t>
            </w:r>
          </w:p>
          <w:p w14:paraId="221AF8AD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параграф и  1 задание (опишите различия, или заполните таблицу, или найдите сходства и т.п.).</w:t>
            </w:r>
          </w:p>
        </w:tc>
      </w:tr>
      <w:tr w:rsidR="000D71F9" w:rsidRPr="00E41C6E" w14:paraId="7A262B55" w14:textId="77777777" w:rsidTr="006C12DE">
        <w:trPr>
          <w:trHeight w:val="65"/>
        </w:trPr>
        <w:tc>
          <w:tcPr>
            <w:tcW w:w="9747" w:type="dxa"/>
            <w:gridSpan w:val="2"/>
            <w:shd w:val="clear" w:color="auto" w:fill="auto"/>
          </w:tcPr>
          <w:p w14:paraId="7144DED9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1 класс (ЕМН)</w:t>
            </w:r>
          </w:p>
        </w:tc>
      </w:tr>
      <w:tr w:rsidR="000D71F9" w:rsidRPr="00E41C6E" w14:paraId="6A70A559" w14:textId="77777777" w:rsidTr="006C12DE">
        <w:trPr>
          <w:trHeight w:val="65"/>
        </w:trPr>
        <w:tc>
          <w:tcPr>
            <w:tcW w:w="2235" w:type="dxa"/>
            <w:shd w:val="clear" w:color="auto" w:fill="auto"/>
          </w:tcPr>
          <w:p w14:paraId="25594980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захский язык</w:t>
            </w: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/Русский язык</w:t>
            </w:r>
          </w:p>
        </w:tc>
        <w:tc>
          <w:tcPr>
            <w:tcW w:w="7512" w:type="dxa"/>
            <w:shd w:val="clear" w:color="auto" w:fill="auto"/>
          </w:tcPr>
          <w:p w14:paraId="6D65837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 устное упражнение (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10-115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)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и 1 письменное упражнение по теме урока.</w:t>
            </w:r>
          </w:p>
        </w:tc>
      </w:tr>
      <w:tr w:rsidR="000D71F9" w:rsidRPr="00E41C6E" w14:paraId="3C187AF3" w14:textId="77777777" w:rsidTr="006C12DE">
        <w:trPr>
          <w:trHeight w:val="65"/>
        </w:trPr>
        <w:tc>
          <w:tcPr>
            <w:tcW w:w="2235" w:type="dxa"/>
            <w:shd w:val="clear" w:color="auto" w:fill="auto"/>
          </w:tcPr>
          <w:p w14:paraId="7E8427C3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захская литература</w:t>
            </w: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/Русская литература</w:t>
            </w:r>
          </w:p>
        </w:tc>
        <w:tc>
          <w:tcPr>
            <w:tcW w:w="7512" w:type="dxa"/>
            <w:shd w:val="clear" w:color="auto" w:fill="auto"/>
          </w:tcPr>
          <w:p w14:paraId="2EF65B47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0-15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аниц чтения, 1-2 упражнения на анализ текста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0D71F9" w:rsidRPr="00E41C6E" w14:paraId="27B29AEA" w14:textId="77777777" w:rsidTr="006C12DE">
        <w:trPr>
          <w:trHeight w:val="65"/>
        </w:trPr>
        <w:tc>
          <w:tcPr>
            <w:tcW w:w="2235" w:type="dxa"/>
            <w:shd w:val="clear" w:color="auto" w:fill="auto"/>
          </w:tcPr>
          <w:p w14:paraId="1231930C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сский язык и литература</w:t>
            </w: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/Казахский язык и литература</w:t>
            </w:r>
          </w:p>
        </w:tc>
        <w:tc>
          <w:tcPr>
            <w:tcW w:w="7512" w:type="dxa"/>
            <w:shd w:val="clear" w:color="auto" w:fill="auto"/>
          </w:tcPr>
          <w:p w14:paraId="12E2F3E0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устное упражнение (60-70 слов) и  1 письменное упражнение по теме урока.</w:t>
            </w:r>
          </w:p>
        </w:tc>
      </w:tr>
      <w:tr w:rsidR="000D71F9" w:rsidRPr="00E41C6E" w14:paraId="2D853F9E" w14:textId="77777777" w:rsidTr="006C12DE">
        <w:trPr>
          <w:trHeight w:val="65"/>
        </w:trPr>
        <w:tc>
          <w:tcPr>
            <w:tcW w:w="2235" w:type="dxa"/>
            <w:shd w:val="clear" w:color="auto" w:fill="auto"/>
          </w:tcPr>
          <w:p w14:paraId="09EDC1E0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512" w:type="dxa"/>
            <w:shd w:val="clear" w:color="auto" w:fill="auto"/>
          </w:tcPr>
          <w:p w14:paraId="01337111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устное упражнение (55-65 слов) и  1 письменное упражнение по теме урока.</w:t>
            </w:r>
          </w:p>
        </w:tc>
      </w:tr>
      <w:tr w:rsidR="000D71F9" w:rsidRPr="00E41C6E" w14:paraId="1A497FEF" w14:textId="77777777" w:rsidTr="006C12DE">
        <w:trPr>
          <w:trHeight w:val="65"/>
        </w:trPr>
        <w:tc>
          <w:tcPr>
            <w:tcW w:w="2235" w:type="dxa"/>
            <w:shd w:val="clear" w:color="auto" w:fill="auto"/>
          </w:tcPr>
          <w:p w14:paraId="6BE64AD7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гебра и начала анализа</w:t>
            </w:r>
          </w:p>
        </w:tc>
        <w:tc>
          <w:tcPr>
            <w:tcW w:w="7512" w:type="dxa"/>
            <w:shd w:val="clear" w:color="auto" w:fill="auto"/>
          </w:tcPr>
          <w:p w14:paraId="7CD21985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</w:t>
            </w:r>
            <w:r w:rsidRPr="00E41C6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2 задачи и 8 примеров; или</w:t>
            </w:r>
          </w:p>
          <w:p w14:paraId="2329EBD8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- 1 задача и 10 примеров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0D71F9" w:rsidRPr="00E41C6E" w14:paraId="3CEE28E1" w14:textId="77777777" w:rsidTr="006C12DE">
        <w:trPr>
          <w:trHeight w:val="65"/>
        </w:trPr>
        <w:tc>
          <w:tcPr>
            <w:tcW w:w="2235" w:type="dxa"/>
            <w:shd w:val="clear" w:color="auto" w:fill="auto"/>
          </w:tcPr>
          <w:p w14:paraId="10BDABB9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7512" w:type="dxa"/>
            <w:shd w:val="clear" w:color="auto" w:fill="auto"/>
          </w:tcPr>
          <w:p w14:paraId="57719F03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2 задачи и ответить на 3-5 вопросов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0D71F9" w:rsidRPr="00E41C6E" w14:paraId="0B1037E2" w14:textId="77777777" w:rsidTr="006C12DE">
        <w:trPr>
          <w:trHeight w:val="65"/>
        </w:trPr>
        <w:tc>
          <w:tcPr>
            <w:tcW w:w="2235" w:type="dxa"/>
            <w:shd w:val="clear" w:color="auto" w:fill="auto"/>
          </w:tcPr>
          <w:p w14:paraId="17A3241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нформатика </w:t>
            </w:r>
          </w:p>
        </w:tc>
        <w:tc>
          <w:tcPr>
            <w:tcW w:w="7512" w:type="dxa"/>
            <w:shd w:val="clear" w:color="auto" w:fill="auto"/>
          </w:tcPr>
          <w:p w14:paraId="68AB8254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1 интерактивное тестовое задание и ответить на 2-3 вопроса; или  </w:t>
            </w:r>
          </w:p>
          <w:p w14:paraId="16B3CEC6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 практических задания по теме урока.</w:t>
            </w:r>
          </w:p>
        </w:tc>
      </w:tr>
      <w:tr w:rsidR="000D71F9" w:rsidRPr="00E41C6E" w14:paraId="29C883C8" w14:textId="77777777" w:rsidTr="006C12DE">
        <w:trPr>
          <w:trHeight w:val="65"/>
        </w:trPr>
        <w:tc>
          <w:tcPr>
            <w:tcW w:w="2235" w:type="dxa"/>
            <w:shd w:val="clear" w:color="auto" w:fill="auto"/>
          </w:tcPr>
          <w:p w14:paraId="083C8430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тория Казахстана</w:t>
            </w:r>
          </w:p>
        </w:tc>
        <w:tc>
          <w:tcPr>
            <w:tcW w:w="7512" w:type="dxa"/>
            <w:shd w:val="clear" w:color="auto" w:fill="auto"/>
          </w:tcPr>
          <w:p w14:paraId="14A7E9ED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 параграф, и ответить на 3-5 вопросов; или</w:t>
            </w:r>
          </w:p>
          <w:p w14:paraId="08C5DD54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- просмотр 1 видео-ресурса по теме и ответить на 3-5 вопросов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0D71F9" w:rsidRPr="00E41C6E" w14:paraId="4BC4F166" w14:textId="77777777" w:rsidTr="006C12DE">
        <w:trPr>
          <w:trHeight w:val="65"/>
        </w:trPr>
        <w:tc>
          <w:tcPr>
            <w:tcW w:w="2235" w:type="dxa"/>
            <w:shd w:val="clear" w:color="auto" w:fill="auto"/>
          </w:tcPr>
          <w:p w14:paraId="0C746634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амопознание </w:t>
            </w:r>
          </w:p>
        </w:tc>
        <w:tc>
          <w:tcPr>
            <w:tcW w:w="7512" w:type="dxa"/>
            <w:shd w:val="clear" w:color="auto" w:fill="auto"/>
          </w:tcPr>
          <w:p w14:paraId="6881847F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читать не более 10 стр. и ответить на 2-3 вопроса по тексту. </w:t>
            </w:r>
          </w:p>
        </w:tc>
      </w:tr>
      <w:tr w:rsidR="000D71F9" w:rsidRPr="00E41C6E" w14:paraId="645963B2" w14:textId="77777777" w:rsidTr="006C12DE">
        <w:trPr>
          <w:trHeight w:val="65"/>
        </w:trPr>
        <w:tc>
          <w:tcPr>
            <w:tcW w:w="2235" w:type="dxa"/>
            <w:shd w:val="clear" w:color="auto" w:fill="auto"/>
          </w:tcPr>
          <w:p w14:paraId="5D6DBA28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7512" w:type="dxa"/>
            <w:shd w:val="clear" w:color="auto" w:fill="auto"/>
          </w:tcPr>
          <w:p w14:paraId="558B8425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просмотр и выполнение комплекса физических упражнений по рекомендованному видео-ресурсу или рекомендаций педагога в соответствии с возрастными особенностями.</w:t>
            </w:r>
          </w:p>
        </w:tc>
      </w:tr>
      <w:tr w:rsidR="000D71F9" w:rsidRPr="00E41C6E" w14:paraId="26871AD9" w14:textId="77777777" w:rsidTr="006C12DE">
        <w:trPr>
          <w:trHeight w:val="65"/>
        </w:trPr>
        <w:tc>
          <w:tcPr>
            <w:tcW w:w="2235" w:type="dxa"/>
            <w:shd w:val="clear" w:color="auto" w:fill="auto"/>
          </w:tcPr>
          <w:p w14:paraId="54527ED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Начальная военная и технологическая подготовка</w:t>
            </w:r>
          </w:p>
        </w:tc>
        <w:tc>
          <w:tcPr>
            <w:tcW w:w="7512" w:type="dxa"/>
            <w:shd w:val="clear" w:color="auto" w:fill="auto"/>
          </w:tcPr>
          <w:p w14:paraId="7BD94D34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параграф, и ответить на 3-5 вопросов; или</w:t>
            </w:r>
          </w:p>
          <w:p w14:paraId="5A73C631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параграф и 1 задание по теме  (прочитать статью и проанализировать, или заполнить таблицу и т.п.).</w:t>
            </w:r>
          </w:p>
        </w:tc>
      </w:tr>
      <w:tr w:rsidR="000D71F9" w:rsidRPr="00E41C6E" w14:paraId="1609FFA4" w14:textId="77777777" w:rsidTr="006C12DE">
        <w:trPr>
          <w:trHeight w:val="65"/>
        </w:trPr>
        <w:tc>
          <w:tcPr>
            <w:tcW w:w="9747" w:type="dxa"/>
            <w:gridSpan w:val="2"/>
            <w:shd w:val="clear" w:color="auto" w:fill="auto"/>
          </w:tcPr>
          <w:p w14:paraId="281DB087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редметы по выбору</w:t>
            </w:r>
          </w:p>
        </w:tc>
      </w:tr>
      <w:tr w:rsidR="000D71F9" w:rsidRPr="00E41C6E" w14:paraId="13BE5587" w14:textId="77777777" w:rsidTr="006C12DE">
        <w:trPr>
          <w:trHeight w:val="65"/>
        </w:trPr>
        <w:tc>
          <w:tcPr>
            <w:tcW w:w="2235" w:type="dxa"/>
            <w:shd w:val="clear" w:color="auto" w:fill="auto"/>
          </w:tcPr>
          <w:p w14:paraId="18A0ECD4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изика </w:t>
            </w:r>
          </w:p>
        </w:tc>
        <w:tc>
          <w:tcPr>
            <w:tcW w:w="7512" w:type="dxa"/>
            <w:shd w:val="clear" w:color="auto" w:fill="auto"/>
          </w:tcPr>
          <w:p w14:paraId="70AA47F8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 параграф и решение 1-2 задач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; или</w:t>
            </w:r>
          </w:p>
          <w:p w14:paraId="4F97F5D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 параграф и выполнение лабораторной работы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0D71F9" w:rsidRPr="00E41C6E" w14:paraId="32E35F73" w14:textId="77777777" w:rsidTr="006C12DE">
        <w:trPr>
          <w:trHeight w:val="65"/>
        </w:trPr>
        <w:tc>
          <w:tcPr>
            <w:tcW w:w="2235" w:type="dxa"/>
            <w:shd w:val="clear" w:color="auto" w:fill="auto"/>
          </w:tcPr>
          <w:p w14:paraId="07E3E687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Химия </w:t>
            </w:r>
          </w:p>
        </w:tc>
        <w:tc>
          <w:tcPr>
            <w:tcW w:w="7512" w:type="dxa"/>
            <w:shd w:val="clear" w:color="auto" w:fill="auto"/>
          </w:tcPr>
          <w:p w14:paraId="4D0F6B49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 параграф и решение 1-2 задач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; или</w:t>
            </w:r>
          </w:p>
          <w:p w14:paraId="6393A9BB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просмотр 1 видеоресурса по теме и ответить на 3-5 вопросов.</w:t>
            </w:r>
          </w:p>
        </w:tc>
      </w:tr>
      <w:tr w:rsidR="000D71F9" w:rsidRPr="00E41C6E" w14:paraId="5FF69DB5" w14:textId="77777777" w:rsidTr="006C12DE">
        <w:trPr>
          <w:trHeight w:val="65"/>
        </w:trPr>
        <w:tc>
          <w:tcPr>
            <w:tcW w:w="2235" w:type="dxa"/>
            <w:shd w:val="clear" w:color="auto" w:fill="auto"/>
          </w:tcPr>
          <w:p w14:paraId="57D1838F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7512" w:type="dxa"/>
            <w:shd w:val="clear" w:color="auto" w:fill="auto"/>
          </w:tcPr>
          <w:p w14:paraId="1BB0FB6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 параграф,  и ответить на 3-5 вопросов; или</w:t>
            </w:r>
          </w:p>
          <w:p w14:paraId="6FA9CBA6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- просмотр 1 видео-ресурса по теме и ответить на 3-5 вопросов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0D71F9" w:rsidRPr="00E41C6E" w14:paraId="7851F540" w14:textId="77777777" w:rsidTr="006C12DE">
        <w:trPr>
          <w:trHeight w:val="65"/>
        </w:trPr>
        <w:tc>
          <w:tcPr>
            <w:tcW w:w="2235" w:type="dxa"/>
            <w:shd w:val="clear" w:color="auto" w:fill="auto"/>
          </w:tcPr>
          <w:p w14:paraId="130D1315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7512" w:type="dxa"/>
            <w:shd w:val="clear" w:color="auto" w:fill="auto"/>
          </w:tcPr>
          <w:p w14:paraId="77A1B670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 параграф, и ответить на 3-5 вопросов; или</w:t>
            </w:r>
          </w:p>
          <w:p w14:paraId="11E0CE2B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- просмотр 1 видео-ресурса по теме и ответить на 3-5 вопросов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0D71F9" w:rsidRPr="00E41C6E" w14:paraId="19EA9E33" w14:textId="77777777" w:rsidTr="006C12DE">
        <w:trPr>
          <w:trHeight w:val="65"/>
        </w:trPr>
        <w:tc>
          <w:tcPr>
            <w:tcW w:w="2235" w:type="dxa"/>
            <w:shd w:val="clear" w:color="auto" w:fill="auto"/>
          </w:tcPr>
          <w:p w14:paraId="7B3A89D7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семирная история </w:t>
            </w:r>
          </w:p>
        </w:tc>
        <w:tc>
          <w:tcPr>
            <w:tcW w:w="7512" w:type="dxa"/>
            <w:shd w:val="clear" w:color="auto" w:fill="auto"/>
          </w:tcPr>
          <w:p w14:paraId="0FC6E509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 параграф и ответить на 3-5 вопросов; или</w:t>
            </w:r>
          </w:p>
          <w:p w14:paraId="5C4D3B59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- просмотр 1 видео-ресурса по теме и ответить на 3-5 вопросов</w:t>
            </w: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0D71F9" w:rsidRPr="00E41C6E" w14:paraId="744005E5" w14:textId="77777777" w:rsidTr="006C12DE">
        <w:trPr>
          <w:trHeight w:val="65"/>
        </w:trPr>
        <w:tc>
          <w:tcPr>
            <w:tcW w:w="2235" w:type="dxa"/>
            <w:shd w:val="clear" w:color="auto" w:fill="auto"/>
          </w:tcPr>
          <w:p w14:paraId="58C3CE56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ы предпринимательства и бизнеса</w:t>
            </w:r>
          </w:p>
        </w:tc>
        <w:tc>
          <w:tcPr>
            <w:tcW w:w="7512" w:type="dxa"/>
            <w:shd w:val="clear" w:color="auto" w:fill="auto"/>
          </w:tcPr>
          <w:p w14:paraId="6ACFA1D7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параграф, и ответить на 3-5 вопросов или</w:t>
            </w:r>
          </w:p>
          <w:p w14:paraId="3A80A4D3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параграф и  1 задание (опишите различия, или заполните таблицу, или найдите сходства и т.п.).</w:t>
            </w:r>
          </w:p>
        </w:tc>
      </w:tr>
      <w:tr w:rsidR="000D71F9" w:rsidRPr="00E41C6E" w14:paraId="01A7FEE1" w14:textId="77777777" w:rsidTr="006C12DE">
        <w:trPr>
          <w:trHeight w:val="65"/>
        </w:trPr>
        <w:tc>
          <w:tcPr>
            <w:tcW w:w="2235" w:type="dxa"/>
            <w:shd w:val="clear" w:color="auto" w:fill="auto"/>
          </w:tcPr>
          <w:p w14:paraId="572F1AD3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рафика и </w:t>
            </w:r>
            <w:proofErr w:type="spellStart"/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ектировани</w:t>
            </w:r>
            <w:proofErr w:type="spellEnd"/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е</w:t>
            </w:r>
          </w:p>
        </w:tc>
        <w:tc>
          <w:tcPr>
            <w:tcW w:w="7512" w:type="dxa"/>
            <w:shd w:val="clear" w:color="auto" w:fill="auto"/>
          </w:tcPr>
          <w:p w14:paraId="4524FB93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параграф, и ответить на 3-5 вопросов или</w:t>
            </w:r>
          </w:p>
          <w:p w14:paraId="36D417F6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- 1 параграф и 1 задание по теме (заполнить таблицу, подготовить сообщение и т.п.).</w:t>
            </w:r>
          </w:p>
        </w:tc>
      </w:tr>
      <w:tr w:rsidR="000D71F9" w:rsidRPr="00E41C6E" w14:paraId="469EADEA" w14:textId="77777777" w:rsidTr="006C12DE">
        <w:trPr>
          <w:trHeight w:val="65"/>
        </w:trPr>
        <w:tc>
          <w:tcPr>
            <w:tcW w:w="2235" w:type="dxa"/>
            <w:shd w:val="clear" w:color="auto" w:fill="auto"/>
          </w:tcPr>
          <w:p w14:paraId="24E9AE4B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Основы права</w:t>
            </w:r>
          </w:p>
        </w:tc>
        <w:tc>
          <w:tcPr>
            <w:tcW w:w="7512" w:type="dxa"/>
            <w:shd w:val="clear" w:color="auto" w:fill="auto"/>
          </w:tcPr>
          <w:p w14:paraId="33D041B3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параграф, и ответить на 3-5 вопросов или</w:t>
            </w:r>
          </w:p>
          <w:p w14:paraId="577535D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параграф и выполнить 1 задание (заполнить таблицу, прочитать статью, сравнить и раскрыть понятия и т.п.)</w:t>
            </w:r>
          </w:p>
        </w:tc>
      </w:tr>
    </w:tbl>
    <w:p w14:paraId="5082CC77" w14:textId="77777777" w:rsidR="000D71F9" w:rsidRPr="00E41C6E" w:rsidRDefault="000D71F9" w:rsidP="000D71F9">
      <w:pPr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44EABEA2" w14:textId="77777777" w:rsidR="000D71F9" w:rsidRPr="00E41C6E" w:rsidRDefault="000D71F9" w:rsidP="000D71F9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C6E">
        <w:rPr>
          <w:rFonts w:ascii="Times New Roman" w:hAnsi="Times New Roman" w:cs="Times New Roman"/>
          <w:b/>
          <w:sz w:val="28"/>
          <w:szCs w:val="28"/>
        </w:rPr>
        <w:t xml:space="preserve">Глава 6. Требования к разработке видеоуроков, уроков с использованием дистанционных образовательных технологий </w:t>
      </w:r>
    </w:p>
    <w:p w14:paraId="7CA018AD" w14:textId="77777777" w:rsidR="000D71F9" w:rsidRPr="00E41C6E" w:rsidRDefault="000D71F9" w:rsidP="000D71F9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C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4DF9E29" w14:textId="77777777" w:rsidR="000D71F9" w:rsidRPr="00E41C6E" w:rsidRDefault="000D71F9" w:rsidP="000D71F9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41C6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58.Общие требования:</w:t>
      </w:r>
    </w:p>
    <w:p w14:paraId="31C3415E" w14:textId="77777777" w:rsidR="000D71F9" w:rsidRPr="00E41C6E" w:rsidRDefault="000D71F9" w:rsidP="000D71F9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41C6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–  соответствие ГОСО и учебным программам;</w:t>
      </w:r>
    </w:p>
    <w:p w14:paraId="2AAF8F03" w14:textId="77777777" w:rsidR="000D71F9" w:rsidRPr="00E41C6E" w:rsidRDefault="000D71F9" w:rsidP="000D71F9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41C6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lastRenderedPageBreak/>
        <w:t>–  реализация дидактических принципов;</w:t>
      </w:r>
    </w:p>
    <w:p w14:paraId="2C0E3417" w14:textId="77777777" w:rsidR="000D71F9" w:rsidRPr="00E41C6E" w:rsidRDefault="000D71F9" w:rsidP="000D71F9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41C6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– эффективное использование телевизионных, информационно-коммуникативных и мультимедийных технологий.</w:t>
      </w:r>
    </w:p>
    <w:p w14:paraId="37F13391" w14:textId="77777777" w:rsidR="000D71F9" w:rsidRPr="00E41C6E" w:rsidRDefault="000D71F9" w:rsidP="000D71F9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41C6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–  структура урока: </w:t>
      </w:r>
    </w:p>
    <w:p w14:paraId="3B541A04" w14:textId="77777777" w:rsidR="000D71F9" w:rsidRPr="00E41C6E" w:rsidRDefault="000D71F9" w:rsidP="000D71F9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41C6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– начало урока: титры (класс, предмет)</w:t>
      </w:r>
    </w:p>
    <w:p w14:paraId="2476EB37" w14:textId="77777777" w:rsidR="000D71F9" w:rsidRPr="00E41C6E" w:rsidRDefault="000D71F9" w:rsidP="000D71F9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41C6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–  формулировка цели обучения;</w:t>
      </w:r>
    </w:p>
    <w:p w14:paraId="012A55B5" w14:textId="77777777" w:rsidR="000D71F9" w:rsidRPr="00E41C6E" w:rsidRDefault="000D71F9" w:rsidP="000D71F9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41C6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– объяснение нового учебного материала, вопросы;</w:t>
      </w:r>
    </w:p>
    <w:p w14:paraId="5026A11F" w14:textId="77777777" w:rsidR="000D71F9" w:rsidRPr="00E41C6E" w:rsidRDefault="000D71F9" w:rsidP="000D71F9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41C6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– заключительная часть: выводы, обратная связь.</w:t>
      </w:r>
    </w:p>
    <w:p w14:paraId="75000E15" w14:textId="77777777" w:rsidR="000D71F9" w:rsidRPr="00E41C6E" w:rsidRDefault="000D71F9" w:rsidP="000D71F9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41C6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Обратная связь осуществляется посредством: электронных журналов, интернет-платформ; электронной почты; </w:t>
      </w:r>
      <w:proofErr w:type="spellStart"/>
      <w:r w:rsidRPr="00E41C6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месcенджеров</w:t>
      </w:r>
      <w:proofErr w:type="spellEnd"/>
      <w:r w:rsidRPr="00E41C6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, мобильной и стационарной телефонной связи; почтовой связи.</w:t>
      </w:r>
    </w:p>
    <w:p w14:paraId="1E292F8C" w14:textId="77777777" w:rsidR="000D71F9" w:rsidRPr="00E41C6E" w:rsidRDefault="000D71F9" w:rsidP="000D71F9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41C6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Требования к кроку:</w:t>
      </w:r>
    </w:p>
    <w:p w14:paraId="2D11C156" w14:textId="77777777" w:rsidR="000D71F9" w:rsidRPr="00E41C6E" w:rsidRDefault="000D71F9" w:rsidP="000D71F9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41C6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– акцент на самостоятельное изучение учебного материала, вовлечение каждого обучающегося в активное обучение;</w:t>
      </w:r>
    </w:p>
    <w:p w14:paraId="1D32D1EB" w14:textId="77777777" w:rsidR="000D71F9" w:rsidRPr="00E41C6E" w:rsidRDefault="000D71F9" w:rsidP="000D71F9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41C6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–  аудиовизуальные средства: графика, аудио, видеоматериалы, презентации;</w:t>
      </w:r>
    </w:p>
    <w:p w14:paraId="41ABD766" w14:textId="77777777" w:rsidR="000D71F9" w:rsidRPr="00E41C6E" w:rsidRDefault="000D71F9" w:rsidP="000D71F9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41C6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– оптимальный объем заданий на закрепление материала;</w:t>
      </w:r>
    </w:p>
    <w:p w14:paraId="78733247" w14:textId="77777777" w:rsidR="000D71F9" w:rsidRPr="00E41C6E" w:rsidRDefault="000D71F9" w:rsidP="000D71F9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41C6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– дифференцированные учебные задания;</w:t>
      </w:r>
    </w:p>
    <w:p w14:paraId="765CBFE8" w14:textId="77777777" w:rsidR="000D71F9" w:rsidRPr="00E41C6E" w:rsidRDefault="000D71F9" w:rsidP="000D71F9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41C6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– разработка инструкций, алгоритмов, рекомендаций для самостоятельного выполнения учебных заданий;</w:t>
      </w:r>
    </w:p>
    <w:p w14:paraId="5F3B19B2" w14:textId="77777777" w:rsidR="000D71F9" w:rsidRPr="00E41C6E" w:rsidRDefault="000D71F9" w:rsidP="000D71F9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41C6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–  применение различных методов организации уроков (частично-поисковый, эвристический, исследовательский, проектная работа, исследование, обсуждение в чатах, социальной сети, в переписке по почте);</w:t>
      </w:r>
    </w:p>
    <w:p w14:paraId="7955A996" w14:textId="77777777" w:rsidR="000D71F9" w:rsidRPr="00E41C6E" w:rsidRDefault="000D71F9" w:rsidP="000D71F9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41C6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–  возможность обучающимся просмотреть в любое время (офлайн- режим). </w:t>
      </w:r>
    </w:p>
    <w:p w14:paraId="6657DD38" w14:textId="77777777" w:rsidR="000D71F9" w:rsidRPr="00E41C6E" w:rsidRDefault="000D71F9" w:rsidP="000D71F9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41C6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–  индивидуальные консультации для обучающихся, в том числе для детей с особыми образовательными потребностями (при необходимости). </w:t>
      </w:r>
    </w:p>
    <w:p w14:paraId="53CEA5C1" w14:textId="77777777" w:rsidR="000D71F9" w:rsidRPr="00E41C6E" w:rsidRDefault="000D71F9" w:rsidP="000D71F9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41C6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2. Содержание урока                                                                                            </w:t>
      </w:r>
    </w:p>
    <w:p w14:paraId="39B9B2FB" w14:textId="77777777" w:rsidR="000D71F9" w:rsidRPr="00E41C6E" w:rsidRDefault="000D71F9" w:rsidP="000D71F9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41C6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– не содержит информацию, распространение которой запрещено законодательством Республики Казахстан;</w:t>
      </w:r>
    </w:p>
    <w:p w14:paraId="2414272B" w14:textId="77777777" w:rsidR="000D71F9" w:rsidRPr="00E41C6E" w:rsidRDefault="000D71F9" w:rsidP="000D71F9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41C6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–   не противоречит требованиям Закона Республики Казахстан от 2 июля 2018 года № 169-VI «О защите детей от информации, причиняющей вред их здоровью и развитию»;</w:t>
      </w:r>
    </w:p>
    <w:p w14:paraId="342F6A3F" w14:textId="77777777" w:rsidR="000D71F9" w:rsidRPr="00E41C6E" w:rsidRDefault="000D71F9" w:rsidP="000D71F9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41C6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–   не содержит информацию, не способствующую достижению учебных целей;</w:t>
      </w:r>
    </w:p>
    <w:p w14:paraId="1A0BD39F" w14:textId="77777777" w:rsidR="000D71F9" w:rsidRPr="00E41C6E" w:rsidRDefault="000D71F9" w:rsidP="000D71F9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41C6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– оптимальный выбор контента урока;</w:t>
      </w:r>
    </w:p>
    <w:p w14:paraId="52C24158" w14:textId="77777777" w:rsidR="000D71F9" w:rsidRPr="00E41C6E" w:rsidRDefault="000D71F9" w:rsidP="000D71F9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41C6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– сведения научно достоверные, терминология точная, информация четко структурированная;</w:t>
      </w:r>
    </w:p>
    <w:p w14:paraId="0151AADC" w14:textId="77777777" w:rsidR="000D71F9" w:rsidRPr="00E41C6E" w:rsidRDefault="000D71F9" w:rsidP="000D71F9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41C6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– подача теоретического материала: логичная, четкая, полная, последовательная; </w:t>
      </w:r>
    </w:p>
    <w:p w14:paraId="35145DE3" w14:textId="77777777" w:rsidR="000D71F9" w:rsidRPr="00E41C6E" w:rsidRDefault="000D71F9" w:rsidP="000D71F9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41C6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– сочетание «классического» (повествовательного) и нестандартного стилей;</w:t>
      </w:r>
    </w:p>
    <w:p w14:paraId="6962AE7F" w14:textId="77777777" w:rsidR="000D71F9" w:rsidRPr="00E41C6E" w:rsidRDefault="000D71F9" w:rsidP="000D71F9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41C6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– разумное соотношение натурной съемки и символьного наполнения (заставки, текст и пр.);</w:t>
      </w:r>
    </w:p>
    <w:p w14:paraId="09CD2C19" w14:textId="77777777" w:rsidR="000D71F9" w:rsidRPr="00E41C6E" w:rsidRDefault="000D71F9" w:rsidP="000D71F9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41C6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– количество слайдов - 8-10 на один урок.</w:t>
      </w:r>
    </w:p>
    <w:p w14:paraId="1F2170BC" w14:textId="77777777" w:rsidR="000D71F9" w:rsidRPr="00E41C6E" w:rsidRDefault="000D71F9" w:rsidP="000D71F9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41C6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– указан автор и (или) источник заимствованного материала;</w:t>
      </w:r>
    </w:p>
    <w:p w14:paraId="60EE91DE" w14:textId="77777777" w:rsidR="000D71F9" w:rsidRPr="00E41C6E" w:rsidRDefault="000D71F9" w:rsidP="000D71F9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41C6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3. Эмоциональный фон</w:t>
      </w:r>
    </w:p>
    <w:p w14:paraId="3B5EECFB" w14:textId="77777777" w:rsidR="000D71F9" w:rsidRPr="00E41C6E" w:rsidRDefault="000D71F9" w:rsidP="000D71F9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41C6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lastRenderedPageBreak/>
        <w:t>– голос педагога спокойный, доброжелательный, достаточный для восприятия звучания, речь отчетливая, дикция хорошая;</w:t>
      </w:r>
    </w:p>
    <w:p w14:paraId="43B63246" w14:textId="77777777" w:rsidR="000D71F9" w:rsidRPr="00E41C6E" w:rsidRDefault="000D71F9" w:rsidP="000D71F9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41C6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–  изложение убедительное, свободное, в достаточной мере эмоциональное (эффект присутствия), темп изложения неторопливый;</w:t>
      </w:r>
    </w:p>
    <w:p w14:paraId="3FB38025" w14:textId="77777777" w:rsidR="000D71F9" w:rsidRPr="00E41C6E" w:rsidRDefault="000D71F9" w:rsidP="000D71F9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41C6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- психологическое воздействие: стиль и язык произносимого текста, интонирование, акцептация отдельных предложений, эмоциональные подъёмы, паузы;</w:t>
      </w:r>
    </w:p>
    <w:p w14:paraId="6447E7AD" w14:textId="77777777" w:rsidR="000D71F9" w:rsidRPr="00E41C6E" w:rsidRDefault="000D71F9" w:rsidP="000D71F9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41C6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– адекватное (в эмоциональном плане) музыкальное сопровождение;</w:t>
      </w:r>
    </w:p>
    <w:p w14:paraId="358FC8B1" w14:textId="77777777" w:rsidR="000D71F9" w:rsidRPr="00E41C6E" w:rsidRDefault="000D71F9" w:rsidP="000D71F9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41C6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4. Дизайн урока:</w:t>
      </w:r>
    </w:p>
    <w:p w14:paraId="6812F6E7" w14:textId="77777777" w:rsidR="000D71F9" w:rsidRPr="00E41C6E" w:rsidRDefault="000D71F9" w:rsidP="000D71F9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41C6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–  цветовой фон постоянный - из трех цветов, близких по цветовой гамме; </w:t>
      </w:r>
    </w:p>
    <w:p w14:paraId="3A96FC7F" w14:textId="77777777" w:rsidR="000D71F9" w:rsidRPr="00E41C6E" w:rsidRDefault="000D71F9" w:rsidP="000D71F9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41C6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– текст на экране лаконичный, четкий, не перегружен;</w:t>
      </w:r>
    </w:p>
    <w:p w14:paraId="4D616249" w14:textId="77777777" w:rsidR="000D71F9" w:rsidRPr="00E41C6E" w:rsidRDefault="000D71F9" w:rsidP="000D71F9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41C6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–  отсутствие водяных знаков, посторонних надписей, рекламы;</w:t>
      </w:r>
    </w:p>
    <w:p w14:paraId="2C0475AB" w14:textId="77777777" w:rsidR="000D71F9" w:rsidRPr="00E41C6E" w:rsidRDefault="000D71F9" w:rsidP="000D71F9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41C6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– выделение важной информации: цветом, жирным шрифтом, другим шрифтом; </w:t>
      </w:r>
    </w:p>
    <w:p w14:paraId="4222F138" w14:textId="77777777" w:rsidR="000D71F9" w:rsidRPr="00E41C6E" w:rsidRDefault="000D71F9" w:rsidP="000D71F9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41C6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–  количество контрастирующих шрифтов минимальное;</w:t>
      </w:r>
    </w:p>
    <w:p w14:paraId="518CD1DA" w14:textId="77777777" w:rsidR="000D71F9" w:rsidRPr="00E41C6E" w:rsidRDefault="000D71F9" w:rsidP="000D71F9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41C6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–  звук четкий (без посторонних звуков), равномерный по громкости;</w:t>
      </w:r>
    </w:p>
    <w:p w14:paraId="225B703D" w14:textId="77777777" w:rsidR="000D71F9" w:rsidRPr="00E41C6E" w:rsidRDefault="000D71F9" w:rsidP="000D71F9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41C6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–  видеоряд - 75-100% площади экрана.</w:t>
      </w:r>
    </w:p>
    <w:p w14:paraId="28ED980C" w14:textId="77777777" w:rsidR="000D71F9" w:rsidRPr="00E41C6E" w:rsidRDefault="000D71F9" w:rsidP="000D71F9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41C6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5. Технические требования: </w:t>
      </w:r>
    </w:p>
    <w:p w14:paraId="3DEECD91" w14:textId="77777777" w:rsidR="000D71F9" w:rsidRPr="00E41C6E" w:rsidRDefault="000D71F9" w:rsidP="000D71F9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41C6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Электронные образовательные ресурсы: </w:t>
      </w:r>
    </w:p>
    <w:p w14:paraId="0D50F8EA" w14:textId="77777777" w:rsidR="000D71F9" w:rsidRPr="00E41C6E" w:rsidRDefault="000D71F9" w:rsidP="000D71F9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41C6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А. Формат и размер изображения:</w:t>
      </w:r>
    </w:p>
    <w:p w14:paraId="7669D630" w14:textId="77777777" w:rsidR="000D71F9" w:rsidRPr="00E41C6E" w:rsidRDefault="000D71F9" w:rsidP="000D71F9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41C6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–  допустимые форматы: JPEG, JPG, PNG, SVG, GIF;</w:t>
      </w:r>
    </w:p>
    <w:p w14:paraId="554ADD95" w14:textId="77777777" w:rsidR="000D71F9" w:rsidRPr="00E41C6E" w:rsidRDefault="000D71F9" w:rsidP="000D71F9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41C6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–  размер одного файла – не более 100 </w:t>
      </w:r>
      <w:proofErr w:type="spellStart"/>
      <w:r w:rsidRPr="00E41C6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Mb</w:t>
      </w:r>
      <w:proofErr w:type="spellEnd"/>
      <w:r w:rsidRPr="00E41C6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;</w:t>
      </w:r>
    </w:p>
    <w:p w14:paraId="34237792" w14:textId="77777777" w:rsidR="000D71F9" w:rsidRPr="00E41C6E" w:rsidRDefault="000D71F9" w:rsidP="000D71F9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41C6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Б. Формат и размер аудиозаписи:</w:t>
      </w:r>
    </w:p>
    <w:p w14:paraId="4FAED8BB" w14:textId="77777777" w:rsidR="000D71F9" w:rsidRPr="00E41C6E" w:rsidRDefault="000D71F9" w:rsidP="000D71F9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41C6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–  допустимые форматы: MP3, WAV;</w:t>
      </w:r>
    </w:p>
    <w:p w14:paraId="01BD5CB9" w14:textId="77777777" w:rsidR="000D71F9" w:rsidRPr="00E41C6E" w:rsidRDefault="000D71F9" w:rsidP="000D71F9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41C6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–  размер одного файла: не более 100 </w:t>
      </w:r>
      <w:proofErr w:type="spellStart"/>
      <w:r w:rsidRPr="00E41C6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Mb</w:t>
      </w:r>
      <w:proofErr w:type="spellEnd"/>
    </w:p>
    <w:p w14:paraId="589AD011" w14:textId="77777777" w:rsidR="000D71F9" w:rsidRPr="00E41C6E" w:rsidRDefault="000D71F9" w:rsidP="000D71F9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41C6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В. Формат и размер видеозаписи:</w:t>
      </w:r>
    </w:p>
    <w:p w14:paraId="462CF21F" w14:textId="77777777" w:rsidR="000D71F9" w:rsidRPr="00E41C6E" w:rsidRDefault="000D71F9" w:rsidP="000D71F9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41C6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–  допустимый формат: MP4, MOV;</w:t>
      </w:r>
    </w:p>
    <w:p w14:paraId="455166DA" w14:textId="77777777" w:rsidR="000D71F9" w:rsidRPr="00E41C6E" w:rsidRDefault="000D71F9" w:rsidP="000D71F9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41C6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–  размер одного файла - не более 200 </w:t>
      </w:r>
      <w:proofErr w:type="spellStart"/>
      <w:r w:rsidRPr="00E41C6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Mb</w:t>
      </w:r>
      <w:proofErr w:type="spellEnd"/>
      <w:r w:rsidRPr="00E41C6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;</w:t>
      </w:r>
    </w:p>
    <w:p w14:paraId="5EE39FFF" w14:textId="77777777" w:rsidR="000D71F9" w:rsidRPr="00E41C6E" w:rsidRDefault="000D71F9" w:rsidP="000D71F9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41C6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– длительность видеозаписи - не более 15 минут</w:t>
      </w:r>
    </w:p>
    <w:p w14:paraId="5D7DDB91" w14:textId="77777777" w:rsidR="000D71F9" w:rsidRPr="00E41C6E" w:rsidRDefault="000D71F9" w:rsidP="000D71F9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41C6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6. Требования к уровню подготовки педагога</w:t>
      </w:r>
    </w:p>
    <w:p w14:paraId="405D3306" w14:textId="77777777" w:rsidR="000D71F9" w:rsidRPr="00E41C6E" w:rsidRDefault="000D71F9" w:rsidP="000D71F9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41C6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Психолого-педагогическая подготовка: </w:t>
      </w:r>
    </w:p>
    <w:p w14:paraId="527B55DB" w14:textId="77777777" w:rsidR="000D71F9" w:rsidRPr="00E41C6E" w:rsidRDefault="000D71F9" w:rsidP="000D71F9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41C6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–  знание возрастных и психологических особенностей, обучающихся; </w:t>
      </w:r>
    </w:p>
    <w:p w14:paraId="609982E1" w14:textId="77777777" w:rsidR="000D71F9" w:rsidRPr="00E41C6E" w:rsidRDefault="000D71F9" w:rsidP="000D71F9">
      <w:pPr>
        <w:pStyle w:val="a9"/>
        <w:numPr>
          <w:ilvl w:val="0"/>
          <w:numId w:val="16"/>
        </w:numPr>
        <w:spacing w:after="0" w:line="240" w:lineRule="atLeast"/>
        <w:ind w:left="142" w:firstLine="566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41C6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знание требований к разработке и созданию электронных обучающих ресурсов;</w:t>
      </w:r>
    </w:p>
    <w:p w14:paraId="7C3EE726" w14:textId="77777777" w:rsidR="000D71F9" w:rsidRPr="00E41C6E" w:rsidRDefault="000D71F9" w:rsidP="000D71F9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41C6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Методическая подготовка: </w:t>
      </w:r>
    </w:p>
    <w:p w14:paraId="14368ED9" w14:textId="77777777" w:rsidR="000D71F9" w:rsidRPr="00E41C6E" w:rsidRDefault="000D71F9" w:rsidP="000D71F9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41C6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– владение методическими приемами разработки и использования электронных образовательных материалов;</w:t>
      </w:r>
    </w:p>
    <w:p w14:paraId="0C12DFFF" w14:textId="77777777" w:rsidR="000D71F9" w:rsidRPr="00E41C6E" w:rsidRDefault="000D71F9" w:rsidP="000D71F9">
      <w:pPr>
        <w:pStyle w:val="a9"/>
        <w:numPr>
          <w:ilvl w:val="0"/>
          <w:numId w:val="16"/>
        </w:numPr>
        <w:spacing w:after="0" w:line="240" w:lineRule="atLeast"/>
        <w:ind w:left="0"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41C6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умение определять и реализовывать учебные цели урока в нестандартных условиях;</w:t>
      </w:r>
    </w:p>
    <w:p w14:paraId="4B27DFDA" w14:textId="77777777" w:rsidR="000D71F9" w:rsidRPr="00E41C6E" w:rsidRDefault="000D71F9" w:rsidP="000D71F9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41C6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Навыки работы с IT-технологиями: </w:t>
      </w:r>
    </w:p>
    <w:p w14:paraId="53C37A19" w14:textId="77777777" w:rsidR="000D71F9" w:rsidRPr="00E41C6E" w:rsidRDefault="000D71F9" w:rsidP="000D71F9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41C6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–  наличие IT-компетенций; </w:t>
      </w:r>
    </w:p>
    <w:p w14:paraId="0D2FEB00" w14:textId="77777777" w:rsidR="000D71F9" w:rsidRPr="00E41C6E" w:rsidRDefault="000D71F9" w:rsidP="000D71F9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41C6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– навыки разработки и использования электронных образовательных ресурсов.</w:t>
      </w:r>
    </w:p>
    <w:p w14:paraId="02571148" w14:textId="77777777" w:rsidR="000D71F9" w:rsidRPr="00E41C6E" w:rsidRDefault="000D71F9" w:rsidP="000D71F9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41C6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7. Доступность обучения для обучающихся с особыми образовательными потребностями</w:t>
      </w:r>
    </w:p>
    <w:p w14:paraId="613EA60F" w14:textId="77777777" w:rsidR="000D71F9" w:rsidRPr="00E41C6E" w:rsidRDefault="000D71F9" w:rsidP="000D71F9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41C6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lastRenderedPageBreak/>
        <w:t>– использование индивидуальных учебных программ обучения;</w:t>
      </w:r>
    </w:p>
    <w:p w14:paraId="3B75826A" w14:textId="77777777" w:rsidR="000D71F9" w:rsidRPr="00E41C6E" w:rsidRDefault="000D71F9" w:rsidP="000D71F9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41C6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– наличие субтитров, сурдоперевода;</w:t>
      </w:r>
    </w:p>
    <w:p w14:paraId="2618FBBE" w14:textId="77777777" w:rsidR="000D71F9" w:rsidRPr="00E41C6E" w:rsidRDefault="000D71F9" w:rsidP="000D71F9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41C6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– специальное программное обеспечение;</w:t>
      </w:r>
    </w:p>
    <w:p w14:paraId="277E7CB2" w14:textId="77777777" w:rsidR="000D71F9" w:rsidRPr="00E41C6E" w:rsidRDefault="000D71F9" w:rsidP="000D71F9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41C6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– подбор или разработка адаптированных цифровых ресурсов;</w:t>
      </w:r>
    </w:p>
    <w:p w14:paraId="3A8275E2" w14:textId="77777777" w:rsidR="000D71F9" w:rsidRPr="00E41C6E" w:rsidRDefault="000D71F9" w:rsidP="000D71F9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41C6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– использование дифференцированных учебных заданий. </w:t>
      </w:r>
    </w:p>
    <w:p w14:paraId="39F121F0" w14:textId="77777777" w:rsidR="000D71F9" w:rsidRPr="00E41C6E" w:rsidRDefault="000D71F9" w:rsidP="000D71F9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41C6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59. Требования к видео-уроку </w:t>
      </w:r>
    </w:p>
    <w:p w14:paraId="72AFCEEC" w14:textId="77777777" w:rsidR="000D71F9" w:rsidRPr="00E41C6E" w:rsidRDefault="000D71F9" w:rsidP="000D71F9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41C6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Организационные: </w:t>
      </w:r>
    </w:p>
    <w:p w14:paraId="5DA232A9" w14:textId="77777777" w:rsidR="000D71F9" w:rsidRPr="00E41C6E" w:rsidRDefault="000D71F9" w:rsidP="000D71F9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41C6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–  продолжительность: 15-20 минут;</w:t>
      </w:r>
    </w:p>
    <w:p w14:paraId="327E7235" w14:textId="77777777" w:rsidR="000D71F9" w:rsidRPr="00E41C6E" w:rsidRDefault="000D71F9" w:rsidP="000D71F9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41C6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–  гибкий индивидуальный график;</w:t>
      </w:r>
    </w:p>
    <w:p w14:paraId="37F03BEA" w14:textId="77777777" w:rsidR="000D71F9" w:rsidRPr="00E41C6E" w:rsidRDefault="000D71F9" w:rsidP="000D71F9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41C6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–  возможность просмотреть в любое время</w:t>
      </w:r>
    </w:p>
    <w:p w14:paraId="16373FA0" w14:textId="77777777" w:rsidR="000D71F9" w:rsidRPr="00E41C6E" w:rsidRDefault="000D71F9" w:rsidP="000D71F9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41C6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–  текущий контроль успеваемости посредством:</w:t>
      </w:r>
    </w:p>
    <w:p w14:paraId="609098C4" w14:textId="77777777" w:rsidR="000D71F9" w:rsidRPr="00E41C6E" w:rsidRDefault="000D71F9" w:rsidP="000D71F9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41C6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а) прямого общения обучающегося и педагога в режиме "</w:t>
      </w:r>
      <w:proofErr w:type="spellStart"/>
      <w:r w:rsidRPr="00E41C6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on-line</w:t>
      </w:r>
      <w:proofErr w:type="spellEnd"/>
      <w:r w:rsidRPr="00E41C6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" с использованием телекоммуникационных средств;</w:t>
      </w:r>
    </w:p>
    <w:p w14:paraId="26418786" w14:textId="77777777" w:rsidR="000D71F9" w:rsidRPr="00E41C6E" w:rsidRDefault="000D71F9" w:rsidP="000D71F9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41C6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б) автоматизированных тестирующих комплексов;</w:t>
      </w:r>
    </w:p>
    <w:p w14:paraId="3AF8DDDF" w14:textId="77777777" w:rsidR="000D71F9" w:rsidRPr="00E41C6E" w:rsidRDefault="000D71F9" w:rsidP="000D71F9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41C6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в) проверки письменных индивидуальных заданий</w:t>
      </w:r>
    </w:p>
    <w:p w14:paraId="786484B5" w14:textId="77777777" w:rsidR="000D71F9" w:rsidRPr="00E41C6E" w:rsidRDefault="000D71F9" w:rsidP="000D71F9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41C6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60. Требования к уроку с использованием дистанционных образовательных технологий</w:t>
      </w:r>
    </w:p>
    <w:p w14:paraId="434405A5" w14:textId="77777777" w:rsidR="000D71F9" w:rsidRPr="00E41C6E" w:rsidRDefault="000D71F9" w:rsidP="000D71F9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41C6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Организационные:</w:t>
      </w:r>
    </w:p>
    <w:p w14:paraId="23996861" w14:textId="77777777" w:rsidR="000D71F9" w:rsidRPr="00E41C6E" w:rsidRDefault="000D71F9" w:rsidP="000D71F9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41C6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– продолжительность: 15-30 минут;</w:t>
      </w:r>
    </w:p>
    <w:p w14:paraId="4F46181F" w14:textId="77777777" w:rsidR="000D71F9" w:rsidRPr="00E41C6E" w:rsidRDefault="000D71F9" w:rsidP="000D71F9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41C6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– уроки в режиме реального времени с применением цифровых технологий: - видеоконференции;</w:t>
      </w:r>
    </w:p>
    <w:p w14:paraId="4F1830A8" w14:textId="77777777" w:rsidR="000D71F9" w:rsidRPr="00E41C6E" w:rsidRDefault="000D71F9" w:rsidP="000D71F9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41C6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– уроки в асинхронном формате посредством обмена сообщениями в сети Интернет: акцент на самостоятельное выполнение заданий; </w:t>
      </w:r>
    </w:p>
    <w:p w14:paraId="6E0F7D3D" w14:textId="77777777" w:rsidR="000D71F9" w:rsidRPr="00E41C6E" w:rsidRDefault="000D71F9" w:rsidP="000D71F9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41C6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– возможность организовать групповые работы обучающихся в чате социальной сети, в групповой переписке по почте;</w:t>
      </w:r>
    </w:p>
    <w:p w14:paraId="63446FB0" w14:textId="77777777" w:rsidR="000D71F9" w:rsidRPr="00E41C6E" w:rsidRDefault="000D71F9" w:rsidP="000D71F9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41C6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– педагог предоставляет обучающимся учебный материал для самостоятельного изучения/ выполнения заданий из учебника; </w:t>
      </w:r>
    </w:p>
    <w:p w14:paraId="537DADBE" w14:textId="77777777" w:rsidR="000D71F9" w:rsidRPr="00E41C6E" w:rsidRDefault="000D71F9" w:rsidP="000D71F9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41C6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–  педагог рекомендует занятия, размещенные на интернет-платформах, а также использование доступных цифровых образовательных ресурсов.  </w:t>
      </w:r>
    </w:p>
    <w:p w14:paraId="177F4710" w14:textId="77777777" w:rsidR="000D71F9" w:rsidRPr="00E41C6E" w:rsidRDefault="000D71F9" w:rsidP="000D71F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D60004" w14:textId="77777777" w:rsidR="000D71F9" w:rsidRPr="00E41C6E" w:rsidRDefault="000D71F9" w:rsidP="000D71F9">
      <w:pPr>
        <w:pStyle w:val="Standard"/>
        <w:ind w:firstLine="4395"/>
        <w:rPr>
          <w:sz w:val="28"/>
          <w:szCs w:val="28"/>
          <w:lang w:val="kk-KZ"/>
        </w:rPr>
      </w:pPr>
    </w:p>
    <w:p w14:paraId="14CB4CB5" w14:textId="77777777" w:rsidR="000D71F9" w:rsidRPr="00E41C6E" w:rsidRDefault="000D71F9" w:rsidP="000D71F9">
      <w:pPr>
        <w:pStyle w:val="Standard"/>
        <w:ind w:firstLine="4395"/>
        <w:rPr>
          <w:sz w:val="28"/>
          <w:szCs w:val="28"/>
          <w:lang w:val="kk-KZ"/>
        </w:rPr>
      </w:pPr>
    </w:p>
    <w:p w14:paraId="564A7885" w14:textId="77777777" w:rsidR="000D71F9" w:rsidRPr="00E41C6E" w:rsidRDefault="000D71F9" w:rsidP="000D71F9">
      <w:pPr>
        <w:pStyle w:val="Standard"/>
        <w:ind w:firstLine="4395"/>
        <w:rPr>
          <w:sz w:val="28"/>
          <w:szCs w:val="28"/>
          <w:lang w:val="kk-KZ"/>
        </w:rPr>
      </w:pPr>
    </w:p>
    <w:p w14:paraId="01FE6C13" w14:textId="77777777" w:rsidR="000D71F9" w:rsidRPr="00E41C6E" w:rsidRDefault="000D71F9" w:rsidP="000D71F9">
      <w:pPr>
        <w:pStyle w:val="Standard"/>
        <w:ind w:firstLine="4395"/>
        <w:rPr>
          <w:sz w:val="28"/>
          <w:szCs w:val="28"/>
          <w:lang w:val="kk-KZ"/>
        </w:rPr>
      </w:pPr>
    </w:p>
    <w:p w14:paraId="1884BBA5" w14:textId="77777777" w:rsidR="000D71F9" w:rsidRPr="00E41C6E" w:rsidRDefault="000D71F9" w:rsidP="000D71F9">
      <w:pPr>
        <w:pStyle w:val="Standard"/>
        <w:ind w:firstLine="4395"/>
        <w:rPr>
          <w:sz w:val="28"/>
          <w:szCs w:val="28"/>
          <w:lang w:val="kk-KZ"/>
        </w:rPr>
      </w:pPr>
    </w:p>
    <w:p w14:paraId="371F58E6" w14:textId="77777777" w:rsidR="000D71F9" w:rsidRPr="00E41C6E" w:rsidRDefault="000D71F9" w:rsidP="000D71F9">
      <w:pPr>
        <w:pStyle w:val="Standard"/>
        <w:ind w:firstLine="4395"/>
        <w:rPr>
          <w:sz w:val="28"/>
          <w:szCs w:val="28"/>
          <w:lang w:val="kk-KZ"/>
        </w:rPr>
      </w:pPr>
    </w:p>
    <w:p w14:paraId="48A243A0" w14:textId="77777777" w:rsidR="000D71F9" w:rsidRPr="00E41C6E" w:rsidRDefault="000D71F9" w:rsidP="000D71F9">
      <w:pPr>
        <w:pStyle w:val="Standard"/>
        <w:ind w:firstLine="4395"/>
        <w:rPr>
          <w:sz w:val="28"/>
          <w:szCs w:val="28"/>
          <w:lang w:val="kk-KZ"/>
        </w:rPr>
      </w:pPr>
    </w:p>
    <w:p w14:paraId="14092353" w14:textId="77777777" w:rsidR="000D71F9" w:rsidRPr="00E41C6E" w:rsidRDefault="000D71F9" w:rsidP="000D71F9">
      <w:pPr>
        <w:pStyle w:val="Standard"/>
        <w:ind w:firstLine="4395"/>
        <w:rPr>
          <w:sz w:val="28"/>
          <w:szCs w:val="28"/>
          <w:lang w:val="kk-KZ"/>
        </w:rPr>
      </w:pPr>
    </w:p>
    <w:p w14:paraId="3D9CE498" w14:textId="77777777" w:rsidR="000D71F9" w:rsidRPr="00E41C6E" w:rsidRDefault="000D71F9" w:rsidP="000D71F9">
      <w:pPr>
        <w:pStyle w:val="Standard"/>
        <w:ind w:firstLine="4395"/>
        <w:rPr>
          <w:sz w:val="28"/>
          <w:szCs w:val="28"/>
          <w:lang w:val="kk-KZ"/>
        </w:rPr>
      </w:pPr>
    </w:p>
    <w:p w14:paraId="46FA72F6" w14:textId="77777777" w:rsidR="000D71F9" w:rsidRPr="00E41C6E" w:rsidRDefault="000D71F9" w:rsidP="000D71F9">
      <w:pPr>
        <w:pStyle w:val="Standard"/>
        <w:ind w:firstLine="4395"/>
        <w:rPr>
          <w:sz w:val="28"/>
          <w:szCs w:val="28"/>
          <w:lang w:val="kk-KZ"/>
        </w:rPr>
      </w:pPr>
    </w:p>
    <w:p w14:paraId="111915BF" w14:textId="77777777" w:rsidR="000D71F9" w:rsidRPr="00E41C6E" w:rsidRDefault="000D71F9" w:rsidP="000D71F9">
      <w:pPr>
        <w:pStyle w:val="Standard"/>
        <w:ind w:firstLine="4395"/>
        <w:rPr>
          <w:sz w:val="28"/>
          <w:szCs w:val="28"/>
          <w:lang w:val="kk-KZ"/>
        </w:rPr>
      </w:pPr>
    </w:p>
    <w:p w14:paraId="0A63F3B7" w14:textId="77777777" w:rsidR="000D71F9" w:rsidRPr="00E41C6E" w:rsidRDefault="000D71F9" w:rsidP="000D71F9">
      <w:pPr>
        <w:pStyle w:val="Standard"/>
        <w:ind w:firstLine="4395"/>
        <w:rPr>
          <w:sz w:val="28"/>
          <w:szCs w:val="28"/>
          <w:lang w:val="kk-KZ"/>
        </w:rPr>
      </w:pPr>
    </w:p>
    <w:p w14:paraId="37897737" w14:textId="77777777" w:rsidR="000D71F9" w:rsidRPr="00E41C6E" w:rsidRDefault="000D71F9" w:rsidP="000D71F9">
      <w:pPr>
        <w:pStyle w:val="Standard"/>
        <w:ind w:firstLine="4395"/>
        <w:rPr>
          <w:sz w:val="28"/>
          <w:szCs w:val="28"/>
          <w:lang w:val="kk-KZ"/>
        </w:rPr>
      </w:pPr>
    </w:p>
    <w:p w14:paraId="2FAF5A9D" w14:textId="77777777" w:rsidR="000D71F9" w:rsidRPr="00E41C6E" w:rsidRDefault="000D71F9" w:rsidP="000D71F9">
      <w:pPr>
        <w:pStyle w:val="Standard"/>
        <w:ind w:firstLine="4395"/>
        <w:rPr>
          <w:sz w:val="28"/>
          <w:szCs w:val="28"/>
          <w:lang w:val="kk-KZ"/>
        </w:rPr>
      </w:pPr>
    </w:p>
    <w:p w14:paraId="75340682" w14:textId="77777777" w:rsidR="000D71F9" w:rsidRPr="00E41C6E" w:rsidRDefault="000D71F9" w:rsidP="000D71F9">
      <w:pPr>
        <w:pStyle w:val="Standard"/>
        <w:ind w:firstLine="4395"/>
        <w:rPr>
          <w:sz w:val="28"/>
          <w:szCs w:val="28"/>
          <w:lang w:val="kk-KZ"/>
        </w:rPr>
      </w:pPr>
    </w:p>
    <w:p w14:paraId="67EAA262" w14:textId="77777777" w:rsidR="000D71F9" w:rsidRPr="00E41C6E" w:rsidRDefault="000D71F9" w:rsidP="000D71F9">
      <w:pPr>
        <w:pStyle w:val="Standard"/>
        <w:ind w:firstLine="4395"/>
        <w:rPr>
          <w:sz w:val="28"/>
          <w:szCs w:val="28"/>
          <w:lang w:val="kk-KZ"/>
        </w:rPr>
      </w:pPr>
    </w:p>
    <w:p w14:paraId="2F647EDE" w14:textId="77777777" w:rsidR="000D71F9" w:rsidRPr="00E41C6E" w:rsidRDefault="000D71F9" w:rsidP="000D71F9">
      <w:pPr>
        <w:pStyle w:val="Standard"/>
        <w:ind w:firstLine="4395"/>
        <w:rPr>
          <w:sz w:val="28"/>
          <w:szCs w:val="28"/>
          <w:lang w:val="kk-KZ"/>
        </w:rPr>
      </w:pPr>
    </w:p>
    <w:p w14:paraId="3D63C864" w14:textId="77777777" w:rsidR="000D71F9" w:rsidRPr="00E41C6E" w:rsidRDefault="000D71F9" w:rsidP="000D71F9">
      <w:pPr>
        <w:pStyle w:val="Standard"/>
        <w:ind w:firstLine="4395"/>
        <w:rPr>
          <w:sz w:val="28"/>
          <w:szCs w:val="28"/>
          <w:lang w:val="kk-KZ"/>
        </w:rPr>
      </w:pPr>
    </w:p>
    <w:p w14:paraId="380B7194" w14:textId="77777777" w:rsidR="000D71F9" w:rsidRPr="00E41C6E" w:rsidRDefault="000D71F9" w:rsidP="000D71F9">
      <w:pPr>
        <w:pStyle w:val="Standard"/>
        <w:ind w:firstLine="4395"/>
        <w:rPr>
          <w:sz w:val="28"/>
          <w:szCs w:val="28"/>
          <w:lang w:val="kk-KZ"/>
        </w:rPr>
      </w:pPr>
    </w:p>
    <w:p w14:paraId="2A111F05" w14:textId="77777777" w:rsidR="000D71F9" w:rsidRPr="00E41C6E" w:rsidRDefault="000D71F9" w:rsidP="000D71F9">
      <w:pPr>
        <w:pStyle w:val="Standard"/>
        <w:ind w:firstLine="4395"/>
        <w:rPr>
          <w:sz w:val="28"/>
          <w:szCs w:val="28"/>
          <w:lang w:val="kk-KZ"/>
        </w:rPr>
      </w:pPr>
    </w:p>
    <w:p w14:paraId="6DDFDE00" w14:textId="77777777" w:rsidR="000D71F9" w:rsidRPr="00E41C6E" w:rsidRDefault="000D71F9" w:rsidP="000D71F9">
      <w:pPr>
        <w:pStyle w:val="Standard"/>
        <w:ind w:firstLine="4395"/>
        <w:rPr>
          <w:sz w:val="28"/>
          <w:szCs w:val="28"/>
          <w:lang w:val="kk-KZ"/>
        </w:rPr>
      </w:pPr>
    </w:p>
    <w:p w14:paraId="4054A860" w14:textId="77777777" w:rsidR="000D71F9" w:rsidRPr="00E41C6E" w:rsidRDefault="000D71F9" w:rsidP="000D71F9">
      <w:pPr>
        <w:pStyle w:val="Standard"/>
        <w:ind w:firstLine="4395"/>
        <w:rPr>
          <w:sz w:val="28"/>
          <w:szCs w:val="28"/>
          <w:lang w:val="kk-KZ"/>
        </w:rPr>
      </w:pPr>
    </w:p>
    <w:p w14:paraId="0ACC46D1" w14:textId="77777777" w:rsidR="000D71F9" w:rsidRPr="00E41C6E" w:rsidRDefault="000D71F9" w:rsidP="000D71F9">
      <w:pPr>
        <w:pStyle w:val="Standard"/>
        <w:ind w:firstLine="4395"/>
        <w:rPr>
          <w:sz w:val="28"/>
          <w:szCs w:val="28"/>
          <w:lang w:val="kk-KZ"/>
        </w:rPr>
      </w:pPr>
    </w:p>
    <w:p w14:paraId="59C56E88" w14:textId="77777777" w:rsidR="000D71F9" w:rsidRPr="00E41C6E" w:rsidRDefault="000D71F9" w:rsidP="000D71F9">
      <w:pPr>
        <w:pStyle w:val="Standard"/>
        <w:ind w:firstLine="4395"/>
        <w:rPr>
          <w:sz w:val="28"/>
          <w:szCs w:val="28"/>
          <w:lang w:val="kk-KZ"/>
        </w:rPr>
      </w:pPr>
    </w:p>
    <w:p w14:paraId="062E3080" w14:textId="77777777" w:rsidR="000D71F9" w:rsidRPr="00E41C6E" w:rsidRDefault="000D71F9" w:rsidP="000D71F9">
      <w:pPr>
        <w:pStyle w:val="Standard"/>
        <w:ind w:firstLine="4395"/>
        <w:rPr>
          <w:sz w:val="28"/>
          <w:szCs w:val="28"/>
          <w:lang w:val="kk-KZ"/>
        </w:rPr>
      </w:pPr>
    </w:p>
    <w:p w14:paraId="350750DA" w14:textId="77777777" w:rsidR="000D71F9" w:rsidRPr="00E41C6E" w:rsidRDefault="000D71F9" w:rsidP="000D71F9">
      <w:pPr>
        <w:pStyle w:val="Standard"/>
        <w:ind w:firstLine="4395"/>
        <w:rPr>
          <w:sz w:val="28"/>
          <w:szCs w:val="28"/>
          <w:lang w:val="kk-KZ"/>
        </w:rPr>
      </w:pPr>
    </w:p>
    <w:p w14:paraId="74B5976E" w14:textId="77777777" w:rsidR="000D71F9" w:rsidRPr="00E41C6E" w:rsidRDefault="000D71F9" w:rsidP="000D71F9">
      <w:pPr>
        <w:pStyle w:val="Standard"/>
        <w:ind w:firstLine="4395"/>
        <w:rPr>
          <w:sz w:val="28"/>
          <w:szCs w:val="28"/>
          <w:lang w:val="kk-KZ"/>
        </w:rPr>
      </w:pPr>
    </w:p>
    <w:p w14:paraId="757F47CD" w14:textId="77777777" w:rsidR="000D71F9" w:rsidRPr="00E41C6E" w:rsidRDefault="000D71F9" w:rsidP="000D71F9">
      <w:pPr>
        <w:pStyle w:val="Standard"/>
        <w:ind w:firstLine="4395"/>
        <w:rPr>
          <w:sz w:val="28"/>
          <w:szCs w:val="28"/>
          <w:lang w:val="kk-KZ"/>
        </w:rPr>
      </w:pPr>
    </w:p>
    <w:p w14:paraId="2EF27298" w14:textId="77777777" w:rsidR="000D71F9" w:rsidRPr="00E41C6E" w:rsidRDefault="000D71F9" w:rsidP="000D71F9">
      <w:pPr>
        <w:pStyle w:val="Standard"/>
        <w:ind w:firstLine="4395"/>
        <w:rPr>
          <w:sz w:val="28"/>
          <w:szCs w:val="28"/>
          <w:lang w:val="kk-KZ"/>
        </w:rPr>
      </w:pPr>
    </w:p>
    <w:p w14:paraId="2622F315" w14:textId="77777777" w:rsidR="000D71F9" w:rsidRPr="00E41C6E" w:rsidRDefault="000D71F9" w:rsidP="000D71F9">
      <w:pPr>
        <w:pStyle w:val="Standard"/>
        <w:ind w:firstLine="4395"/>
        <w:rPr>
          <w:sz w:val="28"/>
          <w:szCs w:val="28"/>
        </w:rPr>
      </w:pPr>
      <w:r w:rsidRPr="00E41C6E">
        <w:rPr>
          <w:sz w:val="28"/>
          <w:szCs w:val="28"/>
          <w:lang w:val="kk-KZ"/>
        </w:rPr>
        <w:t xml:space="preserve">Приложение </w:t>
      </w:r>
      <w:r w:rsidRPr="00E41C6E">
        <w:rPr>
          <w:sz w:val="28"/>
          <w:szCs w:val="28"/>
        </w:rPr>
        <w:t>1</w:t>
      </w:r>
    </w:p>
    <w:p w14:paraId="25D43982" w14:textId="77777777" w:rsidR="000D71F9" w:rsidRPr="00E41C6E" w:rsidRDefault="000D71F9" w:rsidP="000D71F9">
      <w:pPr>
        <w:pStyle w:val="Standard"/>
        <w:ind w:firstLine="4395"/>
        <w:rPr>
          <w:rFonts w:eastAsia="Calibri"/>
          <w:sz w:val="28"/>
          <w:szCs w:val="28"/>
          <w:lang w:val="kk-KZ"/>
        </w:rPr>
      </w:pPr>
      <w:r w:rsidRPr="00E41C6E">
        <w:rPr>
          <w:rFonts w:eastAsia="Calibri"/>
          <w:sz w:val="28"/>
          <w:szCs w:val="28"/>
          <w:lang w:val="kk-KZ"/>
        </w:rPr>
        <w:t>к Методическим рекомендациям</w:t>
      </w:r>
    </w:p>
    <w:p w14:paraId="59AEF1A3" w14:textId="77777777" w:rsidR="000D71F9" w:rsidRPr="00E41C6E" w:rsidRDefault="000D71F9" w:rsidP="000D71F9">
      <w:pPr>
        <w:pStyle w:val="Standard"/>
        <w:ind w:firstLine="4395"/>
        <w:rPr>
          <w:rFonts w:eastAsia="Calibri"/>
          <w:sz w:val="28"/>
          <w:szCs w:val="28"/>
          <w:lang w:val="kk-KZ"/>
        </w:rPr>
      </w:pPr>
      <w:r w:rsidRPr="00E41C6E">
        <w:rPr>
          <w:rFonts w:eastAsia="Calibri"/>
          <w:sz w:val="28"/>
          <w:szCs w:val="28"/>
        </w:rPr>
        <w:t xml:space="preserve">по организации учебного процесса </w:t>
      </w:r>
    </w:p>
    <w:p w14:paraId="2778EA02" w14:textId="77777777" w:rsidR="000D71F9" w:rsidRPr="00E41C6E" w:rsidRDefault="000D71F9" w:rsidP="000D71F9">
      <w:pPr>
        <w:pStyle w:val="Standard"/>
        <w:ind w:firstLine="4395"/>
        <w:rPr>
          <w:rFonts w:eastAsia="Calibri"/>
          <w:sz w:val="28"/>
          <w:szCs w:val="28"/>
          <w:lang w:val="kk-KZ"/>
        </w:rPr>
      </w:pPr>
      <w:r w:rsidRPr="00E41C6E">
        <w:rPr>
          <w:rFonts w:eastAsia="Calibri"/>
          <w:sz w:val="28"/>
          <w:szCs w:val="28"/>
        </w:rPr>
        <w:t xml:space="preserve">в организациях </w:t>
      </w:r>
      <w:r w:rsidRPr="00E41C6E">
        <w:rPr>
          <w:rFonts w:eastAsia="Calibri"/>
          <w:sz w:val="28"/>
          <w:szCs w:val="28"/>
          <w:lang w:val="kk-KZ"/>
        </w:rPr>
        <w:t>среднего</w:t>
      </w:r>
    </w:p>
    <w:p w14:paraId="64B628DD" w14:textId="77777777" w:rsidR="000D71F9" w:rsidRPr="00E41C6E" w:rsidRDefault="000D71F9" w:rsidP="000D71F9">
      <w:pPr>
        <w:pStyle w:val="Standard"/>
        <w:ind w:firstLine="4395"/>
        <w:rPr>
          <w:rFonts w:eastAsia="Calibri"/>
          <w:sz w:val="28"/>
          <w:szCs w:val="28"/>
          <w:lang w:val="kk-KZ"/>
        </w:rPr>
      </w:pPr>
      <w:r w:rsidRPr="00E41C6E">
        <w:rPr>
          <w:rFonts w:eastAsia="Calibri"/>
          <w:sz w:val="28"/>
          <w:szCs w:val="28"/>
        </w:rPr>
        <w:t xml:space="preserve">образования в период ограничительных мер, </w:t>
      </w:r>
    </w:p>
    <w:p w14:paraId="3B4A93D5" w14:textId="77777777" w:rsidR="000D71F9" w:rsidRPr="00E41C6E" w:rsidRDefault="000D71F9" w:rsidP="000D71F9">
      <w:pPr>
        <w:pStyle w:val="Standard"/>
        <w:ind w:firstLine="4395"/>
        <w:rPr>
          <w:rFonts w:eastAsia="Calibri"/>
          <w:sz w:val="28"/>
          <w:szCs w:val="28"/>
          <w:lang w:val="kk-KZ"/>
        </w:rPr>
      </w:pPr>
      <w:r w:rsidRPr="00E41C6E">
        <w:rPr>
          <w:rFonts w:eastAsia="Calibri"/>
          <w:sz w:val="28"/>
          <w:szCs w:val="28"/>
        </w:rPr>
        <w:t xml:space="preserve">связанных с недопущением </w:t>
      </w:r>
    </w:p>
    <w:p w14:paraId="37161B49" w14:textId="77777777" w:rsidR="000D71F9" w:rsidRPr="00E41C6E" w:rsidRDefault="000D71F9" w:rsidP="000D71F9">
      <w:pPr>
        <w:pStyle w:val="a9"/>
        <w:tabs>
          <w:tab w:val="left" w:pos="851"/>
          <w:tab w:val="left" w:pos="1134"/>
          <w:tab w:val="left" w:pos="1276"/>
        </w:tabs>
        <w:spacing w:after="0" w:line="240" w:lineRule="auto"/>
        <w:ind w:left="0" w:firstLine="4395"/>
        <w:jc w:val="center"/>
        <w:rPr>
          <w:rFonts w:ascii="Times New Roman" w:eastAsia="Calibri" w:hAnsi="Times New Roman" w:cs="Times New Roman"/>
          <w:kern w:val="3"/>
          <w:sz w:val="28"/>
          <w:szCs w:val="28"/>
        </w:rPr>
      </w:pPr>
      <w:r w:rsidRPr="00E41C6E">
        <w:rPr>
          <w:rFonts w:ascii="Times New Roman" w:eastAsia="Calibri" w:hAnsi="Times New Roman" w:cs="Times New Roman"/>
          <w:kern w:val="3"/>
          <w:sz w:val="28"/>
          <w:szCs w:val="28"/>
        </w:rPr>
        <w:t>распространения коронавирусной инфекции</w:t>
      </w:r>
    </w:p>
    <w:p w14:paraId="66218F3E" w14:textId="77777777" w:rsidR="000D71F9" w:rsidRPr="00E41C6E" w:rsidRDefault="000D71F9" w:rsidP="000D71F9">
      <w:pPr>
        <w:spacing w:after="0" w:line="240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3081218E" w14:textId="77777777" w:rsidR="000D71F9" w:rsidRPr="00E41C6E" w:rsidRDefault="000D71F9" w:rsidP="000D71F9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14:paraId="64F10ADE" w14:textId="77777777" w:rsidR="000D71F9" w:rsidRPr="00E41C6E" w:rsidRDefault="000D71F9" w:rsidP="000D71F9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E41C6E">
        <w:rPr>
          <w:rFonts w:ascii="Times New Roman" w:hAnsi="Times New Roman" w:cs="Times New Roman"/>
          <w:sz w:val="28"/>
          <w:szCs w:val="28"/>
        </w:rPr>
        <w:t>Форма заявления родителей</w:t>
      </w:r>
    </w:p>
    <w:p w14:paraId="0E3ACF07" w14:textId="77777777" w:rsidR="000D71F9" w:rsidRPr="00E41C6E" w:rsidRDefault="000D71F9" w:rsidP="000D71F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124F3FF" w14:textId="77777777" w:rsidR="000D71F9" w:rsidRPr="00E41C6E" w:rsidRDefault="000D71F9" w:rsidP="000D71F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1B136D0" w14:textId="77777777" w:rsidR="000D71F9" w:rsidRPr="00E41C6E" w:rsidRDefault="000D71F9" w:rsidP="000D71F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6906D62" w14:textId="77777777" w:rsidR="000D71F9" w:rsidRPr="00E41C6E" w:rsidRDefault="000D71F9" w:rsidP="000D71F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1C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Кому ______________</w:t>
      </w:r>
    </w:p>
    <w:p w14:paraId="6DC100D5" w14:textId="77777777" w:rsidR="000D71F9" w:rsidRPr="00E41C6E" w:rsidRDefault="000D71F9" w:rsidP="000D71F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1C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ФИО________________</w:t>
      </w:r>
    </w:p>
    <w:p w14:paraId="2049CDBC" w14:textId="77777777" w:rsidR="000D71F9" w:rsidRPr="00E41C6E" w:rsidRDefault="000D71F9" w:rsidP="000D71F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1C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от___________________</w:t>
      </w:r>
    </w:p>
    <w:p w14:paraId="4A666476" w14:textId="77777777" w:rsidR="000D71F9" w:rsidRPr="00E41C6E" w:rsidRDefault="000D71F9" w:rsidP="000D71F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1C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проживающего по адресу </w:t>
      </w:r>
    </w:p>
    <w:p w14:paraId="5528E16D" w14:textId="77777777" w:rsidR="000D71F9" w:rsidRPr="00E41C6E" w:rsidRDefault="000D71F9" w:rsidP="000D71F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1C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_____________________</w:t>
      </w:r>
    </w:p>
    <w:p w14:paraId="1C5CF548" w14:textId="77777777" w:rsidR="000D71F9" w:rsidRPr="00E41C6E" w:rsidRDefault="000D71F9" w:rsidP="000D71F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1C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Телефон ____________</w:t>
      </w:r>
    </w:p>
    <w:p w14:paraId="353A871A" w14:textId="77777777" w:rsidR="000D71F9" w:rsidRPr="00E41C6E" w:rsidRDefault="000D71F9" w:rsidP="000D71F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15DAFE9" w14:textId="77777777" w:rsidR="000D71F9" w:rsidRPr="00E41C6E" w:rsidRDefault="000D71F9" w:rsidP="000D71F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23251B7" w14:textId="77777777" w:rsidR="000D71F9" w:rsidRPr="00E41C6E" w:rsidRDefault="000D71F9" w:rsidP="000D71F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F75ABAC" w14:textId="77777777" w:rsidR="000D71F9" w:rsidRPr="00E41C6E" w:rsidRDefault="000D71F9" w:rsidP="000D71F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047EFA7" w14:textId="77777777" w:rsidR="000D71F9" w:rsidRPr="00E41C6E" w:rsidRDefault="000D71F9" w:rsidP="000D71F9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C6E">
        <w:rPr>
          <w:rFonts w:ascii="Times New Roman" w:hAnsi="Times New Roman" w:cs="Times New Roman"/>
          <w:b/>
          <w:sz w:val="28"/>
          <w:szCs w:val="28"/>
        </w:rPr>
        <w:t>ЗАЯВЛЕНИЕ.</w:t>
      </w:r>
    </w:p>
    <w:p w14:paraId="42C1B169" w14:textId="77777777" w:rsidR="000D71F9" w:rsidRPr="00E41C6E" w:rsidRDefault="000D71F9" w:rsidP="000D71F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BBFD786" w14:textId="77777777" w:rsidR="000D71F9" w:rsidRPr="00E41C6E" w:rsidRDefault="000D71F9" w:rsidP="000D71F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41C6E">
        <w:rPr>
          <w:rFonts w:ascii="Times New Roman" w:hAnsi="Times New Roman" w:cs="Times New Roman"/>
          <w:sz w:val="28"/>
          <w:szCs w:val="28"/>
        </w:rPr>
        <w:t xml:space="preserve">           Прошу организовать обучение моего сына (дочери) ФИО полностью, класс             ____________________________________________     </w:t>
      </w:r>
    </w:p>
    <w:p w14:paraId="29BBE302" w14:textId="77777777" w:rsidR="000D71F9" w:rsidRPr="00E41C6E" w:rsidRDefault="000D71F9" w:rsidP="000D71F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41C6E">
        <w:rPr>
          <w:rFonts w:ascii="Times New Roman" w:hAnsi="Times New Roman" w:cs="Times New Roman"/>
          <w:sz w:val="28"/>
          <w:szCs w:val="28"/>
        </w:rPr>
        <w:t>в дежурном классе. Мой ребенок не имеет хронических заболеваний.</w:t>
      </w:r>
    </w:p>
    <w:p w14:paraId="28008777" w14:textId="77777777" w:rsidR="000D71F9" w:rsidRPr="00E41C6E" w:rsidRDefault="000D71F9" w:rsidP="000D71F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C6E">
        <w:rPr>
          <w:rFonts w:ascii="Times New Roman" w:hAnsi="Times New Roman" w:cs="Times New Roman"/>
          <w:sz w:val="28"/>
          <w:szCs w:val="28"/>
        </w:rPr>
        <w:t xml:space="preserve">Сообщаю, что ознакомлен/а и согласен/на с условиями обучения моего ребенка в школе на период карантинных и ограничительных мероприятий. </w:t>
      </w:r>
    </w:p>
    <w:p w14:paraId="37599B80" w14:textId="77777777" w:rsidR="000D71F9" w:rsidRPr="00E41C6E" w:rsidRDefault="000D71F9" w:rsidP="000D71F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41C6E">
        <w:rPr>
          <w:rFonts w:ascii="Times New Roman" w:hAnsi="Times New Roman" w:cs="Times New Roman"/>
          <w:sz w:val="28"/>
          <w:szCs w:val="28"/>
        </w:rPr>
        <w:lastRenderedPageBreak/>
        <w:t xml:space="preserve">Обязуюсь выполнять обязанности по обеспечению санитарной безопасности своего ребенка до школы и обратно домой.   </w:t>
      </w:r>
      <w:r w:rsidRPr="00E41C6E">
        <w:rPr>
          <w:rFonts w:ascii="Times New Roman" w:eastAsia="Times New Roman" w:hAnsi="Times New Roman"/>
          <w:sz w:val="28"/>
          <w:szCs w:val="28"/>
        </w:rPr>
        <w:t>Понимаю ответственность, связанную с риском заболеваемости.</w:t>
      </w:r>
    </w:p>
    <w:p w14:paraId="03AF4AFB" w14:textId="77777777" w:rsidR="000D71F9" w:rsidRPr="00E41C6E" w:rsidRDefault="000D71F9" w:rsidP="000D71F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C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14:paraId="76DC2B9D" w14:textId="77777777" w:rsidR="000D71F9" w:rsidRPr="00E41C6E" w:rsidRDefault="000D71F9" w:rsidP="000D71F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7821B38" w14:textId="77777777" w:rsidR="000D71F9" w:rsidRPr="00E41C6E" w:rsidRDefault="000D71F9" w:rsidP="000D71F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55B36D8" w14:textId="77777777" w:rsidR="000D71F9" w:rsidRPr="00E41C6E" w:rsidRDefault="000D71F9" w:rsidP="000D71F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753CDEB" w14:textId="77777777" w:rsidR="000D71F9" w:rsidRPr="00E41C6E" w:rsidRDefault="000D71F9" w:rsidP="000D71F9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41C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Дата ___________</w:t>
      </w:r>
    </w:p>
    <w:p w14:paraId="550F74DB" w14:textId="77777777" w:rsidR="000D71F9" w:rsidRPr="00E41C6E" w:rsidRDefault="000D71F9" w:rsidP="000D71F9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14:paraId="4D02D025" w14:textId="77777777" w:rsidR="000D71F9" w:rsidRPr="00E41C6E" w:rsidRDefault="000D71F9" w:rsidP="000D71F9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E41C6E">
        <w:rPr>
          <w:rFonts w:ascii="Times New Roman" w:hAnsi="Times New Roman" w:cs="Times New Roman"/>
          <w:sz w:val="28"/>
          <w:szCs w:val="28"/>
        </w:rPr>
        <w:t>Подпись _____________</w:t>
      </w:r>
    </w:p>
    <w:p w14:paraId="7FF80C6E" w14:textId="77777777" w:rsidR="000D71F9" w:rsidRPr="00E41C6E" w:rsidRDefault="000D71F9" w:rsidP="000D71F9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14:paraId="6A01D4DD" w14:textId="77777777" w:rsidR="000D71F9" w:rsidRPr="00E41C6E" w:rsidRDefault="000D71F9" w:rsidP="000D71F9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14:paraId="63501AB1" w14:textId="77777777" w:rsidR="000D71F9" w:rsidRPr="00E41C6E" w:rsidRDefault="000D71F9" w:rsidP="000D71F9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14:paraId="131CF489" w14:textId="77777777" w:rsidR="000D71F9" w:rsidRPr="00E41C6E" w:rsidRDefault="000D71F9" w:rsidP="000D71F9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14:paraId="58DDE563" w14:textId="77777777" w:rsidR="000D71F9" w:rsidRPr="00E41C6E" w:rsidRDefault="000D71F9" w:rsidP="000D71F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53B5FAF4" w14:textId="77777777" w:rsidR="000D71F9" w:rsidRPr="00E41C6E" w:rsidRDefault="000D71F9" w:rsidP="000D71F9">
      <w:pPr>
        <w:pStyle w:val="Standard"/>
        <w:ind w:firstLine="4395"/>
        <w:rPr>
          <w:sz w:val="28"/>
          <w:szCs w:val="28"/>
        </w:rPr>
      </w:pPr>
      <w:r w:rsidRPr="00E41C6E">
        <w:rPr>
          <w:sz w:val="28"/>
          <w:szCs w:val="28"/>
          <w:lang w:val="kk-KZ"/>
        </w:rPr>
        <w:t xml:space="preserve">Приложение </w:t>
      </w:r>
      <w:r w:rsidRPr="00E41C6E">
        <w:rPr>
          <w:sz w:val="28"/>
          <w:szCs w:val="28"/>
        </w:rPr>
        <w:t>2</w:t>
      </w:r>
    </w:p>
    <w:p w14:paraId="07694360" w14:textId="77777777" w:rsidR="000D71F9" w:rsidRPr="00E41C6E" w:rsidRDefault="000D71F9" w:rsidP="000D71F9">
      <w:pPr>
        <w:pStyle w:val="Standard"/>
        <w:ind w:firstLine="4395"/>
        <w:rPr>
          <w:rFonts w:eastAsia="Calibri"/>
          <w:sz w:val="28"/>
          <w:szCs w:val="28"/>
          <w:lang w:val="kk-KZ"/>
        </w:rPr>
      </w:pPr>
      <w:r w:rsidRPr="00E41C6E">
        <w:rPr>
          <w:rFonts w:eastAsia="Calibri"/>
          <w:sz w:val="28"/>
          <w:szCs w:val="28"/>
          <w:lang w:val="kk-KZ"/>
        </w:rPr>
        <w:t>к Методическим рекомендациям</w:t>
      </w:r>
    </w:p>
    <w:p w14:paraId="6C4A8074" w14:textId="77777777" w:rsidR="000D71F9" w:rsidRPr="00E41C6E" w:rsidRDefault="000D71F9" w:rsidP="000D71F9">
      <w:pPr>
        <w:pStyle w:val="Standard"/>
        <w:ind w:firstLine="4395"/>
        <w:rPr>
          <w:rFonts w:eastAsia="Calibri"/>
          <w:sz w:val="28"/>
          <w:szCs w:val="28"/>
          <w:lang w:val="kk-KZ"/>
        </w:rPr>
      </w:pPr>
      <w:r w:rsidRPr="00E41C6E">
        <w:rPr>
          <w:rFonts w:eastAsia="Calibri"/>
          <w:sz w:val="28"/>
          <w:szCs w:val="28"/>
        </w:rPr>
        <w:t xml:space="preserve">по организации учебного процесса </w:t>
      </w:r>
    </w:p>
    <w:p w14:paraId="012EE665" w14:textId="77777777" w:rsidR="000D71F9" w:rsidRPr="00E41C6E" w:rsidRDefault="000D71F9" w:rsidP="000D71F9">
      <w:pPr>
        <w:pStyle w:val="Standard"/>
        <w:ind w:firstLine="4395"/>
        <w:rPr>
          <w:rFonts w:eastAsia="Calibri"/>
          <w:sz w:val="28"/>
          <w:szCs w:val="28"/>
          <w:lang w:val="kk-KZ"/>
        </w:rPr>
      </w:pPr>
      <w:r w:rsidRPr="00E41C6E">
        <w:rPr>
          <w:rFonts w:eastAsia="Calibri"/>
          <w:sz w:val="28"/>
          <w:szCs w:val="28"/>
        </w:rPr>
        <w:t xml:space="preserve">в организациях </w:t>
      </w:r>
      <w:r w:rsidRPr="00E41C6E">
        <w:rPr>
          <w:rFonts w:eastAsia="Calibri"/>
          <w:sz w:val="28"/>
          <w:szCs w:val="28"/>
          <w:lang w:val="kk-KZ"/>
        </w:rPr>
        <w:t>среднего</w:t>
      </w:r>
    </w:p>
    <w:p w14:paraId="7F4954BA" w14:textId="77777777" w:rsidR="000D71F9" w:rsidRPr="00E41C6E" w:rsidRDefault="000D71F9" w:rsidP="000D71F9">
      <w:pPr>
        <w:pStyle w:val="Standard"/>
        <w:ind w:firstLine="4395"/>
        <w:rPr>
          <w:rFonts w:eastAsia="Calibri"/>
          <w:sz w:val="28"/>
          <w:szCs w:val="28"/>
          <w:lang w:val="kk-KZ"/>
        </w:rPr>
      </w:pPr>
      <w:r w:rsidRPr="00E41C6E">
        <w:rPr>
          <w:rFonts w:eastAsia="Calibri"/>
          <w:sz w:val="28"/>
          <w:szCs w:val="28"/>
        </w:rPr>
        <w:t xml:space="preserve">образования в период ограничительных мер, </w:t>
      </w:r>
    </w:p>
    <w:p w14:paraId="3B4471F0" w14:textId="77777777" w:rsidR="000D71F9" w:rsidRPr="00E41C6E" w:rsidRDefault="000D71F9" w:rsidP="000D71F9">
      <w:pPr>
        <w:pStyle w:val="Standard"/>
        <w:ind w:firstLine="4395"/>
        <w:rPr>
          <w:rFonts w:eastAsia="Calibri"/>
          <w:sz w:val="28"/>
          <w:szCs w:val="28"/>
          <w:lang w:val="kk-KZ"/>
        </w:rPr>
      </w:pPr>
      <w:r w:rsidRPr="00E41C6E">
        <w:rPr>
          <w:rFonts w:eastAsia="Calibri"/>
          <w:sz w:val="28"/>
          <w:szCs w:val="28"/>
        </w:rPr>
        <w:t xml:space="preserve">связанных с недопущением </w:t>
      </w:r>
    </w:p>
    <w:p w14:paraId="4BD3C7B3" w14:textId="77777777" w:rsidR="000D71F9" w:rsidRPr="00E41C6E" w:rsidRDefault="000D71F9" w:rsidP="000D71F9">
      <w:pPr>
        <w:pStyle w:val="a9"/>
        <w:tabs>
          <w:tab w:val="left" w:pos="851"/>
          <w:tab w:val="left" w:pos="1134"/>
          <w:tab w:val="left" w:pos="1276"/>
        </w:tabs>
        <w:spacing w:after="0" w:line="240" w:lineRule="auto"/>
        <w:ind w:left="0" w:firstLine="4395"/>
        <w:jc w:val="center"/>
        <w:rPr>
          <w:rFonts w:ascii="Times New Roman" w:eastAsia="Calibri" w:hAnsi="Times New Roman" w:cs="Times New Roman"/>
          <w:kern w:val="3"/>
          <w:sz w:val="28"/>
          <w:szCs w:val="28"/>
        </w:rPr>
      </w:pPr>
      <w:r w:rsidRPr="00E41C6E">
        <w:rPr>
          <w:rFonts w:ascii="Times New Roman" w:eastAsia="Calibri" w:hAnsi="Times New Roman" w:cs="Times New Roman"/>
          <w:kern w:val="3"/>
          <w:sz w:val="28"/>
          <w:szCs w:val="28"/>
        </w:rPr>
        <w:t>распространения коронавирусной инфекции</w:t>
      </w:r>
    </w:p>
    <w:p w14:paraId="16A0EAC2" w14:textId="77777777" w:rsidR="000D71F9" w:rsidRPr="00E41C6E" w:rsidRDefault="000D71F9" w:rsidP="000D71F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5AC7F4" w14:textId="77777777" w:rsidR="000D71F9" w:rsidRPr="00E41C6E" w:rsidRDefault="000D71F9" w:rsidP="000D71F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41C6E">
        <w:rPr>
          <w:rFonts w:ascii="Times New Roman" w:hAnsi="Times New Roman" w:cs="Times New Roman"/>
          <w:b/>
          <w:sz w:val="28"/>
          <w:szCs w:val="28"/>
        </w:rPr>
        <w:t>Количе</w:t>
      </w:r>
      <w:proofErr w:type="spellEnd"/>
      <w:r w:rsidRPr="00E41C6E">
        <w:rPr>
          <w:rFonts w:ascii="Times New Roman" w:hAnsi="Times New Roman" w:cs="Times New Roman"/>
          <w:b/>
          <w:sz w:val="28"/>
          <w:szCs w:val="28"/>
          <w:lang w:val="kk-KZ"/>
        </w:rPr>
        <w:t>ст</w:t>
      </w:r>
      <w:r w:rsidRPr="00E41C6E">
        <w:rPr>
          <w:rFonts w:ascii="Times New Roman" w:hAnsi="Times New Roman" w:cs="Times New Roman"/>
          <w:b/>
          <w:sz w:val="28"/>
          <w:szCs w:val="28"/>
        </w:rPr>
        <w:t>во СОР и СОЧ в первой четверти</w:t>
      </w:r>
    </w:p>
    <w:p w14:paraId="53B5AD50" w14:textId="77777777" w:rsidR="000D71F9" w:rsidRPr="00E41C6E" w:rsidRDefault="000D71F9" w:rsidP="000D71F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E41C6E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E41C6E">
        <w:rPr>
          <w:rFonts w:ascii="Times New Roman" w:hAnsi="Times New Roman" w:cs="Times New Roman"/>
          <w:b/>
          <w:sz w:val="28"/>
          <w:szCs w:val="28"/>
          <w:lang w:val="kk-KZ"/>
        </w:rPr>
        <w:t xml:space="preserve">уточнение </w:t>
      </w:r>
      <w:r w:rsidRPr="00E41C6E">
        <w:rPr>
          <w:rFonts w:ascii="Times New Roman" w:hAnsi="Times New Roman" w:cs="Times New Roman"/>
          <w:b/>
          <w:sz w:val="28"/>
          <w:szCs w:val="28"/>
        </w:rPr>
        <w:t>по классам и предметам</w:t>
      </w:r>
      <w:r w:rsidRPr="00E41C6E">
        <w:rPr>
          <w:rFonts w:ascii="Times New Roman" w:hAnsi="Times New Roman" w:cs="Times New Roman"/>
          <w:sz w:val="28"/>
          <w:szCs w:val="28"/>
        </w:rPr>
        <w:t>)</w:t>
      </w:r>
    </w:p>
    <w:p w14:paraId="7BC6AF73" w14:textId="77777777" w:rsidR="000D71F9" w:rsidRPr="00E41C6E" w:rsidRDefault="000D71F9" w:rsidP="000D71F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1045C35E" w14:textId="77777777" w:rsidR="000D71F9" w:rsidRPr="00E41C6E" w:rsidRDefault="000D71F9" w:rsidP="000D71F9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E41C6E">
        <w:rPr>
          <w:rFonts w:ascii="Times New Roman" w:eastAsia="Calibri" w:hAnsi="Times New Roman" w:cs="Times New Roman"/>
          <w:sz w:val="24"/>
          <w:szCs w:val="24"/>
          <w:lang w:val="kk-KZ"/>
        </w:rPr>
        <w:t>2 класс – 11 предметов, 5 СОР, 5 СОЧ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44"/>
        <w:gridCol w:w="1040"/>
        <w:gridCol w:w="802"/>
        <w:gridCol w:w="993"/>
      </w:tblGrid>
      <w:tr w:rsidR="000D71F9" w:rsidRPr="00E41C6E" w14:paraId="01A6D6D2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64B8E6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1641E5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EACF14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16E06B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СОР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AC64E1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СОЧ</w:t>
            </w:r>
          </w:p>
        </w:tc>
      </w:tr>
      <w:tr w:rsidR="000D71F9" w:rsidRPr="00E41C6E" w14:paraId="6A7C147F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8BE9E9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99959E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Русский язык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0DAB15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6938E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B9659D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7DAD0C86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2B2B85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16FEC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Литеретурное чтение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9F8C13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CD787E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94271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0D71F9" w:rsidRPr="00E41C6E" w14:paraId="15F66789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C66916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BA6D4C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Қазақ тілі (Т2)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FFE3A3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CCB4B0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3CA0ED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03ABE681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EEB888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29F100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Иностранный язык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0F84A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61244F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BAA72B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6AE818DE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B69A15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4212D0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D880B8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CECD70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AC1D2D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5E09AC07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0EEE76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DF21C7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Познание мира 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1F7AE6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BABED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373C1B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0D71F9" w:rsidRPr="00E41C6E" w14:paraId="3F45F5F3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1968AD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D19069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Естествознание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9DE4A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59088B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A9B9B4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D71F9" w:rsidRPr="00E41C6E" w14:paraId="3E85F086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F930A8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CCA4E0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Самопознание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DE0B5B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665DB3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258C58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  <w:proofErr w:type="spellEnd"/>
          </w:p>
        </w:tc>
      </w:tr>
      <w:tr w:rsidR="000D71F9" w:rsidRPr="00E41C6E" w14:paraId="2AC0FF8D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691561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65F5C4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923DA4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538376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E71943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  <w:proofErr w:type="spellEnd"/>
          </w:p>
        </w:tc>
      </w:tr>
      <w:tr w:rsidR="000D71F9" w:rsidRPr="00E41C6E" w14:paraId="1DEA8AF2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188064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0250B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й труд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DEAABD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48C19D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38A3A3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  <w:proofErr w:type="spellEnd"/>
          </w:p>
        </w:tc>
      </w:tr>
      <w:tr w:rsidR="000D71F9" w:rsidRPr="00E41C6E" w14:paraId="755BD254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E11A83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C3010F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0C84BF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4D8D98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3DE3E0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  <w:proofErr w:type="spellEnd"/>
          </w:p>
        </w:tc>
      </w:tr>
    </w:tbl>
    <w:p w14:paraId="5EA0C511" w14:textId="77777777" w:rsidR="000D71F9" w:rsidRPr="00E41C6E" w:rsidRDefault="000D71F9" w:rsidP="000D71F9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E41C6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2 класс </w:t>
      </w:r>
      <w:r w:rsidRPr="00E41C6E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 </w:t>
      </w:r>
      <w:r w:rsidRPr="00E41C6E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(с сокращением учебной нагрузки)</w:t>
      </w:r>
      <w:r w:rsidRPr="00E41C6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E41C6E">
        <w:rPr>
          <w:rFonts w:ascii="Times New Roman" w:eastAsia="Calibri" w:hAnsi="Times New Roman" w:cs="Times New Roman"/>
          <w:sz w:val="24"/>
          <w:szCs w:val="24"/>
          <w:lang w:val="kk-KZ"/>
        </w:rPr>
        <w:t>– 11 предметов, 5 СОР, 5 СОЧ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44"/>
        <w:gridCol w:w="1040"/>
        <w:gridCol w:w="802"/>
        <w:gridCol w:w="993"/>
      </w:tblGrid>
      <w:tr w:rsidR="000D71F9" w:rsidRPr="00E41C6E" w14:paraId="279A0709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B51463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DBF36E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169827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D7FE2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СОР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3E5D9C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СОЧ</w:t>
            </w:r>
          </w:p>
        </w:tc>
      </w:tr>
      <w:tr w:rsidR="000D71F9" w:rsidRPr="00E41C6E" w14:paraId="7C96174B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0CA42F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037698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Русский язык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E95EB1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E26BFE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55B1E3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2931F0DD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08A38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76B26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Литеретурное чтение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A63DD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9FD5C0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D7DC79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0D71F9" w:rsidRPr="00E41C6E" w14:paraId="6E6BDE56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F21F21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A134D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Қазақ тілі (Т2)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740B45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E12BA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53D054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21233B03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3D6F7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E938F6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Иностранный язык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3B1953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474478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1A75B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64EC0DBC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9B9EC8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273D70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6CE946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3DF85F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6E3B78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06FEF656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D7C667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E346D8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Познание мира 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2195C0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7AB2F3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300A11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0D71F9" w:rsidRPr="00E41C6E" w14:paraId="7AF2948D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3CF1A4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0F2DD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Естествознание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5D93E6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FFCAC1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1223C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0D71F9" w:rsidRPr="00E41C6E" w14:paraId="06F4C41A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39E593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291817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Самопознание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8DDC1C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41E907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9576A1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  <w:proofErr w:type="spellEnd"/>
          </w:p>
        </w:tc>
      </w:tr>
      <w:tr w:rsidR="000D71F9" w:rsidRPr="00E41C6E" w14:paraId="508E0EF3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13C31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30BC59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B67E93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227184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69C3ED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  <w:proofErr w:type="spellEnd"/>
          </w:p>
        </w:tc>
      </w:tr>
      <w:tr w:rsidR="000D71F9" w:rsidRPr="00E41C6E" w14:paraId="19E945C8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E04E6D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2D96BE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й труд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FCEDA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354E4D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098968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  <w:proofErr w:type="spellEnd"/>
          </w:p>
        </w:tc>
      </w:tr>
      <w:tr w:rsidR="000D71F9" w:rsidRPr="00E41C6E" w14:paraId="52853F25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26CBD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65F9AD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283923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24E501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7249C8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  <w:proofErr w:type="spellEnd"/>
          </w:p>
        </w:tc>
      </w:tr>
    </w:tbl>
    <w:p w14:paraId="5CD43ED7" w14:textId="77777777" w:rsidR="000D71F9" w:rsidRPr="00E41C6E" w:rsidRDefault="000D71F9" w:rsidP="000D71F9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E41C6E">
        <w:rPr>
          <w:rFonts w:ascii="Times New Roman" w:eastAsia="Calibri" w:hAnsi="Times New Roman" w:cs="Times New Roman"/>
          <w:sz w:val="24"/>
          <w:szCs w:val="24"/>
          <w:lang w:val="kk-KZ"/>
        </w:rPr>
        <w:t>3 класс – 12 предметов, 6 СОР, 6 СОЧ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44"/>
        <w:gridCol w:w="1040"/>
        <w:gridCol w:w="802"/>
        <w:gridCol w:w="993"/>
      </w:tblGrid>
      <w:tr w:rsidR="000D71F9" w:rsidRPr="00E41C6E" w14:paraId="1231D01B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7B941F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EE5730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936B75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8E48FC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СОР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92DCE9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СОЧ</w:t>
            </w:r>
          </w:p>
        </w:tc>
      </w:tr>
      <w:tr w:rsidR="000D71F9" w:rsidRPr="00E41C6E" w14:paraId="7F190870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096038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BD17F7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Русский язык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4D2D7B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D69DD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7289B1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514C042A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65B948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81F505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Литеретурное чтение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A19004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1EC311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2E464E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0D71F9" w:rsidRPr="00E41C6E" w14:paraId="5D409068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489366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4BAF95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Қазақ тілі (Т2)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9BC6F6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2CB16C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9F3EFF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237C778B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F0C279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614384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Иностранный язык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681B8F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F6197D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3C9065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730366DA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02C4EB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4958C3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DF3888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88B7D0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006A85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24DA18AE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8DA0AB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59BA7B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ИКТ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53CBE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C2919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576568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0D71F9" w:rsidRPr="00E41C6E" w14:paraId="2FA7B746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F19324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A6B44E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Познание мира 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5FE136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4FBC66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FB383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0D71F9" w:rsidRPr="00E41C6E" w14:paraId="7195D753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2EBB7D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DB9A0E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Естествознание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B1D74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9D014F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47FBD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0D71F9" w:rsidRPr="00E41C6E" w14:paraId="018DA6D7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72722E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931F4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Самопознание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230AEE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67324B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0114F3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  <w:proofErr w:type="spellEnd"/>
          </w:p>
        </w:tc>
      </w:tr>
      <w:tr w:rsidR="000D71F9" w:rsidRPr="00E41C6E" w14:paraId="132E54AF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46438C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9A299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3AD2D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B6AA97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BB36B3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  <w:proofErr w:type="spellEnd"/>
          </w:p>
        </w:tc>
      </w:tr>
      <w:tr w:rsidR="000D71F9" w:rsidRPr="00E41C6E" w14:paraId="08863275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738787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232A99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й труд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26006F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EB556C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390BC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  <w:proofErr w:type="spellEnd"/>
          </w:p>
        </w:tc>
      </w:tr>
      <w:tr w:rsidR="000D71F9" w:rsidRPr="00E41C6E" w14:paraId="6C6C6DCF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4A5F77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3D0B1C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DFF176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3F0FDD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507385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  <w:proofErr w:type="spellEnd"/>
          </w:p>
        </w:tc>
      </w:tr>
    </w:tbl>
    <w:p w14:paraId="16BD9CC2" w14:textId="77777777" w:rsidR="000D71F9" w:rsidRPr="00E41C6E" w:rsidRDefault="000D71F9" w:rsidP="000D71F9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E41C6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3 класс </w:t>
      </w:r>
      <w:r w:rsidRPr="00E41C6E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 </w:t>
      </w:r>
      <w:r w:rsidRPr="00E41C6E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(с сокращением учебной нагрузки)</w:t>
      </w:r>
      <w:r w:rsidRPr="00E41C6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E41C6E">
        <w:rPr>
          <w:rFonts w:ascii="Times New Roman" w:eastAsia="Calibri" w:hAnsi="Times New Roman" w:cs="Times New Roman"/>
          <w:sz w:val="24"/>
          <w:szCs w:val="24"/>
          <w:lang w:val="kk-KZ"/>
        </w:rPr>
        <w:t>– 12 предметов, 5 СОР, 5 СОЧ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44"/>
        <w:gridCol w:w="1040"/>
        <w:gridCol w:w="802"/>
        <w:gridCol w:w="993"/>
      </w:tblGrid>
      <w:tr w:rsidR="000D71F9" w:rsidRPr="00E41C6E" w14:paraId="479FCC1E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336A04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76BD05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3E510B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B7F6E1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СОР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86CE29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СОЧ</w:t>
            </w:r>
          </w:p>
        </w:tc>
      </w:tr>
      <w:tr w:rsidR="000D71F9" w:rsidRPr="00E41C6E" w14:paraId="00E7A6BD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6670D7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03CF0E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Русский язык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2B3BF4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A7E0D4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68C8AE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270939FE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F446DF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4FCB48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Литеретурное чтение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36482C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7B909C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67753C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0D71F9" w:rsidRPr="00E41C6E" w14:paraId="604920FD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028BC8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B94E94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Қазақ тілі (Т2)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082BD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872AD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83D32C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5D75BFFB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837A3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F4E79F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Иностранный язык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66B5F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5FEAFF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C714CC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5BDE4807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52F347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4B9E45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038EBD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87C20E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2C3AF3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7E6D6E3A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7E26E1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A68CFB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ИКТ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7B7424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2365C3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03DE2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0D71F9" w:rsidRPr="00E41C6E" w14:paraId="7D83ED24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2AA9E5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C495B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Познание мира 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B0CABF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5EFAD9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CA1B3D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0D71F9" w:rsidRPr="00E41C6E" w14:paraId="2A35BAA9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2D7331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A8F50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Естествознание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CD8375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38FF0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9CECD1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0D71F9" w:rsidRPr="00E41C6E" w14:paraId="416E0D67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46A9B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EA3796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Самопознание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63485D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DBED93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361FC9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  <w:proofErr w:type="spellEnd"/>
          </w:p>
        </w:tc>
      </w:tr>
      <w:tr w:rsidR="000D71F9" w:rsidRPr="00E41C6E" w14:paraId="734440F7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0508C7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2E8465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9A092E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5F1887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3CE5B0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  <w:proofErr w:type="spellEnd"/>
          </w:p>
        </w:tc>
      </w:tr>
      <w:tr w:rsidR="000D71F9" w:rsidRPr="00E41C6E" w14:paraId="4A6B4F7E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7D2E2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5F7F2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й труд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9CF858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F01C44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791D7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  <w:proofErr w:type="spellEnd"/>
          </w:p>
        </w:tc>
      </w:tr>
      <w:tr w:rsidR="000D71F9" w:rsidRPr="00E41C6E" w14:paraId="7BB34291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D56DA4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DBF063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A1EE90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49FA08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09D814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  <w:proofErr w:type="spellEnd"/>
          </w:p>
        </w:tc>
      </w:tr>
    </w:tbl>
    <w:p w14:paraId="270DA392" w14:textId="77777777" w:rsidR="000D71F9" w:rsidRPr="00E41C6E" w:rsidRDefault="000D71F9" w:rsidP="000D71F9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E41C6E">
        <w:rPr>
          <w:rFonts w:ascii="Times New Roman" w:eastAsia="Calibri" w:hAnsi="Times New Roman" w:cs="Times New Roman"/>
          <w:sz w:val="24"/>
          <w:szCs w:val="24"/>
          <w:lang w:val="kk-KZ"/>
        </w:rPr>
        <w:t>4 класс – 12 предметов, 6 СОР, 6 СОЧ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44"/>
        <w:gridCol w:w="1040"/>
        <w:gridCol w:w="802"/>
        <w:gridCol w:w="993"/>
      </w:tblGrid>
      <w:tr w:rsidR="000D71F9" w:rsidRPr="00E41C6E" w14:paraId="4295684D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48EB49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721C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582D27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C92B3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СОР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8C25DD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СОЧ</w:t>
            </w:r>
          </w:p>
        </w:tc>
      </w:tr>
      <w:tr w:rsidR="000D71F9" w:rsidRPr="00E41C6E" w14:paraId="6C28AB13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CF23B7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9A2A34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Русский язык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51D725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B7808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C9BB7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5DBB0AAB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37ED9D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A387A9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Литеретурное чтение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984053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E89981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55AC2C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0D71F9" w:rsidRPr="00E41C6E" w14:paraId="07BC4DBA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953788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804E7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Қазақ тілі (Т2)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4E56F0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6A01C4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D2881B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06A03D9D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FE8AD8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217C1B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Иностранный язык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A2C00B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AE5497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F00298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6B6DDFBF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6872F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0E8F9E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A89B34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570EEE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E48FCF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6F6F98F3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2DA3A3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EB8AC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ИКТ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385AD9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020D39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C22E1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0D71F9" w:rsidRPr="00E41C6E" w14:paraId="618A302B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B85B6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554C18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Познание мира 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54F84E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C69C08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5CB4A0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0D71F9" w:rsidRPr="00E41C6E" w14:paraId="66B01F4D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66DDDB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59D42E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Естествознание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2DB657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B8E1F9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C1FA68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0D71F9" w:rsidRPr="00E41C6E" w14:paraId="73B8204F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ADBDAC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521ACB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Самопознание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DAB723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B087F1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5BF44E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  <w:proofErr w:type="spellEnd"/>
          </w:p>
        </w:tc>
      </w:tr>
      <w:tr w:rsidR="000D71F9" w:rsidRPr="00E41C6E" w14:paraId="0FA365B7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BC7DF1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38818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CD34E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73C2EE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0A2111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  <w:proofErr w:type="spellEnd"/>
          </w:p>
        </w:tc>
      </w:tr>
      <w:tr w:rsidR="000D71F9" w:rsidRPr="00E41C6E" w14:paraId="6339F932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81DD79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1A2314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й труд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C091FB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AD0A3F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6EF857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  <w:proofErr w:type="spellEnd"/>
          </w:p>
        </w:tc>
      </w:tr>
      <w:tr w:rsidR="000D71F9" w:rsidRPr="00E41C6E" w14:paraId="63218586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19D9F7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CBBAA9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C4CEBE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3C37D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375E18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  <w:proofErr w:type="spellEnd"/>
          </w:p>
        </w:tc>
      </w:tr>
    </w:tbl>
    <w:p w14:paraId="180C5879" w14:textId="77777777" w:rsidR="000D71F9" w:rsidRPr="00E41C6E" w:rsidRDefault="000D71F9" w:rsidP="000D71F9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E41C6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4 класс </w:t>
      </w:r>
      <w:r w:rsidRPr="00E41C6E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 </w:t>
      </w:r>
      <w:r w:rsidRPr="00E41C6E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(с сокращением учебной нагрузки)</w:t>
      </w:r>
      <w:r w:rsidRPr="00E41C6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E41C6E">
        <w:rPr>
          <w:rFonts w:ascii="Times New Roman" w:eastAsia="Calibri" w:hAnsi="Times New Roman" w:cs="Times New Roman"/>
          <w:sz w:val="24"/>
          <w:szCs w:val="24"/>
          <w:lang w:val="kk-KZ"/>
        </w:rPr>
        <w:t>– 12 предметов, 5 СОР, 5 СОЧ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44"/>
        <w:gridCol w:w="1040"/>
        <w:gridCol w:w="802"/>
        <w:gridCol w:w="993"/>
      </w:tblGrid>
      <w:tr w:rsidR="000D71F9" w:rsidRPr="00E41C6E" w14:paraId="0EB83FBF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AAD7ED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2A5AE4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EDB4B8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3AD327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СОР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C376FB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СОЧ</w:t>
            </w:r>
          </w:p>
        </w:tc>
      </w:tr>
      <w:tr w:rsidR="000D71F9" w:rsidRPr="00E41C6E" w14:paraId="4A0109F7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723D94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B143A3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Русский язык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7C9B21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5835CE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14DA21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42FA7EC1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E82ABD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BC5E9C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Литеретурное чтение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869197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8C1EB4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82B8DB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0D71F9" w:rsidRPr="00E41C6E" w14:paraId="7E0433A0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DD79BF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9460BD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Қазақ тілі (Т2)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501006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837618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564E3D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3B2DA4C4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3D8D8B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6BD043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Иностранный язык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2147BF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CA5E13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87EA20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11410D4F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16D68E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32003E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4031A0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BC9E91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1BF98B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51C18E2E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A851F1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5C2D8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ИКТ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4C00A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C26B6C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9FFD34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0D71F9" w:rsidRPr="00E41C6E" w14:paraId="7385506E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784FD5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9B5F0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Познание мира 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99F978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044D95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211091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0D71F9" w:rsidRPr="00E41C6E" w14:paraId="71A19E7A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6B9048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8B11F8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Естествознание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3D1B94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57D75B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ED88B0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0D71F9" w:rsidRPr="00E41C6E" w14:paraId="1E240C7E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49A6A7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8B4A16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Самопознание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A5D34E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A842B5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13FED5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  <w:proofErr w:type="spellEnd"/>
          </w:p>
        </w:tc>
      </w:tr>
      <w:tr w:rsidR="000D71F9" w:rsidRPr="00E41C6E" w14:paraId="06EE636B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0012D1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DEBBFB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DE8724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F34CB0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D1E94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  <w:proofErr w:type="spellEnd"/>
          </w:p>
        </w:tc>
      </w:tr>
      <w:tr w:rsidR="000D71F9" w:rsidRPr="00E41C6E" w14:paraId="75480B08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68BC91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16BF1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й труд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ADF34F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5BE446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512011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  <w:proofErr w:type="spellEnd"/>
          </w:p>
        </w:tc>
      </w:tr>
      <w:tr w:rsidR="000D71F9" w:rsidRPr="00E41C6E" w14:paraId="31E2005B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DC3075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3BF0C5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90572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6B9B94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3C49A4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  <w:proofErr w:type="spellEnd"/>
          </w:p>
        </w:tc>
      </w:tr>
    </w:tbl>
    <w:p w14:paraId="46346C7D" w14:textId="77777777" w:rsidR="000D71F9" w:rsidRPr="00E41C6E" w:rsidRDefault="000D71F9" w:rsidP="000D71F9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E41C6E">
        <w:rPr>
          <w:rFonts w:ascii="Times New Roman" w:eastAsia="Calibri" w:hAnsi="Times New Roman" w:cs="Times New Roman"/>
          <w:sz w:val="24"/>
          <w:szCs w:val="24"/>
          <w:lang w:val="kk-KZ"/>
        </w:rPr>
        <w:t>5 класс – 13 предметов, 7 СОР, 7 СОЧ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44"/>
        <w:gridCol w:w="1040"/>
        <w:gridCol w:w="802"/>
        <w:gridCol w:w="993"/>
      </w:tblGrid>
      <w:tr w:rsidR="000D71F9" w:rsidRPr="00E41C6E" w14:paraId="0D2BB8E2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32D18C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9DD568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10BFB0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9692A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СОР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85416D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СОЧ</w:t>
            </w:r>
          </w:p>
        </w:tc>
      </w:tr>
      <w:tr w:rsidR="000D71F9" w:rsidRPr="00E41C6E" w14:paraId="053D16E0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60781D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ECCB59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41F4DE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5BB2D5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E8421C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62BD5B2E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A335AB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4E8DA0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9C2F49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CEB63F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32679B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4A5B4F19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5FE48F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CFFB3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Казахский язык и литератур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E47E50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CE9209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C54E58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300F3105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F656B6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695BC9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F2F56C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BE3469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ED6381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4AC71DB8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D848AF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69406E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D9BA83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D52BD9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001234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76FF2571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CC0AF6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CD6784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091F39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FFB99B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80385D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D71F9" w:rsidRPr="00E41C6E" w14:paraId="19F2701F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4C6234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602BFF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84BDF0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777409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AB3A8F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5E1B4EA7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C40585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1471E4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История Казахстан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6228F7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CA96B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050EF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50B2E35B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A53681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28EAE6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Всемирная история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C852F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22DC24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641CD5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D71F9" w:rsidRPr="00E41C6E" w14:paraId="71633A23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C8FAF0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4FC41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Самопознание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21BC2F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3D2227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540C28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  <w:proofErr w:type="spellEnd"/>
          </w:p>
        </w:tc>
      </w:tr>
      <w:tr w:rsidR="000D71F9" w:rsidRPr="00E41C6E" w14:paraId="4E49F8C9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BA483B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71A81F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4B78F1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6B7A90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49A4F4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  <w:proofErr w:type="spellEnd"/>
          </w:p>
        </w:tc>
      </w:tr>
      <w:tr w:rsidR="000D71F9" w:rsidRPr="00E41C6E" w14:paraId="1F8EC6AC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DA1030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ABBAC1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й труд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287C98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409E1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FD03FC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  <w:proofErr w:type="spellEnd"/>
          </w:p>
        </w:tc>
      </w:tr>
      <w:tr w:rsidR="000D71F9" w:rsidRPr="00E41C6E" w14:paraId="1E893B9A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686C15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0732EE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398B0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96AE8F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B36DD5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  <w:proofErr w:type="spellEnd"/>
          </w:p>
        </w:tc>
      </w:tr>
    </w:tbl>
    <w:p w14:paraId="11C057C4" w14:textId="77777777" w:rsidR="000D71F9" w:rsidRPr="00E41C6E" w:rsidRDefault="000D71F9" w:rsidP="000D71F9">
      <w:pPr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1AF3C55C" w14:textId="77777777" w:rsidR="000D71F9" w:rsidRPr="00E41C6E" w:rsidRDefault="000D71F9" w:rsidP="000D71F9">
      <w:pPr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14E71505" w14:textId="77777777" w:rsidR="000D71F9" w:rsidRPr="00E41C6E" w:rsidRDefault="000D71F9" w:rsidP="000D71F9">
      <w:pPr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E41C6E">
        <w:rPr>
          <w:rFonts w:ascii="Times New Roman" w:eastAsia="Calibri" w:hAnsi="Times New Roman" w:cs="Times New Roman"/>
          <w:sz w:val="24"/>
          <w:szCs w:val="24"/>
          <w:lang w:val="kk-KZ"/>
        </w:rPr>
        <w:t>5 класс (с сокращением учебной нагрузки)</w:t>
      </w:r>
      <w:r w:rsidRPr="00E41C6E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E41C6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13 предметов, 6 СОР, 6 СОЧ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44"/>
        <w:gridCol w:w="1040"/>
        <w:gridCol w:w="802"/>
        <w:gridCol w:w="993"/>
      </w:tblGrid>
      <w:tr w:rsidR="000D71F9" w:rsidRPr="00E41C6E" w14:paraId="53AEFD63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1E15F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3C9013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6FF45C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FE2BE9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СОР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E77638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СОЧ</w:t>
            </w:r>
          </w:p>
        </w:tc>
      </w:tr>
      <w:tr w:rsidR="000D71F9" w:rsidRPr="00E41C6E" w14:paraId="238619C3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3B9DE5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255FB7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D5BD54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CD3527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7CF9C1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47B085A6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970D9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F1BCE3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E8388B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CDEB6F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CDF158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5A950F2A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04127C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460F70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Казахский язык и литератур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CB2736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AC0F31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CFBD11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13D23FF3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739DDE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7C1ECC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B64716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D1DBB3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E65184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6865124C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EBFEA9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954169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FB0C78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1A41B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5704EF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18950D1B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7BE6C6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50E265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09F376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CDED9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2110F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D71F9" w:rsidRPr="00E41C6E" w14:paraId="52D80A53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2486D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550119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1821F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DC6470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05F6C0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D71F9" w:rsidRPr="00E41C6E" w14:paraId="58965928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11059E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1154B7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История Казахстан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EBD3E8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2D6CE8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B7E34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084D0B92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E728E1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17EEF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Всемирная история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367E05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8D8A4B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FF181E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D71F9" w:rsidRPr="00E41C6E" w14:paraId="3A922FC9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C19D4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BAAFD0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Самопознание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F7994C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C0F78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E53794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  <w:proofErr w:type="spellEnd"/>
          </w:p>
        </w:tc>
      </w:tr>
      <w:tr w:rsidR="000D71F9" w:rsidRPr="00E41C6E" w14:paraId="5F675C68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401826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EB336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1F1EAE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E8B826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ED79D4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  <w:proofErr w:type="spellEnd"/>
          </w:p>
        </w:tc>
      </w:tr>
      <w:tr w:rsidR="000D71F9" w:rsidRPr="00E41C6E" w14:paraId="31DDF67C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50E9EF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2B3BBC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й труд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9F60D5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52946E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1543FD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  <w:proofErr w:type="spellEnd"/>
          </w:p>
        </w:tc>
      </w:tr>
      <w:tr w:rsidR="000D71F9" w:rsidRPr="00E41C6E" w14:paraId="32C45A3D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45C804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171A8B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621F37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5436D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C93A0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  <w:proofErr w:type="spellEnd"/>
          </w:p>
        </w:tc>
      </w:tr>
    </w:tbl>
    <w:p w14:paraId="31C6B060" w14:textId="77777777" w:rsidR="000D71F9" w:rsidRPr="00E41C6E" w:rsidRDefault="000D71F9" w:rsidP="000D71F9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E41C6E">
        <w:rPr>
          <w:rFonts w:ascii="Times New Roman" w:eastAsia="Calibri" w:hAnsi="Times New Roman" w:cs="Times New Roman"/>
          <w:sz w:val="24"/>
          <w:szCs w:val="24"/>
          <w:lang w:val="kk-KZ"/>
        </w:rPr>
        <w:t>6 класс – 13 предметов, 7 СОР, 7 СОЧ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44"/>
        <w:gridCol w:w="1040"/>
        <w:gridCol w:w="802"/>
        <w:gridCol w:w="993"/>
      </w:tblGrid>
      <w:tr w:rsidR="000D71F9" w:rsidRPr="00E41C6E" w14:paraId="4EA1F904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692107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24CE55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0C3C9E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7E338B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СОР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8C3389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СОЧ</w:t>
            </w:r>
          </w:p>
        </w:tc>
      </w:tr>
      <w:tr w:rsidR="000D71F9" w:rsidRPr="00E41C6E" w14:paraId="5A6DE14E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DAFE06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4FF16B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ED430E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3237DF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9619F0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16FBE547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69545D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D64443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0574F7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64EB2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9E966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5D3A4BD9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9786B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173374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Казахский язык и литератур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1DCC59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3538B1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CCA749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33C768A9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7CA3BE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A276AE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AFD611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B4106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E56103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33099BE9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06FA8F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C6E74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A3C338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85242B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C963E1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1EED8975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AF0626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8BA4BD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3BC4B3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F5B8EF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C45B41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D71F9" w:rsidRPr="00E41C6E" w14:paraId="222C0DCD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BF13DD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69CE44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1ADD65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AC4B99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DD199B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7E033E56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1A37AF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D6EF9D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История Казахстан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B35F54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5D1F1D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7F7047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1A1456E2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7B74AF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3838C3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Всемирная история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E66CD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EAC32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4CC453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D71F9" w:rsidRPr="00E41C6E" w14:paraId="42D7E56C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55CE75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DE146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Самопознание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C097B7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893673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FAB3FF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  <w:proofErr w:type="spellEnd"/>
          </w:p>
        </w:tc>
      </w:tr>
      <w:tr w:rsidR="000D71F9" w:rsidRPr="00E41C6E" w14:paraId="0B440859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894B61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1DBEB4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29B99C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C274AE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0328E0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  <w:proofErr w:type="spellEnd"/>
          </w:p>
        </w:tc>
      </w:tr>
      <w:tr w:rsidR="000D71F9" w:rsidRPr="00E41C6E" w14:paraId="3F81242D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00F22F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57C339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й труд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E94CDB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363DA9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E8368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  <w:proofErr w:type="spellEnd"/>
          </w:p>
        </w:tc>
      </w:tr>
      <w:tr w:rsidR="000D71F9" w:rsidRPr="00E41C6E" w14:paraId="6AB509DA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55963B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714500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70FC99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974D20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76B2C5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  <w:proofErr w:type="spellEnd"/>
          </w:p>
        </w:tc>
      </w:tr>
    </w:tbl>
    <w:p w14:paraId="3E47EBAD" w14:textId="77777777" w:rsidR="000D71F9" w:rsidRPr="00E41C6E" w:rsidRDefault="000D71F9" w:rsidP="000D71F9">
      <w:pPr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E41C6E">
        <w:rPr>
          <w:rFonts w:ascii="Times New Roman" w:eastAsia="Calibri" w:hAnsi="Times New Roman" w:cs="Times New Roman"/>
          <w:sz w:val="24"/>
          <w:szCs w:val="24"/>
          <w:lang w:val="kk-KZ"/>
        </w:rPr>
        <w:t>6 класс (с сокращением учебной нагрузки) -  13 предметов, 6 СОР, 6 СОЧ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44"/>
        <w:gridCol w:w="1040"/>
        <w:gridCol w:w="802"/>
        <w:gridCol w:w="993"/>
      </w:tblGrid>
      <w:tr w:rsidR="000D71F9" w:rsidRPr="00E41C6E" w14:paraId="170F187B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2932DF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918BD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AEE0D1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F39BB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СОР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A9F454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СОЧ</w:t>
            </w:r>
          </w:p>
        </w:tc>
      </w:tr>
      <w:tr w:rsidR="000D71F9" w:rsidRPr="00E41C6E" w14:paraId="35923DA1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2AD19E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B8774F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C5F487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42CF49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17011B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5D5B69DE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5314A4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4BB888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F33B41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352493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C8EDE6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6360A4EB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F95745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95C1F0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Казахский язык и литератур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3E0627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7EEAA5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FCAC08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5510CCF9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A3A86F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8174B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67EB9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C51E60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2B16A7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47EA0812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94512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FA7087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BBD4B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DB73F4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FC0F77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187790B5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446B15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CD0EF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C33FBE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71302C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51BAC9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D71F9" w:rsidRPr="00E41C6E" w14:paraId="24F3C3A6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F7218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CD4314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9341B6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4CCF17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B17575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D71F9" w:rsidRPr="00E41C6E" w14:paraId="4DCA3A81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A58F59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790D39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История Казахстан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FCE68D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257475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F1800C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5BDD22E5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33414D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5D0A07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Всемирная история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568D55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78A0BD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BB489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D71F9" w:rsidRPr="00E41C6E" w14:paraId="778659B7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909B35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9F2F4C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Самопознание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E657C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C2D0C7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D02774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  <w:proofErr w:type="spellEnd"/>
          </w:p>
        </w:tc>
      </w:tr>
      <w:tr w:rsidR="000D71F9" w:rsidRPr="00E41C6E" w14:paraId="009A52FF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2CB3BE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F88060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61C290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71C01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E21707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  <w:proofErr w:type="spellEnd"/>
          </w:p>
        </w:tc>
      </w:tr>
      <w:tr w:rsidR="000D71F9" w:rsidRPr="00E41C6E" w14:paraId="14955E24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6E9FE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F87121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й труд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18BDA0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2F9DA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BF2904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  <w:proofErr w:type="spellEnd"/>
          </w:p>
        </w:tc>
      </w:tr>
      <w:tr w:rsidR="000D71F9" w:rsidRPr="00E41C6E" w14:paraId="296F239E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493CD5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AF823C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23FCE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A92FB6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982924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  <w:proofErr w:type="spellEnd"/>
          </w:p>
        </w:tc>
      </w:tr>
    </w:tbl>
    <w:p w14:paraId="27B64090" w14:textId="77777777" w:rsidR="000D71F9" w:rsidRPr="00E41C6E" w:rsidRDefault="000D71F9" w:rsidP="000D71F9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E41C6E">
        <w:rPr>
          <w:rFonts w:ascii="Times New Roman" w:eastAsia="Calibri" w:hAnsi="Times New Roman" w:cs="Times New Roman"/>
          <w:sz w:val="24"/>
          <w:szCs w:val="24"/>
          <w:lang w:val="kk-KZ"/>
        </w:rPr>
        <w:t>7 класс – 16 предметов, 10 СОР, 10 СОЧ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44"/>
        <w:gridCol w:w="1040"/>
        <w:gridCol w:w="802"/>
        <w:gridCol w:w="993"/>
      </w:tblGrid>
      <w:tr w:rsidR="000D71F9" w:rsidRPr="00E41C6E" w14:paraId="7864F0FD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797D3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E8466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E0D115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C1BDF0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СОР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A07995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СОЧ</w:t>
            </w:r>
          </w:p>
        </w:tc>
      </w:tr>
      <w:tr w:rsidR="000D71F9" w:rsidRPr="00E41C6E" w14:paraId="3C8522D0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7E0C06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A03499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0E9313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2CE9EF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177235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35A991E7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954AF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690766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4D9398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24094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83F70D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2E85DAA0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4F1F23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6A61D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Казахский язык и литератур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389D66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FB042E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DC4668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1756B678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20F39B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2E6616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0F3F98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078FBF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227105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59795589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A2D190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4E7574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FCAB99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4FD8DB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3F4651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0CA81519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D346E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5304F9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F29920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E94434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EA6818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1398A2FC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3E1249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5048D3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067303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7701F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92822C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D71F9" w:rsidRPr="00E41C6E" w14:paraId="2AF56147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B15E95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866D71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2176CB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D7359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2EE434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10ABD22A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A1B816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1FEEEC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1D9FC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87C9DE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584068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D71F9" w:rsidRPr="00E41C6E" w14:paraId="6141660D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AA5CD1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B7834F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354F2E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2B7D9C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7ECB1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1F18AE9D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F4EBF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0C79FB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B06E91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8EAF74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EDDBDD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47265195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EF844C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B3011E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История Казахстан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3ECDDE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6C7BB1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D1F810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371977E1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14A948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AEF510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Всемирная история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FC52B6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FDD92B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814AA4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D71F9" w:rsidRPr="00E41C6E" w14:paraId="0C955016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18C7C8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B523B7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Самопознание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27F814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64CD83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2D07E9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  <w:proofErr w:type="spellEnd"/>
          </w:p>
        </w:tc>
      </w:tr>
      <w:tr w:rsidR="000D71F9" w:rsidRPr="00E41C6E" w14:paraId="2B0E8CBE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2E18AF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75D05C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й труд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C72AA5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BBD1E1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6FB20D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  <w:proofErr w:type="spellEnd"/>
          </w:p>
        </w:tc>
      </w:tr>
      <w:tr w:rsidR="000D71F9" w:rsidRPr="00E41C6E" w14:paraId="11C60CF0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3A1DC7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95437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493253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1C5FAF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8FABFE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  <w:proofErr w:type="spellEnd"/>
          </w:p>
        </w:tc>
      </w:tr>
    </w:tbl>
    <w:p w14:paraId="75EB089C" w14:textId="77777777" w:rsidR="000D71F9" w:rsidRPr="00E41C6E" w:rsidRDefault="000D71F9" w:rsidP="000D71F9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1C6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7 класс </w:t>
      </w:r>
      <w:r w:rsidRPr="00E41C6E">
        <w:rPr>
          <w:rFonts w:ascii="Times New Roman" w:eastAsia="Calibri" w:hAnsi="Times New Roman" w:cs="Times New Roman"/>
          <w:sz w:val="24"/>
          <w:szCs w:val="24"/>
        </w:rPr>
        <w:t xml:space="preserve">(с сокращением учебной нагрузки) -  </w:t>
      </w:r>
      <w:r w:rsidRPr="00E41C6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16 предметов, 5 СОР, </w:t>
      </w:r>
      <w:r w:rsidRPr="00E41C6E">
        <w:rPr>
          <w:rFonts w:ascii="Times New Roman" w:eastAsia="Calibri" w:hAnsi="Times New Roman" w:cs="Times New Roman"/>
          <w:sz w:val="24"/>
          <w:szCs w:val="24"/>
        </w:rPr>
        <w:t>5</w:t>
      </w:r>
      <w:r w:rsidRPr="00E41C6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СОЧ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44"/>
        <w:gridCol w:w="1040"/>
        <w:gridCol w:w="802"/>
        <w:gridCol w:w="993"/>
      </w:tblGrid>
      <w:tr w:rsidR="000D71F9" w:rsidRPr="00E41C6E" w14:paraId="702B26A4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B63611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450B81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D7523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79053B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СОР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CA83B3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СОЧ</w:t>
            </w:r>
          </w:p>
        </w:tc>
      </w:tr>
      <w:tr w:rsidR="000D71F9" w:rsidRPr="00E41C6E" w14:paraId="6FEA4CAF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765FC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446AD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C2CFDC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ACEF08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5AE405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6CAFA86D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8CD09C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2BAE09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C08668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F11648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F07B1B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6EA543F8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DD53D6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E6047F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Казахский язык и литератур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47481D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A6616B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F41A64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27A8AA89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2D7289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8FCBE8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8E70D3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8B3DED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D35675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236E4288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A31B85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63774F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E5022B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90F7BF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7D4935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79787EA1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FB31CC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B2498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BAD75F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E5148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506D29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D71F9" w:rsidRPr="00E41C6E" w14:paraId="1F0ADD1B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9EE44C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A8EA2F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2CFE36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216877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B140AD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D71F9" w:rsidRPr="00E41C6E" w14:paraId="1361BA1E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D1076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152BBF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3BFCA7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586A56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F42CA6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D71F9" w:rsidRPr="00E41C6E" w14:paraId="0CE0AA20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2DD443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34CD2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AE4D1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CF7C75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E69B4D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D71F9" w:rsidRPr="00E41C6E" w14:paraId="5FB66CA4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EB363D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8C86DE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1EE224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D663B5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BBEE6B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D71F9" w:rsidRPr="00E41C6E" w14:paraId="2065F533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72AD63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7298B0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587D2B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C69D63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908C60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D71F9" w:rsidRPr="00E41C6E" w14:paraId="3D3EBF3B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7C7375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65FF61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История Казахстан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032F1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316F45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86B0F1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D71F9" w:rsidRPr="00E41C6E" w14:paraId="767A8E38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3AFE5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3B58FF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Всемирная история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D1F3DF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85858F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6186BB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D71F9" w:rsidRPr="00E41C6E" w14:paraId="23564183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AEF5D3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1986AF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Самопознание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5091B0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F1C38F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E82EBF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  <w:proofErr w:type="spellEnd"/>
          </w:p>
        </w:tc>
      </w:tr>
      <w:tr w:rsidR="000D71F9" w:rsidRPr="00E41C6E" w14:paraId="3685EABF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1BF630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C060BC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й труд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4BE936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3E7915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B80ADF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  <w:proofErr w:type="spellEnd"/>
          </w:p>
        </w:tc>
      </w:tr>
      <w:tr w:rsidR="000D71F9" w:rsidRPr="00E41C6E" w14:paraId="71F0BB90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8B8424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59425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535867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733BDD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CC5BF6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  <w:proofErr w:type="spellEnd"/>
          </w:p>
        </w:tc>
      </w:tr>
    </w:tbl>
    <w:p w14:paraId="3B58834A" w14:textId="77777777" w:rsidR="000D71F9" w:rsidRPr="00E41C6E" w:rsidRDefault="000D71F9" w:rsidP="000D71F9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E41C6E">
        <w:rPr>
          <w:rFonts w:ascii="Times New Roman" w:eastAsia="Calibri" w:hAnsi="Times New Roman" w:cs="Times New Roman"/>
          <w:sz w:val="24"/>
          <w:szCs w:val="24"/>
          <w:lang w:val="kk-KZ"/>
        </w:rPr>
        <w:t>8 класс – 16 предметов, 11 СОР, 11 СОЧ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44"/>
        <w:gridCol w:w="1040"/>
        <w:gridCol w:w="802"/>
        <w:gridCol w:w="993"/>
      </w:tblGrid>
      <w:tr w:rsidR="000D71F9" w:rsidRPr="00E41C6E" w14:paraId="74A8DFAC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B19103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1505D8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8DFC9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1F435C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СОР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67DD7D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СОЧ</w:t>
            </w:r>
          </w:p>
        </w:tc>
      </w:tr>
      <w:tr w:rsidR="000D71F9" w:rsidRPr="00E41C6E" w14:paraId="6552B6AB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99AC78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7A291F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88669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D3E6D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4BFDC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1929ADFD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36AAFE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4AA931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498B40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6FF6E9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60084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59732774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0471F6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94ED45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Казахский язык и литератур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5F302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C64770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AF91A4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13392793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BD760B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6642DC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1FDAF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204F43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8D77C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78F64E32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AFFCCD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81F6DE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E848D4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3EA240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E36068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6ED346DB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22BAE5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6897DD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96EDB9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2AB68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A98800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6BDD2F20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523E1D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25B070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EE5A41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0957D8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7BAE5E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D71F9" w:rsidRPr="00E41C6E" w14:paraId="63A0C0AA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65DCCE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D4A02E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11DA47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EFC044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AFCEE4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21E9DD5A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0C30AC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B3F413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A76295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7DB443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7948C8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6C192ADC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DD7E1E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3C1620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297935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1BA6D8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DC8CFB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11AE5FC9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8E242C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0E7558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B85DC8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F2669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56C41C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4FB73C58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9D598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80F3D3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История Казахстан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16C6AF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D10A07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7AA275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4F776CD7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92CDA4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E7E5F7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Всемирная история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6E2951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33FA8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1F727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D71F9" w:rsidRPr="00E41C6E" w14:paraId="15CC47B0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9748A0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C9F7C4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Самопознание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330BA5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5292EE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DB941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  <w:proofErr w:type="spellEnd"/>
          </w:p>
        </w:tc>
      </w:tr>
      <w:tr w:rsidR="000D71F9" w:rsidRPr="00E41C6E" w14:paraId="17139FF4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E6F9E9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0E4AB8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й труд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553DF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375E15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2149A9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  <w:proofErr w:type="spellEnd"/>
          </w:p>
        </w:tc>
      </w:tr>
      <w:tr w:rsidR="000D71F9" w:rsidRPr="00E41C6E" w14:paraId="06F50A6C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EC1906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88DCA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86254C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51AFA6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CC416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  <w:proofErr w:type="spellEnd"/>
          </w:p>
        </w:tc>
      </w:tr>
    </w:tbl>
    <w:p w14:paraId="019D7F18" w14:textId="77777777" w:rsidR="000D71F9" w:rsidRPr="00E41C6E" w:rsidRDefault="000D71F9" w:rsidP="000D71F9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1221757E" w14:textId="77777777" w:rsidR="000D71F9" w:rsidRPr="00E41C6E" w:rsidRDefault="000D71F9" w:rsidP="000D71F9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28A517FA" w14:textId="77777777" w:rsidR="000D71F9" w:rsidRPr="00E41C6E" w:rsidRDefault="000D71F9" w:rsidP="000D71F9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60958F72" w14:textId="77777777" w:rsidR="000D71F9" w:rsidRPr="00E41C6E" w:rsidRDefault="000D71F9" w:rsidP="000D71F9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1C6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8 класс </w:t>
      </w:r>
      <w:r w:rsidRPr="00E41C6E">
        <w:rPr>
          <w:rFonts w:ascii="Times New Roman" w:eastAsia="Calibri" w:hAnsi="Times New Roman" w:cs="Times New Roman"/>
          <w:sz w:val="24"/>
          <w:szCs w:val="24"/>
        </w:rPr>
        <w:t xml:space="preserve">(с сокращением учебной нагрузки) -  </w:t>
      </w:r>
      <w:r w:rsidRPr="00E41C6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16 предметов, 5 СОР, </w:t>
      </w:r>
      <w:r w:rsidRPr="00E41C6E">
        <w:rPr>
          <w:rFonts w:ascii="Times New Roman" w:eastAsia="Calibri" w:hAnsi="Times New Roman" w:cs="Times New Roman"/>
          <w:sz w:val="24"/>
          <w:szCs w:val="24"/>
        </w:rPr>
        <w:t>5</w:t>
      </w:r>
      <w:r w:rsidRPr="00E41C6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СОЧ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44"/>
        <w:gridCol w:w="1040"/>
        <w:gridCol w:w="802"/>
        <w:gridCol w:w="993"/>
      </w:tblGrid>
      <w:tr w:rsidR="000D71F9" w:rsidRPr="00E41C6E" w14:paraId="0967D5A8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AD04C1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9C5DB1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C3399F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867F4C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СОР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CE6E3D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СОЧ</w:t>
            </w:r>
          </w:p>
        </w:tc>
      </w:tr>
      <w:tr w:rsidR="000D71F9" w:rsidRPr="00E41C6E" w14:paraId="1965DDB1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7C4A0C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319B29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1A1D7B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E9CA4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00FFE6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4ADC27B7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F69F8C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53AC4D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05FC49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AC4F17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6305A4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78B2020A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EC67B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543903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Казахский язык и литератур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1C1E66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C727FE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55F558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75AE4BC1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052800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DC7745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D861C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2C6669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61B6CB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3BEBF0C7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9D2C4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B8F26B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38BD0C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B96ED1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DD32A0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6B46812F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80D529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7E820E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5005BE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F8F568" w14:textId="77777777" w:rsidR="000D71F9" w:rsidRPr="00E41C6E" w:rsidRDefault="000D71F9" w:rsidP="006C1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EB7724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D71F9" w:rsidRPr="00E41C6E" w14:paraId="09E55A55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D6D180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2FE4D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6B78BB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036963" w14:textId="77777777" w:rsidR="000D71F9" w:rsidRPr="00E41C6E" w:rsidRDefault="000D71F9" w:rsidP="006C1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EED16E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D71F9" w:rsidRPr="00E41C6E" w14:paraId="4DFEA28C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C71B89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783A7F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691145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C87D14" w14:textId="77777777" w:rsidR="000D71F9" w:rsidRPr="00E41C6E" w:rsidRDefault="000D71F9" w:rsidP="006C1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732928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D71F9" w:rsidRPr="00E41C6E" w14:paraId="3AE6FF3A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AEA57C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0F4A9C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ADFDDD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F0F428" w14:textId="77777777" w:rsidR="000D71F9" w:rsidRPr="00E41C6E" w:rsidRDefault="000D71F9" w:rsidP="006C1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D37973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D71F9" w:rsidRPr="00E41C6E" w14:paraId="7CC75A32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DA34B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25A98D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E641DE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79AB9B" w14:textId="77777777" w:rsidR="000D71F9" w:rsidRPr="00E41C6E" w:rsidRDefault="000D71F9" w:rsidP="006C1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B9177F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D71F9" w:rsidRPr="00E41C6E" w14:paraId="2454B8C5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DC220F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135085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04EB8F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CDC6B5" w14:textId="77777777" w:rsidR="000D71F9" w:rsidRPr="00E41C6E" w:rsidRDefault="000D71F9" w:rsidP="006C1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4CEE09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D71F9" w:rsidRPr="00E41C6E" w14:paraId="28FB2C43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412DD0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87730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История Казахстан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53E387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4C76AE" w14:textId="77777777" w:rsidR="000D71F9" w:rsidRPr="00E41C6E" w:rsidRDefault="000D71F9" w:rsidP="006C1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71B35F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D71F9" w:rsidRPr="00E41C6E" w14:paraId="591564C5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DDDDA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8C5AC8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Всемирная история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8376B5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6DE59C" w14:textId="77777777" w:rsidR="000D71F9" w:rsidRPr="00E41C6E" w:rsidRDefault="000D71F9" w:rsidP="006C1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0E3BB5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D71F9" w:rsidRPr="00E41C6E" w14:paraId="35BB7737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C7C77D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3CCBCC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Самопознание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630C39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D8F2F9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EE157E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  <w:proofErr w:type="spellEnd"/>
          </w:p>
        </w:tc>
      </w:tr>
      <w:tr w:rsidR="000D71F9" w:rsidRPr="00E41C6E" w14:paraId="7BFC844C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D936CB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180454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й труд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6AEAA7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B8BDF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5BA60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  <w:proofErr w:type="spellEnd"/>
          </w:p>
        </w:tc>
      </w:tr>
      <w:tr w:rsidR="000D71F9" w:rsidRPr="00E41C6E" w14:paraId="788ADAD7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6C5531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0CFCC3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499504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E67B91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1F3D98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  <w:proofErr w:type="spellEnd"/>
          </w:p>
        </w:tc>
      </w:tr>
    </w:tbl>
    <w:p w14:paraId="01FA563B" w14:textId="77777777" w:rsidR="000D71F9" w:rsidRPr="00E41C6E" w:rsidRDefault="000D71F9" w:rsidP="000D71F9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E41C6E">
        <w:rPr>
          <w:rFonts w:ascii="Times New Roman" w:eastAsia="Calibri" w:hAnsi="Times New Roman" w:cs="Times New Roman"/>
          <w:sz w:val="24"/>
          <w:szCs w:val="24"/>
          <w:lang w:val="kk-KZ"/>
        </w:rPr>
        <w:t>9 класс – 17 предметов, 11 СОР, 11 СОЧ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44"/>
        <w:gridCol w:w="1040"/>
        <w:gridCol w:w="944"/>
        <w:gridCol w:w="993"/>
      </w:tblGrid>
      <w:tr w:rsidR="000D71F9" w:rsidRPr="00E41C6E" w14:paraId="693031FF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CACD1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2B5D14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9E91C5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4B13AC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СОР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3E96E8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СОЧ</w:t>
            </w:r>
          </w:p>
        </w:tc>
      </w:tr>
      <w:tr w:rsidR="000D71F9" w:rsidRPr="00E41C6E" w14:paraId="3F717494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FAFD2B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CF4C49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AE7B7D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C4449F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897C47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1D202DAA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9221DC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29FBCB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AD72C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197346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67E746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72FE86A7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84A64D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ECC61E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Казахский язык и литератур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794756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B2914D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7CEF8C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12D68BDA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80A8BC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D5F5B6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40108B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C7A500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11B843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4C4EA51D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BFF5CC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457784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06C5B6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DBD141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F760F0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435911BE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211FC8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CCF1C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63587F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46F11C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9C9DA7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0292F2C7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0A8C73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BAFD3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919807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82050E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08D2FD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D71F9" w:rsidRPr="00E41C6E" w14:paraId="6B771661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787EF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AC2FFC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B9CE5B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2E63E8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BB9605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7234EC64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A27BE7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781FB7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657E4F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AB5379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AE1A54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46A041CB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5DBD66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37E2AB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FFBA9F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A7536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36A68D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5F4A5BE6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08E908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E09B0B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A8C53F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A3C9F7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87FEE5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7A3AE677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B4760C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218EFE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История Казахстан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775794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67902B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12C5CB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684AAC60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A86EBF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AD779F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Всемирная история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D2C74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3072B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A6CE7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D71F9" w:rsidRPr="00E41C6E" w14:paraId="4340E850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C3CB39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581635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Основы прав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58DA8E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C53143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FF893F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D71F9" w:rsidRPr="00E41C6E" w14:paraId="7A1C9056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1D2845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9EBC6D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Самопознание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AF87DF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FC73F8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F9B189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  <w:proofErr w:type="spellEnd"/>
          </w:p>
        </w:tc>
      </w:tr>
      <w:tr w:rsidR="000D71F9" w:rsidRPr="00E41C6E" w14:paraId="3E0D45D1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DA1C98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87B5AE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й труд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51B279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3892C5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6335A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  <w:proofErr w:type="spellEnd"/>
          </w:p>
        </w:tc>
      </w:tr>
      <w:tr w:rsidR="000D71F9" w:rsidRPr="00E41C6E" w14:paraId="0D4F2913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3C4516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330E86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C0E0A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7651F0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3228AC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  <w:proofErr w:type="spellEnd"/>
          </w:p>
        </w:tc>
      </w:tr>
    </w:tbl>
    <w:p w14:paraId="30E78888" w14:textId="77777777" w:rsidR="000D71F9" w:rsidRPr="00E41C6E" w:rsidRDefault="000D71F9" w:rsidP="000D71F9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1C6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9 класс </w:t>
      </w:r>
      <w:r w:rsidRPr="00E41C6E">
        <w:rPr>
          <w:rFonts w:ascii="Times New Roman" w:eastAsia="Calibri" w:hAnsi="Times New Roman" w:cs="Times New Roman"/>
          <w:sz w:val="24"/>
          <w:szCs w:val="24"/>
        </w:rPr>
        <w:t xml:space="preserve">(с сокращением учебной нагрузки) - </w:t>
      </w:r>
      <w:r w:rsidRPr="00E41C6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17 предметов, 5 СОР, </w:t>
      </w:r>
      <w:r w:rsidRPr="00E41C6E">
        <w:rPr>
          <w:rFonts w:ascii="Times New Roman" w:eastAsia="Calibri" w:hAnsi="Times New Roman" w:cs="Times New Roman"/>
          <w:sz w:val="24"/>
          <w:szCs w:val="24"/>
        </w:rPr>
        <w:t>5</w:t>
      </w:r>
      <w:r w:rsidRPr="00E41C6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СОЧ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44"/>
        <w:gridCol w:w="1040"/>
        <w:gridCol w:w="944"/>
        <w:gridCol w:w="993"/>
      </w:tblGrid>
      <w:tr w:rsidR="000D71F9" w:rsidRPr="00E41C6E" w14:paraId="41FCDA72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6D9FF3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9DFF40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560927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A9DAE9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СОР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3FE9E6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СОЧ</w:t>
            </w:r>
          </w:p>
        </w:tc>
      </w:tr>
      <w:tr w:rsidR="000D71F9" w:rsidRPr="00E41C6E" w14:paraId="4EF62E7F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55229B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1D49F6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AB17F1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C24D86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24C068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23F29C88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629A5F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C91F5B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C4AEA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6D89F8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52E39C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5D2082A9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6BE479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28D259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Казахский язык и литератур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1A5261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D76055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97518E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16A0A8B8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417193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AEE89F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1EFBE6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B25BC0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76D39B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366188F6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75524B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E2CA9C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838176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0A6DF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28D434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273D3105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D01670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F9B510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A3C948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6D97E9" w14:textId="77777777" w:rsidR="000D71F9" w:rsidRPr="00E41C6E" w:rsidRDefault="000D71F9" w:rsidP="006C1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69ADCC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D71F9" w:rsidRPr="00E41C6E" w14:paraId="4D1644FC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8E5259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FA0FBF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3B167C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DA75E0" w14:textId="77777777" w:rsidR="000D71F9" w:rsidRPr="00E41C6E" w:rsidRDefault="000D71F9" w:rsidP="006C1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E9029D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D71F9" w:rsidRPr="00E41C6E" w14:paraId="1B2B8193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614C70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BE5D2C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093DD1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957D27" w14:textId="77777777" w:rsidR="000D71F9" w:rsidRPr="00E41C6E" w:rsidRDefault="000D71F9" w:rsidP="006C1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EF0F5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D71F9" w:rsidRPr="00E41C6E" w14:paraId="315B624F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16B480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17730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A3EBC4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98A873" w14:textId="77777777" w:rsidR="000D71F9" w:rsidRPr="00E41C6E" w:rsidRDefault="000D71F9" w:rsidP="006C1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83337F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D71F9" w:rsidRPr="00E41C6E" w14:paraId="28FD04F5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D73C01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25BAE4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7FB670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86B908" w14:textId="77777777" w:rsidR="000D71F9" w:rsidRPr="00E41C6E" w:rsidRDefault="000D71F9" w:rsidP="006C1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7559A5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D71F9" w:rsidRPr="00E41C6E" w14:paraId="400A7DDA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B3E1B4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E680CB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E7D3BF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B324B8" w14:textId="77777777" w:rsidR="000D71F9" w:rsidRPr="00E41C6E" w:rsidRDefault="000D71F9" w:rsidP="006C1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949AFB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D71F9" w:rsidRPr="00E41C6E" w14:paraId="661F250C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8AF8E5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7B6E31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История Казахстан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3F112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82370B" w14:textId="77777777" w:rsidR="000D71F9" w:rsidRPr="00E41C6E" w:rsidRDefault="000D71F9" w:rsidP="006C1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86A971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D71F9" w:rsidRPr="00E41C6E" w14:paraId="460B3149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DD24C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D819C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Всемирная история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624921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9C3C4D" w14:textId="77777777" w:rsidR="000D71F9" w:rsidRPr="00E41C6E" w:rsidRDefault="000D71F9" w:rsidP="006C1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C20A20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D71F9" w:rsidRPr="00E41C6E" w14:paraId="51D28526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6E982F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D114AC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Основы прав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12DCE8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B182A2" w14:textId="77777777" w:rsidR="000D71F9" w:rsidRPr="00E41C6E" w:rsidRDefault="000D71F9" w:rsidP="006C1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ED25DF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D71F9" w:rsidRPr="00E41C6E" w14:paraId="5F5C427D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4AE8EF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D6E268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Самопознание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B8717F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E6D413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62CCEB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  <w:proofErr w:type="spellEnd"/>
          </w:p>
        </w:tc>
      </w:tr>
      <w:tr w:rsidR="000D71F9" w:rsidRPr="00E41C6E" w14:paraId="3FA161B2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6F9DA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FF4317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й труд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BDB149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46EE86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395C93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  <w:proofErr w:type="spellEnd"/>
          </w:p>
        </w:tc>
      </w:tr>
      <w:tr w:rsidR="000D71F9" w:rsidRPr="00E41C6E" w14:paraId="3BACDD78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2DD1E4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D9E4B4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27B52B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5DFC0E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9B58DD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  <w:proofErr w:type="spellEnd"/>
          </w:p>
        </w:tc>
      </w:tr>
    </w:tbl>
    <w:p w14:paraId="71B90D7F" w14:textId="77777777" w:rsidR="000D71F9" w:rsidRPr="00E41C6E" w:rsidRDefault="000D71F9" w:rsidP="000D71F9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1C6E">
        <w:rPr>
          <w:rFonts w:ascii="Times New Roman" w:eastAsia="Calibri" w:hAnsi="Times New Roman" w:cs="Times New Roman"/>
          <w:sz w:val="24"/>
          <w:szCs w:val="24"/>
          <w:lang w:val="kk-KZ"/>
        </w:rPr>
        <w:t>10 класс ЕМН</w:t>
      </w:r>
      <w:r w:rsidRPr="00E41C6E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E41C6E">
        <w:rPr>
          <w:rFonts w:ascii="Times New Roman" w:eastAsia="Calibri" w:hAnsi="Times New Roman" w:cs="Times New Roman"/>
          <w:sz w:val="24"/>
          <w:szCs w:val="24"/>
          <w:lang w:val="kk-KZ"/>
        </w:rPr>
        <w:t>19 предметов, 13 СОР, 13 СОЧ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44"/>
        <w:gridCol w:w="992"/>
        <w:gridCol w:w="992"/>
        <w:gridCol w:w="992"/>
      </w:tblGrid>
      <w:tr w:rsidR="000D71F9" w:rsidRPr="00E41C6E" w14:paraId="4AFA8E2E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47B739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4CE9BC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AFBDF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992" w:type="dxa"/>
          </w:tcPr>
          <w:p w14:paraId="0716AEEE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СОР</w:t>
            </w:r>
          </w:p>
        </w:tc>
        <w:tc>
          <w:tcPr>
            <w:tcW w:w="992" w:type="dxa"/>
          </w:tcPr>
          <w:p w14:paraId="0C4194E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СОЧ</w:t>
            </w:r>
          </w:p>
        </w:tc>
      </w:tr>
      <w:tr w:rsidR="000D71F9" w:rsidRPr="00E41C6E" w14:paraId="4FC42818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2D44E5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B8B1ED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8E956E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92" w:type="dxa"/>
          </w:tcPr>
          <w:p w14:paraId="09078FFB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22B3CB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750E55C6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42F9BD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738A0C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83C5A8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7C426298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9CD53A3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6FEBA44E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FD8AA9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BD4771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6A8FEC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11200A5B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53A12B0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1287246B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0B3148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6E7531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92B110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C9FB1F7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</w:tcPr>
          <w:p w14:paraId="757B340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D71F9" w:rsidRPr="00E41C6E" w14:paraId="1BE4D5B2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8CE1B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BC9A00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6CCE63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3736846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18163F7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4FF3ACD2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E6D4C6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7D71DF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Казахский язык и литератур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86257E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92" w:type="dxa"/>
          </w:tcPr>
          <w:p w14:paraId="6659366D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789E3C5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06E2E2AF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39CD3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831B37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B7CB18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</w:tcPr>
          <w:p w14:paraId="63F747CF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08AC637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2DD4F10E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1EF79D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0E2A09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История Казахстан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6F799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14:paraId="4598FD16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931FD73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0D71F9" w:rsidRPr="00E41C6E" w14:paraId="5EEA69B8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307C7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243EB8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Самопознание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86EFFD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0B179E8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39E6737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  <w:proofErr w:type="spellEnd"/>
          </w:p>
        </w:tc>
      </w:tr>
      <w:tr w:rsidR="000D71F9" w:rsidRPr="00E41C6E" w14:paraId="269884D6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E69AC9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CCF89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68D3ED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</w:tcPr>
          <w:p w14:paraId="3097119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2E8B0701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  <w:proofErr w:type="spellEnd"/>
          </w:p>
        </w:tc>
      </w:tr>
      <w:tr w:rsidR="000D71F9" w:rsidRPr="00E41C6E" w14:paraId="45F31332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2CC68E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CA1400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Начальная военная и технологическая подготовк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6DF261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FF85DC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632CD19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  <w:proofErr w:type="spellEnd"/>
          </w:p>
        </w:tc>
      </w:tr>
      <w:tr w:rsidR="000D71F9" w:rsidRPr="00E41C6E" w14:paraId="0B1C4AEC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343A36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A9E351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Физика 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8248A9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92" w:type="dxa"/>
          </w:tcPr>
          <w:p w14:paraId="4C2A31A4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9BF4DE7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2C590715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72F575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3F6C68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Химия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2EC8FE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92" w:type="dxa"/>
          </w:tcPr>
          <w:p w14:paraId="39E191D0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DA3B4B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191DD9AD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717D5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E2E5E7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Биология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9A7A4E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92" w:type="dxa"/>
          </w:tcPr>
          <w:p w14:paraId="3252BC55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B0FD2FC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0A58B4A7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348A4E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AA9E9D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География 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93C36E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92" w:type="dxa"/>
          </w:tcPr>
          <w:p w14:paraId="52BD16FF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</w:tcPr>
          <w:p w14:paraId="3B280BC7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0D71F9" w:rsidRPr="00E41C6E" w14:paraId="37C31C13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17189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178CAE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Всемирная история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7CED05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14:paraId="2E9D8B65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</w:tcPr>
          <w:p w14:paraId="6CF96C78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0D71F9" w:rsidRPr="00E41C6E" w14:paraId="1AE42ED1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18CEB5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BECC5E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Основы прав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B33174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14:paraId="207CF9FF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</w:tcPr>
          <w:p w14:paraId="758F70B8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0D71F9" w:rsidRPr="00E41C6E" w14:paraId="0EA03776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E4D806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403EAF" w14:textId="77777777" w:rsidR="000D71F9" w:rsidRPr="00E41C6E" w:rsidRDefault="000D71F9" w:rsidP="006C1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Основы предпринимательства и бизнес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B1BDF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14:paraId="78D20A24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</w:tcPr>
          <w:p w14:paraId="2CDBFDB1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  <w:proofErr w:type="spellEnd"/>
          </w:p>
        </w:tc>
      </w:tr>
      <w:tr w:rsidR="000D71F9" w:rsidRPr="00E41C6E" w14:paraId="0D7A4850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7C5A46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9FEFF1" w14:textId="77777777" w:rsidR="000D71F9" w:rsidRPr="00E41C6E" w:rsidRDefault="000D71F9" w:rsidP="006C1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Графика и проектирование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C4D973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14:paraId="08D6F60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</w:tcPr>
          <w:p w14:paraId="39A86D6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  <w:proofErr w:type="spellEnd"/>
          </w:p>
        </w:tc>
      </w:tr>
    </w:tbl>
    <w:p w14:paraId="2734DF82" w14:textId="77777777" w:rsidR="000D71F9" w:rsidRPr="00E41C6E" w:rsidRDefault="000D71F9" w:rsidP="000D71F9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1C6E">
        <w:rPr>
          <w:rFonts w:ascii="Times New Roman" w:eastAsia="Calibri" w:hAnsi="Times New Roman" w:cs="Times New Roman"/>
          <w:sz w:val="24"/>
          <w:szCs w:val="24"/>
          <w:lang w:val="kk-KZ"/>
        </w:rPr>
        <w:t>10 класс ЕМН</w:t>
      </w:r>
      <w:r w:rsidRPr="00E41C6E">
        <w:rPr>
          <w:rFonts w:ascii="Times New Roman" w:eastAsia="Calibri" w:hAnsi="Times New Roman" w:cs="Times New Roman"/>
          <w:sz w:val="24"/>
          <w:szCs w:val="24"/>
        </w:rPr>
        <w:t xml:space="preserve"> (с сокращением учебной нагрузки) -  </w:t>
      </w:r>
      <w:r w:rsidRPr="00E41C6E">
        <w:rPr>
          <w:rFonts w:ascii="Times New Roman" w:eastAsia="Calibri" w:hAnsi="Times New Roman" w:cs="Times New Roman"/>
          <w:sz w:val="24"/>
          <w:szCs w:val="24"/>
          <w:lang w:val="kk-KZ"/>
        </w:rPr>
        <w:t>19 предметов, 12 СОР, 12 СОЧ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44"/>
        <w:gridCol w:w="992"/>
        <w:gridCol w:w="992"/>
        <w:gridCol w:w="992"/>
      </w:tblGrid>
      <w:tr w:rsidR="000D71F9" w:rsidRPr="00E41C6E" w14:paraId="0C6E85FB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6F4BC7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BAEB0E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D86928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992" w:type="dxa"/>
          </w:tcPr>
          <w:p w14:paraId="1446DAC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СОР</w:t>
            </w:r>
          </w:p>
        </w:tc>
        <w:tc>
          <w:tcPr>
            <w:tcW w:w="992" w:type="dxa"/>
          </w:tcPr>
          <w:p w14:paraId="7D42F2EE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СОЧ</w:t>
            </w:r>
          </w:p>
        </w:tc>
      </w:tr>
      <w:tr w:rsidR="000D71F9" w:rsidRPr="00E41C6E" w14:paraId="7C3ED17A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16A8DB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5895A8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71F511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</w:tcPr>
          <w:p w14:paraId="0ED37F5F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2CA0C18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60DE819A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F73095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0F6FF6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47142C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46DDB3B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244B4F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2A1603C9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1EDB0B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C616A0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5EEBF8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5F8F3586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4054ADF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2CE0AB40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9C0765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D46B35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21AEF7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04203FD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</w:tcPr>
          <w:p w14:paraId="7F9FB49B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D71F9" w:rsidRPr="00E41C6E" w14:paraId="0BC26822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1691BD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E1D12E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22C387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60B3E895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0EE9476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747FFB3F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219E2B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BDABD6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Казахский язык и литератур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76373D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4D31FACC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16F439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03B96800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D69D77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63C88F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11BFD6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36F93CD3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29F48D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24FE705F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D774F4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AEB43F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История Казахстан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459540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</w:tcPr>
          <w:p w14:paraId="737B9336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</w:tcPr>
          <w:p w14:paraId="66CB6C16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0D71F9" w:rsidRPr="00E41C6E" w14:paraId="4D8A4403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29A0F6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10DCE6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Самопознание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F75418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062162D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5DF9A70B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  <w:proofErr w:type="spellEnd"/>
          </w:p>
        </w:tc>
      </w:tr>
      <w:tr w:rsidR="000D71F9" w:rsidRPr="00E41C6E" w14:paraId="558C2AE9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5FF9F6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05282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E285E8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</w:tcPr>
          <w:p w14:paraId="0E380D65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176695C3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  <w:proofErr w:type="spellEnd"/>
          </w:p>
        </w:tc>
      </w:tr>
      <w:tr w:rsidR="000D71F9" w:rsidRPr="00E41C6E" w14:paraId="316BA23E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571B03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B43149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Начальная военная и технологическая подготовк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D38646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5D31394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DA3010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  <w:proofErr w:type="spellEnd"/>
          </w:p>
        </w:tc>
      </w:tr>
      <w:tr w:rsidR="000D71F9" w:rsidRPr="00E41C6E" w14:paraId="6C94805B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3BF48D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217866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Физика 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14BD38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</w:tcPr>
          <w:p w14:paraId="35ABD0DB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B782E4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7BABFFF7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0D1B19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D5414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Химия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355D24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</w:tcPr>
          <w:p w14:paraId="3B42F197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23AFA96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28B23634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879EC5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E29EBE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Биология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F0BB30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</w:tcPr>
          <w:p w14:paraId="6349E3F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4BAAE0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0A4B7333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D63A90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917FB4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География 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DCEA9D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</w:tcPr>
          <w:p w14:paraId="4E217B27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</w:tcPr>
          <w:p w14:paraId="757E5338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0D71F9" w:rsidRPr="00E41C6E" w14:paraId="6DC5FC87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8F15B7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40CB13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Всемирная история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BB5737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14:paraId="610DC57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</w:tcPr>
          <w:p w14:paraId="685DB3C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0D71F9" w:rsidRPr="00E41C6E" w14:paraId="5887C586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75CC30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274519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Основы прав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92ACFF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14:paraId="2C036F1B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</w:tcPr>
          <w:p w14:paraId="1ACA28B1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0D71F9" w:rsidRPr="00E41C6E" w14:paraId="6C437C9A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B17A7F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B54BA8" w14:textId="77777777" w:rsidR="000D71F9" w:rsidRPr="00E41C6E" w:rsidRDefault="000D71F9" w:rsidP="006C1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Основы предпринимательства и бизнес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2426B3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14:paraId="15ED837C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</w:tcPr>
          <w:p w14:paraId="53D9F97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  <w:proofErr w:type="spellEnd"/>
          </w:p>
        </w:tc>
      </w:tr>
      <w:tr w:rsidR="000D71F9" w:rsidRPr="00E41C6E" w14:paraId="2CEC7C1B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101940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A5AF74" w14:textId="77777777" w:rsidR="000D71F9" w:rsidRPr="00E41C6E" w:rsidRDefault="000D71F9" w:rsidP="006C1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Графика и проектирование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48AAB6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14:paraId="39CA0373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</w:tcPr>
          <w:p w14:paraId="15F32C05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  <w:proofErr w:type="spellEnd"/>
          </w:p>
        </w:tc>
      </w:tr>
    </w:tbl>
    <w:p w14:paraId="0761EBCF" w14:textId="77777777" w:rsidR="000D71F9" w:rsidRPr="00E41C6E" w:rsidRDefault="000D71F9" w:rsidP="000D71F9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52A00910" w14:textId="77777777" w:rsidR="000D71F9" w:rsidRPr="00E41C6E" w:rsidRDefault="000D71F9" w:rsidP="000D71F9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1C6E">
        <w:rPr>
          <w:rFonts w:ascii="Times New Roman" w:eastAsia="Calibri" w:hAnsi="Times New Roman" w:cs="Times New Roman"/>
          <w:sz w:val="24"/>
          <w:szCs w:val="24"/>
          <w:lang w:val="kk-KZ"/>
        </w:rPr>
        <w:t>10 класс ОГН</w:t>
      </w:r>
      <w:r w:rsidRPr="00E41C6E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E41C6E">
        <w:rPr>
          <w:rFonts w:ascii="Times New Roman" w:eastAsia="Calibri" w:hAnsi="Times New Roman" w:cs="Times New Roman"/>
          <w:sz w:val="24"/>
          <w:szCs w:val="24"/>
          <w:lang w:val="kk-KZ"/>
        </w:rPr>
        <w:t>19 предметов, 13 СОР, 13 СОЧ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44"/>
        <w:gridCol w:w="992"/>
        <w:gridCol w:w="992"/>
        <w:gridCol w:w="992"/>
      </w:tblGrid>
      <w:tr w:rsidR="000D71F9" w:rsidRPr="00E41C6E" w14:paraId="270AF3EA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8892BD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723406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42C271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992" w:type="dxa"/>
          </w:tcPr>
          <w:p w14:paraId="762A310E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СОР</w:t>
            </w:r>
          </w:p>
        </w:tc>
        <w:tc>
          <w:tcPr>
            <w:tcW w:w="992" w:type="dxa"/>
          </w:tcPr>
          <w:p w14:paraId="4BA8D547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СОЧ</w:t>
            </w:r>
          </w:p>
        </w:tc>
      </w:tr>
      <w:tr w:rsidR="000D71F9" w:rsidRPr="00E41C6E" w14:paraId="1DF591EF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3C19CB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B66D05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811E59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</w:tcPr>
          <w:p w14:paraId="0F762BC1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3794269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3F1EAC13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EC44DB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1A66E4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EA10DF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C95FEE6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</w:tcPr>
          <w:p w14:paraId="116086C3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D71F9" w:rsidRPr="00E41C6E" w14:paraId="5D7CCEC3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BC2873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688B8F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BEC73E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5EE4448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</w:tcPr>
          <w:p w14:paraId="40BE3ED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D71F9" w:rsidRPr="00E41C6E" w14:paraId="26E88A0E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14EBD4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A7E773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6712E6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1E4CDF98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62A7C20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2AF01B92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04F7EE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A82BD1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A5E044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</w:tcPr>
          <w:p w14:paraId="77998DC1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8E02B75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77743FC4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5E7160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3058B3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Казахский язык и литератур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C7A949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92" w:type="dxa"/>
          </w:tcPr>
          <w:p w14:paraId="65B642B0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C294CCE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17E0496B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BF469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045A49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088247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4D7ABCE0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8ACCA78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1A480A10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6D5009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A42BA9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История Казахстан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2BA35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1C257215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3965BAE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5ED4FC4A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B6D836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9165A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Самопознание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F4E5C5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31FA264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0FA5986B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  <w:proofErr w:type="spellEnd"/>
          </w:p>
        </w:tc>
      </w:tr>
      <w:tr w:rsidR="000D71F9" w:rsidRPr="00E41C6E" w14:paraId="49FEA52E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DF7E4C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FCF42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2FBED4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</w:tcPr>
          <w:p w14:paraId="08B8C77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3C93B8F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  <w:proofErr w:type="spellEnd"/>
          </w:p>
        </w:tc>
      </w:tr>
      <w:tr w:rsidR="000D71F9" w:rsidRPr="00E41C6E" w14:paraId="4D1C9DAD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13B37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D7FF2C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Начальная военная и технологическая подготовк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64FDE5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D6D1BE6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7DD41AFF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  <w:proofErr w:type="spellEnd"/>
          </w:p>
        </w:tc>
      </w:tr>
      <w:tr w:rsidR="000D71F9" w:rsidRPr="00E41C6E" w14:paraId="7639E41D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D9C53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6EF6B8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Иностранный (второй)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FBA55E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</w:tcPr>
          <w:p w14:paraId="7603EDA6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FC0E5BB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64F2BE35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F11AAF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995FA7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Физика 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F7465B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14:paraId="7C531634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A87C08E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603BD34B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77E10D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019BD8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Химия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C48B6D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14:paraId="3425CC4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919DCE4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1D958C9A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25D47C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559CFF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Биология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74B787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14:paraId="1BB1AE88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</w:tcPr>
          <w:p w14:paraId="0A814DE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0D71F9" w:rsidRPr="00E41C6E" w14:paraId="7A1A14DE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3FBDF3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66CA20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География 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6505F7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</w:tcPr>
          <w:p w14:paraId="21A2B47E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</w:tcPr>
          <w:p w14:paraId="79F2FE7E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0D71F9" w:rsidRPr="00E41C6E" w14:paraId="42B37FA4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9F7478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44081E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Всемирная история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F84FA7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</w:tcPr>
          <w:p w14:paraId="16146A99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</w:tcPr>
          <w:p w14:paraId="284A3A83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0D71F9" w:rsidRPr="00E41C6E" w14:paraId="40CD6BC5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349E6D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AEB25C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Основы прав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FD4984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</w:tcPr>
          <w:p w14:paraId="43FA1B7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</w:tcPr>
          <w:p w14:paraId="6CFCFEF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0D71F9" w:rsidRPr="00E41C6E" w14:paraId="02AC6C70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AC4719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305E74" w14:textId="77777777" w:rsidR="000D71F9" w:rsidRPr="00E41C6E" w:rsidRDefault="000D71F9" w:rsidP="006C1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Основы предпринимательства и бизнес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A44FD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14:paraId="67980B26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</w:tcPr>
          <w:p w14:paraId="4EF0B068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  <w:proofErr w:type="spellEnd"/>
          </w:p>
        </w:tc>
      </w:tr>
    </w:tbl>
    <w:p w14:paraId="2BC8B252" w14:textId="77777777" w:rsidR="000D71F9" w:rsidRPr="00E41C6E" w:rsidRDefault="000D71F9" w:rsidP="000D71F9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4D6DBF05" w14:textId="77777777" w:rsidR="000D71F9" w:rsidRPr="00E41C6E" w:rsidRDefault="000D71F9" w:rsidP="000D71F9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1C6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10 класс ОГН </w:t>
      </w:r>
      <w:r w:rsidRPr="00E41C6E">
        <w:rPr>
          <w:rFonts w:ascii="Times New Roman" w:eastAsia="Calibri" w:hAnsi="Times New Roman" w:cs="Times New Roman"/>
          <w:sz w:val="24"/>
          <w:szCs w:val="24"/>
        </w:rPr>
        <w:t xml:space="preserve">(с сокращением учебной нагрузки) - </w:t>
      </w:r>
      <w:r w:rsidRPr="00E41C6E">
        <w:rPr>
          <w:rFonts w:ascii="Times New Roman" w:eastAsia="Calibri" w:hAnsi="Times New Roman" w:cs="Times New Roman"/>
          <w:sz w:val="24"/>
          <w:szCs w:val="24"/>
        </w:rPr>
        <w:br/>
      </w:r>
      <w:r w:rsidRPr="00E41C6E">
        <w:rPr>
          <w:rFonts w:ascii="Times New Roman" w:eastAsia="Calibri" w:hAnsi="Times New Roman" w:cs="Times New Roman"/>
          <w:sz w:val="24"/>
          <w:szCs w:val="24"/>
          <w:lang w:val="kk-KZ"/>
        </w:rPr>
        <w:t>19 предметов, 13 СОР, 13 СОЧ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44"/>
        <w:gridCol w:w="992"/>
        <w:gridCol w:w="992"/>
        <w:gridCol w:w="992"/>
      </w:tblGrid>
      <w:tr w:rsidR="000D71F9" w:rsidRPr="00E41C6E" w14:paraId="2517CB21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45FB63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C9ACE7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FAECA3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992" w:type="dxa"/>
          </w:tcPr>
          <w:p w14:paraId="09551770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СОР</w:t>
            </w:r>
          </w:p>
        </w:tc>
        <w:tc>
          <w:tcPr>
            <w:tcW w:w="992" w:type="dxa"/>
          </w:tcPr>
          <w:p w14:paraId="2070DE95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СОЧ</w:t>
            </w:r>
          </w:p>
        </w:tc>
      </w:tr>
      <w:tr w:rsidR="000D71F9" w:rsidRPr="00E41C6E" w14:paraId="2BAA891C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D87207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9B437F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792784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14:paraId="2BEDDEA0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F827AB6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6C6428E5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5ACDB7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92B773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94AC0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B98DFBE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</w:tcPr>
          <w:p w14:paraId="02CC22E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D71F9" w:rsidRPr="00E41C6E" w14:paraId="07F15E1C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81DABE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B19E09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08B880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B9B02A7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</w:tcPr>
          <w:p w14:paraId="34C1C00C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D71F9" w:rsidRPr="00E41C6E" w14:paraId="652D628B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B4122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29C5BB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933CB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188C677C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D6ACC53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375BD6F2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2A58E6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A12056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62403C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14:paraId="5C471217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D8DE375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5C82BCE5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51DAC7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42EE78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Казахский язык и литератур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C333D6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</w:tcPr>
          <w:p w14:paraId="09A83BBD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6086E78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58D4781F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958C16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2BFB3C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52256F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4E72D7BC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6CB1AEB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0E3EA1AA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11136D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233875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История Казахстан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399DA5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6361A52C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40A67D8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2CE3A790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CCA238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77FF4F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Самопознание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8A3FAF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CB9E913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32F6933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  <w:proofErr w:type="spellEnd"/>
          </w:p>
        </w:tc>
      </w:tr>
      <w:tr w:rsidR="000D71F9" w:rsidRPr="00E41C6E" w14:paraId="372A6513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A01794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B5618D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6C67C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</w:tcPr>
          <w:p w14:paraId="3AD69D1B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5655DDC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  <w:proofErr w:type="spellEnd"/>
          </w:p>
        </w:tc>
      </w:tr>
      <w:tr w:rsidR="000D71F9" w:rsidRPr="00E41C6E" w14:paraId="67274F87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7469CF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0C1738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Начальная военная и технологическая подготовк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E3A446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F21DE9C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7165BD97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  <w:proofErr w:type="spellEnd"/>
          </w:p>
        </w:tc>
      </w:tr>
      <w:tr w:rsidR="000D71F9" w:rsidRPr="00E41C6E" w14:paraId="318B3EFD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22C9AE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9FF7AB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Иностранный (второй)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ED44B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</w:tcPr>
          <w:p w14:paraId="3B7137E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1799D11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0F1ACB9A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FC3106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F19299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Физика 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91F0D1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14:paraId="75D057DE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4C7C699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79F0AD82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019BA1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BC2A4E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Химия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AFE2B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14:paraId="6199E517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7F6964B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464E29BF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3D548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DFB181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Биология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A9772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14:paraId="284C21F4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</w:tcPr>
          <w:p w14:paraId="0BBF55E0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0D71F9" w:rsidRPr="00E41C6E" w14:paraId="6AAEE290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A46724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15B95B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География 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749367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</w:tcPr>
          <w:p w14:paraId="6847AADC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</w:tcPr>
          <w:p w14:paraId="2072AEF6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0D71F9" w:rsidRPr="00E41C6E" w14:paraId="6AA9AC7C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36AE4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C93004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Всемирная история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43C8D8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</w:tcPr>
          <w:p w14:paraId="267CD39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</w:tcPr>
          <w:p w14:paraId="1DCD5E5C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0D71F9" w:rsidRPr="00E41C6E" w14:paraId="5E9CE47A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4B12AD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183376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Основы прав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7B340C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</w:tcPr>
          <w:p w14:paraId="258885B4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</w:tcPr>
          <w:p w14:paraId="017E1FF6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0D71F9" w:rsidRPr="00E41C6E" w14:paraId="369A9216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F5FA6E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9538A9" w14:textId="77777777" w:rsidR="000D71F9" w:rsidRPr="00E41C6E" w:rsidRDefault="000D71F9" w:rsidP="006C1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Основы предпринимательства и бизнес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AB780C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14:paraId="4629373B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</w:tcPr>
          <w:p w14:paraId="3638A83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  <w:proofErr w:type="spellEnd"/>
          </w:p>
        </w:tc>
      </w:tr>
    </w:tbl>
    <w:p w14:paraId="62E327BD" w14:textId="77777777" w:rsidR="000D71F9" w:rsidRPr="00E41C6E" w:rsidRDefault="000D71F9" w:rsidP="000D71F9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1C6E">
        <w:rPr>
          <w:rFonts w:ascii="Times New Roman" w:eastAsia="Calibri" w:hAnsi="Times New Roman" w:cs="Times New Roman"/>
          <w:sz w:val="24"/>
          <w:szCs w:val="24"/>
          <w:lang w:val="kk-KZ"/>
        </w:rPr>
        <w:t>11 класс ЕМН</w:t>
      </w:r>
      <w:r w:rsidRPr="00E41C6E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E41C6E">
        <w:rPr>
          <w:rFonts w:ascii="Times New Roman" w:eastAsia="Calibri" w:hAnsi="Times New Roman" w:cs="Times New Roman"/>
          <w:sz w:val="24"/>
          <w:szCs w:val="24"/>
          <w:lang w:val="kk-KZ"/>
        </w:rPr>
        <w:t>19 предметов, 13 СОР, 13 СОЧ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44"/>
        <w:gridCol w:w="992"/>
        <w:gridCol w:w="992"/>
        <w:gridCol w:w="992"/>
      </w:tblGrid>
      <w:tr w:rsidR="000D71F9" w:rsidRPr="00E41C6E" w14:paraId="13C7B35E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785E05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BBAFED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58BCDD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992" w:type="dxa"/>
          </w:tcPr>
          <w:p w14:paraId="555232BD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СОР</w:t>
            </w:r>
          </w:p>
        </w:tc>
        <w:tc>
          <w:tcPr>
            <w:tcW w:w="992" w:type="dxa"/>
          </w:tcPr>
          <w:p w14:paraId="4D716F4D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СОЧ</w:t>
            </w:r>
          </w:p>
        </w:tc>
      </w:tr>
      <w:tr w:rsidR="000D71F9" w:rsidRPr="00E41C6E" w14:paraId="6CC5158B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38E12E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239F37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9FE46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92" w:type="dxa"/>
          </w:tcPr>
          <w:p w14:paraId="320A6B7C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4CA37A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73E1FFDD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D87193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8A0CD1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1A5D6F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027F24F3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2B9258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7146AA49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21C53C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9863B0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354F6B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5F34BF1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592F17B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1CB48095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FFB1F9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5B763F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D43218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C928914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</w:tcPr>
          <w:p w14:paraId="3CA18D3F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D71F9" w:rsidRPr="00E41C6E" w14:paraId="774252B3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B58DAC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08EC81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65F5B8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5E905A33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2E145DE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57EBE3EB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6BA34C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6487A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Казахский язык и литератур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B41057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92" w:type="dxa"/>
          </w:tcPr>
          <w:p w14:paraId="2FE3C62E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0368DD4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7210E57F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93896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0B4F39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EAFB87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</w:tcPr>
          <w:p w14:paraId="67C017E6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F61B2B0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086C119B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4137FE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0DD2AF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История Казахстан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583B06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14:paraId="16DD188B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B034B49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0D71F9" w:rsidRPr="00E41C6E" w14:paraId="55B14338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EC11DE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765214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Самопознание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37C0B3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AE88165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54B8EEE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  <w:proofErr w:type="spellEnd"/>
          </w:p>
        </w:tc>
      </w:tr>
      <w:tr w:rsidR="000D71F9" w:rsidRPr="00E41C6E" w14:paraId="74AE80A5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6CA37F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C9050C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D362E5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</w:tcPr>
          <w:p w14:paraId="0885B440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0C60B28D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  <w:proofErr w:type="spellEnd"/>
          </w:p>
        </w:tc>
      </w:tr>
      <w:tr w:rsidR="000D71F9" w:rsidRPr="00E41C6E" w14:paraId="50F53C27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8A2756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13EF94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Начальная военная и технологическая подготовк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DAB25F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BF9A36E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72FF8DF1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  <w:proofErr w:type="spellEnd"/>
          </w:p>
        </w:tc>
      </w:tr>
      <w:tr w:rsidR="000D71F9" w:rsidRPr="00E41C6E" w14:paraId="215C7AAB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1189B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DC503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Физика 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FE7D8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92" w:type="dxa"/>
          </w:tcPr>
          <w:p w14:paraId="0E22E104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B1F0DAC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7C34D67D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DABD45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9C0763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Химия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D43C9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92" w:type="dxa"/>
          </w:tcPr>
          <w:p w14:paraId="2625BF68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12CBBFF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583F5E0A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1563BD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9FF38B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Биология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4F09F0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92" w:type="dxa"/>
          </w:tcPr>
          <w:p w14:paraId="3B3D325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5C16B55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34A5D668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078E63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1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EE1CE5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География 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D7481F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92" w:type="dxa"/>
          </w:tcPr>
          <w:p w14:paraId="58F69950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</w:tcPr>
          <w:p w14:paraId="076479EB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0D71F9" w:rsidRPr="00E41C6E" w14:paraId="396CAC71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1F29CC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936508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Всемирная история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97A94B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14:paraId="55465D5D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</w:tcPr>
          <w:p w14:paraId="07789EB1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0D71F9" w:rsidRPr="00E41C6E" w14:paraId="63C8491A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20311D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08D2A5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Основы прав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85C4C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14:paraId="1AD9FE87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</w:tcPr>
          <w:p w14:paraId="3806466B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0D71F9" w:rsidRPr="00E41C6E" w14:paraId="319778E4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A964E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8FDDF0" w14:textId="77777777" w:rsidR="000D71F9" w:rsidRPr="00E41C6E" w:rsidRDefault="000D71F9" w:rsidP="006C1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Основы предпринимательства и бизнес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41FDA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14:paraId="4EABE13B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</w:tcPr>
          <w:p w14:paraId="32EC62CF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  <w:proofErr w:type="spellEnd"/>
          </w:p>
        </w:tc>
      </w:tr>
      <w:tr w:rsidR="000D71F9" w:rsidRPr="00E41C6E" w14:paraId="79FE79E9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058691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0823F2" w14:textId="77777777" w:rsidR="000D71F9" w:rsidRPr="00E41C6E" w:rsidRDefault="000D71F9" w:rsidP="006C1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Графика и проектирование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57C864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14:paraId="17AF7720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</w:tcPr>
          <w:p w14:paraId="4179D573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  <w:proofErr w:type="spellEnd"/>
          </w:p>
        </w:tc>
      </w:tr>
    </w:tbl>
    <w:p w14:paraId="3297D762" w14:textId="77777777" w:rsidR="000D71F9" w:rsidRPr="00E41C6E" w:rsidRDefault="000D71F9" w:rsidP="000D71F9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062E8845" w14:textId="77777777" w:rsidR="000D71F9" w:rsidRPr="00E41C6E" w:rsidRDefault="000D71F9" w:rsidP="000D71F9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1C6E">
        <w:rPr>
          <w:rFonts w:ascii="Times New Roman" w:eastAsia="Calibri" w:hAnsi="Times New Roman" w:cs="Times New Roman"/>
          <w:sz w:val="24"/>
          <w:szCs w:val="24"/>
          <w:lang w:val="kk-KZ"/>
        </w:rPr>
        <w:t>11 класс ЕМН</w:t>
      </w:r>
      <w:r w:rsidRPr="00E41C6E">
        <w:rPr>
          <w:rFonts w:ascii="Times New Roman" w:eastAsia="Calibri" w:hAnsi="Times New Roman" w:cs="Times New Roman"/>
          <w:sz w:val="24"/>
          <w:szCs w:val="24"/>
        </w:rPr>
        <w:t xml:space="preserve"> (с сокращением учебной нагрузки) -  </w:t>
      </w:r>
      <w:r w:rsidRPr="00E41C6E">
        <w:rPr>
          <w:rFonts w:ascii="Times New Roman" w:eastAsia="Calibri" w:hAnsi="Times New Roman" w:cs="Times New Roman"/>
          <w:sz w:val="24"/>
          <w:szCs w:val="24"/>
          <w:lang w:val="kk-KZ"/>
        </w:rPr>
        <w:t>19 предметов, 12 СОР, 12 СОЧ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44"/>
        <w:gridCol w:w="992"/>
        <w:gridCol w:w="992"/>
        <w:gridCol w:w="992"/>
      </w:tblGrid>
      <w:tr w:rsidR="000D71F9" w:rsidRPr="00E41C6E" w14:paraId="6037AD34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2E8559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BE8FB6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9BED91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992" w:type="dxa"/>
          </w:tcPr>
          <w:p w14:paraId="12F5B336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СОР</w:t>
            </w:r>
          </w:p>
        </w:tc>
        <w:tc>
          <w:tcPr>
            <w:tcW w:w="992" w:type="dxa"/>
          </w:tcPr>
          <w:p w14:paraId="76E8E8CB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СОЧ</w:t>
            </w:r>
          </w:p>
        </w:tc>
      </w:tr>
      <w:tr w:rsidR="000D71F9" w:rsidRPr="00E41C6E" w14:paraId="77D2BFFA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FC8EA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F9E361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94CEFD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</w:tcPr>
          <w:p w14:paraId="05D59615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DEB52C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66FFA1A7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1BE26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C9DB7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F45D4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0AAB8E31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27AAB04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3CD2C1A4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E95E67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D79459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62E8C8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50892150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7CFE00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0964E64F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5B7A87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7897F5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6A8938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71EDC7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</w:tcPr>
          <w:p w14:paraId="65FBD69B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D71F9" w:rsidRPr="00E41C6E" w14:paraId="528EF7E9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E40AAF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7ADF4D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D54D09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3AF937B9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5DB8BCD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3BF244B3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C98793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62FBC1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Казахский язык и литератур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60DD6C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221B6EEC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17B22C9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6B3F5AB4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424C09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6BDA47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A1839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15417793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B94EC71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56BED31F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87994F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115786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История Казахстан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5771D8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</w:tcPr>
          <w:p w14:paraId="06B72DDC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</w:tcPr>
          <w:p w14:paraId="3C6701D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0D71F9" w:rsidRPr="00E41C6E" w14:paraId="1E8916B0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B63EAD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8F5AB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Самопознание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975593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5BACC6F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5A41849B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  <w:proofErr w:type="spellEnd"/>
          </w:p>
        </w:tc>
      </w:tr>
      <w:tr w:rsidR="000D71F9" w:rsidRPr="00E41C6E" w14:paraId="474E31CB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381264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263F7F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5EDBAD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</w:tcPr>
          <w:p w14:paraId="5E1E754E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51871C1C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  <w:proofErr w:type="spellEnd"/>
          </w:p>
        </w:tc>
      </w:tr>
      <w:tr w:rsidR="000D71F9" w:rsidRPr="00E41C6E" w14:paraId="45CDA3CB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D90780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01694E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Начальная военная и технологическая подготовк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31AAD5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3736A85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2DCA528D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  <w:proofErr w:type="spellEnd"/>
          </w:p>
        </w:tc>
      </w:tr>
      <w:tr w:rsidR="000D71F9" w:rsidRPr="00E41C6E" w14:paraId="59A7526E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1181E7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B16EFC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Физика 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FB7AF5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</w:tcPr>
          <w:p w14:paraId="12A8F8CD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75D843F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60503347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12356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96A7E5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Химия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B3FE58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</w:tcPr>
          <w:p w14:paraId="1631540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D7082A0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6B142531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CC0E1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44BC3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Биология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F5E84B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</w:tcPr>
          <w:p w14:paraId="41DD5C50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42B457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4DEA7C34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E3AF86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D1A914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География 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5058C8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</w:tcPr>
          <w:p w14:paraId="0A6AB585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</w:tcPr>
          <w:p w14:paraId="3AC26005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0D71F9" w:rsidRPr="00E41C6E" w14:paraId="379AEEE7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ABAF4F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712A10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Всемирная история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6782C7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14:paraId="3E10D366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</w:tcPr>
          <w:p w14:paraId="268AD85B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0D71F9" w:rsidRPr="00E41C6E" w14:paraId="0DF1C681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CBF79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E58C35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Основы прав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40A3E0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14:paraId="6BDB7AF3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</w:tcPr>
          <w:p w14:paraId="5E08AD6B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0D71F9" w:rsidRPr="00E41C6E" w14:paraId="3A2C5343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58F42B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18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9BDD07" w14:textId="77777777" w:rsidR="000D71F9" w:rsidRPr="00E41C6E" w:rsidRDefault="000D71F9" w:rsidP="006C1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Основы предпринимательства и бизнес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7B335B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14:paraId="616DED6B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</w:tcPr>
          <w:p w14:paraId="513A0706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  <w:proofErr w:type="spellEnd"/>
          </w:p>
        </w:tc>
      </w:tr>
      <w:tr w:rsidR="000D71F9" w:rsidRPr="00E41C6E" w14:paraId="2F9DFCBA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830243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FAA4C6" w14:textId="77777777" w:rsidR="000D71F9" w:rsidRPr="00E41C6E" w:rsidRDefault="000D71F9" w:rsidP="006C1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Графика и проектирование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901101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14:paraId="24E91B5F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</w:tcPr>
          <w:p w14:paraId="1DCBD458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  <w:proofErr w:type="spellEnd"/>
          </w:p>
        </w:tc>
      </w:tr>
    </w:tbl>
    <w:p w14:paraId="5AF52D5B" w14:textId="77777777" w:rsidR="000D71F9" w:rsidRPr="00E41C6E" w:rsidRDefault="000D71F9" w:rsidP="000D71F9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0AD9E855" w14:textId="77777777" w:rsidR="000D71F9" w:rsidRPr="00E41C6E" w:rsidRDefault="000D71F9" w:rsidP="000D71F9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1C6E">
        <w:rPr>
          <w:rFonts w:ascii="Times New Roman" w:eastAsia="Calibri" w:hAnsi="Times New Roman" w:cs="Times New Roman"/>
          <w:sz w:val="24"/>
          <w:szCs w:val="24"/>
          <w:lang w:val="kk-KZ"/>
        </w:rPr>
        <w:t>11 класс ОГН</w:t>
      </w:r>
      <w:r w:rsidRPr="00E41C6E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E41C6E">
        <w:rPr>
          <w:rFonts w:ascii="Times New Roman" w:eastAsia="Calibri" w:hAnsi="Times New Roman" w:cs="Times New Roman"/>
          <w:sz w:val="24"/>
          <w:szCs w:val="24"/>
          <w:lang w:val="kk-KZ"/>
        </w:rPr>
        <w:t>19 предметов, 13 СОР, 13 СОЧ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44"/>
        <w:gridCol w:w="992"/>
        <w:gridCol w:w="992"/>
        <w:gridCol w:w="992"/>
      </w:tblGrid>
      <w:tr w:rsidR="000D71F9" w:rsidRPr="00E41C6E" w14:paraId="67555192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B2CA69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0C0D90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712AF8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992" w:type="dxa"/>
          </w:tcPr>
          <w:p w14:paraId="3F8A6E3F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СОР</w:t>
            </w:r>
          </w:p>
        </w:tc>
        <w:tc>
          <w:tcPr>
            <w:tcW w:w="992" w:type="dxa"/>
          </w:tcPr>
          <w:p w14:paraId="3CB42DFF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СОЧ</w:t>
            </w:r>
          </w:p>
        </w:tc>
      </w:tr>
      <w:tr w:rsidR="000D71F9" w:rsidRPr="00E41C6E" w14:paraId="4E6403F6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27483F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0B7C8B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B5AA4D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</w:tcPr>
          <w:p w14:paraId="74532296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462D3CC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689CCD0C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F8DFD0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AF1A88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99C9DD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5E22A3B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</w:tcPr>
          <w:p w14:paraId="607AF884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D71F9" w:rsidRPr="00E41C6E" w14:paraId="02A86EA9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73312E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329A28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50F8AD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560E055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</w:tcPr>
          <w:p w14:paraId="508B14C3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D71F9" w:rsidRPr="00E41C6E" w14:paraId="338B3EEA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A9F980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D56E8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FD34E4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4FE2C321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9649A96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114D47AA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F9695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4B9370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63FF56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</w:tcPr>
          <w:p w14:paraId="1B47634E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CB971BE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58E782F0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C2FCB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665FB6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Казахский язык и литератур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72916C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92" w:type="dxa"/>
          </w:tcPr>
          <w:p w14:paraId="2741C0F1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09395D3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647DE0F3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970F5F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3595B6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BD5E08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57CD169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1E7CBAF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0E4A5537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2BA52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6C22C3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История Казахстан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7E58E5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46254306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E89248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3FCF31FA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B3C51E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9DFB33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Самопознание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BA8B33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17AFBCC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061A738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  <w:proofErr w:type="spellEnd"/>
          </w:p>
        </w:tc>
      </w:tr>
      <w:tr w:rsidR="000D71F9" w:rsidRPr="00E41C6E" w14:paraId="3A3A92CA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BD0A2E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3C4FB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CA0FFE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</w:tcPr>
          <w:p w14:paraId="4FD4632E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21EDC8BC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  <w:proofErr w:type="spellEnd"/>
          </w:p>
        </w:tc>
      </w:tr>
      <w:tr w:rsidR="000D71F9" w:rsidRPr="00E41C6E" w14:paraId="68A3815C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1E1596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2F2343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Начальная военная и технологическая подготовк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68A046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0D97C96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28D7A8E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  <w:proofErr w:type="spellEnd"/>
          </w:p>
        </w:tc>
      </w:tr>
      <w:tr w:rsidR="000D71F9" w:rsidRPr="00E41C6E" w14:paraId="72467A9E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A69637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DD961F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Иностранный (второй)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D4EA7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</w:tcPr>
          <w:p w14:paraId="7E32E051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0D47984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00FB06D3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DAEC0C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9E55E9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Физика 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52A569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14:paraId="33A077D9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E229D58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08CEE4D9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417590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47F5E6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Химия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B13CAB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14:paraId="787123DD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779DAE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0ACDA648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2E1D05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1C0787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Биология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59C784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14:paraId="1D480E5D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</w:tcPr>
          <w:p w14:paraId="705BBF7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0D71F9" w:rsidRPr="00E41C6E" w14:paraId="5A9D606D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70CE7C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AE129D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География 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0CC0E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</w:tcPr>
          <w:p w14:paraId="2951AD79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</w:tcPr>
          <w:p w14:paraId="3D78B3F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0D71F9" w:rsidRPr="00E41C6E" w14:paraId="53B2B9D2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8910EF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5B8AC6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Всемирная история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E7A1A0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</w:tcPr>
          <w:p w14:paraId="12304CD9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</w:tcPr>
          <w:p w14:paraId="6200CC83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0D71F9" w:rsidRPr="00E41C6E" w14:paraId="75A7B8E1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8F8D47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2B840E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Основы прав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75EDD1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</w:tcPr>
          <w:p w14:paraId="273157E0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</w:tcPr>
          <w:p w14:paraId="2B04E3E6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0D71F9" w:rsidRPr="00E41C6E" w14:paraId="155D0174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6C972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EED5E1" w14:textId="77777777" w:rsidR="000D71F9" w:rsidRPr="00E41C6E" w:rsidRDefault="000D71F9" w:rsidP="006C1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Основы предпринимательства и бизнес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901378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14:paraId="7947D0A9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</w:tcPr>
          <w:p w14:paraId="531CDD27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  <w:proofErr w:type="spellEnd"/>
          </w:p>
        </w:tc>
      </w:tr>
    </w:tbl>
    <w:p w14:paraId="2C0D8247" w14:textId="77777777" w:rsidR="000D71F9" w:rsidRPr="00E41C6E" w:rsidRDefault="000D71F9" w:rsidP="000D71F9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1D4BAE0B" w14:textId="77777777" w:rsidR="000D71F9" w:rsidRPr="00E41C6E" w:rsidRDefault="000D71F9" w:rsidP="000D71F9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1C6E">
        <w:rPr>
          <w:rFonts w:ascii="Times New Roman" w:eastAsia="Calibri" w:hAnsi="Times New Roman" w:cs="Times New Roman"/>
          <w:sz w:val="24"/>
          <w:szCs w:val="24"/>
          <w:lang w:val="kk-KZ"/>
        </w:rPr>
        <w:lastRenderedPageBreak/>
        <w:t xml:space="preserve">11 класс ОГН </w:t>
      </w:r>
      <w:r w:rsidRPr="00E41C6E">
        <w:rPr>
          <w:rFonts w:ascii="Times New Roman" w:eastAsia="Calibri" w:hAnsi="Times New Roman" w:cs="Times New Roman"/>
          <w:sz w:val="24"/>
          <w:szCs w:val="24"/>
        </w:rPr>
        <w:t xml:space="preserve">(с сокращением учебной нагрузки) - </w:t>
      </w:r>
      <w:r w:rsidRPr="00E41C6E">
        <w:rPr>
          <w:rFonts w:ascii="Times New Roman" w:eastAsia="Calibri" w:hAnsi="Times New Roman" w:cs="Times New Roman"/>
          <w:sz w:val="24"/>
          <w:szCs w:val="24"/>
          <w:lang w:val="kk-KZ"/>
        </w:rPr>
        <w:t>19 предметов, 13 СОР, 13 СОЧ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44"/>
        <w:gridCol w:w="992"/>
        <w:gridCol w:w="992"/>
        <w:gridCol w:w="992"/>
      </w:tblGrid>
      <w:tr w:rsidR="000D71F9" w:rsidRPr="00E41C6E" w14:paraId="0581D381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60A413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836310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7C47E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992" w:type="dxa"/>
          </w:tcPr>
          <w:p w14:paraId="26DE9899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СОР</w:t>
            </w:r>
          </w:p>
        </w:tc>
        <w:tc>
          <w:tcPr>
            <w:tcW w:w="992" w:type="dxa"/>
          </w:tcPr>
          <w:p w14:paraId="4490E3D9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СОЧ</w:t>
            </w:r>
          </w:p>
        </w:tc>
      </w:tr>
      <w:tr w:rsidR="000D71F9" w:rsidRPr="00E41C6E" w14:paraId="541EE190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9B9CE8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DF4E17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C3B215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14:paraId="47938E6B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2CB80F5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137FD250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C031BF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415476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52182C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C7619A3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</w:tcPr>
          <w:p w14:paraId="59C2714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D71F9" w:rsidRPr="00E41C6E" w14:paraId="66C7B619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B3F8AB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577509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31CDF5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7B71B39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</w:tcPr>
          <w:p w14:paraId="769C572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D71F9" w:rsidRPr="00E41C6E" w14:paraId="0924B946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A1DBF0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7F4D85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CDBE28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5004F260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8D331A7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15A57232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E47198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E6B2C7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655EF9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14:paraId="0AF958C4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ACF16AC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10099332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1A9400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AC817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Казахский язык и литератур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EEA3C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</w:tcPr>
          <w:p w14:paraId="6B0E711E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4168C1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771A71B1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609F28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C6B200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A77621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2F6B987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DC419B1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3A921187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887DB3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4B132C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История Казахстан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2B3BF9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67A8BA1D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EF8D1B6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59D82598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73CC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A3D591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Самопознание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4500C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A3AC73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1BF9D11E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  <w:proofErr w:type="spellEnd"/>
          </w:p>
        </w:tc>
      </w:tr>
      <w:tr w:rsidR="000D71F9" w:rsidRPr="00E41C6E" w14:paraId="2E4CCF55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270CD0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23642C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C6D94E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</w:tcPr>
          <w:p w14:paraId="308B5FC7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DE611FB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  <w:proofErr w:type="spellEnd"/>
          </w:p>
        </w:tc>
      </w:tr>
      <w:tr w:rsidR="000D71F9" w:rsidRPr="00E41C6E" w14:paraId="22F7C8C2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BAC12D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91B84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Начальная военная и технологическая подготовк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569ECE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1173514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025C1E01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  <w:proofErr w:type="spellEnd"/>
          </w:p>
        </w:tc>
      </w:tr>
      <w:tr w:rsidR="000D71F9" w:rsidRPr="00E41C6E" w14:paraId="0A1E0CE8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DD7D65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2037AD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Иностранный (второй)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04B33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</w:tcPr>
          <w:p w14:paraId="3C5C879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4C9BB2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4E4C3FDC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E1E12B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881400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Физика 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7414A0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14:paraId="684802AF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D9BD52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0E6A502F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3AB1D6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C5538F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Химия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234F3F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14:paraId="2AA3E381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C5B8781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71F9" w:rsidRPr="00E41C6E" w14:paraId="52505C11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92D958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A8B645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Биология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6562D6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14:paraId="5A8D898D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</w:tcPr>
          <w:p w14:paraId="02E2CFF3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0D71F9" w:rsidRPr="00E41C6E" w14:paraId="46F8A8E7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E8DA4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09FDE7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География 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5E5E5C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</w:tcPr>
          <w:p w14:paraId="5C56C849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</w:tcPr>
          <w:p w14:paraId="084E82B2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0D71F9" w:rsidRPr="00E41C6E" w14:paraId="13033431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746F46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DDA39A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Всемирная история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DA1640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</w:tcPr>
          <w:p w14:paraId="67945DC7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</w:tcPr>
          <w:p w14:paraId="41DE94E7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0D71F9" w:rsidRPr="00E41C6E" w14:paraId="3C4BAE97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F60035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72EB3E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Основы прав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B751E9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</w:tcPr>
          <w:p w14:paraId="5ECE2DCF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</w:tcPr>
          <w:p w14:paraId="26C05A0F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0D71F9" w:rsidRPr="00E41C6E" w14:paraId="15CC8765" w14:textId="77777777" w:rsidTr="006C12DE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75B916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4A5FDA" w14:textId="77777777" w:rsidR="000D71F9" w:rsidRPr="00E41C6E" w:rsidRDefault="000D71F9" w:rsidP="006C1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Основы предпринимательства и бизнес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4C0663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14:paraId="6C9DD5C9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C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</w:tcPr>
          <w:p w14:paraId="7E1F6758" w14:textId="77777777" w:rsidR="000D71F9" w:rsidRPr="00E41C6E" w:rsidRDefault="000D71F9" w:rsidP="006C1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1C6E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  <w:proofErr w:type="spellEnd"/>
          </w:p>
        </w:tc>
      </w:tr>
    </w:tbl>
    <w:p w14:paraId="6272DADF" w14:textId="77777777" w:rsidR="000D71F9" w:rsidRPr="00E41C6E" w:rsidRDefault="000D71F9" w:rsidP="000D71F9">
      <w:pPr>
        <w:pStyle w:val="ad"/>
        <w:jc w:val="both"/>
        <w:rPr>
          <w:b/>
        </w:rPr>
      </w:pPr>
    </w:p>
    <w:p w14:paraId="6B438B27" w14:textId="77777777" w:rsidR="000D71F9" w:rsidRPr="00E41C6E" w:rsidRDefault="000D71F9" w:rsidP="000D71F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3E57D3" w14:textId="77777777" w:rsidR="000D71F9" w:rsidRPr="00E41C6E" w:rsidRDefault="000D71F9" w:rsidP="000D71F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7BBE87C" w14:textId="77777777" w:rsidR="000D71F9" w:rsidRPr="00E41C6E" w:rsidRDefault="000D71F9" w:rsidP="000D71F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ED2A4AE" w14:textId="77777777" w:rsidR="000D71F9" w:rsidRPr="00E41C6E" w:rsidRDefault="000D71F9" w:rsidP="000D71F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2047391" w14:textId="77777777" w:rsidR="000D71F9" w:rsidRPr="00E41C6E" w:rsidRDefault="000D71F9" w:rsidP="000D71F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FD238AB" w14:textId="77777777" w:rsidR="000D71F9" w:rsidRPr="00E41C6E" w:rsidRDefault="000D71F9" w:rsidP="000D71F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ED504C4" w14:textId="77777777" w:rsidR="000D71F9" w:rsidRPr="00E41C6E" w:rsidRDefault="000D71F9" w:rsidP="000D71F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D249B5D" w14:textId="77777777" w:rsidR="000D71F9" w:rsidRPr="00E41C6E" w:rsidRDefault="000D71F9" w:rsidP="000D71F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068EF30" w14:textId="77777777" w:rsidR="000D71F9" w:rsidRPr="00E41C6E" w:rsidRDefault="000D71F9" w:rsidP="000D71F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4ACEB50" w14:textId="77777777" w:rsidR="000D71F9" w:rsidRPr="00E41C6E" w:rsidRDefault="000D71F9" w:rsidP="000D71F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8CC44F6" w14:textId="77777777" w:rsidR="000D71F9" w:rsidRPr="00E41C6E" w:rsidRDefault="000D71F9" w:rsidP="000D71F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F7E7699" w14:textId="77777777" w:rsidR="000D71F9" w:rsidRPr="00E41C6E" w:rsidRDefault="000D71F9" w:rsidP="000D71F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1988E45" w14:textId="77777777" w:rsidR="000D71F9" w:rsidRPr="00E41C6E" w:rsidRDefault="000D71F9" w:rsidP="000D71F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496B9DD" w14:textId="77777777" w:rsidR="000D71F9" w:rsidRPr="00E41C6E" w:rsidRDefault="000D71F9" w:rsidP="000D71F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5655A74" w14:textId="77777777" w:rsidR="000D71F9" w:rsidRPr="00E41C6E" w:rsidRDefault="000D71F9" w:rsidP="000D71F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C4C080E" w14:textId="77777777" w:rsidR="000D71F9" w:rsidRPr="00E41C6E" w:rsidRDefault="000D71F9" w:rsidP="000D71F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BDDDAD9" w14:textId="77777777" w:rsidR="000D71F9" w:rsidRPr="00E41C6E" w:rsidRDefault="000D71F9" w:rsidP="000D71F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921A7E7" w14:textId="77777777" w:rsidR="000D71F9" w:rsidRPr="00E41C6E" w:rsidRDefault="000D71F9" w:rsidP="000D71F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B330023" w14:textId="77777777" w:rsidR="000D71F9" w:rsidRPr="00E41C6E" w:rsidRDefault="000D71F9" w:rsidP="000D71F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E9939E6" w14:textId="77777777" w:rsidR="000D71F9" w:rsidRPr="00E41C6E" w:rsidRDefault="000D71F9" w:rsidP="000D71F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74EF7B4" w14:textId="77777777" w:rsidR="00E12A0B" w:rsidRPr="00093B51" w:rsidRDefault="00E12A0B" w:rsidP="00B8446A">
      <w:pPr>
        <w:tabs>
          <w:tab w:val="left" w:pos="373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B81BBB6" w14:textId="77777777" w:rsidR="00E12A0B" w:rsidRPr="00E12A0B" w:rsidRDefault="00E12A0B" w:rsidP="00E12A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2B0B10C2" w14:textId="77777777" w:rsidR="00E12A0B" w:rsidRPr="00E12A0B" w:rsidRDefault="00E12A0B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E12A0B">
        <w:rPr>
          <w:rFonts w:ascii="Times New Roman" w:hAnsi="Times New Roman" w:cs="Times New Roman"/>
          <w:sz w:val="28"/>
          <w:szCs w:val="28"/>
          <w:lang w:val="kk-KZ"/>
        </w:rPr>
        <w:br w:type="page"/>
      </w:r>
    </w:p>
    <w:p w14:paraId="628E9B92" w14:textId="77777777" w:rsidR="00E12A0B" w:rsidRPr="00E12A0B" w:rsidRDefault="00E12A0B" w:rsidP="00E12A0B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12A0B">
        <w:rPr>
          <w:rFonts w:ascii="Times New Roman" w:hAnsi="Times New Roman" w:cs="Times New Roman"/>
          <w:sz w:val="28"/>
          <w:szCs w:val="28"/>
          <w:lang w:val="kk-KZ"/>
        </w:rPr>
        <w:lastRenderedPageBreak/>
        <w:t>Приложение 2</w:t>
      </w:r>
    </w:p>
    <w:p w14:paraId="13F3199E" w14:textId="77777777" w:rsidR="00E12A0B" w:rsidRPr="00E12A0B" w:rsidRDefault="00E12A0B" w:rsidP="00E12A0B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12A0B">
        <w:rPr>
          <w:rFonts w:ascii="Times New Roman" w:hAnsi="Times New Roman" w:cs="Times New Roman"/>
          <w:sz w:val="28"/>
          <w:szCs w:val="28"/>
          <w:lang w:val="kk-KZ"/>
        </w:rPr>
        <w:t>к приказу Министра образования</w:t>
      </w:r>
    </w:p>
    <w:p w14:paraId="702A7340" w14:textId="77777777" w:rsidR="00E12A0B" w:rsidRPr="00E12A0B" w:rsidRDefault="00E12A0B" w:rsidP="00E12A0B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12A0B">
        <w:rPr>
          <w:rFonts w:ascii="Times New Roman" w:hAnsi="Times New Roman" w:cs="Times New Roman"/>
          <w:sz w:val="28"/>
          <w:szCs w:val="28"/>
          <w:lang w:val="kk-KZ"/>
        </w:rPr>
        <w:t>и науки Республики Казахстан</w:t>
      </w:r>
    </w:p>
    <w:p w14:paraId="27944893" w14:textId="77777777" w:rsidR="00E12A0B" w:rsidRPr="00E12A0B" w:rsidRDefault="00E12A0B" w:rsidP="00E12A0B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12A0B">
        <w:rPr>
          <w:rFonts w:ascii="Times New Roman" w:hAnsi="Times New Roman" w:cs="Times New Roman"/>
          <w:sz w:val="28"/>
          <w:szCs w:val="28"/>
          <w:lang w:val="kk-KZ"/>
        </w:rPr>
        <w:t>от «___»________2020 года № ___</w:t>
      </w:r>
    </w:p>
    <w:p w14:paraId="7EB0FFA6" w14:textId="77777777" w:rsidR="00E12A0B" w:rsidRPr="00E12A0B" w:rsidRDefault="00E12A0B" w:rsidP="00E12A0B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74C71BF" w14:textId="77777777" w:rsidR="00E12A0B" w:rsidRPr="00E12A0B" w:rsidRDefault="00E12A0B" w:rsidP="00E12A0B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t>Приложение 3</w:t>
      </w:r>
    </w:p>
    <w:p w14:paraId="7AB4A2B2" w14:textId="77777777" w:rsidR="00E12A0B" w:rsidRPr="00E12A0B" w:rsidRDefault="00E12A0B" w:rsidP="00E12A0B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t>к приказу Министра образования</w:t>
      </w:r>
    </w:p>
    <w:p w14:paraId="7ED27F98" w14:textId="77777777" w:rsidR="00E12A0B" w:rsidRPr="00E12A0B" w:rsidRDefault="00E12A0B" w:rsidP="00E12A0B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t>и науки Республики Казахстан</w:t>
      </w:r>
    </w:p>
    <w:p w14:paraId="6C75F103" w14:textId="77777777" w:rsidR="00E12A0B" w:rsidRPr="00E12A0B" w:rsidRDefault="00E12A0B" w:rsidP="00E12A0B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t>от «13» августа 2020 года № 345</w:t>
      </w:r>
    </w:p>
    <w:p w14:paraId="03ABF79B" w14:textId="77777777" w:rsidR="00E12A0B" w:rsidRPr="00E12A0B" w:rsidRDefault="00E12A0B" w:rsidP="00E12A0B">
      <w:pPr>
        <w:pStyle w:val="Standard"/>
        <w:jc w:val="right"/>
        <w:rPr>
          <w:sz w:val="28"/>
          <w:szCs w:val="28"/>
          <w:lang w:val="kk-KZ"/>
        </w:rPr>
      </w:pPr>
    </w:p>
    <w:p w14:paraId="77469DFE" w14:textId="77777777" w:rsidR="00E12A0B" w:rsidRPr="00E12A0B" w:rsidRDefault="00E12A0B" w:rsidP="00E12A0B">
      <w:pPr>
        <w:pStyle w:val="Standard"/>
        <w:jc w:val="right"/>
        <w:rPr>
          <w:sz w:val="28"/>
          <w:szCs w:val="28"/>
          <w:lang w:val="kk-KZ"/>
        </w:rPr>
      </w:pPr>
    </w:p>
    <w:p w14:paraId="6B280B50" w14:textId="77777777" w:rsidR="00E12A0B" w:rsidRPr="00E12A0B" w:rsidRDefault="00E12A0B" w:rsidP="00E12A0B">
      <w:pPr>
        <w:pStyle w:val="Standard"/>
        <w:jc w:val="right"/>
        <w:rPr>
          <w:sz w:val="28"/>
          <w:szCs w:val="28"/>
          <w:lang w:val="kk-KZ"/>
        </w:rPr>
      </w:pPr>
    </w:p>
    <w:p w14:paraId="7A46E795" w14:textId="77777777" w:rsidR="00E12A0B" w:rsidRPr="00E12A0B" w:rsidRDefault="00E12A0B" w:rsidP="00E12A0B">
      <w:pPr>
        <w:pStyle w:val="Standard"/>
        <w:jc w:val="right"/>
        <w:rPr>
          <w:sz w:val="28"/>
          <w:szCs w:val="28"/>
          <w:lang w:val="kk-KZ"/>
        </w:rPr>
      </w:pPr>
    </w:p>
    <w:p w14:paraId="0D2F3226" w14:textId="77777777" w:rsidR="00E12A0B" w:rsidRPr="00E12A0B" w:rsidRDefault="00E12A0B" w:rsidP="00E12A0B">
      <w:pPr>
        <w:pStyle w:val="Standard"/>
        <w:jc w:val="center"/>
        <w:rPr>
          <w:b/>
          <w:sz w:val="28"/>
          <w:szCs w:val="28"/>
          <w:lang w:val="kk-KZ"/>
        </w:rPr>
      </w:pPr>
      <w:r w:rsidRPr="00E12A0B">
        <w:rPr>
          <w:b/>
          <w:sz w:val="28"/>
          <w:szCs w:val="28"/>
          <w:lang w:val="kk-KZ"/>
        </w:rPr>
        <w:t>Методические рекомендации</w:t>
      </w:r>
    </w:p>
    <w:p w14:paraId="66A38863" w14:textId="77777777" w:rsidR="00E12A0B" w:rsidRPr="00E12A0B" w:rsidRDefault="00E12A0B" w:rsidP="00E12A0B">
      <w:pPr>
        <w:pStyle w:val="Standard"/>
        <w:tabs>
          <w:tab w:val="left" w:pos="0"/>
        </w:tabs>
        <w:jc w:val="both"/>
        <w:rPr>
          <w:sz w:val="28"/>
          <w:szCs w:val="28"/>
        </w:rPr>
      </w:pPr>
      <w:r w:rsidRPr="00E12A0B">
        <w:rPr>
          <w:b/>
          <w:sz w:val="28"/>
          <w:szCs w:val="28"/>
        </w:rPr>
        <w:t xml:space="preserve">по организации учебного процесса в организациях технического и профессионального, </w:t>
      </w:r>
      <w:proofErr w:type="spellStart"/>
      <w:r w:rsidRPr="00E12A0B">
        <w:rPr>
          <w:b/>
          <w:sz w:val="28"/>
          <w:szCs w:val="28"/>
        </w:rPr>
        <w:t>послесреднего</w:t>
      </w:r>
      <w:proofErr w:type="spellEnd"/>
      <w:r w:rsidRPr="00E12A0B">
        <w:rPr>
          <w:b/>
          <w:sz w:val="28"/>
          <w:szCs w:val="28"/>
        </w:rPr>
        <w:t xml:space="preserve"> образования в период ограничительных мер,</w:t>
      </w:r>
      <w:r w:rsidRPr="00E12A0B">
        <w:rPr>
          <w:rFonts w:eastAsiaTheme="minorHAnsi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E12A0B">
        <w:rPr>
          <w:b/>
          <w:sz w:val="28"/>
          <w:szCs w:val="28"/>
        </w:rPr>
        <w:t xml:space="preserve">связанных с недопущением распространения </w:t>
      </w:r>
      <w:r w:rsidRPr="00E12A0B">
        <w:rPr>
          <w:rFonts w:eastAsia="Calibri"/>
          <w:b/>
          <w:sz w:val="28"/>
          <w:szCs w:val="28"/>
        </w:rPr>
        <w:t>коронавирусной инфекции</w:t>
      </w:r>
    </w:p>
    <w:p w14:paraId="2AB41ABA" w14:textId="77777777" w:rsidR="00E12A0B" w:rsidRPr="00E12A0B" w:rsidRDefault="00E12A0B" w:rsidP="00E12A0B">
      <w:pPr>
        <w:pStyle w:val="Standard"/>
        <w:tabs>
          <w:tab w:val="left" w:pos="0"/>
        </w:tabs>
        <w:jc w:val="both"/>
        <w:rPr>
          <w:b/>
          <w:sz w:val="28"/>
          <w:szCs w:val="28"/>
          <w:lang w:val="kk-KZ"/>
        </w:rPr>
      </w:pPr>
    </w:p>
    <w:p w14:paraId="5A722676" w14:textId="77777777" w:rsidR="00E12A0B" w:rsidRPr="00E12A0B" w:rsidRDefault="00E12A0B" w:rsidP="00E12A0B">
      <w:pPr>
        <w:pStyle w:val="Standard"/>
        <w:tabs>
          <w:tab w:val="left" w:pos="0"/>
        </w:tabs>
        <w:ind w:left="720"/>
        <w:jc w:val="center"/>
        <w:rPr>
          <w:b/>
          <w:sz w:val="28"/>
          <w:szCs w:val="28"/>
        </w:rPr>
      </w:pPr>
      <w:r w:rsidRPr="00E12A0B">
        <w:rPr>
          <w:b/>
          <w:sz w:val="28"/>
          <w:szCs w:val="28"/>
        </w:rPr>
        <w:t>Глава 1. Общие положения</w:t>
      </w:r>
    </w:p>
    <w:p w14:paraId="683A755A" w14:textId="77777777" w:rsidR="00E12A0B" w:rsidRPr="00E12A0B" w:rsidRDefault="00E12A0B" w:rsidP="00E12A0B">
      <w:pPr>
        <w:pStyle w:val="Standard"/>
        <w:tabs>
          <w:tab w:val="left" w:pos="0"/>
        </w:tabs>
        <w:ind w:left="720"/>
        <w:rPr>
          <w:b/>
          <w:sz w:val="28"/>
          <w:szCs w:val="28"/>
        </w:rPr>
      </w:pPr>
    </w:p>
    <w:p w14:paraId="25B4DA89" w14:textId="77777777" w:rsidR="00E12A0B" w:rsidRPr="00E12A0B" w:rsidRDefault="00E12A0B" w:rsidP="00E12A0B">
      <w:pPr>
        <w:spacing w:after="0" w:line="240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t xml:space="preserve">1.Настоящие Методические рекомендации по организации учебного процесса в организациях технического и профессионального, </w:t>
      </w:r>
      <w:proofErr w:type="spellStart"/>
      <w:r w:rsidRPr="00E12A0B">
        <w:rPr>
          <w:rFonts w:ascii="Times New Roman" w:hAnsi="Times New Roman" w:cs="Times New Roman"/>
          <w:sz w:val="28"/>
          <w:szCs w:val="28"/>
        </w:rPr>
        <w:t>послесреднего</w:t>
      </w:r>
      <w:proofErr w:type="spellEnd"/>
      <w:r w:rsidRPr="00E12A0B">
        <w:rPr>
          <w:rFonts w:ascii="Times New Roman" w:hAnsi="Times New Roman" w:cs="Times New Roman"/>
          <w:sz w:val="28"/>
          <w:szCs w:val="28"/>
        </w:rPr>
        <w:t xml:space="preserve"> образования (далее - </w:t>
      </w:r>
      <w:proofErr w:type="spellStart"/>
      <w:r w:rsidRPr="00E12A0B">
        <w:rPr>
          <w:rFonts w:ascii="Times New Roman" w:hAnsi="Times New Roman" w:cs="Times New Roman"/>
          <w:sz w:val="28"/>
          <w:szCs w:val="28"/>
        </w:rPr>
        <w:t>ТиПО</w:t>
      </w:r>
      <w:proofErr w:type="spellEnd"/>
      <w:r w:rsidRPr="00E12A0B">
        <w:rPr>
          <w:rFonts w:ascii="Times New Roman" w:hAnsi="Times New Roman" w:cs="Times New Roman"/>
          <w:sz w:val="28"/>
          <w:szCs w:val="28"/>
        </w:rPr>
        <w:t xml:space="preserve">) в </w:t>
      </w:r>
      <w:r w:rsidRPr="00E12A0B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период</w:t>
      </w:r>
      <w:r w:rsidRPr="00E12A0B">
        <w:rPr>
          <w:rFonts w:ascii="Times New Roman" w:hAnsi="Times New Roman" w:cs="Times New Roman"/>
          <w:kern w:val="3"/>
          <w:sz w:val="28"/>
          <w:szCs w:val="28"/>
        </w:rPr>
        <w:t xml:space="preserve"> ограничительных мер,</w:t>
      </w:r>
      <w:r w:rsidRPr="00E12A0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12A0B">
        <w:rPr>
          <w:rFonts w:ascii="Times New Roman" w:hAnsi="Times New Roman" w:cs="Times New Roman"/>
          <w:kern w:val="3"/>
          <w:sz w:val="28"/>
          <w:szCs w:val="28"/>
        </w:rPr>
        <w:t xml:space="preserve">связанных с недопущением распространения </w:t>
      </w:r>
      <w:r w:rsidRPr="00E12A0B">
        <w:rPr>
          <w:rFonts w:ascii="Times New Roman" w:eastAsia="Calibri" w:hAnsi="Times New Roman" w:cs="Times New Roman"/>
          <w:kern w:val="3"/>
          <w:sz w:val="28"/>
          <w:szCs w:val="28"/>
        </w:rPr>
        <w:t>коронавирусной инфекции</w:t>
      </w:r>
      <w:r w:rsidRPr="00E12A0B">
        <w:rPr>
          <w:rFonts w:ascii="Times New Roman" w:hAnsi="Times New Roman" w:cs="Times New Roman"/>
          <w:sz w:val="28"/>
          <w:szCs w:val="28"/>
        </w:rPr>
        <w:t xml:space="preserve"> разработаны в помощь организациям образования, с целью эффективной организации образовательного процесса и реализации академической политики в 2020-2021 учебном году. Методические рекомендации используются всеми организациями </w:t>
      </w:r>
      <w:proofErr w:type="spellStart"/>
      <w:r w:rsidRPr="00E12A0B">
        <w:rPr>
          <w:rFonts w:ascii="Times New Roman" w:hAnsi="Times New Roman" w:cs="Times New Roman"/>
          <w:sz w:val="28"/>
          <w:szCs w:val="28"/>
        </w:rPr>
        <w:t>ТиПО</w:t>
      </w:r>
      <w:proofErr w:type="spellEnd"/>
      <w:r w:rsidRPr="00E12A0B">
        <w:rPr>
          <w:rFonts w:ascii="Times New Roman" w:hAnsi="Times New Roman" w:cs="Times New Roman"/>
          <w:sz w:val="28"/>
          <w:szCs w:val="28"/>
        </w:rPr>
        <w:t xml:space="preserve"> независимо от форм собственности.</w:t>
      </w:r>
    </w:p>
    <w:p w14:paraId="26306F45" w14:textId="77777777" w:rsidR="00E12A0B" w:rsidRPr="00E12A0B" w:rsidRDefault="00E12A0B" w:rsidP="00E12A0B">
      <w:pPr>
        <w:pStyle w:val="Standard"/>
        <w:tabs>
          <w:tab w:val="left" w:pos="0"/>
        </w:tabs>
        <w:jc w:val="both"/>
        <w:rPr>
          <w:kern w:val="24"/>
          <w:sz w:val="28"/>
          <w:szCs w:val="28"/>
        </w:rPr>
      </w:pPr>
      <w:r w:rsidRPr="00E12A0B">
        <w:rPr>
          <w:rFonts w:eastAsia="Calibri"/>
          <w:sz w:val="28"/>
          <w:szCs w:val="28"/>
        </w:rPr>
        <w:tab/>
        <w:t>2. </w:t>
      </w:r>
      <w:r w:rsidRPr="00E12A0B">
        <w:rPr>
          <w:sz w:val="28"/>
          <w:szCs w:val="28"/>
        </w:rPr>
        <w:t xml:space="preserve">Организаций </w:t>
      </w:r>
      <w:proofErr w:type="spellStart"/>
      <w:r w:rsidRPr="00E12A0B">
        <w:rPr>
          <w:sz w:val="28"/>
          <w:szCs w:val="28"/>
        </w:rPr>
        <w:t>ТиПО</w:t>
      </w:r>
      <w:proofErr w:type="spellEnd"/>
      <w:r w:rsidRPr="00E12A0B">
        <w:rPr>
          <w:sz w:val="28"/>
          <w:szCs w:val="28"/>
        </w:rPr>
        <w:t xml:space="preserve"> работают в дистанционном, комбинированном, штатном форматах по решению местных исполнительных органов и согласованию главных государственных санитарных врачей соответствующих территорий</w:t>
      </w:r>
      <w:r w:rsidRPr="00E12A0B">
        <w:rPr>
          <w:kern w:val="24"/>
          <w:sz w:val="28"/>
          <w:szCs w:val="28"/>
        </w:rPr>
        <w:t>.</w:t>
      </w:r>
    </w:p>
    <w:p w14:paraId="2B297811" w14:textId="77777777" w:rsidR="00E12A0B" w:rsidRPr="00E12A0B" w:rsidRDefault="00E12A0B" w:rsidP="00E12A0B">
      <w:pPr>
        <w:pStyle w:val="Standard"/>
        <w:tabs>
          <w:tab w:val="left" w:pos="0"/>
        </w:tabs>
        <w:jc w:val="both"/>
        <w:rPr>
          <w:kern w:val="24"/>
          <w:sz w:val="28"/>
          <w:szCs w:val="28"/>
        </w:rPr>
      </w:pPr>
      <w:r w:rsidRPr="00E12A0B">
        <w:rPr>
          <w:kern w:val="24"/>
          <w:sz w:val="28"/>
          <w:szCs w:val="28"/>
        </w:rPr>
        <w:tab/>
        <w:t xml:space="preserve">3. </w:t>
      </w:r>
      <w:r w:rsidRPr="00E12A0B">
        <w:rPr>
          <w:sz w:val="28"/>
          <w:szCs w:val="28"/>
          <w:shd w:val="clear" w:color="auto" w:fill="FFFFFF"/>
        </w:rPr>
        <w:t xml:space="preserve">Допускается обучение в штатном режиме в организациях </w:t>
      </w:r>
      <w:proofErr w:type="spellStart"/>
      <w:r w:rsidRPr="00E12A0B">
        <w:rPr>
          <w:sz w:val="28"/>
          <w:szCs w:val="28"/>
          <w:shd w:val="clear" w:color="auto" w:fill="FFFFFF"/>
        </w:rPr>
        <w:t>ТиПО</w:t>
      </w:r>
      <w:proofErr w:type="spellEnd"/>
      <w:r w:rsidRPr="00E12A0B">
        <w:rPr>
          <w:sz w:val="28"/>
          <w:szCs w:val="28"/>
          <w:shd w:val="clear" w:color="auto" w:fill="FFFFFF"/>
        </w:rPr>
        <w:t xml:space="preserve"> сельских населенных пунктов и малых городов с наполняемостью в группах до 15 студентов. В организациях </w:t>
      </w:r>
      <w:proofErr w:type="spellStart"/>
      <w:r w:rsidRPr="00E12A0B">
        <w:rPr>
          <w:sz w:val="28"/>
          <w:szCs w:val="28"/>
          <w:shd w:val="clear" w:color="auto" w:fill="FFFFFF"/>
        </w:rPr>
        <w:t>ТиПО</w:t>
      </w:r>
      <w:proofErr w:type="spellEnd"/>
      <w:r w:rsidRPr="00E12A0B">
        <w:rPr>
          <w:sz w:val="28"/>
          <w:szCs w:val="28"/>
          <w:shd w:val="clear" w:color="auto" w:fill="FFFFFF"/>
        </w:rPr>
        <w:t xml:space="preserve"> при Комитете уголовно-исполнительной системы </w:t>
      </w:r>
      <w:r w:rsidRPr="00E12A0B">
        <w:rPr>
          <w:bCs/>
          <w:sz w:val="28"/>
          <w:szCs w:val="28"/>
          <w:shd w:val="clear" w:color="auto" w:fill="FFFFFF"/>
        </w:rPr>
        <w:t>Министерства внутренних дел Республики Казахстан</w:t>
      </w:r>
      <w:r w:rsidRPr="00E12A0B">
        <w:rPr>
          <w:sz w:val="28"/>
          <w:szCs w:val="28"/>
          <w:shd w:val="clear" w:color="auto" w:fill="FFFFFF"/>
          <w:lang w:val="kk-KZ"/>
        </w:rPr>
        <w:t xml:space="preserve"> и</w:t>
      </w:r>
      <w:r w:rsidRPr="00E12A0B">
        <w:rPr>
          <w:sz w:val="28"/>
          <w:szCs w:val="28"/>
          <w:shd w:val="clear" w:color="auto" w:fill="FFFFFF"/>
        </w:rPr>
        <w:t xml:space="preserve"> Республиканском государственном учреждении «Кадетский корпус Министерства обороны Республики Казахстан» </w:t>
      </w:r>
      <w:r w:rsidRPr="00E12A0B">
        <w:rPr>
          <w:bCs/>
          <w:sz w:val="28"/>
          <w:szCs w:val="28"/>
          <w:shd w:val="clear" w:color="auto" w:fill="FFFFFF"/>
        </w:rPr>
        <w:t>обучение</w:t>
      </w:r>
      <w:r w:rsidRPr="00E12A0B">
        <w:rPr>
          <w:sz w:val="28"/>
          <w:szCs w:val="28"/>
          <w:shd w:val="clear" w:color="auto" w:fill="FFFFFF"/>
        </w:rPr>
        <w:t xml:space="preserve"> </w:t>
      </w:r>
      <w:r w:rsidRPr="00E12A0B">
        <w:rPr>
          <w:bCs/>
          <w:sz w:val="28"/>
          <w:szCs w:val="28"/>
          <w:shd w:val="clear" w:color="auto" w:fill="FFFFFF"/>
        </w:rPr>
        <w:t>осуществляется</w:t>
      </w:r>
      <w:r w:rsidRPr="00E12A0B">
        <w:rPr>
          <w:sz w:val="28"/>
          <w:szCs w:val="28"/>
        </w:rPr>
        <w:t xml:space="preserve"> по решению соответствующих уполномоченных органов и согласованию главных государственных санитарных врачей соответствующих территорий</w:t>
      </w:r>
      <w:r w:rsidRPr="00E12A0B">
        <w:rPr>
          <w:kern w:val="24"/>
          <w:sz w:val="28"/>
          <w:szCs w:val="28"/>
        </w:rPr>
        <w:t>.</w:t>
      </w:r>
    </w:p>
    <w:p w14:paraId="70F00162" w14:textId="77777777" w:rsidR="00E12A0B" w:rsidRPr="00E12A0B" w:rsidRDefault="00E12A0B" w:rsidP="00E12A0B">
      <w:pPr>
        <w:pStyle w:val="Standard"/>
        <w:tabs>
          <w:tab w:val="left" w:pos="0"/>
        </w:tabs>
        <w:jc w:val="both"/>
        <w:rPr>
          <w:kern w:val="24"/>
          <w:sz w:val="28"/>
          <w:szCs w:val="28"/>
        </w:rPr>
      </w:pPr>
      <w:r w:rsidRPr="00E12A0B">
        <w:rPr>
          <w:kern w:val="24"/>
          <w:sz w:val="28"/>
          <w:szCs w:val="28"/>
        </w:rPr>
        <w:tab/>
      </w:r>
      <w:r w:rsidRPr="00E12A0B">
        <w:rPr>
          <w:sz w:val="28"/>
          <w:szCs w:val="28"/>
        </w:rPr>
        <w:t xml:space="preserve">4. Новый учебный год в условиях активности COVID-19 обусловливает осуществление организационных мероприятий по следующим направлениям: </w:t>
      </w:r>
    </w:p>
    <w:p w14:paraId="42720B4E" w14:textId="77777777" w:rsidR="00E12A0B" w:rsidRPr="00E12A0B" w:rsidRDefault="00E12A0B" w:rsidP="00E12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t>1) обеспечение санитарно-эпидемиологического режима (далее - СЭР) в учебных корпусах и общежитиях;</w:t>
      </w:r>
    </w:p>
    <w:p w14:paraId="2C288F2C" w14:textId="77777777" w:rsidR="00E12A0B" w:rsidRPr="00E12A0B" w:rsidRDefault="00E12A0B" w:rsidP="00E12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t>2) ознакомление всех работников и обучающихся с Регламентом обеспечения СЭР;</w:t>
      </w:r>
    </w:p>
    <w:p w14:paraId="2B094AAD" w14:textId="77777777" w:rsidR="00E12A0B" w:rsidRPr="00E12A0B" w:rsidRDefault="00E12A0B" w:rsidP="00E12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lastRenderedPageBreak/>
        <w:t>3) организация образовательной деятельности с учетом карантинных условий;</w:t>
      </w:r>
    </w:p>
    <w:p w14:paraId="1E829176" w14:textId="77777777" w:rsidR="00E12A0B" w:rsidRPr="00E12A0B" w:rsidRDefault="00E12A0B" w:rsidP="00E12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t>4) повышение квалификации педагогов для приобретения навыков работы с использованием ИКТ;</w:t>
      </w:r>
    </w:p>
    <w:p w14:paraId="121321B4" w14:textId="77777777" w:rsidR="00E12A0B" w:rsidRPr="00E12A0B" w:rsidRDefault="00E12A0B" w:rsidP="00E12A0B">
      <w:pPr>
        <w:pStyle w:val="af6"/>
        <w:spacing w:after="0"/>
        <w:ind w:left="0" w:firstLine="283"/>
        <w:rPr>
          <w:sz w:val="28"/>
          <w:szCs w:val="28"/>
          <w:lang w:val="ru-RU"/>
        </w:rPr>
      </w:pPr>
      <w:r w:rsidRPr="00E12A0B">
        <w:rPr>
          <w:sz w:val="28"/>
          <w:szCs w:val="28"/>
          <w:lang w:val="kk-KZ"/>
        </w:rPr>
        <w:tab/>
        <w:t>5</w:t>
      </w:r>
      <w:r w:rsidRPr="00E12A0B">
        <w:rPr>
          <w:sz w:val="28"/>
          <w:szCs w:val="28"/>
          <w:lang w:val="ru-RU"/>
        </w:rPr>
        <w:t>) разработка собственного образовательного контента (онлайн курсов) на различных образовательных платформах;</w:t>
      </w:r>
    </w:p>
    <w:p w14:paraId="0300B4F6" w14:textId="77777777" w:rsidR="00E12A0B" w:rsidRPr="00E12A0B" w:rsidRDefault="00E12A0B" w:rsidP="00E12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E12A0B">
        <w:rPr>
          <w:rFonts w:ascii="Times New Roman" w:hAnsi="Times New Roman" w:cs="Times New Roman"/>
          <w:sz w:val="28"/>
          <w:szCs w:val="28"/>
        </w:rPr>
        <w:t xml:space="preserve">) мониторинг качества обучения в контексте </w:t>
      </w:r>
      <w:r w:rsidRPr="00E12A0B">
        <w:rPr>
          <w:rFonts w:ascii="Times New Roman" w:hAnsi="Times New Roman" w:cs="Times New Roman"/>
          <w:sz w:val="28"/>
          <w:szCs w:val="28"/>
          <w:lang w:val="kk-KZ"/>
        </w:rPr>
        <w:t>п</w:t>
      </w:r>
      <w:proofErr w:type="spellStart"/>
      <w:r w:rsidRPr="00E12A0B">
        <w:rPr>
          <w:rFonts w:ascii="Times New Roman" w:hAnsi="Times New Roman" w:cs="Times New Roman"/>
          <w:sz w:val="28"/>
          <w:szCs w:val="28"/>
        </w:rPr>
        <w:t>олитики</w:t>
      </w:r>
      <w:proofErr w:type="spellEnd"/>
      <w:r w:rsidRPr="00E12A0B">
        <w:rPr>
          <w:rFonts w:ascii="Times New Roman" w:hAnsi="Times New Roman" w:cs="Times New Roman"/>
          <w:sz w:val="28"/>
          <w:szCs w:val="28"/>
        </w:rPr>
        <w:t xml:space="preserve"> обеспечения качества;</w:t>
      </w:r>
    </w:p>
    <w:p w14:paraId="4D2AE82E" w14:textId="77777777" w:rsidR="00E12A0B" w:rsidRPr="00E12A0B" w:rsidRDefault="00E12A0B" w:rsidP="00E12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E12A0B">
        <w:rPr>
          <w:rFonts w:ascii="Times New Roman" w:hAnsi="Times New Roman" w:cs="Times New Roman"/>
          <w:sz w:val="28"/>
          <w:szCs w:val="28"/>
        </w:rPr>
        <w:t xml:space="preserve">) обеспечение системой </w:t>
      </w:r>
      <w:r w:rsidRPr="00E12A0B">
        <w:rPr>
          <w:rFonts w:ascii="Times New Roman" w:hAnsi="Times New Roman" w:cs="Times New Roman"/>
          <w:bCs/>
          <w:sz w:val="28"/>
          <w:szCs w:val="28"/>
        </w:rPr>
        <w:t>идентификации личности</w:t>
      </w:r>
      <w:r w:rsidRPr="00E12A0B">
        <w:rPr>
          <w:rFonts w:ascii="Times New Roman" w:hAnsi="Times New Roman" w:cs="Times New Roman"/>
          <w:sz w:val="28"/>
          <w:szCs w:val="28"/>
        </w:rPr>
        <w:t xml:space="preserve"> при проведении промежуточной и итоговой аттестаций;</w:t>
      </w:r>
    </w:p>
    <w:p w14:paraId="021A0A01" w14:textId="77777777" w:rsidR="00E12A0B" w:rsidRPr="00E12A0B" w:rsidRDefault="00E12A0B" w:rsidP="00E12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bCs/>
          <w:sz w:val="28"/>
          <w:szCs w:val="28"/>
        </w:rPr>
        <w:t>Цель</w:t>
      </w:r>
      <w:r w:rsidRPr="00E12A0B">
        <w:rPr>
          <w:rFonts w:ascii="Times New Roman" w:hAnsi="Times New Roman" w:cs="Times New Roman"/>
          <w:sz w:val="28"/>
          <w:szCs w:val="28"/>
        </w:rPr>
        <w:t xml:space="preserve"> Настоящих рекомендаций – оказание методической помощи в организации образовательного процесса в формате дистанционного или смешанного обучения в условиях карантина.</w:t>
      </w:r>
    </w:p>
    <w:p w14:paraId="3BFE71F3" w14:textId="77777777" w:rsidR="00E12A0B" w:rsidRPr="00E12A0B" w:rsidRDefault="00E12A0B" w:rsidP="00E12A0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2A0B">
        <w:rPr>
          <w:rFonts w:ascii="Times New Roman" w:hAnsi="Times New Roman" w:cs="Times New Roman"/>
          <w:bCs/>
          <w:sz w:val="28"/>
          <w:szCs w:val="28"/>
        </w:rPr>
        <w:t xml:space="preserve">5. Настоящие рекомендации направлены на решение следующих задач: </w:t>
      </w:r>
    </w:p>
    <w:p w14:paraId="2B6649DA" w14:textId="77777777" w:rsidR="00E12A0B" w:rsidRPr="00E12A0B" w:rsidRDefault="00E12A0B" w:rsidP="00E12A0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kk-KZ"/>
        </w:rPr>
      </w:pPr>
      <w:r w:rsidRPr="00E12A0B">
        <w:rPr>
          <w:rFonts w:ascii="Times New Roman" w:eastAsia="Arial" w:hAnsi="Times New Roman" w:cs="Times New Roman"/>
          <w:sz w:val="28"/>
          <w:szCs w:val="28"/>
        </w:rPr>
        <w:t>1) о</w:t>
      </w:r>
      <w:r w:rsidRPr="00E12A0B">
        <w:rPr>
          <w:rFonts w:ascii="Times New Roman" w:eastAsia="Arial" w:hAnsi="Times New Roman" w:cs="Times New Roman"/>
          <w:sz w:val="28"/>
          <w:szCs w:val="28"/>
          <w:lang w:val="kk-KZ"/>
        </w:rPr>
        <w:t xml:space="preserve">рганизацию образовательного процесса в формате дистанционного обучения и обеспечение его качества; </w:t>
      </w:r>
    </w:p>
    <w:p w14:paraId="0E2C011F" w14:textId="77777777" w:rsidR="00E12A0B" w:rsidRPr="00E12A0B" w:rsidRDefault="00E12A0B" w:rsidP="00E12A0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12A0B">
        <w:rPr>
          <w:rFonts w:ascii="Times New Roman" w:eastAsia="Arial" w:hAnsi="Times New Roman" w:cs="Times New Roman"/>
          <w:sz w:val="28"/>
          <w:szCs w:val="28"/>
          <w:lang w:val="kk-KZ"/>
        </w:rPr>
        <w:t>2) обеспечение санитарно-эпидемиологического режима в учебных корпусах, общежитиях и на территории организации ТиПО;</w:t>
      </w:r>
    </w:p>
    <w:p w14:paraId="4933BC55" w14:textId="77777777" w:rsidR="00E12A0B" w:rsidRPr="00E12A0B" w:rsidRDefault="00E12A0B" w:rsidP="00E12A0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kk-KZ"/>
        </w:rPr>
      </w:pPr>
      <w:r w:rsidRPr="00E12A0B">
        <w:rPr>
          <w:rFonts w:ascii="Times New Roman" w:eastAsia="Arial" w:hAnsi="Times New Roman" w:cs="Times New Roman"/>
          <w:sz w:val="28"/>
          <w:szCs w:val="28"/>
          <w:lang w:val="kk-KZ"/>
        </w:rPr>
        <w:t xml:space="preserve">3) </w:t>
      </w:r>
      <w:r w:rsidRPr="00E12A0B">
        <w:rPr>
          <w:rFonts w:ascii="Times New Roman" w:eastAsia="Arial" w:hAnsi="Times New Roman" w:cs="Times New Roman"/>
          <w:sz w:val="28"/>
          <w:szCs w:val="28"/>
        </w:rPr>
        <w:t>рекомендации по использованию технологий/методов обучения</w:t>
      </w:r>
      <w:r w:rsidRPr="00E12A0B">
        <w:rPr>
          <w:rFonts w:ascii="Times New Roman" w:eastAsia="Arial" w:hAnsi="Times New Roman" w:cs="Times New Roman"/>
          <w:sz w:val="28"/>
          <w:szCs w:val="28"/>
          <w:lang w:val="kk-KZ"/>
        </w:rPr>
        <w:t>;</w:t>
      </w:r>
    </w:p>
    <w:p w14:paraId="60CCD9F3" w14:textId="77777777" w:rsidR="00E12A0B" w:rsidRPr="00E12A0B" w:rsidRDefault="00E12A0B" w:rsidP="00E12A0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kk-KZ"/>
        </w:rPr>
      </w:pPr>
      <w:r w:rsidRPr="00E12A0B">
        <w:rPr>
          <w:rFonts w:ascii="Times New Roman" w:eastAsia="Arial" w:hAnsi="Times New Roman" w:cs="Times New Roman"/>
          <w:sz w:val="28"/>
          <w:szCs w:val="28"/>
          <w:lang w:val="kk-KZ"/>
        </w:rPr>
        <w:t>4) интеграция всех видов профессиональных практик и теоретического обучения;</w:t>
      </w:r>
    </w:p>
    <w:p w14:paraId="2DD22DA6" w14:textId="77777777" w:rsidR="00E12A0B" w:rsidRPr="00E12A0B" w:rsidRDefault="00E12A0B" w:rsidP="00E12A0B">
      <w:pPr>
        <w:spacing w:after="0" w:line="240" w:lineRule="atLeast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kk-KZ"/>
        </w:rPr>
      </w:pPr>
      <w:r w:rsidRPr="00E12A0B">
        <w:rPr>
          <w:rFonts w:ascii="Times New Roman" w:eastAsia="Arial" w:hAnsi="Times New Roman" w:cs="Times New Roman"/>
          <w:sz w:val="28"/>
          <w:szCs w:val="28"/>
          <w:lang w:val="kk-KZ"/>
        </w:rPr>
        <w:t>5) разработка собственных курсов на интернет платформах;</w:t>
      </w:r>
    </w:p>
    <w:p w14:paraId="732E0222" w14:textId="77777777" w:rsidR="00E12A0B" w:rsidRPr="00E12A0B" w:rsidRDefault="00E12A0B" w:rsidP="00E12A0B">
      <w:pPr>
        <w:spacing w:after="0" w:line="240" w:lineRule="atLeast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kk-KZ"/>
        </w:rPr>
      </w:pPr>
      <w:r w:rsidRPr="00E12A0B">
        <w:rPr>
          <w:rFonts w:ascii="Times New Roman" w:eastAsia="Arial" w:hAnsi="Times New Roman" w:cs="Times New Roman"/>
          <w:sz w:val="28"/>
          <w:szCs w:val="28"/>
          <w:lang w:val="kk-KZ"/>
        </w:rPr>
        <w:t xml:space="preserve">6) обеспечение системой </w:t>
      </w:r>
      <w:r w:rsidRPr="00E12A0B">
        <w:rPr>
          <w:rFonts w:ascii="Times New Roman" w:hAnsi="Times New Roman" w:cs="Times New Roman"/>
          <w:bCs/>
          <w:sz w:val="28"/>
          <w:szCs w:val="28"/>
        </w:rPr>
        <w:t>идентификации личности</w:t>
      </w:r>
      <w:r w:rsidRPr="00E12A0B">
        <w:rPr>
          <w:rFonts w:ascii="Times New Roman" w:hAnsi="Times New Roman" w:cs="Times New Roman"/>
          <w:sz w:val="28"/>
          <w:szCs w:val="28"/>
        </w:rPr>
        <w:t xml:space="preserve"> при проведении </w:t>
      </w:r>
      <w:r w:rsidRPr="00E12A0B">
        <w:rPr>
          <w:rFonts w:ascii="Times New Roman" w:eastAsia="Arial" w:hAnsi="Times New Roman" w:cs="Times New Roman"/>
          <w:sz w:val="28"/>
          <w:szCs w:val="28"/>
          <w:lang w:val="kk-KZ"/>
        </w:rPr>
        <w:t>промежуточной и итоговой аттестации в дистанционном формате.</w:t>
      </w:r>
    </w:p>
    <w:p w14:paraId="4714C178" w14:textId="77777777" w:rsidR="00E12A0B" w:rsidRPr="00E12A0B" w:rsidRDefault="00E12A0B" w:rsidP="00E12A0B">
      <w:pPr>
        <w:pStyle w:val="Standard"/>
        <w:tabs>
          <w:tab w:val="left" w:pos="0"/>
        </w:tabs>
        <w:ind w:left="426"/>
        <w:jc w:val="both"/>
        <w:rPr>
          <w:b/>
          <w:w w:val="105"/>
          <w:sz w:val="28"/>
          <w:szCs w:val="28"/>
          <w:lang w:val="kk-KZ"/>
        </w:rPr>
      </w:pPr>
    </w:p>
    <w:p w14:paraId="024F00D3" w14:textId="77777777" w:rsidR="00E12A0B" w:rsidRPr="00E12A0B" w:rsidRDefault="00E12A0B" w:rsidP="00E12A0B">
      <w:pPr>
        <w:pStyle w:val="Standard"/>
        <w:ind w:firstLine="567"/>
        <w:jc w:val="center"/>
        <w:rPr>
          <w:b/>
          <w:kern w:val="24"/>
          <w:sz w:val="28"/>
          <w:szCs w:val="28"/>
        </w:rPr>
      </w:pPr>
      <w:r w:rsidRPr="00E12A0B">
        <w:rPr>
          <w:b/>
          <w:w w:val="105"/>
          <w:sz w:val="28"/>
          <w:szCs w:val="28"/>
          <w:lang w:val="kk-KZ"/>
        </w:rPr>
        <w:t xml:space="preserve">Глава 2. </w:t>
      </w:r>
      <w:r w:rsidRPr="00E12A0B">
        <w:rPr>
          <w:b/>
          <w:w w:val="105"/>
          <w:sz w:val="28"/>
          <w:szCs w:val="28"/>
        </w:rPr>
        <w:t>Порядок о</w:t>
      </w:r>
      <w:r w:rsidRPr="00E12A0B">
        <w:rPr>
          <w:b/>
          <w:kern w:val="24"/>
          <w:sz w:val="28"/>
          <w:szCs w:val="28"/>
        </w:rPr>
        <w:t>рганизации учебного процесса в дистанционном формате</w:t>
      </w:r>
    </w:p>
    <w:p w14:paraId="2BDF452B" w14:textId="77777777" w:rsidR="00E12A0B" w:rsidRPr="00E12A0B" w:rsidRDefault="00E12A0B" w:rsidP="00E12A0B">
      <w:pPr>
        <w:pStyle w:val="Standard"/>
        <w:ind w:firstLine="567"/>
        <w:jc w:val="center"/>
        <w:rPr>
          <w:b/>
          <w:kern w:val="24"/>
          <w:sz w:val="28"/>
          <w:szCs w:val="28"/>
        </w:rPr>
      </w:pPr>
    </w:p>
    <w:p w14:paraId="2F6D440A" w14:textId="77777777" w:rsidR="00E12A0B" w:rsidRPr="00E12A0B" w:rsidRDefault="00E12A0B" w:rsidP="00E12A0B">
      <w:pPr>
        <w:pStyle w:val="a5"/>
        <w:ind w:firstLine="720"/>
        <w:rPr>
          <w:rFonts w:ascii="Times New Roman" w:hAnsi="Times New Roman" w:cs="Times New Roman"/>
          <w:kern w:val="24"/>
          <w:sz w:val="28"/>
          <w:szCs w:val="28"/>
          <w:lang w:eastAsia="ru-RU"/>
        </w:rPr>
      </w:pPr>
      <w:r w:rsidRPr="00E12A0B">
        <w:rPr>
          <w:rFonts w:ascii="Times New Roman" w:hAnsi="Times New Roman" w:cs="Times New Roman"/>
          <w:kern w:val="24"/>
          <w:sz w:val="28"/>
          <w:szCs w:val="28"/>
          <w:lang w:eastAsia="ru-RU"/>
        </w:rPr>
        <w:t>6. По всем специальностям все теоретические занятия проводятся в дистанционном формате. Лабораторные и практические занятия,</w:t>
      </w:r>
      <w:r w:rsidRPr="00E12A0B">
        <w:rPr>
          <w:rFonts w:ascii="Times New Roman" w:hAnsi="Times New Roman" w:cs="Times New Roman"/>
          <w:sz w:val="28"/>
          <w:szCs w:val="28"/>
          <w:lang w:val="kk-KZ"/>
        </w:rPr>
        <w:t xml:space="preserve"> производственное обучение и профессиональная </w:t>
      </w:r>
      <w:r w:rsidRPr="00E12A0B">
        <w:rPr>
          <w:rFonts w:ascii="Times New Roman" w:hAnsi="Times New Roman" w:cs="Times New Roman"/>
          <w:sz w:val="28"/>
          <w:szCs w:val="28"/>
        </w:rPr>
        <w:t>практика</w:t>
      </w:r>
      <w:r w:rsidRPr="00E12A0B"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 - в штатном формате, при этом данные занятия переносятся на более поздние сроки.</w:t>
      </w:r>
      <w:r w:rsidRPr="00E12A0B">
        <w:rPr>
          <w:rFonts w:ascii="Times New Roman" w:hAnsi="Times New Roman" w:cs="Times New Roman"/>
          <w:sz w:val="28"/>
          <w:szCs w:val="28"/>
          <w:lang w:val="kk-KZ"/>
        </w:rPr>
        <w:t xml:space="preserve"> При необходимости производственное обучение и профессиональная </w:t>
      </w:r>
      <w:r w:rsidRPr="00E12A0B">
        <w:rPr>
          <w:rFonts w:ascii="Times New Roman" w:hAnsi="Times New Roman" w:cs="Times New Roman"/>
          <w:sz w:val="28"/>
          <w:szCs w:val="28"/>
        </w:rPr>
        <w:t xml:space="preserve">практика, </w:t>
      </w:r>
      <w:r w:rsidRPr="00E12A0B">
        <w:rPr>
          <w:rFonts w:ascii="Times New Roman" w:hAnsi="Times New Roman" w:cs="Times New Roman"/>
          <w:sz w:val="28"/>
          <w:szCs w:val="28"/>
          <w:lang w:val="kk-KZ"/>
        </w:rPr>
        <w:t xml:space="preserve">лабораторные работы и практические занятия </w:t>
      </w:r>
      <w:r w:rsidRPr="00E12A0B">
        <w:rPr>
          <w:rFonts w:ascii="Times New Roman" w:hAnsi="Times New Roman" w:cs="Times New Roman"/>
          <w:kern w:val="24"/>
          <w:sz w:val="28"/>
          <w:szCs w:val="28"/>
          <w:lang w:eastAsia="ru-RU"/>
        </w:rPr>
        <w:t>промежуточных курсов переносятся на другие сроки периода обучения.</w:t>
      </w:r>
    </w:p>
    <w:p w14:paraId="0DD7EDB5" w14:textId="77777777" w:rsidR="00E12A0B" w:rsidRPr="00E12A0B" w:rsidRDefault="00E12A0B" w:rsidP="00E12A0B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t>7.</w:t>
      </w:r>
      <w:r w:rsidRPr="00E12A0B">
        <w:rPr>
          <w:rFonts w:ascii="Times New Roman" w:eastAsia="Times New Roman" w:hAnsi="Times New Roman" w:cs="Times New Roman"/>
          <w:sz w:val="28"/>
          <w:lang w:eastAsia="en-US"/>
        </w:rPr>
        <w:t xml:space="preserve"> Допускается использование виртуальных лаборатории, симуляторов, тренажеров, позволяющих обучающимся осваивать профессиональные компетенции. </w:t>
      </w:r>
      <w:r w:rsidRPr="00E12A0B">
        <w:rPr>
          <w:rFonts w:ascii="Times New Roman" w:hAnsi="Times New Roman" w:cs="Times New Roman"/>
          <w:sz w:val="28"/>
          <w:szCs w:val="28"/>
        </w:rPr>
        <w:t xml:space="preserve">В этом случае </w:t>
      </w:r>
      <w:r w:rsidRPr="00E12A0B">
        <w:rPr>
          <w:rFonts w:ascii="Times New Roman" w:hAnsi="Times New Roman" w:cs="Times New Roman"/>
          <w:sz w:val="28"/>
          <w:szCs w:val="28"/>
          <w:lang w:val="kk-KZ"/>
        </w:rPr>
        <w:t xml:space="preserve">производственное обучение, профессиональная </w:t>
      </w:r>
      <w:r w:rsidRPr="00E12A0B">
        <w:rPr>
          <w:rFonts w:ascii="Times New Roman" w:hAnsi="Times New Roman" w:cs="Times New Roman"/>
          <w:sz w:val="28"/>
          <w:szCs w:val="28"/>
        </w:rPr>
        <w:t xml:space="preserve">практика, </w:t>
      </w:r>
      <w:r w:rsidRPr="00E12A0B">
        <w:rPr>
          <w:rFonts w:ascii="Times New Roman" w:hAnsi="Times New Roman" w:cs="Times New Roman"/>
          <w:sz w:val="28"/>
          <w:szCs w:val="28"/>
          <w:lang w:val="kk-KZ"/>
        </w:rPr>
        <w:t>лабораторные работы и практические занятия проводятся в дистанционном формате.</w:t>
      </w:r>
    </w:p>
    <w:p w14:paraId="2FC6E377" w14:textId="77777777" w:rsidR="00E12A0B" w:rsidRPr="00E12A0B" w:rsidRDefault="00E12A0B" w:rsidP="00E12A0B">
      <w:pPr>
        <w:pStyle w:val="Standard"/>
        <w:tabs>
          <w:tab w:val="left" w:pos="0"/>
          <w:tab w:val="left" w:pos="360"/>
          <w:tab w:val="left" w:pos="426"/>
        </w:tabs>
        <w:jc w:val="both"/>
        <w:rPr>
          <w:sz w:val="27"/>
          <w:szCs w:val="27"/>
          <w:shd w:val="clear" w:color="auto" w:fill="FFFFFF"/>
        </w:rPr>
      </w:pPr>
      <w:r w:rsidRPr="00E12A0B">
        <w:rPr>
          <w:kern w:val="24"/>
          <w:sz w:val="28"/>
          <w:szCs w:val="28"/>
        </w:rPr>
        <w:tab/>
      </w:r>
      <w:r w:rsidRPr="00E12A0B">
        <w:rPr>
          <w:kern w:val="24"/>
          <w:sz w:val="28"/>
          <w:szCs w:val="28"/>
        </w:rPr>
        <w:tab/>
        <w:t xml:space="preserve">  8. Преимущественно учебный процесс будет организован в дистанционном формате </w:t>
      </w:r>
      <w:r w:rsidRPr="00E12A0B">
        <w:rPr>
          <w:sz w:val="28"/>
          <w:szCs w:val="28"/>
        </w:rPr>
        <w:t>с использованием ДОТ</w:t>
      </w:r>
      <w:r w:rsidRPr="00E12A0B">
        <w:rPr>
          <w:kern w:val="24"/>
          <w:sz w:val="28"/>
          <w:szCs w:val="28"/>
        </w:rPr>
        <w:t>.</w:t>
      </w:r>
      <w:r w:rsidRPr="00E12A0B">
        <w:rPr>
          <w:sz w:val="27"/>
          <w:szCs w:val="27"/>
          <w:shd w:val="clear" w:color="auto" w:fill="FFFFFF"/>
        </w:rPr>
        <w:t xml:space="preserve"> </w:t>
      </w:r>
    </w:p>
    <w:p w14:paraId="7C11143C" w14:textId="77777777" w:rsidR="00E12A0B" w:rsidRPr="00E12A0B" w:rsidRDefault="00E12A0B" w:rsidP="00E12A0B">
      <w:pPr>
        <w:pStyle w:val="Standard"/>
        <w:tabs>
          <w:tab w:val="left" w:pos="0"/>
          <w:tab w:val="left" w:pos="426"/>
          <w:tab w:val="left" w:pos="709"/>
        </w:tabs>
        <w:jc w:val="both"/>
        <w:rPr>
          <w:sz w:val="28"/>
          <w:szCs w:val="28"/>
        </w:rPr>
      </w:pPr>
      <w:r w:rsidRPr="00E12A0B">
        <w:rPr>
          <w:sz w:val="28"/>
          <w:szCs w:val="28"/>
        </w:rPr>
        <w:tab/>
        <w:t xml:space="preserve">В колледжах по педагогическим, экономическим, социально-гуманитарным специальностям и </w:t>
      </w:r>
      <w:r w:rsidRPr="00E12A0B">
        <w:rPr>
          <w:bCs/>
          <w:sz w:val="28"/>
          <w:szCs w:val="28"/>
        </w:rPr>
        <w:t>специальностям</w:t>
      </w:r>
      <w:r w:rsidRPr="00E12A0B">
        <w:rPr>
          <w:sz w:val="28"/>
          <w:szCs w:val="28"/>
        </w:rPr>
        <w:t> в сфере </w:t>
      </w:r>
      <w:r w:rsidRPr="00E12A0B">
        <w:rPr>
          <w:bCs/>
          <w:sz w:val="28"/>
          <w:szCs w:val="28"/>
        </w:rPr>
        <w:t>информационных технологий</w:t>
      </w:r>
      <w:r w:rsidRPr="00E12A0B">
        <w:rPr>
          <w:sz w:val="28"/>
          <w:szCs w:val="28"/>
        </w:rPr>
        <w:t xml:space="preserve"> проводится 100 % дистанционное обучение. </w:t>
      </w:r>
    </w:p>
    <w:p w14:paraId="364230FE" w14:textId="77777777" w:rsidR="00E12A0B" w:rsidRPr="00E12A0B" w:rsidRDefault="00E12A0B" w:rsidP="00E12A0B">
      <w:pPr>
        <w:pStyle w:val="Standard"/>
        <w:tabs>
          <w:tab w:val="left" w:pos="0"/>
          <w:tab w:val="left" w:pos="426"/>
          <w:tab w:val="left" w:pos="709"/>
        </w:tabs>
        <w:jc w:val="both"/>
        <w:rPr>
          <w:sz w:val="28"/>
          <w:szCs w:val="28"/>
        </w:rPr>
      </w:pPr>
      <w:r w:rsidRPr="00E12A0B">
        <w:rPr>
          <w:sz w:val="28"/>
          <w:szCs w:val="28"/>
        </w:rPr>
        <w:lastRenderedPageBreak/>
        <w:tab/>
        <w:t>По техническим, технологическим, аграрным направлениям, по специальностям медицины и искусства теоретические занятия проводятся в дистанционном</w:t>
      </w:r>
      <w:r w:rsidRPr="00E12A0B">
        <w:rPr>
          <w:b/>
          <w:sz w:val="28"/>
          <w:szCs w:val="28"/>
        </w:rPr>
        <w:t xml:space="preserve"> </w:t>
      </w:r>
      <w:r w:rsidRPr="00E12A0B">
        <w:rPr>
          <w:sz w:val="28"/>
          <w:szCs w:val="28"/>
        </w:rPr>
        <w:t xml:space="preserve">формате.  Занятия, требующие работу </w:t>
      </w:r>
      <w:proofErr w:type="gramStart"/>
      <w:r w:rsidRPr="00E12A0B">
        <w:rPr>
          <w:sz w:val="28"/>
          <w:szCs w:val="28"/>
        </w:rPr>
        <w:t>в штатном формате</w:t>
      </w:r>
      <w:proofErr w:type="gramEnd"/>
      <w:r w:rsidRPr="00E12A0B">
        <w:rPr>
          <w:sz w:val="28"/>
          <w:szCs w:val="28"/>
        </w:rPr>
        <w:t xml:space="preserve"> переносятся на более поздние сроки. </w:t>
      </w:r>
    </w:p>
    <w:p w14:paraId="245E4908" w14:textId="77777777" w:rsidR="00E12A0B" w:rsidRPr="00E12A0B" w:rsidRDefault="00E12A0B" w:rsidP="00E12A0B">
      <w:pPr>
        <w:pStyle w:val="Standard"/>
        <w:tabs>
          <w:tab w:val="left" w:pos="0"/>
          <w:tab w:val="left" w:pos="426"/>
          <w:tab w:val="left" w:pos="709"/>
        </w:tabs>
        <w:jc w:val="both"/>
        <w:rPr>
          <w:sz w:val="28"/>
          <w:szCs w:val="28"/>
        </w:rPr>
      </w:pPr>
      <w:r w:rsidRPr="00E12A0B">
        <w:rPr>
          <w:sz w:val="28"/>
          <w:szCs w:val="28"/>
        </w:rPr>
        <w:tab/>
        <w:t>9. Учебный процесс с использованием ДОТ организовывается в соответствии с установленной учебной нагрузкой, рабочими учебными планами, учебными программами, графиком учебного процесса и расписанием занятий. При необходимости в график учебного процесса, содержание учебных программ вносятся коррективы, вызванные необходимостью создания гибкой организационной формы обучения.</w:t>
      </w:r>
    </w:p>
    <w:p w14:paraId="502479B1" w14:textId="77777777" w:rsidR="00E12A0B" w:rsidRPr="00E12A0B" w:rsidRDefault="00E12A0B" w:rsidP="00E12A0B">
      <w:pPr>
        <w:pStyle w:val="Standard"/>
        <w:tabs>
          <w:tab w:val="left" w:pos="0"/>
          <w:tab w:val="left" w:pos="426"/>
          <w:tab w:val="left" w:pos="709"/>
        </w:tabs>
        <w:jc w:val="both"/>
        <w:rPr>
          <w:sz w:val="28"/>
          <w:szCs w:val="28"/>
        </w:rPr>
      </w:pPr>
      <w:r w:rsidRPr="00E12A0B">
        <w:rPr>
          <w:sz w:val="28"/>
          <w:szCs w:val="28"/>
        </w:rPr>
        <w:tab/>
        <w:t xml:space="preserve">10. Для организации учебного процесса с использованием </w:t>
      </w:r>
      <w:r w:rsidRPr="00E12A0B">
        <w:rPr>
          <w:sz w:val="28"/>
          <w:szCs w:val="28"/>
          <w:lang w:val="kk-KZ"/>
        </w:rPr>
        <w:t xml:space="preserve">ДОТ </w:t>
      </w:r>
      <w:r w:rsidRPr="00E12A0B">
        <w:rPr>
          <w:sz w:val="28"/>
          <w:szCs w:val="28"/>
        </w:rPr>
        <w:t xml:space="preserve">в организациях </w:t>
      </w:r>
      <w:proofErr w:type="spellStart"/>
      <w:r w:rsidRPr="00E12A0B">
        <w:rPr>
          <w:sz w:val="28"/>
          <w:szCs w:val="28"/>
        </w:rPr>
        <w:t>ТиПО</w:t>
      </w:r>
      <w:proofErr w:type="spellEnd"/>
      <w:r w:rsidRPr="00E12A0B">
        <w:rPr>
          <w:sz w:val="28"/>
          <w:szCs w:val="28"/>
        </w:rPr>
        <w:t xml:space="preserve"> требуется наличие:</w:t>
      </w:r>
    </w:p>
    <w:p w14:paraId="225D6793" w14:textId="77777777" w:rsidR="00E12A0B" w:rsidRPr="00E12A0B" w:rsidRDefault="00E12A0B" w:rsidP="00E12A0B">
      <w:pPr>
        <w:pStyle w:val="Standard"/>
        <w:tabs>
          <w:tab w:val="left" w:pos="0"/>
        </w:tabs>
        <w:ind w:firstLine="709"/>
        <w:jc w:val="both"/>
        <w:rPr>
          <w:sz w:val="28"/>
          <w:szCs w:val="28"/>
        </w:rPr>
      </w:pPr>
      <w:r w:rsidRPr="00E12A0B">
        <w:rPr>
          <w:sz w:val="28"/>
          <w:szCs w:val="28"/>
        </w:rPr>
        <w:t>1) Интернет-платформы и/или автоматизированной информационной системы со страницами, содержащими учебно-методическую и организационно-административную информацию для обучающихся;</w:t>
      </w:r>
    </w:p>
    <w:p w14:paraId="745B37EF" w14:textId="77777777" w:rsidR="00E12A0B" w:rsidRPr="00E12A0B" w:rsidRDefault="00E12A0B" w:rsidP="00E12A0B">
      <w:pPr>
        <w:pStyle w:val="Standard"/>
        <w:tabs>
          <w:tab w:val="left" w:pos="0"/>
        </w:tabs>
        <w:ind w:firstLine="709"/>
        <w:jc w:val="both"/>
        <w:rPr>
          <w:sz w:val="28"/>
          <w:szCs w:val="28"/>
        </w:rPr>
      </w:pPr>
      <w:r w:rsidRPr="00E12A0B">
        <w:rPr>
          <w:sz w:val="28"/>
          <w:szCs w:val="28"/>
        </w:rPr>
        <w:t>2) коммуникационных каналов связи, обеспечивающих подключение к сети Интернет;</w:t>
      </w:r>
    </w:p>
    <w:p w14:paraId="6A7DBB3E" w14:textId="77777777" w:rsidR="00E12A0B" w:rsidRPr="00E12A0B" w:rsidRDefault="00E12A0B" w:rsidP="00E12A0B">
      <w:pPr>
        <w:pStyle w:val="Standard"/>
        <w:tabs>
          <w:tab w:val="left" w:pos="0"/>
        </w:tabs>
        <w:ind w:firstLine="709"/>
        <w:jc w:val="both"/>
        <w:rPr>
          <w:sz w:val="28"/>
          <w:szCs w:val="28"/>
        </w:rPr>
      </w:pPr>
      <w:r w:rsidRPr="00E12A0B">
        <w:rPr>
          <w:sz w:val="28"/>
          <w:szCs w:val="28"/>
        </w:rPr>
        <w:t>3) цифровых образовательных ресурсов;</w:t>
      </w:r>
    </w:p>
    <w:p w14:paraId="74851741" w14:textId="77777777" w:rsidR="00E12A0B" w:rsidRPr="00E12A0B" w:rsidRDefault="00E12A0B" w:rsidP="00E12A0B">
      <w:pPr>
        <w:pStyle w:val="Standard"/>
        <w:tabs>
          <w:tab w:val="left" w:pos="0"/>
        </w:tabs>
        <w:ind w:firstLine="709"/>
        <w:jc w:val="both"/>
        <w:rPr>
          <w:sz w:val="28"/>
          <w:szCs w:val="28"/>
        </w:rPr>
      </w:pPr>
      <w:r w:rsidRPr="00E12A0B">
        <w:rPr>
          <w:sz w:val="28"/>
          <w:szCs w:val="28"/>
        </w:rPr>
        <w:t>4) сетевых систем управления обучением, учебным контентом или сервиса;</w:t>
      </w:r>
    </w:p>
    <w:p w14:paraId="30DA21BC" w14:textId="77777777" w:rsidR="00E12A0B" w:rsidRPr="00E12A0B" w:rsidRDefault="00E12A0B" w:rsidP="00E12A0B">
      <w:pPr>
        <w:pStyle w:val="Standard"/>
        <w:tabs>
          <w:tab w:val="left" w:pos="0"/>
        </w:tabs>
        <w:ind w:firstLine="709"/>
        <w:jc w:val="both"/>
        <w:rPr>
          <w:sz w:val="28"/>
          <w:szCs w:val="28"/>
        </w:rPr>
      </w:pPr>
      <w:r w:rsidRPr="00E12A0B">
        <w:rPr>
          <w:sz w:val="28"/>
          <w:szCs w:val="28"/>
        </w:rPr>
        <w:t>5) тестирующих комплексов;</w:t>
      </w:r>
    </w:p>
    <w:p w14:paraId="3B4CEC5C" w14:textId="77777777" w:rsidR="00E12A0B" w:rsidRPr="00E12A0B" w:rsidRDefault="00E12A0B" w:rsidP="00E12A0B">
      <w:pPr>
        <w:pStyle w:val="Standard"/>
        <w:tabs>
          <w:tab w:val="left" w:pos="0"/>
        </w:tabs>
        <w:ind w:firstLine="709"/>
        <w:jc w:val="both"/>
        <w:rPr>
          <w:sz w:val="28"/>
          <w:szCs w:val="28"/>
        </w:rPr>
      </w:pPr>
      <w:r w:rsidRPr="00E12A0B">
        <w:rPr>
          <w:sz w:val="28"/>
          <w:szCs w:val="28"/>
        </w:rPr>
        <w:t>6) педагогов, прошедших подготовку.</w:t>
      </w:r>
    </w:p>
    <w:p w14:paraId="11144EB4" w14:textId="77777777" w:rsidR="00E12A0B" w:rsidRPr="00E12A0B" w:rsidRDefault="00E12A0B" w:rsidP="00E12A0B">
      <w:pPr>
        <w:pStyle w:val="Standard"/>
        <w:tabs>
          <w:tab w:val="left" w:pos="0"/>
        </w:tabs>
        <w:ind w:firstLine="709"/>
        <w:jc w:val="both"/>
        <w:rPr>
          <w:sz w:val="28"/>
          <w:szCs w:val="28"/>
          <w:lang w:val="kk-KZ"/>
        </w:rPr>
      </w:pPr>
      <w:r w:rsidRPr="00E12A0B">
        <w:rPr>
          <w:sz w:val="28"/>
          <w:szCs w:val="28"/>
        </w:rPr>
        <w:t xml:space="preserve">11. При реализации образовательных программ с использованием ДОТ организация </w:t>
      </w:r>
      <w:r w:rsidRPr="00E12A0B">
        <w:rPr>
          <w:sz w:val="28"/>
          <w:szCs w:val="28"/>
          <w:lang w:val="kk-KZ"/>
        </w:rPr>
        <w:t xml:space="preserve">образования </w:t>
      </w:r>
      <w:r w:rsidRPr="00E12A0B">
        <w:rPr>
          <w:sz w:val="28"/>
          <w:szCs w:val="28"/>
        </w:rPr>
        <w:t>самостоятельно</w:t>
      </w:r>
      <w:r w:rsidRPr="00E12A0B">
        <w:rPr>
          <w:sz w:val="28"/>
          <w:szCs w:val="28"/>
          <w:lang w:val="kk-KZ"/>
        </w:rPr>
        <w:t>:</w:t>
      </w:r>
    </w:p>
    <w:p w14:paraId="531C1B98" w14:textId="77777777" w:rsidR="00E12A0B" w:rsidRPr="00E12A0B" w:rsidRDefault="00E12A0B" w:rsidP="00E12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t>1) создает условия для функционирования информационно-образовательной среды.</w:t>
      </w:r>
    </w:p>
    <w:p w14:paraId="785B65A4" w14:textId="77777777" w:rsidR="00E12A0B" w:rsidRPr="00E12A0B" w:rsidRDefault="00E12A0B" w:rsidP="00E12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t>2) определяет порядок оказа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;</w:t>
      </w:r>
    </w:p>
    <w:p w14:paraId="65573318" w14:textId="77777777" w:rsidR="00E12A0B" w:rsidRPr="00E12A0B" w:rsidRDefault="00E12A0B" w:rsidP="00E12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t xml:space="preserve">3) определяет </w:t>
      </w:r>
      <w:r w:rsidRPr="00E12A0B">
        <w:rPr>
          <w:rFonts w:ascii="Times New Roman" w:hAnsi="Times New Roman" w:cs="Times New Roman"/>
          <w:bCs/>
          <w:sz w:val="28"/>
          <w:szCs w:val="28"/>
        </w:rPr>
        <w:t>соотношение объема занятий, проводимых путем непосредственного взаимодействия педагога с обучающимся, и занятий с применением ДОТ</w:t>
      </w:r>
      <w:r w:rsidRPr="00E12A0B">
        <w:rPr>
          <w:rFonts w:ascii="Times New Roman" w:hAnsi="Times New Roman" w:cs="Times New Roman"/>
          <w:sz w:val="28"/>
          <w:szCs w:val="28"/>
        </w:rPr>
        <w:t>;</w:t>
      </w:r>
    </w:p>
    <w:p w14:paraId="5D501CEC" w14:textId="77777777" w:rsidR="00E12A0B" w:rsidRPr="00E12A0B" w:rsidRDefault="00E12A0B" w:rsidP="00E12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  <w:lang w:val="kk-KZ"/>
        </w:rPr>
        <w:t xml:space="preserve">4) обеспечивает </w:t>
      </w:r>
      <w:r w:rsidRPr="00E12A0B">
        <w:rPr>
          <w:rFonts w:ascii="Times New Roman" w:hAnsi="Times New Roman" w:cs="Times New Roman"/>
          <w:bCs/>
          <w:sz w:val="28"/>
          <w:szCs w:val="28"/>
        </w:rPr>
        <w:t>доступ</w:t>
      </w:r>
      <w:r w:rsidRPr="00E12A0B">
        <w:rPr>
          <w:rFonts w:ascii="Times New Roman" w:hAnsi="Times New Roman" w:cs="Times New Roman"/>
          <w:sz w:val="28"/>
          <w:szCs w:val="28"/>
        </w:rPr>
        <w:t> </w:t>
      </w:r>
      <w:r w:rsidRPr="00E12A0B">
        <w:rPr>
          <w:rFonts w:ascii="Times New Roman" w:eastAsia="Calibri" w:hAnsi="Times New Roman" w:cs="Times New Roman"/>
          <w:sz w:val="28"/>
          <w:szCs w:val="28"/>
        </w:rPr>
        <w:t>всем участникам образовательного процесса</w:t>
      </w:r>
      <w:r w:rsidRPr="00E12A0B">
        <w:rPr>
          <w:rFonts w:ascii="Times New Roman" w:hAnsi="Times New Roman" w:cs="Times New Roman"/>
          <w:sz w:val="28"/>
          <w:szCs w:val="28"/>
        </w:rPr>
        <w:t xml:space="preserve"> к информационной системе, в которой находится весь учебный, справочный и методический материал, система тестирования, к различным электронным ресурсам и источникам;</w:t>
      </w:r>
    </w:p>
    <w:p w14:paraId="65727794" w14:textId="77777777" w:rsidR="00E12A0B" w:rsidRPr="00E12A0B" w:rsidRDefault="00E12A0B" w:rsidP="00E12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bCs/>
          <w:sz w:val="28"/>
          <w:szCs w:val="28"/>
        </w:rPr>
        <w:t>5) принимает</w:t>
      </w:r>
      <w:r w:rsidRPr="00E12A0B">
        <w:rPr>
          <w:rFonts w:ascii="Times New Roman" w:hAnsi="Times New Roman" w:cs="Times New Roman"/>
          <w:sz w:val="28"/>
          <w:szCs w:val="28"/>
        </w:rPr>
        <w:t xml:space="preserve"> управленческие </w:t>
      </w:r>
      <w:r w:rsidRPr="00E12A0B">
        <w:rPr>
          <w:rFonts w:ascii="Times New Roman" w:hAnsi="Times New Roman" w:cs="Times New Roman"/>
          <w:bCs/>
          <w:sz w:val="28"/>
          <w:szCs w:val="28"/>
        </w:rPr>
        <w:t xml:space="preserve">решения </w:t>
      </w:r>
      <w:r w:rsidRPr="00E12A0B">
        <w:rPr>
          <w:rFonts w:ascii="Times New Roman" w:hAnsi="Times New Roman" w:cs="Times New Roman"/>
          <w:sz w:val="28"/>
          <w:szCs w:val="28"/>
        </w:rPr>
        <w:t>при возникновении обстоятельств, не зависящих от действий </w:t>
      </w:r>
      <w:r w:rsidRPr="00E12A0B">
        <w:rPr>
          <w:rFonts w:ascii="Times New Roman" w:hAnsi="Times New Roman" w:cs="Times New Roman"/>
          <w:sz w:val="28"/>
          <w:szCs w:val="28"/>
          <w:lang w:val="kk-KZ"/>
        </w:rPr>
        <w:t>участников образовательного процесса</w:t>
      </w:r>
      <w:r w:rsidRPr="00E12A0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3624D8B" w14:textId="77777777" w:rsidR="00E12A0B" w:rsidRPr="00E12A0B" w:rsidRDefault="00E12A0B" w:rsidP="00E12A0B">
      <w:pPr>
        <w:pStyle w:val="Standard"/>
        <w:tabs>
          <w:tab w:val="left" w:pos="0"/>
        </w:tabs>
        <w:jc w:val="both"/>
        <w:rPr>
          <w:sz w:val="28"/>
          <w:szCs w:val="28"/>
        </w:rPr>
      </w:pPr>
      <w:r w:rsidRPr="00E12A0B">
        <w:rPr>
          <w:sz w:val="28"/>
          <w:szCs w:val="28"/>
          <w:lang w:val="kk-KZ"/>
        </w:rPr>
        <w:tab/>
        <w:t xml:space="preserve">12. Организация ТиПО </w:t>
      </w:r>
      <w:r w:rsidRPr="00E12A0B">
        <w:rPr>
          <w:sz w:val="28"/>
          <w:szCs w:val="28"/>
        </w:rPr>
        <w:t xml:space="preserve">имеет право применения любых технологий обучения, обеспечивающих качество знаний в соответствии с требованиями государственных общеобязательных стандартов технического и профессионального, </w:t>
      </w:r>
      <w:proofErr w:type="spellStart"/>
      <w:r w:rsidRPr="00E12A0B">
        <w:rPr>
          <w:sz w:val="28"/>
          <w:szCs w:val="28"/>
        </w:rPr>
        <w:t>послесреднего</w:t>
      </w:r>
      <w:proofErr w:type="spellEnd"/>
      <w:r w:rsidRPr="00E12A0B">
        <w:rPr>
          <w:sz w:val="28"/>
          <w:szCs w:val="28"/>
        </w:rPr>
        <w:t xml:space="preserve"> образования (далее - </w:t>
      </w:r>
      <w:proofErr w:type="spellStart"/>
      <w:r w:rsidRPr="00E12A0B">
        <w:rPr>
          <w:sz w:val="28"/>
          <w:szCs w:val="28"/>
        </w:rPr>
        <w:t>ГОСТиПО</w:t>
      </w:r>
      <w:proofErr w:type="spellEnd"/>
      <w:r w:rsidRPr="00E12A0B">
        <w:rPr>
          <w:sz w:val="28"/>
          <w:szCs w:val="28"/>
        </w:rPr>
        <w:t>).</w:t>
      </w:r>
    </w:p>
    <w:p w14:paraId="1D45B31A" w14:textId="77777777" w:rsidR="00E12A0B" w:rsidRPr="00E12A0B" w:rsidRDefault="00E12A0B" w:rsidP="00E12A0B">
      <w:pPr>
        <w:pStyle w:val="Standard"/>
        <w:tabs>
          <w:tab w:val="left" w:pos="0"/>
        </w:tabs>
        <w:jc w:val="both"/>
        <w:rPr>
          <w:sz w:val="28"/>
          <w:szCs w:val="28"/>
        </w:rPr>
      </w:pPr>
      <w:r w:rsidRPr="00E12A0B">
        <w:rPr>
          <w:rFonts w:eastAsia="Calibri"/>
          <w:sz w:val="28"/>
          <w:szCs w:val="28"/>
        </w:rPr>
        <w:tab/>
        <w:t xml:space="preserve">Организация </w:t>
      </w:r>
      <w:proofErr w:type="spellStart"/>
      <w:r w:rsidRPr="00E12A0B">
        <w:rPr>
          <w:rFonts w:eastAsia="Calibri"/>
          <w:sz w:val="28"/>
          <w:szCs w:val="28"/>
        </w:rPr>
        <w:t>ТиПО</w:t>
      </w:r>
      <w:proofErr w:type="spellEnd"/>
      <w:r w:rsidRPr="00E12A0B">
        <w:rPr>
          <w:rFonts w:eastAsia="Calibri"/>
          <w:sz w:val="28"/>
          <w:szCs w:val="28"/>
        </w:rPr>
        <w:t xml:space="preserve"> самостоятельно осуществляет выбор интернет-платформы для организации дистанционного обучения, наиболее подходящей по функционалу и контенту учебным </w:t>
      </w:r>
      <w:proofErr w:type="spellStart"/>
      <w:r w:rsidRPr="00E12A0B">
        <w:rPr>
          <w:rFonts w:eastAsia="Calibri"/>
          <w:sz w:val="28"/>
          <w:szCs w:val="28"/>
        </w:rPr>
        <w:t>прграммам</w:t>
      </w:r>
      <w:proofErr w:type="spellEnd"/>
      <w:r w:rsidRPr="00E12A0B">
        <w:rPr>
          <w:rFonts w:eastAsia="Calibri"/>
          <w:sz w:val="28"/>
          <w:szCs w:val="28"/>
        </w:rPr>
        <w:t>, реализуемым учебным заведением.</w:t>
      </w:r>
    </w:p>
    <w:p w14:paraId="15F4AB9D" w14:textId="77777777" w:rsidR="00E12A0B" w:rsidRPr="00E12A0B" w:rsidRDefault="00E12A0B" w:rsidP="00E12A0B">
      <w:pPr>
        <w:pStyle w:val="Standard"/>
        <w:tabs>
          <w:tab w:val="left" w:pos="0"/>
        </w:tabs>
        <w:ind w:firstLine="709"/>
        <w:jc w:val="both"/>
        <w:rPr>
          <w:sz w:val="28"/>
          <w:szCs w:val="28"/>
        </w:rPr>
      </w:pPr>
      <w:r w:rsidRPr="00E12A0B">
        <w:rPr>
          <w:sz w:val="28"/>
          <w:szCs w:val="28"/>
        </w:rPr>
        <w:lastRenderedPageBreak/>
        <w:t>13.</w:t>
      </w:r>
      <w:r w:rsidRPr="00E12A0B">
        <w:rPr>
          <w:sz w:val="28"/>
          <w:szCs w:val="28"/>
          <w:lang w:val="kk-KZ"/>
        </w:rPr>
        <w:t> </w:t>
      </w:r>
      <w:r w:rsidRPr="00E12A0B">
        <w:rPr>
          <w:sz w:val="28"/>
          <w:szCs w:val="28"/>
        </w:rPr>
        <w:t xml:space="preserve">Организация </w:t>
      </w:r>
      <w:r w:rsidRPr="00E12A0B">
        <w:rPr>
          <w:sz w:val="28"/>
          <w:szCs w:val="28"/>
          <w:lang w:val="kk-KZ"/>
        </w:rPr>
        <w:t>образования.</w:t>
      </w:r>
      <w:r w:rsidRPr="00E12A0B">
        <w:rPr>
          <w:sz w:val="28"/>
          <w:szCs w:val="28"/>
        </w:rPr>
        <w:t xml:space="preserve"> проводит ознакомление участников образовательного процесса с технологиями и системой обучения.</w:t>
      </w:r>
    </w:p>
    <w:p w14:paraId="66685E3B" w14:textId="77777777" w:rsidR="00E12A0B" w:rsidRPr="00E12A0B" w:rsidRDefault="00E12A0B" w:rsidP="00E12A0B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t>14.</w:t>
      </w:r>
      <w:r w:rsidRPr="00E12A0B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Pr="00E12A0B">
        <w:rPr>
          <w:rFonts w:ascii="Times New Roman" w:hAnsi="Times New Roman" w:cs="Times New Roman"/>
          <w:sz w:val="28"/>
          <w:szCs w:val="28"/>
        </w:rPr>
        <w:t>Консультации осуществляются в форме индивидуальных и групповых</w:t>
      </w:r>
      <w:r w:rsidRPr="00E12A0B">
        <w:rPr>
          <w:rFonts w:ascii="Times New Roman" w:hAnsi="Times New Roman" w:cs="Times New Roman"/>
          <w:sz w:val="28"/>
          <w:szCs w:val="28"/>
          <w:lang w:val="kk-KZ"/>
        </w:rPr>
        <w:t xml:space="preserve"> занятий</w:t>
      </w:r>
      <w:r w:rsidRPr="00E12A0B">
        <w:rPr>
          <w:rFonts w:ascii="Times New Roman" w:hAnsi="Times New Roman" w:cs="Times New Roman"/>
          <w:sz w:val="28"/>
          <w:szCs w:val="28"/>
        </w:rPr>
        <w:t xml:space="preserve">. Взаимодействие педагога и обучающегося осуществляется с помощью различных видов связи. </w:t>
      </w:r>
    </w:p>
    <w:p w14:paraId="4CF3E01D" w14:textId="77777777" w:rsidR="00E12A0B" w:rsidRPr="00E12A0B" w:rsidRDefault="00E12A0B" w:rsidP="00E12A0B">
      <w:pPr>
        <w:pStyle w:val="Standard"/>
        <w:jc w:val="both"/>
        <w:rPr>
          <w:bCs/>
          <w:sz w:val="28"/>
          <w:szCs w:val="28"/>
        </w:rPr>
      </w:pPr>
      <w:r w:rsidRPr="00E12A0B">
        <w:rPr>
          <w:sz w:val="28"/>
          <w:szCs w:val="28"/>
          <w:lang w:val="kk-KZ"/>
        </w:rPr>
        <w:tab/>
      </w:r>
      <w:r w:rsidRPr="00E12A0B">
        <w:rPr>
          <w:sz w:val="28"/>
          <w:szCs w:val="28"/>
        </w:rPr>
        <w:t xml:space="preserve">15. </w:t>
      </w:r>
      <w:r w:rsidRPr="00E12A0B">
        <w:rPr>
          <w:bCs/>
          <w:sz w:val="28"/>
          <w:szCs w:val="28"/>
        </w:rPr>
        <w:t>Теоретические занятия проводятся дистанционно с помощью различных видов связи, в том числе с использованием</w:t>
      </w:r>
      <w:r w:rsidRPr="00E12A0B">
        <w:rPr>
          <w:spacing w:val="-20"/>
          <w:w w:val="110"/>
          <w:sz w:val="28"/>
          <w:szCs w:val="28"/>
        </w:rPr>
        <w:t xml:space="preserve"> видео – стриминга. </w:t>
      </w:r>
      <w:r w:rsidRPr="00E12A0B">
        <w:rPr>
          <w:bCs/>
          <w:sz w:val="28"/>
          <w:szCs w:val="28"/>
        </w:rPr>
        <w:t xml:space="preserve"> </w:t>
      </w:r>
    </w:p>
    <w:p w14:paraId="42E99AD7" w14:textId="77777777" w:rsidR="00E12A0B" w:rsidRPr="00E12A0B" w:rsidRDefault="00E12A0B" w:rsidP="00E12A0B">
      <w:pPr>
        <w:pStyle w:val="Standard"/>
        <w:tabs>
          <w:tab w:val="left" w:pos="0"/>
        </w:tabs>
        <w:jc w:val="both"/>
        <w:rPr>
          <w:sz w:val="28"/>
          <w:szCs w:val="28"/>
        </w:rPr>
      </w:pPr>
      <w:r w:rsidRPr="00E12A0B">
        <w:rPr>
          <w:sz w:val="28"/>
          <w:szCs w:val="28"/>
        </w:rPr>
        <w:tab/>
        <w:t xml:space="preserve">Обучение с применением ДОТ основывается на сочетании дистанционных учебных занятий в режиме онлайн или офлайн и самостоятельной работы </w:t>
      </w:r>
      <w:r w:rsidRPr="00E12A0B">
        <w:rPr>
          <w:sz w:val="28"/>
          <w:szCs w:val="28"/>
          <w:lang w:val="kk-KZ"/>
        </w:rPr>
        <w:t>обучающихся</w:t>
      </w:r>
      <w:r w:rsidRPr="00E12A0B">
        <w:rPr>
          <w:sz w:val="28"/>
          <w:szCs w:val="28"/>
        </w:rPr>
        <w:t>.  Соотношение учебных занятий в режиме онлайн, офлайн и самостоятельной работы определяется организацией образования.</w:t>
      </w:r>
      <w:r w:rsidRPr="00E12A0B">
        <w:rPr>
          <w:sz w:val="30"/>
          <w:szCs w:val="30"/>
        </w:rPr>
        <w:t xml:space="preserve"> </w:t>
      </w:r>
      <w:r w:rsidRPr="00E12A0B">
        <w:rPr>
          <w:sz w:val="28"/>
          <w:szCs w:val="28"/>
        </w:rPr>
        <w:t xml:space="preserve">Содержание самостоятельной работы обучающихся устанавливается педагогом. </w:t>
      </w:r>
    </w:p>
    <w:p w14:paraId="16E60FF0" w14:textId="77777777" w:rsidR="00E12A0B" w:rsidRPr="00E12A0B" w:rsidRDefault="00E12A0B" w:rsidP="00E12A0B">
      <w:pPr>
        <w:pStyle w:val="Standard"/>
        <w:tabs>
          <w:tab w:val="left" w:pos="0"/>
        </w:tabs>
        <w:jc w:val="both"/>
        <w:rPr>
          <w:sz w:val="28"/>
          <w:szCs w:val="28"/>
        </w:rPr>
      </w:pPr>
      <w:r w:rsidRPr="00E12A0B">
        <w:rPr>
          <w:sz w:val="28"/>
          <w:szCs w:val="28"/>
        </w:rPr>
        <w:tab/>
        <w:t xml:space="preserve">Непрерывная длительность </w:t>
      </w:r>
      <w:r w:rsidRPr="00E12A0B">
        <w:rPr>
          <w:bCs/>
          <w:sz w:val="28"/>
          <w:szCs w:val="28"/>
        </w:rPr>
        <w:t>спаренных</w:t>
      </w:r>
      <w:r w:rsidRPr="00E12A0B">
        <w:rPr>
          <w:sz w:val="28"/>
          <w:szCs w:val="28"/>
        </w:rPr>
        <w:t xml:space="preserve"> онлайн-занятий для обучающихся не превышает 35 минут.</w:t>
      </w:r>
    </w:p>
    <w:p w14:paraId="12FE17E6" w14:textId="77777777" w:rsidR="00E12A0B" w:rsidRPr="00E12A0B" w:rsidRDefault="00E12A0B" w:rsidP="00E12A0B">
      <w:pPr>
        <w:pStyle w:val="a5"/>
        <w:ind w:firstLine="708"/>
        <w:rPr>
          <w:rFonts w:ascii="Times New Roman" w:hAnsi="Times New Roman" w:cs="Times New Roman"/>
          <w:kern w:val="24"/>
          <w:sz w:val="28"/>
          <w:szCs w:val="28"/>
          <w:lang w:eastAsia="ru-RU"/>
        </w:rPr>
      </w:pPr>
      <w:r w:rsidRPr="00E12A0B"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16. Прохождение профессиональной практики, производственного обучения переносится на более поздние сроки учебного семестра. </w:t>
      </w:r>
      <w:r w:rsidRPr="00E12A0B">
        <w:rPr>
          <w:rFonts w:ascii="Times New Roman" w:hAnsi="Times New Roman" w:cs="Times New Roman"/>
          <w:kern w:val="24"/>
          <w:sz w:val="28"/>
          <w:szCs w:val="28"/>
          <w:lang w:eastAsia="ru-RU"/>
        </w:rPr>
        <w:tab/>
      </w:r>
    </w:p>
    <w:p w14:paraId="38E77E63" w14:textId="77777777" w:rsidR="00E12A0B" w:rsidRPr="00E12A0B" w:rsidRDefault="00E12A0B" w:rsidP="00E12A0B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t>17. При обучении лиц с особыми образовательными потребностями дистанционные образовательные технологии должны предусматривать возможность приема-передачи информации.</w:t>
      </w:r>
    </w:p>
    <w:p w14:paraId="23E87FC5" w14:textId="77777777" w:rsidR="00E12A0B" w:rsidRPr="00E12A0B" w:rsidRDefault="00E12A0B" w:rsidP="00E12A0B">
      <w:pPr>
        <w:pStyle w:val="Standard"/>
        <w:tabs>
          <w:tab w:val="left" w:pos="0"/>
        </w:tabs>
        <w:ind w:firstLine="709"/>
        <w:jc w:val="both"/>
        <w:rPr>
          <w:sz w:val="28"/>
          <w:szCs w:val="28"/>
        </w:rPr>
      </w:pPr>
      <w:r w:rsidRPr="00E12A0B">
        <w:rPr>
          <w:sz w:val="28"/>
          <w:szCs w:val="28"/>
        </w:rPr>
        <w:t xml:space="preserve">18. </w:t>
      </w:r>
      <w:r w:rsidRPr="00E12A0B">
        <w:rPr>
          <w:sz w:val="28"/>
          <w:szCs w:val="28"/>
          <w:lang w:val="kk-KZ"/>
        </w:rPr>
        <w:t xml:space="preserve">Расписание занятий должно соответствовать по объему, содержанию учебному плану, обеспечивать равномерную загрузку обучающихся </w:t>
      </w:r>
      <w:r w:rsidRPr="00E12A0B">
        <w:rPr>
          <w:sz w:val="28"/>
          <w:szCs w:val="28"/>
        </w:rPr>
        <w:t>всеми видами учебных занятий в </w:t>
      </w:r>
      <w:r w:rsidRPr="00E12A0B">
        <w:rPr>
          <w:bCs/>
          <w:sz w:val="28"/>
          <w:szCs w:val="28"/>
        </w:rPr>
        <w:t>течение учебного</w:t>
      </w:r>
      <w:r w:rsidRPr="00E12A0B">
        <w:rPr>
          <w:sz w:val="28"/>
          <w:szCs w:val="28"/>
        </w:rPr>
        <w:t xml:space="preserve"> периода </w:t>
      </w:r>
      <w:r w:rsidRPr="00E12A0B">
        <w:rPr>
          <w:i/>
          <w:sz w:val="24"/>
          <w:szCs w:val="24"/>
        </w:rPr>
        <w:t>(до конца периода обучения должны быть проведены все учебные занятия по соответствующей учебной дисциплине/модуля и с учетом требований к объему еженедельной учебной нагрузки)</w:t>
      </w:r>
      <w:r w:rsidRPr="00E12A0B">
        <w:rPr>
          <w:sz w:val="28"/>
          <w:szCs w:val="28"/>
        </w:rPr>
        <w:t>.</w:t>
      </w:r>
    </w:p>
    <w:p w14:paraId="297A804F" w14:textId="77777777" w:rsidR="00E12A0B" w:rsidRPr="00E12A0B" w:rsidRDefault="00E12A0B" w:rsidP="00E12A0B">
      <w:pPr>
        <w:pStyle w:val="ad"/>
        <w:ind w:firstLine="709"/>
        <w:jc w:val="both"/>
      </w:pPr>
      <w:r w:rsidRPr="00E12A0B">
        <w:t>19. Педагогам запрещается посещение преподавательской, проведение внеклассных мероприятий и родительских собраний. Все мероприятия</w:t>
      </w:r>
      <w:r w:rsidRPr="00E12A0B">
        <w:rPr>
          <w:lang w:val="kk-KZ"/>
        </w:rPr>
        <w:t xml:space="preserve">, </w:t>
      </w:r>
      <w:r w:rsidRPr="00E12A0B">
        <w:t>оперативные совещания проводятся в дистанционном формате.</w:t>
      </w:r>
    </w:p>
    <w:p w14:paraId="5B992513" w14:textId="77777777" w:rsidR="00E12A0B" w:rsidRPr="00E12A0B" w:rsidRDefault="00E12A0B" w:rsidP="00E12A0B">
      <w:pPr>
        <w:pStyle w:val="Standard"/>
        <w:tabs>
          <w:tab w:val="left" w:pos="0"/>
        </w:tabs>
        <w:jc w:val="both"/>
        <w:rPr>
          <w:kern w:val="24"/>
          <w:sz w:val="28"/>
          <w:szCs w:val="28"/>
        </w:rPr>
      </w:pPr>
      <w:r w:rsidRPr="00E12A0B">
        <w:rPr>
          <w:rFonts w:eastAsia="Calibri"/>
          <w:sz w:val="28"/>
          <w:szCs w:val="28"/>
        </w:rPr>
        <w:tab/>
        <w:t xml:space="preserve">20. Проведение всех видов мероприятий с массовым скоплением людей, в том числе культурных, воспитательных, массовых спортивных мероприятий </w:t>
      </w:r>
      <w:r w:rsidRPr="00E12A0B">
        <w:rPr>
          <w:sz w:val="28"/>
          <w:szCs w:val="28"/>
        </w:rPr>
        <w:t>в период ограничительных мер,</w:t>
      </w:r>
      <w:r w:rsidRPr="00E12A0B">
        <w:rPr>
          <w:rFonts w:eastAsiaTheme="minorHAnsi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E12A0B">
        <w:rPr>
          <w:sz w:val="28"/>
          <w:szCs w:val="28"/>
        </w:rPr>
        <w:t xml:space="preserve">связанных с распространением </w:t>
      </w:r>
      <w:r w:rsidRPr="00E12A0B">
        <w:rPr>
          <w:rFonts w:eastAsia="Calibri"/>
          <w:sz w:val="28"/>
          <w:szCs w:val="28"/>
        </w:rPr>
        <w:t>коронавирусной инфекции запрещается.</w:t>
      </w:r>
    </w:p>
    <w:p w14:paraId="1D302398" w14:textId="77777777" w:rsidR="00E12A0B" w:rsidRPr="00E12A0B" w:rsidRDefault="00E12A0B" w:rsidP="00E12A0B">
      <w:pPr>
        <w:pStyle w:val="Standard"/>
        <w:tabs>
          <w:tab w:val="left" w:pos="0"/>
        </w:tabs>
        <w:jc w:val="both"/>
        <w:rPr>
          <w:i/>
          <w:sz w:val="28"/>
          <w:szCs w:val="28"/>
        </w:rPr>
      </w:pPr>
      <w:r w:rsidRPr="00E12A0B">
        <w:rPr>
          <w:sz w:val="28"/>
          <w:szCs w:val="28"/>
        </w:rPr>
        <w:tab/>
        <w:t>21. Учебно-методическое обеспечение учебного процесса с применением дистанционных образовательных технологий осуществляется   в соответствии с порядком формирования учебно-методических комплексов, приведенном Приложении 1.</w:t>
      </w:r>
    </w:p>
    <w:p w14:paraId="5AD241F4" w14:textId="77777777" w:rsidR="00E12A0B" w:rsidRPr="00E12A0B" w:rsidRDefault="00E12A0B" w:rsidP="00E12A0B">
      <w:pPr>
        <w:pStyle w:val="a9"/>
        <w:spacing w:after="0" w:line="240" w:lineRule="auto"/>
        <w:ind w:left="0"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t>22.</w:t>
      </w:r>
      <w:r w:rsidRPr="00E12A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рганизация занятий с использованием </w:t>
      </w:r>
      <w:r w:rsidRPr="00E12A0B">
        <w:rPr>
          <w:rFonts w:ascii="Times New Roman" w:hAnsi="Times New Roman" w:cs="Times New Roman"/>
          <w:sz w:val="28"/>
          <w:szCs w:val="28"/>
        </w:rPr>
        <w:t>дистанционных образовательных технологии осуществляется в соответствии с порядком, приведенном в Приложении 2.</w:t>
      </w:r>
    </w:p>
    <w:p w14:paraId="4F390F46" w14:textId="77777777" w:rsidR="00E12A0B" w:rsidRPr="00E12A0B" w:rsidRDefault="00E12A0B" w:rsidP="00E12A0B">
      <w:pPr>
        <w:pStyle w:val="ab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12A0B">
        <w:rPr>
          <w:rFonts w:ascii="Times New Roman" w:hAnsi="Times New Roman"/>
          <w:sz w:val="28"/>
          <w:szCs w:val="28"/>
        </w:rPr>
        <w:t>23. Проведение текущего контроля успеваемости, промежуточной и итоговой аттестации обучающихся осуществляется в соответствии с порядком, приведенном в Приложении 3.</w:t>
      </w:r>
    </w:p>
    <w:p w14:paraId="5B0BBDE7" w14:textId="77777777" w:rsidR="00E12A0B" w:rsidRPr="00E12A0B" w:rsidRDefault="00E12A0B" w:rsidP="00E12A0B">
      <w:pPr>
        <w:pStyle w:val="Standard"/>
        <w:tabs>
          <w:tab w:val="left" w:pos="0"/>
        </w:tabs>
        <w:jc w:val="both"/>
        <w:rPr>
          <w:sz w:val="28"/>
          <w:szCs w:val="28"/>
        </w:rPr>
      </w:pPr>
      <w:r w:rsidRPr="00E12A0B">
        <w:rPr>
          <w:sz w:val="28"/>
          <w:szCs w:val="28"/>
        </w:rPr>
        <w:tab/>
        <w:t>24. Учебный процесс в период ограничительных мер,</w:t>
      </w:r>
      <w:r w:rsidRPr="00E12A0B">
        <w:rPr>
          <w:rFonts w:eastAsiaTheme="minorHAnsi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E12A0B">
        <w:rPr>
          <w:sz w:val="28"/>
          <w:szCs w:val="28"/>
        </w:rPr>
        <w:t xml:space="preserve">связанных с распространением </w:t>
      </w:r>
      <w:r w:rsidRPr="00E12A0B">
        <w:rPr>
          <w:rFonts w:eastAsia="Calibri"/>
          <w:sz w:val="28"/>
          <w:szCs w:val="28"/>
        </w:rPr>
        <w:t>коронавирусной инфекции, организуется в соответствии с т</w:t>
      </w:r>
      <w:r w:rsidRPr="00E12A0B">
        <w:rPr>
          <w:sz w:val="28"/>
          <w:szCs w:val="28"/>
        </w:rPr>
        <w:t xml:space="preserve">ребованиями, приведенными в Приложении 4.   </w:t>
      </w:r>
    </w:p>
    <w:p w14:paraId="6C814013" w14:textId="77777777" w:rsidR="00E12A0B" w:rsidRPr="00E12A0B" w:rsidRDefault="00E12A0B" w:rsidP="00E12A0B">
      <w:pPr>
        <w:pStyle w:val="Standard"/>
        <w:tabs>
          <w:tab w:val="left" w:pos="0"/>
        </w:tabs>
        <w:ind w:firstLine="709"/>
        <w:jc w:val="both"/>
        <w:rPr>
          <w:sz w:val="28"/>
          <w:szCs w:val="28"/>
          <w:lang w:val="kk-KZ"/>
        </w:rPr>
      </w:pPr>
      <w:r w:rsidRPr="00E12A0B">
        <w:rPr>
          <w:sz w:val="28"/>
          <w:szCs w:val="28"/>
        </w:rPr>
        <w:lastRenderedPageBreak/>
        <w:t xml:space="preserve">25. </w:t>
      </w:r>
      <w:r w:rsidRPr="00E12A0B">
        <w:rPr>
          <w:sz w:val="28"/>
          <w:szCs w:val="28"/>
          <w:lang w:val="kk-KZ"/>
        </w:rPr>
        <w:t xml:space="preserve"> Участники учебно-воспитательного процесса</w:t>
      </w:r>
      <w:r w:rsidRPr="00E12A0B">
        <w:rPr>
          <w:sz w:val="28"/>
          <w:szCs w:val="28"/>
        </w:rPr>
        <w:t xml:space="preserve"> организаций </w:t>
      </w:r>
      <w:r w:rsidRPr="00E12A0B">
        <w:rPr>
          <w:sz w:val="28"/>
          <w:szCs w:val="28"/>
          <w:lang w:val="kk-KZ"/>
        </w:rPr>
        <w:t xml:space="preserve">ТиПО осуществляют деятельность в соответствии </w:t>
      </w:r>
      <w:r w:rsidRPr="00E12A0B">
        <w:rPr>
          <w:sz w:val="28"/>
          <w:szCs w:val="28"/>
          <w:lang w:val="en-US"/>
        </w:rPr>
        <w:t>c</w:t>
      </w:r>
      <w:r w:rsidRPr="00E12A0B">
        <w:rPr>
          <w:sz w:val="28"/>
          <w:szCs w:val="28"/>
        </w:rPr>
        <w:t xml:space="preserve"> функциями, приведенными в</w:t>
      </w:r>
      <w:r w:rsidRPr="00E12A0B">
        <w:rPr>
          <w:sz w:val="28"/>
          <w:szCs w:val="28"/>
          <w:lang w:val="kk-KZ"/>
        </w:rPr>
        <w:t xml:space="preserve"> Приложении 5.</w:t>
      </w:r>
    </w:p>
    <w:p w14:paraId="35840E17" w14:textId="77777777" w:rsidR="00E12A0B" w:rsidRPr="00E12A0B" w:rsidRDefault="00E12A0B" w:rsidP="00E12A0B">
      <w:pPr>
        <w:pStyle w:val="Standard"/>
        <w:tabs>
          <w:tab w:val="left" w:pos="0"/>
          <w:tab w:val="left" w:pos="426"/>
          <w:tab w:val="left" w:pos="709"/>
        </w:tabs>
        <w:jc w:val="both"/>
        <w:rPr>
          <w:rFonts w:eastAsia="Calibri"/>
          <w:sz w:val="28"/>
          <w:szCs w:val="28"/>
        </w:rPr>
      </w:pPr>
      <w:r w:rsidRPr="00E12A0B">
        <w:rPr>
          <w:sz w:val="28"/>
          <w:szCs w:val="28"/>
        </w:rPr>
        <w:tab/>
        <w:t xml:space="preserve">    26</w:t>
      </w:r>
      <w:r w:rsidRPr="00E12A0B">
        <w:rPr>
          <w:rFonts w:eastAsia="Calibri"/>
          <w:sz w:val="28"/>
          <w:szCs w:val="28"/>
        </w:rPr>
        <w:t xml:space="preserve">. В общежитиях </w:t>
      </w:r>
      <w:r w:rsidRPr="00E12A0B">
        <w:rPr>
          <w:rFonts w:eastAsia="Calibri"/>
          <w:sz w:val="28"/>
          <w:szCs w:val="28"/>
          <w:lang w:val="kk-KZ"/>
        </w:rPr>
        <w:t xml:space="preserve">организации ТиПО </w:t>
      </w:r>
      <w:r w:rsidRPr="00E12A0B">
        <w:rPr>
          <w:rFonts w:eastAsia="Calibri"/>
          <w:sz w:val="28"/>
          <w:szCs w:val="28"/>
        </w:rPr>
        <w:t xml:space="preserve">создаются условия для студентов, проживающих отдаленных населенных пунктах и не имеющих возможности обучения в дистанционном формате (слабый интернет, отсутствие персонального компьютера и </w:t>
      </w:r>
      <w:proofErr w:type="spellStart"/>
      <w:r w:rsidRPr="00E12A0B">
        <w:rPr>
          <w:rFonts w:eastAsia="Calibri"/>
          <w:sz w:val="28"/>
          <w:szCs w:val="28"/>
        </w:rPr>
        <w:t>др</w:t>
      </w:r>
      <w:proofErr w:type="spellEnd"/>
      <w:r w:rsidRPr="00E12A0B">
        <w:rPr>
          <w:rFonts w:eastAsia="Calibri"/>
          <w:sz w:val="28"/>
          <w:szCs w:val="28"/>
          <w:lang w:val="kk-KZ"/>
        </w:rPr>
        <w:t>угие</w:t>
      </w:r>
      <w:r w:rsidRPr="00E12A0B">
        <w:rPr>
          <w:rFonts w:eastAsia="Calibri"/>
          <w:sz w:val="28"/>
          <w:szCs w:val="28"/>
        </w:rPr>
        <w:t>).</w:t>
      </w:r>
    </w:p>
    <w:p w14:paraId="261D657E" w14:textId="77777777" w:rsidR="00E12A0B" w:rsidRPr="00E12A0B" w:rsidRDefault="00E12A0B" w:rsidP="00E12A0B">
      <w:pPr>
        <w:pStyle w:val="Standard"/>
        <w:ind w:firstLine="709"/>
        <w:jc w:val="both"/>
        <w:rPr>
          <w:rFonts w:eastAsia="Calibri"/>
          <w:sz w:val="28"/>
          <w:szCs w:val="28"/>
          <w:lang w:val="kk-KZ"/>
        </w:rPr>
      </w:pPr>
      <w:r w:rsidRPr="00E12A0B">
        <w:rPr>
          <w:rFonts w:eastAsia="Calibri"/>
          <w:sz w:val="28"/>
          <w:szCs w:val="28"/>
        </w:rPr>
        <w:t xml:space="preserve">27. Проживание в общежитии студентов с учетом </w:t>
      </w:r>
      <w:proofErr w:type="spellStart"/>
      <w:r w:rsidRPr="00E12A0B">
        <w:rPr>
          <w:rFonts w:eastAsia="Calibri"/>
          <w:sz w:val="28"/>
          <w:szCs w:val="28"/>
        </w:rPr>
        <w:t>санитарно</w:t>
      </w:r>
      <w:proofErr w:type="spellEnd"/>
      <w:r w:rsidRPr="00E12A0B">
        <w:rPr>
          <w:rFonts w:eastAsia="Calibri"/>
          <w:sz w:val="28"/>
          <w:szCs w:val="28"/>
        </w:rPr>
        <w:t xml:space="preserve"> – эпидемиологических требований осуществляется в соответствии с порядком, приведенном в Приложении 6.</w:t>
      </w:r>
    </w:p>
    <w:p w14:paraId="50CB6425" w14:textId="77777777" w:rsidR="00E12A0B" w:rsidRPr="00E12A0B" w:rsidRDefault="00E12A0B" w:rsidP="00E12A0B">
      <w:pPr>
        <w:pStyle w:val="Standard"/>
        <w:ind w:firstLine="709"/>
        <w:jc w:val="both"/>
        <w:rPr>
          <w:rFonts w:eastAsia="Calibri"/>
          <w:sz w:val="28"/>
          <w:szCs w:val="28"/>
        </w:rPr>
      </w:pPr>
      <w:r w:rsidRPr="00E12A0B">
        <w:rPr>
          <w:sz w:val="28"/>
          <w:szCs w:val="28"/>
          <w:shd w:val="clear" w:color="auto" w:fill="FFFFFF"/>
        </w:rPr>
        <w:t>28.</w:t>
      </w:r>
      <w:r w:rsidRPr="00E12A0B">
        <w:rPr>
          <w:i/>
          <w:sz w:val="28"/>
          <w:szCs w:val="28"/>
          <w:shd w:val="clear" w:color="auto" w:fill="FFFFFF"/>
        </w:rPr>
        <w:t xml:space="preserve"> </w:t>
      </w:r>
      <w:r w:rsidRPr="00E12A0B">
        <w:rPr>
          <w:b/>
          <w:sz w:val="28"/>
          <w:szCs w:val="28"/>
          <w:shd w:val="clear" w:color="auto" w:fill="FFFFFF"/>
        </w:rPr>
        <w:t>В штатном режиме</w:t>
      </w:r>
      <w:r w:rsidRPr="00E12A0B">
        <w:rPr>
          <w:sz w:val="28"/>
          <w:szCs w:val="28"/>
        </w:rPr>
        <w:t xml:space="preserve"> </w:t>
      </w:r>
      <w:r w:rsidRPr="00E12A0B">
        <w:rPr>
          <w:sz w:val="28"/>
          <w:szCs w:val="28"/>
          <w:shd w:val="clear" w:color="auto" w:fill="FFFFFF"/>
        </w:rPr>
        <w:t xml:space="preserve">с соблюдением санитарных мер безопасности допускается работа колледжей, расположенных в </w:t>
      </w:r>
      <w:r w:rsidRPr="00E12A0B">
        <w:rPr>
          <w:kern w:val="24"/>
          <w:sz w:val="28"/>
          <w:szCs w:val="28"/>
        </w:rPr>
        <w:t xml:space="preserve">сельских населенных пунктах </w:t>
      </w:r>
      <w:r w:rsidRPr="00E12A0B">
        <w:rPr>
          <w:sz w:val="28"/>
          <w:szCs w:val="28"/>
          <w:shd w:val="clear" w:color="auto" w:fill="FFFFFF"/>
        </w:rPr>
        <w:t>и малых городах</w:t>
      </w:r>
      <w:r w:rsidRPr="00E12A0B">
        <w:rPr>
          <w:kern w:val="24"/>
          <w:sz w:val="28"/>
          <w:szCs w:val="28"/>
          <w:lang w:val="kk-KZ"/>
        </w:rPr>
        <w:t xml:space="preserve"> </w:t>
      </w:r>
      <w:r w:rsidRPr="00E12A0B">
        <w:rPr>
          <w:sz w:val="28"/>
          <w:szCs w:val="28"/>
        </w:rPr>
        <w:t>по решению местных исполнительных органов и согласованию главных государственных санитарных врачей соответствующих территорий</w:t>
      </w:r>
      <w:r w:rsidRPr="00E12A0B">
        <w:rPr>
          <w:sz w:val="28"/>
          <w:szCs w:val="28"/>
          <w:lang w:val="kk-KZ"/>
        </w:rPr>
        <w:t xml:space="preserve"> (</w:t>
      </w:r>
      <w:r w:rsidRPr="00E12A0B">
        <w:rPr>
          <w:sz w:val="28"/>
          <w:szCs w:val="28"/>
          <w:shd w:val="clear" w:color="auto" w:fill="FFFFFF"/>
        </w:rPr>
        <w:t>с наполняемостью в группах до 15 студентов</w:t>
      </w:r>
      <w:r w:rsidRPr="00E12A0B">
        <w:rPr>
          <w:sz w:val="28"/>
          <w:szCs w:val="28"/>
          <w:lang w:val="kk-KZ"/>
        </w:rPr>
        <w:t>)</w:t>
      </w:r>
      <w:r w:rsidRPr="00E12A0B">
        <w:rPr>
          <w:sz w:val="28"/>
          <w:szCs w:val="28"/>
          <w:shd w:val="clear" w:color="auto" w:fill="FFFFFF"/>
        </w:rPr>
        <w:t xml:space="preserve">. </w:t>
      </w:r>
      <w:r w:rsidRPr="00E12A0B">
        <w:rPr>
          <w:rFonts w:eastAsiaTheme="minorEastAsia"/>
          <w:kern w:val="24"/>
          <w:sz w:val="28"/>
          <w:szCs w:val="28"/>
        </w:rPr>
        <w:t xml:space="preserve">В организациях </w:t>
      </w:r>
      <w:proofErr w:type="spellStart"/>
      <w:r w:rsidRPr="00E12A0B">
        <w:rPr>
          <w:rFonts w:eastAsiaTheme="minorEastAsia"/>
          <w:kern w:val="24"/>
          <w:sz w:val="28"/>
          <w:szCs w:val="28"/>
        </w:rPr>
        <w:t>ТиПО</w:t>
      </w:r>
      <w:proofErr w:type="spellEnd"/>
      <w:r w:rsidRPr="00E12A0B">
        <w:rPr>
          <w:rFonts w:eastAsiaTheme="minorEastAsia"/>
          <w:kern w:val="24"/>
          <w:sz w:val="28"/>
          <w:szCs w:val="28"/>
        </w:rPr>
        <w:t xml:space="preserve"> при Комитете уголовно-исполнительной системы </w:t>
      </w:r>
      <w:r w:rsidRPr="00E12A0B">
        <w:rPr>
          <w:rFonts w:eastAsiaTheme="minorEastAsia"/>
          <w:bCs/>
          <w:kern w:val="24"/>
          <w:sz w:val="28"/>
          <w:szCs w:val="28"/>
        </w:rPr>
        <w:t>Министерства внутренних дел Республики Казахстан</w:t>
      </w:r>
      <w:r w:rsidRPr="00E12A0B">
        <w:rPr>
          <w:rFonts w:eastAsiaTheme="minorEastAsia"/>
          <w:kern w:val="24"/>
          <w:sz w:val="28"/>
          <w:szCs w:val="28"/>
          <w:lang w:val="kk-KZ"/>
        </w:rPr>
        <w:t xml:space="preserve"> и</w:t>
      </w:r>
      <w:r w:rsidRPr="00E12A0B">
        <w:rPr>
          <w:rFonts w:eastAsiaTheme="minorEastAsia"/>
          <w:kern w:val="24"/>
          <w:sz w:val="28"/>
          <w:szCs w:val="28"/>
        </w:rPr>
        <w:t xml:space="preserve"> Республиканском государственном учреждении «Кадетский корпус Министерства обороны Республики Казахстан» </w:t>
      </w:r>
      <w:r w:rsidRPr="00E12A0B">
        <w:rPr>
          <w:rFonts w:eastAsiaTheme="minorEastAsia"/>
          <w:bCs/>
          <w:kern w:val="24"/>
          <w:sz w:val="28"/>
          <w:szCs w:val="28"/>
        </w:rPr>
        <w:t>обучение</w:t>
      </w:r>
      <w:r w:rsidRPr="00E12A0B">
        <w:rPr>
          <w:rFonts w:eastAsiaTheme="minorEastAsia"/>
          <w:kern w:val="24"/>
          <w:sz w:val="28"/>
          <w:szCs w:val="28"/>
        </w:rPr>
        <w:t xml:space="preserve"> </w:t>
      </w:r>
      <w:r w:rsidRPr="00E12A0B">
        <w:rPr>
          <w:rFonts w:eastAsiaTheme="minorEastAsia"/>
          <w:bCs/>
          <w:kern w:val="24"/>
          <w:sz w:val="28"/>
          <w:szCs w:val="28"/>
        </w:rPr>
        <w:t>осуществляется</w:t>
      </w:r>
      <w:r w:rsidRPr="00E12A0B">
        <w:rPr>
          <w:rFonts w:eastAsiaTheme="minorEastAsia"/>
          <w:kern w:val="24"/>
          <w:sz w:val="28"/>
          <w:szCs w:val="28"/>
        </w:rPr>
        <w:t xml:space="preserve"> по решению соответствующих уполномоченных органов и согласованию главных государственных санитарных врачей соответствующих территорий.</w:t>
      </w:r>
    </w:p>
    <w:p w14:paraId="25CDC353" w14:textId="77777777" w:rsidR="00E12A0B" w:rsidRPr="00E12A0B" w:rsidRDefault="00E12A0B" w:rsidP="00E12A0B">
      <w:pPr>
        <w:pStyle w:val="ad"/>
        <w:ind w:firstLine="709"/>
        <w:jc w:val="both"/>
      </w:pPr>
      <w:r w:rsidRPr="00E12A0B">
        <w:t>При реализации образовательных программ или их частей в штатном режиме:</w:t>
      </w:r>
    </w:p>
    <w:p w14:paraId="61CAFF7F" w14:textId="77777777" w:rsidR="00E12A0B" w:rsidRPr="00E12A0B" w:rsidRDefault="00E12A0B" w:rsidP="00E12A0B">
      <w:pPr>
        <w:pStyle w:val="ad"/>
        <w:ind w:firstLine="709"/>
        <w:jc w:val="both"/>
      </w:pPr>
      <w:r w:rsidRPr="00E12A0B">
        <w:rPr>
          <w:iCs/>
        </w:rPr>
        <w:t>1</w:t>
      </w:r>
      <w:r w:rsidRPr="00E12A0B">
        <w:rPr>
          <w:b/>
          <w:iCs/>
        </w:rPr>
        <w:t xml:space="preserve">) </w:t>
      </w:r>
      <w:r w:rsidRPr="00E12A0B">
        <w:t>отдельно</w:t>
      </w:r>
      <w:r w:rsidRPr="00E12A0B">
        <w:rPr>
          <w:lang w:val="kk-KZ"/>
        </w:rPr>
        <w:t xml:space="preserve"> составляется</w:t>
      </w:r>
      <w:r w:rsidRPr="00E12A0B">
        <w:t xml:space="preserve"> </w:t>
      </w:r>
      <w:proofErr w:type="spellStart"/>
      <w:r w:rsidRPr="00E12A0B">
        <w:rPr>
          <w:bCs/>
        </w:rPr>
        <w:t>расписани</w:t>
      </w:r>
      <w:proofErr w:type="spellEnd"/>
      <w:r w:rsidRPr="00E12A0B">
        <w:rPr>
          <w:bCs/>
          <w:lang w:val="kk-KZ"/>
        </w:rPr>
        <w:t>е</w:t>
      </w:r>
      <w:r w:rsidRPr="00E12A0B">
        <w:t xml:space="preserve"> аудиторных занятий с указанием времени их начала и завершения;</w:t>
      </w:r>
    </w:p>
    <w:p w14:paraId="43B89BC1" w14:textId="77777777" w:rsidR="00E12A0B" w:rsidRPr="00E12A0B" w:rsidRDefault="00E12A0B" w:rsidP="00E12A0B">
      <w:pPr>
        <w:pStyle w:val="ad"/>
        <w:ind w:firstLine="709"/>
        <w:jc w:val="both"/>
      </w:pPr>
      <w:r w:rsidRPr="00E12A0B">
        <w:t xml:space="preserve">2) </w:t>
      </w:r>
      <w:r w:rsidRPr="00E12A0B">
        <w:rPr>
          <w:lang w:val="kk-KZ"/>
        </w:rPr>
        <w:t xml:space="preserve">при необходимости </w:t>
      </w:r>
      <w:r w:rsidRPr="00E12A0B">
        <w:t xml:space="preserve">увеличиваются </w:t>
      </w:r>
      <w:proofErr w:type="spellStart"/>
      <w:r w:rsidRPr="00E12A0B">
        <w:t>чи</w:t>
      </w:r>
      <w:proofErr w:type="spellEnd"/>
      <w:r w:rsidRPr="00E12A0B">
        <w:rPr>
          <w:lang w:val="kk-KZ"/>
        </w:rPr>
        <w:t>с</w:t>
      </w:r>
      <w:proofErr w:type="spellStart"/>
      <w:r w:rsidRPr="00E12A0B">
        <w:t>ло</w:t>
      </w:r>
      <w:proofErr w:type="spellEnd"/>
      <w:r w:rsidRPr="00E12A0B">
        <w:t xml:space="preserve"> смен </w:t>
      </w:r>
      <w:r w:rsidRPr="00E12A0B">
        <w:rPr>
          <w:rFonts w:eastAsia="Times New Roman"/>
          <w:lang w:val="kk-KZ"/>
        </w:rPr>
        <w:t>для</w:t>
      </w:r>
      <w:r w:rsidRPr="00E12A0B">
        <w:rPr>
          <w:rFonts w:eastAsia="Times New Roman"/>
        </w:rPr>
        <w:t xml:space="preserve"> сокращения физических контактов</w:t>
      </w:r>
      <w:r w:rsidRPr="00E12A0B">
        <w:t>;</w:t>
      </w:r>
    </w:p>
    <w:p w14:paraId="1C3C152E" w14:textId="77777777" w:rsidR="00E12A0B" w:rsidRPr="00E12A0B" w:rsidRDefault="00E12A0B" w:rsidP="00E12A0B">
      <w:pPr>
        <w:pStyle w:val="ad"/>
        <w:ind w:firstLine="709"/>
        <w:jc w:val="both"/>
      </w:pPr>
      <w:r w:rsidRPr="00E12A0B">
        <w:t xml:space="preserve">3) обучение осуществляется в группах (или подгруппах) с чередованием дней и (или) дисциплин </w:t>
      </w:r>
      <w:r w:rsidRPr="00E12A0B">
        <w:rPr>
          <w:i/>
        </w:rPr>
        <w:t>(в пределах дня или по дням недели)</w:t>
      </w:r>
      <w:r w:rsidRPr="00E12A0B">
        <w:t xml:space="preserve"> с соблюдением всех санитарных норм;</w:t>
      </w:r>
    </w:p>
    <w:p w14:paraId="480545ED" w14:textId="77777777" w:rsidR="00E12A0B" w:rsidRPr="00E12A0B" w:rsidRDefault="00E12A0B" w:rsidP="00E12A0B">
      <w:pPr>
        <w:pStyle w:val="ad"/>
        <w:ind w:firstLine="708"/>
        <w:jc w:val="both"/>
      </w:pPr>
      <w:r w:rsidRPr="00E12A0B">
        <w:t xml:space="preserve">4) </w:t>
      </w:r>
      <w:r w:rsidRPr="00E12A0B">
        <w:rPr>
          <w:iCs/>
        </w:rPr>
        <w:t>занятия в аудиториях проводятся с учётом соблюдения дистанции не менее 1,5 метров, с отменой кабинетной системы;</w:t>
      </w:r>
    </w:p>
    <w:p w14:paraId="0D586221" w14:textId="77777777" w:rsidR="00E12A0B" w:rsidRPr="00E12A0B" w:rsidRDefault="00E12A0B" w:rsidP="00E12A0B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E12A0B">
        <w:rPr>
          <w:rStyle w:val="jsgrdq"/>
          <w:rFonts w:ascii="Times New Roman" w:hAnsi="Times New Roman" w:cs="Times New Roman"/>
          <w:sz w:val="28"/>
          <w:szCs w:val="28"/>
        </w:rPr>
        <w:t xml:space="preserve">3) </w:t>
      </w:r>
      <w:r w:rsidRPr="00E12A0B">
        <w:rPr>
          <w:rFonts w:ascii="Times New Roman" w:hAnsi="Times New Roman" w:cs="Times New Roman"/>
          <w:sz w:val="28"/>
          <w:szCs w:val="28"/>
        </w:rPr>
        <w:t>организуется перерыв между занятиями индивидуально для каждой группы;</w:t>
      </w:r>
    </w:p>
    <w:p w14:paraId="12B934FA" w14:textId="77777777" w:rsidR="00E12A0B" w:rsidRPr="00E12A0B" w:rsidRDefault="00E12A0B" w:rsidP="00E12A0B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t>4) читальные залы в библиотеках закрываются, за исключением работы по книговыдаче;</w:t>
      </w:r>
    </w:p>
    <w:p w14:paraId="66321C02" w14:textId="77777777" w:rsidR="00E12A0B" w:rsidRPr="00E12A0B" w:rsidRDefault="00E12A0B" w:rsidP="00E12A0B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E12A0B">
        <w:rPr>
          <w:rStyle w:val="jsgrdq"/>
          <w:rFonts w:ascii="Times New Roman" w:hAnsi="Times New Roman" w:cs="Times New Roman"/>
          <w:sz w:val="28"/>
          <w:szCs w:val="28"/>
        </w:rPr>
        <w:t xml:space="preserve">5) </w:t>
      </w:r>
      <w:r w:rsidRPr="00E12A0B">
        <w:rPr>
          <w:rFonts w:ascii="Times New Roman" w:hAnsi="Times New Roman" w:cs="Times New Roman"/>
          <w:sz w:val="28"/>
          <w:szCs w:val="28"/>
        </w:rPr>
        <w:t>проводится инструктаж студентов, педагогов, мастеров производственного обучения, других работников, родителей (законных представителей) о соблюдении санитарно-гигиенических требований;</w:t>
      </w:r>
    </w:p>
    <w:p w14:paraId="2B69539E" w14:textId="77777777" w:rsidR="00E12A0B" w:rsidRPr="00E12A0B" w:rsidRDefault="00E12A0B" w:rsidP="00E12A0B">
      <w:pPr>
        <w:pStyle w:val="a5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E12A0B">
        <w:rPr>
          <w:rFonts w:ascii="Times New Roman" w:hAnsi="Times New Roman" w:cs="Times New Roman"/>
          <w:sz w:val="28"/>
          <w:szCs w:val="28"/>
        </w:rPr>
        <w:t>6) медицинским работником ежедневно проводится мониторинг посещений и контроль за состоянием здоровья студентов и других работников</w:t>
      </w:r>
      <w:r w:rsidRPr="00E12A0B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02B9948B" w14:textId="77777777" w:rsidR="00E12A0B" w:rsidRPr="00E12A0B" w:rsidRDefault="00E12A0B" w:rsidP="00E12A0B">
      <w:pPr>
        <w:pStyle w:val="ad"/>
        <w:ind w:firstLine="709"/>
        <w:jc w:val="both"/>
      </w:pPr>
      <w:r w:rsidRPr="00E12A0B">
        <w:t xml:space="preserve">7) проводится проветривание, </w:t>
      </w:r>
      <w:proofErr w:type="spellStart"/>
      <w:r w:rsidRPr="00E12A0B">
        <w:t>кварцевание</w:t>
      </w:r>
      <w:proofErr w:type="spellEnd"/>
      <w:r w:rsidRPr="00E12A0B">
        <w:t xml:space="preserve"> кабинетов после каждого </w:t>
      </w:r>
      <w:r w:rsidRPr="00E12A0B">
        <w:rPr>
          <w:lang w:val="kk-KZ"/>
        </w:rPr>
        <w:t>занятия</w:t>
      </w:r>
      <w:r w:rsidRPr="00E12A0B">
        <w:t>;</w:t>
      </w:r>
    </w:p>
    <w:p w14:paraId="24843831" w14:textId="77777777" w:rsidR="00E12A0B" w:rsidRPr="00E12A0B" w:rsidRDefault="00E12A0B" w:rsidP="00E12A0B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12A0B">
        <w:rPr>
          <w:rFonts w:ascii="Times New Roman" w:eastAsia="Calibri" w:hAnsi="Times New Roman" w:cs="Times New Roman"/>
          <w:bCs/>
          <w:sz w:val="28"/>
          <w:szCs w:val="28"/>
        </w:rPr>
        <w:t>8) проводится мытье рук и использование специальных средств после каждого урока;</w:t>
      </w:r>
    </w:p>
    <w:p w14:paraId="7F6C8345" w14:textId="77777777" w:rsidR="00E12A0B" w:rsidRPr="00E12A0B" w:rsidRDefault="00E12A0B" w:rsidP="00E12A0B">
      <w:pPr>
        <w:pStyle w:val="ad"/>
        <w:ind w:firstLine="709"/>
        <w:jc w:val="both"/>
        <w:rPr>
          <w:lang w:val="kk-KZ"/>
        </w:rPr>
      </w:pPr>
      <w:r w:rsidRPr="00E12A0B">
        <w:t xml:space="preserve">9) </w:t>
      </w:r>
      <w:r w:rsidRPr="00E12A0B">
        <w:rPr>
          <w:bCs/>
        </w:rPr>
        <w:t>вводится обязательный масочный режим</w:t>
      </w:r>
      <w:r w:rsidRPr="00E12A0B">
        <w:rPr>
          <w:bCs/>
          <w:lang w:val="kk-KZ"/>
        </w:rPr>
        <w:t>;</w:t>
      </w:r>
    </w:p>
    <w:p w14:paraId="00F4EC40" w14:textId="77777777" w:rsidR="00E12A0B" w:rsidRPr="00E12A0B" w:rsidRDefault="00E12A0B" w:rsidP="00E12A0B">
      <w:pPr>
        <w:pStyle w:val="ad"/>
        <w:ind w:firstLine="709"/>
        <w:jc w:val="both"/>
      </w:pPr>
      <w:r w:rsidRPr="00E12A0B">
        <w:lastRenderedPageBreak/>
        <w:t xml:space="preserve">10) </w:t>
      </w:r>
      <w:r w:rsidRPr="00E12A0B">
        <w:rPr>
          <w:rFonts w:eastAsia="Times New Roman"/>
        </w:rPr>
        <w:t xml:space="preserve">проводится влажная уборка </w:t>
      </w:r>
      <w:r w:rsidRPr="00E12A0B">
        <w:rPr>
          <w:rFonts w:eastAsia="Times New Roman"/>
          <w:lang w:val="kk-KZ"/>
        </w:rPr>
        <w:t>между сменами</w:t>
      </w:r>
      <w:r w:rsidRPr="00E12A0B">
        <w:rPr>
          <w:rFonts w:eastAsia="Times New Roman"/>
        </w:rPr>
        <w:t xml:space="preserve"> с применением дезинфицирующих средств</w:t>
      </w:r>
      <w:r w:rsidRPr="00E12A0B">
        <w:t>;</w:t>
      </w:r>
    </w:p>
    <w:p w14:paraId="4F18023B" w14:textId="77777777" w:rsidR="00E12A0B" w:rsidRPr="00E12A0B" w:rsidRDefault="00E12A0B" w:rsidP="00E12A0B">
      <w:pPr>
        <w:pStyle w:val="ad"/>
        <w:ind w:firstLine="709"/>
        <w:jc w:val="both"/>
      </w:pPr>
      <w:r w:rsidRPr="00E12A0B">
        <w:t xml:space="preserve">11) </w:t>
      </w:r>
      <w:r w:rsidRPr="00E12A0B">
        <w:rPr>
          <w:rFonts w:eastAsia="Times New Roman"/>
        </w:rPr>
        <w:t>функционируют медицинские кабинеты и изоляторы (для ежедневного замера температуры, выявления симптомов заболеваний, изоляции, в случаях выявления заболевших) с обеспечением необходимым медицинским оборудованием и медикаментами (термометрами, шпателями, маски)</w:t>
      </w:r>
      <w:r w:rsidRPr="00E12A0B">
        <w:t>.</w:t>
      </w:r>
    </w:p>
    <w:p w14:paraId="671A6700" w14:textId="77777777" w:rsidR="00E12A0B" w:rsidRPr="00E12A0B" w:rsidRDefault="00E12A0B" w:rsidP="00E12A0B">
      <w:pPr>
        <w:pStyle w:val="ad"/>
        <w:ind w:firstLine="709"/>
        <w:jc w:val="both"/>
      </w:pPr>
      <w:r w:rsidRPr="00E12A0B">
        <w:t>Одновременное нахождение людей в корпусах, аудиториях</w:t>
      </w:r>
      <w:r w:rsidRPr="00E12A0B">
        <w:rPr>
          <w:rFonts w:eastAsiaTheme="minorEastAsia"/>
          <w:bCs/>
          <w:sz w:val="21"/>
          <w:szCs w:val="21"/>
          <w:shd w:val="clear" w:color="auto" w:fill="FFFFFF"/>
        </w:rPr>
        <w:t xml:space="preserve"> </w:t>
      </w:r>
      <w:r w:rsidRPr="00E12A0B">
        <w:rPr>
          <w:bCs/>
        </w:rPr>
        <w:t>допускается</w:t>
      </w:r>
      <w:r w:rsidRPr="00E12A0B">
        <w:rPr>
          <w:rFonts w:eastAsia="Times New Roman"/>
        </w:rPr>
        <w:t xml:space="preserve"> с соблюдением норм санитарно-эпидемиологической безопасности и социального дистанцирования</w:t>
      </w:r>
      <w:r w:rsidRPr="00E12A0B">
        <w:t xml:space="preserve">. </w:t>
      </w:r>
    </w:p>
    <w:p w14:paraId="7AEE60EF" w14:textId="77777777" w:rsidR="00E12A0B" w:rsidRPr="00E12A0B" w:rsidRDefault="00E12A0B" w:rsidP="00E12A0B">
      <w:pPr>
        <w:pStyle w:val="ad"/>
        <w:ind w:firstLine="709"/>
        <w:jc w:val="both"/>
        <w:rPr>
          <w:rFonts w:eastAsia="Times New Roman"/>
          <w:bCs/>
          <w:lang w:val="kk-KZ"/>
        </w:rPr>
      </w:pPr>
      <w:r w:rsidRPr="00E12A0B">
        <w:t>К</w:t>
      </w:r>
      <w:r w:rsidRPr="00E12A0B">
        <w:rPr>
          <w:rFonts w:eastAsia="Times New Roman"/>
        </w:rPr>
        <w:t xml:space="preserve"> привлечению</w:t>
      </w:r>
      <w:r w:rsidRPr="00E12A0B">
        <w:t xml:space="preserve"> на проведение аудиторных занятий без их согласия не допускаются лица старше 65 лет и лица, состоящие на диспансерном учете по болезни.</w:t>
      </w:r>
      <w:r w:rsidRPr="00E12A0B">
        <w:rPr>
          <w:rFonts w:eastAsia="Times New Roman"/>
          <w:bCs/>
        </w:rPr>
        <w:t xml:space="preserve"> </w:t>
      </w:r>
    </w:p>
    <w:p w14:paraId="2609AD48" w14:textId="77777777" w:rsidR="00E12A0B" w:rsidRPr="00E12A0B" w:rsidRDefault="00E12A0B" w:rsidP="00E12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A0B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E12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2A0B">
        <w:rPr>
          <w:rFonts w:ascii="Times New Roman" w:eastAsia="Times New Roman" w:hAnsi="Times New Roman" w:cs="Times New Roman"/>
          <w:bCs/>
          <w:sz w:val="28"/>
          <w:szCs w:val="28"/>
        </w:rPr>
        <w:t>организациях</w:t>
      </w:r>
      <w:r w:rsidRPr="00E12A0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12A0B">
        <w:rPr>
          <w:rFonts w:ascii="Times New Roman" w:eastAsia="Times New Roman" w:hAnsi="Times New Roman" w:cs="Times New Roman"/>
          <w:bCs/>
          <w:sz w:val="28"/>
          <w:szCs w:val="28"/>
        </w:rPr>
        <w:t>работающих</w:t>
      </w:r>
      <w:r w:rsidRPr="00E12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2A0B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E12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2A0B">
        <w:rPr>
          <w:rFonts w:ascii="Times New Roman" w:eastAsia="Times New Roman" w:hAnsi="Times New Roman" w:cs="Times New Roman"/>
          <w:bCs/>
          <w:sz w:val="28"/>
          <w:szCs w:val="28"/>
        </w:rPr>
        <w:t>штатном</w:t>
      </w:r>
      <w:r w:rsidRPr="00E12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2A0B">
        <w:rPr>
          <w:rFonts w:ascii="Times New Roman" w:eastAsia="Times New Roman" w:hAnsi="Times New Roman" w:cs="Times New Roman"/>
          <w:bCs/>
          <w:sz w:val="28"/>
          <w:szCs w:val="28"/>
        </w:rPr>
        <w:t>режиме п</w:t>
      </w:r>
      <w:r w:rsidRPr="00E12A0B">
        <w:rPr>
          <w:rFonts w:ascii="Times New Roman" w:eastAsia="Times New Roman" w:hAnsi="Times New Roman" w:cs="Times New Roman"/>
          <w:sz w:val="28"/>
          <w:szCs w:val="28"/>
        </w:rPr>
        <w:t xml:space="preserve">итание </w:t>
      </w:r>
      <w:proofErr w:type="gramStart"/>
      <w:r w:rsidRPr="00E12A0B">
        <w:rPr>
          <w:rFonts w:ascii="Times New Roman" w:eastAsia="Times New Roman" w:hAnsi="Times New Roman" w:cs="Times New Roman"/>
          <w:sz w:val="28"/>
          <w:szCs w:val="28"/>
        </w:rPr>
        <w:t>в столовой</w:t>
      </w:r>
      <w:proofErr w:type="gramEnd"/>
      <w:r w:rsidRPr="00E12A0B">
        <w:rPr>
          <w:rFonts w:ascii="Times New Roman" w:eastAsia="Times New Roman" w:hAnsi="Times New Roman" w:cs="Times New Roman"/>
          <w:sz w:val="28"/>
          <w:szCs w:val="28"/>
        </w:rPr>
        <w:t xml:space="preserve"> организуется по решению местных исполнительных органов и по согласованию главными государственными санитарными врачами соответствующих территорий.</w:t>
      </w:r>
    </w:p>
    <w:p w14:paraId="5C4971C1" w14:textId="77777777" w:rsidR="00E12A0B" w:rsidRPr="00E12A0B" w:rsidRDefault="00E12A0B" w:rsidP="00E12A0B">
      <w:pPr>
        <w:pStyle w:val="Standard"/>
        <w:ind w:firstLine="708"/>
        <w:jc w:val="both"/>
        <w:rPr>
          <w:rFonts w:eastAsia="Calibri"/>
          <w:sz w:val="28"/>
          <w:szCs w:val="28"/>
        </w:rPr>
      </w:pPr>
      <w:r w:rsidRPr="00E12A0B">
        <w:rPr>
          <w:sz w:val="28"/>
          <w:szCs w:val="28"/>
        </w:rPr>
        <w:t>29</w:t>
      </w:r>
      <w:r w:rsidRPr="00E12A0B">
        <w:rPr>
          <w:sz w:val="28"/>
          <w:szCs w:val="28"/>
          <w:lang w:val="kk-KZ"/>
        </w:rPr>
        <w:t>. </w:t>
      </w:r>
      <w:r w:rsidRPr="00E12A0B">
        <w:rPr>
          <w:rFonts w:eastAsia="Calibri"/>
          <w:sz w:val="28"/>
          <w:szCs w:val="28"/>
        </w:rPr>
        <w:t xml:space="preserve">Государственная стипендия </w:t>
      </w:r>
      <w:r w:rsidRPr="00E12A0B">
        <w:rPr>
          <w:rFonts w:eastAsia="Calibri"/>
          <w:sz w:val="28"/>
          <w:szCs w:val="28"/>
          <w:lang w:val="kk-KZ"/>
        </w:rPr>
        <w:t>обучающимся</w:t>
      </w:r>
      <w:r w:rsidRPr="00E12A0B">
        <w:rPr>
          <w:rFonts w:eastAsia="Calibri"/>
          <w:sz w:val="28"/>
          <w:szCs w:val="28"/>
        </w:rPr>
        <w:t xml:space="preserve"> организаций </w:t>
      </w:r>
      <w:proofErr w:type="spellStart"/>
      <w:r w:rsidRPr="00E12A0B">
        <w:rPr>
          <w:rFonts w:eastAsia="Calibri"/>
          <w:sz w:val="28"/>
          <w:szCs w:val="28"/>
        </w:rPr>
        <w:t>ТиПО</w:t>
      </w:r>
      <w:proofErr w:type="spellEnd"/>
      <w:r w:rsidRPr="00E12A0B">
        <w:rPr>
          <w:rFonts w:eastAsia="Calibri"/>
          <w:sz w:val="28"/>
          <w:szCs w:val="28"/>
        </w:rPr>
        <w:t xml:space="preserve"> выплачивается ежемесячно в соответствии с постановлением Правительства Республики Казахстан от 7 февраля 2008 года № 116 «Об утверждении Правил назначения, выплаты и размеров государственных стипендий обучающимся в организациях образования».</w:t>
      </w:r>
    </w:p>
    <w:p w14:paraId="089DE7B6" w14:textId="77777777" w:rsidR="00E12A0B" w:rsidRPr="00E12A0B" w:rsidRDefault="00E12A0B" w:rsidP="00E12A0B">
      <w:pPr>
        <w:pStyle w:val="a5"/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E12A0B">
        <w:rPr>
          <w:rFonts w:ascii="Times New Roman" w:hAnsi="Times New Roman" w:cs="Times New Roman"/>
          <w:sz w:val="28"/>
          <w:szCs w:val="28"/>
        </w:rPr>
        <w:t xml:space="preserve">30. </w:t>
      </w:r>
      <w:r w:rsidRPr="00E12A0B">
        <w:rPr>
          <w:rFonts w:ascii="Times New Roman" w:hAnsi="Times New Roman" w:cs="Times New Roman"/>
          <w:sz w:val="28"/>
          <w:szCs w:val="28"/>
          <w:lang w:val="kk-KZ"/>
        </w:rPr>
        <w:t>При обучении в дистанционном формате о</w:t>
      </w:r>
      <w:proofErr w:type="spellStart"/>
      <w:r w:rsidRPr="00E12A0B">
        <w:rPr>
          <w:rFonts w:ascii="Times New Roman" w:hAnsi="Times New Roman" w:cs="Times New Roman"/>
          <w:sz w:val="28"/>
          <w:szCs w:val="28"/>
        </w:rPr>
        <w:t>тменяется</w:t>
      </w:r>
      <w:proofErr w:type="spellEnd"/>
      <w:r w:rsidRPr="00E12A0B">
        <w:rPr>
          <w:rFonts w:ascii="Times New Roman" w:hAnsi="Times New Roman" w:cs="Times New Roman"/>
          <w:sz w:val="28"/>
          <w:szCs w:val="28"/>
        </w:rPr>
        <w:t xml:space="preserve"> работа столовой (буфетов). Компенсация взамен питания выплачивается </w:t>
      </w:r>
      <w:r w:rsidRPr="00E12A0B">
        <w:rPr>
          <w:rFonts w:ascii="Times New Roman" w:hAnsi="Times New Roman" w:cs="Times New Roman"/>
          <w:sz w:val="28"/>
          <w:szCs w:val="28"/>
          <w:lang w:val="kk-KZ"/>
        </w:rPr>
        <w:t>в соответствии с постановлением Правительства Республики Казахстан от 12 марта 2012 года № 320 «Об утверждении размеров, источников, видов и Правил предоставления социальной помощи гражданам, которым оказывается социальная помощь».</w:t>
      </w:r>
    </w:p>
    <w:p w14:paraId="2CCEE87E" w14:textId="77777777" w:rsidR="00E12A0B" w:rsidRPr="00E12A0B" w:rsidRDefault="00E12A0B" w:rsidP="00E12A0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kk-KZ"/>
        </w:rPr>
      </w:pPr>
      <w:r w:rsidRPr="00E12A0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kk-KZ"/>
        </w:rPr>
        <w:t>3</w:t>
      </w:r>
      <w:r w:rsidRPr="00E12A0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</w:t>
      </w:r>
      <w:r w:rsidRPr="00E12A0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kk-KZ"/>
        </w:rPr>
        <w:t>. Порядок работы педагогов и иных работников организаций ТиПО и условия оплаты определяются трудовым, коллективным договорами в соответствии с трудовым законодательством.</w:t>
      </w:r>
    </w:p>
    <w:p w14:paraId="18B9E62B" w14:textId="77777777" w:rsidR="00E12A0B" w:rsidRPr="00E12A0B" w:rsidRDefault="00E12A0B" w:rsidP="00E12A0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E12A0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едагоги и иные работники организаций </w:t>
      </w:r>
      <w:r w:rsidRPr="00E12A0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kk-KZ"/>
        </w:rPr>
        <w:t xml:space="preserve">ТиПО </w:t>
      </w:r>
      <w:r w:rsidRPr="00E12A0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существляют профессиональную деятельность непосредственно в организации образования и (или) в дистанционном формате по заявлению в произвольной форме. </w:t>
      </w:r>
    </w:p>
    <w:p w14:paraId="2EBFC289" w14:textId="77777777" w:rsidR="00E12A0B" w:rsidRPr="00E12A0B" w:rsidRDefault="00E12A0B" w:rsidP="00E12A0B">
      <w:pPr>
        <w:pStyle w:val="Standard"/>
        <w:ind w:right="139" w:firstLine="567"/>
        <w:jc w:val="both"/>
        <w:rPr>
          <w:spacing w:val="2"/>
          <w:sz w:val="28"/>
          <w:szCs w:val="28"/>
        </w:rPr>
      </w:pPr>
      <w:r w:rsidRPr="00E12A0B">
        <w:rPr>
          <w:bCs/>
          <w:spacing w:val="2"/>
          <w:sz w:val="28"/>
          <w:szCs w:val="28"/>
          <w:lang w:val="kk-KZ"/>
        </w:rPr>
        <w:t>При этом р</w:t>
      </w:r>
      <w:proofErr w:type="spellStart"/>
      <w:r w:rsidRPr="00E12A0B">
        <w:rPr>
          <w:bCs/>
          <w:spacing w:val="2"/>
          <w:sz w:val="28"/>
          <w:szCs w:val="28"/>
        </w:rPr>
        <w:t>аботодатель</w:t>
      </w:r>
      <w:proofErr w:type="spellEnd"/>
      <w:r w:rsidRPr="00E12A0B">
        <w:rPr>
          <w:bCs/>
          <w:spacing w:val="2"/>
          <w:sz w:val="28"/>
          <w:szCs w:val="28"/>
        </w:rPr>
        <w:t xml:space="preserve"> </w:t>
      </w:r>
      <w:r w:rsidRPr="00E12A0B">
        <w:rPr>
          <w:spacing w:val="2"/>
          <w:sz w:val="28"/>
          <w:szCs w:val="28"/>
        </w:rPr>
        <w:t xml:space="preserve">с принятием соответствующего акта </w:t>
      </w:r>
      <w:r w:rsidRPr="00E12A0B">
        <w:rPr>
          <w:bCs/>
          <w:spacing w:val="2"/>
          <w:sz w:val="28"/>
          <w:szCs w:val="28"/>
        </w:rPr>
        <w:t>вправе самостоятельно определить</w:t>
      </w:r>
      <w:r w:rsidRPr="00E12A0B">
        <w:rPr>
          <w:spacing w:val="2"/>
          <w:sz w:val="28"/>
          <w:szCs w:val="28"/>
        </w:rPr>
        <w:t xml:space="preserve"> следующие группы согласно трудового законодательства:</w:t>
      </w:r>
    </w:p>
    <w:p w14:paraId="0D96BD1E" w14:textId="77777777" w:rsidR="00E12A0B" w:rsidRPr="00E12A0B" w:rsidRDefault="00E12A0B" w:rsidP="00E12A0B">
      <w:pPr>
        <w:pStyle w:val="Standard"/>
        <w:ind w:right="139" w:firstLine="567"/>
        <w:jc w:val="both"/>
        <w:rPr>
          <w:spacing w:val="2"/>
          <w:sz w:val="28"/>
          <w:szCs w:val="28"/>
        </w:rPr>
      </w:pPr>
      <w:r w:rsidRPr="00E12A0B">
        <w:rPr>
          <w:spacing w:val="2"/>
          <w:sz w:val="28"/>
          <w:szCs w:val="28"/>
        </w:rPr>
        <w:t>работников, обеспечивающих жизнедеятельность и функционирование организаций образования (административно-вспомогательный, технический персонал);</w:t>
      </w:r>
    </w:p>
    <w:p w14:paraId="6AE1D5FA" w14:textId="77777777" w:rsidR="00E12A0B" w:rsidRPr="00E12A0B" w:rsidRDefault="00E12A0B" w:rsidP="00E12A0B">
      <w:pPr>
        <w:pStyle w:val="Standard"/>
        <w:ind w:right="139" w:firstLine="567"/>
        <w:jc w:val="both"/>
        <w:rPr>
          <w:spacing w:val="2"/>
          <w:sz w:val="28"/>
          <w:szCs w:val="28"/>
          <w:lang w:val="kk-KZ"/>
        </w:rPr>
      </w:pPr>
      <w:r w:rsidRPr="00E12A0B">
        <w:rPr>
          <w:spacing w:val="2"/>
          <w:sz w:val="28"/>
          <w:szCs w:val="28"/>
        </w:rPr>
        <w:t xml:space="preserve">работников, осуществляющих трудовые функции по обеспечению образовательного процесса и мониторинга посещаемости уроков на основе дистанционных образовательных технологий </w:t>
      </w:r>
      <w:r w:rsidRPr="00E12A0B">
        <w:rPr>
          <w:i/>
          <w:spacing w:val="2"/>
          <w:sz w:val="28"/>
          <w:szCs w:val="28"/>
        </w:rPr>
        <w:t>(в том числе для педагогов по всем предметам, осуществляющих непосредственно учебно-воспитательный процесс; психологов, оказывающих психологическую помощь в виде консультаций</w:t>
      </w:r>
      <w:r w:rsidRPr="00E12A0B">
        <w:rPr>
          <w:i/>
          <w:spacing w:val="2"/>
          <w:sz w:val="28"/>
          <w:szCs w:val="28"/>
          <w:lang w:val="kk-KZ"/>
        </w:rPr>
        <w:t xml:space="preserve"> </w:t>
      </w:r>
      <w:r w:rsidRPr="00E12A0B">
        <w:rPr>
          <w:i/>
          <w:spacing w:val="2"/>
          <w:sz w:val="28"/>
          <w:szCs w:val="28"/>
        </w:rPr>
        <w:t>и других форм; социальных педагогов, библиотекарей, осуществляющих работу онлайн-библиотек</w:t>
      </w:r>
      <w:r w:rsidRPr="00E12A0B">
        <w:rPr>
          <w:i/>
          <w:spacing w:val="2"/>
          <w:sz w:val="28"/>
          <w:szCs w:val="28"/>
          <w:lang w:val="kk-KZ"/>
        </w:rPr>
        <w:t xml:space="preserve"> </w:t>
      </w:r>
      <w:r w:rsidRPr="00E12A0B">
        <w:rPr>
          <w:i/>
          <w:spacing w:val="2"/>
          <w:sz w:val="28"/>
          <w:szCs w:val="28"/>
        </w:rPr>
        <w:t xml:space="preserve">и другую дистанционную работу; </w:t>
      </w:r>
      <w:r w:rsidRPr="00E12A0B">
        <w:rPr>
          <w:i/>
          <w:spacing w:val="2"/>
          <w:sz w:val="28"/>
          <w:szCs w:val="28"/>
        </w:rPr>
        <w:lastRenderedPageBreak/>
        <w:t>дефектологов,</w:t>
      </w:r>
      <w:r w:rsidRPr="00E12A0B">
        <w:rPr>
          <w:i/>
          <w:spacing w:val="2"/>
          <w:sz w:val="28"/>
          <w:szCs w:val="28"/>
          <w:lang w:val="kk-KZ"/>
        </w:rPr>
        <w:t xml:space="preserve"> </w:t>
      </w:r>
      <w:r w:rsidRPr="00E12A0B">
        <w:rPr>
          <w:i/>
          <w:spacing w:val="2"/>
          <w:sz w:val="28"/>
          <w:szCs w:val="28"/>
        </w:rPr>
        <w:t xml:space="preserve">осуществляющих индивидуальные онлайн-консультации, </w:t>
      </w:r>
      <w:r w:rsidRPr="00E12A0B">
        <w:rPr>
          <w:i/>
          <w:spacing w:val="2"/>
          <w:sz w:val="28"/>
          <w:szCs w:val="28"/>
          <w:lang w:val="kk-KZ"/>
        </w:rPr>
        <w:t>сурдопедагогов</w:t>
      </w:r>
      <w:r w:rsidRPr="00E12A0B">
        <w:rPr>
          <w:i/>
          <w:spacing w:val="2"/>
          <w:sz w:val="28"/>
          <w:szCs w:val="28"/>
        </w:rPr>
        <w:t>; лаборантов, осуществляющих проведение и проверку выполнения в дистанционном режиме лабораторных и практических работ</w:t>
      </w:r>
      <w:r w:rsidRPr="00E12A0B">
        <w:rPr>
          <w:i/>
          <w:spacing w:val="2"/>
          <w:sz w:val="28"/>
          <w:szCs w:val="28"/>
          <w:lang w:val="kk-KZ"/>
        </w:rPr>
        <w:t xml:space="preserve"> и </w:t>
      </w:r>
      <w:r w:rsidRPr="00E12A0B">
        <w:rPr>
          <w:i/>
          <w:spacing w:val="2"/>
          <w:sz w:val="28"/>
          <w:szCs w:val="28"/>
        </w:rPr>
        <w:t>так далее)</w:t>
      </w:r>
      <w:r w:rsidRPr="00E12A0B">
        <w:rPr>
          <w:spacing w:val="2"/>
          <w:sz w:val="28"/>
          <w:szCs w:val="28"/>
        </w:rPr>
        <w:t>.</w:t>
      </w:r>
    </w:p>
    <w:p w14:paraId="74DACCDB" w14:textId="77777777" w:rsidR="00E12A0B" w:rsidRPr="00E12A0B" w:rsidRDefault="00E12A0B" w:rsidP="00E12A0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14:paraId="08F1E346" w14:textId="77777777" w:rsidR="00E12A0B" w:rsidRPr="00E12A0B" w:rsidRDefault="00E12A0B" w:rsidP="00E12A0B">
      <w:pPr>
        <w:pStyle w:val="a5"/>
        <w:ind w:left="720" w:firstLine="0"/>
        <w:jc w:val="center"/>
        <w:rPr>
          <w:rFonts w:ascii="Times New Roman" w:hAnsi="Times New Roman" w:cs="Times New Roman"/>
          <w:b/>
          <w:kern w:val="24"/>
          <w:sz w:val="28"/>
          <w:szCs w:val="28"/>
          <w:lang w:eastAsia="ru-RU"/>
        </w:rPr>
      </w:pPr>
      <w:r w:rsidRPr="00E12A0B">
        <w:rPr>
          <w:rFonts w:ascii="Times New Roman" w:hAnsi="Times New Roman" w:cs="Times New Roman"/>
          <w:b/>
          <w:kern w:val="24"/>
          <w:sz w:val="28"/>
          <w:szCs w:val="28"/>
          <w:lang w:eastAsia="ru-RU"/>
        </w:rPr>
        <w:t>Глава 3. Организация учебного процесса в комбинированном формате с соблюдением строгих мер санитарной безопасности</w:t>
      </w:r>
    </w:p>
    <w:p w14:paraId="42A8B5B1" w14:textId="77777777" w:rsidR="00E12A0B" w:rsidRPr="00E12A0B" w:rsidRDefault="00E12A0B" w:rsidP="00E12A0B">
      <w:pPr>
        <w:pStyle w:val="a5"/>
        <w:jc w:val="center"/>
        <w:rPr>
          <w:rFonts w:ascii="Times New Roman" w:hAnsi="Times New Roman" w:cs="Times New Roman"/>
          <w:b/>
          <w:kern w:val="24"/>
          <w:sz w:val="28"/>
          <w:szCs w:val="28"/>
          <w:lang w:eastAsia="ru-RU"/>
        </w:rPr>
      </w:pPr>
    </w:p>
    <w:p w14:paraId="5D4F2928" w14:textId="77777777" w:rsidR="00E12A0B" w:rsidRPr="00E12A0B" w:rsidRDefault="00E12A0B" w:rsidP="00E12A0B">
      <w:pPr>
        <w:pStyle w:val="a5"/>
        <w:rPr>
          <w:rFonts w:ascii="Times New Roman" w:hAnsi="Times New Roman" w:cs="Times New Roman"/>
          <w:kern w:val="24"/>
          <w:sz w:val="28"/>
          <w:szCs w:val="28"/>
          <w:lang w:eastAsia="ru-RU"/>
        </w:rPr>
      </w:pPr>
      <w:r w:rsidRPr="00E12A0B"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  32. При устойчивом сокращении уровня заболеваемости осуществляется постепенный переход колледжа в комбинированный формат.</w:t>
      </w:r>
    </w:p>
    <w:p w14:paraId="40EAC5EA" w14:textId="77777777" w:rsidR="00E12A0B" w:rsidRPr="00E12A0B" w:rsidRDefault="00E12A0B" w:rsidP="00E12A0B">
      <w:pPr>
        <w:pStyle w:val="ad"/>
        <w:ind w:firstLine="709"/>
        <w:jc w:val="both"/>
      </w:pPr>
      <w:r w:rsidRPr="00E12A0B">
        <w:rPr>
          <w:bCs/>
        </w:rPr>
        <w:t>33. Учебные занятия организовываются в дистанционном и штатном режиме.</w:t>
      </w:r>
      <w:r w:rsidRPr="00E12A0B">
        <w:t xml:space="preserve"> </w:t>
      </w:r>
      <w:r w:rsidRPr="00E12A0B">
        <w:rPr>
          <w:bCs/>
        </w:rPr>
        <w:t xml:space="preserve">При штатном режиме </w:t>
      </w:r>
      <w:r w:rsidRPr="00E12A0B">
        <w:t xml:space="preserve">обучение </w:t>
      </w:r>
      <w:r w:rsidRPr="00E12A0B">
        <w:rPr>
          <w:kern w:val="24"/>
        </w:rPr>
        <w:t>осуществляется</w:t>
      </w:r>
      <w:r w:rsidRPr="00E12A0B">
        <w:t xml:space="preserve"> в группах (или подгруппах) с чередованием дней и (или) дисциплин </w:t>
      </w:r>
      <w:r w:rsidRPr="00E12A0B">
        <w:rPr>
          <w:i/>
        </w:rPr>
        <w:t>(в пределах дня или по дням недели)</w:t>
      </w:r>
      <w:r w:rsidRPr="00E12A0B">
        <w:t xml:space="preserve"> с соблюдением всех санитарных норм;</w:t>
      </w:r>
    </w:p>
    <w:p w14:paraId="09B76872" w14:textId="77777777" w:rsidR="00E12A0B" w:rsidRPr="00E12A0B" w:rsidRDefault="00E12A0B" w:rsidP="00E12A0B">
      <w:pPr>
        <w:pStyle w:val="a5"/>
        <w:ind w:firstLine="720"/>
        <w:rPr>
          <w:rFonts w:ascii="Times New Roman" w:hAnsi="Times New Roman" w:cs="Times New Roman"/>
          <w:kern w:val="24"/>
          <w:sz w:val="28"/>
          <w:szCs w:val="28"/>
          <w:lang w:eastAsia="ru-RU"/>
        </w:rPr>
      </w:pPr>
      <w:r w:rsidRPr="00E12A0B">
        <w:rPr>
          <w:rFonts w:ascii="Times New Roman" w:hAnsi="Times New Roman" w:cs="Times New Roman"/>
          <w:kern w:val="24"/>
          <w:sz w:val="28"/>
          <w:szCs w:val="28"/>
          <w:lang w:eastAsia="ru-RU"/>
        </w:rPr>
        <w:t>34. Первыми переходят на штатный режим студенты выпускных групп. Обучающиеся промежуточных курсов продолжают обучаться в дистанционном формате.</w:t>
      </w:r>
    </w:p>
    <w:p w14:paraId="5C2E86FF" w14:textId="77777777" w:rsidR="00E12A0B" w:rsidRPr="00E12A0B" w:rsidRDefault="00E12A0B" w:rsidP="00E12A0B">
      <w:pPr>
        <w:pStyle w:val="a5"/>
        <w:ind w:firstLine="720"/>
        <w:rPr>
          <w:rStyle w:val="jsgrdq"/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E12A0B">
        <w:rPr>
          <w:rFonts w:ascii="Times New Roman" w:hAnsi="Times New Roman" w:cs="Times New Roman"/>
          <w:sz w:val="28"/>
          <w:szCs w:val="28"/>
        </w:rPr>
        <w:t>5</w:t>
      </w:r>
      <w:r w:rsidRPr="00E12A0B">
        <w:rPr>
          <w:rFonts w:ascii="Times New Roman" w:hAnsi="Times New Roman" w:cs="Times New Roman"/>
          <w:sz w:val="28"/>
          <w:szCs w:val="28"/>
          <w:lang w:val="kk-KZ"/>
        </w:rPr>
        <w:t xml:space="preserve">. Производственное обучение и профессиональная </w:t>
      </w:r>
      <w:r w:rsidRPr="00E12A0B">
        <w:rPr>
          <w:rFonts w:ascii="Times New Roman" w:hAnsi="Times New Roman" w:cs="Times New Roman"/>
          <w:sz w:val="28"/>
          <w:szCs w:val="28"/>
        </w:rPr>
        <w:t xml:space="preserve">практика, </w:t>
      </w:r>
      <w:r w:rsidRPr="00E12A0B">
        <w:rPr>
          <w:rFonts w:ascii="Times New Roman" w:hAnsi="Times New Roman" w:cs="Times New Roman"/>
          <w:sz w:val="28"/>
          <w:szCs w:val="28"/>
          <w:lang w:val="kk-KZ"/>
        </w:rPr>
        <w:t>лабораторные работы и практические занятия</w:t>
      </w:r>
      <w:r w:rsidRPr="00E12A0B">
        <w:rPr>
          <w:rFonts w:ascii="Times New Roman" w:hAnsi="Times New Roman" w:cs="Times New Roman"/>
          <w:sz w:val="28"/>
          <w:szCs w:val="28"/>
        </w:rPr>
        <w:t xml:space="preserve"> </w:t>
      </w:r>
      <w:r w:rsidRPr="00E12A0B"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 </w:t>
      </w:r>
      <w:r w:rsidRPr="00E12A0B">
        <w:rPr>
          <w:rFonts w:ascii="Times New Roman" w:hAnsi="Times New Roman" w:cs="Times New Roman"/>
          <w:bCs/>
          <w:sz w:val="28"/>
          <w:szCs w:val="28"/>
        </w:rPr>
        <w:t xml:space="preserve">проводятся полностью или частично </w:t>
      </w:r>
      <w:r w:rsidRPr="00E12A0B">
        <w:rPr>
          <w:rFonts w:ascii="Times New Roman" w:hAnsi="Times New Roman" w:cs="Times New Roman"/>
          <w:sz w:val="28"/>
          <w:szCs w:val="28"/>
        </w:rPr>
        <w:t xml:space="preserve"> </w:t>
      </w:r>
      <w:r w:rsidRPr="00E12A0B">
        <w:rPr>
          <w:rFonts w:ascii="Times New Roman" w:hAnsi="Times New Roman" w:cs="Times New Roman"/>
          <w:sz w:val="28"/>
          <w:szCs w:val="28"/>
          <w:lang w:val="kk-KZ"/>
        </w:rPr>
        <w:t xml:space="preserve">на </w:t>
      </w:r>
      <w:r w:rsidRPr="00E12A0B"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 базе предприятий</w:t>
      </w:r>
      <w:r w:rsidRPr="00E12A0B">
        <w:rPr>
          <w:rFonts w:ascii="Times New Roman" w:hAnsi="Times New Roman" w:cs="Times New Roman"/>
          <w:sz w:val="28"/>
          <w:szCs w:val="28"/>
        </w:rPr>
        <w:t xml:space="preserve"> или в организациях </w:t>
      </w:r>
      <w:proofErr w:type="spellStart"/>
      <w:r w:rsidRPr="00E12A0B">
        <w:rPr>
          <w:rFonts w:ascii="Times New Roman" w:hAnsi="Times New Roman" w:cs="Times New Roman"/>
          <w:sz w:val="28"/>
          <w:szCs w:val="28"/>
        </w:rPr>
        <w:t>ТиПО</w:t>
      </w:r>
      <w:proofErr w:type="spellEnd"/>
      <w:r w:rsidRPr="00E12A0B">
        <w:rPr>
          <w:rFonts w:ascii="Times New Roman" w:hAnsi="Times New Roman" w:cs="Times New Roman"/>
          <w:sz w:val="28"/>
          <w:szCs w:val="28"/>
        </w:rPr>
        <w:t xml:space="preserve"> (в зависимости от специфики специальностей) </w:t>
      </w:r>
      <w:r w:rsidRPr="00E12A0B">
        <w:rPr>
          <w:rFonts w:ascii="Times New Roman" w:hAnsi="Times New Roman" w:cs="Times New Roman"/>
          <w:bCs/>
          <w:sz w:val="28"/>
          <w:szCs w:val="28"/>
        </w:rPr>
        <w:t xml:space="preserve">в малых группах с соблюдением </w:t>
      </w:r>
      <w:r w:rsidRPr="00E12A0B">
        <w:rPr>
          <w:rFonts w:ascii="Times New Roman" w:hAnsi="Times New Roman" w:cs="Times New Roman"/>
          <w:sz w:val="28"/>
          <w:szCs w:val="28"/>
        </w:rPr>
        <w:t>дистанции</w:t>
      </w:r>
      <w:r w:rsidRPr="00E12A0B">
        <w:rPr>
          <w:rStyle w:val="jsgrdq"/>
          <w:rFonts w:ascii="Times New Roman" w:hAnsi="Times New Roman" w:cs="Times New Roman"/>
          <w:sz w:val="28"/>
          <w:szCs w:val="28"/>
        </w:rPr>
        <w:t>.</w:t>
      </w:r>
    </w:p>
    <w:p w14:paraId="7FFDDD91" w14:textId="77777777" w:rsidR="00E12A0B" w:rsidRPr="00E12A0B" w:rsidRDefault="00E12A0B" w:rsidP="00E12A0B">
      <w:pPr>
        <w:pStyle w:val="a5"/>
        <w:ind w:firstLine="720"/>
        <w:rPr>
          <w:rFonts w:ascii="Times New Roman" w:hAnsi="Times New Roman" w:cs="Times New Roman"/>
          <w:kern w:val="24"/>
          <w:sz w:val="28"/>
          <w:szCs w:val="28"/>
          <w:lang w:eastAsia="ru-RU"/>
        </w:rPr>
      </w:pPr>
      <w:r w:rsidRPr="00E12A0B">
        <w:rPr>
          <w:rFonts w:ascii="Times New Roman" w:hAnsi="Times New Roman" w:cs="Times New Roman"/>
          <w:sz w:val="28"/>
          <w:szCs w:val="28"/>
          <w:lang w:val="kk-KZ"/>
        </w:rPr>
        <w:t xml:space="preserve">При необходимости производственное обучение и профессиональная </w:t>
      </w:r>
      <w:r w:rsidRPr="00E12A0B">
        <w:rPr>
          <w:rFonts w:ascii="Times New Roman" w:hAnsi="Times New Roman" w:cs="Times New Roman"/>
          <w:sz w:val="28"/>
          <w:szCs w:val="28"/>
        </w:rPr>
        <w:t xml:space="preserve">практика, </w:t>
      </w:r>
      <w:r w:rsidRPr="00E12A0B">
        <w:rPr>
          <w:rFonts w:ascii="Times New Roman" w:hAnsi="Times New Roman" w:cs="Times New Roman"/>
          <w:sz w:val="28"/>
          <w:szCs w:val="28"/>
          <w:lang w:val="kk-KZ"/>
        </w:rPr>
        <w:t xml:space="preserve">лабораторные работы и практические занятия </w:t>
      </w:r>
      <w:r w:rsidRPr="00E12A0B">
        <w:rPr>
          <w:rFonts w:ascii="Times New Roman" w:hAnsi="Times New Roman" w:cs="Times New Roman"/>
          <w:kern w:val="24"/>
          <w:sz w:val="28"/>
          <w:szCs w:val="28"/>
          <w:lang w:eastAsia="ru-RU"/>
        </w:rPr>
        <w:t>переносятся на другие сроки.</w:t>
      </w:r>
    </w:p>
    <w:p w14:paraId="492A0A52" w14:textId="77777777" w:rsidR="00E12A0B" w:rsidRPr="00E12A0B" w:rsidRDefault="00E12A0B" w:rsidP="00E12A0B">
      <w:pPr>
        <w:pStyle w:val="a5"/>
        <w:rPr>
          <w:rFonts w:ascii="Times New Roman" w:hAnsi="Times New Roman" w:cs="Times New Roman"/>
          <w:i/>
          <w:iCs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tab/>
        <w:t>36.</w:t>
      </w:r>
      <w:r w:rsidRPr="00E12A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12A0B">
        <w:rPr>
          <w:rFonts w:ascii="Times New Roman" w:hAnsi="Times New Roman" w:cs="Times New Roman"/>
          <w:iCs/>
          <w:sz w:val="28"/>
          <w:szCs w:val="28"/>
        </w:rPr>
        <w:t>При организации обучения в комбинированном формате:</w:t>
      </w:r>
    </w:p>
    <w:p w14:paraId="6CDAD55C" w14:textId="77777777" w:rsidR="00E12A0B" w:rsidRPr="00E12A0B" w:rsidRDefault="00E12A0B" w:rsidP="00E12A0B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iCs/>
          <w:sz w:val="28"/>
          <w:szCs w:val="28"/>
        </w:rPr>
        <w:t>1)</w:t>
      </w:r>
      <w:r w:rsidRPr="00E12A0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12A0B">
        <w:rPr>
          <w:rFonts w:ascii="Times New Roman" w:hAnsi="Times New Roman" w:cs="Times New Roman"/>
          <w:bCs/>
          <w:sz w:val="28"/>
          <w:szCs w:val="28"/>
        </w:rPr>
        <w:t>расписани</w:t>
      </w:r>
      <w:proofErr w:type="spellEnd"/>
      <w:r w:rsidRPr="00E12A0B">
        <w:rPr>
          <w:rFonts w:ascii="Times New Roman" w:hAnsi="Times New Roman" w:cs="Times New Roman"/>
          <w:bCs/>
          <w:sz w:val="28"/>
          <w:szCs w:val="28"/>
          <w:lang w:val="kk-KZ"/>
        </w:rPr>
        <w:t>е</w:t>
      </w:r>
      <w:r w:rsidRPr="00E12A0B">
        <w:rPr>
          <w:rFonts w:ascii="Times New Roman" w:hAnsi="Times New Roman" w:cs="Times New Roman"/>
          <w:sz w:val="28"/>
          <w:szCs w:val="28"/>
        </w:rPr>
        <w:t xml:space="preserve"> аудиторных занятий с указанием времени их начала и завершения</w:t>
      </w:r>
      <w:r w:rsidRPr="00E12A0B">
        <w:rPr>
          <w:rFonts w:ascii="Times New Roman" w:hAnsi="Times New Roman" w:cs="Times New Roman"/>
          <w:sz w:val="28"/>
          <w:szCs w:val="28"/>
          <w:lang w:val="kk-KZ"/>
        </w:rPr>
        <w:t xml:space="preserve"> составляется</w:t>
      </w:r>
      <w:r w:rsidRPr="00E12A0B">
        <w:rPr>
          <w:rFonts w:ascii="Times New Roman" w:hAnsi="Times New Roman" w:cs="Times New Roman"/>
          <w:sz w:val="28"/>
          <w:szCs w:val="28"/>
        </w:rPr>
        <w:t xml:space="preserve"> отдельно;</w:t>
      </w:r>
    </w:p>
    <w:p w14:paraId="22382801" w14:textId="77777777" w:rsidR="00E12A0B" w:rsidRPr="00E12A0B" w:rsidRDefault="00E12A0B" w:rsidP="00E12A0B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t xml:space="preserve">2) </w:t>
      </w:r>
      <w:r w:rsidRPr="00E12A0B">
        <w:rPr>
          <w:rFonts w:ascii="Times New Roman" w:eastAsia="DengXian" w:hAnsi="Times New Roman" w:cs="Times New Roman"/>
          <w:iCs/>
          <w:kern w:val="24"/>
          <w:sz w:val="28"/>
          <w:szCs w:val="28"/>
        </w:rPr>
        <w:t>занятия в аудиториях проводятся с учётом соблюдения дистанции не менее 1,5 метров, с отменой кабинетной системы;</w:t>
      </w:r>
    </w:p>
    <w:p w14:paraId="5F637252" w14:textId="77777777" w:rsidR="00E12A0B" w:rsidRPr="00E12A0B" w:rsidRDefault="00E12A0B" w:rsidP="00E12A0B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E12A0B">
        <w:rPr>
          <w:rStyle w:val="jsgrdq"/>
          <w:rFonts w:ascii="Times New Roman" w:hAnsi="Times New Roman" w:cs="Times New Roman"/>
          <w:sz w:val="28"/>
          <w:szCs w:val="28"/>
        </w:rPr>
        <w:t xml:space="preserve">3) </w:t>
      </w:r>
      <w:r w:rsidRPr="00E12A0B">
        <w:rPr>
          <w:rFonts w:ascii="Times New Roman" w:hAnsi="Times New Roman" w:cs="Times New Roman"/>
          <w:sz w:val="28"/>
          <w:szCs w:val="28"/>
        </w:rPr>
        <w:t>организуется перерыв между занятиями индивидуально для каждой группы;</w:t>
      </w:r>
    </w:p>
    <w:p w14:paraId="0525AA54" w14:textId="77777777" w:rsidR="00E12A0B" w:rsidRPr="00E12A0B" w:rsidRDefault="00E12A0B" w:rsidP="00E12A0B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t>4) читальные залы в библиотеках закрываются, за исключением работы по книговыдаче;</w:t>
      </w:r>
    </w:p>
    <w:p w14:paraId="110419A2" w14:textId="77777777" w:rsidR="00E12A0B" w:rsidRPr="00E12A0B" w:rsidRDefault="00E12A0B" w:rsidP="00E12A0B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E12A0B">
        <w:rPr>
          <w:rStyle w:val="jsgrdq"/>
          <w:rFonts w:ascii="Times New Roman" w:hAnsi="Times New Roman" w:cs="Times New Roman"/>
          <w:sz w:val="28"/>
          <w:szCs w:val="28"/>
        </w:rPr>
        <w:t xml:space="preserve">5) </w:t>
      </w:r>
      <w:r w:rsidRPr="00E12A0B">
        <w:rPr>
          <w:rFonts w:ascii="Times New Roman" w:hAnsi="Times New Roman" w:cs="Times New Roman"/>
          <w:sz w:val="28"/>
          <w:szCs w:val="28"/>
        </w:rPr>
        <w:t>проводится инструктаж студентов, педагогов, мастеров производственного обучения, других работников, родителей (законных представителей) о соблюдении санитарно-гигиенических требований;</w:t>
      </w:r>
    </w:p>
    <w:p w14:paraId="65580968" w14:textId="77777777" w:rsidR="00E12A0B" w:rsidRPr="00E12A0B" w:rsidRDefault="00E12A0B" w:rsidP="00E12A0B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t>6) медицинский работник ежедневно проводит мониторинг посещений и контроль за состоянием здоровья студентов и других работников.</w:t>
      </w:r>
    </w:p>
    <w:p w14:paraId="7D6DC567" w14:textId="77777777" w:rsidR="00E12A0B" w:rsidRPr="00E12A0B" w:rsidRDefault="00E12A0B" w:rsidP="00E12A0B">
      <w:pPr>
        <w:pStyle w:val="ad"/>
        <w:ind w:firstLine="709"/>
        <w:jc w:val="both"/>
        <w:rPr>
          <w:rFonts w:eastAsia="Times New Roman"/>
          <w:bCs/>
          <w:lang w:val="kk-KZ"/>
        </w:rPr>
      </w:pPr>
      <w:r w:rsidRPr="00E12A0B">
        <w:t>К</w:t>
      </w:r>
      <w:r w:rsidRPr="00E12A0B">
        <w:rPr>
          <w:rFonts w:eastAsia="Times New Roman"/>
        </w:rPr>
        <w:t xml:space="preserve"> привлечению</w:t>
      </w:r>
      <w:r w:rsidRPr="00E12A0B">
        <w:t xml:space="preserve"> на проведение аудиторных занятий без их согласия не допускаются лица старше 65 лет и лица, состоящие на диспансерном учете по болезни.</w:t>
      </w:r>
      <w:r w:rsidRPr="00E12A0B">
        <w:rPr>
          <w:rFonts w:eastAsia="Times New Roman"/>
          <w:bCs/>
        </w:rPr>
        <w:t xml:space="preserve"> </w:t>
      </w:r>
    </w:p>
    <w:p w14:paraId="773AEC76" w14:textId="77777777" w:rsidR="00E12A0B" w:rsidRPr="00E12A0B" w:rsidRDefault="00E12A0B" w:rsidP="00E12A0B">
      <w:pPr>
        <w:pStyle w:val="a5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tab/>
        <w:t>37. Учебно-методическое обеспечение учебного процесса с применением дистанционных образовательных технологий осуществляется   в соответствии с порядком формирования учебно-методических комплексов, приведенном в</w:t>
      </w:r>
      <w:r w:rsidRPr="00E12A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12A0B">
        <w:rPr>
          <w:rFonts w:ascii="Times New Roman" w:hAnsi="Times New Roman" w:cs="Times New Roman"/>
          <w:sz w:val="28"/>
          <w:szCs w:val="28"/>
        </w:rPr>
        <w:t>Приложении 1.</w:t>
      </w:r>
    </w:p>
    <w:p w14:paraId="2A8E6860" w14:textId="77777777" w:rsidR="00E12A0B" w:rsidRPr="00E12A0B" w:rsidRDefault="00E12A0B" w:rsidP="00E12A0B">
      <w:pPr>
        <w:pStyle w:val="a9"/>
        <w:spacing w:after="0" w:line="240" w:lineRule="auto"/>
        <w:ind w:left="0"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38.</w:t>
      </w:r>
      <w:r w:rsidRPr="00E12A0B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kk-KZ" w:eastAsia="ru-RU"/>
        </w:rPr>
        <w:t> </w:t>
      </w:r>
      <w:r w:rsidRPr="00E12A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рганизация занятий с использованием </w:t>
      </w:r>
      <w:r w:rsidRPr="00E12A0B">
        <w:rPr>
          <w:rFonts w:ascii="Times New Roman" w:hAnsi="Times New Roman" w:cs="Times New Roman"/>
          <w:sz w:val="28"/>
          <w:szCs w:val="28"/>
        </w:rPr>
        <w:t>дистанционных образовательных технологии о</w:t>
      </w:r>
      <w:r w:rsidRPr="00E12A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уществляется в соответствии с порядком, приведенном в </w:t>
      </w:r>
      <w:r w:rsidRPr="00E12A0B">
        <w:rPr>
          <w:rFonts w:ascii="Times New Roman" w:hAnsi="Times New Roman" w:cs="Times New Roman"/>
          <w:sz w:val="28"/>
          <w:szCs w:val="28"/>
        </w:rPr>
        <w:t>Приложении 2.</w:t>
      </w:r>
    </w:p>
    <w:p w14:paraId="3446E7F1" w14:textId="77777777" w:rsidR="00E12A0B" w:rsidRPr="00E12A0B" w:rsidRDefault="00E12A0B" w:rsidP="00E12A0B">
      <w:pPr>
        <w:pStyle w:val="ab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12A0B">
        <w:rPr>
          <w:rFonts w:ascii="Times New Roman" w:hAnsi="Times New Roman"/>
          <w:sz w:val="28"/>
          <w:szCs w:val="28"/>
        </w:rPr>
        <w:t>39. Проведение текущего контроля успеваемости, промежуточной и итоговой аттестации обучающихся осуществляется в соответствии с порядком, приведенном в Приложении 3.</w:t>
      </w:r>
    </w:p>
    <w:p w14:paraId="1F3CE3D1" w14:textId="77777777" w:rsidR="00E12A0B" w:rsidRPr="00E12A0B" w:rsidRDefault="00E12A0B" w:rsidP="00E12A0B">
      <w:pPr>
        <w:pStyle w:val="Standard"/>
        <w:tabs>
          <w:tab w:val="left" w:pos="0"/>
        </w:tabs>
        <w:jc w:val="both"/>
        <w:rPr>
          <w:sz w:val="28"/>
          <w:szCs w:val="28"/>
        </w:rPr>
      </w:pPr>
      <w:r w:rsidRPr="00E12A0B">
        <w:rPr>
          <w:sz w:val="28"/>
          <w:szCs w:val="28"/>
        </w:rPr>
        <w:t xml:space="preserve">          40. Учебный процесс в период ограничительных мер,</w:t>
      </w:r>
      <w:r w:rsidRPr="00E12A0B">
        <w:rPr>
          <w:rFonts w:eastAsiaTheme="minorHAnsi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E12A0B">
        <w:rPr>
          <w:sz w:val="28"/>
          <w:szCs w:val="28"/>
        </w:rPr>
        <w:t xml:space="preserve">связанных с распространением </w:t>
      </w:r>
      <w:r w:rsidRPr="00E12A0B">
        <w:rPr>
          <w:rFonts w:eastAsia="Calibri"/>
          <w:sz w:val="28"/>
          <w:szCs w:val="28"/>
        </w:rPr>
        <w:t>коронавирусной инфекции, организуется в соответствии с т</w:t>
      </w:r>
      <w:r w:rsidRPr="00E12A0B">
        <w:rPr>
          <w:sz w:val="28"/>
          <w:szCs w:val="28"/>
        </w:rPr>
        <w:t xml:space="preserve">ребованиями, приведенными в Приложении 4.   </w:t>
      </w:r>
    </w:p>
    <w:p w14:paraId="7DFC858A" w14:textId="77777777" w:rsidR="00E12A0B" w:rsidRPr="00E12A0B" w:rsidRDefault="00E12A0B" w:rsidP="00E12A0B">
      <w:pPr>
        <w:pStyle w:val="Standard"/>
        <w:tabs>
          <w:tab w:val="left" w:pos="0"/>
        </w:tabs>
        <w:ind w:firstLine="709"/>
        <w:jc w:val="both"/>
        <w:rPr>
          <w:sz w:val="28"/>
          <w:szCs w:val="28"/>
          <w:lang w:val="kk-KZ"/>
        </w:rPr>
      </w:pPr>
      <w:r w:rsidRPr="00E12A0B">
        <w:rPr>
          <w:sz w:val="28"/>
          <w:szCs w:val="28"/>
        </w:rPr>
        <w:t xml:space="preserve">41. </w:t>
      </w:r>
      <w:r w:rsidRPr="00E12A0B">
        <w:rPr>
          <w:sz w:val="28"/>
          <w:szCs w:val="28"/>
          <w:lang w:val="kk-KZ"/>
        </w:rPr>
        <w:t xml:space="preserve"> Участники учебно-воспитательного процесса</w:t>
      </w:r>
      <w:r w:rsidRPr="00E12A0B">
        <w:rPr>
          <w:sz w:val="28"/>
          <w:szCs w:val="28"/>
        </w:rPr>
        <w:t xml:space="preserve"> организаций </w:t>
      </w:r>
      <w:r w:rsidRPr="00E12A0B">
        <w:rPr>
          <w:sz w:val="28"/>
          <w:szCs w:val="28"/>
          <w:lang w:val="kk-KZ"/>
        </w:rPr>
        <w:t xml:space="preserve">ТиПО осуществляют деятельность в соответствии </w:t>
      </w:r>
      <w:r w:rsidRPr="00E12A0B">
        <w:rPr>
          <w:sz w:val="28"/>
          <w:szCs w:val="28"/>
          <w:lang w:val="en-US"/>
        </w:rPr>
        <w:t>c</w:t>
      </w:r>
      <w:r w:rsidRPr="00E12A0B">
        <w:rPr>
          <w:sz w:val="28"/>
          <w:szCs w:val="28"/>
        </w:rPr>
        <w:t xml:space="preserve"> функциями, приведенными в</w:t>
      </w:r>
      <w:r w:rsidRPr="00E12A0B">
        <w:rPr>
          <w:sz w:val="28"/>
          <w:szCs w:val="28"/>
          <w:lang w:val="kk-KZ"/>
        </w:rPr>
        <w:t xml:space="preserve"> приложении 5.</w:t>
      </w:r>
    </w:p>
    <w:p w14:paraId="5B9BFD50" w14:textId="77777777" w:rsidR="00E12A0B" w:rsidRPr="00E12A0B" w:rsidRDefault="00E12A0B" w:rsidP="00E12A0B">
      <w:pPr>
        <w:pStyle w:val="Standard"/>
        <w:ind w:firstLine="709"/>
        <w:jc w:val="both"/>
        <w:rPr>
          <w:rFonts w:eastAsia="Calibri"/>
          <w:sz w:val="28"/>
          <w:szCs w:val="28"/>
        </w:rPr>
      </w:pPr>
      <w:r w:rsidRPr="00E12A0B">
        <w:rPr>
          <w:rFonts w:eastAsia="Calibri"/>
          <w:sz w:val="28"/>
          <w:szCs w:val="28"/>
        </w:rPr>
        <w:t xml:space="preserve">42. Проживание в общежитии студентов с учетом </w:t>
      </w:r>
      <w:proofErr w:type="spellStart"/>
      <w:r w:rsidRPr="00E12A0B">
        <w:rPr>
          <w:rFonts w:eastAsia="Calibri"/>
          <w:sz w:val="28"/>
          <w:szCs w:val="28"/>
        </w:rPr>
        <w:t>санитарно</w:t>
      </w:r>
      <w:proofErr w:type="spellEnd"/>
      <w:r w:rsidRPr="00E12A0B">
        <w:rPr>
          <w:rFonts w:eastAsia="Calibri"/>
          <w:sz w:val="28"/>
          <w:szCs w:val="28"/>
        </w:rPr>
        <w:t xml:space="preserve"> – эпидемиологических требований осуществляется в соответствии с порядком, приведенном в </w:t>
      </w:r>
      <w:r w:rsidRPr="00E12A0B">
        <w:rPr>
          <w:rFonts w:eastAsia="Calibri"/>
          <w:i/>
          <w:sz w:val="28"/>
          <w:szCs w:val="28"/>
        </w:rPr>
        <w:t>приложении № 6</w:t>
      </w:r>
      <w:r w:rsidRPr="00E12A0B">
        <w:rPr>
          <w:rFonts w:eastAsia="Calibri"/>
          <w:sz w:val="28"/>
          <w:szCs w:val="28"/>
        </w:rPr>
        <w:t>.</w:t>
      </w:r>
    </w:p>
    <w:p w14:paraId="0A51BB69" w14:textId="77777777" w:rsidR="00E12A0B" w:rsidRPr="00E12A0B" w:rsidRDefault="00E12A0B" w:rsidP="00E12A0B">
      <w:pPr>
        <w:pStyle w:val="Standard"/>
        <w:tabs>
          <w:tab w:val="left" w:pos="0"/>
        </w:tabs>
        <w:jc w:val="both"/>
        <w:rPr>
          <w:sz w:val="28"/>
          <w:szCs w:val="28"/>
        </w:rPr>
      </w:pPr>
      <w:r w:rsidRPr="00E12A0B">
        <w:rPr>
          <w:sz w:val="28"/>
          <w:szCs w:val="28"/>
        </w:rPr>
        <w:tab/>
        <w:t xml:space="preserve">43. Отменяется работа столовых (буфетов). </w:t>
      </w:r>
      <w:r w:rsidRPr="00E12A0B">
        <w:rPr>
          <w:sz w:val="28"/>
          <w:szCs w:val="28"/>
          <w:lang w:val="kk-KZ"/>
        </w:rPr>
        <w:t>Д</w:t>
      </w:r>
      <w:r w:rsidRPr="00E12A0B">
        <w:rPr>
          <w:sz w:val="28"/>
          <w:szCs w:val="28"/>
        </w:rPr>
        <w:t xml:space="preserve">ля организации питания студентов, проживающих в общежитиях </w:t>
      </w:r>
      <w:r w:rsidRPr="00E12A0B">
        <w:rPr>
          <w:bCs/>
          <w:sz w:val="28"/>
          <w:szCs w:val="28"/>
        </w:rPr>
        <w:t>допускается</w:t>
      </w:r>
      <w:r w:rsidRPr="00E12A0B">
        <w:rPr>
          <w:sz w:val="28"/>
          <w:szCs w:val="28"/>
          <w:lang w:val="kk-KZ"/>
        </w:rPr>
        <w:t xml:space="preserve"> работа</w:t>
      </w:r>
      <w:r w:rsidRPr="00E12A0B">
        <w:rPr>
          <w:sz w:val="28"/>
          <w:szCs w:val="28"/>
        </w:rPr>
        <w:t xml:space="preserve"> столовых (буфетов) исключительно на вынос. При этом объект общественного питания соблюдает все требования согласно действующих нормативных правовых актов и Постановлений Главного государственного санитарного врача Республики Казахстан и территорий.</w:t>
      </w:r>
    </w:p>
    <w:p w14:paraId="7C8F5A59" w14:textId="77777777" w:rsidR="00E12A0B" w:rsidRPr="00E12A0B" w:rsidRDefault="00E12A0B" w:rsidP="00E12A0B">
      <w:pPr>
        <w:pStyle w:val="Standard"/>
        <w:tabs>
          <w:tab w:val="left" w:pos="0"/>
        </w:tabs>
        <w:jc w:val="both"/>
        <w:rPr>
          <w:kern w:val="24"/>
          <w:sz w:val="28"/>
          <w:szCs w:val="28"/>
        </w:rPr>
      </w:pPr>
      <w:r w:rsidRPr="00E12A0B">
        <w:rPr>
          <w:rFonts w:eastAsia="Calibri"/>
          <w:sz w:val="28"/>
          <w:szCs w:val="28"/>
        </w:rPr>
        <w:tab/>
        <w:t xml:space="preserve">44. Проведение всех видов мероприятий, в том числе культурных, воспитательных, массовых спортивных мероприятий </w:t>
      </w:r>
      <w:r w:rsidRPr="00E12A0B">
        <w:rPr>
          <w:sz w:val="28"/>
          <w:szCs w:val="28"/>
        </w:rPr>
        <w:t>в период ограничительных мер,</w:t>
      </w:r>
      <w:r w:rsidRPr="00E12A0B">
        <w:rPr>
          <w:rFonts w:eastAsiaTheme="minorHAnsi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E12A0B">
        <w:rPr>
          <w:sz w:val="28"/>
          <w:szCs w:val="28"/>
        </w:rPr>
        <w:t xml:space="preserve">связанных с недопущением распространения </w:t>
      </w:r>
      <w:r w:rsidRPr="00E12A0B">
        <w:rPr>
          <w:rFonts w:eastAsia="Calibri"/>
          <w:sz w:val="28"/>
          <w:szCs w:val="28"/>
        </w:rPr>
        <w:t>коронавирусной инфекции проводятся в малых группах со строгим соблюдением санитарных требований и (или) дистанционно.</w:t>
      </w:r>
    </w:p>
    <w:p w14:paraId="2289F2CF" w14:textId="77777777" w:rsidR="00E12A0B" w:rsidRPr="00E12A0B" w:rsidRDefault="00E12A0B" w:rsidP="00E12A0B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</w:p>
    <w:p w14:paraId="2134A706" w14:textId="77777777" w:rsidR="00E12A0B" w:rsidRPr="00E12A0B" w:rsidRDefault="00E12A0B" w:rsidP="00E12A0B">
      <w:pPr>
        <w:pStyle w:val="Standard"/>
        <w:tabs>
          <w:tab w:val="left" w:pos="0"/>
        </w:tabs>
        <w:jc w:val="both"/>
        <w:rPr>
          <w:b/>
          <w:kern w:val="24"/>
          <w:sz w:val="28"/>
          <w:szCs w:val="28"/>
        </w:rPr>
      </w:pPr>
    </w:p>
    <w:p w14:paraId="7BF85104" w14:textId="77777777" w:rsidR="00E12A0B" w:rsidRPr="00E12A0B" w:rsidRDefault="00E12A0B" w:rsidP="00E12A0B">
      <w:pPr>
        <w:pStyle w:val="Standard"/>
        <w:tabs>
          <w:tab w:val="left" w:pos="0"/>
          <w:tab w:val="left" w:pos="3544"/>
        </w:tabs>
        <w:ind w:left="360"/>
        <w:jc w:val="center"/>
        <w:rPr>
          <w:b/>
          <w:kern w:val="24"/>
          <w:sz w:val="28"/>
          <w:szCs w:val="28"/>
        </w:rPr>
      </w:pPr>
      <w:r w:rsidRPr="00E12A0B">
        <w:rPr>
          <w:b/>
          <w:kern w:val="24"/>
          <w:sz w:val="28"/>
          <w:szCs w:val="28"/>
        </w:rPr>
        <w:t xml:space="preserve">Глава 4. Организация учебного процесса в штатном режиме с соблюдением строгих мер санитарной безопасности </w:t>
      </w:r>
    </w:p>
    <w:p w14:paraId="0048FD5E" w14:textId="77777777" w:rsidR="00E12A0B" w:rsidRPr="00E12A0B" w:rsidRDefault="00E12A0B" w:rsidP="00E12A0B">
      <w:pPr>
        <w:pStyle w:val="a5"/>
        <w:ind w:firstLine="709"/>
        <w:rPr>
          <w:rFonts w:ascii="Times New Roman" w:hAnsi="Times New Roman" w:cs="Times New Roman"/>
          <w:kern w:val="24"/>
          <w:sz w:val="28"/>
          <w:szCs w:val="28"/>
          <w:lang w:eastAsia="ru-RU"/>
        </w:rPr>
      </w:pPr>
      <w:r w:rsidRPr="00E12A0B">
        <w:rPr>
          <w:rFonts w:ascii="Times New Roman" w:hAnsi="Times New Roman" w:cs="Times New Roman"/>
          <w:kern w:val="24"/>
          <w:sz w:val="28"/>
          <w:szCs w:val="28"/>
          <w:lang w:eastAsia="ru-RU"/>
        </w:rPr>
        <w:t>45. При дальнейшем устойчивом улучшении санитарно-эпидемиологической ситуации обучающиеся первых и промежуточных курсов переходят в штатный режим с соблюдением строгих мер санитарной безопасности.</w:t>
      </w:r>
    </w:p>
    <w:p w14:paraId="0B2CBCD1" w14:textId="77777777" w:rsidR="00E12A0B" w:rsidRPr="00E12A0B" w:rsidRDefault="00E12A0B" w:rsidP="00E12A0B">
      <w:pPr>
        <w:pStyle w:val="a5"/>
        <w:ind w:firstLine="709"/>
        <w:rPr>
          <w:rFonts w:ascii="Times New Roman" w:hAnsi="Times New Roman" w:cs="Times New Roman"/>
          <w:kern w:val="24"/>
          <w:sz w:val="28"/>
          <w:szCs w:val="28"/>
          <w:lang w:eastAsia="ru-RU"/>
        </w:rPr>
      </w:pPr>
      <w:r w:rsidRPr="00E12A0B">
        <w:rPr>
          <w:rFonts w:ascii="Times New Roman" w:hAnsi="Times New Roman" w:cs="Times New Roman"/>
          <w:sz w:val="28"/>
          <w:szCs w:val="28"/>
        </w:rPr>
        <w:t>Осуществляется постепенное возобновление работы колледжа.</w:t>
      </w:r>
    </w:p>
    <w:p w14:paraId="4E546436" w14:textId="77777777" w:rsidR="00E12A0B" w:rsidRPr="00E12A0B" w:rsidRDefault="00E12A0B" w:rsidP="00E12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t xml:space="preserve">При организации </w:t>
      </w:r>
      <w:r w:rsidRPr="00E12A0B">
        <w:rPr>
          <w:rFonts w:ascii="Times New Roman" w:hAnsi="Times New Roman" w:cs="Times New Roman"/>
          <w:iCs/>
          <w:sz w:val="28"/>
          <w:szCs w:val="28"/>
        </w:rPr>
        <w:t xml:space="preserve">штатного режима обучения ограничить </w:t>
      </w:r>
      <w:r w:rsidRPr="00E12A0B">
        <w:rPr>
          <w:rFonts w:ascii="Times New Roman" w:hAnsi="Times New Roman" w:cs="Times New Roman"/>
          <w:sz w:val="28"/>
          <w:szCs w:val="28"/>
        </w:rPr>
        <w:t xml:space="preserve">работу педагогов, относящихся к группе риска, имеющих следующие показания: </w:t>
      </w:r>
    </w:p>
    <w:p w14:paraId="16953C02" w14:textId="77777777" w:rsidR="00E12A0B" w:rsidRPr="00E12A0B" w:rsidRDefault="00E12A0B" w:rsidP="00E12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t>1) возраст старше 65 лет;</w:t>
      </w:r>
    </w:p>
    <w:p w14:paraId="762BDF75" w14:textId="77777777" w:rsidR="00E12A0B" w:rsidRPr="00E12A0B" w:rsidRDefault="00E12A0B" w:rsidP="00E12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t>2) имеющие сопутствующие БСК (артериальная гипертония, ХСН и другие);</w:t>
      </w:r>
    </w:p>
    <w:p w14:paraId="0C287754" w14:textId="77777777" w:rsidR="00E12A0B" w:rsidRPr="00E12A0B" w:rsidRDefault="00E12A0B" w:rsidP="00E12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t>3) сопутствующие хронические заболевания верхней дыхательной системы (ХОБЛ, БА, фиброзные изменения в легких);</w:t>
      </w:r>
    </w:p>
    <w:p w14:paraId="077693AE" w14:textId="77777777" w:rsidR="00E12A0B" w:rsidRPr="00E12A0B" w:rsidRDefault="00E12A0B" w:rsidP="00E12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t>4) эндокринопатии (сахарный диабет, метаболический синдром, ожирение и другие);</w:t>
      </w:r>
    </w:p>
    <w:p w14:paraId="6B0C3C98" w14:textId="77777777" w:rsidR="00E12A0B" w:rsidRPr="00E12A0B" w:rsidRDefault="00E12A0B" w:rsidP="00E12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lastRenderedPageBreak/>
        <w:t xml:space="preserve">5) иммунодефицитные состояния (онкологические, гематологические, больные на </w:t>
      </w:r>
      <w:proofErr w:type="spellStart"/>
      <w:r w:rsidRPr="00E12A0B">
        <w:rPr>
          <w:rFonts w:ascii="Times New Roman" w:hAnsi="Times New Roman" w:cs="Times New Roman"/>
          <w:sz w:val="28"/>
          <w:szCs w:val="28"/>
        </w:rPr>
        <w:t>иммуносупрессивной</w:t>
      </w:r>
      <w:proofErr w:type="spellEnd"/>
      <w:r w:rsidRPr="00E12A0B">
        <w:rPr>
          <w:rFonts w:ascii="Times New Roman" w:hAnsi="Times New Roman" w:cs="Times New Roman"/>
          <w:sz w:val="28"/>
          <w:szCs w:val="28"/>
        </w:rPr>
        <w:t xml:space="preserve"> терапии и др.);</w:t>
      </w:r>
    </w:p>
    <w:p w14:paraId="4F7D90DF" w14:textId="77777777" w:rsidR="00E12A0B" w:rsidRPr="00E12A0B" w:rsidRDefault="00E12A0B" w:rsidP="00E12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t>6) беременные женщины;</w:t>
      </w:r>
    </w:p>
    <w:p w14:paraId="1F2BAC61" w14:textId="77777777" w:rsidR="00E12A0B" w:rsidRPr="00E12A0B" w:rsidRDefault="00E12A0B" w:rsidP="00E12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t>7) другие тяжелые хронические заболевания.</w:t>
      </w:r>
    </w:p>
    <w:p w14:paraId="6980D842" w14:textId="77777777" w:rsidR="00E12A0B" w:rsidRPr="00E12A0B" w:rsidRDefault="00E12A0B" w:rsidP="00E12A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t xml:space="preserve">Преподавателей, имеющих данные показания, рекомендуется переводить на дистанционную работу. </w:t>
      </w:r>
    </w:p>
    <w:p w14:paraId="0EF53FB6" w14:textId="77777777" w:rsidR="00E12A0B" w:rsidRPr="00E12A0B" w:rsidRDefault="00E12A0B" w:rsidP="00E12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t>При организации обучения:</w:t>
      </w:r>
    </w:p>
    <w:p w14:paraId="7199D386" w14:textId="77777777" w:rsidR="00E12A0B" w:rsidRPr="00E12A0B" w:rsidRDefault="00E12A0B" w:rsidP="00E12A0B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iCs/>
          <w:sz w:val="28"/>
          <w:szCs w:val="28"/>
        </w:rPr>
        <w:t xml:space="preserve">занятия в аудиториях </w:t>
      </w:r>
      <w:r w:rsidRPr="00E12A0B">
        <w:rPr>
          <w:rFonts w:ascii="Times New Roman" w:hAnsi="Times New Roman" w:cs="Times New Roman"/>
          <w:sz w:val="28"/>
          <w:szCs w:val="28"/>
        </w:rPr>
        <w:t>проводятся с учётом соблюдения дистанции не менее 1,5 метров, с отменой кабинетной системы;</w:t>
      </w:r>
    </w:p>
    <w:p w14:paraId="3554B48A" w14:textId="77777777" w:rsidR="00E12A0B" w:rsidRPr="00E12A0B" w:rsidRDefault="00E12A0B" w:rsidP="00E12A0B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t>организуется перерыв между занятиями индивидуально для каждой группы;</w:t>
      </w:r>
    </w:p>
    <w:p w14:paraId="0D9EEB87" w14:textId="77777777" w:rsidR="00E12A0B" w:rsidRPr="00E12A0B" w:rsidRDefault="00E12A0B" w:rsidP="00E12A0B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t>читальные залы в библиотеках закрываются, за исключением работы по книговыдаче;</w:t>
      </w:r>
    </w:p>
    <w:p w14:paraId="24BE41E8" w14:textId="77777777" w:rsidR="00E12A0B" w:rsidRPr="00E12A0B" w:rsidRDefault="00E12A0B" w:rsidP="00E12A0B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t>проводится инструктаж студентов, педагогов, мастеров производственного обучения, других работников, родителей (законных представителей) о соблюдении санитарно-гигиенических требований</w:t>
      </w:r>
      <w:r w:rsidRPr="00E12A0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31F32D09" w14:textId="77777777" w:rsidR="00E12A0B" w:rsidRPr="00E12A0B" w:rsidRDefault="00E12A0B" w:rsidP="00E12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A0B">
        <w:rPr>
          <w:rFonts w:ascii="Times New Roman" w:eastAsia="Times New Roman" w:hAnsi="Times New Roman" w:cs="Times New Roman"/>
          <w:sz w:val="28"/>
          <w:szCs w:val="28"/>
        </w:rPr>
        <w:t>Питание в столовой организуется по решению местных исполнительных органов и по согласованию главными государственными санитарными врачами соответствующих территорий.</w:t>
      </w:r>
    </w:p>
    <w:p w14:paraId="59137E3F" w14:textId="77777777" w:rsidR="00E12A0B" w:rsidRPr="00E12A0B" w:rsidRDefault="00E12A0B" w:rsidP="00E12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DF17C5" w14:textId="77777777" w:rsidR="00E12A0B" w:rsidRPr="00E12A0B" w:rsidRDefault="00E12A0B" w:rsidP="00E12A0B">
      <w:pPr>
        <w:pStyle w:val="Standard"/>
        <w:tabs>
          <w:tab w:val="left" w:pos="0"/>
        </w:tabs>
        <w:ind w:left="720"/>
        <w:jc w:val="both"/>
        <w:rPr>
          <w:b/>
          <w:kern w:val="24"/>
          <w:sz w:val="28"/>
          <w:szCs w:val="28"/>
        </w:rPr>
      </w:pPr>
      <w:r w:rsidRPr="00E12A0B">
        <w:rPr>
          <w:b/>
          <w:kern w:val="24"/>
          <w:sz w:val="28"/>
          <w:szCs w:val="28"/>
        </w:rPr>
        <w:t>Глава 5. Организация учебного процесса в полном штатном режиме с соблюдением строгих мер санитарной безопасности</w:t>
      </w:r>
    </w:p>
    <w:p w14:paraId="189FB517" w14:textId="77777777" w:rsidR="00E12A0B" w:rsidRPr="00E12A0B" w:rsidRDefault="00E12A0B" w:rsidP="00E12A0B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t xml:space="preserve">46. При благополучной санитарно-эпидемиологической ситуации организация </w:t>
      </w:r>
      <w:proofErr w:type="spellStart"/>
      <w:r w:rsidRPr="00E12A0B">
        <w:rPr>
          <w:rFonts w:ascii="Times New Roman" w:hAnsi="Times New Roman" w:cs="Times New Roman"/>
          <w:sz w:val="28"/>
          <w:szCs w:val="28"/>
        </w:rPr>
        <w:t>ТиПО</w:t>
      </w:r>
      <w:proofErr w:type="spellEnd"/>
      <w:r w:rsidRPr="00E12A0B">
        <w:rPr>
          <w:rFonts w:ascii="Times New Roman" w:hAnsi="Times New Roman" w:cs="Times New Roman"/>
          <w:sz w:val="28"/>
          <w:szCs w:val="28"/>
        </w:rPr>
        <w:t xml:space="preserve"> начинает функционировать в полном штатном режиме. </w:t>
      </w:r>
    </w:p>
    <w:p w14:paraId="41F2E2A3" w14:textId="77777777" w:rsidR="00E12A0B" w:rsidRPr="00E12A0B" w:rsidRDefault="00E12A0B" w:rsidP="00E12A0B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t>47. Восстанавливается расписание занятий, режим сменности, перемен. В</w:t>
      </w:r>
      <w:r w:rsidRPr="00E12A0B">
        <w:rPr>
          <w:rFonts w:ascii="Times New Roman" w:hAnsi="Times New Roman" w:cs="Times New Roman"/>
          <w:bCs/>
          <w:sz w:val="28"/>
          <w:szCs w:val="28"/>
        </w:rPr>
        <w:t>озобновляется работа студенческих общежитий</w:t>
      </w:r>
      <w:r w:rsidRPr="00E12A0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DED524C" w14:textId="77777777" w:rsidR="00E12A0B" w:rsidRPr="00E12A0B" w:rsidRDefault="00E12A0B" w:rsidP="00E12A0B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bCs/>
          <w:sz w:val="28"/>
          <w:szCs w:val="28"/>
        </w:rPr>
        <w:t>48. Питание</w:t>
      </w:r>
      <w:r w:rsidRPr="00E12A0B">
        <w:rPr>
          <w:rFonts w:ascii="Times New Roman" w:hAnsi="Times New Roman" w:cs="Times New Roman"/>
          <w:sz w:val="28"/>
          <w:szCs w:val="28"/>
        </w:rPr>
        <w:t> в столовой </w:t>
      </w:r>
      <w:r w:rsidRPr="00E12A0B">
        <w:rPr>
          <w:rFonts w:ascii="Times New Roman" w:hAnsi="Times New Roman" w:cs="Times New Roman"/>
          <w:bCs/>
          <w:sz w:val="28"/>
          <w:szCs w:val="28"/>
        </w:rPr>
        <w:t>организовывается в установленном порядке</w:t>
      </w:r>
      <w:r w:rsidRPr="00E12A0B">
        <w:rPr>
          <w:rFonts w:ascii="Times New Roman" w:hAnsi="Times New Roman" w:cs="Times New Roman"/>
          <w:sz w:val="28"/>
          <w:szCs w:val="28"/>
        </w:rPr>
        <w:t>.</w:t>
      </w:r>
    </w:p>
    <w:p w14:paraId="347AE13C" w14:textId="77777777" w:rsidR="00E12A0B" w:rsidRPr="00E12A0B" w:rsidRDefault="00E12A0B" w:rsidP="00E12A0B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</w:p>
    <w:p w14:paraId="691F9A67" w14:textId="77777777" w:rsidR="00E12A0B" w:rsidRPr="00E12A0B" w:rsidRDefault="00E12A0B" w:rsidP="00E12A0B">
      <w:pPr>
        <w:pStyle w:val="Standard"/>
        <w:ind w:firstLine="709"/>
        <w:jc w:val="right"/>
        <w:rPr>
          <w:rFonts w:eastAsia="Calibri"/>
          <w:i/>
          <w:sz w:val="28"/>
          <w:szCs w:val="28"/>
          <w:lang w:val="kk-KZ"/>
        </w:rPr>
      </w:pPr>
    </w:p>
    <w:p w14:paraId="7C7358ED" w14:textId="77777777" w:rsidR="00E12A0B" w:rsidRPr="00E12A0B" w:rsidRDefault="00E12A0B" w:rsidP="00E12A0B">
      <w:pPr>
        <w:pStyle w:val="Standard"/>
        <w:ind w:firstLine="709"/>
        <w:jc w:val="right"/>
        <w:rPr>
          <w:rFonts w:eastAsia="Calibri"/>
          <w:i/>
          <w:sz w:val="28"/>
          <w:szCs w:val="28"/>
          <w:lang w:val="kk-KZ"/>
        </w:rPr>
      </w:pPr>
    </w:p>
    <w:p w14:paraId="7027716F" w14:textId="77777777" w:rsidR="00E12A0B" w:rsidRPr="00E12A0B" w:rsidRDefault="00E12A0B" w:rsidP="00E12A0B">
      <w:pPr>
        <w:pStyle w:val="Standard"/>
        <w:ind w:firstLine="709"/>
        <w:jc w:val="right"/>
        <w:rPr>
          <w:rFonts w:eastAsia="Calibri"/>
          <w:i/>
          <w:sz w:val="28"/>
          <w:szCs w:val="28"/>
          <w:lang w:val="kk-KZ"/>
        </w:rPr>
      </w:pPr>
    </w:p>
    <w:p w14:paraId="34379A8C" w14:textId="77777777" w:rsidR="00E12A0B" w:rsidRPr="00E12A0B" w:rsidRDefault="00E12A0B" w:rsidP="00E12A0B">
      <w:pPr>
        <w:pStyle w:val="Standard"/>
        <w:ind w:firstLine="709"/>
        <w:jc w:val="right"/>
        <w:rPr>
          <w:rFonts w:eastAsia="Calibri"/>
          <w:i/>
          <w:sz w:val="28"/>
          <w:szCs w:val="28"/>
          <w:lang w:val="kk-KZ"/>
        </w:rPr>
      </w:pPr>
    </w:p>
    <w:p w14:paraId="5430C400" w14:textId="77777777" w:rsidR="00E12A0B" w:rsidRPr="00E12A0B" w:rsidRDefault="00E12A0B" w:rsidP="00E12A0B">
      <w:pPr>
        <w:pStyle w:val="Standard"/>
        <w:ind w:firstLine="709"/>
        <w:jc w:val="right"/>
        <w:rPr>
          <w:rFonts w:eastAsia="Calibri"/>
          <w:i/>
          <w:sz w:val="28"/>
          <w:szCs w:val="28"/>
          <w:lang w:val="kk-KZ"/>
        </w:rPr>
      </w:pPr>
    </w:p>
    <w:p w14:paraId="6DDC175A" w14:textId="77777777" w:rsidR="00E12A0B" w:rsidRPr="00E12A0B" w:rsidRDefault="00E12A0B" w:rsidP="00E12A0B">
      <w:pPr>
        <w:pStyle w:val="Standard"/>
        <w:ind w:firstLine="4820"/>
        <w:rPr>
          <w:rFonts w:eastAsia="Calibri"/>
          <w:i/>
          <w:sz w:val="24"/>
          <w:szCs w:val="24"/>
          <w:lang w:val="kk-KZ"/>
        </w:rPr>
        <w:sectPr w:rsidR="00E12A0B" w:rsidRPr="00E12A0B" w:rsidSect="00A51A5F">
          <w:headerReference w:type="default" r:id="rId16"/>
          <w:pgSz w:w="11906" w:h="16838"/>
          <w:pgMar w:top="1134" w:right="851" w:bottom="1134" w:left="1276" w:header="709" w:footer="709" w:gutter="0"/>
          <w:pgNumType w:start="2"/>
          <w:cols w:space="708"/>
          <w:docGrid w:linePitch="360"/>
        </w:sectPr>
      </w:pPr>
    </w:p>
    <w:p w14:paraId="2F78D25B" w14:textId="77777777" w:rsidR="00E12A0B" w:rsidRPr="000F7BC2" w:rsidRDefault="00E12A0B" w:rsidP="000F7BC2">
      <w:pPr>
        <w:pStyle w:val="Standard"/>
        <w:ind w:left="5103"/>
        <w:rPr>
          <w:rFonts w:eastAsia="Calibri"/>
          <w:sz w:val="28"/>
          <w:szCs w:val="28"/>
          <w:lang w:val="kk-KZ"/>
        </w:rPr>
      </w:pPr>
      <w:r w:rsidRPr="000F7BC2">
        <w:rPr>
          <w:rFonts w:eastAsia="Calibri"/>
          <w:sz w:val="28"/>
          <w:szCs w:val="28"/>
          <w:lang w:val="kk-KZ"/>
        </w:rPr>
        <w:lastRenderedPageBreak/>
        <w:t>Приложение 1</w:t>
      </w:r>
    </w:p>
    <w:p w14:paraId="492AADDF" w14:textId="77777777" w:rsidR="00E12A0B" w:rsidRPr="000F7BC2" w:rsidRDefault="00E12A0B" w:rsidP="000F7BC2">
      <w:pPr>
        <w:pStyle w:val="Standard"/>
        <w:ind w:left="5103"/>
        <w:rPr>
          <w:rFonts w:eastAsia="Calibri"/>
          <w:sz w:val="28"/>
          <w:szCs w:val="28"/>
          <w:lang w:val="kk-KZ"/>
        </w:rPr>
      </w:pPr>
      <w:r w:rsidRPr="000F7BC2">
        <w:rPr>
          <w:rFonts w:eastAsia="Calibri"/>
          <w:sz w:val="28"/>
          <w:szCs w:val="28"/>
          <w:lang w:val="kk-KZ"/>
        </w:rPr>
        <w:t>к Методическим рекомендациям</w:t>
      </w:r>
    </w:p>
    <w:p w14:paraId="055D226D" w14:textId="77777777" w:rsidR="00E12A0B" w:rsidRPr="000F7BC2" w:rsidRDefault="00E12A0B" w:rsidP="000F7BC2">
      <w:pPr>
        <w:pStyle w:val="Standard"/>
        <w:ind w:left="5103"/>
        <w:rPr>
          <w:rFonts w:eastAsia="Calibri"/>
          <w:sz w:val="28"/>
          <w:szCs w:val="28"/>
          <w:lang w:val="kk-KZ"/>
        </w:rPr>
      </w:pPr>
      <w:r w:rsidRPr="000F7BC2">
        <w:rPr>
          <w:rFonts w:eastAsia="Calibri"/>
          <w:sz w:val="28"/>
          <w:szCs w:val="28"/>
        </w:rPr>
        <w:t xml:space="preserve">по организации учебного процесса </w:t>
      </w:r>
    </w:p>
    <w:p w14:paraId="60FE5DFA" w14:textId="77777777" w:rsidR="00E12A0B" w:rsidRPr="000F7BC2" w:rsidRDefault="00E12A0B" w:rsidP="000F7BC2">
      <w:pPr>
        <w:pStyle w:val="Standard"/>
        <w:ind w:left="5103"/>
        <w:rPr>
          <w:rFonts w:eastAsia="Calibri"/>
          <w:sz w:val="28"/>
          <w:szCs w:val="28"/>
          <w:lang w:val="kk-KZ"/>
        </w:rPr>
      </w:pPr>
      <w:r w:rsidRPr="000F7BC2">
        <w:rPr>
          <w:rFonts w:eastAsia="Calibri"/>
          <w:sz w:val="28"/>
          <w:szCs w:val="28"/>
        </w:rPr>
        <w:t xml:space="preserve">в организациях технического и </w:t>
      </w:r>
    </w:p>
    <w:p w14:paraId="19682A5F" w14:textId="77777777" w:rsidR="00E12A0B" w:rsidRPr="000F7BC2" w:rsidRDefault="00E12A0B" w:rsidP="000F7BC2">
      <w:pPr>
        <w:pStyle w:val="Standard"/>
        <w:ind w:left="5103"/>
        <w:rPr>
          <w:rFonts w:eastAsia="Calibri"/>
          <w:sz w:val="28"/>
          <w:szCs w:val="28"/>
          <w:lang w:val="kk-KZ"/>
        </w:rPr>
      </w:pPr>
      <w:r w:rsidRPr="000F7BC2">
        <w:rPr>
          <w:rFonts w:eastAsia="Calibri"/>
          <w:sz w:val="28"/>
          <w:szCs w:val="28"/>
        </w:rPr>
        <w:t xml:space="preserve">профессионального, </w:t>
      </w:r>
      <w:proofErr w:type="spellStart"/>
      <w:r w:rsidRPr="000F7BC2">
        <w:rPr>
          <w:rFonts w:eastAsia="Calibri"/>
          <w:sz w:val="28"/>
          <w:szCs w:val="28"/>
        </w:rPr>
        <w:t>послесреднего</w:t>
      </w:r>
      <w:proofErr w:type="spellEnd"/>
      <w:r w:rsidRPr="000F7BC2">
        <w:rPr>
          <w:rFonts w:eastAsia="Calibri"/>
          <w:sz w:val="28"/>
          <w:szCs w:val="28"/>
        </w:rPr>
        <w:t xml:space="preserve"> </w:t>
      </w:r>
    </w:p>
    <w:p w14:paraId="4C2E3D3A" w14:textId="77777777" w:rsidR="00E12A0B" w:rsidRPr="000F7BC2" w:rsidRDefault="00E12A0B" w:rsidP="000F7BC2">
      <w:pPr>
        <w:pStyle w:val="Standard"/>
        <w:ind w:left="5103"/>
        <w:rPr>
          <w:rFonts w:eastAsia="Calibri"/>
          <w:sz w:val="28"/>
          <w:szCs w:val="28"/>
          <w:lang w:val="kk-KZ"/>
        </w:rPr>
      </w:pPr>
      <w:r w:rsidRPr="000F7BC2">
        <w:rPr>
          <w:rFonts w:eastAsia="Calibri"/>
          <w:sz w:val="28"/>
          <w:szCs w:val="28"/>
        </w:rPr>
        <w:t xml:space="preserve">образования в период ограничительных мер, </w:t>
      </w:r>
    </w:p>
    <w:p w14:paraId="24EFB52F" w14:textId="77777777" w:rsidR="00E12A0B" w:rsidRPr="000F7BC2" w:rsidRDefault="00E12A0B" w:rsidP="000F7BC2">
      <w:pPr>
        <w:pStyle w:val="Standard"/>
        <w:ind w:left="5103"/>
        <w:rPr>
          <w:rFonts w:eastAsia="Calibri"/>
          <w:sz w:val="28"/>
          <w:szCs w:val="28"/>
          <w:lang w:val="kk-KZ"/>
        </w:rPr>
      </w:pPr>
      <w:r w:rsidRPr="000F7BC2">
        <w:rPr>
          <w:rFonts w:eastAsia="Calibri"/>
          <w:sz w:val="28"/>
          <w:szCs w:val="28"/>
        </w:rPr>
        <w:t xml:space="preserve">связанных с недопущением </w:t>
      </w:r>
    </w:p>
    <w:p w14:paraId="1B06A11F" w14:textId="77777777" w:rsidR="00E12A0B" w:rsidRPr="000F7BC2" w:rsidRDefault="00E12A0B" w:rsidP="000F7BC2">
      <w:pPr>
        <w:pStyle w:val="Standard"/>
        <w:ind w:left="5103"/>
        <w:rPr>
          <w:rFonts w:eastAsia="Calibri"/>
          <w:sz w:val="28"/>
          <w:szCs w:val="28"/>
        </w:rPr>
      </w:pPr>
      <w:r w:rsidRPr="000F7BC2">
        <w:rPr>
          <w:rFonts w:eastAsia="Calibri"/>
          <w:sz w:val="28"/>
          <w:szCs w:val="28"/>
        </w:rPr>
        <w:t>распространения коронавирусной инфекции</w:t>
      </w:r>
    </w:p>
    <w:p w14:paraId="685FDBF4" w14:textId="77777777" w:rsidR="00E12A0B" w:rsidRPr="00E12A0B" w:rsidRDefault="00E12A0B" w:rsidP="00E12A0B">
      <w:pPr>
        <w:pStyle w:val="Standard"/>
        <w:ind w:firstLine="709"/>
        <w:jc w:val="right"/>
        <w:rPr>
          <w:rFonts w:eastAsia="Calibri"/>
          <w:i/>
          <w:sz w:val="28"/>
          <w:szCs w:val="28"/>
        </w:rPr>
      </w:pPr>
    </w:p>
    <w:p w14:paraId="40861A99" w14:textId="77777777" w:rsidR="00E12A0B" w:rsidRPr="00E12A0B" w:rsidRDefault="00E12A0B" w:rsidP="00E12A0B">
      <w:pPr>
        <w:pStyle w:val="a5"/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14:paraId="73B73C31" w14:textId="77777777" w:rsidR="00E12A0B" w:rsidRPr="00E12A0B" w:rsidRDefault="00E12A0B" w:rsidP="00E12A0B">
      <w:pPr>
        <w:pStyle w:val="a5"/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14:paraId="578D111F" w14:textId="77777777" w:rsidR="00E12A0B" w:rsidRPr="00E12A0B" w:rsidRDefault="00E12A0B" w:rsidP="00E12A0B">
      <w:pPr>
        <w:pStyle w:val="a3"/>
        <w:shd w:val="clear" w:color="auto" w:fill="FFFFFF"/>
        <w:tabs>
          <w:tab w:val="left" w:pos="709"/>
          <w:tab w:val="left" w:pos="1134"/>
        </w:tabs>
        <w:spacing w:before="0" w:beforeAutospacing="0" w:after="0" w:afterAutospacing="0"/>
        <w:ind w:left="709" w:firstLine="0"/>
        <w:jc w:val="center"/>
        <w:rPr>
          <w:b/>
          <w:sz w:val="28"/>
          <w:szCs w:val="28"/>
        </w:rPr>
      </w:pPr>
      <w:r w:rsidRPr="00E12A0B">
        <w:rPr>
          <w:b/>
          <w:sz w:val="28"/>
          <w:szCs w:val="28"/>
        </w:rPr>
        <w:t xml:space="preserve"> Порядок формирования учебно-методических комплексов и цифровых образовательных ресурсов </w:t>
      </w:r>
    </w:p>
    <w:p w14:paraId="59D6ACB3" w14:textId="77777777" w:rsidR="00E12A0B" w:rsidRPr="00E12A0B" w:rsidRDefault="00E12A0B" w:rsidP="00E12A0B">
      <w:pPr>
        <w:pStyle w:val="a3"/>
        <w:shd w:val="clear" w:color="auto" w:fill="FFFFFF"/>
        <w:tabs>
          <w:tab w:val="left" w:pos="709"/>
          <w:tab w:val="left" w:pos="1134"/>
        </w:tabs>
        <w:spacing w:before="0" w:beforeAutospacing="0" w:after="0" w:afterAutospacing="0"/>
        <w:ind w:left="709"/>
        <w:jc w:val="center"/>
        <w:rPr>
          <w:b/>
          <w:sz w:val="28"/>
          <w:szCs w:val="28"/>
        </w:rPr>
      </w:pPr>
    </w:p>
    <w:p w14:paraId="1BAC3216" w14:textId="77777777" w:rsidR="00E12A0B" w:rsidRPr="00E12A0B" w:rsidRDefault="00E12A0B" w:rsidP="00E12A0B">
      <w:pPr>
        <w:tabs>
          <w:tab w:val="left" w:pos="851"/>
          <w:tab w:val="left" w:pos="1134"/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t xml:space="preserve"> Для обеспечения обучающихся учебно-методическими материалами необходимо наличие учебно-методических комплексов (далее - </w:t>
      </w:r>
      <w:r w:rsidRPr="00E12A0B">
        <w:rPr>
          <w:rFonts w:ascii="Times New Roman" w:hAnsi="Times New Roman" w:cs="Times New Roman"/>
          <w:bCs/>
          <w:sz w:val="28"/>
          <w:szCs w:val="28"/>
        </w:rPr>
        <w:t>УМК</w:t>
      </w:r>
      <w:r w:rsidRPr="00E12A0B">
        <w:rPr>
          <w:rFonts w:ascii="Times New Roman" w:hAnsi="Times New Roman" w:cs="Times New Roman"/>
          <w:sz w:val="28"/>
          <w:szCs w:val="28"/>
        </w:rPr>
        <w:t xml:space="preserve">) и </w:t>
      </w:r>
      <w:r w:rsidRPr="00E12A0B">
        <w:rPr>
          <w:rFonts w:ascii="Times New Roman" w:hAnsi="Times New Roman" w:cs="Times New Roman"/>
          <w:bCs/>
          <w:sz w:val="28"/>
          <w:szCs w:val="28"/>
        </w:rPr>
        <w:t>цифровых образовательных ресурсов</w:t>
      </w:r>
      <w:r w:rsidRPr="00E12A0B">
        <w:rPr>
          <w:rFonts w:ascii="Times New Roman" w:hAnsi="Times New Roman" w:cs="Times New Roman"/>
          <w:sz w:val="28"/>
          <w:szCs w:val="28"/>
        </w:rPr>
        <w:t xml:space="preserve"> (далее - ЦОР) по дисциплинам (модулям) в соответствии с рабочими учебными программами.</w:t>
      </w:r>
    </w:p>
    <w:p w14:paraId="380A2E6A" w14:textId="77777777" w:rsidR="00E12A0B" w:rsidRPr="00E12A0B" w:rsidRDefault="00E12A0B" w:rsidP="00E12A0B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rPr>
          <w:bCs/>
          <w:sz w:val="28"/>
          <w:szCs w:val="28"/>
          <w:shd w:val="clear" w:color="auto" w:fill="FFFFFF"/>
        </w:rPr>
      </w:pPr>
      <w:r w:rsidRPr="00E12A0B">
        <w:rPr>
          <w:bCs/>
          <w:sz w:val="28"/>
          <w:szCs w:val="28"/>
          <w:shd w:val="clear" w:color="auto" w:fill="FFFFFF"/>
        </w:rPr>
        <w:t xml:space="preserve">УМК и ЦОР используются как в сетевом, так и в </w:t>
      </w:r>
      <w:proofErr w:type="spellStart"/>
      <w:r w:rsidRPr="00E12A0B">
        <w:rPr>
          <w:bCs/>
          <w:sz w:val="28"/>
          <w:szCs w:val="28"/>
          <w:shd w:val="clear" w:color="auto" w:fill="FFFFFF"/>
        </w:rPr>
        <w:t>кейсовом</w:t>
      </w:r>
      <w:proofErr w:type="spellEnd"/>
      <w:r w:rsidRPr="00E12A0B">
        <w:rPr>
          <w:bCs/>
          <w:sz w:val="28"/>
          <w:szCs w:val="28"/>
          <w:shd w:val="clear" w:color="auto" w:fill="FFFFFF"/>
        </w:rPr>
        <w:t xml:space="preserve"> вариантах в зависимости от потребностей и возможностей </w:t>
      </w:r>
      <w:r w:rsidRPr="00E12A0B">
        <w:rPr>
          <w:bCs/>
          <w:sz w:val="28"/>
          <w:szCs w:val="28"/>
          <w:shd w:val="clear" w:color="auto" w:fill="FFFFFF"/>
          <w:lang w:val="kk-KZ"/>
        </w:rPr>
        <w:t>обучающихся</w:t>
      </w:r>
      <w:r w:rsidRPr="00E12A0B">
        <w:rPr>
          <w:bCs/>
          <w:sz w:val="28"/>
          <w:szCs w:val="28"/>
          <w:shd w:val="clear" w:color="auto" w:fill="FFFFFF"/>
        </w:rPr>
        <w:t xml:space="preserve">. </w:t>
      </w:r>
    </w:p>
    <w:p w14:paraId="79A369BA" w14:textId="77777777" w:rsidR="00E12A0B" w:rsidRPr="00E12A0B" w:rsidRDefault="00E12A0B" w:rsidP="00E12A0B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rPr>
          <w:bCs/>
          <w:sz w:val="28"/>
          <w:szCs w:val="28"/>
          <w:shd w:val="clear" w:color="auto" w:fill="FFFFFF"/>
        </w:rPr>
      </w:pPr>
      <w:r w:rsidRPr="00E12A0B">
        <w:rPr>
          <w:bCs/>
          <w:sz w:val="28"/>
          <w:szCs w:val="28"/>
          <w:shd w:val="clear" w:color="auto" w:fill="FFFFFF"/>
        </w:rPr>
        <w:t xml:space="preserve">УМК и ЦОР </w:t>
      </w:r>
      <w:r w:rsidRPr="00E12A0B">
        <w:rPr>
          <w:bCs/>
          <w:sz w:val="28"/>
          <w:szCs w:val="28"/>
          <w:shd w:val="clear" w:color="auto" w:fill="FFFFFF"/>
          <w:lang w:val="kk-KZ"/>
        </w:rPr>
        <w:t>включают</w:t>
      </w:r>
      <w:r w:rsidRPr="00E12A0B">
        <w:rPr>
          <w:bCs/>
          <w:sz w:val="28"/>
          <w:szCs w:val="28"/>
          <w:shd w:val="clear" w:color="auto" w:fill="FFFFFF"/>
        </w:rPr>
        <w:t xml:space="preserve">: рабочий учебный план и программа, </w:t>
      </w:r>
      <w:r w:rsidRPr="00E12A0B">
        <w:rPr>
          <w:bCs/>
          <w:sz w:val="28"/>
          <w:szCs w:val="28"/>
          <w:shd w:val="clear" w:color="auto" w:fill="FFFFFF"/>
          <w:lang w:val="kk-KZ"/>
        </w:rPr>
        <w:t xml:space="preserve">электронный </w:t>
      </w:r>
      <w:r w:rsidRPr="00E12A0B">
        <w:rPr>
          <w:bCs/>
          <w:sz w:val="28"/>
          <w:szCs w:val="28"/>
          <w:shd w:val="clear" w:color="auto" w:fill="FFFFFF"/>
        </w:rPr>
        <w:t>учебник, тестовые материалы, материалы для контроля качества усвоения материала</w:t>
      </w:r>
      <w:r w:rsidRPr="00E12A0B">
        <w:rPr>
          <w:bCs/>
          <w:sz w:val="28"/>
          <w:szCs w:val="28"/>
          <w:shd w:val="clear" w:color="auto" w:fill="FFFFFF"/>
          <w:lang w:val="kk-KZ"/>
        </w:rPr>
        <w:t>,</w:t>
      </w:r>
      <w:r w:rsidRPr="00E12A0B">
        <w:rPr>
          <w:bCs/>
          <w:sz w:val="28"/>
          <w:szCs w:val="28"/>
          <w:shd w:val="clear" w:color="auto" w:fill="FFFFFF"/>
        </w:rPr>
        <w:t xml:space="preserve"> методические рекомендации для обучающегося по изучению дисциплины </w:t>
      </w:r>
      <w:r w:rsidRPr="00E12A0B">
        <w:rPr>
          <w:bCs/>
          <w:sz w:val="28"/>
          <w:szCs w:val="28"/>
          <w:shd w:val="clear" w:color="auto" w:fill="FFFFFF"/>
          <w:lang w:val="kk-KZ"/>
        </w:rPr>
        <w:t>(модуля</w:t>
      </w:r>
      <w:r w:rsidRPr="00E12A0B">
        <w:rPr>
          <w:bCs/>
          <w:sz w:val="28"/>
          <w:szCs w:val="28"/>
          <w:shd w:val="clear" w:color="auto" w:fill="FFFFFF"/>
        </w:rPr>
        <w:t>), организации текущего контроля</w:t>
      </w:r>
      <w:r w:rsidRPr="00E12A0B">
        <w:rPr>
          <w:bCs/>
          <w:sz w:val="28"/>
          <w:szCs w:val="28"/>
          <w:shd w:val="clear" w:color="auto" w:fill="FFFFFF"/>
          <w:lang w:val="kk-KZ"/>
        </w:rPr>
        <w:t xml:space="preserve"> успеваемости</w:t>
      </w:r>
      <w:r w:rsidRPr="00E12A0B">
        <w:rPr>
          <w:bCs/>
          <w:sz w:val="28"/>
          <w:szCs w:val="28"/>
          <w:shd w:val="clear" w:color="auto" w:fill="FFFFFF"/>
        </w:rPr>
        <w:t xml:space="preserve">, рекомендаций для обучающегося по организации самостоятельной работы </w:t>
      </w:r>
      <w:r w:rsidRPr="00E12A0B">
        <w:rPr>
          <w:bCs/>
          <w:sz w:val="28"/>
          <w:szCs w:val="28"/>
          <w:shd w:val="clear" w:color="auto" w:fill="FFFFFF"/>
          <w:lang w:val="kk-KZ"/>
        </w:rPr>
        <w:t>(</w:t>
      </w:r>
      <w:r w:rsidRPr="00E12A0B">
        <w:rPr>
          <w:bCs/>
          <w:sz w:val="28"/>
          <w:szCs w:val="28"/>
          <w:shd w:val="clear" w:color="auto" w:fill="FFFFFF"/>
        </w:rPr>
        <w:t>подробно описывает</w:t>
      </w:r>
      <w:r w:rsidRPr="00E12A0B">
        <w:rPr>
          <w:bCs/>
          <w:sz w:val="28"/>
          <w:szCs w:val="28"/>
          <w:shd w:val="clear" w:color="auto" w:fill="FFFFFF"/>
          <w:lang w:val="kk-KZ"/>
        </w:rPr>
        <w:t xml:space="preserve">ся </w:t>
      </w:r>
      <w:r w:rsidRPr="00E12A0B">
        <w:rPr>
          <w:bCs/>
          <w:sz w:val="28"/>
          <w:szCs w:val="28"/>
          <w:shd w:val="clear" w:color="auto" w:fill="FFFFFF"/>
        </w:rPr>
        <w:t>объем</w:t>
      </w:r>
      <w:r w:rsidRPr="00E12A0B">
        <w:rPr>
          <w:bCs/>
          <w:sz w:val="28"/>
          <w:szCs w:val="28"/>
          <w:shd w:val="clear" w:color="auto" w:fill="FFFFFF"/>
          <w:lang w:val="kk-KZ"/>
        </w:rPr>
        <w:t xml:space="preserve"> </w:t>
      </w:r>
      <w:r w:rsidRPr="00E12A0B">
        <w:rPr>
          <w:bCs/>
          <w:sz w:val="28"/>
          <w:szCs w:val="28"/>
          <w:shd w:val="clear" w:color="auto" w:fill="FFFFFF"/>
        </w:rPr>
        <w:t>и последовательность</w:t>
      </w:r>
      <w:r w:rsidRPr="00E12A0B">
        <w:rPr>
          <w:bCs/>
          <w:sz w:val="28"/>
          <w:szCs w:val="28"/>
          <w:shd w:val="clear" w:color="auto" w:fill="FFFFFF"/>
          <w:lang w:val="kk-KZ"/>
        </w:rPr>
        <w:t xml:space="preserve"> </w:t>
      </w:r>
      <w:r w:rsidRPr="00E12A0B">
        <w:rPr>
          <w:bCs/>
          <w:sz w:val="28"/>
          <w:szCs w:val="28"/>
          <w:shd w:val="clear" w:color="auto" w:fill="FFFFFF"/>
        </w:rPr>
        <w:t>работы</w:t>
      </w:r>
      <w:r w:rsidRPr="00E12A0B">
        <w:rPr>
          <w:bCs/>
          <w:sz w:val="28"/>
          <w:szCs w:val="28"/>
          <w:shd w:val="clear" w:color="auto" w:fill="FFFFFF"/>
          <w:lang w:val="kk-KZ"/>
        </w:rPr>
        <w:t>),</w:t>
      </w:r>
      <w:r w:rsidRPr="00E12A0B">
        <w:rPr>
          <w:bCs/>
          <w:sz w:val="28"/>
          <w:szCs w:val="28"/>
          <w:shd w:val="clear" w:color="auto" w:fill="FFFFFF"/>
        </w:rPr>
        <w:t xml:space="preserve"> учебные (дидактические) пособия и </w:t>
      </w:r>
      <w:r w:rsidRPr="00E12A0B">
        <w:rPr>
          <w:bCs/>
          <w:sz w:val="28"/>
          <w:szCs w:val="28"/>
          <w:shd w:val="clear" w:color="auto" w:fill="FFFFFF"/>
          <w:lang w:val="kk-KZ"/>
        </w:rPr>
        <w:t>другие</w:t>
      </w:r>
      <w:r w:rsidRPr="00E12A0B">
        <w:rPr>
          <w:bCs/>
          <w:sz w:val="28"/>
          <w:szCs w:val="28"/>
          <w:shd w:val="clear" w:color="auto" w:fill="FFFFFF"/>
        </w:rPr>
        <w:t xml:space="preserve">. При необходимости УМК и ЦОР дополняются справочными </w:t>
      </w:r>
      <w:r w:rsidRPr="00E12A0B">
        <w:rPr>
          <w:bCs/>
          <w:sz w:val="28"/>
          <w:szCs w:val="28"/>
          <w:shd w:val="clear" w:color="auto" w:fill="FFFFFF"/>
          <w:lang w:val="kk-KZ"/>
        </w:rPr>
        <w:t>материалами</w:t>
      </w:r>
      <w:r w:rsidRPr="00E12A0B">
        <w:rPr>
          <w:bCs/>
          <w:sz w:val="28"/>
          <w:szCs w:val="28"/>
          <w:shd w:val="clear" w:color="auto" w:fill="FFFFFF"/>
        </w:rPr>
        <w:t>, литературой, ссылками на электронные ресурсы.</w:t>
      </w:r>
    </w:p>
    <w:p w14:paraId="0D1C00E1" w14:textId="77777777" w:rsidR="00E12A0B" w:rsidRPr="00E12A0B" w:rsidRDefault="00E12A0B" w:rsidP="00E12A0B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E12A0B">
        <w:rPr>
          <w:bCs/>
          <w:sz w:val="28"/>
          <w:szCs w:val="28"/>
          <w:shd w:val="clear" w:color="auto" w:fill="FFFFFF"/>
        </w:rPr>
        <w:t>Т</w:t>
      </w:r>
      <w:r w:rsidRPr="00E12A0B">
        <w:rPr>
          <w:bCs/>
          <w:sz w:val="28"/>
          <w:szCs w:val="28"/>
        </w:rPr>
        <w:t>ребования к содержанию УМК и ЦОР:</w:t>
      </w:r>
    </w:p>
    <w:p w14:paraId="065A7868" w14:textId="77777777" w:rsidR="00E12A0B" w:rsidRPr="00E12A0B" w:rsidRDefault="00E12A0B" w:rsidP="00E12A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2A0B">
        <w:rPr>
          <w:rFonts w:ascii="Times New Roman" w:eastAsia="Times New Roman" w:hAnsi="Times New Roman" w:cs="Times New Roman"/>
          <w:bCs/>
          <w:sz w:val="28"/>
          <w:szCs w:val="28"/>
        </w:rPr>
        <w:t>1) актуальность и полнота информации, компактность ее представления. Материалы УМК и ЦОР должны быть максимально информативным и понятным</w:t>
      </w:r>
      <w:r w:rsidRPr="00E12A0B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, </w:t>
      </w:r>
      <w:r w:rsidRPr="00E12A0B">
        <w:rPr>
          <w:rFonts w:ascii="Times New Roman" w:eastAsia="Times New Roman" w:hAnsi="Times New Roman" w:cs="Times New Roman"/>
          <w:bCs/>
          <w:sz w:val="28"/>
          <w:szCs w:val="28"/>
        </w:rPr>
        <w:t>может</w:t>
      </w:r>
      <w:r w:rsidRPr="00E12A0B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</w:t>
      </w:r>
      <w:r w:rsidRPr="00E12A0B">
        <w:rPr>
          <w:rFonts w:ascii="Times New Roman" w:eastAsia="Times New Roman" w:hAnsi="Times New Roman" w:cs="Times New Roman"/>
          <w:bCs/>
          <w:sz w:val="28"/>
          <w:szCs w:val="28"/>
        </w:rPr>
        <w:t>постоянно дополняться;</w:t>
      </w:r>
    </w:p>
    <w:p w14:paraId="57C9D7E4" w14:textId="77777777" w:rsidR="00E12A0B" w:rsidRPr="00E12A0B" w:rsidRDefault="00E12A0B" w:rsidP="00E12A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2A0B">
        <w:rPr>
          <w:rFonts w:ascii="Times New Roman" w:eastAsia="Times New Roman" w:hAnsi="Times New Roman" w:cs="Times New Roman"/>
          <w:bCs/>
          <w:sz w:val="28"/>
          <w:szCs w:val="28"/>
        </w:rPr>
        <w:t>2) комплексный характер: УМК</w:t>
      </w:r>
      <w:r w:rsidRPr="00E12A0B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</w:t>
      </w:r>
      <w:r w:rsidRPr="00E12A0B">
        <w:rPr>
          <w:rFonts w:ascii="Times New Roman" w:eastAsia="Times New Roman" w:hAnsi="Times New Roman" w:cs="Times New Roman"/>
          <w:bCs/>
          <w:sz w:val="28"/>
          <w:szCs w:val="28"/>
        </w:rPr>
        <w:t>и ЦОР должен содержать методическое обеспечение к видам и формам учебной деятельности студента;</w:t>
      </w:r>
    </w:p>
    <w:p w14:paraId="756C22D0" w14:textId="77777777" w:rsidR="00E12A0B" w:rsidRPr="00E12A0B" w:rsidRDefault="00E12A0B" w:rsidP="00E12A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2A0B">
        <w:rPr>
          <w:rFonts w:ascii="Times New Roman" w:eastAsia="Times New Roman" w:hAnsi="Times New Roman" w:cs="Times New Roman"/>
          <w:bCs/>
          <w:sz w:val="28"/>
          <w:szCs w:val="28"/>
        </w:rPr>
        <w:t>3) четкая структуризация учебного материала: информация должна быть цельной и представлять собой некоторый завершенный смысл</w:t>
      </w:r>
      <w:r w:rsidRPr="00E12A0B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;</w:t>
      </w:r>
    </w:p>
    <w:p w14:paraId="50806F5C" w14:textId="77777777" w:rsidR="00E12A0B" w:rsidRPr="00E12A0B" w:rsidRDefault="00E12A0B" w:rsidP="00E12A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2A0B">
        <w:rPr>
          <w:rFonts w:ascii="Times New Roman" w:eastAsia="Times New Roman" w:hAnsi="Times New Roman" w:cs="Times New Roman"/>
          <w:bCs/>
          <w:sz w:val="28"/>
          <w:szCs w:val="28"/>
        </w:rPr>
        <w:t>4) наглядность и понятность учебного материала: желательно использовать таблицы, схемы, рисунки, диаграммы, мультимедийные объекты (обучающие ролики, видео, звук, анимация и другие), а также разнообразные вспомогательные материалы (глоссарий, список литературы, тесты, справочники, методические указания).</w:t>
      </w:r>
    </w:p>
    <w:p w14:paraId="6A3D088B" w14:textId="77777777" w:rsidR="00E12A0B" w:rsidRPr="00E12A0B" w:rsidRDefault="00E12A0B" w:rsidP="00E12A0B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rPr>
          <w:bCs/>
          <w:sz w:val="28"/>
          <w:szCs w:val="28"/>
          <w:shd w:val="clear" w:color="auto" w:fill="FFFFFF"/>
        </w:rPr>
      </w:pPr>
      <w:r w:rsidRPr="00E12A0B">
        <w:rPr>
          <w:bCs/>
          <w:sz w:val="28"/>
          <w:szCs w:val="28"/>
          <w:shd w:val="clear" w:color="auto" w:fill="FFFFFF"/>
          <w:lang w:val="kk-KZ"/>
        </w:rPr>
        <w:lastRenderedPageBreak/>
        <w:t>К</w:t>
      </w:r>
      <w:r w:rsidRPr="00E12A0B">
        <w:rPr>
          <w:bCs/>
          <w:sz w:val="28"/>
          <w:szCs w:val="28"/>
          <w:shd w:val="clear" w:color="auto" w:fill="FFFFFF"/>
        </w:rPr>
        <w:t xml:space="preserve"> материалам прилагается </w:t>
      </w:r>
      <w:proofErr w:type="spellStart"/>
      <w:r w:rsidRPr="00E12A0B">
        <w:rPr>
          <w:bCs/>
          <w:sz w:val="28"/>
          <w:szCs w:val="28"/>
          <w:shd w:val="clear" w:color="auto" w:fill="FFFFFF"/>
        </w:rPr>
        <w:t>сопроводительн</w:t>
      </w:r>
      <w:proofErr w:type="spellEnd"/>
      <w:r w:rsidRPr="00E12A0B">
        <w:rPr>
          <w:bCs/>
          <w:sz w:val="28"/>
          <w:szCs w:val="28"/>
          <w:shd w:val="clear" w:color="auto" w:fill="FFFFFF"/>
          <w:lang w:val="kk-KZ"/>
        </w:rPr>
        <w:t>ая</w:t>
      </w:r>
      <w:r w:rsidRPr="00E12A0B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E12A0B">
        <w:rPr>
          <w:bCs/>
          <w:sz w:val="28"/>
          <w:szCs w:val="28"/>
          <w:shd w:val="clear" w:color="auto" w:fill="FFFFFF"/>
        </w:rPr>
        <w:t>записк</w:t>
      </w:r>
      <w:proofErr w:type="spellEnd"/>
      <w:r w:rsidRPr="00E12A0B">
        <w:rPr>
          <w:bCs/>
          <w:sz w:val="28"/>
          <w:szCs w:val="28"/>
          <w:shd w:val="clear" w:color="auto" w:fill="FFFFFF"/>
          <w:lang w:val="kk-KZ"/>
        </w:rPr>
        <w:t>а</w:t>
      </w:r>
      <w:r w:rsidRPr="00E12A0B">
        <w:rPr>
          <w:bCs/>
          <w:sz w:val="28"/>
          <w:szCs w:val="28"/>
          <w:shd w:val="clear" w:color="auto" w:fill="FFFFFF"/>
        </w:rPr>
        <w:t>, которая создается в электронном текстовом формате</w:t>
      </w:r>
      <w:r w:rsidRPr="00E12A0B">
        <w:rPr>
          <w:bCs/>
          <w:sz w:val="28"/>
          <w:szCs w:val="28"/>
          <w:shd w:val="clear" w:color="auto" w:fill="FFFFFF"/>
          <w:lang w:val="kk-KZ"/>
        </w:rPr>
        <w:t>. В</w:t>
      </w:r>
      <w:r w:rsidRPr="00E12A0B">
        <w:rPr>
          <w:bCs/>
          <w:sz w:val="28"/>
          <w:szCs w:val="28"/>
          <w:shd w:val="clear" w:color="auto" w:fill="FFFFFF"/>
        </w:rPr>
        <w:t xml:space="preserve"> сопроводительной записке автор может написать любые разъяснения по курсу и рекомендации к его оформлению.</w:t>
      </w:r>
    </w:p>
    <w:p w14:paraId="427D9A75" w14:textId="77777777" w:rsidR="00E12A0B" w:rsidRPr="00E12A0B" w:rsidRDefault="00E12A0B" w:rsidP="00E12A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 w:rsidRPr="00E12A0B">
        <w:rPr>
          <w:rFonts w:ascii="Times New Roman" w:eastAsia="Times New Roman" w:hAnsi="Times New Roman" w:cs="Times New Roman"/>
          <w:bCs/>
          <w:sz w:val="28"/>
          <w:szCs w:val="28"/>
        </w:rPr>
        <w:t xml:space="preserve">Текст создается в текстовом редакторе в следующем формате: шрифт </w:t>
      </w:r>
      <w:proofErr w:type="spellStart"/>
      <w:r w:rsidRPr="00E12A0B">
        <w:rPr>
          <w:rFonts w:ascii="Times New Roman" w:eastAsia="Times New Roman" w:hAnsi="Times New Roman" w:cs="Times New Roman"/>
          <w:bCs/>
          <w:sz w:val="28"/>
          <w:szCs w:val="28"/>
        </w:rPr>
        <w:t>Times</w:t>
      </w:r>
      <w:proofErr w:type="spellEnd"/>
      <w:r w:rsidRPr="00E12A0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12A0B">
        <w:rPr>
          <w:rFonts w:ascii="Times New Roman" w:eastAsia="Times New Roman" w:hAnsi="Times New Roman" w:cs="Times New Roman"/>
          <w:bCs/>
          <w:sz w:val="28"/>
          <w:szCs w:val="28"/>
        </w:rPr>
        <w:t>New</w:t>
      </w:r>
      <w:proofErr w:type="spellEnd"/>
      <w:r w:rsidRPr="00E12A0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12A0B">
        <w:rPr>
          <w:rFonts w:ascii="Times New Roman" w:eastAsia="Times New Roman" w:hAnsi="Times New Roman" w:cs="Times New Roman"/>
          <w:bCs/>
          <w:sz w:val="28"/>
          <w:szCs w:val="28"/>
        </w:rPr>
        <w:t>Roman</w:t>
      </w:r>
      <w:proofErr w:type="spellEnd"/>
      <w:r w:rsidRPr="00E12A0B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,</w:t>
      </w:r>
      <w:r w:rsidRPr="00E12A0B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мером 12. </w:t>
      </w:r>
    </w:p>
    <w:p w14:paraId="679B4BCD" w14:textId="77777777" w:rsidR="00E12A0B" w:rsidRPr="00E12A0B" w:rsidRDefault="00E12A0B" w:rsidP="00E12A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2A0B">
        <w:rPr>
          <w:rFonts w:ascii="Times New Roman" w:eastAsia="Times New Roman" w:hAnsi="Times New Roman" w:cs="Times New Roman"/>
          <w:bCs/>
          <w:sz w:val="28"/>
          <w:szCs w:val="28"/>
        </w:rPr>
        <w:t>Если текст был сканирован, то он должен быть тщательно проверен на предмет корректности распознавания. Проверяется орфография и пунктуация.</w:t>
      </w:r>
    </w:p>
    <w:p w14:paraId="4BB7D462" w14:textId="77777777" w:rsidR="00E12A0B" w:rsidRPr="00E12A0B" w:rsidRDefault="00E12A0B" w:rsidP="00E12A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2A0B">
        <w:rPr>
          <w:rFonts w:ascii="Times New Roman" w:eastAsia="Times New Roman" w:hAnsi="Times New Roman" w:cs="Times New Roman"/>
          <w:bCs/>
          <w:sz w:val="28"/>
          <w:szCs w:val="28"/>
        </w:rPr>
        <w:t>Выделение частей текста (курсивом, жирным) должно быть четко обусловлено по смыслу. Материал, дополняющий текст документа, допускается помещать в приложениях.</w:t>
      </w:r>
      <w:r w:rsidRPr="00E12A0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E12A0B">
        <w:rPr>
          <w:rFonts w:ascii="Times New Roman" w:eastAsia="Times New Roman" w:hAnsi="Times New Roman" w:cs="Times New Roman"/>
          <w:bCs/>
          <w:sz w:val="28"/>
          <w:szCs w:val="28"/>
        </w:rPr>
        <w:t>Приложени</w:t>
      </w:r>
      <w:proofErr w:type="spellEnd"/>
      <w:r w:rsidRPr="00E12A0B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я</w:t>
      </w:r>
      <w:r w:rsidRPr="00E12A0B">
        <w:rPr>
          <w:rFonts w:ascii="Times New Roman" w:eastAsia="Times New Roman" w:hAnsi="Times New Roman" w:cs="Times New Roman"/>
          <w:bCs/>
          <w:sz w:val="28"/>
          <w:szCs w:val="28"/>
        </w:rPr>
        <w:t xml:space="preserve"> оформляют</w:t>
      </w:r>
      <w:r w:rsidRPr="00E12A0B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ся</w:t>
      </w:r>
      <w:r w:rsidRPr="00E12A0B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к продолжение документа на последующих его листах или выпускают в виде самостоятельного документа.</w:t>
      </w:r>
    </w:p>
    <w:p w14:paraId="665B966E" w14:textId="77777777" w:rsidR="00E12A0B" w:rsidRPr="00E12A0B" w:rsidRDefault="00E12A0B" w:rsidP="00E12A0B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rPr>
          <w:bCs/>
          <w:sz w:val="28"/>
          <w:szCs w:val="28"/>
          <w:shd w:val="clear" w:color="auto" w:fill="FFFFFF"/>
        </w:rPr>
      </w:pPr>
      <w:r w:rsidRPr="00E12A0B">
        <w:rPr>
          <w:bCs/>
          <w:sz w:val="28"/>
          <w:szCs w:val="28"/>
          <w:shd w:val="clear" w:color="auto" w:fill="FFFFFF"/>
        </w:rPr>
        <w:t>Названия всех фрагментов содержания должны четко соответствовать заголовкам разделов в оглавлении.</w:t>
      </w:r>
    </w:p>
    <w:p w14:paraId="62A6EA34" w14:textId="77777777" w:rsidR="00E12A0B" w:rsidRPr="00E12A0B" w:rsidRDefault="00E12A0B" w:rsidP="00E12A0B">
      <w:pPr>
        <w:pStyle w:val="a3"/>
        <w:tabs>
          <w:tab w:val="left" w:pos="993"/>
        </w:tabs>
        <w:spacing w:before="0" w:beforeAutospacing="0" w:after="0" w:afterAutospacing="0"/>
        <w:ind w:firstLine="709"/>
        <w:rPr>
          <w:sz w:val="28"/>
          <w:szCs w:val="28"/>
          <w:shd w:val="clear" w:color="auto" w:fill="FFFFFF"/>
        </w:rPr>
      </w:pPr>
      <w:r w:rsidRPr="00E12A0B">
        <w:rPr>
          <w:sz w:val="28"/>
          <w:szCs w:val="28"/>
          <w:shd w:val="clear" w:color="auto" w:fill="FFFFFF"/>
        </w:rPr>
        <w:t>Количество иллюстраций должно быть достаточным для пояснения излагаемого текста. Иллюстрации могут быть расположены по тексту</w:t>
      </w:r>
      <w:r w:rsidRPr="00E12A0B">
        <w:rPr>
          <w:sz w:val="28"/>
          <w:szCs w:val="28"/>
          <w:shd w:val="clear" w:color="auto" w:fill="FFFFFF"/>
          <w:lang w:val="kk-KZ"/>
        </w:rPr>
        <w:t xml:space="preserve"> </w:t>
      </w:r>
      <w:r w:rsidRPr="00E12A0B">
        <w:rPr>
          <w:sz w:val="28"/>
          <w:szCs w:val="28"/>
          <w:shd w:val="clear" w:color="auto" w:fill="FFFFFF"/>
        </w:rPr>
        <w:t xml:space="preserve">или даны в приложении. </w:t>
      </w:r>
    </w:p>
    <w:p w14:paraId="3873AA7A" w14:textId="77777777" w:rsidR="00E12A0B" w:rsidRPr="00E12A0B" w:rsidRDefault="00E12A0B" w:rsidP="00E12A0B">
      <w:pPr>
        <w:pStyle w:val="a3"/>
        <w:tabs>
          <w:tab w:val="left" w:pos="993"/>
        </w:tabs>
        <w:spacing w:before="0" w:beforeAutospacing="0" w:after="0" w:afterAutospacing="0"/>
        <w:ind w:firstLine="709"/>
        <w:rPr>
          <w:sz w:val="28"/>
          <w:szCs w:val="28"/>
          <w:shd w:val="clear" w:color="auto" w:fill="FFFFFF"/>
        </w:rPr>
      </w:pPr>
      <w:r w:rsidRPr="00E12A0B">
        <w:rPr>
          <w:sz w:val="28"/>
          <w:szCs w:val="28"/>
          <w:shd w:val="clear" w:color="auto" w:fill="FFFFFF"/>
        </w:rPr>
        <w:t xml:space="preserve">При использовании в содержании УМК, ЦОР и иных авторов, в том числе полученных через </w:t>
      </w:r>
      <w:r w:rsidRPr="00E12A0B">
        <w:rPr>
          <w:bCs/>
          <w:sz w:val="28"/>
          <w:szCs w:val="28"/>
          <w:shd w:val="clear" w:color="auto" w:fill="FFFFFF"/>
        </w:rPr>
        <w:t>Интернет</w:t>
      </w:r>
      <w:r w:rsidRPr="00E12A0B">
        <w:rPr>
          <w:sz w:val="28"/>
          <w:szCs w:val="28"/>
          <w:shd w:val="clear" w:color="auto" w:fill="FFFFFF"/>
        </w:rPr>
        <w:t>-</w:t>
      </w:r>
      <w:r w:rsidRPr="00E12A0B">
        <w:rPr>
          <w:bCs/>
          <w:sz w:val="28"/>
          <w:szCs w:val="28"/>
          <w:shd w:val="clear" w:color="auto" w:fill="FFFFFF"/>
        </w:rPr>
        <w:t>ресурсы</w:t>
      </w:r>
      <w:r w:rsidRPr="00E12A0B">
        <w:rPr>
          <w:sz w:val="28"/>
          <w:szCs w:val="28"/>
          <w:shd w:val="clear" w:color="auto" w:fill="FFFFFF"/>
        </w:rPr>
        <w:t xml:space="preserve">, необходимо указывать источники материалов (иллюстраций, чертежей, аудио- и видеофайлов и другие). </w:t>
      </w:r>
    </w:p>
    <w:p w14:paraId="485FDF24" w14:textId="77777777" w:rsidR="00E12A0B" w:rsidRPr="00E12A0B" w:rsidRDefault="00E12A0B" w:rsidP="00E12A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12A0B">
        <w:rPr>
          <w:rFonts w:ascii="Times New Roman" w:hAnsi="Times New Roman" w:cs="Times New Roman"/>
          <w:sz w:val="28"/>
          <w:szCs w:val="28"/>
        </w:rPr>
        <w:t>Учебно-методические материалы сконцентрированы на официальном сайте некоммерческого акционерного общества «</w:t>
      </w:r>
      <w:proofErr w:type="spellStart"/>
      <w:r w:rsidRPr="00E12A0B">
        <w:rPr>
          <w:rFonts w:ascii="Times New Roman" w:hAnsi="Times New Roman" w:cs="Times New Roman"/>
          <w:sz w:val="28"/>
          <w:szCs w:val="28"/>
          <w:lang w:val="en-GB"/>
        </w:rPr>
        <w:t>Talap</w:t>
      </w:r>
      <w:proofErr w:type="spellEnd"/>
      <w:r w:rsidRPr="00E12A0B">
        <w:rPr>
          <w:rFonts w:ascii="Times New Roman" w:hAnsi="Times New Roman" w:cs="Times New Roman"/>
          <w:sz w:val="28"/>
          <w:szCs w:val="28"/>
        </w:rPr>
        <w:t xml:space="preserve">». На сайте также размещен единый Каталог </w:t>
      </w:r>
      <w:r w:rsidRPr="00E12A0B">
        <w:rPr>
          <w:rFonts w:ascii="Times New Roman" w:hAnsi="Times New Roman" w:cs="Times New Roman"/>
          <w:sz w:val="28"/>
          <w:szCs w:val="28"/>
          <w:lang w:val="kk-KZ"/>
        </w:rPr>
        <w:t>видеоуроков, электронных учебников и дополнительных материалов для общего пользования.</w:t>
      </w:r>
    </w:p>
    <w:p w14:paraId="2100333C" w14:textId="77777777" w:rsidR="00E12A0B" w:rsidRPr="00E12A0B" w:rsidRDefault="00E12A0B" w:rsidP="00E12A0B">
      <w:pPr>
        <w:pStyle w:val="Standard"/>
        <w:ind w:firstLine="709"/>
        <w:jc w:val="right"/>
        <w:rPr>
          <w:i/>
          <w:sz w:val="28"/>
          <w:szCs w:val="28"/>
          <w:lang w:val="kk-KZ"/>
        </w:rPr>
      </w:pPr>
    </w:p>
    <w:p w14:paraId="1FBA3F65" w14:textId="77777777" w:rsidR="00A51A5F" w:rsidRDefault="00A51A5F">
      <w:pPr>
        <w:rPr>
          <w:rFonts w:ascii="Times New Roman" w:eastAsia="Times New Roman" w:hAnsi="Times New Roman" w:cs="Times New Roman"/>
          <w:kern w:val="3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br w:type="page"/>
      </w:r>
    </w:p>
    <w:p w14:paraId="471EBAD1" w14:textId="77777777" w:rsidR="00E12A0B" w:rsidRPr="00A51A5F" w:rsidRDefault="00E12A0B" w:rsidP="00A51A5F">
      <w:pPr>
        <w:pStyle w:val="Standard"/>
        <w:ind w:left="5387"/>
        <w:rPr>
          <w:sz w:val="28"/>
          <w:szCs w:val="28"/>
          <w:lang w:val="kk-KZ"/>
        </w:rPr>
      </w:pPr>
      <w:r w:rsidRPr="00A51A5F">
        <w:rPr>
          <w:sz w:val="28"/>
          <w:szCs w:val="28"/>
          <w:lang w:val="kk-KZ"/>
        </w:rPr>
        <w:lastRenderedPageBreak/>
        <w:t>Приложение 2</w:t>
      </w:r>
    </w:p>
    <w:p w14:paraId="00F1B574" w14:textId="77777777" w:rsidR="00E12A0B" w:rsidRPr="00A51A5F" w:rsidRDefault="00E12A0B" w:rsidP="00A51A5F">
      <w:pPr>
        <w:pStyle w:val="Standard"/>
        <w:ind w:left="5387"/>
        <w:rPr>
          <w:rFonts w:eastAsia="Calibri"/>
          <w:sz w:val="28"/>
          <w:szCs w:val="28"/>
          <w:lang w:val="kk-KZ"/>
        </w:rPr>
      </w:pPr>
      <w:r w:rsidRPr="00A51A5F">
        <w:rPr>
          <w:rFonts w:eastAsia="Calibri"/>
          <w:sz w:val="28"/>
          <w:szCs w:val="28"/>
          <w:lang w:val="kk-KZ"/>
        </w:rPr>
        <w:t>к Методическим рекомендациям</w:t>
      </w:r>
    </w:p>
    <w:p w14:paraId="53CAC83B" w14:textId="77777777" w:rsidR="00E12A0B" w:rsidRPr="00A51A5F" w:rsidRDefault="00E12A0B" w:rsidP="00A51A5F">
      <w:pPr>
        <w:pStyle w:val="Standard"/>
        <w:ind w:left="5387"/>
        <w:rPr>
          <w:rFonts w:eastAsia="Calibri"/>
          <w:sz w:val="28"/>
          <w:szCs w:val="28"/>
          <w:lang w:val="kk-KZ"/>
        </w:rPr>
      </w:pPr>
      <w:r w:rsidRPr="00A51A5F">
        <w:rPr>
          <w:rFonts w:eastAsia="Calibri"/>
          <w:sz w:val="28"/>
          <w:szCs w:val="28"/>
        </w:rPr>
        <w:t xml:space="preserve">по организации учебного процесса </w:t>
      </w:r>
    </w:p>
    <w:p w14:paraId="257055E7" w14:textId="77777777" w:rsidR="00E12A0B" w:rsidRPr="00A51A5F" w:rsidRDefault="00E12A0B" w:rsidP="00A51A5F">
      <w:pPr>
        <w:pStyle w:val="Standard"/>
        <w:ind w:left="5387"/>
        <w:rPr>
          <w:rFonts w:eastAsia="Calibri"/>
          <w:sz w:val="28"/>
          <w:szCs w:val="28"/>
          <w:lang w:val="kk-KZ"/>
        </w:rPr>
      </w:pPr>
      <w:r w:rsidRPr="00A51A5F">
        <w:rPr>
          <w:rFonts w:eastAsia="Calibri"/>
          <w:sz w:val="28"/>
          <w:szCs w:val="28"/>
        </w:rPr>
        <w:t xml:space="preserve">в организациях технического и </w:t>
      </w:r>
    </w:p>
    <w:p w14:paraId="619C5562" w14:textId="77777777" w:rsidR="00E12A0B" w:rsidRPr="00A51A5F" w:rsidRDefault="00E12A0B" w:rsidP="00A51A5F">
      <w:pPr>
        <w:pStyle w:val="Standard"/>
        <w:ind w:left="5387"/>
        <w:rPr>
          <w:rFonts w:eastAsia="Calibri"/>
          <w:sz w:val="28"/>
          <w:szCs w:val="28"/>
          <w:lang w:val="kk-KZ"/>
        </w:rPr>
      </w:pPr>
      <w:r w:rsidRPr="00A51A5F">
        <w:rPr>
          <w:rFonts w:eastAsia="Calibri"/>
          <w:sz w:val="28"/>
          <w:szCs w:val="28"/>
        </w:rPr>
        <w:t xml:space="preserve">профессионального, </w:t>
      </w:r>
      <w:proofErr w:type="spellStart"/>
      <w:r w:rsidRPr="00A51A5F">
        <w:rPr>
          <w:rFonts w:eastAsia="Calibri"/>
          <w:sz w:val="28"/>
          <w:szCs w:val="28"/>
        </w:rPr>
        <w:t>послесреднего</w:t>
      </w:r>
      <w:proofErr w:type="spellEnd"/>
      <w:r w:rsidRPr="00A51A5F">
        <w:rPr>
          <w:rFonts w:eastAsia="Calibri"/>
          <w:sz w:val="28"/>
          <w:szCs w:val="28"/>
        </w:rPr>
        <w:t xml:space="preserve"> </w:t>
      </w:r>
    </w:p>
    <w:p w14:paraId="458481F8" w14:textId="77777777" w:rsidR="00E12A0B" w:rsidRPr="00A51A5F" w:rsidRDefault="00E12A0B" w:rsidP="00A51A5F">
      <w:pPr>
        <w:pStyle w:val="Standard"/>
        <w:ind w:left="5387"/>
        <w:rPr>
          <w:rFonts w:eastAsia="Calibri"/>
          <w:sz w:val="28"/>
          <w:szCs w:val="28"/>
          <w:lang w:val="kk-KZ"/>
        </w:rPr>
      </w:pPr>
      <w:r w:rsidRPr="00A51A5F">
        <w:rPr>
          <w:rFonts w:eastAsia="Calibri"/>
          <w:sz w:val="28"/>
          <w:szCs w:val="28"/>
        </w:rPr>
        <w:t xml:space="preserve">образования в период ограничительных мер, </w:t>
      </w:r>
    </w:p>
    <w:p w14:paraId="077ADA1E" w14:textId="77777777" w:rsidR="00E12A0B" w:rsidRPr="00A51A5F" w:rsidRDefault="00E12A0B" w:rsidP="00A51A5F">
      <w:pPr>
        <w:pStyle w:val="Standard"/>
        <w:ind w:left="5387"/>
        <w:rPr>
          <w:rFonts w:eastAsia="Calibri"/>
          <w:sz w:val="28"/>
          <w:szCs w:val="28"/>
          <w:lang w:val="kk-KZ"/>
        </w:rPr>
      </w:pPr>
      <w:r w:rsidRPr="00A51A5F">
        <w:rPr>
          <w:rFonts w:eastAsia="Calibri"/>
          <w:sz w:val="28"/>
          <w:szCs w:val="28"/>
        </w:rPr>
        <w:t xml:space="preserve">связанных с недопущением </w:t>
      </w:r>
    </w:p>
    <w:p w14:paraId="0F0E6E45" w14:textId="77777777" w:rsidR="00E12A0B" w:rsidRPr="00A51A5F" w:rsidRDefault="00E12A0B" w:rsidP="00A51A5F">
      <w:pPr>
        <w:pStyle w:val="Standard"/>
        <w:ind w:left="5387"/>
        <w:rPr>
          <w:rFonts w:eastAsia="Calibri"/>
          <w:sz w:val="28"/>
          <w:szCs w:val="28"/>
        </w:rPr>
      </w:pPr>
      <w:r w:rsidRPr="00A51A5F">
        <w:rPr>
          <w:rFonts w:eastAsia="Calibri"/>
          <w:sz w:val="28"/>
          <w:szCs w:val="28"/>
        </w:rPr>
        <w:t>распространения коронавирусной инфекции</w:t>
      </w:r>
    </w:p>
    <w:p w14:paraId="37A8F77A" w14:textId="77777777" w:rsidR="00E12A0B" w:rsidRPr="00E12A0B" w:rsidRDefault="00E12A0B" w:rsidP="00E12A0B">
      <w:pPr>
        <w:pStyle w:val="Standard"/>
        <w:ind w:firstLine="709"/>
        <w:jc w:val="right"/>
        <w:rPr>
          <w:rFonts w:eastAsia="Calibri"/>
          <w:i/>
          <w:sz w:val="28"/>
          <w:szCs w:val="28"/>
        </w:rPr>
      </w:pPr>
    </w:p>
    <w:p w14:paraId="682AD5D0" w14:textId="77777777" w:rsidR="00E12A0B" w:rsidRPr="00E12A0B" w:rsidRDefault="00E12A0B" w:rsidP="00E12A0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598C3D" w14:textId="77777777" w:rsidR="00E12A0B" w:rsidRPr="00E12A0B" w:rsidRDefault="00E12A0B" w:rsidP="00E12A0B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E12A0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Порядок организация занятий с использованием </w:t>
      </w:r>
      <w:r w:rsidRPr="00E12A0B">
        <w:rPr>
          <w:rFonts w:ascii="Times New Roman" w:hAnsi="Times New Roman" w:cs="Times New Roman"/>
          <w:b/>
          <w:sz w:val="28"/>
          <w:szCs w:val="28"/>
        </w:rPr>
        <w:t>дистанционных образовательных технологий</w:t>
      </w:r>
    </w:p>
    <w:p w14:paraId="5C65EDC7" w14:textId="77777777" w:rsidR="00E12A0B" w:rsidRPr="00E12A0B" w:rsidRDefault="00E12A0B" w:rsidP="00E12A0B">
      <w:pPr>
        <w:pStyle w:val="a9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14:paraId="4D5FE188" w14:textId="77777777" w:rsidR="00E12A0B" w:rsidRPr="00E12A0B" w:rsidRDefault="00E12A0B" w:rsidP="00E12A0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12A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Занятия с использованием ДОТ проводятся по следующей схеме: </w:t>
      </w:r>
      <w:r w:rsidRPr="00E12A0B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  <w:t xml:space="preserve">Проведение онлайн-занятия </w:t>
      </w:r>
      <w:r w:rsidRPr="00E12A0B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</w:rPr>
        <w:t>+</w:t>
      </w:r>
      <w:r w:rsidRPr="00E12A0B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  <w:t xml:space="preserve"> </w:t>
      </w:r>
      <w:r w:rsidRPr="00E12A0B">
        <w:rPr>
          <w:rFonts w:ascii="Times New Roman" w:hAnsi="Times New Roman" w:cs="Times New Roman"/>
          <w:i/>
          <w:sz w:val="28"/>
          <w:szCs w:val="28"/>
        </w:rPr>
        <w:t xml:space="preserve">самостоятельная работа с учебно-методическими материалами по теме и проведение текущего </w:t>
      </w:r>
      <w:r w:rsidRPr="00E12A0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онтроля успеваемости обучающихся</w:t>
      </w:r>
      <w:r w:rsidRPr="00E12A0B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  <w:t xml:space="preserve">. </w:t>
      </w:r>
    </w:p>
    <w:p w14:paraId="725BEA02" w14:textId="77777777" w:rsidR="00E12A0B" w:rsidRPr="00E12A0B" w:rsidRDefault="00E12A0B" w:rsidP="00E12A0B">
      <w:pPr>
        <w:pStyle w:val="a9"/>
        <w:tabs>
          <w:tab w:val="left" w:pos="1134"/>
        </w:tabs>
        <w:spacing w:after="0" w:line="240" w:lineRule="auto"/>
        <w:ind w:left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12A0B">
        <w:rPr>
          <w:rFonts w:ascii="Times New Roman" w:hAnsi="Times New Roman" w:cs="Times New Roman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B18CB5" wp14:editId="286FBFDE">
                <wp:simplePos x="0" y="0"/>
                <wp:positionH relativeFrom="column">
                  <wp:posOffset>7777480</wp:posOffset>
                </wp:positionH>
                <wp:positionV relativeFrom="paragraph">
                  <wp:posOffset>1593215</wp:posOffset>
                </wp:positionV>
                <wp:extent cx="273050" cy="388620"/>
                <wp:effectExtent l="0" t="0" r="0" b="0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7A799" w14:textId="77777777" w:rsidR="00B8446A" w:rsidRPr="00B5739B" w:rsidRDefault="00B8446A" w:rsidP="00E12A0B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B5739B">
                              <w:rPr>
                                <w:b/>
                                <w:sz w:val="40"/>
                                <w:szCs w:val="40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3254CD" id="_x0000_t202" coordsize="21600,21600" o:spt="202" path="m,l,21600r21600,l21600,xe">
                <v:stroke joinstyle="miter"/>
                <v:path gradientshapeok="t" o:connecttype="rect"/>
              </v:shapetype>
              <v:shape id="Поле 14" o:spid="_x0000_s1026" type="#_x0000_t202" style="position:absolute;left:0;text-align:left;margin-left:612.4pt;margin-top:125.45pt;width:21.5pt;height:3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" stroked="f">
                <v:textbox>
                  <w:txbxContent>
                    <w:p w:rsidR="00B8446A" w:rsidRPr="00B5739B" w:rsidRDefault="00B8446A" w:rsidP="00E12A0B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B5739B">
                        <w:rPr>
                          <w:b/>
                          <w:sz w:val="40"/>
                          <w:szCs w:val="40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Pr="00E12A0B">
        <w:rPr>
          <w:rFonts w:ascii="Times New Roman" w:hAnsi="Times New Roman" w:cs="Times New Roman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205F65" wp14:editId="0EF884EE">
                <wp:simplePos x="0" y="0"/>
                <wp:positionH relativeFrom="column">
                  <wp:posOffset>8572500</wp:posOffset>
                </wp:positionH>
                <wp:positionV relativeFrom="paragraph">
                  <wp:posOffset>1207135</wp:posOffset>
                </wp:positionV>
                <wp:extent cx="252730" cy="1145540"/>
                <wp:effectExtent l="10795" t="27305" r="24765" b="5715"/>
                <wp:wrapNone/>
                <wp:docPr id="15" name="Правая фигурная скобк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252730" cy="1145540"/>
                        </a:xfrm>
                        <a:prstGeom prst="rightBrace">
                          <a:avLst>
                            <a:gd name="adj1" fmla="val 37772"/>
                            <a:gd name="adj2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700D0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15" o:spid="_x0000_s1026" type="#_x0000_t88" style="position:absolute;margin-left:675pt;margin-top:95.05pt;width:19.9pt;height:90.2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" strokeweight="2.25pt"/>
            </w:pict>
          </mc:Fallback>
        </mc:AlternateContent>
      </w:r>
      <w:r w:rsidRPr="00E12A0B">
        <w:rPr>
          <w:rFonts w:ascii="Times New Roman" w:hAnsi="Times New Roman" w:cs="Times New Roman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104CC4" wp14:editId="5F5DDEC8">
                <wp:simplePos x="0" y="0"/>
                <wp:positionH relativeFrom="column">
                  <wp:posOffset>7002780</wp:posOffset>
                </wp:positionH>
                <wp:positionV relativeFrom="paragraph">
                  <wp:posOffset>1204595</wp:posOffset>
                </wp:positionV>
                <wp:extent cx="252730" cy="1149985"/>
                <wp:effectExtent l="27622" t="10478" r="22543" b="3492"/>
                <wp:wrapNone/>
                <wp:docPr id="16" name="Правая фигурная скобк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252730" cy="1149985"/>
                        </a:xfrm>
                        <a:prstGeom prst="rightBrace">
                          <a:avLst>
                            <a:gd name="adj1" fmla="val 37919"/>
                            <a:gd name="adj2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A945A" id="Правая фигурная скобка 16" o:spid="_x0000_s1026" type="#_x0000_t88" style="position:absolute;margin-left:551.4pt;margin-top:94.85pt;width:19.9pt;height:90.5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" strokeweight="2.25pt"/>
            </w:pict>
          </mc:Fallback>
        </mc:AlternateContent>
      </w:r>
      <w:r w:rsidRPr="00E12A0B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Проведение онлайн-занятия</w:t>
      </w:r>
      <w:r w:rsidRPr="00E12A0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</w:p>
    <w:p w14:paraId="4B2D3321" w14:textId="77777777" w:rsidR="00E12A0B" w:rsidRPr="00E12A0B" w:rsidRDefault="00E12A0B" w:rsidP="00E12A0B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12A0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При проведении о</w:t>
      </w:r>
      <w:r w:rsidRPr="00E12A0B">
        <w:rPr>
          <w:rFonts w:ascii="Times New Roman" w:hAnsi="Times New Roman" w:cs="Times New Roman"/>
          <w:sz w:val="28"/>
          <w:szCs w:val="28"/>
        </w:rPr>
        <w:t xml:space="preserve">нлайн-занятий </w:t>
      </w:r>
      <w:r w:rsidRPr="00E12A0B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может использовать различные средства обучения: презентации, видеоуроки, интерактивные плакаты, веб-сайты и другие. </w:t>
      </w:r>
    </w:p>
    <w:p w14:paraId="200F621D" w14:textId="77777777" w:rsidR="00E12A0B" w:rsidRPr="00E12A0B" w:rsidRDefault="00E12A0B" w:rsidP="00E12A0B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12A0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12A0B">
        <w:rPr>
          <w:rFonts w:ascii="Times New Roman" w:hAnsi="Times New Roman" w:cs="Times New Roman"/>
          <w:sz w:val="28"/>
          <w:szCs w:val="28"/>
        </w:rPr>
        <w:t>нлайн-занятия</w:t>
      </w:r>
      <w:r w:rsidRPr="00E12A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роводятся по утвержденному расписанию занятий с помощью онлайн ресурса. </w:t>
      </w:r>
    </w:p>
    <w:p w14:paraId="0933C64F" w14:textId="77777777" w:rsidR="00E12A0B" w:rsidRPr="00E12A0B" w:rsidRDefault="00E12A0B" w:rsidP="00E12A0B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E12A0B">
        <w:rPr>
          <w:rFonts w:ascii="Times New Roman" w:hAnsi="Times New Roman" w:cs="Times New Roman"/>
          <w:i/>
          <w:sz w:val="28"/>
          <w:szCs w:val="28"/>
        </w:rPr>
        <w:t>Порядок проведения онлайн-занятия:</w:t>
      </w:r>
    </w:p>
    <w:p w14:paraId="224B7B06" w14:textId="77777777" w:rsidR="00E12A0B" w:rsidRPr="00E12A0B" w:rsidRDefault="00E12A0B" w:rsidP="00E12A0B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E12A0B">
        <w:rPr>
          <w:rStyle w:val="a8"/>
          <w:i/>
          <w:sz w:val="28"/>
          <w:szCs w:val="28"/>
        </w:rPr>
        <w:t>1 шаг.</w:t>
      </w:r>
      <w:r w:rsidRPr="00E12A0B">
        <w:rPr>
          <w:rStyle w:val="a8"/>
          <w:sz w:val="28"/>
          <w:szCs w:val="28"/>
        </w:rPr>
        <w:t xml:space="preserve"> </w:t>
      </w:r>
      <w:r w:rsidRPr="00E12A0B">
        <w:rPr>
          <w:sz w:val="28"/>
          <w:szCs w:val="28"/>
        </w:rPr>
        <w:t xml:space="preserve">Составление плана онлайн-занятия. </w:t>
      </w:r>
    </w:p>
    <w:p w14:paraId="44BB631B" w14:textId="77777777" w:rsidR="00E12A0B" w:rsidRPr="000F7BC2" w:rsidRDefault="00E12A0B" w:rsidP="00E12A0B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0F7BC2">
        <w:rPr>
          <w:rStyle w:val="a8"/>
          <w:i/>
          <w:sz w:val="28"/>
          <w:szCs w:val="28"/>
        </w:rPr>
        <w:t>2 шаг.</w:t>
      </w:r>
      <w:r w:rsidRPr="000F7BC2">
        <w:rPr>
          <w:rStyle w:val="a8"/>
          <w:sz w:val="28"/>
          <w:szCs w:val="28"/>
        </w:rPr>
        <w:t xml:space="preserve"> </w:t>
      </w:r>
      <w:r w:rsidRPr="000F7BC2">
        <w:rPr>
          <w:sz w:val="28"/>
          <w:szCs w:val="28"/>
        </w:rPr>
        <w:t xml:space="preserve">Техническая организация онлайн-занятия. </w:t>
      </w:r>
    </w:p>
    <w:p w14:paraId="63D5D90D" w14:textId="77777777" w:rsidR="00E12A0B" w:rsidRPr="00E12A0B" w:rsidRDefault="00E12A0B" w:rsidP="00E12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0F7BC2">
        <w:rPr>
          <w:rStyle w:val="a8"/>
          <w:rFonts w:ascii="Times New Roman" w:hAnsi="Times New Roman" w:cs="Times New Roman"/>
          <w:i/>
          <w:sz w:val="28"/>
          <w:szCs w:val="28"/>
        </w:rPr>
        <w:t>3 шаг.</w:t>
      </w:r>
      <w:r w:rsidRPr="000F7BC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П</w:t>
      </w:r>
      <w:r w:rsidRPr="00E12A0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одготовка видеоматериала.</w:t>
      </w:r>
    </w:p>
    <w:p w14:paraId="1DF4A430" w14:textId="77777777" w:rsidR="00E12A0B" w:rsidRPr="00E12A0B" w:rsidRDefault="00E12A0B" w:rsidP="00E12A0B">
      <w:pPr>
        <w:pStyle w:val="a9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A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идеоматериал </w:t>
      </w:r>
      <w:r w:rsidRPr="00E12A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содержать следующие структурные компоненты:</w:t>
      </w:r>
    </w:p>
    <w:p w14:paraId="4D4B7E75" w14:textId="77777777" w:rsidR="00E12A0B" w:rsidRPr="00E12A0B" w:rsidRDefault="00E12A0B" w:rsidP="00E12A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A0B">
        <w:rPr>
          <w:rFonts w:ascii="Times New Roman" w:eastAsia="Times New Roman" w:hAnsi="Times New Roman" w:cs="Times New Roman"/>
          <w:sz w:val="28"/>
          <w:szCs w:val="28"/>
        </w:rPr>
        <w:tab/>
        <w:t>1) вступительная часть - приветствие, озвучивание темы, цели и задачи занятия; определение места изучаемой темы внутри дисциплины/ модуля, краткое описание схемы занятия, рекомендации для обучающимся по просмотру видеоматериала;</w:t>
      </w:r>
    </w:p>
    <w:p w14:paraId="643F311C" w14:textId="77777777" w:rsidR="00E12A0B" w:rsidRPr="00E12A0B" w:rsidRDefault="00E12A0B" w:rsidP="00E12A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A0B">
        <w:rPr>
          <w:rFonts w:ascii="Times New Roman" w:eastAsia="Times New Roman" w:hAnsi="Times New Roman" w:cs="Times New Roman"/>
          <w:sz w:val="28"/>
          <w:szCs w:val="28"/>
        </w:rPr>
        <w:tab/>
        <w:t>3) с</w:t>
      </w:r>
      <w:r w:rsidRPr="00E12A0B">
        <w:rPr>
          <w:rFonts w:ascii="Times New Roman" w:hAnsi="Times New Roman" w:cs="Times New Roman"/>
          <w:bCs/>
          <w:sz w:val="28"/>
          <w:szCs w:val="28"/>
        </w:rPr>
        <w:t>одержательная</w:t>
      </w:r>
      <w:r w:rsidRPr="00E12A0B">
        <w:rPr>
          <w:rFonts w:ascii="Times New Roman" w:eastAsia="Times New Roman" w:hAnsi="Times New Roman" w:cs="Times New Roman"/>
          <w:sz w:val="28"/>
          <w:szCs w:val="28"/>
        </w:rPr>
        <w:t xml:space="preserve"> часть – последовательно и системно излагается учебный материал согласно плану занятия с использованием необходимого учебного материала и выбором методов, средств и технологий обучения; </w:t>
      </w:r>
    </w:p>
    <w:p w14:paraId="674BDA82" w14:textId="77777777" w:rsidR="00E12A0B" w:rsidRPr="00E12A0B" w:rsidRDefault="00E12A0B" w:rsidP="00E12A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A0B">
        <w:rPr>
          <w:rFonts w:ascii="Times New Roman" w:eastAsia="Times New Roman" w:hAnsi="Times New Roman" w:cs="Times New Roman"/>
          <w:sz w:val="28"/>
          <w:szCs w:val="28"/>
        </w:rPr>
        <w:tab/>
        <w:t>3) заключительная часть - выводы, рекомендации, обучающимся после просмотра видеоурока, рекомендуемая литература и Интернет источники для дополнительного изучения темы, заключительная фраза.</w:t>
      </w:r>
    </w:p>
    <w:p w14:paraId="640A972C" w14:textId="77777777" w:rsidR="00E12A0B" w:rsidRPr="00E12A0B" w:rsidRDefault="00E12A0B" w:rsidP="00E12A0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2A0B">
        <w:rPr>
          <w:rFonts w:ascii="Times New Roman" w:hAnsi="Times New Roman" w:cs="Times New Roman"/>
          <w:bCs/>
          <w:sz w:val="28"/>
          <w:szCs w:val="28"/>
        </w:rPr>
        <w:t>Длительность видеоматериала не должна превышать десяти минут.</w:t>
      </w:r>
    </w:p>
    <w:p w14:paraId="05566D0C" w14:textId="77777777" w:rsidR="00E12A0B" w:rsidRPr="00E12A0B" w:rsidRDefault="00E12A0B" w:rsidP="00E12A0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2A0B">
        <w:rPr>
          <w:rFonts w:ascii="Times New Roman" w:hAnsi="Times New Roman" w:cs="Times New Roman"/>
          <w:bCs/>
          <w:sz w:val="28"/>
          <w:szCs w:val="28"/>
        </w:rPr>
        <w:t>Видеоматериал сопровождается демонстрацией изображений, видеофрагментов и другими.</w:t>
      </w:r>
    </w:p>
    <w:p w14:paraId="5FA214B6" w14:textId="77777777" w:rsidR="00E12A0B" w:rsidRPr="00E12A0B" w:rsidRDefault="00E12A0B" w:rsidP="00E12A0B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0F7BC2">
        <w:rPr>
          <w:rStyle w:val="a8"/>
          <w:rFonts w:ascii="Times New Roman" w:hAnsi="Times New Roman" w:cs="Times New Roman"/>
          <w:i/>
          <w:sz w:val="28"/>
          <w:szCs w:val="28"/>
        </w:rPr>
        <w:t>4 шаг.</w:t>
      </w:r>
      <w:r w:rsidRPr="00E12A0B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</w:t>
      </w:r>
      <w:hyperlink r:id="rId17" w:history="1">
        <w:r w:rsidRPr="00E12A0B">
          <w:rPr>
            <w:rFonts w:ascii="Times New Roman" w:eastAsia="Times New Roman" w:hAnsi="Times New Roman" w:cs="Times New Roman"/>
            <w:bCs/>
            <w:sz w:val="28"/>
            <w:szCs w:val="28"/>
            <w:shd w:val="clear" w:color="auto" w:fill="FFFFFF"/>
          </w:rPr>
          <w:t xml:space="preserve">Проведение </w:t>
        </w:r>
        <w:r w:rsidRPr="00E12A0B">
          <w:rPr>
            <w:rFonts w:ascii="Times New Roman" w:hAnsi="Times New Roman" w:cs="Times New Roman"/>
            <w:sz w:val="28"/>
            <w:szCs w:val="28"/>
          </w:rPr>
          <w:t>онлайн-занятия</w:t>
        </w:r>
      </w:hyperlink>
      <w:r w:rsidRPr="00E12A0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14:paraId="68018286" w14:textId="77777777" w:rsidR="00E12A0B" w:rsidRPr="00E12A0B" w:rsidRDefault="00E12A0B" w:rsidP="00E12A0B">
      <w:pPr>
        <w:tabs>
          <w:tab w:val="num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A0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lastRenderedPageBreak/>
        <w:t xml:space="preserve">Основное содержание </w:t>
      </w:r>
      <w:r w:rsidRPr="00E12A0B">
        <w:rPr>
          <w:rFonts w:ascii="Times New Roman" w:hAnsi="Times New Roman" w:cs="Times New Roman"/>
          <w:sz w:val="28"/>
          <w:szCs w:val="28"/>
        </w:rPr>
        <w:t>онлайн занятия</w:t>
      </w:r>
      <w:r w:rsidRPr="00E12A0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включает: </w:t>
      </w:r>
      <w:r w:rsidRPr="00E12A0B">
        <w:rPr>
          <w:rFonts w:ascii="Times New Roman" w:eastAsia="Times New Roman" w:hAnsi="Times New Roman" w:cs="Times New Roman"/>
          <w:sz w:val="28"/>
          <w:szCs w:val="28"/>
        </w:rPr>
        <w:t xml:space="preserve">вступление </w:t>
      </w:r>
      <w:r w:rsidRPr="00E12A0B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12A0B">
        <w:rPr>
          <w:rFonts w:ascii="Times New Roman" w:eastAsia="Times New Roman" w:hAnsi="Times New Roman" w:cs="Times New Roman"/>
          <w:i/>
          <w:sz w:val="24"/>
          <w:szCs w:val="24"/>
        </w:rPr>
        <w:t>приветствие, проверка качества сети и подключенных студентов, оглашение правил проведения занятия</w:t>
      </w:r>
      <w:r w:rsidRPr="00E12A0B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12A0B">
        <w:rPr>
          <w:rFonts w:ascii="Times New Roman" w:eastAsia="Times New Roman" w:hAnsi="Times New Roman" w:cs="Times New Roman"/>
          <w:sz w:val="28"/>
          <w:szCs w:val="28"/>
        </w:rPr>
        <w:t>; презентация учебного материала; вопросы-ответы.</w:t>
      </w:r>
    </w:p>
    <w:p w14:paraId="1CF94AEA" w14:textId="77777777" w:rsidR="00E12A0B" w:rsidRPr="00E12A0B" w:rsidRDefault="00E12A0B" w:rsidP="00E12A0B">
      <w:pPr>
        <w:pStyle w:val="a9"/>
        <w:shd w:val="clear" w:color="auto" w:fill="FFFFFF"/>
        <w:tabs>
          <w:tab w:val="left" w:pos="0"/>
          <w:tab w:val="left" w:pos="284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t xml:space="preserve">Внешний вид преподавателя должен соответствовать деловому стилю, который отличают официальность, сдержанность, аккуратность и не должен противоречить общепринятым нормам приличия. </w:t>
      </w:r>
    </w:p>
    <w:p w14:paraId="22BBACA1" w14:textId="77777777" w:rsidR="00E12A0B" w:rsidRPr="00E12A0B" w:rsidRDefault="00E12A0B" w:rsidP="00E12A0B">
      <w:pPr>
        <w:pStyle w:val="a9"/>
        <w:shd w:val="clear" w:color="auto" w:fill="FFFFFF"/>
        <w:tabs>
          <w:tab w:val="left" w:pos="0"/>
          <w:tab w:val="left" w:pos="284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t xml:space="preserve">Речь преподавателя должна быть грамотной, разборчивой и доступной для обучающихся; произношение отчетливым и ясным. Преподаватель должен убедительно, свободно и в достаточной мере эмоционально излагать материал, создавая эффект живого общения со студентами. </w:t>
      </w:r>
    </w:p>
    <w:p w14:paraId="14DA6A1E" w14:textId="77777777" w:rsidR="00E12A0B" w:rsidRPr="00E12A0B" w:rsidRDefault="00E12A0B" w:rsidP="00E12A0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F7BC2">
        <w:rPr>
          <w:rStyle w:val="a8"/>
          <w:b w:val="0"/>
          <w:i/>
          <w:sz w:val="28"/>
          <w:szCs w:val="28"/>
        </w:rPr>
        <w:t>5 шаг.</w:t>
      </w:r>
      <w:r w:rsidRPr="00E12A0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E12A0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Закрепление изученного материала.</w:t>
      </w:r>
    </w:p>
    <w:p w14:paraId="1A25BB45" w14:textId="77777777" w:rsidR="00E12A0B" w:rsidRPr="00E12A0B" w:rsidRDefault="00E12A0B" w:rsidP="00E12A0B">
      <w:pPr>
        <w:pStyle w:val="ab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12A0B">
        <w:rPr>
          <w:rFonts w:ascii="Times New Roman" w:hAnsi="Times New Roman"/>
          <w:sz w:val="28"/>
          <w:szCs w:val="28"/>
        </w:rPr>
        <w:t>Все материалы размещаются на интернет - платформе и прикрепляются к каждой теме, доступны для скачивания и просмотра в любое время.</w:t>
      </w:r>
    </w:p>
    <w:p w14:paraId="348E0CA6" w14:textId="77777777" w:rsidR="00E12A0B" w:rsidRPr="00E12A0B" w:rsidRDefault="00E12A0B" w:rsidP="00E12A0B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rPr>
          <w:sz w:val="28"/>
          <w:szCs w:val="28"/>
          <w:shd w:val="clear" w:color="auto" w:fill="FFFFFF"/>
        </w:rPr>
      </w:pPr>
      <w:r w:rsidRPr="00E12A0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3887EF" wp14:editId="26C3972B">
                <wp:simplePos x="0" y="0"/>
                <wp:positionH relativeFrom="column">
                  <wp:posOffset>4197985</wp:posOffset>
                </wp:positionH>
                <wp:positionV relativeFrom="paragraph">
                  <wp:posOffset>760730</wp:posOffset>
                </wp:positionV>
                <wp:extent cx="166370" cy="870585"/>
                <wp:effectExtent l="0" t="9208" r="14923" b="14922"/>
                <wp:wrapNone/>
                <wp:docPr id="17" name="Левая фигурная скобк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66370" cy="870585"/>
                        </a:xfrm>
                        <a:prstGeom prst="leftBrace">
                          <a:avLst>
                            <a:gd name="adj1" fmla="val 8325"/>
                            <a:gd name="adj2" fmla="val 5000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BCE75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17" o:spid="_x0000_s1026" type="#_x0000_t87" style="position:absolute;margin-left:330.55pt;margin-top:59.9pt;width:13.1pt;height:68.5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" adj="344" strokeweight="1.5pt"/>
            </w:pict>
          </mc:Fallback>
        </mc:AlternateContent>
      </w:r>
      <w:r w:rsidRPr="00E12A0B">
        <w:rPr>
          <w:sz w:val="28"/>
          <w:szCs w:val="28"/>
          <w:shd w:val="clear" w:color="auto" w:fill="FFFFFF"/>
        </w:rPr>
        <w:t>Часть занятий, которые невозможно освоить с использованием ДОТ, допускается перенести на следующий академический период (</w:t>
      </w:r>
      <w:r w:rsidRPr="00E12A0B">
        <w:rPr>
          <w:sz w:val="28"/>
          <w:szCs w:val="28"/>
          <w:lang w:val="kk-KZ"/>
        </w:rPr>
        <w:t>за исключением выпускных групп</w:t>
      </w:r>
      <w:r w:rsidRPr="00E12A0B">
        <w:rPr>
          <w:sz w:val="28"/>
          <w:szCs w:val="28"/>
          <w:shd w:val="clear" w:color="auto" w:fill="FFFFFF"/>
        </w:rPr>
        <w:t xml:space="preserve">) взамен на освоение части учебного материала, которую возможно освоить с использованием ДОТ. </w:t>
      </w:r>
    </w:p>
    <w:p w14:paraId="48881A31" w14:textId="77777777" w:rsidR="00E12A0B" w:rsidRPr="00E12A0B" w:rsidRDefault="00E12A0B" w:rsidP="00E12A0B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</w:pPr>
      <w:r w:rsidRPr="00E12A0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8B2111" wp14:editId="4C8057DA">
                <wp:simplePos x="0" y="0"/>
                <wp:positionH relativeFrom="column">
                  <wp:posOffset>4803140</wp:posOffset>
                </wp:positionH>
                <wp:positionV relativeFrom="paragraph">
                  <wp:posOffset>300355</wp:posOffset>
                </wp:positionV>
                <wp:extent cx="238125" cy="212725"/>
                <wp:effectExtent l="0" t="0" r="9525" b="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B35A5A" w14:textId="77777777" w:rsidR="00B8446A" w:rsidRPr="00FE3B1B" w:rsidRDefault="00B8446A" w:rsidP="00E12A0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FE3B1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A0BD8" id="Поле 18" o:spid="_x0000_s1027" type="#_x0000_t202" style="position:absolute;left:0;text-align:left;margin-left:378.2pt;margin-top:23.65pt;width:18.75pt;height:1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" stroked="f" strokeweight=".5pt">
                <v:textbox>
                  <w:txbxContent>
                    <w:p w:rsidR="00B8446A" w:rsidRPr="00FE3B1B" w:rsidRDefault="00B8446A" w:rsidP="00E12A0B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FE3B1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Pr="00E12A0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B71564" wp14:editId="74BC9D4E">
                <wp:simplePos x="0" y="0"/>
                <wp:positionH relativeFrom="column">
                  <wp:posOffset>5423535</wp:posOffset>
                </wp:positionH>
                <wp:positionV relativeFrom="paragraph">
                  <wp:posOffset>-2540</wp:posOffset>
                </wp:positionV>
                <wp:extent cx="128905" cy="799465"/>
                <wp:effectExtent l="7620" t="0" r="12065" b="12065"/>
                <wp:wrapNone/>
                <wp:docPr id="19" name="Левая фигурная скобка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28905" cy="799465"/>
                        </a:xfrm>
                        <a:prstGeom prst="leftBrace">
                          <a:avLst>
                            <a:gd name="adj1" fmla="val 8329"/>
                            <a:gd name="adj2" fmla="val 5000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DBA4E" id="Левая фигурная скобка 19" o:spid="_x0000_s1026" type="#_x0000_t87" style="position:absolute;margin-left:427.05pt;margin-top:-.2pt;width:10.15pt;height:62.9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" adj="290" strokeweight="1.5pt"/>
            </w:pict>
          </mc:Fallback>
        </mc:AlternateContent>
      </w:r>
      <w:r w:rsidRPr="00E12A0B">
        <w:rPr>
          <w:b/>
        </w:rPr>
        <w:t xml:space="preserve">Таблица. </w:t>
      </w:r>
      <w:r w:rsidRPr="00E12A0B">
        <w:t>Пример определения содержания дистанционного курса по дисциплине/модулю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1701"/>
        <w:gridCol w:w="1418"/>
        <w:gridCol w:w="1701"/>
        <w:gridCol w:w="2268"/>
      </w:tblGrid>
      <w:tr w:rsidR="000F7BC2" w:rsidRPr="0075677E" w14:paraId="427C9705" w14:textId="77777777" w:rsidTr="00B8446A">
        <w:tc>
          <w:tcPr>
            <w:tcW w:w="9606" w:type="dxa"/>
            <w:gridSpan w:val="6"/>
          </w:tcPr>
          <w:p w14:paraId="28619422" w14:textId="77777777" w:rsidR="000F7BC2" w:rsidRPr="0075677E" w:rsidRDefault="000F7BC2" w:rsidP="00B84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kk-KZ"/>
              </w:rPr>
            </w:pPr>
            <w:r w:rsidRPr="007567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kk-KZ"/>
              </w:rPr>
              <w:t>Специальность: «Теория музыки»  Квалификация: ...</w:t>
            </w:r>
          </w:p>
        </w:tc>
      </w:tr>
      <w:tr w:rsidR="000F7BC2" w:rsidRPr="0075677E" w14:paraId="3FEB34BB" w14:textId="77777777" w:rsidTr="00B8446A">
        <w:tc>
          <w:tcPr>
            <w:tcW w:w="959" w:type="dxa"/>
          </w:tcPr>
          <w:p w14:paraId="40BA7D46" w14:textId="77777777" w:rsidR="000F7BC2" w:rsidRPr="0075677E" w:rsidRDefault="000F7BC2" w:rsidP="00B84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kk-KZ"/>
              </w:rPr>
            </w:pPr>
          </w:p>
        </w:tc>
        <w:tc>
          <w:tcPr>
            <w:tcW w:w="1559" w:type="dxa"/>
          </w:tcPr>
          <w:p w14:paraId="4D64B3D5" w14:textId="77777777" w:rsidR="000F7BC2" w:rsidRPr="0075677E" w:rsidRDefault="000F7BC2" w:rsidP="00B84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kk-KZ"/>
              </w:rPr>
            </w:pPr>
            <w:r w:rsidRPr="007567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kk-KZ"/>
              </w:rPr>
              <w:t xml:space="preserve">Что пройдено по программе: </w:t>
            </w:r>
          </w:p>
          <w:p w14:paraId="2B53BE35" w14:textId="77777777" w:rsidR="000F7BC2" w:rsidRPr="0075677E" w:rsidRDefault="000F7BC2" w:rsidP="00B84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</w:pPr>
          </w:p>
          <w:p w14:paraId="46B4CA33" w14:textId="77777777" w:rsidR="000F7BC2" w:rsidRPr="0075677E" w:rsidRDefault="000F7BC2" w:rsidP="00B84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</w:pPr>
          </w:p>
          <w:p w14:paraId="20BDE34A" w14:textId="77777777" w:rsidR="000F7BC2" w:rsidRPr="0075677E" w:rsidRDefault="000F7BC2" w:rsidP="00B84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</w:pPr>
          </w:p>
          <w:p w14:paraId="2FC562C7" w14:textId="77777777" w:rsidR="000F7BC2" w:rsidRPr="0075677E" w:rsidRDefault="000F7BC2" w:rsidP="00B844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kk-KZ"/>
              </w:rPr>
            </w:pPr>
            <w:r w:rsidRPr="0075677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kk-KZ"/>
              </w:rPr>
              <w:t xml:space="preserve">дисциплины/ модули, темы (в том числе по </w:t>
            </w:r>
            <w:proofErr w:type="spellStart"/>
            <w:r w:rsidRPr="0075677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kk-KZ"/>
              </w:rPr>
              <w:t>ПО</w:t>
            </w:r>
            <w:proofErr w:type="spellEnd"/>
            <w:r w:rsidRPr="0075677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kk-KZ"/>
              </w:rPr>
              <w:t xml:space="preserve"> и ПП).</w:t>
            </w:r>
          </w:p>
          <w:p w14:paraId="426B3E6A" w14:textId="77777777" w:rsidR="000F7BC2" w:rsidRPr="0075677E" w:rsidRDefault="000F7BC2" w:rsidP="00B84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</w:pPr>
            <w:r w:rsidRPr="0075677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kk-KZ"/>
              </w:rPr>
              <w:t>Общее кол-во часов</w:t>
            </w:r>
          </w:p>
        </w:tc>
        <w:tc>
          <w:tcPr>
            <w:tcW w:w="1701" w:type="dxa"/>
          </w:tcPr>
          <w:p w14:paraId="27464559" w14:textId="77777777" w:rsidR="000F7BC2" w:rsidRPr="0075677E" w:rsidRDefault="000F7BC2" w:rsidP="00B84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</w:pPr>
            <w:r w:rsidRPr="007567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kk-KZ"/>
              </w:rPr>
              <w:t>Что осталось из учебной программы:</w:t>
            </w:r>
            <w:r w:rsidRPr="00756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  <w:t xml:space="preserve"> </w:t>
            </w:r>
          </w:p>
          <w:p w14:paraId="4DDF1CD5" w14:textId="77777777" w:rsidR="000F7BC2" w:rsidRPr="0075677E" w:rsidRDefault="000F7BC2" w:rsidP="00B84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</w:pPr>
          </w:p>
          <w:p w14:paraId="0361E562" w14:textId="77777777" w:rsidR="000F7BC2" w:rsidRPr="0075677E" w:rsidRDefault="000F7BC2" w:rsidP="00B84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</w:pPr>
          </w:p>
          <w:p w14:paraId="5DA99773" w14:textId="77777777" w:rsidR="000F7BC2" w:rsidRPr="0075677E" w:rsidRDefault="000F7BC2" w:rsidP="00B84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</w:pPr>
          </w:p>
          <w:p w14:paraId="4E23EF1E" w14:textId="77777777" w:rsidR="000F7BC2" w:rsidRPr="0075677E" w:rsidRDefault="000F7BC2" w:rsidP="00B844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kk-KZ"/>
              </w:rPr>
            </w:pPr>
            <w:r w:rsidRPr="0075677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kk-KZ"/>
              </w:rPr>
              <w:t xml:space="preserve">дисциплины/ модули, темы (в том числе по </w:t>
            </w:r>
            <w:proofErr w:type="spellStart"/>
            <w:r w:rsidRPr="0075677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kk-KZ"/>
              </w:rPr>
              <w:t>ПО</w:t>
            </w:r>
            <w:proofErr w:type="spellEnd"/>
            <w:r w:rsidRPr="0075677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kk-KZ"/>
              </w:rPr>
              <w:t xml:space="preserve"> и ПП).</w:t>
            </w:r>
          </w:p>
          <w:p w14:paraId="539931A8" w14:textId="77777777" w:rsidR="000F7BC2" w:rsidRPr="0075677E" w:rsidRDefault="000F7BC2" w:rsidP="00B84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</w:pPr>
            <w:r w:rsidRPr="0075677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kk-KZ"/>
              </w:rPr>
              <w:t>Общее кол-во часов</w:t>
            </w:r>
          </w:p>
        </w:tc>
        <w:tc>
          <w:tcPr>
            <w:tcW w:w="1418" w:type="dxa"/>
          </w:tcPr>
          <w:p w14:paraId="3712D91E" w14:textId="77777777" w:rsidR="000F7BC2" w:rsidRPr="0075677E" w:rsidRDefault="000F7BC2" w:rsidP="00B84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</w:pPr>
            <w:r w:rsidRPr="007567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kk-KZ"/>
              </w:rPr>
              <w:t xml:space="preserve">Что можно из оставшейся программы освоить </w:t>
            </w:r>
            <w:r w:rsidRPr="007567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kk-KZ"/>
              </w:rPr>
              <w:t xml:space="preserve">через </w:t>
            </w:r>
            <w:r w:rsidRPr="007567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kk-KZ"/>
              </w:rPr>
              <w:t>ДОТ:</w:t>
            </w:r>
            <w:r w:rsidRPr="00756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  <w:t xml:space="preserve"> </w:t>
            </w:r>
          </w:p>
          <w:p w14:paraId="69201AA1" w14:textId="77777777" w:rsidR="000F7BC2" w:rsidRPr="0075677E" w:rsidRDefault="000F7BC2" w:rsidP="00B844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kk-KZ"/>
              </w:rPr>
            </w:pPr>
            <w:r w:rsidRPr="0075677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kk-KZ"/>
              </w:rPr>
              <w:t xml:space="preserve">дисциплины/ модули, темы (в том числе по </w:t>
            </w:r>
            <w:proofErr w:type="spellStart"/>
            <w:r w:rsidRPr="0075677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kk-KZ"/>
              </w:rPr>
              <w:t>ПО</w:t>
            </w:r>
            <w:proofErr w:type="spellEnd"/>
            <w:r w:rsidRPr="0075677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kk-KZ"/>
              </w:rPr>
              <w:t xml:space="preserve"> и ПП).</w:t>
            </w:r>
          </w:p>
          <w:p w14:paraId="0FAA7E50" w14:textId="77777777" w:rsidR="000F7BC2" w:rsidRPr="0075677E" w:rsidRDefault="000F7BC2" w:rsidP="00B84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</w:pPr>
            <w:r w:rsidRPr="0075677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kk-KZ"/>
              </w:rPr>
              <w:t>Общее кол-во часов</w:t>
            </w:r>
          </w:p>
        </w:tc>
        <w:tc>
          <w:tcPr>
            <w:tcW w:w="1701" w:type="dxa"/>
          </w:tcPr>
          <w:p w14:paraId="1ABC8527" w14:textId="77777777" w:rsidR="000F7BC2" w:rsidRPr="0075677E" w:rsidRDefault="000F7BC2" w:rsidP="00B84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kk-KZ"/>
              </w:rPr>
            </w:pPr>
            <w:r w:rsidRPr="007567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kk-KZ"/>
              </w:rPr>
              <w:t xml:space="preserve">Что невозможно освоить по ДОТ и </w:t>
            </w:r>
            <w:r w:rsidRPr="007567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kk-KZ"/>
              </w:rPr>
              <w:t xml:space="preserve">нужно </w:t>
            </w:r>
            <w:r w:rsidRPr="007567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kk-KZ"/>
              </w:rPr>
              <w:t>пере</w:t>
            </w:r>
            <w:r w:rsidRPr="007567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kk-KZ"/>
              </w:rPr>
              <w:t>нести</w:t>
            </w:r>
            <w:r w:rsidRPr="007567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kk-KZ"/>
              </w:rPr>
              <w:t xml:space="preserve">: </w:t>
            </w:r>
          </w:p>
          <w:p w14:paraId="4D4CE496" w14:textId="77777777" w:rsidR="000F7BC2" w:rsidRPr="0075677E" w:rsidRDefault="000F7BC2" w:rsidP="00B844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kk-KZ"/>
              </w:rPr>
            </w:pPr>
            <w:r w:rsidRPr="0075677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kk-KZ"/>
              </w:rPr>
              <w:t xml:space="preserve">дисциплины/ модули, темы (в том числе по </w:t>
            </w:r>
            <w:proofErr w:type="spellStart"/>
            <w:r w:rsidRPr="0075677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kk-KZ"/>
              </w:rPr>
              <w:t>ПО</w:t>
            </w:r>
            <w:proofErr w:type="spellEnd"/>
            <w:r w:rsidRPr="0075677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kk-KZ"/>
              </w:rPr>
              <w:t xml:space="preserve"> и ПП).</w:t>
            </w:r>
          </w:p>
          <w:p w14:paraId="19EA29E8" w14:textId="77777777" w:rsidR="000F7BC2" w:rsidRPr="0075677E" w:rsidRDefault="000F7BC2" w:rsidP="00B84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</w:pPr>
            <w:r w:rsidRPr="0075677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kk-KZ"/>
              </w:rPr>
              <w:t>Общее кол-во часов</w:t>
            </w:r>
            <w:r w:rsidRPr="00756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  <w:t xml:space="preserve"> </w:t>
            </w:r>
          </w:p>
        </w:tc>
        <w:tc>
          <w:tcPr>
            <w:tcW w:w="2268" w:type="dxa"/>
          </w:tcPr>
          <w:p w14:paraId="475673D6" w14:textId="77777777" w:rsidR="000F7BC2" w:rsidRPr="0075677E" w:rsidRDefault="000F7BC2" w:rsidP="00B84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kk-KZ"/>
              </w:rPr>
            </w:pPr>
            <w:r w:rsidRPr="007567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kk-KZ"/>
              </w:rPr>
              <w:t xml:space="preserve">Что можно освоить по ДОТ в этом году из программы следующего курса:  </w:t>
            </w:r>
          </w:p>
          <w:p w14:paraId="5AA6A851" w14:textId="77777777" w:rsidR="000F7BC2" w:rsidRPr="0075677E" w:rsidRDefault="000F7BC2" w:rsidP="00B844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kk-KZ"/>
              </w:rPr>
            </w:pPr>
          </w:p>
          <w:p w14:paraId="46940185" w14:textId="77777777" w:rsidR="000F7BC2" w:rsidRPr="0075677E" w:rsidRDefault="000F7BC2" w:rsidP="00B844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kk-KZ"/>
              </w:rPr>
            </w:pPr>
            <w:r w:rsidRPr="0075677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kk-KZ"/>
              </w:rPr>
              <w:t>дисциплины/ модули, темы.</w:t>
            </w:r>
          </w:p>
          <w:p w14:paraId="370B19D8" w14:textId="77777777" w:rsidR="000F7BC2" w:rsidRPr="0075677E" w:rsidRDefault="000F7BC2" w:rsidP="00B84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</w:pPr>
            <w:r w:rsidRPr="0075677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kk-KZ"/>
              </w:rPr>
              <w:t>Общее кол-во часов</w:t>
            </w:r>
          </w:p>
        </w:tc>
      </w:tr>
      <w:tr w:rsidR="000F7BC2" w:rsidRPr="0075677E" w14:paraId="5783571B" w14:textId="77777777" w:rsidTr="00B8446A">
        <w:tc>
          <w:tcPr>
            <w:tcW w:w="959" w:type="dxa"/>
            <w:vMerge w:val="restart"/>
          </w:tcPr>
          <w:p w14:paraId="3D52CBCA" w14:textId="77777777" w:rsidR="000F7BC2" w:rsidRPr="0075677E" w:rsidRDefault="000F7BC2" w:rsidP="00B84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kk-KZ"/>
              </w:rPr>
            </w:pPr>
            <w:r w:rsidRPr="007567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kk-KZ"/>
              </w:rPr>
              <w:t>1 курс</w:t>
            </w:r>
          </w:p>
        </w:tc>
        <w:tc>
          <w:tcPr>
            <w:tcW w:w="1559" w:type="dxa"/>
          </w:tcPr>
          <w:p w14:paraId="2C60E6C4" w14:textId="77777777" w:rsidR="000F7BC2" w:rsidRPr="0075677E" w:rsidRDefault="000F7BC2" w:rsidP="00B84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kk-KZ"/>
              </w:rPr>
            </w:pPr>
            <w:r w:rsidRPr="007567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kk-KZ"/>
              </w:rPr>
              <w:t>...</w:t>
            </w:r>
          </w:p>
        </w:tc>
        <w:tc>
          <w:tcPr>
            <w:tcW w:w="1701" w:type="dxa"/>
          </w:tcPr>
          <w:p w14:paraId="1C81B3A3" w14:textId="77777777" w:rsidR="000F7BC2" w:rsidRPr="0075677E" w:rsidRDefault="000F7BC2" w:rsidP="00B84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kk-KZ"/>
              </w:rPr>
            </w:pPr>
            <w:r w:rsidRPr="007567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kk-KZ"/>
              </w:rPr>
              <w:t>...</w:t>
            </w:r>
          </w:p>
        </w:tc>
        <w:tc>
          <w:tcPr>
            <w:tcW w:w="1418" w:type="dxa"/>
          </w:tcPr>
          <w:p w14:paraId="36D5442A" w14:textId="77777777" w:rsidR="000F7BC2" w:rsidRPr="0075677E" w:rsidRDefault="000F7BC2" w:rsidP="00B84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kk-KZ"/>
              </w:rPr>
            </w:pPr>
            <w:r w:rsidRPr="007567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kk-KZ"/>
              </w:rPr>
              <w:t>...</w:t>
            </w:r>
          </w:p>
        </w:tc>
        <w:tc>
          <w:tcPr>
            <w:tcW w:w="1701" w:type="dxa"/>
          </w:tcPr>
          <w:p w14:paraId="2EA4D1D5" w14:textId="77777777" w:rsidR="000F7BC2" w:rsidRPr="0075677E" w:rsidRDefault="000F7BC2" w:rsidP="00B84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kk-KZ"/>
              </w:rPr>
            </w:pPr>
            <w:r w:rsidRPr="007567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kk-KZ"/>
              </w:rPr>
              <w:t>...</w:t>
            </w:r>
          </w:p>
        </w:tc>
        <w:tc>
          <w:tcPr>
            <w:tcW w:w="2268" w:type="dxa"/>
          </w:tcPr>
          <w:p w14:paraId="0412924D" w14:textId="77777777" w:rsidR="000F7BC2" w:rsidRPr="0075677E" w:rsidRDefault="000F7BC2" w:rsidP="00B84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kk-KZ"/>
              </w:rPr>
            </w:pPr>
            <w:r w:rsidRPr="007567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kk-KZ"/>
              </w:rPr>
              <w:t>...</w:t>
            </w:r>
          </w:p>
        </w:tc>
      </w:tr>
      <w:tr w:rsidR="000F7BC2" w:rsidRPr="0075677E" w14:paraId="6E9D2EC1" w14:textId="77777777" w:rsidTr="00B8446A">
        <w:tc>
          <w:tcPr>
            <w:tcW w:w="959" w:type="dxa"/>
            <w:vMerge/>
          </w:tcPr>
          <w:p w14:paraId="64B19D6B" w14:textId="77777777" w:rsidR="000F7BC2" w:rsidRPr="0075677E" w:rsidRDefault="000F7BC2" w:rsidP="00B84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kk-KZ"/>
              </w:rPr>
            </w:pPr>
          </w:p>
        </w:tc>
        <w:tc>
          <w:tcPr>
            <w:tcW w:w="1559" w:type="dxa"/>
          </w:tcPr>
          <w:p w14:paraId="0CF10052" w14:textId="77777777" w:rsidR="000F7BC2" w:rsidRPr="0075677E" w:rsidRDefault="000F7BC2" w:rsidP="00B84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kk-KZ"/>
              </w:rPr>
            </w:pPr>
            <w:r w:rsidRPr="007567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kk-KZ"/>
              </w:rPr>
              <w:t xml:space="preserve">ПМ 01 </w:t>
            </w:r>
            <w:r w:rsidRPr="00756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  <w:t>Сольфеджио 104 часа</w:t>
            </w:r>
          </w:p>
        </w:tc>
        <w:tc>
          <w:tcPr>
            <w:tcW w:w="1701" w:type="dxa"/>
          </w:tcPr>
          <w:p w14:paraId="14A5F33A" w14:textId="77777777" w:rsidR="000F7BC2" w:rsidRPr="0075677E" w:rsidRDefault="000F7BC2" w:rsidP="00B84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</w:pPr>
            <w:r w:rsidRPr="00756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  <w:t xml:space="preserve">Сольфеджио </w:t>
            </w:r>
          </w:p>
          <w:p w14:paraId="3D70BCB5" w14:textId="77777777" w:rsidR="000F7BC2" w:rsidRPr="0075677E" w:rsidRDefault="000F7BC2" w:rsidP="00B84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</w:pPr>
            <w:r w:rsidRPr="00756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  <w:t xml:space="preserve">Лады первой </w:t>
            </w:r>
            <w:proofErr w:type="spellStart"/>
            <w:r w:rsidRPr="00756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  <w:t>гептатоники</w:t>
            </w:r>
            <w:proofErr w:type="spellEnd"/>
            <w:r w:rsidRPr="00756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  <w:t xml:space="preserve">  </w:t>
            </w:r>
          </w:p>
          <w:p w14:paraId="29042DEB" w14:textId="77777777" w:rsidR="000F7BC2" w:rsidRPr="0075677E" w:rsidRDefault="000F7BC2" w:rsidP="00B84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</w:pPr>
            <w:proofErr w:type="spellStart"/>
            <w:r w:rsidRPr="00756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  <w:t>Гемиольные</w:t>
            </w:r>
            <w:proofErr w:type="spellEnd"/>
            <w:r w:rsidRPr="00756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  <w:t xml:space="preserve"> лады с одной увеличенной секундой, с двумя.</w:t>
            </w:r>
          </w:p>
          <w:p w14:paraId="206252C3" w14:textId="77777777" w:rsidR="000F7BC2" w:rsidRPr="0075677E" w:rsidRDefault="000F7BC2" w:rsidP="00B84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</w:pPr>
            <w:r w:rsidRPr="00756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  <w:t xml:space="preserve">Лады второй </w:t>
            </w:r>
            <w:proofErr w:type="spellStart"/>
            <w:r w:rsidRPr="00756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  <w:t>гептатоники</w:t>
            </w:r>
            <w:proofErr w:type="spellEnd"/>
            <w:r w:rsidRPr="00756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  <w:t xml:space="preserve">. </w:t>
            </w:r>
            <w:r w:rsidRPr="007567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kk-KZ"/>
              </w:rPr>
              <w:t>44 часа</w:t>
            </w:r>
          </w:p>
        </w:tc>
        <w:tc>
          <w:tcPr>
            <w:tcW w:w="1418" w:type="dxa"/>
          </w:tcPr>
          <w:p w14:paraId="770DB3C4" w14:textId="77777777" w:rsidR="000F7BC2" w:rsidRPr="0075677E" w:rsidRDefault="000F7BC2" w:rsidP="00B84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</w:pPr>
          </w:p>
          <w:p w14:paraId="63B6577E" w14:textId="77777777" w:rsidR="000F7BC2" w:rsidRPr="0075677E" w:rsidRDefault="000F7BC2" w:rsidP="00B84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</w:pPr>
          </w:p>
          <w:p w14:paraId="65476F30" w14:textId="77777777" w:rsidR="000F7BC2" w:rsidRPr="0075677E" w:rsidRDefault="000F7BC2" w:rsidP="00B84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</w:pPr>
            <w:r w:rsidRPr="00756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  <w:t>-</w:t>
            </w:r>
          </w:p>
          <w:p w14:paraId="00816C4B" w14:textId="77777777" w:rsidR="000F7BC2" w:rsidRPr="0075677E" w:rsidRDefault="000F7BC2" w:rsidP="00B84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</w:pPr>
          </w:p>
          <w:p w14:paraId="00242349" w14:textId="77777777" w:rsidR="000F7BC2" w:rsidRPr="0075677E" w:rsidRDefault="000F7BC2" w:rsidP="00B84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</w:pPr>
          </w:p>
        </w:tc>
        <w:tc>
          <w:tcPr>
            <w:tcW w:w="1701" w:type="dxa"/>
          </w:tcPr>
          <w:p w14:paraId="056A572E" w14:textId="77777777" w:rsidR="000F7BC2" w:rsidRPr="0075677E" w:rsidRDefault="000F7BC2" w:rsidP="00B84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</w:pPr>
            <w:r w:rsidRPr="00756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  <w:t xml:space="preserve">Сольфеджио </w:t>
            </w:r>
          </w:p>
          <w:p w14:paraId="5B9F2C67" w14:textId="77777777" w:rsidR="000F7BC2" w:rsidRPr="0075677E" w:rsidRDefault="000F7BC2" w:rsidP="00B84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</w:pPr>
            <w:r w:rsidRPr="00756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  <w:t xml:space="preserve">Лады первой </w:t>
            </w:r>
            <w:proofErr w:type="spellStart"/>
            <w:r w:rsidRPr="00756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  <w:t>гептатоники</w:t>
            </w:r>
            <w:proofErr w:type="spellEnd"/>
            <w:r w:rsidRPr="00756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  <w:t xml:space="preserve">  </w:t>
            </w:r>
          </w:p>
          <w:p w14:paraId="047751B2" w14:textId="77777777" w:rsidR="000F7BC2" w:rsidRPr="0075677E" w:rsidRDefault="000F7BC2" w:rsidP="00B84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</w:pPr>
            <w:proofErr w:type="spellStart"/>
            <w:r w:rsidRPr="00756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  <w:t>Гемиольные</w:t>
            </w:r>
            <w:proofErr w:type="spellEnd"/>
            <w:r w:rsidRPr="00756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  <w:t xml:space="preserve"> лады с одной увеличенной секундой, с двумя.</w:t>
            </w:r>
          </w:p>
          <w:p w14:paraId="7085C32C" w14:textId="77777777" w:rsidR="000F7BC2" w:rsidRPr="0075677E" w:rsidRDefault="000F7BC2" w:rsidP="00B84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</w:pPr>
            <w:r w:rsidRPr="0075677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2EB9C78" wp14:editId="23DE670F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425450</wp:posOffset>
                      </wp:positionV>
                      <wp:extent cx="328295" cy="409575"/>
                      <wp:effectExtent l="38100" t="0" r="52705" b="47625"/>
                      <wp:wrapNone/>
                      <wp:docPr id="3" name="Стрелка вниз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295" cy="4095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119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CD7265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3" o:spid="_x0000_s1026" type="#_x0000_t67" style="position:absolute;margin-left:23.6pt;margin-top:33.5pt;width:25.85pt;height:3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">
                      <v:textbox style="layout-flow:vertical-ideographic"/>
                    </v:shape>
                  </w:pict>
                </mc:Fallback>
              </mc:AlternateContent>
            </w:r>
            <w:r w:rsidRPr="00756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  <w:t xml:space="preserve">Лады второй </w:t>
            </w:r>
            <w:proofErr w:type="spellStart"/>
            <w:r w:rsidRPr="00756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  <w:t>гептатоники</w:t>
            </w:r>
            <w:proofErr w:type="spellEnd"/>
            <w:r w:rsidRPr="00756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  <w:t xml:space="preserve">. </w:t>
            </w:r>
            <w:r w:rsidRPr="007567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kk-KZ"/>
              </w:rPr>
              <w:t>44 часа</w:t>
            </w:r>
            <w:r w:rsidRPr="00756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  <w:t xml:space="preserve"> </w:t>
            </w:r>
          </w:p>
        </w:tc>
        <w:tc>
          <w:tcPr>
            <w:tcW w:w="2268" w:type="dxa"/>
          </w:tcPr>
          <w:p w14:paraId="569D60F3" w14:textId="77777777" w:rsidR="000F7BC2" w:rsidRPr="0075677E" w:rsidRDefault="000F7BC2" w:rsidP="00B84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kk-KZ"/>
              </w:rPr>
            </w:pPr>
            <w:r w:rsidRPr="0075677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6247E86" wp14:editId="61169D84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1178560</wp:posOffset>
                      </wp:positionV>
                      <wp:extent cx="328295" cy="409575"/>
                      <wp:effectExtent l="38100" t="19050" r="14605" b="28575"/>
                      <wp:wrapNone/>
                      <wp:docPr id="4" name="Стрелка вниз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328295" cy="4095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119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5A3405" id="Стрелка вниз 4" o:spid="_x0000_s1026" type="#_x0000_t67" style="position:absolute;margin-left:21.6pt;margin-top:92.8pt;width:25.85pt;height:32.25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">
                      <v:textbox style="layout-flow:vertical-ideographic"/>
                    </v:shape>
                  </w:pict>
                </mc:Fallback>
              </mc:AlternateContent>
            </w:r>
            <w:r w:rsidRPr="0075677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BA5ABB1" wp14:editId="5DB87DDD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997179</wp:posOffset>
                      </wp:positionV>
                      <wp:extent cx="328295" cy="409575"/>
                      <wp:effectExtent l="38100" t="19050" r="14605" b="28575"/>
                      <wp:wrapNone/>
                      <wp:docPr id="5" name="Стрелка вниз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328295" cy="4095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119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BE1FEC" id="Стрелка вниз 5" o:spid="_x0000_s1026" type="#_x0000_t67" style="position:absolute;margin-left:29.8pt;margin-top:78.5pt;width:25.85pt;height:32.25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">
                      <v:textbox style="layout-flow:vertical-ideographic"/>
                    </v:shape>
                  </w:pict>
                </mc:Fallback>
              </mc:AlternateContent>
            </w:r>
          </w:p>
        </w:tc>
      </w:tr>
      <w:tr w:rsidR="000F7BC2" w:rsidRPr="0075677E" w14:paraId="22469CBA" w14:textId="77777777" w:rsidTr="00B8446A">
        <w:tc>
          <w:tcPr>
            <w:tcW w:w="959" w:type="dxa"/>
          </w:tcPr>
          <w:p w14:paraId="1F179235" w14:textId="77777777" w:rsidR="000F7BC2" w:rsidRPr="0075677E" w:rsidRDefault="000F7BC2" w:rsidP="00B84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kk-KZ"/>
              </w:rPr>
            </w:pPr>
            <w:r w:rsidRPr="007567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kk-KZ"/>
              </w:rPr>
              <w:t>2 курс</w:t>
            </w:r>
          </w:p>
        </w:tc>
        <w:tc>
          <w:tcPr>
            <w:tcW w:w="1559" w:type="dxa"/>
          </w:tcPr>
          <w:p w14:paraId="6650CAE7" w14:textId="77777777" w:rsidR="000F7BC2" w:rsidRPr="0075677E" w:rsidRDefault="000F7BC2" w:rsidP="00B84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kk-KZ"/>
              </w:rPr>
            </w:pPr>
            <w:r w:rsidRPr="007567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kk-KZ"/>
              </w:rPr>
              <w:t>...</w:t>
            </w:r>
          </w:p>
        </w:tc>
        <w:tc>
          <w:tcPr>
            <w:tcW w:w="1701" w:type="dxa"/>
          </w:tcPr>
          <w:p w14:paraId="4484DCFB" w14:textId="77777777" w:rsidR="000F7BC2" w:rsidRPr="0075677E" w:rsidRDefault="000F7BC2" w:rsidP="00B84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kk-KZ"/>
              </w:rPr>
            </w:pPr>
            <w:r w:rsidRPr="007567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kk-KZ"/>
              </w:rPr>
              <w:t>...</w:t>
            </w:r>
          </w:p>
        </w:tc>
        <w:tc>
          <w:tcPr>
            <w:tcW w:w="1418" w:type="dxa"/>
          </w:tcPr>
          <w:p w14:paraId="381E5397" w14:textId="77777777" w:rsidR="000F7BC2" w:rsidRPr="0075677E" w:rsidRDefault="000F7BC2" w:rsidP="00B84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kk-KZ"/>
              </w:rPr>
            </w:pPr>
            <w:r w:rsidRPr="007567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kk-KZ"/>
              </w:rPr>
              <w:t>...</w:t>
            </w:r>
          </w:p>
        </w:tc>
        <w:tc>
          <w:tcPr>
            <w:tcW w:w="1701" w:type="dxa"/>
          </w:tcPr>
          <w:p w14:paraId="7E79897D" w14:textId="77777777" w:rsidR="000F7BC2" w:rsidRPr="0075677E" w:rsidRDefault="000F7BC2" w:rsidP="00B84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kk-KZ"/>
              </w:rPr>
            </w:pPr>
          </w:p>
        </w:tc>
        <w:tc>
          <w:tcPr>
            <w:tcW w:w="2268" w:type="dxa"/>
          </w:tcPr>
          <w:p w14:paraId="179C851C" w14:textId="77777777" w:rsidR="000F7BC2" w:rsidRPr="0075677E" w:rsidRDefault="000F7BC2" w:rsidP="00B84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</w:pPr>
            <w:r w:rsidRPr="00756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  <w:t xml:space="preserve">Мировая музыкальная литература с программы 2 курса 3 семестра. Биографии: </w:t>
            </w:r>
            <w:r w:rsidRPr="0075677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kk-KZ"/>
              </w:rPr>
              <w:t>Шуман, Шопен, Берлиоз, Лист.</w:t>
            </w:r>
          </w:p>
          <w:p w14:paraId="6AAB5105" w14:textId="77777777" w:rsidR="000F7BC2" w:rsidRPr="0075677E" w:rsidRDefault="000F7BC2" w:rsidP="00B84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kk-KZ"/>
              </w:rPr>
            </w:pPr>
            <w:r w:rsidRPr="00756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  <w:t xml:space="preserve">Произведения: </w:t>
            </w:r>
            <w:r w:rsidRPr="0075677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kk-KZ"/>
              </w:rPr>
              <w:t>«Карнавал», «Любовь поэта», Фортепианное творчество Шопена, «Фантастическая симфония», «Годы странствий», «Прелюды».</w:t>
            </w:r>
          </w:p>
          <w:p w14:paraId="49502274" w14:textId="77777777" w:rsidR="000F7BC2" w:rsidRPr="0075677E" w:rsidRDefault="000F7BC2" w:rsidP="00B84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kk-KZ"/>
              </w:rPr>
            </w:pPr>
            <w:r w:rsidRPr="007567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kk-KZ"/>
              </w:rPr>
              <w:lastRenderedPageBreak/>
              <w:t>44 часа</w:t>
            </w:r>
          </w:p>
        </w:tc>
      </w:tr>
      <w:tr w:rsidR="000F7BC2" w:rsidRPr="0075677E" w14:paraId="0C9E5B7C" w14:textId="77777777" w:rsidTr="00B8446A">
        <w:tc>
          <w:tcPr>
            <w:tcW w:w="959" w:type="dxa"/>
          </w:tcPr>
          <w:p w14:paraId="09F74438" w14:textId="77777777" w:rsidR="000F7BC2" w:rsidRPr="0075677E" w:rsidRDefault="000F7BC2" w:rsidP="00B84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kk-KZ"/>
              </w:rPr>
            </w:pPr>
            <w:r w:rsidRPr="007567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kk-KZ"/>
              </w:rPr>
              <w:lastRenderedPageBreak/>
              <w:t>3 курс</w:t>
            </w:r>
          </w:p>
        </w:tc>
        <w:tc>
          <w:tcPr>
            <w:tcW w:w="1559" w:type="dxa"/>
          </w:tcPr>
          <w:p w14:paraId="6E00D81B" w14:textId="77777777" w:rsidR="000F7BC2" w:rsidRPr="0075677E" w:rsidRDefault="000F7BC2" w:rsidP="00B84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kk-KZ"/>
              </w:rPr>
            </w:pPr>
          </w:p>
        </w:tc>
        <w:tc>
          <w:tcPr>
            <w:tcW w:w="1701" w:type="dxa"/>
          </w:tcPr>
          <w:p w14:paraId="316F73C1" w14:textId="77777777" w:rsidR="000F7BC2" w:rsidRPr="0075677E" w:rsidRDefault="000F7BC2" w:rsidP="00B84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kk-KZ"/>
              </w:rPr>
            </w:pPr>
          </w:p>
        </w:tc>
        <w:tc>
          <w:tcPr>
            <w:tcW w:w="1418" w:type="dxa"/>
          </w:tcPr>
          <w:p w14:paraId="1BB874FA" w14:textId="77777777" w:rsidR="000F7BC2" w:rsidRPr="0075677E" w:rsidRDefault="000F7BC2" w:rsidP="00B84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kk-KZ"/>
              </w:rPr>
            </w:pPr>
          </w:p>
        </w:tc>
        <w:tc>
          <w:tcPr>
            <w:tcW w:w="1701" w:type="dxa"/>
          </w:tcPr>
          <w:p w14:paraId="0E6C67B3" w14:textId="77777777" w:rsidR="000F7BC2" w:rsidRPr="0075677E" w:rsidRDefault="000F7BC2" w:rsidP="00B84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kk-KZ"/>
              </w:rPr>
            </w:pPr>
          </w:p>
        </w:tc>
        <w:tc>
          <w:tcPr>
            <w:tcW w:w="2268" w:type="dxa"/>
          </w:tcPr>
          <w:p w14:paraId="6FD2FF70" w14:textId="77777777" w:rsidR="000F7BC2" w:rsidRPr="0075677E" w:rsidRDefault="000F7BC2" w:rsidP="00B84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kk-KZ"/>
              </w:rPr>
            </w:pPr>
          </w:p>
        </w:tc>
      </w:tr>
      <w:tr w:rsidR="000F7BC2" w:rsidRPr="0075677E" w14:paraId="05D174F4" w14:textId="77777777" w:rsidTr="00B8446A">
        <w:tc>
          <w:tcPr>
            <w:tcW w:w="959" w:type="dxa"/>
          </w:tcPr>
          <w:p w14:paraId="322857D3" w14:textId="77777777" w:rsidR="000F7BC2" w:rsidRPr="0075677E" w:rsidRDefault="000F7BC2" w:rsidP="00B84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kk-KZ"/>
              </w:rPr>
            </w:pPr>
            <w:r w:rsidRPr="007567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kk-KZ"/>
              </w:rPr>
              <w:t>4 курс</w:t>
            </w:r>
          </w:p>
        </w:tc>
        <w:tc>
          <w:tcPr>
            <w:tcW w:w="1559" w:type="dxa"/>
          </w:tcPr>
          <w:p w14:paraId="50BE00D5" w14:textId="77777777" w:rsidR="000F7BC2" w:rsidRPr="0075677E" w:rsidRDefault="000F7BC2" w:rsidP="00B84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kk-KZ"/>
              </w:rPr>
            </w:pPr>
          </w:p>
        </w:tc>
        <w:tc>
          <w:tcPr>
            <w:tcW w:w="1701" w:type="dxa"/>
          </w:tcPr>
          <w:p w14:paraId="2432DAA6" w14:textId="77777777" w:rsidR="000F7BC2" w:rsidRPr="0075677E" w:rsidRDefault="000F7BC2" w:rsidP="00B84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kk-KZ"/>
              </w:rPr>
            </w:pPr>
          </w:p>
        </w:tc>
        <w:tc>
          <w:tcPr>
            <w:tcW w:w="1418" w:type="dxa"/>
          </w:tcPr>
          <w:p w14:paraId="4DFAE207" w14:textId="77777777" w:rsidR="000F7BC2" w:rsidRPr="0075677E" w:rsidRDefault="000F7BC2" w:rsidP="00B84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kk-KZ"/>
              </w:rPr>
            </w:pPr>
          </w:p>
        </w:tc>
        <w:tc>
          <w:tcPr>
            <w:tcW w:w="1701" w:type="dxa"/>
          </w:tcPr>
          <w:p w14:paraId="2CBE0A93" w14:textId="77777777" w:rsidR="000F7BC2" w:rsidRPr="0075677E" w:rsidRDefault="000F7BC2" w:rsidP="00B84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kk-KZ"/>
              </w:rPr>
            </w:pPr>
          </w:p>
        </w:tc>
        <w:tc>
          <w:tcPr>
            <w:tcW w:w="2268" w:type="dxa"/>
          </w:tcPr>
          <w:p w14:paraId="11A86FB0" w14:textId="77777777" w:rsidR="000F7BC2" w:rsidRPr="0075677E" w:rsidRDefault="000F7BC2" w:rsidP="00B84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kk-KZ"/>
              </w:rPr>
            </w:pPr>
          </w:p>
        </w:tc>
      </w:tr>
    </w:tbl>
    <w:p w14:paraId="4F806917" w14:textId="77777777" w:rsidR="00E12A0B" w:rsidRPr="00E12A0B" w:rsidRDefault="00E12A0B" w:rsidP="00E12A0B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rPr>
          <w:sz w:val="28"/>
          <w:szCs w:val="28"/>
          <w:shd w:val="clear" w:color="auto" w:fill="FFFFFF"/>
        </w:rPr>
      </w:pPr>
      <w:r w:rsidRPr="00E12A0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C17BF4" wp14:editId="5EBCEBFF">
                <wp:simplePos x="0" y="0"/>
                <wp:positionH relativeFrom="column">
                  <wp:posOffset>3536315</wp:posOffset>
                </wp:positionH>
                <wp:positionV relativeFrom="paragraph">
                  <wp:posOffset>183515</wp:posOffset>
                </wp:positionV>
                <wp:extent cx="2019300" cy="404495"/>
                <wp:effectExtent l="0" t="0" r="19050" b="14605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40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8F1AA" w14:textId="77777777" w:rsidR="00B8446A" w:rsidRPr="00BC52CF" w:rsidRDefault="00B8446A" w:rsidP="00E12A0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BC52CF">
                              <w:rPr>
                                <w:rFonts w:ascii="Times New Roman" w:hAnsi="Times New Roman"/>
                              </w:rPr>
                              <w:t>Содержание кур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85A1B" id="Поле 24" o:spid="_x0000_s1028" type="#_x0000_t202" style="position:absolute;left:0;text-align:left;margin-left:278.45pt;margin-top:14.45pt;width:159pt;height:31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" strokeweight=".5pt">
                <v:textbox>
                  <w:txbxContent>
                    <w:p w:rsidR="00B8446A" w:rsidRPr="00BC52CF" w:rsidRDefault="00B8446A" w:rsidP="00E12A0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BC52CF">
                        <w:rPr>
                          <w:rFonts w:ascii="Times New Roman" w:hAnsi="Times New Roman"/>
                        </w:rPr>
                        <w:t>Содержание курса</w:t>
                      </w:r>
                    </w:p>
                  </w:txbxContent>
                </v:textbox>
              </v:shape>
            </w:pict>
          </mc:Fallback>
        </mc:AlternateContent>
      </w:r>
      <w:r w:rsidRPr="00E12A0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B683DC" wp14:editId="44ED49D1">
                <wp:simplePos x="0" y="0"/>
                <wp:positionH relativeFrom="column">
                  <wp:posOffset>5259070</wp:posOffset>
                </wp:positionH>
                <wp:positionV relativeFrom="paragraph">
                  <wp:posOffset>5715</wp:posOffset>
                </wp:positionV>
                <wp:extent cx="295275" cy="149860"/>
                <wp:effectExtent l="38100" t="0" r="28575" b="59690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5275" cy="149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61FF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5" o:spid="_x0000_s1026" type="#_x0000_t32" style="position:absolute;margin-left:414.1pt;margin-top:.45pt;width:23.25pt;height:11.8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" strokecolor="#4579b8">
                <v:stroke endarrow="open"/>
              </v:shape>
            </w:pict>
          </mc:Fallback>
        </mc:AlternateContent>
      </w:r>
      <w:r w:rsidRPr="00E12A0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35A7EC" wp14:editId="4B77F023">
                <wp:simplePos x="0" y="0"/>
                <wp:positionH relativeFrom="column">
                  <wp:posOffset>3251835</wp:posOffset>
                </wp:positionH>
                <wp:positionV relativeFrom="paragraph">
                  <wp:posOffset>5715</wp:posOffset>
                </wp:positionV>
                <wp:extent cx="374650" cy="149860"/>
                <wp:effectExtent l="0" t="0" r="63500" b="78740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4650" cy="149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45EB9" id="Прямая со стрелкой 26" o:spid="_x0000_s1026" type="#_x0000_t32" style="position:absolute;margin-left:256.05pt;margin-top:.45pt;width:29.5pt;height:1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" strokecolor="#4579b8">
                <v:stroke endarrow="open"/>
              </v:shape>
            </w:pict>
          </mc:Fallback>
        </mc:AlternateContent>
      </w:r>
    </w:p>
    <w:p w14:paraId="0C4C76E4" w14:textId="77777777" w:rsidR="00E12A0B" w:rsidRPr="00E12A0B" w:rsidRDefault="00E12A0B" w:rsidP="00E12A0B">
      <w:pPr>
        <w:pStyle w:val="Standard"/>
        <w:ind w:firstLine="4962"/>
        <w:rPr>
          <w:i/>
          <w:sz w:val="24"/>
          <w:szCs w:val="24"/>
          <w:lang w:val="kk-KZ"/>
        </w:rPr>
        <w:sectPr w:rsidR="00E12A0B" w:rsidRPr="00E12A0B" w:rsidSect="00E957C3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14:paraId="6C79D301" w14:textId="77777777" w:rsidR="00E12A0B" w:rsidRPr="00A51A5F" w:rsidRDefault="00E12A0B" w:rsidP="00A51A5F">
      <w:pPr>
        <w:pStyle w:val="Standard"/>
        <w:ind w:left="5103"/>
        <w:jc w:val="both"/>
        <w:rPr>
          <w:sz w:val="28"/>
          <w:szCs w:val="28"/>
        </w:rPr>
      </w:pPr>
      <w:r w:rsidRPr="00A51A5F">
        <w:rPr>
          <w:sz w:val="28"/>
          <w:szCs w:val="28"/>
          <w:lang w:val="kk-KZ"/>
        </w:rPr>
        <w:lastRenderedPageBreak/>
        <w:t xml:space="preserve">Приложение </w:t>
      </w:r>
      <w:r w:rsidRPr="00A51A5F">
        <w:rPr>
          <w:sz w:val="28"/>
          <w:szCs w:val="28"/>
        </w:rPr>
        <w:t>3</w:t>
      </w:r>
    </w:p>
    <w:p w14:paraId="18A0C6D3" w14:textId="77777777" w:rsidR="00E12A0B" w:rsidRPr="00A51A5F" w:rsidRDefault="00E12A0B" w:rsidP="00A51A5F">
      <w:pPr>
        <w:pStyle w:val="Standard"/>
        <w:ind w:left="5103"/>
        <w:jc w:val="both"/>
        <w:rPr>
          <w:rFonts w:eastAsia="Calibri"/>
          <w:sz w:val="28"/>
          <w:szCs w:val="28"/>
          <w:lang w:val="kk-KZ"/>
        </w:rPr>
      </w:pPr>
      <w:r w:rsidRPr="00A51A5F">
        <w:rPr>
          <w:rFonts w:eastAsia="Calibri"/>
          <w:sz w:val="28"/>
          <w:szCs w:val="28"/>
          <w:lang w:val="kk-KZ"/>
        </w:rPr>
        <w:t>к Методическим рекомендациям</w:t>
      </w:r>
    </w:p>
    <w:p w14:paraId="6AF8510F" w14:textId="77777777" w:rsidR="00E12A0B" w:rsidRPr="00A51A5F" w:rsidRDefault="00E12A0B" w:rsidP="00A51A5F">
      <w:pPr>
        <w:pStyle w:val="Standard"/>
        <w:ind w:left="5103"/>
        <w:jc w:val="both"/>
        <w:rPr>
          <w:rFonts w:eastAsia="Calibri"/>
          <w:sz w:val="28"/>
          <w:szCs w:val="28"/>
          <w:lang w:val="kk-KZ"/>
        </w:rPr>
      </w:pPr>
      <w:r w:rsidRPr="00A51A5F">
        <w:rPr>
          <w:rFonts w:eastAsia="Calibri"/>
          <w:sz w:val="28"/>
          <w:szCs w:val="28"/>
        </w:rPr>
        <w:t xml:space="preserve">по организации учебного процесса </w:t>
      </w:r>
    </w:p>
    <w:p w14:paraId="534AA66E" w14:textId="77777777" w:rsidR="00E12A0B" w:rsidRPr="00A51A5F" w:rsidRDefault="00E12A0B" w:rsidP="00A51A5F">
      <w:pPr>
        <w:pStyle w:val="Standard"/>
        <w:ind w:left="5103"/>
        <w:jc w:val="both"/>
        <w:rPr>
          <w:rFonts w:eastAsia="Calibri"/>
          <w:sz w:val="28"/>
          <w:szCs w:val="28"/>
          <w:lang w:val="kk-KZ"/>
        </w:rPr>
      </w:pPr>
      <w:r w:rsidRPr="00A51A5F">
        <w:rPr>
          <w:rFonts w:eastAsia="Calibri"/>
          <w:sz w:val="28"/>
          <w:szCs w:val="28"/>
        </w:rPr>
        <w:t xml:space="preserve">в организациях технического и </w:t>
      </w:r>
    </w:p>
    <w:p w14:paraId="71DFBF12" w14:textId="77777777" w:rsidR="00E12A0B" w:rsidRPr="00A51A5F" w:rsidRDefault="00E12A0B" w:rsidP="00A51A5F">
      <w:pPr>
        <w:pStyle w:val="Standard"/>
        <w:ind w:left="5103"/>
        <w:jc w:val="both"/>
        <w:rPr>
          <w:rFonts w:eastAsia="Calibri"/>
          <w:sz w:val="28"/>
          <w:szCs w:val="28"/>
          <w:lang w:val="kk-KZ"/>
        </w:rPr>
      </w:pPr>
      <w:r w:rsidRPr="00A51A5F">
        <w:rPr>
          <w:rFonts w:eastAsia="Calibri"/>
          <w:sz w:val="28"/>
          <w:szCs w:val="28"/>
        </w:rPr>
        <w:t xml:space="preserve">профессионального, </w:t>
      </w:r>
      <w:proofErr w:type="spellStart"/>
      <w:r w:rsidRPr="00A51A5F">
        <w:rPr>
          <w:rFonts w:eastAsia="Calibri"/>
          <w:sz w:val="28"/>
          <w:szCs w:val="28"/>
        </w:rPr>
        <w:t>послесреднего</w:t>
      </w:r>
      <w:proofErr w:type="spellEnd"/>
      <w:r w:rsidRPr="00A51A5F">
        <w:rPr>
          <w:rFonts w:eastAsia="Calibri"/>
          <w:sz w:val="28"/>
          <w:szCs w:val="28"/>
        </w:rPr>
        <w:t xml:space="preserve"> </w:t>
      </w:r>
    </w:p>
    <w:p w14:paraId="2FB21212" w14:textId="77777777" w:rsidR="00E12A0B" w:rsidRPr="00A51A5F" w:rsidRDefault="00E12A0B" w:rsidP="00A51A5F">
      <w:pPr>
        <w:pStyle w:val="Standard"/>
        <w:ind w:left="5103"/>
        <w:jc w:val="both"/>
        <w:rPr>
          <w:rFonts w:eastAsia="Calibri"/>
          <w:sz w:val="28"/>
          <w:szCs w:val="28"/>
          <w:lang w:val="kk-KZ"/>
        </w:rPr>
      </w:pPr>
      <w:r w:rsidRPr="00A51A5F">
        <w:rPr>
          <w:rFonts w:eastAsia="Calibri"/>
          <w:sz w:val="28"/>
          <w:szCs w:val="28"/>
        </w:rPr>
        <w:t xml:space="preserve">образования в период ограничительных мер, </w:t>
      </w:r>
    </w:p>
    <w:p w14:paraId="5D6C122E" w14:textId="77777777" w:rsidR="00E12A0B" w:rsidRPr="00A51A5F" w:rsidRDefault="00E12A0B" w:rsidP="00A51A5F">
      <w:pPr>
        <w:pStyle w:val="Standard"/>
        <w:ind w:left="5103"/>
        <w:jc w:val="both"/>
        <w:rPr>
          <w:rFonts w:eastAsia="Calibri"/>
          <w:sz w:val="28"/>
          <w:szCs w:val="28"/>
          <w:lang w:val="kk-KZ"/>
        </w:rPr>
      </w:pPr>
      <w:r w:rsidRPr="00A51A5F">
        <w:rPr>
          <w:rFonts w:eastAsia="Calibri"/>
          <w:sz w:val="28"/>
          <w:szCs w:val="28"/>
        </w:rPr>
        <w:t xml:space="preserve">связанных с недопущением </w:t>
      </w:r>
    </w:p>
    <w:p w14:paraId="16026028" w14:textId="77777777" w:rsidR="00E12A0B" w:rsidRPr="00A51A5F" w:rsidRDefault="00E12A0B" w:rsidP="00A51A5F">
      <w:pPr>
        <w:pStyle w:val="ab"/>
        <w:spacing w:after="0"/>
        <w:ind w:left="5103"/>
        <w:jc w:val="both"/>
        <w:rPr>
          <w:rFonts w:ascii="Times New Roman" w:hAnsi="Times New Roman"/>
          <w:kern w:val="3"/>
          <w:sz w:val="28"/>
          <w:szCs w:val="28"/>
        </w:rPr>
      </w:pPr>
      <w:r w:rsidRPr="00A51A5F">
        <w:rPr>
          <w:rFonts w:ascii="Times New Roman" w:hAnsi="Times New Roman"/>
          <w:kern w:val="3"/>
          <w:sz w:val="28"/>
          <w:szCs w:val="28"/>
        </w:rPr>
        <w:t>распространения коронавирусной инфекции</w:t>
      </w:r>
    </w:p>
    <w:p w14:paraId="742F9227" w14:textId="77777777" w:rsidR="00E12A0B" w:rsidRPr="00E12A0B" w:rsidRDefault="00E12A0B" w:rsidP="00E12A0B">
      <w:pPr>
        <w:pStyle w:val="ab"/>
        <w:spacing w:after="0"/>
        <w:ind w:firstLine="709"/>
        <w:jc w:val="right"/>
        <w:rPr>
          <w:rFonts w:ascii="Times New Roman" w:hAnsi="Times New Roman"/>
          <w:i/>
          <w:kern w:val="3"/>
          <w:sz w:val="24"/>
          <w:szCs w:val="24"/>
        </w:rPr>
      </w:pPr>
    </w:p>
    <w:p w14:paraId="6006E823" w14:textId="77777777" w:rsidR="00E12A0B" w:rsidRPr="00E12A0B" w:rsidRDefault="00E12A0B" w:rsidP="00E12A0B">
      <w:pPr>
        <w:pStyle w:val="ab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12A0B">
        <w:rPr>
          <w:rFonts w:ascii="Times New Roman" w:hAnsi="Times New Roman"/>
          <w:b/>
          <w:sz w:val="28"/>
          <w:szCs w:val="28"/>
        </w:rPr>
        <w:t xml:space="preserve"> Порядок </w:t>
      </w:r>
    </w:p>
    <w:p w14:paraId="04047E3B" w14:textId="77777777" w:rsidR="00E12A0B" w:rsidRPr="00E12A0B" w:rsidRDefault="00E12A0B" w:rsidP="00E12A0B">
      <w:pPr>
        <w:pStyle w:val="ab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12A0B">
        <w:rPr>
          <w:rFonts w:ascii="Times New Roman" w:hAnsi="Times New Roman"/>
          <w:b/>
          <w:sz w:val="28"/>
          <w:szCs w:val="28"/>
        </w:rPr>
        <w:t>проведения текущего контроля успеваемости,</w:t>
      </w:r>
    </w:p>
    <w:p w14:paraId="3B6B460C" w14:textId="77777777" w:rsidR="00E12A0B" w:rsidRPr="00E12A0B" w:rsidRDefault="00E12A0B" w:rsidP="00E12A0B">
      <w:pPr>
        <w:pStyle w:val="ab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12A0B">
        <w:rPr>
          <w:rFonts w:ascii="Times New Roman" w:hAnsi="Times New Roman"/>
          <w:b/>
          <w:sz w:val="28"/>
          <w:szCs w:val="28"/>
        </w:rPr>
        <w:t>промежуточной и итоговой аттестации обучающихся</w:t>
      </w:r>
    </w:p>
    <w:p w14:paraId="1D6AFF12" w14:textId="77777777" w:rsidR="00E12A0B" w:rsidRPr="00E12A0B" w:rsidRDefault="00E12A0B" w:rsidP="00E12A0B">
      <w:pPr>
        <w:pStyle w:val="ab"/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2CC81EAC" w14:textId="77777777" w:rsidR="00E12A0B" w:rsidRPr="00E12A0B" w:rsidRDefault="00E12A0B" w:rsidP="00E12A0B">
      <w:pPr>
        <w:pStyle w:val="ab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12A0B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E12A0B">
        <w:rPr>
          <w:rFonts w:ascii="Times New Roman" w:hAnsi="Times New Roman"/>
          <w:sz w:val="28"/>
          <w:szCs w:val="28"/>
        </w:rPr>
        <w:t xml:space="preserve">Текущий контроль успеваемости, промежуточная и итоговая аттестация обучающихся </w:t>
      </w:r>
      <w:r w:rsidRPr="00E12A0B">
        <w:rPr>
          <w:rFonts w:ascii="Times New Roman" w:hAnsi="Times New Roman"/>
          <w:sz w:val="28"/>
          <w:szCs w:val="28"/>
          <w:lang w:val="kk-KZ"/>
        </w:rPr>
        <w:t xml:space="preserve">организаций ТиПО </w:t>
      </w:r>
      <w:r w:rsidRPr="00E12A0B">
        <w:rPr>
          <w:rFonts w:ascii="Times New Roman" w:hAnsi="Times New Roman"/>
          <w:sz w:val="28"/>
          <w:szCs w:val="28"/>
        </w:rPr>
        <w:t xml:space="preserve">осуществляются согласно приложению 2 к приказу Министра образования и науки Республики Казахстан от 18 марта 2008 года №125 «Типовые правила проведения текущего контроля успеваемости, промежуточной и итоговой аттестации обучающихся для организаций среднего, технического и профессионального, </w:t>
      </w:r>
      <w:proofErr w:type="spellStart"/>
      <w:r w:rsidRPr="00E12A0B">
        <w:rPr>
          <w:rFonts w:ascii="Times New Roman" w:hAnsi="Times New Roman"/>
          <w:sz w:val="28"/>
          <w:szCs w:val="28"/>
        </w:rPr>
        <w:t>послесреднего</w:t>
      </w:r>
      <w:proofErr w:type="spellEnd"/>
      <w:r w:rsidRPr="00E12A0B">
        <w:rPr>
          <w:rFonts w:ascii="Times New Roman" w:hAnsi="Times New Roman"/>
          <w:sz w:val="28"/>
          <w:szCs w:val="28"/>
        </w:rPr>
        <w:t xml:space="preserve"> образования»</w:t>
      </w:r>
      <w:r w:rsidRPr="00E12A0B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E12A0B">
        <w:rPr>
          <w:rFonts w:ascii="Times New Roman" w:hAnsi="Times New Roman"/>
          <w:sz w:val="28"/>
          <w:szCs w:val="28"/>
        </w:rPr>
        <w:t>приказ</w:t>
      </w:r>
      <w:r w:rsidRPr="00E12A0B">
        <w:rPr>
          <w:rFonts w:ascii="Times New Roman" w:hAnsi="Times New Roman"/>
          <w:sz w:val="28"/>
          <w:szCs w:val="28"/>
          <w:lang w:val="kk-KZ"/>
        </w:rPr>
        <w:t>у</w:t>
      </w:r>
      <w:r w:rsidRPr="00E12A0B">
        <w:rPr>
          <w:rFonts w:ascii="Times New Roman" w:hAnsi="Times New Roman"/>
          <w:sz w:val="28"/>
          <w:szCs w:val="28"/>
        </w:rPr>
        <w:t xml:space="preserve"> Министра образования и науки Республики Казахстан от 20 марта 2015 года №137 «Об утверждении Правил организации учебного процесса по дистанционным образовательным технологиям». </w:t>
      </w:r>
    </w:p>
    <w:p w14:paraId="144D6AC1" w14:textId="77777777" w:rsidR="00E12A0B" w:rsidRPr="00E12A0B" w:rsidRDefault="00E12A0B" w:rsidP="00E12A0B">
      <w:pPr>
        <w:pStyle w:val="ab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12A0B">
        <w:rPr>
          <w:rFonts w:ascii="Times New Roman" w:hAnsi="Times New Roman"/>
          <w:sz w:val="28"/>
          <w:szCs w:val="28"/>
        </w:rPr>
        <w:t>Итоговая аттестация обучающихся по программам медицинского образования осуществляется в соответствии с </w:t>
      </w:r>
      <w:hyperlink r:id="rId18" w:anchor="z142" w:history="1">
        <w:r w:rsidRPr="00E12A0B">
          <w:rPr>
            <w:rFonts w:ascii="Times New Roman" w:hAnsi="Times New Roman"/>
            <w:sz w:val="28"/>
            <w:szCs w:val="28"/>
          </w:rPr>
          <w:t>Правилами</w:t>
        </w:r>
      </w:hyperlink>
      <w:r w:rsidRPr="00E12A0B">
        <w:rPr>
          <w:rFonts w:ascii="Times New Roman" w:hAnsi="Times New Roman"/>
          <w:sz w:val="28"/>
          <w:szCs w:val="28"/>
        </w:rPr>
        <w:t> оценки знаний и навыков, обучающихся по программам медицинского образования, утвержденными приказом Министра здравоохранения Республики Казахстан от 23 апреля 2019 года № ҚР ДСМ-46.</w:t>
      </w:r>
    </w:p>
    <w:p w14:paraId="79051F6A" w14:textId="77777777" w:rsidR="00E12A0B" w:rsidRPr="00E12A0B" w:rsidRDefault="00E12A0B" w:rsidP="00E12A0B">
      <w:pPr>
        <w:pStyle w:val="ab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12A0B">
        <w:rPr>
          <w:rFonts w:ascii="Times New Roman" w:hAnsi="Times New Roman"/>
          <w:sz w:val="28"/>
          <w:szCs w:val="28"/>
        </w:rPr>
        <w:t>Организации образования самостоятельны в выборе форм, порядка и периодичности осуществления текущего контроля успеваемости и проведения промежуточной аттестации обучающихся.</w:t>
      </w:r>
    </w:p>
    <w:p w14:paraId="54931347" w14:textId="77777777" w:rsidR="00E12A0B" w:rsidRPr="00E12A0B" w:rsidRDefault="00E12A0B" w:rsidP="00E12A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t xml:space="preserve"> Текущий контроль успеваемости и промежуточная аттестация обучающихся могут быть представлены различными видами учебной работы (тесты, практические задания, творческие задания и другие). </w:t>
      </w:r>
    </w:p>
    <w:p w14:paraId="295768AE" w14:textId="77777777" w:rsidR="00E12A0B" w:rsidRPr="00E12A0B" w:rsidRDefault="00E12A0B" w:rsidP="00E12A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t>Проведение текущего контроля успеваемости</w:t>
      </w:r>
      <w:r w:rsidRPr="00E12A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2A0B">
        <w:rPr>
          <w:rFonts w:ascii="Times New Roman" w:hAnsi="Times New Roman" w:cs="Times New Roman"/>
          <w:sz w:val="28"/>
          <w:szCs w:val="28"/>
        </w:rPr>
        <w:t>обучающихся</w:t>
      </w:r>
      <w:r w:rsidRPr="00E12A0B">
        <w:rPr>
          <w:rFonts w:ascii="Times New Roman" w:hAnsi="Times New Roman" w:cs="Times New Roman"/>
          <w:bCs/>
          <w:sz w:val="28"/>
          <w:szCs w:val="28"/>
        </w:rPr>
        <w:t xml:space="preserve"> с использованием дистанционных образовательных технологий </w:t>
      </w:r>
      <w:r w:rsidRPr="00E12A0B">
        <w:rPr>
          <w:rFonts w:ascii="Times New Roman" w:hAnsi="Times New Roman" w:cs="Times New Roman"/>
          <w:sz w:val="28"/>
          <w:szCs w:val="28"/>
        </w:rPr>
        <w:t>осуществляется посредством:</w:t>
      </w:r>
    </w:p>
    <w:p w14:paraId="1957A58B" w14:textId="77777777" w:rsidR="00E12A0B" w:rsidRPr="00E12A0B" w:rsidRDefault="00E12A0B" w:rsidP="00E12A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t>1) прямого общения обучающегося и преподавателя в режиме онлайн с использованием телекоммуникационных средств;</w:t>
      </w:r>
    </w:p>
    <w:p w14:paraId="5276802A" w14:textId="77777777" w:rsidR="00E12A0B" w:rsidRPr="00E12A0B" w:rsidRDefault="00E12A0B" w:rsidP="00E12A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t>2) автоматизированных систем тестирования;</w:t>
      </w:r>
    </w:p>
    <w:p w14:paraId="271FADB7" w14:textId="77777777" w:rsidR="00E12A0B" w:rsidRPr="00E12A0B" w:rsidRDefault="00E12A0B" w:rsidP="00E12A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t>3) проверки индивидуальных заданий (выдача заданий на электронную почту обучающихся, мессенджеры</w:t>
      </w:r>
      <w:r w:rsidRPr="00E12A0B">
        <w:rPr>
          <w:rFonts w:ascii="Times New Roman" w:hAnsi="Times New Roman" w:cs="Times New Roman"/>
          <w:sz w:val="28"/>
          <w:szCs w:val="28"/>
          <w:lang w:val="kk-KZ"/>
        </w:rPr>
        <w:t>)</w:t>
      </w:r>
      <w:r w:rsidRPr="00E12A0B">
        <w:rPr>
          <w:rFonts w:ascii="Times New Roman" w:hAnsi="Times New Roman" w:cs="Times New Roman"/>
          <w:sz w:val="28"/>
          <w:szCs w:val="28"/>
        </w:rPr>
        <w:t>.</w:t>
      </w:r>
    </w:p>
    <w:p w14:paraId="055812E3" w14:textId="77777777" w:rsidR="00E12A0B" w:rsidRPr="00E12A0B" w:rsidRDefault="00E12A0B" w:rsidP="00E12A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t>Формы проведения текущего контроля успеваемости обучающихся определяет преподаватель с учетом цели, содержания учебного материала.</w:t>
      </w:r>
    </w:p>
    <w:p w14:paraId="1ED933EE" w14:textId="77777777" w:rsidR="00E12A0B" w:rsidRPr="00E12A0B" w:rsidRDefault="00E12A0B" w:rsidP="00E12A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E12A0B">
        <w:rPr>
          <w:rFonts w:ascii="Times New Roman" w:hAnsi="Times New Roman" w:cs="Times New Roman"/>
          <w:bCs/>
          <w:sz w:val="28"/>
          <w:szCs w:val="28"/>
        </w:rPr>
        <w:t xml:space="preserve">При проведении промежуточной аттестации </w:t>
      </w:r>
      <w:r w:rsidRPr="00E12A0B">
        <w:rPr>
          <w:rFonts w:ascii="Times New Roman" w:hAnsi="Times New Roman" w:cs="Times New Roman"/>
          <w:sz w:val="28"/>
          <w:szCs w:val="28"/>
        </w:rPr>
        <w:t>с использованием ДОТ</w:t>
      </w:r>
      <w:r w:rsidRPr="00E12A0B">
        <w:rPr>
          <w:rFonts w:ascii="Times New Roman" w:hAnsi="Times New Roman" w:cs="Times New Roman"/>
          <w:bCs/>
          <w:sz w:val="28"/>
          <w:szCs w:val="28"/>
        </w:rPr>
        <w:t xml:space="preserve"> используются следующие формы</w:t>
      </w:r>
      <w:r w:rsidRPr="00E12A0B">
        <w:rPr>
          <w:rFonts w:ascii="Times New Roman" w:hAnsi="Times New Roman" w:cs="Times New Roman"/>
          <w:sz w:val="28"/>
          <w:szCs w:val="28"/>
        </w:rPr>
        <w:t>:</w:t>
      </w:r>
    </w:p>
    <w:p w14:paraId="0DAA0469" w14:textId="77777777" w:rsidR="00E12A0B" w:rsidRPr="00E12A0B" w:rsidRDefault="00E12A0B" w:rsidP="00E12A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t>1) тестирование с использованием автоматизированных систем тестирования с возможностью ограничения времени выполнения задания;</w:t>
      </w:r>
    </w:p>
    <w:p w14:paraId="4E77E68B" w14:textId="77777777" w:rsidR="00E12A0B" w:rsidRPr="00E12A0B" w:rsidRDefault="00E12A0B" w:rsidP="00E12A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t>2) выполнение индивидуального проекта (онлайн, офлайн);</w:t>
      </w:r>
    </w:p>
    <w:p w14:paraId="68D43763" w14:textId="77777777" w:rsidR="00E12A0B" w:rsidRPr="00E12A0B" w:rsidRDefault="00E12A0B" w:rsidP="00E12A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t>3) выполнение практического, творческого задания (онлайн, офлайн);</w:t>
      </w:r>
    </w:p>
    <w:p w14:paraId="305DC973" w14:textId="77777777" w:rsidR="00E12A0B" w:rsidRPr="00E12A0B" w:rsidRDefault="00E12A0B" w:rsidP="00E12A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t>4) сдача экзамена в онлайн-режиме (в устной или письменной форме).</w:t>
      </w:r>
    </w:p>
    <w:p w14:paraId="19061D9E" w14:textId="77777777" w:rsidR="00E12A0B" w:rsidRPr="00E12A0B" w:rsidRDefault="00E12A0B" w:rsidP="00E12A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t xml:space="preserve">Тестовые задания, экзаменационные вопросы, практические и творческие задания заранее разрабатываются педагогами и размещаются на </w:t>
      </w:r>
      <w:r w:rsidRPr="00E12A0B">
        <w:rPr>
          <w:rFonts w:ascii="Times New Roman" w:hAnsi="Times New Roman" w:cs="Times New Roman"/>
          <w:sz w:val="28"/>
          <w:szCs w:val="28"/>
          <w:lang w:val="kk-KZ"/>
        </w:rPr>
        <w:t>информационной платформ</w:t>
      </w:r>
      <w:r w:rsidRPr="00E12A0B">
        <w:rPr>
          <w:rFonts w:ascii="Times New Roman" w:hAnsi="Times New Roman" w:cs="Times New Roman"/>
          <w:sz w:val="28"/>
          <w:szCs w:val="28"/>
        </w:rPr>
        <w:t>е для общего доступа.</w:t>
      </w:r>
    </w:p>
    <w:p w14:paraId="1AAAEBE6" w14:textId="77777777" w:rsidR="00E12A0B" w:rsidRPr="00E12A0B" w:rsidRDefault="00E12A0B" w:rsidP="00E12A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t>Ответственным за разработку тестовых заданий к промежуточной аттестации является педагог, ведущий дисциплину (модуль).</w:t>
      </w:r>
    </w:p>
    <w:p w14:paraId="2A28A48F" w14:textId="77777777" w:rsidR="00E12A0B" w:rsidRPr="00E12A0B" w:rsidRDefault="00E12A0B" w:rsidP="00E12A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t xml:space="preserve">При тестировании с использованием автоматизированных систем тестирования с возможностью ограничения времени обучающийся входит в заранее определенное время на контрольную страницу курса, где </w:t>
      </w:r>
      <w:r w:rsidRPr="00E12A0B">
        <w:rPr>
          <w:rFonts w:ascii="Times New Roman" w:hAnsi="Times New Roman" w:cs="Times New Roman"/>
          <w:sz w:val="28"/>
          <w:szCs w:val="28"/>
          <w:lang w:val="kk-KZ"/>
        </w:rPr>
        <w:t>размещен</w:t>
      </w:r>
      <w:r w:rsidRPr="00E12A0B">
        <w:rPr>
          <w:rFonts w:ascii="Times New Roman" w:hAnsi="Times New Roman" w:cs="Times New Roman"/>
          <w:sz w:val="28"/>
          <w:szCs w:val="28"/>
        </w:rPr>
        <w:t xml:space="preserve"> онлайн-тест. </w:t>
      </w:r>
      <w:r w:rsidRPr="00E12A0B">
        <w:rPr>
          <w:rFonts w:ascii="Times New Roman" w:hAnsi="Times New Roman" w:cs="Times New Roman"/>
          <w:sz w:val="28"/>
          <w:szCs w:val="28"/>
          <w:lang w:val="kk-KZ"/>
        </w:rPr>
        <w:t>О</w:t>
      </w:r>
      <w:proofErr w:type="spellStart"/>
      <w:r w:rsidRPr="00E12A0B">
        <w:rPr>
          <w:rFonts w:ascii="Times New Roman" w:hAnsi="Times New Roman" w:cs="Times New Roman"/>
          <w:sz w:val="28"/>
          <w:szCs w:val="28"/>
        </w:rPr>
        <w:t>бучающийся</w:t>
      </w:r>
      <w:proofErr w:type="spellEnd"/>
      <w:r w:rsidRPr="00E12A0B">
        <w:rPr>
          <w:rFonts w:ascii="Times New Roman" w:hAnsi="Times New Roman" w:cs="Times New Roman"/>
          <w:sz w:val="28"/>
          <w:szCs w:val="28"/>
        </w:rPr>
        <w:t xml:space="preserve"> отвечает на вопросы, не выходя из сети и в режиме реального времени.</w:t>
      </w:r>
    </w:p>
    <w:p w14:paraId="743DB8CB" w14:textId="77777777" w:rsidR="00E12A0B" w:rsidRPr="00E12A0B" w:rsidRDefault="00E12A0B" w:rsidP="00E12A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t xml:space="preserve">Итоговая аттестация проводится по заранее составленному графику проведения итоговой аттестации. </w:t>
      </w:r>
    </w:p>
    <w:p w14:paraId="7EE74272" w14:textId="77777777" w:rsidR="00E12A0B" w:rsidRPr="00E12A0B" w:rsidRDefault="00E12A0B" w:rsidP="00E12A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t>Итоговая аттестация обучающихся в организациях</w:t>
      </w:r>
      <w:r w:rsidRPr="00E12A0B">
        <w:rPr>
          <w:rFonts w:ascii="Times New Roman" w:hAnsi="Times New Roman" w:cs="Times New Roman"/>
          <w:sz w:val="28"/>
          <w:szCs w:val="28"/>
          <w:lang w:val="kk-KZ"/>
        </w:rPr>
        <w:t xml:space="preserve"> ТиПО</w:t>
      </w:r>
      <w:r w:rsidRPr="00E12A0B">
        <w:rPr>
          <w:rFonts w:ascii="Times New Roman" w:hAnsi="Times New Roman" w:cs="Times New Roman"/>
          <w:sz w:val="28"/>
          <w:szCs w:val="28"/>
        </w:rPr>
        <w:t xml:space="preserve">, в том числе с применением ДОТ, проводится в сроки, предусмотренные графиком учебного процесса и рабочими учебными планами в форме, определенной </w:t>
      </w:r>
      <w:proofErr w:type="spellStart"/>
      <w:r w:rsidRPr="00E12A0B">
        <w:rPr>
          <w:rFonts w:ascii="Times New Roman" w:hAnsi="Times New Roman" w:cs="Times New Roman"/>
          <w:sz w:val="28"/>
          <w:szCs w:val="28"/>
        </w:rPr>
        <w:t>ГОСТиПО</w:t>
      </w:r>
      <w:proofErr w:type="spellEnd"/>
      <w:r w:rsidRPr="00E12A0B">
        <w:rPr>
          <w:rFonts w:ascii="Times New Roman" w:hAnsi="Times New Roman" w:cs="Times New Roman"/>
          <w:sz w:val="28"/>
          <w:szCs w:val="28"/>
        </w:rPr>
        <w:t>.</w:t>
      </w:r>
    </w:p>
    <w:p w14:paraId="08ED159D" w14:textId="77777777" w:rsidR="00E12A0B" w:rsidRPr="00E12A0B" w:rsidRDefault="00E12A0B" w:rsidP="00E12A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t>Итоговая аттестация обучающихся по программам медицинского образования проводится в сроки, согласованные с организациями, аккредитованными уполномоченным органом в области здравоохранения по оценке знаний и навыков, обучающихся по программам медицинского образования.</w:t>
      </w:r>
    </w:p>
    <w:p w14:paraId="0A62E7CD" w14:textId="77777777" w:rsidR="00E12A0B" w:rsidRPr="00E12A0B" w:rsidRDefault="00E12A0B" w:rsidP="00E12A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t xml:space="preserve">Итоговая аттестация с использованием ДОТ проводится в режиме реального времени (онлайн). </w:t>
      </w:r>
    </w:p>
    <w:p w14:paraId="0F636D0E" w14:textId="77777777" w:rsidR="00E12A0B" w:rsidRPr="00E12A0B" w:rsidRDefault="00E12A0B" w:rsidP="00E12A0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2A0B">
        <w:rPr>
          <w:rFonts w:ascii="Times New Roman" w:hAnsi="Times New Roman" w:cs="Times New Roman"/>
          <w:bCs/>
          <w:sz w:val="28"/>
          <w:szCs w:val="28"/>
        </w:rPr>
        <w:t>К итоговой аттестации допускаются обучающиеся, не имеющие академической задолженности и в полном объеме освоившие образовательные программы.</w:t>
      </w:r>
    </w:p>
    <w:p w14:paraId="745B73CC" w14:textId="77777777" w:rsidR="00E12A0B" w:rsidRPr="00E12A0B" w:rsidRDefault="00E12A0B" w:rsidP="00E12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t>Для лиц с особыми образовательными потребностями итоговая аттестация проводится в обстановке, исключающей влияние негативных факторов на состояние их здоровья, и в условиях, отвечающих физиологическим особенностям и состоянию здоровья обучающихся.</w:t>
      </w:r>
    </w:p>
    <w:p w14:paraId="73763E69" w14:textId="77777777" w:rsidR="00E12A0B" w:rsidRPr="00E12A0B" w:rsidRDefault="00E12A0B" w:rsidP="00E12A0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2A0B">
        <w:rPr>
          <w:rFonts w:ascii="Times New Roman" w:hAnsi="Times New Roman" w:cs="Times New Roman"/>
          <w:bCs/>
          <w:sz w:val="28"/>
          <w:szCs w:val="28"/>
        </w:rPr>
        <w:t>При организации итоговой аттестации для обучающихся с нарушениями слуха привлекается сурдопереводчик.</w:t>
      </w:r>
    </w:p>
    <w:p w14:paraId="1A45322A" w14:textId="77777777" w:rsidR="00E12A0B" w:rsidRPr="00E12A0B" w:rsidRDefault="00E12A0B" w:rsidP="00E12A0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2A0B">
        <w:rPr>
          <w:rFonts w:ascii="Times New Roman" w:hAnsi="Times New Roman" w:cs="Times New Roman"/>
          <w:bCs/>
          <w:sz w:val="28"/>
          <w:szCs w:val="28"/>
        </w:rPr>
        <w:t xml:space="preserve">При проведении итоговой аттестации </w:t>
      </w:r>
      <w:r w:rsidRPr="00E12A0B">
        <w:rPr>
          <w:rFonts w:ascii="Times New Roman" w:hAnsi="Times New Roman" w:cs="Times New Roman"/>
          <w:sz w:val="28"/>
          <w:szCs w:val="28"/>
        </w:rPr>
        <w:t>с применением ДОТ</w:t>
      </w:r>
      <w:r w:rsidRPr="00E12A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2A0B">
        <w:rPr>
          <w:rFonts w:ascii="Times New Roman" w:hAnsi="Times New Roman" w:cs="Times New Roman"/>
          <w:sz w:val="28"/>
          <w:szCs w:val="28"/>
        </w:rPr>
        <w:t>допускается проведение комплексных экзаменов</w:t>
      </w:r>
      <w:r w:rsidRPr="00E12A0B">
        <w:rPr>
          <w:rFonts w:ascii="Times New Roman" w:hAnsi="Times New Roman" w:cs="Times New Roman"/>
          <w:bCs/>
          <w:sz w:val="28"/>
          <w:szCs w:val="28"/>
        </w:rPr>
        <w:t xml:space="preserve"> в форме удаленного компьютерного тестирования с осуществлением обязательной идентификации личности обучающегося и контроля за соблюдением порядка проведения </w:t>
      </w:r>
      <w:r w:rsidRPr="00E12A0B">
        <w:rPr>
          <w:rFonts w:ascii="Times New Roman" w:hAnsi="Times New Roman" w:cs="Times New Roman"/>
          <w:sz w:val="28"/>
          <w:szCs w:val="28"/>
        </w:rPr>
        <w:t>комплексных экзаменов</w:t>
      </w:r>
      <w:r w:rsidRPr="00E12A0B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6BA23E03" w14:textId="77777777" w:rsidR="00E12A0B" w:rsidRPr="00E12A0B" w:rsidRDefault="00E12A0B" w:rsidP="00E12A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12A0B">
        <w:rPr>
          <w:rFonts w:ascii="Times New Roman" w:hAnsi="Times New Roman" w:cs="Times New Roman"/>
          <w:sz w:val="28"/>
          <w:szCs w:val="28"/>
        </w:rPr>
        <w:t xml:space="preserve">Согласно графику учебного процесса на Интернет-ресурсе организации </w:t>
      </w:r>
      <w:proofErr w:type="spellStart"/>
      <w:r w:rsidRPr="00E12A0B">
        <w:rPr>
          <w:rFonts w:ascii="Times New Roman" w:hAnsi="Times New Roman" w:cs="Times New Roman"/>
          <w:sz w:val="28"/>
          <w:szCs w:val="28"/>
        </w:rPr>
        <w:t>ТиПО</w:t>
      </w:r>
      <w:proofErr w:type="spellEnd"/>
      <w:r w:rsidRPr="00E12A0B">
        <w:rPr>
          <w:rFonts w:ascii="Times New Roman" w:hAnsi="Times New Roman" w:cs="Times New Roman"/>
          <w:sz w:val="28"/>
          <w:szCs w:val="28"/>
        </w:rPr>
        <w:t xml:space="preserve"> размещается график онлайн-консультаций, предварительной защиты и </w:t>
      </w:r>
      <w:r w:rsidRPr="00E12A0B">
        <w:rPr>
          <w:rFonts w:ascii="Times New Roman" w:hAnsi="Times New Roman" w:cs="Times New Roman"/>
          <w:sz w:val="28"/>
          <w:szCs w:val="28"/>
        </w:rPr>
        <w:lastRenderedPageBreak/>
        <w:t>защиты дипломного проекта</w:t>
      </w:r>
      <w:r w:rsidRPr="00E12A0B">
        <w:rPr>
          <w:rFonts w:ascii="Times New Roman" w:hAnsi="Times New Roman" w:cs="Times New Roman"/>
          <w:sz w:val="28"/>
          <w:szCs w:val="28"/>
          <w:lang w:val="kk-KZ"/>
        </w:rPr>
        <w:t xml:space="preserve"> (работы)</w:t>
      </w:r>
      <w:r w:rsidRPr="00E12A0B">
        <w:rPr>
          <w:rFonts w:ascii="Times New Roman" w:hAnsi="Times New Roman" w:cs="Times New Roman"/>
          <w:sz w:val="28"/>
          <w:szCs w:val="28"/>
        </w:rPr>
        <w:t>, процедура проведения онлайн-экзамена/защиты дипломных проектов</w:t>
      </w:r>
      <w:r w:rsidRPr="00E12A0B">
        <w:rPr>
          <w:rFonts w:ascii="Times New Roman" w:hAnsi="Times New Roman" w:cs="Times New Roman"/>
          <w:sz w:val="28"/>
          <w:szCs w:val="28"/>
          <w:lang w:val="kk-KZ"/>
        </w:rPr>
        <w:t xml:space="preserve"> (работ)</w:t>
      </w:r>
      <w:r w:rsidRPr="00E12A0B">
        <w:rPr>
          <w:rFonts w:ascii="Times New Roman" w:hAnsi="Times New Roman" w:cs="Times New Roman"/>
          <w:sz w:val="28"/>
          <w:szCs w:val="28"/>
        </w:rPr>
        <w:t xml:space="preserve">, приказ о допуске </w:t>
      </w:r>
      <w:r w:rsidRPr="00E12A0B">
        <w:rPr>
          <w:rFonts w:ascii="Times New Roman" w:hAnsi="Times New Roman" w:cs="Times New Roman"/>
          <w:sz w:val="28"/>
          <w:szCs w:val="28"/>
          <w:lang w:val="kk-KZ"/>
        </w:rPr>
        <w:t>обучающихся</w:t>
      </w:r>
      <w:r w:rsidRPr="00E12A0B">
        <w:rPr>
          <w:rFonts w:ascii="Times New Roman" w:hAnsi="Times New Roman" w:cs="Times New Roman"/>
          <w:sz w:val="28"/>
          <w:szCs w:val="28"/>
        </w:rPr>
        <w:t xml:space="preserve"> к защите дипломного проекта</w:t>
      </w:r>
      <w:r w:rsidRPr="00E12A0B">
        <w:rPr>
          <w:rFonts w:ascii="Times New Roman" w:hAnsi="Times New Roman" w:cs="Times New Roman"/>
          <w:sz w:val="28"/>
          <w:szCs w:val="28"/>
          <w:lang w:val="kk-KZ"/>
        </w:rPr>
        <w:t xml:space="preserve"> (работы)</w:t>
      </w:r>
      <w:r w:rsidRPr="00E12A0B">
        <w:rPr>
          <w:rFonts w:ascii="Times New Roman" w:hAnsi="Times New Roman" w:cs="Times New Roman"/>
          <w:sz w:val="28"/>
          <w:szCs w:val="28"/>
        </w:rPr>
        <w:t xml:space="preserve"> и утвержденные темы дипломных проектов</w:t>
      </w:r>
      <w:r w:rsidRPr="00E12A0B">
        <w:rPr>
          <w:rFonts w:ascii="Times New Roman" w:hAnsi="Times New Roman" w:cs="Times New Roman"/>
          <w:sz w:val="28"/>
          <w:szCs w:val="28"/>
          <w:lang w:val="kk-KZ"/>
        </w:rPr>
        <w:t xml:space="preserve"> (работ)</w:t>
      </w:r>
      <w:r w:rsidRPr="00E12A0B">
        <w:rPr>
          <w:rFonts w:ascii="Times New Roman" w:hAnsi="Times New Roman" w:cs="Times New Roman"/>
          <w:sz w:val="28"/>
          <w:szCs w:val="28"/>
        </w:rPr>
        <w:t>.</w:t>
      </w:r>
      <w:r w:rsidRPr="00E12A0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4A31E13D" w14:textId="77777777" w:rsidR="00E12A0B" w:rsidRPr="00E12A0B" w:rsidRDefault="00E12A0B" w:rsidP="00E12A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t xml:space="preserve">До начала итоговой аттестации проводится инструктаж, в том числе о порядке проведения итоговой аттестации, правилах оформления работы, продолжительности выполнения работы, порядке подачи апелляции о несогласии с результатами итоговой аттестации. </w:t>
      </w:r>
    </w:p>
    <w:p w14:paraId="769ACD94" w14:textId="77777777" w:rsidR="00E12A0B" w:rsidRPr="00E12A0B" w:rsidRDefault="00E12A0B" w:rsidP="00E12A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t xml:space="preserve">Ознакомление </w:t>
      </w:r>
      <w:r w:rsidRPr="00E12A0B">
        <w:rPr>
          <w:rFonts w:ascii="Times New Roman" w:hAnsi="Times New Roman" w:cs="Times New Roman"/>
          <w:sz w:val="28"/>
          <w:szCs w:val="28"/>
          <w:lang w:val="kk-KZ"/>
        </w:rPr>
        <w:t>обучающихся</w:t>
      </w:r>
      <w:r w:rsidRPr="00E12A0B">
        <w:rPr>
          <w:rFonts w:ascii="Times New Roman" w:hAnsi="Times New Roman" w:cs="Times New Roman"/>
          <w:sz w:val="28"/>
          <w:szCs w:val="28"/>
        </w:rPr>
        <w:t xml:space="preserve"> </w:t>
      </w:r>
      <w:r w:rsidRPr="00E12A0B">
        <w:rPr>
          <w:rFonts w:ascii="Times New Roman" w:hAnsi="Times New Roman" w:cs="Times New Roman"/>
          <w:bCs/>
          <w:sz w:val="28"/>
          <w:szCs w:val="28"/>
        </w:rPr>
        <w:t>с порядком проведения</w:t>
      </w:r>
      <w:r w:rsidRPr="00E12A0B">
        <w:rPr>
          <w:rFonts w:ascii="Times New Roman" w:hAnsi="Times New Roman" w:cs="Times New Roman"/>
          <w:sz w:val="28"/>
          <w:szCs w:val="28"/>
        </w:rPr>
        <w:t> итоговой аттестации осуществляется организацией образования не менее чем за 20 рабочих дней.</w:t>
      </w:r>
    </w:p>
    <w:p w14:paraId="2BCDA09A" w14:textId="77777777" w:rsidR="00E12A0B" w:rsidRPr="00E12A0B" w:rsidRDefault="00E12A0B" w:rsidP="00E12A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t xml:space="preserve">Допуск к итоговой аттестации обучающихся оформляется приказом руководителя организации образования. </w:t>
      </w:r>
    </w:p>
    <w:p w14:paraId="0A96F4E9" w14:textId="77777777" w:rsidR="00E12A0B" w:rsidRPr="00E12A0B" w:rsidRDefault="00E12A0B" w:rsidP="00E12A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Pr="00E12A0B">
        <w:rPr>
          <w:rFonts w:ascii="Times New Roman" w:hAnsi="Times New Roman" w:cs="Times New Roman"/>
          <w:sz w:val="28"/>
          <w:szCs w:val="28"/>
          <w:lang w:val="kk-KZ"/>
        </w:rPr>
        <w:t>и</w:t>
      </w:r>
      <w:proofErr w:type="spellStart"/>
      <w:r w:rsidRPr="00E12A0B">
        <w:rPr>
          <w:rFonts w:ascii="Times New Roman" w:hAnsi="Times New Roman" w:cs="Times New Roman"/>
          <w:sz w:val="28"/>
          <w:szCs w:val="28"/>
        </w:rPr>
        <w:t>тогов</w:t>
      </w:r>
      <w:proofErr w:type="spellEnd"/>
      <w:r w:rsidRPr="00E12A0B">
        <w:rPr>
          <w:rFonts w:ascii="Times New Roman" w:hAnsi="Times New Roman" w:cs="Times New Roman"/>
          <w:sz w:val="28"/>
          <w:szCs w:val="28"/>
          <w:lang w:val="kk-KZ"/>
        </w:rPr>
        <w:t>ой</w:t>
      </w:r>
      <w:r w:rsidRPr="00E12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A0B">
        <w:rPr>
          <w:rFonts w:ascii="Times New Roman" w:hAnsi="Times New Roman" w:cs="Times New Roman"/>
          <w:sz w:val="28"/>
          <w:szCs w:val="28"/>
        </w:rPr>
        <w:t>аттестаци</w:t>
      </w:r>
      <w:proofErr w:type="spellEnd"/>
      <w:r w:rsidRPr="00E12A0B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E12A0B">
        <w:rPr>
          <w:rFonts w:ascii="Times New Roman" w:hAnsi="Times New Roman" w:cs="Times New Roman"/>
          <w:sz w:val="28"/>
          <w:szCs w:val="28"/>
        </w:rPr>
        <w:t xml:space="preserve"> с использованием ДОТ организация образования обеспечивает:</w:t>
      </w:r>
    </w:p>
    <w:p w14:paraId="5C3E54A0" w14:textId="77777777" w:rsidR="00E12A0B" w:rsidRPr="00E12A0B" w:rsidRDefault="00E12A0B" w:rsidP="00E12A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t xml:space="preserve">1) идентификацию личности обучающихся, выбор способа которой осуществляется организацией самостоятельно </w:t>
      </w:r>
      <w:r w:rsidRPr="00E12A0B">
        <w:rPr>
          <w:rFonts w:ascii="Times New Roman" w:hAnsi="Times New Roman" w:cs="Times New Roman"/>
          <w:sz w:val="28"/>
          <w:szCs w:val="28"/>
          <w:lang w:val="kk-KZ"/>
        </w:rPr>
        <w:t>(</w:t>
      </w:r>
      <w:r w:rsidRPr="00E12A0B">
        <w:rPr>
          <w:rFonts w:ascii="Times New Roman" w:hAnsi="Times New Roman" w:cs="Times New Roman"/>
          <w:sz w:val="28"/>
          <w:szCs w:val="28"/>
        </w:rPr>
        <w:t xml:space="preserve">или применение технологий онлайн </w:t>
      </w:r>
      <w:proofErr w:type="spellStart"/>
      <w:r w:rsidRPr="00E12A0B">
        <w:rPr>
          <w:rFonts w:ascii="Times New Roman" w:hAnsi="Times New Roman" w:cs="Times New Roman"/>
          <w:sz w:val="28"/>
          <w:szCs w:val="28"/>
        </w:rPr>
        <w:t>прокторинга</w:t>
      </w:r>
      <w:proofErr w:type="spellEnd"/>
      <w:r w:rsidRPr="00E12A0B">
        <w:rPr>
          <w:rFonts w:ascii="Times New Roman" w:hAnsi="Times New Roman" w:cs="Times New Roman"/>
          <w:sz w:val="28"/>
          <w:szCs w:val="28"/>
        </w:rPr>
        <w:t>, которые позволяют верифицировать обучающегося, отслеживать экран и поведение обучающегося</w:t>
      </w:r>
      <w:r w:rsidRPr="00E12A0B">
        <w:rPr>
          <w:rFonts w:ascii="Times New Roman" w:hAnsi="Times New Roman" w:cs="Times New Roman"/>
          <w:sz w:val="28"/>
          <w:szCs w:val="28"/>
          <w:lang w:val="kk-KZ"/>
        </w:rPr>
        <w:t>);</w:t>
      </w:r>
      <w:r w:rsidRPr="00E12A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4170FD" w14:textId="77777777" w:rsidR="00E12A0B" w:rsidRPr="00E12A0B" w:rsidRDefault="00E12A0B" w:rsidP="00E12A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12A0B">
        <w:rPr>
          <w:rFonts w:ascii="Times New Roman" w:hAnsi="Times New Roman" w:cs="Times New Roman"/>
          <w:sz w:val="28"/>
          <w:szCs w:val="28"/>
        </w:rPr>
        <w:t>2</w:t>
      </w:r>
      <w:r w:rsidRPr="00E12A0B">
        <w:rPr>
          <w:rFonts w:ascii="Times New Roman" w:hAnsi="Times New Roman" w:cs="Times New Roman"/>
          <w:sz w:val="28"/>
          <w:szCs w:val="28"/>
          <w:lang w:val="kk-KZ"/>
        </w:rPr>
        <w:t>)</w:t>
      </w:r>
      <w:r w:rsidRPr="00E12A0B">
        <w:rPr>
          <w:rFonts w:ascii="Times New Roman" w:hAnsi="Times New Roman" w:cs="Times New Roman"/>
          <w:sz w:val="28"/>
          <w:szCs w:val="28"/>
        </w:rPr>
        <w:t xml:space="preserve"> контроль соблюдения установленных требований. </w:t>
      </w:r>
    </w:p>
    <w:p w14:paraId="0F988536" w14:textId="77777777" w:rsidR="00E12A0B" w:rsidRPr="00E12A0B" w:rsidRDefault="00E12A0B" w:rsidP="00E12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bCs/>
          <w:sz w:val="28"/>
          <w:szCs w:val="28"/>
        </w:rPr>
        <w:t>Идентификация обучающихся осуществляется посредством визуальной сверки личности обучающегося с данными документа, удостоверяющего личность, представленного обучающимся перед видеокамерой в развернутом виде. О</w:t>
      </w:r>
      <w:r w:rsidRPr="00E12A0B">
        <w:rPr>
          <w:rFonts w:ascii="Times New Roman" w:hAnsi="Times New Roman" w:cs="Times New Roman"/>
          <w:sz w:val="28"/>
          <w:szCs w:val="28"/>
        </w:rPr>
        <w:t xml:space="preserve">бучающиеся должны быть заранее проинформированы о технических требованиях к оборудованию и каналам связи. Организация образования </w:t>
      </w:r>
      <w:r w:rsidRPr="00E12A0B">
        <w:rPr>
          <w:rFonts w:ascii="Times New Roman" w:hAnsi="Times New Roman" w:cs="Times New Roman"/>
          <w:bCs/>
          <w:sz w:val="28"/>
          <w:szCs w:val="28"/>
        </w:rPr>
        <w:t>должна удостовериться</w:t>
      </w:r>
      <w:r w:rsidRPr="00E12A0B">
        <w:rPr>
          <w:rFonts w:ascii="Times New Roman" w:hAnsi="Times New Roman" w:cs="Times New Roman"/>
          <w:sz w:val="28"/>
          <w:szCs w:val="28"/>
        </w:rPr>
        <w:t xml:space="preserve"> в технической </w:t>
      </w:r>
      <w:r w:rsidRPr="00E12A0B">
        <w:rPr>
          <w:rFonts w:ascii="Times New Roman" w:hAnsi="Times New Roman" w:cs="Times New Roman"/>
          <w:bCs/>
          <w:sz w:val="28"/>
          <w:szCs w:val="28"/>
        </w:rPr>
        <w:t xml:space="preserve">возможности обучающихся </w:t>
      </w:r>
      <w:r w:rsidRPr="00E12A0B">
        <w:rPr>
          <w:rFonts w:ascii="Times New Roman" w:hAnsi="Times New Roman" w:cs="Times New Roman"/>
          <w:sz w:val="28"/>
          <w:szCs w:val="28"/>
        </w:rPr>
        <w:t xml:space="preserve">путем предварительной проверки связи. </w:t>
      </w:r>
    </w:p>
    <w:p w14:paraId="693B2049" w14:textId="77777777" w:rsidR="00E12A0B" w:rsidRPr="00E12A0B" w:rsidRDefault="00E12A0B" w:rsidP="00E12A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t xml:space="preserve">Для проведения итоговой аттестации с использованием ДОТ в организации образования оснащаются помещения с необходимым комплектом оборудования, которое обеспечивает: </w:t>
      </w:r>
    </w:p>
    <w:p w14:paraId="1C528F27" w14:textId="77777777" w:rsidR="00E12A0B" w:rsidRPr="00E12A0B" w:rsidRDefault="00E12A0B" w:rsidP="00E12A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t xml:space="preserve">1) непрерывное видео и </w:t>
      </w:r>
      <w:proofErr w:type="spellStart"/>
      <w:r w:rsidRPr="00E12A0B">
        <w:rPr>
          <w:rFonts w:ascii="Times New Roman" w:hAnsi="Times New Roman" w:cs="Times New Roman"/>
          <w:sz w:val="28"/>
          <w:szCs w:val="28"/>
        </w:rPr>
        <w:t>аудионаблюдение</w:t>
      </w:r>
      <w:proofErr w:type="spellEnd"/>
      <w:r w:rsidRPr="00E12A0B">
        <w:rPr>
          <w:rFonts w:ascii="Times New Roman" w:hAnsi="Times New Roman" w:cs="Times New Roman"/>
          <w:sz w:val="28"/>
          <w:szCs w:val="28"/>
        </w:rPr>
        <w:t xml:space="preserve"> за обучающимися, видеозапись; </w:t>
      </w:r>
    </w:p>
    <w:p w14:paraId="264A7D99" w14:textId="77777777" w:rsidR="00E12A0B" w:rsidRPr="00E12A0B" w:rsidRDefault="00E12A0B" w:rsidP="00E12A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t xml:space="preserve">2) возможность демонстрации обучающимися презентационных материалов во время защиты дипломных проектов (работ). </w:t>
      </w:r>
    </w:p>
    <w:p w14:paraId="12C1136D" w14:textId="77777777" w:rsidR="00E12A0B" w:rsidRPr="00E12A0B" w:rsidRDefault="00E12A0B" w:rsidP="00E12A0B">
      <w:pPr>
        <w:pStyle w:val="Standard"/>
        <w:tabs>
          <w:tab w:val="left" w:pos="0"/>
        </w:tabs>
        <w:ind w:firstLine="709"/>
        <w:jc w:val="both"/>
        <w:rPr>
          <w:sz w:val="28"/>
          <w:szCs w:val="28"/>
        </w:rPr>
      </w:pPr>
      <w:r w:rsidRPr="00E12A0B">
        <w:rPr>
          <w:sz w:val="28"/>
          <w:szCs w:val="28"/>
        </w:rPr>
        <w:t>Обучающиеся, участвующие в итоговой аттестации с использованием ДОТ, должны располагать техническими средствами и программным обеспечением, позволяющими обеспечить целостность процедуры.</w:t>
      </w:r>
    </w:p>
    <w:p w14:paraId="141302F5" w14:textId="77777777" w:rsidR="00E12A0B" w:rsidRPr="00E12A0B" w:rsidRDefault="00E12A0B" w:rsidP="00E12A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t>Ответственным за предоставление программных средств и технической поддержки итоговой аттестации со стороны организаций образования является технический секретарь, который не позднее, чем за сутки до начала проводит проверку технических условий проведения итоговой аттестации.</w:t>
      </w:r>
    </w:p>
    <w:p w14:paraId="386539FC" w14:textId="77777777" w:rsidR="00E12A0B" w:rsidRPr="00E12A0B" w:rsidRDefault="00E12A0B" w:rsidP="00E12A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t>За две недели до начала итоговой аттестации, обучающиеся должны представить, допущенные к защите дипломные проекты</w:t>
      </w:r>
      <w:r w:rsidRPr="00E12A0B">
        <w:rPr>
          <w:rFonts w:ascii="Times New Roman" w:hAnsi="Times New Roman" w:cs="Times New Roman"/>
          <w:sz w:val="28"/>
          <w:szCs w:val="28"/>
          <w:lang w:val="kk-KZ"/>
        </w:rPr>
        <w:t xml:space="preserve"> (работы)</w:t>
      </w:r>
      <w:r w:rsidRPr="00E12A0B">
        <w:rPr>
          <w:rFonts w:ascii="Times New Roman" w:hAnsi="Times New Roman" w:cs="Times New Roman"/>
          <w:sz w:val="28"/>
          <w:szCs w:val="28"/>
        </w:rPr>
        <w:t xml:space="preserve"> с рецензиями и презентационными материалами. </w:t>
      </w:r>
    </w:p>
    <w:p w14:paraId="1E6E4F3E" w14:textId="77777777" w:rsidR="00E12A0B" w:rsidRPr="00E12A0B" w:rsidRDefault="00E12A0B" w:rsidP="00E12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t>Время проведения защиты дипломного проекта (работы) определяется утвержденным графиком и доводится до сведения обучающихся не менее чем за три рабочих дня до начала защиты дипломных проектов</w:t>
      </w:r>
      <w:r w:rsidRPr="00E12A0B">
        <w:rPr>
          <w:rFonts w:ascii="Times New Roman" w:hAnsi="Times New Roman" w:cs="Times New Roman"/>
          <w:sz w:val="28"/>
          <w:szCs w:val="28"/>
          <w:lang w:val="kk-KZ"/>
        </w:rPr>
        <w:t xml:space="preserve"> (работ)</w:t>
      </w:r>
      <w:r w:rsidRPr="00E12A0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E2B712" w14:textId="77777777" w:rsidR="00E12A0B" w:rsidRPr="00E12A0B" w:rsidRDefault="00E12A0B" w:rsidP="00E12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12A0B">
        <w:rPr>
          <w:rFonts w:ascii="Times New Roman" w:hAnsi="Times New Roman" w:cs="Times New Roman"/>
          <w:sz w:val="28"/>
          <w:szCs w:val="28"/>
        </w:rPr>
        <w:lastRenderedPageBreak/>
        <w:t xml:space="preserve">Защита дипломного проекта </w:t>
      </w:r>
      <w:r w:rsidRPr="00E12A0B">
        <w:rPr>
          <w:rFonts w:ascii="Times New Roman" w:hAnsi="Times New Roman" w:cs="Times New Roman"/>
          <w:sz w:val="28"/>
          <w:szCs w:val="28"/>
          <w:lang w:val="kk-KZ"/>
        </w:rPr>
        <w:t xml:space="preserve">(работы), </w:t>
      </w:r>
      <w:r w:rsidRPr="00E12A0B">
        <w:rPr>
          <w:rFonts w:ascii="Times New Roman" w:hAnsi="Times New Roman" w:cs="Times New Roman"/>
          <w:sz w:val="28"/>
          <w:szCs w:val="28"/>
        </w:rPr>
        <w:t xml:space="preserve">в том числе с применением ДОТ, проходит в виде демонстрации презентации. </w:t>
      </w:r>
    </w:p>
    <w:p w14:paraId="7C95F431" w14:textId="77777777" w:rsidR="00E12A0B" w:rsidRPr="00E12A0B" w:rsidRDefault="00E12A0B" w:rsidP="00E12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t xml:space="preserve">В случае прерывания процесса защиты дипломного проекта </w:t>
      </w:r>
      <w:r w:rsidRPr="00E12A0B">
        <w:rPr>
          <w:rFonts w:ascii="Times New Roman" w:hAnsi="Times New Roman" w:cs="Times New Roman"/>
          <w:sz w:val="28"/>
          <w:szCs w:val="28"/>
          <w:lang w:val="kk-KZ"/>
        </w:rPr>
        <w:t>(работы)</w:t>
      </w:r>
      <w:r w:rsidRPr="00E12A0B">
        <w:rPr>
          <w:rFonts w:ascii="Times New Roman" w:hAnsi="Times New Roman" w:cs="Times New Roman"/>
          <w:sz w:val="28"/>
          <w:szCs w:val="28"/>
        </w:rPr>
        <w:t xml:space="preserve"> с использованием ДОТ обучающийся немедленно обращается к техническому секретарю с ходатайством о его продолжении. </w:t>
      </w:r>
    </w:p>
    <w:p w14:paraId="1FC60705" w14:textId="77777777" w:rsidR="00E12A0B" w:rsidRPr="00E12A0B" w:rsidRDefault="00E12A0B" w:rsidP="00E12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t xml:space="preserve">Выдача билетов может осуществляться в программе «генератор случайных чисел». </w:t>
      </w:r>
    </w:p>
    <w:p w14:paraId="0B08112D" w14:textId="77777777" w:rsidR="00E12A0B" w:rsidRPr="00E12A0B" w:rsidRDefault="00E12A0B" w:rsidP="00E12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t>Компьютерное тестирование может быть проведено с помощью инструментов, встроенных в информационные системы, или с помощью отдельных инструментов. Процесс тестирования должен быть автоматизирован. Должны быть обеспечены автоматизированная обработка и хранения результатов тестирования.</w:t>
      </w:r>
    </w:p>
    <w:p w14:paraId="4F87B454" w14:textId="77777777" w:rsidR="00E12A0B" w:rsidRPr="00E12A0B" w:rsidRDefault="00E12A0B" w:rsidP="00E12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t xml:space="preserve">При проведении итогового экзамена с использованием ДОТ, </w:t>
      </w:r>
      <w:r w:rsidRPr="00E12A0B">
        <w:rPr>
          <w:rFonts w:ascii="Times New Roman" w:hAnsi="Times New Roman" w:cs="Times New Roman"/>
          <w:bCs/>
          <w:sz w:val="28"/>
          <w:szCs w:val="28"/>
        </w:rPr>
        <w:t xml:space="preserve">в случаях выполнения работ раньше </w:t>
      </w:r>
      <w:r w:rsidRPr="00E12A0B">
        <w:rPr>
          <w:rFonts w:ascii="Times New Roman" w:hAnsi="Times New Roman" w:cs="Times New Roman"/>
          <w:sz w:val="28"/>
          <w:szCs w:val="28"/>
        </w:rPr>
        <w:t xml:space="preserve">установленного времени, </w:t>
      </w:r>
      <w:r w:rsidRPr="00E12A0B">
        <w:rPr>
          <w:rFonts w:ascii="Times New Roman" w:hAnsi="Times New Roman" w:cs="Times New Roman"/>
          <w:bCs/>
          <w:sz w:val="28"/>
          <w:szCs w:val="28"/>
        </w:rPr>
        <w:t>разрешается завершение</w:t>
      </w:r>
      <w:r w:rsidRPr="00E12A0B">
        <w:rPr>
          <w:rFonts w:ascii="Times New Roman" w:hAnsi="Times New Roman" w:cs="Times New Roman"/>
          <w:sz w:val="28"/>
          <w:szCs w:val="28"/>
        </w:rPr>
        <w:t xml:space="preserve"> сеанса </w:t>
      </w:r>
      <w:r w:rsidRPr="00E12A0B">
        <w:rPr>
          <w:rFonts w:ascii="Times New Roman" w:hAnsi="Times New Roman" w:cs="Times New Roman"/>
          <w:bCs/>
          <w:sz w:val="28"/>
          <w:szCs w:val="28"/>
        </w:rPr>
        <w:t>видеоконференцсвязи</w:t>
      </w:r>
      <w:r w:rsidRPr="00E12A0B">
        <w:rPr>
          <w:rFonts w:ascii="Times New Roman" w:hAnsi="Times New Roman" w:cs="Times New Roman"/>
          <w:sz w:val="28"/>
          <w:szCs w:val="28"/>
        </w:rPr>
        <w:t xml:space="preserve"> досрочно по разрешению председателя Комиссии.</w:t>
      </w:r>
    </w:p>
    <w:p w14:paraId="241DD136" w14:textId="77777777" w:rsidR="00E12A0B" w:rsidRPr="00E12A0B" w:rsidRDefault="00E12A0B" w:rsidP="00E12A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E12A0B">
        <w:rPr>
          <w:rFonts w:ascii="Times New Roman" w:hAnsi="Times New Roman" w:cs="Times New Roman"/>
          <w:sz w:val="28"/>
          <w:szCs w:val="28"/>
        </w:rPr>
        <w:t>При проведении итоговой аттестации с использованием ДОТ</w:t>
      </w:r>
      <w:r w:rsidRPr="00E12A0B">
        <w:rPr>
          <w:rFonts w:ascii="Times New Roman" w:hAnsi="Times New Roman" w:cs="Times New Roman"/>
          <w:bCs/>
          <w:sz w:val="28"/>
          <w:szCs w:val="28"/>
        </w:rPr>
        <w:t xml:space="preserve"> в случае возникновения технических неполадок</w:t>
      </w:r>
      <w:r w:rsidRPr="00E12A0B">
        <w:rPr>
          <w:rFonts w:ascii="Times New Roman" w:hAnsi="Times New Roman" w:cs="Times New Roman"/>
          <w:sz w:val="28"/>
          <w:szCs w:val="28"/>
        </w:rPr>
        <w:t xml:space="preserve"> обучающемуся предоставляется возможность прохождения итоговой аттестации</w:t>
      </w:r>
      <w:r w:rsidRPr="00E12A0B">
        <w:rPr>
          <w:rFonts w:ascii="Times New Roman" w:hAnsi="Times New Roman" w:cs="Times New Roman"/>
          <w:bCs/>
          <w:sz w:val="28"/>
          <w:szCs w:val="28"/>
        </w:rPr>
        <w:t xml:space="preserve"> в другой день</w:t>
      </w:r>
      <w:r w:rsidRPr="00E12A0B">
        <w:rPr>
          <w:rFonts w:ascii="Times New Roman" w:hAnsi="Times New Roman" w:cs="Times New Roman"/>
          <w:sz w:val="28"/>
          <w:szCs w:val="28"/>
        </w:rPr>
        <w:t xml:space="preserve"> и (или) другое время. В этом случае, технический секретарь оформляет электронный акт и направляет копию акта всем членам комиссии.</w:t>
      </w:r>
      <w:r w:rsidRPr="00E12A0B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</w:t>
      </w:r>
    </w:p>
    <w:p w14:paraId="26EFBE2A" w14:textId="77777777" w:rsidR="00E12A0B" w:rsidRPr="00E12A0B" w:rsidRDefault="00E12A0B" w:rsidP="00E12A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t>Вся процедура проведения итоговой аттестации записывается на видео.</w:t>
      </w:r>
    </w:p>
    <w:p w14:paraId="565F17EA" w14:textId="77777777" w:rsidR="00E12A0B" w:rsidRPr="00E12A0B" w:rsidRDefault="00E12A0B" w:rsidP="00E12A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t xml:space="preserve"> Обучающийся, не явившийся на итоговую аттестацию по уважительной причине, пишет заявление в произвольной форме на имя председателя итоговой аттестационной комиссии и представляет документ, подтверждающий причину. </w:t>
      </w:r>
    </w:p>
    <w:p w14:paraId="192550DD" w14:textId="77777777" w:rsidR="00E12A0B" w:rsidRPr="00E12A0B" w:rsidRDefault="00E12A0B" w:rsidP="00E12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bCs/>
          <w:sz w:val="28"/>
          <w:szCs w:val="28"/>
        </w:rPr>
        <w:t>При</w:t>
      </w:r>
      <w:r w:rsidRPr="00E12A0B">
        <w:rPr>
          <w:rFonts w:ascii="Times New Roman" w:hAnsi="Times New Roman" w:cs="Times New Roman"/>
          <w:sz w:val="28"/>
          <w:szCs w:val="28"/>
        </w:rPr>
        <w:t> получении </w:t>
      </w:r>
      <w:r w:rsidRPr="00E12A0B">
        <w:rPr>
          <w:rFonts w:ascii="Times New Roman" w:hAnsi="Times New Roman" w:cs="Times New Roman"/>
          <w:bCs/>
          <w:sz w:val="28"/>
          <w:szCs w:val="28"/>
        </w:rPr>
        <w:t>положительного решения</w:t>
      </w:r>
      <w:r w:rsidRPr="00E12A0B">
        <w:rPr>
          <w:rFonts w:ascii="Times New Roman" w:hAnsi="Times New Roman" w:cs="Times New Roman"/>
          <w:sz w:val="28"/>
          <w:szCs w:val="28"/>
        </w:rPr>
        <w:t xml:space="preserve"> обучающийся сдает экзамен и (или) защищает дипломный проект (работу) в другой день заседания итоговой аттестационной комиссии, предусмотренный графиком проведения итоговой аттестации.</w:t>
      </w:r>
    </w:p>
    <w:p w14:paraId="479BF47E" w14:textId="77777777" w:rsidR="00E12A0B" w:rsidRPr="00E12A0B" w:rsidRDefault="00E12A0B" w:rsidP="00E12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2A0B">
        <w:rPr>
          <w:rFonts w:ascii="Times New Roman" w:hAnsi="Times New Roman" w:cs="Times New Roman"/>
          <w:sz w:val="28"/>
          <w:szCs w:val="28"/>
          <w:shd w:val="clear" w:color="auto" w:fill="FFFFFF"/>
        </w:rPr>
        <w:t>По решению Комиссии повторно допускаются к итоговой аттестации в текущем учебном году по соответствующему учебному предмету следующие обучающиеся:</w:t>
      </w:r>
    </w:p>
    <w:p w14:paraId="44FF672E" w14:textId="77777777" w:rsidR="00E12A0B" w:rsidRPr="00E12A0B" w:rsidRDefault="00E12A0B" w:rsidP="00E12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E12A0B">
        <w:rPr>
          <w:rFonts w:ascii="Times New Roman" w:hAnsi="Times New Roman" w:cs="Times New Roman"/>
          <w:sz w:val="28"/>
          <w:szCs w:val="28"/>
          <w:shd w:val="clear" w:color="auto" w:fill="FFFFFF"/>
        </w:rPr>
        <w:t>1) получившие на итоговой аттестации неудовлетворительный результат;</w:t>
      </w:r>
      <w:r w:rsidRPr="00E12A0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</w:p>
    <w:p w14:paraId="15262EA6" w14:textId="77777777" w:rsidR="00E12A0B" w:rsidRPr="00E12A0B" w:rsidRDefault="00E12A0B" w:rsidP="00E12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2A0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) не явившийся на итоговую аттестацию</w:t>
      </w:r>
      <w:r w:rsidRPr="00E12A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уважительной причине (болезнь или иные обстоятельства, подтвержденные документально).</w:t>
      </w:r>
    </w:p>
    <w:p w14:paraId="74D84F19" w14:textId="77777777" w:rsidR="00E12A0B" w:rsidRPr="00E12A0B" w:rsidRDefault="00E12A0B" w:rsidP="00E12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t xml:space="preserve">Документы, представленные о состоянии здоровья после получения неудовлетворительной оценки, не рассматриваются. </w:t>
      </w:r>
    </w:p>
    <w:p w14:paraId="295F6626" w14:textId="77777777" w:rsidR="00E12A0B" w:rsidRPr="00E12A0B" w:rsidRDefault="00E12A0B" w:rsidP="00E12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t>Результаты сдачи итоговых экзаменов и защиты дипломного проекта (работы) объявляются в день их проведения.</w:t>
      </w:r>
    </w:p>
    <w:p w14:paraId="4BDE8137" w14:textId="77777777" w:rsidR="00E12A0B" w:rsidRPr="00E12A0B" w:rsidRDefault="00E12A0B" w:rsidP="00E12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t>Результаты</w:t>
      </w:r>
      <w:r w:rsidRPr="00E12A0B">
        <w:rPr>
          <w:rFonts w:ascii="Times New Roman" w:hAnsi="Times New Roman" w:cs="Times New Roman"/>
          <w:sz w:val="28"/>
          <w:szCs w:val="28"/>
          <w:lang w:val="kk-KZ"/>
        </w:rPr>
        <w:t xml:space="preserve"> итоговой аттестации</w:t>
      </w:r>
      <w:r w:rsidRPr="00E12A0B">
        <w:rPr>
          <w:rFonts w:ascii="Times New Roman" w:hAnsi="Times New Roman" w:cs="Times New Roman"/>
          <w:sz w:val="28"/>
          <w:szCs w:val="28"/>
        </w:rPr>
        <w:t xml:space="preserve"> размещаются на </w:t>
      </w:r>
      <w:r w:rsidRPr="00E12A0B">
        <w:rPr>
          <w:rFonts w:ascii="Times New Roman" w:hAnsi="Times New Roman" w:cs="Times New Roman"/>
          <w:sz w:val="28"/>
          <w:szCs w:val="28"/>
          <w:lang w:val="kk-KZ"/>
        </w:rPr>
        <w:t>и</w:t>
      </w:r>
      <w:proofErr w:type="spellStart"/>
      <w:r w:rsidRPr="00E12A0B">
        <w:rPr>
          <w:rFonts w:ascii="Times New Roman" w:hAnsi="Times New Roman" w:cs="Times New Roman"/>
          <w:sz w:val="28"/>
          <w:szCs w:val="28"/>
        </w:rPr>
        <w:t>нтернет</w:t>
      </w:r>
      <w:proofErr w:type="spellEnd"/>
      <w:r w:rsidRPr="00E12A0B">
        <w:rPr>
          <w:rFonts w:ascii="Times New Roman" w:hAnsi="Times New Roman" w:cs="Times New Roman"/>
          <w:sz w:val="28"/>
          <w:szCs w:val="28"/>
        </w:rPr>
        <w:t>-ресурсе организации</w:t>
      </w:r>
      <w:r w:rsidRPr="00E12A0B">
        <w:rPr>
          <w:rFonts w:ascii="Times New Roman" w:hAnsi="Times New Roman" w:cs="Times New Roman"/>
          <w:sz w:val="28"/>
          <w:szCs w:val="28"/>
          <w:lang w:val="kk-KZ"/>
        </w:rPr>
        <w:t xml:space="preserve"> образования</w:t>
      </w:r>
      <w:r w:rsidRPr="00E12A0B">
        <w:rPr>
          <w:rFonts w:ascii="Times New Roman" w:hAnsi="Times New Roman" w:cs="Times New Roman"/>
          <w:sz w:val="28"/>
          <w:szCs w:val="28"/>
        </w:rPr>
        <w:t xml:space="preserve">. Решение спорных вопросов осуществляется организацией </w:t>
      </w:r>
      <w:proofErr w:type="spellStart"/>
      <w:r w:rsidRPr="00E12A0B">
        <w:rPr>
          <w:rFonts w:ascii="Times New Roman" w:hAnsi="Times New Roman" w:cs="Times New Roman"/>
          <w:sz w:val="28"/>
          <w:szCs w:val="28"/>
        </w:rPr>
        <w:t>ТиПО</w:t>
      </w:r>
      <w:proofErr w:type="spellEnd"/>
      <w:r w:rsidRPr="00E12A0B">
        <w:rPr>
          <w:rFonts w:ascii="Times New Roman" w:hAnsi="Times New Roman" w:cs="Times New Roman"/>
          <w:sz w:val="28"/>
          <w:szCs w:val="28"/>
        </w:rPr>
        <w:t xml:space="preserve"> самостоятельно. </w:t>
      </w:r>
    </w:p>
    <w:p w14:paraId="32100AC6" w14:textId="77777777" w:rsidR="00E12A0B" w:rsidRPr="00E12A0B" w:rsidRDefault="00E12A0B" w:rsidP="00E12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t xml:space="preserve">В исключительных случаях при </w:t>
      </w:r>
      <w:r w:rsidRPr="00E12A0B">
        <w:rPr>
          <w:rFonts w:ascii="Times New Roman" w:hAnsi="Times New Roman" w:cs="Times New Roman"/>
          <w:bCs/>
          <w:sz w:val="28"/>
          <w:szCs w:val="28"/>
        </w:rPr>
        <w:t>возникновении иных обстоятельств</w:t>
      </w:r>
      <w:r w:rsidRPr="00E12A0B">
        <w:rPr>
          <w:rFonts w:ascii="Times New Roman" w:hAnsi="Times New Roman" w:cs="Times New Roman"/>
          <w:sz w:val="28"/>
          <w:szCs w:val="28"/>
        </w:rPr>
        <w:t xml:space="preserve">, не зависящих от действий участников итоговой аттестации, Комиссия вправе принимать решение по изменению формы проведения итоговой аттестации в соответствии с пунктом 30 Типовых правил </w:t>
      </w:r>
      <w:r w:rsidRPr="00E12A0B">
        <w:rPr>
          <w:rFonts w:ascii="Times New Roman" w:hAnsi="Times New Roman" w:cs="Times New Roman"/>
          <w:i/>
          <w:sz w:val="24"/>
          <w:szCs w:val="24"/>
        </w:rPr>
        <w:t xml:space="preserve">проведения текущего контроля </w:t>
      </w:r>
      <w:r w:rsidRPr="00E12A0B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успеваемости, промежуточной и итоговой аттестации обучающихся в организациях технического и профессионального, </w:t>
      </w:r>
      <w:proofErr w:type="spellStart"/>
      <w:r w:rsidRPr="00E12A0B">
        <w:rPr>
          <w:rFonts w:ascii="Times New Roman" w:hAnsi="Times New Roman" w:cs="Times New Roman"/>
          <w:i/>
          <w:sz w:val="24"/>
          <w:szCs w:val="24"/>
        </w:rPr>
        <w:t>послесреднего</w:t>
      </w:r>
      <w:proofErr w:type="spellEnd"/>
      <w:r w:rsidRPr="00E12A0B">
        <w:rPr>
          <w:rFonts w:ascii="Times New Roman" w:hAnsi="Times New Roman" w:cs="Times New Roman"/>
          <w:i/>
          <w:sz w:val="24"/>
          <w:szCs w:val="24"/>
        </w:rPr>
        <w:t xml:space="preserve"> образования</w:t>
      </w:r>
      <w:r w:rsidRPr="00E12A0B">
        <w:rPr>
          <w:rFonts w:ascii="Times New Roman" w:hAnsi="Times New Roman" w:cs="Times New Roman"/>
          <w:sz w:val="28"/>
          <w:szCs w:val="28"/>
        </w:rPr>
        <w:t xml:space="preserve"> </w:t>
      </w:r>
      <w:r w:rsidRPr="00E12A0B">
        <w:rPr>
          <w:rFonts w:ascii="Times New Roman" w:hAnsi="Times New Roman" w:cs="Times New Roman"/>
          <w:i/>
          <w:sz w:val="24"/>
          <w:szCs w:val="24"/>
        </w:rPr>
        <w:t>(утверждены приказом Министра образования и науки Республики Казахстан от 18 марта 2008 года № 125)</w:t>
      </w:r>
      <w:r w:rsidRPr="00E12A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2A0B">
        <w:rPr>
          <w:rFonts w:ascii="Times New Roman" w:hAnsi="Times New Roman" w:cs="Times New Roman"/>
          <w:sz w:val="28"/>
          <w:szCs w:val="28"/>
        </w:rPr>
        <w:t>и определению результатов итоговой аттестации. При этом по итоговым экзаменам</w:t>
      </w:r>
      <w:r w:rsidRPr="00E12A0B">
        <w:rPr>
          <w:rFonts w:ascii="Times New Roman" w:hAnsi="Times New Roman" w:cs="Times New Roman"/>
          <w:sz w:val="28"/>
          <w:szCs w:val="28"/>
          <w:lang w:val="kk-KZ"/>
        </w:rPr>
        <w:t xml:space="preserve"> допускается</w:t>
      </w:r>
      <w:r w:rsidRPr="00E12A0B">
        <w:rPr>
          <w:rFonts w:ascii="Times New Roman" w:hAnsi="Times New Roman" w:cs="Times New Roman"/>
          <w:bCs/>
          <w:sz w:val="28"/>
          <w:szCs w:val="28"/>
        </w:rPr>
        <w:t xml:space="preserve"> выведение</w:t>
      </w:r>
      <w:r w:rsidRPr="00E12A0B">
        <w:rPr>
          <w:rFonts w:ascii="Times New Roman" w:hAnsi="Times New Roman" w:cs="Times New Roman"/>
          <w:sz w:val="28"/>
          <w:szCs w:val="28"/>
        </w:rPr>
        <w:t xml:space="preserve"> оценки по итогам текущей и промежуточной аттестации по данной дисциплине или модулю, по дипломному проекту (работе) </w:t>
      </w:r>
      <w:r w:rsidRPr="00E12A0B">
        <w:rPr>
          <w:rFonts w:ascii="Times New Roman" w:hAnsi="Times New Roman" w:cs="Times New Roman"/>
          <w:sz w:val="28"/>
          <w:szCs w:val="28"/>
        </w:rPr>
        <w:softHyphen/>
      </w:r>
      <w:r w:rsidRPr="00E12A0B">
        <w:rPr>
          <w:rFonts w:ascii="Times New Roman" w:hAnsi="Times New Roman" w:cs="Times New Roman"/>
          <w:sz w:val="28"/>
          <w:szCs w:val="28"/>
        </w:rPr>
        <w:softHyphen/>
      </w:r>
      <w:r w:rsidRPr="00E12A0B">
        <w:rPr>
          <w:rFonts w:ascii="Times New Roman" w:hAnsi="Times New Roman" w:cs="Times New Roman"/>
          <w:sz w:val="28"/>
          <w:szCs w:val="28"/>
        </w:rPr>
        <w:softHyphen/>
      </w:r>
      <w:r w:rsidRPr="00E12A0B">
        <w:rPr>
          <w:rFonts w:ascii="Times New Roman" w:hAnsi="Times New Roman" w:cs="Times New Roman"/>
          <w:sz w:val="28"/>
          <w:szCs w:val="28"/>
        </w:rPr>
        <w:softHyphen/>
        <w:t xml:space="preserve">- по итогам проверки соответствия содержания </w:t>
      </w:r>
      <w:r w:rsidRPr="00E12A0B">
        <w:rPr>
          <w:rFonts w:ascii="Times New Roman" w:hAnsi="Times New Roman" w:cs="Times New Roman"/>
          <w:sz w:val="28"/>
          <w:szCs w:val="28"/>
          <w:lang w:val="kk-KZ"/>
        </w:rPr>
        <w:t>заранее</w:t>
      </w:r>
      <w:r w:rsidRPr="00E12A0B">
        <w:rPr>
          <w:rFonts w:ascii="Times New Roman" w:hAnsi="Times New Roman" w:cs="Times New Roman"/>
          <w:sz w:val="28"/>
          <w:szCs w:val="28"/>
        </w:rPr>
        <w:t xml:space="preserve"> предоставленного проекта (работы) установленным требованиям</w:t>
      </w:r>
      <w:r w:rsidRPr="00E12A0B">
        <w:rPr>
          <w:rFonts w:ascii="Times New Roman" w:hAnsi="Times New Roman" w:cs="Times New Roman"/>
          <w:sz w:val="28"/>
          <w:szCs w:val="28"/>
          <w:lang w:val="kk-KZ"/>
        </w:rPr>
        <w:t xml:space="preserve">.  </w:t>
      </w:r>
    </w:p>
    <w:p w14:paraId="2C7A2812" w14:textId="77777777" w:rsidR="00E12A0B" w:rsidRPr="00E12A0B" w:rsidRDefault="00E12A0B" w:rsidP="00E12A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t>При проведении итоговой аттестации с использованием ДОТ учет результатов осуществляется в электронно-цифровой форме. При этом сохранение сведений об итоговой аттестации на бумажном носителе является обязательным.</w:t>
      </w:r>
    </w:p>
    <w:p w14:paraId="656001B8" w14:textId="77777777" w:rsidR="00E12A0B" w:rsidRPr="00E12A0B" w:rsidRDefault="00E12A0B" w:rsidP="00E12A0B">
      <w:pPr>
        <w:pStyle w:val="Standard"/>
        <w:ind w:firstLine="4962"/>
        <w:rPr>
          <w:i/>
          <w:sz w:val="24"/>
          <w:szCs w:val="24"/>
          <w:lang w:val="kk-KZ"/>
        </w:rPr>
        <w:sectPr w:rsidR="00E12A0B" w:rsidRPr="00E12A0B" w:rsidSect="00E957C3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14:paraId="2F2EDF1D" w14:textId="77777777" w:rsidR="00E12A0B" w:rsidRPr="00A51A5F" w:rsidRDefault="00E12A0B" w:rsidP="00A51A5F">
      <w:pPr>
        <w:pStyle w:val="Standard"/>
        <w:ind w:left="5245"/>
        <w:jc w:val="both"/>
        <w:rPr>
          <w:sz w:val="28"/>
          <w:szCs w:val="28"/>
        </w:rPr>
      </w:pPr>
      <w:r w:rsidRPr="00A51A5F">
        <w:rPr>
          <w:sz w:val="28"/>
          <w:szCs w:val="28"/>
          <w:lang w:val="kk-KZ"/>
        </w:rPr>
        <w:lastRenderedPageBreak/>
        <w:t xml:space="preserve">Приложение </w:t>
      </w:r>
      <w:r w:rsidRPr="00A51A5F">
        <w:rPr>
          <w:sz w:val="28"/>
          <w:szCs w:val="28"/>
        </w:rPr>
        <w:t>4</w:t>
      </w:r>
    </w:p>
    <w:p w14:paraId="34322B43" w14:textId="77777777" w:rsidR="00E12A0B" w:rsidRPr="00A51A5F" w:rsidRDefault="00E12A0B" w:rsidP="00A51A5F">
      <w:pPr>
        <w:pStyle w:val="Standard"/>
        <w:ind w:left="5245"/>
        <w:jc w:val="both"/>
        <w:rPr>
          <w:rFonts w:eastAsia="Calibri"/>
          <w:sz w:val="28"/>
          <w:szCs w:val="28"/>
          <w:lang w:val="kk-KZ"/>
        </w:rPr>
      </w:pPr>
      <w:r w:rsidRPr="00A51A5F">
        <w:rPr>
          <w:rFonts w:eastAsia="Calibri"/>
          <w:sz w:val="28"/>
          <w:szCs w:val="28"/>
          <w:lang w:val="kk-KZ"/>
        </w:rPr>
        <w:t>к Методическим рекомендациям</w:t>
      </w:r>
    </w:p>
    <w:p w14:paraId="03B26703" w14:textId="77777777" w:rsidR="00E12A0B" w:rsidRPr="00A51A5F" w:rsidRDefault="00E12A0B" w:rsidP="00A51A5F">
      <w:pPr>
        <w:pStyle w:val="Standard"/>
        <w:ind w:left="5245"/>
        <w:jc w:val="both"/>
        <w:rPr>
          <w:rFonts w:eastAsia="Calibri"/>
          <w:sz w:val="28"/>
          <w:szCs w:val="28"/>
          <w:lang w:val="kk-KZ"/>
        </w:rPr>
      </w:pPr>
      <w:r w:rsidRPr="00A51A5F">
        <w:rPr>
          <w:rFonts w:eastAsia="Calibri"/>
          <w:sz w:val="28"/>
          <w:szCs w:val="28"/>
        </w:rPr>
        <w:t xml:space="preserve">по организации учебного процесса </w:t>
      </w:r>
    </w:p>
    <w:p w14:paraId="6E267E02" w14:textId="77777777" w:rsidR="00E12A0B" w:rsidRPr="00A51A5F" w:rsidRDefault="00E12A0B" w:rsidP="00A51A5F">
      <w:pPr>
        <w:pStyle w:val="Standard"/>
        <w:ind w:left="5245"/>
        <w:jc w:val="both"/>
        <w:rPr>
          <w:rFonts w:eastAsia="Calibri"/>
          <w:sz w:val="28"/>
          <w:szCs w:val="28"/>
          <w:lang w:val="kk-KZ"/>
        </w:rPr>
      </w:pPr>
      <w:r w:rsidRPr="00A51A5F">
        <w:rPr>
          <w:rFonts w:eastAsia="Calibri"/>
          <w:sz w:val="28"/>
          <w:szCs w:val="28"/>
        </w:rPr>
        <w:t xml:space="preserve">в организациях технического и </w:t>
      </w:r>
    </w:p>
    <w:p w14:paraId="55BCFB1A" w14:textId="77777777" w:rsidR="00E12A0B" w:rsidRPr="00A51A5F" w:rsidRDefault="00E12A0B" w:rsidP="00A51A5F">
      <w:pPr>
        <w:pStyle w:val="Standard"/>
        <w:ind w:left="5245"/>
        <w:jc w:val="both"/>
        <w:rPr>
          <w:rFonts w:eastAsia="Calibri"/>
          <w:sz w:val="28"/>
          <w:szCs w:val="28"/>
          <w:lang w:val="kk-KZ"/>
        </w:rPr>
      </w:pPr>
      <w:r w:rsidRPr="00A51A5F">
        <w:rPr>
          <w:rFonts w:eastAsia="Calibri"/>
          <w:sz w:val="28"/>
          <w:szCs w:val="28"/>
        </w:rPr>
        <w:t xml:space="preserve">профессионального, </w:t>
      </w:r>
      <w:proofErr w:type="spellStart"/>
      <w:r w:rsidRPr="00A51A5F">
        <w:rPr>
          <w:rFonts w:eastAsia="Calibri"/>
          <w:sz w:val="28"/>
          <w:szCs w:val="28"/>
        </w:rPr>
        <w:t>послесреднего</w:t>
      </w:r>
      <w:proofErr w:type="spellEnd"/>
      <w:r w:rsidRPr="00A51A5F">
        <w:rPr>
          <w:rFonts w:eastAsia="Calibri"/>
          <w:sz w:val="28"/>
          <w:szCs w:val="28"/>
        </w:rPr>
        <w:t xml:space="preserve"> </w:t>
      </w:r>
    </w:p>
    <w:p w14:paraId="4DF9EF55" w14:textId="77777777" w:rsidR="00E12A0B" w:rsidRPr="00A51A5F" w:rsidRDefault="00E12A0B" w:rsidP="00A51A5F">
      <w:pPr>
        <w:pStyle w:val="Standard"/>
        <w:ind w:left="5245"/>
        <w:jc w:val="both"/>
        <w:rPr>
          <w:rFonts w:eastAsia="Calibri"/>
          <w:sz w:val="28"/>
          <w:szCs w:val="28"/>
          <w:lang w:val="kk-KZ"/>
        </w:rPr>
      </w:pPr>
      <w:r w:rsidRPr="00A51A5F">
        <w:rPr>
          <w:rFonts w:eastAsia="Calibri"/>
          <w:sz w:val="28"/>
          <w:szCs w:val="28"/>
        </w:rPr>
        <w:t xml:space="preserve">образования в период ограничительных мер, </w:t>
      </w:r>
    </w:p>
    <w:p w14:paraId="085F7662" w14:textId="77777777" w:rsidR="00E12A0B" w:rsidRPr="00A51A5F" w:rsidRDefault="00E12A0B" w:rsidP="00A51A5F">
      <w:pPr>
        <w:pStyle w:val="Standard"/>
        <w:ind w:left="5245"/>
        <w:jc w:val="both"/>
        <w:rPr>
          <w:rFonts w:eastAsia="Calibri"/>
          <w:sz w:val="28"/>
          <w:szCs w:val="28"/>
        </w:rPr>
      </w:pPr>
      <w:r w:rsidRPr="00A51A5F">
        <w:rPr>
          <w:rFonts w:eastAsia="Calibri"/>
          <w:sz w:val="28"/>
          <w:szCs w:val="28"/>
        </w:rPr>
        <w:t>связанных с недопущением</w:t>
      </w:r>
    </w:p>
    <w:p w14:paraId="514D53A9" w14:textId="77777777" w:rsidR="00E12A0B" w:rsidRPr="00A51A5F" w:rsidRDefault="00E12A0B" w:rsidP="00A51A5F">
      <w:pPr>
        <w:spacing w:after="0" w:line="240" w:lineRule="auto"/>
        <w:ind w:left="524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1A5F">
        <w:rPr>
          <w:rFonts w:ascii="Times New Roman" w:eastAsia="Calibri" w:hAnsi="Times New Roman" w:cs="Times New Roman"/>
          <w:kern w:val="3"/>
          <w:sz w:val="28"/>
          <w:szCs w:val="28"/>
        </w:rPr>
        <w:t>распространения коронавирусной инфекции</w:t>
      </w:r>
    </w:p>
    <w:p w14:paraId="1E8F4DDE" w14:textId="77777777" w:rsidR="00E12A0B" w:rsidRPr="00E12A0B" w:rsidRDefault="00E12A0B" w:rsidP="00E12A0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AAFE75" w14:textId="77777777" w:rsidR="00E12A0B" w:rsidRPr="00E12A0B" w:rsidRDefault="00E12A0B" w:rsidP="00E12A0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12A0B">
        <w:rPr>
          <w:rFonts w:ascii="Times New Roman" w:hAnsi="Times New Roman" w:cs="Times New Roman"/>
          <w:b/>
          <w:sz w:val="28"/>
          <w:szCs w:val="28"/>
        </w:rPr>
        <w:t>Требования к организации учебного процесса в период ограничительных мер,</w:t>
      </w:r>
      <w:r w:rsidRPr="00E12A0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E12A0B">
        <w:rPr>
          <w:rFonts w:ascii="Times New Roman" w:hAnsi="Times New Roman" w:cs="Times New Roman"/>
          <w:b/>
          <w:sz w:val="28"/>
          <w:szCs w:val="28"/>
        </w:rPr>
        <w:t xml:space="preserve">связанных с недопущением распространения </w:t>
      </w:r>
      <w:r w:rsidRPr="00E12A0B">
        <w:rPr>
          <w:rFonts w:ascii="Times New Roman" w:eastAsia="Calibri" w:hAnsi="Times New Roman" w:cs="Times New Roman"/>
          <w:b/>
          <w:sz w:val="28"/>
          <w:szCs w:val="28"/>
        </w:rPr>
        <w:t>коронавирусной инфекции</w:t>
      </w:r>
    </w:p>
    <w:p w14:paraId="0CF0D348" w14:textId="77777777" w:rsidR="00E12A0B" w:rsidRPr="00E12A0B" w:rsidRDefault="00E12A0B" w:rsidP="00E12A0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E61F8A" w14:textId="77777777" w:rsidR="00E12A0B" w:rsidRPr="00E12A0B" w:rsidRDefault="00E12A0B" w:rsidP="00E12A0B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t xml:space="preserve">Обучение осуществляется с обеспечением ежедневного замера температуры обучающихся. </w:t>
      </w:r>
    </w:p>
    <w:p w14:paraId="5054B551" w14:textId="77777777" w:rsidR="00E12A0B" w:rsidRPr="00E12A0B" w:rsidRDefault="00E12A0B" w:rsidP="00E12A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t xml:space="preserve"> Для измерения температуры, проветривания и дистанцирования людей обеспечиваются следующие меры безопасности:</w:t>
      </w:r>
    </w:p>
    <w:p w14:paraId="5CBCC981" w14:textId="77777777" w:rsidR="00E12A0B" w:rsidRPr="00E12A0B" w:rsidRDefault="00E12A0B" w:rsidP="00E12A0B">
      <w:pPr>
        <w:pStyle w:val="ad"/>
        <w:ind w:firstLine="567"/>
        <w:jc w:val="both"/>
      </w:pPr>
      <w:r w:rsidRPr="00E12A0B">
        <w:t>1) соблюдается расстояние не менее 1,5 метров между людьми;</w:t>
      </w:r>
    </w:p>
    <w:p w14:paraId="518B34FA" w14:textId="77777777" w:rsidR="00E12A0B" w:rsidRPr="00E12A0B" w:rsidRDefault="00E12A0B" w:rsidP="00E12A0B">
      <w:pPr>
        <w:pStyle w:val="ad"/>
        <w:ind w:firstLine="567"/>
        <w:jc w:val="both"/>
      </w:pPr>
      <w:r w:rsidRPr="00E12A0B">
        <w:t>2) занятия проводятся строго по предварительно утвержденным расписаниям (графикам);</w:t>
      </w:r>
    </w:p>
    <w:p w14:paraId="647C2FDD" w14:textId="77777777" w:rsidR="00E12A0B" w:rsidRPr="00E12A0B" w:rsidRDefault="00E12A0B" w:rsidP="00E12A0B">
      <w:pPr>
        <w:pStyle w:val="ad"/>
        <w:ind w:firstLine="567"/>
        <w:jc w:val="both"/>
      </w:pPr>
      <w:r w:rsidRPr="00E12A0B">
        <w:t>3) в помещениях, аудиториях столы размещаются не менее одного метра друг от друга;</w:t>
      </w:r>
    </w:p>
    <w:p w14:paraId="0B451159" w14:textId="77777777" w:rsidR="00E12A0B" w:rsidRPr="00E12A0B" w:rsidRDefault="00E12A0B" w:rsidP="00E12A0B">
      <w:pPr>
        <w:pStyle w:val="ad"/>
        <w:ind w:firstLine="567"/>
        <w:jc w:val="both"/>
      </w:pPr>
      <w:r w:rsidRPr="00E12A0B">
        <w:t>4) вход и нахождение в учебных и иных корпусах осуществляется с ношением защитных масок;</w:t>
      </w:r>
    </w:p>
    <w:p w14:paraId="73B7318F" w14:textId="77777777" w:rsidR="00E12A0B" w:rsidRPr="00E12A0B" w:rsidRDefault="00E12A0B" w:rsidP="00E12A0B">
      <w:pPr>
        <w:pStyle w:val="ad"/>
        <w:ind w:firstLine="567"/>
        <w:jc w:val="both"/>
      </w:pPr>
      <w:r w:rsidRPr="00E12A0B">
        <w:t>5) запрещается реализация продуктов питания в учебных и иных корпусах;</w:t>
      </w:r>
    </w:p>
    <w:p w14:paraId="55F53DEC" w14:textId="77777777" w:rsidR="00E12A0B" w:rsidRPr="00E12A0B" w:rsidRDefault="00E12A0B" w:rsidP="00E12A0B">
      <w:pPr>
        <w:pStyle w:val="ad"/>
        <w:ind w:firstLine="567"/>
        <w:jc w:val="both"/>
      </w:pPr>
      <w:r w:rsidRPr="00E12A0B">
        <w:t>6) на входах в учебных и иных корпусах используются тепловизоры или бесконтактные термометры для измерения температуры. При наличии повышенной температуры тела (свыше 37°), обучающийся, сотрудник не запускаются, им рекомендуются обратиться в медицинское учреждение;</w:t>
      </w:r>
    </w:p>
    <w:p w14:paraId="3C55740E" w14:textId="77777777" w:rsidR="00E12A0B" w:rsidRPr="00E12A0B" w:rsidRDefault="00E12A0B" w:rsidP="00E12A0B">
      <w:pPr>
        <w:pStyle w:val="ad"/>
        <w:ind w:firstLine="567"/>
        <w:jc w:val="both"/>
      </w:pPr>
      <w:r w:rsidRPr="00E12A0B">
        <w:t>7) проводится дезинфекция (обработка) в корпусах и на территориях сотрудниками, прошедшими инструктаж по безопасному осуществлению дезинфекционных работ;</w:t>
      </w:r>
    </w:p>
    <w:p w14:paraId="35521773" w14:textId="77777777" w:rsidR="00E12A0B" w:rsidRPr="00E12A0B" w:rsidRDefault="00E12A0B" w:rsidP="00E12A0B">
      <w:pPr>
        <w:pStyle w:val="ad"/>
        <w:ind w:firstLine="567"/>
        <w:jc w:val="both"/>
      </w:pPr>
      <w:r w:rsidRPr="00E12A0B">
        <w:t>8) организуются специальные места для утилизации использованных масок, перчаток, салфеток, использованных при чихании и кашле;</w:t>
      </w:r>
    </w:p>
    <w:p w14:paraId="295A72DE" w14:textId="77777777" w:rsidR="00E12A0B" w:rsidRPr="00E12A0B" w:rsidRDefault="00E12A0B" w:rsidP="00E12A0B">
      <w:pPr>
        <w:pStyle w:val="ad"/>
        <w:ind w:firstLine="567"/>
        <w:jc w:val="both"/>
      </w:pPr>
      <w:r w:rsidRPr="00E12A0B">
        <w:t>9) обработка санузлов проводится каждые 2 часа с применением разрешенных к использованию дезинфицирующих средств;</w:t>
      </w:r>
    </w:p>
    <w:p w14:paraId="0DF56B32" w14:textId="77777777" w:rsidR="00E12A0B" w:rsidRPr="00E12A0B" w:rsidRDefault="00E12A0B" w:rsidP="00E12A0B">
      <w:pPr>
        <w:pStyle w:val="ad"/>
        <w:ind w:firstLine="567"/>
        <w:jc w:val="both"/>
      </w:pPr>
      <w:r w:rsidRPr="00E12A0B">
        <w:t>10) проводится влажная уборка коридоров и учебных аудиторий, по расписанию (графику) в которых проводятся занятия, с применением дезинфицирующих и моющих средств.</w:t>
      </w:r>
    </w:p>
    <w:p w14:paraId="1B1E07A7" w14:textId="77777777" w:rsidR="00E12A0B" w:rsidRPr="00E12A0B" w:rsidRDefault="00E12A0B" w:rsidP="00E12A0B">
      <w:pPr>
        <w:pStyle w:val="ad"/>
        <w:ind w:firstLine="567"/>
        <w:jc w:val="both"/>
      </w:pPr>
      <w:r w:rsidRPr="00E12A0B">
        <w:t>11) К привлечению на проведение аудиторных занятий без их согласия не допускаются лица старше 65 лет и лица, состоящие на диспансерном учете по болезни.</w:t>
      </w:r>
    </w:p>
    <w:p w14:paraId="6A1844C4" w14:textId="77777777" w:rsidR="00E12A0B" w:rsidRPr="00E12A0B" w:rsidRDefault="00E12A0B" w:rsidP="00E12A0B">
      <w:pPr>
        <w:pStyle w:val="ad"/>
        <w:ind w:firstLine="567"/>
        <w:jc w:val="both"/>
      </w:pPr>
      <w:r w:rsidRPr="00E12A0B">
        <w:t xml:space="preserve"> Обучающиеся с температурой возвращаются домой, при выявлении </w:t>
      </w:r>
      <w:r w:rsidRPr="00E12A0B">
        <w:lastRenderedPageBreak/>
        <w:t>заболевших обеспечивается переход на дистанционное обучение всей группы, колледж продолжает функционировать.</w:t>
      </w:r>
    </w:p>
    <w:p w14:paraId="40130EC3" w14:textId="77777777" w:rsidR="00E12A0B" w:rsidRPr="00E12A0B" w:rsidRDefault="00E12A0B" w:rsidP="00E12A0B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362A1679" w14:textId="77777777" w:rsidR="00E12A0B" w:rsidRPr="00E12A0B" w:rsidRDefault="00E12A0B" w:rsidP="00E12A0B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7ACEC50" w14:textId="77777777" w:rsidR="00E12A0B" w:rsidRPr="00E12A0B" w:rsidRDefault="00E12A0B" w:rsidP="00E12A0B">
      <w:pPr>
        <w:pStyle w:val="Standard"/>
        <w:ind w:firstLine="4962"/>
        <w:rPr>
          <w:i/>
          <w:sz w:val="24"/>
          <w:szCs w:val="24"/>
          <w:lang w:val="kk-KZ"/>
        </w:rPr>
        <w:sectPr w:rsidR="00E12A0B" w:rsidRPr="00E12A0B" w:rsidSect="00E957C3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14:paraId="0FF27010" w14:textId="77777777" w:rsidR="00E12A0B" w:rsidRPr="00A51A5F" w:rsidRDefault="00E12A0B" w:rsidP="00A51A5F">
      <w:pPr>
        <w:pStyle w:val="Standard"/>
        <w:ind w:left="5103"/>
        <w:rPr>
          <w:sz w:val="28"/>
          <w:szCs w:val="28"/>
        </w:rPr>
      </w:pPr>
      <w:r w:rsidRPr="00A51A5F">
        <w:rPr>
          <w:sz w:val="28"/>
          <w:szCs w:val="28"/>
          <w:lang w:val="kk-KZ"/>
        </w:rPr>
        <w:lastRenderedPageBreak/>
        <w:t xml:space="preserve">Приложение </w:t>
      </w:r>
      <w:r w:rsidRPr="00A51A5F">
        <w:rPr>
          <w:sz w:val="28"/>
          <w:szCs w:val="28"/>
        </w:rPr>
        <w:t>5</w:t>
      </w:r>
    </w:p>
    <w:p w14:paraId="62C1D5B9" w14:textId="77777777" w:rsidR="00E12A0B" w:rsidRPr="00A51A5F" w:rsidRDefault="00E12A0B" w:rsidP="00A51A5F">
      <w:pPr>
        <w:pStyle w:val="Standard"/>
        <w:ind w:left="5103"/>
        <w:rPr>
          <w:rFonts w:eastAsia="Calibri"/>
          <w:sz w:val="28"/>
          <w:szCs w:val="28"/>
          <w:lang w:val="kk-KZ"/>
        </w:rPr>
      </w:pPr>
      <w:r w:rsidRPr="00A51A5F">
        <w:rPr>
          <w:rFonts w:eastAsia="Calibri"/>
          <w:sz w:val="28"/>
          <w:szCs w:val="28"/>
          <w:lang w:val="kk-KZ"/>
        </w:rPr>
        <w:t>к Методическим рекомендациям</w:t>
      </w:r>
    </w:p>
    <w:p w14:paraId="41311816" w14:textId="77777777" w:rsidR="00E12A0B" w:rsidRPr="00A51A5F" w:rsidRDefault="00E12A0B" w:rsidP="00A51A5F">
      <w:pPr>
        <w:pStyle w:val="Standard"/>
        <w:ind w:left="5103"/>
        <w:rPr>
          <w:rFonts w:eastAsia="Calibri"/>
          <w:sz w:val="28"/>
          <w:szCs w:val="28"/>
          <w:lang w:val="kk-KZ"/>
        </w:rPr>
      </w:pPr>
      <w:r w:rsidRPr="00A51A5F">
        <w:rPr>
          <w:rFonts w:eastAsia="Calibri"/>
          <w:sz w:val="28"/>
          <w:szCs w:val="28"/>
        </w:rPr>
        <w:t xml:space="preserve">по организации учебного процесса </w:t>
      </w:r>
    </w:p>
    <w:p w14:paraId="1375E3D4" w14:textId="77777777" w:rsidR="00E12A0B" w:rsidRPr="00A51A5F" w:rsidRDefault="00E12A0B" w:rsidP="00A51A5F">
      <w:pPr>
        <w:pStyle w:val="Standard"/>
        <w:ind w:left="5103"/>
        <w:rPr>
          <w:rFonts w:eastAsia="Calibri"/>
          <w:sz w:val="28"/>
          <w:szCs w:val="28"/>
          <w:lang w:val="kk-KZ"/>
        </w:rPr>
      </w:pPr>
      <w:r w:rsidRPr="00A51A5F">
        <w:rPr>
          <w:rFonts w:eastAsia="Calibri"/>
          <w:sz w:val="28"/>
          <w:szCs w:val="28"/>
        </w:rPr>
        <w:t xml:space="preserve">в организациях технического и </w:t>
      </w:r>
    </w:p>
    <w:p w14:paraId="2CB1FBB5" w14:textId="77777777" w:rsidR="00E12A0B" w:rsidRPr="00A51A5F" w:rsidRDefault="00E12A0B" w:rsidP="00A51A5F">
      <w:pPr>
        <w:pStyle w:val="Standard"/>
        <w:ind w:left="5103"/>
        <w:rPr>
          <w:rFonts w:eastAsia="Calibri"/>
          <w:sz w:val="28"/>
          <w:szCs w:val="28"/>
          <w:lang w:val="kk-KZ"/>
        </w:rPr>
      </w:pPr>
      <w:r w:rsidRPr="00A51A5F">
        <w:rPr>
          <w:rFonts w:eastAsia="Calibri"/>
          <w:sz w:val="28"/>
          <w:szCs w:val="28"/>
        </w:rPr>
        <w:t xml:space="preserve">профессионального, </w:t>
      </w:r>
      <w:proofErr w:type="spellStart"/>
      <w:r w:rsidRPr="00A51A5F">
        <w:rPr>
          <w:rFonts w:eastAsia="Calibri"/>
          <w:sz w:val="28"/>
          <w:szCs w:val="28"/>
        </w:rPr>
        <w:t>послесреднего</w:t>
      </w:r>
      <w:proofErr w:type="spellEnd"/>
      <w:r w:rsidRPr="00A51A5F">
        <w:rPr>
          <w:rFonts w:eastAsia="Calibri"/>
          <w:sz w:val="28"/>
          <w:szCs w:val="28"/>
        </w:rPr>
        <w:t xml:space="preserve"> </w:t>
      </w:r>
    </w:p>
    <w:p w14:paraId="4312115E" w14:textId="77777777" w:rsidR="00E12A0B" w:rsidRPr="00A51A5F" w:rsidRDefault="00E12A0B" w:rsidP="00A51A5F">
      <w:pPr>
        <w:pStyle w:val="Standard"/>
        <w:ind w:left="5103"/>
        <w:rPr>
          <w:rFonts w:eastAsia="Calibri"/>
          <w:sz w:val="28"/>
          <w:szCs w:val="28"/>
          <w:lang w:val="kk-KZ"/>
        </w:rPr>
      </w:pPr>
      <w:r w:rsidRPr="00A51A5F">
        <w:rPr>
          <w:rFonts w:eastAsia="Calibri"/>
          <w:sz w:val="28"/>
          <w:szCs w:val="28"/>
        </w:rPr>
        <w:t xml:space="preserve">образования в период ограничительных мер, </w:t>
      </w:r>
    </w:p>
    <w:p w14:paraId="273108FC" w14:textId="77777777" w:rsidR="00E12A0B" w:rsidRPr="00A51A5F" w:rsidRDefault="00E12A0B" w:rsidP="00A51A5F">
      <w:pPr>
        <w:pStyle w:val="Standard"/>
        <w:ind w:left="5103"/>
        <w:rPr>
          <w:rFonts w:eastAsia="Calibri"/>
          <w:sz w:val="28"/>
          <w:szCs w:val="28"/>
          <w:lang w:val="kk-KZ"/>
        </w:rPr>
      </w:pPr>
      <w:r w:rsidRPr="00A51A5F">
        <w:rPr>
          <w:rFonts w:eastAsia="Calibri"/>
          <w:sz w:val="28"/>
          <w:szCs w:val="28"/>
        </w:rPr>
        <w:t xml:space="preserve">связанных с недопущением </w:t>
      </w:r>
    </w:p>
    <w:p w14:paraId="1F326A1D" w14:textId="77777777" w:rsidR="00E12A0B" w:rsidRPr="00A51A5F" w:rsidRDefault="00E12A0B" w:rsidP="00A51A5F">
      <w:pPr>
        <w:pStyle w:val="Standard"/>
        <w:tabs>
          <w:tab w:val="left" w:pos="0"/>
        </w:tabs>
        <w:ind w:left="5103"/>
        <w:rPr>
          <w:rFonts w:eastAsia="Calibri"/>
          <w:sz w:val="28"/>
          <w:szCs w:val="28"/>
        </w:rPr>
      </w:pPr>
      <w:r w:rsidRPr="00A51A5F">
        <w:rPr>
          <w:rFonts w:eastAsia="Calibri"/>
          <w:sz w:val="28"/>
          <w:szCs w:val="28"/>
        </w:rPr>
        <w:t>распространения коронавирусной инфекции</w:t>
      </w:r>
    </w:p>
    <w:p w14:paraId="6C1DA7B5" w14:textId="77777777" w:rsidR="00E12A0B" w:rsidRPr="00E12A0B" w:rsidRDefault="00E12A0B" w:rsidP="00E12A0B">
      <w:pPr>
        <w:pStyle w:val="Standard"/>
        <w:tabs>
          <w:tab w:val="left" w:pos="0"/>
        </w:tabs>
        <w:ind w:firstLine="4962"/>
        <w:rPr>
          <w:rFonts w:eastAsia="Calibri"/>
          <w:i/>
          <w:sz w:val="24"/>
          <w:szCs w:val="24"/>
        </w:rPr>
      </w:pPr>
    </w:p>
    <w:p w14:paraId="48B7CE67" w14:textId="77777777" w:rsidR="00E12A0B" w:rsidRPr="00E12A0B" w:rsidRDefault="00E12A0B" w:rsidP="00E12A0B">
      <w:pPr>
        <w:pStyle w:val="Standard"/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14:paraId="4E7624CD" w14:textId="77777777" w:rsidR="00E12A0B" w:rsidRPr="00E12A0B" w:rsidRDefault="00E12A0B" w:rsidP="00E12A0B">
      <w:pPr>
        <w:pStyle w:val="Standard"/>
        <w:tabs>
          <w:tab w:val="left" w:pos="0"/>
        </w:tabs>
        <w:ind w:firstLine="567"/>
        <w:jc w:val="center"/>
        <w:rPr>
          <w:b/>
          <w:sz w:val="28"/>
          <w:szCs w:val="28"/>
        </w:rPr>
      </w:pPr>
      <w:r w:rsidRPr="00E12A0B">
        <w:rPr>
          <w:b/>
          <w:sz w:val="28"/>
          <w:szCs w:val="28"/>
          <w:lang w:val="kk-KZ"/>
        </w:rPr>
        <w:t xml:space="preserve">Функции участников учебно-воспитательного </w:t>
      </w:r>
    </w:p>
    <w:p w14:paraId="256EAF15" w14:textId="77777777" w:rsidR="00E12A0B" w:rsidRPr="00E12A0B" w:rsidRDefault="00E12A0B" w:rsidP="00E12A0B">
      <w:pPr>
        <w:pStyle w:val="Standard"/>
        <w:tabs>
          <w:tab w:val="left" w:pos="0"/>
        </w:tabs>
        <w:ind w:firstLine="567"/>
        <w:jc w:val="center"/>
        <w:rPr>
          <w:b/>
          <w:sz w:val="28"/>
          <w:szCs w:val="28"/>
          <w:lang w:val="kk-KZ"/>
        </w:rPr>
      </w:pPr>
      <w:r w:rsidRPr="00E12A0B">
        <w:rPr>
          <w:b/>
          <w:sz w:val="28"/>
          <w:szCs w:val="28"/>
          <w:lang w:val="kk-KZ"/>
        </w:rPr>
        <w:t>процесса</w:t>
      </w:r>
      <w:r w:rsidRPr="00E12A0B">
        <w:rPr>
          <w:b/>
          <w:sz w:val="28"/>
          <w:szCs w:val="28"/>
        </w:rPr>
        <w:t xml:space="preserve"> организаций </w:t>
      </w:r>
      <w:r w:rsidRPr="00E12A0B">
        <w:rPr>
          <w:b/>
          <w:sz w:val="28"/>
          <w:szCs w:val="28"/>
          <w:lang w:val="kk-KZ"/>
        </w:rPr>
        <w:t>ТиПО</w:t>
      </w:r>
    </w:p>
    <w:p w14:paraId="223F6D9B" w14:textId="77777777" w:rsidR="00E12A0B" w:rsidRPr="00E12A0B" w:rsidRDefault="00E12A0B" w:rsidP="00E12A0B">
      <w:pPr>
        <w:pStyle w:val="Standard"/>
        <w:tabs>
          <w:tab w:val="left" w:pos="0"/>
        </w:tabs>
        <w:ind w:firstLine="567"/>
        <w:jc w:val="center"/>
        <w:rPr>
          <w:b/>
          <w:sz w:val="28"/>
          <w:szCs w:val="28"/>
          <w:lang w:val="kk-KZ"/>
        </w:rPr>
      </w:pPr>
    </w:p>
    <w:p w14:paraId="765C96E4" w14:textId="77777777" w:rsidR="00E12A0B" w:rsidRPr="00E12A0B" w:rsidRDefault="00E12A0B" w:rsidP="00E12A0B">
      <w:pPr>
        <w:pStyle w:val="Standard"/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E12A0B">
        <w:rPr>
          <w:rFonts w:eastAsia="Calibri"/>
          <w:b/>
          <w:sz w:val="28"/>
          <w:szCs w:val="28"/>
          <w:lang w:val="kk-KZ"/>
        </w:rPr>
        <w:t>1. </w:t>
      </w:r>
      <w:proofErr w:type="spellStart"/>
      <w:r w:rsidRPr="00E12A0B">
        <w:rPr>
          <w:rFonts w:eastAsia="Calibri"/>
          <w:b/>
          <w:sz w:val="28"/>
          <w:szCs w:val="28"/>
        </w:rPr>
        <w:t>Руководител</w:t>
      </w:r>
      <w:proofErr w:type="spellEnd"/>
      <w:r w:rsidRPr="00E12A0B">
        <w:rPr>
          <w:rFonts w:eastAsia="Calibri"/>
          <w:b/>
          <w:sz w:val="28"/>
          <w:szCs w:val="28"/>
          <w:lang w:val="kk-KZ"/>
        </w:rPr>
        <w:t>ь</w:t>
      </w:r>
      <w:r w:rsidRPr="00E12A0B">
        <w:rPr>
          <w:rFonts w:eastAsia="Calibri"/>
          <w:b/>
          <w:sz w:val="28"/>
          <w:szCs w:val="28"/>
        </w:rPr>
        <w:t xml:space="preserve"> организаций </w:t>
      </w:r>
      <w:r w:rsidRPr="00E12A0B">
        <w:rPr>
          <w:rFonts w:eastAsia="Calibri"/>
          <w:b/>
          <w:sz w:val="28"/>
          <w:szCs w:val="28"/>
          <w:lang w:val="kk-KZ"/>
        </w:rPr>
        <w:t>ТиПО:</w:t>
      </w:r>
    </w:p>
    <w:p w14:paraId="5915A2E3" w14:textId="77777777" w:rsidR="00E12A0B" w:rsidRPr="00E12A0B" w:rsidRDefault="00E12A0B" w:rsidP="00E12A0B">
      <w:pPr>
        <w:pStyle w:val="Standard"/>
        <w:tabs>
          <w:tab w:val="left" w:pos="0"/>
        </w:tabs>
        <w:ind w:firstLine="567"/>
        <w:jc w:val="both"/>
        <w:rPr>
          <w:sz w:val="28"/>
          <w:szCs w:val="28"/>
        </w:rPr>
      </w:pPr>
      <w:r w:rsidRPr="00E12A0B">
        <w:rPr>
          <w:rFonts w:eastAsia="Calibri"/>
          <w:sz w:val="28"/>
          <w:szCs w:val="28"/>
        </w:rPr>
        <w:tab/>
        <w:t xml:space="preserve">1) </w:t>
      </w:r>
      <w:r w:rsidRPr="00E12A0B">
        <w:rPr>
          <w:rFonts w:eastAsia="Calibri"/>
          <w:sz w:val="28"/>
          <w:szCs w:val="28"/>
          <w:lang w:val="kk-KZ"/>
        </w:rPr>
        <w:t xml:space="preserve">обеспечивает информирование обучающихся, педагогов, других работников, родителей </w:t>
      </w:r>
      <w:r w:rsidRPr="00E12A0B">
        <w:rPr>
          <w:sz w:val="28"/>
          <w:szCs w:val="28"/>
        </w:rPr>
        <w:t>и иных законных представителей,</w:t>
      </w:r>
      <w:r w:rsidRPr="00E12A0B">
        <w:rPr>
          <w:rFonts w:eastAsia="Calibri"/>
          <w:sz w:val="28"/>
          <w:szCs w:val="28"/>
          <w:lang w:val="kk-KZ"/>
        </w:rPr>
        <w:t xml:space="preserve"> обучающихся по всем вопросам организаций учебного процесса </w:t>
      </w:r>
      <w:r w:rsidRPr="00E12A0B">
        <w:rPr>
          <w:rFonts w:eastAsia="Calibri"/>
          <w:sz w:val="28"/>
          <w:szCs w:val="28"/>
        </w:rPr>
        <w:t>в период ограничительных мер, связанных с распространением коронавирусной инфекции</w:t>
      </w:r>
      <w:r w:rsidRPr="00E12A0B">
        <w:rPr>
          <w:rFonts w:eastAsia="Calibri"/>
          <w:sz w:val="28"/>
          <w:szCs w:val="28"/>
          <w:lang w:val="kk-KZ"/>
        </w:rPr>
        <w:t xml:space="preserve"> через доступные виды связи, интернет-ресурсы организации образования;</w:t>
      </w:r>
    </w:p>
    <w:p w14:paraId="2E16B442" w14:textId="77777777" w:rsidR="00E12A0B" w:rsidRPr="00E12A0B" w:rsidRDefault="00E12A0B" w:rsidP="00E12A0B">
      <w:pPr>
        <w:pStyle w:val="Standard"/>
        <w:tabs>
          <w:tab w:val="left" w:pos="0"/>
        </w:tabs>
        <w:ind w:firstLine="567"/>
        <w:jc w:val="both"/>
        <w:rPr>
          <w:sz w:val="28"/>
          <w:szCs w:val="28"/>
          <w:lang w:val="kk-KZ"/>
        </w:rPr>
      </w:pPr>
      <w:r w:rsidRPr="00E12A0B">
        <w:rPr>
          <w:rFonts w:eastAsia="Calibri"/>
          <w:sz w:val="28"/>
          <w:szCs w:val="28"/>
        </w:rPr>
        <w:tab/>
        <w:t>2) принимает меры по обеспечению санитарно-эпидемиологического благополучия обучающихся,</w:t>
      </w:r>
      <w:r w:rsidRPr="00E12A0B">
        <w:rPr>
          <w:sz w:val="28"/>
          <w:szCs w:val="28"/>
        </w:rPr>
        <w:t xml:space="preserve"> педагогов и других работников,</w:t>
      </w:r>
      <w:r w:rsidRPr="00E12A0B">
        <w:rPr>
          <w:sz w:val="28"/>
          <w:szCs w:val="28"/>
          <w:lang w:val="kk-KZ"/>
        </w:rPr>
        <w:t xml:space="preserve"> </w:t>
      </w:r>
      <w:r w:rsidRPr="00E12A0B">
        <w:rPr>
          <w:rFonts w:eastAsia="Calibri"/>
          <w:sz w:val="28"/>
          <w:szCs w:val="28"/>
        </w:rPr>
        <w:t>организации образовательного процесса, незамедлительно информирует вышестоящий орган управления и участников образовательного процесса о принятых мерах</w:t>
      </w:r>
      <w:r w:rsidRPr="00E12A0B">
        <w:rPr>
          <w:rFonts w:eastAsia="Calibri"/>
          <w:sz w:val="28"/>
          <w:szCs w:val="28"/>
          <w:lang w:val="kk-KZ"/>
        </w:rPr>
        <w:t>;</w:t>
      </w:r>
    </w:p>
    <w:p w14:paraId="380E20FE" w14:textId="77777777" w:rsidR="00E12A0B" w:rsidRPr="00E12A0B" w:rsidRDefault="00E12A0B" w:rsidP="00E12A0B">
      <w:pPr>
        <w:pStyle w:val="Standard"/>
        <w:tabs>
          <w:tab w:val="left" w:pos="0"/>
        </w:tabs>
        <w:ind w:firstLine="567"/>
        <w:jc w:val="both"/>
        <w:rPr>
          <w:rFonts w:eastAsia="Calibri"/>
          <w:sz w:val="28"/>
          <w:szCs w:val="28"/>
        </w:rPr>
      </w:pPr>
      <w:r w:rsidRPr="00E12A0B">
        <w:rPr>
          <w:rFonts w:eastAsia="Calibri"/>
          <w:sz w:val="28"/>
          <w:szCs w:val="28"/>
          <w:lang w:val="kk-KZ"/>
        </w:rPr>
        <w:tab/>
        <w:t xml:space="preserve">3) </w:t>
      </w:r>
      <w:r w:rsidRPr="00E12A0B">
        <w:rPr>
          <w:rFonts w:eastAsia="Calibri"/>
          <w:sz w:val="28"/>
          <w:szCs w:val="28"/>
        </w:rPr>
        <w:t>проводит разъяснительную работу со всеми участниками образовательного процесса:</w:t>
      </w:r>
    </w:p>
    <w:p w14:paraId="11148206" w14:textId="77777777" w:rsidR="00E12A0B" w:rsidRPr="00E12A0B" w:rsidRDefault="00E12A0B" w:rsidP="00E12A0B">
      <w:pPr>
        <w:pStyle w:val="Standard"/>
        <w:tabs>
          <w:tab w:val="left" w:pos="0"/>
        </w:tabs>
        <w:ind w:firstLine="567"/>
        <w:jc w:val="both"/>
        <w:rPr>
          <w:rFonts w:eastAsia="Calibri"/>
          <w:sz w:val="28"/>
          <w:szCs w:val="28"/>
        </w:rPr>
      </w:pPr>
      <w:r w:rsidRPr="00E12A0B">
        <w:rPr>
          <w:rFonts w:eastAsia="Calibri"/>
          <w:sz w:val="28"/>
          <w:szCs w:val="28"/>
        </w:rPr>
        <w:tab/>
        <w:t xml:space="preserve">об ответственности каждого за сохранение здоровья, о мерах предосторожности; </w:t>
      </w:r>
    </w:p>
    <w:p w14:paraId="5ACCDA2C" w14:textId="77777777" w:rsidR="00E12A0B" w:rsidRPr="00E12A0B" w:rsidRDefault="00E12A0B" w:rsidP="00E12A0B">
      <w:pPr>
        <w:pStyle w:val="Standard"/>
        <w:tabs>
          <w:tab w:val="left" w:pos="0"/>
        </w:tabs>
        <w:ind w:firstLine="567"/>
        <w:jc w:val="both"/>
        <w:rPr>
          <w:sz w:val="28"/>
          <w:szCs w:val="28"/>
          <w:lang w:val="kk-KZ"/>
        </w:rPr>
      </w:pPr>
      <w:r w:rsidRPr="00E12A0B">
        <w:rPr>
          <w:rFonts w:eastAsia="Calibri"/>
          <w:sz w:val="28"/>
          <w:szCs w:val="28"/>
        </w:rPr>
        <w:tab/>
        <w:t>об организации индивидуальной и (или) групповой работы с обучающимися, в том числе с применением информационно-коммуникационных технологий и телекоммуникационных средств</w:t>
      </w:r>
      <w:r w:rsidRPr="00E12A0B">
        <w:rPr>
          <w:rFonts w:eastAsia="Calibri"/>
          <w:sz w:val="28"/>
          <w:szCs w:val="28"/>
          <w:lang w:val="kk-KZ"/>
        </w:rPr>
        <w:t>;</w:t>
      </w:r>
    </w:p>
    <w:p w14:paraId="7FDABA73" w14:textId="77777777" w:rsidR="00E12A0B" w:rsidRPr="00E12A0B" w:rsidRDefault="00E12A0B" w:rsidP="00E12A0B">
      <w:pPr>
        <w:pStyle w:val="Standard"/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val="kk-KZ"/>
        </w:rPr>
      </w:pPr>
      <w:r w:rsidRPr="00E12A0B">
        <w:rPr>
          <w:rFonts w:eastAsia="Calibri"/>
          <w:sz w:val="28"/>
          <w:szCs w:val="28"/>
          <w:lang w:val="kk-KZ"/>
        </w:rPr>
        <w:tab/>
        <w:t xml:space="preserve">4) </w:t>
      </w:r>
      <w:r w:rsidRPr="00E12A0B">
        <w:rPr>
          <w:rFonts w:eastAsia="Calibri"/>
          <w:sz w:val="28"/>
          <w:szCs w:val="28"/>
        </w:rPr>
        <w:t xml:space="preserve">осуществляет связь с вышестоящим органом управления образования, другими </w:t>
      </w:r>
      <w:proofErr w:type="spellStart"/>
      <w:r w:rsidRPr="00E12A0B">
        <w:rPr>
          <w:rFonts w:eastAsia="Calibri"/>
          <w:sz w:val="28"/>
          <w:szCs w:val="28"/>
        </w:rPr>
        <w:t>гос</w:t>
      </w:r>
      <w:proofErr w:type="spellEnd"/>
      <w:r w:rsidRPr="00E12A0B">
        <w:rPr>
          <w:rFonts w:eastAsia="Calibri"/>
          <w:sz w:val="28"/>
          <w:szCs w:val="28"/>
          <w:lang w:val="kk-KZ"/>
        </w:rPr>
        <w:t xml:space="preserve">ударственными </w:t>
      </w:r>
      <w:r w:rsidRPr="00E12A0B">
        <w:rPr>
          <w:rFonts w:eastAsia="Calibri"/>
          <w:sz w:val="28"/>
          <w:szCs w:val="28"/>
        </w:rPr>
        <w:t>органами по вопросам организации учебного процесса и иным вопросам</w:t>
      </w:r>
      <w:r w:rsidRPr="00E12A0B">
        <w:rPr>
          <w:rFonts w:eastAsia="Calibri"/>
          <w:sz w:val="28"/>
          <w:szCs w:val="28"/>
          <w:lang w:val="kk-KZ"/>
        </w:rPr>
        <w:t>;</w:t>
      </w:r>
    </w:p>
    <w:p w14:paraId="052FC046" w14:textId="77777777" w:rsidR="00E12A0B" w:rsidRPr="00E12A0B" w:rsidRDefault="00E12A0B" w:rsidP="00E12A0B">
      <w:pPr>
        <w:pStyle w:val="Standard"/>
        <w:tabs>
          <w:tab w:val="left" w:pos="0"/>
        </w:tabs>
        <w:ind w:firstLine="567"/>
        <w:jc w:val="both"/>
        <w:rPr>
          <w:sz w:val="28"/>
          <w:szCs w:val="28"/>
        </w:rPr>
      </w:pPr>
      <w:r w:rsidRPr="00E12A0B">
        <w:rPr>
          <w:rFonts w:eastAsia="Calibri"/>
          <w:sz w:val="28"/>
          <w:szCs w:val="28"/>
        </w:rPr>
        <w:t xml:space="preserve">5) </w:t>
      </w:r>
      <w:r w:rsidRPr="00E12A0B">
        <w:rPr>
          <w:rFonts w:eastAsia="Calibri"/>
          <w:sz w:val="28"/>
          <w:szCs w:val="28"/>
          <w:lang w:val="kk-KZ"/>
        </w:rPr>
        <w:t>утверждает план работы организации образования, расписание занятий;</w:t>
      </w:r>
    </w:p>
    <w:p w14:paraId="13EFDF86" w14:textId="77777777" w:rsidR="00E12A0B" w:rsidRPr="00E12A0B" w:rsidRDefault="00E12A0B" w:rsidP="00E12A0B">
      <w:pPr>
        <w:pStyle w:val="Standard"/>
        <w:tabs>
          <w:tab w:val="left" w:pos="0"/>
        </w:tabs>
        <w:ind w:firstLine="567"/>
        <w:jc w:val="both"/>
        <w:rPr>
          <w:rFonts w:eastAsia="Calibri"/>
          <w:sz w:val="28"/>
          <w:szCs w:val="28"/>
        </w:rPr>
      </w:pPr>
      <w:r w:rsidRPr="00E12A0B">
        <w:rPr>
          <w:rFonts w:eastAsia="Calibri"/>
          <w:sz w:val="28"/>
          <w:szCs w:val="28"/>
        </w:rPr>
        <w:t>6) создает условия для организации учебного процесса, в том числе технические;</w:t>
      </w:r>
    </w:p>
    <w:p w14:paraId="745EE3F4" w14:textId="77777777" w:rsidR="00E12A0B" w:rsidRPr="00E12A0B" w:rsidRDefault="00E12A0B" w:rsidP="00E12A0B">
      <w:pPr>
        <w:pStyle w:val="Standard"/>
        <w:tabs>
          <w:tab w:val="left" w:pos="0"/>
        </w:tabs>
        <w:ind w:firstLine="567"/>
        <w:jc w:val="both"/>
        <w:rPr>
          <w:rFonts w:eastAsia="Calibri"/>
          <w:sz w:val="28"/>
          <w:szCs w:val="28"/>
        </w:rPr>
      </w:pPr>
      <w:r w:rsidRPr="00E12A0B">
        <w:rPr>
          <w:rFonts w:eastAsia="Calibri"/>
          <w:sz w:val="28"/>
          <w:szCs w:val="28"/>
        </w:rPr>
        <w:t>7) осуществляет контроль за организацией учебно-воспитательного процесса;</w:t>
      </w:r>
    </w:p>
    <w:p w14:paraId="775C0465" w14:textId="77777777" w:rsidR="00E12A0B" w:rsidRPr="00E12A0B" w:rsidRDefault="00E12A0B" w:rsidP="00E12A0B">
      <w:pPr>
        <w:pStyle w:val="Standard"/>
        <w:tabs>
          <w:tab w:val="left" w:pos="0"/>
        </w:tabs>
        <w:ind w:firstLine="567"/>
        <w:jc w:val="both"/>
        <w:rPr>
          <w:rFonts w:eastAsia="Calibri"/>
          <w:sz w:val="28"/>
          <w:szCs w:val="28"/>
        </w:rPr>
      </w:pPr>
      <w:r w:rsidRPr="00E12A0B">
        <w:rPr>
          <w:rFonts w:eastAsia="Calibri"/>
          <w:sz w:val="28"/>
          <w:szCs w:val="28"/>
        </w:rPr>
        <w:t>8) осуществляет обратную связь с педагогами, обучающимися и их родителями (законными представителями);</w:t>
      </w:r>
    </w:p>
    <w:p w14:paraId="2021812B" w14:textId="77777777" w:rsidR="00E12A0B" w:rsidRPr="00E12A0B" w:rsidRDefault="00E12A0B" w:rsidP="00E12A0B">
      <w:pPr>
        <w:pStyle w:val="Standard"/>
        <w:tabs>
          <w:tab w:val="left" w:pos="0"/>
        </w:tabs>
        <w:ind w:firstLine="567"/>
        <w:jc w:val="both"/>
        <w:rPr>
          <w:rFonts w:eastAsia="Calibri"/>
          <w:sz w:val="28"/>
          <w:szCs w:val="28"/>
        </w:rPr>
      </w:pPr>
      <w:r w:rsidRPr="00E12A0B">
        <w:rPr>
          <w:rFonts w:eastAsia="Calibri"/>
          <w:sz w:val="28"/>
          <w:szCs w:val="28"/>
        </w:rPr>
        <w:t>9) организует работу педагогов и других работников организации;</w:t>
      </w:r>
    </w:p>
    <w:p w14:paraId="40650671" w14:textId="77777777" w:rsidR="00E12A0B" w:rsidRPr="00E12A0B" w:rsidRDefault="00E12A0B" w:rsidP="00E12A0B">
      <w:pPr>
        <w:pStyle w:val="Standard"/>
        <w:tabs>
          <w:tab w:val="left" w:pos="0"/>
        </w:tabs>
        <w:ind w:firstLine="567"/>
        <w:jc w:val="both"/>
        <w:rPr>
          <w:rFonts w:eastAsia="Calibri"/>
          <w:sz w:val="28"/>
          <w:szCs w:val="28"/>
        </w:rPr>
      </w:pPr>
      <w:r w:rsidRPr="00E12A0B">
        <w:rPr>
          <w:rFonts w:eastAsia="Calibri"/>
          <w:sz w:val="28"/>
          <w:szCs w:val="28"/>
        </w:rPr>
        <w:lastRenderedPageBreak/>
        <w:t>10) организует обучение педагогов по реализации дистанционных образовательных технологий;</w:t>
      </w:r>
    </w:p>
    <w:p w14:paraId="7EB50340" w14:textId="77777777" w:rsidR="00E12A0B" w:rsidRPr="00E12A0B" w:rsidRDefault="00E12A0B" w:rsidP="00E12A0B">
      <w:pPr>
        <w:pStyle w:val="Standard"/>
        <w:tabs>
          <w:tab w:val="left" w:pos="0"/>
        </w:tabs>
        <w:ind w:firstLine="567"/>
        <w:jc w:val="both"/>
        <w:rPr>
          <w:rFonts w:eastAsia="Calibri"/>
          <w:sz w:val="28"/>
          <w:szCs w:val="28"/>
        </w:rPr>
      </w:pPr>
      <w:r w:rsidRPr="00E12A0B">
        <w:rPr>
          <w:rFonts w:eastAsia="Calibri"/>
          <w:sz w:val="28"/>
          <w:szCs w:val="28"/>
        </w:rPr>
        <w:t>11) обеспечивает доступ обучающихся к интернет платформам, цифровым образовательным ресурсам;</w:t>
      </w:r>
    </w:p>
    <w:p w14:paraId="014AA52A" w14:textId="77777777" w:rsidR="00E12A0B" w:rsidRPr="00E12A0B" w:rsidRDefault="00E12A0B" w:rsidP="00E12A0B">
      <w:pPr>
        <w:pStyle w:val="Standard"/>
        <w:tabs>
          <w:tab w:val="left" w:pos="0"/>
        </w:tabs>
        <w:ind w:firstLine="567"/>
        <w:jc w:val="both"/>
        <w:rPr>
          <w:rFonts w:eastAsia="Calibri"/>
          <w:sz w:val="28"/>
          <w:szCs w:val="28"/>
        </w:rPr>
      </w:pPr>
      <w:r w:rsidRPr="00E12A0B">
        <w:rPr>
          <w:rFonts w:eastAsia="Calibri"/>
          <w:sz w:val="28"/>
          <w:szCs w:val="28"/>
        </w:rPr>
        <w:t>12) контролирует деятельность участников учебного процесса;</w:t>
      </w:r>
    </w:p>
    <w:p w14:paraId="27AEF9ED" w14:textId="77777777" w:rsidR="00E12A0B" w:rsidRPr="00E12A0B" w:rsidRDefault="00E12A0B" w:rsidP="00E12A0B">
      <w:pPr>
        <w:pStyle w:val="Standard"/>
        <w:ind w:firstLine="567"/>
        <w:jc w:val="both"/>
        <w:rPr>
          <w:sz w:val="28"/>
          <w:szCs w:val="28"/>
        </w:rPr>
      </w:pPr>
      <w:r w:rsidRPr="00E12A0B">
        <w:rPr>
          <w:rFonts w:eastAsia="Calibri"/>
          <w:sz w:val="28"/>
          <w:szCs w:val="28"/>
        </w:rPr>
        <w:t xml:space="preserve">13) </w:t>
      </w:r>
      <w:r w:rsidRPr="00E12A0B">
        <w:rPr>
          <w:rFonts w:eastAsia="Calibri"/>
          <w:sz w:val="28"/>
          <w:szCs w:val="28"/>
          <w:lang w:val="kk-KZ"/>
        </w:rPr>
        <w:t>принимает управленческие решения, направленные на повышение качества работы</w:t>
      </w:r>
      <w:r w:rsidRPr="00E12A0B">
        <w:rPr>
          <w:rFonts w:eastAsia="Calibri"/>
          <w:sz w:val="28"/>
          <w:szCs w:val="28"/>
        </w:rPr>
        <w:t>;</w:t>
      </w:r>
    </w:p>
    <w:p w14:paraId="7EB6BF61" w14:textId="77777777" w:rsidR="00E12A0B" w:rsidRPr="00E12A0B" w:rsidRDefault="00E12A0B" w:rsidP="00E12A0B">
      <w:pPr>
        <w:pStyle w:val="Standard"/>
        <w:ind w:firstLine="567"/>
        <w:jc w:val="both"/>
        <w:rPr>
          <w:sz w:val="28"/>
          <w:szCs w:val="28"/>
          <w:lang w:val="kk-KZ"/>
        </w:rPr>
      </w:pPr>
      <w:r w:rsidRPr="00E12A0B">
        <w:rPr>
          <w:sz w:val="28"/>
          <w:szCs w:val="28"/>
          <w:lang w:val="kk-KZ"/>
        </w:rPr>
        <w:t>14) определяет ответственного (заместителя руководителя) за организацию учебного процесса с использованием ДОТ.</w:t>
      </w:r>
    </w:p>
    <w:p w14:paraId="43D8E01D" w14:textId="77777777" w:rsidR="00E12A0B" w:rsidRPr="00E12A0B" w:rsidRDefault="00E12A0B" w:rsidP="00E12A0B">
      <w:pPr>
        <w:pStyle w:val="Standard"/>
        <w:ind w:firstLine="567"/>
        <w:jc w:val="both"/>
        <w:rPr>
          <w:b/>
          <w:sz w:val="28"/>
          <w:szCs w:val="28"/>
        </w:rPr>
      </w:pPr>
      <w:r w:rsidRPr="00E12A0B">
        <w:rPr>
          <w:rFonts w:eastAsia="Calibri"/>
          <w:b/>
          <w:sz w:val="28"/>
          <w:szCs w:val="28"/>
        </w:rPr>
        <w:t>2.</w:t>
      </w:r>
      <w:r w:rsidRPr="00E12A0B">
        <w:rPr>
          <w:rFonts w:eastAsia="Calibri"/>
          <w:b/>
          <w:sz w:val="28"/>
          <w:szCs w:val="28"/>
          <w:lang w:val="kk-KZ"/>
        </w:rPr>
        <w:t> </w:t>
      </w:r>
      <w:proofErr w:type="spellStart"/>
      <w:r w:rsidRPr="00E12A0B">
        <w:rPr>
          <w:rFonts w:eastAsia="Calibri"/>
          <w:b/>
          <w:sz w:val="28"/>
          <w:szCs w:val="28"/>
        </w:rPr>
        <w:t>Заместител</w:t>
      </w:r>
      <w:proofErr w:type="spellEnd"/>
      <w:r w:rsidRPr="00E12A0B">
        <w:rPr>
          <w:rFonts w:eastAsia="Calibri"/>
          <w:b/>
          <w:sz w:val="28"/>
          <w:szCs w:val="28"/>
          <w:lang w:val="kk-KZ"/>
        </w:rPr>
        <w:t>и руководителя, заведующие отделениями, методисты:</w:t>
      </w:r>
    </w:p>
    <w:p w14:paraId="721AA21B" w14:textId="77777777" w:rsidR="00E12A0B" w:rsidRPr="00E12A0B" w:rsidRDefault="00E12A0B" w:rsidP="00E12A0B">
      <w:pPr>
        <w:pStyle w:val="Standard"/>
        <w:ind w:firstLine="567"/>
        <w:jc w:val="both"/>
        <w:rPr>
          <w:sz w:val="28"/>
          <w:szCs w:val="28"/>
        </w:rPr>
      </w:pPr>
      <w:r w:rsidRPr="00E12A0B">
        <w:rPr>
          <w:sz w:val="28"/>
          <w:szCs w:val="28"/>
        </w:rPr>
        <w:t>1) планируют и осуществляют организацию и координацию учебного процесса с использованием ДОТ;</w:t>
      </w:r>
    </w:p>
    <w:p w14:paraId="02C9E364" w14:textId="77777777" w:rsidR="00E12A0B" w:rsidRPr="00E12A0B" w:rsidRDefault="00E12A0B" w:rsidP="00E12A0B">
      <w:pPr>
        <w:pStyle w:val="Standard"/>
        <w:ind w:firstLine="567"/>
        <w:jc w:val="both"/>
        <w:rPr>
          <w:sz w:val="28"/>
          <w:szCs w:val="28"/>
        </w:rPr>
      </w:pPr>
      <w:r w:rsidRPr="00E12A0B">
        <w:rPr>
          <w:sz w:val="28"/>
          <w:szCs w:val="28"/>
        </w:rPr>
        <w:t xml:space="preserve">2) разрабатывают инструкции использования информационных ресурсов для обучения с использованием ДОТ; </w:t>
      </w:r>
    </w:p>
    <w:p w14:paraId="1625374A" w14:textId="77777777" w:rsidR="00E12A0B" w:rsidRPr="00E12A0B" w:rsidRDefault="00E12A0B" w:rsidP="00E12A0B">
      <w:pPr>
        <w:pStyle w:val="Standard"/>
        <w:ind w:firstLine="567"/>
        <w:jc w:val="both"/>
        <w:rPr>
          <w:sz w:val="28"/>
          <w:szCs w:val="28"/>
        </w:rPr>
      </w:pPr>
      <w:r w:rsidRPr="00E12A0B">
        <w:rPr>
          <w:sz w:val="28"/>
          <w:szCs w:val="28"/>
        </w:rPr>
        <w:t xml:space="preserve">3) составляют рабочие учебные планы, учитывающие особенности ДОТ в соответствии с </w:t>
      </w:r>
      <w:r w:rsidRPr="00E12A0B">
        <w:rPr>
          <w:sz w:val="28"/>
          <w:szCs w:val="28"/>
          <w:lang w:val="kk-KZ"/>
        </w:rPr>
        <w:t>ГОСТиПО</w:t>
      </w:r>
      <w:r w:rsidRPr="00E12A0B">
        <w:rPr>
          <w:sz w:val="28"/>
          <w:szCs w:val="28"/>
        </w:rPr>
        <w:t xml:space="preserve">; </w:t>
      </w:r>
    </w:p>
    <w:p w14:paraId="2CC6E20F" w14:textId="77777777" w:rsidR="00E12A0B" w:rsidRPr="00E12A0B" w:rsidRDefault="00E12A0B" w:rsidP="00E12A0B">
      <w:pPr>
        <w:pStyle w:val="Standard"/>
        <w:ind w:firstLine="567"/>
        <w:jc w:val="both"/>
        <w:rPr>
          <w:sz w:val="28"/>
          <w:szCs w:val="28"/>
        </w:rPr>
      </w:pPr>
      <w:r w:rsidRPr="00E12A0B">
        <w:rPr>
          <w:sz w:val="28"/>
          <w:szCs w:val="28"/>
        </w:rPr>
        <w:t>4) консультируют по вопросам учебного процесса с использованием ДОТ, оказывают методическую и техническую помощь в создании ЦОР;</w:t>
      </w:r>
    </w:p>
    <w:p w14:paraId="64DB3190" w14:textId="77777777" w:rsidR="00E12A0B" w:rsidRPr="00E12A0B" w:rsidRDefault="00E12A0B" w:rsidP="00E12A0B">
      <w:pPr>
        <w:pStyle w:val="Standard"/>
        <w:ind w:firstLine="567"/>
        <w:jc w:val="both"/>
        <w:rPr>
          <w:sz w:val="28"/>
          <w:szCs w:val="28"/>
        </w:rPr>
      </w:pPr>
      <w:r w:rsidRPr="00E12A0B">
        <w:rPr>
          <w:sz w:val="28"/>
          <w:szCs w:val="28"/>
        </w:rPr>
        <w:t>5) обеспечивает регулярное обновление и систематизацию учебно-методических ресурсов;</w:t>
      </w:r>
    </w:p>
    <w:p w14:paraId="48095287" w14:textId="77777777" w:rsidR="00E12A0B" w:rsidRPr="00E12A0B" w:rsidRDefault="00E12A0B" w:rsidP="00E12A0B">
      <w:pPr>
        <w:pStyle w:val="Standard"/>
        <w:ind w:firstLine="567"/>
        <w:jc w:val="both"/>
        <w:rPr>
          <w:sz w:val="28"/>
          <w:szCs w:val="28"/>
        </w:rPr>
      </w:pPr>
      <w:r w:rsidRPr="00E12A0B">
        <w:rPr>
          <w:sz w:val="28"/>
          <w:szCs w:val="28"/>
        </w:rPr>
        <w:t>6) организуют разработку мероприятий, направленных на освоение учебных программ обучающимися;</w:t>
      </w:r>
    </w:p>
    <w:p w14:paraId="28AFF07E" w14:textId="77777777" w:rsidR="00E12A0B" w:rsidRPr="00E12A0B" w:rsidRDefault="00E12A0B" w:rsidP="00E12A0B">
      <w:pPr>
        <w:pStyle w:val="Standard"/>
        <w:ind w:firstLine="567"/>
        <w:jc w:val="both"/>
        <w:rPr>
          <w:sz w:val="28"/>
          <w:szCs w:val="28"/>
        </w:rPr>
      </w:pPr>
      <w:r w:rsidRPr="00E12A0B">
        <w:rPr>
          <w:sz w:val="28"/>
          <w:szCs w:val="28"/>
        </w:rPr>
        <w:t>7) организуют работу по формированию учебных материалов, в том числе электронных учебно-методических комплексов, электронных образовательных ресурсов;</w:t>
      </w:r>
    </w:p>
    <w:p w14:paraId="00A9D763" w14:textId="77777777" w:rsidR="00E12A0B" w:rsidRPr="00E12A0B" w:rsidRDefault="00E12A0B" w:rsidP="00E12A0B">
      <w:pPr>
        <w:pStyle w:val="Standard"/>
        <w:ind w:firstLine="567"/>
        <w:jc w:val="both"/>
        <w:rPr>
          <w:sz w:val="28"/>
          <w:szCs w:val="28"/>
        </w:rPr>
      </w:pPr>
      <w:r w:rsidRPr="00E12A0B">
        <w:rPr>
          <w:sz w:val="28"/>
          <w:szCs w:val="28"/>
        </w:rPr>
        <w:t xml:space="preserve">8) составляют расписание занятий, график учебного процесса, которые размещаются на интернет-платформах организации </w:t>
      </w:r>
      <w:proofErr w:type="spellStart"/>
      <w:r w:rsidRPr="00E12A0B">
        <w:rPr>
          <w:sz w:val="28"/>
          <w:szCs w:val="28"/>
        </w:rPr>
        <w:t>ТиПО</w:t>
      </w:r>
      <w:proofErr w:type="spellEnd"/>
      <w:r w:rsidRPr="00E12A0B">
        <w:rPr>
          <w:sz w:val="28"/>
          <w:szCs w:val="28"/>
        </w:rPr>
        <w:t xml:space="preserve"> (при необходимости формирует расписание занятий в соответствии с учебным планом, предусматривая дифференциацию по группам и продолжительность времени проведения занятий);</w:t>
      </w:r>
    </w:p>
    <w:p w14:paraId="0EB89AA1" w14:textId="77777777" w:rsidR="00E12A0B" w:rsidRPr="00E12A0B" w:rsidRDefault="00E12A0B" w:rsidP="00E12A0B">
      <w:pPr>
        <w:pStyle w:val="Standard"/>
        <w:ind w:firstLine="567"/>
        <w:jc w:val="both"/>
        <w:rPr>
          <w:sz w:val="28"/>
          <w:szCs w:val="28"/>
        </w:rPr>
      </w:pPr>
      <w:r w:rsidRPr="00E12A0B">
        <w:rPr>
          <w:sz w:val="28"/>
          <w:szCs w:val="28"/>
        </w:rPr>
        <w:t>9) совместно с педагогами определяют организацию учебной деятельности обучающихся</w:t>
      </w:r>
      <w:r w:rsidRPr="00E12A0B">
        <w:rPr>
          <w:sz w:val="28"/>
          <w:szCs w:val="28"/>
          <w:lang w:val="kk-KZ"/>
        </w:rPr>
        <w:t xml:space="preserve"> (</w:t>
      </w:r>
      <w:r w:rsidRPr="00E12A0B">
        <w:rPr>
          <w:sz w:val="28"/>
          <w:szCs w:val="28"/>
        </w:rPr>
        <w:t>методы и приемы обучения, сроки получения заданий обучающимися и представления ими выполненных работ</w:t>
      </w:r>
      <w:r w:rsidRPr="00E12A0B">
        <w:rPr>
          <w:sz w:val="28"/>
          <w:szCs w:val="28"/>
          <w:lang w:val="kk-KZ"/>
        </w:rPr>
        <w:t>)</w:t>
      </w:r>
      <w:r w:rsidRPr="00E12A0B">
        <w:rPr>
          <w:sz w:val="28"/>
          <w:szCs w:val="28"/>
        </w:rPr>
        <w:t>;</w:t>
      </w:r>
    </w:p>
    <w:p w14:paraId="5B10C5AA" w14:textId="77777777" w:rsidR="00E12A0B" w:rsidRPr="00E12A0B" w:rsidRDefault="00E12A0B" w:rsidP="00E12A0B">
      <w:pPr>
        <w:pStyle w:val="Standard"/>
        <w:ind w:firstLine="567"/>
        <w:jc w:val="both"/>
        <w:rPr>
          <w:sz w:val="28"/>
          <w:szCs w:val="28"/>
        </w:rPr>
      </w:pPr>
      <w:r w:rsidRPr="00E12A0B">
        <w:rPr>
          <w:sz w:val="28"/>
          <w:szCs w:val="28"/>
        </w:rPr>
        <w:t>10) осуществляют информирование всех участников учебно-воспитательного процесса (педагогов, обучающихся, родителей (законных представителей) обучающихся, иных работников) об организации работы и результатах обучения;</w:t>
      </w:r>
    </w:p>
    <w:p w14:paraId="2D7BF26C" w14:textId="77777777" w:rsidR="00E12A0B" w:rsidRPr="00E12A0B" w:rsidRDefault="00E12A0B" w:rsidP="00E12A0B">
      <w:pPr>
        <w:pStyle w:val="Standard"/>
        <w:ind w:firstLine="567"/>
        <w:jc w:val="both"/>
        <w:rPr>
          <w:sz w:val="28"/>
          <w:szCs w:val="28"/>
        </w:rPr>
      </w:pPr>
      <w:r w:rsidRPr="00E12A0B">
        <w:rPr>
          <w:sz w:val="28"/>
          <w:szCs w:val="28"/>
        </w:rPr>
        <w:t xml:space="preserve">11) осуществляют методическое сопровождение в ходе организации учебного процесса с применением информационно-коммуникационных технологий; </w:t>
      </w:r>
    </w:p>
    <w:p w14:paraId="070FEB5C" w14:textId="77777777" w:rsidR="00E12A0B" w:rsidRPr="00E12A0B" w:rsidRDefault="00E12A0B" w:rsidP="00E12A0B">
      <w:pPr>
        <w:pStyle w:val="Standard"/>
        <w:ind w:firstLine="567"/>
        <w:jc w:val="both"/>
        <w:rPr>
          <w:sz w:val="28"/>
          <w:szCs w:val="28"/>
        </w:rPr>
      </w:pPr>
      <w:r w:rsidRPr="00E12A0B">
        <w:rPr>
          <w:sz w:val="28"/>
          <w:szCs w:val="28"/>
        </w:rPr>
        <w:t>12) организуют деятельность педагогов в соответствии с утвержденным графиком работы;</w:t>
      </w:r>
    </w:p>
    <w:p w14:paraId="08C4DEE6" w14:textId="77777777" w:rsidR="00E12A0B" w:rsidRPr="00E12A0B" w:rsidRDefault="00E12A0B" w:rsidP="00E12A0B">
      <w:pPr>
        <w:pStyle w:val="Standard"/>
        <w:ind w:firstLine="567"/>
        <w:jc w:val="both"/>
        <w:rPr>
          <w:sz w:val="28"/>
          <w:szCs w:val="28"/>
        </w:rPr>
      </w:pPr>
      <w:r w:rsidRPr="00E12A0B">
        <w:rPr>
          <w:sz w:val="28"/>
          <w:szCs w:val="28"/>
        </w:rPr>
        <w:lastRenderedPageBreak/>
        <w:t>13) контролируют ход проведения учебно-воспитательного процесса, текущего контроля успеваемости</w:t>
      </w:r>
      <w:r w:rsidRPr="00E12A0B">
        <w:rPr>
          <w:sz w:val="28"/>
          <w:szCs w:val="28"/>
          <w:lang w:val="kk-KZ"/>
        </w:rPr>
        <w:t xml:space="preserve">, промежуточной </w:t>
      </w:r>
      <w:r w:rsidRPr="00E12A0B">
        <w:rPr>
          <w:sz w:val="28"/>
          <w:szCs w:val="28"/>
        </w:rPr>
        <w:t>и итоговой аттестации;</w:t>
      </w:r>
    </w:p>
    <w:p w14:paraId="03A7D30F" w14:textId="77777777" w:rsidR="00E12A0B" w:rsidRPr="00E12A0B" w:rsidRDefault="00E12A0B" w:rsidP="00E12A0B">
      <w:pPr>
        <w:pStyle w:val="Standard"/>
        <w:ind w:firstLine="567"/>
        <w:jc w:val="both"/>
        <w:rPr>
          <w:sz w:val="28"/>
          <w:szCs w:val="28"/>
        </w:rPr>
      </w:pPr>
      <w:r w:rsidRPr="00E12A0B">
        <w:rPr>
          <w:sz w:val="28"/>
          <w:szCs w:val="28"/>
        </w:rPr>
        <w:t xml:space="preserve">14) осуществляют обратную связь с участниками учебно-воспитательного процесса; </w:t>
      </w:r>
    </w:p>
    <w:p w14:paraId="58588E16" w14:textId="77777777" w:rsidR="00E12A0B" w:rsidRPr="00E12A0B" w:rsidRDefault="00E12A0B" w:rsidP="00E12A0B">
      <w:pPr>
        <w:pStyle w:val="Standard"/>
        <w:ind w:firstLine="567"/>
        <w:jc w:val="both"/>
        <w:rPr>
          <w:sz w:val="28"/>
          <w:szCs w:val="28"/>
        </w:rPr>
      </w:pPr>
      <w:r w:rsidRPr="00E12A0B">
        <w:rPr>
          <w:sz w:val="28"/>
          <w:szCs w:val="28"/>
        </w:rPr>
        <w:t>15) координируют работу по выполнению учебной нагрузки педагогами;</w:t>
      </w:r>
    </w:p>
    <w:p w14:paraId="584FBF34" w14:textId="77777777" w:rsidR="00E12A0B" w:rsidRPr="00E12A0B" w:rsidRDefault="00E12A0B" w:rsidP="00E12A0B">
      <w:pPr>
        <w:pStyle w:val="Standard"/>
        <w:ind w:firstLine="567"/>
        <w:jc w:val="both"/>
        <w:rPr>
          <w:sz w:val="28"/>
          <w:szCs w:val="28"/>
        </w:rPr>
      </w:pPr>
      <w:r w:rsidRPr="00E12A0B">
        <w:rPr>
          <w:sz w:val="28"/>
          <w:szCs w:val="28"/>
        </w:rPr>
        <w:t>16) готовят отчетную информацию об организации обучения с использованием ДОТ.</w:t>
      </w:r>
    </w:p>
    <w:p w14:paraId="0667063C" w14:textId="77777777" w:rsidR="00E12A0B" w:rsidRPr="00E12A0B" w:rsidRDefault="00E12A0B" w:rsidP="00E12A0B">
      <w:pPr>
        <w:pStyle w:val="Standard"/>
        <w:tabs>
          <w:tab w:val="left" w:pos="0"/>
        </w:tabs>
        <w:ind w:firstLine="567"/>
        <w:jc w:val="both"/>
        <w:rPr>
          <w:rFonts w:eastAsia="Calibri"/>
          <w:b/>
          <w:sz w:val="28"/>
          <w:szCs w:val="28"/>
          <w:lang w:val="kk-KZ"/>
        </w:rPr>
      </w:pPr>
      <w:r w:rsidRPr="00E12A0B">
        <w:rPr>
          <w:rFonts w:eastAsia="Calibri"/>
          <w:b/>
          <w:sz w:val="28"/>
          <w:szCs w:val="28"/>
          <w:lang w:val="kk-KZ"/>
        </w:rPr>
        <w:t>3. Педагоги:</w:t>
      </w:r>
    </w:p>
    <w:p w14:paraId="3966E531" w14:textId="77777777" w:rsidR="00E12A0B" w:rsidRPr="00E12A0B" w:rsidRDefault="00E12A0B" w:rsidP="00E12A0B">
      <w:pPr>
        <w:pStyle w:val="Standard"/>
        <w:tabs>
          <w:tab w:val="left" w:pos="0"/>
        </w:tabs>
        <w:ind w:firstLine="567"/>
        <w:jc w:val="both"/>
        <w:rPr>
          <w:rFonts w:eastAsia="Calibri"/>
          <w:sz w:val="28"/>
          <w:szCs w:val="28"/>
        </w:rPr>
      </w:pPr>
      <w:r w:rsidRPr="00E12A0B">
        <w:rPr>
          <w:rFonts w:eastAsia="Calibri"/>
          <w:sz w:val="28"/>
          <w:szCs w:val="28"/>
        </w:rPr>
        <w:t>1) разрабатывают цифровые образовательные ресурсы, учебно-методические комплексы с необходимыми учебно-методическими материалами (в том числе видеоматериалами) в электронном виде и проводят занятия;</w:t>
      </w:r>
    </w:p>
    <w:p w14:paraId="3B7367E3" w14:textId="77777777" w:rsidR="00E12A0B" w:rsidRPr="00E12A0B" w:rsidRDefault="00E12A0B" w:rsidP="00E12A0B">
      <w:pPr>
        <w:pStyle w:val="Standard"/>
        <w:tabs>
          <w:tab w:val="left" w:pos="0"/>
        </w:tabs>
        <w:ind w:firstLine="567"/>
        <w:jc w:val="both"/>
        <w:rPr>
          <w:rFonts w:eastAsia="Calibri"/>
          <w:sz w:val="28"/>
          <w:szCs w:val="28"/>
        </w:rPr>
      </w:pPr>
      <w:r w:rsidRPr="00E12A0B">
        <w:rPr>
          <w:rFonts w:eastAsia="Calibri"/>
          <w:sz w:val="28"/>
          <w:szCs w:val="28"/>
        </w:rPr>
        <w:t>2) разрабатывают средства контроля знаний;</w:t>
      </w:r>
    </w:p>
    <w:p w14:paraId="55653632" w14:textId="77777777" w:rsidR="00E12A0B" w:rsidRPr="00E12A0B" w:rsidRDefault="00E12A0B" w:rsidP="00E12A0B">
      <w:pPr>
        <w:pStyle w:val="Standard"/>
        <w:tabs>
          <w:tab w:val="left" w:pos="0"/>
        </w:tabs>
        <w:ind w:firstLine="567"/>
        <w:jc w:val="both"/>
        <w:rPr>
          <w:rFonts w:eastAsia="Calibri"/>
          <w:sz w:val="28"/>
          <w:szCs w:val="28"/>
        </w:rPr>
      </w:pPr>
      <w:r w:rsidRPr="00E12A0B">
        <w:rPr>
          <w:rFonts w:eastAsia="Calibri"/>
          <w:sz w:val="28"/>
          <w:szCs w:val="28"/>
        </w:rPr>
        <w:t xml:space="preserve">3) разрабатывают и рассылают обучающимся тематический график освоения соответствующих разделов с указанием времени работы над каждой темой, сроками выполнения работ; </w:t>
      </w:r>
    </w:p>
    <w:p w14:paraId="26DD07FD" w14:textId="77777777" w:rsidR="00E12A0B" w:rsidRPr="00E12A0B" w:rsidRDefault="00E12A0B" w:rsidP="00E12A0B">
      <w:pPr>
        <w:pStyle w:val="Standard"/>
        <w:tabs>
          <w:tab w:val="left" w:pos="0"/>
        </w:tabs>
        <w:ind w:firstLine="567"/>
        <w:jc w:val="both"/>
        <w:rPr>
          <w:rFonts w:eastAsia="Calibri"/>
          <w:sz w:val="28"/>
          <w:szCs w:val="28"/>
        </w:rPr>
      </w:pPr>
      <w:r w:rsidRPr="00E12A0B">
        <w:rPr>
          <w:rFonts w:eastAsia="Calibri"/>
          <w:sz w:val="28"/>
          <w:szCs w:val="28"/>
        </w:rPr>
        <w:t>4) проводят синхронные и асинхронные консультации с обучающимися, в том числе для детей с особыми образовательными потребностями;</w:t>
      </w:r>
    </w:p>
    <w:p w14:paraId="08883700" w14:textId="77777777" w:rsidR="00E12A0B" w:rsidRPr="00E12A0B" w:rsidRDefault="00E12A0B" w:rsidP="00E12A0B">
      <w:pPr>
        <w:pStyle w:val="Standard"/>
        <w:tabs>
          <w:tab w:val="left" w:pos="0"/>
        </w:tabs>
        <w:ind w:firstLine="567"/>
        <w:jc w:val="both"/>
        <w:rPr>
          <w:rFonts w:eastAsia="Calibri"/>
          <w:sz w:val="28"/>
          <w:szCs w:val="28"/>
        </w:rPr>
      </w:pPr>
      <w:r w:rsidRPr="00E12A0B">
        <w:rPr>
          <w:rFonts w:eastAsia="Calibri"/>
          <w:sz w:val="28"/>
          <w:szCs w:val="28"/>
        </w:rPr>
        <w:t>5) применяют оптимальные и разнообразные виды работ, доступные информационно-коммуникационные технологии;</w:t>
      </w:r>
    </w:p>
    <w:p w14:paraId="6CB2B66A" w14:textId="77777777" w:rsidR="00E12A0B" w:rsidRPr="00E12A0B" w:rsidRDefault="00E12A0B" w:rsidP="00E12A0B">
      <w:pPr>
        <w:pStyle w:val="Standard"/>
        <w:tabs>
          <w:tab w:val="left" w:pos="0"/>
        </w:tabs>
        <w:ind w:firstLine="567"/>
        <w:jc w:val="both"/>
        <w:rPr>
          <w:rFonts w:eastAsia="Calibri"/>
          <w:sz w:val="28"/>
          <w:szCs w:val="28"/>
        </w:rPr>
      </w:pPr>
      <w:r w:rsidRPr="00E12A0B">
        <w:rPr>
          <w:rFonts w:eastAsia="Calibri"/>
          <w:sz w:val="28"/>
          <w:szCs w:val="28"/>
        </w:rPr>
        <w:tab/>
        <w:t xml:space="preserve">6) своевременно осуществляют корректировку поурочного планирования и структуризацию учебных материалов; </w:t>
      </w:r>
    </w:p>
    <w:p w14:paraId="1F0D0249" w14:textId="77777777" w:rsidR="00E12A0B" w:rsidRPr="00E12A0B" w:rsidRDefault="00E12A0B" w:rsidP="00E12A0B">
      <w:pPr>
        <w:pStyle w:val="Standard"/>
        <w:tabs>
          <w:tab w:val="left" w:pos="0"/>
        </w:tabs>
        <w:ind w:firstLine="567"/>
        <w:jc w:val="both"/>
        <w:rPr>
          <w:rFonts w:eastAsia="Calibri"/>
          <w:sz w:val="28"/>
          <w:szCs w:val="28"/>
        </w:rPr>
      </w:pPr>
      <w:r w:rsidRPr="00E12A0B">
        <w:rPr>
          <w:rFonts w:eastAsia="Calibri"/>
          <w:sz w:val="28"/>
          <w:szCs w:val="28"/>
        </w:rPr>
        <w:t xml:space="preserve">7) своевременно доводят информацию о применяемых видах работ, о форме и сроках проведения онлайн занятий, участия в офлайн занятиях, сроках сдачи домашних работ до сведения обучающихся, их родителей (законных представителей); </w:t>
      </w:r>
    </w:p>
    <w:p w14:paraId="511D7513" w14:textId="77777777" w:rsidR="00E12A0B" w:rsidRPr="00E12A0B" w:rsidRDefault="00E12A0B" w:rsidP="00E12A0B">
      <w:pPr>
        <w:pStyle w:val="Standard"/>
        <w:tabs>
          <w:tab w:val="left" w:pos="0"/>
        </w:tabs>
        <w:ind w:firstLine="567"/>
        <w:jc w:val="both"/>
        <w:rPr>
          <w:rFonts w:eastAsia="Calibri"/>
          <w:sz w:val="28"/>
          <w:szCs w:val="28"/>
        </w:rPr>
      </w:pPr>
      <w:r w:rsidRPr="00E12A0B">
        <w:rPr>
          <w:rFonts w:eastAsia="Calibri"/>
          <w:sz w:val="28"/>
          <w:szCs w:val="28"/>
        </w:rPr>
        <w:t>8) обеспечивает регулярное обновление учебно-методических ресурсов (в том числе видеоматериалов);</w:t>
      </w:r>
    </w:p>
    <w:p w14:paraId="72212979" w14:textId="77777777" w:rsidR="00E12A0B" w:rsidRPr="00E12A0B" w:rsidRDefault="00E12A0B" w:rsidP="00E12A0B">
      <w:pPr>
        <w:pStyle w:val="Standard"/>
        <w:tabs>
          <w:tab w:val="left" w:pos="0"/>
        </w:tabs>
        <w:ind w:firstLine="567"/>
        <w:jc w:val="both"/>
        <w:rPr>
          <w:rFonts w:eastAsia="Calibri"/>
          <w:sz w:val="28"/>
          <w:szCs w:val="28"/>
        </w:rPr>
      </w:pPr>
      <w:r w:rsidRPr="00E12A0B">
        <w:rPr>
          <w:rFonts w:eastAsia="Calibri"/>
          <w:sz w:val="28"/>
          <w:szCs w:val="28"/>
        </w:rPr>
        <w:t>9) оценивают выполнение обучающимися учебных работ в соответствии с критериями оценивания, предусмотренными для каждой дисциплины или модуля;</w:t>
      </w:r>
    </w:p>
    <w:p w14:paraId="7D410369" w14:textId="77777777" w:rsidR="00E12A0B" w:rsidRPr="00E12A0B" w:rsidRDefault="00E12A0B" w:rsidP="00E12A0B">
      <w:pPr>
        <w:pStyle w:val="Standard"/>
        <w:tabs>
          <w:tab w:val="left" w:pos="0"/>
        </w:tabs>
        <w:ind w:firstLine="567"/>
        <w:jc w:val="both"/>
        <w:rPr>
          <w:rFonts w:eastAsia="Calibri"/>
          <w:sz w:val="28"/>
          <w:szCs w:val="28"/>
        </w:rPr>
      </w:pPr>
      <w:r w:rsidRPr="00E12A0B">
        <w:rPr>
          <w:rFonts w:eastAsia="Calibri"/>
          <w:sz w:val="28"/>
          <w:szCs w:val="28"/>
        </w:rPr>
        <w:t xml:space="preserve">10) проходят обучение и (или) повышение квалификации в области использования ДОТ в учебном процессе; </w:t>
      </w:r>
    </w:p>
    <w:p w14:paraId="422CC81C" w14:textId="77777777" w:rsidR="00E12A0B" w:rsidRPr="00E12A0B" w:rsidRDefault="00E12A0B" w:rsidP="00E12A0B">
      <w:pPr>
        <w:pStyle w:val="Standard"/>
        <w:tabs>
          <w:tab w:val="left" w:pos="0"/>
        </w:tabs>
        <w:ind w:firstLine="567"/>
        <w:jc w:val="both"/>
        <w:rPr>
          <w:rFonts w:eastAsia="Calibri"/>
          <w:sz w:val="28"/>
          <w:szCs w:val="28"/>
        </w:rPr>
      </w:pPr>
      <w:r w:rsidRPr="00E12A0B">
        <w:rPr>
          <w:rFonts w:eastAsia="Calibri"/>
          <w:sz w:val="28"/>
          <w:szCs w:val="28"/>
        </w:rPr>
        <w:t>11) контролируют успеваемость и посещаемость;</w:t>
      </w:r>
    </w:p>
    <w:p w14:paraId="4B05A27A" w14:textId="77777777" w:rsidR="00E12A0B" w:rsidRPr="00E12A0B" w:rsidRDefault="00E12A0B" w:rsidP="00E12A0B">
      <w:pPr>
        <w:pStyle w:val="Standard"/>
        <w:ind w:firstLine="567"/>
        <w:jc w:val="both"/>
        <w:rPr>
          <w:rFonts w:eastAsia="Calibri"/>
          <w:sz w:val="28"/>
          <w:szCs w:val="28"/>
          <w:lang w:val="kk-KZ"/>
        </w:rPr>
      </w:pPr>
      <w:r w:rsidRPr="00E12A0B">
        <w:rPr>
          <w:rFonts w:eastAsia="Calibri"/>
          <w:sz w:val="28"/>
          <w:szCs w:val="28"/>
          <w:lang w:val="kk-KZ"/>
        </w:rPr>
        <w:t>12) поддерживают оперативный контакт с обучающимися;</w:t>
      </w:r>
    </w:p>
    <w:p w14:paraId="32370706" w14:textId="77777777" w:rsidR="00E12A0B" w:rsidRPr="00E12A0B" w:rsidRDefault="00E12A0B" w:rsidP="00E12A0B">
      <w:pPr>
        <w:pStyle w:val="Standard"/>
        <w:ind w:firstLine="567"/>
        <w:jc w:val="both"/>
        <w:rPr>
          <w:rFonts w:eastAsia="Calibri"/>
          <w:sz w:val="28"/>
          <w:szCs w:val="28"/>
        </w:rPr>
      </w:pPr>
      <w:r w:rsidRPr="00E12A0B">
        <w:rPr>
          <w:rFonts w:eastAsia="Calibri"/>
          <w:sz w:val="28"/>
          <w:szCs w:val="28"/>
          <w:lang w:val="kk-KZ"/>
        </w:rPr>
        <w:t xml:space="preserve">13) </w:t>
      </w:r>
      <w:r w:rsidRPr="00E12A0B">
        <w:rPr>
          <w:rFonts w:eastAsia="Calibri"/>
          <w:sz w:val="28"/>
          <w:szCs w:val="28"/>
        </w:rPr>
        <w:t>проводят занятия в соответствии с утвержденным графиком обучения, осуществляет контроль за самостоятельной работой;</w:t>
      </w:r>
    </w:p>
    <w:p w14:paraId="04154FD1" w14:textId="77777777" w:rsidR="00E12A0B" w:rsidRPr="00E12A0B" w:rsidRDefault="00E12A0B" w:rsidP="00E12A0B">
      <w:pPr>
        <w:pStyle w:val="Standard"/>
        <w:tabs>
          <w:tab w:val="left" w:pos="0"/>
        </w:tabs>
        <w:ind w:firstLine="567"/>
        <w:jc w:val="both"/>
        <w:rPr>
          <w:sz w:val="28"/>
          <w:szCs w:val="28"/>
          <w:lang w:val="kk-KZ"/>
        </w:rPr>
      </w:pPr>
      <w:r w:rsidRPr="00E12A0B">
        <w:rPr>
          <w:sz w:val="28"/>
          <w:szCs w:val="28"/>
        </w:rPr>
        <w:t>14) выполняют учебную нагрузку</w:t>
      </w:r>
      <w:r w:rsidRPr="00E12A0B">
        <w:rPr>
          <w:sz w:val="28"/>
          <w:szCs w:val="28"/>
          <w:lang w:val="kk-KZ"/>
        </w:rPr>
        <w:t>;</w:t>
      </w:r>
    </w:p>
    <w:p w14:paraId="40A3C836" w14:textId="77777777" w:rsidR="00E12A0B" w:rsidRPr="00E12A0B" w:rsidRDefault="00E12A0B" w:rsidP="00E12A0B">
      <w:pPr>
        <w:pStyle w:val="Standard"/>
        <w:tabs>
          <w:tab w:val="left" w:pos="0"/>
        </w:tabs>
        <w:ind w:firstLine="567"/>
        <w:jc w:val="both"/>
        <w:rPr>
          <w:rFonts w:eastAsia="Calibri"/>
          <w:sz w:val="28"/>
          <w:szCs w:val="28"/>
        </w:rPr>
      </w:pPr>
      <w:r w:rsidRPr="00E12A0B">
        <w:rPr>
          <w:rFonts w:eastAsia="Calibri"/>
          <w:sz w:val="28"/>
          <w:szCs w:val="28"/>
        </w:rPr>
        <w:t>15) ведут документацию, связанную с дистанционным обучением.</w:t>
      </w:r>
    </w:p>
    <w:p w14:paraId="66449DCD" w14:textId="77777777" w:rsidR="00E12A0B" w:rsidRPr="00E12A0B" w:rsidRDefault="00E12A0B" w:rsidP="00E12A0B">
      <w:pPr>
        <w:pStyle w:val="Standard"/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E12A0B">
        <w:rPr>
          <w:rFonts w:eastAsia="Calibri"/>
          <w:b/>
          <w:sz w:val="28"/>
          <w:szCs w:val="28"/>
        </w:rPr>
        <w:t>4.</w:t>
      </w:r>
      <w:r w:rsidRPr="00E12A0B">
        <w:rPr>
          <w:rFonts w:eastAsia="Calibri"/>
          <w:b/>
          <w:sz w:val="28"/>
          <w:szCs w:val="28"/>
          <w:lang w:val="kk-KZ"/>
        </w:rPr>
        <w:t> </w:t>
      </w:r>
      <w:r w:rsidRPr="00E12A0B">
        <w:rPr>
          <w:rFonts w:eastAsia="Calibri"/>
          <w:b/>
          <w:sz w:val="28"/>
          <w:szCs w:val="28"/>
        </w:rPr>
        <w:t>Педагоги, выполняющие функции руководителей</w:t>
      </w:r>
      <w:r w:rsidRPr="00E12A0B">
        <w:rPr>
          <w:rFonts w:eastAsia="Calibri"/>
          <w:b/>
          <w:sz w:val="28"/>
          <w:szCs w:val="28"/>
          <w:lang w:val="kk-KZ"/>
        </w:rPr>
        <w:t xml:space="preserve"> групп:</w:t>
      </w:r>
    </w:p>
    <w:p w14:paraId="7166A7AC" w14:textId="77777777" w:rsidR="00E12A0B" w:rsidRPr="00E12A0B" w:rsidRDefault="00E12A0B" w:rsidP="00E12A0B">
      <w:pPr>
        <w:pStyle w:val="Standard"/>
        <w:tabs>
          <w:tab w:val="left" w:pos="0"/>
        </w:tabs>
        <w:ind w:firstLine="567"/>
        <w:jc w:val="both"/>
        <w:rPr>
          <w:sz w:val="28"/>
          <w:szCs w:val="28"/>
        </w:rPr>
      </w:pPr>
      <w:r w:rsidRPr="00E12A0B">
        <w:rPr>
          <w:rFonts w:eastAsia="Calibri"/>
          <w:sz w:val="28"/>
          <w:szCs w:val="28"/>
          <w:lang w:val="kk-KZ"/>
        </w:rPr>
        <w:t>1) и</w:t>
      </w:r>
      <w:proofErr w:type="spellStart"/>
      <w:r w:rsidRPr="00E12A0B">
        <w:rPr>
          <w:rFonts w:eastAsia="Calibri"/>
          <w:sz w:val="28"/>
          <w:szCs w:val="28"/>
        </w:rPr>
        <w:t>нформируют</w:t>
      </w:r>
      <w:proofErr w:type="spellEnd"/>
      <w:r w:rsidRPr="00E12A0B">
        <w:rPr>
          <w:rFonts w:eastAsia="Calibri"/>
          <w:sz w:val="28"/>
          <w:szCs w:val="28"/>
        </w:rPr>
        <w:t xml:space="preserve"> родителей (законных представителей) о режиме работы, об изменения в расписании, о</w:t>
      </w:r>
      <w:r w:rsidRPr="00E12A0B">
        <w:rPr>
          <w:rFonts w:eastAsia="Calibri"/>
          <w:sz w:val="28"/>
          <w:szCs w:val="28"/>
          <w:lang w:val="kk-KZ"/>
        </w:rPr>
        <w:t>б</w:t>
      </w:r>
      <w:r w:rsidRPr="00E12A0B">
        <w:rPr>
          <w:rFonts w:eastAsia="Calibri"/>
          <w:sz w:val="28"/>
          <w:szCs w:val="28"/>
        </w:rPr>
        <w:t xml:space="preserve"> организации учебного процесса, о ходе и итогах учебной деятельности </w:t>
      </w:r>
      <w:r w:rsidRPr="00E12A0B">
        <w:rPr>
          <w:rFonts w:eastAsia="Calibri"/>
          <w:sz w:val="28"/>
          <w:szCs w:val="28"/>
          <w:lang w:val="kk-KZ"/>
        </w:rPr>
        <w:t>обучающихся</w:t>
      </w:r>
      <w:r w:rsidRPr="00E12A0B">
        <w:rPr>
          <w:rFonts w:eastAsia="Calibri"/>
          <w:sz w:val="28"/>
          <w:szCs w:val="28"/>
        </w:rPr>
        <w:t xml:space="preserve">, в том числе в условиях применения </w:t>
      </w:r>
      <w:r w:rsidRPr="00E12A0B">
        <w:rPr>
          <w:rFonts w:eastAsia="Calibri"/>
          <w:sz w:val="28"/>
          <w:szCs w:val="28"/>
        </w:rPr>
        <w:lastRenderedPageBreak/>
        <w:t>информационно-коммуникационных технологий, телекоммуникационных средств и самостоятельной работы обучающихся;</w:t>
      </w:r>
    </w:p>
    <w:p w14:paraId="0A3B6866" w14:textId="77777777" w:rsidR="00E12A0B" w:rsidRPr="00E12A0B" w:rsidRDefault="00E12A0B" w:rsidP="00E12A0B">
      <w:pPr>
        <w:pStyle w:val="Standard"/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val="kk-KZ"/>
        </w:rPr>
      </w:pPr>
      <w:r w:rsidRPr="00E12A0B">
        <w:rPr>
          <w:rFonts w:eastAsia="Calibri"/>
          <w:sz w:val="28"/>
          <w:szCs w:val="28"/>
        </w:rPr>
        <w:t>2) осуществляют связь с обучающимися и их родителями (законными представителями)</w:t>
      </w:r>
      <w:r w:rsidRPr="00E12A0B">
        <w:rPr>
          <w:rFonts w:eastAsia="Calibri"/>
          <w:sz w:val="28"/>
          <w:szCs w:val="28"/>
          <w:lang w:val="kk-KZ"/>
        </w:rPr>
        <w:t>;</w:t>
      </w:r>
    </w:p>
    <w:p w14:paraId="2420CEB9" w14:textId="77777777" w:rsidR="00E12A0B" w:rsidRPr="00E12A0B" w:rsidRDefault="00E12A0B" w:rsidP="00E12A0B">
      <w:pPr>
        <w:pStyle w:val="Standard"/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val="kk-KZ"/>
        </w:rPr>
      </w:pPr>
      <w:r w:rsidRPr="00E12A0B">
        <w:rPr>
          <w:rFonts w:eastAsia="Calibri"/>
          <w:sz w:val="28"/>
          <w:szCs w:val="28"/>
        </w:rPr>
        <w:t>3) контролируют успеваемость и посещаемость</w:t>
      </w:r>
      <w:r w:rsidRPr="00E12A0B">
        <w:rPr>
          <w:rFonts w:eastAsia="Calibri"/>
          <w:sz w:val="28"/>
          <w:szCs w:val="28"/>
          <w:lang w:val="kk-KZ"/>
        </w:rPr>
        <w:t>.</w:t>
      </w:r>
    </w:p>
    <w:p w14:paraId="19A7557E" w14:textId="77777777" w:rsidR="00E12A0B" w:rsidRPr="00E12A0B" w:rsidRDefault="00E12A0B" w:rsidP="00E12A0B">
      <w:pPr>
        <w:pStyle w:val="Standard"/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E12A0B">
        <w:rPr>
          <w:rFonts w:eastAsia="Calibri"/>
          <w:b/>
          <w:sz w:val="28"/>
          <w:szCs w:val="28"/>
          <w:lang w:val="kk-KZ"/>
        </w:rPr>
        <w:t>5. О</w:t>
      </w:r>
      <w:proofErr w:type="spellStart"/>
      <w:r w:rsidRPr="00E12A0B">
        <w:rPr>
          <w:rFonts w:eastAsia="Calibri"/>
          <w:b/>
          <w:sz w:val="28"/>
          <w:szCs w:val="28"/>
        </w:rPr>
        <w:t>бучающийся</w:t>
      </w:r>
      <w:proofErr w:type="spellEnd"/>
      <w:r w:rsidRPr="00E12A0B">
        <w:rPr>
          <w:rFonts w:eastAsia="Calibri"/>
          <w:b/>
          <w:sz w:val="28"/>
          <w:szCs w:val="28"/>
        </w:rPr>
        <w:t>:</w:t>
      </w:r>
    </w:p>
    <w:p w14:paraId="438784C9" w14:textId="77777777" w:rsidR="00E12A0B" w:rsidRPr="00E12A0B" w:rsidRDefault="00E12A0B" w:rsidP="00E12A0B">
      <w:pPr>
        <w:pStyle w:val="Standard"/>
        <w:tabs>
          <w:tab w:val="left" w:pos="0"/>
        </w:tabs>
        <w:ind w:firstLine="567"/>
        <w:jc w:val="both"/>
        <w:rPr>
          <w:rFonts w:eastAsia="Calibri"/>
          <w:sz w:val="28"/>
          <w:szCs w:val="28"/>
        </w:rPr>
      </w:pPr>
      <w:r w:rsidRPr="00E12A0B">
        <w:rPr>
          <w:rFonts w:eastAsia="Calibri"/>
          <w:sz w:val="28"/>
          <w:szCs w:val="28"/>
        </w:rPr>
        <w:t>1) самостоятельно изучает учебные курсы с помощью средств;</w:t>
      </w:r>
    </w:p>
    <w:p w14:paraId="40FDEDD5" w14:textId="77777777" w:rsidR="00E12A0B" w:rsidRPr="00E12A0B" w:rsidRDefault="00E12A0B" w:rsidP="00E12A0B">
      <w:pPr>
        <w:pStyle w:val="Standard"/>
        <w:tabs>
          <w:tab w:val="left" w:pos="0"/>
        </w:tabs>
        <w:ind w:firstLine="567"/>
        <w:jc w:val="both"/>
        <w:rPr>
          <w:rFonts w:eastAsia="Calibri"/>
          <w:sz w:val="28"/>
          <w:szCs w:val="28"/>
        </w:rPr>
      </w:pPr>
      <w:r w:rsidRPr="00E12A0B">
        <w:rPr>
          <w:rFonts w:eastAsia="Calibri"/>
          <w:sz w:val="28"/>
          <w:szCs w:val="28"/>
        </w:rPr>
        <w:t>2) посещает дистанционные учебные занятия в режиме онлайн и (или) офлайн;</w:t>
      </w:r>
    </w:p>
    <w:p w14:paraId="6899E3E9" w14:textId="77777777" w:rsidR="00E12A0B" w:rsidRPr="00E12A0B" w:rsidRDefault="00E12A0B" w:rsidP="00E12A0B">
      <w:pPr>
        <w:pStyle w:val="Standard"/>
        <w:tabs>
          <w:tab w:val="left" w:pos="0"/>
        </w:tabs>
        <w:ind w:firstLine="567"/>
        <w:jc w:val="both"/>
        <w:rPr>
          <w:rFonts w:eastAsia="Calibri"/>
          <w:sz w:val="28"/>
          <w:szCs w:val="28"/>
        </w:rPr>
      </w:pPr>
      <w:r w:rsidRPr="00E12A0B">
        <w:rPr>
          <w:rFonts w:eastAsia="Calibri"/>
          <w:sz w:val="28"/>
          <w:szCs w:val="28"/>
        </w:rPr>
        <w:t>3) сдает все виды контроля согласно расписанию и графику учебного процесса;</w:t>
      </w:r>
    </w:p>
    <w:p w14:paraId="72C9522F" w14:textId="77777777" w:rsidR="00E12A0B" w:rsidRPr="00E12A0B" w:rsidRDefault="00E12A0B" w:rsidP="00E12A0B">
      <w:pPr>
        <w:pStyle w:val="Standard"/>
        <w:tabs>
          <w:tab w:val="left" w:pos="0"/>
        </w:tabs>
        <w:ind w:firstLine="567"/>
        <w:jc w:val="both"/>
        <w:rPr>
          <w:rFonts w:eastAsia="Calibri"/>
          <w:sz w:val="28"/>
          <w:szCs w:val="28"/>
        </w:rPr>
      </w:pPr>
      <w:r w:rsidRPr="00E12A0B">
        <w:rPr>
          <w:rFonts w:eastAsia="Calibri"/>
          <w:sz w:val="28"/>
          <w:szCs w:val="28"/>
        </w:rPr>
        <w:t>4) находится на связи с педагогами;</w:t>
      </w:r>
    </w:p>
    <w:p w14:paraId="3062CE89" w14:textId="77777777" w:rsidR="00E12A0B" w:rsidRPr="00E12A0B" w:rsidRDefault="00E12A0B" w:rsidP="00E12A0B">
      <w:pPr>
        <w:pStyle w:val="Standard"/>
        <w:tabs>
          <w:tab w:val="left" w:pos="0"/>
        </w:tabs>
        <w:ind w:firstLine="567"/>
        <w:jc w:val="both"/>
        <w:rPr>
          <w:rFonts w:eastAsia="Calibri"/>
          <w:sz w:val="28"/>
          <w:szCs w:val="28"/>
        </w:rPr>
      </w:pPr>
      <w:r w:rsidRPr="00E12A0B">
        <w:rPr>
          <w:rFonts w:eastAsia="Calibri"/>
          <w:sz w:val="28"/>
          <w:szCs w:val="28"/>
        </w:rPr>
        <w:t>5) своевременно знакомится с расписанием, темами, содержанием занятий через доступные средства связи;</w:t>
      </w:r>
    </w:p>
    <w:p w14:paraId="599A222E" w14:textId="77777777" w:rsidR="00E12A0B" w:rsidRPr="00E12A0B" w:rsidRDefault="00E12A0B" w:rsidP="00E12A0B">
      <w:pPr>
        <w:pStyle w:val="Standard"/>
        <w:tabs>
          <w:tab w:val="left" w:pos="0"/>
        </w:tabs>
        <w:ind w:firstLine="567"/>
        <w:jc w:val="both"/>
        <w:rPr>
          <w:rFonts w:eastAsia="Calibri"/>
          <w:sz w:val="28"/>
          <w:szCs w:val="28"/>
        </w:rPr>
      </w:pPr>
      <w:r w:rsidRPr="00E12A0B">
        <w:rPr>
          <w:rFonts w:eastAsia="Calibri"/>
          <w:sz w:val="28"/>
          <w:szCs w:val="28"/>
        </w:rPr>
        <w:t xml:space="preserve">6) самостоятельно выполняет задания, в том числе через доступные средства связи, которые установлены организацией </w:t>
      </w:r>
      <w:proofErr w:type="spellStart"/>
      <w:r w:rsidRPr="00E12A0B">
        <w:rPr>
          <w:rFonts w:eastAsia="Calibri"/>
          <w:sz w:val="28"/>
          <w:szCs w:val="28"/>
        </w:rPr>
        <w:t>ТиПО</w:t>
      </w:r>
      <w:proofErr w:type="spellEnd"/>
      <w:r w:rsidRPr="00E12A0B">
        <w:rPr>
          <w:rFonts w:eastAsia="Calibri"/>
          <w:sz w:val="28"/>
          <w:szCs w:val="28"/>
        </w:rPr>
        <w:t>;</w:t>
      </w:r>
    </w:p>
    <w:p w14:paraId="091E1256" w14:textId="77777777" w:rsidR="00E12A0B" w:rsidRPr="00E12A0B" w:rsidRDefault="00E12A0B" w:rsidP="00E12A0B">
      <w:pPr>
        <w:pStyle w:val="Standard"/>
        <w:tabs>
          <w:tab w:val="left" w:pos="0"/>
        </w:tabs>
        <w:ind w:firstLine="567"/>
        <w:jc w:val="both"/>
        <w:rPr>
          <w:rFonts w:eastAsia="Calibri"/>
          <w:sz w:val="28"/>
          <w:szCs w:val="28"/>
        </w:rPr>
      </w:pPr>
      <w:r w:rsidRPr="00E12A0B">
        <w:rPr>
          <w:rFonts w:eastAsia="Calibri"/>
          <w:sz w:val="28"/>
          <w:szCs w:val="28"/>
        </w:rPr>
        <w:t>7) своевременно представляет выполненные задания педагогу через доступные средства связи;</w:t>
      </w:r>
    </w:p>
    <w:p w14:paraId="61B215A0" w14:textId="77777777" w:rsidR="00E12A0B" w:rsidRPr="00E12A0B" w:rsidRDefault="00E12A0B" w:rsidP="00E12A0B">
      <w:pPr>
        <w:pStyle w:val="Standard"/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val="kk-KZ"/>
        </w:rPr>
      </w:pPr>
      <w:r w:rsidRPr="00E12A0B">
        <w:rPr>
          <w:rFonts w:eastAsia="Calibri"/>
          <w:sz w:val="28"/>
          <w:szCs w:val="28"/>
        </w:rPr>
        <w:t xml:space="preserve">8) </w:t>
      </w:r>
      <w:r w:rsidRPr="00E12A0B">
        <w:rPr>
          <w:rFonts w:eastAsia="Calibri"/>
          <w:sz w:val="28"/>
          <w:szCs w:val="28"/>
          <w:lang w:val="kk-KZ"/>
        </w:rPr>
        <w:t>использует доступные цифровые образовательные ресурсы.</w:t>
      </w:r>
    </w:p>
    <w:p w14:paraId="07F497A9" w14:textId="77777777" w:rsidR="00E12A0B" w:rsidRPr="00E12A0B" w:rsidRDefault="00E12A0B" w:rsidP="00E12A0B">
      <w:pPr>
        <w:pStyle w:val="Standard"/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E12A0B">
        <w:rPr>
          <w:rFonts w:eastAsia="Calibri"/>
          <w:b/>
          <w:sz w:val="28"/>
          <w:szCs w:val="28"/>
          <w:lang w:val="kk-KZ"/>
        </w:rPr>
        <w:t>6</w:t>
      </w:r>
      <w:r w:rsidRPr="00E12A0B">
        <w:rPr>
          <w:rFonts w:eastAsia="Calibri"/>
          <w:b/>
          <w:sz w:val="28"/>
          <w:szCs w:val="28"/>
        </w:rPr>
        <w:t>.</w:t>
      </w:r>
      <w:r w:rsidRPr="00E12A0B">
        <w:rPr>
          <w:rFonts w:eastAsia="Calibri"/>
          <w:b/>
          <w:sz w:val="28"/>
          <w:szCs w:val="28"/>
          <w:lang w:val="kk-KZ"/>
        </w:rPr>
        <w:t> </w:t>
      </w:r>
      <w:r w:rsidRPr="00E12A0B">
        <w:rPr>
          <w:rFonts w:eastAsia="Calibri"/>
          <w:b/>
          <w:sz w:val="28"/>
          <w:szCs w:val="28"/>
        </w:rPr>
        <w:t>Родители (законные представители) обучающихся</w:t>
      </w:r>
      <w:r w:rsidRPr="00E12A0B">
        <w:rPr>
          <w:rFonts w:eastAsia="Calibri"/>
          <w:b/>
          <w:sz w:val="28"/>
          <w:szCs w:val="28"/>
          <w:lang w:val="kk-KZ"/>
        </w:rPr>
        <w:t>:</w:t>
      </w:r>
    </w:p>
    <w:p w14:paraId="4D6ADD86" w14:textId="77777777" w:rsidR="00E12A0B" w:rsidRPr="00E12A0B" w:rsidRDefault="00E12A0B" w:rsidP="00E12A0B">
      <w:pPr>
        <w:pStyle w:val="Standard"/>
        <w:tabs>
          <w:tab w:val="left" w:pos="0"/>
        </w:tabs>
        <w:ind w:firstLine="567"/>
        <w:jc w:val="both"/>
        <w:rPr>
          <w:sz w:val="28"/>
          <w:szCs w:val="28"/>
        </w:rPr>
      </w:pPr>
      <w:r w:rsidRPr="00E12A0B">
        <w:rPr>
          <w:rFonts w:eastAsia="Calibri"/>
          <w:sz w:val="28"/>
          <w:szCs w:val="28"/>
        </w:rPr>
        <w:t>1) знаком</w:t>
      </w:r>
      <w:r w:rsidRPr="00E12A0B">
        <w:rPr>
          <w:rFonts w:eastAsia="Calibri"/>
          <w:sz w:val="28"/>
          <w:szCs w:val="28"/>
          <w:lang w:val="kk-KZ"/>
        </w:rPr>
        <w:t>я</w:t>
      </w:r>
      <w:proofErr w:type="spellStart"/>
      <w:r w:rsidRPr="00E12A0B">
        <w:rPr>
          <w:rFonts w:eastAsia="Calibri"/>
          <w:sz w:val="28"/>
          <w:szCs w:val="28"/>
        </w:rPr>
        <w:t>тся</w:t>
      </w:r>
      <w:proofErr w:type="spellEnd"/>
      <w:r w:rsidRPr="00E12A0B">
        <w:rPr>
          <w:rFonts w:eastAsia="Calibri"/>
          <w:sz w:val="28"/>
          <w:szCs w:val="28"/>
        </w:rPr>
        <w:t xml:space="preserve"> с графиком работы, расписанием занятий, </w:t>
      </w:r>
      <w:r w:rsidRPr="00E12A0B">
        <w:rPr>
          <w:rFonts w:eastAsia="Calibri"/>
          <w:sz w:val="28"/>
          <w:szCs w:val="28"/>
          <w:lang w:val="kk-KZ"/>
        </w:rPr>
        <w:t xml:space="preserve">процессом </w:t>
      </w:r>
      <w:r w:rsidRPr="00E12A0B">
        <w:rPr>
          <w:rFonts w:eastAsia="Calibri"/>
          <w:sz w:val="28"/>
          <w:szCs w:val="28"/>
        </w:rPr>
        <w:t>организации учебно-воспитательно</w:t>
      </w:r>
      <w:r w:rsidRPr="00E12A0B">
        <w:rPr>
          <w:rFonts w:eastAsia="Calibri"/>
          <w:sz w:val="28"/>
          <w:szCs w:val="28"/>
          <w:lang w:val="kk-KZ"/>
        </w:rPr>
        <w:t>й работы;</w:t>
      </w:r>
    </w:p>
    <w:p w14:paraId="17C14130" w14:textId="77777777" w:rsidR="00E12A0B" w:rsidRPr="00E12A0B" w:rsidRDefault="00E12A0B" w:rsidP="00E12A0B">
      <w:pPr>
        <w:pStyle w:val="Standard"/>
        <w:tabs>
          <w:tab w:val="left" w:pos="0"/>
        </w:tabs>
        <w:ind w:firstLine="567"/>
        <w:jc w:val="both"/>
        <w:rPr>
          <w:sz w:val="28"/>
          <w:szCs w:val="28"/>
        </w:rPr>
      </w:pPr>
      <w:r w:rsidRPr="00E12A0B">
        <w:rPr>
          <w:rFonts w:eastAsia="Calibri"/>
          <w:sz w:val="28"/>
          <w:szCs w:val="28"/>
        </w:rPr>
        <w:t xml:space="preserve">2) </w:t>
      </w:r>
      <w:r w:rsidRPr="00E12A0B">
        <w:rPr>
          <w:rFonts w:eastAsia="Calibri"/>
          <w:sz w:val="28"/>
          <w:szCs w:val="28"/>
          <w:lang w:val="kk-KZ"/>
        </w:rPr>
        <w:t>осуществляют</w:t>
      </w:r>
      <w:r w:rsidRPr="00E12A0B">
        <w:rPr>
          <w:rFonts w:eastAsia="Calibri"/>
          <w:sz w:val="28"/>
          <w:szCs w:val="28"/>
        </w:rPr>
        <w:t xml:space="preserve"> контроль за выполнением обучающимися заданий;</w:t>
      </w:r>
    </w:p>
    <w:p w14:paraId="6BEE8A4E" w14:textId="77777777" w:rsidR="00E12A0B" w:rsidRPr="00E12A0B" w:rsidRDefault="00E12A0B" w:rsidP="00E12A0B">
      <w:pPr>
        <w:pStyle w:val="Standard"/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val="kk-KZ"/>
        </w:rPr>
      </w:pPr>
      <w:r w:rsidRPr="00E12A0B">
        <w:rPr>
          <w:rFonts w:eastAsia="Calibri"/>
          <w:sz w:val="28"/>
          <w:szCs w:val="28"/>
        </w:rPr>
        <w:t xml:space="preserve">3) </w:t>
      </w:r>
      <w:r w:rsidRPr="00E12A0B">
        <w:rPr>
          <w:rFonts w:eastAsia="Calibri"/>
          <w:sz w:val="28"/>
          <w:szCs w:val="28"/>
          <w:lang w:val="kk-KZ"/>
        </w:rPr>
        <w:t>поддерживают связь с педагогами, с руководителями групп;</w:t>
      </w:r>
    </w:p>
    <w:p w14:paraId="393CB132" w14:textId="77777777" w:rsidR="00E12A0B" w:rsidRPr="00E12A0B" w:rsidRDefault="00E12A0B" w:rsidP="00E12A0B">
      <w:pPr>
        <w:pStyle w:val="Standard"/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val="kk-KZ"/>
        </w:rPr>
      </w:pPr>
      <w:r w:rsidRPr="00E12A0B">
        <w:rPr>
          <w:rFonts w:eastAsia="Calibri"/>
          <w:sz w:val="28"/>
          <w:szCs w:val="28"/>
          <w:lang w:val="kk-KZ"/>
        </w:rPr>
        <w:t>4) создают условия для обучения;</w:t>
      </w:r>
    </w:p>
    <w:p w14:paraId="6866A381" w14:textId="77777777" w:rsidR="00E12A0B" w:rsidRPr="00E12A0B" w:rsidRDefault="00E12A0B" w:rsidP="00E12A0B">
      <w:pPr>
        <w:pStyle w:val="Standard"/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val="kk-KZ"/>
        </w:rPr>
      </w:pPr>
      <w:r w:rsidRPr="00E12A0B">
        <w:rPr>
          <w:rFonts w:eastAsia="Calibri"/>
          <w:sz w:val="28"/>
          <w:szCs w:val="28"/>
          <w:lang w:val="kk-KZ"/>
        </w:rPr>
        <w:t>5) принимают меры по обеспечению санитарно-эпидемиологического благополучия, создают необходимые условия для здоровья обучающихся и предотвращения их от заражения инфекционными заболеваниями.</w:t>
      </w:r>
    </w:p>
    <w:p w14:paraId="449B6B9F" w14:textId="77777777" w:rsidR="00E12A0B" w:rsidRPr="00E12A0B" w:rsidRDefault="00E12A0B" w:rsidP="00E12A0B">
      <w:pPr>
        <w:pStyle w:val="Standard"/>
        <w:tabs>
          <w:tab w:val="left" w:pos="0"/>
        </w:tabs>
        <w:ind w:firstLine="567"/>
        <w:jc w:val="both"/>
        <w:rPr>
          <w:rFonts w:eastAsia="Calibri"/>
          <w:b/>
          <w:sz w:val="28"/>
          <w:szCs w:val="28"/>
          <w:lang w:val="kk-KZ"/>
        </w:rPr>
      </w:pPr>
      <w:r w:rsidRPr="00E12A0B">
        <w:rPr>
          <w:rFonts w:eastAsia="Calibri"/>
          <w:b/>
          <w:sz w:val="28"/>
          <w:szCs w:val="28"/>
          <w:lang w:val="kk-KZ"/>
        </w:rPr>
        <w:t>7. Ответственный за ДОТ:</w:t>
      </w:r>
    </w:p>
    <w:p w14:paraId="197C91D9" w14:textId="77777777" w:rsidR="00E12A0B" w:rsidRPr="00E12A0B" w:rsidRDefault="00E12A0B" w:rsidP="00E12A0B">
      <w:pPr>
        <w:pStyle w:val="Standard"/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val="kk-KZ"/>
        </w:rPr>
      </w:pPr>
      <w:r w:rsidRPr="00E12A0B">
        <w:rPr>
          <w:rFonts w:eastAsia="Calibri"/>
          <w:sz w:val="28"/>
          <w:szCs w:val="28"/>
          <w:lang w:val="kk-KZ"/>
        </w:rPr>
        <w:t xml:space="preserve">1) осуществляет взаимодействие с администраторами интернет -  платформ/АИС по разработке инструкций и рекомендаций для участников учебного процесса с использованием дистанционных образовательных технологий; </w:t>
      </w:r>
    </w:p>
    <w:p w14:paraId="5AF3F890" w14:textId="77777777" w:rsidR="00E12A0B" w:rsidRPr="00E12A0B" w:rsidRDefault="00E12A0B" w:rsidP="00E12A0B">
      <w:pPr>
        <w:pStyle w:val="Standard"/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val="kk-KZ"/>
        </w:rPr>
      </w:pPr>
      <w:r w:rsidRPr="00E12A0B">
        <w:rPr>
          <w:rFonts w:eastAsia="Calibri"/>
          <w:sz w:val="28"/>
          <w:szCs w:val="28"/>
          <w:lang w:val="kk-KZ"/>
        </w:rPr>
        <w:t>2) проводит мониторинг по выявлению готовности студентов и преподавателей к организации учебного процесса с использованием ДОТ;</w:t>
      </w:r>
    </w:p>
    <w:p w14:paraId="5C939822" w14:textId="77777777" w:rsidR="00E12A0B" w:rsidRPr="00E12A0B" w:rsidRDefault="00E12A0B" w:rsidP="00E12A0B">
      <w:pPr>
        <w:pStyle w:val="Standard"/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val="kk-KZ"/>
        </w:rPr>
      </w:pPr>
      <w:r w:rsidRPr="00E12A0B">
        <w:rPr>
          <w:rFonts w:eastAsia="Calibri"/>
          <w:sz w:val="28"/>
          <w:szCs w:val="28"/>
          <w:lang w:val="kk-KZ"/>
        </w:rPr>
        <w:t>3) участвует в организации онлайн-совещаний совместно с отделами ТиПО управлений образования регионов, с разработчиками интернет - платформ, организациями ТиПО по вопросу создания технических условий (подготовка серверов, выбор программного обеспечения и другие);</w:t>
      </w:r>
    </w:p>
    <w:p w14:paraId="254038CE" w14:textId="77777777" w:rsidR="00E12A0B" w:rsidRPr="00E12A0B" w:rsidRDefault="00E12A0B" w:rsidP="00E12A0B">
      <w:pPr>
        <w:pStyle w:val="Standard"/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val="kk-KZ"/>
        </w:rPr>
      </w:pPr>
      <w:r w:rsidRPr="00E12A0B">
        <w:rPr>
          <w:rFonts w:eastAsia="Calibri"/>
          <w:sz w:val="28"/>
          <w:szCs w:val="28"/>
          <w:lang w:val="kk-KZ"/>
        </w:rPr>
        <w:t>4) определяет совместно с администраторами АИС/платформ графика проведения обучающих вебинаров для педагогов организаций ТиПО.</w:t>
      </w:r>
    </w:p>
    <w:p w14:paraId="2BCFF241" w14:textId="77777777" w:rsidR="00E12A0B" w:rsidRPr="00E12A0B" w:rsidRDefault="00E12A0B" w:rsidP="00E12A0B">
      <w:pPr>
        <w:pStyle w:val="Standard"/>
        <w:tabs>
          <w:tab w:val="left" w:pos="0"/>
        </w:tabs>
        <w:ind w:firstLine="567"/>
        <w:jc w:val="both"/>
        <w:rPr>
          <w:rFonts w:eastAsia="Calibri"/>
          <w:b/>
          <w:sz w:val="28"/>
          <w:szCs w:val="28"/>
          <w:lang w:val="kk-KZ"/>
        </w:rPr>
      </w:pPr>
      <w:r w:rsidRPr="00E12A0B">
        <w:rPr>
          <w:rFonts w:eastAsia="Calibri"/>
          <w:b/>
          <w:sz w:val="28"/>
          <w:szCs w:val="28"/>
          <w:lang w:val="kk-KZ"/>
        </w:rPr>
        <w:t>8. Учебно-методические центры (кабинеты) при управлениях образования областей и городов республиканского значения:</w:t>
      </w:r>
    </w:p>
    <w:p w14:paraId="638D8306" w14:textId="77777777" w:rsidR="00E12A0B" w:rsidRPr="00E12A0B" w:rsidRDefault="00E12A0B" w:rsidP="00E12A0B">
      <w:pPr>
        <w:pStyle w:val="Standard"/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val="kk-KZ"/>
        </w:rPr>
      </w:pPr>
      <w:r w:rsidRPr="00E12A0B">
        <w:rPr>
          <w:rFonts w:eastAsia="Calibri"/>
          <w:sz w:val="28"/>
          <w:szCs w:val="28"/>
          <w:lang w:val="kk-KZ"/>
        </w:rPr>
        <w:lastRenderedPageBreak/>
        <w:t xml:space="preserve">- оказывают </w:t>
      </w:r>
      <w:r w:rsidRPr="00E12A0B">
        <w:rPr>
          <w:rFonts w:eastAsia="Calibri"/>
          <w:bCs/>
          <w:sz w:val="28"/>
          <w:szCs w:val="28"/>
        </w:rPr>
        <w:t>консультативно</w:t>
      </w:r>
      <w:r w:rsidRPr="00E12A0B">
        <w:rPr>
          <w:rFonts w:eastAsia="Calibri"/>
          <w:sz w:val="28"/>
          <w:szCs w:val="28"/>
        </w:rPr>
        <w:t>-</w:t>
      </w:r>
      <w:r w:rsidRPr="00E12A0B">
        <w:rPr>
          <w:rFonts w:eastAsia="Calibri"/>
          <w:bCs/>
          <w:sz w:val="28"/>
          <w:szCs w:val="28"/>
        </w:rPr>
        <w:t>методическую помощь</w:t>
      </w:r>
      <w:r w:rsidRPr="00E12A0B">
        <w:rPr>
          <w:rFonts w:eastAsia="Calibri"/>
          <w:sz w:val="28"/>
          <w:szCs w:val="28"/>
          <w:lang w:val="kk-KZ"/>
        </w:rPr>
        <w:t xml:space="preserve"> организациям ТиПО в организации учебного процесса, составлении расписания, графика  учебного процесса, в том числе с учетом использования дистанционных образовательных технологий.</w:t>
      </w:r>
    </w:p>
    <w:p w14:paraId="46E86E19" w14:textId="77777777" w:rsidR="00E12A0B" w:rsidRPr="00E12A0B" w:rsidRDefault="00E12A0B" w:rsidP="00E12A0B">
      <w:pPr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A0B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</w:p>
    <w:p w14:paraId="5DD484A8" w14:textId="77777777" w:rsidR="00E12A0B" w:rsidRPr="00E12A0B" w:rsidRDefault="00E12A0B" w:rsidP="00E12A0B">
      <w:pPr>
        <w:pStyle w:val="Standard"/>
        <w:ind w:firstLine="4678"/>
        <w:rPr>
          <w:i/>
          <w:sz w:val="24"/>
          <w:szCs w:val="24"/>
          <w:lang w:val="kk-KZ"/>
        </w:rPr>
        <w:sectPr w:rsidR="00E12A0B" w:rsidRPr="00E12A0B" w:rsidSect="00E12A0B">
          <w:pgSz w:w="11906" w:h="16838"/>
          <w:pgMar w:top="1418" w:right="851" w:bottom="1418" w:left="1418" w:header="709" w:footer="709" w:gutter="0"/>
          <w:cols w:space="708"/>
          <w:docGrid w:linePitch="360"/>
        </w:sectPr>
      </w:pPr>
    </w:p>
    <w:p w14:paraId="3CF1F720" w14:textId="77777777" w:rsidR="00E12A0B" w:rsidRPr="00E12A0B" w:rsidRDefault="00E12A0B" w:rsidP="00E12A0B">
      <w:pPr>
        <w:pStyle w:val="Standard"/>
        <w:ind w:left="5103"/>
        <w:jc w:val="both"/>
        <w:rPr>
          <w:sz w:val="28"/>
          <w:szCs w:val="28"/>
        </w:rPr>
      </w:pPr>
      <w:r w:rsidRPr="00E12A0B">
        <w:rPr>
          <w:sz w:val="28"/>
          <w:szCs w:val="28"/>
          <w:lang w:val="kk-KZ"/>
        </w:rPr>
        <w:lastRenderedPageBreak/>
        <w:t xml:space="preserve">Приложение </w:t>
      </w:r>
      <w:r w:rsidRPr="00E12A0B">
        <w:rPr>
          <w:sz w:val="28"/>
          <w:szCs w:val="28"/>
        </w:rPr>
        <w:t>6</w:t>
      </w:r>
    </w:p>
    <w:p w14:paraId="29A25527" w14:textId="77777777" w:rsidR="00E12A0B" w:rsidRPr="00E12A0B" w:rsidRDefault="00E12A0B" w:rsidP="00E12A0B">
      <w:pPr>
        <w:pStyle w:val="Standard"/>
        <w:ind w:left="5103"/>
        <w:jc w:val="both"/>
        <w:rPr>
          <w:rFonts w:eastAsia="Calibri"/>
          <w:sz w:val="28"/>
          <w:szCs w:val="28"/>
          <w:lang w:val="kk-KZ"/>
        </w:rPr>
      </w:pPr>
      <w:r w:rsidRPr="00E12A0B">
        <w:rPr>
          <w:rFonts w:eastAsia="Calibri"/>
          <w:sz w:val="28"/>
          <w:szCs w:val="28"/>
          <w:lang w:val="kk-KZ"/>
        </w:rPr>
        <w:t>к Методическим рекомендациям</w:t>
      </w:r>
    </w:p>
    <w:p w14:paraId="53A97A6E" w14:textId="77777777" w:rsidR="00E12A0B" w:rsidRPr="00E12A0B" w:rsidRDefault="00E12A0B" w:rsidP="00E12A0B">
      <w:pPr>
        <w:pStyle w:val="Standard"/>
        <w:ind w:left="5103"/>
        <w:jc w:val="both"/>
        <w:rPr>
          <w:rFonts w:eastAsia="Calibri"/>
          <w:sz w:val="28"/>
          <w:szCs w:val="28"/>
          <w:lang w:val="kk-KZ"/>
        </w:rPr>
      </w:pPr>
      <w:r w:rsidRPr="00E12A0B">
        <w:rPr>
          <w:rFonts w:eastAsia="Calibri"/>
          <w:sz w:val="28"/>
          <w:szCs w:val="28"/>
        </w:rPr>
        <w:t xml:space="preserve">по организации учебного процесса </w:t>
      </w:r>
    </w:p>
    <w:p w14:paraId="27CAAFD2" w14:textId="77777777" w:rsidR="00E12A0B" w:rsidRPr="00E12A0B" w:rsidRDefault="00E12A0B" w:rsidP="00E12A0B">
      <w:pPr>
        <w:pStyle w:val="Standard"/>
        <w:ind w:left="5103"/>
        <w:jc w:val="both"/>
        <w:rPr>
          <w:rFonts w:eastAsia="Calibri"/>
          <w:sz w:val="28"/>
          <w:szCs w:val="28"/>
          <w:lang w:val="kk-KZ"/>
        </w:rPr>
      </w:pPr>
      <w:r w:rsidRPr="00E12A0B">
        <w:rPr>
          <w:rFonts w:eastAsia="Calibri"/>
          <w:sz w:val="28"/>
          <w:szCs w:val="28"/>
        </w:rPr>
        <w:t xml:space="preserve">в организациях технического и </w:t>
      </w:r>
    </w:p>
    <w:p w14:paraId="25C7C74F" w14:textId="77777777" w:rsidR="00E12A0B" w:rsidRPr="00E12A0B" w:rsidRDefault="00E12A0B" w:rsidP="00E12A0B">
      <w:pPr>
        <w:pStyle w:val="Standard"/>
        <w:ind w:left="5103"/>
        <w:jc w:val="both"/>
        <w:rPr>
          <w:rFonts w:eastAsia="Calibri"/>
          <w:sz w:val="28"/>
          <w:szCs w:val="28"/>
          <w:lang w:val="kk-KZ"/>
        </w:rPr>
      </w:pPr>
      <w:r w:rsidRPr="00E12A0B">
        <w:rPr>
          <w:rFonts w:eastAsia="Calibri"/>
          <w:sz w:val="28"/>
          <w:szCs w:val="28"/>
        </w:rPr>
        <w:t xml:space="preserve">профессионального, </w:t>
      </w:r>
      <w:proofErr w:type="spellStart"/>
      <w:r w:rsidRPr="00E12A0B">
        <w:rPr>
          <w:rFonts w:eastAsia="Calibri"/>
          <w:sz w:val="28"/>
          <w:szCs w:val="28"/>
        </w:rPr>
        <w:t>послесреднего</w:t>
      </w:r>
      <w:proofErr w:type="spellEnd"/>
      <w:r w:rsidRPr="00E12A0B">
        <w:rPr>
          <w:rFonts w:eastAsia="Calibri"/>
          <w:sz w:val="28"/>
          <w:szCs w:val="28"/>
        </w:rPr>
        <w:t xml:space="preserve"> </w:t>
      </w:r>
    </w:p>
    <w:p w14:paraId="7C35E821" w14:textId="77777777" w:rsidR="00E12A0B" w:rsidRPr="00E12A0B" w:rsidRDefault="00E12A0B" w:rsidP="00E12A0B">
      <w:pPr>
        <w:pStyle w:val="Standard"/>
        <w:ind w:left="5103"/>
        <w:jc w:val="both"/>
        <w:rPr>
          <w:rFonts w:eastAsia="Calibri"/>
          <w:sz w:val="28"/>
          <w:szCs w:val="28"/>
          <w:lang w:val="kk-KZ"/>
        </w:rPr>
      </w:pPr>
      <w:r w:rsidRPr="00E12A0B">
        <w:rPr>
          <w:rFonts w:eastAsia="Calibri"/>
          <w:sz w:val="28"/>
          <w:szCs w:val="28"/>
        </w:rPr>
        <w:t xml:space="preserve">образования в период ограничительных мер, </w:t>
      </w:r>
    </w:p>
    <w:p w14:paraId="3B17304D" w14:textId="77777777" w:rsidR="00E12A0B" w:rsidRPr="00E12A0B" w:rsidRDefault="00E12A0B" w:rsidP="00E12A0B">
      <w:pPr>
        <w:pStyle w:val="Standard"/>
        <w:ind w:left="5103"/>
        <w:jc w:val="both"/>
        <w:rPr>
          <w:rFonts w:eastAsia="Calibri"/>
          <w:sz w:val="28"/>
          <w:szCs w:val="28"/>
          <w:lang w:val="kk-KZ"/>
        </w:rPr>
      </w:pPr>
      <w:r w:rsidRPr="00E12A0B">
        <w:rPr>
          <w:rFonts w:eastAsia="Calibri"/>
          <w:sz w:val="28"/>
          <w:szCs w:val="28"/>
        </w:rPr>
        <w:t xml:space="preserve">связанных с недопущением </w:t>
      </w:r>
    </w:p>
    <w:p w14:paraId="03A4CC9F" w14:textId="77777777" w:rsidR="00E12A0B" w:rsidRPr="00E12A0B" w:rsidRDefault="00E12A0B" w:rsidP="00E12A0B">
      <w:pPr>
        <w:pStyle w:val="a9"/>
        <w:tabs>
          <w:tab w:val="left" w:pos="851"/>
          <w:tab w:val="left" w:pos="1134"/>
          <w:tab w:val="left" w:pos="1276"/>
        </w:tabs>
        <w:spacing w:after="0" w:line="240" w:lineRule="auto"/>
        <w:ind w:left="5103"/>
        <w:jc w:val="both"/>
        <w:rPr>
          <w:rFonts w:ascii="Times New Roman" w:eastAsia="Calibri" w:hAnsi="Times New Roman" w:cs="Times New Roman"/>
          <w:kern w:val="3"/>
          <w:sz w:val="28"/>
          <w:szCs w:val="28"/>
        </w:rPr>
      </w:pPr>
      <w:r w:rsidRPr="00E12A0B">
        <w:rPr>
          <w:rFonts w:ascii="Times New Roman" w:eastAsia="Calibri" w:hAnsi="Times New Roman" w:cs="Times New Roman"/>
          <w:kern w:val="3"/>
          <w:sz w:val="28"/>
          <w:szCs w:val="28"/>
        </w:rPr>
        <w:t>распространения коронавирусной инфекции</w:t>
      </w:r>
    </w:p>
    <w:p w14:paraId="644AB0A6" w14:textId="77777777" w:rsidR="00E12A0B" w:rsidRPr="00E12A0B" w:rsidRDefault="00E12A0B" w:rsidP="00E12A0B">
      <w:pPr>
        <w:pStyle w:val="a9"/>
        <w:tabs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067B5AF" w14:textId="77777777" w:rsidR="00E12A0B" w:rsidRPr="00E12A0B" w:rsidRDefault="00E12A0B" w:rsidP="00E12A0B">
      <w:pPr>
        <w:pStyle w:val="a9"/>
        <w:tabs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12A0B">
        <w:rPr>
          <w:rFonts w:ascii="Times New Roman" w:eastAsia="Calibri" w:hAnsi="Times New Roman" w:cs="Times New Roman"/>
          <w:b/>
          <w:sz w:val="28"/>
          <w:szCs w:val="28"/>
        </w:rPr>
        <w:t xml:space="preserve">Порядок проживания в общежитии студентов с учетом </w:t>
      </w:r>
      <w:proofErr w:type="spellStart"/>
      <w:r w:rsidRPr="00E12A0B">
        <w:rPr>
          <w:rFonts w:ascii="Times New Roman" w:eastAsia="Calibri" w:hAnsi="Times New Roman" w:cs="Times New Roman"/>
          <w:b/>
          <w:sz w:val="28"/>
          <w:szCs w:val="28"/>
        </w:rPr>
        <w:t>санитарно</w:t>
      </w:r>
      <w:proofErr w:type="spellEnd"/>
      <w:r w:rsidRPr="00E12A0B">
        <w:rPr>
          <w:rFonts w:ascii="Times New Roman" w:eastAsia="Calibri" w:hAnsi="Times New Roman" w:cs="Times New Roman"/>
          <w:b/>
          <w:sz w:val="28"/>
          <w:szCs w:val="28"/>
        </w:rPr>
        <w:t xml:space="preserve"> – эпидемиологических требований</w:t>
      </w:r>
    </w:p>
    <w:p w14:paraId="45B1CB32" w14:textId="77777777" w:rsidR="00E12A0B" w:rsidRPr="00E12A0B" w:rsidRDefault="00E12A0B" w:rsidP="00E12A0B">
      <w:pPr>
        <w:pStyle w:val="a9"/>
        <w:tabs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0CD2816" w14:textId="77777777" w:rsidR="00E12A0B" w:rsidRPr="00E12A0B" w:rsidRDefault="00E12A0B" w:rsidP="00E12A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A0B">
        <w:rPr>
          <w:rFonts w:ascii="Times New Roman" w:eastAsia="Times New Roman" w:hAnsi="Times New Roman" w:cs="Times New Roman"/>
          <w:sz w:val="28"/>
          <w:szCs w:val="28"/>
        </w:rPr>
        <w:t>В общежитиях организаций образования приостанавливается проведение досуговых и иных массовых мероприятий, усиливается контроль за санитарной обработкой помещений и обеспечением установленного пропускного режима.</w:t>
      </w:r>
    </w:p>
    <w:p w14:paraId="6987B58C" w14:textId="77777777" w:rsidR="00E12A0B" w:rsidRPr="00E12A0B" w:rsidRDefault="00E12A0B" w:rsidP="00E12A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t>Выход из общежития допускается для посещения учебных занятий и в исключительных случаях. Вход и выход из здания проживающих, посещение общежитий посторонними не допускается.</w:t>
      </w:r>
    </w:p>
    <w:p w14:paraId="164CA8BC" w14:textId="77777777" w:rsidR="00E12A0B" w:rsidRPr="00E12A0B" w:rsidRDefault="00E12A0B" w:rsidP="00E12A0B">
      <w:pPr>
        <w:pStyle w:val="Standard"/>
        <w:ind w:firstLine="567"/>
        <w:jc w:val="both"/>
        <w:rPr>
          <w:sz w:val="28"/>
          <w:szCs w:val="28"/>
          <w:shd w:val="clear" w:color="auto" w:fill="FFFFFF"/>
        </w:rPr>
      </w:pPr>
      <w:r w:rsidRPr="00E12A0B">
        <w:rPr>
          <w:sz w:val="28"/>
          <w:szCs w:val="28"/>
          <w:shd w:val="clear" w:color="auto" w:fill="FFFFFF"/>
        </w:rPr>
        <w:t>Ограничиваются или максимально</w:t>
      </w:r>
      <w:r w:rsidRPr="00E12A0B">
        <w:rPr>
          <w:sz w:val="28"/>
          <w:szCs w:val="28"/>
        </w:rPr>
        <w:t xml:space="preserve"> исключаются</w:t>
      </w:r>
      <w:r w:rsidRPr="00E12A0B">
        <w:rPr>
          <w:sz w:val="28"/>
          <w:szCs w:val="28"/>
          <w:shd w:val="clear" w:color="auto" w:fill="FFFFFF"/>
        </w:rPr>
        <w:t xml:space="preserve"> личные контакты. </w:t>
      </w:r>
    </w:p>
    <w:p w14:paraId="15F1E4DA" w14:textId="77777777" w:rsidR="00E12A0B" w:rsidRPr="00E12A0B" w:rsidRDefault="00E12A0B" w:rsidP="00E12A0B">
      <w:pPr>
        <w:pStyle w:val="Standard"/>
        <w:ind w:firstLine="567"/>
        <w:jc w:val="both"/>
        <w:rPr>
          <w:rFonts w:eastAsia="Calibri"/>
          <w:sz w:val="28"/>
          <w:szCs w:val="28"/>
          <w:lang w:val="kk-KZ"/>
        </w:rPr>
      </w:pPr>
      <w:r w:rsidRPr="00E12A0B">
        <w:rPr>
          <w:rFonts w:eastAsia="Calibri"/>
          <w:sz w:val="28"/>
          <w:szCs w:val="28"/>
        </w:rPr>
        <w:t>Посещение бытовых, душевых</w:t>
      </w:r>
      <w:r w:rsidRPr="00E12A0B">
        <w:rPr>
          <w:rFonts w:eastAsia="Calibri"/>
          <w:sz w:val="28"/>
          <w:szCs w:val="28"/>
          <w:lang w:val="kk-KZ"/>
        </w:rPr>
        <w:t xml:space="preserve"> </w:t>
      </w:r>
      <w:r w:rsidRPr="00E12A0B">
        <w:rPr>
          <w:rFonts w:eastAsia="Calibri"/>
          <w:sz w:val="28"/>
          <w:szCs w:val="28"/>
        </w:rPr>
        <w:t xml:space="preserve">комнат, и других общественных помещений </w:t>
      </w:r>
      <w:r w:rsidRPr="00E12A0B">
        <w:rPr>
          <w:rFonts w:eastAsia="Calibri"/>
          <w:bCs/>
          <w:sz w:val="28"/>
          <w:szCs w:val="28"/>
        </w:rPr>
        <w:t>строго</w:t>
      </w:r>
      <w:r w:rsidRPr="00E12A0B">
        <w:rPr>
          <w:rFonts w:eastAsia="Calibri"/>
          <w:sz w:val="28"/>
          <w:szCs w:val="28"/>
        </w:rPr>
        <w:t xml:space="preserve"> </w:t>
      </w:r>
      <w:r w:rsidRPr="00E12A0B">
        <w:rPr>
          <w:rFonts w:eastAsia="Calibri"/>
          <w:bCs/>
          <w:sz w:val="28"/>
          <w:szCs w:val="28"/>
        </w:rPr>
        <w:t>регламентируется</w:t>
      </w:r>
      <w:r w:rsidRPr="00E12A0B">
        <w:rPr>
          <w:rFonts w:eastAsia="Calibri"/>
          <w:sz w:val="28"/>
          <w:szCs w:val="28"/>
        </w:rPr>
        <w:t xml:space="preserve"> по времени. </w:t>
      </w:r>
    </w:p>
    <w:p w14:paraId="7BE54DA4" w14:textId="77777777" w:rsidR="00E12A0B" w:rsidRPr="00E12A0B" w:rsidRDefault="00E12A0B" w:rsidP="00E12A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A0B">
        <w:rPr>
          <w:rFonts w:ascii="Times New Roman" w:eastAsia="Times New Roman" w:hAnsi="Times New Roman" w:cs="Times New Roman"/>
          <w:sz w:val="28"/>
          <w:szCs w:val="28"/>
        </w:rPr>
        <w:t xml:space="preserve">Каждый этаж общежития оборудуется бесконтактными диспенсерами-распылителями или </w:t>
      </w:r>
      <w:proofErr w:type="spellStart"/>
      <w:r w:rsidRPr="00E12A0B">
        <w:rPr>
          <w:rFonts w:ascii="Times New Roman" w:eastAsia="Times New Roman" w:hAnsi="Times New Roman" w:cs="Times New Roman"/>
          <w:sz w:val="28"/>
          <w:szCs w:val="28"/>
        </w:rPr>
        <w:t>санитайзерами</w:t>
      </w:r>
      <w:proofErr w:type="spellEnd"/>
      <w:r w:rsidRPr="00E12A0B">
        <w:rPr>
          <w:rFonts w:ascii="Times New Roman" w:eastAsia="Times New Roman" w:hAnsi="Times New Roman" w:cs="Times New Roman"/>
          <w:sz w:val="28"/>
          <w:szCs w:val="28"/>
        </w:rPr>
        <w:t xml:space="preserve"> с дезинфицирующим раствором для их дозаправки.</w:t>
      </w:r>
    </w:p>
    <w:p w14:paraId="26E0939A" w14:textId="77777777" w:rsidR="00E12A0B" w:rsidRPr="00E12A0B" w:rsidRDefault="00E12A0B" w:rsidP="00E12A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A0B">
        <w:rPr>
          <w:rFonts w:ascii="Times New Roman" w:eastAsia="Times New Roman" w:hAnsi="Times New Roman" w:cs="Times New Roman"/>
          <w:sz w:val="28"/>
          <w:szCs w:val="28"/>
        </w:rPr>
        <w:t>В общежитиях создаются условия (обеспечение бытовыми условиями, компьютером, интернетом) для обучения в дистанционном формате.</w:t>
      </w:r>
    </w:p>
    <w:p w14:paraId="108B3AB6" w14:textId="77777777" w:rsidR="00E12A0B" w:rsidRPr="00E12A0B" w:rsidRDefault="00E12A0B" w:rsidP="00E12A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A0B">
        <w:rPr>
          <w:rFonts w:ascii="Times New Roman" w:eastAsia="Times New Roman" w:hAnsi="Times New Roman" w:cs="Times New Roman"/>
          <w:sz w:val="28"/>
          <w:szCs w:val="28"/>
        </w:rPr>
        <w:t>На время обучения в дистанционном формате, проживающие в общежитиях лица не выезжают к местам постоянного проживания или иные места,</w:t>
      </w:r>
      <w:r w:rsidRPr="00E12A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2A0B">
        <w:rPr>
          <w:rFonts w:ascii="Times New Roman" w:eastAsia="Times New Roman" w:hAnsi="Times New Roman" w:cs="Times New Roman"/>
          <w:sz w:val="28"/>
          <w:szCs w:val="28"/>
        </w:rPr>
        <w:t>за исключением выходов для покупок в продуктовых магазинах и аптеках.</w:t>
      </w:r>
    </w:p>
    <w:p w14:paraId="485821B2" w14:textId="77777777" w:rsidR="00E12A0B" w:rsidRPr="00E12A0B" w:rsidRDefault="00E12A0B" w:rsidP="00E12A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t>Обучающиеся при временном выезде из общежития на время обучения в дистанционном режиме письменно уведомляют, в том числе посредством электронной связи, организацию образования, указав время выезда из общежития, время возвращения и место, куда он направляется.</w:t>
      </w:r>
    </w:p>
    <w:p w14:paraId="781191BD" w14:textId="77777777" w:rsidR="00E12A0B" w:rsidRPr="00E12A0B" w:rsidRDefault="00E12A0B" w:rsidP="00E12A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A0B">
        <w:rPr>
          <w:rFonts w:ascii="Times New Roman" w:eastAsia="Times New Roman" w:hAnsi="Times New Roman" w:cs="Times New Roman"/>
          <w:sz w:val="28"/>
          <w:szCs w:val="28"/>
        </w:rPr>
        <w:t>Организация образования уведомляет родителей (законных представителей) о выезде из общежития несовершеннолетнего обучающегося.</w:t>
      </w:r>
    </w:p>
    <w:p w14:paraId="5510E4F6" w14:textId="77777777" w:rsidR="00E12A0B" w:rsidRPr="00E12A0B" w:rsidRDefault="00E12A0B" w:rsidP="00E12A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A0B">
        <w:rPr>
          <w:rFonts w:ascii="Times New Roman" w:eastAsia="Times New Roman" w:hAnsi="Times New Roman" w:cs="Times New Roman"/>
          <w:sz w:val="28"/>
          <w:szCs w:val="28"/>
        </w:rPr>
        <w:t>Организации образования проводит мониторинг состояния здоровья обучающегося, вернувшегося после выезда из общежития, в течение 14 календарных дней со дня возвращения.</w:t>
      </w:r>
    </w:p>
    <w:p w14:paraId="042CA164" w14:textId="77777777" w:rsidR="00E12A0B" w:rsidRPr="00E12A0B" w:rsidRDefault="00E12A0B" w:rsidP="00297F1C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12A0B">
        <w:rPr>
          <w:rFonts w:ascii="Times New Roman" w:hAnsi="Times New Roman" w:cs="Times New Roman"/>
          <w:sz w:val="28"/>
          <w:szCs w:val="28"/>
        </w:rPr>
        <w:t>В отношении обучающихся, оставшихся проживать в общежитии, рекомендуется организовать ежедневное измерение температуры тела. При необходимости следует обеспечить обучающихся медицинскими термометрами.</w:t>
      </w:r>
    </w:p>
    <w:p w14:paraId="3F381BA5" w14:textId="77777777" w:rsidR="00E12A0B" w:rsidRPr="00E12A0B" w:rsidRDefault="00E12A0B" w:rsidP="00297F1C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12A0B">
        <w:rPr>
          <w:rFonts w:ascii="Times New Roman" w:eastAsia="Times New Roman" w:hAnsi="Times New Roman" w:cs="Times New Roman"/>
          <w:sz w:val="28"/>
          <w:szCs w:val="28"/>
        </w:rPr>
        <w:t>В общежитиях проводятся следующие противоэпидемические мероприятия:</w:t>
      </w:r>
    </w:p>
    <w:p w14:paraId="66896A1F" w14:textId="77777777" w:rsidR="00E12A0B" w:rsidRPr="00E12A0B" w:rsidRDefault="00E12A0B" w:rsidP="00297F1C">
      <w:pPr>
        <w:pStyle w:val="a9"/>
        <w:numPr>
          <w:ilvl w:val="0"/>
          <w:numId w:val="28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12A0B">
        <w:rPr>
          <w:rFonts w:ascii="Times New Roman" w:eastAsia="Times New Roman" w:hAnsi="Times New Roman" w:cs="Times New Roman"/>
          <w:sz w:val="28"/>
          <w:szCs w:val="28"/>
        </w:rPr>
        <w:t>исключается совместный прием пищи обучающимися;</w:t>
      </w:r>
    </w:p>
    <w:p w14:paraId="40B917A8" w14:textId="77777777" w:rsidR="00E12A0B" w:rsidRPr="00E12A0B" w:rsidRDefault="00E12A0B" w:rsidP="00297F1C">
      <w:pPr>
        <w:pStyle w:val="a9"/>
        <w:numPr>
          <w:ilvl w:val="0"/>
          <w:numId w:val="28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12A0B">
        <w:rPr>
          <w:rFonts w:ascii="Times New Roman" w:eastAsia="Times New Roman" w:hAnsi="Times New Roman" w:cs="Times New Roman"/>
          <w:sz w:val="28"/>
          <w:szCs w:val="28"/>
        </w:rPr>
        <w:lastRenderedPageBreak/>
        <w:t>проводится постоянно влажная уборка с применением дезинфицирующих средств в туалетах, умывальных, душевых и бытовых комнатах;</w:t>
      </w:r>
    </w:p>
    <w:p w14:paraId="17CD4D31" w14:textId="77777777" w:rsidR="00E12A0B" w:rsidRPr="00E12A0B" w:rsidRDefault="00E12A0B" w:rsidP="00297F1C">
      <w:pPr>
        <w:pStyle w:val="a9"/>
        <w:numPr>
          <w:ilvl w:val="0"/>
          <w:numId w:val="28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12A0B">
        <w:rPr>
          <w:rFonts w:ascii="Times New Roman" w:eastAsia="Times New Roman" w:hAnsi="Times New Roman" w:cs="Times New Roman"/>
          <w:sz w:val="28"/>
          <w:szCs w:val="28"/>
        </w:rPr>
        <w:t>места общего пользования обеспечиваются средствами для мытья рук и антисептиками;</w:t>
      </w:r>
    </w:p>
    <w:p w14:paraId="3A171D61" w14:textId="77777777" w:rsidR="00E12A0B" w:rsidRPr="00E12A0B" w:rsidRDefault="00E12A0B" w:rsidP="00297F1C">
      <w:pPr>
        <w:pStyle w:val="a9"/>
        <w:numPr>
          <w:ilvl w:val="0"/>
          <w:numId w:val="28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12A0B">
        <w:rPr>
          <w:rFonts w:ascii="Times New Roman" w:eastAsia="Times New Roman" w:hAnsi="Times New Roman" w:cs="Times New Roman"/>
          <w:sz w:val="28"/>
          <w:szCs w:val="28"/>
        </w:rPr>
        <w:t>увеличивается частота и качество уборки (дополнительная обработка ручек, других поверхностей);</w:t>
      </w:r>
    </w:p>
    <w:p w14:paraId="23CEDE25" w14:textId="77777777" w:rsidR="00E12A0B" w:rsidRPr="00E12A0B" w:rsidRDefault="00E12A0B" w:rsidP="00297F1C">
      <w:pPr>
        <w:pStyle w:val="a9"/>
        <w:numPr>
          <w:ilvl w:val="0"/>
          <w:numId w:val="28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12A0B">
        <w:rPr>
          <w:rFonts w:ascii="Times New Roman" w:eastAsia="Times New Roman" w:hAnsi="Times New Roman" w:cs="Times New Roman"/>
          <w:sz w:val="28"/>
          <w:szCs w:val="28"/>
        </w:rPr>
        <w:t>вход и выход обучающихся из общежитий регистрируется в журнале;</w:t>
      </w:r>
    </w:p>
    <w:p w14:paraId="522CE4FE" w14:textId="77777777" w:rsidR="00E12A0B" w:rsidRPr="00E12A0B" w:rsidRDefault="00E12A0B" w:rsidP="00297F1C">
      <w:pPr>
        <w:pStyle w:val="a9"/>
        <w:numPr>
          <w:ilvl w:val="0"/>
          <w:numId w:val="28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12A0B">
        <w:rPr>
          <w:rFonts w:ascii="Times New Roman" w:eastAsia="Times New Roman" w:hAnsi="Times New Roman" w:cs="Times New Roman"/>
          <w:sz w:val="28"/>
          <w:szCs w:val="28"/>
        </w:rPr>
        <w:t>случаи повышения температуры тела обучающихся, оставшихся проживать в общежитии, или иных признаков острых респираторных вирусных инфекции (далее – ОРВИ) регистрируются в журнале;</w:t>
      </w:r>
    </w:p>
    <w:p w14:paraId="1F59BCEA" w14:textId="77777777" w:rsidR="00E12A0B" w:rsidRPr="00E12A0B" w:rsidRDefault="00E12A0B" w:rsidP="00297F1C">
      <w:pPr>
        <w:pStyle w:val="a9"/>
        <w:numPr>
          <w:ilvl w:val="0"/>
          <w:numId w:val="28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E12A0B">
        <w:rPr>
          <w:rFonts w:ascii="Times New Roman" w:eastAsia="Times New Roman" w:hAnsi="Times New Roman" w:cs="Times New Roman"/>
          <w:sz w:val="28"/>
          <w:szCs w:val="28"/>
        </w:rPr>
        <w:t>обеспечивается особый контроль за студентами с хроническими заболеваниями с учетом групп риска.</w:t>
      </w:r>
    </w:p>
    <w:p w14:paraId="50B13247" w14:textId="77777777" w:rsidR="00E12A0B" w:rsidRPr="00E12A0B" w:rsidRDefault="00E12A0B" w:rsidP="00E12A0B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Cs/>
          <w:i/>
          <w:sz w:val="28"/>
          <w:szCs w:val="28"/>
          <w:lang w:val="kk-KZ"/>
        </w:rPr>
      </w:pPr>
      <w:r w:rsidRPr="00E12A0B">
        <w:rPr>
          <w:rFonts w:ascii="Times New Roman" w:hAnsi="Times New Roman" w:cs="Times New Roman"/>
          <w:bCs/>
          <w:i/>
          <w:sz w:val="28"/>
          <w:szCs w:val="28"/>
          <w:lang w:val="kk-KZ"/>
        </w:rPr>
        <w:t xml:space="preserve"> О</w:t>
      </w:r>
      <w:proofErr w:type="spellStart"/>
      <w:r w:rsidRPr="00E12A0B">
        <w:rPr>
          <w:rFonts w:ascii="Times New Roman" w:hAnsi="Times New Roman" w:cs="Times New Roman"/>
          <w:bCs/>
          <w:i/>
          <w:sz w:val="28"/>
          <w:szCs w:val="28"/>
        </w:rPr>
        <w:t>бучающимся</w:t>
      </w:r>
      <w:proofErr w:type="spellEnd"/>
      <w:r w:rsidRPr="00E12A0B">
        <w:rPr>
          <w:rFonts w:ascii="Times New Roman" w:hAnsi="Times New Roman" w:cs="Times New Roman"/>
          <w:bCs/>
          <w:i/>
          <w:sz w:val="28"/>
          <w:szCs w:val="28"/>
          <w:lang w:val="kk-KZ"/>
        </w:rPr>
        <w:t xml:space="preserve"> необходимо:</w:t>
      </w:r>
    </w:p>
    <w:p w14:paraId="38E29C65" w14:textId="77777777" w:rsidR="00E12A0B" w:rsidRPr="00E12A0B" w:rsidRDefault="00E12A0B" w:rsidP="00E12A0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bCs/>
          <w:sz w:val="28"/>
          <w:szCs w:val="28"/>
        </w:rPr>
        <w:t xml:space="preserve">1) находиться в своих комнатах и </w:t>
      </w:r>
      <w:r w:rsidRPr="00E12A0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максимально </w:t>
      </w:r>
      <w:r w:rsidRPr="00E12A0B">
        <w:rPr>
          <w:rFonts w:ascii="Times New Roman" w:hAnsi="Times New Roman" w:cs="Times New Roman"/>
          <w:bCs/>
          <w:sz w:val="28"/>
          <w:szCs w:val="28"/>
        </w:rPr>
        <w:t>ограничить посещение других комнат в общежитии;</w:t>
      </w:r>
    </w:p>
    <w:p w14:paraId="689696EC" w14:textId="77777777" w:rsidR="00E12A0B" w:rsidRPr="00E12A0B" w:rsidRDefault="00E12A0B" w:rsidP="00E12A0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E12A0B">
        <w:rPr>
          <w:rFonts w:ascii="Times New Roman" w:hAnsi="Times New Roman" w:cs="Times New Roman"/>
          <w:sz w:val="28"/>
          <w:szCs w:val="28"/>
          <w:lang w:val="kk-KZ"/>
        </w:rPr>
        <w:t>2) в</w:t>
      </w:r>
      <w:proofErr w:type="spellStart"/>
      <w:r w:rsidRPr="00E12A0B">
        <w:rPr>
          <w:rFonts w:ascii="Times New Roman" w:hAnsi="Times New Roman" w:cs="Times New Roman"/>
          <w:sz w:val="28"/>
          <w:szCs w:val="28"/>
        </w:rPr>
        <w:t>оздержаться</w:t>
      </w:r>
      <w:proofErr w:type="spellEnd"/>
      <w:r w:rsidRPr="00E12A0B">
        <w:rPr>
          <w:rFonts w:ascii="Times New Roman" w:hAnsi="Times New Roman" w:cs="Times New Roman"/>
          <w:sz w:val="28"/>
          <w:szCs w:val="28"/>
        </w:rPr>
        <w:t xml:space="preserve"> от посещения общественных мест</w:t>
      </w:r>
      <w:r w:rsidRPr="00E12A0B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E12A0B">
        <w:rPr>
          <w:rFonts w:ascii="Times New Roman" w:hAnsi="Times New Roman" w:cs="Times New Roman"/>
          <w:bCs/>
          <w:sz w:val="28"/>
          <w:szCs w:val="28"/>
        </w:rPr>
        <w:t xml:space="preserve"> ограничить выходы с территории общежитий, за исключением выходов для покупок в продуктовых магазинах и аптеках;</w:t>
      </w:r>
      <w:r w:rsidRPr="00E12A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428B978" w14:textId="77777777" w:rsidR="00E12A0B" w:rsidRPr="00E12A0B" w:rsidRDefault="00E12A0B" w:rsidP="00E12A0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12A0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3) </w:t>
      </w:r>
      <w:r w:rsidRPr="00E12A0B">
        <w:rPr>
          <w:rFonts w:ascii="Times New Roman" w:hAnsi="Times New Roman" w:cs="Times New Roman"/>
          <w:bCs/>
          <w:sz w:val="28"/>
          <w:szCs w:val="28"/>
        </w:rPr>
        <w:t>минимизировать время нахождения за пределами территории общежития</w:t>
      </w:r>
      <w:r w:rsidRPr="00E12A0B">
        <w:rPr>
          <w:rFonts w:ascii="Times New Roman" w:hAnsi="Times New Roman" w:cs="Times New Roman"/>
          <w:bCs/>
          <w:sz w:val="28"/>
          <w:szCs w:val="28"/>
          <w:lang w:val="kk-KZ"/>
        </w:rPr>
        <w:t>;</w:t>
      </w:r>
    </w:p>
    <w:p w14:paraId="59601359" w14:textId="77777777" w:rsidR="00E12A0B" w:rsidRPr="00E12A0B" w:rsidRDefault="00E12A0B" w:rsidP="00E12A0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  <w:lang w:val="kk-KZ"/>
        </w:rPr>
        <w:t>4) и</w:t>
      </w:r>
      <w:proofErr w:type="spellStart"/>
      <w:r w:rsidRPr="00E12A0B">
        <w:rPr>
          <w:rFonts w:ascii="Times New Roman" w:hAnsi="Times New Roman" w:cs="Times New Roman"/>
          <w:sz w:val="28"/>
          <w:szCs w:val="28"/>
        </w:rPr>
        <w:t>спользовать</w:t>
      </w:r>
      <w:proofErr w:type="spellEnd"/>
      <w:r w:rsidRPr="00E12A0B">
        <w:rPr>
          <w:rFonts w:ascii="Times New Roman" w:hAnsi="Times New Roman" w:cs="Times New Roman"/>
          <w:sz w:val="28"/>
          <w:szCs w:val="28"/>
        </w:rPr>
        <w:t xml:space="preserve"> маску (респиратор) в общественных местах;</w:t>
      </w:r>
    </w:p>
    <w:p w14:paraId="55D326C1" w14:textId="77777777" w:rsidR="00E12A0B" w:rsidRPr="00E12A0B" w:rsidRDefault="00E12A0B" w:rsidP="00E12A0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t xml:space="preserve">5) </w:t>
      </w:r>
      <w:r w:rsidRPr="00E12A0B">
        <w:rPr>
          <w:rFonts w:ascii="Times New Roman" w:hAnsi="Times New Roman" w:cs="Times New Roman"/>
          <w:sz w:val="28"/>
          <w:szCs w:val="28"/>
          <w:lang w:val="kk-KZ"/>
        </w:rPr>
        <w:t>и</w:t>
      </w:r>
      <w:proofErr w:type="spellStart"/>
      <w:r w:rsidRPr="00E12A0B">
        <w:rPr>
          <w:rFonts w:ascii="Times New Roman" w:hAnsi="Times New Roman" w:cs="Times New Roman"/>
          <w:sz w:val="28"/>
          <w:szCs w:val="28"/>
        </w:rPr>
        <w:t>збегать</w:t>
      </w:r>
      <w:proofErr w:type="spellEnd"/>
      <w:r w:rsidRPr="00E12A0B">
        <w:rPr>
          <w:rFonts w:ascii="Times New Roman" w:hAnsi="Times New Roman" w:cs="Times New Roman"/>
          <w:sz w:val="28"/>
          <w:szCs w:val="28"/>
        </w:rPr>
        <w:t xml:space="preserve"> близких контактов и пребывания в одном помещении с людьми, имеющими видимые признаки ОРВИ (кашель, чихание, выделения из носа);</w:t>
      </w:r>
    </w:p>
    <w:p w14:paraId="2082A9C2" w14:textId="77777777" w:rsidR="00E12A0B" w:rsidRPr="00E12A0B" w:rsidRDefault="00E12A0B" w:rsidP="00E12A0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t xml:space="preserve">6) </w:t>
      </w:r>
      <w:r w:rsidRPr="00E12A0B">
        <w:rPr>
          <w:rFonts w:ascii="Times New Roman" w:hAnsi="Times New Roman" w:cs="Times New Roman"/>
          <w:sz w:val="28"/>
          <w:szCs w:val="28"/>
          <w:lang w:val="kk-KZ"/>
        </w:rPr>
        <w:t>м</w:t>
      </w:r>
      <w:proofErr w:type="spellStart"/>
      <w:r w:rsidRPr="00E12A0B">
        <w:rPr>
          <w:rFonts w:ascii="Times New Roman" w:hAnsi="Times New Roman" w:cs="Times New Roman"/>
          <w:sz w:val="28"/>
          <w:szCs w:val="28"/>
        </w:rPr>
        <w:t>ыть</w:t>
      </w:r>
      <w:proofErr w:type="spellEnd"/>
      <w:r w:rsidRPr="00E12A0B">
        <w:rPr>
          <w:rFonts w:ascii="Times New Roman" w:hAnsi="Times New Roman" w:cs="Times New Roman"/>
          <w:sz w:val="28"/>
          <w:szCs w:val="28"/>
        </w:rPr>
        <w:t xml:space="preserve"> руки с мылом и водой тщательно после возвращения с улицы, контактов с посторонними людьми;</w:t>
      </w:r>
    </w:p>
    <w:p w14:paraId="4FB743AE" w14:textId="77777777" w:rsidR="00E12A0B" w:rsidRPr="00E12A0B" w:rsidRDefault="00E12A0B" w:rsidP="00E12A0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t xml:space="preserve">7) </w:t>
      </w:r>
      <w:r w:rsidRPr="00E12A0B">
        <w:rPr>
          <w:rFonts w:ascii="Times New Roman" w:hAnsi="Times New Roman" w:cs="Times New Roman"/>
          <w:sz w:val="28"/>
          <w:szCs w:val="28"/>
          <w:lang w:val="kk-KZ"/>
        </w:rPr>
        <w:t>д</w:t>
      </w:r>
      <w:proofErr w:type="spellStart"/>
      <w:r w:rsidRPr="00E12A0B">
        <w:rPr>
          <w:rFonts w:ascii="Times New Roman" w:hAnsi="Times New Roman" w:cs="Times New Roman"/>
          <w:sz w:val="28"/>
          <w:szCs w:val="28"/>
        </w:rPr>
        <w:t>езинфицировать</w:t>
      </w:r>
      <w:proofErr w:type="spellEnd"/>
      <w:r w:rsidRPr="00E12A0B">
        <w:rPr>
          <w:rFonts w:ascii="Times New Roman" w:hAnsi="Times New Roman" w:cs="Times New Roman"/>
          <w:sz w:val="28"/>
          <w:szCs w:val="28"/>
        </w:rPr>
        <w:t xml:space="preserve"> используемые гаджеты, оргтехнику и поверхности;</w:t>
      </w:r>
    </w:p>
    <w:p w14:paraId="44AC39A3" w14:textId="77777777" w:rsidR="00E12A0B" w:rsidRPr="00E12A0B" w:rsidRDefault="00E12A0B" w:rsidP="00E12A0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  <w:lang w:val="kk-KZ"/>
        </w:rPr>
        <w:t>8) п</w:t>
      </w:r>
      <w:proofErr w:type="spellStart"/>
      <w:r w:rsidRPr="00E12A0B">
        <w:rPr>
          <w:rFonts w:ascii="Times New Roman" w:hAnsi="Times New Roman" w:cs="Times New Roman"/>
          <w:sz w:val="28"/>
          <w:szCs w:val="28"/>
        </w:rPr>
        <w:t>ользоваться</w:t>
      </w:r>
      <w:proofErr w:type="spellEnd"/>
      <w:r w:rsidRPr="00E12A0B">
        <w:rPr>
          <w:rFonts w:ascii="Times New Roman" w:hAnsi="Times New Roman" w:cs="Times New Roman"/>
          <w:sz w:val="28"/>
          <w:szCs w:val="28"/>
        </w:rPr>
        <w:t xml:space="preserve"> только индивидуальными предметами личной гигиены (полотенце, зубная щетка</w:t>
      </w:r>
      <w:r w:rsidRPr="00E12A0B">
        <w:rPr>
          <w:rFonts w:ascii="Times New Roman" w:hAnsi="Times New Roman" w:cs="Times New Roman"/>
          <w:sz w:val="28"/>
          <w:szCs w:val="28"/>
          <w:lang w:val="kk-KZ"/>
        </w:rPr>
        <w:t>, посуда</w:t>
      </w:r>
      <w:r w:rsidRPr="00E12A0B">
        <w:rPr>
          <w:rFonts w:ascii="Times New Roman" w:hAnsi="Times New Roman" w:cs="Times New Roman"/>
          <w:sz w:val="28"/>
          <w:szCs w:val="28"/>
        </w:rPr>
        <w:t xml:space="preserve"> и так далее);</w:t>
      </w:r>
    </w:p>
    <w:p w14:paraId="1E2BEA60" w14:textId="77777777" w:rsidR="00E12A0B" w:rsidRPr="00E12A0B" w:rsidRDefault="00E12A0B" w:rsidP="00E12A0B">
      <w:pPr>
        <w:pStyle w:val="Standard"/>
        <w:tabs>
          <w:tab w:val="left" w:pos="851"/>
          <w:tab w:val="left" w:pos="993"/>
        </w:tabs>
        <w:ind w:firstLine="567"/>
        <w:jc w:val="both"/>
        <w:rPr>
          <w:rFonts w:eastAsia="Calibri"/>
          <w:sz w:val="28"/>
          <w:szCs w:val="28"/>
          <w:lang w:val="kk-KZ"/>
        </w:rPr>
      </w:pPr>
      <w:r w:rsidRPr="00E12A0B">
        <w:rPr>
          <w:sz w:val="28"/>
          <w:szCs w:val="28"/>
        </w:rPr>
        <w:t>9) содействовать повышению санитарной дисциплины и ответственности</w:t>
      </w:r>
      <w:r w:rsidRPr="00E12A0B">
        <w:rPr>
          <w:sz w:val="28"/>
          <w:szCs w:val="28"/>
          <w:lang w:val="kk-KZ"/>
        </w:rPr>
        <w:t>;</w:t>
      </w:r>
    </w:p>
    <w:p w14:paraId="15CB1548" w14:textId="77777777" w:rsidR="00E12A0B" w:rsidRPr="00E12A0B" w:rsidRDefault="00E12A0B" w:rsidP="00E12A0B">
      <w:pPr>
        <w:pStyle w:val="Standard"/>
        <w:ind w:firstLine="567"/>
        <w:jc w:val="both"/>
        <w:rPr>
          <w:rFonts w:eastAsia="Calibri"/>
          <w:sz w:val="28"/>
          <w:szCs w:val="28"/>
          <w:lang w:val="kk-KZ"/>
        </w:rPr>
      </w:pPr>
      <w:r w:rsidRPr="00E12A0B">
        <w:rPr>
          <w:sz w:val="28"/>
          <w:szCs w:val="28"/>
          <w:lang w:val="kk-KZ"/>
        </w:rPr>
        <w:t xml:space="preserve">10) </w:t>
      </w:r>
      <w:r w:rsidRPr="00E12A0B">
        <w:rPr>
          <w:sz w:val="28"/>
          <w:szCs w:val="28"/>
        </w:rPr>
        <w:t>регулярно проводить санитарную обработку комнат, в которых они проживают</w:t>
      </w:r>
      <w:r w:rsidRPr="00E12A0B">
        <w:rPr>
          <w:sz w:val="28"/>
          <w:szCs w:val="28"/>
          <w:lang w:val="kk-KZ"/>
        </w:rPr>
        <w:t>.</w:t>
      </w:r>
    </w:p>
    <w:p w14:paraId="2AFC2BAC" w14:textId="77777777" w:rsidR="00E12A0B" w:rsidRPr="00E12A0B" w:rsidRDefault="00E12A0B" w:rsidP="00E12A0B">
      <w:pPr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E12A0B">
        <w:rPr>
          <w:rFonts w:ascii="Times New Roman" w:eastAsia="Calibri" w:hAnsi="Times New Roman" w:cs="Times New Roman"/>
          <w:sz w:val="28"/>
          <w:szCs w:val="28"/>
          <w:lang w:val="kk-KZ"/>
        </w:rPr>
        <w:tab/>
        <w:t>Проживание в общежитии отдельных категорий обучающихся из отдаленных населенных пунктов, где отсутствует интернет,  согласуется с местными исполнительными органами и Главным государственным санитарным врачом соответствующей территории.</w:t>
      </w:r>
    </w:p>
    <w:p w14:paraId="27242806" w14:textId="77777777" w:rsidR="00E12A0B" w:rsidRPr="00E12A0B" w:rsidRDefault="00E12A0B" w:rsidP="00E12A0B">
      <w:pPr>
        <w:pStyle w:val="a9"/>
        <w:tabs>
          <w:tab w:val="left" w:pos="851"/>
          <w:tab w:val="left" w:pos="1134"/>
          <w:tab w:val="left" w:pos="12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1202D0C" w14:textId="77777777" w:rsidR="00E12A0B" w:rsidRPr="00E12A0B" w:rsidRDefault="00E12A0B" w:rsidP="00E12A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</w:p>
    <w:p w14:paraId="3A6CE80C" w14:textId="77777777" w:rsidR="00E12A0B" w:rsidRPr="00E12A0B" w:rsidRDefault="00E12A0B" w:rsidP="00E12A0B">
      <w:pPr>
        <w:rPr>
          <w:rFonts w:ascii="Times New Roman" w:hAnsi="Times New Roman" w:cs="Times New Roman"/>
        </w:rPr>
      </w:pPr>
    </w:p>
    <w:p w14:paraId="7F0EE128" w14:textId="77777777" w:rsidR="00E12A0B" w:rsidRPr="00E12A0B" w:rsidRDefault="00E12A0B">
      <w:pPr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br w:type="page"/>
      </w:r>
    </w:p>
    <w:p w14:paraId="78E0C2B3" w14:textId="77777777" w:rsidR="003F6FAF" w:rsidRPr="00E12A0B" w:rsidRDefault="003F6FAF" w:rsidP="00E12A0B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12A0B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Приложение </w:t>
      </w:r>
      <w:r w:rsidR="00E12A0B" w:rsidRPr="00E12A0B">
        <w:rPr>
          <w:rFonts w:ascii="Times New Roman" w:hAnsi="Times New Roman" w:cs="Times New Roman"/>
          <w:sz w:val="28"/>
          <w:szCs w:val="28"/>
          <w:lang w:val="kk-KZ"/>
        </w:rPr>
        <w:t>3</w:t>
      </w:r>
    </w:p>
    <w:p w14:paraId="619A40F1" w14:textId="77777777" w:rsidR="003F6FAF" w:rsidRPr="00E12A0B" w:rsidRDefault="003F6FAF" w:rsidP="00E12A0B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12A0B">
        <w:rPr>
          <w:rFonts w:ascii="Times New Roman" w:hAnsi="Times New Roman" w:cs="Times New Roman"/>
          <w:sz w:val="28"/>
          <w:szCs w:val="28"/>
          <w:lang w:val="kk-KZ"/>
        </w:rPr>
        <w:t>к приказу Министра образования</w:t>
      </w:r>
    </w:p>
    <w:p w14:paraId="75BA3763" w14:textId="77777777" w:rsidR="003F6FAF" w:rsidRPr="00E12A0B" w:rsidRDefault="003F6FAF" w:rsidP="00E12A0B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12A0B">
        <w:rPr>
          <w:rFonts w:ascii="Times New Roman" w:hAnsi="Times New Roman" w:cs="Times New Roman"/>
          <w:sz w:val="28"/>
          <w:szCs w:val="28"/>
          <w:lang w:val="kk-KZ"/>
        </w:rPr>
        <w:t>и науки Республики Казахстан</w:t>
      </w:r>
    </w:p>
    <w:p w14:paraId="03EBC901" w14:textId="77777777" w:rsidR="003F6FAF" w:rsidRPr="00E12A0B" w:rsidRDefault="003F6FAF" w:rsidP="00E12A0B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12A0B">
        <w:rPr>
          <w:rFonts w:ascii="Times New Roman" w:hAnsi="Times New Roman" w:cs="Times New Roman"/>
          <w:sz w:val="28"/>
          <w:szCs w:val="28"/>
          <w:lang w:val="kk-KZ"/>
        </w:rPr>
        <w:t>от «___»________2020 года № ___</w:t>
      </w:r>
    </w:p>
    <w:p w14:paraId="078ADE8B" w14:textId="77777777" w:rsidR="003F6FAF" w:rsidRPr="00E12A0B" w:rsidRDefault="003F6FAF" w:rsidP="00E12A0B">
      <w:pPr>
        <w:pStyle w:val="a5"/>
        <w:ind w:firstLine="4962"/>
        <w:rPr>
          <w:rFonts w:ascii="Times New Roman" w:hAnsi="Times New Roman" w:cs="Times New Roman"/>
          <w:sz w:val="28"/>
          <w:szCs w:val="28"/>
          <w:lang w:val="kk-KZ"/>
        </w:rPr>
      </w:pPr>
    </w:p>
    <w:p w14:paraId="7588304B" w14:textId="77777777" w:rsidR="00DC498D" w:rsidRPr="00E12A0B" w:rsidRDefault="00DC498D" w:rsidP="00E12A0B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t>Приложение 4</w:t>
      </w:r>
    </w:p>
    <w:p w14:paraId="04B19720" w14:textId="77777777" w:rsidR="00DC498D" w:rsidRPr="00E12A0B" w:rsidRDefault="00DC498D" w:rsidP="00E12A0B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t>к приказу Министра образования</w:t>
      </w:r>
    </w:p>
    <w:p w14:paraId="2BFF4D11" w14:textId="77777777" w:rsidR="00DC498D" w:rsidRPr="00E12A0B" w:rsidRDefault="00DC498D" w:rsidP="00E12A0B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t>и науки Республики Казахстан</w:t>
      </w:r>
    </w:p>
    <w:p w14:paraId="7C3C3F9E" w14:textId="77777777" w:rsidR="00DC498D" w:rsidRPr="00E12A0B" w:rsidRDefault="00DC498D" w:rsidP="00E12A0B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Pr="00E12A0B">
        <w:rPr>
          <w:rFonts w:ascii="Times New Roman" w:hAnsi="Times New Roman" w:cs="Times New Roman"/>
          <w:sz w:val="28"/>
          <w:szCs w:val="28"/>
        </w:rPr>
        <w:t>«</w:t>
      </w:r>
      <w:r w:rsidR="00EA68FA" w:rsidRPr="00E12A0B">
        <w:rPr>
          <w:rFonts w:ascii="Times New Roman" w:hAnsi="Times New Roman" w:cs="Times New Roman"/>
          <w:sz w:val="28"/>
          <w:szCs w:val="28"/>
        </w:rPr>
        <w:t xml:space="preserve"> </w:t>
      </w:r>
      <w:r w:rsidR="007623D0" w:rsidRPr="00E12A0B">
        <w:rPr>
          <w:rFonts w:ascii="Times New Roman" w:hAnsi="Times New Roman" w:cs="Times New Roman"/>
          <w:sz w:val="28"/>
          <w:szCs w:val="28"/>
        </w:rPr>
        <w:t>1</w:t>
      </w:r>
      <w:r w:rsidR="00EA68FA" w:rsidRPr="00E12A0B">
        <w:rPr>
          <w:rFonts w:ascii="Times New Roman" w:hAnsi="Times New Roman" w:cs="Times New Roman"/>
          <w:sz w:val="28"/>
          <w:szCs w:val="28"/>
        </w:rPr>
        <w:t>3</w:t>
      </w:r>
      <w:proofErr w:type="gramEnd"/>
      <w:r w:rsidRPr="00E12A0B">
        <w:rPr>
          <w:rFonts w:ascii="Times New Roman" w:hAnsi="Times New Roman" w:cs="Times New Roman"/>
          <w:sz w:val="28"/>
          <w:szCs w:val="28"/>
        </w:rPr>
        <w:t xml:space="preserve">» августа 2020 года № </w:t>
      </w:r>
      <w:r w:rsidR="00EA68FA" w:rsidRPr="00E12A0B">
        <w:rPr>
          <w:rFonts w:ascii="Times New Roman" w:hAnsi="Times New Roman" w:cs="Times New Roman"/>
          <w:sz w:val="28"/>
          <w:szCs w:val="28"/>
        </w:rPr>
        <w:t>345</w:t>
      </w:r>
    </w:p>
    <w:p w14:paraId="2E618450" w14:textId="77777777" w:rsidR="00DC498D" w:rsidRPr="00E12A0B" w:rsidRDefault="00DC498D" w:rsidP="00E12A0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</w:pPr>
    </w:p>
    <w:p w14:paraId="6E1DCAE6" w14:textId="77777777" w:rsidR="00C356F7" w:rsidRPr="00E12A0B" w:rsidRDefault="00C356F7" w:rsidP="00E12A0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</w:pPr>
    </w:p>
    <w:p w14:paraId="07FDD198" w14:textId="77777777" w:rsidR="00DC498D" w:rsidRPr="00E12A0B" w:rsidRDefault="00DC498D" w:rsidP="00E12A0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</w:pPr>
      <w:r w:rsidRPr="00E12A0B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Методические рекомендации</w:t>
      </w:r>
    </w:p>
    <w:p w14:paraId="2F5E6765" w14:textId="77777777" w:rsidR="00DC498D" w:rsidRPr="00E12A0B" w:rsidRDefault="00DC498D" w:rsidP="00E12A0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</w:pPr>
      <w:r w:rsidRPr="00E12A0B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по организации учебного процесса</w:t>
      </w:r>
      <w:r w:rsidRPr="00E12A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A7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в </w:t>
      </w:r>
      <w:proofErr w:type="spellStart"/>
      <w:r w:rsidR="004C1A7B">
        <w:rPr>
          <w:rFonts w:ascii="Times New Roman" w:hAnsi="Times New Roman" w:cs="Times New Roman"/>
          <w:b/>
          <w:sz w:val="28"/>
          <w:szCs w:val="28"/>
        </w:rPr>
        <w:t>организаци</w:t>
      </w:r>
      <w:proofErr w:type="spellEnd"/>
      <w:r w:rsidR="004C1A7B">
        <w:rPr>
          <w:rFonts w:ascii="Times New Roman" w:hAnsi="Times New Roman" w:cs="Times New Roman"/>
          <w:b/>
          <w:sz w:val="28"/>
          <w:szCs w:val="28"/>
          <w:lang w:val="kk-KZ"/>
        </w:rPr>
        <w:t>ях</w:t>
      </w:r>
      <w:r w:rsidRPr="00E12A0B">
        <w:rPr>
          <w:rFonts w:ascii="Times New Roman" w:hAnsi="Times New Roman" w:cs="Times New Roman"/>
          <w:b/>
          <w:sz w:val="28"/>
          <w:szCs w:val="28"/>
        </w:rPr>
        <w:t xml:space="preserve"> высшего и послевузовского образования в </w:t>
      </w:r>
      <w:r w:rsidRPr="00E12A0B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 xml:space="preserve"> </w:t>
      </w:r>
      <w:r w:rsidRPr="00E12A0B">
        <w:rPr>
          <w:rFonts w:ascii="Times New Roman" w:hAnsi="Times New Roman" w:cs="Times New Roman"/>
          <w:b/>
          <w:kern w:val="3"/>
          <w:sz w:val="28"/>
          <w:szCs w:val="28"/>
        </w:rPr>
        <w:t>период ограничительных мер,</w:t>
      </w:r>
      <w:r w:rsidRPr="00E12A0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E12A0B">
        <w:rPr>
          <w:rFonts w:ascii="Times New Roman" w:hAnsi="Times New Roman" w:cs="Times New Roman"/>
          <w:b/>
          <w:kern w:val="3"/>
          <w:sz w:val="28"/>
          <w:szCs w:val="28"/>
        </w:rPr>
        <w:t xml:space="preserve">связанных с </w:t>
      </w:r>
      <w:r w:rsidR="00EB4964" w:rsidRPr="00E12A0B">
        <w:rPr>
          <w:rFonts w:ascii="Times New Roman" w:hAnsi="Times New Roman" w:cs="Times New Roman"/>
          <w:b/>
          <w:kern w:val="3"/>
          <w:sz w:val="28"/>
          <w:szCs w:val="28"/>
        </w:rPr>
        <w:t>недопущением распространения</w:t>
      </w:r>
      <w:r w:rsidRPr="00E12A0B">
        <w:rPr>
          <w:rFonts w:ascii="Times New Roman" w:hAnsi="Times New Roman" w:cs="Times New Roman"/>
          <w:b/>
          <w:kern w:val="3"/>
          <w:sz w:val="28"/>
          <w:szCs w:val="28"/>
        </w:rPr>
        <w:t xml:space="preserve"> </w:t>
      </w:r>
      <w:r w:rsidRPr="00E12A0B">
        <w:rPr>
          <w:rFonts w:ascii="Times New Roman" w:eastAsia="Calibri" w:hAnsi="Times New Roman" w:cs="Times New Roman"/>
          <w:b/>
          <w:kern w:val="3"/>
          <w:sz w:val="28"/>
          <w:szCs w:val="28"/>
        </w:rPr>
        <w:t>коронавирусной инфекции</w:t>
      </w:r>
    </w:p>
    <w:p w14:paraId="53B169DA" w14:textId="77777777" w:rsidR="00DC498D" w:rsidRPr="004C1A7B" w:rsidRDefault="00DC498D" w:rsidP="00E12A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836BA11" w14:textId="77777777" w:rsidR="00DC498D" w:rsidRPr="00E12A0B" w:rsidRDefault="00DC498D" w:rsidP="00E12A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A0B">
        <w:rPr>
          <w:rFonts w:ascii="Times New Roman" w:hAnsi="Times New Roman" w:cs="Times New Roman"/>
          <w:b/>
          <w:sz w:val="28"/>
          <w:szCs w:val="28"/>
        </w:rPr>
        <w:t xml:space="preserve">Глава 1. Общие положения  </w:t>
      </w:r>
    </w:p>
    <w:p w14:paraId="468D1144" w14:textId="77777777" w:rsidR="00DC498D" w:rsidRPr="00E12A0B" w:rsidRDefault="00DC498D" w:rsidP="00E12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DC378B" w14:textId="77777777" w:rsidR="00800415" w:rsidRPr="00E12A0B" w:rsidRDefault="00800415" w:rsidP="00E12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t xml:space="preserve">1. Настоящие Методические рекомендации по организации учебного процесса высших учебных заведений в 2020-2021 учебном году (далее – Рекомендации) разработаны в помощь руководителям организаций высшего и послевузовского образования (далее - ОВПО), руководителям структурных подразделений ОВПО, руководителям образовательных программ, профессорско-преподавательскому составу (далее – ППС) с целью эффективной организации образовательного процесса и реализации академической политики ОВПО в 2020-2021 учебном году. </w:t>
      </w:r>
    </w:p>
    <w:p w14:paraId="174BA12C" w14:textId="77777777" w:rsidR="00800415" w:rsidRPr="00E12A0B" w:rsidRDefault="00800415" w:rsidP="00E12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t xml:space="preserve">2. Новый учебный год в условиях активности COVID-19 обусловливает осуществление ОВПО организационных мероприятий по следующим направлениям: </w:t>
      </w:r>
    </w:p>
    <w:p w14:paraId="4B72C803" w14:textId="77777777" w:rsidR="00800415" w:rsidRPr="00E12A0B" w:rsidRDefault="00800415" w:rsidP="00E12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t>1) обеспечение санитарно-эпидемиологического режима (далее - СЭР) в учебных корпусах и общежитиях ОВПО;</w:t>
      </w:r>
    </w:p>
    <w:p w14:paraId="0D6FE952" w14:textId="77777777" w:rsidR="00800415" w:rsidRPr="00E12A0B" w:rsidRDefault="00800415" w:rsidP="00E12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t>2) ознакомление всех работников и обучающихся с Регламентом обеспечения СЭР;</w:t>
      </w:r>
    </w:p>
    <w:p w14:paraId="1956942E" w14:textId="77777777" w:rsidR="00800415" w:rsidRPr="00E12A0B" w:rsidRDefault="00800415" w:rsidP="00E12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t>3) организация образовательной деятельности с учетом карантинных условий;</w:t>
      </w:r>
    </w:p>
    <w:p w14:paraId="297F74B1" w14:textId="77777777" w:rsidR="00800415" w:rsidRPr="00E12A0B" w:rsidRDefault="00800415" w:rsidP="00E12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t>4) повышение квалификации ППС для приобретения навыков работы с использованием ИКТ;</w:t>
      </w:r>
    </w:p>
    <w:p w14:paraId="19AC64D3" w14:textId="77777777" w:rsidR="00800415" w:rsidRPr="00E12A0B" w:rsidRDefault="00800415" w:rsidP="00E12A0B">
      <w:pPr>
        <w:pStyle w:val="af6"/>
        <w:spacing w:after="0"/>
        <w:ind w:left="0" w:firstLine="709"/>
        <w:jc w:val="both"/>
        <w:rPr>
          <w:sz w:val="28"/>
          <w:szCs w:val="28"/>
          <w:lang w:val="ru-RU"/>
        </w:rPr>
      </w:pPr>
      <w:r w:rsidRPr="00E12A0B">
        <w:rPr>
          <w:sz w:val="28"/>
          <w:szCs w:val="28"/>
          <w:lang w:val="ru-RU"/>
        </w:rPr>
        <w:t>5) разработка собственного образовательного контента (онлайн курсов) по всем уровням на различных образовательных платформах;</w:t>
      </w:r>
    </w:p>
    <w:p w14:paraId="05A4A0D0" w14:textId="77777777" w:rsidR="00800415" w:rsidRPr="00E12A0B" w:rsidRDefault="00800415" w:rsidP="00E12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t>6) мониторинг качества обучения в контексте Политики обеспечения качества;</w:t>
      </w:r>
    </w:p>
    <w:p w14:paraId="17B9FAD8" w14:textId="77777777" w:rsidR="00800415" w:rsidRPr="00E12A0B" w:rsidRDefault="00800415" w:rsidP="00E12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t xml:space="preserve">7) соблюдение принципов академической честности, </w:t>
      </w:r>
    </w:p>
    <w:p w14:paraId="54D8FB8C" w14:textId="77777777" w:rsidR="00800415" w:rsidRPr="00E12A0B" w:rsidRDefault="00800415" w:rsidP="00E12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t xml:space="preserve">8) обеспечение системой </w:t>
      </w:r>
      <w:proofErr w:type="spellStart"/>
      <w:r w:rsidRPr="00E12A0B">
        <w:rPr>
          <w:rFonts w:ascii="Times New Roman" w:hAnsi="Times New Roman" w:cs="Times New Roman"/>
          <w:sz w:val="28"/>
          <w:szCs w:val="28"/>
        </w:rPr>
        <w:t>прокторинга</w:t>
      </w:r>
      <w:proofErr w:type="spellEnd"/>
      <w:r w:rsidRPr="00E12A0B">
        <w:rPr>
          <w:rFonts w:ascii="Times New Roman" w:hAnsi="Times New Roman" w:cs="Times New Roman"/>
          <w:sz w:val="28"/>
          <w:szCs w:val="28"/>
        </w:rPr>
        <w:t xml:space="preserve"> процедуры проведения промежуточной и итоговой аттестаций;</w:t>
      </w:r>
    </w:p>
    <w:p w14:paraId="233703DA" w14:textId="77777777" w:rsidR="00800415" w:rsidRPr="00E12A0B" w:rsidRDefault="00800415" w:rsidP="00E12A0B">
      <w:pPr>
        <w:pStyle w:val="af6"/>
        <w:spacing w:after="0"/>
        <w:ind w:left="0" w:firstLine="709"/>
        <w:jc w:val="both"/>
        <w:rPr>
          <w:sz w:val="28"/>
          <w:szCs w:val="28"/>
          <w:lang w:val="ru-RU"/>
        </w:rPr>
      </w:pPr>
      <w:r w:rsidRPr="00E12A0B">
        <w:rPr>
          <w:sz w:val="28"/>
          <w:szCs w:val="28"/>
          <w:lang w:val="ru-RU"/>
        </w:rPr>
        <w:t xml:space="preserve">9) техническое оснащение деятельности университета, организация </w:t>
      </w:r>
      <w:r w:rsidRPr="00E12A0B">
        <w:rPr>
          <w:sz w:val="28"/>
          <w:szCs w:val="28"/>
          <w:lang w:val="ru-RU"/>
        </w:rPr>
        <w:lastRenderedPageBreak/>
        <w:t xml:space="preserve">документооборота и коммуникаций, учебного процесса в соответствии с требованиями дистанционного и смешанного форматов обучения (электронный документооборот, электронное расписание, электронная библиотека и т.д.). </w:t>
      </w:r>
    </w:p>
    <w:p w14:paraId="109B7B72" w14:textId="77777777" w:rsidR="00800415" w:rsidRPr="00E12A0B" w:rsidRDefault="00800415" w:rsidP="00E12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eastAsia="Arial" w:hAnsi="Times New Roman" w:cs="Times New Roman"/>
          <w:sz w:val="28"/>
          <w:szCs w:val="28"/>
        </w:rPr>
        <w:t xml:space="preserve">3. ОВПО рекомендуется обновить свои Стратегии развития, Академические политики, а также формат организации образовательного процесса в новом учебном году. </w:t>
      </w:r>
    </w:p>
    <w:p w14:paraId="37DB6F33" w14:textId="77777777" w:rsidR="00800415" w:rsidRPr="00E12A0B" w:rsidRDefault="00800415" w:rsidP="00E12A0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12A0B">
        <w:rPr>
          <w:rFonts w:ascii="Times New Roman" w:eastAsia="Arial" w:hAnsi="Times New Roman" w:cs="Times New Roman"/>
          <w:sz w:val="28"/>
          <w:szCs w:val="28"/>
        </w:rPr>
        <w:t>4. С учетом санитарно-эпидемиологической ситуации в каждом конкретном регионе и на основании решения главного санитарного врача определенной административно-территориальной единицы ОВПО обеспечивает различные уровни СЭР.</w:t>
      </w:r>
    </w:p>
    <w:p w14:paraId="7845C680" w14:textId="77777777" w:rsidR="00800415" w:rsidRPr="00E12A0B" w:rsidRDefault="00800415" w:rsidP="00E12A0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12A0B">
        <w:rPr>
          <w:rFonts w:ascii="Times New Roman" w:eastAsia="Arial" w:hAnsi="Times New Roman" w:cs="Times New Roman"/>
          <w:sz w:val="28"/>
          <w:szCs w:val="28"/>
        </w:rPr>
        <w:t>5. При карантине образовательный процесс может организовываться в следующих форматах:</w:t>
      </w:r>
    </w:p>
    <w:p w14:paraId="27DD0793" w14:textId="77777777" w:rsidR="00800415" w:rsidRPr="00E12A0B" w:rsidRDefault="00800415" w:rsidP="00E12A0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12A0B">
        <w:rPr>
          <w:rFonts w:ascii="Times New Roman" w:eastAsia="Arial" w:hAnsi="Times New Roman" w:cs="Times New Roman"/>
          <w:sz w:val="28"/>
          <w:szCs w:val="28"/>
        </w:rPr>
        <w:t>1) дистанционное обучение;</w:t>
      </w:r>
    </w:p>
    <w:p w14:paraId="65785B9B" w14:textId="77777777" w:rsidR="00800415" w:rsidRPr="00E12A0B" w:rsidRDefault="00800415" w:rsidP="00E12A0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12A0B">
        <w:rPr>
          <w:rFonts w:ascii="Times New Roman" w:eastAsia="Arial" w:hAnsi="Times New Roman" w:cs="Times New Roman"/>
          <w:sz w:val="28"/>
          <w:szCs w:val="28"/>
        </w:rPr>
        <w:t>2) смешанное обучение.</w:t>
      </w:r>
      <w:r w:rsidRPr="00E12A0B">
        <w:rPr>
          <w:rFonts w:ascii="Times New Roman" w:eastAsia="Arial" w:hAnsi="Times New Roman" w:cs="Times New Roman"/>
          <w:sz w:val="28"/>
          <w:szCs w:val="28"/>
        </w:rPr>
        <w:tab/>
      </w:r>
    </w:p>
    <w:p w14:paraId="555F34E8" w14:textId="77777777" w:rsidR="00800415" w:rsidRPr="00E12A0B" w:rsidRDefault="00800415" w:rsidP="00E12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bCs/>
          <w:sz w:val="28"/>
          <w:szCs w:val="28"/>
        </w:rPr>
        <w:t>6. Дистанционное обучение</w:t>
      </w:r>
      <w:r w:rsidRPr="00E12A0B">
        <w:rPr>
          <w:rFonts w:ascii="Times New Roman" w:hAnsi="Times New Roman" w:cs="Times New Roman"/>
          <w:sz w:val="28"/>
          <w:szCs w:val="28"/>
        </w:rPr>
        <w:t xml:space="preserve"> – целенаправленно организованный и согласованный во времени и пространстве процесс взаимодействия педагогических работников и обучающихся между собой и со средствами обучения с использованием педагогических, а также информационных и телекоммуникационных технологий.</w:t>
      </w:r>
    </w:p>
    <w:p w14:paraId="407D7BD4" w14:textId="77777777" w:rsidR="00800415" w:rsidRPr="00E12A0B" w:rsidRDefault="00800415" w:rsidP="00E12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bCs/>
          <w:sz w:val="28"/>
          <w:szCs w:val="28"/>
        </w:rPr>
        <w:t>7. Смешанное обучение</w:t>
      </w:r>
      <w:r w:rsidRPr="00E12A0B">
        <w:rPr>
          <w:rFonts w:ascii="Times New Roman" w:hAnsi="Times New Roman" w:cs="Times New Roman"/>
          <w:sz w:val="28"/>
          <w:szCs w:val="28"/>
        </w:rPr>
        <w:t xml:space="preserve"> – это организация образовательного процесса на основе сочетания традиционного очного обучения с онлайн обучением, в котором используются специальные электронные учебные материалы, размещенные на образовательном портале ОВПО.</w:t>
      </w:r>
    </w:p>
    <w:p w14:paraId="29043BCC" w14:textId="77777777" w:rsidR="00800415" w:rsidRPr="00E12A0B" w:rsidRDefault="00800415" w:rsidP="00E12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bCs/>
          <w:sz w:val="28"/>
          <w:szCs w:val="28"/>
        </w:rPr>
        <w:t>8. Цель</w:t>
      </w:r>
      <w:r w:rsidRPr="00E12A0B">
        <w:rPr>
          <w:rFonts w:ascii="Times New Roman" w:hAnsi="Times New Roman" w:cs="Times New Roman"/>
          <w:sz w:val="28"/>
          <w:szCs w:val="28"/>
        </w:rPr>
        <w:t xml:space="preserve"> Настоящих рекомендаций – оказание методической помощи ОВПО и ППС в организации образовательного процесса в формате дистанционного или смешанного обучения в условиях карантина.</w:t>
      </w:r>
    </w:p>
    <w:p w14:paraId="2276DB66" w14:textId="77777777" w:rsidR="00800415" w:rsidRPr="00E12A0B" w:rsidRDefault="00800415" w:rsidP="00E12A0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2A0B">
        <w:rPr>
          <w:rFonts w:ascii="Times New Roman" w:hAnsi="Times New Roman" w:cs="Times New Roman"/>
          <w:bCs/>
          <w:sz w:val="28"/>
          <w:szCs w:val="28"/>
        </w:rPr>
        <w:t xml:space="preserve">9. Настоящие рекомендации направлены на решение следующих задач: </w:t>
      </w:r>
    </w:p>
    <w:p w14:paraId="44CBAD2C" w14:textId="77777777" w:rsidR="00800415" w:rsidRPr="00E12A0B" w:rsidRDefault="00800415" w:rsidP="00E12A0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12A0B">
        <w:rPr>
          <w:rFonts w:ascii="Times New Roman" w:eastAsia="Arial" w:hAnsi="Times New Roman" w:cs="Times New Roman"/>
          <w:sz w:val="28"/>
          <w:szCs w:val="28"/>
        </w:rPr>
        <w:t xml:space="preserve">1) организацию образовательного процесса ОВПО в формате дистанционного обучения и обеспечение его качества; </w:t>
      </w:r>
    </w:p>
    <w:p w14:paraId="54BF5803" w14:textId="77777777" w:rsidR="00800415" w:rsidRPr="00E12A0B" w:rsidRDefault="00800415" w:rsidP="00E12A0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12A0B">
        <w:rPr>
          <w:rFonts w:ascii="Times New Roman" w:eastAsia="Arial" w:hAnsi="Times New Roman" w:cs="Times New Roman"/>
          <w:sz w:val="28"/>
          <w:szCs w:val="28"/>
        </w:rPr>
        <w:t>2) обеспечение санитарно-эпидемиологического режима в учебных корпусах, общежитиях и на территории ОВПО;</w:t>
      </w:r>
    </w:p>
    <w:p w14:paraId="4BA03B90" w14:textId="77777777" w:rsidR="00800415" w:rsidRPr="00E12A0B" w:rsidRDefault="00800415" w:rsidP="00E12A0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12A0B">
        <w:rPr>
          <w:rFonts w:ascii="Times New Roman" w:eastAsia="Arial" w:hAnsi="Times New Roman" w:cs="Times New Roman"/>
          <w:sz w:val="28"/>
          <w:szCs w:val="28"/>
        </w:rPr>
        <w:t>3) рекомендации по использованию технологий/методов обучения: перевернутое обучение, онлайн-курс, смешанный курс (неактивный), смешанный (интерактивный), интерактивный онлайн курс;</w:t>
      </w:r>
    </w:p>
    <w:p w14:paraId="5D19E04C" w14:textId="77777777" w:rsidR="00800415" w:rsidRPr="00E12A0B" w:rsidRDefault="00800415" w:rsidP="00E12A0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12A0B">
        <w:rPr>
          <w:rFonts w:ascii="Times New Roman" w:eastAsia="Arial" w:hAnsi="Times New Roman" w:cs="Times New Roman"/>
          <w:sz w:val="28"/>
          <w:szCs w:val="28"/>
        </w:rPr>
        <w:t>4) интеграция всех видов профессиональных практик и теоретического обучения;</w:t>
      </w:r>
    </w:p>
    <w:p w14:paraId="44BEAD68" w14:textId="77777777" w:rsidR="00800415" w:rsidRPr="00E12A0B" w:rsidRDefault="00800415" w:rsidP="00E12A0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12A0B">
        <w:rPr>
          <w:rFonts w:ascii="Times New Roman" w:eastAsia="Arial" w:hAnsi="Times New Roman" w:cs="Times New Roman"/>
          <w:sz w:val="28"/>
          <w:szCs w:val="28"/>
        </w:rPr>
        <w:t>5) разработка собственных курсов ОВПО на онлайн платформах;</w:t>
      </w:r>
    </w:p>
    <w:p w14:paraId="620F5AE7" w14:textId="77777777" w:rsidR="00800415" w:rsidRPr="00E12A0B" w:rsidRDefault="00800415" w:rsidP="00E12A0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12A0B">
        <w:rPr>
          <w:rFonts w:ascii="Times New Roman" w:eastAsia="Arial" w:hAnsi="Times New Roman" w:cs="Times New Roman"/>
          <w:sz w:val="28"/>
          <w:szCs w:val="28"/>
        </w:rPr>
        <w:t xml:space="preserve">6) обеспечение системой </w:t>
      </w:r>
      <w:proofErr w:type="spellStart"/>
      <w:r w:rsidRPr="00E12A0B">
        <w:rPr>
          <w:rFonts w:ascii="Times New Roman" w:eastAsia="Arial" w:hAnsi="Times New Roman" w:cs="Times New Roman"/>
          <w:sz w:val="28"/>
          <w:szCs w:val="28"/>
        </w:rPr>
        <w:t>прокторинга</w:t>
      </w:r>
      <w:proofErr w:type="spellEnd"/>
      <w:r w:rsidRPr="00E12A0B">
        <w:rPr>
          <w:rFonts w:ascii="Times New Roman" w:eastAsia="Arial" w:hAnsi="Times New Roman" w:cs="Times New Roman"/>
          <w:sz w:val="28"/>
          <w:szCs w:val="28"/>
        </w:rPr>
        <w:t xml:space="preserve"> при промежуточной и итоговой аттестации в формате дистанционного обучения;</w:t>
      </w:r>
    </w:p>
    <w:p w14:paraId="021F2DE2" w14:textId="77777777" w:rsidR="00800415" w:rsidRPr="00E12A0B" w:rsidRDefault="00800415" w:rsidP="00E12A0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12A0B">
        <w:rPr>
          <w:rFonts w:ascii="Times New Roman" w:eastAsia="Arial" w:hAnsi="Times New Roman" w:cs="Times New Roman"/>
          <w:sz w:val="28"/>
          <w:szCs w:val="28"/>
        </w:rPr>
        <w:t>7) формирование у обучающихся цифровых навыков через контент образовательных программ;</w:t>
      </w:r>
    </w:p>
    <w:p w14:paraId="012FE20A" w14:textId="77777777" w:rsidR="00800415" w:rsidRPr="00E12A0B" w:rsidRDefault="00800415" w:rsidP="00E12A0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12A0B">
        <w:rPr>
          <w:rFonts w:ascii="Times New Roman" w:eastAsia="Arial" w:hAnsi="Times New Roman" w:cs="Times New Roman"/>
          <w:sz w:val="28"/>
          <w:szCs w:val="28"/>
        </w:rPr>
        <w:t>8) внедрение смешанного обучения в ОВПО за счет использования массовых открытых онлайн-курсов;</w:t>
      </w:r>
    </w:p>
    <w:p w14:paraId="24FF502F" w14:textId="77777777" w:rsidR="00800415" w:rsidRPr="00E12A0B" w:rsidRDefault="00800415" w:rsidP="00E12A0B">
      <w:pPr>
        <w:pStyle w:val="af6"/>
        <w:spacing w:after="0"/>
        <w:ind w:left="0" w:firstLine="709"/>
        <w:jc w:val="both"/>
        <w:rPr>
          <w:rFonts w:eastAsia="Arial"/>
          <w:sz w:val="28"/>
          <w:szCs w:val="28"/>
          <w:lang w:val="ru-RU" w:eastAsia="ru-RU"/>
        </w:rPr>
      </w:pPr>
      <w:r w:rsidRPr="00E12A0B">
        <w:rPr>
          <w:rFonts w:eastAsia="Arial"/>
          <w:sz w:val="28"/>
          <w:szCs w:val="28"/>
          <w:lang w:val="ru-RU" w:eastAsia="ru-RU"/>
        </w:rPr>
        <w:t>9) расширение взаимодействия с ОВПО при реализации сетевых образовательных программ с использованием онлайн-курсов.</w:t>
      </w:r>
    </w:p>
    <w:p w14:paraId="71B3EE89" w14:textId="77777777" w:rsidR="00800415" w:rsidRPr="00E12A0B" w:rsidRDefault="00800415" w:rsidP="00E12A0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2A0B">
        <w:rPr>
          <w:rFonts w:ascii="Times New Roman" w:hAnsi="Times New Roman" w:cs="Times New Roman"/>
          <w:bCs/>
          <w:sz w:val="28"/>
          <w:szCs w:val="28"/>
        </w:rPr>
        <w:lastRenderedPageBreak/>
        <w:t>10. В Настоящих рекомендациях используются следующие термины и определения:</w:t>
      </w:r>
    </w:p>
    <w:p w14:paraId="1ED2F82B" w14:textId="77777777" w:rsidR="00800415" w:rsidRPr="00E12A0B" w:rsidRDefault="00800415" w:rsidP="00E12A0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12A0B">
        <w:rPr>
          <w:rFonts w:ascii="Times New Roman" w:eastAsia="Arial" w:hAnsi="Times New Roman" w:cs="Times New Roman"/>
          <w:sz w:val="28"/>
          <w:szCs w:val="28"/>
        </w:rPr>
        <w:t>1) дистанционные образовательные технологии (ДОТ) – обучение, осуществляемое с применением информационно-коммуникационных технологий и телекоммуникационных средств при опосредствованном (на расстоянии) или не полностью опосредствованном взаимодействии обучающегося и педагога;</w:t>
      </w:r>
    </w:p>
    <w:p w14:paraId="1E874531" w14:textId="77777777" w:rsidR="00800415" w:rsidRPr="00E12A0B" w:rsidRDefault="00800415" w:rsidP="00E12A0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12A0B">
        <w:rPr>
          <w:rFonts w:ascii="Times New Roman" w:eastAsia="Arial" w:hAnsi="Times New Roman" w:cs="Times New Roman"/>
          <w:sz w:val="28"/>
          <w:szCs w:val="28"/>
        </w:rPr>
        <w:t xml:space="preserve">2) перевернутое обучение – это модель обучения, при которой преподаватель предоставляет лекционный материал для самостоятельного изучения онлайн, а на очном занятии происходит практическое закрепление материала. Обучающиеся самостоятельно приобретают знания через просмотр </w:t>
      </w:r>
      <w:proofErr w:type="spellStart"/>
      <w:r w:rsidRPr="00E12A0B">
        <w:rPr>
          <w:rFonts w:ascii="Times New Roman" w:eastAsia="Arial" w:hAnsi="Times New Roman" w:cs="Times New Roman"/>
          <w:sz w:val="28"/>
          <w:szCs w:val="28"/>
        </w:rPr>
        <w:t>видеолекций</w:t>
      </w:r>
      <w:proofErr w:type="spellEnd"/>
      <w:r w:rsidRPr="00E12A0B">
        <w:rPr>
          <w:rFonts w:ascii="Times New Roman" w:eastAsia="Arial" w:hAnsi="Times New Roman" w:cs="Times New Roman"/>
          <w:sz w:val="28"/>
          <w:szCs w:val="28"/>
        </w:rPr>
        <w:t xml:space="preserve"> и выполняют тестовые задания на самопроверку. После самостоятельного изучения материала обучающиеся на очных занятиях могут обсудить содержание лекций, применить на практике знания, полученные в домашних условиях, проконсультироваться с преподавателем;</w:t>
      </w:r>
    </w:p>
    <w:p w14:paraId="46762BC9" w14:textId="77777777" w:rsidR="00800415" w:rsidRPr="00E12A0B" w:rsidRDefault="00800415" w:rsidP="00E12A0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bookmarkStart w:id="2" w:name="z14"/>
      <w:r w:rsidRPr="00E12A0B">
        <w:rPr>
          <w:rFonts w:ascii="Times New Roman" w:eastAsia="Arial" w:hAnsi="Times New Roman" w:cs="Times New Roman"/>
          <w:sz w:val="28"/>
          <w:szCs w:val="28"/>
        </w:rPr>
        <w:t>3) образовательный портал – системно-организованная, взаимосвязанная совокупность информационных ресурсов и сервисов Интернет, содержащая административно-академическую и учебно-методическую информацию, позволяющая организовать образовательный процесс по ДОТ;</w:t>
      </w:r>
    </w:p>
    <w:p w14:paraId="3E7AA6B2" w14:textId="77777777" w:rsidR="00800415" w:rsidRPr="00E12A0B" w:rsidRDefault="00800415" w:rsidP="00E12A0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bookmarkStart w:id="3" w:name="z17"/>
      <w:bookmarkEnd w:id="2"/>
      <w:r w:rsidRPr="00E12A0B">
        <w:rPr>
          <w:rFonts w:ascii="Times New Roman" w:eastAsia="Arial" w:hAnsi="Times New Roman" w:cs="Times New Roman"/>
          <w:sz w:val="28"/>
          <w:szCs w:val="28"/>
        </w:rPr>
        <w:t>4) массовый открытый онлайн курс (далее – MOOК) – обучающий курс с массовым интерактивным участием с применением технологий электронного обучения и открытым доступом через Интернет;</w:t>
      </w:r>
    </w:p>
    <w:p w14:paraId="0259CAFE" w14:textId="77777777" w:rsidR="00800415" w:rsidRPr="00E12A0B" w:rsidRDefault="00800415" w:rsidP="00E12A0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bookmarkStart w:id="4" w:name="z21"/>
      <w:bookmarkEnd w:id="3"/>
      <w:r w:rsidRPr="00E12A0B">
        <w:rPr>
          <w:rFonts w:ascii="Times New Roman" w:eastAsia="Arial" w:hAnsi="Times New Roman" w:cs="Times New Roman"/>
          <w:sz w:val="28"/>
          <w:szCs w:val="28"/>
        </w:rPr>
        <w:t xml:space="preserve">5) онлайн </w:t>
      </w:r>
      <w:proofErr w:type="spellStart"/>
      <w:r w:rsidRPr="00E12A0B">
        <w:rPr>
          <w:rFonts w:ascii="Times New Roman" w:eastAsia="Arial" w:hAnsi="Times New Roman" w:cs="Times New Roman"/>
          <w:sz w:val="28"/>
          <w:szCs w:val="28"/>
        </w:rPr>
        <w:t>прокторинг</w:t>
      </w:r>
      <w:proofErr w:type="spellEnd"/>
      <w:r w:rsidRPr="00E12A0B">
        <w:rPr>
          <w:rFonts w:ascii="Times New Roman" w:eastAsia="Arial" w:hAnsi="Times New Roman" w:cs="Times New Roman"/>
          <w:sz w:val="28"/>
          <w:szCs w:val="28"/>
        </w:rPr>
        <w:t xml:space="preserve"> – система верификации личности и подтверждения результатов прохождения онлайн-экзаменов;</w:t>
      </w:r>
    </w:p>
    <w:p w14:paraId="49CD1AF6" w14:textId="77777777" w:rsidR="00800415" w:rsidRPr="00E12A0B" w:rsidRDefault="00800415" w:rsidP="00E12A0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bookmarkStart w:id="5" w:name="z22"/>
      <w:bookmarkEnd w:id="4"/>
      <w:r w:rsidRPr="00E12A0B">
        <w:rPr>
          <w:rFonts w:ascii="Times New Roman" w:eastAsia="Arial" w:hAnsi="Times New Roman" w:cs="Times New Roman"/>
          <w:sz w:val="28"/>
          <w:szCs w:val="28"/>
        </w:rPr>
        <w:t>6) цифровые образовательные ресурсы (далее – ЦОР) – это дидактические материалы по изучаемым дисциплинам и (или) модулям, обеспечивающие обучение в интерактивной форме: фотографии, видеофрагменты, статические и динамические модели, объекты виртуальной реальности и интерактивного моделирования, звукозаписи и иные цифровые учебные материалы;</w:t>
      </w:r>
    </w:p>
    <w:bookmarkEnd w:id="5"/>
    <w:p w14:paraId="5C901B0C" w14:textId="77777777" w:rsidR="00800415" w:rsidRPr="00E12A0B" w:rsidRDefault="00800415" w:rsidP="00E12A0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12A0B">
        <w:rPr>
          <w:rFonts w:ascii="Times New Roman" w:eastAsia="Arial" w:hAnsi="Times New Roman" w:cs="Times New Roman"/>
          <w:sz w:val="28"/>
          <w:szCs w:val="28"/>
        </w:rPr>
        <w:t xml:space="preserve">7) система управления обучением (LMS) - высокоуровневое, стратегическое решение для планирования, проведения и управления всеми учебными мероприятиями, включая электронное обучение, виртуальные классы и онлайн-курсы; </w:t>
      </w:r>
    </w:p>
    <w:p w14:paraId="1F6A7760" w14:textId="77777777" w:rsidR="00800415" w:rsidRPr="00E12A0B" w:rsidRDefault="00800415" w:rsidP="00E12A0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12A0B">
        <w:rPr>
          <w:rFonts w:ascii="Times New Roman" w:eastAsia="Arial" w:hAnsi="Times New Roman" w:cs="Times New Roman"/>
          <w:sz w:val="28"/>
          <w:szCs w:val="28"/>
        </w:rPr>
        <w:t>8) синхронное обучение - разновидность онлайн-обучения, в котором взаимодействие между слушателями и преподавателями происходит в режиме реального времени. Слушатели могут получать информацию, работать с ней самостоятельно или в группах, обсуждать её с другими участниками и преподавателями из любого места в единый для всех период времени;</w:t>
      </w:r>
    </w:p>
    <w:p w14:paraId="52725373" w14:textId="77777777" w:rsidR="00800415" w:rsidRPr="00E12A0B" w:rsidRDefault="00800415" w:rsidP="00E12A0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12A0B">
        <w:rPr>
          <w:rFonts w:ascii="Times New Roman" w:eastAsia="Arial" w:hAnsi="Times New Roman" w:cs="Times New Roman"/>
          <w:sz w:val="28"/>
          <w:szCs w:val="28"/>
        </w:rPr>
        <w:t>9) асинхронное обучение - формат обучения, при котором процесс передачи знаний или умений не привязан к определенному месту и времени;</w:t>
      </w:r>
    </w:p>
    <w:p w14:paraId="06F837C0" w14:textId="77777777" w:rsidR="00800415" w:rsidRPr="00E12A0B" w:rsidRDefault="00800415" w:rsidP="00E12A0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  <w:r w:rsidRPr="00E12A0B">
        <w:rPr>
          <w:rFonts w:ascii="Times New Roman" w:eastAsia="Arial" w:hAnsi="Times New Roman" w:cs="Times New Roman"/>
          <w:sz w:val="28"/>
          <w:szCs w:val="28"/>
        </w:rPr>
        <w:t>10) геймификация (игрофикация) - придание процессам онлайн-обучения игровой значимости, техники которого превращают обучение в увлекательный игровой процесс с правилами, ролями, виртуальными наградами, миссиями, возможностью делать осмысленный выбор для достижения игровой цели.</w:t>
      </w:r>
      <w:r w:rsidRPr="00E12A0B">
        <w:rPr>
          <w:rFonts w:ascii="Times New Roman" w:eastAsia="Calibri" w:hAnsi="Times New Roman" w:cs="Times New Roman"/>
          <w:strike/>
          <w:sz w:val="28"/>
          <w:szCs w:val="28"/>
        </w:rPr>
        <w:t xml:space="preserve"> </w:t>
      </w:r>
    </w:p>
    <w:p w14:paraId="7B7F7379" w14:textId="77777777" w:rsidR="00DC498D" w:rsidRPr="00E12A0B" w:rsidRDefault="00DC498D" w:rsidP="00E12A0B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14:paraId="637DE809" w14:textId="77777777" w:rsidR="00DC498D" w:rsidRPr="00E12A0B" w:rsidRDefault="00DC498D" w:rsidP="00E12A0B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b w:val="0"/>
          <w:color w:val="auto"/>
        </w:rPr>
      </w:pPr>
      <w:bookmarkStart w:id="6" w:name="_Toc46758171"/>
      <w:r w:rsidRPr="00E12A0B">
        <w:rPr>
          <w:rFonts w:ascii="Times New Roman" w:hAnsi="Times New Roman" w:cs="Times New Roman"/>
          <w:color w:val="auto"/>
        </w:rPr>
        <w:lastRenderedPageBreak/>
        <w:t>Глава 2. Международный опыт организации дистанционного обучения</w:t>
      </w:r>
      <w:bookmarkEnd w:id="6"/>
    </w:p>
    <w:p w14:paraId="703B7D81" w14:textId="77777777" w:rsidR="00DC498D" w:rsidRPr="00E12A0B" w:rsidRDefault="00DC498D" w:rsidP="00E12A0B">
      <w:pPr>
        <w:spacing w:after="0" w:line="240" w:lineRule="auto"/>
        <w:jc w:val="center"/>
        <w:rPr>
          <w:sz w:val="28"/>
          <w:szCs w:val="28"/>
        </w:rPr>
      </w:pPr>
    </w:p>
    <w:p w14:paraId="354AAEB5" w14:textId="77777777" w:rsidR="00E14534" w:rsidRPr="00E12A0B" w:rsidRDefault="00E14534" w:rsidP="00E12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t>11. В условиях пандемии COVID-19 ОВПО по всему миру приняты меры по организации дистанционного обучения.</w:t>
      </w:r>
    </w:p>
    <w:p w14:paraId="0D1D1E83" w14:textId="77777777" w:rsidR="00E14534" w:rsidRPr="00E12A0B" w:rsidRDefault="00E14534" w:rsidP="00E12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t xml:space="preserve">12. В США нет единого формата дистанционного обучения, каждый преподаватель выбирает формат самостоятельно. Наиболее распространенные форматы лекций: (1) </w:t>
      </w:r>
      <w:proofErr w:type="spellStart"/>
      <w:r w:rsidRPr="00E12A0B">
        <w:rPr>
          <w:rFonts w:ascii="Times New Roman" w:hAnsi="Times New Roman" w:cs="Times New Roman"/>
          <w:sz w:val="28"/>
          <w:szCs w:val="28"/>
        </w:rPr>
        <w:t>course</w:t>
      </w:r>
      <w:proofErr w:type="spellEnd"/>
      <w:r w:rsidRPr="00E12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A0B">
        <w:rPr>
          <w:rFonts w:ascii="Times New Roman" w:hAnsi="Times New Roman" w:cs="Times New Roman"/>
          <w:sz w:val="28"/>
          <w:szCs w:val="28"/>
        </w:rPr>
        <w:t>capture</w:t>
      </w:r>
      <w:proofErr w:type="spellEnd"/>
      <w:r w:rsidRPr="00E12A0B">
        <w:rPr>
          <w:rFonts w:ascii="Times New Roman" w:hAnsi="Times New Roman" w:cs="Times New Roman"/>
          <w:sz w:val="28"/>
          <w:szCs w:val="28"/>
        </w:rPr>
        <w:t xml:space="preserve"> (когда преподаватель читает лекцию в аудитории, которая оборудована камерами и после запись лекции выкладывается в систему), (2) живая лекция в </w:t>
      </w:r>
      <w:proofErr w:type="spellStart"/>
      <w:r w:rsidRPr="00E12A0B">
        <w:rPr>
          <w:rFonts w:ascii="Times New Roman" w:hAnsi="Times New Roman" w:cs="Times New Roman"/>
          <w:sz w:val="28"/>
          <w:szCs w:val="28"/>
        </w:rPr>
        <w:t>Zoom</w:t>
      </w:r>
      <w:proofErr w:type="spellEnd"/>
      <w:r w:rsidRPr="00E12A0B">
        <w:rPr>
          <w:rFonts w:ascii="Times New Roman" w:hAnsi="Times New Roman" w:cs="Times New Roman"/>
          <w:sz w:val="28"/>
          <w:szCs w:val="28"/>
        </w:rPr>
        <w:t xml:space="preserve"> (</w:t>
      </w:r>
      <w:r w:rsidRPr="00E12A0B">
        <w:rPr>
          <w:rFonts w:ascii="Times New Roman" w:eastAsia="Arial" w:hAnsi="Times New Roman" w:cs="Times New Roman"/>
          <w:sz w:val="28"/>
          <w:szCs w:val="28"/>
        </w:rPr>
        <w:t>обучающиеся</w:t>
      </w:r>
      <w:r w:rsidRPr="00E12A0B">
        <w:rPr>
          <w:rFonts w:ascii="Times New Roman" w:hAnsi="Times New Roman" w:cs="Times New Roman"/>
          <w:sz w:val="28"/>
          <w:szCs w:val="28"/>
        </w:rPr>
        <w:t xml:space="preserve"> могут задавать вопросы в чате или голосом), (3) самостоятельное изучение материалов обучающимися без преподавателя.</w:t>
      </w:r>
    </w:p>
    <w:p w14:paraId="31284961" w14:textId="77777777" w:rsidR="00E14534" w:rsidRPr="00E12A0B" w:rsidRDefault="00E14534" w:rsidP="00E12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t>Университеты США самостоятельно определяют формы организации учебного процесса и форматы обучения, пересматривают графики для оптимального социального дистанцирования и при необходимости устанавливают режимы карантина.</w:t>
      </w:r>
    </w:p>
    <w:p w14:paraId="7193D425" w14:textId="77777777" w:rsidR="00E14534" w:rsidRPr="00E12A0B" w:rsidRDefault="00E14534" w:rsidP="00E12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t>Фазы организации обучения в ВУЗах США:</w:t>
      </w:r>
    </w:p>
    <w:p w14:paraId="4F3E7B56" w14:textId="77777777" w:rsidR="00E14534" w:rsidRPr="00E12A0B" w:rsidRDefault="00E14534" w:rsidP="00E12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t>1)</w:t>
      </w:r>
      <w:r w:rsidRPr="00E12A0B">
        <w:rPr>
          <w:rFonts w:ascii="Times New Roman" w:hAnsi="Times New Roman" w:cs="Times New Roman"/>
          <w:sz w:val="28"/>
          <w:szCs w:val="28"/>
        </w:rPr>
        <w:tab/>
        <w:t xml:space="preserve">1-ая фаза - относится к любому классу, событию, встрече или собранию, которые могут быть предложены/доставлены полностью с помощью удаленных методов. 1-ая фаза </w:t>
      </w:r>
      <w:proofErr w:type="gramStart"/>
      <w:r w:rsidRPr="00E12A0B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E12A0B">
        <w:rPr>
          <w:rFonts w:ascii="Times New Roman" w:hAnsi="Times New Roman" w:cs="Times New Roman"/>
          <w:sz w:val="28"/>
          <w:szCs w:val="28"/>
        </w:rPr>
        <w:t xml:space="preserve"> такой курс, в котором все цели обучения могут быть достигнуты и оценены с помощью различных дистанционных методов обучения. Используемые дистанционные методы могут быть синхронными и/или асинхронными;</w:t>
      </w:r>
    </w:p>
    <w:p w14:paraId="2B0E81AA" w14:textId="77777777" w:rsidR="00E14534" w:rsidRPr="00E12A0B" w:rsidRDefault="00E14534" w:rsidP="00E12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t>2)</w:t>
      </w:r>
      <w:r w:rsidRPr="00E12A0B">
        <w:rPr>
          <w:rFonts w:ascii="Times New Roman" w:hAnsi="Times New Roman" w:cs="Times New Roman"/>
          <w:sz w:val="28"/>
          <w:szCs w:val="28"/>
        </w:rPr>
        <w:tab/>
        <w:t xml:space="preserve">2-ая фаза относится к любому классу, событию, встрече или собранию, которые лучше всего проводить через гибридную модальность - на расстоянии и в непосредственной близости. 2 фаза </w:t>
      </w:r>
      <w:proofErr w:type="gramStart"/>
      <w:r w:rsidRPr="00E12A0B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E12A0B">
        <w:rPr>
          <w:rFonts w:ascii="Times New Roman" w:hAnsi="Times New Roman" w:cs="Times New Roman"/>
          <w:sz w:val="28"/>
          <w:szCs w:val="28"/>
        </w:rPr>
        <w:t xml:space="preserve"> такой курс, в котором все цели обучения могут быть достигнуты и оценены с помощью дистанционного обучения; однако предпочтение отдается достижению некоторых целей обучения посредством очного взаимодействия между </w:t>
      </w:r>
      <w:r w:rsidRPr="00E12A0B">
        <w:rPr>
          <w:rFonts w:ascii="Times New Roman" w:eastAsia="Arial" w:hAnsi="Times New Roman" w:cs="Times New Roman"/>
          <w:sz w:val="28"/>
          <w:szCs w:val="28"/>
        </w:rPr>
        <w:t>обучающимся</w:t>
      </w:r>
      <w:r w:rsidRPr="00E12A0B">
        <w:rPr>
          <w:rFonts w:ascii="Times New Roman" w:hAnsi="Times New Roman" w:cs="Times New Roman"/>
          <w:sz w:val="28"/>
          <w:szCs w:val="28"/>
        </w:rPr>
        <w:t xml:space="preserve"> и преподавателем. </w:t>
      </w:r>
      <w:proofErr w:type="gramStart"/>
      <w:r w:rsidRPr="00E12A0B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E12A0B">
        <w:rPr>
          <w:rFonts w:ascii="Times New Roman" w:hAnsi="Times New Roman" w:cs="Times New Roman"/>
          <w:sz w:val="28"/>
          <w:szCs w:val="28"/>
        </w:rPr>
        <w:t xml:space="preserve"> лабораторные курсы; клинический опыт;</w:t>
      </w:r>
    </w:p>
    <w:p w14:paraId="66910E0E" w14:textId="77777777" w:rsidR="00E14534" w:rsidRPr="00E12A0B" w:rsidRDefault="00E14534" w:rsidP="00E12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t>3)</w:t>
      </w:r>
      <w:r w:rsidRPr="00E12A0B">
        <w:rPr>
          <w:rFonts w:ascii="Times New Roman" w:hAnsi="Times New Roman" w:cs="Times New Roman"/>
          <w:sz w:val="28"/>
          <w:szCs w:val="28"/>
        </w:rPr>
        <w:tab/>
        <w:t xml:space="preserve">3-тья фаза относится к любому классу, событию, встрече или собранию, для доставки которого требуется очное взаимодействие. Это такой курс, в котором все цели обучения могут быть достигнуты и оценены только с помощью различных методик очного обучения на месте. </w:t>
      </w:r>
    </w:p>
    <w:p w14:paraId="65D50ADF" w14:textId="77777777" w:rsidR="00E14534" w:rsidRPr="00E12A0B" w:rsidRDefault="00E14534" w:rsidP="00E12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t xml:space="preserve">13. В </w:t>
      </w:r>
      <w:r w:rsidRPr="00E12A0B">
        <w:rPr>
          <w:rFonts w:ascii="Times New Roman" w:hAnsi="Times New Roman" w:cs="Times New Roman"/>
          <w:iCs/>
          <w:sz w:val="28"/>
          <w:szCs w:val="28"/>
        </w:rPr>
        <w:t>Великобритании</w:t>
      </w:r>
      <w:r w:rsidRPr="00E12A0B">
        <w:rPr>
          <w:rFonts w:ascii="Times New Roman" w:hAnsi="Times New Roman" w:cs="Times New Roman"/>
          <w:sz w:val="28"/>
          <w:szCs w:val="28"/>
        </w:rPr>
        <w:t xml:space="preserve"> предлагается традиционное очное обучение в небольших группах и смешанное - при отсутствии возможности прибыть в страну по ряду причин, вызванных пандемией.</w:t>
      </w:r>
    </w:p>
    <w:p w14:paraId="390EFA68" w14:textId="77777777" w:rsidR="00E14534" w:rsidRPr="00E12A0B" w:rsidRDefault="00E14534" w:rsidP="00E12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t xml:space="preserve">Кембриджский университет принял решение о переводе всех лекций в онлайн-формат. Проведение очных занятий допускается только для небольших групп </w:t>
      </w:r>
      <w:r w:rsidRPr="00E12A0B">
        <w:rPr>
          <w:rFonts w:ascii="Times New Roman" w:eastAsia="Arial" w:hAnsi="Times New Roman" w:cs="Times New Roman"/>
          <w:sz w:val="28"/>
          <w:szCs w:val="28"/>
        </w:rPr>
        <w:t>обучающихся</w:t>
      </w:r>
      <w:r w:rsidRPr="00E12A0B">
        <w:rPr>
          <w:rFonts w:ascii="Times New Roman" w:hAnsi="Times New Roman" w:cs="Times New Roman"/>
          <w:sz w:val="28"/>
          <w:szCs w:val="28"/>
        </w:rPr>
        <w:t xml:space="preserve"> при соблюдении правил социального дистанцирования.</w:t>
      </w:r>
    </w:p>
    <w:p w14:paraId="0EA9491E" w14:textId="77777777" w:rsidR="00E14534" w:rsidRPr="00E12A0B" w:rsidRDefault="00E14534" w:rsidP="00E12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t xml:space="preserve">14. В ВУЗах </w:t>
      </w:r>
      <w:r w:rsidRPr="00E12A0B">
        <w:rPr>
          <w:rFonts w:ascii="Times New Roman" w:hAnsi="Times New Roman" w:cs="Times New Roman"/>
          <w:i/>
          <w:sz w:val="28"/>
          <w:szCs w:val="28"/>
        </w:rPr>
        <w:t>Канады</w:t>
      </w:r>
      <w:r w:rsidRPr="00E12A0B">
        <w:rPr>
          <w:rFonts w:ascii="Times New Roman" w:hAnsi="Times New Roman" w:cs="Times New Roman"/>
          <w:sz w:val="28"/>
          <w:szCs w:val="28"/>
        </w:rPr>
        <w:t xml:space="preserve"> планируется учебный год организовать со смешанным обучением, который сочетают в себе небольшие курсы, семинары, лабораторные занятия и обучение в кампусе, и с более крупными - дистанционными курсами и лекциями. Для этого создан веб-сайт для поддержки преподавателей в онлайн-обучении. Проведение исследований на территории кампуса будет ограничено теми, кто нуждается в ресурсах на территории кампуса и не может выполнять эту </w:t>
      </w:r>
      <w:r w:rsidRPr="00E12A0B">
        <w:rPr>
          <w:rFonts w:ascii="Times New Roman" w:hAnsi="Times New Roman" w:cs="Times New Roman"/>
          <w:sz w:val="28"/>
          <w:szCs w:val="28"/>
        </w:rPr>
        <w:lastRenderedPageBreak/>
        <w:t>работу дистанционно. Большинство преподавателей и сотрудников будут продолжать работать удаленно.</w:t>
      </w:r>
    </w:p>
    <w:p w14:paraId="0F66B581" w14:textId="77777777" w:rsidR="00E14534" w:rsidRPr="00E12A0B" w:rsidRDefault="00E14534" w:rsidP="00E12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t xml:space="preserve">15. В </w:t>
      </w:r>
      <w:r w:rsidRPr="00E12A0B">
        <w:rPr>
          <w:rFonts w:ascii="Times New Roman" w:hAnsi="Times New Roman" w:cs="Times New Roman"/>
          <w:iCs/>
          <w:sz w:val="28"/>
          <w:szCs w:val="28"/>
        </w:rPr>
        <w:t>Китае</w:t>
      </w:r>
      <w:r w:rsidRPr="00E12A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12A0B">
        <w:rPr>
          <w:rFonts w:ascii="Times New Roman" w:hAnsi="Times New Roman" w:cs="Times New Roman"/>
          <w:sz w:val="28"/>
          <w:szCs w:val="28"/>
        </w:rPr>
        <w:t xml:space="preserve">ВУЗы перевели все занятия в онлайн-формат посредством электронных платформ </w:t>
      </w:r>
      <w:proofErr w:type="spellStart"/>
      <w:r w:rsidRPr="00E12A0B">
        <w:rPr>
          <w:rFonts w:ascii="Times New Roman" w:hAnsi="Times New Roman" w:cs="Times New Roman"/>
          <w:sz w:val="28"/>
          <w:szCs w:val="28"/>
        </w:rPr>
        <w:t>ClassIn</w:t>
      </w:r>
      <w:proofErr w:type="spellEnd"/>
      <w:r w:rsidRPr="00E12A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2A0B">
        <w:rPr>
          <w:rFonts w:ascii="Times New Roman" w:hAnsi="Times New Roman" w:cs="Times New Roman"/>
          <w:sz w:val="28"/>
          <w:szCs w:val="28"/>
        </w:rPr>
        <w:t>Canvas</w:t>
      </w:r>
      <w:proofErr w:type="spellEnd"/>
      <w:r w:rsidRPr="00E12A0B">
        <w:rPr>
          <w:rFonts w:ascii="Times New Roman" w:hAnsi="Times New Roman" w:cs="Times New Roman"/>
          <w:sz w:val="28"/>
          <w:szCs w:val="28"/>
        </w:rPr>
        <w:t xml:space="preserve"> и веб-сайта ВУЗа. При этом ППС имеют несколько возможностей читать лекции: (1) лекции в режиме </w:t>
      </w:r>
      <w:proofErr w:type="spellStart"/>
      <w:r w:rsidRPr="00E12A0B">
        <w:rPr>
          <w:rFonts w:ascii="Times New Roman" w:hAnsi="Times New Roman" w:cs="Times New Roman"/>
          <w:sz w:val="28"/>
          <w:szCs w:val="28"/>
        </w:rPr>
        <w:t>live</w:t>
      </w:r>
      <w:proofErr w:type="spellEnd"/>
      <w:r w:rsidRPr="00E12A0B">
        <w:rPr>
          <w:rFonts w:ascii="Times New Roman" w:hAnsi="Times New Roman" w:cs="Times New Roman"/>
          <w:sz w:val="28"/>
          <w:szCs w:val="28"/>
        </w:rPr>
        <w:t xml:space="preserve">, (2) заранее записанные лекции, (3) вебинары, (4) массовые открытые онлайн-курсы (MOOC). Материалы загружаются на веб-сайт ВУЗа. Некоторые ВУЗы также оказывают психологическую онлайн-поддержку, онлайн-руководство дипломной работой, онлайн-консультирование по вопросам трудоустройства и другие электронные услуги. ППС и </w:t>
      </w:r>
      <w:r w:rsidRPr="00E12A0B">
        <w:rPr>
          <w:rFonts w:ascii="Times New Roman" w:eastAsia="Arial" w:hAnsi="Times New Roman" w:cs="Times New Roman"/>
          <w:sz w:val="28"/>
          <w:szCs w:val="28"/>
        </w:rPr>
        <w:t>обучающиеся</w:t>
      </w:r>
      <w:r w:rsidRPr="00E12A0B">
        <w:rPr>
          <w:rFonts w:ascii="Times New Roman" w:hAnsi="Times New Roman" w:cs="Times New Roman"/>
          <w:sz w:val="28"/>
          <w:szCs w:val="28"/>
        </w:rPr>
        <w:t xml:space="preserve"> имеют доступ к чату, который работает 16 часов в день, в котором они могут задать вопросы и попросить помощь.</w:t>
      </w:r>
    </w:p>
    <w:p w14:paraId="724DD2C7" w14:textId="77777777" w:rsidR="00E14534" w:rsidRPr="00E12A0B" w:rsidRDefault="00E14534" w:rsidP="00E12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t xml:space="preserve">16. В </w:t>
      </w:r>
      <w:r w:rsidRPr="00E12A0B">
        <w:rPr>
          <w:rFonts w:ascii="Times New Roman" w:hAnsi="Times New Roman" w:cs="Times New Roman"/>
          <w:iCs/>
          <w:sz w:val="28"/>
          <w:szCs w:val="28"/>
        </w:rPr>
        <w:t>Австралии</w:t>
      </w:r>
      <w:r w:rsidRPr="00E12A0B">
        <w:rPr>
          <w:rFonts w:ascii="Times New Roman" w:hAnsi="Times New Roman" w:cs="Times New Roman"/>
          <w:sz w:val="28"/>
          <w:szCs w:val="28"/>
        </w:rPr>
        <w:t xml:space="preserve"> университеты также использует заранее записанные лекции, что предоставляет </w:t>
      </w:r>
      <w:r w:rsidRPr="00E12A0B">
        <w:rPr>
          <w:rFonts w:ascii="Times New Roman" w:eastAsia="Arial" w:hAnsi="Times New Roman" w:cs="Times New Roman"/>
          <w:sz w:val="28"/>
          <w:szCs w:val="28"/>
        </w:rPr>
        <w:t>обучающимся</w:t>
      </w:r>
      <w:r w:rsidRPr="00E12A0B">
        <w:rPr>
          <w:rFonts w:ascii="Times New Roman" w:hAnsi="Times New Roman" w:cs="Times New Roman"/>
          <w:sz w:val="28"/>
          <w:szCs w:val="28"/>
        </w:rPr>
        <w:t xml:space="preserve"> большую гибкость в обучении. </w:t>
      </w:r>
      <w:r w:rsidRPr="00E12A0B">
        <w:rPr>
          <w:rFonts w:ascii="Times New Roman" w:eastAsia="Arial" w:hAnsi="Times New Roman" w:cs="Times New Roman"/>
          <w:sz w:val="28"/>
          <w:szCs w:val="28"/>
        </w:rPr>
        <w:t>Обучающиеся</w:t>
      </w:r>
      <w:r w:rsidRPr="00E12A0B">
        <w:rPr>
          <w:rFonts w:ascii="Times New Roman" w:hAnsi="Times New Roman" w:cs="Times New Roman"/>
          <w:sz w:val="28"/>
          <w:szCs w:val="28"/>
        </w:rPr>
        <w:t xml:space="preserve"> сами вправе управлять контентом обучения, выбирая интересные им для изучения лекции. Также заранее записанные лекции разделяются на части. </w:t>
      </w:r>
      <w:r w:rsidRPr="00E12A0B">
        <w:rPr>
          <w:rFonts w:ascii="Times New Roman" w:eastAsia="Arial" w:hAnsi="Times New Roman" w:cs="Times New Roman"/>
          <w:sz w:val="28"/>
          <w:szCs w:val="28"/>
        </w:rPr>
        <w:t xml:space="preserve">Обучающемуся </w:t>
      </w:r>
      <w:r w:rsidRPr="00E12A0B">
        <w:rPr>
          <w:rFonts w:ascii="Times New Roman" w:hAnsi="Times New Roman" w:cs="Times New Roman"/>
          <w:sz w:val="28"/>
          <w:szCs w:val="28"/>
        </w:rPr>
        <w:t xml:space="preserve">необязательно прослушивать всю лекцию, вместо этого он может пользоваться навигацией по секциям. В целом данный подход более подходит </w:t>
      </w:r>
      <w:r w:rsidRPr="00E12A0B">
        <w:rPr>
          <w:rFonts w:ascii="Times New Roman" w:eastAsia="Arial" w:hAnsi="Times New Roman" w:cs="Times New Roman"/>
          <w:sz w:val="28"/>
          <w:szCs w:val="28"/>
        </w:rPr>
        <w:t>обучающимся</w:t>
      </w:r>
      <w:r w:rsidRPr="00E12A0B">
        <w:rPr>
          <w:rFonts w:ascii="Times New Roman" w:hAnsi="Times New Roman" w:cs="Times New Roman"/>
          <w:sz w:val="28"/>
          <w:szCs w:val="28"/>
        </w:rPr>
        <w:t>, т.к. они становятся менее зависимы от скорости Интернета и имеют в дальнейшем ресурс для повторения материала.</w:t>
      </w:r>
    </w:p>
    <w:p w14:paraId="2E9C0FFC" w14:textId="77777777" w:rsidR="00E14534" w:rsidRPr="00E12A0B" w:rsidRDefault="00E14534" w:rsidP="00E12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t xml:space="preserve">17. Министерством высшего образования </w:t>
      </w:r>
      <w:r w:rsidRPr="00E12A0B">
        <w:rPr>
          <w:rFonts w:ascii="Times New Roman" w:hAnsi="Times New Roman" w:cs="Times New Roman"/>
          <w:i/>
          <w:sz w:val="28"/>
          <w:szCs w:val="28"/>
        </w:rPr>
        <w:t>Малайзии</w:t>
      </w:r>
      <w:r w:rsidRPr="00E12A0B">
        <w:rPr>
          <w:rFonts w:ascii="Times New Roman" w:hAnsi="Times New Roman" w:cs="Times New Roman"/>
          <w:sz w:val="28"/>
          <w:szCs w:val="28"/>
        </w:rPr>
        <w:t xml:space="preserve"> принято решение о переходе на обучения полностью онлайн до 31 декабря. Исключение составляют следующие категории </w:t>
      </w:r>
      <w:r w:rsidRPr="00E12A0B">
        <w:rPr>
          <w:rFonts w:ascii="Times New Roman" w:eastAsia="Arial" w:hAnsi="Times New Roman" w:cs="Times New Roman"/>
          <w:sz w:val="28"/>
          <w:szCs w:val="28"/>
        </w:rPr>
        <w:t>обучающихся</w:t>
      </w:r>
      <w:r w:rsidRPr="00E12A0B">
        <w:rPr>
          <w:rFonts w:ascii="Times New Roman" w:hAnsi="Times New Roman" w:cs="Times New Roman"/>
          <w:sz w:val="28"/>
          <w:szCs w:val="28"/>
        </w:rPr>
        <w:t xml:space="preserve">: 1) магистранты/ докторанты, которым необходимо продолжать исследование, обусловленные необходимостью присутствовать в лабораториях, мастерских, дизайн-студиях) и у них есть на это разрешение (государственный и частный ВУЗ); 2) выпускники, которым необходимо для окончания обучения в университете провести клиническую работу, практические задания, работу в дизайн студиях, разрешено провести в кампусах, а также тем у кого нет технической возможности также можно вернуться в кампус для проведения указанных работ; 3) </w:t>
      </w:r>
      <w:r w:rsidRPr="00E12A0B">
        <w:rPr>
          <w:rFonts w:ascii="Times New Roman" w:eastAsia="Arial" w:hAnsi="Times New Roman" w:cs="Times New Roman"/>
          <w:sz w:val="28"/>
          <w:szCs w:val="28"/>
        </w:rPr>
        <w:t>обучающиеся</w:t>
      </w:r>
      <w:r w:rsidRPr="00E12A0B">
        <w:rPr>
          <w:rFonts w:ascii="Times New Roman" w:hAnsi="Times New Roman" w:cs="Times New Roman"/>
          <w:sz w:val="28"/>
          <w:szCs w:val="28"/>
        </w:rPr>
        <w:t xml:space="preserve"> с особыми потребностями.</w:t>
      </w:r>
    </w:p>
    <w:p w14:paraId="341DFB68" w14:textId="77777777" w:rsidR="00E14534" w:rsidRPr="00E12A0B" w:rsidRDefault="00E14534" w:rsidP="00E12A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A0B">
        <w:rPr>
          <w:rFonts w:ascii="Times New Roman" w:eastAsia="Calibri" w:hAnsi="Times New Roman" w:cs="Times New Roman"/>
          <w:sz w:val="28"/>
          <w:szCs w:val="28"/>
        </w:rPr>
        <w:t>18. ОВПО Республики Казахстан в рамках академической и управленческой самостоятельности, используя накопленный мировой положительный опыт, и руководствуя Настоящими рекомендациями, могут принять самостоятельно решение об оптимальной организации учебного процесса с соблюдением СЭР.</w:t>
      </w:r>
    </w:p>
    <w:p w14:paraId="7D429BD8" w14:textId="77777777" w:rsidR="00DC498D" w:rsidRPr="00E12A0B" w:rsidRDefault="00DC498D" w:rsidP="00E12A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F61B037" w14:textId="77777777" w:rsidR="00DC498D" w:rsidRPr="00E12A0B" w:rsidRDefault="00DC498D" w:rsidP="00E12A0B">
      <w:pPr>
        <w:pStyle w:val="1"/>
        <w:spacing w:before="0" w:line="240" w:lineRule="auto"/>
        <w:ind w:firstLine="709"/>
        <w:jc w:val="center"/>
        <w:rPr>
          <w:rFonts w:ascii="Times New Roman" w:eastAsia="Calibri" w:hAnsi="Times New Roman" w:cs="Times New Roman"/>
          <w:b w:val="0"/>
          <w:color w:val="auto"/>
        </w:rPr>
      </w:pPr>
      <w:bookmarkStart w:id="7" w:name="_Toc46758172"/>
      <w:r w:rsidRPr="00E12A0B">
        <w:rPr>
          <w:rFonts w:ascii="Times New Roman" w:eastAsia="Calibri" w:hAnsi="Times New Roman" w:cs="Times New Roman"/>
          <w:color w:val="auto"/>
        </w:rPr>
        <w:t>Глава 3.  Нормативное правовое обеспечение обучения с использованием дистанционных технологий</w:t>
      </w:r>
      <w:bookmarkEnd w:id="7"/>
    </w:p>
    <w:p w14:paraId="61B22CD5" w14:textId="77777777" w:rsidR="00DC498D" w:rsidRPr="00E12A0B" w:rsidRDefault="00DC498D" w:rsidP="00E12A0B">
      <w:pPr>
        <w:spacing w:after="0" w:line="240" w:lineRule="auto"/>
        <w:jc w:val="center"/>
        <w:rPr>
          <w:sz w:val="28"/>
          <w:szCs w:val="28"/>
        </w:rPr>
      </w:pPr>
    </w:p>
    <w:p w14:paraId="0B6ED527" w14:textId="77777777" w:rsidR="00E14534" w:rsidRPr="00E12A0B" w:rsidRDefault="00E14534" w:rsidP="00E12A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8" w:name="_Toc46758173"/>
      <w:r w:rsidRPr="00E12A0B">
        <w:rPr>
          <w:rFonts w:ascii="Times New Roman" w:eastAsia="Calibri" w:hAnsi="Times New Roman" w:cs="Times New Roman"/>
          <w:sz w:val="28"/>
          <w:szCs w:val="28"/>
        </w:rPr>
        <w:t>19. Дистанционное обучение в ОВПО осуществляется согласно нормативным правовым документам:</w:t>
      </w:r>
    </w:p>
    <w:p w14:paraId="35F3F09E" w14:textId="77777777" w:rsidR="00E14534" w:rsidRPr="00E12A0B" w:rsidRDefault="00E14534" w:rsidP="00E12A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A0B">
        <w:rPr>
          <w:rFonts w:ascii="Times New Roman" w:eastAsia="Calibri" w:hAnsi="Times New Roman" w:cs="Times New Roman"/>
          <w:sz w:val="28"/>
          <w:szCs w:val="28"/>
        </w:rPr>
        <w:t>1) Закон Республики Казахстан Закон Республики Казахстан от 27 июля 2007 года № 319-III «Об образовании»;</w:t>
      </w:r>
    </w:p>
    <w:p w14:paraId="6A62A0C2" w14:textId="77777777" w:rsidR="00E14534" w:rsidRPr="00E12A0B" w:rsidRDefault="00E14534" w:rsidP="00E12A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A0B">
        <w:rPr>
          <w:rFonts w:ascii="Times New Roman" w:eastAsia="Calibri" w:hAnsi="Times New Roman" w:cs="Times New Roman"/>
          <w:sz w:val="28"/>
          <w:szCs w:val="28"/>
        </w:rPr>
        <w:t xml:space="preserve">2) Указ Президента Республики Казахстан от 15 февраля 2018 года № 636 «Об утверждении Стратегического плана развития Республики Казахстан до 2025 </w:t>
      </w:r>
      <w:r w:rsidRPr="00E12A0B">
        <w:rPr>
          <w:rFonts w:ascii="Times New Roman" w:eastAsia="Calibri" w:hAnsi="Times New Roman" w:cs="Times New Roman"/>
          <w:sz w:val="28"/>
          <w:szCs w:val="28"/>
        </w:rPr>
        <w:lastRenderedPageBreak/>
        <w:t>года и признании утратившими силу некоторых указов Президента Республики Казахстан»;</w:t>
      </w:r>
    </w:p>
    <w:p w14:paraId="64BE17A1" w14:textId="77777777" w:rsidR="00E14534" w:rsidRPr="00E12A0B" w:rsidRDefault="00E14534" w:rsidP="00E12A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A0B">
        <w:rPr>
          <w:rFonts w:ascii="Times New Roman" w:eastAsia="Calibri" w:hAnsi="Times New Roman" w:cs="Times New Roman"/>
          <w:sz w:val="28"/>
          <w:szCs w:val="28"/>
        </w:rPr>
        <w:t>3) постановление Правительства Республики Казахстан от 27 декабря 2019 года № 988 «Об утверждении Государственной программы развития образования и науки Республики Казахстан на 2020 - 2025 годы»;</w:t>
      </w:r>
    </w:p>
    <w:p w14:paraId="6B9D5D91" w14:textId="77777777" w:rsidR="00E14534" w:rsidRPr="00E12A0B" w:rsidRDefault="00E14534" w:rsidP="00E12A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A0B">
        <w:rPr>
          <w:rFonts w:ascii="Times New Roman" w:eastAsia="Calibri" w:hAnsi="Times New Roman" w:cs="Times New Roman"/>
          <w:sz w:val="28"/>
          <w:szCs w:val="28"/>
        </w:rPr>
        <w:t>4) приказ Министра образования и науки Республики Казахстан от 31 октября 2018 года № 604 «Об утверждении государственных общеобязательных стандартов образования всех уровней образования»;</w:t>
      </w:r>
    </w:p>
    <w:p w14:paraId="0F1B7AF7" w14:textId="77777777" w:rsidR="00E14534" w:rsidRPr="00E12A0B" w:rsidRDefault="00E14534" w:rsidP="00E12A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A0B">
        <w:rPr>
          <w:rFonts w:ascii="Times New Roman" w:eastAsia="Calibri" w:hAnsi="Times New Roman" w:cs="Times New Roman"/>
          <w:sz w:val="28"/>
          <w:szCs w:val="28"/>
        </w:rPr>
        <w:t>5) приказ Министра образования и науки Республики Казахстан от 30 октября 2018 года № 595 «Об утверждении Типовых правил деятельности организаций образования соответствующих типов»;</w:t>
      </w:r>
    </w:p>
    <w:p w14:paraId="2C490FCD" w14:textId="77777777" w:rsidR="00E14534" w:rsidRPr="00E12A0B" w:rsidRDefault="00E14534" w:rsidP="00E12A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A0B">
        <w:rPr>
          <w:rFonts w:ascii="Times New Roman" w:eastAsia="Calibri" w:hAnsi="Times New Roman" w:cs="Times New Roman"/>
          <w:sz w:val="28"/>
          <w:szCs w:val="28"/>
        </w:rPr>
        <w:t>6) приказ Министра образования и науки Республики Казахстан от 20 апреля 2011 года № 152 «Об утверждении Правил организации учебного процесса по кредитной технологии обучения»;</w:t>
      </w:r>
    </w:p>
    <w:p w14:paraId="09EFFC8C" w14:textId="77777777" w:rsidR="00E14534" w:rsidRPr="00E12A0B" w:rsidRDefault="00E14534" w:rsidP="00E12A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A0B">
        <w:rPr>
          <w:rFonts w:ascii="Times New Roman" w:eastAsia="Calibri" w:hAnsi="Times New Roman" w:cs="Times New Roman"/>
          <w:sz w:val="28"/>
          <w:szCs w:val="28"/>
        </w:rPr>
        <w:t>7) приказ Министра образования и науки Республики Казахстан «Об утверждении Правил организации учебного процесса по дистанционным образовательным технологиям» от 20 марта 2015 года № 137;</w:t>
      </w:r>
    </w:p>
    <w:p w14:paraId="56B84EDD" w14:textId="77777777" w:rsidR="00E14534" w:rsidRPr="00E12A0B" w:rsidRDefault="00E14534" w:rsidP="00E12A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A0B">
        <w:rPr>
          <w:rFonts w:ascii="Times New Roman" w:eastAsia="Calibri" w:hAnsi="Times New Roman" w:cs="Times New Roman"/>
          <w:sz w:val="28"/>
          <w:szCs w:val="28"/>
        </w:rPr>
        <w:t>8) приказ Министра образования и науки Республики Казахстан «О дополнительных мерах по обеспечению качества образования при переходе учебного процесса на дистанционные образовательные технологии на период пандемии коронавирусной инфекции COVID-19» от 08 апреля 2020 года № 135;</w:t>
      </w:r>
    </w:p>
    <w:p w14:paraId="77B6637A" w14:textId="77777777" w:rsidR="00E14534" w:rsidRPr="00E12A0B" w:rsidRDefault="00E14534" w:rsidP="00E12A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A0B">
        <w:rPr>
          <w:rFonts w:ascii="Times New Roman" w:eastAsia="Calibri" w:hAnsi="Times New Roman" w:cs="Times New Roman"/>
          <w:sz w:val="28"/>
          <w:szCs w:val="28"/>
        </w:rPr>
        <w:t>9) приказ Министра образования и науки Республики Казахстан «Об усилении мер по недопущению распространения коронавирусной инфекции COVID-19 в организациях образования, на период пандемии» от 1 апреля 2020 года № 123 (с дополнениями от 13.04.2020 г.);</w:t>
      </w:r>
    </w:p>
    <w:p w14:paraId="2B132E71" w14:textId="77777777" w:rsidR="00E14534" w:rsidRPr="00E12A0B" w:rsidRDefault="00E14534" w:rsidP="00E12A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A0B">
        <w:rPr>
          <w:rFonts w:ascii="Times New Roman" w:eastAsia="Calibri" w:hAnsi="Times New Roman" w:cs="Times New Roman"/>
          <w:sz w:val="28"/>
          <w:szCs w:val="28"/>
        </w:rPr>
        <w:t>10) приказ Министра образования и науки Республики Казахстан «Об усилении мер по недопущению распространения коронавирусной инфекции COVID-19 в организациях образования, организациях для детей-сирот и детей, оставшихся без попечения родителей, на период пандемии» от 14 марта 2020 года № 108;</w:t>
      </w:r>
    </w:p>
    <w:p w14:paraId="19E966EA" w14:textId="77777777" w:rsidR="00E14534" w:rsidRPr="00E12A0B" w:rsidRDefault="00E14534" w:rsidP="00E12A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A0B">
        <w:rPr>
          <w:rFonts w:ascii="Times New Roman" w:eastAsia="Calibri" w:hAnsi="Times New Roman" w:cs="Times New Roman"/>
          <w:sz w:val="28"/>
          <w:szCs w:val="28"/>
        </w:rPr>
        <w:t>11) Методические рекомендации по организации промежуточной и итоговой аттестации в организациях высшего и (или) послевузовского образования в период пандемии коронавирусной инфекции COVID-19, утвержденные приказом Министра образования и науки Республики Казахстан от 04 мая 2020 года № 179.</w:t>
      </w:r>
    </w:p>
    <w:p w14:paraId="2A1DEBE3" w14:textId="77777777" w:rsidR="0022419F" w:rsidRPr="00E12A0B" w:rsidRDefault="0022419F" w:rsidP="00E12A0B">
      <w:pPr>
        <w:pStyle w:val="1"/>
        <w:spacing w:before="0" w:line="240" w:lineRule="auto"/>
        <w:ind w:firstLine="709"/>
        <w:jc w:val="center"/>
        <w:rPr>
          <w:rFonts w:ascii="Times New Roman" w:eastAsia="Calibri" w:hAnsi="Times New Roman" w:cs="Times New Roman"/>
          <w:color w:val="auto"/>
        </w:rPr>
      </w:pPr>
    </w:p>
    <w:p w14:paraId="58EF24E0" w14:textId="77777777" w:rsidR="00DC498D" w:rsidRPr="00E12A0B" w:rsidRDefault="00DC498D" w:rsidP="00E12A0B">
      <w:pPr>
        <w:pStyle w:val="1"/>
        <w:spacing w:before="0" w:line="240" w:lineRule="auto"/>
        <w:ind w:firstLine="709"/>
        <w:jc w:val="center"/>
        <w:rPr>
          <w:rFonts w:ascii="Times New Roman" w:eastAsia="Calibri" w:hAnsi="Times New Roman" w:cs="Times New Roman"/>
          <w:b w:val="0"/>
          <w:color w:val="auto"/>
        </w:rPr>
      </w:pPr>
      <w:r w:rsidRPr="00E12A0B">
        <w:rPr>
          <w:rFonts w:ascii="Times New Roman" w:eastAsia="Calibri" w:hAnsi="Times New Roman" w:cs="Times New Roman"/>
          <w:color w:val="auto"/>
        </w:rPr>
        <w:t>Глава 4. Форматы обучения в 2020-2021 учебном году</w:t>
      </w:r>
      <w:bookmarkEnd w:id="8"/>
    </w:p>
    <w:p w14:paraId="6966952A" w14:textId="77777777" w:rsidR="00DC498D" w:rsidRPr="00E12A0B" w:rsidRDefault="00DC498D" w:rsidP="00E12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756CC3" w14:textId="77777777" w:rsidR="00E14534" w:rsidRPr="00E12A0B" w:rsidRDefault="00E14534" w:rsidP="00E12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Toc46758174"/>
      <w:r w:rsidRPr="00E12A0B">
        <w:rPr>
          <w:rFonts w:ascii="Times New Roman" w:hAnsi="Times New Roman" w:cs="Times New Roman"/>
          <w:sz w:val="28"/>
          <w:szCs w:val="28"/>
        </w:rPr>
        <w:t xml:space="preserve">20. В целях обеспечения качества образования в случаях осуществления ограничительных мероприятий соответствующими государственными органами, введения чрезвычайного положения, возникновения чрезвычайных ситуаций социального, природного и техногенного характера на определенной территории работа организаций образования Республики Казахстан может быть организована в дистанционном/смешанном формате. </w:t>
      </w:r>
    </w:p>
    <w:p w14:paraId="76DA3C05" w14:textId="77777777" w:rsidR="00E14534" w:rsidRPr="00E12A0B" w:rsidRDefault="00E14534" w:rsidP="00E12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lastRenderedPageBreak/>
        <w:t>ОВПО, на базе которых функционируют УМО РУМС по направлениям подготовки, разрабатывает и рассылает всем ОВПО до 20 августа 2020 года  Методические рекомендации по своим направлениям деятельности (</w:t>
      </w:r>
      <w:r w:rsidRPr="00E12A0B">
        <w:rPr>
          <w:rFonts w:ascii="Times New Roman" w:hAnsi="Times New Roman" w:cs="Times New Roman"/>
          <w:i/>
          <w:sz w:val="28"/>
          <w:szCs w:val="28"/>
        </w:rPr>
        <w:t>по формату проведения лекционных и практических онлайн занятии,  задании на СРС, по  перечню  онлайн ресурсов для отдельных дисциплин и онлайн виртуальных лабораторий, по методам оценивания, по подходам к проведению экзаменов и организации практик и т.д.).</w:t>
      </w:r>
    </w:p>
    <w:p w14:paraId="2D3D7B16" w14:textId="77777777" w:rsidR="00E14534" w:rsidRPr="00E12A0B" w:rsidRDefault="00E14534" w:rsidP="00E12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t xml:space="preserve">21. Руководитель ОВПО издает приказ об организации образовательного процесса в связи с профилактическими мерами, связанными с угрозой коронавирусной инфекции, предусматривающий, в том числе использование в образовательном процессе онлайн-курсов и дистанционных образовательных технологий и средств (LMS, электронная почта, мессенджеры, системы вебинаров, чаты, подкасты и др.). </w:t>
      </w:r>
    </w:p>
    <w:p w14:paraId="2AA7CACB" w14:textId="77777777" w:rsidR="00E14534" w:rsidRPr="00E12A0B" w:rsidRDefault="00E14534" w:rsidP="00E12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t xml:space="preserve">22. ОВПО решением коллегиального органа вносит соответствующие изменения и дополнения в свою Академическую политику, утверждает перечень доступных онлайн-курсов на базе своей организации, других организаций, МООК, определяет правила признания результатов формального и неформального обучения, порядок </w:t>
      </w:r>
      <w:proofErr w:type="spellStart"/>
      <w:r w:rsidRPr="00E12A0B">
        <w:rPr>
          <w:rFonts w:ascii="Times New Roman" w:hAnsi="Times New Roman" w:cs="Times New Roman"/>
          <w:sz w:val="28"/>
          <w:szCs w:val="28"/>
        </w:rPr>
        <w:t>перезачета</w:t>
      </w:r>
      <w:proofErr w:type="spellEnd"/>
      <w:r w:rsidRPr="00E12A0B">
        <w:rPr>
          <w:rFonts w:ascii="Times New Roman" w:hAnsi="Times New Roman" w:cs="Times New Roman"/>
          <w:sz w:val="28"/>
          <w:szCs w:val="28"/>
        </w:rPr>
        <w:t xml:space="preserve"> академических кредитов, принимает меры по созданию соответствующей электронной информационно-образовательной среды.</w:t>
      </w:r>
    </w:p>
    <w:p w14:paraId="021B9262" w14:textId="77777777" w:rsidR="00E14534" w:rsidRPr="00E12A0B" w:rsidRDefault="00E14534" w:rsidP="00E12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t>23. При переходе на формат дистанционного обучения:</w:t>
      </w:r>
    </w:p>
    <w:p w14:paraId="76CB7BC3" w14:textId="77777777" w:rsidR="00E14534" w:rsidRPr="00E12A0B" w:rsidRDefault="00E14534" w:rsidP="00E12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t>1) преподаватель принимает решение об использовании имеющегося онлайн курса по конкретной дисциплине или о проведении занятий с использованием дистанционных технологий;</w:t>
      </w:r>
    </w:p>
    <w:p w14:paraId="7757D097" w14:textId="77777777" w:rsidR="00E14534" w:rsidRPr="00E12A0B" w:rsidRDefault="00E14534" w:rsidP="00E12A0B">
      <w:pPr>
        <w:pStyle w:val="2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t>2) любой формат обучения осуществляется в рамках утвержденной рабочей учебной программы дисциплины (</w:t>
      </w:r>
      <w:proofErr w:type="spellStart"/>
      <w:r w:rsidRPr="00E12A0B">
        <w:rPr>
          <w:rFonts w:ascii="Times New Roman" w:hAnsi="Times New Roman" w:cs="Times New Roman"/>
          <w:sz w:val="28"/>
          <w:szCs w:val="28"/>
        </w:rPr>
        <w:t>силлабуса</w:t>
      </w:r>
      <w:proofErr w:type="spellEnd"/>
      <w:r w:rsidRPr="00E12A0B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7EEA1F39" w14:textId="77777777" w:rsidR="00E14534" w:rsidRPr="00E12A0B" w:rsidRDefault="00E14534" w:rsidP="00E12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t xml:space="preserve">3) ОВПО размещает на официальном сайте или информационной системе вуза информацию о сроках реализации онлайн-курсов с указанием дат завершения регистрации обучающихся на онлайн-курсы. </w:t>
      </w:r>
    </w:p>
    <w:p w14:paraId="76BCBCF9" w14:textId="77777777" w:rsidR="00E14534" w:rsidRPr="00E12A0B" w:rsidRDefault="00E14534" w:rsidP="00E12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12A0B">
        <w:rPr>
          <w:rFonts w:ascii="Times New Roman" w:hAnsi="Times New Roman" w:cs="Times New Roman"/>
          <w:sz w:val="28"/>
          <w:szCs w:val="28"/>
        </w:rPr>
        <w:t xml:space="preserve">24. Допускается </w:t>
      </w:r>
      <w:r w:rsidR="00853767" w:rsidRPr="00E12A0B">
        <w:rPr>
          <w:rFonts w:ascii="Times New Roman" w:hAnsi="Times New Roman" w:cs="Times New Roman"/>
          <w:sz w:val="28"/>
          <w:szCs w:val="28"/>
          <w:lang w:val="kk-KZ"/>
        </w:rPr>
        <w:t xml:space="preserve">проведение </w:t>
      </w:r>
      <w:proofErr w:type="spellStart"/>
      <w:r w:rsidRPr="00E12A0B">
        <w:rPr>
          <w:rFonts w:ascii="Times New Roman" w:hAnsi="Times New Roman" w:cs="Times New Roman"/>
          <w:sz w:val="28"/>
          <w:szCs w:val="28"/>
        </w:rPr>
        <w:t>лекци</w:t>
      </w:r>
      <w:proofErr w:type="spellEnd"/>
      <w:r w:rsidR="00853767" w:rsidRPr="00E12A0B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Pr="00E12A0B">
        <w:rPr>
          <w:rFonts w:ascii="Times New Roman" w:hAnsi="Times New Roman" w:cs="Times New Roman"/>
          <w:sz w:val="28"/>
          <w:szCs w:val="28"/>
        </w:rPr>
        <w:t xml:space="preserve"> в форме вебинаров или предоставления доступа к ранее записанным преподавателями лекциям. </w:t>
      </w:r>
    </w:p>
    <w:p w14:paraId="41AA929F" w14:textId="77777777" w:rsidR="00E14534" w:rsidRPr="00E12A0B" w:rsidRDefault="00E14534" w:rsidP="00E12A0B">
      <w:pPr>
        <w:pStyle w:val="2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t>Проведение лекций в онлайн режиме допускается в объеме 20 минут, при этом обучающимся предоставляется полный конспект или полная презентация лекций. Лекции в онлайн режиме проводятся в соответствии с утверждённым расписанием.</w:t>
      </w:r>
    </w:p>
    <w:p w14:paraId="47C7A279" w14:textId="77777777" w:rsidR="00E14534" w:rsidRPr="00E12A0B" w:rsidRDefault="00E14534" w:rsidP="00E12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t xml:space="preserve">25. ОВПО использует технологии идентификации личности в случаях, когда слушатель онлайн-курса проходит онлайн аттестацию. </w:t>
      </w:r>
    </w:p>
    <w:p w14:paraId="50B0C516" w14:textId="77777777" w:rsidR="00E14534" w:rsidRPr="00E12A0B" w:rsidRDefault="00E14534" w:rsidP="00E12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t>2</w:t>
      </w:r>
      <w:r w:rsidR="004F2574" w:rsidRPr="00E12A0B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E12A0B">
        <w:rPr>
          <w:rFonts w:ascii="Times New Roman" w:hAnsi="Times New Roman" w:cs="Times New Roman"/>
          <w:sz w:val="28"/>
          <w:szCs w:val="28"/>
        </w:rPr>
        <w:t>. ОВПО может использовать две основные модели:</w:t>
      </w:r>
    </w:p>
    <w:p w14:paraId="2885C19F" w14:textId="77777777" w:rsidR="00E14534" w:rsidRPr="00E12A0B" w:rsidRDefault="00E14534" w:rsidP="00E12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t>1) проведение занятий в дистанционном формате;</w:t>
      </w:r>
    </w:p>
    <w:p w14:paraId="2E61C86E" w14:textId="77777777" w:rsidR="00E14534" w:rsidRPr="00E12A0B" w:rsidRDefault="00E14534" w:rsidP="00E12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t xml:space="preserve">2) использование собственных онлайн-курсов или онлайн-курсов, разработанных ведущими университетами. </w:t>
      </w:r>
    </w:p>
    <w:p w14:paraId="7852EB5D" w14:textId="77777777" w:rsidR="00E14534" w:rsidRPr="00E12A0B" w:rsidRDefault="00E14534" w:rsidP="00E12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t xml:space="preserve">В первом случае университет переводит собственные курсы в дистанционный формат (может использовать LMS, общедоступные платформы) и предоставляет </w:t>
      </w:r>
      <w:r w:rsidRPr="00E12A0B">
        <w:rPr>
          <w:rFonts w:ascii="Times New Roman" w:eastAsia="Arial" w:hAnsi="Times New Roman" w:cs="Times New Roman"/>
          <w:sz w:val="28"/>
          <w:szCs w:val="28"/>
        </w:rPr>
        <w:t>обучающимся</w:t>
      </w:r>
      <w:r w:rsidRPr="00E12A0B">
        <w:rPr>
          <w:rFonts w:ascii="Times New Roman" w:hAnsi="Times New Roman" w:cs="Times New Roman"/>
          <w:sz w:val="28"/>
          <w:szCs w:val="28"/>
        </w:rPr>
        <w:t xml:space="preserve"> алгоритм подключения и инструкции по использованию, актуальное расписание занятий. </w:t>
      </w:r>
    </w:p>
    <w:p w14:paraId="201C52F6" w14:textId="77777777" w:rsidR="00E14534" w:rsidRPr="00E12A0B" w:rsidRDefault="00E14534" w:rsidP="00E12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lastRenderedPageBreak/>
        <w:t>Во втором – предлагает обучающимся онлайн-курс(ы), который должен быть освоен и предоставляет обучающимся алгоритм подключения к платформе. Онлайн-курс может сопровождаться семинарскими занятиями и самостоятельной работы в дистанционной форме.</w:t>
      </w:r>
    </w:p>
    <w:p w14:paraId="79A76AB9" w14:textId="77777777" w:rsidR="00E14534" w:rsidRPr="00E12A0B" w:rsidRDefault="00E14534" w:rsidP="00E12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t xml:space="preserve">В ходе освоения онлайн-курса преподаватель ОВПО, где учится обучающийся, оказывает учебно-методическую поддержку, проводит текущий контроль и промежуточную аттестацию. </w:t>
      </w:r>
    </w:p>
    <w:p w14:paraId="26B646BA" w14:textId="77777777" w:rsidR="00E14534" w:rsidRPr="00E12A0B" w:rsidRDefault="00E14534" w:rsidP="00E12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t>2</w:t>
      </w:r>
      <w:r w:rsidR="004F2574" w:rsidRPr="00E12A0B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E12A0B">
        <w:rPr>
          <w:rFonts w:ascii="Times New Roman" w:hAnsi="Times New Roman" w:cs="Times New Roman"/>
          <w:sz w:val="28"/>
          <w:szCs w:val="28"/>
        </w:rPr>
        <w:t xml:space="preserve">. Согласие обучающегося на обработку персональных данных и принятие условий пользовательского соглашения онлайн-платформы оформляется согласно политике ОВПО. </w:t>
      </w:r>
    </w:p>
    <w:p w14:paraId="39C40970" w14:textId="77777777" w:rsidR="00E14534" w:rsidRPr="00E12A0B" w:rsidRDefault="00E14534" w:rsidP="00E12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t>2</w:t>
      </w:r>
      <w:r w:rsidR="004F2574" w:rsidRPr="00E12A0B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E12A0B">
        <w:rPr>
          <w:rFonts w:ascii="Times New Roman" w:hAnsi="Times New Roman" w:cs="Times New Roman"/>
          <w:sz w:val="28"/>
          <w:szCs w:val="28"/>
        </w:rPr>
        <w:t>. В случае невозможности проведения занятия дистанционно (для дисциплин, требующих работы со специализированным оборудованием или программным обеспечением) рекомендуется:</w:t>
      </w:r>
    </w:p>
    <w:p w14:paraId="30AAEC8C" w14:textId="77777777" w:rsidR="00E14534" w:rsidRPr="00E12A0B" w:rsidRDefault="00E14534" w:rsidP="00E12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t xml:space="preserve">1) внести изменения в график учебных занятий (расписание) в части переноса лабораторных/практических работ на более поздние сроки. Например, рекомендуется организовать лабораторные занятия для </w:t>
      </w:r>
      <w:r w:rsidRPr="00E12A0B">
        <w:rPr>
          <w:rFonts w:ascii="Times New Roman" w:eastAsia="Arial" w:hAnsi="Times New Roman" w:cs="Times New Roman"/>
          <w:sz w:val="28"/>
          <w:szCs w:val="28"/>
        </w:rPr>
        <w:t>обучающихся</w:t>
      </w:r>
      <w:r w:rsidRPr="00E12A0B">
        <w:rPr>
          <w:rFonts w:ascii="Times New Roman" w:hAnsi="Times New Roman" w:cs="Times New Roman"/>
          <w:sz w:val="28"/>
          <w:szCs w:val="28"/>
        </w:rPr>
        <w:t xml:space="preserve"> в весеннем семестре 2020-2021 учебного года; </w:t>
      </w:r>
    </w:p>
    <w:p w14:paraId="28418F0D" w14:textId="77777777" w:rsidR="00E14534" w:rsidRPr="00E12A0B" w:rsidRDefault="00E14534" w:rsidP="00E12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t>2) организовать освоение практических дисциплин в малых группах в разные смены с соблюдением всех санитарно-эпидемиологических требований Министерства здравоохранения РК в период с октября по декабрь;</w:t>
      </w:r>
    </w:p>
    <w:p w14:paraId="7619B78B" w14:textId="77777777" w:rsidR="00E14534" w:rsidRPr="00E12A0B" w:rsidRDefault="00E14534" w:rsidP="00E12A0B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t>3) К проведению аудиторных занятий на территории кампуса рекомендуется не привлекать лиц старше 65 лет и лиц, состоящие на диспансерном учете по болезни.</w:t>
      </w:r>
      <w:r w:rsidRPr="00E12A0B">
        <w:rPr>
          <w:rFonts w:ascii="Times New Roman" w:hAnsi="Times New Roman" w:cs="Times New Roman"/>
          <w:strike/>
          <w:sz w:val="28"/>
          <w:szCs w:val="28"/>
        </w:rPr>
        <w:t xml:space="preserve"> </w:t>
      </w:r>
    </w:p>
    <w:p w14:paraId="53A336D2" w14:textId="77777777" w:rsidR="00E14534" w:rsidRPr="00E12A0B" w:rsidRDefault="004F2574" w:rsidP="00E12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  <w:lang w:val="kk-KZ"/>
        </w:rPr>
        <w:t>29</w:t>
      </w:r>
      <w:r w:rsidR="00E14534" w:rsidRPr="00E12A0B">
        <w:rPr>
          <w:rFonts w:ascii="Times New Roman" w:hAnsi="Times New Roman" w:cs="Times New Roman"/>
          <w:sz w:val="28"/>
          <w:szCs w:val="28"/>
        </w:rPr>
        <w:t>. Модель оффлайн обучения представляет собой обучение с помощью программного обеспечения, отключенного от сети во время его использования, или, иными словами, это взаимодействие двух или более участников процесса дистанционного обучения не в режиме реального времени, а через некоторые временные промежутки.</w:t>
      </w:r>
      <w:r w:rsidR="00E14534" w:rsidRPr="00E12A0B">
        <w:rPr>
          <w:rFonts w:ascii="Times New Roman" w:hAnsi="Times New Roman" w:cs="Times New Roman"/>
          <w:sz w:val="28"/>
          <w:szCs w:val="28"/>
        </w:rPr>
        <w:tab/>
      </w:r>
    </w:p>
    <w:p w14:paraId="377B02B6" w14:textId="77777777" w:rsidR="00E14534" w:rsidRPr="00E12A0B" w:rsidRDefault="00E14534" w:rsidP="00E12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t>3</w:t>
      </w:r>
      <w:r w:rsidR="004F2574" w:rsidRPr="00E12A0B">
        <w:rPr>
          <w:rFonts w:ascii="Times New Roman" w:hAnsi="Times New Roman" w:cs="Times New Roman"/>
          <w:sz w:val="28"/>
          <w:szCs w:val="28"/>
          <w:lang w:val="kk-KZ"/>
        </w:rPr>
        <w:t>0</w:t>
      </w:r>
      <w:r w:rsidRPr="00E12A0B">
        <w:rPr>
          <w:rFonts w:ascii="Times New Roman" w:hAnsi="Times New Roman" w:cs="Times New Roman"/>
          <w:sz w:val="28"/>
          <w:szCs w:val="28"/>
        </w:rPr>
        <w:t xml:space="preserve">. Модель </w:t>
      </w:r>
      <w:r w:rsidRPr="00E12A0B">
        <w:rPr>
          <w:rFonts w:ascii="Times New Roman" w:hAnsi="Times New Roman" w:cs="Times New Roman"/>
          <w:bCs/>
          <w:sz w:val="28"/>
          <w:szCs w:val="28"/>
        </w:rPr>
        <w:t>синхронного</w:t>
      </w:r>
      <w:r w:rsidRPr="00E12A0B">
        <w:rPr>
          <w:rFonts w:ascii="Times New Roman" w:hAnsi="Times New Roman" w:cs="Times New Roman"/>
          <w:sz w:val="28"/>
          <w:szCs w:val="28"/>
        </w:rPr>
        <w:t xml:space="preserve"> (одновременного) обучения реализуется посредством организации преподавателем видеоконференций или вебинаров для академической группы (потока) через платформы в соответствии с утвержденным расписанием. Обучающиеся в обязательном порядке подключаются к данному мероприятию и активно участвуют в нем. </w:t>
      </w:r>
    </w:p>
    <w:p w14:paraId="0523D397" w14:textId="77777777" w:rsidR="00E14534" w:rsidRPr="00E12A0B" w:rsidRDefault="00E14534" w:rsidP="00E12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t>3</w:t>
      </w:r>
      <w:r w:rsidR="004F2574" w:rsidRPr="00E12A0B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E12A0B">
        <w:rPr>
          <w:rFonts w:ascii="Times New Roman" w:hAnsi="Times New Roman" w:cs="Times New Roman"/>
          <w:sz w:val="28"/>
          <w:szCs w:val="28"/>
        </w:rPr>
        <w:t>. Модель асинхронного (в разное время) обучения обеспечивается через использование LMS организаций образования, образовательных платформ и других; LMS, электронной корпоративной почты.</w:t>
      </w:r>
    </w:p>
    <w:p w14:paraId="4A7908AB" w14:textId="77777777" w:rsidR="00E14534" w:rsidRPr="00E12A0B" w:rsidRDefault="00E14534" w:rsidP="00E12A0B">
      <w:pPr>
        <w:pStyle w:val="af6"/>
        <w:spacing w:after="0"/>
        <w:ind w:left="0" w:firstLine="709"/>
        <w:jc w:val="both"/>
        <w:rPr>
          <w:sz w:val="28"/>
          <w:szCs w:val="28"/>
          <w:lang w:val="ru-RU"/>
        </w:rPr>
      </w:pPr>
      <w:r w:rsidRPr="00E12A0B">
        <w:rPr>
          <w:sz w:val="28"/>
          <w:szCs w:val="28"/>
          <w:lang w:val="ru-RU"/>
        </w:rPr>
        <w:t xml:space="preserve">При использовании асинхронного вида работ члены группы и преподаватель работают в разное время на протяжении длительного периода времени. Основной платформой для работы служит </w:t>
      </w:r>
      <w:r w:rsidRPr="00E12A0B">
        <w:rPr>
          <w:sz w:val="28"/>
          <w:szCs w:val="28"/>
        </w:rPr>
        <w:t>LMS</w:t>
      </w:r>
      <w:r w:rsidRPr="00E12A0B">
        <w:rPr>
          <w:sz w:val="28"/>
          <w:szCs w:val="28"/>
          <w:lang w:val="ru-RU"/>
        </w:rPr>
        <w:t xml:space="preserve"> организаций образования. Необходимо четко и своевременно выполнять задания, размещенные в соответствующих разделах дисциплины в </w:t>
      </w:r>
      <w:r w:rsidRPr="00E12A0B">
        <w:rPr>
          <w:sz w:val="28"/>
          <w:szCs w:val="28"/>
        </w:rPr>
        <w:t>LMS</w:t>
      </w:r>
      <w:r w:rsidRPr="00E12A0B">
        <w:rPr>
          <w:sz w:val="28"/>
          <w:szCs w:val="28"/>
          <w:lang w:val="ru-RU"/>
        </w:rPr>
        <w:t xml:space="preserve">. Обязательно к исполнению обучающимися регулярно загружать на проверку выполненные задания для проверки (в виде файлов </w:t>
      </w:r>
      <w:r w:rsidRPr="00E12A0B">
        <w:rPr>
          <w:sz w:val="28"/>
          <w:szCs w:val="28"/>
        </w:rPr>
        <w:t>Word</w:t>
      </w:r>
      <w:r w:rsidRPr="00E12A0B">
        <w:rPr>
          <w:sz w:val="28"/>
          <w:szCs w:val="28"/>
          <w:lang w:val="ru-RU"/>
        </w:rPr>
        <w:t xml:space="preserve">, </w:t>
      </w:r>
      <w:r w:rsidRPr="00E12A0B">
        <w:rPr>
          <w:sz w:val="28"/>
          <w:szCs w:val="28"/>
        </w:rPr>
        <w:t>Excel</w:t>
      </w:r>
      <w:r w:rsidRPr="00E12A0B">
        <w:rPr>
          <w:sz w:val="28"/>
          <w:szCs w:val="28"/>
          <w:lang w:val="ru-RU"/>
        </w:rPr>
        <w:t xml:space="preserve"> или </w:t>
      </w:r>
      <w:proofErr w:type="spellStart"/>
      <w:r w:rsidRPr="00E12A0B">
        <w:rPr>
          <w:sz w:val="28"/>
          <w:szCs w:val="28"/>
          <w:lang w:val="ru-RU"/>
        </w:rPr>
        <w:t>сканкопии</w:t>
      </w:r>
      <w:proofErr w:type="spellEnd"/>
      <w:r w:rsidRPr="00E12A0B">
        <w:rPr>
          <w:sz w:val="28"/>
          <w:szCs w:val="28"/>
          <w:lang w:val="ru-RU"/>
        </w:rPr>
        <w:t>, скриншоты, фотографии и др.) и осуществления текущего контроля посещаемости и текущего контроля успеваемости.</w:t>
      </w:r>
    </w:p>
    <w:p w14:paraId="204E6688" w14:textId="77777777" w:rsidR="00E14534" w:rsidRPr="00E12A0B" w:rsidRDefault="00E14534" w:rsidP="00E12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lastRenderedPageBreak/>
        <w:t xml:space="preserve">При необходимости преподаватель может </w:t>
      </w:r>
      <w:proofErr w:type="gramStart"/>
      <w:r w:rsidRPr="00E12A0B">
        <w:rPr>
          <w:rFonts w:ascii="Times New Roman" w:hAnsi="Times New Roman" w:cs="Times New Roman"/>
          <w:sz w:val="28"/>
          <w:szCs w:val="28"/>
        </w:rPr>
        <w:t>организовать  консультацию</w:t>
      </w:r>
      <w:proofErr w:type="gramEnd"/>
      <w:r w:rsidRPr="00E12A0B">
        <w:rPr>
          <w:rFonts w:ascii="Times New Roman" w:hAnsi="Times New Roman" w:cs="Times New Roman"/>
          <w:sz w:val="28"/>
          <w:szCs w:val="28"/>
        </w:rPr>
        <w:t xml:space="preserve"> дистанционно по дисциплине. Преподаватель также может использовать курсы (части курсов) размещенных в общем доступе на платформах </w:t>
      </w:r>
      <w:r w:rsidR="004A0620" w:rsidRPr="00E12A0B">
        <w:rPr>
          <w:rFonts w:ascii="Times New Roman" w:hAnsi="Times New Roman" w:cs="Times New Roman"/>
          <w:sz w:val="28"/>
          <w:szCs w:val="28"/>
          <w:lang w:val="kk-KZ"/>
        </w:rPr>
        <w:t>МООК</w:t>
      </w:r>
      <w:r w:rsidRPr="00E12A0B">
        <w:rPr>
          <w:rFonts w:ascii="Times New Roman" w:hAnsi="Times New Roman" w:cs="Times New Roman"/>
          <w:sz w:val="28"/>
          <w:szCs w:val="28"/>
        </w:rPr>
        <w:t xml:space="preserve">; других образовательных организаций с использованием смешанной формы обучения. </w:t>
      </w:r>
    </w:p>
    <w:p w14:paraId="7AC04426" w14:textId="77777777" w:rsidR="00E14534" w:rsidRPr="00E12A0B" w:rsidRDefault="00E14534" w:rsidP="00E12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t>3</w:t>
      </w:r>
      <w:r w:rsidR="004F2574" w:rsidRPr="00E12A0B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E12A0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12A0B">
        <w:rPr>
          <w:rFonts w:ascii="Times New Roman" w:hAnsi="Times New Roman" w:cs="Times New Roman"/>
          <w:sz w:val="28"/>
          <w:szCs w:val="28"/>
        </w:rPr>
        <w:t>Blended</w:t>
      </w:r>
      <w:proofErr w:type="spellEnd"/>
      <w:r w:rsidRPr="00E12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A0B">
        <w:rPr>
          <w:rFonts w:ascii="Times New Roman" w:hAnsi="Times New Roman" w:cs="Times New Roman"/>
          <w:sz w:val="28"/>
          <w:szCs w:val="28"/>
        </w:rPr>
        <w:t>Learning</w:t>
      </w:r>
      <w:proofErr w:type="spellEnd"/>
      <w:r w:rsidRPr="00E12A0B">
        <w:rPr>
          <w:rFonts w:ascii="Times New Roman" w:hAnsi="Times New Roman" w:cs="Times New Roman"/>
          <w:sz w:val="28"/>
          <w:szCs w:val="28"/>
        </w:rPr>
        <w:t xml:space="preserve"> (смешанная форма обучения) </w:t>
      </w:r>
      <w:proofErr w:type="gramStart"/>
      <w:r w:rsidRPr="00E12A0B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E12A0B">
        <w:rPr>
          <w:rFonts w:ascii="Times New Roman" w:hAnsi="Times New Roman" w:cs="Times New Roman"/>
          <w:sz w:val="28"/>
          <w:szCs w:val="28"/>
        </w:rPr>
        <w:t xml:space="preserve"> особая организация обучения, которая позволяет совмещать обучение в аудитории и современные технологии обучения в электронной дистанционной среде. Концепция обучения, названная </w:t>
      </w:r>
      <w:proofErr w:type="spellStart"/>
      <w:r w:rsidRPr="00E12A0B">
        <w:rPr>
          <w:rFonts w:ascii="Times New Roman" w:hAnsi="Times New Roman" w:cs="Times New Roman"/>
          <w:sz w:val="28"/>
          <w:szCs w:val="28"/>
        </w:rPr>
        <w:t>blended-learning</w:t>
      </w:r>
      <w:proofErr w:type="spellEnd"/>
      <w:r w:rsidRPr="00E12A0B">
        <w:rPr>
          <w:rFonts w:ascii="Times New Roman" w:hAnsi="Times New Roman" w:cs="Times New Roman"/>
          <w:sz w:val="28"/>
          <w:szCs w:val="28"/>
        </w:rPr>
        <w:t xml:space="preserve">, объединяет в себе также эффективность и оперативность электронных форм обучения с социальными аспектами общего обучения. </w:t>
      </w:r>
    </w:p>
    <w:p w14:paraId="3D03505A" w14:textId="77777777" w:rsidR="00F86D85" w:rsidRPr="00E12A0B" w:rsidRDefault="00F86D85" w:rsidP="00E12A0B">
      <w:pPr>
        <w:pStyle w:val="1"/>
        <w:spacing w:before="0" w:line="240" w:lineRule="auto"/>
        <w:ind w:firstLine="709"/>
        <w:rPr>
          <w:rFonts w:ascii="Times New Roman" w:eastAsia="Calibri" w:hAnsi="Times New Roman" w:cs="Times New Roman"/>
          <w:color w:val="auto"/>
        </w:rPr>
      </w:pPr>
    </w:p>
    <w:p w14:paraId="432E71EC" w14:textId="77777777" w:rsidR="00DC498D" w:rsidRPr="00E12A0B" w:rsidRDefault="00DC498D" w:rsidP="00E12A0B">
      <w:pPr>
        <w:pStyle w:val="1"/>
        <w:spacing w:before="0" w:line="240" w:lineRule="auto"/>
        <w:ind w:firstLine="709"/>
        <w:jc w:val="center"/>
        <w:rPr>
          <w:rFonts w:ascii="Times New Roman" w:eastAsia="Calibri" w:hAnsi="Times New Roman" w:cs="Times New Roman"/>
          <w:b w:val="0"/>
          <w:color w:val="auto"/>
        </w:rPr>
      </w:pPr>
      <w:r w:rsidRPr="00E12A0B">
        <w:rPr>
          <w:rFonts w:ascii="Times New Roman" w:eastAsia="Calibri" w:hAnsi="Times New Roman" w:cs="Times New Roman"/>
          <w:color w:val="auto"/>
        </w:rPr>
        <w:t xml:space="preserve">Глава 5.  Требования к </w:t>
      </w:r>
      <w:r w:rsidRPr="00E12A0B">
        <w:rPr>
          <w:rFonts w:ascii="Times New Roman" w:eastAsia="Calibri" w:hAnsi="Times New Roman" w:cs="Times New Roman"/>
          <w:color w:val="auto"/>
          <w:lang w:val="kk-KZ"/>
        </w:rPr>
        <w:t>организации образовательной деятельности</w:t>
      </w:r>
      <w:bookmarkEnd w:id="9"/>
    </w:p>
    <w:p w14:paraId="67D553C8" w14:textId="77777777" w:rsidR="00DC498D" w:rsidRPr="00E12A0B" w:rsidRDefault="00DC498D" w:rsidP="00E12A0B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i/>
          <w:spacing w:val="-1"/>
          <w:kern w:val="1"/>
          <w:sz w:val="28"/>
          <w:szCs w:val="28"/>
          <w:lang w:eastAsia="ar-SA"/>
        </w:rPr>
      </w:pPr>
    </w:p>
    <w:p w14:paraId="7DFC12D1" w14:textId="77777777" w:rsidR="00E14534" w:rsidRPr="00E12A0B" w:rsidRDefault="00E14534" w:rsidP="00E12A0B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ar-SA"/>
        </w:rPr>
      </w:pPr>
      <w:r w:rsidRPr="00E12A0B">
        <w:rPr>
          <w:rFonts w:ascii="Times New Roman" w:eastAsia="SimSun" w:hAnsi="Times New Roman" w:cs="Times New Roman"/>
          <w:bCs/>
          <w:iCs/>
          <w:spacing w:val="-1"/>
          <w:kern w:val="1"/>
          <w:sz w:val="28"/>
          <w:szCs w:val="28"/>
          <w:lang w:eastAsia="ar-SA"/>
        </w:rPr>
        <w:t>3</w:t>
      </w:r>
      <w:r w:rsidR="004F2574" w:rsidRPr="00E12A0B">
        <w:rPr>
          <w:rFonts w:ascii="Times New Roman" w:eastAsia="SimSun" w:hAnsi="Times New Roman" w:cs="Times New Roman"/>
          <w:bCs/>
          <w:iCs/>
          <w:spacing w:val="-1"/>
          <w:kern w:val="1"/>
          <w:sz w:val="28"/>
          <w:szCs w:val="28"/>
          <w:lang w:val="kk-KZ" w:eastAsia="ar-SA"/>
        </w:rPr>
        <w:t>3</w:t>
      </w:r>
      <w:r w:rsidRPr="00E12A0B">
        <w:rPr>
          <w:rFonts w:ascii="Times New Roman" w:eastAsia="SimSun" w:hAnsi="Times New Roman" w:cs="Times New Roman"/>
          <w:bCs/>
          <w:iCs/>
          <w:spacing w:val="-1"/>
          <w:kern w:val="1"/>
          <w:sz w:val="28"/>
          <w:szCs w:val="28"/>
          <w:lang w:eastAsia="ar-SA"/>
        </w:rPr>
        <w:t xml:space="preserve">. В условиях карантина, обусловленного пандемией COVID – 19, организация образовательной деятельности в ОВПО осуществляется с обязательным соблюдением мер профилактики и обеспечение санитарно-эпидемиологического режима (далее – СЭР), общих требований к организации учебного процесса, </w:t>
      </w:r>
      <w:r w:rsidRPr="00E12A0B"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ar-SA"/>
        </w:rPr>
        <w:t xml:space="preserve">требований к организации учебного процесса при переходе на полный формат дистанционного обучения, при переходе на формат смешанного обучения, при сохранении традиционного очного обучения, </w:t>
      </w:r>
      <w:r w:rsidRPr="00E12A0B">
        <w:rPr>
          <w:rFonts w:ascii="Times New Roman" w:eastAsia="Times New Roman" w:hAnsi="Times New Roman" w:cs="Times New Roman"/>
          <w:bCs/>
          <w:iCs/>
          <w:sz w:val="28"/>
          <w:szCs w:val="28"/>
        </w:rPr>
        <w:t>т</w:t>
      </w:r>
      <w:r w:rsidRPr="00E12A0B"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ar-SA"/>
        </w:rPr>
        <w:t>ребований к онлайн-курсам, к уровню подготовки преподавателя, обеспечения доступности обучения с использованием дистанционных технологий для обучающихся с особыми образовательными потребностями.</w:t>
      </w:r>
    </w:p>
    <w:p w14:paraId="4A6AE319" w14:textId="77777777" w:rsidR="00E14534" w:rsidRPr="00E12A0B" w:rsidRDefault="00E14534" w:rsidP="00E12A0B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12A0B">
        <w:rPr>
          <w:rFonts w:ascii="Times New Roman" w:eastAsia="SimSun" w:hAnsi="Times New Roman" w:cs="Times New Roman"/>
          <w:bCs/>
          <w:iCs/>
          <w:spacing w:val="-1"/>
          <w:kern w:val="1"/>
          <w:sz w:val="28"/>
          <w:szCs w:val="28"/>
          <w:lang w:eastAsia="ar-SA"/>
        </w:rPr>
        <w:t>3</w:t>
      </w:r>
      <w:r w:rsidR="004F2574" w:rsidRPr="00E12A0B">
        <w:rPr>
          <w:rFonts w:ascii="Times New Roman" w:eastAsia="SimSun" w:hAnsi="Times New Roman" w:cs="Times New Roman"/>
          <w:bCs/>
          <w:iCs/>
          <w:spacing w:val="-1"/>
          <w:kern w:val="1"/>
          <w:sz w:val="28"/>
          <w:szCs w:val="28"/>
          <w:lang w:val="kk-KZ" w:eastAsia="ar-SA"/>
        </w:rPr>
        <w:t>4</w:t>
      </w:r>
      <w:r w:rsidRPr="00E12A0B">
        <w:rPr>
          <w:rFonts w:ascii="Times New Roman" w:eastAsia="SimSun" w:hAnsi="Times New Roman" w:cs="Times New Roman"/>
          <w:bCs/>
          <w:iCs/>
          <w:spacing w:val="-1"/>
          <w:kern w:val="1"/>
          <w:sz w:val="28"/>
          <w:szCs w:val="28"/>
          <w:lang w:eastAsia="ar-SA"/>
        </w:rPr>
        <w:t xml:space="preserve">. В целях реализации мер профилактики и обеспечения СЭР ОВПО самостоятельно разрабатывает Регламент </w:t>
      </w:r>
      <w:r w:rsidRPr="00E12A0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беспечения СЭР, информирует всех сотрудников и обучающихся (размещение на сайте, разъяснительные и организационные встречи, инфографика) и обеспечивает его соблюдение обучающимися и сотрудниками.</w:t>
      </w:r>
    </w:p>
    <w:p w14:paraId="019703A3" w14:textId="77777777" w:rsidR="00E14534" w:rsidRPr="00E12A0B" w:rsidRDefault="00E14534" w:rsidP="00E12A0B">
      <w:pPr>
        <w:widowControl w:val="0"/>
        <w:shd w:val="clear" w:color="auto" w:fill="FFFFFF"/>
        <w:tabs>
          <w:tab w:val="left" w:pos="284"/>
          <w:tab w:val="left" w:pos="567"/>
          <w:tab w:val="left" w:pos="709"/>
          <w:tab w:val="left" w:pos="2414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12A0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3</w:t>
      </w:r>
      <w:r w:rsidR="004F2574" w:rsidRPr="00E12A0B">
        <w:rPr>
          <w:rFonts w:ascii="Times New Roman" w:eastAsia="SimSun" w:hAnsi="Times New Roman" w:cs="Times New Roman"/>
          <w:kern w:val="1"/>
          <w:sz w:val="28"/>
          <w:szCs w:val="28"/>
          <w:lang w:val="kk-KZ" w:eastAsia="ar-SA"/>
        </w:rPr>
        <w:t>5</w:t>
      </w:r>
      <w:r w:rsidRPr="00E12A0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. ОВПО принимает меры по обеспечению СЭР в учебных корпусах, общежитиях и территории ОВПО (обязательное оснащение бесконтактными термометрами, </w:t>
      </w:r>
      <w:proofErr w:type="spellStart"/>
      <w:r w:rsidRPr="00E12A0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санитайзерами</w:t>
      </w:r>
      <w:proofErr w:type="spellEnd"/>
      <w:r w:rsidRPr="00E12A0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с антисептиком и по мере возможности при соблюдении технической безопасности установка дезинфицирующих тоннелей).</w:t>
      </w:r>
    </w:p>
    <w:p w14:paraId="1973379E" w14:textId="77777777" w:rsidR="00E14534" w:rsidRPr="00E12A0B" w:rsidRDefault="00E14534" w:rsidP="00E12A0B">
      <w:pPr>
        <w:widowControl w:val="0"/>
        <w:shd w:val="clear" w:color="auto" w:fill="FFFFFF"/>
        <w:tabs>
          <w:tab w:val="left" w:pos="284"/>
          <w:tab w:val="left" w:pos="567"/>
          <w:tab w:val="left" w:pos="709"/>
          <w:tab w:val="left" w:pos="2414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12A0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3</w:t>
      </w:r>
      <w:r w:rsidR="004F2574" w:rsidRPr="00E12A0B">
        <w:rPr>
          <w:rFonts w:ascii="Times New Roman" w:eastAsia="SimSun" w:hAnsi="Times New Roman" w:cs="Times New Roman"/>
          <w:kern w:val="1"/>
          <w:sz w:val="28"/>
          <w:szCs w:val="28"/>
          <w:lang w:val="kk-KZ" w:eastAsia="ar-SA"/>
        </w:rPr>
        <w:t>6</w:t>
      </w:r>
      <w:r w:rsidRPr="00E12A0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. В целях соблюдения СЭР в учебном процессе ОВПО рекомендуется:</w:t>
      </w:r>
    </w:p>
    <w:p w14:paraId="7429731A" w14:textId="77777777" w:rsidR="00E14534" w:rsidRPr="00E12A0B" w:rsidRDefault="00E14534" w:rsidP="00E12A0B">
      <w:pPr>
        <w:widowControl w:val="0"/>
        <w:shd w:val="clear" w:color="auto" w:fill="FFFFFF"/>
        <w:tabs>
          <w:tab w:val="left" w:pos="284"/>
          <w:tab w:val="left" w:pos="567"/>
          <w:tab w:val="left" w:pos="709"/>
          <w:tab w:val="left" w:pos="24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t>1) не проводить массовые мероприятия и исключить вероятность скопления людей;</w:t>
      </w:r>
    </w:p>
    <w:p w14:paraId="75319574" w14:textId="77777777" w:rsidR="00E14534" w:rsidRPr="00E12A0B" w:rsidRDefault="00E14534" w:rsidP="00E12A0B">
      <w:pPr>
        <w:widowControl w:val="0"/>
        <w:shd w:val="clear" w:color="auto" w:fill="FFFFFF"/>
        <w:tabs>
          <w:tab w:val="left" w:pos="284"/>
          <w:tab w:val="left" w:pos="567"/>
          <w:tab w:val="left" w:pos="709"/>
          <w:tab w:val="left" w:pos="24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t>2) при формировании расписания занятий учитывать: н</w:t>
      </w:r>
      <w:r w:rsidRPr="00E12A0B">
        <w:rPr>
          <w:rFonts w:ascii="Times New Roman" w:eastAsia="Arial" w:hAnsi="Times New Roman" w:cs="Times New Roman"/>
          <w:sz w:val="28"/>
          <w:szCs w:val="28"/>
        </w:rPr>
        <w:t>аполняемость</w:t>
      </w:r>
      <w:r w:rsidRPr="00E12A0B">
        <w:rPr>
          <w:rFonts w:ascii="Times New Roman" w:hAnsi="Times New Roman" w:cs="Times New Roman"/>
          <w:sz w:val="28"/>
          <w:szCs w:val="28"/>
        </w:rPr>
        <w:t xml:space="preserve"> аудиторий (социальное дистанцирование – 1 человек на 1 </w:t>
      </w:r>
      <w:proofErr w:type="spellStart"/>
      <w:r w:rsidRPr="00E12A0B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E12A0B">
        <w:rPr>
          <w:rFonts w:ascii="Times New Roman" w:hAnsi="Times New Roman" w:cs="Times New Roman"/>
          <w:sz w:val="28"/>
          <w:szCs w:val="28"/>
        </w:rPr>
        <w:t xml:space="preserve">., в лабораториях 5 </w:t>
      </w:r>
      <w:proofErr w:type="spellStart"/>
      <w:r w:rsidRPr="00E12A0B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E12A0B">
        <w:rPr>
          <w:rFonts w:ascii="Times New Roman" w:hAnsi="Times New Roman" w:cs="Times New Roman"/>
          <w:sz w:val="28"/>
          <w:szCs w:val="28"/>
        </w:rPr>
        <w:t xml:space="preserve">.); при формировании расписания онлайн занятий учитывать пропускную способности сети, характеристики серверного оборудования; нагрузки на видеосервер при максимальном одновременном подключении; расписание занятий должно быть доступно для </w:t>
      </w:r>
      <w:r w:rsidRPr="00E12A0B">
        <w:rPr>
          <w:rFonts w:ascii="Times New Roman" w:eastAsia="Arial" w:hAnsi="Times New Roman" w:cs="Times New Roman"/>
          <w:sz w:val="28"/>
          <w:szCs w:val="28"/>
        </w:rPr>
        <w:t>обучающихся</w:t>
      </w:r>
      <w:r w:rsidRPr="00E12A0B">
        <w:rPr>
          <w:rFonts w:ascii="Times New Roman" w:hAnsi="Times New Roman" w:cs="Times New Roman"/>
          <w:sz w:val="28"/>
          <w:szCs w:val="28"/>
        </w:rPr>
        <w:t xml:space="preserve"> в формате онлайн;</w:t>
      </w:r>
    </w:p>
    <w:p w14:paraId="0A3F860B" w14:textId="77777777" w:rsidR="00E14534" w:rsidRPr="00E12A0B" w:rsidRDefault="00E14534" w:rsidP="00E12A0B">
      <w:pPr>
        <w:widowControl w:val="0"/>
        <w:shd w:val="clear" w:color="auto" w:fill="FFFFFF" w:themeFill="background1"/>
        <w:tabs>
          <w:tab w:val="left" w:pos="284"/>
          <w:tab w:val="left" w:pos="567"/>
          <w:tab w:val="left" w:pos="709"/>
          <w:tab w:val="left" w:pos="24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t xml:space="preserve">3) сократить продолжительность аудиторных занятий до 40 минут с одновременным увеличением часов СРС; планировать расписание лабораторных занятий с учетом </w:t>
      </w:r>
      <w:r w:rsidRPr="00E12A0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СЭР (обеспечение социальной дистанции, дезинфицирующая обработка оборудования между занятиями);</w:t>
      </w:r>
    </w:p>
    <w:p w14:paraId="4206140F" w14:textId="77777777" w:rsidR="00E14534" w:rsidRPr="00E12A0B" w:rsidRDefault="00E14534" w:rsidP="00E12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lastRenderedPageBreak/>
        <w:t xml:space="preserve">4) установить скользящий график перемен для обеспечения </w:t>
      </w:r>
      <w:proofErr w:type="spellStart"/>
      <w:r w:rsidRPr="00E12A0B">
        <w:rPr>
          <w:rFonts w:ascii="Times New Roman" w:hAnsi="Times New Roman" w:cs="Times New Roman"/>
          <w:sz w:val="28"/>
          <w:szCs w:val="28"/>
        </w:rPr>
        <w:t>непересечения</w:t>
      </w:r>
      <w:proofErr w:type="spellEnd"/>
      <w:r w:rsidRPr="00E12A0B">
        <w:rPr>
          <w:rFonts w:ascii="Times New Roman" w:hAnsi="Times New Roman" w:cs="Times New Roman"/>
          <w:sz w:val="28"/>
          <w:szCs w:val="28"/>
        </w:rPr>
        <w:t xml:space="preserve"> различных академических групп на переменах (К примеру, начало занятий одного потока в 9.00, другого потока в 9.15). В расписании предусмотреть перерыв между учебными занятиями не менее 20-25 минут для проведения санитарной обработки аудиторий, включая, обеззараживание воздуха и проветривание;</w:t>
      </w:r>
    </w:p>
    <w:p w14:paraId="7E3C68E6" w14:textId="77777777" w:rsidR="00E14534" w:rsidRPr="00E12A0B" w:rsidRDefault="00E14534" w:rsidP="00E12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t>5) осуществлять проветривание коридора и рекреаций во время учебных занятий;</w:t>
      </w:r>
    </w:p>
    <w:p w14:paraId="6E913D82" w14:textId="77777777" w:rsidR="00E14534" w:rsidRPr="00E12A0B" w:rsidRDefault="00E14534" w:rsidP="00E12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t>6) проводить регулярную дезинфекцию поверхностей оборудований общего пользования;</w:t>
      </w:r>
    </w:p>
    <w:p w14:paraId="54F18B1A" w14:textId="77777777" w:rsidR="00E14534" w:rsidRPr="00E12A0B" w:rsidRDefault="00E14534" w:rsidP="00E12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12A0B">
        <w:rPr>
          <w:rFonts w:ascii="Times New Roman" w:hAnsi="Times New Roman" w:cs="Times New Roman"/>
          <w:sz w:val="28"/>
          <w:szCs w:val="28"/>
        </w:rPr>
        <w:t xml:space="preserve">7) обеспечить соблюдение </w:t>
      </w:r>
      <w:r w:rsidRPr="00E12A0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СЭР в пунктах питания, библиотеках и других мест пребывания обучающихся;</w:t>
      </w:r>
    </w:p>
    <w:p w14:paraId="51724D6B" w14:textId="77777777" w:rsidR="00E14534" w:rsidRPr="00E12A0B" w:rsidRDefault="00E14534" w:rsidP="00E12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8) предусмотреть установку прозрачных перегородок на рабочих местах, лабораториях, аудиториях, используемых в учебном процессе (при необходимости);</w:t>
      </w:r>
    </w:p>
    <w:p w14:paraId="2910EE12" w14:textId="77777777" w:rsidR="00E14534" w:rsidRPr="00E12A0B" w:rsidRDefault="00E14534" w:rsidP="00E12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t xml:space="preserve">9) обеспечивать нахождение обучающихся в спортзале с учетом социального дистанцирования 1 человек на 1 </w:t>
      </w:r>
      <w:proofErr w:type="spellStart"/>
      <w:r w:rsidRPr="00E12A0B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E12A0B">
        <w:rPr>
          <w:rFonts w:ascii="Times New Roman" w:hAnsi="Times New Roman" w:cs="Times New Roman"/>
          <w:sz w:val="28"/>
          <w:szCs w:val="28"/>
        </w:rPr>
        <w:t>., при этом не превышать 40% наполнения зала;</w:t>
      </w:r>
    </w:p>
    <w:p w14:paraId="0989E71C" w14:textId="77777777" w:rsidR="00E14534" w:rsidRPr="00E12A0B" w:rsidRDefault="00E14534" w:rsidP="00E12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12A0B">
        <w:rPr>
          <w:rFonts w:ascii="Times New Roman" w:hAnsi="Times New Roman" w:cs="Times New Roman"/>
          <w:sz w:val="28"/>
          <w:szCs w:val="28"/>
        </w:rPr>
        <w:t xml:space="preserve">10) распределение в общежитиях осуществлять с учетом СЭР (дистанцирование, регулярная обработка дезинфицирующими средствами, и др.); </w:t>
      </w:r>
    </w:p>
    <w:p w14:paraId="0A73C3FD" w14:textId="77777777" w:rsidR="00E14534" w:rsidRPr="00E12A0B" w:rsidRDefault="00E14534" w:rsidP="00E12A0B">
      <w:pPr>
        <w:widowControl w:val="0"/>
        <w:shd w:val="clear" w:color="auto" w:fill="FFFFFF"/>
        <w:tabs>
          <w:tab w:val="left" w:pos="284"/>
          <w:tab w:val="left" w:pos="567"/>
          <w:tab w:val="left" w:pos="709"/>
          <w:tab w:val="left" w:pos="2414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12A0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11) предусмотреть возможности использования новых стандартов очистки помещений и территорий ОВПО (пересмотр графиков работы ОП, УВП и обучения для оптимального социального дистанцирования);</w:t>
      </w:r>
    </w:p>
    <w:p w14:paraId="163277D6" w14:textId="77777777" w:rsidR="00E14534" w:rsidRPr="00E12A0B" w:rsidRDefault="00E14534" w:rsidP="00E12A0B">
      <w:pPr>
        <w:widowControl w:val="0"/>
        <w:shd w:val="clear" w:color="auto" w:fill="FFFFFF"/>
        <w:tabs>
          <w:tab w:val="left" w:pos="284"/>
          <w:tab w:val="left" w:pos="567"/>
          <w:tab w:val="left" w:pos="709"/>
          <w:tab w:val="left" w:pos="2414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12A0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12) учитывать факторы, связанные со здоровьем сотрудников, относящихся в группу риска по состоянию здоровья и возрасту;</w:t>
      </w:r>
    </w:p>
    <w:p w14:paraId="292C05B0" w14:textId="77777777" w:rsidR="00E14534" w:rsidRPr="00E12A0B" w:rsidRDefault="00E14534" w:rsidP="00E12A0B">
      <w:pPr>
        <w:widowControl w:val="0"/>
        <w:shd w:val="clear" w:color="auto" w:fill="FFFFFF"/>
        <w:tabs>
          <w:tab w:val="left" w:pos="284"/>
          <w:tab w:val="left" w:pos="567"/>
          <w:tab w:val="left" w:pos="709"/>
          <w:tab w:val="left" w:pos="2414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12A0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13) предусмотреть внедрение и использование систем электронного документооборота, электронного расписания, электронной библиотеки. </w:t>
      </w:r>
    </w:p>
    <w:p w14:paraId="18E30C94" w14:textId="77777777" w:rsidR="00E14534" w:rsidRPr="00E12A0B" w:rsidRDefault="00E14534" w:rsidP="00E12A0B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iCs/>
          <w:spacing w:val="-1"/>
          <w:kern w:val="1"/>
          <w:sz w:val="28"/>
          <w:szCs w:val="28"/>
          <w:lang w:eastAsia="ar-SA"/>
        </w:rPr>
      </w:pPr>
      <w:r w:rsidRPr="00E12A0B">
        <w:rPr>
          <w:rFonts w:ascii="Times New Roman" w:eastAsia="SimSun" w:hAnsi="Times New Roman" w:cs="Times New Roman"/>
          <w:bCs/>
          <w:iCs/>
          <w:spacing w:val="-1"/>
          <w:kern w:val="1"/>
          <w:sz w:val="28"/>
          <w:szCs w:val="28"/>
          <w:lang w:eastAsia="ar-SA"/>
        </w:rPr>
        <w:t>3</w:t>
      </w:r>
      <w:r w:rsidR="004F2574" w:rsidRPr="00E12A0B">
        <w:rPr>
          <w:rFonts w:ascii="Times New Roman" w:eastAsia="SimSun" w:hAnsi="Times New Roman" w:cs="Times New Roman"/>
          <w:bCs/>
          <w:iCs/>
          <w:spacing w:val="-1"/>
          <w:kern w:val="1"/>
          <w:sz w:val="28"/>
          <w:szCs w:val="28"/>
          <w:lang w:val="kk-KZ" w:eastAsia="ar-SA"/>
        </w:rPr>
        <w:t>7</w:t>
      </w:r>
      <w:r w:rsidRPr="00E12A0B">
        <w:rPr>
          <w:rFonts w:ascii="Times New Roman" w:eastAsia="SimSun" w:hAnsi="Times New Roman" w:cs="Times New Roman"/>
          <w:bCs/>
          <w:iCs/>
          <w:spacing w:val="-1"/>
          <w:kern w:val="1"/>
          <w:sz w:val="28"/>
          <w:szCs w:val="28"/>
          <w:lang w:eastAsia="ar-SA"/>
        </w:rPr>
        <w:t>. Организация учебного процесса осуществляется с соблюдением общих требований:</w:t>
      </w:r>
    </w:p>
    <w:p w14:paraId="596642DC" w14:textId="77777777" w:rsidR="00E14534" w:rsidRPr="00E12A0B" w:rsidRDefault="00E14534" w:rsidP="00E12A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2A0B">
        <w:rPr>
          <w:rFonts w:ascii="Times New Roman" w:eastAsia="SimSun" w:hAnsi="Times New Roman" w:cs="Times New Roman"/>
          <w:spacing w:val="-1"/>
          <w:kern w:val="1"/>
          <w:sz w:val="28"/>
          <w:szCs w:val="28"/>
          <w:lang w:eastAsia="ar-SA"/>
        </w:rPr>
        <w:t xml:space="preserve">1) </w:t>
      </w:r>
      <w:r w:rsidRPr="00E12A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сударственных общеобязательных стандартов высшего и послевузовского образования; </w:t>
      </w:r>
    </w:p>
    <w:p w14:paraId="431FDB7F" w14:textId="77777777" w:rsidR="00E14534" w:rsidRPr="00E12A0B" w:rsidRDefault="00E14534" w:rsidP="00E12A0B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12A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</w:t>
      </w:r>
      <w:r w:rsidRPr="00E12A0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равил организации учебного процесса по кредитной технологии обучения;</w:t>
      </w:r>
    </w:p>
    <w:p w14:paraId="38346E5B" w14:textId="77777777" w:rsidR="00E14534" w:rsidRPr="00E12A0B" w:rsidRDefault="00E14534" w:rsidP="00E12A0B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12A0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3) Политики по обеспечению качества;</w:t>
      </w:r>
    </w:p>
    <w:p w14:paraId="4E7A5D05" w14:textId="77777777" w:rsidR="00E14534" w:rsidRPr="00E12A0B" w:rsidRDefault="00E14534" w:rsidP="00E12A0B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12A0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4) принципов Академической честности;</w:t>
      </w:r>
    </w:p>
    <w:p w14:paraId="474F58FD" w14:textId="77777777" w:rsidR="00E14534" w:rsidRPr="00E12A0B" w:rsidRDefault="00E14534" w:rsidP="00E12A0B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12A0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5) по обеспечению информационной безопасности; </w:t>
      </w:r>
    </w:p>
    <w:p w14:paraId="4A15C963" w14:textId="77777777" w:rsidR="00E14534" w:rsidRPr="00E12A0B" w:rsidRDefault="00E14534" w:rsidP="00E12A0B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pacing w:val="-1"/>
          <w:kern w:val="1"/>
          <w:sz w:val="28"/>
          <w:szCs w:val="28"/>
          <w:lang w:eastAsia="ar-SA"/>
        </w:rPr>
      </w:pPr>
      <w:r w:rsidRPr="00E12A0B">
        <w:rPr>
          <w:rFonts w:ascii="Times New Roman" w:eastAsia="SimSun" w:hAnsi="Times New Roman" w:cs="Times New Roman"/>
          <w:spacing w:val="-1"/>
          <w:kern w:val="1"/>
          <w:sz w:val="28"/>
          <w:szCs w:val="28"/>
          <w:lang w:eastAsia="ar-SA"/>
        </w:rPr>
        <w:t>6) к наличию LMS для управления образовательной средой;</w:t>
      </w:r>
    </w:p>
    <w:p w14:paraId="40DBAEE3" w14:textId="77777777" w:rsidR="00E14534" w:rsidRPr="00E12A0B" w:rsidRDefault="00E14534" w:rsidP="00E12A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2A0B">
        <w:rPr>
          <w:rFonts w:ascii="Times New Roman" w:eastAsia="Times New Roman" w:hAnsi="Times New Roman" w:cs="Times New Roman"/>
          <w:sz w:val="28"/>
          <w:szCs w:val="28"/>
          <w:lang w:eastAsia="ar-SA"/>
        </w:rPr>
        <w:t>7) к наличию платформы дистанционного обучения.</w:t>
      </w:r>
    </w:p>
    <w:p w14:paraId="46D0FEB9" w14:textId="77777777" w:rsidR="00E14534" w:rsidRPr="00E12A0B" w:rsidRDefault="00E14534" w:rsidP="00E12A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2A0B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4F2574" w:rsidRPr="00E12A0B"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>8</w:t>
      </w:r>
      <w:r w:rsidRPr="00E12A0B">
        <w:rPr>
          <w:rFonts w:ascii="Times New Roman" w:eastAsia="Times New Roman" w:hAnsi="Times New Roman" w:cs="Times New Roman"/>
          <w:sz w:val="28"/>
          <w:szCs w:val="28"/>
          <w:lang w:eastAsia="ar-SA"/>
        </w:rPr>
        <w:t>. Рекомендуется предусмотреть в договоре об оказании образовательных услуг пункт, обязывающий обучающихся иметь техническую готовность к переходу на формат дистанционного обучения в случае необходимости.</w:t>
      </w:r>
    </w:p>
    <w:p w14:paraId="5AC8EB41" w14:textId="77777777" w:rsidR="00E14534" w:rsidRPr="00E12A0B" w:rsidRDefault="004F2574" w:rsidP="00E12A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2A0B"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>39</w:t>
      </w:r>
      <w:r w:rsidR="00E14534" w:rsidRPr="00E12A0B">
        <w:rPr>
          <w:rFonts w:ascii="Times New Roman" w:eastAsia="Times New Roman" w:hAnsi="Times New Roman" w:cs="Times New Roman"/>
          <w:sz w:val="28"/>
          <w:szCs w:val="28"/>
          <w:lang w:eastAsia="ar-SA"/>
        </w:rPr>
        <w:t>. Рекомендуется перевести обучение на формат полного дистанционного обучения по следующим областям образования:</w:t>
      </w:r>
    </w:p>
    <w:p w14:paraId="68F5F39A" w14:textId="77777777" w:rsidR="00E14534" w:rsidRPr="00E12A0B" w:rsidRDefault="00E14534" w:rsidP="00E12A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2A0B">
        <w:rPr>
          <w:rFonts w:ascii="Times New Roman" w:eastAsia="Times New Roman" w:hAnsi="Times New Roman" w:cs="Times New Roman"/>
          <w:sz w:val="28"/>
          <w:szCs w:val="28"/>
          <w:lang w:eastAsia="ar-SA"/>
        </w:rPr>
        <w:t>- Педагогические науки (кроме «Подготовки учителей физической культуры»);</w:t>
      </w:r>
    </w:p>
    <w:p w14:paraId="3E8F56BA" w14:textId="77777777" w:rsidR="00E14534" w:rsidRPr="00E12A0B" w:rsidRDefault="00E14534" w:rsidP="00E12A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2A0B">
        <w:rPr>
          <w:rFonts w:ascii="Times New Roman" w:eastAsia="Times New Roman" w:hAnsi="Times New Roman" w:cs="Times New Roman"/>
          <w:sz w:val="28"/>
          <w:szCs w:val="28"/>
          <w:lang w:eastAsia="ar-SA"/>
        </w:rPr>
        <w:t>- Гуманитарные науки;</w:t>
      </w:r>
    </w:p>
    <w:p w14:paraId="1BFEFA1C" w14:textId="77777777" w:rsidR="00E14534" w:rsidRPr="00E12A0B" w:rsidRDefault="00E14534" w:rsidP="00E12A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2A0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 Языки и литература;</w:t>
      </w:r>
    </w:p>
    <w:p w14:paraId="1FCDC42A" w14:textId="77777777" w:rsidR="00E14534" w:rsidRPr="00E12A0B" w:rsidRDefault="00E14534" w:rsidP="00E12A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2A0B">
        <w:rPr>
          <w:rFonts w:ascii="Times New Roman" w:eastAsia="Times New Roman" w:hAnsi="Times New Roman" w:cs="Times New Roman"/>
          <w:sz w:val="28"/>
          <w:szCs w:val="28"/>
          <w:lang w:eastAsia="ar-SA"/>
        </w:rPr>
        <w:t>- Социальные науки, журналистика и информация;</w:t>
      </w:r>
    </w:p>
    <w:p w14:paraId="33EB3761" w14:textId="77777777" w:rsidR="00E14534" w:rsidRPr="00E12A0B" w:rsidRDefault="00E14534" w:rsidP="00E12A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2A0B">
        <w:rPr>
          <w:rFonts w:ascii="Times New Roman" w:eastAsia="Times New Roman" w:hAnsi="Times New Roman" w:cs="Times New Roman"/>
          <w:sz w:val="28"/>
          <w:szCs w:val="28"/>
          <w:lang w:eastAsia="ar-SA"/>
        </w:rPr>
        <w:t>- Бизнес, управление и право;</w:t>
      </w:r>
    </w:p>
    <w:p w14:paraId="61B85FF3" w14:textId="77777777" w:rsidR="00E14534" w:rsidRPr="00E12A0B" w:rsidRDefault="00E14534" w:rsidP="00E12A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2A0B">
        <w:rPr>
          <w:rFonts w:ascii="Times New Roman" w:eastAsia="Times New Roman" w:hAnsi="Times New Roman" w:cs="Times New Roman"/>
          <w:sz w:val="28"/>
          <w:szCs w:val="28"/>
          <w:lang w:eastAsia="ar-SA"/>
        </w:rPr>
        <w:t>- Информационно-коммуникационные технологии;</w:t>
      </w:r>
    </w:p>
    <w:p w14:paraId="7945D3B3" w14:textId="77777777" w:rsidR="00E14534" w:rsidRPr="00E12A0B" w:rsidRDefault="00E14534" w:rsidP="00E12A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2A0B">
        <w:rPr>
          <w:rFonts w:ascii="Times New Roman" w:eastAsia="Times New Roman" w:hAnsi="Times New Roman" w:cs="Times New Roman"/>
          <w:sz w:val="28"/>
          <w:szCs w:val="28"/>
          <w:lang w:eastAsia="ar-SA"/>
        </w:rPr>
        <w:t>- Услуги (кроме транспортных услуг).</w:t>
      </w:r>
    </w:p>
    <w:p w14:paraId="06D785D9" w14:textId="77777777" w:rsidR="00E14534" w:rsidRPr="00E12A0B" w:rsidRDefault="00853767" w:rsidP="00E12A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ar-SA"/>
        </w:rPr>
      </w:pPr>
      <w:r w:rsidRPr="00E12A0B"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 xml:space="preserve">По следующим направлениям подготовки кадров возможно проведение лабораторных, практических и студийных занятий в очном формате с соблюдением социальной дистанции и усиленных санитарных мер: </w:t>
      </w:r>
    </w:p>
    <w:p w14:paraId="15368736" w14:textId="77777777" w:rsidR="00E14534" w:rsidRPr="00E12A0B" w:rsidRDefault="00E14534" w:rsidP="00E12A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2A0B">
        <w:rPr>
          <w:rFonts w:ascii="Times New Roman" w:eastAsia="Times New Roman" w:hAnsi="Times New Roman" w:cs="Times New Roman"/>
          <w:sz w:val="28"/>
          <w:szCs w:val="28"/>
          <w:lang w:eastAsia="ar-SA"/>
        </w:rPr>
        <w:t>- Педагогические науки («Подготовки учителей физической культуры»);</w:t>
      </w:r>
    </w:p>
    <w:p w14:paraId="67EDF0FD" w14:textId="77777777" w:rsidR="00E14534" w:rsidRPr="00E12A0B" w:rsidRDefault="00E14534" w:rsidP="00E12A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2A0B">
        <w:rPr>
          <w:rFonts w:ascii="Times New Roman" w:eastAsia="Times New Roman" w:hAnsi="Times New Roman" w:cs="Times New Roman"/>
          <w:sz w:val="28"/>
          <w:szCs w:val="28"/>
          <w:lang w:eastAsia="ar-SA"/>
        </w:rPr>
        <w:t>- Искусство;</w:t>
      </w:r>
    </w:p>
    <w:p w14:paraId="2E4319F7" w14:textId="77777777" w:rsidR="00E14534" w:rsidRPr="00E12A0B" w:rsidRDefault="00E14534" w:rsidP="00E12A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2A0B">
        <w:rPr>
          <w:rFonts w:ascii="Times New Roman" w:eastAsia="Times New Roman" w:hAnsi="Times New Roman" w:cs="Times New Roman"/>
          <w:sz w:val="28"/>
          <w:szCs w:val="28"/>
          <w:lang w:eastAsia="ar-SA"/>
        </w:rPr>
        <w:t>- Естественные науки, математика и статистика;</w:t>
      </w:r>
    </w:p>
    <w:p w14:paraId="5F47DC77" w14:textId="77777777" w:rsidR="00E14534" w:rsidRPr="00E12A0B" w:rsidRDefault="00E14534" w:rsidP="00E12A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2A0B">
        <w:rPr>
          <w:rFonts w:ascii="Times New Roman" w:eastAsia="Times New Roman" w:hAnsi="Times New Roman" w:cs="Times New Roman"/>
          <w:sz w:val="28"/>
          <w:szCs w:val="28"/>
          <w:lang w:eastAsia="ar-SA"/>
        </w:rPr>
        <w:t>- Инженерные, обрабатывающие и строительные отрасли;</w:t>
      </w:r>
    </w:p>
    <w:p w14:paraId="62E1A2DC" w14:textId="77777777" w:rsidR="00E14534" w:rsidRPr="00E12A0B" w:rsidRDefault="00E14534" w:rsidP="00E12A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2A0B">
        <w:rPr>
          <w:rFonts w:ascii="Times New Roman" w:eastAsia="Times New Roman" w:hAnsi="Times New Roman" w:cs="Times New Roman"/>
          <w:sz w:val="28"/>
          <w:szCs w:val="28"/>
          <w:lang w:eastAsia="ar-SA"/>
        </w:rPr>
        <w:t>- Сельское хозяйство и биоресурсы;</w:t>
      </w:r>
    </w:p>
    <w:p w14:paraId="0531C5C4" w14:textId="77777777" w:rsidR="00E14534" w:rsidRPr="00E12A0B" w:rsidRDefault="00E14534" w:rsidP="00E12A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2A0B">
        <w:rPr>
          <w:rFonts w:ascii="Times New Roman" w:eastAsia="Times New Roman" w:hAnsi="Times New Roman" w:cs="Times New Roman"/>
          <w:sz w:val="28"/>
          <w:szCs w:val="28"/>
          <w:lang w:eastAsia="ar-SA"/>
        </w:rPr>
        <w:t>- Ветеринария;</w:t>
      </w:r>
    </w:p>
    <w:p w14:paraId="617C9CA2" w14:textId="77777777" w:rsidR="00E14534" w:rsidRPr="00E12A0B" w:rsidRDefault="00E14534" w:rsidP="00E12A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2A0B">
        <w:rPr>
          <w:rFonts w:ascii="Times New Roman" w:eastAsia="Times New Roman" w:hAnsi="Times New Roman" w:cs="Times New Roman"/>
          <w:sz w:val="28"/>
          <w:szCs w:val="28"/>
          <w:lang w:eastAsia="ar-SA"/>
        </w:rPr>
        <w:t>- Услуги (Транспортные услуги);</w:t>
      </w:r>
    </w:p>
    <w:p w14:paraId="0491E80B" w14:textId="77777777" w:rsidR="00E14534" w:rsidRPr="00E12A0B" w:rsidRDefault="00E14534" w:rsidP="00E12A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</w:pPr>
      <w:r w:rsidRPr="00E12A0B">
        <w:rPr>
          <w:rFonts w:ascii="Times New Roman" w:eastAsia="Times New Roman" w:hAnsi="Times New Roman" w:cs="Times New Roman"/>
          <w:sz w:val="28"/>
          <w:szCs w:val="28"/>
          <w:lang w:eastAsia="ar-SA"/>
        </w:rPr>
        <w:t>- Здравоохранение.</w:t>
      </w:r>
    </w:p>
    <w:p w14:paraId="6C7FA4C4" w14:textId="77777777" w:rsidR="00E14534" w:rsidRPr="00E12A0B" w:rsidRDefault="00E14534" w:rsidP="00E12A0B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ar-SA"/>
        </w:rPr>
      </w:pPr>
      <w:r w:rsidRPr="00E12A0B"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ar-SA"/>
        </w:rPr>
        <w:t>4</w:t>
      </w:r>
      <w:r w:rsidR="004F2574" w:rsidRPr="00E12A0B"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val="kk-KZ" w:eastAsia="ar-SA"/>
        </w:rPr>
        <w:t>0</w:t>
      </w:r>
      <w:r w:rsidRPr="00E12A0B"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ar-SA"/>
        </w:rPr>
        <w:t>. При переходе на полный формат дистанционного обучения организация учебного процесса ОВПО создает условия для:</w:t>
      </w:r>
    </w:p>
    <w:p w14:paraId="77E0EAEF" w14:textId="77777777" w:rsidR="00E14534" w:rsidRPr="00E12A0B" w:rsidRDefault="00E14534" w:rsidP="00E12A0B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ar-SA"/>
        </w:rPr>
      </w:pPr>
      <w:r w:rsidRPr="00E12A0B"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ar-SA"/>
        </w:rPr>
        <w:t>1) функционирования виртуального (онлайн) Офиса регистратора, виртуального Деканата, виртуального Ректората;</w:t>
      </w:r>
      <w:r w:rsidRPr="00E12A0B">
        <w:t xml:space="preserve"> </w:t>
      </w:r>
    </w:p>
    <w:p w14:paraId="0AA1DD38" w14:textId="77777777" w:rsidR="00E14534" w:rsidRPr="00E12A0B" w:rsidRDefault="00E14534" w:rsidP="00E12A0B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ar-SA"/>
        </w:rPr>
      </w:pPr>
      <w:r w:rsidRPr="00E12A0B"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ar-SA"/>
        </w:rPr>
        <w:t>2) привлечения Цифровых офицеров, цифровых волонтеров;</w:t>
      </w:r>
    </w:p>
    <w:p w14:paraId="7EB073B3" w14:textId="77777777" w:rsidR="00E14534" w:rsidRPr="00E12A0B" w:rsidRDefault="00E14534" w:rsidP="00E12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A0B">
        <w:rPr>
          <w:rFonts w:ascii="Times New Roman" w:eastAsia="Times New Roman" w:hAnsi="Times New Roman" w:cs="Times New Roman"/>
          <w:sz w:val="28"/>
          <w:szCs w:val="28"/>
        </w:rPr>
        <w:t>3) создания необходимой ІТ - инфраструктуры ОВПО для бесперебойной организации проведения учебных занятий в режиме ДО: наличие устойчивого сетевого соединения, серверного оборудования, СХД, функционирование систем кибербезопасности;</w:t>
      </w:r>
    </w:p>
    <w:p w14:paraId="5253895F" w14:textId="77777777" w:rsidR="00E14534" w:rsidRPr="00E12A0B" w:rsidRDefault="00E14534" w:rsidP="00E12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A0B">
        <w:rPr>
          <w:rFonts w:ascii="Times New Roman" w:eastAsia="Times New Roman" w:hAnsi="Times New Roman" w:cs="Times New Roman"/>
          <w:sz w:val="28"/>
          <w:szCs w:val="28"/>
        </w:rPr>
        <w:t xml:space="preserve">4) обеспечения функционирования LMS и платформы ДОТ ОВПО с полным покрытием функционала управления учебным процессом с применением одной или </w:t>
      </w:r>
      <w:proofErr w:type="gramStart"/>
      <w:r w:rsidRPr="00E12A0B">
        <w:rPr>
          <w:rFonts w:ascii="Times New Roman" w:eastAsia="Times New Roman" w:hAnsi="Times New Roman" w:cs="Times New Roman"/>
          <w:sz w:val="28"/>
          <w:szCs w:val="28"/>
        </w:rPr>
        <w:t>нескольких платформ</w:t>
      </w:r>
      <w:proofErr w:type="gramEnd"/>
      <w:r w:rsidRPr="00E12A0B">
        <w:rPr>
          <w:rFonts w:ascii="Times New Roman" w:eastAsia="Times New Roman" w:hAnsi="Times New Roman" w:cs="Times New Roman"/>
          <w:sz w:val="28"/>
          <w:szCs w:val="28"/>
        </w:rPr>
        <w:t xml:space="preserve"> интегрированных между собой;</w:t>
      </w:r>
    </w:p>
    <w:p w14:paraId="69C9D85A" w14:textId="77777777" w:rsidR="00E14534" w:rsidRPr="00E12A0B" w:rsidRDefault="00E14534" w:rsidP="00E12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A0B">
        <w:rPr>
          <w:rFonts w:ascii="Times New Roman" w:eastAsia="Times New Roman" w:hAnsi="Times New Roman" w:cs="Times New Roman"/>
          <w:sz w:val="28"/>
          <w:szCs w:val="28"/>
        </w:rPr>
        <w:t>5) формирования качественного контента (онлайн курсы, кейсы и т.д.) и обеспечение ресурсами электронной библиотеки, предполагающего мониторинг учебного контента;</w:t>
      </w:r>
    </w:p>
    <w:p w14:paraId="7F7DE289" w14:textId="77777777" w:rsidR="00E14534" w:rsidRPr="00E12A0B" w:rsidRDefault="00E14534" w:rsidP="00E12A0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12A0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6) предоставления необходимого учебного контента обучающимся в полном </w:t>
      </w:r>
      <w:r w:rsidRPr="00E12A0B">
        <w:rPr>
          <w:rFonts w:ascii="Times New Roman" w:eastAsia="Times New Roman" w:hAnsi="Times New Roman" w:cs="Times New Roman"/>
          <w:sz w:val="28"/>
          <w:szCs w:val="28"/>
        </w:rPr>
        <w:t>объеме и функционирование электронного журнала с возможностью настройки весового коэффициента контрольных мероприятий</w:t>
      </w:r>
      <w:r w:rsidRPr="00E12A0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;</w:t>
      </w:r>
    </w:p>
    <w:p w14:paraId="1B68ACEA" w14:textId="77777777" w:rsidR="00E14534" w:rsidRPr="00E12A0B" w:rsidRDefault="00E14534" w:rsidP="00E12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A0B">
        <w:rPr>
          <w:rFonts w:ascii="Times New Roman" w:eastAsia="Times New Roman" w:hAnsi="Times New Roman" w:cs="Times New Roman"/>
          <w:sz w:val="28"/>
          <w:szCs w:val="28"/>
        </w:rPr>
        <w:t>7) повышения ИКТ - компетенций преподавателей, развитие ум</w:t>
      </w:r>
      <w:r w:rsidRPr="00E12A0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ений р</w:t>
      </w:r>
      <w:r w:rsidRPr="00E12A0B">
        <w:rPr>
          <w:rFonts w:ascii="Times New Roman" w:eastAsia="Times New Roman" w:hAnsi="Times New Roman" w:cs="Times New Roman"/>
          <w:sz w:val="28"/>
          <w:szCs w:val="28"/>
        </w:rPr>
        <w:t xml:space="preserve">азрабатывать собственные онлайн курсы, электронные кейсы, навыков применения </w:t>
      </w:r>
      <w:proofErr w:type="spellStart"/>
      <w:r w:rsidRPr="00E12A0B">
        <w:rPr>
          <w:rFonts w:ascii="Times New Roman" w:eastAsia="Times New Roman" w:hAnsi="Times New Roman" w:cs="Times New Roman"/>
          <w:sz w:val="28"/>
          <w:szCs w:val="28"/>
        </w:rPr>
        <w:t>критериального</w:t>
      </w:r>
      <w:proofErr w:type="spellEnd"/>
      <w:r w:rsidRPr="00E12A0B">
        <w:rPr>
          <w:rFonts w:ascii="Times New Roman" w:eastAsia="Times New Roman" w:hAnsi="Times New Roman" w:cs="Times New Roman"/>
          <w:sz w:val="28"/>
          <w:szCs w:val="28"/>
        </w:rPr>
        <w:t xml:space="preserve"> оценивания учебных достижений обучающихся;</w:t>
      </w:r>
    </w:p>
    <w:p w14:paraId="19BE4C53" w14:textId="77777777" w:rsidR="00E14534" w:rsidRPr="00E12A0B" w:rsidRDefault="00E14534" w:rsidP="00E12A0B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12A0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8) организации теоретического обучения с использованием обучающих сервисов и платформ различных типов, рекомендованных преподавателем в </w:t>
      </w:r>
      <w:proofErr w:type="spellStart"/>
      <w:r w:rsidRPr="00E12A0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силлабусе</w:t>
      </w:r>
      <w:proofErr w:type="spellEnd"/>
      <w:r w:rsidRPr="00E12A0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(</w:t>
      </w:r>
      <w:r w:rsidRPr="00E12A0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онлайн-курсы, </w:t>
      </w:r>
      <w:r w:rsidRPr="00E12A0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асинхронные коммуникации, обучение в удобное для </w:t>
      </w:r>
      <w:r w:rsidRPr="00E12A0B">
        <w:rPr>
          <w:rFonts w:ascii="Times New Roman" w:eastAsia="Arial" w:hAnsi="Times New Roman" w:cs="Times New Roman"/>
          <w:sz w:val="28"/>
          <w:szCs w:val="28"/>
        </w:rPr>
        <w:t>обучающегося</w:t>
      </w:r>
      <w:r w:rsidRPr="00E12A0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время, либо организация онлайн </w:t>
      </w:r>
      <w:r w:rsidRPr="00E12A0B">
        <w:rPr>
          <w:rFonts w:ascii="Times New Roman" w:eastAsia="SimSun" w:hAnsi="Times New Roman" w:cs="Times New Roman"/>
          <w:sz w:val="28"/>
          <w:szCs w:val="28"/>
          <w:lang w:eastAsia="ar-SA"/>
        </w:rPr>
        <w:t>занятий по расписанию);</w:t>
      </w:r>
    </w:p>
    <w:p w14:paraId="3482D249" w14:textId="77777777" w:rsidR="00E14534" w:rsidRPr="00E12A0B" w:rsidRDefault="00E14534" w:rsidP="00E12A0B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12A0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9) лабораторные, практические занятия проводятся в дистанционном формате по расписанию, либо с возможностью изучения в любое время. Для образовательных программ, где необходимо наличие лабораторного оборудования </w:t>
      </w:r>
      <w:r w:rsidRPr="00E12A0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lastRenderedPageBreak/>
        <w:t>рекомендуется использование: симуляторов, виртуальных лабораторий, программ дополненной и виртуальной реальности, использования кейсов;</w:t>
      </w:r>
    </w:p>
    <w:p w14:paraId="19CA14F6" w14:textId="77777777" w:rsidR="00E14534" w:rsidRPr="00E12A0B" w:rsidRDefault="00E14534" w:rsidP="00E12A0B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12A0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10) </w:t>
      </w:r>
      <w:r w:rsidRPr="00E12A0B">
        <w:rPr>
          <w:rFonts w:ascii="Times New Roman" w:eastAsia="Times New Roman" w:hAnsi="Times New Roman" w:cs="Times New Roman"/>
          <w:sz w:val="28"/>
          <w:szCs w:val="28"/>
        </w:rPr>
        <w:t xml:space="preserve">реализация профессиональной практики в различных форматах в зависимости от направления подготовки и места прохождения – </w:t>
      </w:r>
      <w:r w:rsidRPr="00E12A0B">
        <w:rPr>
          <w:rFonts w:ascii="Times New Roman" w:hAnsi="Times New Roman" w:cs="Times New Roman"/>
          <w:sz w:val="28"/>
          <w:szCs w:val="28"/>
        </w:rPr>
        <w:t>традиционный, дистанционный, смешанный и т.д.</w:t>
      </w:r>
    </w:p>
    <w:p w14:paraId="7892DE0E" w14:textId="77777777" w:rsidR="00E14534" w:rsidRPr="00E12A0B" w:rsidRDefault="00E14534" w:rsidP="00E12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12A0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11) для студентов 1 курса рекомендуется проведение 2 - 4 недель ориентационного периода </w:t>
      </w:r>
      <w:proofErr w:type="gramStart"/>
      <w:r w:rsidRPr="00E12A0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в  дистанционном</w:t>
      </w:r>
      <w:proofErr w:type="gramEnd"/>
      <w:r w:rsidRPr="00E12A0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формате в сентябре для:</w:t>
      </w:r>
    </w:p>
    <w:p w14:paraId="355DC43C" w14:textId="77777777" w:rsidR="00E14534" w:rsidRPr="00E12A0B" w:rsidRDefault="00E14534" w:rsidP="00E12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12A0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- адаптации и ознакомления с академической политикой ОВПО, политикой обучения и оценивания в ОВПО;</w:t>
      </w:r>
    </w:p>
    <w:p w14:paraId="693E0318" w14:textId="77777777" w:rsidR="00E14534" w:rsidRPr="00E12A0B" w:rsidRDefault="00E14534" w:rsidP="00E12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12A0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- получения логина и паролей, регистрации в системе ОВПО;</w:t>
      </w:r>
    </w:p>
    <w:p w14:paraId="0B098CA2" w14:textId="77777777" w:rsidR="00E14534" w:rsidRPr="00E12A0B" w:rsidRDefault="00E14534" w:rsidP="00E12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12A0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- заключения договора на получение образовательной услуги;</w:t>
      </w:r>
    </w:p>
    <w:p w14:paraId="0864DF53" w14:textId="77777777" w:rsidR="00E14534" w:rsidRPr="00E12A0B" w:rsidRDefault="00E14534" w:rsidP="00E12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12A0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- знакомства с </w:t>
      </w:r>
      <w:proofErr w:type="spellStart"/>
      <w:r w:rsidRPr="00E12A0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эдвайзером</w:t>
      </w:r>
      <w:proofErr w:type="spellEnd"/>
      <w:r w:rsidRPr="00E12A0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;</w:t>
      </w:r>
    </w:p>
    <w:p w14:paraId="20D816AC" w14:textId="77777777" w:rsidR="00E14534" w:rsidRPr="00E12A0B" w:rsidRDefault="00E14534" w:rsidP="00E12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12A0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- регистрации/записи и формирование ИУП;</w:t>
      </w:r>
    </w:p>
    <w:p w14:paraId="1CEA7BB6" w14:textId="77777777" w:rsidR="00E14534" w:rsidRPr="00E12A0B" w:rsidRDefault="00E14534" w:rsidP="00E12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12A0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- инструктаж по выполнению Регламента обеспечения СЭР.</w:t>
      </w:r>
    </w:p>
    <w:p w14:paraId="6A98A392" w14:textId="77777777" w:rsidR="00E14534" w:rsidRPr="00E12A0B" w:rsidRDefault="00E14534" w:rsidP="00E12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12A0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Так же для обучения по работе: </w:t>
      </w:r>
    </w:p>
    <w:p w14:paraId="7CC8098D" w14:textId="77777777" w:rsidR="00E14534" w:rsidRPr="00E12A0B" w:rsidRDefault="00E14534" w:rsidP="00E12A0B">
      <w:pPr>
        <w:pStyle w:val="a9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12A0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с электронной библиотекой; </w:t>
      </w:r>
    </w:p>
    <w:p w14:paraId="21236D8C" w14:textId="77777777" w:rsidR="00E14534" w:rsidRPr="00E12A0B" w:rsidRDefault="00E14534" w:rsidP="00E12A0B">
      <w:pPr>
        <w:pStyle w:val="a9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12A0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в LMS и платформах ДОТ; </w:t>
      </w:r>
    </w:p>
    <w:p w14:paraId="672E4922" w14:textId="77777777" w:rsidR="00E14534" w:rsidRPr="00E12A0B" w:rsidRDefault="00E14534" w:rsidP="00E12A0B">
      <w:pPr>
        <w:pStyle w:val="a9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12A0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на платформах, поддерживающих видеосвязь в реальном времени; </w:t>
      </w:r>
    </w:p>
    <w:p w14:paraId="75B87CCF" w14:textId="77777777" w:rsidR="00E14534" w:rsidRPr="00E12A0B" w:rsidRDefault="00E14534" w:rsidP="00E12A0B">
      <w:pPr>
        <w:pStyle w:val="a9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12A0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в системе </w:t>
      </w:r>
      <w:proofErr w:type="spellStart"/>
      <w:r w:rsidRPr="00E12A0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рокторинга</w:t>
      </w:r>
      <w:proofErr w:type="spellEnd"/>
      <w:r w:rsidRPr="00E12A0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процедуры проведения промежуточной и итоговой аттестаций;</w:t>
      </w:r>
    </w:p>
    <w:p w14:paraId="4198FAC6" w14:textId="77777777" w:rsidR="00E14534" w:rsidRPr="00E12A0B" w:rsidRDefault="00E14534" w:rsidP="00E12A0B">
      <w:pPr>
        <w:pStyle w:val="a9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12A0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знакомлением с работой молодежных организаций вуза и вступление в эти организации;</w:t>
      </w:r>
    </w:p>
    <w:p w14:paraId="24D95539" w14:textId="77777777" w:rsidR="00E14534" w:rsidRPr="00E12A0B" w:rsidRDefault="00E14534" w:rsidP="00E12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12A0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1</w:t>
      </w:r>
      <w:r w:rsidR="00A6069E" w:rsidRPr="00E12A0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2</w:t>
      </w:r>
      <w:r w:rsidRPr="00E12A0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) для магистрантов и докторантов 1 курса рекомендуется проведение 1 - 2 недель дистанционных занятий в сентябре для адаптации и ознакомления с системой обучения см. подпункт 9), </w:t>
      </w:r>
      <w:proofErr w:type="gramStart"/>
      <w:r w:rsidRPr="00E12A0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роме того</w:t>
      </w:r>
      <w:proofErr w:type="gramEnd"/>
      <w:r w:rsidRPr="00E12A0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для определения траектории научного исследования, выбора и знакомства с научным руководителем, составления индивидуального плана работы.</w:t>
      </w:r>
    </w:p>
    <w:p w14:paraId="40A736A3" w14:textId="77777777" w:rsidR="00E14534" w:rsidRPr="00E12A0B" w:rsidRDefault="00E14534" w:rsidP="00E12A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A0B">
        <w:rPr>
          <w:rFonts w:ascii="Times New Roman" w:eastAsia="Times New Roman" w:hAnsi="Times New Roman" w:cs="Times New Roman"/>
          <w:sz w:val="28"/>
          <w:szCs w:val="28"/>
        </w:rPr>
        <w:t>1</w:t>
      </w:r>
      <w:r w:rsidR="00A6069E" w:rsidRPr="00E12A0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12A0B">
        <w:rPr>
          <w:rFonts w:ascii="Times New Roman" w:eastAsia="Times New Roman" w:hAnsi="Times New Roman" w:cs="Times New Roman"/>
          <w:sz w:val="28"/>
          <w:szCs w:val="28"/>
        </w:rPr>
        <w:t>) перенос стажировки магистрантов и докторантов на другой академический период, либо организация в дистанционном формате;</w:t>
      </w:r>
    </w:p>
    <w:p w14:paraId="69E7D744" w14:textId="77777777" w:rsidR="00E14534" w:rsidRPr="00E12A0B" w:rsidRDefault="00E14534" w:rsidP="00E12A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A0B">
        <w:rPr>
          <w:rFonts w:ascii="Times New Roman" w:eastAsia="Times New Roman" w:hAnsi="Times New Roman" w:cs="Times New Roman"/>
          <w:sz w:val="28"/>
          <w:szCs w:val="28"/>
        </w:rPr>
        <w:t>1</w:t>
      </w:r>
      <w:r w:rsidR="00A6069E" w:rsidRPr="00E12A0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12A0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E12A0B">
        <w:rPr>
          <w:rFonts w:ascii="Times New Roman" w:hAnsi="Times New Roman" w:cs="Times New Roman"/>
          <w:sz w:val="28"/>
          <w:szCs w:val="28"/>
        </w:rPr>
        <w:t>организовать научно-исследовательскую работу магистрантов и докторантов дистанционно или в лабораториях с учетом СЭР по отдельному графику;</w:t>
      </w:r>
    </w:p>
    <w:p w14:paraId="7E3A338D" w14:textId="77777777" w:rsidR="00E14534" w:rsidRPr="00E12A0B" w:rsidRDefault="00E14534" w:rsidP="00E12A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A0B">
        <w:rPr>
          <w:rFonts w:ascii="Times New Roman" w:eastAsia="Times New Roman" w:hAnsi="Times New Roman" w:cs="Times New Roman"/>
          <w:sz w:val="28"/>
          <w:szCs w:val="28"/>
        </w:rPr>
        <w:t>1</w:t>
      </w:r>
      <w:r w:rsidR="00A6069E" w:rsidRPr="00E12A0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12A0B">
        <w:rPr>
          <w:rFonts w:ascii="Times New Roman" w:eastAsia="Times New Roman" w:hAnsi="Times New Roman" w:cs="Times New Roman"/>
          <w:sz w:val="28"/>
          <w:szCs w:val="28"/>
        </w:rPr>
        <w:t>) практическая подготовка обучающихся в сфере здравоохранения регулируется уполномоченным органом в области здравоохранения в соответствии с приказом Министра здравоохранения РК №647 с дополнениями и изменениями от 21.02.2020 года «Об утверждении ГОСО по медицинским и фармацевтическим специальностям».</w:t>
      </w:r>
    </w:p>
    <w:p w14:paraId="19D89EFD" w14:textId="77777777" w:rsidR="00E14534" w:rsidRPr="00E12A0B" w:rsidRDefault="00E14534" w:rsidP="00E12A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A0B">
        <w:rPr>
          <w:rFonts w:ascii="Times New Roman" w:eastAsia="Times New Roman" w:hAnsi="Times New Roman" w:cs="Times New Roman"/>
          <w:sz w:val="28"/>
          <w:szCs w:val="28"/>
        </w:rPr>
        <w:t>1</w:t>
      </w:r>
      <w:r w:rsidR="00A6069E" w:rsidRPr="00E12A0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12A0B">
        <w:rPr>
          <w:rFonts w:ascii="Times New Roman" w:eastAsia="Times New Roman" w:hAnsi="Times New Roman" w:cs="Times New Roman"/>
          <w:sz w:val="28"/>
          <w:szCs w:val="28"/>
        </w:rPr>
        <w:t xml:space="preserve">) Готовность университета к формату дистанционному обучения определяется по соответствию критериям требований к курсам, к идентификации обучающегося и </w:t>
      </w:r>
      <w:proofErr w:type="spellStart"/>
      <w:r w:rsidRPr="00E12A0B">
        <w:rPr>
          <w:rFonts w:ascii="Times New Roman" w:eastAsia="Times New Roman" w:hAnsi="Times New Roman" w:cs="Times New Roman"/>
          <w:sz w:val="28"/>
          <w:szCs w:val="28"/>
        </w:rPr>
        <w:t>прокторингу</w:t>
      </w:r>
      <w:proofErr w:type="spellEnd"/>
      <w:r w:rsidRPr="00E12A0B">
        <w:rPr>
          <w:rFonts w:ascii="Times New Roman" w:eastAsia="Times New Roman" w:hAnsi="Times New Roman" w:cs="Times New Roman"/>
          <w:sz w:val="28"/>
          <w:szCs w:val="28"/>
        </w:rPr>
        <w:t>, карте коррупционных рисков, к сетям телекоммуникаций, к техническому оснащению, к LMS университета, чек-листа «Готовности ОВПО к формату дистанционного обучения».</w:t>
      </w:r>
    </w:p>
    <w:p w14:paraId="2657FFA4" w14:textId="77777777" w:rsidR="00E14534" w:rsidRPr="00E12A0B" w:rsidRDefault="00E14534" w:rsidP="00E12A0B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ar-SA"/>
        </w:rPr>
      </w:pPr>
      <w:r w:rsidRPr="00E12A0B"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ar-SA"/>
        </w:rPr>
        <w:t>4</w:t>
      </w:r>
      <w:r w:rsidR="004F2574" w:rsidRPr="00E12A0B"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val="kk-KZ" w:eastAsia="ar-SA"/>
        </w:rPr>
        <w:t>1</w:t>
      </w:r>
      <w:r w:rsidRPr="00E12A0B"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ar-SA"/>
        </w:rPr>
        <w:t xml:space="preserve">. При частичном формате дистанционного обучения, так называемый смешанный формат, организация учебного процесса создает условия для выполнения </w:t>
      </w:r>
      <w:proofErr w:type="spellStart"/>
      <w:r w:rsidRPr="00E12A0B"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ar-SA"/>
        </w:rPr>
        <w:t>п.п</w:t>
      </w:r>
      <w:proofErr w:type="spellEnd"/>
      <w:r w:rsidRPr="00E12A0B"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ar-SA"/>
        </w:rPr>
        <w:t xml:space="preserve">. 1-10 п. 41. </w:t>
      </w:r>
    </w:p>
    <w:p w14:paraId="18F7051B" w14:textId="77777777" w:rsidR="00E14534" w:rsidRPr="00E12A0B" w:rsidRDefault="00E14534" w:rsidP="00E12A0B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12A0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lastRenderedPageBreak/>
        <w:t>Соотношение доли онлайн и офлайн занятий ОВПО выбирает сам исходя из содержания и специфики курсов.</w:t>
      </w:r>
    </w:p>
    <w:p w14:paraId="578B9E12" w14:textId="77777777" w:rsidR="00E14534" w:rsidRPr="00E12A0B" w:rsidRDefault="00E14534" w:rsidP="00E12A0B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12A0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В рамках академической самостоятельности ОВПО разрешается при реализации </w:t>
      </w:r>
      <w:r w:rsidRPr="00E12A0B">
        <w:rPr>
          <w:rFonts w:ascii="Times New Roman" w:eastAsia="SimSun" w:hAnsi="Times New Roman" w:cs="Times New Roman"/>
          <w:sz w:val="28"/>
          <w:szCs w:val="28"/>
          <w:lang w:eastAsia="ar-SA"/>
        </w:rPr>
        <w:t>смешанного формата обучения</w:t>
      </w:r>
      <w:r w:rsidRPr="00E12A0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организовать преподавание </w:t>
      </w:r>
      <w:r w:rsidRPr="00E12A0B">
        <w:rPr>
          <w:rFonts w:ascii="Times New Roman" w:eastAsia="SimSun" w:hAnsi="Times New Roman" w:cs="Times New Roman"/>
          <w:sz w:val="28"/>
          <w:szCs w:val="28"/>
          <w:lang w:eastAsia="ar-SA"/>
        </w:rPr>
        <w:t>учебных дисциплин в традиционном формате не более</w:t>
      </w:r>
      <w:r w:rsidRPr="00E12A0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30%. В традиционном формате могут проводиться лабораторные/студийные занятия в модульном формате с октября месяца (для направлений - </w:t>
      </w:r>
      <w:r w:rsidRPr="00E12A0B">
        <w:rPr>
          <w:rFonts w:ascii="Times New Roman" w:eastAsia="Times New Roman" w:hAnsi="Times New Roman" w:cs="Times New Roman"/>
          <w:sz w:val="28"/>
          <w:szCs w:val="28"/>
          <w:lang w:eastAsia="ar-SA"/>
        </w:rPr>
        <w:t>Искусство; Естественные науки, математика и статистика; Инженерные, обрабатывающие и строительные отрасли; Сельское хозяйство и биоресурсы; Ветеринария; Услуги (Транспортные услуги); Здравоохранение).</w:t>
      </w:r>
    </w:p>
    <w:p w14:paraId="223BFA66" w14:textId="77777777" w:rsidR="00E14534" w:rsidRPr="00E12A0B" w:rsidRDefault="00E14534" w:rsidP="00E12A0B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12A0B">
        <w:rPr>
          <w:rFonts w:ascii="Times New Roman" w:eastAsia="SimSun" w:hAnsi="Times New Roman" w:cs="Times New Roman"/>
          <w:sz w:val="28"/>
          <w:szCs w:val="28"/>
          <w:lang w:eastAsia="ar-SA"/>
        </w:rPr>
        <w:t>ОВПО т</w:t>
      </w:r>
      <w:r w:rsidRPr="00E12A0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акже допускается планировать «окна внутренней академической мобильности», то есть разрешается организовывать изучение </w:t>
      </w:r>
      <w:r w:rsidRPr="00E12A0B">
        <w:rPr>
          <w:rFonts w:ascii="Times New Roman" w:eastAsia="Arial" w:hAnsi="Times New Roman" w:cs="Times New Roman"/>
          <w:sz w:val="28"/>
          <w:szCs w:val="28"/>
        </w:rPr>
        <w:t>обучающимися</w:t>
      </w:r>
      <w:r w:rsidRPr="00E12A0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отдельных учебных дисциплин </w:t>
      </w:r>
      <w:r w:rsidRPr="00E12A0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в онлайн-режиме </w:t>
      </w:r>
      <w:r w:rsidRPr="00E12A0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или лабораторных занятий в других ОВПО. </w:t>
      </w:r>
    </w:p>
    <w:p w14:paraId="7201D712" w14:textId="77777777" w:rsidR="00E14534" w:rsidRPr="00E12A0B" w:rsidRDefault="00E14534" w:rsidP="00E12A0B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ar-SA"/>
        </w:rPr>
      </w:pPr>
      <w:r w:rsidRPr="00E12A0B"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ar-SA"/>
        </w:rPr>
        <w:t>4</w:t>
      </w:r>
      <w:r w:rsidR="004F2574" w:rsidRPr="00E12A0B"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val="kk-KZ" w:eastAsia="ar-SA"/>
        </w:rPr>
        <w:t>2</w:t>
      </w:r>
      <w:r w:rsidRPr="00E12A0B"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ar-SA"/>
        </w:rPr>
        <w:t>. В условиях полного или частичного перехода к формату дистанционного обучения преподаватели ОВПО должны владеть ИКТ-компетенциями, педагогическими технологиями и методическими инструментами работы в цифровом образовании.</w:t>
      </w:r>
    </w:p>
    <w:p w14:paraId="4BA4BA56" w14:textId="77777777" w:rsidR="00E14534" w:rsidRPr="00E12A0B" w:rsidRDefault="00E14534" w:rsidP="00E12A0B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ar-SA"/>
        </w:rPr>
      </w:pPr>
      <w:r w:rsidRPr="00E12A0B"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ar-SA"/>
        </w:rPr>
        <w:t>4</w:t>
      </w:r>
      <w:r w:rsidR="004F2574" w:rsidRPr="00E12A0B"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val="kk-KZ" w:eastAsia="ar-SA"/>
        </w:rPr>
        <w:t>3</w:t>
      </w:r>
      <w:r w:rsidRPr="00E12A0B"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ar-SA"/>
        </w:rPr>
        <w:t xml:space="preserve">. ОВПО устанавливают квалификационные требования, проводит регулярный мониторинг соответствия ППС данным требованиям и обеспечивают подготовку и повышение квалификации ППС в области ИКТ-компетенции: </w:t>
      </w:r>
    </w:p>
    <w:p w14:paraId="098D4532" w14:textId="77777777" w:rsidR="00E14534" w:rsidRPr="00E12A0B" w:rsidRDefault="00E14534" w:rsidP="00E12A0B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12A0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1) педагогическая подготовка:</w:t>
      </w:r>
      <w:r w:rsidRPr="00E12A0B">
        <w:rPr>
          <w:rFonts w:ascii="Times New Roman" w:eastAsia="SimSun" w:hAnsi="Times New Roman" w:cs="Times New Roman"/>
          <w:iCs/>
          <w:kern w:val="1"/>
          <w:sz w:val="28"/>
          <w:szCs w:val="28"/>
          <w:lang w:eastAsia="ar-SA"/>
        </w:rPr>
        <w:t xml:space="preserve"> </w:t>
      </w:r>
      <w:r w:rsidRPr="00E12A0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знание требований к разработке и созданию электронного обучающего контента/ресурсов;</w:t>
      </w:r>
    </w:p>
    <w:p w14:paraId="0BA43B60" w14:textId="77777777" w:rsidR="00E14534" w:rsidRPr="00E12A0B" w:rsidRDefault="00E14534" w:rsidP="00E12A0B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12A0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2) методическая подготовка: владение инновационными методиками и образовательными технологиями (проектное обучение, геймификация обучения, перевернутое обучение, смешанное обучение и др.); владение методическими приемами разработки </w:t>
      </w:r>
      <w:r w:rsidRPr="00E12A0B">
        <w:rPr>
          <w:rFonts w:ascii="Times New Roman" w:eastAsia="Times New Roman" w:hAnsi="Times New Roman" w:cs="Times New Roman"/>
          <w:sz w:val="28"/>
          <w:szCs w:val="28"/>
        </w:rPr>
        <w:t>собственных онлайн курсов</w:t>
      </w:r>
      <w:r w:rsidRPr="00E12A0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; исследовательские компетенции (способность исследовать результаты своей деятельности, анализировать и усовершенствовать ее); владение навыками эффективной организации СРО, мотивации к СР;</w:t>
      </w:r>
    </w:p>
    <w:p w14:paraId="36868BCC" w14:textId="77777777" w:rsidR="00E14534" w:rsidRPr="00E12A0B" w:rsidRDefault="00E14534" w:rsidP="00E12A0B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12A0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3) навыки работы с информационными технологиями: наличие ИКТ-компетенций; умение р</w:t>
      </w:r>
      <w:r w:rsidRPr="00E12A0B">
        <w:rPr>
          <w:rFonts w:ascii="Times New Roman" w:eastAsia="Times New Roman" w:hAnsi="Times New Roman" w:cs="Times New Roman"/>
          <w:sz w:val="28"/>
          <w:szCs w:val="28"/>
        </w:rPr>
        <w:t xml:space="preserve">азрабатывать собственные онлайн курсы; </w:t>
      </w:r>
      <w:r w:rsidRPr="00E12A0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умение использовать симуляторы, виртуальные лаборатории, VR-системы по профилю преподаваемых дисциплин; умение использовать </w:t>
      </w:r>
      <w:r w:rsidRPr="00E12A0B">
        <w:rPr>
          <w:rFonts w:ascii="Times New Roman" w:eastAsia="Calibri" w:hAnsi="Times New Roman" w:cs="Times New Roman"/>
          <w:sz w:val="28"/>
          <w:szCs w:val="28"/>
        </w:rPr>
        <w:t>платформы, поддерживающие видеосвязь в реальном времени</w:t>
      </w:r>
      <w:r w:rsidRPr="00E12A0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; умение использовать системы управления образовательно</w:t>
      </w:r>
      <w:r w:rsidR="004A0620" w:rsidRPr="00E12A0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й средой (</w:t>
      </w:r>
      <w:proofErr w:type="spellStart"/>
      <w:r w:rsidR="004A0620" w:rsidRPr="00E12A0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Learning</w:t>
      </w:r>
      <w:proofErr w:type="spellEnd"/>
      <w:r w:rsidR="004A0620" w:rsidRPr="00E12A0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proofErr w:type="spellStart"/>
      <w:r w:rsidR="004A0620" w:rsidRPr="00E12A0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Environment</w:t>
      </w:r>
      <w:proofErr w:type="spellEnd"/>
      <w:r w:rsidR="004A0620" w:rsidRPr="00E12A0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)</w:t>
      </w:r>
      <w:r w:rsidRPr="00E12A0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.</w:t>
      </w:r>
    </w:p>
    <w:p w14:paraId="62ADD43E" w14:textId="77777777" w:rsidR="00E14534" w:rsidRPr="00E12A0B" w:rsidRDefault="00E14534" w:rsidP="00E12A0B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12A0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ВПО рекомендуется проведение курсов повышения квалификации с 20 по 28 августа 2020 года для ППС и персонала.</w:t>
      </w:r>
    </w:p>
    <w:p w14:paraId="41B44523" w14:textId="77777777" w:rsidR="00E14534" w:rsidRPr="00E12A0B" w:rsidRDefault="00E14534" w:rsidP="00E12A0B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ar-SA"/>
        </w:rPr>
      </w:pPr>
      <w:r w:rsidRPr="00E12A0B"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ar-SA"/>
        </w:rPr>
        <w:t>4</w:t>
      </w:r>
      <w:r w:rsidR="004F2574" w:rsidRPr="00E12A0B"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val="kk-KZ" w:eastAsia="ar-SA"/>
        </w:rPr>
        <w:t>4</w:t>
      </w:r>
      <w:r w:rsidRPr="00E12A0B"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ar-SA"/>
        </w:rPr>
        <w:t>. ОВПО обеспечивают доступность обучения с использованием дистанционных технологий для обучающихся с особыми образовательными потребностями путем:</w:t>
      </w:r>
    </w:p>
    <w:p w14:paraId="3BCD17CC" w14:textId="77777777" w:rsidR="00E14534" w:rsidRPr="00E12A0B" w:rsidRDefault="00E14534" w:rsidP="00E12A0B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12A0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1) использования индивидуальных образовательных траекторий и учебных планов обучения;</w:t>
      </w:r>
    </w:p>
    <w:p w14:paraId="4616BCE8" w14:textId="77777777" w:rsidR="00E14534" w:rsidRPr="00E12A0B" w:rsidRDefault="00E14534" w:rsidP="00E12A0B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12A0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2) внедрения в контент видеоматериалов субтитров, сурдоперевода и использования иных инструментов инклюзии;</w:t>
      </w:r>
    </w:p>
    <w:p w14:paraId="7159FB47" w14:textId="77777777" w:rsidR="00E14534" w:rsidRPr="00E12A0B" w:rsidRDefault="00E14534" w:rsidP="00E12A0B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12A0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lastRenderedPageBreak/>
        <w:t>3) создания или внедрения специального программного обеспечения;</w:t>
      </w:r>
    </w:p>
    <w:p w14:paraId="2409BB52" w14:textId="77777777" w:rsidR="00E14534" w:rsidRPr="00E12A0B" w:rsidRDefault="00E14534" w:rsidP="00E12A0B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12A0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4) подбора или разработки адаптированных цифровых ресурсов;</w:t>
      </w:r>
    </w:p>
    <w:p w14:paraId="2463FB41" w14:textId="77777777" w:rsidR="00E14534" w:rsidRPr="00E12A0B" w:rsidRDefault="00E14534" w:rsidP="00E12A0B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12A0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5) использования дифференцированных учебных заданий.</w:t>
      </w:r>
    </w:p>
    <w:p w14:paraId="2AAAA483" w14:textId="77777777" w:rsidR="00752E9C" w:rsidRPr="00E12A0B" w:rsidRDefault="00752E9C" w:rsidP="00E12A0B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14:paraId="6F75FC65" w14:textId="77777777" w:rsidR="00DC498D" w:rsidRPr="00E12A0B" w:rsidRDefault="00DC498D" w:rsidP="00E12A0B">
      <w:pPr>
        <w:pStyle w:val="1"/>
        <w:spacing w:before="0" w:line="240" w:lineRule="auto"/>
        <w:ind w:firstLine="709"/>
        <w:jc w:val="both"/>
        <w:rPr>
          <w:rFonts w:ascii="Times New Roman" w:eastAsia="Calibri" w:hAnsi="Times New Roman" w:cs="Times New Roman"/>
          <w:b w:val="0"/>
          <w:color w:val="auto"/>
        </w:rPr>
      </w:pPr>
      <w:bookmarkStart w:id="10" w:name="_Toc46758175"/>
      <w:r w:rsidRPr="00E12A0B">
        <w:rPr>
          <w:rFonts w:ascii="Times New Roman" w:eastAsia="Calibri" w:hAnsi="Times New Roman" w:cs="Times New Roman"/>
          <w:color w:val="auto"/>
        </w:rPr>
        <w:t>Глава 6. Использование образовательных платформ и электронных ресурсов</w:t>
      </w:r>
      <w:bookmarkEnd w:id="10"/>
    </w:p>
    <w:p w14:paraId="1C60A17C" w14:textId="77777777" w:rsidR="00DC498D" w:rsidRPr="00E12A0B" w:rsidRDefault="00DC498D" w:rsidP="00E12A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21FD003" w14:textId="77777777" w:rsidR="009F6FDC" w:rsidRPr="00E12A0B" w:rsidRDefault="009F6FDC" w:rsidP="00E12A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A0B">
        <w:rPr>
          <w:rFonts w:ascii="Times New Roman" w:eastAsia="Calibri" w:hAnsi="Times New Roman" w:cs="Times New Roman"/>
          <w:sz w:val="28"/>
          <w:szCs w:val="28"/>
        </w:rPr>
        <w:t>4</w:t>
      </w:r>
      <w:r w:rsidR="004F2574" w:rsidRPr="00E12A0B">
        <w:rPr>
          <w:rFonts w:ascii="Times New Roman" w:eastAsia="Calibri" w:hAnsi="Times New Roman" w:cs="Times New Roman"/>
          <w:sz w:val="28"/>
          <w:szCs w:val="28"/>
          <w:lang w:val="kk-KZ"/>
        </w:rPr>
        <w:t>5</w:t>
      </w:r>
      <w:r w:rsidRPr="00E12A0B">
        <w:rPr>
          <w:rFonts w:ascii="Times New Roman" w:eastAsia="Calibri" w:hAnsi="Times New Roman" w:cs="Times New Roman"/>
          <w:sz w:val="28"/>
          <w:szCs w:val="28"/>
        </w:rPr>
        <w:t xml:space="preserve">. ОВПО рекомендуется использовать образовательные платформы и электронные ресурсы, направленные на поддержание процесса обучения, широко распространенные среди пользователей и имеющие </w:t>
      </w:r>
      <w:proofErr w:type="spellStart"/>
      <w:r w:rsidRPr="00E12A0B">
        <w:rPr>
          <w:rFonts w:ascii="Times New Roman" w:eastAsia="Calibri" w:hAnsi="Times New Roman" w:cs="Times New Roman"/>
          <w:sz w:val="28"/>
          <w:szCs w:val="28"/>
        </w:rPr>
        <w:t>мультиязыковой</w:t>
      </w:r>
      <w:proofErr w:type="spellEnd"/>
      <w:r w:rsidRPr="00E12A0B">
        <w:rPr>
          <w:rFonts w:ascii="Times New Roman" w:eastAsia="Calibri" w:hAnsi="Times New Roman" w:cs="Times New Roman"/>
          <w:sz w:val="28"/>
          <w:szCs w:val="28"/>
        </w:rPr>
        <w:t xml:space="preserve"> интерфейс, поддерживающие дистанционное обучение.</w:t>
      </w:r>
    </w:p>
    <w:p w14:paraId="597BE53F" w14:textId="77777777" w:rsidR="009F6FDC" w:rsidRPr="00E12A0B" w:rsidRDefault="009F6FDC" w:rsidP="00E12A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A0B">
        <w:rPr>
          <w:rFonts w:ascii="Times New Roman" w:eastAsia="Calibri" w:hAnsi="Times New Roman" w:cs="Times New Roman"/>
          <w:bCs/>
          <w:iCs/>
          <w:sz w:val="28"/>
          <w:szCs w:val="28"/>
        </w:rPr>
        <w:t>4</w:t>
      </w:r>
      <w:r w:rsidR="004F2574" w:rsidRPr="00E12A0B"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  <w:t>6</w:t>
      </w:r>
      <w:r w:rsidRPr="00E12A0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</w:t>
      </w:r>
      <w:r w:rsidRPr="00E12A0B">
        <w:rPr>
          <w:rFonts w:ascii="Times New Roman" w:eastAsia="Calibri" w:hAnsi="Times New Roman" w:cs="Times New Roman"/>
          <w:sz w:val="28"/>
          <w:szCs w:val="28"/>
        </w:rPr>
        <w:t xml:space="preserve">LMS позволяет размещать электронный учебный материал различных форматов, организовывать и предоставлять доступ к учебному материалу, осуществлять контроль за ходом изучения материала и выполнения заданий, организовывать взаимодействие участников учебного процесса средствами сетевых коммуникаций. </w:t>
      </w:r>
    </w:p>
    <w:p w14:paraId="011679C8" w14:textId="77777777" w:rsidR="009F6FDC" w:rsidRPr="00E12A0B" w:rsidRDefault="009F6FDC" w:rsidP="00E12A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A0B">
        <w:rPr>
          <w:rFonts w:ascii="Times New Roman" w:eastAsia="Calibri" w:hAnsi="Times New Roman" w:cs="Times New Roman"/>
          <w:sz w:val="28"/>
          <w:szCs w:val="28"/>
        </w:rPr>
        <w:t>Требования к учебному контенту (критерии оценки качества контента, критерии определения трудозатрат, требования к структуре и оформлению) рекомендуется официально утверждать и опубликовать на сайте или информационной системе ОВПО.</w:t>
      </w:r>
    </w:p>
    <w:p w14:paraId="564AA39B" w14:textId="77777777" w:rsidR="009F6FDC" w:rsidRPr="00E12A0B" w:rsidRDefault="009F6FDC" w:rsidP="00E12A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A0B">
        <w:rPr>
          <w:rFonts w:ascii="Times New Roman" w:eastAsia="Calibri" w:hAnsi="Times New Roman" w:cs="Times New Roman"/>
          <w:sz w:val="28"/>
          <w:szCs w:val="28"/>
        </w:rPr>
        <w:t>4</w:t>
      </w:r>
      <w:r w:rsidR="004F2574" w:rsidRPr="00E12A0B">
        <w:rPr>
          <w:rFonts w:ascii="Times New Roman" w:eastAsia="Calibri" w:hAnsi="Times New Roman" w:cs="Times New Roman"/>
          <w:sz w:val="28"/>
          <w:szCs w:val="28"/>
          <w:lang w:val="kk-KZ"/>
        </w:rPr>
        <w:t>7</w:t>
      </w:r>
      <w:r w:rsidRPr="00E12A0B">
        <w:rPr>
          <w:rFonts w:ascii="Times New Roman" w:eastAsia="Calibri" w:hAnsi="Times New Roman" w:cs="Times New Roman"/>
          <w:sz w:val="28"/>
          <w:szCs w:val="28"/>
        </w:rPr>
        <w:t xml:space="preserve">. ОВПО размещают учебные материалы в LMS с обеспечением свободного доступа обучающихся к учебным материалам, которые включают в себя материалы лекционных, семинарских/практических и /или лабораторных занятий, задания для самостоятельной работы. </w:t>
      </w:r>
    </w:p>
    <w:p w14:paraId="087342C3" w14:textId="77777777" w:rsidR="009F6FDC" w:rsidRPr="00E12A0B" w:rsidRDefault="009F6FDC" w:rsidP="00E12A0B">
      <w:pPr>
        <w:pStyle w:val="af6"/>
        <w:spacing w:after="0"/>
        <w:ind w:left="0" w:firstLine="709"/>
        <w:jc w:val="both"/>
        <w:rPr>
          <w:rFonts w:eastAsia="Calibri"/>
          <w:sz w:val="28"/>
          <w:szCs w:val="28"/>
          <w:lang w:val="ru-RU"/>
        </w:rPr>
      </w:pPr>
      <w:r w:rsidRPr="00E12A0B">
        <w:rPr>
          <w:rFonts w:eastAsia="Calibri"/>
          <w:sz w:val="28"/>
          <w:szCs w:val="28"/>
          <w:lang w:val="ru-RU"/>
        </w:rPr>
        <w:t xml:space="preserve">Дополнительно в </w:t>
      </w:r>
      <w:r w:rsidRPr="00E12A0B">
        <w:rPr>
          <w:rFonts w:eastAsia="Calibri"/>
          <w:sz w:val="28"/>
          <w:szCs w:val="28"/>
        </w:rPr>
        <w:t>LMS</w:t>
      </w:r>
      <w:r w:rsidRPr="00E12A0B">
        <w:rPr>
          <w:rFonts w:eastAsia="Calibri"/>
          <w:sz w:val="28"/>
          <w:szCs w:val="28"/>
          <w:lang w:val="ru-RU"/>
        </w:rPr>
        <w:t xml:space="preserve"> могут размещаться электронные учебные издания, презентации, </w:t>
      </w:r>
      <w:proofErr w:type="spellStart"/>
      <w:r w:rsidRPr="00E12A0B">
        <w:rPr>
          <w:rFonts w:eastAsia="Calibri"/>
          <w:sz w:val="28"/>
          <w:szCs w:val="28"/>
          <w:lang w:val="ru-RU"/>
        </w:rPr>
        <w:t>видеолекции</w:t>
      </w:r>
      <w:proofErr w:type="spellEnd"/>
      <w:r w:rsidRPr="00E12A0B">
        <w:rPr>
          <w:rFonts w:eastAsia="Calibri"/>
          <w:sz w:val="28"/>
          <w:szCs w:val="28"/>
          <w:lang w:val="ru-RU"/>
        </w:rPr>
        <w:t>, видеоролики, аудиозаписи, анимации, рисунки, чертежи, фотографии, ссылки на электронные ресурсы.</w:t>
      </w:r>
    </w:p>
    <w:p w14:paraId="48D4DC6D" w14:textId="77777777" w:rsidR="009F6FDC" w:rsidRPr="00E12A0B" w:rsidRDefault="009F6FDC" w:rsidP="00E12A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A0B">
        <w:rPr>
          <w:rFonts w:ascii="Times New Roman" w:eastAsia="Calibri" w:hAnsi="Times New Roman" w:cs="Times New Roman"/>
          <w:sz w:val="28"/>
          <w:szCs w:val="28"/>
        </w:rPr>
        <w:t>4</w:t>
      </w:r>
      <w:r w:rsidR="004F2574" w:rsidRPr="00E12A0B">
        <w:rPr>
          <w:rFonts w:ascii="Times New Roman" w:eastAsia="Calibri" w:hAnsi="Times New Roman" w:cs="Times New Roman"/>
          <w:sz w:val="28"/>
          <w:szCs w:val="28"/>
          <w:lang w:val="kk-KZ"/>
        </w:rPr>
        <w:t>8</w:t>
      </w:r>
      <w:r w:rsidRPr="00E12A0B">
        <w:rPr>
          <w:rFonts w:ascii="Times New Roman" w:eastAsia="Calibri" w:hAnsi="Times New Roman" w:cs="Times New Roman"/>
          <w:sz w:val="28"/>
          <w:szCs w:val="28"/>
        </w:rPr>
        <w:t xml:space="preserve">. МООК платформы предоставляют интерактивные материалы с пользовательскими форумами или дискуссиями в социальных сетях, поддерживающими взаимодействие между </w:t>
      </w:r>
      <w:r w:rsidRPr="00E12A0B">
        <w:rPr>
          <w:rFonts w:ascii="Times New Roman" w:eastAsia="Arial" w:hAnsi="Times New Roman" w:cs="Times New Roman"/>
          <w:sz w:val="28"/>
          <w:szCs w:val="28"/>
        </w:rPr>
        <w:t>обучающимися</w:t>
      </w:r>
      <w:r w:rsidRPr="00E12A0B">
        <w:rPr>
          <w:rFonts w:ascii="Times New Roman" w:eastAsia="Calibri" w:hAnsi="Times New Roman" w:cs="Times New Roman"/>
          <w:sz w:val="28"/>
          <w:szCs w:val="28"/>
        </w:rPr>
        <w:t xml:space="preserve"> и преподавателями, а также непосредственную обратную связь в виде быстрых тестов и заданий. </w:t>
      </w:r>
    </w:p>
    <w:p w14:paraId="2919142C" w14:textId="77777777" w:rsidR="009F6FDC" w:rsidRPr="00E12A0B" w:rsidRDefault="004F2574" w:rsidP="00E12A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A0B">
        <w:rPr>
          <w:rFonts w:ascii="Times New Roman" w:eastAsia="Calibri" w:hAnsi="Times New Roman" w:cs="Times New Roman"/>
          <w:sz w:val="28"/>
          <w:szCs w:val="28"/>
          <w:lang w:val="kk-KZ"/>
        </w:rPr>
        <w:t>49</w:t>
      </w:r>
      <w:r w:rsidR="009F6FDC" w:rsidRPr="00E12A0B">
        <w:rPr>
          <w:rFonts w:ascii="Times New Roman" w:eastAsia="Calibri" w:hAnsi="Times New Roman" w:cs="Times New Roman"/>
          <w:sz w:val="28"/>
          <w:szCs w:val="28"/>
        </w:rPr>
        <w:t>. ОВПО рекомендуется совместно использовать ресурсы при разработке дистанционных курсов и МООК, заключение межвузовских соглашений для организации совместного сетевого использования электронных ресурсов, а также пользовательских соглашений с платформами МООК. ОВПО могут применять МООК платформы в учебном процессе несколькими способами:</w:t>
      </w:r>
    </w:p>
    <w:p w14:paraId="422795E7" w14:textId="77777777" w:rsidR="009F6FDC" w:rsidRPr="00E12A0B" w:rsidRDefault="009F6FDC" w:rsidP="00E12A0B">
      <w:pPr>
        <w:pStyle w:val="a9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A0B">
        <w:rPr>
          <w:rFonts w:ascii="Times New Roman" w:eastAsia="Calibri" w:hAnsi="Times New Roman" w:cs="Times New Roman"/>
          <w:sz w:val="28"/>
          <w:szCs w:val="28"/>
        </w:rPr>
        <w:t xml:space="preserve">в случае частичного соответствия материалов МООК </w:t>
      </w:r>
      <w:proofErr w:type="spellStart"/>
      <w:r w:rsidRPr="00E12A0B">
        <w:rPr>
          <w:rFonts w:ascii="Times New Roman" w:eastAsia="Calibri" w:hAnsi="Times New Roman" w:cs="Times New Roman"/>
          <w:sz w:val="28"/>
          <w:szCs w:val="28"/>
        </w:rPr>
        <w:t>силлабусу</w:t>
      </w:r>
      <w:proofErr w:type="spellEnd"/>
      <w:r w:rsidRPr="00E12A0B">
        <w:rPr>
          <w:rFonts w:ascii="Times New Roman" w:eastAsia="Calibri" w:hAnsi="Times New Roman" w:cs="Times New Roman"/>
          <w:sz w:val="28"/>
          <w:szCs w:val="28"/>
        </w:rPr>
        <w:t xml:space="preserve"> преподаваемой учебной дисциплины, возможно использование материалов МООК в учебном процессе под руководством преподавателя; </w:t>
      </w:r>
    </w:p>
    <w:p w14:paraId="03AEA86C" w14:textId="77777777" w:rsidR="009F6FDC" w:rsidRPr="00E12A0B" w:rsidRDefault="009F6FDC" w:rsidP="00E12A0B">
      <w:pPr>
        <w:pStyle w:val="a9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A0B">
        <w:rPr>
          <w:rFonts w:ascii="Times New Roman" w:eastAsia="Calibri" w:hAnsi="Times New Roman" w:cs="Times New Roman"/>
          <w:sz w:val="28"/>
          <w:szCs w:val="28"/>
        </w:rPr>
        <w:t xml:space="preserve">в случае полного соответствия содержания материалов МООК </w:t>
      </w:r>
      <w:proofErr w:type="spellStart"/>
      <w:r w:rsidRPr="00E12A0B">
        <w:rPr>
          <w:rFonts w:ascii="Times New Roman" w:eastAsia="Calibri" w:hAnsi="Times New Roman" w:cs="Times New Roman"/>
          <w:sz w:val="28"/>
          <w:szCs w:val="28"/>
        </w:rPr>
        <w:t>силлабусу</w:t>
      </w:r>
      <w:proofErr w:type="spellEnd"/>
      <w:r w:rsidRPr="00E12A0B">
        <w:rPr>
          <w:rFonts w:ascii="Times New Roman" w:eastAsia="Calibri" w:hAnsi="Times New Roman" w:cs="Times New Roman"/>
          <w:sz w:val="28"/>
          <w:szCs w:val="28"/>
        </w:rPr>
        <w:t xml:space="preserve"> преподаваемой учебной дисциплины, возможен </w:t>
      </w:r>
      <w:proofErr w:type="spellStart"/>
      <w:r w:rsidRPr="00E12A0B">
        <w:rPr>
          <w:rFonts w:ascii="Times New Roman" w:eastAsia="Calibri" w:hAnsi="Times New Roman" w:cs="Times New Roman"/>
          <w:sz w:val="28"/>
          <w:szCs w:val="28"/>
        </w:rPr>
        <w:t>перезачет</w:t>
      </w:r>
      <w:proofErr w:type="spellEnd"/>
      <w:r w:rsidRPr="00E12A0B">
        <w:rPr>
          <w:rFonts w:ascii="Times New Roman" w:eastAsia="Calibri" w:hAnsi="Times New Roman" w:cs="Times New Roman"/>
          <w:sz w:val="28"/>
          <w:szCs w:val="28"/>
        </w:rPr>
        <w:t xml:space="preserve"> академических кредитов на основании сертификата об успешном прохождении обучающимся курса платформы МООК;</w:t>
      </w:r>
    </w:p>
    <w:p w14:paraId="5E7FE11E" w14:textId="77777777" w:rsidR="009F6FDC" w:rsidRPr="00E12A0B" w:rsidRDefault="009F6FDC" w:rsidP="00E12A0B">
      <w:pPr>
        <w:pStyle w:val="a9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A0B">
        <w:rPr>
          <w:rFonts w:ascii="Times New Roman" w:eastAsia="Calibri" w:hAnsi="Times New Roman" w:cs="Times New Roman"/>
          <w:sz w:val="28"/>
          <w:szCs w:val="28"/>
        </w:rPr>
        <w:t xml:space="preserve">в случае соответствия результатов обучения МООК результатам обучения дисциплины ОВПО, возможен </w:t>
      </w:r>
      <w:proofErr w:type="spellStart"/>
      <w:r w:rsidRPr="00E12A0B">
        <w:rPr>
          <w:rFonts w:ascii="Times New Roman" w:eastAsia="Calibri" w:hAnsi="Times New Roman" w:cs="Times New Roman"/>
          <w:sz w:val="28"/>
          <w:szCs w:val="28"/>
        </w:rPr>
        <w:t>перезачет</w:t>
      </w:r>
      <w:proofErr w:type="spellEnd"/>
      <w:r w:rsidRPr="00E12A0B">
        <w:rPr>
          <w:rFonts w:ascii="Times New Roman" w:eastAsia="Calibri" w:hAnsi="Times New Roman" w:cs="Times New Roman"/>
          <w:sz w:val="28"/>
          <w:szCs w:val="28"/>
        </w:rPr>
        <w:t xml:space="preserve"> академических кредитов на </w:t>
      </w:r>
      <w:r w:rsidRPr="00E12A0B">
        <w:rPr>
          <w:rFonts w:ascii="Times New Roman" w:eastAsia="Calibri" w:hAnsi="Times New Roman" w:cs="Times New Roman"/>
          <w:sz w:val="28"/>
          <w:szCs w:val="28"/>
        </w:rPr>
        <w:lastRenderedPageBreak/>
        <w:t>основании сертификата об успешном прохождении обучающимся курса платформы МООК;</w:t>
      </w:r>
    </w:p>
    <w:p w14:paraId="6AEC2A57" w14:textId="77777777" w:rsidR="009F6FDC" w:rsidRPr="00E12A0B" w:rsidRDefault="009F6FDC" w:rsidP="00E12A0B">
      <w:pPr>
        <w:pStyle w:val="a9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A0B">
        <w:rPr>
          <w:rFonts w:ascii="Times New Roman" w:eastAsia="Calibri" w:hAnsi="Times New Roman" w:cs="Times New Roman"/>
          <w:sz w:val="28"/>
          <w:szCs w:val="28"/>
        </w:rPr>
        <w:t xml:space="preserve">в случае соответствия результатов обучения МООК результатам обучения образовательной программы, возможен </w:t>
      </w:r>
      <w:proofErr w:type="spellStart"/>
      <w:r w:rsidRPr="00E12A0B">
        <w:rPr>
          <w:rFonts w:ascii="Times New Roman" w:eastAsia="Calibri" w:hAnsi="Times New Roman" w:cs="Times New Roman"/>
          <w:sz w:val="28"/>
          <w:szCs w:val="28"/>
        </w:rPr>
        <w:t>перезачет</w:t>
      </w:r>
      <w:proofErr w:type="spellEnd"/>
      <w:r w:rsidRPr="00E12A0B">
        <w:rPr>
          <w:rFonts w:ascii="Times New Roman" w:eastAsia="Calibri" w:hAnsi="Times New Roman" w:cs="Times New Roman"/>
          <w:sz w:val="28"/>
          <w:szCs w:val="28"/>
        </w:rPr>
        <w:t xml:space="preserve"> академических кредитов дисциплин на основании сертификата об успешном прохождении обучающимся курса платформы МООК.</w:t>
      </w:r>
    </w:p>
    <w:p w14:paraId="012141C6" w14:textId="77777777" w:rsidR="009F6FDC" w:rsidRPr="00E12A0B" w:rsidRDefault="009F6FDC" w:rsidP="00E12A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A0B">
        <w:rPr>
          <w:rFonts w:ascii="Times New Roman" w:eastAsia="Calibri" w:hAnsi="Times New Roman" w:cs="Times New Roman"/>
          <w:sz w:val="28"/>
          <w:szCs w:val="28"/>
        </w:rPr>
        <w:t>5</w:t>
      </w:r>
      <w:r w:rsidR="004F2574" w:rsidRPr="00E12A0B">
        <w:rPr>
          <w:rFonts w:ascii="Times New Roman" w:eastAsia="Calibri" w:hAnsi="Times New Roman" w:cs="Times New Roman"/>
          <w:sz w:val="28"/>
          <w:szCs w:val="28"/>
          <w:lang w:val="kk-KZ"/>
        </w:rPr>
        <w:t>0</w:t>
      </w:r>
      <w:r w:rsidRPr="00E12A0B">
        <w:rPr>
          <w:rFonts w:ascii="Times New Roman" w:eastAsia="Calibri" w:hAnsi="Times New Roman" w:cs="Times New Roman"/>
          <w:sz w:val="28"/>
          <w:szCs w:val="28"/>
        </w:rPr>
        <w:t>. ОВПО применяют платформы совместной работы, поддерживающие видеосвязь в реальном времени, для проведения онлайн-занятий в синхронном режиме. ОВПО организуют обучение для преподавателей и обучающихся по использованию платформ до начала учебных занятий.</w:t>
      </w:r>
    </w:p>
    <w:p w14:paraId="73E4E746" w14:textId="77777777" w:rsidR="009F6FDC" w:rsidRPr="00E12A0B" w:rsidRDefault="009F6FDC" w:rsidP="00E12A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A0B">
        <w:rPr>
          <w:rFonts w:ascii="Times New Roman" w:eastAsia="Calibri" w:hAnsi="Times New Roman" w:cs="Times New Roman"/>
          <w:sz w:val="28"/>
          <w:szCs w:val="28"/>
        </w:rPr>
        <w:t>5</w:t>
      </w:r>
      <w:r w:rsidR="004F2574" w:rsidRPr="00E12A0B">
        <w:rPr>
          <w:rFonts w:ascii="Times New Roman" w:eastAsia="Calibri" w:hAnsi="Times New Roman" w:cs="Times New Roman"/>
          <w:sz w:val="28"/>
          <w:szCs w:val="28"/>
          <w:lang w:val="kk-KZ"/>
        </w:rPr>
        <w:t>1</w:t>
      </w:r>
      <w:r w:rsidRPr="00E12A0B">
        <w:rPr>
          <w:rFonts w:ascii="Times New Roman" w:eastAsia="Calibri" w:hAnsi="Times New Roman" w:cs="Times New Roman"/>
          <w:sz w:val="28"/>
          <w:szCs w:val="28"/>
        </w:rPr>
        <w:t xml:space="preserve">. С целью создания различного интерактивного контента ОВПО рекомендуется использовать инструменты по созданию интерактивных рисунков, видео и мультимедиа ресурсов, визуализации контента, </w:t>
      </w:r>
      <w:proofErr w:type="spellStart"/>
      <w:r w:rsidRPr="00E12A0B">
        <w:rPr>
          <w:rFonts w:ascii="Times New Roman" w:eastAsia="Calibri" w:hAnsi="Times New Roman" w:cs="Times New Roman"/>
          <w:sz w:val="28"/>
          <w:szCs w:val="28"/>
        </w:rPr>
        <w:t>видеолекций</w:t>
      </w:r>
      <w:proofErr w:type="spellEnd"/>
      <w:r w:rsidRPr="00E12A0B">
        <w:rPr>
          <w:rFonts w:ascii="Times New Roman" w:eastAsia="Calibri" w:hAnsi="Times New Roman" w:cs="Times New Roman"/>
          <w:sz w:val="28"/>
          <w:szCs w:val="28"/>
        </w:rPr>
        <w:t xml:space="preserve">, интерактивного оценивания знаний обучающихся. </w:t>
      </w:r>
    </w:p>
    <w:p w14:paraId="2F8957ED" w14:textId="77777777" w:rsidR="009F6FDC" w:rsidRPr="00E12A0B" w:rsidRDefault="009F6FDC" w:rsidP="00E12A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A0B">
        <w:rPr>
          <w:rFonts w:ascii="Times New Roman" w:eastAsia="Calibri" w:hAnsi="Times New Roman" w:cs="Times New Roman"/>
          <w:sz w:val="28"/>
          <w:szCs w:val="28"/>
        </w:rPr>
        <w:t>5</w:t>
      </w:r>
      <w:r w:rsidR="004F2574" w:rsidRPr="00E12A0B">
        <w:rPr>
          <w:rFonts w:ascii="Times New Roman" w:eastAsia="Calibri" w:hAnsi="Times New Roman" w:cs="Times New Roman"/>
          <w:sz w:val="28"/>
          <w:szCs w:val="28"/>
          <w:lang w:val="kk-KZ"/>
        </w:rPr>
        <w:t>2</w:t>
      </w:r>
      <w:r w:rsidRPr="00E12A0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E12A0B">
        <w:rPr>
          <w:rFonts w:ascii="Times New Roman" w:eastAsia="Calibri" w:hAnsi="Times New Roman" w:cs="Times New Roman"/>
          <w:sz w:val="28"/>
          <w:szCs w:val="28"/>
        </w:rPr>
        <w:t>Прокторинг</w:t>
      </w:r>
      <w:proofErr w:type="spellEnd"/>
      <w:r w:rsidRPr="00E12A0B">
        <w:rPr>
          <w:rFonts w:ascii="Times New Roman" w:eastAsia="Calibri" w:hAnsi="Times New Roman" w:cs="Times New Roman"/>
          <w:sz w:val="28"/>
          <w:szCs w:val="28"/>
        </w:rPr>
        <w:t xml:space="preserve"> – это процедура наблюдения и контроля за онлайн экзаменом (аттестации) с целью идентификации личности сдающего. </w:t>
      </w:r>
    </w:p>
    <w:p w14:paraId="42FEE8E7" w14:textId="77777777" w:rsidR="009F6FDC" w:rsidRPr="00E12A0B" w:rsidRDefault="009F6FDC" w:rsidP="00E12A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A0B">
        <w:rPr>
          <w:rFonts w:ascii="Times New Roman" w:eastAsia="Calibri" w:hAnsi="Times New Roman" w:cs="Times New Roman"/>
          <w:sz w:val="28"/>
          <w:szCs w:val="28"/>
        </w:rPr>
        <w:t xml:space="preserve">ОВПО может осуществляет </w:t>
      </w:r>
      <w:proofErr w:type="spellStart"/>
      <w:r w:rsidRPr="00E12A0B">
        <w:rPr>
          <w:rFonts w:ascii="Times New Roman" w:eastAsia="Calibri" w:hAnsi="Times New Roman" w:cs="Times New Roman"/>
          <w:sz w:val="28"/>
          <w:szCs w:val="28"/>
        </w:rPr>
        <w:t>прокторинг</w:t>
      </w:r>
      <w:proofErr w:type="spellEnd"/>
      <w:r w:rsidRPr="00E12A0B">
        <w:rPr>
          <w:rFonts w:ascii="Times New Roman" w:eastAsia="Calibri" w:hAnsi="Times New Roman" w:cs="Times New Roman"/>
          <w:sz w:val="28"/>
          <w:szCs w:val="28"/>
        </w:rPr>
        <w:t xml:space="preserve"> онлайн экзамена с помощью физического проктора, автоматически через систему </w:t>
      </w:r>
      <w:proofErr w:type="spellStart"/>
      <w:r w:rsidRPr="00E12A0B">
        <w:rPr>
          <w:rFonts w:ascii="Times New Roman" w:eastAsia="Calibri" w:hAnsi="Times New Roman" w:cs="Times New Roman"/>
          <w:sz w:val="28"/>
          <w:szCs w:val="28"/>
        </w:rPr>
        <w:t>прокторинга</w:t>
      </w:r>
      <w:proofErr w:type="spellEnd"/>
      <w:r w:rsidRPr="00E12A0B">
        <w:rPr>
          <w:rFonts w:ascii="Times New Roman" w:eastAsia="Calibri" w:hAnsi="Times New Roman" w:cs="Times New Roman"/>
          <w:sz w:val="28"/>
          <w:szCs w:val="28"/>
        </w:rPr>
        <w:t xml:space="preserve"> и асинхронно с помощью физического проктора либо через систему </w:t>
      </w:r>
      <w:proofErr w:type="spellStart"/>
      <w:r w:rsidRPr="00E12A0B">
        <w:rPr>
          <w:rFonts w:ascii="Times New Roman" w:eastAsia="Calibri" w:hAnsi="Times New Roman" w:cs="Times New Roman"/>
          <w:sz w:val="28"/>
          <w:szCs w:val="28"/>
        </w:rPr>
        <w:t>прокоторинга</w:t>
      </w:r>
      <w:proofErr w:type="spellEnd"/>
      <w:r w:rsidRPr="00E12A0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839BC89" w14:textId="77777777" w:rsidR="009F6FDC" w:rsidRPr="00E12A0B" w:rsidRDefault="009F6FDC" w:rsidP="00E12A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A0B">
        <w:rPr>
          <w:rFonts w:ascii="Times New Roman" w:eastAsia="Calibri" w:hAnsi="Times New Roman" w:cs="Times New Roman"/>
          <w:sz w:val="28"/>
          <w:szCs w:val="28"/>
        </w:rPr>
        <w:t xml:space="preserve">Возможно также использование авторской разработки системы </w:t>
      </w:r>
      <w:proofErr w:type="spellStart"/>
      <w:r w:rsidRPr="00E12A0B">
        <w:rPr>
          <w:rFonts w:ascii="Times New Roman" w:eastAsia="Calibri" w:hAnsi="Times New Roman" w:cs="Times New Roman"/>
          <w:sz w:val="28"/>
          <w:szCs w:val="28"/>
        </w:rPr>
        <w:t>прокторинга</w:t>
      </w:r>
      <w:proofErr w:type="spellEnd"/>
      <w:r w:rsidRPr="00E12A0B">
        <w:rPr>
          <w:rFonts w:ascii="Times New Roman" w:eastAsia="Calibri" w:hAnsi="Times New Roman" w:cs="Times New Roman"/>
          <w:sz w:val="28"/>
          <w:szCs w:val="28"/>
        </w:rPr>
        <w:t xml:space="preserve"> ОВПО.</w:t>
      </w:r>
    </w:p>
    <w:p w14:paraId="6A02ACB5" w14:textId="77777777" w:rsidR="00DC498D" w:rsidRPr="00E12A0B" w:rsidRDefault="00DC498D" w:rsidP="00E12A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3A88CE6" w14:textId="77777777" w:rsidR="00DC498D" w:rsidRPr="00E12A0B" w:rsidRDefault="00DC498D" w:rsidP="00E12A0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12A0B">
        <w:rPr>
          <w:rFonts w:ascii="Times New Roman" w:eastAsia="Calibri" w:hAnsi="Times New Roman" w:cs="Times New Roman"/>
          <w:b/>
          <w:sz w:val="28"/>
          <w:szCs w:val="28"/>
        </w:rPr>
        <w:t>Глава 7. Обеспечение качества и система оценивания</w:t>
      </w:r>
    </w:p>
    <w:p w14:paraId="743211AB" w14:textId="77777777" w:rsidR="00DC498D" w:rsidRPr="00E12A0B" w:rsidRDefault="00DC498D" w:rsidP="00E12A0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FDCBD37" w14:textId="77777777" w:rsidR="009F6FDC" w:rsidRPr="00E12A0B" w:rsidRDefault="009F6FDC" w:rsidP="00E12A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A0B">
        <w:rPr>
          <w:rFonts w:ascii="Times New Roman" w:eastAsia="Calibri" w:hAnsi="Times New Roman" w:cs="Times New Roman"/>
          <w:sz w:val="28"/>
          <w:szCs w:val="28"/>
        </w:rPr>
        <w:t>5</w:t>
      </w:r>
      <w:r w:rsidR="004F2574" w:rsidRPr="00E12A0B">
        <w:rPr>
          <w:rFonts w:ascii="Times New Roman" w:eastAsia="Calibri" w:hAnsi="Times New Roman" w:cs="Times New Roman"/>
          <w:sz w:val="28"/>
          <w:szCs w:val="28"/>
          <w:lang w:val="kk-KZ"/>
        </w:rPr>
        <w:t>3</w:t>
      </w:r>
      <w:r w:rsidRPr="00E12A0B">
        <w:rPr>
          <w:rFonts w:ascii="Times New Roman" w:eastAsia="Calibri" w:hAnsi="Times New Roman" w:cs="Times New Roman"/>
          <w:sz w:val="28"/>
          <w:szCs w:val="28"/>
        </w:rPr>
        <w:t xml:space="preserve">. Подходы к оцениванию могут отличаться в зависимости от содержания дисциплины и применяемых технологий. </w:t>
      </w:r>
    </w:p>
    <w:p w14:paraId="1253B6A2" w14:textId="77777777" w:rsidR="009F6FDC" w:rsidRPr="00E12A0B" w:rsidRDefault="009F6FDC" w:rsidP="00E12A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A0B">
        <w:rPr>
          <w:rFonts w:ascii="Times New Roman" w:eastAsia="Calibri" w:hAnsi="Times New Roman" w:cs="Times New Roman"/>
          <w:sz w:val="28"/>
          <w:szCs w:val="28"/>
        </w:rPr>
        <w:t>5</w:t>
      </w:r>
      <w:r w:rsidR="004F2574" w:rsidRPr="00E12A0B">
        <w:rPr>
          <w:rFonts w:ascii="Times New Roman" w:eastAsia="Calibri" w:hAnsi="Times New Roman" w:cs="Times New Roman"/>
          <w:sz w:val="28"/>
          <w:szCs w:val="28"/>
          <w:lang w:val="kk-KZ"/>
        </w:rPr>
        <w:t>4</w:t>
      </w:r>
      <w:r w:rsidRPr="00E12A0B">
        <w:rPr>
          <w:rFonts w:ascii="Times New Roman" w:eastAsia="Calibri" w:hAnsi="Times New Roman" w:cs="Times New Roman"/>
          <w:sz w:val="28"/>
          <w:szCs w:val="28"/>
        </w:rPr>
        <w:t>. В целях готовности системы оценивания ОВПО при ДОТ или смешанного обучения, требуется внесение изменений в академическую политику и предусмотреть различные виды и формы оценивания</w:t>
      </w:r>
      <w:r w:rsidRPr="00E12A0B">
        <w:rPr>
          <w:rFonts w:ascii="Times New Roman" w:eastAsia="Calibri" w:hAnsi="Times New Roman" w:cs="Times New Roman"/>
          <w:iCs/>
          <w:sz w:val="28"/>
          <w:szCs w:val="28"/>
        </w:rPr>
        <w:t>.</w:t>
      </w:r>
      <w:r w:rsidRPr="00E12A0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0921B8D" w14:textId="77777777" w:rsidR="009F6FDC" w:rsidRPr="00E12A0B" w:rsidRDefault="009F6FDC" w:rsidP="00E12A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A0B">
        <w:rPr>
          <w:rFonts w:ascii="Times New Roman" w:eastAsia="Calibri" w:hAnsi="Times New Roman" w:cs="Times New Roman"/>
          <w:sz w:val="28"/>
          <w:szCs w:val="28"/>
        </w:rPr>
        <w:t>5</w:t>
      </w:r>
      <w:r w:rsidR="004F2574" w:rsidRPr="00E12A0B">
        <w:rPr>
          <w:rFonts w:ascii="Times New Roman" w:eastAsia="Calibri" w:hAnsi="Times New Roman" w:cs="Times New Roman"/>
          <w:sz w:val="28"/>
          <w:szCs w:val="28"/>
          <w:lang w:val="kk-KZ"/>
        </w:rPr>
        <w:t>5</w:t>
      </w:r>
      <w:r w:rsidRPr="00E12A0B">
        <w:rPr>
          <w:rFonts w:ascii="Times New Roman" w:eastAsia="Calibri" w:hAnsi="Times New Roman" w:cs="Times New Roman"/>
          <w:sz w:val="28"/>
          <w:szCs w:val="28"/>
        </w:rPr>
        <w:t xml:space="preserve">. При дистанционном обучении меняется методика проведения лекционных, семинарских и лабораторных занятий, на которых проводятся обзорные обсуждения, дискуссии по ключевым вопросам, организуются тренинговые занятия, мастер-классы и т.д. </w:t>
      </w:r>
    </w:p>
    <w:p w14:paraId="7037BAA0" w14:textId="77777777" w:rsidR="009F6FDC" w:rsidRPr="00E12A0B" w:rsidRDefault="009F6FDC" w:rsidP="00E12A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A0B">
        <w:rPr>
          <w:rFonts w:ascii="Times New Roman" w:eastAsia="Calibri" w:hAnsi="Times New Roman" w:cs="Times New Roman"/>
          <w:sz w:val="28"/>
          <w:szCs w:val="28"/>
        </w:rPr>
        <w:t>5</w:t>
      </w:r>
      <w:r w:rsidR="004F2574" w:rsidRPr="00E12A0B">
        <w:rPr>
          <w:rFonts w:ascii="Times New Roman" w:eastAsia="Calibri" w:hAnsi="Times New Roman" w:cs="Times New Roman"/>
          <w:sz w:val="28"/>
          <w:szCs w:val="28"/>
          <w:lang w:val="kk-KZ"/>
        </w:rPr>
        <w:t>6</w:t>
      </w:r>
      <w:r w:rsidRPr="00E12A0B">
        <w:rPr>
          <w:rFonts w:ascii="Times New Roman" w:eastAsia="Calibri" w:hAnsi="Times New Roman" w:cs="Times New Roman"/>
          <w:sz w:val="28"/>
          <w:szCs w:val="28"/>
        </w:rPr>
        <w:t>. Методы оценки должны стимулировать активное участие и истинное сотрудничество, а не «успеваемость» обучающихся, которая просто направлена на удовлетворение требований оценивания.</w:t>
      </w:r>
    </w:p>
    <w:p w14:paraId="24FF7421" w14:textId="77777777" w:rsidR="009F6FDC" w:rsidRPr="00E12A0B" w:rsidRDefault="009F6FDC" w:rsidP="00E12A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A0B">
        <w:rPr>
          <w:rFonts w:ascii="Times New Roman" w:eastAsia="Calibri" w:hAnsi="Times New Roman" w:cs="Times New Roman"/>
          <w:sz w:val="28"/>
          <w:szCs w:val="28"/>
        </w:rPr>
        <w:t>5</w:t>
      </w:r>
      <w:r w:rsidR="004F2574" w:rsidRPr="00E12A0B">
        <w:rPr>
          <w:rFonts w:ascii="Times New Roman" w:eastAsia="Calibri" w:hAnsi="Times New Roman" w:cs="Times New Roman"/>
          <w:sz w:val="28"/>
          <w:szCs w:val="28"/>
          <w:lang w:val="kk-KZ"/>
        </w:rPr>
        <w:t>7</w:t>
      </w:r>
      <w:r w:rsidRPr="00E12A0B">
        <w:rPr>
          <w:rFonts w:ascii="Times New Roman" w:eastAsia="Calibri" w:hAnsi="Times New Roman" w:cs="Times New Roman"/>
          <w:sz w:val="28"/>
          <w:szCs w:val="28"/>
        </w:rPr>
        <w:t xml:space="preserve">. Ещё один вид оценивания - </w:t>
      </w:r>
      <w:proofErr w:type="spellStart"/>
      <w:r w:rsidRPr="00E12A0B">
        <w:rPr>
          <w:rFonts w:ascii="Times New Roman" w:eastAsia="Calibri" w:hAnsi="Times New Roman" w:cs="Times New Roman"/>
          <w:sz w:val="28"/>
          <w:szCs w:val="28"/>
        </w:rPr>
        <w:t>самооценивание</w:t>
      </w:r>
      <w:proofErr w:type="spellEnd"/>
      <w:r w:rsidRPr="00E12A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12A0B">
        <w:rPr>
          <w:rFonts w:ascii="Times New Roman" w:eastAsia="Arial" w:hAnsi="Times New Roman" w:cs="Times New Roman"/>
          <w:sz w:val="28"/>
          <w:szCs w:val="28"/>
        </w:rPr>
        <w:t>обучающегося</w:t>
      </w:r>
      <w:r w:rsidRPr="00E12A0B">
        <w:rPr>
          <w:rFonts w:ascii="Times New Roman" w:eastAsia="Calibri" w:hAnsi="Times New Roman" w:cs="Times New Roman"/>
          <w:sz w:val="28"/>
          <w:szCs w:val="28"/>
        </w:rPr>
        <w:t xml:space="preserve"> описывает процесс, в котором каждый </w:t>
      </w:r>
      <w:r w:rsidRPr="00E12A0B">
        <w:rPr>
          <w:rFonts w:ascii="Times New Roman" w:eastAsia="Arial" w:hAnsi="Times New Roman" w:cs="Times New Roman"/>
          <w:sz w:val="28"/>
          <w:szCs w:val="28"/>
        </w:rPr>
        <w:t>обучающиеся</w:t>
      </w:r>
      <w:r w:rsidRPr="00E12A0B">
        <w:rPr>
          <w:rFonts w:ascii="Times New Roman" w:eastAsia="Calibri" w:hAnsi="Times New Roman" w:cs="Times New Roman"/>
          <w:sz w:val="28"/>
          <w:szCs w:val="28"/>
        </w:rPr>
        <w:t xml:space="preserve"> оценивает свой прогресс или успеваемость. Это может принимать форму утверждений "Я могу", контрактов с учащимися, размышлений, обзора портфолио и записи себя. Исследования показали, что использование самооценки вместе с </w:t>
      </w:r>
      <w:r w:rsidRPr="00E12A0B">
        <w:rPr>
          <w:rFonts w:ascii="Times New Roman" w:eastAsia="Arial" w:hAnsi="Times New Roman" w:cs="Times New Roman"/>
          <w:sz w:val="28"/>
          <w:szCs w:val="28"/>
        </w:rPr>
        <w:t>обучающимися</w:t>
      </w:r>
      <w:r w:rsidRPr="00E12A0B">
        <w:rPr>
          <w:rFonts w:ascii="Times New Roman" w:eastAsia="Calibri" w:hAnsi="Times New Roman" w:cs="Times New Roman"/>
          <w:sz w:val="28"/>
          <w:szCs w:val="28"/>
        </w:rPr>
        <w:t xml:space="preserve"> может положительно влиять на </w:t>
      </w:r>
      <w:proofErr w:type="spellStart"/>
      <w:r w:rsidRPr="00E12A0B">
        <w:rPr>
          <w:rFonts w:ascii="Times New Roman" w:eastAsia="Calibri" w:hAnsi="Times New Roman" w:cs="Times New Roman"/>
          <w:sz w:val="28"/>
          <w:szCs w:val="28"/>
        </w:rPr>
        <w:t>самоэффективность</w:t>
      </w:r>
      <w:proofErr w:type="spellEnd"/>
      <w:r w:rsidRPr="00E12A0B">
        <w:rPr>
          <w:rFonts w:ascii="Times New Roman" w:eastAsia="Calibri" w:hAnsi="Times New Roman" w:cs="Times New Roman"/>
          <w:sz w:val="28"/>
          <w:szCs w:val="28"/>
        </w:rPr>
        <w:t xml:space="preserve"> и внутренние уровни мотивации у </w:t>
      </w:r>
      <w:r w:rsidRPr="00E12A0B">
        <w:rPr>
          <w:rFonts w:ascii="Times New Roman" w:eastAsia="Arial" w:hAnsi="Times New Roman" w:cs="Times New Roman"/>
          <w:sz w:val="28"/>
          <w:szCs w:val="28"/>
        </w:rPr>
        <w:t>обучающихся</w:t>
      </w:r>
      <w:r w:rsidRPr="00E12A0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716CDF5" w14:textId="77777777" w:rsidR="009F6FDC" w:rsidRPr="00E12A0B" w:rsidRDefault="009F6FDC" w:rsidP="00E12A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A0B">
        <w:rPr>
          <w:rFonts w:ascii="Times New Roman" w:eastAsia="Calibri" w:hAnsi="Times New Roman" w:cs="Times New Roman"/>
          <w:bCs/>
          <w:iCs/>
          <w:sz w:val="28"/>
          <w:szCs w:val="28"/>
        </w:rPr>
        <w:t>5</w:t>
      </w:r>
      <w:r w:rsidR="004F2574" w:rsidRPr="00E12A0B"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  <w:t>8</w:t>
      </w:r>
      <w:r w:rsidRPr="00E12A0B">
        <w:rPr>
          <w:rFonts w:ascii="Times New Roman" w:eastAsia="Calibri" w:hAnsi="Times New Roman" w:cs="Times New Roman"/>
          <w:bCs/>
          <w:iCs/>
          <w:sz w:val="28"/>
          <w:szCs w:val="28"/>
        </w:rPr>
        <w:t>. В итоговом контроле (экзамен) рекомендуется</w:t>
      </w:r>
      <w:r w:rsidRPr="00E12A0B">
        <w:rPr>
          <w:rFonts w:ascii="Times New Roman" w:eastAsia="Calibri" w:hAnsi="Times New Roman" w:cs="Times New Roman"/>
          <w:sz w:val="28"/>
          <w:szCs w:val="28"/>
        </w:rPr>
        <w:t xml:space="preserve"> придерживаться подходов, описанных в Методических рекомендациях по организации </w:t>
      </w:r>
      <w:r w:rsidRPr="00E12A0B">
        <w:rPr>
          <w:rFonts w:ascii="Times New Roman" w:eastAsia="Calibri" w:hAnsi="Times New Roman" w:cs="Times New Roman"/>
          <w:sz w:val="28"/>
          <w:szCs w:val="28"/>
        </w:rPr>
        <w:lastRenderedPageBreak/>
        <w:t>промежуточной и итоговой аттестации в организациях высшего и (или) послевузовского образования в период пандемии коронавирусной инфекции COVID-19, утвержденных приказом Министра образования и науки Республики Казахстан от 04 мая 2020 года № 179.</w:t>
      </w:r>
    </w:p>
    <w:p w14:paraId="40E82425" w14:textId="77777777" w:rsidR="009F6FDC" w:rsidRPr="00E12A0B" w:rsidRDefault="004F2574" w:rsidP="00E12A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A0B">
        <w:rPr>
          <w:rFonts w:ascii="Times New Roman" w:eastAsia="Calibri" w:hAnsi="Times New Roman" w:cs="Times New Roman"/>
          <w:sz w:val="28"/>
          <w:szCs w:val="28"/>
          <w:lang w:val="kk-KZ"/>
        </w:rPr>
        <w:t>59</w:t>
      </w:r>
      <w:r w:rsidR="009F6FDC" w:rsidRPr="00E12A0B">
        <w:rPr>
          <w:rFonts w:ascii="Times New Roman" w:eastAsia="Calibri" w:hAnsi="Times New Roman" w:cs="Times New Roman"/>
          <w:sz w:val="28"/>
          <w:szCs w:val="28"/>
        </w:rPr>
        <w:t>. Для мониторинга и анализа эффективности образовательного процесса рекомендуется использование такого инструмента как анализ цифрового следа обучающегося и преподавателя.</w:t>
      </w:r>
    </w:p>
    <w:p w14:paraId="24BF67E6" w14:textId="77777777" w:rsidR="009F6FDC" w:rsidRPr="00E12A0B" w:rsidRDefault="009F6FDC" w:rsidP="00E12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A0B">
        <w:rPr>
          <w:rFonts w:ascii="Times New Roman" w:eastAsia="Calibri" w:hAnsi="Times New Roman" w:cs="Times New Roman"/>
          <w:sz w:val="28"/>
          <w:szCs w:val="28"/>
        </w:rPr>
        <w:t>6</w:t>
      </w:r>
      <w:r w:rsidR="004F2574" w:rsidRPr="00E12A0B">
        <w:rPr>
          <w:rFonts w:ascii="Times New Roman" w:eastAsia="Calibri" w:hAnsi="Times New Roman" w:cs="Times New Roman"/>
          <w:sz w:val="28"/>
          <w:szCs w:val="28"/>
          <w:lang w:val="kk-KZ"/>
        </w:rPr>
        <w:t>0</w:t>
      </w:r>
      <w:r w:rsidRPr="00E12A0B">
        <w:rPr>
          <w:rFonts w:ascii="Times New Roman" w:eastAsia="Calibri" w:hAnsi="Times New Roman" w:cs="Times New Roman"/>
          <w:sz w:val="28"/>
          <w:szCs w:val="28"/>
        </w:rPr>
        <w:t>. ОВПО создает</w:t>
      </w:r>
      <w:r w:rsidRPr="00E12A0B">
        <w:rPr>
          <w:rFonts w:ascii="Times New Roman" w:eastAsia="Times New Roman" w:hAnsi="Times New Roman" w:cs="Times New Roman"/>
          <w:sz w:val="28"/>
          <w:szCs w:val="28"/>
        </w:rPr>
        <w:t xml:space="preserve"> на своих официальных сайтах веб-страницы по вопросам организации воспитательной работы с размещением утвержденного регламента работы всех участников образовательного процесса и календарного планирования, а также различных активных интернет-ссылок по тематическим направлениям воспитания молодежи. Молодежные организации вуза должны разместить на сайте вуза исчерпывающею информацию о деятельности организации (программа организации, контактная информация и т.д.)</w:t>
      </w:r>
    </w:p>
    <w:p w14:paraId="5E01AED5" w14:textId="77777777" w:rsidR="009F6FDC" w:rsidRPr="00E12A0B" w:rsidRDefault="009F6FDC" w:rsidP="00E12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t>ОВПО вносит изменения в локальные нормативные акты,  определяющие воспитательный процесс («Положение о кураторской работе», «Положение о КДМ», «Организация студенческого самоуправления»)  с учетом условий дистанционной работы на 1 полугодие 2020 - 2021 учебного года.</w:t>
      </w:r>
    </w:p>
    <w:p w14:paraId="019CF7C6" w14:textId="77777777" w:rsidR="009F6FDC" w:rsidRPr="00E12A0B" w:rsidRDefault="009F6FDC" w:rsidP="00E12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A0B">
        <w:rPr>
          <w:rFonts w:ascii="Times New Roman" w:eastAsia="Times New Roman" w:hAnsi="Times New Roman" w:cs="Times New Roman"/>
          <w:sz w:val="28"/>
          <w:szCs w:val="28"/>
        </w:rPr>
        <w:t>6</w:t>
      </w:r>
      <w:r w:rsidR="004F2574" w:rsidRPr="00E12A0B">
        <w:rPr>
          <w:rFonts w:ascii="Times New Roman" w:eastAsia="Times New Roman" w:hAnsi="Times New Roman" w:cs="Times New Roman"/>
          <w:sz w:val="28"/>
          <w:szCs w:val="28"/>
          <w:lang w:val="kk-KZ"/>
        </w:rPr>
        <w:t>1</w:t>
      </w:r>
      <w:r w:rsidRPr="00E12A0B">
        <w:rPr>
          <w:rFonts w:ascii="Times New Roman" w:eastAsia="Times New Roman" w:hAnsi="Times New Roman" w:cs="Times New Roman"/>
          <w:sz w:val="28"/>
          <w:szCs w:val="28"/>
        </w:rPr>
        <w:t xml:space="preserve">. Обратная связь между участниками образовательного процесса обеспечивается путем телефонных консультаций, мессенджеров, голосовых сообщений, социальных сетей, мобильных приложений, работы </w:t>
      </w:r>
      <w:proofErr w:type="spellStart"/>
      <w:r w:rsidRPr="00E12A0B">
        <w:rPr>
          <w:rFonts w:ascii="Times New Roman" w:eastAsia="Times New Roman" w:hAnsi="Times New Roman" w:cs="Times New Roman"/>
          <w:sz w:val="28"/>
          <w:szCs w:val="28"/>
        </w:rPr>
        <w:t>Cаll</w:t>
      </w:r>
      <w:proofErr w:type="spellEnd"/>
      <w:r w:rsidRPr="00E12A0B">
        <w:rPr>
          <w:rFonts w:ascii="Times New Roman" w:eastAsia="Times New Roman" w:hAnsi="Times New Roman" w:cs="Times New Roman"/>
          <w:sz w:val="28"/>
          <w:szCs w:val="28"/>
        </w:rPr>
        <w:t xml:space="preserve">-центра и т.д. ОВПО разрабатывает и публикует </w:t>
      </w:r>
      <w:r w:rsidRPr="00E12A0B">
        <w:rPr>
          <w:rFonts w:ascii="Times New Roman" w:hAnsi="Times New Roman" w:cs="Times New Roman"/>
          <w:sz w:val="28"/>
          <w:szCs w:val="28"/>
        </w:rPr>
        <w:t>регламент встреч администрации с обучающимися, кураторами групп, потоками, проведения кураторских часов, заседаний КДМ, заседаний студенческих клубов по интересам через платформы.</w:t>
      </w:r>
    </w:p>
    <w:p w14:paraId="7DDA2AF6" w14:textId="77777777" w:rsidR="009F6FDC" w:rsidRPr="00E12A0B" w:rsidRDefault="009F6FDC" w:rsidP="00E12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eastAsia="Times New Roman" w:hAnsi="Times New Roman" w:cs="Times New Roman"/>
          <w:sz w:val="28"/>
          <w:szCs w:val="28"/>
        </w:rPr>
        <w:t>6</w:t>
      </w:r>
      <w:r w:rsidR="004F2574" w:rsidRPr="00E12A0B">
        <w:rPr>
          <w:rFonts w:ascii="Times New Roman" w:eastAsia="Times New Roman" w:hAnsi="Times New Roman" w:cs="Times New Roman"/>
          <w:sz w:val="28"/>
          <w:szCs w:val="28"/>
          <w:lang w:val="kk-KZ"/>
        </w:rPr>
        <w:t>2</w:t>
      </w:r>
      <w:r w:rsidRPr="00E12A0B">
        <w:rPr>
          <w:rFonts w:ascii="Times New Roman" w:eastAsia="Times New Roman" w:hAnsi="Times New Roman" w:cs="Times New Roman"/>
          <w:sz w:val="28"/>
          <w:szCs w:val="28"/>
        </w:rPr>
        <w:t xml:space="preserve">. ОВПО при организации работы с обучающимися первого года обучения предусматривают рекомендации, описанные в подпункта 12) и 13) пункта 41 настоящих методических рекомендации, и на постоянной основе проводят </w:t>
      </w:r>
      <w:r w:rsidRPr="00E12A0B">
        <w:rPr>
          <w:rFonts w:ascii="Times New Roman" w:hAnsi="Times New Roman" w:cs="Times New Roman"/>
          <w:sz w:val="28"/>
          <w:szCs w:val="28"/>
        </w:rPr>
        <w:t xml:space="preserve">анкетирование либо опрос среди </w:t>
      </w:r>
      <w:r w:rsidRPr="00E12A0B">
        <w:rPr>
          <w:rFonts w:ascii="Times New Roman" w:eastAsia="Arial" w:hAnsi="Times New Roman" w:cs="Times New Roman"/>
          <w:sz w:val="28"/>
          <w:szCs w:val="28"/>
        </w:rPr>
        <w:t>обучающихся</w:t>
      </w:r>
      <w:r w:rsidRPr="00E12A0B">
        <w:rPr>
          <w:rFonts w:ascii="Times New Roman" w:hAnsi="Times New Roman" w:cs="Times New Roman"/>
          <w:sz w:val="28"/>
          <w:szCs w:val="28"/>
        </w:rPr>
        <w:t xml:space="preserve"> -первокурсников по организации образовательного процесса в условиях ДОТ.</w:t>
      </w:r>
    </w:p>
    <w:p w14:paraId="35AF1CE0" w14:textId="77777777" w:rsidR="009F6FDC" w:rsidRPr="00E12A0B" w:rsidRDefault="009F6FDC" w:rsidP="00E12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t>6</w:t>
      </w:r>
      <w:r w:rsidR="004F2574" w:rsidRPr="00E12A0B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E12A0B">
        <w:rPr>
          <w:rFonts w:ascii="Times New Roman" w:hAnsi="Times New Roman" w:cs="Times New Roman"/>
          <w:sz w:val="28"/>
          <w:szCs w:val="28"/>
        </w:rPr>
        <w:t>. В планах по воспитательной работе ОВПО включаются проведение конкурсов, олимпиад, тренингов и иных мероприятий.</w:t>
      </w:r>
    </w:p>
    <w:p w14:paraId="19F385FC" w14:textId="77777777" w:rsidR="009F6FDC" w:rsidRPr="00E12A0B" w:rsidRDefault="009F6FDC" w:rsidP="00E12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t>В тематику встреч, семинаров, вебинаров рекомендуется включить основные направления воспитания молодежи Казахстана в рамках реализации государственной программы «</w:t>
      </w:r>
      <w:proofErr w:type="spellStart"/>
      <w:r w:rsidRPr="00E12A0B">
        <w:rPr>
          <w:rFonts w:ascii="Times New Roman" w:hAnsi="Times New Roman" w:cs="Times New Roman"/>
          <w:sz w:val="28"/>
          <w:szCs w:val="28"/>
        </w:rPr>
        <w:t>Рухани</w:t>
      </w:r>
      <w:proofErr w:type="spellEnd"/>
      <w:r w:rsidRPr="00E12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A0B">
        <w:rPr>
          <w:rFonts w:ascii="Times New Roman" w:hAnsi="Times New Roman" w:cs="Times New Roman"/>
          <w:sz w:val="28"/>
          <w:szCs w:val="28"/>
        </w:rPr>
        <w:t>жаңғыру</w:t>
      </w:r>
      <w:proofErr w:type="spellEnd"/>
      <w:r w:rsidRPr="00E12A0B">
        <w:rPr>
          <w:rFonts w:ascii="Times New Roman" w:hAnsi="Times New Roman" w:cs="Times New Roman"/>
          <w:sz w:val="28"/>
          <w:szCs w:val="28"/>
        </w:rPr>
        <w:t>», антикоррупционной политики РК до 2025 года, Государственной программы развития образования и науки РК на 2020 - 2025 годы, ежегодного Послания народу Казахстана и других программных документов.</w:t>
      </w:r>
    </w:p>
    <w:p w14:paraId="2E67C866" w14:textId="77777777" w:rsidR="009F6FDC" w:rsidRPr="00E12A0B" w:rsidRDefault="009F6FDC" w:rsidP="00E12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t>6</w:t>
      </w:r>
      <w:r w:rsidR="004F2574" w:rsidRPr="00E12A0B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E12A0B">
        <w:rPr>
          <w:rFonts w:ascii="Times New Roman" w:hAnsi="Times New Roman" w:cs="Times New Roman"/>
          <w:sz w:val="28"/>
          <w:szCs w:val="28"/>
        </w:rPr>
        <w:t xml:space="preserve">. В период дистанционного обучения основные направления воспитательной работы: </w:t>
      </w:r>
      <w:r w:rsidRPr="00E12A0B">
        <w:rPr>
          <w:rFonts w:ascii="Times New Roman" w:hAnsi="Times New Roman" w:cs="Times New Roman"/>
          <w:i/>
          <w:sz w:val="28"/>
          <w:szCs w:val="28"/>
        </w:rPr>
        <w:t xml:space="preserve">гражданско-патриотическое воспитание; формирование антикоррупционной культуры и соблюдение принципов академической честности;  экологическое воспитание; духовно-нравственное воспитание;  пропаганда здорового образа жизни; антитеррористическое просвещение; правовое воспитанию и предупреждение религиозного экстремизма; организация студенческого  самоуправления; развитие </w:t>
      </w:r>
      <w:r w:rsidRPr="00E12A0B">
        <w:rPr>
          <w:rFonts w:ascii="Times New Roman" w:hAnsi="Times New Roman" w:cs="Times New Roman"/>
          <w:i/>
          <w:sz w:val="28"/>
          <w:szCs w:val="28"/>
        </w:rPr>
        <w:lastRenderedPageBreak/>
        <w:t>волонтерского движения и т.д</w:t>
      </w:r>
      <w:r w:rsidRPr="00E12A0B">
        <w:rPr>
          <w:rFonts w:ascii="Times New Roman" w:hAnsi="Times New Roman" w:cs="Times New Roman"/>
          <w:sz w:val="28"/>
          <w:szCs w:val="28"/>
        </w:rPr>
        <w:t xml:space="preserve">. должны быть организованы с использованием следующих форм: </w:t>
      </w:r>
    </w:p>
    <w:p w14:paraId="5E7FBF34" w14:textId="77777777" w:rsidR="009F6FDC" w:rsidRPr="00E12A0B" w:rsidRDefault="009F6FDC" w:rsidP="00E12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t>- онлайн-интеллектуально-правовые игры;</w:t>
      </w:r>
    </w:p>
    <w:p w14:paraId="65D71909" w14:textId="77777777" w:rsidR="009F6FDC" w:rsidRPr="00E12A0B" w:rsidRDefault="009F6FDC" w:rsidP="00E12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t>- онлайн-встречи, онлайн-вебинары;</w:t>
      </w:r>
    </w:p>
    <w:p w14:paraId="07E864BC" w14:textId="77777777" w:rsidR="009F6FDC" w:rsidRPr="00E12A0B" w:rsidRDefault="009F6FDC" w:rsidP="00E12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t>- разнообразные дистанционные творческие конкурсы;</w:t>
      </w:r>
    </w:p>
    <w:p w14:paraId="796D3A70" w14:textId="77777777" w:rsidR="009F6FDC" w:rsidRPr="00E12A0B" w:rsidRDefault="009F6FDC" w:rsidP="00E12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t>- онлайн-акции, дистанционные олимпиады;</w:t>
      </w:r>
    </w:p>
    <w:p w14:paraId="6E67D917" w14:textId="77777777" w:rsidR="009F6FDC" w:rsidRPr="00E12A0B" w:rsidRDefault="009F6FDC" w:rsidP="00E12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t xml:space="preserve">- онлайн-фотовыставки; </w:t>
      </w:r>
    </w:p>
    <w:p w14:paraId="210031AE" w14:textId="77777777" w:rsidR="009F6FDC" w:rsidRPr="00E12A0B" w:rsidRDefault="009F6FDC" w:rsidP="00E12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t>- онлайн-ярмарки трудоустройства;</w:t>
      </w:r>
    </w:p>
    <w:p w14:paraId="1F7EB076" w14:textId="77777777" w:rsidR="009F6FDC" w:rsidRPr="00E12A0B" w:rsidRDefault="009F6FDC" w:rsidP="00E12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t>- онлайн-трансляция различных социальных роликов;</w:t>
      </w:r>
    </w:p>
    <w:p w14:paraId="5A4466F2" w14:textId="77777777" w:rsidR="009F6FDC" w:rsidRPr="00E12A0B" w:rsidRDefault="009F6FDC" w:rsidP="00E12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t xml:space="preserve">- дистанционные школы волонтеров и др. </w:t>
      </w:r>
    </w:p>
    <w:p w14:paraId="0D2E4814" w14:textId="77777777" w:rsidR="009F6FDC" w:rsidRPr="00E12A0B" w:rsidRDefault="009F6FDC" w:rsidP="00E12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t>6</w:t>
      </w:r>
      <w:r w:rsidR="004F2574" w:rsidRPr="00E12A0B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E12A0B">
        <w:rPr>
          <w:rFonts w:ascii="Times New Roman" w:hAnsi="Times New Roman" w:cs="Times New Roman"/>
          <w:sz w:val="28"/>
          <w:szCs w:val="28"/>
        </w:rPr>
        <w:t>. ОВПО при координации отделов по воспитательной работе создают службы психологической поддержки обучающихся и ППС.</w:t>
      </w:r>
    </w:p>
    <w:p w14:paraId="438FEBE6" w14:textId="77777777" w:rsidR="00DC498D" w:rsidRPr="00E12A0B" w:rsidRDefault="00DC498D" w:rsidP="00E12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59BF15" w14:textId="77777777" w:rsidR="00DC498D" w:rsidRPr="00E12A0B" w:rsidRDefault="00DC498D" w:rsidP="00E12A0B">
      <w:pPr>
        <w:pStyle w:val="1"/>
        <w:spacing w:before="0" w:line="240" w:lineRule="auto"/>
        <w:ind w:firstLine="709"/>
        <w:jc w:val="center"/>
        <w:rPr>
          <w:rFonts w:ascii="Times New Roman" w:eastAsia="Calibri" w:hAnsi="Times New Roman" w:cs="Times New Roman"/>
          <w:b w:val="0"/>
          <w:color w:val="auto"/>
        </w:rPr>
      </w:pPr>
      <w:bookmarkStart w:id="11" w:name="_Toc46758177"/>
      <w:r w:rsidRPr="00E12A0B">
        <w:rPr>
          <w:rFonts w:ascii="Times New Roman" w:eastAsia="Calibri" w:hAnsi="Times New Roman" w:cs="Times New Roman"/>
          <w:color w:val="auto"/>
        </w:rPr>
        <w:t>Глава 8. Участники учебного процесса</w:t>
      </w:r>
      <w:bookmarkEnd w:id="11"/>
    </w:p>
    <w:p w14:paraId="25044B04" w14:textId="77777777" w:rsidR="00DC498D" w:rsidRPr="00E12A0B" w:rsidRDefault="00DC498D" w:rsidP="00E12A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0BEAFBF" w14:textId="77777777" w:rsidR="009F6FDC" w:rsidRPr="00E12A0B" w:rsidRDefault="009F6FDC" w:rsidP="00E12A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A0B">
        <w:rPr>
          <w:rFonts w:ascii="Times New Roman" w:eastAsia="Calibri" w:hAnsi="Times New Roman" w:cs="Times New Roman"/>
          <w:sz w:val="28"/>
          <w:szCs w:val="28"/>
        </w:rPr>
        <w:t>6</w:t>
      </w:r>
      <w:r w:rsidR="004F2574" w:rsidRPr="00E12A0B">
        <w:rPr>
          <w:rFonts w:ascii="Times New Roman" w:eastAsia="Calibri" w:hAnsi="Times New Roman" w:cs="Times New Roman"/>
          <w:sz w:val="28"/>
          <w:szCs w:val="28"/>
          <w:lang w:val="kk-KZ"/>
        </w:rPr>
        <w:t>6</w:t>
      </w:r>
      <w:r w:rsidRPr="00E12A0B">
        <w:rPr>
          <w:rFonts w:ascii="Times New Roman" w:eastAsia="Calibri" w:hAnsi="Times New Roman" w:cs="Times New Roman"/>
          <w:sz w:val="28"/>
          <w:szCs w:val="28"/>
        </w:rPr>
        <w:t>. К основным участникам образовательного процесса относятся: руководитель (ректор) ОВПО, заместитель руководителя (проректор) ОВПО, преподаватель, обучающийся, родители (законные представители) обучающегося.</w:t>
      </w:r>
    </w:p>
    <w:p w14:paraId="1E68FD51" w14:textId="77777777" w:rsidR="009F6FDC" w:rsidRPr="00E12A0B" w:rsidRDefault="009F6FDC" w:rsidP="00E12A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A0B">
        <w:rPr>
          <w:rFonts w:ascii="Times New Roman" w:eastAsia="Calibri" w:hAnsi="Times New Roman" w:cs="Times New Roman"/>
          <w:sz w:val="28"/>
          <w:szCs w:val="28"/>
        </w:rPr>
        <w:t>6</w:t>
      </w:r>
      <w:r w:rsidR="004F2574" w:rsidRPr="00E12A0B">
        <w:rPr>
          <w:rFonts w:ascii="Times New Roman" w:eastAsia="Calibri" w:hAnsi="Times New Roman" w:cs="Times New Roman"/>
          <w:sz w:val="28"/>
          <w:szCs w:val="28"/>
          <w:lang w:val="kk-KZ"/>
        </w:rPr>
        <w:t>7</w:t>
      </w:r>
      <w:r w:rsidRPr="00E12A0B">
        <w:rPr>
          <w:rFonts w:ascii="Times New Roman" w:eastAsia="Calibri" w:hAnsi="Times New Roman" w:cs="Times New Roman"/>
          <w:sz w:val="28"/>
          <w:szCs w:val="28"/>
        </w:rPr>
        <w:t>. Каждый участник образовательного процесса выполняет свою роль и функции. Определяемые объемом его полномочий и компетенций:</w:t>
      </w:r>
    </w:p>
    <w:p w14:paraId="3CCAD87B" w14:textId="77777777" w:rsidR="009F6FDC" w:rsidRPr="00E12A0B" w:rsidRDefault="009F6FDC" w:rsidP="00E12A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A0B">
        <w:rPr>
          <w:rFonts w:ascii="Times New Roman" w:eastAsia="Calibri" w:hAnsi="Times New Roman" w:cs="Times New Roman"/>
          <w:sz w:val="28"/>
          <w:szCs w:val="28"/>
        </w:rPr>
        <w:t xml:space="preserve"> 1) </w:t>
      </w:r>
      <w:r w:rsidRPr="00E12A0B">
        <w:rPr>
          <w:rFonts w:ascii="Times New Roman" w:eastAsia="Calibri" w:hAnsi="Times New Roman" w:cs="Times New Roman"/>
          <w:bCs/>
          <w:iCs/>
          <w:sz w:val="28"/>
          <w:szCs w:val="28"/>
        </w:rPr>
        <w:t>руководитель (ректор) ОВПО:</w:t>
      </w:r>
      <w:r w:rsidRPr="00E12A0B">
        <w:rPr>
          <w:rFonts w:ascii="Times New Roman" w:eastAsia="Calibri" w:hAnsi="Times New Roman" w:cs="Times New Roman"/>
          <w:sz w:val="28"/>
          <w:szCs w:val="28"/>
        </w:rPr>
        <w:t xml:space="preserve"> принимает соответствующие внутренние нормативные акты по организации учебного процесса с применением дистанционных образовательных технологий; принимает соответствующие нормативные акты работодателя по определению следующей группы работников: работников, осуществляющих трудовые функции по обеспечению образовательного процесса на основе дистанционных технологий в удаленном режиме с сохранением оплаты труда; работников, обеспечивающих жизнедеятельность и функционирование ОВПО (административный, технический персонал); принимает управленческие решения, направленные на повышение качества работы; осуществляет обратную связь с преподавателями, обучающимися и их родителями (законными представителями) по мере необходимости; обеспечивает строгое соблюдение требований по использованию индивидуальных средств защиты; принимает меры по обеспечению санитарно-эпидемиологического благополучия обучающихся, преподавателей и других сотрудников; не допускает запрашивание непредусмотренной отчетной документации; </w:t>
      </w:r>
    </w:p>
    <w:p w14:paraId="4CDFA82C" w14:textId="77777777" w:rsidR="009F6FDC" w:rsidRPr="00E12A0B" w:rsidRDefault="009F6FDC" w:rsidP="00E12A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A0B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Pr="00E12A0B">
        <w:rPr>
          <w:rFonts w:ascii="Times New Roman" w:eastAsia="Calibri" w:hAnsi="Times New Roman" w:cs="Times New Roman"/>
          <w:bCs/>
          <w:iCs/>
          <w:sz w:val="28"/>
          <w:szCs w:val="28"/>
        </w:rPr>
        <w:t>заместитель руководителя (проректор) ОВПО:</w:t>
      </w:r>
      <w:r w:rsidRPr="00E12A0B">
        <w:rPr>
          <w:rFonts w:ascii="Times New Roman" w:eastAsia="Calibri" w:hAnsi="Times New Roman" w:cs="Times New Roman"/>
          <w:sz w:val="28"/>
          <w:szCs w:val="28"/>
        </w:rPr>
        <w:t xml:space="preserve"> координирует и организуют работу по организации учебного процесса с применением дистанционных образовательных технологий; организуют работу по формированию учебных материалов, в том числе электронных учебно-методических комплексов, электронных образовательных ресурсов; организует работу по составлению академического календаря и расписания занятий, которые размещаются на интернет-ресурсах ОВПО (сайт); совместно с преподавателями определяет методы и технологии обучения, сроки получения заданий </w:t>
      </w:r>
      <w:r w:rsidRPr="00E12A0B">
        <w:rPr>
          <w:rFonts w:ascii="Times New Roman" w:eastAsia="Calibri" w:hAnsi="Times New Roman" w:cs="Times New Roman"/>
          <w:sz w:val="28"/>
          <w:szCs w:val="28"/>
        </w:rPr>
        <w:lastRenderedPageBreak/>
        <w:t>обучающимися и представления ими выполненных работ, критерии оценивания учебных достижений обучающихся; определяет организацию образовательной деятельности обучающихся: осуществляют информирование всех участников образовательного процесса (преподавателей и обучающихся) об организации работы и результатах обучения; осуществляют методическое сопровождение в ходе организации образовательного процесса с применением информационно-коммуникационных технологий; организуют деятельность преподавателей в соответствии с утвержденным расписанием и обратную связь с ними; контролируют ход проведения образовательного процесса через обратную связь с преподавателями; координируют работу по выполнению учебной нагрузки педагогами;</w:t>
      </w:r>
    </w:p>
    <w:p w14:paraId="3B437062" w14:textId="77777777" w:rsidR="009F6FDC" w:rsidRPr="00E12A0B" w:rsidRDefault="009F6FDC" w:rsidP="00E12A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A0B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Pr="00E12A0B">
        <w:rPr>
          <w:rFonts w:ascii="Times New Roman" w:eastAsia="Calibri" w:hAnsi="Times New Roman" w:cs="Times New Roman"/>
          <w:bCs/>
          <w:iCs/>
          <w:sz w:val="28"/>
          <w:szCs w:val="28"/>
        </w:rPr>
        <w:t>преподаватель ОВПО:</w:t>
      </w:r>
      <w:r w:rsidRPr="00E12A0B">
        <w:rPr>
          <w:rFonts w:ascii="Times New Roman" w:eastAsia="Calibri" w:hAnsi="Times New Roman" w:cs="Times New Roman"/>
          <w:sz w:val="28"/>
          <w:szCs w:val="28"/>
        </w:rPr>
        <w:t xml:space="preserve"> разрабатывает </w:t>
      </w:r>
      <w:proofErr w:type="spellStart"/>
      <w:r w:rsidRPr="00E12A0B">
        <w:rPr>
          <w:rFonts w:ascii="Times New Roman" w:eastAsia="Calibri" w:hAnsi="Times New Roman" w:cs="Times New Roman"/>
          <w:sz w:val="28"/>
          <w:szCs w:val="28"/>
        </w:rPr>
        <w:t>силлабус</w:t>
      </w:r>
      <w:proofErr w:type="spellEnd"/>
      <w:r w:rsidRPr="00E12A0B">
        <w:rPr>
          <w:rFonts w:ascii="Times New Roman" w:eastAsia="Calibri" w:hAnsi="Times New Roman" w:cs="Times New Roman"/>
          <w:sz w:val="28"/>
          <w:szCs w:val="28"/>
        </w:rPr>
        <w:t xml:space="preserve"> учебной дисциплины с четкой политикой оценивания. </w:t>
      </w:r>
      <w:proofErr w:type="spellStart"/>
      <w:r w:rsidRPr="00E12A0B">
        <w:rPr>
          <w:rFonts w:ascii="Times New Roman" w:eastAsia="Calibri" w:hAnsi="Times New Roman" w:cs="Times New Roman"/>
          <w:sz w:val="28"/>
          <w:szCs w:val="28"/>
        </w:rPr>
        <w:t>Силлабус</w:t>
      </w:r>
      <w:proofErr w:type="spellEnd"/>
      <w:r w:rsidRPr="00E12A0B">
        <w:rPr>
          <w:rFonts w:ascii="Times New Roman" w:eastAsia="Calibri" w:hAnsi="Times New Roman" w:cs="Times New Roman"/>
          <w:sz w:val="28"/>
          <w:szCs w:val="28"/>
        </w:rPr>
        <w:t xml:space="preserve"> является соглашением между педагогом и обучающимися, в связи с чем в ОВПО регламентирует процесс утверждения и внесения изменений в </w:t>
      </w:r>
      <w:proofErr w:type="spellStart"/>
      <w:r w:rsidRPr="00E12A0B">
        <w:rPr>
          <w:rFonts w:ascii="Times New Roman" w:eastAsia="Calibri" w:hAnsi="Times New Roman" w:cs="Times New Roman"/>
          <w:sz w:val="28"/>
          <w:szCs w:val="28"/>
        </w:rPr>
        <w:t>силлабус</w:t>
      </w:r>
      <w:proofErr w:type="spellEnd"/>
      <w:r w:rsidRPr="00E12A0B">
        <w:rPr>
          <w:rFonts w:ascii="Times New Roman" w:eastAsia="Calibri" w:hAnsi="Times New Roman" w:cs="Times New Roman"/>
          <w:sz w:val="28"/>
          <w:szCs w:val="28"/>
        </w:rPr>
        <w:t xml:space="preserve">; формирует электронные учебные материалы, электронные курсы; разрабатывает индивидуальные задания для дистанционной работы; доводит до сведения обучающихся информацию о формате учебных занятий; обеспечивает на электронных ресурсах интерактивное взаимодействие между обучающимися с применением различных видов работ обучающихся, доступных информационно-коммуникационных технологий; проводит оффлайн и онлайн-занятия в соответствии с расписанием занятий, контроль за самостоятельной работой обучающихся; проводит индивидуальные консультации для обучающихся, в том числе для обучающихся с особыми образовательными потребностями; согласно определенной политике оценивания выставляет оценки обучающихся в срок согласно утвержденному </w:t>
      </w:r>
      <w:proofErr w:type="spellStart"/>
      <w:r w:rsidRPr="00E12A0B">
        <w:rPr>
          <w:rFonts w:ascii="Times New Roman" w:eastAsia="Calibri" w:hAnsi="Times New Roman" w:cs="Times New Roman"/>
          <w:sz w:val="28"/>
          <w:szCs w:val="28"/>
        </w:rPr>
        <w:t>силлабусу</w:t>
      </w:r>
      <w:proofErr w:type="spellEnd"/>
      <w:r w:rsidRPr="00E12A0B">
        <w:rPr>
          <w:rFonts w:ascii="Times New Roman" w:eastAsia="Calibri" w:hAnsi="Times New Roman" w:cs="Times New Roman"/>
          <w:sz w:val="28"/>
          <w:szCs w:val="28"/>
        </w:rPr>
        <w:t xml:space="preserve">; контролирует выполнение заданий; </w:t>
      </w:r>
    </w:p>
    <w:p w14:paraId="253B359F" w14:textId="77777777" w:rsidR="009F6FDC" w:rsidRPr="00E12A0B" w:rsidRDefault="009F6FDC" w:rsidP="00E12A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A0B">
        <w:rPr>
          <w:rFonts w:ascii="Times New Roman" w:eastAsia="Calibri" w:hAnsi="Times New Roman" w:cs="Times New Roman"/>
          <w:sz w:val="28"/>
          <w:szCs w:val="28"/>
        </w:rPr>
        <w:t xml:space="preserve">4) обучающийся: находится на связи с преподавателями по утвержденному расписанию занятий; знакомится с утвержденной академической политикой, внутренними положениями ОВПО по текущему контролю, промежуточной и итоговой аттестации, организации профессиональной практики, критериями оценивания учебных достижений, </w:t>
      </w:r>
      <w:proofErr w:type="spellStart"/>
      <w:r w:rsidRPr="00E12A0B">
        <w:rPr>
          <w:rFonts w:ascii="Times New Roman" w:eastAsia="Calibri" w:hAnsi="Times New Roman" w:cs="Times New Roman"/>
          <w:sz w:val="28"/>
          <w:szCs w:val="28"/>
        </w:rPr>
        <w:t>силлабусами</w:t>
      </w:r>
      <w:proofErr w:type="spellEnd"/>
      <w:r w:rsidRPr="00E12A0B">
        <w:rPr>
          <w:rFonts w:ascii="Times New Roman" w:eastAsia="Calibri" w:hAnsi="Times New Roman" w:cs="Times New Roman"/>
          <w:sz w:val="28"/>
          <w:szCs w:val="28"/>
        </w:rPr>
        <w:t xml:space="preserve"> учебных дисциплин через доступные средства связи; в соответствии с расписанием занятий посещает учебные занятия в электронных или онлайн платформах и другие системы связи для получения учебного материала с целью самостоятельного изучения; самостоятельно выполняет задания, направляет выполненные задания преподавателю через доступные средства связи (платформа, электронная почта, мессенджеры); соблюдает принципы академической честности при выполнении заданий; при отсутствии или недостаточной скорости интернета в местах проживания может прибыть (при возможности) для проживания в общежитие ОВПО, где обеспечивается необходимая связь интернета и СЭР;</w:t>
      </w:r>
    </w:p>
    <w:p w14:paraId="6B84DC51" w14:textId="77777777" w:rsidR="009F6FDC" w:rsidRPr="00E12A0B" w:rsidRDefault="009F6FDC" w:rsidP="00E12A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A0B">
        <w:rPr>
          <w:rFonts w:ascii="Times New Roman" w:eastAsia="Calibri" w:hAnsi="Times New Roman" w:cs="Times New Roman"/>
          <w:sz w:val="28"/>
          <w:szCs w:val="28"/>
        </w:rPr>
        <w:t xml:space="preserve">5) </w:t>
      </w:r>
      <w:r w:rsidRPr="00E12A0B">
        <w:rPr>
          <w:rFonts w:ascii="Times New Roman" w:eastAsia="Calibri" w:hAnsi="Times New Roman" w:cs="Times New Roman"/>
          <w:bCs/>
          <w:iCs/>
          <w:sz w:val="28"/>
          <w:szCs w:val="28"/>
        </w:rPr>
        <w:t>родители (законные представители) обучающихся:</w:t>
      </w:r>
      <w:r w:rsidRPr="00E12A0B">
        <w:rPr>
          <w:rFonts w:ascii="Times New Roman" w:eastAsia="Calibri" w:hAnsi="Times New Roman" w:cs="Times New Roman"/>
          <w:sz w:val="28"/>
          <w:szCs w:val="28"/>
        </w:rPr>
        <w:t xml:space="preserve"> создают обучающемуся условия для обучения; по возможности осуществляют контроль за выполнением обучающимися заданий учебной дисциплины или самостоятельных заданий; при отсутствии или недостаточной скорости интернета направляют </w:t>
      </w:r>
      <w:r w:rsidRPr="00E12A0B">
        <w:rPr>
          <w:rFonts w:ascii="Times New Roman" w:eastAsia="Calibri" w:hAnsi="Times New Roman" w:cs="Times New Roman"/>
          <w:sz w:val="28"/>
          <w:szCs w:val="28"/>
        </w:rPr>
        <w:lastRenderedPageBreak/>
        <w:t>студента для проживания в общежитие ОВПО или иное место проживания, где обеспечивается необходимая связь интернета и СЭР.</w:t>
      </w:r>
    </w:p>
    <w:p w14:paraId="6304FB2C" w14:textId="77777777" w:rsidR="00DC498D" w:rsidRPr="00E12A0B" w:rsidRDefault="00DC498D" w:rsidP="00E12A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12A0B">
        <w:rPr>
          <w:rFonts w:ascii="Times New Roman" w:eastAsia="Calibri" w:hAnsi="Times New Roman" w:cs="Times New Roman"/>
          <w:sz w:val="28"/>
          <w:szCs w:val="28"/>
        </w:rPr>
        <w:tab/>
      </w:r>
      <w:bookmarkStart w:id="12" w:name="_Toc46758178"/>
      <w:r w:rsidRPr="00E12A0B">
        <w:rPr>
          <w:rFonts w:ascii="Times New Roman" w:eastAsia="Calibri" w:hAnsi="Times New Roman" w:cs="Times New Roman"/>
          <w:sz w:val="28"/>
          <w:szCs w:val="28"/>
        </w:rPr>
        <w:t>Рекомендации</w:t>
      </w:r>
      <w:bookmarkEnd w:id="12"/>
      <w:r w:rsidRPr="00E12A0B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5124A89D" w14:textId="77777777" w:rsidR="009F6FDC" w:rsidRPr="00E12A0B" w:rsidRDefault="009F6FDC" w:rsidP="00E12A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A0B">
        <w:rPr>
          <w:rFonts w:ascii="Times New Roman" w:eastAsia="Calibri" w:hAnsi="Times New Roman" w:cs="Times New Roman"/>
          <w:sz w:val="28"/>
          <w:szCs w:val="28"/>
        </w:rPr>
        <w:t>6</w:t>
      </w:r>
      <w:r w:rsidR="004F2574" w:rsidRPr="00E12A0B">
        <w:rPr>
          <w:rFonts w:ascii="Times New Roman" w:eastAsia="Calibri" w:hAnsi="Times New Roman" w:cs="Times New Roman"/>
          <w:sz w:val="28"/>
          <w:szCs w:val="28"/>
          <w:lang w:val="kk-KZ"/>
        </w:rPr>
        <w:t>8</w:t>
      </w:r>
      <w:r w:rsidRPr="00E12A0B">
        <w:rPr>
          <w:rFonts w:ascii="Times New Roman" w:eastAsia="Calibri" w:hAnsi="Times New Roman" w:cs="Times New Roman"/>
          <w:sz w:val="28"/>
          <w:szCs w:val="28"/>
        </w:rPr>
        <w:t>. Результаты мониторинга организации дистанционного обучения показали, что дистанционные образовательные технологии могут быть внедрены и использованы в ОВПО РК.</w:t>
      </w:r>
    </w:p>
    <w:p w14:paraId="066582E1" w14:textId="77777777" w:rsidR="009F6FDC" w:rsidRPr="00E12A0B" w:rsidRDefault="004F2574" w:rsidP="00E12A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12A0B">
        <w:rPr>
          <w:rFonts w:ascii="Times New Roman" w:eastAsia="Calibri" w:hAnsi="Times New Roman" w:cs="Times New Roman"/>
          <w:sz w:val="28"/>
          <w:szCs w:val="28"/>
          <w:lang w:val="kk-KZ"/>
        </w:rPr>
        <w:t>69</w:t>
      </w:r>
      <w:r w:rsidR="009F6FDC" w:rsidRPr="00E12A0B">
        <w:rPr>
          <w:rFonts w:ascii="Times New Roman" w:eastAsia="Calibri" w:hAnsi="Times New Roman" w:cs="Times New Roman"/>
          <w:sz w:val="28"/>
          <w:szCs w:val="28"/>
        </w:rPr>
        <w:t xml:space="preserve">. В целях эффективного внедрения дистанционных образовательных технологий ОВПО </w:t>
      </w:r>
      <w:r w:rsidR="009F6FDC" w:rsidRPr="00E12A0B">
        <w:rPr>
          <w:rFonts w:ascii="Times New Roman" w:eastAsia="Calibri" w:hAnsi="Times New Roman" w:cs="Times New Roman"/>
          <w:bCs/>
          <w:sz w:val="28"/>
          <w:szCs w:val="28"/>
        </w:rPr>
        <w:t>рекомендуется:</w:t>
      </w:r>
    </w:p>
    <w:p w14:paraId="7F5A9E2B" w14:textId="77777777" w:rsidR="009F6FDC" w:rsidRPr="00E12A0B" w:rsidRDefault="009F6FDC" w:rsidP="00E12A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A0B">
        <w:rPr>
          <w:rFonts w:ascii="Times New Roman" w:eastAsia="Calibri" w:hAnsi="Times New Roman" w:cs="Times New Roman"/>
          <w:sz w:val="28"/>
          <w:szCs w:val="28"/>
        </w:rPr>
        <w:t xml:space="preserve">1) проработать вопрос внедрения новой методики обучения: </w:t>
      </w:r>
      <w:proofErr w:type="spellStart"/>
      <w:r w:rsidRPr="00E12A0B">
        <w:rPr>
          <w:rFonts w:ascii="Times New Roman" w:eastAsia="Calibri" w:hAnsi="Times New Roman" w:cs="Times New Roman"/>
          <w:sz w:val="28"/>
          <w:szCs w:val="28"/>
        </w:rPr>
        <w:t>Blended</w:t>
      </w:r>
      <w:proofErr w:type="spellEnd"/>
      <w:r w:rsidRPr="00E12A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12A0B">
        <w:rPr>
          <w:rFonts w:ascii="Times New Roman" w:hAnsi="Times New Roman" w:cs="Times New Roman"/>
          <w:sz w:val="28"/>
          <w:szCs w:val="28"/>
        </w:rPr>
        <w:t>Learning</w:t>
      </w:r>
      <w:proofErr w:type="spellEnd"/>
      <w:r w:rsidRPr="00E12A0B">
        <w:rPr>
          <w:rFonts w:ascii="Times New Roman" w:hAnsi="Times New Roman" w:cs="Times New Roman"/>
          <w:sz w:val="28"/>
          <w:szCs w:val="28"/>
        </w:rPr>
        <w:t>, перевернутый класс, онлайн-курс, смешанный курс (неактивный), смешанный (интерактивный), перевернутый класс, интерактивный онлайн курс;</w:t>
      </w:r>
    </w:p>
    <w:p w14:paraId="5272CCCF" w14:textId="77777777" w:rsidR="009F6FDC" w:rsidRPr="00E12A0B" w:rsidRDefault="009F6FDC" w:rsidP="00E12A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A0B">
        <w:rPr>
          <w:rFonts w:ascii="Times New Roman" w:eastAsia="Calibri" w:hAnsi="Times New Roman" w:cs="Times New Roman"/>
          <w:sz w:val="28"/>
          <w:szCs w:val="28"/>
        </w:rPr>
        <w:t>2) широко использовать модульную систему построения образовательной программы, которая позволит интеграцию всех видов практик в теоретический период обучения;</w:t>
      </w:r>
    </w:p>
    <w:p w14:paraId="1927FE56" w14:textId="77777777" w:rsidR="009F6FDC" w:rsidRPr="00E12A0B" w:rsidRDefault="009F6FDC" w:rsidP="00E12A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A0B">
        <w:rPr>
          <w:rFonts w:ascii="Times New Roman" w:eastAsia="Calibri" w:hAnsi="Times New Roman" w:cs="Times New Roman"/>
          <w:sz w:val="28"/>
          <w:szCs w:val="28"/>
        </w:rPr>
        <w:t xml:space="preserve">3) планировать проведение лекционных занятий в онлайн режиме или посредством подготовки видеозаписи, а семинарские и лабораторные занятия - в малых академических потоках до 15 чел.; </w:t>
      </w:r>
    </w:p>
    <w:p w14:paraId="2E54FA9E" w14:textId="77777777" w:rsidR="009F6FDC" w:rsidRPr="00E12A0B" w:rsidRDefault="009F6FDC" w:rsidP="00E12A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A0B">
        <w:rPr>
          <w:rFonts w:ascii="Times New Roman" w:eastAsia="Calibri" w:hAnsi="Times New Roman" w:cs="Times New Roman"/>
          <w:sz w:val="28"/>
          <w:szCs w:val="28"/>
        </w:rPr>
        <w:t xml:space="preserve">4) обеспечить системой </w:t>
      </w:r>
      <w:proofErr w:type="spellStart"/>
      <w:r w:rsidRPr="00E12A0B">
        <w:rPr>
          <w:rFonts w:ascii="Times New Roman" w:eastAsia="Calibri" w:hAnsi="Times New Roman" w:cs="Times New Roman"/>
          <w:sz w:val="28"/>
          <w:szCs w:val="28"/>
        </w:rPr>
        <w:t>прокторинга</w:t>
      </w:r>
      <w:proofErr w:type="spellEnd"/>
      <w:r w:rsidRPr="00E12A0B">
        <w:rPr>
          <w:rFonts w:ascii="Times New Roman" w:eastAsia="Calibri" w:hAnsi="Times New Roman" w:cs="Times New Roman"/>
          <w:sz w:val="28"/>
          <w:szCs w:val="28"/>
        </w:rPr>
        <w:t xml:space="preserve"> процедуру промежуточной и итоговой аттестации (для ДО), а также проверку всех письменных работ на уникальность через системы антиплагиата;</w:t>
      </w:r>
    </w:p>
    <w:p w14:paraId="0D1F3CEB" w14:textId="77777777" w:rsidR="009F6FDC" w:rsidRPr="00E12A0B" w:rsidRDefault="009F6FDC" w:rsidP="00E12A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A0B">
        <w:rPr>
          <w:rFonts w:ascii="Times New Roman" w:eastAsia="Calibri" w:hAnsi="Times New Roman" w:cs="Times New Roman"/>
          <w:sz w:val="28"/>
          <w:szCs w:val="28"/>
        </w:rPr>
        <w:t>5) обеспечить СЭР в корпусах, общежитиях и на территории ОВПО.</w:t>
      </w:r>
    </w:p>
    <w:p w14:paraId="0270BBB9" w14:textId="77777777" w:rsidR="009F6FDC" w:rsidRPr="00E12A0B" w:rsidRDefault="009F6FDC" w:rsidP="00E12A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12A0B">
        <w:rPr>
          <w:rFonts w:ascii="Times New Roman" w:eastAsia="Calibri" w:hAnsi="Times New Roman" w:cs="Times New Roman"/>
          <w:bCs/>
          <w:iCs/>
          <w:sz w:val="28"/>
          <w:szCs w:val="28"/>
        </w:rPr>
        <w:t>7</w:t>
      </w:r>
      <w:r w:rsidR="004F2574" w:rsidRPr="00E12A0B"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  <w:t>0</w:t>
      </w:r>
      <w:r w:rsidRPr="00E12A0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ОВПО следует быть готовым к организации учебного процесса в следующем учебном году по трем </w:t>
      </w:r>
      <w:r w:rsidRPr="00E12A0B">
        <w:rPr>
          <w:rFonts w:ascii="Times New Roman" w:eastAsia="Calibri" w:hAnsi="Times New Roman" w:cs="Times New Roman"/>
          <w:bCs/>
          <w:sz w:val="28"/>
          <w:szCs w:val="28"/>
        </w:rPr>
        <w:t>сценариям.</w:t>
      </w:r>
    </w:p>
    <w:p w14:paraId="39DE4C19" w14:textId="77777777" w:rsidR="009F6FDC" w:rsidRPr="00E12A0B" w:rsidRDefault="009F6FDC" w:rsidP="00E12A0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E12A0B"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="004F2574" w:rsidRPr="00E12A0B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1</w:t>
      </w:r>
      <w:r w:rsidRPr="00E12A0B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E12A0B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r w:rsidRPr="00E12A0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ОВПО рекомендуется осуществить следующие шаги: </w:t>
      </w:r>
    </w:p>
    <w:p w14:paraId="201A3527" w14:textId="77777777" w:rsidR="009F6FDC" w:rsidRPr="00E12A0B" w:rsidRDefault="009F6FDC" w:rsidP="00E12A0B">
      <w:pPr>
        <w:pStyle w:val="a9"/>
        <w:numPr>
          <w:ilvl w:val="2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t>Пересмотреть академическую политику, предусматривающую обучение в дистанционном формате.</w:t>
      </w:r>
    </w:p>
    <w:p w14:paraId="2875CA06" w14:textId="77777777" w:rsidR="009F6FDC" w:rsidRPr="00E12A0B" w:rsidRDefault="009F6FDC" w:rsidP="00E12A0B">
      <w:pPr>
        <w:pStyle w:val="a9"/>
        <w:numPr>
          <w:ilvl w:val="2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t>Разработать Инструкцию по применению дистанционных образовательных технологий для ППС и обучающихся.</w:t>
      </w:r>
    </w:p>
    <w:p w14:paraId="49D40C24" w14:textId="77777777" w:rsidR="009F6FDC" w:rsidRPr="00E12A0B" w:rsidRDefault="009F6FDC" w:rsidP="00E12A0B">
      <w:pPr>
        <w:pStyle w:val="a9"/>
        <w:numPr>
          <w:ilvl w:val="2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t>Организовать проведение обучения ППС на собственных платформах и тренингов по использованию инновационных образовательных технологий.</w:t>
      </w:r>
    </w:p>
    <w:p w14:paraId="66E29140" w14:textId="77777777" w:rsidR="009F6FDC" w:rsidRPr="00E12A0B" w:rsidRDefault="009F6FDC" w:rsidP="00E12A0B">
      <w:pPr>
        <w:pStyle w:val="a9"/>
        <w:numPr>
          <w:ilvl w:val="2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t>Разработать 5 типов курсов: онлайн-курс, смешанный курс (неактивный), смешанный (интерактивный), перевернутый класс, интерактивный онлайн курс.</w:t>
      </w:r>
    </w:p>
    <w:p w14:paraId="1CEB2BBA" w14:textId="77777777" w:rsidR="009F6FDC" w:rsidRPr="00E12A0B" w:rsidRDefault="009F6FDC" w:rsidP="00E12A0B">
      <w:pPr>
        <w:pStyle w:val="a9"/>
        <w:numPr>
          <w:ilvl w:val="2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t>Проработать подходы для проведения учебных дисциплин прикладного характера с использованием дистанционных технологий.</w:t>
      </w:r>
    </w:p>
    <w:p w14:paraId="04F9527E" w14:textId="77777777" w:rsidR="009F6FDC" w:rsidRPr="00E12A0B" w:rsidRDefault="009F6FDC" w:rsidP="00E12A0B">
      <w:pPr>
        <w:pStyle w:val="a9"/>
        <w:numPr>
          <w:ilvl w:val="2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t>Обеспечить постоянный мониторинг качества обучения в соответствии с принятой Политикой внутреннего обеспечения качества.</w:t>
      </w:r>
    </w:p>
    <w:p w14:paraId="6BDE7008" w14:textId="77777777" w:rsidR="009F6FDC" w:rsidRPr="00E12A0B" w:rsidRDefault="009F6FDC" w:rsidP="00E12A0B">
      <w:pPr>
        <w:pStyle w:val="a9"/>
        <w:numPr>
          <w:ilvl w:val="2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t xml:space="preserve">Обеспечить системой </w:t>
      </w:r>
      <w:proofErr w:type="spellStart"/>
      <w:r w:rsidRPr="00E12A0B">
        <w:rPr>
          <w:rFonts w:ascii="Times New Roman" w:hAnsi="Times New Roman" w:cs="Times New Roman"/>
          <w:sz w:val="28"/>
          <w:szCs w:val="28"/>
        </w:rPr>
        <w:t>прокторинга</w:t>
      </w:r>
      <w:proofErr w:type="spellEnd"/>
      <w:r w:rsidRPr="00E12A0B">
        <w:rPr>
          <w:rFonts w:ascii="Times New Roman" w:hAnsi="Times New Roman" w:cs="Times New Roman"/>
          <w:sz w:val="28"/>
          <w:szCs w:val="28"/>
        </w:rPr>
        <w:t xml:space="preserve"> процедуры промежуточной и итоговой аттестации (для ДО).</w:t>
      </w:r>
    </w:p>
    <w:p w14:paraId="4F7CCEF4" w14:textId="77777777" w:rsidR="009F6FDC" w:rsidRPr="00E12A0B" w:rsidRDefault="009F6FDC" w:rsidP="00E12A0B">
      <w:pPr>
        <w:pStyle w:val="a9"/>
        <w:numPr>
          <w:ilvl w:val="2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t>Внедрить регламент организации и проведения заседаний, совещаний с учетом санитарно-эпидемиологических требований (соблюдение социальной дистанции, использованием средств видео-</w:t>
      </w:r>
      <w:proofErr w:type="spellStart"/>
      <w:r w:rsidRPr="00E12A0B">
        <w:rPr>
          <w:rFonts w:ascii="Times New Roman" w:hAnsi="Times New Roman" w:cs="Times New Roman"/>
          <w:sz w:val="28"/>
          <w:szCs w:val="28"/>
        </w:rPr>
        <w:t>конференц</w:t>
      </w:r>
      <w:proofErr w:type="spellEnd"/>
      <w:r w:rsidRPr="00E12A0B">
        <w:rPr>
          <w:rFonts w:ascii="Times New Roman" w:hAnsi="Times New Roman" w:cs="Times New Roman"/>
          <w:sz w:val="28"/>
          <w:szCs w:val="28"/>
        </w:rPr>
        <w:t xml:space="preserve"> связи).</w:t>
      </w:r>
    </w:p>
    <w:p w14:paraId="021C3DC9" w14:textId="77777777" w:rsidR="009F6FDC" w:rsidRPr="00E12A0B" w:rsidRDefault="009F6FDC" w:rsidP="00E12A0B">
      <w:pPr>
        <w:pStyle w:val="a9"/>
        <w:numPr>
          <w:ilvl w:val="2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t xml:space="preserve">Все учебные занятия проводить в формате дистанционного обучения (исключение составляют направления подготовки, для которых предусмотрена </w:t>
      </w:r>
      <w:r w:rsidRPr="00E12A0B">
        <w:rPr>
          <w:rFonts w:ascii="Times New Roman" w:hAnsi="Times New Roman" w:cs="Times New Roman"/>
          <w:sz w:val="28"/>
          <w:szCs w:val="28"/>
        </w:rPr>
        <w:lastRenderedPageBreak/>
        <w:t>возможность частичного обучения на кампусе (смешанное обучение) согласно пункту 40).</w:t>
      </w:r>
    </w:p>
    <w:p w14:paraId="107B0504" w14:textId="77777777" w:rsidR="009F6FDC" w:rsidRPr="00E12A0B" w:rsidRDefault="009F6FDC" w:rsidP="00E12A0B">
      <w:pPr>
        <w:pStyle w:val="a9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t>Организовать лабораторные и практические занятия по определенным направлениям подготовки на кампусе с соблюдением СЭР.</w:t>
      </w:r>
    </w:p>
    <w:p w14:paraId="5A7C1863" w14:textId="77777777" w:rsidR="009F6FDC" w:rsidRPr="00E12A0B" w:rsidRDefault="009F6FDC" w:rsidP="00E12A0B">
      <w:pPr>
        <w:pStyle w:val="a9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t>Разработать график, обеспечивающий соблюдение требований низкой занятости и двухметрового физического расстояния в пределах исследовательского пространства и контроль соответствие графику.</w:t>
      </w:r>
    </w:p>
    <w:p w14:paraId="65C065B4" w14:textId="77777777" w:rsidR="009F6FDC" w:rsidRPr="00E12A0B" w:rsidRDefault="009F6FDC" w:rsidP="00E12A0B">
      <w:pPr>
        <w:pStyle w:val="a9"/>
        <w:numPr>
          <w:ilvl w:val="0"/>
          <w:numId w:val="13"/>
        </w:numPr>
        <w:tabs>
          <w:tab w:val="left" w:pos="1276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t xml:space="preserve">Обеспечить наполняемость аудиторий с учетом социального дистанцирования – 1 человек на 1 </w:t>
      </w:r>
      <w:proofErr w:type="spellStart"/>
      <w:r w:rsidRPr="00E12A0B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E12A0B">
        <w:rPr>
          <w:rFonts w:ascii="Times New Roman" w:hAnsi="Times New Roman" w:cs="Times New Roman"/>
          <w:sz w:val="28"/>
          <w:szCs w:val="28"/>
        </w:rPr>
        <w:t xml:space="preserve">. (1 чел. за партой) и проведение лабораторных занятий с обеспечением не менее 5 </w:t>
      </w:r>
      <w:proofErr w:type="spellStart"/>
      <w:r w:rsidRPr="00E12A0B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E12A0B">
        <w:rPr>
          <w:rFonts w:ascii="Times New Roman" w:hAnsi="Times New Roman" w:cs="Times New Roman"/>
          <w:sz w:val="28"/>
          <w:szCs w:val="28"/>
        </w:rPr>
        <w:t>. на 1 обучающегося.</w:t>
      </w:r>
    </w:p>
    <w:p w14:paraId="210A9F22" w14:textId="77777777" w:rsidR="009F6FDC" w:rsidRPr="00E12A0B" w:rsidRDefault="009F6FDC" w:rsidP="00E12A0B">
      <w:pPr>
        <w:pStyle w:val="a9"/>
        <w:numPr>
          <w:ilvl w:val="0"/>
          <w:numId w:val="13"/>
        </w:numPr>
        <w:tabs>
          <w:tab w:val="left" w:pos="1276"/>
          <w:tab w:val="left" w:pos="1843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12A0B">
        <w:rPr>
          <w:rFonts w:ascii="Times New Roman" w:hAnsi="Times New Roman" w:cs="Times New Roman"/>
          <w:sz w:val="28"/>
          <w:szCs w:val="28"/>
        </w:rPr>
        <w:t xml:space="preserve">Снизить скопление обучающихся в аудиториях и корпусах университета, в том числе спорткомплексе и Военной кафедре с делением групп и потоков. Исключить потоки свыше </w:t>
      </w:r>
      <w:r w:rsidR="00083C7C" w:rsidRPr="00E12A0B">
        <w:rPr>
          <w:rFonts w:ascii="Times New Roman" w:hAnsi="Times New Roman" w:cs="Times New Roman"/>
          <w:sz w:val="28"/>
          <w:szCs w:val="28"/>
          <w:lang w:val="kk-KZ"/>
        </w:rPr>
        <w:t xml:space="preserve">15 </w:t>
      </w:r>
      <w:r w:rsidRPr="00E12A0B">
        <w:rPr>
          <w:rFonts w:ascii="Times New Roman" w:hAnsi="Times New Roman" w:cs="Times New Roman"/>
          <w:sz w:val="28"/>
          <w:szCs w:val="28"/>
        </w:rPr>
        <w:t>человек или организовать академические потоки так, чтобы наполняемость аудитории не превышала более 40% от проектной мощности.</w:t>
      </w:r>
      <w:r w:rsidR="00083C7C" w:rsidRPr="00E12A0B">
        <w:t xml:space="preserve"> </w:t>
      </w:r>
    </w:p>
    <w:p w14:paraId="2F878EAE" w14:textId="77777777" w:rsidR="009F6FDC" w:rsidRPr="00E12A0B" w:rsidRDefault="009F6FDC" w:rsidP="00E12A0B">
      <w:pPr>
        <w:pStyle w:val="a9"/>
        <w:numPr>
          <w:ilvl w:val="0"/>
          <w:numId w:val="13"/>
        </w:numPr>
        <w:tabs>
          <w:tab w:val="left" w:pos="1276"/>
          <w:tab w:val="left" w:pos="1843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12A0B">
        <w:rPr>
          <w:rFonts w:ascii="Times New Roman" w:eastAsia="Arial" w:hAnsi="Times New Roman" w:cs="Times New Roman"/>
          <w:sz w:val="28"/>
          <w:szCs w:val="28"/>
        </w:rPr>
        <w:t>предоставить возможность проживания обучающихся в общежитиях вуза при отсутствии или недостаточной скорости интернета в местах проживания студентов.</w:t>
      </w:r>
    </w:p>
    <w:p w14:paraId="7E796CF1" w14:textId="77777777" w:rsidR="0070794D" w:rsidRDefault="0070794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br w:type="page"/>
      </w:r>
    </w:p>
    <w:p w14:paraId="1355618C" w14:textId="77777777" w:rsidR="0070794D" w:rsidRPr="0070794D" w:rsidRDefault="0070794D" w:rsidP="0070794D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  <w:r w:rsidRPr="00F6555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70794D">
        <w:rPr>
          <w:rFonts w:ascii="Times New Roman" w:hAnsi="Times New Roman" w:cs="Times New Roman"/>
          <w:sz w:val="28"/>
          <w:szCs w:val="28"/>
        </w:rPr>
        <w:t xml:space="preserve"> 4</w:t>
      </w:r>
    </w:p>
    <w:p w14:paraId="4D8C0569" w14:textId="77777777" w:rsidR="0070794D" w:rsidRPr="00F6555B" w:rsidRDefault="0070794D" w:rsidP="0070794D">
      <w:pPr>
        <w:pStyle w:val="a5"/>
        <w:ind w:firstLine="4962"/>
        <w:rPr>
          <w:rFonts w:ascii="Times New Roman" w:hAnsi="Times New Roman" w:cs="Times New Roman"/>
          <w:sz w:val="28"/>
          <w:szCs w:val="28"/>
          <w:lang w:val="kk-KZ"/>
        </w:rPr>
      </w:pPr>
      <w:r w:rsidRPr="00F6555B">
        <w:rPr>
          <w:rFonts w:ascii="Times New Roman" w:hAnsi="Times New Roman" w:cs="Times New Roman"/>
          <w:sz w:val="28"/>
          <w:szCs w:val="28"/>
          <w:lang w:val="kk-KZ"/>
        </w:rPr>
        <w:t>к приказу Министра образования</w:t>
      </w:r>
    </w:p>
    <w:p w14:paraId="0FB866E9" w14:textId="77777777" w:rsidR="0070794D" w:rsidRPr="00F6555B" w:rsidRDefault="0070794D" w:rsidP="0070794D">
      <w:pPr>
        <w:pStyle w:val="a5"/>
        <w:ind w:firstLine="4962"/>
        <w:rPr>
          <w:rFonts w:ascii="Times New Roman" w:hAnsi="Times New Roman" w:cs="Times New Roman"/>
          <w:sz w:val="28"/>
          <w:szCs w:val="28"/>
          <w:lang w:val="kk-KZ"/>
        </w:rPr>
      </w:pPr>
      <w:r w:rsidRPr="00F6555B">
        <w:rPr>
          <w:rFonts w:ascii="Times New Roman" w:hAnsi="Times New Roman" w:cs="Times New Roman"/>
          <w:sz w:val="28"/>
          <w:szCs w:val="28"/>
          <w:lang w:val="kk-KZ"/>
        </w:rPr>
        <w:t>и науки Республики Казахстан</w:t>
      </w:r>
    </w:p>
    <w:p w14:paraId="3050C359" w14:textId="77777777" w:rsidR="0070794D" w:rsidRPr="00F6555B" w:rsidRDefault="0070794D" w:rsidP="0070794D">
      <w:pPr>
        <w:pStyle w:val="a5"/>
        <w:ind w:firstLine="4962"/>
        <w:rPr>
          <w:rFonts w:ascii="Times New Roman" w:hAnsi="Times New Roman" w:cs="Times New Roman"/>
          <w:sz w:val="28"/>
          <w:szCs w:val="28"/>
          <w:lang w:val="kk-KZ"/>
        </w:rPr>
      </w:pPr>
      <w:r w:rsidRPr="00F6555B">
        <w:rPr>
          <w:rFonts w:ascii="Times New Roman" w:hAnsi="Times New Roman" w:cs="Times New Roman"/>
          <w:sz w:val="28"/>
          <w:szCs w:val="28"/>
          <w:lang w:val="kk-KZ"/>
        </w:rPr>
        <w:t>от «</w:t>
      </w:r>
      <w:r w:rsidRPr="003622E4">
        <w:rPr>
          <w:rFonts w:ascii="Times New Roman" w:hAnsi="Times New Roman" w:cs="Times New Roman"/>
          <w:sz w:val="28"/>
          <w:szCs w:val="28"/>
        </w:rPr>
        <w:t xml:space="preserve">     </w:t>
      </w:r>
      <w:r w:rsidRPr="00F6555B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Pr="003622E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6555B">
        <w:rPr>
          <w:rFonts w:ascii="Times New Roman" w:hAnsi="Times New Roman" w:cs="Times New Roman"/>
          <w:sz w:val="28"/>
          <w:szCs w:val="28"/>
          <w:lang w:val="kk-KZ"/>
        </w:rPr>
        <w:t>2020 года</w:t>
      </w:r>
    </w:p>
    <w:p w14:paraId="25630AD8" w14:textId="77777777" w:rsidR="0070794D" w:rsidRPr="00F6555B" w:rsidRDefault="0070794D" w:rsidP="0070794D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  <w:r w:rsidRPr="00F6555B">
        <w:rPr>
          <w:rFonts w:ascii="Times New Roman" w:hAnsi="Times New Roman" w:cs="Times New Roman"/>
          <w:sz w:val="28"/>
          <w:szCs w:val="28"/>
          <w:lang w:val="kk-KZ"/>
        </w:rPr>
        <w:t xml:space="preserve">№ </w:t>
      </w:r>
    </w:p>
    <w:p w14:paraId="63A3CE51" w14:textId="77777777" w:rsidR="0070794D" w:rsidRPr="00F6555B" w:rsidRDefault="0070794D" w:rsidP="0070794D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</w:p>
    <w:p w14:paraId="1E2EEF11" w14:textId="77777777" w:rsidR="0070794D" w:rsidRPr="00F6555B" w:rsidRDefault="0070794D" w:rsidP="0070794D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  <w:r w:rsidRPr="00F6555B">
        <w:rPr>
          <w:rFonts w:ascii="Times New Roman" w:hAnsi="Times New Roman" w:cs="Times New Roman"/>
          <w:sz w:val="28"/>
          <w:szCs w:val="28"/>
        </w:rPr>
        <w:t>Приложение 5</w:t>
      </w:r>
    </w:p>
    <w:p w14:paraId="09961966" w14:textId="77777777" w:rsidR="0070794D" w:rsidRPr="00F6555B" w:rsidRDefault="0070794D" w:rsidP="0070794D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  <w:r w:rsidRPr="00F6555B">
        <w:rPr>
          <w:rFonts w:ascii="Times New Roman" w:hAnsi="Times New Roman" w:cs="Times New Roman"/>
          <w:sz w:val="28"/>
          <w:szCs w:val="28"/>
        </w:rPr>
        <w:t>к приказу Министра образования</w:t>
      </w:r>
    </w:p>
    <w:p w14:paraId="5E5916B3" w14:textId="77777777" w:rsidR="0070794D" w:rsidRPr="00F6555B" w:rsidRDefault="0070794D" w:rsidP="0070794D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  <w:r w:rsidRPr="00F6555B">
        <w:rPr>
          <w:rFonts w:ascii="Times New Roman" w:hAnsi="Times New Roman" w:cs="Times New Roman"/>
          <w:sz w:val="28"/>
          <w:szCs w:val="28"/>
        </w:rPr>
        <w:t>и науки Республики Казахстан</w:t>
      </w:r>
    </w:p>
    <w:p w14:paraId="1AC8B728" w14:textId="77777777" w:rsidR="0070794D" w:rsidRPr="00F6555B" w:rsidRDefault="0070794D" w:rsidP="0070794D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  <w:r w:rsidRPr="00F6555B">
        <w:rPr>
          <w:rFonts w:ascii="Times New Roman" w:hAnsi="Times New Roman" w:cs="Times New Roman"/>
          <w:sz w:val="28"/>
          <w:szCs w:val="28"/>
        </w:rPr>
        <w:t>от 13 августа 2020 года № 345</w:t>
      </w:r>
    </w:p>
    <w:p w14:paraId="2127431D" w14:textId="77777777" w:rsidR="0070794D" w:rsidRPr="00F6555B" w:rsidRDefault="0070794D" w:rsidP="0070794D">
      <w:pPr>
        <w:pStyle w:val="Standard"/>
        <w:jc w:val="center"/>
        <w:rPr>
          <w:b/>
          <w:sz w:val="28"/>
          <w:szCs w:val="28"/>
          <w:lang w:val="kk-KZ"/>
        </w:rPr>
      </w:pPr>
    </w:p>
    <w:p w14:paraId="7A46713E" w14:textId="77777777" w:rsidR="0070794D" w:rsidRPr="00F6555B" w:rsidRDefault="0070794D" w:rsidP="0070794D">
      <w:pPr>
        <w:pStyle w:val="Standard"/>
        <w:jc w:val="center"/>
        <w:rPr>
          <w:b/>
          <w:sz w:val="28"/>
          <w:szCs w:val="28"/>
          <w:lang w:val="kk-KZ"/>
        </w:rPr>
      </w:pPr>
    </w:p>
    <w:p w14:paraId="7B736330" w14:textId="77777777" w:rsidR="0070794D" w:rsidRPr="00F6555B" w:rsidRDefault="0070794D" w:rsidP="0070794D">
      <w:pPr>
        <w:pStyle w:val="Standard"/>
        <w:jc w:val="center"/>
        <w:rPr>
          <w:b/>
          <w:sz w:val="28"/>
          <w:szCs w:val="28"/>
          <w:lang w:val="kk-KZ"/>
        </w:rPr>
      </w:pPr>
      <w:r w:rsidRPr="00F6555B">
        <w:rPr>
          <w:b/>
          <w:sz w:val="28"/>
          <w:szCs w:val="28"/>
          <w:lang w:val="kk-KZ"/>
        </w:rPr>
        <w:t>Методические рекомендации</w:t>
      </w:r>
    </w:p>
    <w:p w14:paraId="14B11875" w14:textId="77777777" w:rsidR="0070794D" w:rsidRPr="00F6555B" w:rsidRDefault="0070794D" w:rsidP="0070794D">
      <w:pPr>
        <w:pStyle w:val="Standard"/>
        <w:tabs>
          <w:tab w:val="left" w:pos="0"/>
        </w:tabs>
        <w:jc w:val="center"/>
        <w:rPr>
          <w:b/>
          <w:sz w:val="28"/>
          <w:szCs w:val="28"/>
          <w:lang w:val="kk-KZ"/>
        </w:rPr>
      </w:pPr>
      <w:r w:rsidRPr="00F6555B">
        <w:rPr>
          <w:rFonts w:eastAsia="Calibri"/>
          <w:b/>
          <w:sz w:val="28"/>
          <w:szCs w:val="28"/>
          <w:lang w:val="kk-KZ"/>
        </w:rPr>
        <w:t xml:space="preserve">по организации </w:t>
      </w:r>
      <w:r w:rsidRPr="00F6555B">
        <w:rPr>
          <w:rFonts w:eastAsia="Calibri"/>
          <w:b/>
          <w:sz w:val="28"/>
          <w:szCs w:val="28"/>
        </w:rPr>
        <w:t xml:space="preserve">учебного </w:t>
      </w:r>
      <w:r w:rsidRPr="00F6555B">
        <w:rPr>
          <w:rFonts w:eastAsia="Calibri"/>
          <w:b/>
          <w:sz w:val="28"/>
          <w:szCs w:val="28"/>
          <w:lang w:val="kk-KZ"/>
        </w:rPr>
        <w:t xml:space="preserve">процесса </w:t>
      </w:r>
      <w:r w:rsidRPr="00F6555B">
        <w:rPr>
          <w:rFonts w:eastAsia="Calibri"/>
          <w:b/>
          <w:sz w:val="28"/>
          <w:szCs w:val="28"/>
        </w:rPr>
        <w:t xml:space="preserve"> в </w:t>
      </w:r>
      <w:r w:rsidRPr="00F6555B">
        <w:rPr>
          <w:rFonts w:eastAsia="Calibri"/>
          <w:b/>
          <w:sz w:val="28"/>
          <w:szCs w:val="28"/>
          <w:lang w:val="kk-KZ"/>
        </w:rPr>
        <w:t xml:space="preserve">организациях дополнительного образования </w:t>
      </w:r>
      <w:r w:rsidRPr="00F6555B">
        <w:rPr>
          <w:b/>
          <w:sz w:val="28"/>
          <w:szCs w:val="28"/>
        </w:rPr>
        <w:t xml:space="preserve">в период ограничительных мер, связанных с недопущением распространения </w:t>
      </w:r>
      <w:r w:rsidRPr="00F6555B">
        <w:rPr>
          <w:rFonts w:eastAsia="Calibri"/>
          <w:b/>
          <w:sz w:val="28"/>
          <w:szCs w:val="28"/>
        </w:rPr>
        <w:t xml:space="preserve">коронавирусной инфекции </w:t>
      </w:r>
    </w:p>
    <w:p w14:paraId="69040942" w14:textId="77777777" w:rsidR="0070794D" w:rsidRPr="00F6555B" w:rsidRDefault="0070794D" w:rsidP="0070794D">
      <w:pPr>
        <w:spacing w:after="0" w:line="240" w:lineRule="auto"/>
        <w:jc w:val="center"/>
        <w:rPr>
          <w:rFonts w:ascii="Times New Roman" w:hAnsi="Times New Roman"/>
          <w:b/>
          <w:bCs/>
          <w:color w:val="002060"/>
          <w:sz w:val="28"/>
          <w:szCs w:val="28"/>
          <w:lang w:val="kk-KZ"/>
        </w:rPr>
      </w:pPr>
    </w:p>
    <w:p w14:paraId="5AE41120" w14:textId="77777777" w:rsidR="0070794D" w:rsidRPr="00F6555B" w:rsidRDefault="0070794D" w:rsidP="0070794D">
      <w:pPr>
        <w:spacing w:after="0" w:line="240" w:lineRule="auto"/>
        <w:ind w:firstLine="709"/>
        <w:jc w:val="center"/>
        <w:rPr>
          <w:rFonts w:ascii="Times New Roman" w:eastAsia="Arial Unicode MS" w:hAnsi="Times New Roman"/>
          <w:b/>
          <w:kern w:val="3"/>
          <w:sz w:val="28"/>
          <w:szCs w:val="28"/>
          <w:u w:color="000000"/>
          <w:lang w:val="kk-KZ"/>
        </w:rPr>
      </w:pPr>
      <w:r w:rsidRPr="00F6555B">
        <w:rPr>
          <w:rFonts w:ascii="Times New Roman" w:eastAsia="Arial Unicode MS" w:hAnsi="Times New Roman"/>
          <w:b/>
          <w:kern w:val="3"/>
          <w:sz w:val="28"/>
          <w:szCs w:val="28"/>
          <w:u w:color="000000"/>
          <w:lang w:val="kk-KZ"/>
        </w:rPr>
        <w:t>Глава 1. Общие положения</w:t>
      </w:r>
    </w:p>
    <w:p w14:paraId="7A71E4E5" w14:textId="77777777" w:rsidR="0070794D" w:rsidRPr="00F6555B" w:rsidRDefault="0070794D" w:rsidP="0070794D">
      <w:pPr>
        <w:spacing w:after="0" w:line="240" w:lineRule="auto"/>
        <w:ind w:firstLine="709"/>
        <w:jc w:val="center"/>
        <w:rPr>
          <w:rFonts w:ascii="Times New Roman" w:eastAsia="Arial Unicode MS" w:hAnsi="Times New Roman"/>
          <w:b/>
          <w:color w:val="002060"/>
          <w:kern w:val="3"/>
          <w:sz w:val="28"/>
          <w:szCs w:val="28"/>
          <w:u w:color="000000"/>
          <w:lang w:val="kk-KZ"/>
        </w:rPr>
      </w:pPr>
    </w:p>
    <w:p w14:paraId="7E671116" w14:textId="77777777" w:rsidR="0070794D" w:rsidRPr="00F6555B" w:rsidRDefault="0070794D" w:rsidP="007079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55B">
        <w:rPr>
          <w:rFonts w:ascii="Times New Roman" w:hAnsi="Times New Roman"/>
          <w:sz w:val="28"/>
          <w:szCs w:val="28"/>
        </w:rPr>
        <w:t xml:space="preserve">1. Настоящие методические рекомендации разработаны в помощь руководителям и педагогам организаций </w:t>
      </w:r>
      <w:r w:rsidRPr="00F6555B">
        <w:rPr>
          <w:rFonts w:ascii="Times New Roman" w:hAnsi="Times New Roman"/>
          <w:sz w:val="28"/>
          <w:szCs w:val="28"/>
          <w:lang w:val="kk-KZ"/>
        </w:rPr>
        <w:t xml:space="preserve">дополнительного </w:t>
      </w:r>
      <w:r w:rsidRPr="00F6555B">
        <w:rPr>
          <w:rFonts w:ascii="Times New Roman" w:hAnsi="Times New Roman"/>
          <w:sz w:val="28"/>
          <w:szCs w:val="28"/>
        </w:rPr>
        <w:t>образо</w:t>
      </w:r>
      <w:r w:rsidR="00893554">
        <w:rPr>
          <w:rFonts w:ascii="Times New Roman" w:hAnsi="Times New Roman"/>
          <w:sz w:val="28"/>
          <w:szCs w:val="28"/>
        </w:rPr>
        <w:t>вания детей (далее – организации</w:t>
      </w:r>
      <w:r w:rsidRPr="00F6555B">
        <w:rPr>
          <w:rFonts w:ascii="Times New Roman" w:hAnsi="Times New Roman"/>
          <w:sz w:val="28"/>
          <w:szCs w:val="28"/>
        </w:rPr>
        <w:t xml:space="preserve"> ДОД) с целью эффективной организации учебно-воспитательной деятельности в 2020-2021 учебном году в различных форматах в условиях соблюдения карантинных мер, а также для оказания качественных образовательных услуг с использованием дистанционных технологий. </w:t>
      </w:r>
    </w:p>
    <w:p w14:paraId="53076869" w14:textId="77777777" w:rsidR="0070794D" w:rsidRPr="00F6555B" w:rsidRDefault="0070794D" w:rsidP="007079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55B">
        <w:rPr>
          <w:rFonts w:ascii="Times New Roman" w:hAnsi="Times New Roman"/>
          <w:sz w:val="28"/>
          <w:szCs w:val="28"/>
        </w:rPr>
        <w:t>2. Форматы обучения будут различными, исходя из санитарно-эпидемиологической ситуации в каждом конкретном регионе по решению местных исполнительных органов с учетом решения главного государственного санитарного врача соответствующей территории.</w:t>
      </w:r>
    </w:p>
    <w:p w14:paraId="5E3D61E1" w14:textId="77777777" w:rsidR="0070794D" w:rsidRPr="00F6555B" w:rsidRDefault="0070794D" w:rsidP="007079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55B">
        <w:rPr>
          <w:rFonts w:ascii="Times New Roman" w:hAnsi="Times New Roman"/>
          <w:sz w:val="28"/>
          <w:szCs w:val="28"/>
        </w:rPr>
        <w:t>Организации ДОД работают в следующих форматах:</w:t>
      </w:r>
    </w:p>
    <w:p w14:paraId="73E0D77E" w14:textId="77777777" w:rsidR="0070794D" w:rsidRPr="00F6555B" w:rsidRDefault="0070794D" w:rsidP="0070794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555B">
        <w:rPr>
          <w:rFonts w:ascii="Times New Roman" w:hAnsi="Times New Roman"/>
          <w:sz w:val="28"/>
          <w:szCs w:val="28"/>
        </w:rPr>
        <w:t>дистанционный формат;</w:t>
      </w:r>
    </w:p>
    <w:p w14:paraId="13B7E60D" w14:textId="77777777" w:rsidR="0070794D" w:rsidRPr="00F6555B" w:rsidRDefault="0070794D" w:rsidP="0070794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555B">
        <w:rPr>
          <w:rFonts w:ascii="Times New Roman" w:hAnsi="Times New Roman"/>
          <w:sz w:val="28"/>
          <w:szCs w:val="28"/>
        </w:rPr>
        <w:t>индивидуальное занятие в штатном режиме (на основании заявлений родителей или законных представителей детей);</w:t>
      </w:r>
    </w:p>
    <w:p w14:paraId="11013C25" w14:textId="77777777" w:rsidR="0070794D" w:rsidRPr="00F6555B" w:rsidRDefault="0070794D" w:rsidP="0070794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555B">
        <w:rPr>
          <w:rFonts w:ascii="Times New Roman" w:hAnsi="Times New Roman"/>
          <w:sz w:val="28"/>
          <w:szCs w:val="28"/>
        </w:rPr>
        <w:t>занятия в штатном формате в группах не более 15 человек.</w:t>
      </w:r>
    </w:p>
    <w:p w14:paraId="776D0C7D" w14:textId="77777777" w:rsidR="0070794D" w:rsidRPr="00F6555B" w:rsidRDefault="0070794D" w:rsidP="007079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55B">
        <w:rPr>
          <w:rFonts w:ascii="Times New Roman" w:hAnsi="Times New Roman"/>
          <w:sz w:val="28"/>
          <w:szCs w:val="28"/>
        </w:rPr>
        <w:t xml:space="preserve">3. Традиционное обучение (занятия в штатном формате в группах не более 15 человек) - </w:t>
      </w:r>
      <w:proofErr w:type="spellStart"/>
      <w:r w:rsidRPr="00F6555B">
        <w:rPr>
          <w:rFonts w:ascii="Times New Roman" w:hAnsi="Times New Roman"/>
          <w:sz w:val="28"/>
          <w:szCs w:val="28"/>
        </w:rPr>
        <w:t>организаци</w:t>
      </w:r>
      <w:proofErr w:type="spellEnd"/>
      <w:r w:rsidRPr="00F6555B">
        <w:rPr>
          <w:rFonts w:ascii="Times New Roman" w:hAnsi="Times New Roman"/>
          <w:sz w:val="28"/>
          <w:szCs w:val="28"/>
          <w:lang w:val="kk-KZ"/>
        </w:rPr>
        <w:t>я</w:t>
      </w:r>
      <w:r w:rsidRPr="00F6555B">
        <w:rPr>
          <w:rFonts w:ascii="Times New Roman" w:hAnsi="Times New Roman"/>
          <w:sz w:val="28"/>
          <w:szCs w:val="28"/>
        </w:rPr>
        <w:t xml:space="preserve"> процесса обучения в штатном режиме с соблюдением норм санитарной безопасности</w:t>
      </w:r>
      <w:r w:rsidRPr="00F6555B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F6555B">
        <w:rPr>
          <w:rFonts w:ascii="Times New Roman" w:hAnsi="Times New Roman"/>
          <w:sz w:val="28"/>
          <w:szCs w:val="28"/>
        </w:rPr>
        <w:t>при благоприятной санитарно-эпидемиологической ситуации в каждом конкретном регионе.</w:t>
      </w:r>
    </w:p>
    <w:p w14:paraId="2D850854" w14:textId="77777777" w:rsidR="0070794D" w:rsidRPr="00F6555B" w:rsidRDefault="0070794D" w:rsidP="007079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55B">
        <w:rPr>
          <w:rFonts w:ascii="Times New Roman" w:hAnsi="Times New Roman"/>
          <w:sz w:val="28"/>
          <w:szCs w:val="28"/>
        </w:rPr>
        <w:t xml:space="preserve">Переход организаций </w:t>
      </w:r>
      <w:r w:rsidRPr="00F6555B">
        <w:rPr>
          <w:rFonts w:ascii="Times New Roman" w:hAnsi="Times New Roman"/>
          <w:sz w:val="28"/>
          <w:szCs w:val="28"/>
          <w:lang w:val="kk-KZ"/>
        </w:rPr>
        <w:t>ДОД</w:t>
      </w:r>
      <w:r w:rsidRPr="00F6555B">
        <w:rPr>
          <w:rFonts w:ascii="Times New Roman" w:hAnsi="Times New Roman"/>
          <w:sz w:val="28"/>
          <w:szCs w:val="28"/>
        </w:rPr>
        <w:t xml:space="preserve"> к </w:t>
      </w:r>
      <w:r w:rsidRPr="00F6555B">
        <w:rPr>
          <w:rFonts w:ascii="Times New Roman" w:hAnsi="Times New Roman"/>
          <w:sz w:val="28"/>
          <w:szCs w:val="28"/>
          <w:lang w:val="kk-KZ"/>
        </w:rPr>
        <w:t>работе</w:t>
      </w:r>
      <w:r w:rsidRPr="00F6555B">
        <w:rPr>
          <w:rFonts w:ascii="Times New Roman" w:hAnsi="Times New Roman"/>
          <w:sz w:val="28"/>
          <w:szCs w:val="28"/>
        </w:rPr>
        <w:t xml:space="preserve"> в штатном режиме зависит от санитарно-эпидемиологической ситуации в регионе.  </w:t>
      </w:r>
    </w:p>
    <w:p w14:paraId="639D4E2A" w14:textId="77777777" w:rsidR="0070794D" w:rsidRPr="00F6555B" w:rsidRDefault="0070794D" w:rsidP="007079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55B">
        <w:rPr>
          <w:rFonts w:ascii="Times New Roman" w:hAnsi="Times New Roman"/>
          <w:sz w:val="28"/>
          <w:szCs w:val="28"/>
        </w:rPr>
        <w:t xml:space="preserve">4. Дистанционное обучение - </w:t>
      </w:r>
      <w:proofErr w:type="spellStart"/>
      <w:r w:rsidRPr="00F6555B">
        <w:rPr>
          <w:rFonts w:ascii="Times New Roman" w:hAnsi="Times New Roman"/>
          <w:sz w:val="28"/>
          <w:szCs w:val="28"/>
        </w:rPr>
        <w:t>организаци</w:t>
      </w:r>
      <w:proofErr w:type="spellEnd"/>
      <w:r w:rsidRPr="00F6555B">
        <w:rPr>
          <w:rFonts w:ascii="Times New Roman" w:hAnsi="Times New Roman"/>
          <w:sz w:val="28"/>
          <w:szCs w:val="28"/>
          <w:lang w:val="kk-KZ"/>
        </w:rPr>
        <w:t>я</w:t>
      </w:r>
      <w:r w:rsidRPr="00F6555B">
        <w:rPr>
          <w:rFonts w:ascii="Times New Roman" w:hAnsi="Times New Roman"/>
          <w:sz w:val="28"/>
          <w:szCs w:val="28"/>
        </w:rPr>
        <w:t xml:space="preserve"> процесса обучения, </w:t>
      </w:r>
      <w:proofErr w:type="spellStart"/>
      <w:r w:rsidRPr="00F6555B">
        <w:rPr>
          <w:rFonts w:ascii="Times New Roman" w:hAnsi="Times New Roman"/>
          <w:sz w:val="28"/>
          <w:szCs w:val="28"/>
        </w:rPr>
        <w:t>основанн</w:t>
      </w:r>
      <w:proofErr w:type="spellEnd"/>
      <w:r w:rsidRPr="00F6555B">
        <w:rPr>
          <w:rFonts w:ascii="Times New Roman" w:hAnsi="Times New Roman"/>
          <w:sz w:val="28"/>
          <w:szCs w:val="28"/>
          <w:lang w:val="kk-KZ"/>
        </w:rPr>
        <w:t>ая</w:t>
      </w:r>
      <w:r w:rsidRPr="00F6555B">
        <w:rPr>
          <w:rFonts w:ascii="Times New Roman" w:hAnsi="Times New Roman"/>
          <w:sz w:val="28"/>
          <w:szCs w:val="28"/>
        </w:rPr>
        <w:t xml:space="preserve"> на использовании современных информационных и телекоммуникационных технологий, позволяющих осуществлять обучение на расстоянии без непосредственного контакта между педагогом и обучающимися. </w:t>
      </w:r>
    </w:p>
    <w:p w14:paraId="24CC7E52" w14:textId="77777777" w:rsidR="0070794D" w:rsidRPr="00F6555B" w:rsidRDefault="0070794D" w:rsidP="007079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416DA31" w14:textId="77777777" w:rsidR="0070794D" w:rsidRPr="00F6555B" w:rsidRDefault="0070794D" w:rsidP="0070794D">
      <w:pPr>
        <w:pStyle w:val="Standard"/>
        <w:tabs>
          <w:tab w:val="left" w:pos="0"/>
        </w:tabs>
        <w:ind w:left="720"/>
        <w:jc w:val="center"/>
        <w:rPr>
          <w:b/>
          <w:kern w:val="24"/>
          <w:sz w:val="28"/>
          <w:szCs w:val="28"/>
        </w:rPr>
      </w:pPr>
      <w:r w:rsidRPr="00F6555B">
        <w:rPr>
          <w:b/>
          <w:w w:val="105"/>
          <w:sz w:val="28"/>
          <w:szCs w:val="28"/>
          <w:lang w:val="kk-KZ"/>
        </w:rPr>
        <w:lastRenderedPageBreak/>
        <w:t xml:space="preserve">Глава 2.  </w:t>
      </w:r>
      <w:r w:rsidRPr="00F6555B">
        <w:rPr>
          <w:b/>
          <w:w w:val="105"/>
          <w:sz w:val="28"/>
          <w:szCs w:val="28"/>
        </w:rPr>
        <w:t>Порядок о</w:t>
      </w:r>
      <w:r w:rsidRPr="00F6555B">
        <w:rPr>
          <w:b/>
          <w:kern w:val="24"/>
          <w:sz w:val="28"/>
          <w:szCs w:val="28"/>
        </w:rPr>
        <w:t>рганизации учебного процесса</w:t>
      </w:r>
    </w:p>
    <w:p w14:paraId="0BBD71CE" w14:textId="77777777" w:rsidR="0070794D" w:rsidRPr="00F6555B" w:rsidRDefault="0070794D" w:rsidP="007079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DC3A3CE" w14:textId="77777777" w:rsidR="0070794D" w:rsidRPr="00F6555B" w:rsidRDefault="0070794D" w:rsidP="007079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55B">
        <w:rPr>
          <w:rFonts w:ascii="Times New Roman" w:hAnsi="Times New Roman"/>
          <w:sz w:val="28"/>
          <w:szCs w:val="28"/>
        </w:rPr>
        <w:t>5. Учебный процесс, реализуемый в дистанционной форме, предусматривает значительную долю самостоятельных</w:t>
      </w:r>
      <w:r w:rsidRPr="00F6555B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F6555B">
        <w:rPr>
          <w:rFonts w:ascii="Times New Roman" w:hAnsi="Times New Roman"/>
          <w:sz w:val="28"/>
          <w:szCs w:val="28"/>
        </w:rPr>
        <w:t xml:space="preserve">занятий </w:t>
      </w:r>
      <w:proofErr w:type="spellStart"/>
      <w:r w:rsidRPr="00F6555B">
        <w:rPr>
          <w:rFonts w:ascii="Times New Roman" w:hAnsi="Times New Roman"/>
          <w:sz w:val="28"/>
          <w:szCs w:val="28"/>
        </w:rPr>
        <w:t>обучающ</w:t>
      </w:r>
      <w:proofErr w:type="spellEnd"/>
      <w:r w:rsidRPr="00F6555B">
        <w:rPr>
          <w:rFonts w:ascii="Times New Roman" w:hAnsi="Times New Roman"/>
          <w:sz w:val="28"/>
          <w:szCs w:val="28"/>
          <w:lang w:val="kk-KZ"/>
        </w:rPr>
        <w:t>его</w:t>
      </w:r>
      <w:proofErr w:type="spellStart"/>
      <w:r w:rsidRPr="00F6555B">
        <w:rPr>
          <w:rFonts w:ascii="Times New Roman" w:hAnsi="Times New Roman"/>
          <w:sz w:val="28"/>
          <w:szCs w:val="28"/>
        </w:rPr>
        <w:t>ся</w:t>
      </w:r>
      <w:proofErr w:type="spellEnd"/>
      <w:r w:rsidRPr="00F6555B">
        <w:rPr>
          <w:rFonts w:ascii="Times New Roman" w:hAnsi="Times New Roman"/>
          <w:sz w:val="28"/>
          <w:szCs w:val="28"/>
        </w:rPr>
        <w:t xml:space="preserve">; методическое и дидактическое руководство и обеспечение этого процесса со стороны организации ДОД, а также регулярный систематический контроль и учет учебных достижений обучающихся. </w:t>
      </w:r>
    </w:p>
    <w:p w14:paraId="557009F9" w14:textId="77777777" w:rsidR="0070794D" w:rsidRPr="00F6555B" w:rsidRDefault="0070794D" w:rsidP="0070794D">
      <w:pPr>
        <w:pStyle w:val="ad"/>
        <w:ind w:firstLine="709"/>
        <w:jc w:val="both"/>
        <w:rPr>
          <w:bCs/>
        </w:rPr>
      </w:pPr>
      <w:r w:rsidRPr="00F6555B">
        <w:rPr>
          <w:lang w:eastAsia="en-US"/>
        </w:rPr>
        <w:t>6. Комбинированный формат обучения</w:t>
      </w:r>
      <w:r w:rsidRPr="00F6555B">
        <w:rPr>
          <w:bCs/>
        </w:rPr>
        <w:t xml:space="preserve"> предусматривает дистанционное обучение (теория) в онлайн, офлайн режиме, также </w:t>
      </w:r>
      <w:r w:rsidRPr="00F6555B">
        <w:t xml:space="preserve">индивидуальные занятия </w:t>
      </w:r>
      <w:r w:rsidRPr="00F6555B">
        <w:rPr>
          <w:bCs/>
        </w:rPr>
        <w:t>в штатном режиме</w:t>
      </w:r>
      <w:r w:rsidRPr="00F6555B">
        <w:rPr>
          <w:lang w:val="kk-KZ" w:eastAsia="en-US"/>
        </w:rPr>
        <w:t xml:space="preserve"> </w:t>
      </w:r>
      <w:r w:rsidRPr="00F6555B">
        <w:t>и занятия в штатном формате в группах не более 15 человек</w:t>
      </w:r>
      <w:r w:rsidRPr="00F6555B">
        <w:rPr>
          <w:lang w:val="kk-KZ" w:eastAsia="en-US"/>
        </w:rPr>
        <w:t xml:space="preserve"> при наличии</w:t>
      </w:r>
      <w:r w:rsidRPr="00F6555B">
        <w:rPr>
          <w:bCs/>
        </w:rPr>
        <w:t>:</w:t>
      </w:r>
    </w:p>
    <w:p w14:paraId="463B8447" w14:textId="77777777" w:rsidR="0070794D" w:rsidRPr="00F6555B" w:rsidRDefault="0070794D" w:rsidP="0070794D">
      <w:pPr>
        <w:pStyle w:val="ad"/>
        <w:ind w:firstLine="709"/>
        <w:jc w:val="both"/>
        <w:rPr>
          <w:lang w:val="kk-KZ" w:eastAsia="en-US"/>
        </w:rPr>
      </w:pPr>
      <w:r w:rsidRPr="00F6555B">
        <w:rPr>
          <w:bCs/>
        </w:rPr>
        <w:t xml:space="preserve">1) </w:t>
      </w:r>
      <w:r w:rsidRPr="00F6555B">
        <w:rPr>
          <w:lang w:val="kk-KZ" w:eastAsia="en-US"/>
        </w:rPr>
        <w:t>санитарно-эпидемиологических условий в организациях ДОД, т.е. обеспечивается термометрия, масочный, питьевой режимы, наличие санитайзеров, дезинфицирующих средств, проветривание, кварцевание, соблюдение расстояния 1,5 метра, влажная уборка и т.д.);</w:t>
      </w:r>
    </w:p>
    <w:p w14:paraId="744E6411" w14:textId="77777777" w:rsidR="0070794D" w:rsidRPr="00F6555B" w:rsidRDefault="0070794D" w:rsidP="0070794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kk-KZ"/>
        </w:rPr>
      </w:pPr>
      <w:r w:rsidRPr="00F6555B">
        <w:rPr>
          <w:rFonts w:ascii="Times New Roman" w:hAnsi="Times New Roman"/>
          <w:sz w:val="28"/>
          <w:szCs w:val="28"/>
          <w:lang w:val="kk-KZ"/>
        </w:rPr>
        <w:t xml:space="preserve">2) письменного согласия педагогов работать в штатном режиме. Если педагог отказывается от работы в штатном режиме, организация </w:t>
      </w:r>
      <w:r w:rsidRPr="00F6555B">
        <w:rPr>
          <w:rFonts w:ascii="Times New Roman" w:hAnsi="Times New Roman"/>
          <w:sz w:val="28"/>
          <w:szCs w:val="28"/>
        </w:rPr>
        <w:t>ДОД</w:t>
      </w:r>
      <w:r w:rsidRPr="00F6555B">
        <w:rPr>
          <w:rFonts w:ascii="Times New Roman" w:hAnsi="Times New Roman"/>
          <w:sz w:val="28"/>
          <w:szCs w:val="28"/>
          <w:lang w:val="kk-KZ"/>
        </w:rPr>
        <w:t xml:space="preserve"> отказывает родителям в открытии групп. Учащиеся обучаются в дистанционном режиме.</w:t>
      </w:r>
    </w:p>
    <w:p w14:paraId="7E61DCEE" w14:textId="77777777" w:rsidR="0070794D" w:rsidRPr="00F6555B" w:rsidRDefault="0070794D" w:rsidP="0070794D">
      <w:pPr>
        <w:pStyle w:val="ad"/>
        <w:ind w:firstLine="709"/>
        <w:jc w:val="both"/>
        <w:rPr>
          <w:lang w:val="kk-KZ" w:eastAsia="en-US"/>
        </w:rPr>
      </w:pPr>
      <w:r w:rsidRPr="00F6555B">
        <w:rPr>
          <w:lang w:val="kk-KZ" w:eastAsia="en-US"/>
        </w:rPr>
        <w:t xml:space="preserve">3) заявлений родителей в электронной форме через доступные средства связи </w:t>
      </w:r>
      <w:r w:rsidRPr="00F6555B">
        <w:rPr>
          <w:kern w:val="24"/>
        </w:rPr>
        <w:t xml:space="preserve">согласно образцу, </w:t>
      </w:r>
      <w:r w:rsidRPr="00F6555B">
        <w:t>представленному в</w:t>
      </w:r>
      <w:r w:rsidRPr="00F6555B">
        <w:rPr>
          <w:lang w:val="kk-KZ"/>
        </w:rPr>
        <w:t xml:space="preserve"> </w:t>
      </w:r>
      <w:r w:rsidRPr="00F6555B">
        <w:rPr>
          <w:kern w:val="24"/>
        </w:rPr>
        <w:t>приложении 1 к Методическим рекомендациям по организации учебного процесса в организациях дополнительного образования в период ограничительных мер, связанных с недопущением распространения коронавирусной инфекции.</w:t>
      </w:r>
    </w:p>
    <w:p w14:paraId="0B6580F0" w14:textId="77777777" w:rsidR="0070794D" w:rsidRPr="00F6555B" w:rsidRDefault="0070794D" w:rsidP="0070794D">
      <w:pPr>
        <w:pStyle w:val="ad"/>
        <w:ind w:firstLine="709"/>
        <w:jc w:val="both"/>
        <w:rPr>
          <w:lang w:val="kk-KZ" w:eastAsia="en-US"/>
        </w:rPr>
      </w:pPr>
      <w:r w:rsidRPr="00F6555B">
        <w:rPr>
          <w:bCs/>
          <w:lang w:val="kk-KZ" w:eastAsia="en-US"/>
        </w:rPr>
        <w:t>Д</w:t>
      </w:r>
      <w:proofErr w:type="spellStart"/>
      <w:r w:rsidRPr="00F6555B">
        <w:rPr>
          <w:bCs/>
          <w:lang w:eastAsia="en-US"/>
        </w:rPr>
        <w:t>лительность</w:t>
      </w:r>
      <w:proofErr w:type="spellEnd"/>
      <w:r w:rsidRPr="00F6555B">
        <w:rPr>
          <w:bCs/>
          <w:lang w:eastAsia="en-US"/>
        </w:rPr>
        <w:t xml:space="preserve"> занятий </w:t>
      </w:r>
      <w:r w:rsidRPr="00F6555B">
        <w:rPr>
          <w:bCs/>
          <w:lang w:val="kk-KZ" w:eastAsia="en-US"/>
        </w:rPr>
        <w:t xml:space="preserve">в штатном режиме – 40 мин. </w:t>
      </w:r>
      <w:r w:rsidRPr="00F6555B">
        <w:rPr>
          <w:lang w:val="kk-KZ" w:eastAsia="en-US"/>
        </w:rPr>
        <w:t>(</w:t>
      </w:r>
      <w:r w:rsidRPr="00F6555B">
        <w:t>Санитарные правила «Санитарно-эпидемиологические требования к объектам образования»</w:t>
      </w:r>
      <w:r w:rsidRPr="00F6555B">
        <w:rPr>
          <w:lang w:val="kk-KZ" w:eastAsia="en-US"/>
        </w:rPr>
        <w:t>).</w:t>
      </w:r>
    </w:p>
    <w:p w14:paraId="50102F02" w14:textId="77777777" w:rsidR="0070794D" w:rsidRPr="00F6555B" w:rsidRDefault="0070794D" w:rsidP="0070794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6555B">
        <w:rPr>
          <w:rFonts w:ascii="Times New Roman" w:hAnsi="Times New Roman"/>
          <w:sz w:val="28"/>
          <w:szCs w:val="28"/>
        </w:rPr>
        <w:t xml:space="preserve">Организациями ДОД детей вместе с родителями </w:t>
      </w:r>
      <w:r w:rsidRPr="00F6555B">
        <w:rPr>
          <w:rFonts w:ascii="Times New Roman" w:hAnsi="Times New Roman"/>
          <w:sz w:val="28"/>
          <w:szCs w:val="28"/>
          <w:lang w:val="kk-KZ"/>
        </w:rPr>
        <w:t>согласуется</w:t>
      </w:r>
      <w:r w:rsidRPr="00F6555B">
        <w:rPr>
          <w:rFonts w:ascii="Times New Roman" w:hAnsi="Times New Roman"/>
          <w:sz w:val="28"/>
          <w:szCs w:val="28"/>
        </w:rPr>
        <w:t xml:space="preserve"> формат обучения и </w:t>
      </w:r>
      <w:r w:rsidRPr="00F6555B">
        <w:rPr>
          <w:rFonts w:ascii="Times New Roman" w:hAnsi="Times New Roman"/>
          <w:sz w:val="28"/>
          <w:szCs w:val="28"/>
          <w:lang w:val="kk-KZ"/>
        </w:rPr>
        <w:t xml:space="preserve">будет </w:t>
      </w:r>
      <w:r w:rsidRPr="00F6555B">
        <w:rPr>
          <w:rFonts w:ascii="Times New Roman" w:hAnsi="Times New Roman"/>
          <w:sz w:val="28"/>
          <w:szCs w:val="28"/>
        </w:rPr>
        <w:t xml:space="preserve">составлено гибкое расписание с учетом расписания занятий в школе, чередования режима отдыха и учебы. </w:t>
      </w:r>
    </w:p>
    <w:p w14:paraId="17E845EE" w14:textId="77777777" w:rsidR="0070794D" w:rsidRPr="00F6555B" w:rsidRDefault="0070794D" w:rsidP="007079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F6555B">
        <w:rPr>
          <w:rFonts w:ascii="Times New Roman" w:hAnsi="Times New Roman"/>
          <w:sz w:val="28"/>
          <w:szCs w:val="28"/>
          <w:lang w:val="kk-KZ"/>
        </w:rPr>
        <w:t xml:space="preserve">7. В комбинированном формате обучения теоретические занятия музыкальных, художественных дисциплин, языковых курсов, по робототехнике, программированию, экологии, туризму, шахматам будут проводиться дистанционно, а практические занятия – в штатном режиме – это индивидуальные занятия и </w:t>
      </w:r>
      <w:r w:rsidRPr="00F6555B">
        <w:rPr>
          <w:rFonts w:ascii="Times New Roman" w:hAnsi="Times New Roman"/>
          <w:sz w:val="28"/>
          <w:szCs w:val="28"/>
        </w:rPr>
        <w:t>занятия в штатном формате в группах не более 15 человек</w:t>
      </w:r>
      <w:r w:rsidRPr="00F6555B">
        <w:rPr>
          <w:rFonts w:ascii="Times New Roman" w:hAnsi="Times New Roman"/>
          <w:sz w:val="28"/>
          <w:szCs w:val="28"/>
          <w:lang w:val="kk-KZ"/>
        </w:rPr>
        <w:t xml:space="preserve">. Практические занятия по обучению игре на музыкальных инструментах, например, фортепиано, домбыра, баян, скрипка и др., также по вокалу будут организованы индивидуально в штатном режиме. </w:t>
      </w:r>
    </w:p>
    <w:p w14:paraId="44CF8C02" w14:textId="77777777" w:rsidR="0070794D" w:rsidRPr="00F6555B" w:rsidRDefault="0070794D" w:rsidP="007079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F6555B">
        <w:rPr>
          <w:rFonts w:ascii="Times New Roman" w:hAnsi="Times New Roman"/>
          <w:sz w:val="28"/>
          <w:szCs w:val="28"/>
          <w:lang w:val="kk-KZ"/>
        </w:rPr>
        <w:t xml:space="preserve">По коллективным видам дисциплин как хор, оркестр, хореография, сольфеджио, изобразительное, театральное, цирковое искусство и т.д. будет предоставлена возможность проведения занятий в штатном режиме в </w:t>
      </w:r>
      <w:r w:rsidRPr="00F6555B">
        <w:rPr>
          <w:rFonts w:ascii="Times New Roman" w:hAnsi="Times New Roman"/>
          <w:sz w:val="28"/>
          <w:szCs w:val="28"/>
        </w:rPr>
        <w:t>группах не более 15 человек</w:t>
      </w:r>
      <w:r w:rsidRPr="00F6555B">
        <w:rPr>
          <w:rFonts w:ascii="Times New Roman" w:hAnsi="Times New Roman"/>
          <w:sz w:val="28"/>
          <w:szCs w:val="28"/>
          <w:lang w:val="kk-KZ"/>
        </w:rPr>
        <w:t xml:space="preserve"> на основании заявления родителей и с соблюдением строгих санитарных требований.</w:t>
      </w:r>
    </w:p>
    <w:p w14:paraId="693B0CAE" w14:textId="77777777" w:rsidR="0070794D" w:rsidRPr="00F6555B" w:rsidRDefault="0070794D" w:rsidP="0070794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F6555B">
        <w:rPr>
          <w:rFonts w:ascii="Times New Roman" w:hAnsi="Times New Roman"/>
          <w:sz w:val="28"/>
          <w:szCs w:val="28"/>
          <w:lang w:val="kk-KZ"/>
        </w:rPr>
        <w:t xml:space="preserve">        Кроме того, практические занятия на свежем воздухе на территории организации дополнительного образования в штатном режиме </w:t>
      </w:r>
      <w:r w:rsidRPr="00F6555B">
        <w:rPr>
          <w:rFonts w:ascii="Times New Roman" w:hAnsi="Times New Roman"/>
          <w:sz w:val="28"/>
          <w:szCs w:val="28"/>
        </w:rPr>
        <w:t>группах не более 15 человек</w:t>
      </w:r>
      <w:r w:rsidRPr="00F6555B">
        <w:rPr>
          <w:rFonts w:ascii="Times New Roman" w:hAnsi="Times New Roman"/>
          <w:sz w:val="28"/>
          <w:szCs w:val="28"/>
          <w:lang w:val="kk-KZ"/>
        </w:rPr>
        <w:t xml:space="preserve"> могут проводить станции юных техников по авиа, судо-, автомоделированию, конструированию, картингу, мотокроссу, также на </w:t>
      </w:r>
      <w:r w:rsidRPr="00F6555B">
        <w:rPr>
          <w:rFonts w:ascii="Times New Roman" w:hAnsi="Times New Roman"/>
          <w:sz w:val="28"/>
          <w:szCs w:val="28"/>
          <w:lang w:val="kk-KZ"/>
        </w:rPr>
        <w:lastRenderedPageBreak/>
        <w:t>территории организации могут проводить занятия станции юных экологов и туристов.</w:t>
      </w:r>
    </w:p>
    <w:p w14:paraId="196254E4" w14:textId="77777777" w:rsidR="0070794D" w:rsidRPr="00F6555B" w:rsidRDefault="0070794D" w:rsidP="0070794D">
      <w:pPr>
        <w:pStyle w:val="ad"/>
        <w:ind w:firstLine="709"/>
        <w:jc w:val="both"/>
      </w:pPr>
      <w:r w:rsidRPr="00F6555B">
        <w:t>8. Перечень занятий для обучения в штатном и дистанционном режимах определяется решением педагогического совета и утверждается приказом руководителя организации ДОД.</w:t>
      </w:r>
    </w:p>
    <w:p w14:paraId="6C5F74F5" w14:textId="77777777" w:rsidR="0070794D" w:rsidRPr="00F6555B" w:rsidRDefault="0070794D" w:rsidP="007079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55B">
        <w:rPr>
          <w:rFonts w:ascii="Times New Roman" w:hAnsi="Times New Roman"/>
          <w:sz w:val="28"/>
          <w:szCs w:val="28"/>
        </w:rPr>
        <w:t xml:space="preserve">9. Дистанционная форма обучения при необходимости </w:t>
      </w:r>
      <w:proofErr w:type="spellStart"/>
      <w:r w:rsidRPr="00F6555B">
        <w:rPr>
          <w:rFonts w:ascii="Times New Roman" w:hAnsi="Times New Roman"/>
          <w:sz w:val="28"/>
          <w:szCs w:val="28"/>
        </w:rPr>
        <w:t>реализовыва</w:t>
      </w:r>
      <w:proofErr w:type="spellEnd"/>
      <w:r w:rsidRPr="00F6555B">
        <w:rPr>
          <w:rFonts w:ascii="Times New Roman" w:hAnsi="Times New Roman"/>
          <w:sz w:val="28"/>
          <w:szCs w:val="28"/>
          <w:lang w:val="kk-KZ"/>
        </w:rPr>
        <w:t>е</w:t>
      </w:r>
      <w:proofErr w:type="spellStart"/>
      <w:r w:rsidRPr="00F6555B">
        <w:rPr>
          <w:rFonts w:ascii="Times New Roman" w:hAnsi="Times New Roman"/>
          <w:sz w:val="28"/>
          <w:szCs w:val="28"/>
        </w:rPr>
        <w:t>тся</w:t>
      </w:r>
      <w:proofErr w:type="spellEnd"/>
      <w:r w:rsidRPr="00F6555B">
        <w:rPr>
          <w:rFonts w:ascii="Times New Roman" w:hAnsi="Times New Roman"/>
          <w:sz w:val="28"/>
          <w:szCs w:val="28"/>
        </w:rPr>
        <w:t xml:space="preserve"> комплексно с традиционной (штатный формат) и другими форматами его получения при неблагоприятных погодных условиях, чрезвычайных ситуациях и карантине, в случае </w:t>
      </w:r>
      <w:r w:rsidRPr="00F6555B">
        <w:rPr>
          <w:rFonts w:ascii="Times New Roman" w:hAnsi="Times New Roman"/>
          <w:sz w:val="28"/>
          <w:szCs w:val="28"/>
          <w:lang w:val="kk-KZ"/>
        </w:rPr>
        <w:t>перехода</w:t>
      </w:r>
      <w:r w:rsidRPr="00F6555B">
        <w:rPr>
          <w:rFonts w:ascii="Times New Roman" w:hAnsi="Times New Roman"/>
          <w:sz w:val="28"/>
          <w:szCs w:val="28"/>
        </w:rPr>
        <w:t xml:space="preserve"> на индивидуальный график обучения с предоставлением необходимых документов, а также в ситуациях, предусмотренных законодательством. </w:t>
      </w:r>
    </w:p>
    <w:p w14:paraId="2516DBCF" w14:textId="77777777" w:rsidR="0070794D" w:rsidRPr="00F6555B" w:rsidRDefault="0070794D" w:rsidP="007079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F6555B">
        <w:rPr>
          <w:rFonts w:ascii="Times New Roman" w:eastAsia="Times New Roman" w:hAnsi="Times New Roman"/>
          <w:sz w:val="28"/>
          <w:szCs w:val="28"/>
        </w:rPr>
        <w:t xml:space="preserve">10. При переходе </w:t>
      </w:r>
      <w:r w:rsidRPr="00F6555B">
        <w:rPr>
          <w:rFonts w:ascii="Times New Roman" w:eastAsia="Times New Roman" w:hAnsi="Times New Roman"/>
          <w:sz w:val="28"/>
          <w:szCs w:val="28"/>
          <w:lang w:val="kk-KZ"/>
        </w:rPr>
        <w:t xml:space="preserve">организации </w:t>
      </w:r>
      <w:r w:rsidRPr="00F6555B">
        <w:rPr>
          <w:rFonts w:ascii="Times New Roman" w:hAnsi="Times New Roman"/>
          <w:sz w:val="28"/>
          <w:szCs w:val="28"/>
        </w:rPr>
        <w:t>ДОД</w:t>
      </w:r>
      <w:r w:rsidRPr="00F6555B">
        <w:rPr>
          <w:rFonts w:ascii="Times New Roman" w:eastAsia="Times New Roman" w:hAnsi="Times New Roman"/>
          <w:sz w:val="28"/>
          <w:szCs w:val="28"/>
        </w:rPr>
        <w:t xml:space="preserve"> из дистанционного в штатный режим обучения по желанию родителей обучающегося можно оставить на дистанционном обучении. Для этого необходимо родителям подать заявление по образцу, </w:t>
      </w:r>
      <w:r w:rsidRPr="00F6555B">
        <w:rPr>
          <w:rFonts w:ascii="Times New Roman" w:eastAsia="Times New Roman" w:hAnsi="Times New Roman"/>
          <w:sz w:val="28"/>
          <w:szCs w:val="28"/>
          <w:lang w:eastAsia="x-none"/>
        </w:rPr>
        <w:t>представленному в приложении 1 к Методическим рекомендациям по организации учебного процесса в организациях дополнительного образования в период ограничительных мер, связанных с недопущением распространения коронавирусной инфекции.</w:t>
      </w:r>
    </w:p>
    <w:p w14:paraId="78FB50F7" w14:textId="77777777" w:rsidR="0070794D" w:rsidRPr="00F6555B" w:rsidRDefault="0070794D" w:rsidP="007079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55B">
        <w:rPr>
          <w:rFonts w:ascii="Times New Roman" w:hAnsi="Times New Roman"/>
          <w:sz w:val="28"/>
          <w:szCs w:val="28"/>
        </w:rPr>
        <w:t>1) Руководитель организации ДОД:</w:t>
      </w:r>
    </w:p>
    <w:p w14:paraId="5C5DF97B" w14:textId="77777777" w:rsidR="0070794D" w:rsidRPr="00F6555B" w:rsidRDefault="0070794D" w:rsidP="007079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F6555B">
        <w:rPr>
          <w:rFonts w:ascii="Times New Roman" w:hAnsi="Times New Roman"/>
          <w:sz w:val="28"/>
          <w:szCs w:val="28"/>
        </w:rPr>
        <w:t>- принимает соответствующий нормативный акт работодателя по выбору формата обучения</w:t>
      </w:r>
      <w:r w:rsidRPr="00F6555B">
        <w:rPr>
          <w:rFonts w:ascii="Times New Roman" w:hAnsi="Times New Roman"/>
          <w:sz w:val="28"/>
          <w:szCs w:val="28"/>
          <w:lang w:val="kk-KZ"/>
        </w:rPr>
        <w:t>;</w:t>
      </w:r>
    </w:p>
    <w:p w14:paraId="1C38D74D" w14:textId="77777777" w:rsidR="0070794D" w:rsidRPr="00F6555B" w:rsidRDefault="0070794D" w:rsidP="007079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55B">
        <w:rPr>
          <w:rFonts w:ascii="Times New Roman" w:hAnsi="Times New Roman"/>
          <w:sz w:val="28"/>
          <w:szCs w:val="28"/>
        </w:rPr>
        <w:t>- перераспределяет трудовые функции работников по обеспечению образовательного процесса в штатно</w:t>
      </w:r>
      <w:r w:rsidRPr="00F6555B">
        <w:rPr>
          <w:rFonts w:ascii="Times New Roman" w:hAnsi="Times New Roman"/>
          <w:sz w:val="28"/>
          <w:szCs w:val="28"/>
          <w:lang w:val="kk-KZ"/>
        </w:rPr>
        <w:t>м</w:t>
      </w:r>
      <w:r w:rsidRPr="00F6555B">
        <w:rPr>
          <w:rFonts w:ascii="Times New Roman" w:hAnsi="Times New Roman"/>
          <w:sz w:val="28"/>
          <w:szCs w:val="28"/>
        </w:rPr>
        <w:t xml:space="preserve"> и дистанционно</w:t>
      </w:r>
      <w:r w:rsidRPr="00F6555B">
        <w:rPr>
          <w:rFonts w:ascii="Times New Roman" w:hAnsi="Times New Roman"/>
          <w:sz w:val="28"/>
          <w:szCs w:val="28"/>
          <w:lang w:val="kk-KZ"/>
        </w:rPr>
        <w:t>м</w:t>
      </w:r>
      <w:r w:rsidRPr="00F6555B">
        <w:rPr>
          <w:rFonts w:ascii="Times New Roman" w:hAnsi="Times New Roman"/>
          <w:sz w:val="28"/>
          <w:szCs w:val="28"/>
        </w:rPr>
        <w:t xml:space="preserve"> формата</w:t>
      </w:r>
      <w:r w:rsidRPr="00F6555B">
        <w:rPr>
          <w:rFonts w:ascii="Times New Roman" w:hAnsi="Times New Roman"/>
          <w:sz w:val="28"/>
          <w:szCs w:val="28"/>
          <w:lang w:val="kk-KZ"/>
        </w:rPr>
        <w:t xml:space="preserve">х </w:t>
      </w:r>
      <w:r w:rsidRPr="00F6555B">
        <w:rPr>
          <w:rFonts w:ascii="Times New Roman" w:hAnsi="Times New Roman"/>
          <w:sz w:val="28"/>
          <w:szCs w:val="28"/>
        </w:rPr>
        <w:t xml:space="preserve">с сохранением оплаты труда; </w:t>
      </w:r>
    </w:p>
    <w:p w14:paraId="4BA862DD" w14:textId="77777777" w:rsidR="0070794D" w:rsidRPr="00F6555B" w:rsidRDefault="0070794D" w:rsidP="007079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55B">
        <w:rPr>
          <w:rFonts w:ascii="Times New Roman" w:hAnsi="Times New Roman"/>
          <w:sz w:val="28"/>
          <w:szCs w:val="28"/>
        </w:rPr>
        <w:t>- определяет трудовые функции работников, обеспечивающих жизнедеятельность и функционирование организации ДОД в формате штатного и дистанционного формата (административный, технический персонал);</w:t>
      </w:r>
    </w:p>
    <w:p w14:paraId="15E5937A" w14:textId="77777777" w:rsidR="0070794D" w:rsidRPr="00F6555B" w:rsidRDefault="0070794D" w:rsidP="007079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55B">
        <w:rPr>
          <w:rFonts w:ascii="Times New Roman" w:hAnsi="Times New Roman"/>
          <w:sz w:val="28"/>
          <w:szCs w:val="28"/>
        </w:rPr>
        <w:t xml:space="preserve">- знакомит персонал организации </w:t>
      </w:r>
      <w:r w:rsidRPr="00F6555B">
        <w:rPr>
          <w:rFonts w:ascii="Times New Roman" w:hAnsi="Times New Roman"/>
          <w:sz w:val="28"/>
          <w:szCs w:val="28"/>
          <w:lang w:val="kk-KZ"/>
        </w:rPr>
        <w:t>ДОД</w:t>
      </w:r>
      <w:r w:rsidRPr="00F6555B">
        <w:rPr>
          <w:rFonts w:ascii="Times New Roman" w:hAnsi="Times New Roman"/>
          <w:sz w:val="28"/>
          <w:szCs w:val="28"/>
        </w:rPr>
        <w:t xml:space="preserve"> с перераспределением функций.</w:t>
      </w:r>
    </w:p>
    <w:p w14:paraId="235764F9" w14:textId="77777777" w:rsidR="0070794D" w:rsidRPr="00F6555B" w:rsidRDefault="0070794D" w:rsidP="007079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55B">
        <w:rPr>
          <w:rFonts w:ascii="Times New Roman" w:hAnsi="Times New Roman"/>
          <w:sz w:val="28"/>
          <w:szCs w:val="28"/>
        </w:rPr>
        <w:t xml:space="preserve">2) Заместители руководителя организации </w:t>
      </w:r>
      <w:r w:rsidRPr="00F6555B">
        <w:rPr>
          <w:rFonts w:ascii="Times New Roman" w:hAnsi="Times New Roman"/>
          <w:sz w:val="28"/>
          <w:szCs w:val="28"/>
          <w:lang w:val="kk-KZ"/>
        </w:rPr>
        <w:t>ДОД</w:t>
      </w:r>
      <w:r w:rsidRPr="00F6555B">
        <w:rPr>
          <w:rFonts w:ascii="Times New Roman" w:hAnsi="Times New Roman"/>
          <w:sz w:val="28"/>
          <w:szCs w:val="28"/>
        </w:rPr>
        <w:t>:</w:t>
      </w:r>
    </w:p>
    <w:p w14:paraId="6AC95A07" w14:textId="77777777" w:rsidR="0070794D" w:rsidRPr="00F6555B" w:rsidRDefault="0070794D" w:rsidP="007079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55B">
        <w:rPr>
          <w:rFonts w:ascii="Times New Roman" w:hAnsi="Times New Roman"/>
          <w:sz w:val="28"/>
          <w:szCs w:val="28"/>
        </w:rPr>
        <w:t>- составляют расписание занятий с учетом формата обучения;</w:t>
      </w:r>
    </w:p>
    <w:p w14:paraId="498FB9E0" w14:textId="77777777" w:rsidR="0070794D" w:rsidRPr="00F6555B" w:rsidRDefault="0070794D" w:rsidP="007079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55B">
        <w:rPr>
          <w:rFonts w:ascii="Times New Roman" w:hAnsi="Times New Roman"/>
          <w:sz w:val="28"/>
          <w:szCs w:val="28"/>
        </w:rPr>
        <w:t>- организуют деятельность педагогов в соответствии с утвержденным расписанием и обратную связь с ними.</w:t>
      </w:r>
    </w:p>
    <w:p w14:paraId="29DA9F9E" w14:textId="77777777" w:rsidR="0070794D" w:rsidRPr="00F6555B" w:rsidRDefault="0070794D" w:rsidP="007079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55B">
        <w:rPr>
          <w:rFonts w:ascii="Times New Roman" w:hAnsi="Times New Roman"/>
          <w:sz w:val="28"/>
          <w:szCs w:val="28"/>
        </w:rPr>
        <w:t xml:space="preserve">3) Педагоги: </w:t>
      </w:r>
    </w:p>
    <w:p w14:paraId="432A30B0" w14:textId="77777777" w:rsidR="0070794D" w:rsidRPr="00F6555B" w:rsidRDefault="0070794D" w:rsidP="007079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55B">
        <w:rPr>
          <w:rFonts w:ascii="Times New Roman" w:hAnsi="Times New Roman"/>
          <w:sz w:val="28"/>
          <w:szCs w:val="28"/>
        </w:rPr>
        <w:t xml:space="preserve">- доводят до сведения обучающихся и их родителей (законных представителей) информацию о формате в виде дистанционных </w:t>
      </w:r>
      <w:r w:rsidRPr="00F6555B">
        <w:rPr>
          <w:rFonts w:ascii="Times New Roman" w:hAnsi="Times New Roman"/>
          <w:sz w:val="28"/>
          <w:szCs w:val="28"/>
          <w:lang w:val="kk-KZ"/>
        </w:rPr>
        <w:t>занятий</w:t>
      </w:r>
      <w:r w:rsidRPr="00F6555B">
        <w:rPr>
          <w:rFonts w:ascii="Times New Roman" w:hAnsi="Times New Roman"/>
          <w:sz w:val="28"/>
          <w:szCs w:val="28"/>
        </w:rPr>
        <w:t xml:space="preserve"> и правил организации учебного процесса</w:t>
      </w:r>
      <w:r w:rsidRPr="00F6555B">
        <w:rPr>
          <w:rFonts w:ascii="Times New Roman" w:hAnsi="Times New Roman"/>
          <w:sz w:val="28"/>
          <w:szCs w:val="28"/>
          <w:lang w:val="kk-KZ"/>
        </w:rPr>
        <w:t>;</w:t>
      </w:r>
      <w:r w:rsidRPr="00F6555B">
        <w:rPr>
          <w:rFonts w:ascii="Times New Roman" w:hAnsi="Times New Roman"/>
          <w:sz w:val="28"/>
          <w:szCs w:val="28"/>
        </w:rPr>
        <w:t xml:space="preserve"> </w:t>
      </w:r>
    </w:p>
    <w:p w14:paraId="449AA3EF" w14:textId="77777777" w:rsidR="0070794D" w:rsidRPr="00F6555B" w:rsidRDefault="0070794D" w:rsidP="007079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55B">
        <w:rPr>
          <w:rFonts w:ascii="Times New Roman" w:hAnsi="Times New Roman"/>
          <w:sz w:val="28"/>
          <w:szCs w:val="28"/>
        </w:rPr>
        <w:t>- реализуют учебный процесс с учетом утвержденного формата.</w:t>
      </w:r>
    </w:p>
    <w:p w14:paraId="7B8FD30D" w14:textId="77777777" w:rsidR="0070794D" w:rsidRPr="00F6555B" w:rsidRDefault="0070794D" w:rsidP="007079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55B">
        <w:rPr>
          <w:rFonts w:ascii="Times New Roman" w:hAnsi="Times New Roman"/>
          <w:sz w:val="28"/>
          <w:szCs w:val="28"/>
        </w:rPr>
        <w:t xml:space="preserve">Контингент </w:t>
      </w:r>
      <w:r w:rsidRPr="00F6555B">
        <w:rPr>
          <w:rFonts w:ascii="Times New Roman" w:hAnsi="Times New Roman"/>
          <w:sz w:val="28"/>
          <w:szCs w:val="28"/>
          <w:lang w:val="kk-KZ"/>
        </w:rPr>
        <w:t>обучающихся</w:t>
      </w:r>
      <w:r w:rsidRPr="00F6555B">
        <w:rPr>
          <w:rFonts w:ascii="Times New Roman" w:hAnsi="Times New Roman"/>
          <w:sz w:val="28"/>
          <w:szCs w:val="28"/>
        </w:rPr>
        <w:t xml:space="preserve">, расписание, график работы, педагогический состав </w:t>
      </w:r>
      <w:r w:rsidRPr="00F6555B">
        <w:rPr>
          <w:rFonts w:ascii="Times New Roman" w:hAnsi="Times New Roman"/>
          <w:sz w:val="28"/>
          <w:szCs w:val="28"/>
          <w:lang w:val="kk-KZ"/>
        </w:rPr>
        <w:t>организации ДОД</w:t>
      </w:r>
      <w:r w:rsidRPr="00F6555B">
        <w:rPr>
          <w:rFonts w:ascii="Times New Roman" w:hAnsi="Times New Roman"/>
          <w:sz w:val="28"/>
          <w:szCs w:val="28"/>
        </w:rPr>
        <w:t xml:space="preserve"> утверждаются на заседании педагогического совета. </w:t>
      </w:r>
    </w:p>
    <w:p w14:paraId="57A081A6" w14:textId="77777777" w:rsidR="0070794D" w:rsidRPr="00F6555B" w:rsidRDefault="0070794D" w:rsidP="0070794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555B">
        <w:rPr>
          <w:rFonts w:ascii="Times New Roman" w:hAnsi="Times New Roman"/>
          <w:sz w:val="28"/>
          <w:szCs w:val="28"/>
        </w:rPr>
        <w:t xml:space="preserve"> Основные требования к организации образовательного процесса</w:t>
      </w:r>
    </w:p>
    <w:p w14:paraId="439A94BF" w14:textId="77777777" w:rsidR="0070794D" w:rsidRPr="00F6555B" w:rsidRDefault="0070794D" w:rsidP="007079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55B">
        <w:rPr>
          <w:rFonts w:ascii="Times New Roman" w:hAnsi="Times New Roman"/>
          <w:sz w:val="28"/>
          <w:szCs w:val="28"/>
        </w:rPr>
        <w:t xml:space="preserve">Основные требования устанавливаются Уставом организации ДОД, коллективным договором и внутренним распорядком: </w:t>
      </w:r>
    </w:p>
    <w:p w14:paraId="1C493C41" w14:textId="77777777" w:rsidR="0070794D" w:rsidRPr="00F6555B" w:rsidRDefault="0070794D" w:rsidP="0070794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55B">
        <w:rPr>
          <w:rFonts w:ascii="Times New Roman" w:hAnsi="Times New Roman"/>
          <w:sz w:val="28"/>
          <w:szCs w:val="28"/>
        </w:rPr>
        <w:t xml:space="preserve">-  обеспечение </w:t>
      </w:r>
      <w:r w:rsidRPr="00F6555B">
        <w:rPr>
          <w:rFonts w:ascii="Times New Roman" w:hAnsi="Times New Roman"/>
          <w:sz w:val="28"/>
          <w:szCs w:val="28"/>
          <w:lang w:val="kk-KZ"/>
        </w:rPr>
        <w:t>образовательного</w:t>
      </w:r>
      <w:r w:rsidRPr="00F6555B">
        <w:rPr>
          <w:rFonts w:ascii="Times New Roman" w:hAnsi="Times New Roman"/>
          <w:sz w:val="28"/>
          <w:szCs w:val="28"/>
        </w:rPr>
        <w:t xml:space="preserve"> процесса в соответствии с </w:t>
      </w:r>
      <w:r w:rsidRPr="00F6555B">
        <w:rPr>
          <w:rFonts w:ascii="Times New Roman" w:hAnsi="Times New Roman"/>
          <w:sz w:val="28"/>
          <w:szCs w:val="28"/>
          <w:lang w:val="kk-KZ"/>
        </w:rPr>
        <w:t>образовательными программами</w:t>
      </w:r>
      <w:r w:rsidRPr="00F6555B">
        <w:rPr>
          <w:rFonts w:ascii="Times New Roman" w:hAnsi="Times New Roman"/>
          <w:sz w:val="28"/>
          <w:szCs w:val="28"/>
        </w:rPr>
        <w:t>;</w:t>
      </w:r>
    </w:p>
    <w:p w14:paraId="40994D6C" w14:textId="77777777" w:rsidR="0070794D" w:rsidRPr="00F6555B" w:rsidRDefault="0070794D" w:rsidP="007079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F6555B"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F6555B">
        <w:rPr>
          <w:rFonts w:ascii="Times New Roman" w:eastAsia="SimSun" w:hAnsi="Times New Roman"/>
          <w:spacing w:val="-15"/>
          <w:kern w:val="1"/>
          <w:sz w:val="28"/>
          <w:szCs w:val="28"/>
          <w:lang w:eastAsia="ar-SA"/>
        </w:rPr>
        <w:t>соблюдение мер профилактики и</w:t>
      </w:r>
      <w:r w:rsidRPr="00F6555B">
        <w:rPr>
          <w:rFonts w:ascii="Times New Roman" w:eastAsia="SimSun" w:hAnsi="Times New Roman"/>
          <w:spacing w:val="-1"/>
          <w:kern w:val="1"/>
          <w:sz w:val="28"/>
          <w:szCs w:val="28"/>
          <w:lang w:eastAsia="ar-SA"/>
        </w:rPr>
        <w:t xml:space="preserve"> обеспечение соответствия санитарно-гигиеническим нормам</w:t>
      </w:r>
      <w:r w:rsidRPr="00F6555B">
        <w:rPr>
          <w:rFonts w:ascii="Times New Roman" w:hAnsi="Times New Roman"/>
          <w:sz w:val="28"/>
          <w:szCs w:val="28"/>
          <w:lang w:val="kk-KZ"/>
        </w:rPr>
        <w:t>;</w:t>
      </w:r>
    </w:p>
    <w:p w14:paraId="543C10D5" w14:textId="77777777" w:rsidR="0070794D" w:rsidRPr="00F6555B" w:rsidRDefault="0070794D" w:rsidP="007079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55B">
        <w:rPr>
          <w:rFonts w:ascii="Times New Roman" w:hAnsi="Times New Roman"/>
          <w:sz w:val="28"/>
          <w:szCs w:val="28"/>
        </w:rPr>
        <w:t>- обеспечение доступа к широкополосному к Интернету;</w:t>
      </w:r>
    </w:p>
    <w:p w14:paraId="1F5EAB19" w14:textId="77777777" w:rsidR="0070794D" w:rsidRPr="00F6555B" w:rsidRDefault="0070794D" w:rsidP="007079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55B">
        <w:rPr>
          <w:rFonts w:ascii="Times New Roman" w:hAnsi="Times New Roman"/>
          <w:sz w:val="28"/>
          <w:szCs w:val="28"/>
        </w:rPr>
        <w:t>- компьютерное оборудование</w:t>
      </w:r>
      <w:r w:rsidRPr="00F6555B">
        <w:rPr>
          <w:rFonts w:ascii="Times New Roman" w:hAnsi="Times New Roman"/>
          <w:sz w:val="28"/>
          <w:szCs w:val="28"/>
          <w:lang w:val="kk-KZ"/>
        </w:rPr>
        <w:t xml:space="preserve">, инструменты, материалы </w:t>
      </w:r>
      <w:r w:rsidRPr="00F6555B">
        <w:rPr>
          <w:rFonts w:ascii="Times New Roman" w:hAnsi="Times New Roman"/>
          <w:sz w:val="28"/>
          <w:szCs w:val="28"/>
        </w:rPr>
        <w:t>и другое.</w:t>
      </w:r>
    </w:p>
    <w:p w14:paraId="0DD6B141" w14:textId="77777777" w:rsidR="0070794D" w:rsidRPr="00F6555B" w:rsidRDefault="0070794D" w:rsidP="0070794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  <w:lang w:val="kk-KZ"/>
        </w:rPr>
      </w:pPr>
    </w:p>
    <w:p w14:paraId="005AD5EC" w14:textId="77777777" w:rsidR="0070794D" w:rsidRPr="00F6555B" w:rsidRDefault="0070794D" w:rsidP="0070794D">
      <w:pPr>
        <w:spacing w:after="0" w:line="240" w:lineRule="auto"/>
        <w:jc w:val="center"/>
        <w:rPr>
          <w:rFonts w:ascii="Times New Roman" w:hAnsi="Times New Roman"/>
          <w:b/>
          <w:kern w:val="24"/>
          <w:sz w:val="28"/>
          <w:szCs w:val="28"/>
        </w:rPr>
      </w:pPr>
      <w:r w:rsidRPr="00F6555B">
        <w:rPr>
          <w:rFonts w:ascii="Times New Roman" w:hAnsi="Times New Roman"/>
          <w:b/>
          <w:bCs/>
          <w:iCs/>
          <w:sz w:val="28"/>
          <w:szCs w:val="28"/>
          <w:lang w:val="kk-KZ"/>
        </w:rPr>
        <w:t xml:space="preserve"> Глава 3.  </w:t>
      </w:r>
      <w:r w:rsidRPr="00F6555B">
        <w:rPr>
          <w:rFonts w:ascii="Times New Roman" w:hAnsi="Times New Roman"/>
          <w:b/>
          <w:kern w:val="24"/>
          <w:sz w:val="28"/>
          <w:szCs w:val="28"/>
        </w:rPr>
        <w:t>Организация образовательного процесса в дистанционном формате</w:t>
      </w:r>
    </w:p>
    <w:p w14:paraId="37CD60E7" w14:textId="77777777" w:rsidR="0070794D" w:rsidRPr="00F6555B" w:rsidRDefault="0070794D" w:rsidP="0070794D">
      <w:pPr>
        <w:pStyle w:val="ad"/>
        <w:ind w:firstLine="709"/>
        <w:jc w:val="center"/>
        <w:rPr>
          <w:kern w:val="24"/>
        </w:rPr>
      </w:pPr>
    </w:p>
    <w:p w14:paraId="5D0B512A" w14:textId="77777777" w:rsidR="0070794D" w:rsidRPr="00F6555B" w:rsidRDefault="0070794D" w:rsidP="0070794D">
      <w:pPr>
        <w:pStyle w:val="ad"/>
        <w:ind w:firstLine="709"/>
        <w:jc w:val="both"/>
        <w:rPr>
          <w:kern w:val="24"/>
        </w:rPr>
      </w:pPr>
      <w:r w:rsidRPr="00F6555B">
        <w:rPr>
          <w:kern w:val="24"/>
        </w:rPr>
        <w:t>11. Категории, обучающихся в дистанционном формате формируются по заявлению родителей согласно приложению 1 к Методическим рекомендациям по организации учебного процесса в организациях дополнительного образования в период ограничительных мер, связанных с недопущением распространения коронавирусной инфекции. при наличии соответствующих условий в организации ДОД:</w:t>
      </w:r>
    </w:p>
    <w:p w14:paraId="163598EB" w14:textId="77777777" w:rsidR="0070794D" w:rsidRPr="00F6555B" w:rsidRDefault="0070794D" w:rsidP="0070794D">
      <w:pPr>
        <w:pStyle w:val="ad"/>
        <w:ind w:firstLine="709"/>
        <w:jc w:val="both"/>
        <w:rPr>
          <w:kern w:val="24"/>
        </w:rPr>
      </w:pPr>
      <w:r w:rsidRPr="00F6555B">
        <w:rPr>
          <w:kern w:val="24"/>
        </w:rPr>
        <w:t xml:space="preserve">- обучающиеся организаций ДОД; </w:t>
      </w:r>
    </w:p>
    <w:p w14:paraId="21382EFD" w14:textId="77777777" w:rsidR="0070794D" w:rsidRPr="00F6555B" w:rsidRDefault="0070794D" w:rsidP="0070794D">
      <w:pPr>
        <w:pStyle w:val="ad"/>
        <w:ind w:firstLine="709"/>
        <w:jc w:val="both"/>
        <w:rPr>
          <w:kern w:val="24"/>
        </w:rPr>
      </w:pPr>
      <w:r w:rsidRPr="00F6555B">
        <w:rPr>
          <w:kern w:val="24"/>
        </w:rPr>
        <w:t>- обучающиеся подготовительного и первого года обучения;</w:t>
      </w:r>
    </w:p>
    <w:p w14:paraId="036F5B8F" w14:textId="77777777" w:rsidR="0070794D" w:rsidRPr="00F6555B" w:rsidRDefault="0070794D" w:rsidP="0070794D">
      <w:pPr>
        <w:pStyle w:val="ad"/>
        <w:ind w:firstLine="709"/>
        <w:jc w:val="both"/>
        <w:rPr>
          <w:kern w:val="24"/>
        </w:rPr>
      </w:pPr>
      <w:r w:rsidRPr="00F6555B">
        <w:rPr>
          <w:kern w:val="24"/>
        </w:rPr>
        <w:t xml:space="preserve">- обучающиеся с особыми образовательными потребностями. </w:t>
      </w:r>
    </w:p>
    <w:p w14:paraId="6218208A" w14:textId="77777777" w:rsidR="0070794D" w:rsidRPr="00F6555B" w:rsidRDefault="0070794D" w:rsidP="0070794D">
      <w:pPr>
        <w:pStyle w:val="ad"/>
        <w:ind w:firstLine="709"/>
        <w:jc w:val="both"/>
      </w:pPr>
      <w:r w:rsidRPr="00F6555B">
        <w:t xml:space="preserve">12. Образовательный процесс в дистанционном формате осуществляется с использованием Интернет-платформ с цифровыми образовательными ресурсами для обеспечения полной изоляции детей, педагогов и других сотрудников. </w:t>
      </w:r>
    </w:p>
    <w:p w14:paraId="52A532B0" w14:textId="77777777" w:rsidR="0070794D" w:rsidRPr="00F6555B" w:rsidRDefault="0070794D" w:rsidP="0070794D">
      <w:pPr>
        <w:pStyle w:val="ad"/>
        <w:ind w:firstLine="709"/>
        <w:jc w:val="both"/>
      </w:pPr>
      <w:r w:rsidRPr="00F6555B">
        <w:t xml:space="preserve">Для проведения дистанционных занятий организация ДОД использует Интернет-платформу. Функционал интернет-платформы обеспечивает качество и учет ведения занятий. </w:t>
      </w:r>
    </w:p>
    <w:p w14:paraId="26965AA3" w14:textId="77777777" w:rsidR="0070794D" w:rsidRPr="00F6555B" w:rsidRDefault="0070794D" w:rsidP="0070794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kern w:val="3"/>
          <w:sz w:val="28"/>
          <w:szCs w:val="28"/>
          <w:u w:color="000000"/>
          <w:lang w:val="kk-KZ"/>
        </w:rPr>
      </w:pPr>
      <w:r w:rsidRPr="00F6555B">
        <w:rPr>
          <w:rFonts w:ascii="Times New Roman" w:eastAsia="Arial Unicode MS" w:hAnsi="Times New Roman"/>
          <w:kern w:val="3"/>
          <w:sz w:val="28"/>
          <w:szCs w:val="28"/>
          <w:u w:color="000000"/>
        </w:rPr>
        <w:t>Для д</w:t>
      </w:r>
      <w:r w:rsidRPr="00F6555B">
        <w:rPr>
          <w:rFonts w:ascii="Times New Roman" w:eastAsia="Arial Unicode MS" w:hAnsi="Times New Roman"/>
          <w:kern w:val="3"/>
          <w:sz w:val="28"/>
          <w:szCs w:val="28"/>
          <w:u w:color="000000"/>
          <w:lang w:val="kk-KZ"/>
        </w:rPr>
        <w:t xml:space="preserve">истанционного обучения можно использовать электронные интернет-платформы, которые организиации </w:t>
      </w:r>
      <w:r w:rsidRPr="00F6555B">
        <w:rPr>
          <w:rFonts w:ascii="Times New Roman" w:hAnsi="Times New Roman"/>
          <w:sz w:val="28"/>
          <w:szCs w:val="28"/>
        </w:rPr>
        <w:t>ДОД</w:t>
      </w:r>
      <w:r w:rsidRPr="00F6555B">
        <w:rPr>
          <w:rFonts w:ascii="Times New Roman" w:eastAsia="Arial Unicode MS" w:hAnsi="Times New Roman"/>
          <w:kern w:val="3"/>
          <w:sz w:val="28"/>
          <w:szCs w:val="28"/>
          <w:u w:color="000000"/>
          <w:lang w:val="kk-KZ"/>
        </w:rPr>
        <w:t xml:space="preserve"> выбирают самостоятельно. Использование интернет-платформ возможно для проведения занятий в онлайн режиме – прямом эфире.</w:t>
      </w:r>
    </w:p>
    <w:p w14:paraId="711FEABD" w14:textId="77777777" w:rsidR="0070794D" w:rsidRPr="00F6555B" w:rsidRDefault="0070794D" w:rsidP="0070794D">
      <w:pPr>
        <w:pBdr>
          <w:bottom w:val="single" w:sz="4" w:space="0" w:color="FFFFFF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kern w:val="3"/>
          <w:sz w:val="28"/>
          <w:szCs w:val="28"/>
          <w:u w:color="000000"/>
          <w:lang w:val="kk-KZ"/>
        </w:rPr>
      </w:pPr>
      <w:r w:rsidRPr="00F6555B">
        <w:rPr>
          <w:rFonts w:ascii="Times New Roman" w:eastAsia="Arial Unicode MS" w:hAnsi="Times New Roman"/>
          <w:kern w:val="3"/>
          <w:sz w:val="28"/>
          <w:szCs w:val="28"/>
          <w:u w:color="000000"/>
          <w:lang w:val="kk-KZ"/>
        </w:rPr>
        <w:t>Дистанционное обучение возможно также в офлайн режиме через электронную почту и другие средства связи (направление материалов для обучающихся: запись видеозанятия, презентацию, лекционные материалы, схемы, ноты, рисунки и др.).</w:t>
      </w:r>
    </w:p>
    <w:p w14:paraId="707D5875" w14:textId="77777777" w:rsidR="0070794D" w:rsidRPr="00F6555B" w:rsidRDefault="0070794D" w:rsidP="0070794D">
      <w:pPr>
        <w:pStyle w:val="ad"/>
        <w:ind w:firstLine="709"/>
        <w:jc w:val="both"/>
        <w:rPr>
          <w:rFonts w:eastAsia="Arial Unicode MS"/>
          <w:kern w:val="3"/>
          <w:u w:color="000000"/>
          <w:lang w:val="kk-KZ"/>
        </w:rPr>
      </w:pPr>
      <w:r w:rsidRPr="00F6555B">
        <w:rPr>
          <w:rFonts w:eastAsia="Arial Unicode MS"/>
          <w:kern w:val="3"/>
          <w:u w:color="000000"/>
          <w:lang w:val="kk-KZ"/>
        </w:rPr>
        <w:t>При отсутствии интернета и компьютера осуществляется доставка учебных материалов.</w:t>
      </w:r>
    </w:p>
    <w:p w14:paraId="13B76DD4" w14:textId="77777777" w:rsidR="0070794D" w:rsidRPr="00F6555B" w:rsidRDefault="0070794D" w:rsidP="0070794D">
      <w:pPr>
        <w:pStyle w:val="ad"/>
        <w:ind w:firstLine="709"/>
        <w:jc w:val="both"/>
      </w:pPr>
      <w:r w:rsidRPr="00F6555B">
        <w:t xml:space="preserve">Составляется гибкое расписание дистанционных </w:t>
      </w:r>
      <w:r w:rsidRPr="00F6555B">
        <w:rPr>
          <w:spacing w:val="-20"/>
          <w:w w:val="110"/>
          <w:lang w:val="kk-KZ"/>
        </w:rPr>
        <w:t>занятий</w:t>
      </w:r>
      <w:r w:rsidRPr="00F6555B">
        <w:t xml:space="preserve"> при обязательном выполнении образовательных программ и рабочих планов, согласуется с родителями. </w:t>
      </w:r>
    </w:p>
    <w:p w14:paraId="7EFD1216" w14:textId="77777777" w:rsidR="0070794D" w:rsidRPr="00F6555B" w:rsidRDefault="0070794D" w:rsidP="007079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000000"/>
          <w:bdr w:val="nil"/>
        </w:rPr>
      </w:pPr>
      <w:r w:rsidRPr="00F6555B">
        <w:rPr>
          <w:rFonts w:ascii="Times New Roman" w:hAnsi="Times New Roman"/>
          <w:sz w:val="28"/>
          <w:szCs w:val="28"/>
          <w:u w:color="000000"/>
          <w:bdr w:val="nil"/>
        </w:rPr>
        <w:t xml:space="preserve">Обратная связь осуществляется через электронный журнал, электронную почту. Если организация ДОД не работает в системе электронного журнала, обратная связь осуществляется через доступные средства связи и платформы.  </w:t>
      </w:r>
    </w:p>
    <w:p w14:paraId="4DABDF69" w14:textId="77777777" w:rsidR="0070794D" w:rsidRPr="00F6555B" w:rsidRDefault="0070794D" w:rsidP="007079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000000"/>
          <w:bdr w:val="nil"/>
        </w:rPr>
      </w:pPr>
      <w:r w:rsidRPr="00F6555B">
        <w:rPr>
          <w:rFonts w:ascii="Times New Roman" w:hAnsi="Times New Roman"/>
          <w:sz w:val="28"/>
          <w:szCs w:val="28"/>
          <w:u w:color="000000"/>
          <w:bdr w:val="nil"/>
        </w:rPr>
        <w:t xml:space="preserve"> Педагоги:</w:t>
      </w:r>
    </w:p>
    <w:p w14:paraId="55A69E14" w14:textId="77777777" w:rsidR="0070794D" w:rsidRPr="00F6555B" w:rsidRDefault="0070794D" w:rsidP="007079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000000"/>
          <w:bdr w:val="nil"/>
          <w:lang w:val="kk-KZ"/>
        </w:rPr>
      </w:pPr>
      <w:r w:rsidRPr="00F6555B">
        <w:rPr>
          <w:rFonts w:ascii="Times New Roman" w:hAnsi="Times New Roman"/>
          <w:sz w:val="28"/>
          <w:szCs w:val="28"/>
          <w:u w:color="000000"/>
          <w:bdr w:val="nil"/>
          <w:lang w:val="kk-KZ"/>
        </w:rPr>
        <w:t>1) и</w:t>
      </w:r>
      <w:proofErr w:type="spellStart"/>
      <w:r w:rsidRPr="00F6555B">
        <w:rPr>
          <w:rFonts w:ascii="Times New Roman" w:hAnsi="Times New Roman"/>
          <w:sz w:val="28"/>
          <w:szCs w:val="28"/>
          <w:u w:color="000000"/>
          <w:bdr w:val="nil"/>
        </w:rPr>
        <w:t>нформируют</w:t>
      </w:r>
      <w:proofErr w:type="spellEnd"/>
      <w:r w:rsidRPr="00F6555B">
        <w:rPr>
          <w:rFonts w:ascii="Times New Roman" w:hAnsi="Times New Roman"/>
          <w:sz w:val="28"/>
          <w:szCs w:val="28"/>
          <w:u w:color="000000"/>
          <w:bdr w:val="nil"/>
        </w:rPr>
        <w:t xml:space="preserve"> обучающихся и их родителей (законных представителей) о формате обучения в виде дистанционных </w:t>
      </w:r>
      <w:r w:rsidRPr="00F6555B">
        <w:rPr>
          <w:rFonts w:ascii="Times New Roman" w:hAnsi="Times New Roman"/>
          <w:sz w:val="28"/>
          <w:szCs w:val="28"/>
          <w:u w:color="000000"/>
          <w:bdr w:val="nil"/>
          <w:lang w:val="kk-KZ"/>
        </w:rPr>
        <w:t>занятий</w:t>
      </w:r>
      <w:r w:rsidRPr="00F6555B">
        <w:rPr>
          <w:rFonts w:ascii="Times New Roman" w:hAnsi="Times New Roman"/>
          <w:sz w:val="28"/>
          <w:szCs w:val="28"/>
          <w:u w:color="000000"/>
          <w:bdr w:val="nil"/>
        </w:rPr>
        <w:t xml:space="preserve"> и правилах организации учебного процесса</w:t>
      </w:r>
      <w:r w:rsidRPr="00F6555B">
        <w:rPr>
          <w:rFonts w:ascii="Times New Roman" w:hAnsi="Times New Roman"/>
          <w:sz w:val="28"/>
          <w:szCs w:val="28"/>
          <w:u w:color="000000"/>
          <w:bdr w:val="nil"/>
          <w:lang w:val="kk-KZ"/>
        </w:rPr>
        <w:t>;</w:t>
      </w:r>
    </w:p>
    <w:p w14:paraId="740B446C" w14:textId="77777777" w:rsidR="0070794D" w:rsidRPr="00F6555B" w:rsidRDefault="0070794D" w:rsidP="007079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hAnsi="Times New Roman"/>
          <w:bCs/>
          <w:kern w:val="3"/>
          <w:sz w:val="28"/>
          <w:szCs w:val="28"/>
          <w:u w:color="000000"/>
          <w:bdr w:val="nil"/>
        </w:rPr>
      </w:pPr>
      <w:r w:rsidRPr="00F6555B">
        <w:rPr>
          <w:rFonts w:ascii="Times New Roman" w:hAnsi="Times New Roman"/>
          <w:sz w:val="28"/>
          <w:szCs w:val="28"/>
          <w:u w:color="000000"/>
          <w:bdr w:val="nil"/>
          <w:lang w:val="kk-KZ"/>
        </w:rPr>
        <w:t>2) п</w:t>
      </w:r>
      <w:proofErr w:type="spellStart"/>
      <w:r w:rsidRPr="00F6555B">
        <w:rPr>
          <w:rFonts w:ascii="Times New Roman" w:hAnsi="Times New Roman"/>
          <w:bCs/>
          <w:kern w:val="3"/>
          <w:sz w:val="28"/>
          <w:szCs w:val="28"/>
          <w:u w:color="000000"/>
          <w:bdr w:val="nil"/>
        </w:rPr>
        <w:t>роводят</w:t>
      </w:r>
      <w:proofErr w:type="spellEnd"/>
      <w:r w:rsidRPr="00F6555B">
        <w:rPr>
          <w:rFonts w:ascii="Times New Roman" w:hAnsi="Times New Roman"/>
          <w:bCs/>
          <w:kern w:val="3"/>
          <w:sz w:val="28"/>
          <w:szCs w:val="28"/>
          <w:u w:color="000000"/>
          <w:bdr w:val="nil"/>
        </w:rPr>
        <w:t xml:space="preserve"> мониторинг технических возможностей обучающихся к дистанционному обучению: на  наличие компьютера, интернета; </w:t>
      </w:r>
    </w:p>
    <w:p w14:paraId="6F4CD74C" w14:textId="77777777" w:rsidR="0070794D" w:rsidRPr="00F6555B" w:rsidRDefault="0070794D" w:rsidP="007079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u w:color="000000"/>
          <w:bdr w:val="nil"/>
        </w:rPr>
      </w:pPr>
      <w:r w:rsidRPr="00F6555B">
        <w:rPr>
          <w:rFonts w:ascii="Times New Roman" w:hAnsi="Times New Roman"/>
          <w:bCs/>
          <w:kern w:val="3"/>
          <w:sz w:val="28"/>
          <w:szCs w:val="28"/>
          <w:u w:color="000000"/>
          <w:bdr w:val="nil"/>
          <w:lang w:val="kk-KZ"/>
        </w:rPr>
        <w:lastRenderedPageBreak/>
        <w:t>3) о</w:t>
      </w:r>
      <w:proofErr w:type="spellStart"/>
      <w:r w:rsidRPr="00F6555B">
        <w:rPr>
          <w:rFonts w:ascii="Times New Roman" w:hAnsi="Times New Roman"/>
          <w:bCs/>
          <w:sz w:val="28"/>
          <w:szCs w:val="28"/>
          <w:u w:color="000000"/>
          <w:bdr w:val="nil"/>
        </w:rPr>
        <w:t>пределяют</w:t>
      </w:r>
      <w:proofErr w:type="spellEnd"/>
      <w:r w:rsidRPr="00F6555B">
        <w:rPr>
          <w:rFonts w:ascii="Times New Roman" w:hAnsi="Times New Roman"/>
          <w:bCs/>
          <w:sz w:val="28"/>
          <w:szCs w:val="28"/>
          <w:u w:color="000000"/>
          <w:bdr w:val="nil"/>
        </w:rPr>
        <w:t xml:space="preserve"> способы освоения образовательной программы обучающимися исходя из их технических возможностей: </w:t>
      </w:r>
    </w:p>
    <w:p w14:paraId="71EC6662" w14:textId="77777777" w:rsidR="0070794D" w:rsidRPr="00F6555B" w:rsidRDefault="0070794D" w:rsidP="0070794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000000"/>
          <w:bdr w:val="nil"/>
        </w:rPr>
      </w:pPr>
      <w:r w:rsidRPr="00F6555B">
        <w:rPr>
          <w:rFonts w:ascii="Times New Roman" w:hAnsi="Times New Roman"/>
          <w:sz w:val="28"/>
          <w:szCs w:val="28"/>
          <w:u w:color="000000"/>
          <w:bdr w:val="nil"/>
        </w:rPr>
        <w:t>- путем использования интернет-платформ</w:t>
      </w:r>
      <w:r w:rsidRPr="00F6555B">
        <w:rPr>
          <w:rFonts w:ascii="Times New Roman" w:hAnsi="Times New Roman"/>
          <w:sz w:val="28"/>
          <w:szCs w:val="28"/>
          <w:u w:color="000000"/>
          <w:bdr w:val="nil"/>
          <w:lang w:val="kk-KZ"/>
        </w:rPr>
        <w:t>, электронной почты, мессенджеров и др.</w:t>
      </w:r>
      <w:r w:rsidRPr="00F6555B">
        <w:rPr>
          <w:rFonts w:ascii="Times New Roman" w:hAnsi="Times New Roman"/>
          <w:sz w:val="28"/>
          <w:szCs w:val="28"/>
          <w:u w:color="000000"/>
          <w:bdr w:val="nil"/>
        </w:rPr>
        <w:t xml:space="preserve">; </w:t>
      </w:r>
    </w:p>
    <w:p w14:paraId="1520AD79" w14:textId="77777777" w:rsidR="0070794D" w:rsidRPr="00F6555B" w:rsidRDefault="0070794D" w:rsidP="007079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hAnsi="Times New Roman"/>
          <w:bCs/>
          <w:kern w:val="3"/>
          <w:sz w:val="28"/>
          <w:szCs w:val="28"/>
          <w:u w:color="000000"/>
          <w:bdr w:val="nil"/>
        </w:rPr>
      </w:pPr>
      <w:r w:rsidRPr="00F6555B">
        <w:rPr>
          <w:rFonts w:ascii="Times New Roman" w:hAnsi="Times New Roman"/>
          <w:bCs/>
          <w:kern w:val="3"/>
          <w:sz w:val="28"/>
          <w:szCs w:val="28"/>
          <w:u w:color="000000"/>
          <w:bdr w:val="nil"/>
        </w:rPr>
        <w:t>- путем передачи заданий через почту или нарочно на бумажных носителях</w:t>
      </w:r>
      <w:r w:rsidRPr="00F6555B">
        <w:rPr>
          <w:rFonts w:ascii="Times New Roman" w:hAnsi="Times New Roman"/>
          <w:bCs/>
          <w:kern w:val="3"/>
          <w:sz w:val="28"/>
          <w:szCs w:val="28"/>
          <w:u w:color="000000"/>
          <w:bdr w:val="nil"/>
          <w:lang w:val="kk-KZ"/>
        </w:rPr>
        <w:t>;</w:t>
      </w:r>
      <w:r w:rsidRPr="00F6555B">
        <w:rPr>
          <w:rFonts w:ascii="Times New Roman" w:hAnsi="Times New Roman"/>
          <w:bCs/>
          <w:kern w:val="3"/>
          <w:sz w:val="28"/>
          <w:szCs w:val="28"/>
          <w:u w:color="000000"/>
          <w:bdr w:val="nil"/>
        </w:rPr>
        <w:t xml:space="preserve"> </w:t>
      </w:r>
    </w:p>
    <w:p w14:paraId="21ABB5C7" w14:textId="77777777" w:rsidR="0070794D" w:rsidRPr="00F6555B" w:rsidRDefault="0070794D" w:rsidP="007079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hAnsi="Times New Roman"/>
          <w:bCs/>
          <w:kern w:val="3"/>
          <w:sz w:val="28"/>
          <w:szCs w:val="28"/>
          <w:u w:color="000000"/>
          <w:bdr w:val="nil"/>
          <w:lang w:val="kk-KZ"/>
        </w:rPr>
      </w:pPr>
      <w:r w:rsidRPr="00F6555B">
        <w:rPr>
          <w:rFonts w:ascii="Times New Roman" w:hAnsi="Times New Roman"/>
          <w:bCs/>
          <w:kern w:val="3"/>
          <w:sz w:val="28"/>
          <w:szCs w:val="28"/>
          <w:u w:color="000000"/>
          <w:bdr w:val="nil"/>
        </w:rPr>
        <w:t xml:space="preserve">- информируют руководство </w:t>
      </w:r>
      <w:r w:rsidRPr="00F6555B">
        <w:rPr>
          <w:rFonts w:ascii="Times New Roman" w:hAnsi="Times New Roman"/>
          <w:bCs/>
          <w:kern w:val="3"/>
          <w:sz w:val="28"/>
          <w:szCs w:val="28"/>
          <w:u w:color="000000"/>
          <w:bdr w:val="nil"/>
          <w:lang w:val="kk-KZ"/>
        </w:rPr>
        <w:t xml:space="preserve">организации </w:t>
      </w:r>
      <w:r w:rsidRPr="00F6555B">
        <w:rPr>
          <w:rFonts w:ascii="Times New Roman" w:hAnsi="Times New Roman"/>
          <w:sz w:val="28"/>
          <w:szCs w:val="28"/>
        </w:rPr>
        <w:t>ДОД</w:t>
      </w:r>
      <w:r w:rsidRPr="00F6555B">
        <w:rPr>
          <w:rFonts w:ascii="Times New Roman" w:hAnsi="Times New Roman"/>
          <w:bCs/>
          <w:kern w:val="3"/>
          <w:sz w:val="28"/>
          <w:szCs w:val="28"/>
          <w:u w:color="000000"/>
          <w:bdr w:val="nil"/>
        </w:rPr>
        <w:t xml:space="preserve"> о</w:t>
      </w:r>
      <w:r w:rsidRPr="00F6555B">
        <w:rPr>
          <w:rFonts w:ascii="Times New Roman" w:hAnsi="Times New Roman"/>
          <w:bCs/>
          <w:kern w:val="3"/>
          <w:sz w:val="28"/>
          <w:szCs w:val="28"/>
          <w:u w:color="000000"/>
          <w:bdr w:val="nil"/>
          <w:lang w:val="kk-KZ"/>
        </w:rPr>
        <w:t xml:space="preserve"> </w:t>
      </w:r>
      <w:r w:rsidRPr="00F6555B">
        <w:rPr>
          <w:rFonts w:ascii="Times New Roman" w:hAnsi="Times New Roman"/>
          <w:bCs/>
          <w:kern w:val="3"/>
          <w:sz w:val="28"/>
          <w:szCs w:val="28"/>
          <w:u w:color="000000"/>
          <w:bdr w:val="nil"/>
        </w:rPr>
        <w:t>технических</w:t>
      </w:r>
      <w:r w:rsidRPr="00F6555B">
        <w:rPr>
          <w:rFonts w:ascii="Times New Roman" w:hAnsi="Times New Roman"/>
          <w:bCs/>
          <w:kern w:val="3"/>
          <w:sz w:val="28"/>
          <w:szCs w:val="28"/>
          <w:u w:color="000000"/>
          <w:bdr w:val="nil"/>
          <w:lang w:val="kk-KZ"/>
        </w:rPr>
        <w:t xml:space="preserve"> </w:t>
      </w:r>
      <w:r w:rsidRPr="00F6555B">
        <w:rPr>
          <w:rFonts w:ascii="Times New Roman" w:hAnsi="Times New Roman"/>
          <w:bCs/>
          <w:kern w:val="3"/>
          <w:sz w:val="28"/>
          <w:szCs w:val="28"/>
          <w:u w:color="000000"/>
          <w:bdr w:val="nil"/>
        </w:rPr>
        <w:t>возможностях,</w:t>
      </w:r>
      <w:r w:rsidRPr="00F6555B">
        <w:rPr>
          <w:rFonts w:ascii="Times New Roman" w:hAnsi="Times New Roman"/>
          <w:bCs/>
          <w:kern w:val="3"/>
          <w:sz w:val="28"/>
          <w:szCs w:val="28"/>
          <w:u w:color="000000"/>
          <w:bdr w:val="nil"/>
          <w:lang w:val="kk-KZ"/>
        </w:rPr>
        <w:t xml:space="preserve"> </w:t>
      </w:r>
      <w:r w:rsidRPr="00F6555B">
        <w:rPr>
          <w:rFonts w:ascii="Times New Roman" w:hAnsi="Times New Roman"/>
          <w:bCs/>
          <w:kern w:val="3"/>
          <w:sz w:val="28"/>
          <w:szCs w:val="28"/>
          <w:u w:color="000000"/>
          <w:bdr w:val="nil"/>
        </w:rPr>
        <w:t>обучающихся</w:t>
      </w:r>
      <w:r w:rsidRPr="00F6555B">
        <w:rPr>
          <w:rFonts w:ascii="Times New Roman" w:hAnsi="Times New Roman"/>
          <w:bCs/>
          <w:kern w:val="3"/>
          <w:sz w:val="28"/>
          <w:szCs w:val="28"/>
          <w:u w:color="000000"/>
          <w:bdr w:val="nil"/>
          <w:lang w:val="kk-KZ"/>
        </w:rPr>
        <w:t>;</w:t>
      </w:r>
    </w:p>
    <w:p w14:paraId="53695D52" w14:textId="77777777" w:rsidR="0070794D" w:rsidRPr="00F6555B" w:rsidRDefault="0070794D" w:rsidP="007079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000000"/>
          <w:bdr w:val="nil"/>
        </w:rPr>
      </w:pPr>
      <w:r w:rsidRPr="00F6555B">
        <w:rPr>
          <w:rFonts w:ascii="Times New Roman" w:hAnsi="Times New Roman"/>
          <w:bCs/>
          <w:kern w:val="3"/>
          <w:sz w:val="28"/>
          <w:szCs w:val="28"/>
          <w:u w:color="000000"/>
          <w:bdr w:val="nil"/>
          <w:lang w:val="kk-KZ"/>
        </w:rPr>
        <w:t>4) с</w:t>
      </w:r>
      <w:proofErr w:type="spellStart"/>
      <w:r w:rsidRPr="00F6555B">
        <w:rPr>
          <w:rFonts w:ascii="Times New Roman" w:eastAsia="Arial" w:hAnsi="Times New Roman"/>
          <w:sz w:val="28"/>
          <w:szCs w:val="28"/>
          <w:u w:color="000000"/>
          <w:bdr w:val="nil"/>
        </w:rPr>
        <w:t>оздают</w:t>
      </w:r>
      <w:proofErr w:type="spellEnd"/>
      <w:r w:rsidRPr="00F6555B">
        <w:rPr>
          <w:rFonts w:ascii="Times New Roman" w:eastAsia="Arial" w:hAnsi="Times New Roman"/>
          <w:sz w:val="28"/>
          <w:szCs w:val="28"/>
          <w:u w:color="000000"/>
          <w:bdr w:val="nil"/>
        </w:rPr>
        <w:t xml:space="preserve"> и используют чаты</w:t>
      </w:r>
      <w:r w:rsidRPr="00F6555B">
        <w:rPr>
          <w:rFonts w:ascii="Times New Roman" w:hAnsi="Times New Roman"/>
          <w:sz w:val="28"/>
          <w:szCs w:val="28"/>
          <w:u w:color="000000"/>
          <w:bdr w:val="nil"/>
        </w:rPr>
        <w:t>, форумы обучающихся и их родителей в системах электронных журналов, а также через различные мессенджеры;</w:t>
      </w:r>
    </w:p>
    <w:p w14:paraId="0C2DFE51" w14:textId="77777777" w:rsidR="0070794D" w:rsidRPr="00F6555B" w:rsidRDefault="0070794D" w:rsidP="007079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u w:color="000000"/>
          <w:bdr w:val="nil"/>
        </w:rPr>
      </w:pPr>
      <w:r w:rsidRPr="00F6555B">
        <w:rPr>
          <w:rFonts w:ascii="Times New Roman" w:hAnsi="Times New Roman"/>
          <w:sz w:val="28"/>
          <w:szCs w:val="28"/>
          <w:u w:color="000000"/>
          <w:bdr w:val="nil"/>
          <w:lang w:val="kk-KZ"/>
        </w:rPr>
        <w:t>5) о</w:t>
      </w:r>
      <w:proofErr w:type="spellStart"/>
      <w:r w:rsidRPr="00F6555B">
        <w:rPr>
          <w:rFonts w:ascii="Times New Roman" w:eastAsia="Arial" w:hAnsi="Times New Roman"/>
          <w:sz w:val="28"/>
          <w:szCs w:val="28"/>
          <w:u w:color="000000"/>
          <w:bdr w:val="nil"/>
        </w:rPr>
        <w:t>существляют</w:t>
      </w:r>
      <w:proofErr w:type="spellEnd"/>
      <w:r w:rsidRPr="00F6555B">
        <w:rPr>
          <w:rFonts w:ascii="Times New Roman" w:eastAsia="Arial" w:hAnsi="Times New Roman"/>
          <w:sz w:val="28"/>
          <w:szCs w:val="28"/>
          <w:u w:color="000000"/>
          <w:bdr w:val="nil"/>
        </w:rPr>
        <w:t xml:space="preserve"> </w:t>
      </w:r>
      <w:r w:rsidRPr="00F6555B">
        <w:rPr>
          <w:rFonts w:ascii="Times New Roman" w:eastAsia="Arial" w:hAnsi="Times New Roman"/>
          <w:sz w:val="28"/>
          <w:szCs w:val="28"/>
          <w:u w:color="000000"/>
          <w:bdr w:val="nil"/>
          <w:lang w:val="kk-KZ"/>
        </w:rPr>
        <w:t>постоянную</w:t>
      </w:r>
      <w:r w:rsidRPr="00F6555B">
        <w:rPr>
          <w:rFonts w:ascii="Times New Roman" w:eastAsia="Arial" w:hAnsi="Times New Roman"/>
          <w:sz w:val="28"/>
          <w:szCs w:val="28"/>
          <w:u w:color="000000"/>
          <w:bdr w:val="nil"/>
        </w:rPr>
        <w:t xml:space="preserve"> связь с обучающимися и их родителями </w:t>
      </w:r>
      <w:r w:rsidRPr="00F6555B">
        <w:rPr>
          <w:rFonts w:ascii="Times New Roman" w:hAnsi="Times New Roman"/>
          <w:sz w:val="28"/>
          <w:szCs w:val="28"/>
          <w:u w:color="000000"/>
          <w:bdr w:val="nil"/>
        </w:rPr>
        <w:t>(законными представителями).</w:t>
      </w:r>
    </w:p>
    <w:p w14:paraId="5B820FA3" w14:textId="77777777" w:rsidR="0070794D" w:rsidRPr="00F6555B" w:rsidRDefault="0070794D" w:rsidP="007079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u w:color="000000"/>
          <w:bdr w:val="nil"/>
        </w:rPr>
      </w:pPr>
      <w:r w:rsidRPr="00F6555B">
        <w:rPr>
          <w:rFonts w:ascii="Times New Roman" w:eastAsia="Arial" w:hAnsi="Times New Roman"/>
          <w:sz w:val="28"/>
          <w:szCs w:val="28"/>
          <w:u w:color="000000"/>
          <w:bdr w:val="nil"/>
          <w:lang w:val="kk-KZ"/>
        </w:rPr>
        <w:t>6) о</w:t>
      </w:r>
      <w:proofErr w:type="spellStart"/>
      <w:r w:rsidRPr="00F6555B">
        <w:rPr>
          <w:rFonts w:ascii="Times New Roman" w:hAnsi="Times New Roman"/>
          <w:bCs/>
          <w:sz w:val="28"/>
          <w:szCs w:val="28"/>
          <w:u w:color="000000"/>
          <w:bdr w:val="nil"/>
        </w:rPr>
        <w:t>пределяют</w:t>
      </w:r>
      <w:proofErr w:type="spellEnd"/>
      <w:r w:rsidRPr="00F6555B">
        <w:rPr>
          <w:rFonts w:ascii="Times New Roman" w:hAnsi="Times New Roman"/>
          <w:bCs/>
          <w:sz w:val="28"/>
          <w:szCs w:val="28"/>
          <w:u w:color="000000"/>
          <w:bdr w:val="nil"/>
        </w:rPr>
        <w:t xml:space="preserve"> способ организации учебного процесса исходя из своих технических и педагогических возможностей, а также применительно к возможностям обучающихся:</w:t>
      </w:r>
    </w:p>
    <w:p w14:paraId="279ED27B" w14:textId="77777777" w:rsidR="0070794D" w:rsidRPr="00F6555B" w:rsidRDefault="0070794D" w:rsidP="0070794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Cs/>
          <w:kern w:val="3"/>
          <w:sz w:val="28"/>
          <w:szCs w:val="28"/>
          <w:u w:color="000000"/>
          <w:bdr w:val="nil"/>
        </w:rPr>
      </w:pPr>
      <w:r w:rsidRPr="00F6555B">
        <w:rPr>
          <w:rFonts w:ascii="Times New Roman" w:hAnsi="Times New Roman"/>
          <w:bCs/>
          <w:kern w:val="3"/>
          <w:sz w:val="28"/>
          <w:szCs w:val="28"/>
          <w:u w:color="000000"/>
          <w:bdr w:val="nil"/>
        </w:rPr>
        <w:t>- режим онлайн через вебинар или мессенджеры;</w:t>
      </w:r>
    </w:p>
    <w:p w14:paraId="12FD929A" w14:textId="77777777" w:rsidR="0070794D" w:rsidRPr="00F6555B" w:rsidRDefault="0070794D" w:rsidP="0070794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Cs/>
          <w:kern w:val="3"/>
          <w:sz w:val="28"/>
          <w:szCs w:val="28"/>
          <w:u w:color="000000"/>
          <w:bdr w:val="nil"/>
        </w:rPr>
      </w:pPr>
      <w:r w:rsidRPr="00F6555B">
        <w:rPr>
          <w:rFonts w:ascii="Times New Roman" w:hAnsi="Times New Roman"/>
          <w:bCs/>
          <w:kern w:val="3"/>
          <w:sz w:val="28"/>
          <w:szCs w:val="28"/>
          <w:u w:color="000000"/>
          <w:bdr w:val="nil"/>
        </w:rPr>
        <w:t>- подготовка видео</w:t>
      </w:r>
      <w:r w:rsidRPr="00F6555B">
        <w:rPr>
          <w:rFonts w:ascii="Times New Roman" w:hAnsi="Times New Roman"/>
          <w:bCs/>
          <w:kern w:val="3"/>
          <w:sz w:val="28"/>
          <w:szCs w:val="28"/>
          <w:u w:color="000000"/>
          <w:bdr w:val="nil"/>
          <w:lang w:val="kk-KZ"/>
        </w:rPr>
        <w:t>занятия</w:t>
      </w:r>
      <w:r w:rsidRPr="00F6555B">
        <w:rPr>
          <w:rFonts w:ascii="Times New Roman" w:hAnsi="Times New Roman"/>
          <w:bCs/>
          <w:kern w:val="3"/>
          <w:sz w:val="28"/>
          <w:szCs w:val="28"/>
          <w:u w:color="000000"/>
          <w:bdr w:val="nil"/>
        </w:rPr>
        <w:t>;</w:t>
      </w:r>
    </w:p>
    <w:p w14:paraId="24EDD039" w14:textId="77777777" w:rsidR="0070794D" w:rsidRPr="00F6555B" w:rsidRDefault="0070794D" w:rsidP="0070794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Cs/>
          <w:kern w:val="3"/>
          <w:sz w:val="28"/>
          <w:szCs w:val="28"/>
          <w:u w:color="000000"/>
          <w:bdr w:val="nil"/>
        </w:rPr>
      </w:pPr>
      <w:r w:rsidRPr="00F6555B">
        <w:rPr>
          <w:rFonts w:ascii="Times New Roman" w:hAnsi="Times New Roman"/>
          <w:bCs/>
          <w:kern w:val="3"/>
          <w:sz w:val="28"/>
          <w:szCs w:val="28"/>
          <w:u w:color="000000"/>
          <w:bdr w:val="nil"/>
        </w:rPr>
        <w:t>- общение в письменном формате;</w:t>
      </w:r>
    </w:p>
    <w:p w14:paraId="5259EFFA" w14:textId="77777777" w:rsidR="0070794D" w:rsidRPr="00F6555B" w:rsidRDefault="0070794D" w:rsidP="0070794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Cs/>
          <w:kern w:val="3"/>
          <w:sz w:val="28"/>
          <w:szCs w:val="28"/>
          <w:u w:color="000000"/>
          <w:bdr w:val="nil"/>
        </w:rPr>
      </w:pPr>
      <w:r w:rsidRPr="00F6555B">
        <w:rPr>
          <w:rFonts w:ascii="Times New Roman" w:hAnsi="Times New Roman"/>
          <w:bCs/>
          <w:kern w:val="3"/>
          <w:sz w:val="28"/>
          <w:szCs w:val="28"/>
          <w:u w:color="000000"/>
          <w:bdr w:val="nil"/>
        </w:rPr>
        <w:t>- комбинация перечисленных методов.</w:t>
      </w:r>
    </w:p>
    <w:p w14:paraId="5F58186B" w14:textId="77777777" w:rsidR="0070794D" w:rsidRPr="00F6555B" w:rsidRDefault="0070794D" w:rsidP="0070794D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u w:color="000000"/>
          <w:bdr w:val="nil"/>
          <w:lang w:val="kk-KZ"/>
        </w:rPr>
      </w:pPr>
      <w:r w:rsidRPr="00F6555B">
        <w:rPr>
          <w:rFonts w:ascii="Times New Roman" w:hAnsi="Times New Roman"/>
          <w:bCs/>
          <w:kern w:val="3"/>
          <w:sz w:val="28"/>
          <w:szCs w:val="28"/>
          <w:u w:color="000000"/>
          <w:bdr w:val="nil"/>
        </w:rPr>
        <w:t>Записи видео</w:t>
      </w:r>
      <w:r w:rsidRPr="00F6555B">
        <w:rPr>
          <w:rFonts w:ascii="Times New Roman" w:hAnsi="Times New Roman"/>
          <w:bCs/>
          <w:kern w:val="3"/>
          <w:sz w:val="28"/>
          <w:szCs w:val="28"/>
          <w:u w:color="000000"/>
          <w:bdr w:val="nil"/>
          <w:lang w:val="kk-KZ"/>
        </w:rPr>
        <w:t>занятий</w:t>
      </w:r>
      <w:r w:rsidRPr="00F6555B">
        <w:rPr>
          <w:rFonts w:ascii="Times New Roman" w:hAnsi="Times New Roman"/>
          <w:bCs/>
          <w:kern w:val="3"/>
          <w:sz w:val="28"/>
          <w:szCs w:val="28"/>
          <w:u w:color="000000"/>
          <w:bdr w:val="nil"/>
        </w:rPr>
        <w:t xml:space="preserve"> </w:t>
      </w:r>
      <w:r w:rsidRPr="00F6555B">
        <w:rPr>
          <w:rFonts w:ascii="Times New Roman" w:hAnsi="Times New Roman"/>
          <w:sz w:val="28"/>
          <w:szCs w:val="28"/>
          <w:u w:color="000000"/>
          <w:bdr w:val="nil"/>
        </w:rPr>
        <w:t>можно передавать в общие чаты или размещать в облачных сервисах</w:t>
      </w:r>
      <w:r w:rsidRPr="00F6555B">
        <w:rPr>
          <w:rFonts w:ascii="Times New Roman" w:hAnsi="Times New Roman"/>
          <w:bCs/>
          <w:sz w:val="28"/>
          <w:szCs w:val="28"/>
          <w:u w:color="000000"/>
          <w:bdr w:val="nil"/>
        </w:rPr>
        <w:t>,</w:t>
      </w:r>
      <w:r w:rsidRPr="00F6555B">
        <w:rPr>
          <w:rFonts w:ascii="Times New Roman" w:hAnsi="Times New Roman"/>
          <w:b/>
          <w:bCs/>
          <w:sz w:val="28"/>
          <w:szCs w:val="28"/>
          <w:u w:color="000000"/>
          <w:bdr w:val="nil"/>
        </w:rPr>
        <w:t xml:space="preserve"> </w:t>
      </w:r>
      <w:r w:rsidRPr="00F6555B">
        <w:rPr>
          <w:rFonts w:ascii="Times New Roman" w:hAnsi="Times New Roman"/>
          <w:sz w:val="28"/>
          <w:szCs w:val="28"/>
          <w:u w:color="000000"/>
          <w:bdr w:val="nil"/>
        </w:rPr>
        <w:t>предоставляя на них ссылки</w:t>
      </w:r>
      <w:r w:rsidRPr="00F6555B">
        <w:rPr>
          <w:rFonts w:ascii="Times New Roman" w:hAnsi="Times New Roman"/>
          <w:sz w:val="28"/>
          <w:szCs w:val="28"/>
          <w:u w:color="000000"/>
          <w:bdr w:val="nil"/>
          <w:lang w:val="kk-KZ"/>
        </w:rPr>
        <w:t>;</w:t>
      </w:r>
    </w:p>
    <w:p w14:paraId="51ADAF77" w14:textId="77777777" w:rsidR="0070794D" w:rsidRPr="00F6555B" w:rsidRDefault="0070794D" w:rsidP="0070794D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bCs/>
          <w:sz w:val="28"/>
          <w:szCs w:val="28"/>
          <w:u w:color="000000"/>
          <w:bdr w:val="nil"/>
        </w:rPr>
      </w:pPr>
      <w:r w:rsidRPr="00F6555B">
        <w:rPr>
          <w:rFonts w:ascii="Times New Roman" w:hAnsi="Times New Roman"/>
          <w:sz w:val="28"/>
          <w:szCs w:val="28"/>
          <w:u w:color="000000"/>
          <w:bdr w:val="nil"/>
          <w:lang w:val="kk-KZ"/>
        </w:rPr>
        <w:t>7) о</w:t>
      </w:r>
      <w:proofErr w:type="spellStart"/>
      <w:r w:rsidRPr="00F6555B">
        <w:rPr>
          <w:rFonts w:ascii="Times New Roman" w:hAnsi="Times New Roman"/>
          <w:bCs/>
          <w:kern w:val="3"/>
          <w:sz w:val="28"/>
          <w:szCs w:val="28"/>
          <w:u w:color="000000"/>
          <w:bdr w:val="nil"/>
        </w:rPr>
        <w:t>существляют</w:t>
      </w:r>
      <w:proofErr w:type="spellEnd"/>
      <w:r w:rsidRPr="00F6555B">
        <w:rPr>
          <w:rFonts w:ascii="Times New Roman" w:hAnsi="Times New Roman"/>
          <w:bCs/>
          <w:kern w:val="3"/>
          <w:sz w:val="28"/>
          <w:szCs w:val="28"/>
          <w:u w:color="000000"/>
          <w:bdr w:val="nil"/>
        </w:rPr>
        <w:t xml:space="preserve"> учебный процесс согласно выбранному формату дистанционного обучения.</w:t>
      </w:r>
      <w:r w:rsidRPr="00F6555B">
        <w:rPr>
          <w:rFonts w:ascii="Times New Roman" w:hAnsi="Times New Roman"/>
          <w:b/>
          <w:bCs/>
          <w:sz w:val="28"/>
          <w:szCs w:val="28"/>
          <w:u w:color="000000"/>
          <w:bdr w:val="nil"/>
        </w:rPr>
        <w:t xml:space="preserve"> </w:t>
      </w:r>
    </w:p>
    <w:p w14:paraId="0F3145F8" w14:textId="77777777" w:rsidR="0070794D" w:rsidRPr="00F6555B" w:rsidRDefault="0070794D" w:rsidP="007079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u w:color="000000"/>
          <w:bdr w:val="nil"/>
        </w:rPr>
      </w:pPr>
      <w:r w:rsidRPr="00F6555B">
        <w:rPr>
          <w:rFonts w:ascii="Times New Roman" w:eastAsia="Arial" w:hAnsi="Times New Roman"/>
          <w:sz w:val="28"/>
          <w:szCs w:val="28"/>
          <w:u w:color="000000"/>
          <w:bdr w:val="nil"/>
        </w:rPr>
        <w:t>При проведении занятия через интернет-платформы:</w:t>
      </w:r>
      <w:r w:rsidRPr="00F6555B">
        <w:rPr>
          <w:rFonts w:ascii="Times New Roman" w:eastAsia="Arial" w:hAnsi="Times New Roman"/>
          <w:i/>
          <w:sz w:val="28"/>
          <w:szCs w:val="28"/>
          <w:u w:color="000000"/>
          <w:bdr w:val="nil"/>
        </w:rPr>
        <w:t xml:space="preserve"> </w:t>
      </w:r>
      <w:r w:rsidRPr="00F6555B">
        <w:rPr>
          <w:rFonts w:ascii="Times New Roman" w:eastAsia="Arial" w:hAnsi="Times New Roman"/>
          <w:sz w:val="28"/>
          <w:szCs w:val="28"/>
          <w:u w:color="000000"/>
          <w:bdr w:val="nil"/>
        </w:rPr>
        <w:t>педагог предоставляет обучающимся учебный материал для самостоятельного изучения</w:t>
      </w:r>
      <w:r w:rsidRPr="00F6555B">
        <w:rPr>
          <w:rFonts w:ascii="Times New Roman" w:hAnsi="Times New Roman"/>
          <w:sz w:val="28"/>
          <w:szCs w:val="28"/>
          <w:u w:color="000000"/>
          <w:bdr w:val="nil"/>
        </w:rPr>
        <w:t xml:space="preserve">/ выполнения заданий, </w:t>
      </w:r>
      <w:proofErr w:type="gramStart"/>
      <w:r w:rsidRPr="00F6555B">
        <w:rPr>
          <w:rFonts w:ascii="Times New Roman" w:hAnsi="Times New Roman"/>
          <w:sz w:val="28"/>
          <w:szCs w:val="28"/>
          <w:u w:color="000000"/>
          <w:bdr w:val="nil"/>
        </w:rPr>
        <w:t>кроме этого</w:t>
      </w:r>
      <w:proofErr w:type="gramEnd"/>
      <w:r w:rsidRPr="00F6555B">
        <w:rPr>
          <w:rFonts w:ascii="Times New Roman" w:hAnsi="Times New Roman"/>
          <w:sz w:val="28"/>
          <w:szCs w:val="28"/>
          <w:u w:color="000000"/>
          <w:bdr w:val="nil"/>
        </w:rPr>
        <w:t xml:space="preserve"> рекомендует занятия, размещенные на интернет-платформах, а также использование доступных цифровых образовательных ресурсов.  </w:t>
      </w:r>
    </w:p>
    <w:p w14:paraId="7055F77C" w14:textId="77777777" w:rsidR="0070794D" w:rsidRPr="00F6555B" w:rsidRDefault="0070794D" w:rsidP="0070794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000000"/>
          <w:bdr w:val="nil"/>
        </w:rPr>
      </w:pPr>
      <w:r w:rsidRPr="00F6555B">
        <w:rPr>
          <w:rFonts w:ascii="Times New Roman" w:hAnsi="Times New Roman"/>
          <w:sz w:val="28"/>
          <w:szCs w:val="28"/>
          <w:u w:color="000000"/>
          <w:bdr w:val="nil"/>
        </w:rPr>
        <w:t>8) предоставляют обучающимся задания для самостоятельного изучения/</w:t>
      </w:r>
      <w:r w:rsidRPr="00F6555B">
        <w:rPr>
          <w:rFonts w:ascii="Times New Roman" w:hAnsi="Times New Roman"/>
          <w:sz w:val="28"/>
          <w:szCs w:val="28"/>
          <w:u w:color="000000"/>
          <w:bdr w:val="nil"/>
          <w:lang w:val="kk-KZ"/>
        </w:rPr>
        <w:t xml:space="preserve"> </w:t>
      </w:r>
      <w:r w:rsidRPr="00F6555B">
        <w:rPr>
          <w:rFonts w:ascii="Times New Roman" w:hAnsi="Times New Roman"/>
          <w:sz w:val="28"/>
          <w:szCs w:val="28"/>
          <w:u w:color="000000"/>
          <w:bdr w:val="nil"/>
        </w:rPr>
        <w:t xml:space="preserve">выполнения после просмотра </w:t>
      </w:r>
      <w:r w:rsidRPr="00F6555B">
        <w:rPr>
          <w:rFonts w:ascii="Times New Roman" w:hAnsi="Times New Roman"/>
          <w:sz w:val="28"/>
          <w:szCs w:val="28"/>
          <w:u w:color="000000"/>
          <w:bdr w:val="nil"/>
          <w:lang w:val="kk-KZ"/>
        </w:rPr>
        <w:t>видеозанятий</w:t>
      </w:r>
      <w:r w:rsidRPr="00F6555B">
        <w:rPr>
          <w:rFonts w:ascii="Times New Roman" w:hAnsi="Times New Roman"/>
          <w:sz w:val="28"/>
          <w:szCs w:val="28"/>
          <w:u w:color="000000"/>
          <w:bdr w:val="nil"/>
        </w:rPr>
        <w:t xml:space="preserve"> в системе электронных журналов, через различные мессенджеры, ссылки на доступны</w:t>
      </w:r>
      <w:r w:rsidRPr="00F6555B">
        <w:rPr>
          <w:rFonts w:ascii="Times New Roman" w:hAnsi="Times New Roman"/>
          <w:sz w:val="28"/>
          <w:szCs w:val="28"/>
          <w:u w:color="000000"/>
          <w:bdr w:val="nil"/>
          <w:lang w:val="kk-KZ"/>
        </w:rPr>
        <w:t>е</w:t>
      </w:r>
      <w:r w:rsidRPr="00F6555B">
        <w:rPr>
          <w:rFonts w:ascii="Times New Roman" w:hAnsi="Times New Roman"/>
          <w:sz w:val="28"/>
          <w:szCs w:val="28"/>
          <w:u w:color="000000"/>
          <w:bdr w:val="nil"/>
        </w:rPr>
        <w:t xml:space="preserve"> платформ</w:t>
      </w:r>
      <w:r w:rsidRPr="00F6555B">
        <w:rPr>
          <w:rFonts w:ascii="Times New Roman" w:hAnsi="Times New Roman"/>
          <w:sz w:val="28"/>
          <w:szCs w:val="28"/>
          <w:u w:color="000000"/>
          <w:bdr w:val="nil"/>
          <w:lang w:val="kk-KZ"/>
        </w:rPr>
        <w:t>ы</w:t>
      </w:r>
      <w:r w:rsidRPr="00F6555B">
        <w:rPr>
          <w:rFonts w:ascii="Times New Roman" w:hAnsi="Times New Roman"/>
          <w:sz w:val="28"/>
          <w:szCs w:val="28"/>
          <w:u w:color="000000"/>
          <w:bdr w:val="nil"/>
        </w:rPr>
        <w:t xml:space="preserve"> и канал</w:t>
      </w:r>
      <w:r w:rsidRPr="00F6555B">
        <w:rPr>
          <w:rFonts w:ascii="Times New Roman" w:hAnsi="Times New Roman"/>
          <w:sz w:val="28"/>
          <w:szCs w:val="28"/>
          <w:u w:color="000000"/>
          <w:bdr w:val="nil"/>
          <w:lang w:val="kk-KZ"/>
        </w:rPr>
        <w:t>ы</w:t>
      </w:r>
      <w:r w:rsidRPr="00F6555B">
        <w:rPr>
          <w:rFonts w:ascii="Times New Roman" w:hAnsi="Times New Roman"/>
          <w:sz w:val="28"/>
          <w:szCs w:val="28"/>
          <w:u w:color="000000"/>
          <w:bdr w:val="nil"/>
        </w:rPr>
        <w:t xml:space="preserve"> (при наличии технических возможностей);</w:t>
      </w:r>
    </w:p>
    <w:p w14:paraId="2D043953" w14:textId="77777777" w:rsidR="0070794D" w:rsidRPr="00F6555B" w:rsidRDefault="0070794D" w:rsidP="0070794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u w:color="000000"/>
          <w:bdr w:val="nil"/>
        </w:rPr>
      </w:pPr>
      <w:r w:rsidRPr="00F6555B">
        <w:rPr>
          <w:rFonts w:ascii="Times New Roman" w:hAnsi="Times New Roman"/>
          <w:sz w:val="28"/>
          <w:szCs w:val="28"/>
          <w:u w:color="000000"/>
          <w:bdr w:val="nil"/>
          <w:lang w:val="kk-KZ"/>
        </w:rPr>
        <w:t>9) о</w:t>
      </w:r>
      <w:proofErr w:type="spellStart"/>
      <w:r w:rsidRPr="00F6555B">
        <w:rPr>
          <w:rFonts w:ascii="Times New Roman" w:hAnsi="Times New Roman"/>
          <w:sz w:val="28"/>
          <w:szCs w:val="28"/>
          <w:u w:color="000000"/>
          <w:bdr w:val="nil"/>
        </w:rPr>
        <w:t>существляют</w:t>
      </w:r>
      <w:proofErr w:type="spellEnd"/>
      <w:r w:rsidRPr="00F6555B">
        <w:rPr>
          <w:rFonts w:ascii="Times New Roman" w:hAnsi="Times New Roman"/>
          <w:sz w:val="28"/>
          <w:szCs w:val="28"/>
          <w:u w:color="000000"/>
          <w:bdr w:val="nil"/>
        </w:rPr>
        <w:t xml:space="preserve"> обратную связь с обучающимся: </w:t>
      </w:r>
    </w:p>
    <w:p w14:paraId="1617E093" w14:textId="77777777" w:rsidR="0070794D" w:rsidRPr="00F6555B" w:rsidRDefault="0070794D" w:rsidP="0070794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u w:color="000000"/>
          <w:bdr w:val="nil"/>
        </w:rPr>
      </w:pPr>
      <w:r w:rsidRPr="00F6555B">
        <w:rPr>
          <w:rFonts w:ascii="Times New Roman" w:hAnsi="Times New Roman"/>
          <w:sz w:val="28"/>
          <w:szCs w:val="28"/>
          <w:u w:color="000000"/>
          <w:bdr w:val="nil"/>
        </w:rPr>
        <w:t xml:space="preserve">-  принимают </w:t>
      </w:r>
      <w:r w:rsidRPr="00F6555B">
        <w:rPr>
          <w:rFonts w:ascii="Times New Roman" w:hAnsi="Times New Roman"/>
          <w:kern w:val="3"/>
          <w:sz w:val="28"/>
          <w:szCs w:val="28"/>
          <w:u w:color="000000"/>
          <w:bdr w:val="nil"/>
        </w:rPr>
        <w:t>результаты выполненных работ;</w:t>
      </w:r>
    </w:p>
    <w:p w14:paraId="2D0F1C74" w14:textId="77777777" w:rsidR="0070794D" w:rsidRPr="00F6555B" w:rsidRDefault="0070794D" w:rsidP="0070794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u w:color="000000"/>
          <w:bdr w:val="nil"/>
        </w:rPr>
      </w:pPr>
      <w:r w:rsidRPr="00F6555B">
        <w:rPr>
          <w:rFonts w:ascii="Times New Roman" w:hAnsi="Times New Roman"/>
          <w:kern w:val="3"/>
          <w:sz w:val="28"/>
          <w:szCs w:val="28"/>
          <w:u w:color="000000"/>
          <w:bdr w:val="nil"/>
        </w:rPr>
        <w:t>-  проводят анализ выполненного задания;</w:t>
      </w:r>
    </w:p>
    <w:p w14:paraId="37C358B2" w14:textId="77777777" w:rsidR="0070794D" w:rsidRPr="00F6555B" w:rsidRDefault="0070794D" w:rsidP="0070794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kern w:val="3"/>
          <w:sz w:val="28"/>
          <w:szCs w:val="28"/>
          <w:u w:color="000000"/>
          <w:bdr w:val="nil"/>
        </w:rPr>
      </w:pPr>
      <w:r w:rsidRPr="00F6555B">
        <w:rPr>
          <w:rFonts w:ascii="Times New Roman" w:hAnsi="Times New Roman"/>
          <w:kern w:val="3"/>
          <w:sz w:val="28"/>
          <w:szCs w:val="28"/>
          <w:u w:color="000000"/>
          <w:bdr w:val="nil"/>
        </w:rPr>
        <w:t>-  комментируют и предоставляют рекомендации;</w:t>
      </w:r>
    </w:p>
    <w:p w14:paraId="5C2E743D" w14:textId="77777777" w:rsidR="0070794D" w:rsidRPr="00F6555B" w:rsidRDefault="0070794D" w:rsidP="0070794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kern w:val="3"/>
          <w:sz w:val="28"/>
          <w:szCs w:val="28"/>
          <w:u w:color="000000"/>
          <w:bdr w:val="nil"/>
        </w:rPr>
      </w:pPr>
      <w:r w:rsidRPr="00F6555B">
        <w:rPr>
          <w:rFonts w:ascii="Times New Roman" w:hAnsi="Times New Roman"/>
          <w:kern w:val="3"/>
          <w:sz w:val="28"/>
          <w:szCs w:val="28"/>
          <w:u w:color="000000"/>
          <w:bdr w:val="nil"/>
        </w:rPr>
        <w:t>-  знакомят обучающегося с результатами;</w:t>
      </w:r>
    </w:p>
    <w:p w14:paraId="7D2E1E40" w14:textId="77777777" w:rsidR="0070794D" w:rsidRPr="00F6555B" w:rsidRDefault="0070794D" w:rsidP="007079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" w:hAnsi="Times New Roman"/>
          <w:kern w:val="3"/>
          <w:sz w:val="28"/>
          <w:szCs w:val="28"/>
          <w:u w:color="000000"/>
          <w:bdr w:val="nil"/>
        </w:rPr>
      </w:pPr>
      <w:r w:rsidRPr="00F6555B">
        <w:rPr>
          <w:rFonts w:ascii="Times New Roman" w:hAnsi="Times New Roman"/>
          <w:kern w:val="3"/>
          <w:sz w:val="28"/>
          <w:szCs w:val="28"/>
          <w:u w:color="000000"/>
          <w:bdr w:val="nil"/>
        </w:rPr>
        <w:t>-  проводят</w:t>
      </w:r>
      <w:r w:rsidRPr="00F6555B">
        <w:rPr>
          <w:rFonts w:ascii="Times New Roman" w:hAnsi="Times New Roman"/>
          <w:kern w:val="3"/>
          <w:sz w:val="28"/>
          <w:szCs w:val="28"/>
          <w:u w:color="000000"/>
          <w:bdr w:val="nil"/>
        </w:rPr>
        <w:tab/>
        <w:t>индивидуальные консультации для обучающихся, в том числе для детей с особыми образовательными потребностями при необходимости;</w:t>
      </w:r>
    </w:p>
    <w:p w14:paraId="6D4B7223" w14:textId="77777777" w:rsidR="0070794D" w:rsidRPr="00F6555B" w:rsidRDefault="0070794D" w:rsidP="0070794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Arial" w:hAnsi="Times New Roman"/>
          <w:bCs/>
          <w:sz w:val="28"/>
          <w:szCs w:val="28"/>
          <w:u w:color="000000"/>
          <w:bdr w:val="nil"/>
        </w:rPr>
      </w:pPr>
      <w:r w:rsidRPr="00F6555B">
        <w:rPr>
          <w:rFonts w:ascii="Times New Roman" w:hAnsi="Times New Roman"/>
          <w:bCs/>
          <w:sz w:val="28"/>
          <w:szCs w:val="28"/>
          <w:u w:color="000000"/>
          <w:bdr w:val="nil"/>
          <w:lang w:val="kk-KZ"/>
        </w:rPr>
        <w:t>10) о</w:t>
      </w:r>
      <w:proofErr w:type="spellStart"/>
      <w:r w:rsidRPr="00F6555B">
        <w:rPr>
          <w:rFonts w:ascii="Times New Roman" w:hAnsi="Times New Roman"/>
          <w:bCs/>
          <w:sz w:val="28"/>
          <w:szCs w:val="28"/>
          <w:u w:color="000000"/>
          <w:bdr w:val="nil"/>
        </w:rPr>
        <w:t>братная</w:t>
      </w:r>
      <w:proofErr w:type="spellEnd"/>
      <w:r w:rsidRPr="00F6555B">
        <w:rPr>
          <w:rFonts w:ascii="Times New Roman" w:hAnsi="Times New Roman"/>
          <w:bCs/>
          <w:sz w:val="28"/>
          <w:szCs w:val="28"/>
          <w:u w:color="000000"/>
          <w:bdr w:val="nil"/>
        </w:rPr>
        <w:t xml:space="preserve"> связь осуществляется посредством:</w:t>
      </w:r>
    </w:p>
    <w:p w14:paraId="02669058" w14:textId="77777777" w:rsidR="0070794D" w:rsidRPr="00F6555B" w:rsidRDefault="0070794D" w:rsidP="007079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u w:color="000000"/>
          <w:bdr w:val="nil"/>
          <w:lang w:val="kk-KZ"/>
        </w:rPr>
      </w:pPr>
      <w:r w:rsidRPr="00F6555B">
        <w:rPr>
          <w:rFonts w:ascii="Times New Roman" w:hAnsi="Times New Roman"/>
          <w:sz w:val="28"/>
          <w:szCs w:val="28"/>
          <w:u w:color="000000"/>
          <w:bdr w:val="nil"/>
        </w:rPr>
        <w:t xml:space="preserve">- электронных журналов </w:t>
      </w:r>
      <w:r w:rsidRPr="00F6555B">
        <w:rPr>
          <w:rFonts w:ascii="Times New Roman" w:hAnsi="Times New Roman"/>
          <w:sz w:val="28"/>
          <w:szCs w:val="28"/>
          <w:u w:color="000000"/>
          <w:bdr w:val="nil"/>
          <w:lang w:val="kk-KZ"/>
        </w:rPr>
        <w:t>на платформе организации ДОД и других</w:t>
      </w:r>
      <w:r w:rsidRPr="00F6555B">
        <w:rPr>
          <w:rFonts w:ascii="Times New Roman" w:hAnsi="Times New Roman"/>
          <w:sz w:val="28"/>
          <w:szCs w:val="28"/>
          <w:u w:color="000000"/>
          <w:bdr w:val="nil"/>
        </w:rPr>
        <w:t xml:space="preserve"> систем</w:t>
      </w:r>
      <w:r w:rsidRPr="00F6555B">
        <w:rPr>
          <w:rFonts w:ascii="Times New Roman" w:hAnsi="Times New Roman"/>
          <w:sz w:val="28"/>
          <w:szCs w:val="28"/>
          <w:u w:color="000000"/>
          <w:bdr w:val="nil"/>
          <w:lang w:val="kk-KZ"/>
        </w:rPr>
        <w:t>;</w:t>
      </w:r>
    </w:p>
    <w:p w14:paraId="33BC3B8A" w14:textId="77777777" w:rsidR="0070794D" w:rsidRPr="00F6555B" w:rsidRDefault="0070794D" w:rsidP="007079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u w:color="000000"/>
          <w:bdr w:val="nil"/>
        </w:rPr>
      </w:pPr>
      <w:r w:rsidRPr="00F6555B">
        <w:rPr>
          <w:rFonts w:ascii="Times New Roman" w:hAnsi="Times New Roman"/>
          <w:sz w:val="28"/>
          <w:szCs w:val="28"/>
          <w:u w:color="000000"/>
          <w:bdr w:val="nil"/>
        </w:rPr>
        <w:t xml:space="preserve">-   </w:t>
      </w:r>
      <w:proofErr w:type="spellStart"/>
      <w:r w:rsidRPr="00F6555B">
        <w:rPr>
          <w:rFonts w:ascii="Times New Roman" w:hAnsi="Times New Roman"/>
          <w:sz w:val="28"/>
          <w:szCs w:val="28"/>
          <w:u w:color="000000"/>
          <w:bdr w:val="nil"/>
        </w:rPr>
        <w:t>мес</w:t>
      </w:r>
      <w:proofErr w:type="spellEnd"/>
      <w:r w:rsidRPr="00F6555B">
        <w:rPr>
          <w:rFonts w:ascii="Times New Roman" w:hAnsi="Times New Roman"/>
          <w:sz w:val="28"/>
          <w:szCs w:val="28"/>
          <w:u w:color="000000"/>
          <w:bdr w:val="nil"/>
          <w:lang w:val="en-US"/>
        </w:rPr>
        <w:t>c</w:t>
      </w:r>
      <w:proofErr w:type="spellStart"/>
      <w:r w:rsidRPr="00F6555B">
        <w:rPr>
          <w:rFonts w:ascii="Times New Roman" w:hAnsi="Times New Roman"/>
          <w:sz w:val="28"/>
          <w:szCs w:val="28"/>
          <w:u w:color="000000"/>
          <w:bdr w:val="nil"/>
        </w:rPr>
        <w:t>енджеров</w:t>
      </w:r>
      <w:proofErr w:type="spellEnd"/>
      <w:r w:rsidRPr="00F6555B">
        <w:rPr>
          <w:rFonts w:ascii="Times New Roman" w:hAnsi="Times New Roman"/>
          <w:sz w:val="28"/>
          <w:szCs w:val="28"/>
          <w:u w:color="000000"/>
          <w:bdr w:val="nil"/>
        </w:rPr>
        <w:t>;</w:t>
      </w:r>
    </w:p>
    <w:p w14:paraId="5744E01F" w14:textId="77777777" w:rsidR="0070794D" w:rsidRPr="00F6555B" w:rsidRDefault="0070794D" w:rsidP="007079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u w:color="000000"/>
          <w:bdr w:val="nil"/>
        </w:rPr>
      </w:pPr>
      <w:r w:rsidRPr="00F6555B">
        <w:rPr>
          <w:rFonts w:ascii="Times New Roman" w:hAnsi="Times New Roman"/>
          <w:kern w:val="3"/>
          <w:sz w:val="28"/>
          <w:szCs w:val="28"/>
          <w:u w:color="000000"/>
          <w:bdr w:val="nil"/>
        </w:rPr>
        <w:t>-   телефонной связи;</w:t>
      </w:r>
    </w:p>
    <w:p w14:paraId="0856DE94" w14:textId="77777777" w:rsidR="0070794D" w:rsidRPr="00F6555B" w:rsidRDefault="0070794D" w:rsidP="0070794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u w:color="000000"/>
          <w:bdr w:val="nil"/>
        </w:rPr>
      </w:pPr>
      <w:r w:rsidRPr="00F6555B">
        <w:rPr>
          <w:rFonts w:ascii="Times New Roman" w:hAnsi="Times New Roman"/>
          <w:sz w:val="28"/>
          <w:szCs w:val="28"/>
          <w:u w:color="000000"/>
          <w:bdr w:val="nil"/>
        </w:rPr>
        <w:t xml:space="preserve">Периодичность предоставления обратной связи </w:t>
      </w:r>
      <w:r w:rsidRPr="00F6555B">
        <w:rPr>
          <w:rFonts w:ascii="Times New Roman" w:hAnsi="Times New Roman"/>
          <w:sz w:val="28"/>
          <w:szCs w:val="28"/>
          <w:u w:color="000000"/>
          <w:bdr w:val="nil"/>
          <w:lang w:val="kk-KZ"/>
        </w:rPr>
        <w:t>педагог</w:t>
      </w:r>
      <w:r w:rsidRPr="00F6555B">
        <w:rPr>
          <w:rFonts w:ascii="Times New Roman" w:hAnsi="Times New Roman"/>
          <w:sz w:val="28"/>
          <w:szCs w:val="28"/>
          <w:u w:color="000000"/>
          <w:bdr w:val="nil"/>
        </w:rPr>
        <w:t xml:space="preserve"> определяет самостоятельно.</w:t>
      </w:r>
    </w:p>
    <w:p w14:paraId="07A59B07" w14:textId="77777777" w:rsidR="0070794D" w:rsidRPr="00F6555B" w:rsidRDefault="0070794D" w:rsidP="0070794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u w:color="000000"/>
          <w:bdr w:val="nil"/>
        </w:rPr>
      </w:pPr>
      <w:r w:rsidRPr="00F6555B">
        <w:rPr>
          <w:rFonts w:ascii="Times New Roman" w:hAnsi="Times New Roman"/>
          <w:sz w:val="28"/>
          <w:szCs w:val="28"/>
          <w:u w:color="000000"/>
          <w:bdr w:val="nil"/>
          <w:lang w:val="kk-KZ"/>
        </w:rPr>
        <w:lastRenderedPageBreak/>
        <w:t>11) в</w:t>
      </w:r>
      <w:proofErr w:type="spellStart"/>
      <w:r w:rsidRPr="00F6555B">
        <w:rPr>
          <w:rFonts w:ascii="Times New Roman" w:hAnsi="Times New Roman"/>
          <w:sz w:val="28"/>
          <w:szCs w:val="28"/>
          <w:u w:color="000000"/>
          <w:bdr w:val="nil"/>
        </w:rPr>
        <w:t>заимодействуют</w:t>
      </w:r>
      <w:proofErr w:type="spellEnd"/>
      <w:r w:rsidRPr="00F6555B">
        <w:rPr>
          <w:rFonts w:ascii="Times New Roman" w:hAnsi="Times New Roman"/>
          <w:sz w:val="28"/>
          <w:szCs w:val="28"/>
          <w:u w:color="000000"/>
          <w:bdr w:val="nil"/>
        </w:rPr>
        <w:t xml:space="preserve"> с родителями обучающегося по вопросам организации обучения на дому, достижений и проблемах  </w:t>
      </w:r>
      <w:r w:rsidRPr="00F6555B">
        <w:rPr>
          <w:rFonts w:ascii="Times New Roman" w:hAnsi="Times New Roman"/>
          <w:sz w:val="28"/>
          <w:szCs w:val="28"/>
          <w:u w:color="000000"/>
          <w:bdr w:val="nil"/>
          <w:lang w:val="kk-KZ"/>
        </w:rPr>
        <w:t xml:space="preserve">обучающегося </w:t>
      </w:r>
      <w:r w:rsidRPr="00F6555B">
        <w:rPr>
          <w:rFonts w:ascii="Times New Roman" w:hAnsi="Times New Roman"/>
          <w:sz w:val="28"/>
          <w:szCs w:val="28"/>
          <w:u w:color="000000"/>
          <w:bdr w:val="nil"/>
        </w:rPr>
        <w:t>в обучении.</w:t>
      </w:r>
    </w:p>
    <w:p w14:paraId="7739050D" w14:textId="77777777" w:rsidR="0070794D" w:rsidRPr="00F6555B" w:rsidRDefault="0070794D" w:rsidP="0070794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Cs/>
          <w:kern w:val="3"/>
          <w:sz w:val="28"/>
          <w:szCs w:val="28"/>
          <w:u w:color="000000"/>
          <w:bdr w:val="nil"/>
        </w:rPr>
      </w:pPr>
      <w:r w:rsidRPr="00F6555B">
        <w:rPr>
          <w:rFonts w:ascii="Times New Roman" w:hAnsi="Times New Roman"/>
          <w:bCs/>
          <w:kern w:val="3"/>
          <w:sz w:val="28"/>
          <w:szCs w:val="28"/>
          <w:u w:color="000000"/>
          <w:bdr w:val="nil"/>
        </w:rPr>
        <w:t xml:space="preserve">Заместители руководителя организации </w:t>
      </w:r>
      <w:r w:rsidRPr="00F6555B">
        <w:rPr>
          <w:rFonts w:ascii="Times New Roman" w:hAnsi="Times New Roman"/>
          <w:bCs/>
          <w:kern w:val="3"/>
          <w:sz w:val="28"/>
          <w:szCs w:val="28"/>
          <w:u w:color="000000"/>
          <w:bdr w:val="nil"/>
          <w:lang w:val="kk-KZ"/>
        </w:rPr>
        <w:t>ДОД</w:t>
      </w:r>
      <w:r w:rsidRPr="00F6555B">
        <w:rPr>
          <w:rFonts w:ascii="Times New Roman" w:hAnsi="Times New Roman"/>
          <w:bCs/>
          <w:kern w:val="3"/>
          <w:sz w:val="28"/>
          <w:szCs w:val="28"/>
          <w:u w:color="000000"/>
          <w:bdr w:val="nil"/>
        </w:rPr>
        <w:t>:</w:t>
      </w:r>
    </w:p>
    <w:p w14:paraId="6183B5B0" w14:textId="77777777" w:rsidR="0070794D" w:rsidRPr="00F6555B" w:rsidRDefault="0070794D" w:rsidP="0070794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kern w:val="3"/>
          <w:sz w:val="28"/>
          <w:szCs w:val="28"/>
          <w:u w:color="000000"/>
          <w:bdr w:val="nil"/>
        </w:rPr>
      </w:pPr>
      <w:r w:rsidRPr="00F6555B">
        <w:rPr>
          <w:rFonts w:ascii="Times New Roman" w:hAnsi="Times New Roman"/>
          <w:bCs/>
          <w:kern w:val="3"/>
          <w:sz w:val="28"/>
          <w:szCs w:val="28"/>
          <w:u w:color="000000"/>
          <w:bdr w:val="nil"/>
        </w:rPr>
        <w:t xml:space="preserve">1) проводят мониторинг </w:t>
      </w:r>
      <w:proofErr w:type="spellStart"/>
      <w:r w:rsidRPr="00F6555B">
        <w:rPr>
          <w:rFonts w:ascii="Times New Roman" w:hAnsi="Times New Roman"/>
          <w:bCs/>
          <w:kern w:val="3"/>
          <w:sz w:val="28"/>
          <w:szCs w:val="28"/>
          <w:u w:color="000000"/>
          <w:bdr w:val="nil"/>
        </w:rPr>
        <w:t>возможност</w:t>
      </w:r>
      <w:proofErr w:type="spellEnd"/>
      <w:r w:rsidRPr="00F6555B">
        <w:rPr>
          <w:rFonts w:ascii="Times New Roman" w:hAnsi="Times New Roman"/>
          <w:bCs/>
          <w:kern w:val="3"/>
          <w:sz w:val="28"/>
          <w:szCs w:val="28"/>
          <w:u w:color="000000"/>
          <w:bdr w:val="nil"/>
          <w:lang w:val="kk-KZ"/>
        </w:rPr>
        <w:t>ей</w:t>
      </w:r>
      <w:r w:rsidRPr="00F6555B">
        <w:rPr>
          <w:rFonts w:ascii="Times New Roman" w:hAnsi="Times New Roman"/>
          <w:bCs/>
          <w:kern w:val="3"/>
          <w:sz w:val="28"/>
          <w:szCs w:val="28"/>
          <w:u w:color="000000"/>
          <w:bdr w:val="nil"/>
        </w:rPr>
        <w:t xml:space="preserve"> педагогов к организации учебного процесса.</w:t>
      </w:r>
    </w:p>
    <w:p w14:paraId="14DE056B" w14:textId="77777777" w:rsidR="0070794D" w:rsidRPr="00F6555B" w:rsidRDefault="0070794D" w:rsidP="0070794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Cs/>
          <w:kern w:val="3"/>
          <w:sz w:val="28"/>
          <w:szCs w:val="28"/>
          <w:u w:color="000000"/>
          <w:bdr w:val="nil"/>
          <w:lang w:val="kk-KZ"/>
        </w:rPr>
      </w:pPr>
      <w:r w:rsidRPr="00F6555B">
        <w:rPr>
          <w:rFonts w:ascii="Times New Roman" w:hAnsi="Times New Roman"/>
          <w:bCs/>
          <w:kern w:val="3"/>
          <w:sz w:val="28"/>
          <w:szCs w:val="28"/>
          <w:u w:color="000000"/>
          <w:bdr w:val="nil"/>
        </w:rPr>
        <w:t>2) определяют возможность проведения аттестационных, творческих и иных работ обучающихся</w:t>
      </w:r>
      <w:r w:rsidRPr="00F6555B">
        <w:rPr>
          <w:rFonts w:ascii="Times New Roman" w:hAnsi="Times New Roman"/>
          <w:bCs/>
          <w:kern w:val="3"/>
          <w:sz w:val="28"/>
          <w:szCs w:val="28"/>
          <w:u w:color="000000"/>
          <w:bdr w:val="nil"/>
          <w:lang w:val="kk-KZ"/>
        </w:rPr>
        <w:t>;</w:t>
      </w:r>
    </w:p>
    <w:p w14:paraId="2482A39A" w14:textId="77777777" w:rsidR="0070794D" w:rsidRPr="00F6555B" w:rsidRDefault="0070794D" w:rsidP="0070794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Cs/>
          <w:kern w:val="3"/>
          <w:sz w:val="28"/>
          <w:szCs w:val="28"/>
          <w:u w:color="000000"/>
          <w:bdr w:val="nil"/>
          <w:lang w:val="kk-KZ"/>
        </w:rPr>
      </w:pPr>
      <w:r w:rsidRPr="00F6555B">
        <w:rPr>
          <w:rFonts w:ascii="Times New Roman" w:hAnsi="Times New Roman"/>
          <w:bCs/>
          <w:kern w:val="3"/>
          <w:sz w:val="28"/>
          <w:szCs w:val="28"/>
          <w:u w:color="000000"/>
          <w:bdr w:val="nil"/>
          <w:lang w:val="kk-KZ"/>
        </w:rPr>
        <w:t>3) о</w:t>
      </w:r>
      <w:proofErr w:type="spellStart"/>
      <w:r w:rsidRPr="00F6555B">
        <w:rPr>
          <w:rFonts w:ascii="Times New Roman" w:hAnsi="Times New Roman"/>
          <w:bCs/>
          <w:kern w:val="3"/>
          <w:sz w:val="28"/>
          <w:szCs w:val="28"/>
          <w:u w:color="000000"/>
          <w:bdr w:val="nil"/>
        </w:rPr>
        <w:t>пределяют</w:t>
      </w:r>
      <w:proofErr w:type="spellEnd"/>
      <w:r w:rsidRPr="00F6555B">
        <w:rPr>
          <w:rFonts w:ascii="Times New Roman" w:hAnsi="Times New Roman"/>
          <w:bCs/>
          <w:kern w:val="3"/>
          <w:sz w:val="28"/>
          <w:szCs w:val="28"/>
          <w:u w:color="000000"/>
          <w:bdr w:val="nil"/>
        </w:rPr>
        <w:t xml:space="preserve"> методы и средства  получения учебного задания</w:t>
      </w:r>
      <w:r w:rsidRPr="00F6555B">
        <w:rPr>
          <w:rFonts w:ascii="Times New Roman" w:hAnsi="Times New Roman"/>
          <w:bCs/>
          <w:kern w:val="3"/>
          <w:sz w:val="28"/>
          <w:szCs w:val="28"/>
          <w:u w:color="000000"/>
          <w:bdr w:val="nil"/>
          <w:lang w:val="kk-KZ"/>
        </w:rPr>
        <w:t>;</w:t>
      </w:r>
    </w:p>
    <w:p w14:paraId="42CB1A98" w14:textId="77777777" w:rsidR="0070794D" w:rsidRPr="00F6555B" w:rsidRDefault="0070794D" w:rsidP="0070794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Cs/>
          <w:kern w:val="3"/>
          <w:sz w:val="28"/>
          <w:szCs w:val="28"/>
          <w:u w:color="000000"/>
          <w:bdr w:val="nil"/>
        </w:rPr>
      </w:pPr>
      <w:r w:rsidRPr="00F6555B">
        <w:rPr>
          <w:rFonts w:ascii="Times New Roman" w:hAnsi="Times New Roman"/>
          <w:bCs/>
          <w:kern w:val="3"/>
          <w:sz w:val="28"/>
          <w:szCs w:val="28"/>
          <w:u w:color="000000"/>
          <w:bdr w:val="nil"/>
          <w:lang w:val="kk-KZ"/>
        </w:rPr>
        <w:t>4) о</w:t>
      </w:r>
      <w:proofErr w:type="spellStart"/>
      <w:r w:rsidRPr="00F6555B">
        <w:rPr>
          <w:rFonts w:ascii="Times New Roman" w:hAnsi="Times New Roman"/>
          <w:bCs/>
          <w:kern w:val="3"/>
          <w:sz w:val="28"/>
          <w:szCs w:val="28"/>
          <w:u w:color="000000"/>
          <w:bdr w:val="nil"/>
        </w:rPr>
        <w:t>пределяют</w:t>
      </w:r>
      <w:proofErr w:type="spellEnd"/>
      <w:r w:rsidRPr="00F6555B">
        <w:rPr>
          <w:rFonts w:ascii="Times New Roman" w:hAnsi="Times New Roman"/>
          <w:bCs/>
          <w:kern w:val="3"/>
          <w:sz w:val="28"/>
          <w:szCs w:val="28"/>
          <w:u w:color="000000"/>
          <w:bdr w:val="nil"/>
        </w:rPr>
        <w:t xml:space="preserve"> доступные для данной организации </w:t>
      </w:r>
      <w:r w:rsidRPr="00F6555B">
        <w:rPr>
          <w:rFonts w:ascii="Times New Roman" w:hAnsi="Times New Roman"/>
          <w:bCs/>
          <w:kern w:val="3"/>
          <w:sz w:val="28"/>
          <w:szCs w:val="28"/>
          <w:u w:color="000000"/>
          <w:bdr w:val="nil"/>
          <w:lang w:val="kk-KZ"/>
        </w:rPr>
        <w:t>ДОД</w:t>
      </w:r>
      <w:r w:rsidRPr="00F6555B">
        <w:rPr>
          <w:rFonts w:ascii="Times New Roman" w:hAnsi="Times New Roman"/>
          <w:bCs/>
          <w:kern w:val="3"/>
          <w:sz w:val="28"/>
          <w:szCs w:val="28"/>
          <w:u w:color="000000"/>
          <w:bdr w:val="nil"/>
        </w:rPr>
        <w:t xml:space="preserve"> методы и средства осуществления обратной связи</w:t>
      </w:r>
      <w:r w:rsidRPr="00F6555B">
        <w:rPr>
          <w:rFonts w:ascii="Times New Roman" w:hAnsi="Times New Roman"/>
          <w:bCs/>
          <w:kern w:val="3"/>
          <w:sz w:val="28"/>
          <w:szCs w:val="28"/>
          <w:u w:color="000000"/>
          <w:bdr w:val="nil"/>
          <w:lang w:val="kk-KZ"/>
        </w:rPr>
        <w:t>;</w:t>
      </w:r>
      <w:r w:rsidRPr="00F6555B">
        <w:rPr>
          <w:rFonts w:ascii="Times New Roman" w:hAnsi="Times New Roman"/>
          <w:bCs/>
          <w:kern w:val="3"/>
          <w:sz w:val="28"/>
          <w:szCs w:val="28"/>
          <w:u w:color="000000"/>
          <w:bdr w:val="nil"/>
        </w:rPr>
        <w:t xml:space="preserve">  </w:t>
      </w:r>
    </w:p>
    <w:p w14:paraId="04C81649" w14:textId="77777777" w:rsidR="0070794D" w:rsidRPr="00F6555B" w:rsidRDefault="0070794D" w:rsidP="0070794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Cs/>
          <w:kern w:val="3"/>
          <w:sz w:val="28"/>
          <w:szCs w:val="28"/>
          <w:u w:color="000000"/>
          <w:bdr w:val="nil"/>
          <w:lang w:val="kk-KZ"/>
        </w:rPr>
      </w:pPr>
      <w:r w:rsidRPr="00F6555B">
        <w:rPr>
          <w:rFonts w:ascii="Times New Roman" w:hAnsi="Times New Roman"/>
          <w:bCs/>
          <w:kern w:val="3"/>
          <w:sz w:val="28"/>
          <w:szCs w:val="28"/>
          <w:u w:color="000000"/>
          <w:bdr w:val="nil"/>
          <w:lang w:val="kk-KZ"/>
        </w:rPr>
        <w:t>5) д</w:t>
      </w:r>
      <w:proofErr w:type="spellStart"/>
      <w:r w:rsidRPr="00F6555B">
        <w:rPr>
          <w:rFonts w:ascii="Times New Roman" w:hAnsi="Times New Roman"/>
          <w:bCs/>
          <w:kern w:val="3"/>
          <w:sz w:val="28"/>
          <w:szCs w:val="28"/>
          <w:u w:color="000000"/>
          <w:bdr w:val="nil"/>
        </w:rPr>
        <w:t>ают</w:t>
      </w:r>
      <w:proofErr w:type="spellEnd"/>
      <w:r w:rsidRPr="00F6555B">
        <w:rPr>
          <w:rFonts w:ascii="Times New Roman" w:hAnsi="Times New Roman"/>
          <w:bCs/>
          <w:kern w:val="3"/>
          <w:sz w:val="28"/>
          <w:szCs w:val="28"/>
          <w:u w:color="000000"/>
          <w:bdr w:val="nil"/>
        </w:rPr>
        <w:t xml:space="preserve"> рекомендации педагогам по проведению дистанционного обучения, осуществлению обратной связи, текущему и итоговому оцениванию</w:t>
      </w:r>
      <w:r w:rsidRPr="00F6555B">
        <w:rPr>
          <w:rFonts w:ascii="Times New Roman" w:hAnsi="Times New Roman"/>
          <w:bCs/>
          <w:kern w:val="3"/>
          <w:sz w:val="28"/>
          <w:szCs w:val="28"/>
          <w:u w:color="000000"/>
          <w:bdr w:val="nil"/>
          <w:lang w:val="kk-KZ"/>
        </w:rPr>
        <w:t>;</w:t>
      </w:r>
    </w:p>
    <w:p w14:paraId="0B0B9290" w14:textId="77777777" w:rsidR="0070794D" w:rsidRPr="00F6555B" w:rsidRDefault="0070794D" w:rsidP="0070794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Cs/>
          <w:kern w:val="3"/>
          <w:sz w:val="28"/>
          <w:szCs w:val="28"/>
          <w:u w:color="000000"/>
          <w:bdr w:val="nil"/>
          <w:lang w:val="kk-KZ"/>
        </w:rPr>
      </w:pPr>
      <w:r w:rsidRPr="00F6555B">
        <w:rPr>
          <w:rFonts w:ascii="Times New Roman" w:hAnsi="Times New Roman"/>
          <w:bCs/>
          <w:kern w:val="3"/>
          <w:sz w:val="28"/>
          <w:szCs w:val="28"/>
          <w:u w:color="000000"/>
          <w:bdr w:val="nil"/>
          <w:lang w:val="kk-KZ"/>
        </w:rPr>
        <w:t>6) п</w:t>
      </w:r>
      <w:proofErr w:type="spellStart"/>
      <w:r w:rsidRPr="00F6555B">
        <w:rPr>
          <w:rFonts w:ascii="Times New Roman" w:hAnsi="Times New Roman"/>
          <w:bCs/>
          <w:kern w:val="3"/>
          <w:sz w:val="28"/>
          <w:szCs w:val="28"/>
          <w:u w:color="000000"/>
          <w:bdr w:val="nil"/>
        </w:rPr>
        <w:t>роводят</w:t>
      </w:r>
      <w:proofErr w:type="spellEnd"/>
      <w:r w:rsidRPr="00F6555B">
        <w:rPr>
          <w:rFonts w:ascii="Times New Roman" w:hAnsi="Times New Roman"/>
          <w:bCs/>
          <w:kern w:val="3"/>
          <w:sz w:val="28"/>
          <w:szCs w:val="28"/>
          <w:u w:color="000000"/>
          <w:bdr w:val="nil"/>
        </w:rPr>
        <w:t xml:space="preserve"> контроль за ходом учебного процесса</w:t>
      </w:r>
      <w:r w:rsidRPr="00F6555B">
        <w:rPr>
          <w:rFonts w:ascii="Times New Roman" w:hAnsi="Times New Roman"/>
          <w:bCs/>
          <w:kern w:val="3"/>
          <w:sz w:val="28"/>
          <w:szCs w:val="28"/>
          <w:u w:color="000000"/>
          <w:bdr w:val="nil"/>
          <w:lang w:val="kk-KZ"/>
        </w:rPr>
        <w:t>;</w:t>
      </w:r>
    </w:p>
    <w:p w14:paraId="56025FF3" w14:textId="77777777" w:rsidR="0070794D" w:rsidRPr="00F6555B" w:rsidRDefault="0070794D" w:rsidP="0070794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Cs/>
          <w:kern w:val="3"/>
          <w:sz w:val="28"/>
          <w:szCs w:val="28"/>
          <w:u w:color="000000"/>
          <w:bdr w:val="nil"/>
        </w:rPr>
      </w:pPr>
      <w:r w:rsidRPr="00F6555B">
        <w:rPr>
          <w:rFonts w:ascii="Times New Roman" w:hAnsi="Times New Roman"/>
          <w:bCs/>
          <w:kern w:val="3"/>
          <w:sz w:val="28"/>
          <w:szCs w:val="28"/>
          <w:u w:color="000000"/>
          <w:bdr w:val="nil"/>
          <w:lang w:val="kk-KZ"/>
        </w:rPr>
        <w:t>7) п</w:t>
      </w:r>
      <w:proofErr w:type="spellStart"/>
      <w:r w:rsidRPr="00F6555B">
        <w:rPr>
          <w:rFonts w:ascii="Times New Roman" w:hAnsi="Times New Roman"/>
          <w:bCs/>
          <w:kern w:val="3"/>
          <w:sz w:val="28"/>
          <w:szCs w:val="28"/>
          <w:u w:color="000000"/>
          <w:bdr w:val="nil"/>
        </w:rPr>
        <w:t>роводят</w:t>
      </w:r>
      <w:proofErr w:type="spellEnd"/>
      <w:r w:rsidRPr="00F6555B">
        <w:rPr>
          <w:rFonts w:ascii="Times New Roman" w:hAnsi="Times New Roman"/>
          <w:bCs/>
          <w:kern w:val="3"/>
          <w:sz w:val="28"/>
          <w:szCs w:val="28"/>
          <w:u w:color="000000"/>
          <w:bdr w:val="nil"/>
        </w:rPr>
        <w:t xml:space="preserve"> мониторинг и  анализ учебных достижений обучающихся.  </w:t>
      </w:r>
    </w:p>
    <w:p w14:paraId="3427CB9D" w14:textId="77777777" w:rsidR="0070794D" w:rsidRPr="00F6555B" w:rsidRDefault="0070794D" w:rsidP="007079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55B">
        <w:rPr>
          <w:rFonts w:ascii="Times New Roman" w:hAnsi="Times New Roman"/>
          <w:sz w:val="28"/>
          <w:szCs w:val="28"/>
        </w:rPr>
        <w:t>12. Организация учебного процесса на дому.</w:t>
      </w:r>
    </w:p>
    <w:p w14:paraId="75BB13CF" w14:textId="77777777" w:rsidR="0070794D" w:rsidRPr="00F6555B" w:rsidRDefault="0070794D" w:rsidP="007079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55B">
        <w:rPr>
          <w:rFonts w:ascii="Times New Roman" w:hAnsi="Times New Roman"/>
          <w:sz w:val="28"/>
          <w:szCs w:val="28"/>
        </w:rPr>
        <w:t xml:space="preserve">Обучающийся и его родители (законные представители) должны знать, каким образовательным порталом или образовательной платформой пользуется школа, доступ к ним должен быть обеспечен своевременно. </w:t>
      </w:r>
    </w:p>
    <w:p w14:paraId="24F3DADF" w14:textId="77777777" w:rsidR="0070794D" w:rsidRPr="00F6555B" w:rsidRDefault="0070794D" w:rsidP="007079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55B">
        <w:rPr>
          <w:rFonts w:ascii="Times New Roman" w:hAnsi="Times New Roman"/>
          <w:sz w:val="28"/>
          <w:szCs w:val="28"/>
        </w:rPr>
        <w:t xml:space="preserve">Обучающийся должен знать названия всех программ, используемых в работе. Уметь своевременно подключить необходимый образовательный портал или образовательную платформу. Всю необходимую информацию он и его родители должны получить у </w:t>
      </w:r>
      <w:r w:rsidRPr="00F6555B">
        <w:rPr>
          <w:rFonts w:ascii="Times New Roman" w:hAnsi="Times New Roman"/>
          <w:sz w:val="28"/>
          <w:szCs w:val="28"/>
          <w:lang w:val="kk-KZ"/>
        </w:rPr>
        <w:t>педагога</w:t>
      </w:r>
      <w:r w:rsidRPr="00F6555B">
        <w:rPr>
          <w:rFonts w:ascii="Times New Roman" w:hAnsi="Times New Roman"/>
          <w:sz w:val="28"/>
          <w:szCs w:val="28"/>
        </w:rPr>
        <w:t>.</w:t>
      </w:r>
    </w:p>
    <w:p w14:paraId="3A205B6D" w14:textId="77777777" w:rsidR="0070794D" w:rsidRPr="00F6555B" w:rsidRDefault="0070794D" w:rsidP="007079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55B">
        <w:rPr>
          <w:rFonts w:ascii="Times New Roman" w:hAnsi="Times New Roman"/>
          <w:sz w:val="28"/>
          <w:szCs w:val="28"/>
        </w:rPr>
        <w:t xml:space="preserve">Необходимо организовать </w:t>
      </w:r>
      <w:r w:rsidRPr="00F6555B">
        <w:rPr>
          <w:rFonts w:ascii="Times New Roman" w:hAnsi="Times New Roman"/>
          <w:sz w:val="28"/>
          <w:szCs w:val="28"/>
          <w:lang w:val="kk-KZ"/>
        </w:rPr>
        <w:t>занятия</w:t>
      </w:r>
      <w:r w:rsidRPr="00F6555B">
        <w:rPr>
          <w:rFonts w:ascii="Times New Roman" w:hAnsi="Times New Roman"/>
          <w:sz w:val="28"/>
          <w:szCs w:val="28"/>
        </w:rPr>
        <w:t xml:space="preserve"> обучающегося с учетом расписания занятий</w:t>
      </w:r>
      <w:r w:rsidRPr="00F6555B">
        <w:rPr>
          <w:rFonts w:ascii="Times New Roman" w:hAnsi="Times New Roman"/>
          <w:sz w:val="28"/>
          <w:szCs w:val="28"/>
          <w:lang w:val="kk-KZ"/>
        </w:rPr>
        <w:t xml:space="preserve"> в школе</w:t>
      </w:r>
      <w:r w:rsidRPr="00F6555B">
        <w:rPr>
          <w:rFonts w:ascii="Times New Roman" w:hAnsi="Times New Roman"/>
          <w:sz w:val="28"/>
          <w:szCs w:val="28"/>
        </w:rPr>
        <w:t>, чередования режима отдыха и учебы. Создать обучающемуся следующие условия для дистанционного обучения:</w:t>
      </w:r>
    </w:p>
    <w:p w14:paraId="06604A34" w14:textId="77777777" w:rsidR="0070794D" w:rsidRPr="00F6555B" w:rsidRDefault="0070794D" w:rsidP="007079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55B">
        <w:rPr>
          <w:rFonts w:ascii="Times New Roman" w:hAnsi="Times New Roman"/>
          <w:sz w:val="28"/>
          <w:szCs w:val="28"/>
        </w:rPr>
        <w:t>- обеспечить тишину и рабочую обстановку;</w:t>
      </w:r>
    </w:p>
    <w:p w14:paraId="370B6C0E" w14:textId="77777777" w:rsidR="0070794D" w:rsidRPr="00F6555B" w:rsidRDefault="0070794D" w:rsidP="007079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55B">
        <w:rPr>
          <w:rFonts w:ascii="Times New Roman" w:hAnsi="Times New Roman"/>
          <w:sz w:val="28"/>
          <w:szCs w:val="28"/>
        </w:rPr>
        <w:t>- исключить фоновый шум телевизоров или присутствие других детей, или животных в комнате обучающегося;</w:t>
      </w:r>
    </w:p>
    <w:p w14:paraId="4C3D33A5" w14:textId="77777777" w:rsidR="0070794D" w:rsidRPr="00F6555B" w:rsidRDefault="0070794D" w:rsidP="007079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55B">
        <w:rPr>
          <w:rFonts w:ascii="Times New Roman" w:hAnsi="Times New Roman"/>
          <w:sz w:val="28"/>
          <w:szCs w:val="28"/>
        </w:rPr>
        <w:t>- обеспечить рабочее место и оборудование, подключить видео, наушники;</w:t>
      </w:r>
    </w:p>
    <w:p w14:paraId="62F3239F" w14:textId="77777777" w:rsidR="0070794D" w:rsidRPr="00F6555B" w:rsidRDefault="0070794D" w:rsidP="007079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55B">
        <w:rPr>
          <w:rFonts w:ascii="Times New Roman" w:hAnsi="Times New Roman"/>
          <w:sz w:val="28"/>
          <w:szCs w:val="28"/>
        </w:rPr>
        <w:t xml:space="preserve">- во время </w:t>
      </w:r>
      <w:r w:rsidRPr="00F6555B">
        <w:rPr>
          <w:rFonts w:ascii="Times New Roman" w:hAnsi="Times New Roman"/>
          <w:sz w:val="28"/>
          <w:szCs w:val="28"/>
          <w:lang w:val="kk-KZ"/>
        </w:rPr>
        <w:t>занятия</w:t>
      </w:r>
      <w:r w:rsidRPr="00F6555B">
        <w:rPr>
          <w:rFonts w:ascii="Times New Roman" w:hAnsi="Times New Roman"/>
          <w:sz w:val="28"/>
          <w:szCs w:val="28"/>
        </w:rPr>
        <w:t xml:space="preserve"> у обучающегося должны быть включены и звук, и видео;</w:t>
      </w:r>
    </w:p>
    <w:p w14:paraId="24AA6D12" w14:textId="77777777" w:rsidR="0070794D" w:rsidRPr="00F6555B" w:rsidRDefault="0070794D" w:rsidP="007079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F6555B">
        <w:rPr>
          <w:rFonts w:ascii="Times New Roman" w:hAnsi="Times New Roman"/>
          <w:sz w:val="28"/>
          <w:szCs w:val="28"/>
        </w:rPr>
        <w:t>- обучающийся и родители должны видеть и педагога по этим же данным (</w:t>
      </w:r>
      <w:r w:rsidRPr="00F6555B">
        <w:rPr>
          <w:rFonts w:ascii="Times New Roman" w:hAnsi="Times New Roman"/>
          <w:sz w:val="28"/>
          <w:szCs w:val="28"/>
          <w:lang w:val="kk-KZ"/>
        </w:rPr>
        <w:t xml:space="preserve">объединение, группа, </w:t>
      </w:r>
      <w:r w:rsidRPr="00F6555B">
        <w:rPr>
          <w:rFonts w:ascii="Times New Roman" w:hAnsi="Times New Roman"/>
          <w:sz w:val="28"/>
          <w:szCs w:val="28"/>
        </w:rPr>
        <w:t xml:space="preserve">класс, </w:t>
      </w:r>
      <w:r w:rsidRPr="00F6555B">
        <w:rPr>
          <w:rFonts w:ascii="Times New Roman" w:hAnsi="Times New Roman"/>
          <w:sz w:val="28"/>
          <w:szCs w:val="28"/>
          <w:lang w:val="kk-KZ"/>
        </w:rPr>
        <w:t xml:space="preserve">кружок, </w:t>
      </w:r>
      <w:r w:rsidRPr="00F6555B">
        <w:rPr>
          <w:rFonts w:ascii="Times New Roman" w:hAnsi="Times New Roman"/>
          <w:sz w:val="28"/>
          <w:szCs w:val="28"/>
        </w:rPr>
        <w:t xml:space="preserve">предмет, ФИО </w:t>
      </w:r>
      <w:r w:rsidRPr="00F6555B">
        <w:rPr>
          <w:rFonts w:ascii="Times New Roman" w:hAnsi="Times New Roman"/>
          <w:sz w:val="28"/>
          <w:szCs w:val="28"/>
          <w:lang w:val="kk-KZ"/>
        </w:rPr>
        <w:t>педагога</w:t>
      </w:r>
      <w:r w:rsidRPr="00F6555B">
        <w:rPr>
          <w:rFonts w:ascii="Times New Roman" w:hAnsi="Times New Roman"/>
          <w:sz w:val="28"/>
          <w:szCs w:val="28"/>
        </w:rPr>
        <w:t>);</w:t>
      </w:r>
      <w:r w:rsidRPr="00F6555B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14:paraId="39270B01" w14:textId="77777777" w:rsidR="0070794D" w:rsidRPr="00F6555B" w:rsidRDefault="0070794D" w:rsidP="007079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55B">
        <w:rPr>
          <w:rFonts w:ascii="Times New Roman" w:hAnsi="Times New Roman"/>
          <w:sz w:val="28"/>
          <w:szCs w:val="28"/>
        </w:rPr>
        <w:t xml:space="preserve">- в случае выключения в ходе урока у обучающегося звука или видео, педагог звонит по телефону родителю и устраняет неполадки; </w:t>
      </w:r>
    </w:p>
    <w:p w14:paraId="29DDF96F" w14:textId="77777777" w:rsidR="0070794D" w:rsidRPr="00F6555B" w:rsidRDefault="0070794D" w:rsidP="007079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55B">
        <w:rPr>
          <w:rFonts w:ascii="Times New Roman" w:hAnsi="Times New Roman"/>
          <w:sz w:val="28"/>
          <w:szCs w:val="28"/>
        </w:rPr>
        <w:t>- в случае сбоя работы интернет</w:t>
      </w:r>
      <w:r w:rsidRPr="00F6555B">
        <w:rPr>
          <w:rFonts w:ascii="Times New Roman" w:hAnsi="Times New Roman"/>
          <w:sz w:val="28"/>
          <w:szCs w:val="28"/>
          <w:lang w:val="kk-KZ"/>
        </w:rPr>
        <w:t>а</w:t>
      </w:r>
      <w:r w:rsidRPr="00F6555B">
        <w:rPr>
          <w:rFonts w:ascii="Times New Roman" w:hAnsi="Times New Roman"/>
          <w:sz w:val="28"/>
          <w:szCs w:val="28"/>
        </w:rPr>
        <w:t xml:space="preserve">, обучающийся или его родители (законные представители) должны сообщить в </w:t>
      </w:r>
      <w:r w:rsidRPr="00F6555B">
        <w:rPr>
          <w:rFonts w:ascii="Times New Roman" w:hAnsi="Times New Roman"/>
          <w:sz w:val="28"/>
          <w:szCs w:val="28"/>
          <w:lang w:val="kk-KZ"/>
        </w:rPr>
        <w:t xml:space="preserve">организацию </w:t>
      </w:r>
      <w:r w:rsidRPr="00F6555B">
        <w:rPr>
          <w:rFonts w:ascii="Times New Roman" w:hAnsi="Times New Roman"/>
          <w:sz w:val="28"/>
          <w:szCs w:val="28"/>
        </w:rPr>
        <w:t>ДОД</w:t>
      </w:r>
      <w:r w:rsidRPr="00F6555B">
        <w:rPr>
          <w:rFonts w:ascii="Times New Roman" w:hAnsi="Times New Roman"/>
          <w:sz w:val="28"/>
          <w:szCs w:val="28"/>
          <w:lang w:val="kk-KZ"/>
        </w:rPr>
        <w:t xml:space="preserve"> или педагогу </w:t>
      </w:r>
      <w:r w:rsidRPr="00F6555B">
        <w:rPr>
          <w:rFonts w:ascii="Times New Roman" w:hAnsi="Times New Roman"/>
          <w:sz w:val="28"/>
          <w:szCs w:val="28"/>
        </w:rPr>
        <w:t xml:space="preserve">для скорейшего исправления ситуации и возобновления учебной деятельности; </w:t>
      </w:r>
    </w:p>
    <w:p w14:paraId="43B6E985" w14:textId="77777777" w:rsidR="0070794D" w:rsidRPr="00F6555B" w:rsidRDefault="0070794D" w:rsidP="007079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u w:color="000000"/>
          <w:bdr w:val="nil"/>
        </w:rPr>
      </w:pPr>
      <w:r w:rsidRPr="00F6555B">
        <w:rPr>
          <w:rFonts w:ascii="Times New Roman" w:hAnsi="Times New Roman"/>
          <w:sz w:val="28"/>
          <w:szCs w:val="28"/>
          <w:u w:color="000000"/>
          <w:bdr w:val="nil"/>
        </w:rPr>
        <w:t>Обучающийся просматривает материалы и задания по предметам согласно расписанию или определяет самостоятельно время просмотра видео</w:t>
      </w:r>
      <w:r w:rsidRPr="00F6555B">
        <w:rPr>
          <w:rFonts w:ascii="Times New Roman" w:hAnsi="Times New Roman"/>
          <w:sz w:val="28"/>
          <w:szCs w:val="28"/>
          <w:u w:color="000000"/>
          <w:bdr w:val="nil"/>
          <w:lang w:val="kk-KZ"/>
        </w:rPr>
        <w:t>занятий</w:t>
      </w:r>
      <w:r w:rsidRPr="00F6555B">
        <w:rPr>
          <w:rFonts w:ascii="Times New Roman" w:hAnsi="Times New Roman"/>
          <w:sz w:val="28"/>
          <w:szCs w:val="28"/>
          <w:u w:color="000000"/>
          <w:bdr w:val="nil"/>
        </w:rPr>
        <w:t>.</w:t>
      </w:r>
    </w:p>
    <w:p w14:paraId="5B29771F" w14:textId="77777777" w:rsidR="0070794D" w:rsidRPr="00F6555B" w:rsidRDefault="0070794D" w:rsidP="007079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000000"/>
          <w:bdr w:val="nil"/>
          <w:lang w:val="kk-KZ"/>
        </w:rPr>
      </w:pPr>
      <w:r w:rsidRPr="00F6555B">
        <w:rPr>
          <w:rFonts w:ascii="Times New Roman" w:hAnsi="Times New Roman"/>
          <w:sz w:val="28"/>
          <w:szCs w:val="28"/>
          <w:u w:color="000000"/>
          <w:bdr w:val="nil"/>
        </w:rPr>
        <w:t>Обучающийся выполняет полученные задания в удобное для него время и отправляет педагог</w:t>
      </w:r>
      <w:r w:rsidRPr="00F6555B">
        <w:rPr>
          <w:rFonts w:ascii="Times New Roman" w:hAnsi="Times New Roman"/>
          <w:sz w:val="28"/>
          <w:szCs w:val="28"/>
          <w:u w:color="000000"/>
          <w:bdr w:val="nil"/>
          <w:lang w:val="kk-KZ"/>
        </w:rPr>
        <w:t>у</w:t>
      </w:r>
      <w:r w:rsidRPr="00F6555B">
        <w:rPr>
          <w:rFonts w:ascii="Times New Roman" w:hAnsi="Times New Roman"/>
          <w:sz w:val="28"/>
          <w:szCs w:val="28"/>
          <w:u w:color="000000"/>
          <w:bdr w:val="nil"/>
        </w:rPr>
        <w:t xml:space="preserve"> работу по мере их выполнения, находится на связи с педагогом.</w:t>
      </w:r>
      <w:r w:rsidRPr="00F6555B">
        <w:rPr>
          <w:rFonts w:ascii="Times New Roman" w:hAnsi="Times New Roman"/>
          <w:sz w:val="28"/>
          <w:szCs w:val="28"/>
          <w:u w:color="000000"/>
          <w:bdr w:val="nil"/>
          <w:lang w:val="kk-KZ"/>
        </w:rPr>
        <w:t xml:space="preserve"> </w:t>
      </w:r>
    </w:p>
    <w:p w14:paraId="60CBB800" w14:textId="77777777" w:rsidR="0070794D" w:rsidRPr="00F6555B" w:rsidRDefault="0070794D" w:rsidP="007079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000000"/>
          <w:bdr w:val="nil"/>
          <w:lang w:val="kk-KZ"/>
        </w:rPr>
      </w:pPr>
    </w:p>
    <w:p w14:paraId="025ECCBE" w14:textId="77777777" w:rsidR="0070794D" w:rsidRPr="00F6555B" w:rsidRDefault="0070794D" w:rsidP="0070794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6555B">
        <w:rPr>
          <w:rFonts w:ascii="Times New Roman" w:hAnsi="Times New Roman"/>
          <w:b/>
          <w:sz w:val="28"/>
          <w:szCs w:val="28"/>
        </w:rPr>
        <w:t>Глава 4.</w:t>
      </w:r>
      <w:r w:rsidRPr="00F6555B">
        <w:rPr>
          <w:rFonts w:ascii="Times New Roman" w:hAnsi="Times New Roman"/>
          <w:sz w:val="28"/>
          <w:szCs w:val="28"/>
        </w:rPr>
        <w:t xml:space="preserve"> </w:t>
      </w:r>
      <w:r w:rsidRPr="00F6555B">
        <w:rPr>
          <w:rFonts w:ascii="Times New Roman" w:hAnsi="Times New Roman"/>
          <w:b/>
          <w:sz w:val="28"/>
          <w:szCs w:val="28"/>
        </w:rPr>
        <w:t>Санитарные требования к работе обучающегося за компьютером</w:t>
      </w:r>
    </w:p>
    <w:p w14:paraId="09E1485A" w14:textId="77777777" w:rsidR="0070794D" w:rsidRPr="00F6555B" w:rsidRDefault="0070794D" w:rsidP="007079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55B">
        <w:rPr>
          <w:rFonts w:ascii="Times New Roman" w:hAnsi="Times New Roman"/>
          <w:sz w:val="28"/>
          <w:szCs w:val="28"/>
        </w:rPr>
        <w:lastRenderedPageBreak/>
        <w:t xml:space="preserve">12 Длительность </w:t>
      </w:r>
      <w:r w:rsidRPr="00F6555B">
        <w:rPr>
          <w:rFonts w:ascii="Times New Roman" w:hAnsi="Times New Roman"/>
          <w:sz w:val="28"/>
          <w:szCs w:val="28"/>
          <w:lang w:val="kk-KZ"/>
        </w:rPr>
        <w:t xml:space="preserve">онлайн </w:t>
      </w:r>
      <w:r w:rsidRPr="00F6555B">
        <w:rPr>
          <w:rFonts w:ascii="Times New Roman" w:hAnsi="Times New Roman"/>
          <w:sz w:val="28"/>
          <w:szCs w:val="28"/>
        </w:rPr>
        <w:t>занятий:</w:t>
      </w:r>
    </w:p>
    <w:p w14:paraId="22A1686F" w14:textId="77777777" w:rsidR="0070794D" w:rsidRPr="00F6555B" w:rsidRDefault="0070794D" w:rsidP="007079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000000"/>
          <w:bdr w:val="nil"/>
        </w:rPr>
      </w:pPr>
      <w:r w:rsidRPr="00F6555B">
        <w:rPr>
          <w:rFonts w:ascii="Times New Roman" w:hAnsi="Times New Roman"/>
          <w:sz w:val="28"/>
          <w:szCs w:val="28"/>
        </w:rPr>
        <w:t xml:space="preserve">1) в </w:t>
      </w:r>
      <w:r w:rsidRPr="00F6555B">
        <w:rPr>
          <w:rFonts w:ascii="Times New Roman" w:hAnsi="Times New Roman"/>
          <w:sz w:val="28"/>
          <w:szCs w:val="28"/>
          <w:u w:color="000000"/>
          <w:bdr w:val="nil"/>
        </w:rPr>
        <w:t>подготовительных группах и объединениях, группах первого года обучения (1 класс) - не более 15 минут;</w:t>
      </w:r>
    </w:p>
    <w:p w14:paraId="25303C97" w14:textId="77777777" w:rsidR="0070794D" w:rsidRPr="00F6555B" w:rsidRDefault="0070794D" w:rsidP="007079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55B">
        <w:rPr>
          <w:rFonts w:ascii="Times New Roman" w:hAnsi="Times New Roman"/>
          <w:sz w:val="28"/>
          <w:szCs w:val="28"/>
        </w:rPr>
        <w:t>2) в 2-3 классах</w:t>
      </w:r>
      <w:r w:rsidRPr="00F6555B">
        <w:rPr>
          <w:rFonts w:ascii="Times New Roman" w:hAnsi="Times New Roman"/>
          <w:sz w:val="28"/>
          <w:szCs w:val="28"/>
          <w:lang w:val="kk-KZ"/>
        </w:rPr>
        <w:t xml:space="preserve"> (объединениях, группах и др.)</w:t>
      </w:r>
      <w:r w:rsidRPr="00F6555B">
        <w:rPr>
          <w:rFonts w:ascii="Times New Roman" w:hAnsi="Times New Roman"/>
          <w:sz w:val="28"/>
          <w:szCs w:val="28"/>
        </w:rPr>
        <w:t xml:space="preserve"> - не более 20 минут;</w:t>
      </w:r>
    </w:p>
    <w:p w14:paraId="46912204" w14:textId="77777777" w:rsidR="0070794D" w:rsidRPr="00F6555B" w:rsidRDefault="0070794D" w:rsidP="007079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55B">
        <w:rPr>
          <w:rFonts w:ascii="Times New Roman" w:hAnsi="Times New Roman"/>
          <w:sz w:val="28"/>
          <w:szCs w:val="28"/>
        </w:rPr>
        <w:t xml:space="preserve">3) в 4-5 классах </w:t>
      </w:r>
      <w:r w:rsidRPr="00F6555B">
        <w:rPr>
          <w:rFonts w:ascii="Times New Roman" w:hAnsi="Times New Roman"/>
          <w:sz w:val="28"/>
          <w:szCs w:val="28"/>
          <w:lang w:val="kk-KZ"/>
        </w:rPr>
        <w:t xml:space="preserve">(объединениях, группах и др.) </w:t>
      </w:r>
      <w:r w:rsidRPr="00F6555B">
        <w:rPr>
          <w:rFonts w:ascii="Times New Roman" w:hAnsi="Times New Roman"/>
          <w:sz w:val="28"/>
          <w:szCs w:val="28"/>
        </w:rPr>
        <w:t>- не более 25 минут;</w:t>
      </w:r>
    </w:p>
    <w:p w14:paraId="48D2DBA4" w14:textId="77777777" w:rsidR="0070794D" w:rsidRPr="00F6555B" w:rsidRDefault="0070794D" w:rsidP="007079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F6555B">
        <w:rPr>
          <w:rFonts w:ascii="Times New Roman" w:hAnsi="Times New Roman"/>
          <w:sz w:val="28"/>
          <w:szCs w:val="28"/>
        </w:rPr>
        <w:t>4) в 6-</w:t>
      </w:r>
      <w:r w:rsidRPr="00F6555B">
        <w:rPr>
          <w:rFonts w:ascii="Times New Roman" w:hAnsi="Times New Roman"/>
          <w:sz w:val="28"/>
          <w:szCs w:val="28"/>
          <w:lang w:val="kk-KZ"/>
        </w:rPr>
        <w:t>7</w:t>
      </w:r>
      <w:r w:rsidRPr="00F6555B">
        <w:rPr>
          <w:rFonts w:ascii="Times New Roman" w:hAnsi="Times New Roman"/>
          <w:sz w:val="28"/>
          <w:szCs w:val="28"/>
        </w:rPr>
        <w:t xml:space="preserve"> классах </w:t>
      </w:r>
      <w:r w:rsidRPr="00F6555B">
        <w:rPr>
          <w:rFonts w:ascii="Times New Roman" w:hAnsi="Times New Roman"/>
          <w:sz w:val="28"/>
          <w:szCs w:val="28"/>
          <w:lang w:val="kk-KZ"/>
        </w:rPr>
        <w:t xml:space="preserve">(объединениях, группах и др.) </w:t>
      </w:r>
      <w:r w:rsidRPr="00F6555B">
        <w:rPr>
          <w:rFonts w:ascii="Times New Roman" w:hAnsi="Times New Roman"/>
          <w:sz w:val="28"/>
          <w:szCs w:val="28"/>
        </w:rPr>
        <w:t xml:space="preserve">- не более </w:t>
      </w:r>
      <w:r w:rsidRPr="00F6555B">
        <w:rPr>
          <w:rFonts w:ascii="Times New Roman" w:hAnsi="Times New Roman"/>
          <w:sz w:val="28"/>
          <w:szCs w:val="28"/>
          <w:lang w:val="kk-KZ"/>
        </w:rPr>
        <w:t>30</w:t>
      </w:r>
      <w:r w:rsidRPr="00F6555B">
        <w:rPr>
          <w:rFonts w:ascii="Times New Roman" w:hAnsi="Times New Roman"/>
          <w:sz w:val="28"/>
          <w:szCs w:val="28"/>
        </w:rPr>
        <w:t xml:space="preserve"> минут</w:t>
      </w:r>
      <w:r w:rsidRPr="00F6555B">
        <w:rPr>
          <w:rFonts w:ascii="Times New Roman" w:hAnsi="Times New Roman"/>
          <w:sz w:val="28"/>
          <w:szCs w:val="28"/>
          <w:lang w:val="kk-KZ"/>
        </w:rPr>
        <w:t>.</w:t>
      </w:r>
    </w:p>
    <w:p w14:paraId="5C40FF30" w14:textId="77777777" w:rsidR="0070794D" w:rsidRPr="00F6555B" w:rsidRDefault="0070794D" w:rsidP="007079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55B">
        <w:rPr>
          <w:rFonts w:ascii="Times New Roman" w:hAnsi="Times New Roman"/>
          <w:sz w:val="28"/>
          <w:szCs w:val="28"/>
          <w:lang w:val="kk-KZ"/>
        </w:rPr>
        <w:t>У</w:t>
      </w:r>
      <w:proofErr w:type="spellStart"/>
      <w:r w:rsidRPr="00F6555B">
        <w:rPr>
          <w:rFonts w:ascii="Times New Roman" w:hAnsi="Times New Roman"/>
          <w:sz w:val="28"/>
          <w:szCs w:val="28"/>
        </w:rPr>
        <w:t>пражнения</w:t>
      </w:r>
      <w:proofErr w:type="spellEnd"/>
      <w:r w:rsidRPr="00F6555B">
        <w:rPr>
          <w:rFonts w:ascii="Times New Roman" w:hAnsi="Times New Roman"/>
          <w:sz w:val="28"/>
          <w:szCs w:val="28"/>
        </w:rPr>
        <w:t xml:space="preserve"> для глаз </w:t>
      </w:r>
      <w:r w:rsidRPr="00F6555B">
        <w:rPr>
          <w:rFonts w:ascii="Times New Roman" w:hAnsi="Times New Roman"/>
          <w:sz w:val="28"/>
          <w:szCs w:val="28"/>
          <w:lang w:val="kk-KZ"/>
        </w:rPr>
        <w:t>или</w:t>
      </w:r>
      <w:r w:rsidRPr="00F6555B">
        <w:rPr>
          <w:rFonts w:ascii="Times New Roman" w:hAnsi="Times New Roman"/>
          <w:sz w:val="28"/>
          <w:szCs w:val="28"/>
        </w:rPr>
        <w:t xml:space="preserve"> физкультурная </w:t>
      </w:r>
      <w:r w:rsidRPr="00F6555B">
        <w:rPr>
          <w:rFonts w:ascii="Times New Roman" w:hAnsi="Times New Roman"/>
          <w:sz w:val="28"/>
          <w:szCs w:val="28"/>
          <w:lang w:val="kk-KZ"/>
        </w:rPr>
        <w:t>минутка</w:t>
      </w:r>
      <w:r w:rsidRPr="00F6555B">
        <w:rPr>
          <w:rFonts w:ascii="Times New Roman" w:hAnsi="Times New Roman"/>
          <w:sz w:val="28"/>
          <w:szCs w:val="28"/>
        </w:rPr>
        <w:t xml:space="preserve"> </w:t>
      </w:r>
      <w:r w:rsidRPr="00F6555B">
        <w:rPr>
          <w:rFonts w:ascii="Times New Roman" w:hAnsi="Times New Roman"/>
          <w:sz w:val="28"/>
          <w:szCs w:val="28"/>
          <w:lang w:val="kk-KZ"/>
        </w:rPr>
        <w:t>проводятся после каждого занятия</w:t>
      </w:r>
      <w:r w:rsidRPr="00F6555B">
        <w:rPr>
          <w:rFonts w:ascii="Times New Roman" w:hAnsi="Times New Roman"/>
          <w:sz w:val="28"/>
          <w:szCs w:val="28"/>
        </w:rPr>
        <w:t>.</w:t>
      </w:r>
    </w:p>
    <w:p w14:paraId="448AC1C2" w14:textId="77777777" w:rsidR="0070794D" w:rsidRPr="00F6555B" w:rsidRDefault="0070794D" w:rsidP="0070794D">
      <w:pPr>
        <w:pStyle w:val="ad"/>
        <w:ind w:firstLine="709"/>
        <w:jc w:val="both"/>
      </w:pPr>
      <w:r w:rsidRPr="00F6555B">
        <w:t>Одновременное использование одного компьютера или ноутбука двумя и более людьми, независимо от возраста не рекомендуется.</w:t>
      </w:r>
    </w:p>
    <w:p w14:paraId="1A3809D8" w14:textId="77777777" w:rsidR="0070794D" w:rsidRPr="00F6555B" w:rsidRDefault="0070794D" w:rsidP="0070794D">
      <w:pPr>
        <w:pStyle w:val="ad"/>
        <w:ind w:firstLine="709"/>
        <w:jc w:val="both"/>
      </w:pPr>
    </w:p>
    <w:p w14:paraId="72DE5931" w14:textId="77777777" w:rsidR="0070794D" w:rsidRPr="00F6555B" w:rsidRDefault="0070794D" w:rsidP="0070794D">
      <w:pPr>
        <w:pStyle w:val="ad"/>
        <w:ind w:firstLine="709"/>
        <w:jc w:val="both"/>
        <w:rPr>
          <w:b/>
          <w:kern w:val="24"/>
        </w:rPr>
      </w:pPr>
      <w:r w:rsidRPr="00F6555B">
        <w:rPr>
          <w:b/>
          <w:kern w:val="24"/>
        </w:rPr>
        <w:t>Глава 5. Организация образовательного процесса в штатном режиме</w:t>
      </w:r>
    </w:p>
    <w:p w14:paraId="57108FB4" w14:textId="77777777" w:rsidR="0070794D" w:rsidRPr="00F6555B" w:rsidRDefault="0070794D" w:rsidP="0070794D">
      <w:pPr>
        <w:pStyle w:val="ad"/>
        <w:ind w:firstLine="709"/>
        <w:jc w:val="both"/>
      </w:pPr>
      <w:r w:rsidRPr="00F6555B">
        <w:rPr>
          <w:spacing w:val="-20"/>
        </w:rPr>
        <w:t xml:space="preserve"> </w:t>
      </w:r>
    </w:p>
    <w:p w14:paraId="3165E39A" w14:textId="77777777" w:rsidR="0070794D" w:rsidRPr="00F6555B" w:rsidRDefault="0070794D" w:rsidP="0070794D">
      <w:pPr>
        <w:pStyle w:val="ad"/>
        <w:ind w:firstLine="709"/>
        <w:jc w:val="both"/>
      </w:pPr>
      <w:r w:rsidRPr="00F6555B">
        <w:t xml:space="preserve">13. Обучение осуществляется </w:t>
      </w:r>
      <w:r w:rsidRPr="00F6555B">
        <w:rPr>
          <w:kern w:val="24"/>
        </w:rPr>
        <w:t xml:space="preserve">во </w:t>
      </w:r>
      <w:r w:rsidRPr="00F6555B">
        <w:t>всех объединениях (группах, классах), в т.ч. подготовительных, с обеспечением ежедневного замера температуры обучающихся.</w:t>
      </w:r>
    </w:p>
    <w:p w14:paraId="2CD96469" w14:textId="77777777" w:rsidR="0070794D" w:rsidRPr="00F6555B" w:rsidRDefault="0070794D" w:rsidP="0070794D">
      <w:pPr>
        <w:pStyle w:val="ad"/>
        <w:ind w:firstLine="709"/>
        <w:jc w:val="both"/>
      </w:pPr>
      <w:r w:rsidRPr="00F6555B">
        <w:t>Дети с температурой возвращаются домой, при выявлении заболевших обеспечивается переход на дистанционное обучение всего объединения (группы, класса), организация ДОД продолжает функционировать.</w:t>
      </w:r>
    </w:p>
    <w:p w14:paraId="2AEDE557" w14:textId="77777777" w:rsidR="0070794D" w:rsidRPr="00F6555B" w:rsidRDefault="0070794D" w:rsidP="0070794D">
      <w:pPr>
        <w:pStyle w:val="ad"/>
        <w:ind w:firstLine="709"/>
        <w:jc w:val="both"/>
        <w:rPr>
          <w:iCs/>
        </w:rPr>
      </w:pPr>
      <w:r w:rsidRPr="00F6555B">
        <w:rPr>
          <w:iCs/>
        </w:rPr>
        <w:t>14. При организации образовательного процесса в штатном режиме необходимо:</w:t>
      </w:r>
    </w:p>
    <w:p w14:paraId="0384023E" w14:textId="77777777" w:rsidR="0070794D" w:rsidRPr="00F6555B" w:rsidRDefault="0070794D" w:rsidP="0070794D">
      <w:pPr>
        <w:pStyle w:val="ad"/>
        <w:ind w:firstLine="709"/>
        <w:jc w:val="both"/>
        <w:rPr>
          <w:iCs/>
        </w:rPr>
      </w:pPr>
      <w:r w:rsidRPr="00F6555B">
        <w:rPr>
          <w:iCs/>
        </w:rPr>
        <w:t xml:space="preserve">1) </w:t>
      </w:r>
      <w:r w:rsidRPr="00F6555B">
        <w:t xml:space="preserve">составление расписания занятий с указанием времени начала и завершения;  </w:t>
      </w:r>
    </w:p>
    <w:p w14:paraId="7A56AA82" w14:textId="77777777" w:rsidR="0070794D" w:rsidRPr="00F6555B" w:rsidRDefault="0070794D" w:rsidP="0070794D">
      <w:pPr>
        <w:pStyle w:val="ad"/>
        <w:ind w:firstLine="709"/>
        <w:jc w:val="both"/>
        <w:rPr>
          <w:iCs/>
        </w:rPr>
      </w:pPr>
      <w:r w:rsidRPr="00F6555B">
        <w:rPr>
          <w:iCs/>
        </w:rPr>
        <w:t xml:space="preserve">2) </w:t>
      </w:r>
      <w:r w:rsidRPr="00F6555B">
        <w:t>увеличение смен для социального дистанцирования, сокращения физических контактов;</w:t>
      </w:r>
    </w:p>
    <w:p w14:paraId="69D840F3" w14:textId="77777777" w:rsidR="0070794D" w:rsidRPr="00F6555B" w:rsidRDefault="0070794D" w:rsidP="0070794D">
      <w:pPr>
        <w:pStyle w:val="ad"/>
        <w:ind w:firstLine="709"/>
        <w:jc w:val="both"/>
      </w:pPr>
      <w:r w:rsidRPr="00F6555B">
        <w:rPr>
          <w:iCs/>
        </w:rPr>
        <w:t xml:space="preserve">3) </w:t>
      </w:r>
      <w:r w:rsidRPr="00F6555B">
        <w:t>исключение кабинетной системы, занятия проводятся в определенном кабинете;</w:t>
      </w:r>
    </w:p>
    <w:p w14:paraId="284090B5" w14:textId="77777777" w:rsidR="0070794D" w:rsidRPr="00F6555B" w:rsidRDefault="0070794D" w:rsidP="0070794D">
      <w:pPr>
        <w:pStyle w:val="ad"/>
        <w:ind w:firstLine="709"/>
        <w:jc w:val="both"/>
      </w:pPr>
      <w:r w:rsidRPr="00F6555B">
        <w:t>4) организация перемен между занятиями в разное время для разных групп;</w:t>
      </w:r>
    </w:p>
    <w:p w14:paraId="4FFC2ED8" w14:textId="77777777" w:rsidR="0070794D" w:rsidRPr="00F6555B" w:rsidRDefault="0070794D" w:rsidP="0070794D">
      <w:pPr>
        <w:pStyle w:val="ad"/>
        <w:ind w:firstLine="709"/>
        <w:jc w:val="both"/>
      </w:pPr>
      <w:r w:rsidRPr="00F6555B">
        <w:t>5) ежедневный замер температуры обучающихся и педагогов при входе;</w:t>
      </w:r>
    </w:p>
    <w:p w14:paraId="189DEC10" w14:textId="77777777" w:rsidR="0070794D" w:rsidRPr="00F6555B" w:rsidRDefault="0070794D" w:rsidP="0070794D">
      <w:pPr>
        <w:pStyle w:val="ad"/>
        <w:ind w:firstLine="709"/>
        <w:jc w:val="both"/>
      </w:pPr>
      <w:r w:rsidRPr="00F6555B">
        <w:t>6) обеспечение режима ношения масок;</w:t>
      </w:r>
    </w:p>
    <w:p w14:paraId="7D75E23F" w14:textId="77777777" w:rsidR="0070794D" w:rsidRPr="00F6555B" w:rsidRDefault="0070794D" w:rsidP="0070794D">
      <w:pPr>
        <w:pStyle w:val="ad"/>
        <w:ind w:firstLine="709"/>
        <w:jc w:val="both"/>
      </w:pPr>
      <w:r w:rsidRPr="00F6555B">
        <w:t>7) расстановка учебных столов на расстоянии 1,5 метра;</w:t>
      </w:r>
    </w:p>
    <w:p w14:paraId="2E75932F" w14:textId="77777777" w:rsidR="0070794D" w:rsidRPr="00F6555B" w:rsidRDefault="0070794D" w:rsidP="0070794D">
      <w:pPr>
        <w:pStyle w:val="ad"/>
        <w:ind w:firstLine="709"/>
        <w:jc w:val="both"/>
      </w:pPr>
      <w:r w:rsidRPr="00F6555B">
        <w:t xml:space="preserve">8) проветривание, </w:t>
      </w:r>
      <w:proofErr w:type="spellStart"/>
      <w:r w:rsidRPr="00F6555B">
        <w:t>кварцевание</w:t>
      </w:r>
      <w:proofErr w:type="spellEnd"/>
      <w:r w:rsidRPr="00F6555B">
        <w:t xml:space="preserve"> кабинетов и всех помещений;</w:t>
      </w:r>
    </w:p>
    <w:p w14:paraId="6F9C3522" w14:textId="77777777" w:rsidR="0070794D" w:rsidRPr="00F6555B" w:rsidRDefault="0070794D" w:rsidP="0070794D">
      <w:pPr>
        <w:pStyle w:val="ad"/>
        <w:ind w:firstLine="709"/>
        <w:jc w:val="both"/>
      </w:pPr>
      <w:r w:rsidRPr="00F6555B">
        <w:t>9) мытье рук и использование специальных средств;</w:t>
      </w:r>
    </w:p>
    <w:p w14:paraId="56AF48FE" w14:textId="77777777" w:rsidR="0070794D" w:rsidRPr="00F6555B" w:rsidRDefault="0070794D" w:rsidP="0070794D">
      <w:pPr>
        <w:pStyle w:val="ad"/>
        <w:ind w:firstLine="709"/>
        <w:jc w:val="both"/>
      </w:pPr>
      <w:r w:rsidRPr="00F6555B">
        <w:t>10) влажная уборка кабинетов после каждого второго занятия;</w:t>
      </w:r>
    </w:p>
    <w:p w14:paraId="1D902AFE" w14:textId="77777777" w:rsidR="0070794D" w:rsidRPr="00F6555B" w:rsidRDefault="0070794D" w:rsidP="0070794D">
      <w:pPr>
        <w:pStyle w:val="ad"/>
        <w:ind w:firstLine="709"/>
        <w:jc w:val="both"/>
      </w:pPr>
      <w:r w:rsidRPr="00F6555B">
        <w:t>11) влажная уборка между сменами, подсменами в коридорах, рекреациях, холлах и других помещениях;</w:t>
      </w:r>
    </w:p>
    <w:p w14:paraId="3ECE0945" w14:textId="77777777" w:rsidR="0070794D" w:rsidRPr="00F6555B" w:rsidRDefault="0070794D" w:rsidP="0070794D">
      <w:pPr>
        <w:pStyle w:val="ad"/>
        <w:ind w:firstLine="709"/>
        <w:jc w:val="both"/>
      </w:pPr>
      <w:r w:rsidRPr="00F6555B">
        <w:t>12) обработка использованной посуды дезинфицирующими средствами после каждого приема пищи;</w:t>
      </w:r>
    </w:p>
    <w:p w14:paraId="01468259" w14:textId="77777777" w:rsidR="0070794D" w:rsidRPr="00F6555B" w:rsidRDefault="0070794D" w:rsidP="0070794D">
      <w:pPr>
        <w:pStyle w:val="ad"/>
        <w:ind w:firstLine="709"/>
        <w:jc w:val="both"/>
      </w:pPr>
      <w:r w:rsidRPr="00F6555B">
        <w:t>13) функционирование медицинских кабинетов и изоляторов (при наличии) для ежедневного замера температуры, выявления симптомов заболеваний, изоляции, в случаях выявления заболевших, объявления карантина и перехода на дистанционное обучение всей группы, контроля состояния детей, с последующим возвращением группы в штатный режим;</w:t>
      </w:r>
    </w:p>
    <w:p w14:paraId="0903417D" w14:textId="77777777" w:rsidR="0070794D" w:rsidRPr="00F6555B" w:rsidRDefault="0070794D" w:rsidP="0070794D">
      <w:pPr>
        <w:pStyle w:val="ad"/>
        <w:ind w:firstLine="709"/>
        <w:jc w:val="both"/>
      </w:pPr>
      <w:r w:rsidRPr="00F6555B">
        <w:t xml:space="preserve">14) организация занятий по хореографии и других подвижных занятий на свежем воздухе или постоянное проветривание залов. </w:t>
      </w:r>
    </w:p>
    <w:p w14:paraId="5CF411E1" w14:textId="77777777" w:rsidR="0070794D" w:rsidRPr="00F6555B" w:rsidRDefault="0070794D" w:rsidP="0070794D">
      <w:pPr>
        <w:pStyle w:val="ad"/>
        <w:ind w:firstLine="709"/>
        <w:jc w:val="both"/>
      </w:pPr>
      <w:r w:rsidRPr="00F6555B">
        <w:lastRenderedPageBreak/>
        <w:t xml:space="preserve">15. Организация ДОД обеспечивается достаточным количеством дезинфицирующих средств для обработки поверхностей предметов, кабинетов, рекреаций, холлов и других помещений. У входа устанавливаются дезинфицирующие тоннели, дезинфицирующие коврики для обуви, на всех этажах устанавливаются </w:t>
      </w:r>
      <w:proofErr w:type="spellStart"/>
      <w:r w:rsidRPr="00F6555B">
        <w:t>санитайзеры</w:t>
      </w:r>
      <w:proofErr w:type="spellEnd"/>
      <w:r w:rsidRPr="00F6555B">
        <w:t xml:space="preserve"> для обработки рук, обеспечивается термометрия.</w:t>
      </w:r>
    </w:p>
    <w:p w14:paraId="1A5ED64B" w14:textId="77777777" w:rsidR="0070794D" w:rsidRPr="00F6555B" w:rsidRDefault="0070794D" w:rsidP="007079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55B">
        <w:rPr>
          <w:rFonts w:ascii="Times New Roman" w:hAnsi="Times New Roman"/>
          <w:sz w:val="28"/>
          <w:szCs w:val="28"/>
        </w:rPr>
        <w:t xml:space="preserve">Важно учитывать качественное водоснабжение, условия для мытья рук моющими средствами.  </w:t>
      </w:r>
    </w:p>
    <w:p w14:paraId="434FCC78" w14:textId="77777777" w:rsidR="0070794D" w:rsidRPr="00F6555B" w:rsidRDefault="0070794D" w:rsidP="007079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763ED89" w14:textId="77777777" w:rsidR="0070794D" w:rsidRPr="00F6555B" w:rsidRDefault="0070794D" w:rsidP="0070794D">
      <w:pPr>
        <w:pStyle w:val="ad"/>
        <w:ind w:firstLine="709"/>
        <w:jc w:val="center"/>
        <w:rPr>
          <w:b/>
          <w:kern w:val="24"/>
        </w:rPr>
      </w:pPr>
      <w:r w:rsidRPr="00F6555B">
        <w:rPr>
          <w:b/>
          <w:kern w:val="24"/>
        </w:rPr>
        <w:t>Глава 6. Организация образовательного процесса</w:t>
      </w:r>
      <w:r w:rsidRPr="00F6555B">
        <w:rPr>
          <w:b/>
        </w:rPr>
        <w:t xml:space="preserve"> на </w:t>
      </w:r>
      <w:r w:rsidRPr="00F6555B">
        <w:rPr>
          <w:b/>
          <w:kern w:val="24"/>
        </w:rPr>
        <w:t>индивидуальных занятиях и занятиях в штатном формате в группах не более 15 человек</w:t>
      </w:r>
    </w:p>
    <w:p w14:paraId="7F9C87B8" w14:textId="77777777" w:rsidR="0070794D" w:rsidRPr="00F6555B" w:rsidRDefault="0070794D" w:rsidP="0070794D">
      <w:pPr>
        <w:pStyle w:val="ad"/>
        <w:ind w:firstLine="709"/>
        <w:jc w:val="center"/>
        <w:rPr>
          <w:b/>
          <w:kern w:val="24"/>
        </w:rPr>
      </w:pPr>
      <w:r w:rsidRPr="00F6555B">
        <w:rPr>
          <w:b/>
          <w:kern w:val="24"/>
        </w:rPr>
        <w:t xml:space="preserve"> </w:t>
      </w:r>
    </w:p>
    <w:p w14:paraId="330F8DB6" w14:textId="77777777" w:rsidR="0070794D" w:rsidRPr="00F6555B" w:rsidRDefault="0070794D" w:rsidP="0070794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F6555B">
        <w:rPr>
          <w:rFonts w:ascii="Times New Roman" w:hAnsi="Times New Roman"/>
          <w:sz w:val="28"/>
          <w:szCs w:val="28"/>
        </w:rPr>
        <w:t xml:space="preserve">16. В 2020-2021 учебном году обучение </w:t>
      </w:r>
      <w:r w:rsidRPr="00F6555B">
        <w:rPr>
          <w:rFonts w:ascii="Times New Roman" w:hAnsi="Times New Roman"/>
          <w:sz w:val="28"/>
          <w:szCs w:val="28"/>
          <w:lang w:val="kk-KZ"/>
        </w:rPr>
        <w:t>в организациях ДОД</w:t>
      </w:r>
      <w:r w:rsidRPr="00F6555B">
        <w:rPr>
          <w:rFonts w:ascii="Times New Roman" w:hAnsi="Times New Roman"/>
          <w:sz w:val="28"/>
          <w:szCs w:val="28"/>
        </w:rPr>
        <w:t xml:space="preserve"> в связи с ограничительными мерами по борьбе с коронавирусной инфекцией и неблагоприятной санитарно-эпидемиологической ситуацией начинается в дистанционном формате.</w:t>
      </w:r>
    </w:p>
    <w:p w14:paraId="76BC604C" w14:textId="77777777" w:rsidR="0070794D" w:rsidRPr="00F6555B" w:rsidRDefault="0070794D" w:rsidP="0070794D">
      <w:pPr>
        <w:pStyle w:val="ad"/>
        <w:ind w:firstLine="709"/>
        <w:jc w:val="both"/>
        <w:rPr>
          <w:lang w:eastAsia="en-US"/>
        </w:rPr>
      </w:pPr>
      <w:r w:rsidRPr="00F6555B">
        <w:rPr>
          <w:bCs/>
        </w:rPr>
        <w:t xml:space="preserve">При этом, по заявлению родителей или законных представителей детей при наличии условий в организации </w:t>
      </w:r>
      <w:r w:rsidRPr="00F6555B">
        <w:t>ДОД</w:t>
      </w:r>
      <w:r w:rsidRPr="00F6555B">
        <w:rPr>
          <w:bCs/>
        </w:rPr>
        <w:t xml:space="preserve"> возможна о</w:t>
      </w:r>
      <w:r w:rsidRPr="00F6555B">
        <w:rPr>
          <w:lang w:eastAsia="en-US"/>
        </w:rPr>
        <w:t>рганизация образовательного процесса на индивидуальных занятиях и в группах не более 15 человек в штатном режиме.</w:t>
      </w:r>
    </w:p>
    <w:p w14:paraId="33C73401" w14:textId="77777777" w:rsidR="0070794D" w:rsidRPr="00F6555B" w:rsidRDefault="0070794D" w:rsidP="0070794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6555B">
        <w:rPr>
          <w:rFonts w:ascii="Times New Roman" w:hAnsi="Times New Roman"/>
          <w:sz w:val="28"/>
          <w:szCs w:val="28"/>
        </w:rPr>
        <w:t>Организация образовательного процесса на индивидуальных занятиях и в группах не более 15 человек осуществляется при строгом соблюдении санитарных эпидемиологических требований, в т.ч. согласно настоящему порядку.</w:t>
      </w:r>
    </w:p>
    <w:p w14:paraId="7C22CF85" w14:textId="77777777" w:rsidR="0070794D" w:rsidRPr="00F6555B" w:rsidRDefault="0070794D" w:rsidP="0070794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6555B">
        <w:rPr>
          <w:rFonts w:ascii="Times New Roman" w:hAnsi="Times New Roman"/>
          <w:kern w:val="24"/>
          <w:sz w:val="28"/>
          <w:szCs w:val="28"/>
        </w:rPr>
        <w:t xml:space="preserve">17. К обучению </w:t>
      </w:r>
      <w:r w:rsidRPr="00F6555B">
        <w:rPr>
          <w:rFonts w:ascii="Times New Roman" w:hAnsi="Times New Roman"/>
          <w:sz w:val="28"/>
          <w:szCs w:val="28"/>
        </w:rPr>
        <w:t>на индивидуальных занятиях и в группах не более 15 человек допускаются</w:t>
      </w:r>
      <w:r w:rsidRPr="00F6555B">
        <w:rPr>
          <w:rFonts w:ascii="Times New Roman" w:hAnsi="Times New Roman"/>
          <w:kern w:val="24"/>
          <w:sz w:val="28"/>
          <w:szCs w:val="28"/>
        </w:rPr>
        <w:t xml:space="preserve"> дети, не имеющие хронических заболеваний (указывается в заявлении).  </w:t>
      </w:r>
    </w:p>
    <w:p w14:paraId="5E801441" w14:textId="77777777" w:rsidR="0070794D" w:rsidRPr="00F6555B" w:rsidRDefault="0070794D" w:rsidP="0070794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F6555B">
        <w:rPr>
          <w:rFonts w:ascii="Times New Roman" w:hAnsi="Times New Roman"/>
          <w:bCs/>
          <w:sz w:val="28"/>
          <w:szCs w:val="28"/>
        </w:rPr>
        <w:t xml:space="preserve">Право выбора обучения </w:t>
      </w:r>
      <w:r w:rsidRPr="00F6555B">
        <w:rPr>
          <w:rFonts w:ascii="Times New Roman" w:hAnsi="Times New Roman"/>
          <w:sz w:val="28"/>
          <w:szCs w:val="28"/>
        </w:rPr>
        <w:t>детей на индивидуальных занятиях и в группах не более 15 человек принадлежит</w:t>
      </w:r>
      <w:r w:rsidRPr="00F6555B">
        <w:rPr>
          <w:rFonts w:ascii="Times New Roman" w:hAnsi="Times New Roman"/>
          <w:bCs/>
          <w:sz w:val="28"/>
          <w:szCs w:val="28"/>
        </w:rPr>
        <w:t xml:space="preserve"> родителям или законным представителям детей. </w:t>
      </w:r>
    </w:p>
    <w:p w14:paraId="7295F407" w14:textId="77777777" w:rsidR="0070794D" w:rsidRPr="00F6555B" w:rsidRDefault="0070794D" w:rsidP="0070794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  <w:lang w:val="kk-KZ"/>
        </w:rPr>
      </w:pPr>
      <w:r w:rsidRPr="00F6555B">
        <w:rPr>
          <w:rFonts w:ascii="Times New Roman" w:hAnsi="Times New Roman"/>
          <w:bCs/>
          <w:sz w:val="28"/>
          <w:szCs w:val="28"/>
        </w:rPr>
        <w:t xml:space="preserve">Право выбора родители или законные представители детей выражают путем подачи заявления на имя руководителя </w:t>
      </w:r>
      <w:r w:rsidRPr="00F6555B">
        <w:rPr>
          <w:rFonts w:ascii="Times New Roman" w:hAnsi="Times New Roman"/>
          <w:bCs/>
          <w:sz w:val="28"/>
          <w:szCs w:val="28"/>
          <w:lang w:val="kk-KZ"/>
        </w:rPr>
        <w:t xml:space="preserve">организации </w:t>
      </w:r>
      <w:r w:rsidRPr="00F6555B">
        <w:rPr>
          <w:rFonts w:ascii="Times New Roman" w:hAnsi="Times New Roman"/>
          <w:sz w:val="28"/>
          <w:szCs w:val="28"/>
        </w:rPr>
        <w:t>ДОД</w:t>
      </w:r>
      <w:r w:rsidRPr="00F6555B">
        <w:rPr>
          <w:rFonts w:ascii="Times New Roman" w:hAnsi="Times New Roman"/>
          <w:bCs/>
          <w:sz w:val="28"/>
          <w:szCs w:val="28"/>
        </w:rPr>
        <w:t>.</w:t>
      </w:r>
      <w:r w:rsidRPr="00F6555B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</w:p>
    <w:p w14:paraId="7DBF9864" w14:textId="77777777" w:rsidR="0070794D" w:rsidRPr="00F6555B" w:rsidRDefault="0070794D" w:rsidP="0070794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F6555B">
        <w:rPr>
          <w:rFonts w:ascii="Times New Roman" w:hAnsi="Times New Roman"/>
          <w:bCs/>
          <w:sz w:val="28"/>
          <w:szCs w:val="28"/>
        </w:rPr>
        <w:t xml:space="preserve">18. Родители или законные представители детей, отправляя детей обучаться </w:t>
      </w:r>
      <w:r w:rsidRPr="00F6555B">
        <w:rPr>
          <w:rFonts w:ascii="Times New Roman" w:hAnsi="Times New Roman"/>
          <w:sz w:val="28"/>
          <w:szCs w:val="28"/>
        </w:rPr>
        <w:t>на индивидуальных занятиях и в группах не более 15 человек</w:t>
      </w:r>
      <w:r w:rsidRPr="00F6555B">
        <w:rPr>
          <w:rFonts w:ascii="Times New Roman" w:hAnsi="Times New Roman"/>
          <w:bCs/>
          <w:sz w:val="28"/>
          <w:szCs w:val="28"/>
        </w:rPr>
        <w:t>, выражают понимание и свое согласие в том, что дети будут находиться в общественной среде и подвергаются риску заражения коронавирусной инфекцией.</w:t>
      </w:r>
    </w:p>
    <w:p w14:paraId="3A462B3D" w14:textId="77777777" w:rsidR="0070794D" w:rsidRPr="00F6555B" w:rsidRDefault="0070794D" w:rsidP="0070794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F6555B">
        <w:rPr>
          <w:rFonts w:ascii="Times New Roman" w:hAnsi="Times New Roman"/>
          <w:bCs/>
          <w:sz w:val="28"/>
          <w:szCs w:val="28"/>
        </w:rPr>
        <w:t>Родители или законные представители детей обеспечивают детей средствами санитарной безопасности: маски, перчатки, антисептик в индивидуальном флаконе для обработки рук или влажные антибактериальные салфетки, питьевой водой.</w:t>
      </w:r>
    </w:p>
    <w:p w14:paraId="30F5A731" w14:textId="77777777" w:rsidR="0070794D" w:rsidRPr="00F6555B" w:rsidRDefault="0070794D" w:rsidP="0070794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F6555B">
        <w:rPr>
          <w:rFonts w:ascii="Times New Roman" w:hAnsi="Times New Roman"/>
          <w:bCs/>
          <w:sz w:val="28"/>
          <w:szCs w:val="28"/>
        </w:rPr>
        <w:t>Родители или законные представители детей разъясняют своим детям о необходимости социального дистанцирования.</w:t>
      </w:r>
    </w:p>
    <w:p w14:paraId="5B1BC915" w14:textId="77777777" w:rsidR="0070794D" w:rsidRPr="00F6555B" w:rsidRDefault="0070794D" w:rsidP="0070794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  <w:lang w:val="kk-KZ"/>
        </w:rPr>
      </w:pPr>
      <w:r w:rsidRPr="00F6555B">
        <w:rPr>
          <w:rFonts w:ascii="Times New Roman" w:hAnsi="Times New Roman"/>
          <w:bCs/>
          <w:sz w:val="28"/>
          <w:szCs w:val="28"/>
        </w:rPr>
        <w:t xml:space="preserve">Родители или законные представители детей </w:t>
      </w:r>
      <w:r w:rsidRPr="00F6555B">
        <w:rPr>
          <w:rFonts w:ascii="Times New Roman" w:hAnsi="Times New Roman"/>
          <w:bCs/>
          <w:sz w:val="28"/>
          <w:szCs w:val="28"/>
          <w:lang w:val="kk-KZ"/>
        </w:rPr>
        <w:t xml:space="preserve">подготовительных групп и первого года обучения </w:t>
      </w:r>
      <w:r w:rsidRPr="00F6555B">
        <w:rPr>
          <w:rFonts w:ascii="Times New Roman" w:hAnsi="Times New Roman"/>
          <w:bCs/>
          <w:sz w:val="28"/>
          <w:szCs w:val="28"/>
        </w:rPr>
        <w:t xml:space="preserve">осуществляют сопровождение детей до входных наружных дверей </w:t>
      </w:r>
      <w:r w:rsidRPr="00F6555B">
        <w:rPr>
          <w:rFonts w:ascii="Times New Roman" w:hAnsi="Times New Roman"/>
          <w:bCs/>
          <w:sz w:val="28"/>
          <w:szCs w:val="28"/>
          <w:lang w:val="kk-KZ"/>
        </w:rPr>
        <w:t xml:space="preserve">организации </w:t>
      </w:r>
      <w:r w:rsidRPr="00F6555B">
        <w:rPr>
          <w:rFonts w:ascii="Times New Roman" w:hAnsi="Times New Roman"/>
          <w:sz w:val="28"/>
          <w:szCs w:val="28"/>
        </w:rPr>
        <w:t>ДОД</w:t>
      </w:r>
      <w:r w:rsidRPr="00F6555B">
        <w:rPr>
          <w:rFonts w:ascii="Times New Roman" w:hAnsi="Times New Roman"/>
          <w:bCs/>
          <w:sz w:val="28"/>
          <w:szCs w:val="28"/>
        </w:rPr>
        <w:t xml:space="preserve"> перед началом </w:t>
      </w:r>
      <w:r w:rsidRPr="00F6555B">
        <w:rPr>
          <w:rFonts w:ascii="Times New Roman" w:hAnsi="Times New Roman"/>
          <w:bCs/>
          <w:sz w:val="28"/>
          <w:szCs w:val="28"/>
          <w:lang w:val="kk-KZ"/>
        </w:rPr>
        <w:t>занятий</w:t>
      </w:r>
      <w:r w:rsidRPr="00F6555B">
        <w:rPr>
          <w:rFonts w:ascii="Times New Roman" w:hAnsi="Times New Roman"/>
          <w:bCs/>
          <w:sz w:val="28"/>
          <w:szCs w:val="28"/>
        </w:rPr>
        <w:t xml:space="preserve"> и сопровождение детей после завершения </w:t>
      </w:r>
      <w:r w:rsidRPr="00F6555B">
        <w:rPr>
          <w:rFonts w:ascii="Times New Roman" w:hAnsi="Times New Roman"/>
          <w:bCs/>
          <w:sz w:val="28"/>
          <w:szCs w:val="28"/>
          <w:lang w:val="kk-KZ"/>
        </w:rPr>
        <w:t>занятий</w:t>
      </w:r>
      <w:r w:rsidRPr="00F6555B">
        <w:rPr>
          <w:rFonts w:ascii="Times New Roman" w:hAnsi="Times New Roman"/>
          <w:bCs/>
          <w:sz w:val="28"/>
          <w:szCs w:val="28"/>
        </w:rPr>
        <w:t xml:space="preserve"> с входных наружных дверей </w:t>
      </w:r>
      <w:r w:rsidRPr="00F6555B">
        <w:rPr>
          <w:rFonts w:ascii="Times New Roman" w:hAnsi="Times New Roman"/>
          <w:bCs/>
          <w:sz w:val="28"/>
          <w:szCs w:val="28"/>
          <w:lang w:val="kk-KZ"/>
        </w:rPr>
        <w:t xml:space="preserve">организации </w:t>
      </w:r>
      <w:r w:rsidRPr="00F6555B">
        <w:rPr>
          <w:rFonts w:ascii="Times New Roman" w:hAnsi="Times New Roman"/>
          <w:sz w:val="28"/>
          <w:szCs w:val="28"/>
        </w:rPr>
        <w:t>ДОД</w:t>
      </w:r>
      <w:r w:rsidRPr="00F6555B">
        <w:rPr>
          <w:rFonts w:ascii="Times New Roman" w:hAnsi="Times New Roman"/>
          <w:bCs/>
          <w:sz w:val="28"/>
          <w:szCs w:val="28"/>
        </w:rPr>
        <w:t xml:space="preserve"> до дома.</w:t>
      </w:r>
      <w:r w:rsidRPr="00F6555B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</w:p>
    <w:p w14:paraId="53FE1301" w14:textId="77777777" w:rsidR="0070794D" w:rsidRPr="00F6555B" w:rsidRDefault="0070794D" w:rsidP="0070794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F6555B">
        <w:rPr>
          <w:rFonts w:ascii="Times New Roman" w:hAnsi="Times New Roman"/>
          <w:bCs/>
          <w:sz w:val="28"/>
          <w:szCs w:val="28"/>
          <w:lang w:val="kk-KZ"/>
        </w:rPr>
        <w:lastRenderedPageBreak/>
        <w:t xml:space="preserve">Организация </w:t>
      </w:r>
      <w:r w:rsidRPr="00F6555B">
        <w:rPr>
          <w:rFonts w:ascii="Times New Roman" w:hAnsi="Times New Roman"/>
          <w:sz w:val="28"/>
          <w:szCs w:val="28"/>
        </w:rPr>
        <w:t>ДОД</w:t>
      </w:r>
      <w:r w:rsidRPr="00F6555B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F6555B">
        <w:rPr>
          <w:rFonts w:ascii="Times New Roman" w:hAnsi="Times New Roman"/>
          <w:bCs/>
          <w:sz w:val="28"/>
          <w:szCs w:val="28"/>
        </w:rPr>
        <w:t xml:space="preserve">обеспечивает запас дезинфицирующих средств (дезинфицирующий коврик у входа, тепловизоры, </w:t>
      </w:r>
      <w:proofErr w:type="spellStart"/>
      <w:r w:rsidRPr="00F6555B">
        <w:rPr>
          <w:rFonts w:ascii="Times New Roman" w:hAnsi="Times New Roman"/>
          <w:bCs/>
          <w:sz w:val="28"/>
          <w:szCs w:val="28"/>
        </w:rPr>
        <w:t>санитайзеры</w:t>
      </w:r>
      <w:proofErr w:type="spellEnd"/>
      <w:r w:rsidRPr="00F6555B">
        <w:rPr>
          <w:rFonts w:ascii="Times New Roman" w:hAnsi="Times New Roman"/>
          <w:bCs/>
          <w:sz w:val="28"/>
          <w:szCs w:val="28"/>
        </w:rPr>
        <w:t>, средства для обеспечения влажной, дезинфицирующей уборки);</w:t>
      </w:r>
    </w:p>
    <w:p w14:paraId="552BE82D" w14:textId="77777777" w:rsidR="0070794D" w:rsidRPr="00F6555B" w:rsidRDefault="0070794D" w:rsidP="0070794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F6555B">
        <w:rPr>
          <w:rFonts w:ascii="Times New Roman" w:hAnsi="Times New Roman"/>
          <w:bCs/>
          <w:sz w:val="28"/>
          <w:szCs w:val="28"/>
        </w:rPr>
        <w:t xml:space="preserve">Наличие условий в </w:t>
      </w:r>
      <w:r w:rsidRPr="00F6555B">
        <w:rPr>
          <w:rFonts w:ascii="Times New Roman" w:hAnsi="Times New Roman"/>
          <w:bCs/>
          <w:sz w:val="28"/>
          <w:szCs w:val="28"/>
          <w:lang w:val="kk-KZ"/>
        </w:rPr>
        <w:t xml:space="preserve">организации </w:t>
      </w:r>
      <w:r w:rsidRPr="00F6555B">
        <w:rPr>
          <w:rFonts w:ascii="Times New Roman" w:hAnsi="Times New Roman"/>
          <w:sz w:val="28"/>
          <w:szCs w:val="28"/>
        </w:rPr>
        <w:t>ДОД</w:t>
      </w:r>
      <w:r w:rsidRPr="00F6555B">
        <w:rPr>
          <w:rFonts w:ascii="Times New Roman" w:hAnsi="Times New Roman"/>
          <w:bCs/>
          <w:sz w:val="28"/>
          <w:szCs w:val="28"/>
        </w:rPr>
        <w:t xml:space="preserve"> означает соответствие всем санитарным требованиям, наличие педагогов, согласных работать в штатном режиме. </w:t>
      </w:r>
    </w:p>
    <w:p w14:paraId="1076E5E2" w14:textId="77777777" w:rsidR="0070794D" w:rsidRPr="00F6555B" w:rsidRDefault="0070794D" w:rsidP="0070794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  <w:lang w:val="kk-KZ"/>
        </w:rPr>
      </w:pPr>
      <w:r w:rsidRPr="00F6555B">
        <w:rPr>
          <w:rFonts w:ascii="Times New Roman" w:hAnsi="Times New Roman"/>
          <w:bCs/>
          <w:sz w:val="28"/>
          <w:szCs w:val="28"/>
        </w:rPr>
        <w:t>Педагог письменно оформляет в произвольной форме свое согласие работать в штатном режиме. В случае, когда педагог соглашается работать в штатном режиме, он выражают понимание и свое согласие в том, что будет находиться в общественной среде и подвергаться риску заражения коронавирусной инфекцией.</w:t>
      </w:r>
      <w:r w:rsidRPr="00F6555B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</w:p>
    <w:p w14:paraId="3C5DD948" w14:textId="77777777" w:rsidR="0070794D" w:rsidRPr="00F6555B" w:rsidRDefault="0070794D" w:rsidP="0070794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F6555B">
        <w:rPr>
          <w:rFonts w:ascii="Times New Roman" w:hAnsi="Times New Roman"/>
          <w:bCs/>
          <w:sz w:val="28"/>
          <w:szCs w:val="28"/>
        </w:rPr>
        <w:t xml:space="preserve">В случаях, если </w:t>
      </w:r>
      <w:r w:rsidRPr="00F6555B">
        <w:rPr>
          <w:rFonts w:ascii="Times New Roman" w:hAnsi="Times New Roman"/>
          <w:bCs/>
          <w:sz w:val="28"/>
          <w:szCs w:val="28"/>
          <w:lang w:val="kk-KZ"/>
        </w:rPr>
        <w:t xml:space="preserve">организация </w:t>
      </w:r>
      <w:r w:rsidRPr="00F6555B">
        <w:rPr>
          <w:rFonts w:ascii="Times New Roman" w:hAnsi="Times New Roman"/>
          <w:sz w:val="28"/>
          <w:szCs w:val="28"/>
        </w:rPr>
        <w:t>ДОД</w:t>
      </w:r>
      <w:r w:rsidRPr="00F6555B">
        <w:rPr>
          <w:rFonts w:ascii="Times New Roman" w:hAnsi="Times New Roman"/>
          <w:bCs/>
          <w:sz w:val="28"/>
          <w:szCs w:val="28"/>
        </w:rPr>
        <w:t xml:space="preserve"> не может обеспечить </w:t>
      </w:r>
      <w:proofErr w:type="spellStart"/>
      <w:r w:rsidRPr="00F6555B">
        <w:rPr>
          <w:rFonts w:ascii="Times New Roman" w:hAnsi="Times New Roman"/>
          <w:kern w:val="24"/>
          <w:sz w:val="28"/>
          <w:szCs w:val="28"/>
        </w:rPr>
        <w:t>обучени</w:t>
      </w:r>
      <w:proofErr w:type="spellEnd"/>
      <w:r w:rsidRPr="00F6555B">
        <w:rPr>
          <w:rFonts w:ascii="Times New Roman" w:hAnsi="Times New Roman"/>
          <w:kern w:val="24"/>
          <w:sz w:val="28"/>
          <w:szCs w:val="28"/>
          <w:lang w:val="kk-KZ"/>
        </w:rPr>
        <w:t>е</w:t>
      </w:r>
      <w:r w:rsidRPr="00F6555B">
        <w:rPr>
          <w:rFonts w:ascii="Times New Roman" w:hAnsi="Times New Roman"/>
          <w:kern w:val="24"/>
          <w:sz w:val="28"/>
          <w:szCs w:val="28"/>
        </w:rPr>
        <w:t xml:space="preserve"> </w:t>
      </w:r>
      <w:r w:rsidRPr="00F6555B">
        <w:rPr>
          <w:rFonts w:ascii="Times New Roman" w:hAnsi="Times New Roman"/>
          <w:sz w:val="28"/>
          <w:szCs w:val="28"/>
        </w:rPr>
        <w:t>на индивидуальных занятиях и в группах не более 15 человек</w:t>
      </w:r>
      <w:r w:rsidRPr="00F6555B">
        <w:rPr>
          <w:rFonts w:ascii="Times New Roman" w:hAnsi="Times New Roman"/>
          <w:bCs/>
          <w:sz w:val="28"/>
          <w:szCs w:val="28"/>
        </w:rPr>
        <w:t xml:space="preserve"> педагогом в связи с их отказом от работы в штатном режиме, родителям отказывается в открытии </w:t>
      </w:r>
      <w:r w:rsidRPr="00F6555B">
        <w:rPr>
          <w:rFonts w:ascii="Times New Roman" w:hAnsi="Times New Roman"/>
          <w:bCs/>
          <w:sz w:val="28"/>
          <w:szCs w:val="28"/>
          <w:lang w:val="kk-KZ"/>
        </w:rPr>
        <w:t>групп</w:t>
      </w:r>
      <w:r w:rsidRPr="00F6555B">
        <w:rPr>
          <w:rFonts w:ascii="Times New Roman" w:hAnsi="Times New Roman"/>
          <w:bCs/>
          <w:sz w:val="28"/>
          <w:szCs w:val="28"/>
        </w:rPr>
        <w:t>.</w:t>
      </w:r>
      <w:r w:rsidRPr="003622E4">
        <w:rPr>
          <w:rFonts w:ascii="Times New Roman" w:hAnsi="Times New Roman"/>
          <w:bCs/>
          <w:sz w:val="28"/>
          <w:szCs w:val="28"/>
        </w:rPr>
        <w:t xml:space="preserve"> </w:t>
      </w:r>
      <w:r w:rsidRPr="00F6555B">
        <w:rPr>
          <w:rFonts w:ascii="Times New Roman" w:hAnsi="Times New Roman"/>
          <w:bCs/>
          <w:sz w:val="28"/>
          <w:szCs w:val="28"/>
        </w:rPr>
        <w:t>В этом случае учащиеся обучаются в дистанционном режиме.</w:t>
      </w:r>
    </w:p>
    <w:p w14:paraId="77657240" w14:textId="77777777" w:rsidR="0070794D" w:rsidRPr="00F6555B" w:rsidRDefault="0070794D" w:rsidP="0070794D">
      <w:pPr>
        <w:pStyle w:val="ad"/>
        <w:ind w:firstLine="709"/>
        <w:jc w:val="both"/>
        <w:rPr>
          <w:bCs/>
          <w:lang w:eastAsia="en-US"/>
        </w:rPr>
      </w:pPr>
      <w:r w:rsidRPr="00F6555B">
        <w:rPr>
          <w:bCs/>
          <w:lang w:eastAsia="en-US"/>
        </w:rPr>
        <w:t>19. Рекомендации для минимизации внешних контактов:</w:t>
      </w:r>
    </w:p>
    <w:p w14:paraId="09DCEBF4" w14:textId="77777777" w:rsidR="0070794D" w:rsidRPr="00F6555B" w:rsidRDefault="0070794D" w:rsidP="0070794D">
      <w:pPr>
        <w:pStyle w:val="ad"/>
        <w:ind w:firstLine="709"/>
        <w:jc w:val="both"/>
        <w:rPr>
          <w:bCs/>
          <w:lang w:eastAsia="en-US"/>
        </w:rPr>
      </w:pPr>
      <w:r w:rsidRPr="00F6555B">
        <w:rPr>
          <w:bCs/>
          <w:lang w:eastAsia="en-US"/>
        </w:rPr>
        <w:t>1) принцип «Одна группа – один педагог»;</w:t>
      </w:r>
    </w:p>
    <w:p w14:paraId="7B5495ED" w14:textId="77777777" w:rsidR="0070794D" w:rsidRPr="00F6555B" w:rsidRDefault="0070794D" w:rsidP="0070794D">
      <w:pPr>
        <w:pStyle w:val="ad"/>
        <w:ind w:firstLine="709"/>
        <w:jc w:val="both"/>
        <w:rPr>
          <w:bCs/>
          <w:lang w:eastAsia="en-US"/>
        </w:rPr>
      </w:pPr>
      <w:r w:rsidRPr="00F6555B">
        <w:rPr>
          <w:bCs/>
          <w:lang w:eastAsia="en-US"/>
        </w:rPr>
        <w:t xml:space="preserve">2) </w:t>
      </w:r>
      <w:proofErr w:type="spellStart"/>
      <w:r w:rsidRPr="00F6555B">
        <w:rPr>
          <w:bCs/>
          <w:lang w:eastAsia="en-US"/>
        </w:rPr>
        <w:t>наполнямость</w:t>
      </w:r>
      <w:proofErr w:type="spellEnd"/>
      <w:r w:rsidRPr="00F6555B">
        <w:rPr>
          <w:bCs/>
          <w:lang w:eastAsia="en-US"/>
        </w:rPr>
        <w:t xml:space="preserve"> группы – не более 15-и детей;  </w:t>
      </w:r>
    </w:p>
    <w:p w14:paraId="77089E54" w14:textId="77777777" w:rsidR="0070794D" w:rsidRPr="00F6555B" w:rsidRDefault="0070794D" w:rsidP="0070794D">
      <w:pPr>
        <w:pStyle w:val="ad"/>
        <w:ind w:firstLine="709"/>
        <w:jc w:val="both"/>
        <w:rPr>
          <w:bCs/>
          <w:lang w:eastAsia="en-US"/>
        </w:rPr>
      </w:pPr>
      <w:r w:rsidRPr="003622E4">
        <w:rPr>
          <w:bCs/>
          <w:lang w:eastAsia="en-US"/>
        </w:rPr>
        <w:t>3</w:t>
      </w:r>
      <w:r w:rsidRPr="00F6555B">
        <w:rPr>
          <w:bCs/>
          <w:lang w:eastAsia="en-US"/>
        </w:rPr>
        <w:t>) продолжительность занятий согласно САН ПИН;</w:t>
      </w:r>
    </w:p>
    <w:p w14:paraId="20AEF8D3" w14:textId="77777777" w:rsidR="0070794D" w:rsidRPr="00F6555B" w:rsidRDefault="0070794D" w:rsidP="0070794D">
      <w:pPr>
        <w:pStyle w:val="ad"/>
        <w:ind w:firstLine="709"/>
        <w:jc w:val="both"/>
        <w:rPr>
          <w:bCs/>
          <w:lang w:eastAsia="en-US"/>
        </w:rPr>
      </w:pPr>
      <w:r w:rsidRPr="003622E4">
        <w:rPr>
          <w:bCs/>
          <w:lang w:eastAsia="en-US"/>
        </w:rPr>
        <w:t>4</w:t>
      </w:r>
      <w:r w:rsidRPr="00F6555B">
        <w:rPr>
          <w:bCs/>
          <w:lang w:eastAsia="en-US"/>
        </w:rPr>
        <w:t>) к обучению допускаются дети, не имеющие хронические заболевания.</w:t>
      </w:r>
    </w:p>
    <w:p w14:paraId="738C7750" w14:textId="77777777" w:rsidR="0070794D" w:rsidRPr="00F6555B" w:rsidRDefault="0070794D" w:rsidP="0070794D">
      <w:pPr>
        <w:pStyle w:val="ad"/>
        <w:ind w:firstLine="709"/>
        <w:jc w:val="both"/>
        <w:rPr>
          <w:kern w:val="24"/>
        </w:rPr>
      </w:pPr>
      <w:r w:rsidRPr="00F6555B">
        <w:rPr>
          <w:kern w:val="24"/>
        </w:rPr>
        <w:t xml:space="preserve">20. Порядок организации работы на индивидуальных занятиях </w:t>
      </w:r>
      <w:r w:rsidRPr="00F6555B">
        <w:t>и в группах не более 15 человек</w:t>
      </w:r>
      <w:r w:rsidRPr="00F6555B">
        <w:rPr>
          <w:kern w:val="24"/>
        </w:rPr>
        <w:t>:</w:t>
      </w:r>
    </w:p>
    <w:p w14:paraId="6ECA2EE5" w14:textId="77777777" w:rsidR="0070794D" w:rsidRPr="00F6555B" w:rsidRDefault="0070794D" w:rsidP="0070794D">
      <w:pPr>
        <w:pStyle w:val="ad"/>
        <w:ind w:firstLine="709"/>
        <w:jc w:val="both"/>
        <w:rPr>
          <w:kern w:val="24"/>
        </w:rPr>
      </w:pPr>
      <w:r w:rsidRPr="00F6555B">
        <w:rPr>
          <w:kern w:val="24"/>
        </w:rPr>
        <w:t xml:space="preserve">1) прием на индивидуальные занятия </w:t>
      </w:r>
      <w:r w:rsidRPr="00F6555B">
        <w:t>и в группах не более 15 человек</w:t>
      </w:r>
      <w:r w:rsidRPr="00F6555B">
        <w:rPr>
          <w:kern w:val="24"/>
        </w:rPr>
        <w:t xml:space="preserve"> осуществляется в организациях ДОД на основании заявления родителей или законных представителей согласно приложению 1 к Методическим рекомендациям по организации учебного процесса в организациях дополнительного образования в период ограничительных мер, связанных с недопущением распространения коронавирусной инфекции. Заявление принимается в электронном формате;</w:t>
      </w:r>
    </w:p>
    <w:p w14:paraId="5D760AB0" w14:textId="77777777" w:rsidR="0070794D" w:rsidRPr="00F6555B" w:rsidRDefault="0070794D" w:rsidP="0070794D">
      <w:pPr>
        <w:pStyle w:val="ad"/>
        <w:ind w:firstLine="709"/>
        <w:jc w:val="both"/>
        <w:rPr>
          <w:kern w:val="24"/>
        </w:rPr>
      </w:pPr>
      <w:r w:rsidRPr="00F6555B">
        <w:rPr>
          <w:kern w:val="24"/>
        </w:rPr>
        <w:t xml:space="preserve">2) организация ДОД оповещает родителей заранее о приеме заявлений на индивидуальные занятия </w:t>
      </w:r>
      <w:r w:rsidRPr="00F6555B">
        <w:t>и в группах не более 15 человек</w:t>
      </w:r>
      <w:r w:rsidRPr="00F6555B">
        <w:rPr>
          <w:kern w:val="24"/>
        </w:rPr>
        <w:t xml:space="preserve"> в штатном режиме через доступные средства связи;</w:t>
      </w:r>
    </w:p>
    <w:p w14:paraId="1484F9C0" w14:textId="77777777" w:rsidR="0070794D" w:rsidRPr="00F6555B" w:rsidRDefault="0070794D" w:rsidP="0070794D">
      <w:pPr>
        <w:pStyle w:val="ad"/>
        <w:ind w:firstLine="709"/>
        <w:jc w:val="both"/>
        <w:rPr>
          <w:kern w:val="24"/>
        </w:rPr>
      </w:pPr>
      <w:r w:rsidRPr="00F6555B">
        <w:rPr>
          <w:kern w:val="24"/>
        </w:rPr>
        <w:t xml:space="preserve">3) контингент, расписание, график работы, педагогический состав определяется решением педагогического совета и утверждается приказом руководителя организации ДОД. Образовательный процесс осуществляется согласно утвержденному плану организации ДОД; </w:t>
      </w:r>
    </w:p>
    <w:p w14:paraId="4C6DFF3C" w14:textId="77777777" w:rsidR="0070794D" w:rsidRPr="00F6555B" w:rsidRDefault="0070794D" w:rsidP="0070794D">
      <w:pPr>
        <w:pStyle w:val="ad"/>
        <w:ind w:firstLine="709"/>
        <w:jc w:val="both"/>
        <w:rPr>
          <w:kern w:val="24"/>
        </w:rPr>
      </w:pPr>
      <w:r w:rsidRPr="00F6555B">
        <w:rPr>
          <w:kern w:val="24"/>
        </w:rPr>
        <w:t>4) расписание занятий в штатном режиме и дистанционном режиме составляются в синхронном порядке;</w:t>
      </w:r>
    </w:p>
    <w:p w14:paraId="32E57B63" w14:textId="77777777" w:rsidR="0070794D" w:rsidRPr="00F6555B" w:rsidRDefault="0070794D" w:rsidP="0070794D">
      <w:pPr>
        <w:pStyle w:val="ad"/>
        <w:ind w:firstLine="709"/>
        <w:jc w:val="both"/>
      </w:pPr>
      <w:r w:rsidRPr="00F6555B">
        <w:t>5) образовательный процесс в штатном режиме осуществляется при строгом соблюдении санитарных эпидемиологических норм;</w:t>
      </w:r>
    </w:p>
    <w:p w14:paraId="28BB4F98" w14:textId="77777777" w:rsidR="0070794D" w:rsidRPr="00F6555B" w:rsidRDefault="0070794D" w:rsidP="0070794D">
      <w:pPr>
        <w:pStyle w:val="ad"/>
        <w:ind w:firstLine="709"/>
        <w:jc w:val="both"/>
      </w:pPr>
      <w:r w:rsidRPr="00F6555B">
        <w:t>6) запрещается передвижение по кабинетам, проведение мероприятий и родительских собраний;</w:t>
      </w:r>
    </w:p>
    <w:p w14:paraId="34E950C3" w14:textId="77777777" w:rsidR="0070794D" w:rsidRPr="00F6555B" w:rsidRDefault="0070794D" w:rsidP="0070794D">
      <w:pPr>
        <w:pStyle w:val="ad"/>
        <w:ind w:firstLine="709"/>
        <w:jc w:val="both"/>
        <w:rPr>
          <w:kern w:val="24"/>
        </w:rPr>
      </w:pPr>
      <w:r w:rsidRPr="00F6555B">
        <w:t xml:space="preserve">7) все </w:t>
      </w:r>
      <w:r w:rsidRPr="00F6555B">
        <w:rPr>
          <w:kern w:val="24"/>
        </w:rPr>
        <w:t>оперативные совещания проводятся в дистанционном формате;</w:t>
      </w:r>
    </w:p>
    <w:p w14:paraId="75CC1ACF" w14:textId="77777777" w:rsidR="0070794D" w:rsidRPr="00F6555B" w:rsidRDefault="0070794D" w:rsidP="0070794D">
      <w:pPr>
        <w:pStyle w:val="ad"/>
        <w:ind w:firstLine="709"/>
        <w:jc w:val="both"/>
        <w:rPr>
          <w:kern w:val="24"/>
        </w:rPr>
      </w:pPr>
      <w:r w:rsidRPr="00F6555B">
        <w:rPr>
          <w:kern w:val="24"/>
        </w:rPr>
        <w:t>8) столовые/ буфеты (при наличии) не функционируют;</w:t>
      </w:r>
    </w:p>
    <w:p w14:paraId="322D6C77" w14:textId="77777777" w:rsidR="0070794D" w:rsidRPr="00F6555B" w:rsidRDefault="0070794D" w:rsidP="0070794D">
      <w:pPr>
        <w:pStyle w:val="ad"/>
        <w:ind w:firstLine="709"/>
        <w:jc w:val="both"/>
      </w:pPr>
      <w:r w:rsidRPr="00F6555B">
        <w:rPr>
          <w:kern w:val="24"/>
        </w:rPr>
        <w:t>9) сопровождение обучающихся родителями</w:t>
      </w:r>
      <w:r w:rsidRPr="00F6555B">
        <w:t xml:space="preserve"> до занятий и после </w:t>
      </w:r>
      <w:r w:rsidRPr="00F6555B">
        <w:lastRenderedPageBreak/>
        <w:t xml:space="preserve">осуществляется до входа в организацию ДОД. </w:t>
      </w:r>
    </w:p>
    <w:p w14:paraId="13A6CF0D" w14:textId="77777777" w:rsidR="0070794D" w:rsidRPr="00F6555B" w:rsidRDefault="0070794D" w:rsidP="0070794D">
      <w:pPr>
        <w:pStyle w:val="ad"/>
        <w:ind w:firstLine="709"/>
        <w:jc w:val="both"/>
        <w:rPr>
          <w:iCs/>
        </w:rPr>
      </w:pPr>
      <w:r w:rsidRPr="00F6555B">
        <w:rPr>
          <w:iCs/>
        </w:rPr>
        <w:t>21.При организации занятий в штатном режиме необходимо обеспечить:</w:t>
      </w:r>
    </w:p>
    <w:p w14:paraId="0161D395" w14:textId="77777777" w:rsidR="0070794D" w:rsidRPr="00F6555B" w:rsidRDefault="0070794D" w:rsidP="0070794D">
      <w:pPr>
        <w:pStyle w:val="ad"/>
        <w:ind w:firstLine="709"/>
        <w:jc w:val="both"/>
      </w:pPr>
      <w:r w:rsidRPr="00F6555B">
        <w:t>1) увеличение смен и подсмен для социального дистанцирования;</w:t>
      </w:r>
    </w:p>
    <w:p w14:paraId="20FEB4E7" w14:textId="77777777" w:rsidR="0070794D" w:rsidRPr="00F6555B" w:rsidRDefault="0070794D" w:rsidP="0070794D">
      <w:pPr>
        <w:pStyle w:val="ad"/>
        <w:ind w:firstLine="709"/>
        <w:jc w:val="both"/>
      </w:pPr>
      <w:r w:rsidRPr="00F6555B">
        <w:t>2) сокращение физических контактов;</w:t>
      </w:r>
    </w:p>
    <w:p w14:paraId="666EB71E" w14:textId="77777777" w:rsidR="0070794D" w:rsidRPr="00F6555B" w:rsidRDefault="0070794D" w:rsidP="0070794D">
      <w:pPr>
        <w:pStyle w:val="ad"/>
        <w:ind w:firstLine="709"/>
        <w:jc w:val="both"/>
      </w:pPr>
      <w:r w:rsidRPr="00F6555B">
        <w:t>3) максимальное использование площади организации ДОД для обеспечения социальной дистанции между детьми;</w:t>
      </w:r>
    </w:p>
    <w:p w14:paraId="4073DDE4" w14:textId="77777777" w:rsidR="0070794D" w:rsidRPr="00F6555B" w:rsidRDefault="0070794D" w:rsidP="0070794D">
      <w:pPr>
        <w:pStyle w:val="ad"/>
        <w:ind w:firstLine="709"/>
        <w:jc w:val="both"/>
      </w:pPr>
      <w:r w:rsidRPr="00F6555B">
        <w:t>4) ежедневный замер температуры педагогов и обучающихся при входе;</w:t>
      </w:r>
    </w:p>
    <w:p w14:paraId="381449D9" w14:textId="77777777" w:rsidR="0070794D" w:rsidRPr="00F6555B" w:rsidRDefault="0070794D" w:rsidP="0070794D">
      <w:pPr>
        <w:pStyle w:val="ad"/>
        <w:ind w:firstLine="709"/>
        <w:jc w:val="both"/>
      </w:pPr>
      <w:r w:rsidRPr="00F6555B">
        <w:t>5) режим ношения масок;</w:t>
      </w:r>
    </w:p>
    <w:p w14:paraId="7D61D163" w14:textId="77777777" w:rsidR="0070794D" w:rsidRPr="00F6555B" w:rsidRDefault="0070794D" w:rsidP="0070794D">
      <w:pPr>
        <w:pStyle w:val="ad"/>
        <w:ind w:firstLine="709"/>
        <w:jc w:val="both"/>
      </w:pPr>
      <w:r w:rsidRPr="00F6555B">
        <w:t>6) расстановка учебных столов на расстоянии 1 метра;</w:t>
      </w:r>
    </w:p>
    <w:p w14:paraId="2CAAAEB7" w14:textId="77777777" w:rsidR="0070794D" w:rsidRPr="00F6555B" w:rsidRDefault="0070794D" w:rsidP="0070794D">
      <w:pPr>
        <w:pStyle w:val="ad"/>
        <w:ind w:firstLine="709"/>
        <w:jc w:val="both"/>
      </w:pPr>
      <w:r w:rsidRPr="00F6555B">
        <w:t xml:space="preserve">7) проветривание, </w:t>
      </w:r>
      <w:proofErr w:type="spellStart"/>
      <w:r w:rsidRPr="00F6555B">
        <w:t>кварцевание</w:t>
      </w:r>
      <w:proofErr w:type="spellEnd"/>
      <w:r w:rsidRPr="00F6555B">
        <w:t xml:space="preserve"> кабинетов, рекреаций;</w:t>
      </w:r>
    </w:p>
    <w:p w14:paraId="2AFD5DC0" w14:textId="77777777" w:rsidR="0070794D" w:rsidRPr="00F6555B" w:rsidRDefault="0070794D" w:rsidP="0070794D">
      <w:pPr>
        <w:pStyle w:val="ad"/>
        <w:ind w:firstLine="709"/>
        <w:jc w:val="both"/>
      </w:pPr>
      <w:r w:rsidRPr="00F6555B">
        <w:t>8) мытье рук и использование специальных средств после каждого занятия;</w:t>
      </w:r>
    </w:p>
    <w:p w14:paraId="55025C3A" w14:textId="77777777" w:rsidR="0070794D" w:rsidRPr="00F6555B" w:rsidRDefault="0070794D" w:rsidP="0070794D">
      <w:pPr>
        <w:pStyle w:val="ad"/>
        <w:ind w:firstLine="709"/>
        <w:jc w:val="both"/>
      </w:pPr>
      <w:r w:rsidRPr="00F6555B">
        <w:t>9) влажная уборка кабинетов после каждого второго занятия;</w:t>
      </w:r>
    </w:p>
    <w:p w14:paraId="5698EFDD" w14:textId="77777777" w:rsidR="0070794D" w:rsidRPr="00F6555B" w:rsidRDefault="0070794D" w:rsidP="0070794D">
      <w:pPr>
        <w:pStyle w:val="ad"/>
        <w:ind w:firstLine="709"/>
        <w:jc w:val="both"/>
      </w:pPr>
      <w:r w:rsidRPr="00F6555B">
        <w:t>10) влажная уборка между сменами, подсменами в коридорах, рекреациях, холлах и других помещениях;</w:t>
      </w:r>
    </w:p>
    <w:p w14:paraId="4436E679" w14:textId="77777777" w:rsidR="0070794D" w:rsidRPr="00F6555B" w:rsidRDefault="0070794D" w:rsidP="0070794D">
      <w:pPr>
        <w:pStyle w:val="ad"/>
        <w:ind w:firstLine="709"/>
        <w:jc w:val="both"/>
      </w:pPr>
      <w:r w:rsidRPr="00F6555B">
        <w:t>11) функционирование медицинских кабинетов и изоляторов (при наличии) для ежедневного замера температуры, выявления симптомов заболеваний, изоляции, в случаях выявления заболевших, объявления карантина и перехода на дистанционное обучение всей группы, контроля состояния детей, возвращения группы в штатный режим;</w:t>
      </w:r>
    </w:p>
    <w:p w14:paraId="09348D19" w14:textId="77777777" w:rsidR="0070794D" w:rsidRPr="00F6555B" w:rsidRDefault="0070794D" w:rsidP="0070794D">
      <w:pPr>
        <w:pStyle w:val="ad"/>
        <w:ind w:firstLine="709"/>
        <w:jc w:val="both"/>
      </w:pPr>
      <w:r w:rsidRPr="00F6555B">
        <w:t xml:space="preserve">12) организация занятий по хореографии и других подвижных занятий на свежем воздухе или постоянное проветривание залов. </w:t>
      </w:r>
    </w:p>
    <w:p w14:paraId="4015A317" w14:textId="77777777" w:rsidR="0070794D" w:rsidRPr="00F6555B" w:rsidRDefault="0070794D" w:rsidP="0070794D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14:paraId="191E8D3D" w14:textId="77777777" w:rsidR="0070794D" w:rsidRPr="00F6555B" w:rsidRDefault="0070794D" w:rsidP="0070794D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14:paraId="441D1582" w14:textId="77777777" w:rsidR="0070794D" w:rsidRPr="00F6555B" w:rsidRDefault="0070794D" w:rsidP="0070794D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  <w:r w:rsidRPr="00F6555B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 xml:space="preserve">Глава 7. Общие требования к организации </w:t>
      </w:r>
      <w:r w:rsidRPr="00F6555B">
        <w:rPr>
          <w:rFonts w:ascii="Times New Roman" w:eastAsia="SimSun" w:hAnsi="Times New Roman"/>
          <w:b/>
          <w:kern w:val="1"/>
          <w:sz w:val="28"/>
          <w:szCs w:val="28"/>
          <w:lang w:val="kk-KZ" w:eastAsia="ar-SA"/>
        </w:rPr>
        <w:t xml:space="preserve">образовательного </w:t>
      </w:r>
      <w:r w:rsidRPr="00F6555B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>процесса при дистанционном формате обучения</w:t>
      </w:r>
    </w:p>
    <w:p w14:paraId="2ACEE67B" w14:textId="77777777" w:rsidR="0070794D" w:rsidRPr="00F6555B" w:rsidRDefault="0070794D" w:rsidP="0070794D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14:paraId="5E6CD6BF" w14:textId="77777777" w:rsidR="0070794D" w:rsidRPr="00F6555B" w:rsidRDefault="0070794D" w:rsidP="0070794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>Деятельность обучающегося:</w:t>
      </w:r>
    </w:p>
    <w:p w14:paraId="107743F7" w14:textId="77777777" w:rsidR="0070794D" w:rsidRPr="00F6555B" w:rsidRDefault="0070794D" w:rsidP="0070794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>-</w:t>
      </w: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ab/>
        <w:t>получение учебного материала (теоретический материал, методические указания, практические задания, тесты, лабораторные работы и т.д.) согласно план</w:t>
      </w:r>
      <w:r w:rsidRPr="00F6555B">
        <w:rPr>
          <w:rFonts w:ascii="Times New Roman" w:eastAsia="SimSun" w:hAnsi="Times New Roman"/>
          <w:kern w:val="1"/>
          <w:sz w:val="28"/>
          <w:szCs w:val="28"/>
          <w:lang w:val="kk-KZ" w:eastAsia="ar-SA"/>
        </w:rPr>
        <w:t>у</w:t>
      </w: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, </w:t>
      </w:r>
      <w:proofErr w:type="spellStart"/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>расписани</w:t>
      </w:r>
      <w:proofErr w:type="spellEnd"/>
      <w:r w:rsidRPr="00F6555B">
        <w:rPr>
          <w:rFonts w:ascii="Times New Roman" w:eastAsia="SimSun" w:hAnsi="Times New Roman"/>
          <w:kern w:val="1"/>
          <w:sz w:val="28"/>
          <w:szCs w:val="28"/>
          <w:lang w:val="kk-KZ" w:eastAsia="ar-SA"/>
        </w:rPr>
        <w:t>ю</w:t>
      </w: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, каждое занятие подается структурированно;  </w:t>
      </w:r>
    </w:p>
    <w:p w14:paraId="4A7727C2" w14:textId="77777777" w:rsidR="0070794D" w:rsidRPr="00F6555B" w:rsidRDefault="0070794D" w:rsidP="0070794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>-</w:t>
      </w: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ab/>
        <w:t>просмотр индивидуальной траектории обучения (расписание, графики), результатов обучения, информации об изменении своих когнитивных умений (характеристик), необходимых для анализа успешности по конкретному учебному предмету, информации о своем режиме взаимодействия и работы на платформе;</w:t>
      </w:r>
    </w:p>
    <w:p w14:paraId="583D0CD3" w14:textId="77777777" w:rsidR="0070794D" w:rsidRPr="00F6555B" w:rsidRDefault="0070794D" w:rsidP="0070794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>-</w:t>
      </w: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ab/>
        <w:t>самостоятельное изучение теоретического</w:t>
      </w:r>
      <w:r w:rsidRPr="00F6555B">
        <w:rPr>
          <w:rFonts w:ascii="Times New Roman" w:eastAsia="SimSun" w:hAnsi="Times New Roman"/>
          <w:kern w:val="1"/>
          <w:sz w:val="28"/>
          <w:szCs w:val="28"/>
          <w:lang w:val="kk-KZ" w:eastAsia="ar-SA"/>
        </w:rPr>
        <w:t xml:space="preserve"> и</w:t>
      </w: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</w:t>
      </w:r>
      <w:proofErr w:type="spellStart"/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>практическ</w:t>
      </w:r>
      <w:proofErr w:type="spellEnd"/>
      <w:r w:rsidRPr="00F6555B">
        <w:rPr>
          <w:rFonts w:ascii="Times New Roman" w:eastAsia="SimSun" w:hAnsi="Times New Roman"/>
          <w:kern w:val="1"/>
          <w:sz w:val="28"/>
          <w:szCs w:val="28"/>
          <w:lang w:val="kk-KZ" w:eastAsia="ar-SA"/>
        </w:rPr>
        <w:t>ого</w:t>
      </w: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материала, </w:t>
      </w:r>
      <w:proofErr w:type="spellStart"/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>тестировани</w:t>
      </w:r>
      <w:proofErr w:type="spellEnd"/>
      <w:r w:rsidRPr="00F6555B">
        <w:rPr>
          <w:rFonts w:ascii="Times New Roman" w:eastAsia="SimSun" w:hAnsi="Times New Roman"/>
          <w:kern w:val="1"/>
          <w:sz w:val="28"/>
          <w:szCs w:val="28"/>
          <w:lang w:val="kk-KZ" w:eastAsia="ar-SA"/>
        </w:rPr>
        <w:t>е</w:t>
      </w: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знаний, самостоятельная проверка знаний; </w:t>
      </w:r>
    </w:p>
    <w:p w14:paraId="3921E234" w14:textId="77777777" w:rsidR="0070794D" w:rsidRPr="00F6555B" w:rsidRDefault="0070794D" w:rsidP="0070794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>-</w:t>
      </w: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ab/>
        <w:t>получение инструкций, а также поддержки в работе с платформой, учебным материалом посредством обратной связи с педагогом.</w:t>
      </w:r>
    </w:p>
    <w:p w14:paraId="63EFBFC7" w14:textId="77777777" w:rsidR="0070794D" w:rsidRPr="00F6555B" w:rsidRDefault="0070794D" w:rsidP="0070794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Предполагаемый режим </w:t>
      </w:r>
      <w:r w:rsidRPr="00F6555B">
        <w:rPr>
          <w:rFonts w:ascii="Times New Roman" w:eastAsia="SimSun" w:hAnsi="Times New Roman"/>
          <w:kern w:val="1"/>
          <w:sz w:val="28"/>
          <w:szCs w:val="28"/>
          <w:lang w:val="kk-KZ" w:eastAsia="ar-SA"/>
        </w:rPr>
        <w:t>дня,</w:t>
      </w: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обучающегося</w:t>
      </w:r>
      <w:r w:rsidRPr="00F6555B">
        <w:rPr>
          <w:rFonts w:ascii="Times New Roman" w:eastAsia="SimSun" w:hAnsi="Times New Roman"/>
          <w:kern w:val="1"/>
          <w:sz w:val="28"/>
          <w:szCs w:val="28"/>
          <w:lang w:val="kk-KZ" w:eastAsia="ar-SA"/>
        </w:rPr>
        <w:t>:</w:t>
      </w: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</w:t>
      </w:r>
    </w:p>
    <w:p w14:paraId="7F9D1BCB" w14:textId="77777777" w:rsidR="0070794D" w:rsidRPr="00F6555B" w:rsidRDefault="0070794D" w:rsidP="0070794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val="kk-KZ" w:eastAsia="ar-SA"/>
        </w:rPr>
      </w:pPr>
      <w:r w:rsidRPr="00F6555B">
        <w:rPr>
          <w:rFonts w:ascii="Times New Roman" w:eastAsia="SimSun" w:hAnsi="Times New Roman"/>
          <w:kern w:val="1"/>
          <w:sz w:val="28"/>
          <w:szCs w:val="28"/>
          <w:lang w:val="kk-KZ" w:eastAsia="ar-SA"/>
        </w:rPr>
        <w:t>- п</w:t>
      </w:r>
      <w:proofErr w:type="spellStart"/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>росмотр</w:t>
      </w:r>
      <w:proofErr w:type="spellEnd"/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материалов и заданий (каждый определяет время самостоятельно)</w:t>
      </w:r>
      <w:r w:rsidRPr="00F6555B">
        <w:rPr>
          <w:rFonts w:ascii="Times New Roman" w:eastAsia="SimSun" w:hAnsi="Times New Roman"/>
          <w:kern w:val="1"/>
          <w:sz w:val="28"/>
          <w:szCs w:val="28"/>
          <w:lang w:val="kk-KZ" w:eastAsia="ar-SA"/>
        </w:rPr>
        <w:t>;</w:t>
      </w:r>
    </w:p>
    <w:p w14:paraId="4940272B" w14:textId="77777777" w:rsidR="0070794D" w:rsidRPr="00F6555B" w:rsidRDefault="0070794D" w:rsidP="0070794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val="kk-KZ" w:eastAsia="ar-SA"/>
        </w:rPr>
      </w:pPr>
      <w:r w:rsidRPr="00F6555B">
        <w:rPr>
          <w:rFonts w:ascii="Times New Roman" w:eastAsia="SimSun" w:hAnsi="Times New Roman"/>
          <w:kern w:val="1"/>
          <w:sz w:val="28"/>
          <w:szCs w:val="28"/>
          <w:lang w:val="kk-KZ" w:eastAsia="ar-SA"/>
        </w:rPr>
        <w:t>-</w:t>
      </w: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ab/>
      </w:r>
      <w:r w:rsidRPr="00F6555B">
        <w:rPr>
          <w:rFonts w:ascii="Times New Roman" w:eastAsia="SimSun" w:hAnsi="Times New Roman"/>
          <w:kern w:val="1"/>
          <w:sz w:val="28"/>
          <w:szCs w:val="28"/>
          <w:lang w:val="kk-KZ" w:eastAsia="ar-SA"/>
        </w:rPr>
        <w:t>с</w:t>
      </w: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вязь с </w:t>
      </w:r>
      <w:r w:rsidRPr="00F6555B">
        <w:rPr>
          <w:rFonts w:ascii="Times New Roman" w:eastAsia="SimSun" w:hAnsi="Times New Roman"/>
          <w:kern w:val="1"/>
          <w:sz w:val="28"/>
          <w:szCs w:val="28"/>
          <w:lang w:val="kk-KZ" w:eastAsia="ar-SA"/>
        </w:rPr>
        <w:t>педагогом</w:t>
      </w: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(по мере необходимости)</w:t>
      </w:r>
      <w:r w:rsidRPr="00F6555B">
        <w:rPr>
          <w:rFonts w:ascii="Times New Roman" w:eastAsia="SimSun" w:hAnsi="Times New Roman"/>
          <w:kern w:val="1"/>
          <w:sz w:val="28"/>
          <w:szCs w:val="28"/>
          <w:lang w:val="kk-KZ" w:eastAsia="ar-SA"/>
        </w:rPr>
        <w:t>;</w:t>
      </w:r>
    </w:p>
    <w:p w14:paraId="3D2B702B" w14:textId="77777777" w:rsidR="0070794D" w:rsidRPr="00F6555B" w:rsidRDefault="0070794D" w:rsidP="0070794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val="kk-KZ" w:eastAsia="ar-SA"/>
        </w:rPr>
      </w:pPr>
      <w:r w:rsidRPr="00F6555B">
        <w:rPr>
          <w:rFonts w:ascii="Times New Roman" w:eastAsia="SimSun" w:hAnsi="Times New Roman"/>
          <w:kern w:val="1"/>
          <w:sz w:val="28"/>
          <w:szCs w:val="28"/>
          <w:lang w:val="kk-KZ" w:eastAsia="ar-SA"/>
        </w:rPr>
        <w:t>- в</w:t>
      </w:r>
      <w:proofErr w:type="spellStart"/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>ыполнение</w:t>
      </w:r>
      <w:proofErr w:type="spellEnd"/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полученных заданий в удобное время и отправка педагогу  по мере выполнения</w:t>
      </w:r>
      <w:r w:rsidRPr="00F6555B">
        <w:rPr>
          <w:rFonts w:ascii="Times New Roman" w:eastAsia="SimSun" w:hAnsi="Times New Roman"/>
          <w:kern w:val="1"/>
          <w:sz w:val="28"/>
          <w:szCs w:val="28"/>
          <w:lang w:val="kk-KZ" w:eastAsia="ar-SA"/>
        </w:rPr>
        <w:t>;</w:t>
      </w:r>
    </w:p>
    <w:p w14:paraId="467AE967" w14:textId="77777777" w:rsidR="0070794D" w:rsidRPr="00F6555B" w:rsidRDefault="0070794D" w:rsidP="0070794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val="kk-KZ" w:eastAsia="ar-SA"/>
        </w:rPr>
      </w:pPr>
      <w:r w:rsidRPr="00F6555B">
        <w:rPr>
          <w:rFonts w:ascii="Times New Roman" w:eastAsia="SimSun" w:hAnsi="Times New Roman"/>
          <w:kern w:val="1"/>
          <w:sz w:val="28"/>
          <w:szCs w:val="28"/>
          <w:lang w:val="kk-KZ" w:eastAsia="ar-SA"/>
        </w:rPr>
        <w:lastRenderedPageBreak/>
        <w:t>- р</w:t>
      </w:r>
      <w:proofErr w:type="spellStart"/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>абота</w:t>
      </w:r>
      <w:proofErr w:type="spellEnd"/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с педагогом и обсуждение возникших вопросов</w:t>
      </w:r>
      <w:r w:rsidRPr="00F6555B">
        <w:rPr>
          <w:rFonts w:ascii="Times New Roman" w:eastAsia="SimSun" w:hAnsi="Times New Roman"/>
          <w:kern w:val="1"/>
          <w:sz w:val="28"/>
          <w:szCs w:val="28"/>
          <w:lang w:val="kk-KZ" w:eastAsia="ar-SA"/>
        </w:rPr>
        <w:t>;</w:t>
      </w:r>
    </w:p>
    <w:p w14:paraId="7458EEB4" w14:textId="77777777" w:rsidR="0070794D" w:rsidRPr="00F6555B" w:rsidRDefault="0070794D" w:rsidP="0070794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F6555B">
        <w:rPr>
          <w:rFonts w:ascii="Times New Roman" w:eastAsia="SimSun" w:hAnsi="Times New Roman"/>
          <w:kern w:val="1"/>
          <w:sz w:val="28"/>
          <w:szCs w:val="28"/>
          <w:lang w:val="kk-KZ" w:eastAsia="ar-SA"/>
        </w:rPr>
        <w:t>- п</w:t>
      </w:r>
      <w:proofErr w:type="spellStart"/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>ланирование</w:t>
      </w:r>
      <w:proofErr w:type="spellEnd"/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следующего дня. </w:t>
      </w:r>
    </w:p>
    <w:p w14:paraId="12CA6AE0" w14:textId="77777777" w:rsidR="0070794D" w:rsidRPr="00F6555B" w:rsidRDefault="0070794D" w:rsidP="0070794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>Деятельность педагога и его возможности:</w:t>
      </w:r>
    </w:p>
    <w:p w14:paraId="7A72D409" w14:textId="77777777" w:rsidR="0070794D" w:rsidRPr="00F6555B" w:rsidRDefault="0070794D" w:rsidP="0070794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- просмотр и корректировка </w:t>
      </w:r>
      <w:r w:rsidRPr="00F6555B">
        <w:rPr>
          <w:rFonts w:ascii="Times New Roman" w:eastAsia="SimSun" w:hAnsi="Times New Roman"/>
          <w:kern w:val="1"/>
          <w:sz w:val="28"/>
          <w:szCs w:val="28"/>
          <w:lang w:val="kk-KZ" w:eastAsia="ar-SA"/>
        </w:rPr>
        <w:t xml:space="preserve">образовательной </w:t>
      </w: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>траектории обучающегося (расписание и др.);</w:t>
      </w:r>
    </w:p>
    <w:p w14:paraId="223D541C" w14:textId="77777777" w:rsidR="0070794D" w:rsidRPr="00F6555B" w:rsidRDefault="0070794D" w:rsidP="0070794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>- возможность управления учебным материалом (размещение, предоставление заданий, результатов достижений и др.);</w:t>
      </w:r>
    </w:p>
    <w:p w14:paraId="25D06CF2" w14:textId="77777777" w:rsidR="0070794D" w:rsidRPr="00F6555B" w:rsidRDefault="0070794D" w:rsidP="0070794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val="kk-KZ" w:eastAsia="ar-SA"/>
        </w:rPr>
      </w:pP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>-  разработка и наличие обратной связи для комментария, рубрик и др. по выполненной работе;</w:t>
      </w:r>
    </w:p>
    <w:p w14:paraId="47F05149" w14:textId="77777777" w:rsidR="0070794D" w:rsidRPr="00F6555B" w:rsidRDefault="0070794D" w:rsidP="0070794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-  возможность </w:t>
      </w:r>
      <w:r w:rsidRPr="00F6555B">
        <w:rPr>
          <w:rFonts w:ascii="Times New Roman" w:eastAsia="SimSun" w:hAnsi="Times New Roman"/>
          <w:kern w:val="1"/>
          <w:sz w:val="28"/>
          <w:szCs w:val="28"/>
          <w:lang w:val="kk-KZ" w:eastAsia="ar-SA"/>
        </w:rPr>
        <w:t>использования на занятии</w:t>
      </w: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самостоятельно </w:t>
      </w:r>
      <w:proofErr w:type="spellStart"/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>разработанн</w:t>
      </w:r>
      <w:proofErr w:type="spellEnd"/>
      <w:r w:rsidRPr="00F6555B">
        <w:rPr>
          <w:rFonts w:ascii="Times New Roman" w:eastAsia="SimSun" w:hAnsi="Times New Roman"/>
          <w:kern w:val="1"/>
          <w:sz w:val="28"/>
          <w:szCs w:val="28"/>
          <w:lang w:val="kk-KZ" w:eastAsia="ar-SA"/>
        </w:rPr>
        <w:t>ого</w:t>
      </w: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</w:t>
      </w:r>
      <w:proofErr w:type="spellStart"/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>учебн</w:t>
      </w:r>
      <w:proofErr w:type="spellEnd"/>
      <w:r w:rsidRPr="00F6555B">
        <w:rPr>
          <w:rFonts w:ascii="Times New Roman" w:eastAsia="SimSun" w:hAnsi="Times New Roman"/>
          <w:kern w:val="1"/>
          <w:sz w:val="28"/>
          <w:szCs w:val="28"/>
          <w:lang w:val="kk-KZ" w:eastAsia="ar-SA"/>
        </w:rPr>
        <w:t>ого</w:t>
      </w: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материал</w:t>
      </w:r>
      <w:r w:rsidRPr="00F6555B">
        <w:rPr>
          <w:rFonts w:ascii="Times New Roman" w:eastAsia="SimSun" w:hAnsi="Times New Roman"/>
          <w:kern w:val="1"/>
          <w:sz w:val="28"/>
          <w:szCs w:val="28"/>
          <w:lang w:val="kk-KZ" w:eastAsia="ar-SA"/>
        </w:rPr>
        <w:t>а</w:t>
      </w: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>.</w:t>
      </w:r>
    </w:p>
    <w:p w14:paraId="696B4166" w14:textId="77777777" w:rsidR="0070794D" w:rsidRPr="00F6555B" w:rsidRDefault="0070794D" w:rsidP="0070794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>Алгоритм осуществления обратной связи с обучающимися</w:t>
      </w:r>
    </w:p>
    <w:p w14:paraId="52B8C4C3" w14:textId="77777777" w:rsidR="0070794D" w:rsidRPr="00F6555B" w:rsidRDefault="0070794D" w:rsidP="0070794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>Педагог организует обратную связь с обучающимся:</w:t>
      </w:r>
    </w:p>
    <w:p w14:paraId="15615D76" w14:textId="77777777" w:rsidR="0070794D" w:rsidRPr="00F6555B" w:rsidRDefault="0070794D" w:rsidP="0070794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- принимает результаты выполненных работ; </w:t>
      </w:r>
    </w:p>
    <w:p w14:paraId="534B2B91" w14:textId="77777777" w:rsidR="0070794D" w:rsidRPr="00F6555B" w:rsidRDefault="0070794D" w:rsidP="0070794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- проводит анализ выполненного задания; </w:t>
      </w:r>
    </w:p>
    <w:p w14:paraId="05D34042" w14:textId="77777777" w:rsidR="0070794D" w:rsidRPr="00F6555B" w:rsidRDefault="0070794D" w:rsidP="0070794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>- комментирует и предоставляет обратную связь и рекомендации;</w:t>
      </w:r>
    </w:p>
    <w:p w14:paraId="1454CAA4" w14:textId="77777777" w:rsidR="0070794D" w:rsidRPr="00F6555B" w:rsidRDefault="0070794D" w:rsidP="0070794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>- проводит индивидуальные консультации для обучающихся, в том числе для детей с особыми образовательными потребностями.</w:t>
      </w:r>
    </w:p>
    <w:p w14:paraId="13EEC4EE" w14:textId="77777777" w:rsidR="0070794D" w:rsidRPr="00F6555B" w:rsidRDefault="0070794D" w:rsidP="0070794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>Обратная связь может быть осуществлена посредством:</w:t>
      </w:r>
    </w:p>
    <w:p w14:paraId="4A059FA6" w14:textId="77777777" w:rsidR="0070794D" w:rsidRPr="00F6555B" w:rsidRDefault="0070794D" w:rsidP="0070794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- Интернет-платформы, электронной почты и др.; </w:t>
      </w:r>
    </w:p>
    <w:p w14:paraId="54CA7E31" w14:textId="77777777" w:rsidR="0070794D" w:rsidRPr="00F6555B" w:rsidRDefault="0070794D" w:rsidP="0070794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>- мобильной и стационарной телефонной связи.</w:t>
      </w:r>
    </w:p>
    <w:p w14:paraId="7758044D" w14:textId="77777777" w:rsidR="0070794D" w:rsidRPr="00F6555B" w:rsidRDefault="0070794D" w:rsidP="0070794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>При отсутствии связи, Интернета учебные материалы доставляются обучающимся.</w:t>
      </w:r>
    </w:p>
    <w:p w14:paraId="06A9EA66" w14:textId="77777777" w:rsidR="0070794D" w:rsidRPr="00F6555B" w:rsidRDefault="0070794D" w:rsidP="0070794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>При</w:t>
      </w:r>
      <w:r w:rsidRPr="00F6555B">
        <w:rPr>
          <w:rFonts w:ascii="Times New Roman" w:eastAsia="SimSun" w:hAnsi="Times New Roman"/>
          <w:i/>
          <w:kern w:val="1"/>
          <w:sz w:val="28"/>
          <w:szCs w:val="28"/>
          <w:lang w:eastAsia="ar-SA"/>
        </w:rPr>
        <w:t xml:space="preserve"> </w:t>
      </w: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>передаче учебных материалов на бумажном носителе необходимо:</w:t>
      </w:r>
    </w:p>
    <w:p w14:paraId="3F91F83D" w14:textId="77777777" w:rsidR="0070794D" w:rsidRPr="00F6555B" w:rsidRDefault="0070794D" w:rsidP="0070794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>- указать объединение (группу, класс), название учебного предмета, тему занятия;</w:t>
      </w:r>
    </w:p>
    <w:p w14:paraId="5DED03F1" w14:textId="77777777" w:rsidR="0070794D" w:rsidRPr="00F6555B" w:rsidRDefault="0070794D" w:rsidP="0070794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>- предоставить краткий конспект, тезисы по теме занятия;</w:t>
      </w:r>
    </w:p>
    <w:p w14:paraId="68BD0ED6" w14:textId="77777777" w:rsidR="0070794D" w:rsidRPr="00F6555B" w:rsidRDefault="0070794D" w:rsidP="0070794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>- обозначить</w:t>
      </w: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ab/>
        <w:t>перечень</w:t>
      </w: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ab/>
        <w:t>вопросов для</w:t>
      </w: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ab/>
        <w:t>самостоятельного выполнения</w:t>
      </w: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ab/>
        <w:t>и закрепления;</w:t>
      </w:r>
    </w:p>
    <w:p w14:paraId="37EF233A" w14:textId="77777777" w:rsidR="0070794D" w:rsidRPr="00F6555B" w:rsidRDefault="0070794D" w:rsidP="0070794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- предоставить задания в соответствии с целями обучения и </w:t>
      </w:r>
      <w:proofErr w:type="spellStart"/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>критери</w:t>
      </w:r>
      <w:proofErr w:type="spellEnd"/>
      <w:r w:rsidRPr="00F6555B">
        <w:rPr>
          <w:rFonts w:ascii="Times New Roman" w:eastAsia="SimSun" w:hAnsi="Times New Roman"/>
          <w:kern w:val="1"/>
          <w:sz w:val="28"/>
          <w:szCs w:val="28"/>
          <w:lang w:val="kk-KZ" w:eastAsia="ar-SA"/>
        </w:rPr>
        <w:t>ями</w:t>
      </w: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оценивания;</w:t>
      </w:r>
    </w:p>
    <w:p w14:paraId="6C2728BB" w14:textId="77777777" w:rsidR="0070794D" w:rsidRPr="00F6555B" w:rsidRDefault="0070794D" w:rsidP="0070794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>- предложить дополнительные материалы по теме и механизм обратной связи.</w:t>
      </w:r>
    </w:p>
    <w:p w14:paraId="355284C5" w14:textId="77777777" w:rsidR="0070794D" w:rsidRPr="00F6555B" w:rsidRDefault="0070794D" w:rsidP="0070794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14:paraId="39BC56B4" w14:textId="77777777" w:rsidR="0070794D" w:rsidRPr="00F6555B" w:rsidRDefault="0070794D" w:rsidP="007079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555B">
        <w:rPr>
          <w:rFonts w:ascii="Times New Roman" w:hAnsi="Times New Roman"/>
          <w:b/>
          <w:sz w:val="28"/>
          <w:szCs w:val="28"/>
        </w:rPr>
        <w:t>Глава 8. Рекомендации по снижению нагрузки на обучающихся при обучении с использованием дистанционных технологий</w:t>
      </w:r>
    </w:p>
    <w:p w14:paraId="095708C4" w14:textId="77777777" w:rsidR="0070794D" w:rsidRPr="00F6555B" w:rsidRDefault="0070794D" w:rsidP="0070794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AF804B8" w14:textId="77777777" w:rsidR="0070794D" w:rsidRPr="00F6555B" w:rsidRDefault="0070794D" w:rsidP="007079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55B">
        <w:rPr>
          <w:rFonts w:ascii="Times New Roman" w:hAnsi="Times New Roman"/>
          <w:sz w:val="28"/>
          <w:szCs w:val="28"/>
        </w:rPr>
        <w:t xml:space="preserve">В условиях </w:t>
      </w:r>
      <w:r w:rsidRPr="00F6555B">
        <w:rPr>
          <w:rFonts w:ascii="Times New Roman" w:hAnsi="Times New Roman"/>
          <w:sz w:val="28"/>
          <w:szCs w:val="28"/>
          <w:lang w:val="kk-KZ"/>
        </w:rPr>
        <w:t>комбинированного</w:t>
      </w:r>
      <w:r w:rsidRPr="00F6555B">
        <w:rPr>
          <w:rFonts w:ascii="Times New Roman" w:hAnsi="Times New Roman"/>
          <w:sz w:val="28"/>
          <w:szCs w:val="28"/>
        </w:rPr>
        <w:t xml:space="preserve"> и полного дистанционного обучения меняется формат домашнего задания, поскольку все учебные задания выполняются в домашних условиях. </w:t>
      </w:r>
    </w:p>
    <w:p w14:paraId="47D9E58E" w14:textId="77777777" w:rsidR="0070794D" w:rsidRPr="00F6555B" w:rsidRDefault="0070794D" w:rsidP="0070794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6555B">
        <w:rPr>
          <w:rFonts w:ascii="Times New Roman" w:hAnsi="Times New Roman"/>
          <w:sz w:val="28"/>
          <w:szCs w:val="28"/>
        </w:rPr>
        <w:t xml:space="preserve">В связи с этим </w:t>
      </w:r>
      <w:r w:rsidRPr="00F6555B">
        <w:rPr>
          <w:rFonts w:ascii="Times New Roman" w:hAnsi="Times New Roman"/>
          <w:sz w:val="28"/>
          <w:szCs w:val="28"/>
          <w:lang w:val="kk-KZ"/>
        </w:rPr>
        <w:t>с</w:t>
      </w:r>
      <w:r w:rsidRPr="00F6555B">
        <w:rPr>
          <w:rFonts w:ascii="Times New Roman" w:hAnsi="Times New Roman"/>
          <w:sz w:val="28"/>
          <w:szCs w:val="28"/>
        </w:rPr>
        <w:t xml:space="preserve"> цел</w:t>
      </w:r>
      <w:r w:rsidRPr="00F6555B">
        <w:rPr>
          <w:rFonts w:ascii="Times New Roman" w:hAnsi="Times New Roman"/>
          <w:sz w:val="28"/>
          <w:szCs w:val="28"/>
          <w:lang w:val="kk-KZ"/>
        </w:rPr>
        <w:t>ью</w:t>
      </w:r>
      <w:r w:rsidRPr="00F6555B">
        <w:rPr>
          <w:rFonts w:ascii="Times New Roman" w:hAnsi="Times New Roman"/>
          <w:sz w:val="28"/>
          <w:szCs w:val="28"/>
        </w:rPr>
        <w:t xml:space="preserve"> недопущения перегрузки обучающихся необходимо неукоснительное выполнение педагогами </w:t>
      </w:r>
      <w:proofErr w:type="spellStart"/>
      <w:r w:rsidRPr="00F6555B">
        <w:rPr>
          <w:rFonts w:ascii="Times New Roman" w:eastAsia="SimSun" w:hAnsi="Times New Roman"/>
          <w:spacing w:val="-1"/>
          <w:kern w:val="1"/>
          <w:sz w:val="28"/>
          <w:szCs w:val="28"/>
          <w:lang w:eastAsia="ar-SA"/>
        </w:rPr>
        <w:t>Санитарны</w:t>
      </w:r>
      <w:proofErr w:type="spellEnd"/>
      <w:r w:rsidRPr="00F6555B">
        <w:rPr>
          <w:rFonts w:ascii="Times New Roman" w:eastAsia="SimSun" w:hAnsi="Times New Roman"/>
          <w:spacing w:val="-1"/>
          <w:kern w:val="1"/>
          <w:sz w:val="28"/>
          <w:szCs w:val="28"/>
          <w:lang w:val="kk-KZ" w:eastAsia="ar-SA"/>
        </w:rPr>
        <w:t>х</w:t>
      </w:r>
      <w:r w:rsidRPr="00F6555B">
        <w:rPr>
          <w:rFonts w:ascii="Times New Roman" w:eastAsia="SimSun" w:hAnsi="Times New Roman"/>
          <w:spacing w:val="-1"/>
          <w:kern w:val="1"/>
          <w:sz w:val="28"/>
          <w:szCs w:val="28"/>
          <w:lang w:eastAsia="ar-SA"/>
        </w:rPr>
        <w:t xml:space="preserve"> правил «Санитарно-эпидемиологические требования к условиям работы с источниками физических факторов (компьютеры и видеотерминалы), оказывающих воздействие на </w:t>
      </w:r>
      <w:r w:rsidRPr="00F6555B">
        <w:rPr>
          <w:rFonts w:ascii="Times New Roman" w:eastAsia="SimSun" w:hAnsi="Times New Roman"/>
          <w:spacing w:val="-1"/>
          <w:kern w:val="1"/>
          <w:sz w:val="28"/>
          <w:szCs w:val="28"/>
          <w:lang w:eastAsia="ar-SA"/>
        </w:rPr>
        <w:lastRenderedPageBreak/>
        <w:t xml:space="preserve">человека», </w:t>
      </w:r>
      <w:proofErr w:type="spellStart"/>
      <w:r w:rsidRPr="00F6555B">
        <w:rPr>
          <w:rFonts w:ascii="Times New Roman" w:eastAsia="SimSun" w:hAnsi="Times New Roman"/>
          <w:spacing w:val="-1"/>
          <w:kern w:val="1"/>
          <w:sz w:val="28"/>
          <w:szCs w:val="28"/>
          <w:lang w:eastAsia="ar-SA"/>
        </w:rPr>
        <w:t>утвержденны</w:t>
      </w:r>
      <w:proofErr w:type="spellEnd"/>
      <w:r w:rsidRPr="00F6555B">
        <w:rPr>
          <w:rFonts w:ascii="Times New Roman" w:eastAsia="SimSun" w:hAnsi="Times New Roman"/>
          <w:spacing w:val="-1"/>
          <w:kern w:val="1"/>
          <w:sz w:val="28"/>
          <w:szCs w:val="28"/>
          <w:lang w:val="kk-KZ" w:eastAsia="ar-SA"/>
        </w:rPr>
        <w:t>х</w:t>
      </w:r>
      <w:r w:rsidRPr="00F6555B">
        <w:rPr>
          <w:rFonts w:ascii="Times New Roman" w:eastAsia="SimSun" w:hAnsi="Times New Roman"/>
          <w:spacing w:val="-1"/>
          <w:kern w:val="1"/>
          <w:sz w:val="28"/>
          <w:szCs w:val="28"/>
          <w:lang w:eastAsia="ar-SA"/>
        </w:rPr>
        <w:t xml:space="preserve"> </w:t>
      </w:r>
      <w:r w:rsidRPr="00F6555B">
        <w:rPr>
          <w:rFonts w:ascii="Times New Roman" w:eastAsia="SimSun" w:hAnsi="Times New Roman"/>
          <w:spacing w:val="-1"/>
          <w:kern w:val="1"/>
          <w:sz w:val="28"/>
          <w:szCs w:val="28"/>
          <w:lang w:val="kk-KZ" w:eastAsia="ar-SA"/>
        </w:rPr>
        <w:t>п</w:t>
      </w:r>
      <w:proofErr w:type="spellStart"/>
      <w:r w:rsidRPr="00F6555B">
        <w:rPr>
          <w:rFonts w:ascii="Times New Roman" w:eastAsia="SimSun" w:hAnsi="Times New Roman"/>
          <w:spacing w:val="-1"/>
          <w:kern w:val="1"/>
          <w:sz w:val="28"/>
          <w:szCs w:val="28"/>
          <w:lang w:eastAsia="ar-SA"/>
        </w:rPr>
        <w:t>риказом</w:t>
      </w:r>
      <w:proofErr w:type="spellEnd"/>
      <w:r w:rsidRPr="00F6555B">
        <w:rPr>
          <w:rFonts w:ascii="Times New Roman" w:eastAsia="SimSun" w:hAnsi="Times New Roman"/>
          <w:spacing w:val="-1"/>
          <w:kern w:val="1"/>
          <w:sz w:val="28"/>
          <w:szCs w:val="28"/>
          <w:lang w:eastAsia="ar-SA"/>
        </w:rPr>
        <w:t xml:space="preserve"> Министра национальной экономики Республики Казахстан от 21 января 2015 года № 38.</w:t>
      </w:r>
    </w:p>
    <w:p w14:paraId="0D4842D8" w14:textId="77777777" w:rsidR="0070794D" w:rsidRPr="00F6555B" w:rsidRDefault="0070794D" w:rsidP="0070794D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8"/>
          <w:szCs w:val="28"/>
        </w:rPr>
      </w:pPr>
    </w:p>
    <w:p w14:paraId="28390C2C" w14:textId="77777777" w:rsidR="0070794D" w:rsidRPr="00F6555B" w:rsidRDefault="0070794D" w:rsidP="0070794D">
      <w:pPr>
        <w:spacing w:after="0" w:line="240" w:lineRule="auto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  <w:r w:rsidRPr="00F6555B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>Глава 9. Требования к разработке видео</w:t>
      </w:r>
      <w:r w:rsidRPr="00F6555B">
        <w:rPr>
          <w:rFonts w:ascii="Times New Roman" w:eastAsia="SimSun" w:hAnsi="Times New Roman"/>
          <w:b/>
          <w:kern w:val="1"/>
          <w:sz w:val="28"/>
          <w:szCs w:val="28"/>
          <w:lang w:val="kk-KZ" w:eastAsia="ar-SA"/>
        </w:rPr>
        <w:t xml:space="preserve">занятий </w:t>
      </w:r>
      <w:r w:rsidRPr="00F6555B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>с использованием дистанционных образовательных технологий</w:t>
      </w:r>
    </w:p>
    <w:p w14:paraId="2F94B433" w14:textId="77777777" w:rsidR="0070794D" w:rsidRPr="00F6555B" w:rsidRDefault="0070794D" w:rsidP="0070794D">
      <w:pPr>
        <w:spacing w:after="0" w:line="240" w:lineRule="auto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14:paraId="76D1D58D" w14:textId="77777777" w:rsidR="0070794D" w:rsidRPr="00F6555B" w:rsidRDefault="0070794D" w:rsidP="0070794D">
      <w:pPr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>Общие требования:</w:t>
      </w:r>
    </w:p>
    <w:p w14:paraId="6AFA77EF" w14:textId="77777777" w:rsidR="0070794D" w:rsidRPr="00F6555B" w:rsidRDefault="0070794D" w:rsidP="0070794D">
      <w:pPr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val="kk-KZ" w:eastAsia="ar-SA"/>
        </w:rPr>
      </w:pP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>1. Организационные</w:t>
      </w:r>
      <w:r w:rsidRPr="00F6555B">
        <w:rPr>
          <w:rFonts w:ascii="Times New Roman" w:eastAsia="SimSun" w:hAnsi="Times New Roman"/>
          <w:kern w:val="1"/>
          <w:sz w:val="28"/>
          <w:szCs w:val="28"/>
          <w:lang w:val="kk-KZ" w:eastAsia="ar-SA"/>
        </w:rPr>
        <w:t>:</w:t>
      </w:r>
    </w:p>
    <w:p w14:paraId="25D7F374" w14:textId="77777777" w:rsidR="0070794D" w:rsidRPr="00F6555B" w:rsidRDefault="0070794D" w:rsidP="0070794D">
      <w:pPr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- соответствие </w:t>
      </w:r>
      <w:r w:rsidRPr="00F6555B">
        <w:rPr>
          <w:rFonts w:ascii="Times New Roman" w:eastAsia="SimSun" w:hAnsi="Times New Roman"/>
          <w:kern w:val="1"/>
          <w:sz w:val="28"/>
          <w:szCs w:val="28"/>
          <w:lang w:val="kk-KZ" w:eastAsia="ar-SA"/>
        </w:rPr>
        <w:t xml:space="preserve">образовательным </w:t>
      </w: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>программам;</w:t>
      </w:r>
    </w:p>
    <w:p w14:paraId="68A364B5" w14:textId="77777777" w:rsidR="0070794D" w:rsidRPr="00F6555B" w:rsidRDefault="0070794D" w:rsidP="0070794D">
      <w:pPr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>- реализация дидактических принципов;</w:t>
      </w:r>
    </w:p>
    <w:p w14:paraId="5F5B5D1A" w14:textId="77777777" w:rsidR="0070794D" w:rsidRPr="00F6555B" w:rsidRDefault="0070794D" w:rsidP="0070794D">
      <w:pPr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val="kk-KZ" w:eastAsia="ar-SA"/>
        </w:rPr>
      </w:pP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>- использование телевизионных, информационно-коммуникативных и мультимедийных технологий</w:t>
      </w:r>
      <w:r w:rsidRPr="00F6555B">
        <w:rPr>
          <w:rFonts w:ascii="Times New Roman" w:eastAsia="SimSun" w:hAnsi="Times New Roman"/>
          <w:kern w:val="1"/>
          <w:sz w:val="28"/>
          <w:szCs w:val="28"/>
          <w:lang w:val="kk-KZ" w:eastAsia="ar-SA"/>
        </w:rPr>
        <w:t>;</w:t>
      </w:r>
    </w:p>
    <w:p w14:paraId="4F0F971F" w14:textId="77777777" w:rsidR="0070794D" w:rsidRPr="00F6555B" w:rsidRDefault="0070794D" w:rsidP="0070794D">
      <w:pPr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- структура </w:t>
      </w:r>
      <w:r w:rsidRPr="00F6555B">
        <w:rPr>
          <w:rFonts w:ascii="Times New Roman" w:eastAsia="SimSun" w:hAnsi="Times New Roman"/>
          <w:kern w:val="1"/>
          <w:sz w:val="28"/>
          <w:szCs w:val="28"/>
          <w:lang w:val="kk-KZ" w:eastAsia="ar-SA"/>
        </w:rPr>
        <w:t>занятия</w:t>
      </w: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: </w:t>
      </w:r>
    </w:p>
    <w:p w14:paraId="24255096" w14:textId="77777777" w:rsidR="0070794D" w:rsidRPr="00F6555B" w:rsidRDefault="0070794D" w:rsidP="0070794D">
      <w:pPr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начало </w:t>
      </w:r>
      <w:r w:rsidRPr="00F6555B">
        <w:rPr>
          <w:rFonts w:ascii="Times New Roman" w:eastAsia="SimSun" w:hAnsi="Times New Roman"/>
          <w:kern w:val="1"/>
          <w:sz w:val="28"/>
          <w:szCs w:val="28"/>
          <w:lang w:val="kk-KZ" w:eastAsia="ar-SA"/>
        </w:rPr>
        <w:t>занятия</w:t>
      </w: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>: титры (объединение, группа, класс), кружок, предмет;</w:t>
      </w:r>
    </w:p>
    <w:p w14:paraId="4691598B" w14:textId="77777777" w:rsidR="0070794D" w:rsidRPr="00F6555B" w:rsidRDefault="0070794D" w:rsidP="0070794D">
      <w:pPr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>формулировка цели обучения;</w:t>
      </w:r>
    </w:p>
    <w:p w14:paraId="5124F52C" w14:textId="77777777" w:rsidR="0070794D" w:rsidRPr="00F6555B" w:rsidRDefault="0070794D" w:rsidP="0070794D">
      <w:pPr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>объяснение нового учебного материала, вопросы;</w:t>
      </w:r>
    </w:p>
    <w:p w14:paraId="11DE845C" w14:textId="77777777" w:rsidR="0070794D" w:rsidRPr="00F6555B" w:rsidRDefault="0070794D" w:rsidP="0070794D">
      <w:pPr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>заключительная часть: выводы, обратная связь.</w:t>
      </w:r>
    </w:p>
    <w:p w14:paraId="20887C10" w14:textId="77777777" w:rsidR="0070794D" w:rsidRPr="00F6555B" w:rsidRDefault="0070794D" w:rsidP="0070794D">
      <w:pPr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- обратная связь осуществляется посредством: электронных журналов, интернет-платформ; электронной почты; </w:t>
      </w:r>
      <w:proofErr w:type="spellStart"/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>месcенджеров</w:t>
      </w:r>
      <w:proofErr w:type="spellEnd"/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; мобильной и стационарной телефонной </w:t>
      </w:r>
      <w:proofErr w:type="gramStart"/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>связи;.</w:t>
      </w:r>
      <w:proofErr w:type="gramEnd"/>
    </w:p>
    <w:p w14:paraId="2F0C45F5" w14:textId="77777777" w:rsidR="0070794D" w:rsidRPr="00F6555B" w:rsidRDefault="0070794D" w:rsidP="0070794D">
      <w:pPr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>- акцент на самостоятельное изучение учебного материала, вовлечение каждого обучающегося в активное обучение;</w:t>
      </w:r>
    </w:p>
    <w:p w14:paraId="04E4A12C" w14:textId="77777777" w:rsidR="0070794D" w:rsidRPr="00F6555B" w:rsidRDefault="0070794D" w:rsidP="0070794D">
      <w:pPr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>- аудиовизуальные средства: графика, аудио, видеоматериалы, презентации;</w:t>
      </w:r>
    </w:p>
    <w:p w14:paraId="5207CE4E" w14:textId="77777777" w:rsidR="0070794D" w:rsidRPr="00F6555B" w:rsidRDefault="0070794D" w:rsidP="0070794D">
      <w:pPr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>- оптимальный объем заданий на закрепление материала;</w:t>
      </w:r>
    </w:p>
    <w:p w14:paraId="10825E74" w14:textId="77777777" w:rsidR="0070794D" w:rsidRPr="00F6555B" w:rsidRDefault="0070794D" w:rsidP="0070794D">
      <w:pPr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>- дифференцированные учебные задания;</w:t>
      </w:r>
    </w:p>
    <w:p w14:paraId="746E52FE" w14:textId="77777777" w:rsidR="0070794D" w:rsidRPr="00F6555B" w:rsidRDefault="0070794D" w:rsidP="0070794D">
      <w:pPr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>- разработка инструкций, алгоритмов, рекомендаций для самостоятельного выполнения заданий;</w:t>
      </w:r>
    </w:p>
    <w:p w14:paraId="4772C5B8" w14:textId="77777777" w:rsidR="0070794D" w:rsidRPr="00F6555B" w:rsidRDefault="0070794D" w:rsidP="0070794D">
      <w:pPr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- применение различных методов организации </w:t>
      </w:r>
      <w:r w:rsidRPr="00F6555B">
        <w:rPr>
          <w:rFonts w:ascii="Times New Roman" w:eastAsia="SimSun" w:hAnsi="Times New Roman"/>
          <w:kern w:val="1"/>
          <w:sz w:val="28"/>
          <w:szCs w:val="28"/>
          <w:lang w:val="kk-KZ" w:eastAsia="ar-SA"/>
        </w:rPr>
        <w:t>занятия</w:t>
      </w: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(частично-поисковый, эвристический, исследовательский, проектная работа, исследование, обсуждение в чатах, социальной сети, в переписке по почте);</w:t>
      </w:r>
    </w:p>
    <w:p w14:paraId="19180FF8" w14:textId="77777777" w:rsidR="0070794D" w:rsidRPr="00F6555B" w:rsidRDefault="0070794D" w:rsidP="0070794D">
      <w:pPr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- возможность обучающимся просмотреть в любое время (офлайн- режим). </w:t>
      </w:r>
    </w:p>
    <w:p w14:paraId="4B2954B1" w14:textId="77777777" w:rsidR="0070794D" w:rsidRPr="00F6555B" w:rsidRDefault="0070794D" w:rsidP="0070794D">
      <w:pPr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- индивидуальные консультации для обучающихся, в том числе для детей с особыми образовательными потребностями (при необходимости). </w:t>
      </w:r>
    </w:p>
    <w:p w14:paraId="0BA2DB9A" w14:textId="77777777" w:rsidR="0070794D" w:rsidRPr="00F6555B" w:rsidRDefault="0070794D" w:rsidP="0070794D">
      <w:pPr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2. Содержание </w:t>
      </w:r>
      <w:r w:rsidRPr="00F6555B">
        <w:rPr>
          <w:rFonts w:ascii="Times New Roman" w:eastAsia="SimSun" w:hAnsi="Times New Roman"/>
          <w:kern w:val="1"/>
          <w:sz w:val="28"/>
          <w:szCs w:val="28"/>
          <w:lang w:val="kk-KZ" w:eastAsia="ar-SA"/>
        </w:rPr>
        <w:t>занятия:</w:t>
      </w: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                                                                                           </w:t>
      </w:r>
    </w:p>
    <w:p w14:paraId="01CF597F" w14:textId="77777777" w:rsidR="0070794D" w:rsidRPr="00F6555B" w:rsidRDefault="0070794D" w:rsidP="0070794D">
      <w:pPr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>- не содержит информацию, распространение которой запрещено законодательством Республики Казахстан;</w:t>
      </w:r>
    </w:p>
    <w:p w14:paraId="0AA9199C" w14:textId="77777777" w:rsidR="0070794D" w:rsidRPr="00F6555B" w:rsidRDefault="0070794D" w:rsidP="0070794D">
      <w:pPr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>-   не противоречит требованиям Закона Республики Казахстан от 2 июля 2018 года № 169-VI «О защите детей от информации, причиняющей вред их здоровью и развитию»;</w:t>
      </w:r>
    </w:p>
    <w:p w14:paraId="14481931" w14:textId="77777777" w:rsidR="0070794D" w:rsidRPr="00F6555B" w:rsidRDefault="0070794D" w:rsidP="0070794D">
      <w:pPr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>-   не содержит информацию, не способствующую достижению учебных целей;</w:t>
      </w:r>
    </w:p>
    <w:p w14:paraId="2CFB3B05" w14:textId="77777777" w:rsidR="0070794D" w:rsidRPr="00F6555B" w:rsidRDefault="0070794D" w:rsidP="0070794D">
      <w:pPr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-    оптимальный выбор контента </w:t>
      </w:r>
      <w:r w:rsidRPr="00F6555B">
        <w:rPr>
          <w:rFonts w:ascii="Times New Roman" w:eastAsia="SimSun" w:hAnsi="Times New Roman"/>
          <w:kern w:val="1"/>
          <w:sz w:val="28"/>
          <w:szCs w:val="28"/>
          <w:lang w:val="kk-KZ" w:eastAsia="ar-SA"/>
        </w:rPr>
        <w:t>занятия</w:t>
      </w: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>;</w:t>
      </w:r>
    </w:p>
    <w:p w14:paraId="3D13EB52" w14:textId="77777777" w:rsidR="0070794D" w:rsidRPr="00F6555B" w:rsidRDefault="0070794D" w:rsidP="0070794D">
      <w:pPr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>- сведения научно достоверные, терминология точная, информация четко структурированная;</w:t>
      </w:r>
    </w:p>
    <w:p w14:paraId="40378956" w14:textId="77777777" w:rsidR="0070794D" w:rsidRPr="00F6555B" w:rsidRDefault="0070794D" w:rsidP="0070794D">
      <w:pPr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lastRenderedPageBreak/>
        <w:t xml:space="preserve">- подача теоретического материала: логичная, четкая, полная, последовательная; </w:t>
      </w:r>
    </w:p>
    <w:p w14:paraId="2D9C70A0" w14:textId="77777777" w:rsidR="0070794D" w:rsidRPr="00F6555B" w:rsidRDefault="0070794D" w:rsidP="0070794D">
      <w:pPr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>- сочетание «классического» (повествовательного) и нестандартного стилей;</w:t>
      </w:r>
    </w:p>
    <w:p w14:paraId="65996F6F" w14:textId="77777777" w:rsidR="0070794D" w:rsidRPr="00F6555B" w:rsidRDefault="0070794D" w:rsidP="0070794D">
      <w:pPr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>-  разумное соотношение натурной съемки и символьного наполнения (заставки, текст и пр.);</w:t>
      </w:r>
    </w:p>
    <w:p w14:paraId="4A54CFD6" w14:textId="77777777" w:rsidR="0070794D" w:rsidRPr="00F6555B" w:rsidRDefault="0070794D" w:rsidP="0070794D">
      <w:pPr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- количество слайдов - 8-10 на </w:t>
      </w:r>
      <w:proofErr w:type="spellStart"/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>одн</w:t>
      </w:r>
      <w:proofErr w:type="spellEnd"/>
      <w:r w:rsidRPr="00F6555B">
        <w:rPr>
          <w:rFonts w:ascii="Times New Roman" w:eastAsia="SimSun" w:hAnsi="Times New Roman"/>
          <w:kern w:val="1"/>
          <w:sz w:val="28"/>
          <w:szCs w:val="28"/>
          <w:lang w:val="kk-KZ" w:eastAsia="ar-SA"/>
        </w:rPr>
        <w:t>о</w:t>
      </w: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</w:t>
      </w:r>
      <w:r w:rsidRPr="00F6555B">
        <w:rPr>
          <w:rFonts w:ascii="Times New Roman" w:eastAsia="SimSun" w:hAnsi="Times New Roman"/>
          <w:kern w:val="1"/>
          <w:sz w:val="28"/>
          <w:szCs w:val="28"/>
          <w:lang w:val="kk-KZ" w:eastAsia="ar-SA"/>
        </w:rPr>
        <w:t>занятие</w:t>
      </w: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>.</w:t>
      </w:r>
    </w:p>
    <w:p w14:paraId="32B62EC4" w14:textId="77777777" w:rsidR="0070794D" w:rsidRPr="00F6555B" w:rsidRDefault="0070794D" w:rsidP="0070794D">
      <w:pPr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>- указан автор и (или) источник заимствованного материала;</w:t>
      </w:r>
    </w:p>
    <w:p w14:paraId="122CEFDF" w14:textId="77777777" w:rsidR="0070794D" w:rsidRPr="00F6555B" w:rsidRDefault="0070794D" w:rsidP="0070794D">
      <w:pPr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val="kk-KZ" w:eastAsia="ar-SA"/>
        </w:rPr>
      </w:pP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>3. Эмоциональный фон</w:t>
      </w:r>
      <w:r w:rsidRPr="00F6555B">
        <w:rPr>
          <w:rFonts w:ascii="Times New Roman" w:eastAsia="SimSun" w:hAnsi="Times New Roman"/>
          <w:kern w:val="1"/>
          <w:sz w:val="28"/>
          <w:szCs w:val="28"/>
          <w:lang w:val="kk-KZ" w:eastAsia="ar-SA"/>
        </w:rPr>
        <w:t>:</w:t>
      </w:r>
    </w:p>
    <w:p w14:paraId="60FAE93E" w14:textId="77777777" w:rsidR="0070794D" w:rsidRPr="00F6555B" w:rsidRDefault="0070794D" w:rsidP="0070794D">
      <w:pPr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>- голос педагога спокойный, доброжелательный, достаточный для восприятия звучания, речь отчетливая, дикция хорошая;</w:t>
      </w:r>
    </w:p>
    <w:p w14:paraId="14D2E850" w14:textId="77777777" w:rsidR="0070794D" w:rsidRPr="00F6555B" w:rsidRDefault="0070794D" w:rsidP="0070794D">
      <w:pPr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>-</w:t>
      </w:r>
      <w:r w:rsidRPr="00F6555B">
        <w:rPr>
          <w:rFonts w:ascii="Times New Roman" w:eastAsia="SimSun" w:hAnsi="Times New Roman"/>
          <w:kern w:val="1"/>
          <w:sz w:val="28"/>
          <w:szCs w:val="28"/>
          <w:lang w:val="kk-KZ" w:eastAsia="ar-SA"/>
        </w:rPr>
        <w:t xml:space="preserve"> </w:t>
      </w: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>изложение убедительное, свободное, в достаточной мере эмоциональное (эффект присутствия), темп изложения неторопливый;</w:t>
      </w:r>
    </w:p>
    <w:p w14:paraId="7A26F10B" w14:textId="77777777" w:rsidR="0070794D" w:rsidRPr="00F6555B" w:rsidRDefault="0070794D" w:rsidP="0070794D">
      <w:pPr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>- психологическое воздействие: стиль и язык произносимого текста, интонирование, акцептация отдельных предложений, эмоциональные подъёмы, паузы;</w:t>
      </w:r>
    </w:p>
    <w:p w14:paraId="42FA24BD" w14:textId="77777777" w:rsidR="0070794D" w:rsidRPr="00F6555B" w:rsidRDefault="0070794D" w:rsidP="0070794D">
      <w:pPr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>- адекватное (в эмоциональном плане) музыкальное сопровождение;</w:t>
      </w:r>
    </w:p>
    <w:p w14:paraId="11603650" w14:textId="77777777" w:rsidR="0070794D" w:rsidRPr="00F6555B" w:rsidRDefault="0070794D" w:rsidP="0070794D">
      <w:pPr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>4. Дизайн занятия:</w:t>
      </w:r>
    </w:p>
    <w:p w14:paraId="331051C3" w14:textId="77777777" w:rsidR="0070794D" w:rsidRPr="00F6555B" w:rsidRDefault="0070794D" w:rsidP="0070794D">
      <w:pPr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- цветовой фон постоянный - из трех цветов, близких по цветовой гамме; </w:t>
      </w:r>
    </w:p>
    <w:p w14:paraId="141D703F" w14:textId="77777777" w:rsidR="0070794D" w:rsidRPr="00F6555B" w:rsidRDefault="0070794D" w:rsidP="0070794D">
      <w:pPr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>-  текст на экране лаконичный, четкий, не перегружен;</w:t>
      </w:r>
    </w:p>
    <w:p w14:paraId="4867E286" w14:textId="77777777" w:rsidR="0070794D" w:rsidRPr="00F6555B" w:rsidRDefault="0070794D" w:rsidP="0070794D">
      <w:pPr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>- отсутствие водяных знаков, посторонних надписей, рекламы;</w:t>
      </w:r>
    </w:p>
    <w:p w14:paraId="546A0D03" w14:textId="77777777" w:rsidR="0070794D" w:rsidRPr="00F6555B" w:rsidRDefault="0070794D" w:rsidP="0070794D">
      <w:pPr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>-</w:t>
      </w:r>
      <w:r w:rsidRPr="00F6555B">
        <w:rPr>
          <w:rFonts w:ascii="Times New Roman" w:eastAsia="SimSun" w:hAnsi="Times New Roman"/>
          <w:kern w:val="1"/>
          <w:sz w:val="28"/>
          <w:szCs w:val="28"/>
          <w:lang w:val="kk-KZ" w:eastAsia="ar-SA"/>
        </w:rPr>
        <w:t xml:space="preserve"> </w:t>
      </w: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выделение важной информации: цветом, жирным шрифтом, другим шрифтом; </w:t>
      </w:r>
    </w:p>
    <w:p w14:paraId="0382203C" w14:textId="77777777" w:rsidR="0070794D" w:rsidRPr="00F6555B" w:rsidRDefault="0070794D" w:rsidP="0070794D">
      <w:pPr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>- количество контрастирующих шрифтов минимальное;</w:t>
      </w:r>
    </w:p>
    <w:p w14:paraId="321B3FBE" w14:textId="77777777" w:rsidR="0070794D" w:rsidRPr="00F6555B" w:rsidRDefault="0070794D" w:rsidP="0070794D">
      <w:pPr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>- звук четкий (без посторонних звуков), равномерный по громкости;</w:t>
      </w:r>
    </w:p>
    <w:p w14:paraId="5A691A5D" w14:textId="77777777" w:rsidR="0070794D" w:rsidRPr="00F6555B" w:rsidRDefault="0070794D" w:rsidP="0070794D">
      <w:pPr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>-   видеоряд - 75-100% площади экрана.</w:t>
      </w:r>
    </w:p>
    <w:p w14:paraId="0D25406C" w14:textId="77777777" w:rsidR="0070794D" w:rsidRPr="00F6555B" w:rsidRDefault="0070794D" w:rsidP="0070794D">
      <w:pPr>
        <w:spacing w:after="0" w:line="240" w:lineRule="auto"/>
        <w:ind w:firstLine="709"/>
        <w:jc w:val="both"/>
        <w:rPr>
          <w:rFonts w:ascii="Times New Roman" w:eastAsia="SimSun" w:hAnsi="Times New Roman"/>
          <w:i/>
          <w:kern w:val="1"/>
          <w:sz w:val="28"/>
          <w:szCs w:val="28"/>
          <w:lang w:val="kk-KZ" w:eastAsia="ar-SA"/>
        </w:rPr>
      </w:pPr>
      <w:r w:rsidRPr="00F6555B">
        <w:rPr>
          <w:rFonts w:ascii="Times New Roman" w:eastAsia="SimSun" w:hAnsi="Times New Roman"/>
          <w:i/>
          <w:kern w:val="1"/>
          <w:sz w:val="28"/>
          <w:szCs w:val="28"/>
          <w:lang w:eastAsia="ar-SA"/>
        </w:rPr>
        <w:t>5. Требования к уровню подготовки педагога</w:t>
      </w:r>
      <w:r w:rsidRPr="00F6555B">
        <w:rPr>
          <w:rFonts w:ascii="Times New Roman" w:eastAsia="SimSun" w:hAnsi="Times New Roman"/>
          <w:i/>
          <w:kern w:val="1"/>
          <w:sz w:val="28"/>
          <w:szCs w:val="28"/>
          <w:lang w:val="kk-KZ" w:eastAsia="ar-SA"/>
        </w:rPr>
        <w:t>.</w:t>
      </w:r>
    </w:p>
    <w:p w14:paraId="69253285" w14:textId="77777777" w:rsidR="0070794D" w:rsidRPr="00F6555B" w:rsidRDefault="0070794D" w:rsidP="0070794D">
      <w:pPr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Психолого-педагогическая подготовка: </w:t>
      </w:r>
    </w:p>
    <w:p w14:paraId="530FF680" w14:textId="77777777" w:rsidR="0070794D" w:rsidRPr="00F6555B" w:rsidRDefault="0070794D" w:rsidP="0070794D">
      <w:pPr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- знание возрастных и психологических особенностей </w:t>
      </w:r>
      <w:proofErr w:type="spellStart"/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>обучающ</w:t>
      </w:r>
      <w:proofErr w:type="spellEnd"/>
      <w:r w:rsidRPr="00F6555B">
        <w:rPr>
          <w:rFonts w:ascii="Times New Roman" w:eastAsia="SimSun" w:hAnsi="Times New Roman"/>
          <w:kern w:val="1"/>
          <w:sz w:val="28"/>
          <w:szCs w:val="28"/>
          <w:lang w:val="kk-KZ" w:eastAsia="ar-SA"/>
        </w:rPr>
        <w:t>его</w:t>
      </w:r>
      <w:proofErr w:type="spellStart"/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>ся</w:t>
      </w:r>
      <w:proofErr w:type="spellEnd"/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; </w:t>
      </w:r>
    </w:p>
    <w:p w14:paraId="267072B4" w14:textId="77777777" w:rsidR="0070794D" w:rsidRPr="00F6555B" w:rsidRDefault="0070794D" w:rsidP="0070794D">
      <w:pPr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>- знание требований к разработке и созданию электронных обучающих ресурсов;</w:t>
      </w:r>
    </w:p>
    <w:p w14:paraId="42ED33F0" w14:textId="77777777" w:rsidR="0070794D" w:rsidRPr="00F6555B" w:rsidRDefault="0070794D" w:rsidP="0070794D">
      <w:pPr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Методическая подготовка: </w:t>
      </w:r>
    </w:p>
    <w:p w14:paraId="20EE6225" w14:textId="77777777" w:rsidR="0070794D" w:rsidRPr="00F6555B" w:rsidRDefault="0070794D" w:rsidP="0070794D">
      <w:pPr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>- владение методическими приемами разработки и использования электронных образовательных материалов;</w:t>
      </w:r>
    </w:p>
    <w:p w14:paraId="7437E4C1" w14:textId="77777777" w:rsidR="0070794D" w:rsidRPr="00F6555B" w:rsidRDefault="0070794D" w:rsidP="0070794D">
      <w:pPr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- умение реализовывать учебные цели </w:t>
      </w:r>
      <w:r w:rsidRPr="00F6555B">
        <w:rPr>
          <w:rFonts w:ascii="Times New Roman" w:eastAsia="SimSun" w:hAnsi="Times New Roman"/>
          <w:kern w:val="1"/>
          <w:sz w:val="28"/>
          <w:szCs w:val="28"/>
          <w:lang w:val="kk-KZ" w:eastAsia="ar-SA"/>
        </w:rPr>
        <w:t>занятия</w:t>
      </w: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в нестандартных условиях;</w:t>
      </w:r>
    </w:p>
    <w:p w14:paraId="1F4FAC9D" w14:textId="77777777" w:rsidR="0070794D" w:rsidRPr="00F6555B" w:rsidRDefault="0070794D" w:rsidP="0070794D">
      <w:pPr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Навыки работы с IT-технологиями: </w:t>
      </w:r>
    </w:p>
    <w:p w14:paraId="4E9DB71C" w14:textId="77777777" w:rsidR="0070794D" w:rsidRPr="00F6555B" w:rsidRDefault="0070794D" w:rsidP="0070794D">
      <w:pPr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- наличие IT-компетенций; </w:t>
      </w:r>
    </w:p>
    <w:p w14:paraId="1386903B" w14:textId="77777777" w:rsidR="0070794D" w:rsidRPr="00F6555B" w:rsidRDefault="0070794D" w:rsidP="0070794D">
      <w:pPr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>- навыки разработки и использования электронных образовательных ресурсов.</w:t>
      </w:r>
    </w:p>
    <w:p w14:paraId="2C57DFDB" w14:textId="77777777" w:rsidR="0070794D" w:rsidRPr="00F6555B" w:rsidRDefault="0070794D" w:rsidP="0070794D">
      <w:pPr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>7. Доступность обучения для обучающихся с особыми образовательными потребностями</w:t>
      </w:r>
    </w:p>
    <w:p w14:paraId="4233A5C8" w14:textId="77777777" w:rsidR="0070794D" w:rsidRPr="00F6555B" w:rsidRDefault="0070794D" w:rsidP="0070794D">
      <w:pPr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- использование </w:t>
      </w:r>
      <w:r w:rsidRPr="00F6555B">
        <w:rPr>
          <w:rFonts w:ascii="Times New Roman" w:eastAsia="SimSun" w:hAnsi="Times New Roman"/>
          <w:kern w:val="1"/>
          <w:sz w:val="28"/>
          <w:szCs w:val="28"/>
          <w:lang w:val="kk-KZ" w:eastAsia="ar-SA"/>
        </w:rPr>
        <w:t>образовательных</w:t>
      </w: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программ </w:t>
      </w:r>
      <w:r w:rsidRPr="00F6555B">
        <w:rPr>
          <w:rFonts w:ascii="Times New Roman" w:eastAsia="SimSun" w:hAnsi="Times New Roman"/>
          <w:kern w:val="1"/>
          <w:sz w:val="28"/>
          <w:szCs w:val="28"/>
          <w:lang w:val="kk-KZ" w:eastAsia="ar-SA"/>
        </w:rPr>
        <w:t xml:space="preserve">и </w:t>
      </w: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индивидуальных </w:t>
      </w:r>
      <w:r w:rsidRPr="00F6555B">
        <w:rPr>
          <w:rFonts w:ascii="Times New Roman" w:eastAsia="SimSun" w:hAnsi="Times New Roman"/>
          <w:kern w:val="1"/>
          <w:sz w:val="28"/>
          <w:szCs w:val="28"/>
          <w:lang w:val="kk-KZ" w:eastAsia="ar-SA"/>
        </w:rPr>
        <w:t xml:space="preserve">планов </w:t>
      </w: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>обучения;</w:t>
      </w:r>
    </w:p>
    <w:p w14:paraId="526BBF99" w14:textId="77777777" w:rsidR="0070794D" w:rsidRPr="00F6555B" w:rsidRDefault="0070794D" w:rsidP="0070794D">
      <w:pPr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>- наличие субтитров, сурдоперевода;</w:t>
      </w:r>
    </w:p>
    <w:p w14:paraId="0AA23789" w14:textId="77777777" w:rsidR="0070794D" w:rsidRPr="00F6555B" w:rsidRDefault="0070794D" w:rsidP="0070794D">
      <w:pPr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>- специальное программное обеспечение;</w:t>
      </w:r>
    </w:p>
    <w:p w14:paraId="0C394C47" w14:textId="77777777" w:rsidR="0070794D" w:rsidRPr="00F6555B" w:rsidRDefault="0070794D" w:rsidP="0070794D">
      <w:pPr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>- подбор или разработка адаптированных цифровых ресурсов;</w:t>
      </w:r>
    </w:p>
    <w:p w14:paraId="0D2FFA8A" w14:textId="77777777" w:rsidR="0070794D" w:rsidRPr="00F6555B" w:rsidRDefault="0070794D" w:rsidP="0070794D">
      <w:pPr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lastRenderedPageBreak/>
        <w:t xml:space="preserve">- использование дифференцированных учебных заданий. </w:t>
      </w:r>
    </w:p>
    <w:p w14:paraId="04AB4333" w14:textId="77777777" w:rsidR="0070794D" w:rsidRPr="00F6555B" w:rsidRDefault="0070794D" w:rsidP="0070794D">
      <w:pPr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>Требования к видео</w:t>
      </w:r>
      <w:r w:rsidRPr="00F6555B">
        <w:rPr>
          <w:rFonts w:ascii="Times New Roman" w:eastAsia="SimSun" w:hAnsi="Times New Roman"/>
          <w:kern w:val="1"/>
          <w:sz w:val="28"/>
          <w:szCs w:val="28"/>
          <w:lang w:val="kk-KZ" w:eastAsia="ar-SA"/>
        </w:rPr>
        <w:t>занятию</w:t>
      </w: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</w:t>
      </w:r>
    </w:p>
    <w:p w14:paraId="393D9E72" w14:textId="77777777" w:rsidR="0070794D" w:rsidRPr="00F6555B" w:rsidRDefault="0070794D" w:rsidP="0070794D">
      <w:pPr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Организационные: </w:t>
      </w:r>
    </w:p>
    <w:p w14:paraId="0BF4479F" w14:textId="77777777" w:rsidR="0070794D" w:rsidRPr="00F6555B" w:rsidRDefault="0070794D" w:rsidP="0070794D">
      <w:pPr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- продолжительность: </w:t>
      </w:r>
      <w:r w:rsidRPr="00F6555B">
        <w:rPr>
          <w:rFonts w:ascii="Times New Roman" w:eastAsia="SimSun" w:hAnsi="Times New Roman"/>
          <w:kern w:val="1"/>
          <w:sz w:val="28"/>
          <w:szCs w:val="28"/>
          <w:lang w:val="kk-KZ" w:eastAsia="ar-SA"/>
        </w:rPr>
        <w:t xml:space="preserve">не более </w:t>
      </w: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>15</w:t>
      </w:r>
      <w:r w:rsidRPr="00F6555B">
        <w:rPr>
          <w:rFonts w:ascii="Times New Roman" w:eastAsia="SimSun" w:hAnsi="Times New Roman"/>
          <w:kern w:val="1"/>
          <w:sz w:val="28"/>
          <w:szCs w:val="28"/>
          <w:lang w:val="kk-KZ" w:eastAsia="ar-SA"/>
        </w:rPr>
        <w:t>-и</w:t>
      </w: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минут;</w:t>
      </w:r>
    </w:p>
    <w:p w14:paraId="356C47D3" w14:textId="77777777" w:rsidR="0070794D" w:rsidRPr="00F6555B" w:rsidRDefault="0070794D" w:rsidP="0070794D">
      <w:pPr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>- гибкий индивидуальный график;</w:t>
      </w:r>
    </w:p>
    <w:p w14:paraId="160C31D0" w14:textId="77777777" w:rsidR="0070794D" w:rsidRPr="00F6555B" w:rsidRDefault="0070794D" w:rsidP="0070794D">
      <w:pPr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val="kk-KZ" w:eastAsia="ar-SA"/>
        </w:rPr>
      </w:pP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>- возможность просмотреть в любое время</w:t>
      </w:r>
      <w:r w:rsidRPr="00F6555B">
        <w:rPr>
          <w:rFonts w:ascii="Times New Roman" w:eastAsia="SimSun" w:hAnsi="Times New Roman"/>
          <w:kern w:val="1"/>
          <w:sz w:val="28"/>
          <w:szCs w:val="28"/>
          <w:lang w:val="kk-KZ" w:eastAsia="ar-SA"/>
        </w:rPr>
        <w:t>;</w:t>
      </w:r>
    </w:p>
    <w:p w14:paraId="6CDFA8F7" w14:textId="77777777" w:rsidR="0070794D" w:rsidRPr="00F6555B" w:rsidRDefault="0070794D" w:rsidP="0070794D">
      <w:pPr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>- текущий контроль успеваемости посредством:</w:t>
      </w:r>
    </w:p>
    <w:p w14:paraId="5B61F29B" w14:textId="77777777" w:rsidR="0070794D" w:rsidRPr="00F6555B" w:rsidRDefault="0070794D" w:rsidP="0070794D">
      <w:pPr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а) прямого общения обучающегося и педагога в режиме </w:t>
      </w:r>
      <w:r w:rsidRPr="00F6555B">
        <w:rPr>
          <w:rFonts w:ascii="Times New Roman" w:eastAsia="SimSun" w:hAnsi="Times New Roman"/>
          <w:kern w:val="1"/>
          <w:sz w:val="28"/>
          <w:szCs w:val="28"/>
          <w:lang w:val="kk-KZ" w:eastAsia="ar-SA"/>
        </w:rPr>
        <w:t>«</w:t>
      </w:r>
      <w:proofErr w:type="spellStart"/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>on-line</w:t>
      </w:r>
      <w:proofErr w:type="spellEnd"/>
      <w:r w:rsidRPr="00F6555B">
        <w:rPr>
          <w:rFonts w:ascii="Times New Roman" w:eastAsia="SimSun" w:hAnsi="Times New Roman"/>
          <w:kern w:val="1"/>
          <w:sz w:val="28"/>
          <w:szCs w:val="28"/>
          <w:lang w:val="kk-KZ" w:eastAsia="ar-SA"/>
        </w:rPr>
        <w:t>»</w:t>
      </w: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с использованием коммуникационных средств;</w:t>
      </w:r>
    </w:p>
    <w:p w14:paraId="57A50D48" w14:textId="77777777" w:rsidR="0070794D" w:rsidRPr="00F6555B" w:rsidRDefault="0070794D" w:rsidP="0070794D">
      <w:pPr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>б) автоматизированных тестирующих комплексов;</w:t>
      </w:r>
    </w:p>
    <w:p w14:paraId="71FB6F5A" w14:textId="77777777" w:rsidR="0070794D" w:rsidRPr="00F6555B" w:rsidRDefault="0070794D" w:rsidP="0070794D">
      <w:pPr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val="kk-KZ" w:eastAsia="ar-SA"/>
        </w:rPr>
      </w:pP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>в) проверки индивидуальных заданий</w:t>
      </w:r>
      <w:r w:rsidRPr="00F6555B">
        <w:rPr>
          <w:rFonts w:ascii="Times New Roman" w:eastAsia="SimSun" w:hAnsi="Times New Roman"/>
          <w:kern w:val="1"/>
          <w:sz w:val="28"/>
          <w:szCs w:val="28"/>
          <w:lang w:val="kk-KZ" w:eastAsia="ar-SA"/>
        </w:rPr>
        <w:t>.</w:t>
      </w:r>
    </w:p>
    <w:p w14:paraId="55EBB49F" w14:textId="77777777" w:rsidR="0070794D" w:rsidRPr="00F6555B" w:rsidRDefault="0070794D" w:rsidP="0070794D">
      <w:pPr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Требования к </w:t>
      </w:r>
      <w:r w:rsidRPr="00F6555B">
        <w:rPr>
          <w:rFonts w:ascii="Times New Roman" w:eastAsia="SimSun" w:hAnsi="Times New Roman"/>
          <w:kern w:val="1"/>
          <w:sz w:val="28"/>
          <w:szCs w:val="28"/>
          <w:lang w:val="kk-KZ" w:eastAsia="ar-SA"/>
        </w:rPr>
        <w:t>занятию</w:t>
      </w: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с использованием дистанционных образовательных технологий</w:t>
      </w:r>
    </w:p>
    <w:p w14:paraId="4E7D2B60" w14:textId="77777777" w:rsidR="0070794D" w:rsidRPr="00F6555B" w:rsidRDefault="0070794D" w:rsidP="0070794D">
      <w:pPr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>Организационные:</w:t>
      </w:r>
    </w:p>
    <w:p w14:paraId="32F5E621" w14:textId="77777777" w:rsidR="0070794D" w:rsidRPr="00F6555B" w:rsidRDefault="0070794D" w:rsidP="0070794D">
      <w:pPr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>-   продолжительность: 15-30 минут;</w:t>
      </w:r>
    </w:p>
    <w:p w14:paraId="1E8A5B2E" w14:textId="77777777" w:rsidR="0070794D" w:rsidRPr="00F6555B" w:rsidRDefault="0070794D" w:rsidP="0070794D">
      <w:pPr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- </w:t>
      </w:r>
      <w:r w:rsidRPr="00F6555B">
        <w:rPr>
          <w:rFonts w:ascii="Times New Roman" w:eastAsia="SimSun" w:hAnsi="Times New Roman"/>
          <w:kern w:val="1"/>
          <w:sz w:val="28"/>
          <w:szCs w:val="28"/>
          <w:lang w:val="kk-KZ" w:eastAsia="ar-SA"/>
        </w:rPr>
        <w:t>занятие</w:t>
      </w: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в режиме реального времени с применением цифровых технологий: </w:t>
      </w:r>
    </w:p>
    <w:p w14:paraId="3CD8A95C" w14:textId="77777777" w:rsidR="0070794D" w:rsidRPr="00F6555B" w:rsidRDefault="0070794D" w:rsidP="0070794D">
      <w:pPr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>- видеоконференции (вебинары, конференции, стриминг);</w:t>
      </w:r>
    </w:p>
    <w:p w14:paraId="5EE60A5B" w14:textId="77777777" w:rsidR="0070794D" w:rsidRPr="00F6555B" w:rsidRDefault="0070794D" w:rsidP="0070794D">
      <w:pPr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- </w:t>
      </w:r>
      <w:r w:rsidRPr="00F6555B">
        <w:rPr>
          <w:rFonts w:ascii="Times New Roman" w:eastAsia="SimSun" w:hAnsi="Times New Roman"/>
          <w:kern w:val="1"/>
          <w:sz w:val="28"/>
          <w:szCs w:val="28"/>
          <w:lang w:val="kk-KZ" w:eastAsia="ar-SA"/>
        </w:rPr>
        <w:t>занятия</w:t>
      </w: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в асинхронном формате посредством обмена сообщениями в сети Интернет: акцент на самостоятельное выполнение заданий (электронная почта др.); </w:t>
      </w:r>
    </w:p>
    <w:p w14:paraId="3A284064" w14:textId="77777777" w:rsidR="0070794D" w:rsidRPr="00F6555B" w:rsidRDefault="0070794D" w:rsidP="0070794D">
      <w:pPr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>- возможность организовать групповые работы обучающихся в чате</w:t>
      </w:r>
      <w:r w:rsidRPr="00F6555B">
        <w:rPr>
          <w:rFonts w:ascii="Times New Roman" w:eastAsia="SimSun" w:hAnsi="Times New Roman"/>
          <w:kern w:val="1"/>
          <w:sz w:val="28"/>
          <w:szCs w:val="28"/>
          <w:lang w:val="kk-KZ" w:eastAsia="ar-SA"/>
        </w:rPr>
        <w:t>,</w:t>
      </w: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социальной сети, в групповой переписке по почте;</w:t>
      </w:r>
    </w:p>
    <w:p w14:paraId="353B156B" w14:textId="77777777" w:rsidR="0070794D" w:rsidRPr="00F6555B" w:rsidRDefault="0070794D" w:rsidP="0070794D">
      <w:pPr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- педагог предоставляет обучающимся учебный материал для самостоятельного изучения/ выполнения заданий; </w:t>
      </w:r>
    </w:p>
    <w:p w14:paraId="36B18296" w14:textId="77777777" w:rsidR="0070794D" w:rsidRPr="00F6555B" w:rsidRDefault="0070794D" w:rsidP="0070794D">
      <w:pPr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>-  педагог рекомендует занятия, размещенные на интернет-платформах, а также использование доступных цифровых образовательных ресурсов</w:t>
      </w:r>
      <w:r w:rsidRPr="00F6555B">
        <w:rPr>
          <w:rFonts w:ascii="Times New Roman" w:eastAsia="SimSun" w:hAnsi="Times New Roman"/>
          <w:kern w:val="1"/>
          <w:sz w:val="28"/>
          <w:szCs w:val="28"/>
          <w:lang w:val="kk-KZ" w:eastAsia="ar-SA"/>
        </w:rPr>
        <w:t>;</w:t>
      </w: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 </w:t>
      </w:r>
    </w:p>
    <w:p w14:paraId="52EB90BA" w14:textId="77777777" w:rsidR="0070794D" w:rsidRPr="00F6555B" w:rsidRDefault="0070794D" w:rsidP="0070794D">
      <w:pPr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>- текущий контроль успеваемости посредством:</w:t>
      </w:r>
    </w:p>
    <w:p w14:paraId="321C206A" w14:textId="77777777" w:rsidR="0070794D" w:rsidRPr="00F6555B" w:rsidRDefault="0070794D" w:rsidP="0070794D">
      <w:pPr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а) прямого общения обучающегося и педагога в режиме </w:t>
      </w:r>
      <w:r w:rsidRPr="00F6555B">
        <w:rPr>
          <w:rFonts w:ascii="Times New Roman" w:eastAsia="SimSun" w:hAnsi="Times New Roman"/>
          <w:kern w:val="1"/>
          <w:sz w:val="28"/>
          <w:szCs w:val="28"/>
          <w:lang w:val="kk-KZ" w:eastAsia="ar-SA"/>
        </w:rPr>
        <w:t>«</w:t>
      </w:r>
      <w:proofErr w:type="spellStart"/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>on-line</w:t>
      </w:r>
      <w:proofErr w:type="spellEnd"/>
      <w:r w:rsidRPr="00F6555B">
        <w:rPr>
          <w:rFonts w:ascii="Times New Roman" w:eastAsia="SimSun" w:hAnsi="Times New Roman"/>
          <w:kern w:val="1"/>
          <w:sz w:val="28"/>
          <w:szCs w:val="28"/>
          <w:lang w:val="kk-KZ" w:eastAsia="ar-SA"/>
        </w:rPr>
        <w:t>»</w:t>
      </w: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с использованием телекоммуникационных средств;</w:t>
      </w:r>
    </w:p>
    <w:p w14:paraId="7C144B1C" w14:textId="77777777" w:rsidR="0070794D" w:rsidRPr="00F6555B" w:rsidRDefault="0070794D" w:rsidP="0070794D">
      <w:pPr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>б) автоматизированных тестирующих комплексов;</w:t>
      </w:r>
    </w:p>
    <w:p w14:paraId="319271C0" w14:textId="77777777" w:rsidR="0070794D" w:rsidRPr="00F6555B" w:rsidRDefault="0070794D" w:rsidP="0070794D">
      <w:pPr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val="kk-KZ" w:eastAsia="ar-SA"/>
        </w:rPr>
      </w:pP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>в) проверки индивидуальных заданий</w:t>
      </w:r>
      <w:r w:rsidRPr="00F6555B">
        <w:rPr>
          <w:rFonts w:ascii="Times New Roman" w:eastAsia="SimSun" w:hAnsi="Times New Roman"/>
          <w:kern w:val="1"/>
          <w:sz w:val="28"/>
          <w:szCs w:val="28"/>
          <w:lang w:val="kk-KZ" w:eastAsia="ar-SA"/>
        </w:rPr>
        <w:t>.</w:t>
      </w:r>
    </w:p>
    <w:p w14:paraId="5A22A0E6" w14:textId="77777777" w:rsidR="0070794D" w:rsidRPr="00F6555B" w:rsidRDefault="0070794D" w:rsidP="0070794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14:paraId="7D8382B3" w14:textId="77777777" w:rsidR="0070794D" w:rsidRPr="00F6555B" w:rsidRDefault="0070794D" w:rsidP="0070794D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  <w:r w:rsidRPr="00F6555B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>Глава 10. Использование образовательных платформ и электронных ресурсов</w:t>
      </w:r>
    </w:p>
    <w:p w14:paraId="393A037D" w14:textId="77777777" w:rsidR="0070794D" w:rsidRPr="00F6555B" w:rsidRDefault="0070794D" w:rsidP="0070794D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14:paraId="01A4B2FF" w14:textId="77777777" w:rsidR="0070794D" w:rsidRPr="00F6555B" w:rsidRDefault="0070794D" w:rsidP="0070794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val="kk-KZ" w:eastAsia="ar-SA"/>
        </w:rPr>
      </w:pPr>
      <w:r w:rsidRPr="00F6555B">
        <w:rPr>
          <w:rFonts w:ascii="Times New Roman" w:eastAsia="SimSun" w:hAnsi="Times New Roman"/>
          <w:kern w:val="1"/>
          <w:sz w:val="28"/>
          <w:szCs w:val="28"/>
          <w:lang w:val="kk-KZ" w:eastAsia="ar-SA"/>
        </w:rPr>
        <w:t xml:space="preserve">Для дистанционного обучения можно использовать Интернет-платформы  и образовательные электронные платформы по выбору организации </w:t>
      </w:r>
      <w:r w:rsidRPr="00F6555B">
        <w:rPr>
          <w:rFonts w:ascii="Times New Roman" w:hAnsi="Times New Roman"/>
          <w:sz w:val="28"/>
          <w:szCs w:val="28"/>
        </w:rPr>
        <w:t>ДОД</w:t>
      </w:r>
      <w:r w:rsidRPr="00F6555B">
        <w:rPr>
          <w:rFonts w:ascii="Times New Roman" w:eastAsia="SimSun" w:hAnsi="Times New Roman"/>
          <w:kern w:val="1"/>
          <w:sz w:val="28"/>
          <w:szCs w:val="28"/>
          <w:lang w:val="kk-KZ" w:eastAsia="ar-SA"/>
        </w:rPr>
        <w:t>, а также электронную почту и другие средства связи (направление материалов для обучающихся: запись видеозанятия, презентации, учебные материалы, схемы, ноты и др.).</w:t>
      </w:r>
    </w:p>
    <w:p w14:paraId="26739949" w14:textId="77777777" w:rsidR="0070794D" w:rsidRPr="00F6555B" w:rsidRDefault="0070794D" w:rsidP="0070794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>В случае отсутствия вышеперечисленных средств связи используются другие способы передачи учебного материала и заданий нарочно на бумажных носителях.</w:t>
      </w:r>
    </w:p>
    <w:p w14:paraId="3BCC4549" w14:textId="77777777" w:rsidR="0070794D" w:rsidRPr="00F6555B" w:rsidRDefault="0070794D" w:rsidP="0070794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lastRenderedPageBreak/>
        <w:t xml:space="preserve">Образовательная платформа, выбранная </w:t>
      </w:r>
      <w:proofErr w:type="gramStart"/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организацией </w:t>
      </w:r>
      <w:r w:rsidRPr="00F6555B">
        <w:rPr>
          <w:rFonts w:ascii="Times New Roman" w:eastAsia="SimSun" w:hAnsi="Times New Roman"/>
          <w:kern w:val="1"/>
          <w:sz w:val="28"/>
          <w:szCs w:val="28"/>
          <w:lang w:val="kk-KZ" w:eastAsia="ar-SA"/>
        </w:rPr>
        <w:t>ДОД</w:t>
      </w:r>
      <w:proofErr w:type="gramEnd"/>
      <w:r w:rsidRPr="00F6555B">
        <w:rPr>
          <w:rFonts w:ascii="Times New Roman" w:eastAsia="SimSun" w:hAnsi="Times New Roman"/>
          <w:kern w:val="1"/>
          <w:sz w:val="28"/>
          <w:szCs w:val="28"/>
          <w:lang w:val="kk-KZ" w:eastAsia="ar-SA"/>
        </w:rPr>
        <w:t xml:space="preserve"> </w:t>
      </w: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должна способствовать развитию познавательных интересов обучающихся, формированию навыков самообразования.  </w:t>
      </w:r>
    </w:p>
    <w:p w14:paraId="268AD69A" w14:textId="77777777" w:rsidR="0070794D" w:rsidRPr="00F6555B" w:rsidRDefault="0070794D" w:rsidP="0070794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Образовательная платформа </w:t>
      </w:r>
    </w:p>
    <w:p w14:paraId="3757A245" w14:textId="77777777" w:rsidR="0070794D" w:rsidRPr="00F6555B" w:rsidRDefault="0070794D" w:rsidP="0070794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>1.</w:t>
      </w:r>
      <w:r w:rsidRPr="00F6555B">
        <w:rPr>
          <w:rFonts w:ascii="Times New Roman" w:eastAsia="SimSun" w:hAnsi="Times New Roman"/>
          <w:kern w:val="1"/>
          <w:sz w:val="28"/>
          <w:szCs w:val="28"/>
          <w:lang w:val="kk-KZ" w:eastAsia="ar-SA"/>
        </w:rPr>
        <w:t xml:space="preserve"> </w:t>
      </w: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>Подача учебного материала:</w:t>
      </w:r>
    </w:p>
    <w:p w14:paraId="37F9001E" w14:textId="77777777" w:rsidR="0070794D" w:rsidRPr="00F6555B" w:rsidRDefault="0070794D" w:rsidP="0070794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>-</w:t>
      </w: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ab/>
        <w:t>дистанционно;</w:t>
      </w:r>
    </w:p>
    <w:p w14:paraId="66864A93" w14:textId="77777777" w:rsidR="0070794D" w:rsidRPr="00F6555B" w:rsidRDefault="0070794D" w:rsidP="0070794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>-</w:t>
      </w: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ab/>
        <w:t xml:space="preserve">ежедневно; </w:t>
      </w:r>
    </w:p>
    <w:p w14:paraId="48E7D4C6" w14:textId="77777777" w:rsidR="0070794D" w:rsidRPr="00F6555B" w:rsidRDefault="0070794D" w:rsidP="0070794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>-</w:t>
      </w: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ab/>
        <w:t xml:space="preserve">по расписанию. </w:t>
      </w:r>
    </w:p>
    <w:p w14:paraId="00DA94F0" w14:textId="77777777" w:rsidR="0070794D" w:rsidRPr="00F6555B" w:rsidRDefault="0070794D" w:rsidP="0070794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>2.</w:t>
      </w:r>
      <w:r w:rsidRPr="00F6555B">
        <w:rPr>
          <w:rFonts w:ascii="Times New Roman" w:eastAsia="SimSun" w:hAnsi="Times New Roman"/>
          <w:kern w:val="1"/>
          <w:sz w:val="28"/>
          <w:szCs w:val="28"/>
          <w:lang w:val="kk-KZ" w:eastAsia="ar-SA"/>
        </w:rPr>
        <w:t xml:space="preserve"> </w:t>
      </w: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>Формат учебного материала:</w:t>
      </w:r>
    </w:p>
    <w:p w14:paraId="5C9068F8" w14:textId="77777777" w:rsidR="0070794D" w:rsidRPr="00F6555B" w:rsidRDefault="0070794D" w:rsidP="0070794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>-</w:t>
      </w: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ab/>
        <w:t>видео</w:t>
      </w:r>
      <w:r w:rsidRPr="00F6555B">
        <w:rPr>
          <w:rFonts w:ascii="Times New Roman" w:eastAsia="SimSun" w:hAnsi="Times New Roman"/>
          <w:kern w:val="1"/>
          <w:sz w:val="28"/>
          <w:szCs w:val="28"/>
          <w:lang w:val="kk-KZ" w:eastAsia="ar-SA"/>
        </w:rPr>
        <w:t>занятия</w:t>
      </w: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; </w:t>
      </w:r>
    </w:p>
    <w:p w14:paraId="2B17CB43" w14:textId="77777777" w:rsidR="0070794D" w:rsidRPr="00F6555B" w:rsidRDefault="0070794D" w:rsidP="0070794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>-</w:t>
      </w: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ab/>
        <w:t>видеоконференции;</w:t>
      </w:r>
    </w:p>
    <w:p w14:paraId="4ADD8E20" w14:textId="77777777" w:rsidR="0070794D" w:rsidRPr="00F6555B" w:rsidRDefault="0070794D" w:rsidP="0070794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F6555B">
        <w:rPr>
          <w:rFonts w:ascii="Times New Roman" w:eastAsia="SimSun" w:hAnsi="Times New Roman"/>
          <w:kern w:val="1"/>
          <w:sz w:val="28"/>
          <w:szCs w:val="28"/>
          <w:lang w:val="kk-KZ" w:eastAsia="ar-SA"/>
        </w:rPr>
        <w:t>- концерты;</w:t>
      </w: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</w:t>
      </w:r>
    </w:p>
    <w:p w14:paraId="30A231B9" w14:textId="77777777" w:rsidR="0070794D" w:rsidRPr="00F6555B" w:rsidRDefault="0070794D" w:rsidP="0070794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val="kk-KZ" w:eastAsia="ar-SA"/>
        </w:rPr>
      </w:pPr>
      <w:r w:rsidRPr="00F6555B">
        <w:rPr>
          <w:rFonts w:ascii="Times New Roman" w:eastAsia="SimSun" w:hAnsi="Times New Roman"/>
          <w:kern w:val="1"/>
          <w:sz w:val="28"/>
          <w:szCs w:val="28"/>
          <w:lang w:val="kk-KZ" w:eastAsia="ar-SA"/>
        </w:rPr>
        <w:t>- выставки;</w:t>
      </w:r>
    </w:p>
    <w:p w14:paraId="595A66B7" w14:textId="77777777" w:rsidR="0070794D" w:rsidRPr="00F6555B" w:rsidRDefault="0070794D" w:rsidP="0070794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>-</w:t>
      </w: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ab/>
        <w:t>презентации;</w:t>
      </w:r>
    </w:p>
    <w:p w14:paraId="7C235285" w14:textId="77777777" w:rsidR="0070794D" w:rsidRPr="00F6555B" w:rsidRDefault="0070794D" w:rsidP="0070794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>- нормативные правовые акты по организации процесса обучения;</w:t>
      </w:r>
    </w:p>
    <w:p w14:paraId="7221A290" w14:textId="77777777" w:rsidR="0070794D" w:rsidRPr="00F6555B" w:rsidRDefault="0070794D" w:rsidP="0070794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- гибкий инструментарий для разработки и дополнения </w:t>
      </w:r>
      <w:r w:rsidRPr="00F6555B">
        <w:rPr>
          <w:rFonts w:ascii="Times New Roman" w:eastAsia="SimSun" w:hAnsi="Times New Roman"/>
          <w:kern w:val="1"/>
          <w:sz w:val="28"/>
          <w:szCs w:val="28"/>
          <w:lang w:val="kk-KZ" w:eastAsia="ar-SA"/>
        </w:rPr>
        <w:t>занятий</w:t>
      </w: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во время дистанционного обучения;</w:t>
      </w:r>
    </w:p>
    <w:p w14:paraId="0F665E09" w14:textId="77777777" w:rsidR="0070794D" w:rsidRPr="00F6555B" w:rsidRDefault="0070794D" w:rsidP="0070794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>- поддержка коллективной/совместной работы обучающихся (форумы, чаты, работа с документами, презентациями и др.);</w:t>
      </w:r>
    </w:p>
    <w:p w14:paraId="65322C26" w14:textId="77777777" w:rsidR="0070794D" w:rsidRPr="00F6555B" w:rsidRDefault="0070794D" w:rsidP="0070794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>- доступ к информации, сервисам образовательной платформы посредством сети Интернет (</w:t>
      </w:r>
      <w:proofErr w:type="spellStart"/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>Web</w:t>
      </w:r>
      <w:proofErr w:type="spellEnd"/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>-портал);</w:t>
      </w:r>
    </w:p>
    <w:p w14:paraId="50D4A670" w14:textId="77777777" w:rsidR="0070794D" w:rsidRPr="00F6555B" w:rsidRDefault="0070794D" w:rsidP="0070794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>- обеспечение единой точки входа для педагогов и обучающихся;</w:t>
      </w:r>
    </w:p>
    <w:p w14:paraId="09020177" w14:textId="77777777" w:rsidR="0070794D" w:rsidRPr="00F6555B" w:rsidRDefault="0070794D" w:rsidP="0070794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val="kk-KZ" w:eastAsia="ar-SA"/>
        </w:rPr>
      </w:pP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>- отражение динамики уровня знаний и результаты по каждому обучающемуся на протяжении всего периода обучения</w:t>
      </w:r>
      <w:r w:rsidRPr="00F6555B">
        <w:rPr>
          <w:rFonts w:ascii="Times New Roman" w:eastAsia="SimSun" w:hAnsi="Times New Roman"/>
          <w:kern w:val="1"/>
          <w:sz w:val="28"/>
          <w:szCs w:val="28"/>
          <w:lang w:val="kk-KZ" w:eastAsia="ar-SA"/>
        </w:rPr>
        <w:t>.</w:t>
      </w:r>
    </w:p>
    <w:p w14:paraId="2CFEDF7D" w14:textId="77777777" w:rsidR="0070794D" w:rsidRPr="00F6555B" w:rsidRDefault="0070794D" w:rsidP="0070794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val="kk-KZ" w:eastAsia="ar-SA"/>
        </w:rPr>
      </w:pP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>Важно учесть следующее</w:t>
      </w:r>
      <w:r w:rsidRPr="00F6555B">
        <w:rPr>
          <w:rFonts w:ascii="Times New Roman" w:eastAsia="SimSun" w:hAnsi="Times New Roman"/>
          <w:kern w:val="1"/>
          <w:sz w:val="28"/>
          <w:szCs w:val="28"/>
          <w:lang w:val="kk-KZ" w:eastAsia="ar-SA"/>
        </w:rPr>
        <w:t>.</w:t>
      </w:r>
    </w:p>
    <w:p w14:paraId="48D08D29" w14:textId="77777777" w:rsidR="0070794D" w:rsidRPr="00F6555B" w:rsidRDefault="0070794D" w:rsidP="0070794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>1.</w:t>
      </w:r>
      <w:r w:rsidRPr="00F6555B">
        <w:rPr>
          <w:rFonts w:ascii="Times New Roman" w:eastAsia="SimSun" w:hAnsi="Times New Roman"/>
          <w:kern w:val="1"/>
          <w:sz w:val="28"/>
          <w:szCs w:val="28"/>
          <w:lang w:val="kk-KZ" w:eastAsia="ar-SA"/>
        </w:rPr>
        <w:t xml:space="preserve"> </w:t>
      </w: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Установка специального программного обеспечения на персональных компьютерах не требуется. </w:t>
      </w:r>
    </w:p>
    <w:p w14:paraId="03C43411" w14:textId="77777777" w:rsidR="0070794D" w:rsidRPr="00F6555B" w:rsidRDefault="0070794D" w:rsidP="0070794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2. При использовании мобильных устройств может производиться установка бесплатного мобильного приложения.  </w:t>
      </w:r>
    </w:p>
    <w:p w14:paraId="190E1F4F" w14:textId="77777777" w:rsidR="0070794D" w:rsidRPr="00F6555B" w:rsidRDefault="0070794D" w:rsidP="0070794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>3. Портал должен запускаться на любых устройствах (компьютеры, планшеты, смартфоны).</w:t>
      </w:r>
    </w:p>
    <w:p w14:paraId="4DD3D6D7" w14:textId="77777777" w:rsidR="0070794D" w:rsidRPr="00F6555B" w:rsidRDefault="0070794D" w:rsidP="0070794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>4. Пользовательский интерфейс портала должен быть интуитивно-понятным и удобным для конечного пользователя и должен решать его задачи.</w:t>
      </w:r>
    </w:p>
    <w:p w14:paraId="52E5D856" w14:textId="77777777" w:rsidR="0070794D" w:rsidRPr="00F6555B" w:rsidRDefault="0070794D" w:rsidP="0070794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5. Личный кабинет обучающегося должен быть максимально удобным и понятным, отвечать всем необходимым потребностям пользователя, обучающегося. </w:t>
      </w:r>
    </w:p>
    <w:p w14:paraId="56A93A1A" w14:textId="77777777" w:rsidR="0070794D" w:rsidRPr="00F6555B" w:rsidRDefault="0070794D" w:rsidP="0070794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>Минимальные системные требования к компьютерному оборудованию и пропускной способности подключения к сети Интернет.</w:t>
      </w:r>
    </w:p>
    <w:p w14:paraId="3526CFA3" w14:textId="77777777" w:rsidR="0070794D" w:rsidRPr="00F6555B" w:rsidRDefault="0070794D" w:rsidP="0070794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val="kk-KZ" w:eastAsia="ar-SA"/>
        </w:rPr>
      </w:pP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>Подключение к интернету - (широкополосный) проводной или беспроводной (3G или 4G / LTE)</w:t>
      </w:r>
      <w:r w:rsidRPr="00F6555B">
        <w:rPr>
          <w:rFonts w:ascii="Times New Roman" w:eastAsia="SimSun" w:hAnsi="Times New Roman"/>
          <w:kern w:val="1"/>
          <w:sz w:val="28"/>
          <w:szCs w:val="28"/>
          <w:lang w:val="kk-KZ" w:eastAsia="ar-SA"/>
        </w:rPr>
        <w:t>.</w:t>
      </w:r>
    </w:p>
    <w:p w14:paraId="2CF8720A" w14:textId="77777777" w:rsidR="0070794D" w:rsidRPr="00F6555B" w:rsidRDefault="0070794D" w:rsidP="0070794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val="kk-KZ" w:eastAsia="ar-SA"/>
        </w:rPr>
      </w:pP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>Динамики и микрофон – встроенные</w:t>
      </w:r>
      <w:r w:rsidRPr="00F6555B">
        <w:rPr>
          <w:rFonts w:ascii="Times New Roman" w:eastAsia="SimSun" w:hAnsi="Times New Roman"/>
          <w:kern w:val="1"/>
          <w:sz w:val="28"/>
          <w:szCs w:val="28"/>
          <w:lang w:val="kk-KZ" w:eastAsia="ar-SA"/>
        </w:rPr>
        <w:t>,</w:t>
      </w: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или USB</w:t>
      </w:r>
      <w:r w:rsidRPr="00F6555B">
        <w:rPr>
          <w:rFonts w:ascii="Times New Roman" w:eastAsia="SimSun" w:hAnsi="Times New Roman"/>
          <w:kern w:val="1"/>
          <w:sz w:val="28"/>
          <w:szCs w:val="28"/>
          <w:lang w:val="kk-KZ" w:eastAsia="ar-SA"/>
        </w:rPr>
        <w:t>,</w:t>
      </w: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или беспроводные </w:t>
      </w:r>
      <w:proofErr w:type="spellStart"/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>Bluetooth</w:t>
      </w:r>
      <w:proofErr w:type="spellEnd"/>
      <w:r w:rsidRPr="00F6555B">
        <w:rPr>
          <w:rFonts w:ascii="Times New Roman" w:eastAsia="SimSun" w:hAnsi="Times New Roman"/>
          <w:kern w:val="1"/>
          <w:sz w:val="28"/>
          <w:szCs w:val="28"/>
          <w:lang w:val="kk-KZ" w:eastAsia="ar-SA"/>
        </w:rPr>
        <w:t>.</w:t>
      </w:r>
    </w:p>
    <w:p w14:paraId="523BAA98" w14:textId="77777777" w:rsidR="0070794D" w:rsidRPr="00F6555B" w:rsidRDefault="0070794D" w:rsidP="0070794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val="kk-KZ" w:eastAsia="ar-SA"/>
        </w:rPr>
      </w:pP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>Веб-камера или HD-веб-камера - встроенная или USB</w:t>
      </w:r>
      <w:r w:rsidRPr="00F6555B">
        <w:rPr>
          <w:rFonts w:ascii="Times New Roman" w:eastAsia="SimSun" w:hAnsi="Times New Roman"/>
          <w:kern w:val="1"/>
          <w:sz w:val="28"/>
          <w:szCs w:val="28"/>
          <w:lang w:val="kk-KZ" w:eastAsia="ar-SA"/>
        </w:rPr>
        <w:t>.</w:t>
      </w:r>
    </w:p>
    <w:p w14:paraId="560C7590" w14:textId="77777777" w:rsidR="0070794D" w:rsidRPr="00F6555B" w:rsidRDefault="0070794D" w:rsidP="0070794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val="kk-KZ" w:eastAsia="ar-SA"/>
        </w:rPr>
      </w:pP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Или HD-камера или HD-видеокамера с картой </w:t>
      </w:r>
      <w:proofErr w:type="spellStart"/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>видеозахвата</w:t>
      </w:r>
      <w:proofErr w:type="spellEnd"/>
      <w:r w:rsidRPr="00F6555B">
        <w:rPr>
          <w:rFonts w:ascii="Times New Roman" w:eastAsia="SimSun" w:hAnsi="Times New Roman"/>
          <w:kern w:val="1"/>
          <w:sz w:val="28"/>
          <w:szCs w:val="28"/>
          <w:lang w:val="kk-KZ" w:eastAsia="ar-SA"/>
        </w:rPr>
        <w:t>.</w:t>
      </w:r>
    </w:p>
    <w:p w14:paraId="3707082E" w14:textId="77777777" w:rsidR="0070794D" w:rsidRPr="00F6555B" w:rsidRDefault="0070794D" w:rsidP="0070794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>Рекомендации по использованию электронных платформ для дистанционного обучения</w:t>
      </w:r>
    </w:p>
    <w:p w14:paraId="23D191A6" w14:textId="77777777" w:rsidR="0070794D" w:rsidRPr="00F6555B" w:rsidRDefault="0070794D" w:rsidP="0070794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lastRenderedPageBreak/>
        <w:t xml:space="preserve">1. Ресурсы и предоставляемые функции на ряде платформ в рамках дистанционного процесса обучения позволяют проводить мониторинг учебных достижений обучающихся, осуществлять обратную связь при оценивании, формировать необходимый формат заданий на платформе и выполнять их с демонстрацией результата, предоставлять </w:t>
      </w:r>
      <w:proofErr w:type="spellStart"/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>комментари</w:t>
      </w:r>
      <w:proofErr w:type="spellEnd"/>
      <w:r w:rsidRPr="00F6555B">
        <w:rPr>
          <w:rFonts w:ascii="Times New Roman" w:eastAsia="SimSun" w:hAnsi="Times New Roman"/>
          <w:kern w:val="1"/>
          <w:sz w:val="28"/>
          <w:szCs w:val="28"/>
          <w:lang w:val="kk-KZ" w:eastAsia="ar-SA"/>
        </w:rPr>
        <w:t>и</w:t>
      </w: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по результатам учебных достижений. </w:t>
      </w:r>
    </w:p>
    <w:p w14:paraId="39CD44FA" w14:textId="77777777" w:rsidR="0070794D" w:rsidRPr="00F6555B" w:rsidRDefault="0070794D" w:rsidP="0070794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>Возможно использование Интернет-платформ для проведения занятий в онлайн режиме – прямом эфире (</w:t>
      </w:r>
      <w:proofErr w:type="spellStart"/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>видеостриминг</w:t>
      </w:r>
      <w:proofErr w:type="spellEnd"/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); </w:t>
      </w:r>
    </w:p>
    <w:p w14:paraId="12DC0317" w14:textId="77777777" w:rsidR="0070794D" w:rsidRPr="00F6555B" w:rsidRDefault="0070794D" w:rsidP="0070794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>При дистанционном обучении рекомендуется использование приказа МОН РК от 20 марта 2015 года № 137 «Об утверждении Правил организации учебного процесса по дистанционным образовательным технологиям».</w:t>
      </w:r>
    </w:p>
    <w:p w14:paraId="1D6F3BC9" w14:textId="77777777" w:rsidR="0070794D" w:rsidRPr="00F6555B" w:rsidRDefault="0070794D" w:rsidP="0070794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14:paraId="4F554ADC" w14:textId="77777777" w:rsidR="0070794D" w:rsidRPr="00F6555B" w:rsidRDefault="0070794D" w:rsidP="0070794D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  <w:r w:rsidRPr="00F6555B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>Глава 11. Оценивание учебных достижений</w:t>
      </w:r>
    </w:p>
    <w:p w14:paraId="1625C6A5" w14:textId="77777777" w:rsidR="0070794D" w:rsidRPr="00F6555B" w:rsidRDefault="0070794D" w:rsidP="0070794D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14:paraId="424270EC" w14:textId="77777777" w:rsidR="0070794D" w:rsidRPr="00F6555B" w:rsidRDefault="0070794D" w:rsidP="0070794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>Рекомендации по оцениванию учебных достижений:</w:t>
      </w:r>
    </w:p>
    <w:p w14:paraId="09F2E46E" w14:textId="77777777" w:rsidR="0070794D" w:rsidRPr="00F6555B" w:rsidRDefault="0070794D" w:rsidP="0070794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- </w:t>
      </w:r>
      <w:r w:rsidRPr="00F6555B">
        <w:rPr>
          <w:rFonts w:ascii="Times New Roman" w:eastAsia="SimSun" w:hAnsi="Times New Roman"/>
          <w:kern w:val="1"/>
          <w:sz w:val="28"/>
          <w:szCs w:val="28"/>
          <w:lang w:val="kk-KZ" w:eastAsia="ar-SA"/>
        </w:rPr>
        <w:t>оценивать в соответствии с критериями образовательной программы по предмету</w:t>
      </w: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;  </w:t>
      </w:r>
    </w:p>
    <w:p w14:paraId="46320981" w14:textId="77777777" w:rsidR="0070794D" w:rsidRPr="00F6555B" w:rsidRDefault="0070794D" w:rsidP="0070794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- разрабатывать дифференцированные задания с учетом возможностей </w:t>
      </w:r>
      <w:proofErr w:type="spellStart"/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>обучающ</w:t>
      </w:r>
      <w:proofErr w:type="spellEnd"/>
      <w:r w:rsidRPr="00F6555B">
        <w:rPr>
          <w:rFonts w:ascii="Times New Roman" w:eastAsia="SimSun" w:hAnsi="Times New Roman"/>
          <w:kern w:val="1"/>
          <w:sz w:val="28"/>
          <w:szCs w:val="28"/>
          <w:lang w:val="kk-KZ" w:eastAsia="ar-SA"/>
        </w:rPr>
        <w:t>его</w:t>
      </w:r>
      <w:proofErr w:type="spellStart"/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>ся</w:t>
      </w:r>
      <w:proofErr w:type="spellEnd"/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с особыми </w:t>
      </w:r>
      <w:r w:rsidRPr="00F6555B">
        <w:rPr>
          <w:rFonts w:ascii="Times New Roman" w:eastAsia="SimSun" w:hAnsi="Times New Roman"/>
          <w:kern w:val="1"/>
          <w:sz w:val="28"/>
          <w:szCs w:val="28"/>
          <w:lang w:val="kk-KZ" w:eastAsia="ar-SA"/>
        </w:rPr>
        <w:t xml:space="preserve">образовательными </w:t>
      </w: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>потребностями;</w:t>
      </w:r>
    </w:p>
    <w:p w14:paraId="08A386E3" w14:textId="77777777" w:rsidR="0070794D" w:rsidRPr="00F6555B" w:rsidRDefault="0070794D" w:rsidP="0070794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- использовать </w:t>
      </w:r>
      <w:proofErr w:type="spellStart"/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>самооценивание</w:t>
      </w:r>
      <w:proofErr w:type="spellEnd"/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в процессе обучения;</w:t>
      </w:r>
    </w:p>
    <w:p w14:paraId="047A70F6" w14:textId="77777777" w:rsidR="0070794D" w:rsidRPr="00F6555B" w:rsidRDefault="0070794D" w:rsidP="0070794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>- в обязательном порядке регулярно предоставлять обратную связь как для обучающихся, так и для их родителей;</w:t>
      </w:r>
    </w:p>
    <w:p w14:paraId="684C2D36" w14:textId="77777777" w:rsidR="0070794D" w:rsidRPr="00F6555B" w:rsidRDefault="0070794D" w:rsidP="0070794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F6555B">
        <w:rPr>
          <w:rFonts w:ascii="Times New Roman" w:eastAsia="SimSun" w:hAnsi="Times New Roman"/>
          <w:kern w:val="1"/>
          <w:sz w:val="28"/>
          <w:szCs w:val="28"/>
          <w:lang w:eastAsia="ar-SA"/>
        </w:rPr>
        <w:t>- регулярно заполнять журнал.</w:t>
      </w:r>
    </w:p>
    <w:p w14:paraId="4D6F5206" w14:textId="77777777" w:rsidR="0070794D" w:rsidRPr="00F6555B" w:rsidRDefault="0070794D" w:rsidP="007079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55B">
        <w:rPr>
          <w:rFonts w:ascii="Times New Roman" w:hAnsi="Times New Roman"/>
          <w:sz w:val="28"/>
          <w:szCs w:val="28"/>
        </w:rPr>
        <w:t xml:space="preserve">В случаях отсутствия интернета, учебные задания и самостоятельные работы обучающихся доставляются на дом с использованием мер санитарной безопасности (через отделения </w:t>
      </w:r>
      <w:proofErr w:type="spellStart"/>
      <w:r w:rsidRPr="00F6555B">
        <w:rPr>
          <w:rFonts w:ascii="Times New Roman" w:hAnsi="Times New Roman"/>
          <w:sz w:val="28"/>
          <w:szCs w:val="28"/>
        </w:rPr>
        <w:t>Казпочты</w:t>
      </w:r>
      <w:proofErr w:type="spellEnd"/>
      <w:r w:rsidRPr="00F6555B">
        <w:rPr>
          <w:rFonts w:ascii="Times New Roman" w:hAnsi="Times New Roman"/>
          <w:sz w:val="28"/>
          <w:szCs w:val="28"/>
        </w:rPr>
        <w:t>).</w:t>
      </w:r>
    </w:p>
    <w:p w14:paraId="42AA8F1D" w14:textId="77777777" w:rsidR="0070794D" w:rsidRPr="00F6555B" w:rsidRDefault="0070794D" w:rsidP="007079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4412AB2" w14:textId="77777777" w:rsidR="0070794D" w:rsidRPr="00F6555B" w:rsidRDefault="0070794D" w:rsidP="0070794D">
      <w:pPr>
        <w:spacing w:after="0" w:line="240" w:lineRule="auto"/>
        <w:jc w:val="center"/>
        <w:rPr>
          <w:rFonts w:ascii="Times New Roman" w:eastAsia="SimSun" w:hAnsi="Times New Roman"/>
          <w:b/>
          <w:kern w:val="1"/>
          <w:sz w:val="28"/>
          <w:szCs w:val="28"/>
          <w:lang w:val="kk-KZ" w:eastAsia="ar-SA"/>
        </w:rPr>
      </w:pPr>
      <w:r w:rsidRPr="00F6555B">
        <w:rPr>
          <w:rFonts w:ascii="Times New Roman" w:eastAsia="SimSun" w:hAnsi="Times New Roman"/>
          <w:b/>
          <w:kern w:val="1"/>
          <w:sz w:val="28"/>
          <w:szCs w:val="28"/>
          <w:lang w:val="kk-KZ" w:eastAsia="ar-SA"/>
        </w:rPr>
        <w:t>Глава 12. Деятельность участников образовательного процесса</w:t>
      </w:r>
    </w:p>
    <w:p w14:paraId="730FBC5D" w14:textId="77777777" w:rsidR="0070794D" w:rsidRPr="00F6555B" w:rsidRDefault="0070794D" w:rsidP="0070794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DBA237D" w14:textId="77777777" w:rsidR="0070794D" w:rsidRPr="00F6555B" w:rsidRDefault="0070794D" w:rsidP="007079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55B">
        <w:rPr>
          <w:rFonts w:ascii="Times New Roman" w:hAnsi="Times New Roman"/>
          <w:sz w:val="28"/>
          <w:szCs w:val="28"/>
        </w:rPr>
        <w:t xml:space="preserve">Руководитель организации </w:t>
      </w:r>
      <w:r w:rsidRPr="00F6555B">
        <w:rPr>
          <w:rFonts w:ascii="Times New Roman" w:hAnsi="Times New Roman"/>
          <w:sz w:val="28"/>
          <w:szCs w:val="28"/>
          <w:lang w:val="kk-KZ"/>
        </w:rPr>
        <w:t>ДОД</w:t>
      </w:r>
      <w:r w:rsidRPr="00F6555B">
        <w:rPr>
          <w:rFonts w:ascii="Times New Roman" w:hAnsi="Times New Roman"/>
          <w:sz w:val="28"/>
          <w:szCs w:val="28"/>
        </w:rPr>
        <w:t>:</w:t>
      </w:r>
    </w:p>
    <w:p w14:paraId="28F034E0" w14:textId="77777777" w:rsidR="0070794D" w:rsidRPr="00F6555B" w:rsidRDefault="0070794D" w:rsidP="007079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55B">
        <w:rPr>
          <w:rFonts w:ascii="Times New Roman" w:hAnsi="Times New Roman"/>
          <w:sz w:val="28"/>
          <w:szCs w:val="28"/>
          <w:lang w:val="kk-KZ"/>
        </w:rPr>
        <w:t xml:space="preserve">- </w:t>
      </w:r>
      <w:r w:rsidRPr="00F6555B">
        <w:rPr>
          <w:rFonts w:ascii="Times New Roman" w:hAnsi="Times New Roman"/>
          <w:sz w:val="28"/>
          <w:szCs w:val="28"/>
        </w:rPr>
        <w:t xml:space="preserve">обеспечивает организацию </w:t>
      </w:r>
      <w:r w:rsidRPr="00F6555B">
        <w:rPr>
          <w:rFonts w:ascii="Times New Roman" w:hAnsi="Times New Roman"/>
          <w:sz w:val="28"/>
          <w:szCs w:val="28"/>
          <w:lang w:val="kk-KZ"/>
        </w:rPr>
        <w:t xml:space="preserve">образовательного </w:t>
      </w:r>
      <w:r w:rsidRPr="00F6555B">
        <w:rPr>
          <w:rFonts w:ascii="Times New Roman" w:hAnsi="Times New Roman"/>
          <w:sz w:val="28"/>
          <w:szCs w:val="28"/>
        </w:rPr>
        <w:t>процесса с учетом эпидемиологической обстановки в регионе и выбором формата обучения;</w:t>
      </w:r>
    </w:p>
    <w:p w14:paraId="22292D46" w14:textId="77777777" w:rsidR="0070794D" w:rsidRPr="00F6555B" w:rsidRDefault="0070794D" w:rsidP="007079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55B">
        <w:rPr>
          <w:rFonts w:ascii="Times New Roman" w:hAnsi="Times New Roman"/>
          <w:sz w:val="28"/>
          <w:szCs w:val="28"/>
          <w:lang w:val="kk-KZ"/>
        </w:rPr>
        <w:t xml:space="preserve">- </w:t>
      </w:r>
      <w:r w:rsidRPr="00F6555B">
        <w:rPr>
          <w:rFonts w:ascii="Times New Roman" w:hAnsi="Times New Roman"/>
          <w:sz w:val="28"/>
          <w:szCs w:val="28"/>
        </w:rPr>
        <w:t xml:space="preserve">принимает соответствующий нормативный акт работодателя по определению следующей группы работников; </w:t>
      </w:r>
    </w:p>
    <w:p w14:paraId="20BA9D3D" w14:textId="77777777" w:rsidR="0070794D" w:rsidRPr="00F6555B" w:rsidRDefault="0070794D" w:rsidP="007079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55B">
        <w:rPr>
          <w:rFonts w:ascii="Times New Roman" w:hAnsi="Times New Roman"/>
          <w:sz w:val="28"/>
          <w:szCs w:val="28"/>
        </w:rPr>
        <w:t xml:space="preserve">- работников, осуществляющих трудовые функции по обеспечению образовательного процесса в формате частичного штатного и полного дистанционного формата; </w:t>
      </w:r>
    </w:p>
    <w:p w14:paraId="322EF997" w14:textId="77777777" w:rsidR="0070794D" w:rsidRPr="00F6555B" w:rsidRDefault="0070794D" w:rsidP="007079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55B">
        <w:rPr>
          <w:rFonts w:ascii="Times New Roman" w:hAnsi="Times New Roman"/>
          <w:sz w:val="28"/>
          <w:szCs w:val="28"/>
        </w:rPr>
        <w:t>- работников, обеспечивающих жизнедеятельность и функционирование организации ДОД в формате частичного штатного и полного дистанционного формата (административный, технический персонал);</w:t>
      </w:r>
    </w:p>
    <w:p w14:paraId="4F29D3D2" w14:textId="77777777" w:rsidR="0070794D" w:rsidRPr="00F6555B" w:rsidRDefault="0070794D" w:rsidP="0070794D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555B">
        <w:rPr>
          <w:rFonts w:ascii="Times New Roman" w:hAnsi="Times New Roman"/>
          <w:sz w:val="28"/>
          <w:szCs w:val="28"/>
        </w:rPr>
        <w:t>принимает решение об изменении формата обучения от дистанционного обучения к частично штатному формату обучения с сохранением санитарно-гигиенических норм, а затем и к полному штатному формату работы при улучшении эпидемиологической обстановки в регионе и в стране;</w:t>
      </w:r>
    </w:p>
    <w:p w14:paraId="12B00173" w14:textId="77777777" w:rsidR="0070794D" w:rsidRPr="00F6555B" w:rsidRDefault="0070794D" w:rsidP="0070794D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555B">
        <w:rPr>
          <w:rFonts w:ascii="Times New Roman" w:hAnsi="Times New Roman"/>
          <w:sz w:val="28"/>
          <w:szCs w:val="28"/>
        </w:rPr>
        <w:lastRenderedPageBreak/>
        <w:t xml:space="preserve">принимает управленческие решения, направленные на повышение качества работы организации </w:t>
      </w:r>
      <w:r w:rsidRPr="00F6555B">
        <w:rPr>
          <w:rFonts w:ascii="Times New Roman" w:hAnsi="Times New Roman"/>
          <w:sz w:val="28"/>
          <w:szCs w:val="28"/>
          <w:lang w:val="kk-KZ"/>
        </w:rPr>
        <w:t>ДОД</w:t>
      </w:r>
      <w:r w:rsidRPr="00F6555B">
        <w:rPr>
          <w:rFonts w:ascii="Times New Roman" w:hAnsi="Times New Roman"/>
          <w:sz w:val="28"/>
          <w:szCs w:val="28"/>
        </w:rPr>
        <w:t xml:space="preserve">; </w:t>
      </w:r>
    </w:p>
    <w:p w14:paraId="05344A4F" w14:textId="77777777" w:rsidR="0070794D" w:rsidRPr="00F6555B" w:rsidRDefault="0070794D" w:rsidP="0070794D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555B">
        <w:rPr>
          <w:rFonts w:ascii="Times New Roman" w:hAnsi="Times New Roman"/>
          <w:sz w:val="28"/>
          <w:szCs w:val="28"/>
        </w:rPr>
        <w:t xml:space="preserve">осуществляет обратную связь с педагогами, обучающимися и их родителями (законными представителями) по мере необходимости; </w:t>
      </w:r>
    </w:p>
    <w:p w14:paraId="42136EA6" w14:textId="77777777" w:rsidR="0070794D" w:rsidRPr="00F6555B" w:rsidRDefault="0070794D" w:rsidP="0070794D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555B">
        <w:rPr>
          <w:rFonts w:ascii="Times New Roman" w:hAnsi="Times New Roman"/>
          <w:sz w:val="28"/>
          <w:szCs w:val="28"/>
        </w:rPr>
        <w:t xml:space="preserve">организует доставку учебных заданий и сбор выполненных работ обучающихся, не имеющих доступ к сети Интернет и средствам связи; </w:t>
      </w:r>
    </w:p>
    <w:p w14:paraId="7E88A7C0" w14:textId="77777777" w:rsidR="0070794D" w:rsidRPr="00F6555B" w:rsidRDefault="0070794D" w:rsidP="0070794D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555B">
        <w:rPr>
          <w:rFonts w:ascii="Times New Roman" w:hAnsi="Times New Roman"/>
          <w:sz w:val="28"/>
          <w:szCs w:val="28"/>
        </w:rPr>
        <w:t>обеспечивает строгое соблюдение требований по использованию индивидуальных средств защиты;</w:t>
      </w:r>
    </w:p>
    <w:p w14:paraId="5B985B99" w14:textId="77777777" w:rsidR="0070794D" w:rsidRPr="00F6555B" w:rsidRDefault="0070794D" w:rsidP="0070794D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555B">
        <w:rPr>
          <w:rFonts w:ascii="Times New Roman" w:hAnsi="Times New Roman"/>
          <w:sz w:val="28"/>
          <w:szCs w:val="28"/>
        </w:rPr>
        <w:t xml:space="preserve">принимает меры по обеспечению санитарно-эпидемиологического благополучия обучающихся, педагогов и других работников, по организации образовательного процесса, незамедлительно информирует о принятых мерах вышестоящий орган управления и всех участников образовательного процесса; </w:t>
      </w:r>
    </w:p>
    <w:p w14:paraId="7EFED751" w14:textId="77777777" w:rsidR="0070794D" w:rsidRPr="00F6555B" w:rsidRDefault="0070794D" w:rsidP="0070794D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555B">
        <w:rPr>
          <w:rFonts w:ascii="Times New Roman" w:hAnsi="Times New Roman"/>
          <w:sz w:val="28"/>
          <w:szCs w:val="28"/>
        </w:rPr>
        <w:t xml:space="preserve">не допускает запрашивание непредусмотренной отчетной документации; </w:t>
      </w:r>
    </w:p>
    <w:p w14:paraId="11973D5C" w14:textId="77777777" w:rsidR="0070794D" w:rsidRPr="00F6555B" w:rsidRDefault="0070794D" w:rsidP="0070794D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555B">
        <w:rPr>
          <w:rFonts w:ascii="Times New Roman" w:hAnsi="Times New Roman"/>
          <w:sz w:val="28"/>
          <w:szCs w:val="28"/>
        </w:rPr>
        <w:t xml:space="preserve">обеспечивает информирование обучающихся, педагогов, других работников, родителей (законных представителей) по всем вопросам организации образовательного процесса о дистанционном формате обучения через доступные виды связи, интернет-ресурсы организации образования. </w:t>
      </w:r>
    </w:p>
    <w:p w14:paraId="72199A81" w14:textId="77777777" w:rsidR="0070794D" w:rsidRPr="00F6555B" w:rsidRDefault="0070794D" w:rsidP="007079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55B">
        <w:rPr>
          <w:rFonts w:ascii="Times New Roman" w:hAnsi="Times New Roman"/>
          <w:sz w:val="28"/>
          <w:szCs w:val="28"/>
        </w:rPr>
        <w:t xml:space="preserve">Заместители руководителя организации образования: </w:t>
      </w:r>
    </w:p>
    <w:p w14:paraId="5B494DE2" w14:textId="77777777" w:rsidR="0070794D" w:rsidRPr="00F6555B" w:rsidRDefault="0070794D" w:rsidP="0070794D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555B">
        <w:rPr>
          <w:rFonts w:ascii="Times New Roman" w:hAnsi="Times New Roman"/>
          <w:sz w:val="28"/>
          <w:szCs w:val="28"/>
        </w:rPr>
        <w:t>организуют соблюдение санитарных требований при обучении в штатном режиме;</w:t>
      </w:r>
    </w:p>
    <w:p w14:paraId="263DBD3B" w14:textId="77777777" w:rsidR="0070794D" w:rsidRPr="00F6555B" w:rsidRDefault="0070794D" w:rsidP="0070794D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555B">
        <w:rPr>
          <w:rFonts w:ascii="Times New Roman" w:hAnsi="Times New Roman"/>
          <w:sz w:val="28"/>
          <w:szCs w:val="28"/>
        </w:rPr>
        <w:t xml:space="preserve">организуют разработку мер, направленных на освоение </w:t>
      </w:r>
      <w:r w:rsidRPr="00F6555B">
        <w:rPr>
          <w:rFonts w:ascii="Times New Roman" w:hAnsi="Times New Roman"/>
          <w:sz w:val="28"/>
          <w:szCs w:val="28"/>
          <w:lang w:val="kk-KZ"/>
        </w:rPr>
        <w:t xml:space="preserve">образовательных </w:t>
      </w:r>
      <w:r w:rsidRPr="00F6555B">
        <w:rPr>
          <w:rFonts w:ascii="Times New Roman" w:hAnsi="Times New Roman"/>
          <w:sz w:val="28"/>
          <w:szCs w:val="28"/>
        </w:rPr>
        <w:t xml:space="preserve">программ обучающимися; </w:t>
      </w:r>
    </w:p>
    <w:p w14:paraId="29914A04" w14:textId="77777777" w:rsidR="0070794D" w:rsidRPr="00F6555B" w:rsidRDefault="0070794D" w:rsidP="0070794D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555B">
        <w:rPr>
          <w:rFonts w:ascii="Times New Roman" w:hAnsi="Times New Roman"/>
          <w:sz w:val="28"/>
          <w:szCs w:val="28"/>
        </w:rPr>
        <w:t xml:space="preserve">организуют работу по формированию учебных материалов, в том числе электронных учебно-методических комплексов, электронных образовательных ресурсов; </w:t>
      </w:r>
    </w:p>
    <w:p w14:paraId="45D13D2A" w14:textId="77777777" w:rsidR="0070794D" w:rsidRPr="00F6555B" w:rsidRDefault="0070794D" w:rsidP="0070794D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555B">
        <w:rPr>
          <w:rFonts w:ascii="Times New Roman" w:hAnsi="Times New Roman"/>
          <w:sz w:val="28"/>
          <w:szCs w:val="28"/>
        </w:rPr>
        <w:t xml:space="preserve">составляют гибкое расписание занятий с учетом выбранного формата обучения, которое размещается на интернет-ресурсах организации </w:t>
      </w:r>
      <w:r w:rsidRPr="00F6555B">
        <w:rPr>
          <w:rFonts w:ascii="Times New Roman" w:hAnsi="Times New Roman"/>
          <w:sz w:val="28"/>
          <w:szCs w:val="28"/>
          <w:lang w:val="kk-KZ"/>
        </w:rPr>
        <w:t>ДОД</w:t>
      </w:r>
      <w:r w:rsidRPr="00F6555B">
        <w:rPr>
          <w:rFonts w:ascii="Times New Roman" w:hAnsi="Times New Roman"/>
          <w:sz w:val="28"/>
          <w:szCs w:val="28"/>
        </w:rPr>
        <w:t xml:space="preserve"> (сайт); </w:t>
      </w:r>
    </w:p>
    <w:p w14:paraId="07245991" w14:textId="77777777" w:rsidR="0070794D" w:rsidRPr="00F6555B" w:rsidRDefault="0070794D" w:rsidP="0070794D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555B">
        <w:rPr>
          <w:rFonts w:ascii="Times New Roman" w:hAnsi="Times New Roman"/>
          <w:sz w:val="28"/>
          <w:szCs w:val="28"/>
        </w:rPr>
        <w:t xml:space="preserve">совместно с педагогами определяют формат и организацию учебной деятельности обучающихся: методы и приемы обучения, сроки получения заданий обучающимися и представления ими выполненных работ; осуществляют информирование всех участников образовательного процесса (педагогов, обучающихся, родителей (законных представителей) обучающихся, иных работников) об организации работы и результатах обучения; </w:t>
      </w:r>
    </w:p>
    <w:p w14:paraId="188CB2F8" w14:textId="77777777" w:rsidR="0070794D" w:rsidRPr="00F6555B" w:rsidRDefault="0070794D" w:rsidP="0070794D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555B">
        <w:rPr>
          <w:rFonts w:ascii="Times New Roman" w:hAnsi="Times New Roman"/>
          <w:sz w:val="28"/>
          <w:szCs w:val="28"/>
        </w:rPr>
        <w:t xml:space="preserve">осуществляют методическое сопровождение в ходе организации </w:t>
      </w:r>
      <w:r w:rsidRPr="00F6555B">
        <w:rPr>
          <w:rFonts w:ascii="Times New Roman" w:hAnsi="Times New Roman"/>
          <w:sz w:val="28"/>
          <w:szCs w:val="28"/>
          <w:lang w:val="kk-KZ"/>
        </w:rPr>
        <w:t xml:space="preserve">образовательного </w:t>
      </w:r>
      <w:r w:rsidRPr="00F6555B">
        <w:rPr>
          <w:rFonts w:ascii="Times New Roman" w:hAnsi="Times New Roman"/>
          <w:sz w:val="28"/>
          <w:szCs w:val="28"/>
        </w:rPr>
        <w:t xml:space="preserve">процесса с применением информационно-коммуникационных технологий; </w:t>
      </w:r>
    </w:p>
    <w:p w14:paraId="68BA9CC6" w14:textId="77777777" w:rsidR="0070794D" w:rsidRPr="00F6555B" w:rsidRDefault="0070794D" w:rsidP="0070794D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555B">
        <w:rPr>
          <w:rFonts w:ascii="Times New Roman" w:hAnsi="Times New Roman"/>
          <w:sz w:val="28"/>
          <w:szCs w:val="28"/>
        </w:rPr>
        <w:t xml:space="preserve">организуют деятельность педагогов в соответствии с утвержденным расписанием и обратную связь с ними; </w:t>
      </w:r>
    </w:p>
    <w:p w14:paraId="5A1D391C" w14:textId="77777777" w:rsidR="0070794D" w:rsidRPr="00F6555B" w:rsidRDefault="0070794D" w:rsidP="0070794D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555B">
        <w:rPr>
          <w:rFonts w:ascii="Times New Roman" w:hAnsi="Times New Roman"/>
          <w:sz w:val="28"/>
          <w:szCs w:val="28"/>
        </w:rPr>
        <w:t xml:space="preserve">контролируют ход проведения процесса обучения через обратную связь с педагогами; </w:t>
      </w:r>
    </w:p>
    <w:p w14:paraId="2E24D791" w14:textId="77777777" w:rsidR="0070794D" w:rsidRPr="00F6555B" w:rsidRDefault="0070794D" w:rsidP="0070794D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555B">
        <w:rPr>
          <w:rFonts w:ascii="Times New Roman" w:hAnsi="Times New Roman"/>
          <w:sz w:val="28"/>
          <w:szCs w:val="28"/>
        </w:rPr>
        <w:t xml:space="preserve">координируют работу по выполнению учебной нагрузки педагогами; </w:t>
      </w:r>
    </w:p>
    <w:p w14:paraId="566E9AD5" w14:textId="77777777" w:rsidR="0070794D" w:rsidRPr="00F6555B" w:rsidRDefault="0070794D" w:rsidP="0070794D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555B">
        <w:rPr>
          <w:rFonts w:ascii="Times New Roman" w:hAnsi="Times New Roman"/>
          <w:sz w:val="28"/>
          <w:szCs w:val="28"/>
        </w:rPr>
        <w:t xml:space="preserve">анализируют деятельность организации </w:t>
      </w:r>
      <w:r w:rsidRPr="00F6555B">
        <w:rPr>
          <w:rFonts w:ascii="Times New Roman" w:hAnsi="Times New Roman"/>
          <w:sz w:val="28"/>
          <w:szCs w:val="28"/>
          <w:lang w:val="kk-KZ"/>
        </w:rPr>
        <w:t>ДОД</w:t>
      </w:r>
      <w:r w:rsidRPr="00F6555B">
        <w:rPr>
          <w:rFonts w:ascii="Times New Roman" w:hAnsi="Times New Roman"/>
          <w:sz w:val="28"/>
          <w:szCs w:val="28"/>
        </w:rPr>
        <w:t>.</w:t>
      </w:r>
    </w:p>
    <w:p w14:paraId="6C36D051" w14:textId="77777777" w:rsidR="0070794D" w:rsidRPr="00F6555B" w:rsidRDefault="0070794D" w:rsidP="007079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55B">
        <w:rPr>
          <w:rFonts w:ascii="Times New Roman" w:hAnsi="Times New Roman"/>
          <w:sz w:val="28"/>
          <w:szCs w:val="28"/>
        </w:rPr>
        <w:t>Педагоги:</w:t>
      </w:r>
    </w:p>
    <w:p w14:paraId="0DE2A5B2" w14:textId="77777777" w:rsidR="0070794D" w:rsidRPr="00F6555B" w:rsidRDefault="0070794D" w:rsidP="0070794D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555B">
        <w:rPr>
          <w:rFonts w:ascii="Times New Roman" w:hAnsi="Times New Roman"/>
          <w:sz w:val="28"/>
          <w:szCs w:val="28"/>
        </w:rPr>
        <w:lastRenderedPageBreak/>
        <w:t>обеспечивает соблюдение санитарных требований при обучении в штатном режиме;</w:t>
      </w:r>
    </w:p>
    <w:p w14:paraId="4AFB514A" w14:textId="77777777" w:rsidR="0070794D" w:rsidRPr="00F6555B" w:rsidRDefault="0070794D" w:rsidP="0070794D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555B">
        <w:rPr>
          <w:rFonts w:ascii="Times New Roman" w:hAnsi="Times New Roman"/>
          <w:sz w:val="28"/>
          <w:szCs w:val="28"/>
        </w:rPr>
        <w:t xml:space="preserve">реализуют </w:t>
      </w:r>
      <w:r w:rsidRPr="00F6555B">
        <w:rPr>
          <w:rFonts w:ascii="Times New Roman" w:hAnsi="Times New Roman"/>
          <w:sz w:val="28"/>
          <w:szCs w:val="28"/>
          <w:lang w:val="kk-KZ"/>
        </w:rPr>
        <w:t>образовательный</w:t>
      </w:r>
      <w:r w:rsidRPr="00F6555B">
        <w:rPr>
          <w:rFonts w:ascii="Times New Roman" w:hAnsi="Times New Roman"/>
          <w:sz w:val="28"/>
          <w:szCs w:val="28"/>
        </w:rPr>
        <w:t xml:space="preserve"> процесс;</w:t>
      </w:r>
    </w:p>
    <w:p w14:paraId="266A637E" w14:textId="77777777" w:rsidR="0070794D" w:rsidRPr="00F6555B" w:rsidRDefault="0070794D" w:rsidP="0070794D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555B">
        <w:rPr>
          <w:rFonts w:ascii="Times New Roman" w:hAnsi="Times New Roman"/>
          <w:sz w:val="28"/>
          <w:szCs w:val="28"/>
          <w:lang w:val="kk-KZ"/>
        </w:rPr>
        <w:t>разрабатывают</w:t>
      </w:r>
      <w:r w:rsidRPr="00F6555B">
        <w:rPr>
          <w:rFonts w:ascii="Times New Roman" w:hAnsi="Times New Roman"/>
          <w:sz w:val="28"/>
          <w:szCs w:val="28"/>
        </w:rPr>
        <w:t xml:space="preserve"> (корректируют) </w:t>
      </w:r>
      <w:r w:rsidRPr="00F6555B">
        <w:rPr>
          <w:rFonts w:ascii="Times New Roman" w:hAnsi="Times New Roman"/>
          <w:sz w:val="28"/>
          <w:szCs w:val="28"/>
          <w:lang w:val="kk-KZ"/>
        </w:rPr>
        <w:t xml:space="preserve">образовательные программы </w:t>
      </w:r>
      <w:r w:rsidRPr="00F6555B">
        <w:rPr>
          <w:rFonts w:ascii="Times New Roman" w:hAnsi="Times New Roman"/>
          <w:sz w:val="28"/>
          <w:szCs w:val="28"/>
        </w:rPr>
        <w:t xml:space="preserve">и </w:t>
      </w:r>
      <w:r w:rsidRPr="00F6555B">
        <w:rPr>
          <w:rFonts w:ascii="Times New Roman" w:hAnsi="Times New Roman"/>
          <w:sz w:val="28"/>
          <w:szCs w:val="28"/>
          <w:lang w:val="kk-KZ"/>
        </w:rPr>
        <w:t>индивидуальные планы</w:t>
      </w:r>
      <w:r w:rsidRPr="00F6555B">
        <w:rPr>
          <w:rFonts w:ascii="Times New Roman" w:hAnsi="Times New Roman"/>
          <w:sz w:val="28"/>
          <w:szCs w:val="28"/>
        </w:rPr>
        <w:t xml:space="preserve"> планы; </w:t>
      </w:r>
    </w:p>
    <w:p w14:paraId="5A77A9EB" w14:textId="77777777" w:rsidR="0070794D" w:rsidRPr="00F6555B" w:rsidRDefault="0070794D" w:rsidP="0070794D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555B">
        <w:rPr>
          <w:rFonts w:ascii="Times New Roman" w:hAnsi="Times New Roman"/>
          <w:sz w:val="28"/>
          <w:szCs w:val="28"/>
        </w:rPr>
        <w:t>осуществляют структуризацию учебных материалов с применением ссылок на вебсайты, электронные библиотеки и другие;</w:t>
      </w:r>
    </w:p>
    <w:p w14:paraId="3BBE91B6" w14:textId="77777777" w:rsidR="0070794D" w:rsidRPr="00F6555B" w:rsidRDefault="0070794D" w:rsidP="0070794D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555B">
        <w:rPr>
          <w:rFonts w:ascii="Times New Roman" w:hAnsi="Times New Roman"/>
          <w:sz w:val="28"/>
          <w:szCs w:val="28"/>
        </w:rPr>
        <w:t xml:space="preserve">разрабатывают индивидуальные задания для дистанционной работы с учетом интересов и возможностей обучающихся; </w:t>
      </w:r>
    </w:p>
    <w:p w14:paraId="18E8B7D4" w14:textId="77777777" w:rsidR="0070794D" w:rsidRPr="00F6555B" w:rsidRDefault="0070794D" w:rsidP="0070794D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555B">
        <w:rPr>
          <w:rFonts w:ascii="Times New Roman" w:hAnsi="Times New Roman"/>
          <w:sz w:val="28"/>
          <w:szCs w:val="28"/>
        </w:rPr>
        <w:t xml:space="preserve">доводят до сведения обучающихся и их родителей (законных представителей) информацию о формате в виде дистанционных </w:t>
      </w:r>
      <w:r w:rsidRPr="00F6555B">
        <w:rPr>
          <w:rFonts w:ascii="Times New Roman" w:hAnsi="Times New Roman"/>
          <w:sz w:val="28"/>
          <w:szCs w:val="28"/>
          <w:lang w:val="kk-KZ"/>
        </w:rPr>
        <w:t>занятий</w:t>
      </w:r>
      <w:r w:rsidRPr="00F6555B">
        <w:rPr>
          <w:rFonts w:ascii="Times New Roman" w:hAnsi="Times New Roman"/>
          <w:sz w:val="28"/>
          <w:szCs w:val="28"/>
        </w:rPr>
        <w:t xml:space="preserve">; </w:t>
      </w:r>
    </w:p>
    <w:p w14:paraId="32E10926" w14:textId="77777777" w:rsidR="0070794D" w:rsidRPr="00F6555B" w:rsidRDefault="0070794D" w:rsidP="0070794D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555B">
        <w:rPr>
          <w:rFonts w:ascii="Times New Roman" w:hAnsi="Times New Roman"/>
          <w:sz w:val="28"/>
          <w:szCs w:val="28"/>
        </w:rPr>
        <w:t>обеспечивают на электронных ресурсах интерактивное взаимодействие между педагогами и обучающимися с применением оптимальных и разнообразных видов работ (</w:t>
      </w:r>
      <w:proofErr w:type="spellStart"/>
      <w:r w:rsidRPr="00F6555B">
        <w:rPr>
          <w:rFonts w:ascii="Times New Roman" w:hAnsi="Times New Roman"/>
          <w:sz w:val="28"/>
          <w:szCs w:val="28"/>
        </w:rPr>
        <w:t>видеозанятия</w:t>
      </w:r>
      <w:proofErr w:type="spellEnd"/>
      <w:r w:rsidRPr="00F6555B">
        <w:rPr>
          <w:rFonts w:ascii="Times New Roman" w:hAnsi="Times New Roman"/>
          <w:sz w:val="28"/>
          <w:szCs w:val="28"/>
        </w:rPr>
        <w:t xml:space="preserve">, самостоятельная работа и др.), доступных информационно-коммуникационных технологий; </w:t>
      </w:r>
    </w:p>
    <w:p w14:paraId="7E28B511" w14:textId="77777777" w:rsidR="0070794D" w:rsidRPr="00F6555B" w:rsidRDefault="0070794D" w:rsidP="0070794D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555B">
        <w:rPr>
          <w:rFonts w:ascii="Times New Roman" w:hAnsi="Times New Roman"/>
          <w:sz w:val="28"/>
          <w:szCs w:val="28"/>
        </w:rPr>
        <w:t>проводят офлайн и онлайн-</w:t>
      </w:r>
      <w:r w:rsidRPr="00F6555B">
        <w:rPr>
          <w:rFonts w:ascii="Times New Roman" w:hAnsi="Times New Roman"/>
          <w:sz w:val="28"/>
          <w:szCs w:val="28"/>
          <w:lang w:val="kk-KZ"/>
        </w:rPr>
        <w:t>занятия</w:t>
      </w:r>
      <w:r w:rsidRPr="00F6555B">
        <w:rPr>
          <w:rFonts w:ascii="Times New Roman" w:hAnsi="Times New Roman"/>
          <w:sz w:val="28"/>
          <w:szCs w:val="28"/>
        </w:rPr>
        <w:t xml:space="preserve"> в соответствии с графиком обучения, обеспечивают контроль за самостоятельной работой; </w:t>
      </w:r>
    </w:p>
    <w:p w14:paraId="7AB74B34" w14:textId="77777777" w:rsidR="0070794D" w:rsidRPr="00F6555B" w:rsidRDefault="0070794D" w:rsidP="0070794D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555B">
        <w:rPr>
          <w:rFonts w:ascii="Times New Roman" w:hAnsi="Times New Roman"/>
          <w:sz w:val="28"/>
          <w:szCs w:val="28"/>
        </w:rPr>
        <w:t xml:space="preserve">проводят индивидуальные консультации для обучающихся, в том числе для детей с особыми образовательными потребностями; </w:t>
      </w:r>
    </w:p>
    <w:p w14:paraId="64CCF7CF" w14:textId="77777777" w:rsidR="0070794D" w:rsidRPr="00F6555B" w:rsidRDefault="0070794D" w:rsidP="0070794D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555B">
        <w:rPr>
          <w:rFonts w:ascii="Times New Roman" w:hAnsi="Times New Roman"/>
          <w:sz w:val="28"/>
          <w:szCs w:val="28"/>
        </w:rPr>
        <w:t xml:space="preserve">контролируют выполнение заданий; информируют организацию </w:t>
      </w:r>
      <w:r w:rsidRPr="00F6555B">
        <w:rPr>
          <w:rFonts w:ascii="Times New Roman" w:hAnsi="Times New Roman"/>
          <w:sz w:val="28"/>
          <w:szCs w:val="28"/>
          <w:lang w:val="kk-KZ"/>
        </w:rPr>
        <w:t>ДОД</w:t>
      </w:r>
      <w:r w:rsidRPr="00F6555B">
        <w:rPr>
          <w:rFonts w:ascii="Times New Roman" w:hAnsi="Times New Roman"/>
          <w:sz w:val="28"/>
          <w:szCs w:val="28"/>
        </w:rPr>
        <w:t xml:space="preserve"> о проводимой работе. </w:t>
      </w:r>
    </w:p>
    <w:p w14:paraId="264BAC06" w14:textId="77777777" w:rsidR="0070794D" w:rsidRPr="00F6555B" w:rsidRDefault="0070794D" w:rsidP="007079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55B">
        <w:rPr>
          <w:rFonts w:ascii="Times New Roman" w:hAnsi="Times New Roman"/>
          <w:sz w:val="28"/>
          <w:szCs w:val="28"/>
        </w:rPr>
        <w:t>Обучающийся:</w:t>
      </w:r>
    </w:p>
    <w:p w14:paraId="40132444" w14:textId="77777777" w:rsidR="0070794D" w:rsidRPr="00F6555B" w:rsidRDefault="0070794D" w:rsidP="0070794D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555B">
        <w:rPr>
          <w:rFonts w:ascii="Times New Roman" w:hAnsi="Times New Roman"/>
          <w:sz w:val="28"/>
          <w:szCs w:val="28"/>
        </w:rPr>
        <w:t>соблюдает санитарные требования при обучении в штатном режиме;</w:t>
      </w:r>
    </w:p>
    <w:p w14:paraId="3963267C" w14:textId="77777777" w:rsidR="0070794D" w:rsidRPr="00F6555B" w:rsidRDefault="0070794D" w:rsidP="0070794D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555B">
        <w:rPr>
          <w:rFonts w:ascii="Times New Roman" w:hAnsi="Times New Roman"/>
          <w:sz w:val="28"/>
          <w:szCs w:val="28"/>
        </w:rPr>
        <w:t xml:space="preserve">находится на связи с педагогами при обучении с использованием дистанционных технологий; </w:t>
      </w:r>
    </w:p>
    <w:p w14:paraId="2BC83E76" w14:textId="77777777" w:rsidR="0070794D" w:rsidRPr="00F6555B" w:rsidRDefault="0070794D" w:rsidP="0070794D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555B">
        <w:rPr>
          <w:rFonts w:ascii="Times New Roman" w:hAnsi="Times New Roman"/>
          <w:sz w:val="28"/>
          <w:szCs w:val="28"/>
        </w:rPr>
        <w:t xml:space="preserve">знакомится с графиком, темами, содержанием занятий через доступные средства связи; </w:t>
      </w:r>
    </w:p>
    <w:p w14:paraId="3C10FF6C" w14:textId="77777777" w:rsidR="0070794D" w:rsidRPr="00F6555B" w:rsidRDefault="0070794D" w:rsidP="0070794D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555B">
        <w:rPr>
          <w:rFonts w:ascii="Times New Roman" w:hAnsi="Times New Roman"/>
          <w:sz w:val="28"/>
          <w:szCs w:val="28"/>
        </w:rPr>
        <w:t xml:space="preserve">в соответствии с графиком обучения заходит в электронные платформы, почту, и другие системы связи для получения учебного материала с целью самостоятельного изучения; </w:t>
      </w:r>
    </w:p>
    <w:p w14:paraId="7323A1CE" w14:textId="77777777" w:rsidR="0070794D" w:rsidRPr="00F6555B" w:rsidRDefault="0070794D" w:rsidP="0070794D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555B">
        <w:rPr>
          <w:rFonts w:ascii="Times New Roman" w:hAnsi="Times New Roman"/>
          <w:sz w:val="28"/>
          <w:szCs w:val="28"/>
        </w:rPr>
        <w:t xml:space="preserve">самостоятельно выполняет учебные задания, направляет выполненные задания педагогу через доступные средства связи (платформа, электронная почта и др.); </w:t>
      </w:r>
    </w:p>
    <w:p w14:paraId="3903584B" w14:textId="77777777" w:rsidR="0070794D" w:rsidRPr="00F6555B" w:rsidRDefault="0070794D" w:rsidP="0070794D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555B">
        <w:rPr>
          <w:rFonts w:ascii="Times New Roman" w:hAnsi="Times New Roman"/>
          <w:sz w:val="28"/>
          <w:szCs w:val="28"/>
        </w:rPr>
        <w:t xml:space="preserve">соблюдает принципы самоконтроля и академической честности при выполнении учебных заданий. </w:t>
      </w:r>
    </w:p>
    <w:p w14:paraId="505F03D8" w14:textId="77777777" w:rsidR="0070794D" w:rsidRPr="00F6555B" w:rsidRDefault="0070794D" w:rsidP="007079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55B">
        <w:rPr>
          <w:rFonts w:ascii="Times New Roman" w:hAnsi="Times New Roman"/>
          <w:sz w:val="28"/>
          <w:szCs w:val="28"/>
        </w:rPr>
        <w:t xml:space="preserve">Родители (законные представители) обучающихся: </w:t>
      </w:r>
    </w:p>
    <w:p w14:paraId="68236410" w14:textId="77777777" w:rsidR="0070794D" w:rsidRPr="00F6555B" w:rsidRDefault="0070794D" w:rsidP="007079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55B">
        <w:rPr>
          <w:rFonts w:ascii="Times New Roman" w:hAnsi="Times New Roman"/>
          <w:sz w:val="28"/>
          <w:szCs w:val="28"/>
        </w:rPr>
        <w:t xml:space="preserve">- создают обучающемуся условия для обучения; </w:t>
      </w:r>
    </w:p>
    <w:p w14:paraId="30C2978D" w14:textId="77777777" w:rsidR="0070794D" w:rsidRPr="00F6555B" w:rsidRDefault="0070794D" w:rsidP="007079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55B">
        <w:rPr>
          <w:rFonts w:ascii="Times New Roman" w:hAnsi="Times New Roman"/>
          <w:sz w:val="28"/>
          <w:szCs w:val="28"/>
        </w:rPr>
        <w:t xml:space="preserve">- по возможности осуществляют контроль за обучением детей, выполнением обучающимися самостоятельных заданий; </w:t>
      </w:r>
    </w:p>
    <w:p w14:paraId="343CB89E" w14:textId="77777777" w:rsidR="0070794D" w:rsidRPr="00F6555B" w:rsidRDefault="0070794D" w:rsidP="007079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55B">
        <w:rPr>
          <w:rFonts w:ascii="Times New Roman" w:hAnsi="Times New Roman"/>
          <w:sz w:val="28"/>
          <w:szCs w:val="28"/>
        </w:rPr>
        <w:t xml:space="preserve">- поддерживают связь с педагогом. </w:t>
      </w:r>
    </w:p>
    <w:p w14:paraId="18834850" w14:textId="77777777" w:rsidR="0070794D" w:rsidRPr="00F6555B" w:rsidRDefault="0070794D" w:rsidP="0070794D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</w:p>
    <w:p w14:paraId="7F79E067" w14:textId="77777777" w:rsidR="0070794D" w:rsidRPr="00F6555B" w:rsidRDefault="0070794D" w:rsidP="0070794D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</w:p>
    <w:p w14:paraId="01A2CA3B" w14:textId="77777777" w:rsidR="0070794D" w:rsidRPr="00F6555B" w:rsidRDefault="0070794D" w:rsidP="0070794D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</w:p>
    <w:p w14:paraId="5D34E1D2" w14:textId="77777777" w:rsidR="0070794D" w:rsidRPr="00F6555B" w:rsidRDefault="0070794D" w:rsidP="0070794D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</w:p>
    <w:p w14:paraId="50C80B75" w14:textId="77777777" w:rsidR="0070794D" w:rsidRPr="00F6555B" w:rsidRDefault="0070794D" w:rsidP="0070794D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</w:p>
    <w:p w14:paraId="256C6877" w14:textId="77777777" w:rsidR="0070794D" w:rsidRPr="00F6555B" w:rsidRDefault="0070794D" w:rsidP="0070794D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</w:p>
    <w:p w14:paraId="4AF0525B" w14:textId="77777777" w:rsidR="0070794D" w:rsidRPr="00F6555B" w:rsidRDefault="0070794D" w:rsidP="0070794D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</w:p>
    <w:p w14:paraId="00943E96" w14:textId="77777777" w:rsidR="0070794D" w:rsidRPr="00F6555B" w:rsidRDefault="0070794D" w:rsidP="0070794D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</w:p>
    <w:p w14:paraId="5231A595" w14:textId="77777777" w:rsidR="0070794D" w:rsidRPr="00F6555B" w:rsidRDefault="0070794D" w:rsidP="0070794D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</w:p>
    <w:p w14:paraId="55AA1B99" w14:textId="77777777" w:rsidR="0070794D" w:rsidRPr="00F6555B" w:rsidRDefault="0070794D" w:rsidP="0070794D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</w:p>
    <w:p w14:paraId="79F1930C" w14:textId="77777777" w:rsidR="0070794D" w:rsidRPr="00F6555B" w:rsidRDefault="0070794D" w:rsidP="0070794D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</w:p>
    <w:p w14:paraId="43A324BA" w14:textId="77777777" w:rsidR="0070794D" w:rsidRDefault="0070794D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14:paraId="64C4C6AA" w14:textId="77777777" w:rsidR="0070794D" w:rsidRPr="00F6555B" w:rsidRDefault="0070794D" w:rsidP="0070794D">
      <w:pPr>
        <w:widowControl w:val="0"/>
        <w:spacing w:after="0" w:line="240" w:lineRule="auto"/>
        <w:ind w:left="5245"/>
        <w:rPr>
          <w:rFonts w:ascii="Times New Roman" w:eastAsia="Times New Roman" w:hAnsi="Times New Roman"/>
          <w:sz w:val="28"/>
          <w:szCs w:val="28"/>
        </w:rPr>
      </w:pPr>
      <w:r w:rsidRPr="00F6555B">
        <w:rPr>
          <w:rFonts w:ascii="Times New Roman" w:eastAsia="Times New Roman" w:hAnsi="Times New Roman"/>
          <w:sz w:val="28"/>
          <w:szCs w:val="28"/>
        </w:rPr>
        <w:lastRenderedPageBreak/>
        <w:t>Приложение 1</w:t>
      </w:r>
    </w:p>
    <w:p w14:paraId="6C065274" w14:textId="77777777" w:rsidR="0070794D" w:rsidRPr="00F6555B" w:rsidRDefault="0070794D" w:rsidP="0070794D">
      <w:pPr>
        <w:widowControl w:val="0"/>
        <w:spacing w:after="0" w:line="240" w:lineRule="auto"/>
        <w:ind w:left="5245"/>
        <w:rPr>
          <w:rFonts w:ascii="Times New Roman" w:eastAsia="Times New Roman" w:hAnsi="Times New Roman"/>
          <w:sz w:val="28"/>
          <w:szCs w:val="28"/>
        </w:rPr>
      </w:pPr>
      <w:r w:rsidRPr="00F6555B">
        <w:rPr>
          <w:rFonts w:ascii="Times New Roman" w:eastAsia="Times New Roman" w:hAnsi="Times New Roman"/>
          <w:sz w:val="28"/>
          <w:szCs w:val="28"/>
        </w:rPr>
        <w:t xml:space="preserve">к Методическим рекомендациям по организации учебного процесса в организациях дополнительного образования в период ограничительных мер, связанных с недопущением распространения коронавирусной инфекции </w:t>
      </w:r>
    </w:p>
    <w:p w14:paraId="49961F28" w14:textId="77777777" w:rsidR="0070794D" w:rsidRPr="00F6555B" w:rsidRDefault="0070794D" w:rsidP="0070794D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</w:p>
    <w:p w14:paraId="1F36147B" w14:textId="77777777" w:rsidR="0070794D" w:rsidRPr="00F6555B" w:rsidRDefault="0070794D" w:rsidP="0070794D">
      <w:pPr>
        <w:widowControl w:val="0"/>
        <w:spacing w:after="0" w:line="240" w:lineRule="auto"/>
        <w:ind w:left="5396" w:firstLine="709"/>
        <w:rPr>
          <w:rFonts w:ascii="Times New Roman" w:eastAsia="Times New Roman" w:hAnsi="Times New Roman"/>
          <w:sz w:val="28"/>
          <w:szCs w:val="28"/>
        </w:rPr>
      </w:pPr>
      <w:r w:rsidRPr="00F6555B">
        <w:rPr>
          <w:rFonts w:ascii="Times New Roman" w:eastAsia="Times New Roman" w:hAnsi="Times New Roman"/>
          <w:sz w:val="28"/>
          <w:szCs w:val="28"/>
        </w:rPr>
        <w:t>Кому _____________</w:t>
      </w:r>
    </w:p>
    <w:p w14:paraId="78BC6914" w14:textId="77777777" w:rsidR="0070794D" w:rsidRPr="00F6555B" w:rsidRDefault="0070794D" w:rsidP="0070794D">
      <w:pPr>
        <w:widowControl w:val="0"/>
        <w:spacing w:after="0" w:line="240" w:lineRule="auto"/>
        <w:ind w:left="5396" w:firstLine="709"/>
        <w:rPr>
          <w:rFonts w:ascii="Times New Roman" w:eastAsia="Times New Roman" w:hAnsi="Times New Roman"/>
          <w:sz w:val="28"/>
          <w:szCs w:val="28"/>
        </w:rPr>
      </w:pPr>
      <w:r w:rsidRPr="00F6555B">
        <w:rPr>
          <w:rFonts w:ascii="Times New Roman" w:eastAsia="Times New Roman" w:hAnsi="Times New Roman"/>
          <w:sz w:val="28"/>
          <w:szCs w:val="28"/>
        </w:rPr>
        <w:t>ФИО________________</w:t>
      </w:r>
    </w:p>
    <w:p w14:paraId="6F181F85" w14:textId="77777777" w:rsidR="0070794D" w:rsidRPr="00F6555B" w:rsidRDefault="0070794D" w:rsidP="0070794D">
      <w:pPr>
        <w:widowControl w:val="0"/>
        <w:spacing w:after="0" w:line="240" w:lineRule="auto"/>
        <w:ind w:left="5396" w:firstLine="709"/>
        <w:rPr>
          <w:rFonts w:ascii="Times New Roman" w:eastAsia="Times New Roman" w:hAnsi="Times New Roman"/>
          <w:sz w:val="28"/>
          <w:szCs w:val="28"/>
          <w:lang w:val="kk-KZ"/>
        </w:rPr>
      </w:pPr>
      <w:r w:rsidRPr="00F6555B">
        <w:rPr>
          <w:rFonts w:ascii="Times New Roman" w:eastAsia="Times New Roman" w:hAnsi="Times New Roman"/>
          <w:sz w:val="28"/>
          <w:szCs w:val="28"/>
        </w:rPr>
        <w:t>от___________________</w:t>
      </w:r>
      <w:r w:rsidRPr="00F6555B">
        <w:rPr>
          <w:rFonts w:ascii="Times New Roman" w:eastAsia="Times New Roman" w:hAnsi="Times New Roman"/>
          <w:sz w:val="28"/>
          <w:szCs w:val="28"/>
          <w:lang w:val="kk-KZ"/>
        </w:rPr>
        <w:t>,</w:t>
      </w:r>
    </w:p>
    <w:p w14:paraId="0B7E29E1" w14:textId="77777777" w:rsidR="0070794D" w:rsidRPr="00F6555B" w:rsidRDefault="0070794D" w:rsidP="0070794D">
      <w:pPr>
        <w:widowControl w:val="0"/>
        <w:spacing w:after="0" w:line="240" w:lineRule="auto"/>
        <w:ind w:left="5396" w:firstLine="709"/>
        <w:rPr>
          <w:rFonts w:ascii="Times New Roman" w:eastAsia="Times New Roman" w:hAnsi="Times New Roman"/>
          <w:sz w:val="28"/>
          <w:szCs w:val="28"/>
        </w:rPr>
      </w:pPr>
      <w:r w:rsidRPr="00F6555B">
        <w:rPr>
          <w:rFonts w:ascii="Times New Roman" w:eastAsia="Times New Roman" w:hAnsi="Times New Roman"/>
          <w:sz w:val="28"/>
          <w:szCs w:val="28"/>
        </w:rPr>
        <w:t xml:space="preserve">проживающего по адресу </w:t>
      </w:r>
    </w:p>
    <w:p w14:paraId="02195A42" w14:textId="77777777" w:rsidR="0070794D" w:rsidRPr="00F6555B" w:rsidRDefault="0070794D" w:rsidP="0070794D">
      <w:pPr>
        <w:widowControl w:val="0"/>
        <w:spacing w:after="0" w:line="240" w:lineRule="auto"/>
        <w:ind w:left="5396" w:firstLine="709"/>
        <w:rPr>
          <w:rFonts w:ascii="Times New Roman" w:eastAsia="Times New Roman" w:hAnsi="Times New Roman"/>
          <w:sz w:val="28"/>
          <w:szCs w:val="28"/>
          <w:lang w:val="kk-KZ"/>
        </w:rPr>
      </w:pPr>
      <w:r w:rsidRPr="00F6555B">
        <w:rPr>
          <w:rFonts w:ascii="Times New Roman" w:eastAsia="Times New Roman" w:hAnsi="Times New Roman"/>
          <w:sz w:val="28"/>
          <w:szCs w:val="28"/>
        </w:rPr>
        <w:t>ул.</w:t>
      </w:r>
      <w:r w:rsidRPr="00F6555B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 w:rsidRPr="00F6555B">
        <w:rPr>
          <w:rFonts w:ascii="Times New Roman" w:eastAsia="Times New Roman" w:hAnsi="Times New Roman"/>
          <w:sz w:val="28"/>
          <w:szCs w:val="28"/>
        </w:rPr>
        <w:t>__________________</w:t>
      </w:r>
    </w:p>
    <w:p w14:paraId="21A84E53" w14:textId="77777777" w:rsidR="0070794D" w:rsidRPr="00F6555B" w:rsidRDefault="0070794D" w:rsidP="0070794D">
      <w:pPr>
        <w:widowControl w:val="0"/>
        <w:spacing w:after="0" w:line="240" w:lineRule="auto"/>
        <w:ind w:left="5396" w:firstLine="709"/>
        <w:rPr>
          <w:rFonts w:ascii="Times New Roman" w:eastAsia="Times New Roman" w:hAnsi="Times New Roman"/>
          <w:sz w:val="28"/>
          <w:szCs w:val="28"/>
        </w:rPr>
      </w:pPr>
      <w:r w:rsidRPr="00F6555B">
        <w:rPr>
          <w:rFonts w:ascii="Times New Roman" w:eastAsia="Times New Roman" w:hAnsi="Times New Roman"/>
          <w:sz w:val="28"/>
          <w:szCs w:val="28"/>
        </w:rPr>
        <w:t>Телефон ____________</w:t>
      </w:r>
    </w:p>
    <w:p w14:paraId="50D19068" w14:textId="77777777" w:rsidR="0070794D" w:rsidRPr="00F6555B" w:rsidRDefault="0070794D" w:rsidP="0070794D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129DD6DA" w14:textId="77777777" w:rsidR="0070794D" w:rsidRPr="00F6555B" w:rsidRDefault="0070794D" w:rsidP="0070794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4C482058" w14:textId="77777777" w:rsidR="0070794D" w:rsidRPr="00F6555B" w:rsidRDefault="0070794D" w:rsidP="0070794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F6555B">
        <w:rPr>
          <w:rFonts w:ascii="Times New Roman" w:eastAsia="Times New Roman" w:hAnsi="Times New Roman"/>
          <w:sz w:val="28"/>
          <w:szCs w:val="28"/>
        </w:rPr>
        <w:t>ЗАЯВЛЕНИЕ</w:t>
      </w:r>
    </w:p>
    <w:p w14:paraId="060D9DD3" w14:textId="77777777" w:rsidR="0070794D" w:rsidRPr="00F6555B" w:rsidRDefault="0070794D" w:rsidP="007079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536C5090" w14:textId="77777777" w:rsidR="0070794D" w:rsidRPr="00F6555B" w:rsidRDefault="0070794D" w:rsidP="007079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6555B">
        <w:rPr>
          <w:rFonts w:ascii="Times New Roman" w:eastAsia="Times New Roman" w:hAnsi="Times New Roman"/>
          <w:sz w:val="28"/>
          <w:szCs w:val="28"/>
        </w:rPr>
        <w:t>Прошу организовать обучение моего сына (дочери) ФИО полностью, объединение (группу, класс) ___________________________________________</w:t>
      </w:r>
    </w:p>
    <w:p w14:paraId="7D5B84E4" w14:textId="77777777" w:rsidR="0070794D" w:rsidRPr="00F6555B" w:rsidRDefault="0070794D" w:rsidP="0070794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6555B">
        <w:rPr>
          <w:rFonts w:ascii="Times New Roman" w:eastAsia="Times New Roman" w:hAnsi="Times New Roman"/>
          <w:sz w:val="28"/>
          <w:szCs w:val="28"/>
        </w:rPr>
        <w:t>в штатном режиме. Сообщаю, что с условиями обучения ребенка в период карантинных мер, ознакомлен(а) и согласен(а). Мой ребенок не имеет хронических заболеваний.</w:t>
      </w:r>
    </w:p>
    <w:p w14:paraId="3B062433" w14:textId="77777777" w:rsidR="0070794D" w:rsidRPr="00F6555B" w:rsidRDefault="0070794D" w:rsidP="0070794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6555B">
        <w:rPr>
          <w:rFonts w:ascii="Times New Roman" w:eastAsia="Times New Roman" w:hAnsi="Times New Roman"/>
          <w:sz w:val="28"/>
          <w:szCs w:val="28"/>
        </w:rPr>
        <w:tab/>
        <w:t>Обязуюсь обеспечить ребенка необходимыми санитарно-гигиеническими средствами. Понимаю ответственность, связанную с риском заболеваемости.</w:t>
      </w:r>
    </w:p>
    <w:p w14:paraId="75A79EA7" w14:textId="77777777" w:rsidR="0070794D" w:rsidRPr="00F6555B" w:rsidRDefault="0070794D" w:rsidP="0070794D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</w:p>
    <w:p w14:paraId="3A7E5C9D" w14:textId="77777777" w:rsidR="0070794D" w:rsidRPr="00F6555B" w:rsidRDefault="0070794D" w:rsidP="0070794D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1CB3B4E6" w14:textId="77777777" w:rsidR="0070794D" w:rsidRPr="00F6555B" w:rsidRDefault="0070794D" w:rsidP="0070794D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6555B">
        <w:rPr>
          <w:rFonts w:ascii="Times New Roman" w:eastAsia="Times New Roman" w:hAnsi="Times New Roman"/>
          <w:sz w:val="28"/>
          <w:szCs w:val="28"/>
          <w:lang w:val="kk-KZ"/>
        </w:rPr>
        <w:t xml:space="preserve">                                                                                                </w:t>
      </w:r>
      <w:r w:rsidRPr="00F6555B">
        <w:rPr>
          <w:rFonts w:ascii="Times New Roman" w:eastAsia="Times New Roman" w:hAnsi="Times New Roman"/>
          <w:sz w:val="28"/>
          <w:szCs w:val="28"/>
        </w:rPr>
        <w:t>Дата ___________</w:t>
      </w:r>
    </w:p>
    <w:p w14:paraId="352FA86F" w14:textId="77777777" w:rsidR="0070794D" w:rsidRPr="00F6555B" w:rsidRDefault="0070794D" w:rsidP="0070794D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</w:p>
    <w:p w14:paraId="005D6BBE" w14:textId="77777777" w:rsidR="0070794D" w:rsidRDefault="0070794D" w:rsidP="0070794D">
      <w:pPr>
        <w:rPr>
          <w:rFonts w:ascii="Times New Roman" w:eastAsia="Times New Roman" w:hAnsi="Times New Roman"/>
          <w:sz w:val="28"/>
          <w:szCs w:val="28"/>
        </w:rPr>
      </w:pPr>
      <w:r w:rsidRPr="00F6555B">
        <w:rPr>
          <w:rFonts w:ascii="Times New Roman" w:eastAsia="Times New Roman" w:hAnsi="Times New Roman"/>
          <w:sz w:val="28"/>
          <w:szCs w:val="28"/>
          <w:lang w:val="kk-KZ"/>
        </w:rPr>
        <w:t xml:space="preserve">     </w:t>
      </w:r>
      <w:r w:rsidRPr="00F6555B">
        <w:rPr>
          <w:rFonts w:ascii="Times New Roman" w:eastAsia="Times New Roman" w:hAnsi="Times New Roman"/>
          <w:sz w:val="28"/>
          <w:szCs w:val="28"/>
        </w:rPr>
        <w:t>Подпись _____________</w:t>
      </w:r>
    </w:p>
    <w:p w14:paraId="1AFAFB18" w14:textId="77777777" w:rsidR="00C1525C" w:rsidRDefault="00C1525C" w:rsidP="0070794D"/>
    <w:p w14:paraId="297F7B7F" w14:textId="77777777" w:rsidR="00C1525C" w:rsidRPr="00C1525C" w:rsidRDefault="00C1525C" w:rsidP="00C1525C">
      <w:pPr>
        <w:rPr>
          <w:rFonts w:ascii="Times New Roman" w:hAnsi="Times New Roman" w:cs="Times New Roman"/>
          <w:color w:val="0C0000"/>
          <w:sz w:val="20"/>
        </w:rPr>
      </w:pPr>
      <w:r>
        <w:rPr>
          <w:rFonts w:ascii="Times New Roman" w:hAnsi="Times New Roman" w:cs="Times New Roman"/>
          <w:b/>
          <w:color w:val="0C0000"/>
          <w:sz w:val="20"/>
        </w:rPr>
        <w:t>Результаты согласования</w:t>
      </w:r>
      <w:r>
        <w:rPr>
          <w:rFonts w:ascii="Times New Roman" w:hAnsi="Times New Roman" w:cs="Times New Roman"/>
          <w:b/>
          <w:color w:val="0C0000"/>
          <w:sz w:val="20"/>
        </w:rPr>
        <w:br/>
      </w:r>
      <w:r>
        <w:rPr>
          <w:rFonts w:ascii="Times New Roman" w:hAnsi="Times New Roman" w:cs="Times New Roman"/>
          <w:color w:val="0C0000"/>
          <w:sz w:val="20"/>
        </w:rPr>
        <w:t xml:space="preserve">02.09.2020 19:28:26: </w:t>
      </w:r>
      <w:proofErr w:type="spellStart"/>
      <w:r>
        <w:rPr>
          <w:rFonts w:ascii="Times New Roman" w:hAnsi="Times New Roman" w:cs="Times New Roman"/>
          <w:color w:val="0C0000"/>
          <w:sz w:val="20"/>
        </w:rPr>
        <w:t>Кудеринова</w:t>
      </w:r>
      <w:proofErr w:type="spellEnd"/>
      <w:r>
        <w:rPr>
          <w:rFonts w:ascii="Times New Roman" w:hAnsi="Times New Roman" w:cs="Times New Roman"/>
          <w:color w:val="0C0000"/>
          <w:sz w:val="20"/>
        </w:rPr>
        <w:t xml:space="preserve"> А. М. (Комитет дошкольного и среднего образования) - - </w:t>
      </w:r>
      <w:proofErr w:type="spellStart"/>
      <w:r>
        <w:rPr>
          <w:rFonts w:ascii="Times New Roman" w:hAnsi="Times New Roman" w:cs="Times New Roman"/>
          <w:color w:val="0C0000"/>
          <w:sz w:val="20"/>
        </w:rPr>
        <w:t>cогласовано</w:t>
      </w:r>
      <w:proofErr w:type="spellEnd"/>
      <w:r>
        <w:rPr>
          <w:rFonts w:ascii="Times New Roman" w:hAnsi="Times New Roman" w:cs="Times New Roman"/>
          <w:color w:val="0C0000"/>
          <w:sz w:val="20"/>
        </w:rPr>
        <w:t xml:space="preserve"> без замечаний</w:t>
      </w:r>
      <w:r>
        <w:rPr>
          <w:rFonts w:ascii="Times New Roman" w:hAnsi="Times New Roman" w:cs="Times New Roman"/>
          <w:color w:val="0C0000"/>
          <w:sz w:val="20"/>
        </w:rPr>
        <w:br/>
        <w:t xml:space="preserve">02.09.2020 19:31:31: </w:t>
      </w:r>
      <w:proofErr w:type="spellStart"/>
      <w:r>
        <w:rPr>
          <w:rFonts w:ascii="Times New Roman" w:hAnsi="Times New Roman" w:cs="Times New Roman"/>
          <w:color w:val="0C0000"/>
          <w:sz w:val="20"/>
        </w:rPr>
        <w:t>Мелдебекова</w:t>
      </w:r>
      <w:proofErr w:type="spellEnd"/>
      <w:r>
        <w:rPr>
          <w:rFonts w:ascii="Times New Roman" w:hAnsi="Times New Roman" w:cs="Times New Roman"/>
          <w:color w:val="0C0000"/>
          <w:sz w:val="20"/>
        </w:rPr>
        <w:t xml:space="preserve"> М. Т. (Комитет дошкольного и среднего образования) - - </w:t>
      </w:r>
      <w:proofErr w:type="spellStart"/>
      <w:r>
        <w:rPr>
          <w:rFonts w:ascii="Times New Roman" w:hAnsi="Times New Roman" w:cs="Times New Roman"/>
          <w:color w:val="0C0000"/>
          <w:sz w:val="20"/>
        </w:rPr>
        <w:t>cогласовано</w:t>
      </w:r>
      <w:proofErr w:type="spellEnd"/>
      <w:r>
        <w:rPr>
          <w:rFonts w:ascii="Times New Roman" w:hAnsi="Times New Roman" w:cs="Times New Roman"/>
          <w:color w:val="0C0000"/>
          <w:sz w:val="20"/>
        </w:rPr>
        <w:t xml:space="preserve"> без замечаний</w:t>
      </w:r>
      <w:r>
        <w:rPr>
          <w:rFonts w:ascii="Times New Roman" w:hAnsi="Times New Roman" w:cs="Times New Roman"/>
          <w:color w:val="0C0000"/>
          <w:sz w:val="20"/>
        </w:rPr>
        <w:br/>
        <w:t xml:space="preserve">02.09.2020 20:03:03: </w:t>
      </w:r>
      <w:proofErr w:type="spellStart"/>
      <w:r>
        <w:rPr>
          <w:rFonts w:ascii="Times New Roman" w:hAnsi="Times New Roman" w:cs="Times New Roman"/>
          <w:color w:val="0C0000"/>
          <w:sz w:val="20"/>
        </w:rPr>
        <w:t>Каринова</w:t>
      </w:r>
      <w:proofErr w:type="spellEnd"/>
      <w:r>
        <w:rPr>
          <w:rFonts w:ascii="Times New Roman" w:hAnsi="Times New Roman" w:cs="Times New Roman"/>
          <w:color w:val="0C0000"/>
          <w:sz w:val="20"/>
        </w:rPr>
        <w:t xml:space="preserve"> Ш. Т. (Руководство) - - </w:t>
      </w:r>
      <w:proofErr w:type="spellStart"/>
      <w:r>
        <w:rPr>
          <w:rFonts w:ascii="Times New Roman" w:hAnsi="Times New Roman" w:cs="Times New Roman"/>
          <w:color w:val="0C0000"/>
          <w:sz w:val="20"/>
        </w:rPr>
        <w:t>cогласовано</w:t>
      </w:r>
      <w:proofErr w:type="spellEnd"/>
      <w:r>
        <w:rPr>
          <w:rFonts w:ascii="Times New Roman" w:hAnsi="Times New Roman" w:cs="Times New Roman"/>
          <w:color w:val="0C0000"/>
          <w:sz w:val="20"/>
        </w:rPr>
        <w:t xml:space="preserve"> без замечаний</w:t>
      </w:r>
      <w:r>
        <w:rPr>
          <w:rFonts w:ascii="Times New Roman" w:hAnsi="Times New Roman" w:cs="Times New Roman"/>
          <w:color w:val="0C0000"/>
          <w:sz w:val="20"/>
        </w:rPr>
        <w:br/>
      </w:r>
    </w:p>
    <w:sectPr w:rsidR="00C1525C" w:rsidRPr="00C1525C" w:rsidSect="00E957C3">
      <w:headerReference w:type="default" r:id="rId19"/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41173F" w14:textId="77777777" w:rsidR="00C9162D" w:rsidRDefault="00C9162D" w:rsidP="000D7E30">
      <w:pPr>
        <w:spacing w:after="0" w:line="240" w:lineRule="auto"/>
      </w:pPr>
      <w:r>
        <w:separator/>
      </w:r>
    </w:p>
  </w:endnote>
  <w:endnote w:type="continuationSeparator" w:id="0">
    <w:p w14:paraId="6C9DF35A" w14:textId="77777777" w:rsidR="00C9162D" w:rsidRDefault="00C9162D" w:rsidP="000D7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89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08E5BA" w14:textId="77777777" w:rsidR="00C9162D" w:rsidRDefault="00C9162D" w:rsidP="000D7E30">
      <w:pPr>
        <w:spacing w:after="0" w:line="240" w:lineRule="auto"/>
      </w:pPr>
      <w:r>
        <w:separator/>
      </w:r>
    </w:p>
  </w:footnote>
  <w:footnote w:type="continuationSeparator" w:id="0">
    <w:p w14:paraId="0FBA89D2" w14:textId="77777777" w:rsidR="00C9162D" w:rsidRDefault="00C9162D" w:rsidP="000D7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13187686"/>
      <w:docPartObj>
        <w:docPartGallery w:val="Page Numbers (Top of Page)"/>
        <w:docPartUnique/>
      </w:docPartObj>
    </w:sdtPr>
    <w:sdtEndPr/>
    <w:sdtContent>
      <w:p w14:paraId="452EEAC7" w14:textId="77777777" w:rsidR="003575AF" w:rsidRDefault="003575A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A60">
          <w:rPr>
            <w:noProof/>
          </w:rPr>
          <w:t>2</w:t>
        </w:r>
        <w:r>
          <w:fldChar w:fldCharType="end"/>
        </w:r>
      </w:p>
    </w:sdtContent>
  </w:sdt>
  <w:p w14:paraId="33F1B34E" w14:textId="77777777" w:rsidR="00B8446A" w:rsidRDefault="00B8446A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09657480"/>
      <w:docPartObj>
        <w:docPartGallery w:val="Page Numbers (Top of Page)"/>
        <w:docPartUnique/>
      </w:docPartObj>
    </w:sdtPr>
    <w:sdtEndPr/>
    <w:sdtContent>
      <w:p w14:paraId="5A7DEA06" w14:textId="77777777" w:rsidR="00B8446A" w:rsidRDefault="00B8446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A60">
          <w:rPr>
            <w:noProof/>
          </w:rPr>
          <w:t>131</w:t>
        </w:r>
        <w:r>
          <w:fldChar w:fldCharType="end"/>
        </w:r>
      </w:p>
    </w:sdtContent>
  </w:sdt>
  <w:p w14:paraId="2B87D042" w14:textId="77777777" w:rsidR="00B8446A" w:rsidRDefault="00C1525C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2A7439" wp14:editId="6FB99009">
              <wp:simplePos x="0" y="0"/>
              <wp:positionH relativeFrom="column">
                <wp:posOffset>6369050</wp:posOffset>
              </wp:positionH>
              <wp:positionV relativeFrom="paragraph">
                <wp:posOffset>472948</wp:posOffset>
              </wp:positionV>
              <wp:extent cx="381000" cy="8019098"/>
              <wp:effectExtent l="0" t="0" r="0" b="127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0F08B7" w14:textId="77777777" w:rsidR="00C1525C" w:rsidRPr="00C1525C" w:rsidRDefault="00C1525C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03.09.2020 ЕСЭДО ГО (версия 7.23.0)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9" type="#_x0000_t202" style="position:absolute;margin-left:501.5pt;margin-top:37.25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" filled="f" stroked="f" strokeweight=".5pt">
              <v:fill o:detectmouseclick="t"/>
              <v:textbox style="layout-flow:vertical;mso-layout-flow-alt:bottom-to-top">
                <w:txbxContent>
                  <w:p w:rsidR="00C1525C" w:rsidRPr="00C1525C" w:rsidRDefault="00C1525C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03.09.2020 ЕСЭДО ГО (версия 7.23.0)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04160"/>
    <w:multiLevelType w:val="hybridMultilevel"/>
    <w:tmpl w:val="9C284C28"/>
    <w:lvl w:ilvl="0" w:tplc="D78A53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1062D3"/>
    <w:multiLevelType w:val="hybridMultilevel"/>
    <w:tmpl w:val="1A54888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7D86065"/>
    <w:multiLevelType w:val="hybridMultilevel"/>
    <w:tmpl w:val="1A1AE09E"/>
    <w:lvl w:ilvl="0" w:tplc="613837CC">
      <w:start w:val="1"/>
      <w:numFmt w:val="decimal"/>
      <w:lvlText w:val="%1)"/>
      <w:lvlJc w:val="left"/>
      <w:pPr>
        <w:ind w:left="617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4420EC"/>
    <w:multiLevelType w:val="hybridMultilevel"/>
    <w:tmpl w:val="9A622474"/>
    <w:lvl w:ilvl="0" w:tplc="793693A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9C42FA"/>
    <w:multiLevelType w:val="hybridMultilevel"/>
    <w:tmpl w:val="AB50A5F4"/>
    <w:lvl w:ilvl="0" w:tplc="C15801D6">
      <w:start w:val="7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1CCF62F8"/>
    <w:multiLevelType w:val="hybridMultilevel"/>
    <w:tmpl w:val="2C507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847C2"/>
    <w:multiLevelType w:val="hybridMultilevel"/>
    <w:tmpl w:val="25A44824"/>
    <w:lvl w:ilvl="0" w:tplc="2880FA3A">
      <w:numFmt w:val="bullet"/>
      <w:lvlText w:val="•"/>
      <w:lvlJc w:val="left"/>
      <w:pPr>
        <w:ind w:left="2224" w:hanging="360"/>
      </w:pPr>
      <w:rPr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294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10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6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84" w:hanging="360"/>
      </w:pPr>
      <w:rPr>
        <w:rFonts w:ascii="Wingdings" w:hAnsi="Wingdings" w:hint="default"/>
      </w:rPr>
    </w:lvl>
  </w:abstractNum>
  <w:abstractNum w:abstractNumId="7" w15:restartNumberingAfterBreak="0">
    <w:nsid w:val="22635F38"/>
    <w:multiLevelType w:val="hybridMultilevel"/>
    <w:tmpl w:val="A3BE23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00B6570"/>
    <w:multiLevelType w:val="hybridMultilevel"/>
    <w:tmpl w:val="53C07A68"/>
    <w:lvl w:ilvl="0" w:tplc="78640B6E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4E0CFB"/>
    <w:multiLevelType w:val="hybridMultilevel"/>
    <w:tmpl w:val="1D908D0A"/>
    <w:lvl w:ilvl="0" w:tplc="37C61C88">
      <w:start w:val="1"/>
      <w:numFmt w:val="decimal"/>
      <w:lvlText w:val="%1)"/>
      <w:lvlJc w:val="left"/>
      <w:pPr>
        <w:ind w:left="1685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</w:abstractNum>
  <w:abstractNum w:abstractNumId="10" w15:restartNumberingAfterBreak="0">
    <w:nsid w:val="38A3723A"/>
    <w:multiLevelType w:val="hybridMultilevel"/>
    <w:tmpl w:val="55286728"/>
    <w:lvl w:ilvl="0" w:tplc="85D26224">
      <w:start w:val="9"/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8F248DA"/>
    <w:multiLevelType w:val="hybridMultilevel"/>
    <w:tmpl w:val="3FC8620E"/>
    <w:lvl w:ilvl="0" w:tplc="D78A5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40379"/>
    <w:multiLevelType w:val="hybridMultilevel"/>
    <w:tmpl w:val="EB7E0884"/>
    <w:lvl w:ilvl="0" w:tplc="D78A53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66F4246"/>
    <w:multiLevelType w:val="hybridMultilevel"/>
    <w:tmpl w:val="54500142"/>
    <w:lvl w:ilvl="0" w:tplc="A6F809F0">
      <w:start w:val="1"/>
      <w:numFmt w:val="decimal"/>
      <w:lvlText w:val="%1."/>
      <w:lvlJc w:val="left"/>
      <w:pPr>
        <w:ind w:left="1202" w:hanging="492"/>
      </w:pPr>
      <w:rPr>
        <w:rFonts w:hint="default"/>
        <w:strike w:val="0"/>
        <w:color w:val="000000"/>
        <w:sz w:val="28"/>
        <w:szCs w:val="28"/>
        <w:lang w:val="ru-RU"/>
      </w:rPr>
    </w:lvl>
    <w:lvl w:ilvl="1" w:tplc="471A15FE">
      <w:start w:val="1"/>
      <w:numFmt w:val="decimal"/>
      <w:lvlText w:val="%2)"/>
      <w:lvlJc w:val="left"/>
      <w:pPr>
        <w:ind w:left="1800" w:hanging="372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DEC1C56"/>
    <w:multiLevelType w:val="hybridMultilevel"/>
    <w:tmpl w:val="D1567E84"/>
    <w:lvl w:ilvl="0" w:tplc="EB2487FE">
      <w:start w:val="1"/>
      <w:numFmt w:val="decimal"/>
      <w:lvlText w:val="%1)"/>
      <w:lvlJc w:val="left"/>
      <w:pPr>
        <w:ind w:left="1789" w:hanging="108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E7344D0"/>
    <w:multiLevelType w:val="hybridMultilevel"/>
    <w:tmpl w:val="FCB2D780"/>
    <w:lvl w:ilvl="0" w:tplc="DB225906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0602706"/>
    <w:multiLevelType w:val="hybridMultilevel"/>
    <w:tmpl w:val="47700DDA"/>
    <w:lvl w:ilvl="0" w:tplc="831EBA4A">
      <w:start w:val="4"/>
      <w:numFmt w:val="bullet"/>
      <w:lvlText w:val="–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0F217E4"/>
    <w:multiLevelType w:val="hybridMultilevel"/>
    <w:tmpl w:val="71BCD1A2"/>
    <w:lvl w:ilvl="0" w:tplc="2880FA3A">
      <w:numFmt w:val="bullet"/>
      <w:lvlText w:val="•"/>
      <w:lvlJc w:val="left"/>
      <w:pPr>
        <w:ind w:left="720" w:hanging="360"/>
      </w:pPr>
      <w:rPr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C52CB3"/>
    <w:multiLevelType w:val="hybridMultilevel"/>
    <w:tmpl w:val="7A14D984"/>
    <w:lvl w:ilvl="0" w:tplc="4014AAA4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EastAsia" w:hAnsi="Times New Roman" w:cs="Times New Roman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51E20B7"/>
    <w:multiLevelType w:val="hybridMultilevel"/>
    <w:tmpl w:val="094AD426"/>
    <w:lvl w:ilvl="0" w:tplc="40020FE4">
      <w:start w:val="1"/>
      <w:numFmt w:val="decimal"/>
      <w:lvlText w:val="%1."/>
      <w:lvlJc w:val="left"/>
      <w:pPr>
        <w:ind w:left="1484" w:hanging="492"/>
      </w:pPr>
      <w:rPr>
        <w:rFonts w:hint="default"/>
        <w:strike w:val="0"/>
        <w:color w:val="000000"/>
        <w:sz w:val="28"/>
        <w:szCs w:val="28"/>
      </w:rPr>
    </w:lvl>
    <w:lvl w:ilvl="1" w:tplc="471A15FE">
      <w:start w:val="1"/>
      <w:numFmt w:val="decimal"/>
      <w:lvlText w:val="%2)"/>
      <w:lvlJc w:val="left"/>
      <w:pPr>
        <w:ind w:left="1800" w:hanging="372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58A51A3"/>
    <w:multiLevelType w:val="hybridMultilevel"/>
    <w:tmpl w:val="77B843D2"/>
    <w:lvl w:ilvl="0" w:tplc="7CA414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7B92981"/>
    <w:multiLevelType w:val="hybridMultilevel"/>
    <w:tmpl w:val="F530EE76"/>
    <w:lvl w:ilvl="0" w:tplc="2880FA3A">
      <w:numFmt w:val="bullet"/>
      <w:lvlText w:val="•"/>
      <w:lvlJc w:val="left"/>
      <w:pPr>
        <w:ind w:left="720" w:hanging="360"/>
      </w:pPr>
      <w:rPr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A2203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A45D2E"/>
    <w:multiLevelType w:val="hybridMultilevel"/>
    <w:tmpl w:val="A3BE23F0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BB90A1A"/>
    <w:multiLevelType w:val="multilevel"/>
    <w:tmpl w:val="52920844"/>
    <w:lvl w:ilvl="0">
      <w:start w:val="1"/>
      <w:numFmt w:val="decimal"/>
      <w:lvlText w:val="%1)"/>
      <w:lvlJc w:val="left"/>
      <w:pPr>
        <w:ind w:left="107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3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9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vertAlign w:val="baseline"/>
      </w:rPr>
    </w:lvl>
  </w:abstractNum>
  <w:abstractNum w:abstractNumId="24" w15:restartNumberingAfterBreak="0">
    <w:nsid w:val="5E3B3ADD"/>
    <w:multiLevelType w:val="hybridMultilevel"/>
    <w:tmpl w:val="9886C448"/>
    <w:lvl w:ilvl="0" w:tplc="6172B58E">
      <w:start w:val="3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6043275B"/>
    <w:multiLevelType w:val="hybridMultilevel"/>
    <w:tmpl w:val="D740309C"/>
    <w:lvl w:ilvl="0" w:tplc="E9086B24">
      <w:start w:val="1"/>
      <w:numFmt w:val="decimal"/>
      <w:lvlText w:val="%1)"/>
      <w:lvlJc w:val="left"/>
      <w:pPr>
        <w:ind w:left="177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4857E14"/>
    <w:multiLevelType w:val="hybridMultilevel"/>
    <w:tmpl w:val="0CD6B068"/>
    <w:lvl w:ilvl="0" w:tplc="D78A53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0967225"/>
    <w:multiLevelType w:val="hybridMultilevel"/>
    <w:tmpl w:val="CA6C3742"/>
    <w:lvl w:ilvl="0" w:tplc="243A40B4">
      <w:start w:val="3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8" w15:restartNumberingAfterBreak="0">
    <w:nsid w:val="71692A8B"/>
    <w:multiLevelType w:val="hybridMultilevel"/>
    <w:tmpl w:val="B760710C"/>
    <w:lvl w:ilvl="0" w:tplc="12CA104C">
      <w:start w:val="14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7F96FE5"/>
    <w:multiLevelType w:val="hybridMultilevel"/>
    <w:tmpl w:val="5C408690"/>
    <w:lvl w:ilvl="0" w:tplc="7370218C">
      <w:start w:val="3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0" w15:restartNumberingAfterBreak="0">
    <w:nsid w:val="7DA74BAD"/>
    <w:multiLevelType w:val="hybridMultilevel"/>
    <w:tmpl w:val="9AE6F33C"/>
    <w:lvl w:ilvl="0" w:tplc="930EE5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4"/>
  </w:num>
  <w:num w:numId="3">
    <w:abstractNumId w:val="8"/>
  </w:num>
  <w:num w:numId="4">
    <w:abstractNumId w:val="18"/>
  </w:num>
  <w:num w:numId="5">
    <w:abstractNumId w:val="4"/>
  </w:num>
  <w:num w:numId="6">
    <w:abstractNumId w:val="27"/>
  </w:num>
  <w:num w:numId="7">
    <w:abstractNumId w:val="5"/>
  </w:num>
  <w:num w:numId="8">
    <w:abstractNumId w:val="24"/>
  </w:num>
  <w:num w:numId="9">
    <w:abstractNumId w:val="9"/>
  </w:num>
  <w:num w:numId="10">
    <w:abstractNumId w:val="29"/>
  </w:num>
  <w:num w:numId="11">
    <w:abstractNumId w:val="21"/>
  </w:num>
  <w:num w:numId="12">
    <w:abstractNumId w:val="6"/>
  </w:num>
  <w:num w:numId="13">
    <w:abstractNumId w:val="17"/>
  </w:num>
  <w:num w:numId="14">
    <w:abstractNumId w:val="20"/>
  </w:num>
  <w:num w:numId="15">
    <w:abstractNumId w:val="30"/>
  </w:num>
  <w:num w:numId="16">
    <w:abstractNumId w:val="16"/>
  </w:num>
  <w:num w:numId="17">
    <w:abstractNumId w:val="15"/>
  </w:num>
  <w:num w:numId="18">
    <w:abstractNumId w:val="11"/>
  </w:num>
  <w:num w:numId="19">
    <w:abstractNumId w:val="12"/>
  </w:num>
  <w:num w:numId="20">
    <w:abstractNumId w:val="0"/>
  </w:num>
  <w:num w:numId="21">
    <w:abstractNumId w:val="26"/>
  </w:num>
  <w:num w:numId="22">
    <w:abstractNumId w:val="10"/>
  </w:num>
  <w:num w:numId="23">
    <w:abstractNumId w:val="13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28"/>
  </w:num>
  <w:num w:numId="27">
    <w:abstractNumId w:val="25"/>
  </w:num>
  <w:num w:numId="28">
    <w:abstractNumId w:val="1"/>
  </w:num>
  <w:num w:numId="29">
    <w:abstractNumId w:val="2"/>
  </w:num>
  <w:num w:numId="30">
    <w:abstractNumId w:val="22"/>
  </w:num>
  <w:num w:numId="31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3BD"/>
    <w:rsid w:val="000032F4"/>
    <w:rsid w:val="0000414A"/>
    <w:rsid w:val="000108C6"/>
    <w:rsid w:val="00013E29"/>
    <w:rsid w:val="000330BE"/>
    <w:rsid w:val="000339FB"/>
    <w:rsid w:val="00042FB8"/>
    <w:rsid w:val="00055E59"/>
    <w:rsid w:val="00057376"/>
    <w:rsid w:val="000602D4"/>
    <w:rsid w:val="000648A5"/>
    <w:rsid w:val="00065DEF"/>
    <w:rsid w:val="00075B91"/>
    <w:rsid w:val="00083C7C"/>
    <w:rsid w:val="00083EB0"/>
    <w:rsid w:val="00092AF3"/>
    <w:rsid w:val="00093B51"/>
    <w:rsid w:val="00097C24"/>
    <w:rsid w:val="000A267F"/>
    <w:rsid w:val="000C02CD"/>
    <w:rsid w:val="000C2FA6"/>
    <w:rsid w:val="000C6C1C"/>
    <w:rsid w:val="000D12A4"/>
    <w:rsid w:val="000D3927"/>
    <w:rsid w:val="000D5710"/>
    <w:rsid w:val="000D6C98"/>
    <w:rsid w:val="000D71F9"/>
    <w:rsid w:val="000D7E30"/>
    <w:rsid w:val="000F2059"/>
    <w:rsid w:val="000F6F09"/>
    <w:rsid w:val="000F7BC2"/>
    <w:rsid w:val="0011550A"/>
    <w:rsid w:val="00117603"/>
    <w:rsid w:val="001254FB"/>
    <w:rsid w:val="001260D5"/>
    <w:rsid w:val="0014178B"/>
    <w:rsid w:val="00152345"/>
    <w:rsid w:val="00154C6C"/>
    <w:rsid w:val="00155DC0"/>
    <w:rsid w:val="00182A60"/>
    <w:rsid w:val="001921CC"/>
    <w:rsid w:val="00196FBE"/>
    <w:rsid w:val="001A0403"/>
    <w:rsid w:val="001A45F4"/>
    <w:rsid w:val="001A495D"/>
    <w:rsid w:val="001A6775"/>
    <w:rsid w:val="001B5088"/>
    <w:rsid w:val="001B6D70"/>
    <w:rsid w:val="001C04C4"/>
    <w:rsid w:val="001C3234"/>
    <w:rsid w:val="001D6681"/>
    <w:rsid w:val="001D740B"/>
    <w:rsid w:val="001E105E"/>
    <w:rsid w:val="001F4C8D"/>
    <w:rsid w:val="00201D4D"/>
    <w:rsid w:val="00202923"/>
    <w:rsid w:val="002077F2"/>
    <w:rsid w:val="00214A7E"/>
    <w:rsid w:val="0021538F"/>
    <w:rsid w:val="00220A4C"/>
    <w:rsid w:val="00221070"/>
    <w:rsid w:val="0022419F"/>
    <w:rsid w:val="00227F23"/>
    <w:rsid w:val="00232258"/>
    <w:rsid w:val="002469B7"/>
    <w:rsid w:val="00253719"/>
    <w:rsid w:val="00267BB1"/>
    <w:rsid w:val="00270D45"/>
    <w:rsid w:val="00283693"/>
    <w:rsid w:val="0028644A"/>
    <w:rsid w:val="00287B9C"/>
    <w:rsid w:val="002906B7"/>
    <w:rsid w:val="002930E9"/>
    <w:rsid w:val="00293434"/>
    <w:rsid w:val="002944C0"/>
    <w:rsid w:val="00297F1C"/>
    <w:rsid w:val="002A2B4E"/>
    <w:rsid w:val="002A6299"/>
    <w:rsid w:val="002B6724"/>
    <w:rsid w:val="002C13EA"/>
    <w:rsid w:val="002C1709"/>
    <w:rsid w:val="002D62F8"/>
    <w:rsid w:val="002D724E"/>
    <w:rsid w:val="002E607D"/>
    <w:rsid w:val="002F4122"/>
    <w:rsid w:val="00300E2E"/>
    <w:rsid w:val="003012FB"/>
    <w:rsid w:val="00302DF4"/>
    <w:rsid w:val="0031308B"/>
    <w:rsid w:val="00314A8C"/>
    <w:rsid w:val="0031749D"/>
    <w:rsid w:val="00321322"/>
    <w:rsid w:val="003215C9"/>
    <w:rsid w:val="0034098E"/>
    <w:rsid w:val="00347627"/>
    <w:rsid w:val="0035245D"/>
    <w:rsid w:val="00354BD7"/>
    <w:rsid w:val="003575AF"/>
    <w:rsid w:val="00360A89"/>
    <w:rsid w:val="00360F5B"/>
    <w:rsid w:val="00362DE5"/>
    <w:rsid w:val="003630FB"/>
    <w:rsid w:val="00376DAB"/>
    <w:rsid w:val="00390527"/>
    <w:rsid w:val="00390D99"/>
    <w:rsid w:val="00397491"/>
    <w:rsid w:val="003A6C2C"/>
    <w:rsid w:val="003B408A"/>
    <w:rsid w:val="003B5BE8"/>
    <w:rsid w:val="003B7A93"/>
    <w:rsid w:val="003E0579"/>
    <w:rsid w:val="003F39EF"/>
    <w:rsid w:val="003F640C"/>
    <w:rsid w:val="003F6FAF"/>
    <w:rsid w:val="00407965"/>
    <w:rsid w:val="00407FD2"/>
    <w:rsid w:val="00413B07"/>
    <w:rsid w:val="0041671D"/>
    <w:rsid w:val="00420560"/>
    <w:rsid w:val="004253B2"/>
    <w:rsid w:val="0043288E"/>
    <w:rsid w:val="00433DFE"/>
    <w:rsid w:val="00436785"/>
    <w:rsid w:val="00441708"/>
    <w:rsid w:val="00445E1B"/>
    <w:rsid w:val="00446E1A"/>
    <w:rsid w:val="004657AC"/>
    <w:rsid w:val="00467502"/>
    <w:rsid w:val="00472A78"/>
    <w:rsid w:val="0049465C"/>
    <w:rsid w:val="004A0620"/>
    <w:rsid w:val="004A094C"/>
    <w:rsid w:val="004A570C"/>
    <w:rsid w:val="004A77AE"/>
    <w:rsid w:val="004B5BE3"/>
    <w:rsid w:val="004C1A7B"/>
    <w:rsid w:val="004D20C0"/>
    <w:rsid w:val="004E18DD"/>
    <w:rsid w:val="004E55BD"/>
    <w:rsid w:val="004F2574"/>
    <w:rsid w:val="004F367A"/>
    <w:rsid w:val="004F5205"/>
    <w:rsid w:val="004F6DB6"/>
    <w:rsid w:val="0050334D"/>
    <w:rsid w:val="00505ECC"/>
    <w:rsid w:val="00513506"/>
    <w:rsid w:val="00515068"/>
    <w:rsid w:val="00517911"/>
    <w:rsid w:val="00517E63"/>
    <w:rsid w:val="0052339E"/>
    <w:rsid w:val="005365EB"/>
    <w:rsid w:val="0053716A"/>
    <w:rsid w:val="005502A3"/>
    <w:rsid w:val="00550821"/>
    <w:rsid w:val="00550A4B"/>
    <w:rsid w:val="00567D36"/>
    <w:rsid w:val="00587883"/>
    <w:rsid w:val="00593CB2"/>
    <w:rsid w:val="005A0262"/>
    <w:rsid w:val="005A54F8"/>
    <w:rsid w:val="005B07E4"/>
    <w:rsid w:val="005C41DE"/>
    <w:rsid w:val="005D73C0"/>
    <w:rsid w:val="005E5409"/>
    <w:rsid w:val="006025E0"/>
    <w:rsid w:val="00615E09"/>
    <w:rsid w:val="006237A1"/>
    <w:rsid w:val="00623A2F"/>
    <w:rsid w:val="00627B5E"/>
    <w:rsid w:val="00635652"/>
    <w:rsid w:val="00641BD1"/>
    <w:rsid w:val="00663483"/>
    <w:rsid w:val="00667F84"/>
    <w:rsid w:val="00670EA7"/>
    <w:rsid w:val="00677BA8"/>
    <w:rsid w:val="00690ABB"/>
    <w:rsid w:val="0069362E"/>
    <w:rsid w:val="00696B45"/>
    <w:rsid w:val="006976DE"/>
    <w:rsid w:val="006A511D"/>
    <w:rsid w:val="006D2DC9"/>
    <w:rsid w:val="006F1ED9"/>
    <w:rsid w:val="00700A29"/>
    <w:rsid w:val="0070794D"/>
    <w:rsid w:val="00711C70"/>
    <w:rsid w:val="00713741"/>
    <w:rsid w:val="0072401E"/>
    <w:rsid w:val="00724361"/>
    <w:rsid w:val="00746BCD"/>
    <w:rsid w:val="00751223"/>
    <w:rsid w:val="00752E9C"/>
    <w:rsid w:val="007545BB"/>
    <w:rsid w:val="007623D0"/>
    <w:rsid w:val="0077092A"/>
    <w:rsid w:val="007930D6"/>
    <w:rsid w:val="007930F8"/>
    <w:rsid w:val="00796491"/>
    <w:rsid w:val="00796F8A"/>
    <w:rsid w:val="007B3F4A"/>
    <w:rsid w:val="007B436E"/>
    <w:rsid w:val="007B592F"/>
    <w:rsid w:val="007C0237"/>
    <w:rsid w:val="007E47D2"/>
    <w:rsid w:val="007F2FD6"/>
    <w:rsid w:val="007F6363"/>
    <w:rsid w:val="00800415"/>
    <w:rsid w:val="0080684D"/>
    <w:rsid w:val="00807A6F"/>
    <w:rsid w:val="00842210"/>
    <w:rsid w:val="0085036B"/>
    <w:rsid w:val="00853767"/>
    <w:rsid w:val="00862299"/>
    <w:rsid w:val="00883D39"/>
    <w:rsid w:val="00884A0E"/>
    <w:rsid w:val="00893554"/>
    <w:rsid w:val="008A5294"/>
    <w:rsid w:val="008C5459"/>
    <w:rsid w:val="008C6FD7"/>
    <w:rsid w:val="008D3910"/>
    <w:rsid w:val="008E15BB"/>
    <w:rsid w:val="008F21E0"/>
    <w:rsid w:val="008F7369"/>
    <w:rsid w:val="00901453"/>
    <w:rsid w:val="00903B2B"/>
    <w:rsid w:val="00905525"/>
    <w:rsid w:val="00916881"/>
    <w:rsid w:val="00920099"/>
    <w:rsid w:val="009265EC"/>
    <w:rsid w:val="009310FC"/>
    <w:rsid w:val="00931960"/>
    <w:rsid w:val="00931BF7"/>
    <w:rsid w:val="00934B3D"/>
    <w:rsid w:val="00944EA4"/>
    <w:rsid w:val="00970FFA"/>
    <w:rsid w:val="00977EC6"/>
    <w:rsid w:val="00994224"/>
    <w:rsid w:val="009946B8"/>
    <w:rsid w:val="009B1E91"/>
    <w:rsid w:val="009B29C3"/>
    <w:rsid w:val="009D72A2"/>
    <w:rsid w:val="009E1141"/>
    <w:rsid w:val="009E2CAB"/>
    <w:rsid w:val="009E3C75"/>
    <w:rsid w:val="009E47E1"/>
    <w:rsid w:val="009F6FDC"/>
    <w:rsid w:val="00A02311"/>
    <w:rsid w:val="00A071E5"/>
    <w:rsid w:val="00A122E9"/>
    <w:rsid w:val="00A171A6"/>
    <w:rsid w:val="00A31551"/>
    <w:rsid w:val="00A51A5F"/>
    <w:rsid w:val="00A6069E"/>
    <w:rsid w:val="00A66879"/>
    <w:rsid w:val="00A712C1"/>
    <w:rsid w:val="00A77424"/>
    <w:rsid w:val="00A807EE"/>
    <w:rsid w:val="00A9743B"/>
    <w:rsid w:val="00AB1F09"/>
    <w:rsid w:val="00AB492B"/>
    <w:rsid w:val="00AC72CF"/>
    <w:rsid w:val="00AD0D2A"/>
    <w:rsid w:val="00AD2EE8"/>
    <w:rsid w:val="00AD4554"/>
    <w:rsid w:val="00AF2B61"/>
    <w:rsid w:val="00B02103"/>
    <w:rsid w:val="00B35CD6"/>
    <w:rsid w:val="00B37131"/>
    <w:rsid w:val="00B4134B"/>
    <w:rsid w:val="00B43450"/>
    <w:rsid w:val="00B51D97"/>
    <w:rsid w:val="00B5357C"/>
    <w:rsid w:val="00B649C8"/>
    <w:rsid w:val="00B8446A"/>
    <w:rsid w:val="00B9212B"/>
    <w:rsid w:val="00B939A3"/>
    <w:rsid w:val="00BA12B2"/>
    <w:rsid w:val="00BA4DFE"/>
    <w:rsid w:val="00BC29BA"/>
    <w:rsid w:val="00BD33BD"/>
    <w:rsid w:val="00BD767C"/>
    <w:rsid w:val="00BE0211"/>
    <w:rsid w:val="00BE2D1D"/>
    <w:rsid w:val="00BF4446"/>
    <w:rsid w:val="00C020C2"/>
    <w:rsid w:val="00C05515"/>
    <w:rsid w:val="00C1185D"/>
    <w:rsid w:val="00C1525C"/>
    <w:rsid w:val="00C222E2"/>
    <w:rsid w:val="00C2737E"/>
    <w:rsid w:val="00C356F7"/>
    <w:rsid w:val="00C46846"/>
    <w:rsid w:val="00C46B94"/>
    <w:rsid w:val="00C60B48"/>
    <w:rsid w:val="00C61873"/>
    <w:rsid w:val="00C62C87"/>
    <w:rsid w:val="00C6517E"/>
    <w:rsid w:val="00C74122"/>
    <w:rsid w:val="00C81F14"/>
    <w:rsid w:val="00C9162D"/>
    <w:rsid w:val="00C9599A"/>
    <w:rsid w:val="00CA73F9"/>
    <w:rsid w:val="00CB225A"/>
    <w:rsid w:val="00CB6628"/>
    <w:rsid w:val="00CC4E83"/>
    <w:rsid w:val="00CD14CF"/>
    <w:rsid w:val="00CD3870"/>
    <w:rsid w:val="00CD7731"/>
    <w:rsid w:val="00CF2FD4"/>
    <w:rsid w:val="00D05115"/>
    <w:rsid w:val="00D141F4"/>
    <w:rsid w:val="00D17AB0"/>
    <w:rsid w:val="00D20611"/>
    <w:rsid w:val="00D40308"/>
    <w:rsid w:val="00D55151"/>
    <w:rsid w:val="00D65E09"/>
    <w:rsid w:val="00D7181E"/>
    <w:rsid w:val="00D7536F"/>
    <w:rsid w:val="00D86898"/>
    <w:rsid w:val="00D9108A"/>
    <w:rsid w:val="00D94053"/>
    <w:rsid w:val="00DA12DF"/>
    <w:rsid w:val="00DA56F4"/>
    <w:rsid w:val="00DB2AA7"/>
    <w:rsid w:val="00DB708B"/>
    <w:rsid w:val="00DC0238"/>
    <w:rsid w:val="00DC1C01"/>
    <w:rsid w:val="00DC4845"/>
    <w:rsid w:val="00DC498D"/>
    <w:rsid w:val="00DD5781"/>
    <w:rsid w:val="00DE0826"/>
    <w:rsid w:val="00DF63CE"/>
    <w:rsid w:val="00E02EC0"/>
    <w:rsid w:val="00E03D55"/>
    <w:rsid w:val="00E04422"/>
    <w:rsid w:val="00E12A0B"/>
    <w:rsid w:val="00E14534"/>
    <w:rsid w:val="00E15081"/>
    <w:rsid w:val="00E37979"/>
    <w:rsid w:val="00E37F8D"/>
    <w:rsid w:val="00E47EBF"/>
    <w:rsid w:val="00E50F74"/>
    <w:rsid w:val="00E520EB"/>
    <w:rsid w:val="00E5455D"/>
    <w:rsid w:val="00E55EC6"/>
    <w:rsid w:val="00E64E00"/>
    <w:rsid w:val="00E706A7"/>
    <w:rsid w:val="00E87011"/>
    <w:rsid w:val="00E9221F"/>
    <w:rsid w:val="00E93184"/>
    <w:rsid w:val="00E957C3"/>
    <w:rsid w:val="00EA6869"/>
    <w:rsid w:val="00EA686F"/>
    <w:rsid w:val="00EA68FA"/>
    <w:rsid w:val="00EB35C7"/>
    <w:rsid w:val="00EB4964"/>
    <w:rsid w:val="00EB54C7"/>
    <w:rsid w:val="00EB5B93"/>
    <w:rsid w:val="00EC3E04"/>
    <w:rsid w:val="00EE68C8"/>
    <w:rsid w:val="00F02F4F"/>
    <w:rsid w:val="00F1030B"/>
    <w:rsid w:val="00F108A7"/>
    <w:rsid w:val="00F11085"/>
    <w:rsid w:val="00F11F86"/>
    <w:rsid w:val="00F53E5E"/>
    <w:rsid w:val="00F71C47"/>
    <w:rsid w:val="00F72314"/>
    <w:rsid w:val="00F80085"/>
    <w:rsid w:val="00F838D4"/>
    <w:rsid w:val="00F86D85"/>
    <w:rsid w:val="00FA5205"/>
    <w:rsid w:val="00FD39AF"/>
    <w:rsid w:val="00FD5BC1"/>
    <w:rsid w:val="00FE658E"/>
    <w:rsid w:val="00FE7322"/>
    <w:rsid w:val="00FE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CCC88"/>
  <w15:docId w15:val="{09224E3D-70F2-4DF9-824E-D839EC05E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592F"/>
  </w:style>
  <w:style w:type="paragraph" w:styleId="1">
    <w:name w:val="heading 1"/>
    <w:basedOn w:val="a"/>
    <w:next w:val="a"/>
    <w:link w:val="10"/>
    <w:uiPriority w:val="99"/>
    <w:qFormat/>
    <w:rsid w:val="00BD33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1A6775"/>
    <w:pPr>
      <w:keepNext/>
      <w:widowControl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link w:val="30"/>
    <w:uiPriority w:val="9"/>
    <w:qFormat/>
    <w:rsid w:val="00BD33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semiHidden/>
    <w:unhideWhenUsed/>
    <w:qFormat/>
    <w:rsid w:val="003215C9"/>
    <w:pPr>
      <w:widowControl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D33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BD33BD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Standard">
    <w:name w:val="Standard"/>
    <w:rsid w:val="00BD33BD"/>
    <w:pPr>
      <w:suppressAutoHyphens/>
      <w:overflowPunct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styleId="a3">
    <w:name w:val="Normal (Web)"/>
    <w:aliases w:val="Обычный (Web),Обычный (веб)1,Обычный (веб)1 Знак Знак Зн,Знак Знак,Знак4 Знак Знак,Знак4,Знак4 Знак Знак Знак Знак,Знак4 Знак,Обычный (Web) Знак Знак Знак Знак,Обычный (Web) Знак Знак Знак Знак Знак Знак Знак Знак Знак"/>
    <w:basedOn w:val="a"/>
    <w:link w:val="a4"/>
    <w:uiPriority w:val="99"/>
    <w:unhideWhenUsed/>
    <w:qFormat/>
    <w:rsid w:val="00BD33BD"/>
    <w:pPr>
      <w:spacing w:before="100" w:beforeAutospacing="1" w:after="100" w:afterAutospacing="1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бычный (Интернет) Знак"/>
    <w:aliases w:val="Обычный (Web) Знак,Обычный (веб)1 Знак,Обычный (веб)1 Знак Знак Зн Знак,Знак Знак Знак,Знак4 Знак Знак Знак,Знак4 Знак1,Знак4 Знак Знак Знак Знак Знак,Знак4 Знак Знак1,Обычный (Web) Знак Знак Знак Знак Знак"/>
    <w:link w:val="a3"/>
    <w:uiPriority w:val="99"/>
    <w:locked/>
    <w:rsid w:val="00BD33B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BD33BD"/>
    <w:pPr>
      <w:spacing w:after="0" w:line="240" w:lineRule="auto"/>
      <w:ind w:firstLine="454"/>
      <w:jc w:val="both"/>
    </w:pPr>
    <w:rPr>
      <w:rFonts w:eastAsiaTheme="minorHAnsi"/>
      <w:lang w:eastAsia="en-US"/>
    </w:rPr>
  </w:style>
  <w:style w:type="character" w:styleId="a6">
    <w:name w:val="Hyperlink"/>
    <w:basedOn w:val="a0"/>
    <w:uiPriority w:val="99"/>
    <w:unhideWhenUsed/>
    <w:rsid w:val="00BD33BD"/>
    <w:rPr>
      <w:color w:val="0000FF" w:themeColor="hyperlink"/>
      <w:u w:val="single"/>
    </w:rPr>
  </w:style>
  <w:style w:type="character" w:styleId="a7">
    <w:name w:val="Emphasis"/>
    <w:basedOn w:val="a0"/>
    <w:uiPriority w:val="20"/>
    <w:qFormat/>
    <w:rsid w:val="00BD33BD"/>
    <w:rPr>
      <w:i/>
      <w:iCs/>
    </w:rPr>
  </w:style>
  <w:style w:type="character" w:styleId="a8">
    <w:name w:val="Strong"/>
    <w:basedOn w:val="a0"/>
    <w:uiPriority w:val="22"/>
    <w:qFormat/>
    <w:rsid w:val="00BD33BD"/>
    <w:rPr>
      <w:b/>
      <w:bCs/>
    </w:rPr>
  </w:style>
  <w:style w:type="paragraph" w:styleId="a9">
    <w:name w:val="List Paragraph"/>
    <w:aliases w:val="маркированный,Абзац списка1"/>
    <w:basedOn w:val="a"/>
    <w:link w:val="aa"/>
    <w:uiPriority w:val="34"/>
    <w:qFormat/>
    <w:rsid w:val="00BD33BD"/>
    <w:pPr>
      <w:ind w:left="720"/>
      <w:contextualSpacing/>
    </w:pPr>
    <w:rPr>
      <w:rFonts w:eastAsiaTheme="minorHAnsi"/>
      <w:lang w:eastAsia="en-US"/>
    </w:rPr>
  </w:style>
  <w:style w:type="paragraph" w:styleId="ab">
    <w:name w:val="annotation text"/>
    <w:basedOn w:val="a"/>
    <w:link w:val="ac"/>
    <w:uiPriority w:val="99"/>
    <w:unhideWhenUsed/>
    <w:rsid w:val="00BD33BD"/>
    <w:pPr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rsid w:val="00BD33BD"/>
    <w:rPr>
      <w:rFonts w:ascii="Calibri" w:eastAsia="Calibri" w:hAnsi="Calibri" w:cs="Times New Roman"/>
      <w:sz w:val="20"/>
      <w:szCs w:val="20"/>
      <w:lang w:eastAsia="en-US"/>
    </w:rPr>
  </w:style>
  <w:style w:type="paragraph" w:styleId="ad">
    <w:name w:val="Body Text"/>
    <w:basedOn w:val="a"/>
    <w:link w:val="ae"/>
    <w:uiPriority w:val="99"/>
    <w:qFormat/>
    <w:rsid w:val="00BD33BD"/>
    <w:pPr>
      <w:widowControl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99"/>
    <w:rsid w:val="00BD33BD"/>
    <w:rPr>
      <w:rFonts w:ascii="Times New Roman" w:eastAsia="Calibri" w:hAnsi="Times New Roman" w:cs="Times New Roman"/>
      <w:sz w:val="28"/>
      <w:szCs w:val="28"/>
    </w:rPr>
  </w:style>
  <w:style w:type="paragraph" w:styleId="af">
    <w:name w:val="header"/>
    <w:basedOn w:val="a"/>
    <w:link w:val="af0"/>
    <w:uiPriority w:val="99"/>
    <w:rsid w:val="00BD33BD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BD33BD"/>
    <w:rPr>
      <w:rFonts w:ascii="Times New Roman" w:eastAsia="Calibri" w:hAnsi="Times New Roman" w:cs="Times New Roman"/>
      <w:sz w:val="20"/>
      <w:szCs w:val="20"/>
    </w:rPr>
  </w:style>
  <w:style w:type="character" w:customStyle="1" w:styleId="jsgrdq">
    <w:name w:val="jsgrdq"/>
    <w:rsid w:val="00BD33BD"/>
  </w:style>
  <w:style w:type="character" w:customStyle="1" w:styleId="20">
    <w:name w:val="Заголовок 2 Знак"/>
    <w:basedOn w:val="a0"/>
    <w:link w:val="2"/>
    <w:rsid w:val="001A6775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af1">
    <w:name w:val="footer"/>
    <w:basedOn w:val="a"/>
    <w:link w:val="af2"/>
    <w:uiPriority w:val="99"/>
    <w:unhideWhenUsed/>
    <w:rsid w:val="000D7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D7E30"/>
  </w:style>
  <w:style w:type="character" w:customStyle="1" w:styleId="50">
    <w:name w:val="Заголовок 5 Знак"/>
    <w:basedOn w:val="a0"/>
    <w:link w:val="5"/>
    <w:semiHidden/>
    <w:rsid w:val="003215C9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table" w:customStyle="1" w:styleId="TableNormal1">
    <w:name w:val="Table Normal1"/>
    <w:uiPriority w:val="99"/>
    <w:semiHidden/>
    <w:rsid w:val="003215C9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3215C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styleId="af3">
    <w:name w:val="Balloon Text"/>
    <w:basedOn w:val="a"/>
    <w:link w:val="af4"/>
    <w:uiPriority w:val="99"/>
    <w:semiHidden/>
    <w:rsid w:val="003215C9"/>
    <w:pPr>
      <w:widowControl w:val="0"/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215C9"/>
    <w:rPr>
      <w:rFonts w:ascii="Tahoma" w:eastAsia="Calibri" w:hAnsi="Tahoma" w:cs="Times New Roman"/>
      <w:sz w:val="16"/>
      <w:szCs w:val="16"/>
    </w:rPr>
  </w:style>
  <w:style w:type="table" w:styleId="af5">
    <w:name w:val="Table Grid"/>
    <w:basedOn w:val="a1"/>
    <w:uiPriority w:val="59"/>
    <w:rsid w:val="003215C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cxspmiddle">
    <w:name w:val="listparagraphcxspmiddle"/>
    <w:basedOn w:val="a"/>
    <w:uiPriority w:val="99"/>
    <w:rsid w:val="00321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cxsplast">
    <w:name w:val="listparagraphcxsplast"/>
    <w:basedOn w:val="a"/>
    <w:uiPriority w:val="99"/>
    <w:rsid w:val="00321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uiPriority w:val="99"/>
    <w:rsid w:val="00321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 Indent"/>
    <w:basedOn w:val="a"/>
    <w:link w:val="af7"/>
    <w:uiPriority w:val="99"/>
    <w:unhideWhenUsed/>
    <w:rsid w:val="003215C9"/>
    <w:pPr>
      <w:widowControl w:val="0"/>
      <w:spacing w:after="120" w:line="240" w:lineRule="auto"/>
      <w:ind w:left="283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3215C9"/>
    <w:rPr>
      <w:rFonts w:ascii="Times New Roman" w:eastAsia="Times New Roman" w:hAnsi="Times New Roman" w:cs="Times New Roman"/>
      <w:lang w:val="en-US" w:eastAsia="en-US"/>
    </w:rPr>
  </w:style>
  <w:style w:type="numbering" w:customStyle="1" w:styleId="11">
    <w:name w:val="Нет списка1"/>
    <w:next w:val="a2"/>
    <w:uiPriority w:val="99"/>
    <w:semiHidden/>
    <w:unhideWhenUsed/>
    <w:rsid w:val="003215C9"/>
  </w:style>
  <w:style w:type="character" w:customStyle="1" w:styleId="af8">
    <w:name w:val="a"/>
    <w:rsid w:val="003215C9"/>
    <w:rPr>
      <w:color w:val="333399"/>
      <w:u w:val="single"/>
    </w:rPr>
  </w:style>
  <w:style w:type="character" w:customStyle="1" w:styleId="s2">
    <w:name w:val="s2"/>
    <w:rsid w:val="003215C9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3215C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3215C9"/>
    <w:rPr>
      <w:rFonts w:ascii="Times New Roman" w:hAnsi="Times New Roman" w:cs="Times New Roman" w:hint="default"/>
      <w:b/>
      <w:bCs/>
      <w:color w:val="000000"/>
    </w:rPr>
  </w:style>
  <w:style w:type="numbering" w:customStyle="1" w:styleId="110">
    <w:name w:val="Нет списка11"/>
    <w:next w:val="a2"/>
    <w:uiPriority w:val="99"/>
    <w:semiHidden/>
    <w:unhideWhenUsed/>
    <w:rsid w:val="003215C9"/>
  </w:style>
  <w:style w:type="table" w:customStyle="1" w:styleId="12">
    <w:name w:val="Сетка таблицы1"/>
    <w:basedOn w:val="a1"/>
    <w:next w:val="af5"/>
    <w:uiPriority w:val="59"/>
    <w:rsid w:val="00321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Нет"/>
    <w:rsid w:val="003215C9"/>
  </w:style>
  <w:style w:type="numbering" w:customStyle="1" w:styleId="21">
    <w:name w:val="Нет списка2"/>
    <w:next w:val="a2"/>
    <w:uiPriority w:val="99"/>
    <w:semiHidden/>
    <w:unhideWhenUsed/>
    <w:rsid w:val="003215C9"/>
  </w:style>
  <w:style w:type="paragraph" w:customStyle="1" w:styleId="13">
    <w:name w:val="Без интервала1"/>
    <w:rsid w:val="003215C9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character" w:styleId="afa">
    <w:name w:val="line number"/>
    <w:basedOn w:val="a0"/>
    <w:uiPriority w:val="99"/>
    <w:semiHidden/>
    <w:unhideWhenUsed/>
    <w:rsid w:val="003B7A93"/>
  </w:style>
  <w:style w:type="paragraph" w:styleId="22">
    <w:name w:val="Body Text Indent 2"/>
    <w:basedOn w:val="a"/>
    <w:link w:val="23"/>
    <w:uiPriority w:val="99"/>
    <w:unhideWhenUsed/>
    <w:rsid w:val="00DC498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DC498D"/>
  </w:style>
  <w:style w:type="paragraph" w:styleId="afb">
    <w:name w:val="TOC Heading"/>
    <w:basedOn w:val="1"/>
    <w:next w:val="a"/>
    <w:uiPriority w:val="39"/>
    <w:unhideWhenUsed/>
    <w:qFormat/>
    <w:rsid w:val="00DC498D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DC498D"/>
    <w:pPr>
      <w:spacing w:after="100"/>
    </w:pPr>
    <w:rPr>
      <w:rFonts w:eastAsiaTheme="minorHAnsi"/>
      <w:lang w:eastAsia="en-US"/>
    </w:rPr>
  </w:style>
  <w:style w:type="character" w:styleId="afc">
    <w:name w:val="Book Title"/>
    <w:basedOn w:val="a0"/>
    <w:uiPriority w:val="33"/>
    <w:qFormat/>
    <w:rsid w:val="00DC498D"/>
    <w:rPr>
      <w:b/>
      <w:bCs/>
      <w:i/>
      <w:iCs/>
      <w:spacing w:val="5"/>
    </w:rPr>
  </w:style>
  <w:style w:type="numbering" w:customStyle="1" w:styleId="120">
    <w:name w:val="Нет списка12"/>
    <w:next w:val="a2"/>
    <w:uiPriority w:val="99"/>
    <w:semiHidden/>
    <w:unhideWhenUsed/>
    <w:rsid w:val="00407965"/>
  </w:style>
  <w:style w:type="numbering" w:customStyle="1" w:styleId="111">
    <w:name w:val="Нет списка111"/>
    <w:next w:val="a2"/>
    <w:uiPriority w:val="99"/>
    <w:semiHidden/>
    <w:unhideWhenUsed/>
    <w:rsid w:val="00407965"/>
  </w:style>
  <w:style w:type="numbering" w:customStyle="1" w:styleId="1111">
    <w:name w:val="Нет списка1111"/>
    <w:next w:val="a2"/>
    <w:uiPriority w:val="99"/>
    <w:semiHidden/>
    <w:unhideWhenUsed/>
    <w:rsid w:val="00407965"/>
  </w:style>
  <w:style w:type="numbering" w:customStyle="1" w:styleId="31">
    <w:name w:val="Нет списка3"/>
    <w:next w:val="a2"/>
    <w:uiPriority w:val="99"/>
    <w:semiHidden/>
    <w:unhideWhenUsed/>
    <w:rsid w:val="00407965"/>
  </w:style>
  <w:style w:type="numbering" w:customStyle="1" w:styleId="4">
    <w:name w:val="Нет списка4"/>
    <w:next w:val="a2"/>
    <w:uiPriority w:val="99"/>
    <w:semiHidden/>
    <w:unhideWhenUsed/>
    <w:rsid w:val="00407965"/>
  </w:style>
  <w:style w:type="table" w:customStyle="1" w:styleId="TableNormal11">
    <w:name w:val="Table Normal11"/>
    <w:uiPriority w:val="99"/>
    <w:semiHidden/>
    <w:rsid w:val="00407965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a">
    <w:name w:val="Абзац списка Знак"/>
    <w:aliases w:val="маркированный Знак,Абзац списка1 Знак"/>
    <w:link w:val="a9"/>
    <w:uiPriority w:val="34"/>
    <w:qFormat/>
    <w:rsid w:val="00407965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link_id=1000761139" TargetMode="External"/><Relationship Id="rId13" Type="http://schemas.openxmlformats.org/officeDocument/2006/relationships/hyperlink" Target="http://online.zakon.kz/Document/?link_id=1007245416" TargetMode="External"/><Relationship Id="rId18" Type="http://schemas.openxmlformats.org/officeDocument/2006/relationships/hyperlink" Target="http://adilet.zan.kz/rus/docs/V190001857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online.zakon.kz/Document/?link_id=1007460916" TargetMode="External"/><Relationship Id="rId17" Type="http://schemas.openxmlformats.org/officeDocument/2006/relationships/hyperlink" Target="http://kzrefs.org/tipovie-pravila-deyatelenosti-pedagogicheskogo-soveta-i-poryad/index.html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nline.zakon.kz/Document/?link_id=100746091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nline.zakon.kz/Document/?link_id=1005690041" TargetMode="External"/><Relationship Id="rId10" Type="http://schemas.openxmlformats.org/officeDocument/2006/relationships/hyperlink" Target="http://online.zakon.kz/Document/?link_id=1007460913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online.zakon.kz/Document/?link_id=1006147889" TargetMode="External"/><Relationship Id="rId14" Type="http://schemas.openxmlformats.org/officeDocument/2006/relationships/hyperlink" Target="http://online.zakon.kz/Document/?link_id=10036430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CA839-CC7A-4CC9-9AE1-EB3D36982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0</Pages>
  <Words>37294</Words>
  <Characters>212579</Characters>
  <Application>Microsoft Office Word</Application>
  <DocSecurity>0</DocSecurity>
  <Lines>1771</Lines>
  <Paragraphs>4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убкова</cp:lastModifiedBy>
  <cp:revision>2</cp:revision>
  <dcterms:created xsi:type="dcterms:W3CDTF">2020-09-16T04:58:00Z</dcterms:created>
  <dcterms:modified xsi:type="dcterms:W3CDTF">2020-09-16T04:58:00Z</dcterms:modified>
</cp:coreProperties>
</file>